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A7D5" w14:textId="14B6D812" w:rsidR="00956EEE" w:rsidRPr="003D5612" w:rsidRDefault="00B12E39" w:rsidP="00956EEE">
      <w:pPr>
        <w:pStyle w:val="a8"/>
        <w:rPr>
          <w:sz w:val="48"/>
          <w:szCs w:val="48"/>
        </w:rPr>
      </w:pPr>
      <w:r>
        <w:rPr>
          <w:rFonts w:hint="eastAsia"/>
          <w:sz w:val="48"/>
          <w:szCs w:val="48"/>
        </w:rPr>
        <w:t>模擬</w:t>
      </w:r>
      <w:r w:rsidR="00956EEE" w:rsidRPr="003D5612">
        <w:rPr>
          <w:rFonts w:hint="eastAsia"/>
          <w:sz w:val="48"/>
          <w:szCs w:val="48"/>
        </w:rPr>
        <w:t>有限</w:t>
      </w:r>
      <w:proofErr w:type="gramStart"/>
      <w:r w:rsidR="00956EEE" w:rsidRPr="003D5612">
        <w:rPr>
          <w:rFonts w:hint="eastAsia"/>
          <w:sz w:val="48"/>
          <w:szCs w:val="48"/>
        </w:rPr>
        <w:t>倍</w:t>
      </w:r>
      <w:proofErr w:type="gramEnd"/>
      <w:r w:rsidR="00956EEE" w:rsidRPr="003D5612">
        <w:rPr>
          <w:rFonts w:hint="eastAsia"/>
          <w:sz w:val="48"/>
          <w:szCs w:val="48"/>
        </w:rPr>
        <w:t>投法玩家收益</w:t>
      </w:r>
      <w:r>
        <w:rPr>
          <w:rFonts w:hint="eastAsia"/>
          <w:sz w:val="48"/>
          <w:szCs w:val="48"/>
        </w:rPr>
        <w:t>統計</w:t>
      </w:r>
      <w:r w:rsidR="00956EEE" w:rsidRPr="003D5612">
        <w:rPr>
          <w:rFonts w:hint="eastAsia"/>
          <w:sz w:val="48"/>
          <w:szCs w:val="48"/>
        </w:rPr>
        <w:t>數據</w:t>
      </w:r>
    </w:p>
    <w:p w14:paraId="12877EB5" w14:textId="7C8E6B19" w:rsidR="00956EEE" w:rsidRPr="00956EEE" w:rsidRDefault="00956EEE">
      <w:pPr>
        <w:rPr>
          <w:b/>
          <w:sz w:val="36"/>
          <w:szCs w:val="36"/>
        </w:rPr>
      </w:pPr>
      <w:r w:rsidRPr="00956EEE">
        <w:rPr>
          <w:rFonts w:hint="eastAsia"/>
          <w:b/>
          <w:sz w:val="36"/>
          <w:szCs w:val="36"/>
        </w:rPr>
        <w:t>初始設定</w:t>
      </w:r>
    </w:p>
    <w:p w14:paraId="2CBDCC27" w14:textId="0E007EE8" w:rsidR="00AF0521" w:rsidRDefault="00AF0521">
      <w:r>
        <w:rPr>
          <w:rFonts w:hint="eastAsia"/>
        </w:rPr>
        <w:t>使用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投法投注</w:t>
      </w:r>
      <w:proofErr w:type="gramStart"/>
      <w:r>
        <w:rPr>
          <w:rFonts w:hint="eastAsia"/>
        </w:rPr>
        <w:t>兩面</w:t>
      </w:r>
      <w:proofErr w:type="gramEnd"/>
      <w:r>
        <w:rPr>
          <w:rFonts w:hint="eastAsia"/>
        </w:rPr>
        <w:t>，每次投注成功之後，</w:t>
      </w:r>
      <w:proofErr w:type="gramStart"/>
      <w:r>
        <w:rPr>
          <w:rFonts w:hint="eastAsia"/>
        </w:rPr>
        <w:t>跌回低</w:t>
      </w:r>
      <w:proofErr w:type="gramEnd"/>
      <w:r>
        <w:rPr>
          <w:rFonts w:hint="eastAsia"/>
        </w:rPr>
        <w:t>點的</w:t>
      </w:r>
      <w:r w:rsidR="00134A56">
        <w:rPr>
          <w:rFonts w:hint="eastAsia"/>
        </w:rPr>
        <w:t>起跳投注額：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2948"/>
      </w:tblGrid>
      <w:tr w:rsidR="00134A56" w14:paraId="0A568D2A" w14:textId="297D159A" w:rsidTr="00F81777">
        <w:trPr>
          <w:trHeight w:val="339"/>
        </w:trPr>
        <w:tc>
          <w:tcPr>
            <w:tcW w:w="2018" w:type="dxa"/>
          </w:tcPr>
          <w:p w14:paraId="7F26B0B8" w14:textId="5CA3E45F" w:rsidR="00134A56" w:rsidRDefault="00134A56" w:rsidP="00134A56">
            <w:r>
              <w:rPr>
                <w:rFonts w:hint="eastAsia"/>
              </w:rPr>
              <w:t>目前帳戶</w:t>
            </w:r>
            <w:r w:rsidR="003B3102">
              <w:rPr>
                <w:rFonts w:hint="eastAsia"/>
              </w:rPr>
              <w:t>餘額</w:t>
            </w:r>
          </w:p>
        </w:tc>
        <w:tc>
          <w:tcPr>
            <w:tcW w:w="2948" w:type="dxa"/>
          </w:tcPr>
          <w:p w14:paraId="3EB2754F" w14:textId="3F5205A2" w:rsidR="00134A56" w:rsidRDefault="00134A56" w:rsidP="00134A56">
            <w:r>
              <w:rPr>
                <w:rFonts w:hint="eastAsia"/>
              </w:rPr>
              <w:t>投注起跳金額</w:t>
            </w:r>
          </w:p>
        </w:tc>
      </w:tr>
      <w:tr w:rsidR="00134A56" w14:paraId="451668A5" w14:textId="7752E4E5" w:rsidTr="00F81777">
        <w:trPr>
          <w:trHeight w:val="326"/>
        </w:trPr>
        <w:tc>
          <w:tcPr>
            <w:tcW w:w="2018" w:type="dxa"/>
          </w:tcPr>
          <w:p w14:paraId="7CA445CB" w14:textId="4CA4C54F" w:rsidR="00134A56" w:rsidRDefault="00D0179E" w:rsidP="00134A56">
            <w:r>
              <w:t>&lt;=2</w:t>
            </w:r>
            <w:r w:rsidR="00134A56" w:rsidRPr="00290310">
              <w:t>000</w:t>
            </w:r>
          </w:p>
        </w:tc>
        <w:tc>
          <w:tcPr>
            <w:tcW w:w="2948" w:type="dxa"/>
          </w:tcPr>
          <w:p w14:paraId="42241582" w14:textId="76E4B183" w:rsidR="00134A56" w:rsidRDefault="00D0179E" w:rsidP="00134A56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134A56" w14:paraId="73D24231" w14:textId="226D0DFF" w:rsidTr="00F81777">
        <w:trPr>
          <w:trHeight w:val="339"/>
        </w:trPr>
        <w:tc>
          <w:tcPr>
            <w:tcW w:w="2018" w:type="dxa"/>
          </w:tcPr>
          <w:p w14:paraId="52D94253" w14:textId="3A3486B3" w:rsidR="00134A56" w:rsidRDefault="00D0179E" w:rsidP="00134A56">
            <w:r>
              <w:t>&gt;</w:t>
            </w:r>
            <w:r w:rsidR="00134A56" w:rsidRPr="00290310">
              <w:t>2000</w:t>
            </w:r>
          </w:p>
        </w:tc>
        <w:tc>
          <w:tcPr>
            <w:tcW w:w="2948" w:type="dxa"/>
          </w:tcPr>
          <w:p w14:paraId="4CBEBDD3" w14:textId="00E9D9BF" w:rsidR="00134A56" w:rsidRDefault="00D0179E" w:rsidP="00134A56"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4195D8B" w14:textId="394EC329" w:rsidR="00405E3E" w:rsidRDefault="00405E3E">
      <w:pPr>
        <w:rPr>
          <w:noProof/>
        </w:rPr>
      </w:pPr>
    </w:p>
    <w:tbl>
      <w:tblPr>
        <w:tblpPr w:leftFromText="180" w:rightFromText="180" w:vertAnchor="text" w:tblpX="42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918"/>
      </w:tblGrid>
      <w:tr w:rsidR="00162DAA" w14:paraId="33D5AE6F" w14:textId="2B5094CC" w:rsidTr="00162DAA">
        <w:trPr>
          <w:trHeight w:val="353"/>
        </w:trPr>
        <w:tc>
          <w:tcPr>
            <w:tcW w:w="2122" w:type="dxa"/>
          </w:tcPr>
          <w:p w14:paraId="74427028" w14:textId="1ED2D266" w:rsidR="00162DAA" w:rsidRDefault="00162DAA" w:rsidP="00162DAA">
            <w:pPr>
              <w:rPr>
                <w:noProof/>
              </w:rPr>
            </w:pPr>
            <w:r>
              <w:rPr>
                <w:rFonts w:hint="eastAsia"/>
                <w:noProof/>
              </w:rPr>
              <w:t>倍投使用倍率</w:t>
            </w:r>
          </w:p>
        </w:tc>
        <w:tc>
          <w:tcPr>
            <w:tcW w:w="2918" w:type="dxa"/>
          </w:tcPr>
          <w:p w14:paraId="4D691AE5" w14:textId="33DC3154" w:rsidR="00162DAA" w:rsidRDefault="00162DAA" w:rsidP="00162DAA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05</w:t>
            </w:r>
          </w:p>
        </w:tc>
      </w:tr>
    </w:tbl>
    <w:p w14:paraId="29A849F3" w14:textId="77777777" w:rsidR="00162DAA" w:rsidRDefault="00162DAA">
      <w:pPr>
        <w:rPr>
          <w:b/>
          <w:noProof/>
          <w:sz w:val="36"/>
          <w:szCs w:val="36"/>
        </w:rPr>
      </w:pPr>
    </w:p>
    <w:p w14:paraId="2E2E52C2" w14:textId="25863B93" w:rsidR="00FC3D4C" w:rsidRPr="00FC3D4C" w:rsidRDefault="00FC3D4C">
      <w:pPr>
        <w:rPr>
          <w:b/>
          <w:noProof/>
          <w:sz w:val="36"/>
          <w:szCs w:val="36"/>
        </w:rPr>
      </w:pPr>
      <w:r w:rsidRPr="00FC3D4C">
        <w:rPr>
          <w:rFonts w:hint="eastAsia"/>
          <w:b/>
          <w:noProof/>
          <w:sz w:val="36"/>
          <w:szCs w:val="36"/>
        </w:rPr>
        <w:t>模擬條件</w:t>
      </w:r>
    </w:p>
    <w:p w14:paraId="082F8D85" w14:textId="43F2FA68" w:rsidR="00274771" w:rsidRDefault="00274771" w:rsidP="00274771">
      <w:pPr>
        <w:rPr>
          <w:noProof/>
          <w:highlight w:val="yellow"/>
        </w:rPr>
      </w:pPr>
      <w:r>
        <w:rPr>
          <w:rFonts w:hint="eastAsia"/>
          <w:noProof/>
        </w:rPr>
        <w:t>模擬投注之帳戶金額變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帳戶初始值均為</w:t>
      </w:r>
      <w:r>
        <w:rPr>
          <w:rFonts w:hint="eastAsia"/>
          <w:noProof/>
        </w:rPr>
        <w:t>$</w:t>
      </w:r>
      <w:r>
        <w:rPr>
          <w:noProof/>
        </w:rPr>
        <w:t>1000)</w:t>
      </w:r>
      <w:r>
        <w:rPr>
          <w:rFonts w:hint="eastAsia"/>
          <w:noProof/>
        </w:rPr>
        <w:t>，帳戶餘額每超過</w:t>
      </w:r>
      <w:r w:rsidRPr="00FC3D4C">
        <w:rPr>
          <w:rFonts w:hint="eastAsia"/>
          <w:noProof/>
          <w:highlight w:val="yellow"/>
        </w:rPr>
        <w:t>$</w:t>
      </w:r>
      <w:r w:rsidRPr="00FC3D4C">
        <w:rPr>
          <w:noProof/>
          <w:highlight w:val="yellow"/>
        </w:rPr>
        <w:t>5000</w:t>
      </w:r>
      <w:r>
        <w:rPr>
          <w:rFonts w:hint="eastAsia"/>
          <w:noProof/>
        </w:rPr>
        <w:t>，提款到剩餘</w:t>
      </w:r>
      <w:r w:rsidRPr="00FC3D4C">
        <w:rPr>
          <w:rFonts w:hint="eastAsia"/>
          <w:noProof/>
          <w:highlight w:val="yellow"/>
        </w:rPr>
        <w:t>$1</w:t>
      </w:r>
      <w:r w:rsidRPr="00FC3D4C">
        <w:rPr>
          <w:noProof/>
          <w:highlight w:val="yellow"/>
        </w:rPr>
        <w:t>000</w:t>
      </w:r>
    </w:p>
    <w:p w14:paraId="5DF46BEA" w14:textId="321F994C" w:rsidR="000359EC" w:rsidRDefault="000359EC" w:rsidP="000359EC">
      <w:pPr>
        <w:rPr>
          <w:noProof/>
        </w:rPr>
      </w:pPr>
      <w:r>
        <w:rPr>
          <w:rFonts w:hint="eastAsia"/>
          <w:noProof/>
        </w:rPr>
        <w:t>總投注人數</w:t>
      </w:r>
      <w:r>
        <w:rPr>
          <w:noProof/>
        </w:rPr>
        <w:t>10,000</w:t>
      </w:r>
      <w:r>
        <w:rPr>
          <w:rFonts w:hint="eastAsia"/>
          <w:noProof/>
        </w:rPr>
        <w:t>，每人最大投注次數</w:t>
      </w:r>
      <w:r w:rsidR="001D603E">
        <w:rPr>
          <w:noProof/>
        </w:rPr>
        <w:t>250</w:t>
      </w:r>
      <w:r w:rsidR="008E5FDB">
        <w:rPr>
          <w:rFonts w:hint="eastAsia"/>
          <w:noProof/>
        </w:rPr>
        <w:t>，全體離場殘餘金額總平均</w:t>
      </w:r>
      <w:r w:rsidR="008E5FDB">
        <w:rPr>
          <w:rFonts w:hint="eastAsia"/>
          <w:noProof/>
        </w:rPr>
        <w:t>=</w:t>
      </w:r>
      <w:r w:rsidR="008E5FDB">
        <w:rPr>
          <w:noProof/>
        </w:rPr>
        <w:t xml:space="preserve"> </w:t>
      </w:r>
      <w:r w:rsidR="008E5FDB" w:rsidRPr="008E5FDB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943.79</w:t>
      </w:r>
      <w:r w:rsidR="008E5FDB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 xml:space="preserve"> </w:t>
      </w:r>
      <w:r w:rsidR="009A6158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(</w:t>
      </w:r>
      <w:r w:rsidR="009A08F9">
        <w:rPr>
          <w:rFonts w:hint="eastAsia"/>
          <w:noProof/>
        </w:rPr>
        <w:t>莊家</w:t>
      </w:r>
      <w:r w:rsidR="0055785C">
        <w:rPr>
          <w:rFonts w:hint="eastAsia"/>
          <w:noProof/>
        </w:rPr>
        <w:t>利潤：</w:t>
      </w:r>
      <w:r w:rsidR="0055785C">
        <w:rPr>
          <w:rFonts w:hint="eastAsia"/>
          <w:noProof/>
        </w:rPr>
        <w:t xml:space="preserve"> </w:t>
      </w:r>
      <w:r w:rsidR="000A224C">
        <w:rPr>
          <w:noProof/>
        </w:rPr>
        <w:t>5.62</w:t>
      </w:r>
      <w:r w:rsidR="0055785C">
        <w:rPr>
          <w:noProof/>
        </w:rPr>
        <w:t>%</w:t>
      </w:r>
      <w:r w:rsidR="009A6158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)</w:t>
      </w: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978"/>
        <w:gridCol w:w="1072"/>
        <w:gridCol w:w="1072"/>
        <w:gridCol w:w="1073"/>
        <w:gridCol w:w="1073"/>
        <w:gridCol w:w="1073"/>
        <w:gridCol w:w="1073"/>
        <w:gridCol w:w="1073"/>
        <w:gridCol w:w="1073"/>
        <w:gridCol w:w="1073"/>
        <w:gridCol w:w="1097"/>
        <w:gridCol w:w="1165"/>
        <w:gridCol w:w="1275"/>
      </w:tblGrid>
      <w:tr w:rsidR="000359EC" w14:paraId="0FD4D689" w14:textId="77777777" w:rsidTr="00A77763">
        <w:tc>
          <w:tcPr>
            <w:tcW w:w="978" w:type="dxa"/>
          </w:tcPr>
          <w:p w14:paraId="5FF8B5D9" w14:textId="77777777" w:rsidR="000359EC" w:rsidRDefault="000359EC" w:rsidP="00A77763">
            <w:r>
              <w:rPr>
                <w:rFonts w:hint="eastAsia"/>
              </w:rPr>
              <w:t>分類項目</w:t>
            </w:r>
          </w:p>
        </w:tc>
        <w:tc>
          <w:tcPr>
            <w:tcW w:w="1072" w:type="dxa"/>
          </w:tcPr>
          <w:p w14:paraId="636532C7" w14:textId="77777777" w:rsidR="000359EC" w:rsidRDefault="000359EC" w:rsidP="00A77763">
            <w:r>
              <w:rPr>
                <w:rFonts w:hint="eastAsia"/>
              </w:rPr>
              <w:t>低於</w:t>
            </w:r>
            <w:r>
              <w:t>1K</w:t>
            </w:r>
          </w:p>
        </w:tc>
        <w:tc>
          <w:tcPr>
            <w:tcW w:w="1072" w:type="dxa"/>
          </w:tcPr>
          <w:p w14:paraId="3C59DA2E" w14:textId="77777777" w:rsidR="000359EC" w:rsidRDefault="000359EC" w:rsidP="00A77763">
            <w:r>
              <w:rPr>
                <w:rFonts w:hint="eastAsia"/>
              </w:rPr>
              <w:t>大於等於</w:t>
            </w:r>
            <w:r>
              <w:t>1K</w:t>
            </w:r>
            <w:r>
              <w:rPr>
                <w:rFonts w:hint="eastAsia"/>
              </w:rPr>
              <w:t>低於</w:t>
            </w:r>
            <w:r>
              <w:t>2K</w:t>
            </w:r>
          </w:p>
        </w:tc>
        <w:tc>
          <w:tcPr>
            <w:tcW w:w="1073" w:type="dxa"/>
          </w:tcPr>
          <w:p w14:paraId="5E13E10A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t>2K</w:t>
            </w:r>
            <w:r w:rsidRPr="006905BE">
              <w:rPr>
                <w:rFonts w:hint="eastAsia"/>
              </w:rPr>
              <w:t>低於</w:t>
            </w:r>
            <w:r>
              <w:t>3K</w:t>
            </w:r>
          </w:p>
        </w:tc>
        <w:tc>
          <w:tcPr>
            <w:tcW w:w="1073" w:type="dxa"/>
          </w:tcPr>
          <w:p w14:paraId="3BAD1DAA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t>3K</w:t>
            </w:r>
            <w:r w:rsidRPr="006905BE">
              <w:rPr>
                <w:rFonts w:hint="eastAsia"/>
              </w:rPr>
              <w:t>低於</w:t>
            </w:r>
            <w:r>
              <w:t>4K</w:t>
            </w:r>
          </w:p>
        </w:tc>
        <w:tc>
          <w:tcPr>
            <w:tcW w:w="1073" w:type="dxa"/>
          </w:tcPr>
          <w:p w14:paraId="7B57E536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t>4K</w:t>
            </w:r>
            <w:r w:rsidRPr="006905BE">
              <w:rPr>
                <w:rFonts w:hint="eastAsia"/>
              </w:rPr>
              <w:t>低於</w:t>
            </w:r>
            <w:r>
              <w:t>5K</w:t>
            </w:r>
          </w:p>
        </w:tc>
        <w:tc>
          <w:tcPr>
            <w:tcW w:w="1073" w:type="dxa"/>
          </w:tcPr>
          <w:p w14:paraId="76013C61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t>5K</w:t>
            </w:r>
            <w:r w:rsidRPr="006905BE">
              <w:rPr>
                <w:rFonts w:hint="eastAsia"/>
              </w:rPr>
              <w:t>低於</w:t>
            </w:r>
            <w:r>
              <w:t>6K</w:t>
            </w:r>
          </w:p>
        </w:tc>
        <w:tc>
          <w:tcPr>
            <w:tcW w:w="1073" w:type="dxa"/>
          </w:tcPr>
          <w:p w14:paraId="28764781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t>6K</w:t>
            </w:r>
            <w:r w:rsidRPr="006905BE">
              <w:rPr>
                <w:rFonts w:hint="eastAsia"/>
              </w:rPr>
              <w:t>低於</w:t>
            </w:r>
            <w:r>
              <w:t>7K</w:t>
            </w:r>
          </w:p>
        </w:tc>
        <w:tc>
          <w:tcPr>
            <w:tcW w:w="1073" w:type="dxa"/>
          </w:tcPr>
          <w:p w14:paraId="5CA1F9DA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t>7K</w:t>
            </w:r>
            <w:r w:rsidRPr="006905BE">
              <w:rPr>
                <w:rFonts w:hint="eastAsia"/>
              </w:rPr>
              <w:t>低於</w:t>
            </w:r>
            <w:r>
              <w:t>8K</w:t>
            </w:r>
          </w:p>
        </w:tc>
        <w:tc>
          <w:tcPr>
            <w:tcW w:w="1073" w:type="dxa"/>
          </w:tcPr>
          <w:p w14:paraId="4CFAFFCE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t>8K</w:t>
            </w:r>
            <w:r w:rsidRPr="006905BE">
              <w:rPr>
                <w:rFonts w:hint="eastAsia"/>
              </w:rPr>
              <w:t>低於</w:t>
            </w:r>
            <w:r>
              <w:t>9K</w:t>
            </w:r>
          </w:p>
        </w:tc>
        <w:tc>
          <w:tcPr>
            <w:tcW w:w="1097" w:type="dxa"/>
          </w:tcPr>
          <w:p w14:paraId="543452FB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rPr>
                <w:rFonts w:hint="eastAsia"/>
              </w:rPr>
              <w:t>9</w:t>
            </w:r>
            <w:r>
              <w:t>K</w:t>
            </w:r>
            <w:r w:rsidRPr="006905BE">
              <w:rPr>
                <w:rFonts w:hint="eastAsia"/>
              </w:rPr>
              <w:t>低於</w:t>
            </w:r>
            <w:r>
              <w:t>10K</w:t>
            </w:r>
          </w:p>
        </w:tc>
        <w:tc>
          <w:tcPr>
            <w:tcW w:w="1165" w:type="dxa"/>
          </w:tcPr>
          <w:p w14:paraId="76605C85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t>10K</w:t>
            </w:r>
            <w:r w:rsidRPr="006905BE">
              <w:rPr>
                <w:rFonts w:hint="eastAsia"/>
              </w:rPr>
              <w:t>低於</w:t>
            </w:r>
            <w:r>
              <w:t>20K</w:t>
            </w:r>
          </w:p>
        </w:tc>
        <w:tc>
          <w:tcPr>
            <w:tcW w:w="1275" w:type="dxa"/>
          </w:tcPr>
          <w:p w14:paraId="69CA4563" w14:textId="77777777" w:rsidR="000359EC" w:rsidRDefault="000359EC" w:rsidP="00A77763">
            <w:r w:rsidRPr="006905BE">
              <w:rPr>
                <w:rFonts w:hint="eastAsia"/>
              </w:rPr>
              <w:t>大於等於</w:t>
            </w:r>
            <w:r>
              <w:t>20K</w:t>
            </w:r>
            <w:r w:rsidRPr="006905BE">
              <w:rPr>
                <w:rFonts w:hint="eastAsia"/>
              </w:rPr>
              <w:t>低於</w:t>
            </w:r>
            <w:r>
              <w:t>200K</w:t>
            </w:r>
          </w:p>
        </w:tc>
      </w:tr>
      <w:tr w:rsidR="008E5FDB" w14:paraId="7049AECB" w14:textId="77777777" w:rsidTr="00A77763">
        <w:tc>
          <w:tcPr>
            <w:tcW w:w="978" w:type="dxa"/>
          </w:tcPr>
          <w:p w14:paraId="73370B00" w14:textId="77777777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次數</w:t>
            </w:r>
          </w:p>
        </w:tc>
        <w:tc>
          <w:tcPr>
            <w:tcW w:w="1072" w:type="dxa"/>
            <w:vAlign w:val="center"/>
          </w:tcPr>
          <w:p w14:paraId="21ADF8E9" w14:textId="17C403C8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8015</w:t>
            </w:r>
          </w:p>
        </w:tc>
        <w:tc>
          <w:tcPr>
            <w:tcW w:w="1072" w:type="dxa"/>
            <w:vAlign w:val="center"/>
          </w:tcPr>
          <w:p w14:paraId="2A32CA81" w14:textId="55D1C6BA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1018</w:t>
            </w:r>
          </w:p>
        </w:tc>
        <w:tc>
          <w:tcPr>
            <w:tcW w:w="1073" w:type="dxa"/>
            <w:vAlign w:val="center"/>
          </w:tcPr>
          <w:p w14:paraId="798F71C1" w14:textId="6BC1BAD0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0F0BF07A" w14:textId="0228B753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5815396F" w14:textId="6F0DA512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648</w:t>
            </w:r>
          </w:p>
        </w:tc>
        <w:tc>
          <w:tcPr>
            <w:tcW w:w="1073" w:type="dxa"/>
            <w:vAlign w:val="center"/>
          </w:tcPr>
          <w:p w14:paraId="41492B3F" w14:textId="79828D0A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145</w:t>
            </w:r>
          </w:p>
        </w:tc>
        <w:tc>
          <w:tcPr>
            <w:tcW w:w="1073" w:type="dxa"/>
            <w:vAlign w:val="center"/>
          </w:tcPr>
          <w:p w14:paraId="2F0CD426" w14:textId="20699FF6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1A337B7E" w14:textId="0F2A666E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44154167" w14:textId="68A83711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49</w:t>
            </w:r>
          </w:p>
        </w:tc>
        <w:tc>
          <w:tcPr>
            <w:tcW w:w="1097" w:type="dxa"/>
            <w:vAlign w:val="center"/>
          </w:tcPr>
          <w:p w14:paraId="7E7AE1D5" w14:textId="18556E5B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15</w:t>
            </w:r>
          </w:p>
        </w:tc>
        <w:tc>
          <w:tcPr>
            <w:tcW w:w="1165" w:type="dxa"/>
            <w:vAlign w:val="center"/>
          </w:tcPr>
          <w:p w14:paraId="4B36AB47" w14:textId="2077511B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0B55A939" w14:textId="1C6F4D8E" w:rsidR="008E5FDB" w:rsidRDefault="008E5FDB" w:rsidP="008E5FDB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</w:tr>
      <w:tr w:rsidR="008E5FDB" w14:paraId="09FA3D2A" w14:textId="77777777" w:rsidTr="00A77763">
        <w:tc>
          <w:tcPr>
            <w:tcW w:w="978" w:type="dxa"/>
          </w:tcPr>
          <w:p w14:paraId="55C39FB3" w14:textId="77777777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百分比</w:t>
            </w:r>
          </w:p>
        </w:tc>
        <w:tc>
          <w:tcPr>
            <w:tcW w:w="1072" w:type="dxa"/>
            <w:vAlign w:val="center"/>
          </w:tcPr>
          <w:p w14:paraId="4CD27CE7" w14:textId="74FF04C5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80.15%</w:t>
            </w:r>
          </w:p>
        </w:tc>
        <w:tc>
          <w:tcPr>
            <w:tcW w:w="1072" w:type="dxa"/>
            <w:vAlign w:val="center"/>
          </w:tcPr>
          <w:p w14:paraId="420E92D1" w14:textId="7666DEA4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10.18%</w:t>
            </w:r>
          </w:p>
        </w:tc>
        <w:tc>
          <w:tcPr>
            <w:tcW w:w="1073" w:type="dxa"/>
            <w:vAlign w:val="center"/>
          </w:tcPr>
          <w:p w14:paraId="44234127" w14:textId="63783B21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17875E38" w14:textId="16813D14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  <w:tc>
          <w:tcPr>
            <w:tcW w:w="1073" w:type="dxa"/>
            <w:vAlign w:val="center"/>
          </w:tcPr>
          <w:p w14:paraId="3F365725" w14:textId="7710E4CE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6.48%</w:t>
            </w:r>
          </w:p>
        </w:tc>
        <w:tc>
          <w:tcPr>
            <w:tcW w:w="1073" w:type="dxa"/>
            <w:vAlign w:val="center"/>
          </w:tcPr>
          <w:p w14:paraId="22BA0740" w14:textId="5E26AA0C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1.45%</w:t>
            </w:r>
          </w:p>
        </w:tc>
        <w:tc>
          <w:tcPr>
            <w:tcW w:w="1073" w:type="dxa"/>
            <w:vAlign w:val="center"/>
          </w:tcPr>
          <w:p w14:paraId="55B4EFCD" w14:textId="0C5667E7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1960653D" w14:textId="69DCBEB7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22189FDE" w14:textId="548D5C5A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49%</w:t>
            </w:r>
          </w:p>
        </w:tc>
        <w:tc>
          <w:tcPr>
            <w:tcW w:w="1097" w:type="dxa"/>
            <w:vAlign w:val="center"/>
          </w:tcPr>
          <w:p w14:paraId="25B9BECC" w14:textId="4E1CDBC9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15%</w:t>
            </w:r>
          </w:p>
        </w:tc>
        <w:tc>
          <w:tcPr>
            <w:tcW w:w="1165" w:type="dxa"/>
            <w:vAlign w:val="center"/>
          </w:tcPr>
          <w:p w14:paraId="61D965F5" w14:textId="442887DC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5%</w:t>
            </w:r>
          </w:p>
        </w:tc>
        <w:tc>
          <w:tcPr>
            <w:tcW w:w="1275" w:type="dxa"/>
            <w:vAlign w:val="center"/>
          </w:tcPr>
          <w:p w14:paraId="6C295DA4" w14:textId="61F0D498" w:rsidR="008E5FDB" w:rsidRDefault="008E5FDB" w:rsidP="008E5FD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</w:tr>
    </w:tbl>
    <w:p w14:paraId="0014371E" w14:textId="77777777" w:rsidR="004962A5" w:rsidRDefault="004962A5" w:rsidP="007001B9"/>
    <w:p w14:paraId="72DD8E07" w14:textId="5DF7A224" w:rsidR="007001B9" w:rsidRDefault="007001B9" w:rsidP="007001B9">
      <w:r>
        <w:rPr>
          <w:rFonts w:hint="eastAsia"/>
        </w:rPr>
        <w:t>舉例而言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玩家初始值</w:t>
      </w:r>
      <w:r>
        <w:rPr>
          <w:rFonts w:hint="eastAsia"/>
        </w:rPr>
        <w:t>$</w:t>
      </w:r>
      <w:r>
        <w:t>1000</w:t>
      </w:r>
      <w:r>
        <w:rPr>
          <w:rFonts w:hint="eastAsia"/>
        </w:rPr>
        <w:t>，有</w:t>
      </w:r>
      <w:r>
        <w:rPr>
          <w:rFonts w:hint="eastAsia"/>
        </w:rPr>
        <w:t>6</w:t>
      </w:r>
      <w:r>
        <w:t>.48%</w:t>
      </w:r>
      <w:r>
        <w:rPr>
          <w:rFonts w:hint="eastAsia"/>
        </w:rPr>
        <w:t>機率，以</w:t>
      </w:r>
      <w:r>
        <w:rPr>
          <w:rFonts w:hint="eastAsia"/>
        </w:rPr>
        <w:t>4</w:t>
      </w:r>
      <w:r>
        <w:t>K~5K</w:t>
      </w:r>
      <w:r>
        <w:rPr>
          <w:rFonts w:hint="eastAsia"/>
        </w:rPr>
        <w:t>離場，或每一萬名玩家，有</w:t>
      </w:r>
      <w:r>
        <w:rPr>
          <w:rFonts w:hint="eastAsia"/>
        </w:rPr>
        <w:t>6</w:t>
      </w:r>
      <w:r>
        <w:t>48</w:t>
      </w:r>
      <w:r>
        <w:rPr>
          <w:rFonts w:hint="eastAsia"/>
        </w:rPr>
        <w:t>人賺得</w:t>
      </w:r>
      <w:r>
        <w:rPr>
          <w:rFonts w:hint="eastAsia"/>
        </w:rPr>
        <w:t>4</w:t>
      </w:r>
      <w:r>
        <w:t>~5K</w:t>
      </w:r>
      <w:r>
        <w:rPr>
          <w:rFonts w:hint="eastAsia"/>
        </w:rPr>
        <w:t>離場。</w:t>
      </w:r>
    </w:p>
    <w:p w14:paraId="65088190" w14:textId="102E0D3C" w:rsidR="00BF16F6" w:rsidRDefault="00BF16F6" w:rsidP="00BF16F6">
      <w:pPr>
        <w:rPr>
          <w:noProof/>
          <w:highlight w:val="yellow"/>
        </w:rPr>
      </w:pPr>
      <w:r>
        <w:rPr>
          <w:rFonts w:hint="eastAsia"/>
          <w:noProof/>
        </w:rPr>
        <w:lastRenderedPageBreak/>
        <w:t>模擬投注之帳戶金額變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帳戶初始值均為</w:t>
      </w:r>
      <w:r>
        <w:rPr>
          <w:rFonts w:hint="eastAsia"/>
          <w:noProof/>
        </w:rPr>
        <w:t>$</w:t>
      </w:r>
      <w:r>
        <w:rPr>
          <w:noProof/>
        </w:rPr>
        <w:t>1000)</w:t>
      </w:r>
      <w:r>
        <w:rPr>
          <w:rFonts w:hint="eastAsia"/>
          <w:noProof/>
        </w:rPr>
        <w:t>，帳戶餘額每超過</w:t>
      </w:r>
      <w:r w:rsidRPr="00FC3D4C">
        <w:rPr>
          <w:rFonts w:hint="eastAsia"/>
          <w:noProof/>
          <w:highlight w:val="yellow"/>
        </w:rPr>
        <w:t>$</w:t>
      </w:r>
      <w:r w:rsidRPr="00FC3D4C">
        <w:rPr>
          <w:noProof/>
          <w:highlight w:val="yellow"/>
        </w:rPr>
        <w:t>5000</w:t>
      </w:r>
      <w:r>
        <w:rPr>
          <w:rFonts w:hint="eastAsia"/>
          <w:noProof/>
        </w:rPr>
        <w:t>，提款到剩餘</w:t>
      </w:r>
      <w:r w:rsidRPr="00FC3D4C">
        <w:rPr>
          <w:rFonts w:hint="eastAsia"/>
          <w:noProof/>
          <w:highlight w:val="yellow"/>
        </w:rPr>
        <w:t>$1</w:t>
      </w:r>
      <w:r w:rsidRPr="00FC3D4C">
        <w:rPr>
          <w:noProof/>
          <w:highlight w:val="yellow"/>
        </w:rPr>
        <w:t>000</w:t>
      </w:r>
    </w:p>
    <w:p w14:paraId="125F4C6E" w14:textId="0148D261" w:rsidR="00BF16F6" w:rsidRDefault="00BF16F6" w:rsidP="00BF16F6">
      <w:pPr>
        <w:rPr>
          <w:noProof/>
        </w:rPr>
      </w:pPr>
      <w:r>
        <w:rPr>
          <w:rFonts w:hint="eastAsia"/>
          <w:noProof/>
        </w:rPr>
        <w:t>總投注人數</w:t>
      </w:r>
      <w:r>
        <w:rPr>
          <w:noProof/>
        </w:rPr>
        <w:t>10,000</w:t>
      </w:r>
      <w:r>
        <w:rPr>
          <w:rFonts w:hint="eastAsia"/>
          <w:noProof/>
        </w:rPr>
        <w:t>，每人最大投注次數</w:t>
      </w:r>
      <w:r w:rsidR="001D603E">
        <w:rPr>
          <w:noProof/>
        </w:rPr>
        <w:t>250</w:t>
      </w:r>
      <w:r>
        <w:rPr>
          <w:rFonts w:hint="eastAsia"/>
          <w:noProof/>
        </w:rPr>
        <w:t>，全體離場殘餘金額總平均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958.601</w:t>
      </w:r>
      <w:r w:rsidR="003A0C63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 xml:space="preserve"> </w:t>
      </w:r>
      <w:r w:rsidR="001D603E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(</w:t>
      </w:r>
      <w:r w:rsidR="00C35A4E">
        <w:rPr>
          <w:rFonts w:hint="eastAsia"/>
          <w:noProof/>
        </w:rPr>
        <w:t>莊家</w:t>
      </w:r>
      <w:r w:rsidR="003A0C63">
        <w:rPr>
          <w:rFonts w:hint="eastAsia"/>
          <w:noProof/>
        </w:rPr>
        <w:t>利潤：</w:t>
      </w:r>
      <w:r w:rsidR="003A0C63">
        <w:rPr>
          <w:rFonts w:hint="eastAsia"/>
          <w:noProof/>
        </w:rPr>
        <w:t xml:space="preserve"> </w:t>
      </w:r>
      <w:r w:rsidR="00E21B19">
        <w:rPr>
          <w:noProof/>
        </w:rPr>
        <w:t>4.14</w:t>
      </w:r>
      <w:r w:rsidR="003A0C63">
        <w:rPr>
          <w:noProof/>
        </w:rPr>
        <w:t>%</w:t>
      </w:r>
      <w:r w:rsidR="003A0C63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)</w:t>
      </w: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978"/>
        <w:gridCol w:w="1072"/>
        <w:gridCol w:w="1072"/>
        <w:gridCol w:w="1073"/>
        <w:gridCol w:w="1073"/>
        <w:gridCol w:w="1073"/>
        <w:gridCol w:w="1073"/>
        <w:gridCol w:w="1073"/>
        <w:gridCol w:w="1073"/>
        <w:gridCol w:w="1073"/>
        <w:gridCol w:w="1097"/>
        <w:gridCol w:w="1165"/>
        <w:gridCol w:w="1275"/>
      </w:tblGrid>
      <w:tr w:rsidR="00BF16F6" w14:paraId="7FBED3F3" w14:textId="77777777" w:rsidTr="004E532F">
        <w:tc>
          <w:tcPr>
            <w:tcW w:w="978" w:type="dxa"/>
          </w:tcPr>
          <w:p w14:paraId="6D03C6A4" w14:textId="77777777" w:rsidR="00BF16F6" w:rsidRDefault="00BF16F6" w:rsidP="004E532F">
            <w:r>
              <w:rPr>
                <w:rFonts w:hint="eastAsia"/>
              </w:rPr>
              <w:t>分類項目</w:t>
            </w:r>
          </w:p>
        </w:tc>
        <w:tc>
          <w:tcPr>
            <w:tcW w:w="1072" w:type="dxa"/>
          </w:tcPr>
          <w:p w14:paraId="44E861A3" w14:textId="77777777" w:rsidR="00BF16F6" w:rsidRDefault="00BF16F6" w:rsidP="004E532F">
            <w:r>
              <w:rPr>
                <w:rFonts w:hint="eastAsia"/>
              </w:rPr>
              <w:t>低於</w:t>
            </w:r>
            <w:r>
              <w:t>1K</w:t>
            </w:r>
          </w:p>
        </w:tc>
        <w:tc>
          <w:tcPr>
            <w:tcW w:w="1072" w:type="dxa"/>
          </w:tcPr>
          <w:p w14:paraId="21F67EF6" w14:textId="77777777" w:rsidR="00BF16F6" w:rsidRDefault="00BF16F6" w:rsidP="004E532F">
            <w:r>
              <w:rPr>
                <w:rFonts w:hint="eastAsia"/>
              </w:rPr>
              <w:t>大於等於</w:t>
            </w:r>
            <w:r>
              <w:t>1K</w:t>
            </w:r>
            <w:r>
              <w:rPr>
                <w:rFonts w:hint="eastAsia"/>
              </w:rPr>
              <w:t>低於</w:t>
            </w:r>
            <w:r>
              <w:t>2K</w:t>
            </w:r>
          </w:p>
        </w:tc>
        <w:tc>
          <w:tcPr>
            <w:tcW w:w="1073" w:type="dxa"/>
          </w:tcPr>
          <w:p w14:paraId="0871678E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t>2K</w:t>
            </w:r>
            <w:r w:rsidRPr="006905BE">
              <w:rPr>
                <w:rFonts w:hint="eastAsia"/>
              </w:rPr>
              <w:t>低於</w:t>
            </w:r>
            <w:r>
              <w:t>3K</w:t>
            </w:r>
          </w:p>
        </w:tc>
        <w:tc>
          <w:tcPr>
            <w:tcW w:w="1073" w:type="dxa"/>
          </w:tcPr>
          <w:p w14:paraId="019E714E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t>3K</w:t>
            </w:r>
            <w:r w:rsidRPr="006905BE">
              <w:rPr>
                <w:rFonts w:hint="eastAsia"/>
              </w:rPr>
              <w:t>低於</w:t>
            </w:r>
            <w:r>
              <w:t>4K</w:t>
            </w:r>
          </w:p>
        </w:tc>
        <w:tc>
          <w:tcPr>
            <w:tcW w:w="1073" w:type="dxa"/>
          </w:tcPr>
          <w:p w14:paraId="366D7216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t>4K</w:t>
            </w:r>
            <w:r w:rsidRPr="006905BE">
              <w:rPr>
                <w:rFonts w:hint="eastAsia"/>
              </w:rPr>
              <w:t>低於</w:t>
            </w:r>
            <w:r>
              <w:t>5K</w:t>
            </w:r>
          </w:p>
        </w:tc>
        <w:tc>
          <w:tcPr>
            <w:tcW w:w="1073" w:type="dxa"/>
          </w:tcPr>
          <w:p w14:paraId="1FBE8B0A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t>5K</w:t>
            </w:r>
            <w:r w:rsidRPr="006905BE">
              <w:rPr>
                <w:rFonts w:hint="eastAsia"/>
              </w:rPr>
              <w:t>低於</w:t>
            </w:r>
            <w:r>
              <w:t>6K</w:t>
            </w:r>
          </w:p>
        </w:tc>
        <w:tc>
          <w:tcPr>
            <w:tcW w:w="1073" w:type="dxa"/>
          </w:tcPr>
          <w:p w14:paraId="6BE8C3CA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t>6K</w:t>
            </w:r>
            <w:r w:rsidRPr="006905BE">
              <w:rPr>
                <w:rFonts w:hint="eastAsia"/>
              </w:rPr>
              <w:t>低於</w:t>
            </w:r>
            <w:r>
              <w:t>7K</w:t>
            </w:r>
          </w:p>
        </w:tc>
        <w:tc>
          <w:tcPr>
            <w:tcW w:w="1073" w:type="dxa"/>
          </w:tcPr>
          <w:p w14:paraId="5BAC0F52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t>7K</w:t>
            </w:r>
            <w:r w:rsidRPr="006905BE">
              <w:rPr>
                <w:rFonts w:hint="eastAsia"/>
              </w:rPr>
              <w:t>低於</w:t>
            </w:r>
            <w:r>
              <w:t>8K</w:t>
            </w:r>
          </w:p>
        </w:tc>
        <w:tc>
          <w:tcPr>
            <w:tcW w:w="1073" w:type="dxa"/>
          </w:tcPr>
          <w:p w14:paraId="72D4AF34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t>8K</w:t>
            </w:r>
            <w:r w:rsidRPr="006905BE">
              <w:rPr>
                <w:rFonts w:hint="eastAsia"/>
              </w:rPr>
              <w:t>低於</w:t>
            </w:r>
            <w:r>
              <w:t>9K</w:t>
            </w:r>
          </w:p>
        </w:tc>
        <w:tc>
          <w:tcPr>
            <w:tcW w:w="1097" w:type="dxa"/>
          </w:tcPr>
          <w:p w14:paraId="645245BD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rPr>
                <w:rFonts w:hint="eastAsia"/>
              </w:rPr>
              <w:t>9</w:t>
            </w:r>
            <w:r>
              <w:t>K</w:t>
            </w:r>
            <w:r w:rsidRPr="006905BE">
              <w:rPr>
                <w:rFonts w:hint="eastAsia"/>
              </w:rPr>
              <w:t>低於</w:t>
            </w:r>
            <w:r>
              <w:t>10K</w:t>
            </w:r>
          </w:p>
        </w:tc>
        <w:tc>
          <w:tcPr>
            <w:tcW w:w="1165" w:type="dxa"/>
          </w:tcPr>
          <w:p w14:paraId="434A5A92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t>10K</w:t>
            </w:r>
            <w:r w:rsidRPr="006905BE">
              <w:rPr>
                <w:rFonts w:hint="eastAsia"/>
              </w:rPr>
              <w:t>低於</w:t>
            </w:r>
            <w:r>
              <w:t>20K</w:t>
            </w:r>
          </w:p>
        </w:tc>
        <w:tc>
          <w:tcPr>
            <w:tcW w:w="1275" w:type="dxa"/>
          </w:tcPr>
          <w:p w14:paraId="168176FF" w14:textId="77777777" w:rsidR="00BF16F6" w:rsidRDefault="00BF16F6" w:rsidP="004E532F">
            <w:r w:rsidRPr="006905BE">
              <w:rPr>
                <w:rFonts w:hint="eastAsia"/>
              </w:rPr>
              <w:t>大於等於</w:t>
            </w:r>
            <w:r>
              <w:t>20K</w:t>
            </w:r>
            <w:r w:rsidRPr="006905BE">
              <w:rPr>
                <w:rFonts w:hint="eastAsia"/>
              </w:rPr>
              <w:t>低於</w:t>
            </w:r>
            <w:r>
              <w:t>200K</w:t>
            </w:r>
          </w:p>
        </w:tc>
      </w:tr>
      <w:tr w:rsidR="00BF16F6" w14:paraId="11A24AF2" w14:textId="77777777" w:rsidTr="004E532F">
        <w:tc>
          <w:tcPr>
            <w:tcW w:w="978" w:type="dxa"/>
          </w:tcPr>
          <w:p w14:paraId="56D5FDC6" w14:textId="77777777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次數</w:t>
            </w:r>
          </w:p>
        </w:tc>
        <w:tc>
          <w:tcPr>
            <w:tcW w:w="1072" w:type="dxa"/>
            <w:vAlign w:val="center"/>
          </w:tcPr>
          <w:p w14:paraId="6A756F5E" w14:textId="269E5B10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7986</w:t>
            </w:r>
          </w:p>
        </w:tc>
        <w:tc>
          <w:tcPr>
            <w:tcW w:w="1072" w:type="dxa"/>
            <w:vAlign w:val="center"/>
          </w:tcPr>
          <w:p w14:paraId="363E4C34" w14:textId="24184ED7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1030</w:t>
            </w:r>
          </w:p>
        </w:tc>
        <w:tc>
          <w:tcPr>
            <w:tcW w:w="1073" w:type="dxa"/>
            <w:vAlign w:val="center"/>
          </w:tcPr>
          <w:p w14:paraId="0EFE45AE" w14:textId="53955E04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4BC3CF12" w14:textId="2444A1B9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31EBBB7C" w14:textId="77FD0554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706</w:t>
            </w:r>
          </w:p>
        </w:tc>
        <w:tc>
          <w:tcPr>
            <w:tcW w:w="1073" w:type="dxa"/>
            <w:vAlign w:val="center"/>
          </w:tcPr>
          <w:p w14:paraId="3B8444A3" w14:textId="40C26086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127</w:t>
            </w:r>
          </w:p>
        </w:tc>
        <w:tc>
          <w:tcPr>
            <w:tcW w:w="1073" w:type="dxa"/>
            <w:vAlign w:val="center"/>
          </w:tcPr>
          <w:p w14:paraId="5C49EAB8" w14:textId="7BFDDC01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1ABE75F4" w14:textId="54EDFEB5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17BFD4B4" w14:textId="495158C5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43</w:t>
            </w:r>
          </w:p>
        </w:tc>
        <w:tc>
          <w:tcPr>
            <w:tcW w:w="1097" w:type="dxa"/>
            <w:vAlign w:val="center"/>
          </w:tcPr>
          <w:p w14:paraId="354FC6AC" w14:textId="50C75070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10</w:t>
            </w:r>
          </w:p>
        </w:tc>
        <w:tc>
          <w:tcPr>
            <w:tcW w:w="1165" w:type="dxa"/>
            <w:vAlign w:val="center"/>
          </w:tcPr>
          <w:p w14:paraId="508580B0" w14:textId="0965AE7C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2CA6AF5D" w14:textId="1CE37DB3" w:rsidR="00BF16F6" w:rsidRDefault="00BF16F6" w:rsidP="00BF16F6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</w:tr>
      <w:tr w:rsidR="00BF16F6" w14:paraId="60E5F10E" w14:textId="77777777" w:rsidTr="004E532F">
        <w:tc>
          <w:tcPr>
            <w:tcW w:w="978" w:type="dxa"/>
          </w:tcPr>
          <w:p w14:paraId="1A21D652" w14:textId="77777777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百分比</w:t>
            </w:r>
          </w:p>
        </w:tc>
        <w:tc>
          <w:tcPr>
            <w:tcW w:w="1072" w:type="dxa"/>
            <w:vAlign w:val="center"/>
          </w:tcPr>
          <w:p w14:paraId="1F27C84E" w14:textId="5E5A0DC6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79.86%</w:t>
            </w:r>
          </w:p>
        </w:tc>
        <w:tc>
          <w:tcPr>
            <w:tcW w:w="1072" w:type="dxa"/>
            <w:vAlign w:val="center"/>
          </w:tcPr>
          <w:p w14:paraId="543C1ADF" w14:textId="3FCF454A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10.30%</w:t>
            </w:r>
          </w:p>
        </w:tc>
        <w:tc>
          <w:tcPr>
            <w:tcW w:w="1073" w:type="dxa"/>
            <w:vAlign w:val="center"/>
          </w:tcPr>
          <w:p w14:paraId="20DFC23E" w14:textId="0DA1F1FE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432B8736" w14:textId="18CD430A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  <w:tc>
          <w:tcPr>
            <w:tcW w:w="1073" w:type="dxa"/>
            <w:vAlign w:val="center"/>
          </w:tcPr>
          <w:p w14:paraId="77EEEF6A" w14:textId="15919F17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7.06%</w:t>
            </w:r>
          </w:p>
        </w:tc>
        <w:tc>
          <w:tcPr>
            <w:tcW w:w="1073" w:type="dxa"/>
            <w:vAlign w:val="center"/>
          </w:tcPr>
          <w:p w14:paraId="2463BCAE" w14:textId="0E9101A3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1.27%</w:t>
            </w:r>
          </w:p>
        </w:tc>
        <w:tc>
          <w:tcPr>
            <w:tcW w:w="1073" w:type="dxa"/>
            <w:vAlign w:val="center"/>
          </w:tcPr>
          <w:p w14:paraId="214A2CC4" w14:textId="6BF87A3E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35A40E9B" w14:textId="367686EC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71D11B02" w14:textId="7C22E2DF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43%</w:t>
            </w:r>
          </w:p>
        </w:tc>
        <w:tc>
          <w:tcPr>
            <w:tcW w:w="1097" w:type="dxa"/>
            <w:vAlign w:val="center"/>
          </w:tcPr>
          <w:p w14:paraId="7E061F99" w14:textId="61668EBA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10%</w:t>
            </w:r>
          </w:p>
        </w:tc>
        <w:tc>
          <w:tcPr>
            <w:tcW w:w="1165" w:type="dxa"/>
            <w:vAlign w:val="center"/>
          </w:tcPr>
          <w:p w14:paraId="4BF724CC" w14:textId="367E7061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  <w:tc>
          <w:tcPr>
            <w:tcW w:w="1275" w:type="dxa"/>
            <w:vAlign w:val="center"/>
          </w:tcPr>
          <w:p w14:paraId="634B7575" w14:textId="2BAA07EA" w:rsidR="00BF16F6" w:rsidRDefault="00BF16F6" w:rsidP="00BF16F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</w:tr>
    </w:tbl>
    <w:p w14:paraId="70BD75C4" w14:textId="2458D7AC" w:rsidR="00937C6F" w:rsidRDefault="00D76D5A" w:rsidP="00FC3D4C">
      <w:pPr>
        <w:rPr>
          <w:noProof/>
        </w:rPr>
      </w:pPr>
      <w:r>
        <w:rPr>
          <w:noProof/>
        </w:rPr>
        <w:drawing>
          <wp:inline distT="0" distB="0" distL="0" distR="0" wp14:anchorId="7F56A4FE" wp14:editId="221A50B2">
            <wp:extent cx="6245525" cy="3260785"/>
            <wp:effectExtent l="0" t="0" r="3175" b="1587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9868399B-2573-4587-B78F-7123C1560F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027A545" w14:textId="18672C76" w:rsidR="00937C6F" w:rsidRDefault="0038545E">
      <w:pPr>
        <w:widowControl/>
        <w:rPr>
          <w:noProof/>
          <w:sz w:val="36"/>
          <w:szCs w:val="36"/>
        </w:rPr>
      </w:pPr>
      <w:r>
        <w:rPr>
          <w:rFonts w:hint="eastAsia"/>
          <w:noProof/>
        </w:rPr>
        <w:lastRenderedPageBreak/>
        <w:t>由上可知，對於使用倍投法，</w:t>
      </w:r>
      <w:r w:rsidR="00FF74E1">
        <w:rPr>
          <w:rFonts w:hint="eastAsia"/>
          <w:noProof/>
        </w:rPr>
        <w:t>並使用</w:t>
      </w:r>
      <w:r w:rsidR="00D33A20">
        <w:rPr>
          <w:rFonts w:hint="eastAsia"/>
          <w:noProof/>
        </w:rPr>
        <w:t>階段</w:t>
      </w:r>
      <w:r>
        <w:rPr>
          <w:rFonts w:hint="eastAsia"/>
          <w:noProof/>
        </w:rPr>
        <w:t>提領獲利的玩家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提領設定如上</w:t>
      </w:r>
      <w:r>
        <w:rPr>
          <w:noProof/>
        </w:rPr>
        <w:t>)</w:t>
      </w:r>
      <w:r>
        <w:rPr>
          <w:rFonts w:hint="eastAsia"/>
          <w:noProof/>
        </w:rPr>
        <w:t>，大約有</w:t>
      </w:r>
      <w:r>
        <w:rPr>
          <w:rFonts w:hint="eastAsia"/>
          <w:noProof/>
        </w:rPr>
        <w:t>8</w:t>
      </w:r>
      <w:r>
        <w:rPr>
          <w:noProof/>
        </w:rPr>
        <w:t>%</w:t>
      </w:r>
      <w:r>
        <w:rPr>
          <w:rFonts w:hint="eastAsia"/>
          <w:noProof/>
        </w:rPr>
        <w:t>的機率會以</w:t>
      </w:r>
      <w:r>
        <w:rPr>
          <w:noProof/>
        </w:rPr>
        <w:t>4~6K</w:t>
      </w:r>
      <w:r>
        <w:rPr>
          <w:rFonts w:hint="eastAsia"/>
          <w:noProof/>
        </w:rPr>
        <w:t>離場，也就是每</w:t>
      </w:r>
      <w:r>
        <w:rPr>
          <w:rFonts w:hint="eastAsia"/>
          <w:noProof/>
        </w:rPr>
        <w:t>1</w:t>
      </w:r>
      <w:r>
        <w:rPr>
          <w:noProof/>
        </w:rPr>
        <w:t>2~13</w:t>
      </w:r>
      <w:r>
        <w:rPr>
          <w:rFonts w:hint="eastAsia"/>
          <w:noProof/>
        </w:rPr>
        <w:t>人，會有一人能有此種表現。</w:t>
      </w:r>
      <w:r w:rsidR="00173D78">
        <w:rPr>
          <w:noProof/>
        </w:rPr>
        <w:br/>
      </w:r>
      <w:r w:rsidR="00173D78" w:rsidRPr="00173D78">
        <w:rPr>
          <w:rFonts w:hint="eastAsia"/>
          <w:noProof/>
          <w:sz w:val="36"/>
          <w:szCs w:val="36"/>
        </w:rPr>
        <w:t>對特定玩家的分析</w:t>
      </w:r>
    </w:p>
    <w:p w14:paraId="75476AE1" w14:textId="26A1EC70" w:rsidR="00173D78" w:rsidRDefault="00173D78">
      <w:pPr>
        <w:widowControl/>
        <w:rPr>
          <w:noProof/>
        </w:rPr>
      </w:pPr>
      <w:r>
        <w:rPr>
          <w:rFonts w:hint="eastAsia"/>
          <w:noProof/>
        </w:rPr>
        <w:t>以</w:t>
      </w:r>
      <w:r w:rsidRPr="00173D78">
        <w:rPr>
          <w:noProof/>
        </w:rPr>
        <w:t>oooooo</w:t>
      </w:r>
      <w:r>
        <w:rPr>
          <w:rFonts w:hint="eastAsia"/>
          <w:noProof/>
        </w:rPr>
        <w:t>而言，存款</w:t>
      </w:r>
      <w:r>
        <w:rPr>
          <w:rFonts w:hint="eastAsia"/>
          <w:noProof/>
        </w:rPr>
        <w:t>2</w:t>
      </w:r>
      <w:r>
        <w:rPr>
          <w:noProof/>
        </w:rPr>
        <w:t>000</w:t>
      </w:r>
      <w:r>
        <w:rPr>
          <w:rFonts w:hint="eastAsia"/>
          <w:noProof/>
        </w:rPr>
        <w:t>，出款</w:t>
      </w:r>
      <w:r>
        <w:rPr>
          <w:noProof/>
        </w:rPr>
        <w:t>(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目前可提餘額</w:t>
      </w:r>
      <w:r>
        <w:rPr>
          <w:noProof/>
        </w:rPr>
        <w:t>)</w:t>
      </w:r>
      <w:r>
        <w:rPr>
          <w:rFonts w:hint="eastAsia"/>
          <w:noProof/>
        </w:rPr>
        <w:t>約</w:t>
      </w:r>
      <w:r>
        <w:rPr>
          <w:rFonts w:hint="eastAsia"/>
          <w:noProof/>
        </w:rPr>
        <w:t>1</w:t>
      </w:r>
      <w:r>
        <w:rPr>
          <w:noProof/>
        </w:rPr>
        <w:t>6000</w:t>
      </w:r>
    </w:p>
    <w:p w14:paraId="2CF84FEB" w14:textId="77777777" w:rsidR="00A85A3C" w:rsidRDefault="00A85A3C">
      <w:pPr>
        <w:widowControl/>
        <w:rPr>
          <w:noProof/>
        </w:rPr>
      </w:pPr>
    </w:p>
    <w:p w14:paraId="5BD36B93" w14:textId="0C7B8892" w:rsidR="00173D78" w:rsidRDefault="00173D78" w:rsidP="00173D78">
      <w:pPr>
        <w:rPr>
          <w:noProof/>
          <w:highlight w:val="yellow"/>
        </w:rPr>
      </w:pPr>
      <w:r>
        <w:rPr>
          <w:rFonts w:hint="eastAsia"/>
          <w:noProof/>
        </w:rPr>
        <w:t>模擬投注之帳戶初始值</w:t>
      </w:r>
      <w:r>
        <w:rPr>
          <w:rFonts w:hint="eastAsia"/>
          <w:noProof/>
        </w:rPr>
        <w:t>$</w:t>
      </w:r>
      <w:r>
        <w:rPr>
          <w:noProof/>
        </w:rPr>
        <w:t>2000</w:t>
      </w:r>
      <w:r>
        <w:rPr>
          <w:rFonts w:hint="eastAsia"/>
          <w:noProof/>
        </w:rPr>
        <w:t>，帳戶餘額每超過</w:t>
      </w:r>
      <w:r w:rsidRPr="00FC3D4C">
        <w:rPr>
          <w:rFonts w:hint="eastAsia"/>
          <w:noProof/>
          <w:highlight w:val="yellow"/>
        </w:rPr>
        <w:t>$</w:t>
      </w:r>
      <w:r>
        <w:rPr>
          <w:noProof/>
          <w:highlight w:val="yellow"/>
        </w:rPr>
        <w:t>10</w:t>
      </w:r>
      <w:r w:rsidRPr="00FC3D4C">
        <w:rPr>
          <w:noProof/>
          <w:highlight w:val="yellow"/>
        </w:rPr>
        <w:t>000</w:t>
      </w:r>
      <w:r>
        <w:rPr>
          <w:rFonts w:hint="eastAsia"/>
          <w:noProof/>
        </w:rPr>
        <w:t>，提款到剩餘</w:t>
      </w:r>
      <w:r w:rsidRPr="00FC3D4C">
        <w:rPr>
          <w:rFonts w:hint="eastAsia"/>
          <w:noProof/>
          <w:highlight w:val="yellow"/>
        </w:rPr>
        <w:t>$1</w:t>
      </w:r>
      <w:r w:rsidRPr="00FC3D4C">
        <w:rPr>
          <w:noProof/>
          <w:highlight w:val="yellow"/>
        </w:rPr>
        <w:t>000</w:t>
      </w:r>
    </w:p>
    <w:p w14:paraId="58D2CB54" w14:textId="684A6458" w:rsidR="00173D78" w:rsidRDefault="00173D78" w:rsidP="00173D78">
      <w:pPr>
        <w:rPr>
          <w:noProof/>
        </w:rPr>
      </w:pPr>
      <w:r>
        <w:rPr>
          <w:rFonts w:hint="eastAsia"/>
          <w:noProof/>
        </w:rPr>
        <w:t>總投注人數</w:t>
      </w:r>
      <w:r>
        <w:rPr>
          <w:noProof/>
        </w:rPr>
        <w:t>10,000</w:t>
      </w:r>
      <w:r>
        <w:rPr>
          <w:rFonts w:hint="eastAsia"/>
          <w:noProof/>
        </w:rPr>
        <w:t>，每人最大投注次數</w:t>
      </w:r>
      <w:r w:rsidR="0075563E">
        <w:rPr>
          <w:rFonts w:hint="eastAsia"/>
          <w:noProof/>
        </w:rPr>
        <w:t>2</w:t>
      </w:r>
      <w:r>
        <w:rPr>
          <w:rFonts w:hint="eastAsia"/>
          <w:noProof/>
        </w:rPr>
        <w:t>5</w:t>
      </w:r>
      <w:r>
        <w:rPr>
          <w:noProof/>
        </w:rPr>
        <w:t>0</w:t>
      </w:r>
      <w:r>
        <w:rPr>
          <w:rFonts w:hint="eastAsia"/>
          <w:noProof/>
        </w:rPr>
        <w:t>，全體離場殘餘金額總平均</w:t>
      </w:r>
      <w:r>
        <w:rPr>
          <w:rFonts w:hint="eastAsia"/>
          <w:noProof/>
        </w:rPr>
        <w:t>=</w:t>
      </w:r>
      <w:r w:rsidR="00213319">
        <w:rPr>
          <w:rFonts w:hint="eastAsia"/>
          <w:noProof/>
        </w:rPr>
        <w:t>1</w:t>
      </w:r>
      <w:r w:rsidR="00213319">
        <w:rPr>
          <w:noProof/>
        </w:rPr>
        <w:t>874.98</w:t>
      </w:r>
      <w:r w:rsidR="001A4D15">
        <w:rPr>
          <w:rFonts w:hint="eastAsia"/>
          <w:noProof/>
        </w:rPr>
        <w:t xml:space="preserve"> (</w:t>
      </w:r>
      <w:r w:rsidR="00C35A4E">
        <w:rPr>
          <w:rFonts w:hint="eastAsia"/>
          <w:noProof/>
        </w:rPr>
        <w:t>莊家</w:t>
      </w:r>
      <w:r w:rsidR="001A4D15">
        <w:rPr>
          <w:rFonts w:hint="eastAsia"/>
          <w:noProof/>
        </w:rPr>
        <w:t>利潤：</w:t>
      </w:r>
      <w:r w:rsidR="001A4D15">
        <w:rPr>
          <w:rFonts w:hint="eastAsia"/>
          <w:noProof/>
        </w:rPr>
        <w:t xml:space="preserve"> 6</w:t>
      </w:r>
      <w:r w:rsidR="001A4D15">
        <w:rPr>
          <w:noProof/>
        </w:rPr>
        <w:t>.25%</w:t>
      </w:r>
      <w:r w:rsidR="001A4D15">
        <w:rPr>
          <w:rFonts w:hint="eastAsia"/>
          <w:noProof/>
        </w:rPr>
        <w:t>)</w:t>
      </w: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978"/>
        <w:gridCol w:w="1072"/>
        <w:gridCol w:w="1072"/>
        <w:gridCol w:w="1073"/>
        <w:gridCol w:w="1073"/>
        <w:gridCol w:w="1073"/>
        <w:gridCol w:w="1073"/>
        <w:gridCol w:w="1073"/>
        <w:gridCol w:w="1073"/>
        <w:gridCol w:w="1073"/>
        <w:gridCol w:w="1097"/>
        <w:gridCol w:w="1165"/>
        <w:gridCol w:w="1275"/>
      </w:tblGrid>
      <w:tr w:rsidR="00173D78" w14:paraId="2F64A3FF" w14:textId="77777777" w:rsidTr="00A0556D">
        <w:tc>
          <w:tcPr>
            <w:tcW w:w="978" w:type="dxa"/>
          </w:tcPr>
          <w:p w14:paraId="29CF490F" w14:textId="77777777" w:rsidR="00173D78" w:rsidRDefault="00173D78" w:rsidP="004E532F">
            <w:r>
              <w:rPr>
                <w:rFonts w:hint="eastAsia"/>
              </w:rPr>
              <w:t>分類項目</w:t>
            </w:r>
          </w:p>
        </w:tc>
        <w:tc>
          <w:tcPr>
            <w:tcW w:w="1072" w:type="dxa"/>
          </w:tcPr>
          <w:p w14:paraId="10327B60" w14:textId="77777777" w:rsidR="00173D78" w:rsidRDefault="00173D78" w:rsidP="004E532F">
            <w:r>
              <w:rPr>
                <w:rFonts w:hint="eastAsia"/>
              </w:rPr>
              <w:t>低於</w:t>
            </w:r>
            <w:r>
              <w:t>1K</w:t>
            </w:r>
          </w:p>
        </w:tc>
        <w:tc>
          <w:tcPr>
            <w:tcW w:w="1072" w:type="dxa"/>
          </w:tcPr>
          <w:p w14:paraId="7BB3CAD1" w14:textId="77777777" w:rsidR="00173D78" w:rsidRDefault="00173D78" w:rsidP="004E532F">
            <w:r>
              <w:rPr>
                <w:rFonts w:hint="eastAsia"/>
              </w:rPr>
              <w:t>大於等於</w:t>
            </w:r>
            <w:r>
              <w:t>1K</w:t>
            </w:r>
            <w:r>
              <w:rPr>
                <w:rFonts w:hint="eastAsia"/>
              </w:rPr>
              <w:t>低於</w:t>
            </w:r>
            <w:r>
              <w:t>2K</w:t>
            </w:r>
          </w:p>
        </w:tc>
        <w:tc>
          <w:tcPr>
            <w:tcW w:w="1073" w:type="dxa"/>
          </w:tcPr>
          <w:p w14:paraId="3B78B5ED" w14:textId="77777777" w:rsidR="00173D78" w:rsidRDefault="00173D78" w:rsidP="004E532F">
            <w:r w:rsidRPr="006905BE">
              <w:rPr>
                <w:rFonts w:hint="eastAsia"/>
              </w:rPr>
              <w:t>大於等於</w:t>
            </w:r>
            <w:r>
              <w:t>2K</w:t>
            </w:r>
            <w:r w:rsidRPr="006905BE">
              <w:rPr>
                <w:rFonts w:hint="eastAsia"/>
              </w:rPr>
              <w:t>低於</w:t>
            </w:r>
            <w:r>
              <w:t>3K</w:t>
            </w:r>
          </w:p>
        </w:tc>
        <w:tc>
          <w:tcPr>
            <w:tcW w:w="1073" w:type="dxa"/>
          </w:tcPr>
          <w:p w14:paraId="20E824A2" w14:textId="77777777" w:rsidR="00173D78" w:rsidRDefault="00173D78" w:rsidP="004E532F">
            <w:r w:rsidRPr="006905BE">
              <w:rPr>
                <w:rFonts w:hint="eastAsia"/>
              </w:rPr>
              <w:t>大於等於</w:t>
            </w:r>
            <w:r>
              <w:t>3K</w:t>
            </w:r>
            <w:r w:rsidRPr="006905BE">
              <w:rPr>
                <w:rFonts w:hint="eastAsia"/>
              </w:rPr>
              <w:t>低於</w:t>
            </w:r>
            <w:r>
              <w:t>4K</w:t>
            </w:r>
          </w:p>
        </w:tc>
        <w:tc>
          <w:tcPr>
            <w:tcW w:w="1073" w:type="dxa"/>
          </w:tcPr>
          <w:p w14:paraId="04D22509" w14:textId="77777777" w:rsidR="00173D78" w:rsidRDefault="00173D78" w:rsidP="004E532F">
            <w:r w:rsidRPr="006905BE">
              <w:rPr>
                <w:rFonts w:hint="eastAsia"/>
              </w:rPr>
              <w:t>大於等於</w:t>
            </w:r>
            <w:r>
              <w:t>4K</w:t>
            </w:r>
            <w:r w:rsidRPr="006905BE">
              <w:rPr>
                <w:rFonts w:hint="eastAsia"/>
              </w:rPr>
              <w:t>低於</w:t>
            </w:r>
            <w:r>
              <w:t>5K</w:t>
            </w:r>
          </w:p>
        </w:tc>
        <w:tc>
          <w:tcPr>
            <w:tcW w:w="1073" w:type="dxa"/>
          </w:tcPr>
          <w:p w14:paraId="0CE37701" w14:textId="77777777" w:rsidR="00173D78" w:rsidRDefault="00173D78" w:rsidP="004E532F">
            <w:r w:rsidRPr="006905BE">
              <w:rPr>
                <w:rFonts w:hint="eastAsia"/>
              </w:rPr>
              <w:t>大於等於</w:t>
            </w:r>
            <w:r>
              <w:t>5K</w:t>
            </w:r>
            <w:r w:rsidRPr="006905BE">
              <w:rPr>
                <w:rFonts w:hint="eastAsia"/>
              </w:rPr>
              <w:t>低於</w:t>
            </w:r>
            <w:r>
              <w:t>6K</w:t>
            </w:r>
          </w:p>
        </w:tc>
        <w:tc>
          <w:tcPr>
            <w:tcW w:w="1073" w:type="dxa"/>
          </w:tcPr>
          <w:p w14:paraId="0D5925B4" w14:textId="77777777" w:rsidR="00173D78" w:rsidRDefault="00173D78" w:rsidP="004E532F">
            <w:r w:rsidRPr="006905BE">
              <w:rPr>
                <w:rFonts w:hint="eastAsia"/>
              </w:rPr>
              <w:t>大於等於</w:t>
            </w:r>
            <w:r>
              <w:t>6K</w:t>
            </w:r>
            <w:r w:rsidRPr="006905BE">
              <w:rPr>
                <w:rFonts w:hint="eastAsia"/>
              </w:rPr>
              <w:t>低於</w:t>
            </w:r>
            <w:r>
              <w:t>7K</w:t>
            </w:r>
          </w:p>
        </w:tc>
        <w:tc>
          <w:tcPr>
            <w:tcW w:w="1073" w:type="dxa"/>
          </w:tcPr>
          <w:p w14:paraId="300810AE" w14:textId="77777777" w:rsidR="00173D78" w:rsidRDefault="00173D78" w:rsidP="004E532F">
            <w:r w:rsidRPr="006905BE">
              <w:rPr>
                <w:rFonts w:hint="eastAsia"/>
              </w:rPr>
              <w:t>大於等於</w:t>
            </w:r>
            <w:r>
              <w:t>7K</w:t>
            </w:r>
            <w:r w:rsidRPr="006905BE">
              <w:rPr>
                <w:rFonts w:hint="eastAsia"/>
              </w:rPr>
              <w:t>低於</w:t>
            </w:r>
            <w:r>
              <w:t>8K</w:t>
            </w:r>
          </w:p>
        </w:tc>
        <w:tc>
          <w:tcPr>
            <w:tcW w:w="1073" w:type="dxa"/>
          </w:tcPr>
          <w:p w14:paraId="4074B615" w14:textId="77777777" w:rsidR="00173D78" w:rsidRDefault="00173D78" w:rsidP="004E532F">
            <w:r w:rsidRPr="006905BE">
              <w:rPr>
                <w:rFonts w:hint="eastAsia"/>
              </w:rPr>
              <w:t>大於等於</w:t>
            </w:r>
            <w:r>
              <w:t>8K</w:t>
            </w:r>
            <w:r w:rsidRPr="006905BE">
              <w:rPr>
                <w:rFonts w:hint="eastAsia"/>
              </w:rPr>
              <w:t>低於</w:t>
            </w:r>
            <w:r>
              <w:t>9K</w:t>
            </w:r>
          </w:p>
        </w:tc>
        <w:tc>
          <w:tcPr>
            <w:tcW w:w="1097" w:type="dxa"/>
            <w:shd w:val="clear" w:color="auto" w:fill="FFD966" w:themeFill="accent4" w:themeFillTint="99"/>
          </w:tcPr>
          <w:p w14:paraId="587A196C" w14:textId="77777777" w:rsidR="00173D78" w:rsidRDefault="00173D78" w:rsidP="004E532F">
            <w:r w:rsidRPr="006905BE">
              <w:rPr>
                <w:rFonts w:hint="eastAsia"/>
              </w:rPr>
              <w:t>大於等於</w:t>
            </w:r>
            <w:r>
              <w:rPr>
                <w:rFonts w:hint="eastAsia"/>
              </w:rPr>
              <w:t>9</w:t>
            </w:r>
            <w:r>
              <w:t>K</w:t>
            </w:r>
            <w:r w:rsidRPr="006905BE">
              <w:rPr>
                <w:rFonts w:hint="eastAsia"/>
              </w:rPr>
              <w:t>低於</w:t>
            </w:r>
            <w:r>
              <w:t>10K</w:t>
            </w:r>
          </w:p>
        </w:tc>
        <w:tc>
          <w:tcPr>
            <w:tcW w:w="1165" w:type="dxa"/>
            <w:shd w:val="clear" w:color="auto" w:fill="FFD966" w:themeFill="accent4" w:themeFillTint="99"/>
          </w:tcPr>
          <w:p w14:paraId="5F2E1D3F" w14:textId="468B8AF8" w:rsidR="00173D78" w:rsidRDefault="00173D78" w:rsidP="004E532F">
            <w:r w:rsidRPr="006905BE">
              <w:rPr>
                <w:rFonts w:hint="eastAsia"/>
              </w:rPr>
              <w:t>大於等於</w:t>
            </w:r>
            <w:r>
              <w:t>10K</w:t>
            </w:r>
            <w:r w:rsidRPr="006905BE">
              <w:rPr>
                <w:rFonts w:hint="eastAsia"/>
              </w:rPr>
              <w:t>低於</w:t>
            </w:r>
            <w:r w:rsidR="00E043E9">
              <w:rPr>
                <w:rFonts w:hint="eastAsia"/>
              </w:rPr>
              <w:t>1</w:t>
            </w:r>
            <w:r w:rsidR="00E043E9">
              <w:t>6</w:t>
            </w:r>
            <w:r>
              <w:t>K</w:t>
            </w:r>
          </w:p>
        </w:tc>
        <w:tc>
          <w:tcPr>
            <w:tcW w:w="1275" w:type="dxa"/>
          </w:tcPr>
          <w:p w14:paraId="0724F200" w14:textId="69F4E25D" w:rsidR="00173D78" w:rsidRDefault="00173D78" w:rsidP="004E532F">
            <w:r w:rsidRPr="006905BE">
              <w:rPr>
                <w:rFonts w:hint="eastAsia"/>
              </w:rPr>
              <w:t>大於等於</w:t>
            </w:r>
            <w:r w:rsidR="00E043E9">
              <w:rPr>
                <w:rFonts w:hint="eastAsia"/>
              </w:rPr>
              <w:t>1</w:t>
            </w:r>
            <w:r w:rsidR="00E043E9">
              <w:t>6</w:t>
            </w:r>
            <w:r>
              <w:t>K</w:t>
            </w:r>
            <w:r w:rsidRPr="006905BE">
              <w:rPr>
                <w:rFonts w:hint="eastAsia"/>
              </w:rPr>
              <w:t>低於</w:t>
            </w:r>
            <w:r>
              <w:t>200K</w:t>
            </w:r>
          </w:p>
        </w:tc>
      </w:tr>
      <w:tr w:rsidR="00E043E9" w14:paraId="0ADC58FA" w14:textId="77777777" w:rsidTr="00A0556D">
        <w:tc>
          <w:tcPr>
            <w:tcW w:w="978" w:type="dxa"/>
          </w:tcPr>
          <w:p w14:paraId="42F437BE" w14:textId="77777777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次數</w:t>
            </w:r>
          </w:p>
        </w:tc>
        <w:tc>
          <w:tcPr>
            <w:tcW w:w="1072" w:type="dxa"/>
            <w:vAlign w:val="center"/>
          </w:tcPr>
          <w:p w14:paraId="2E0B4027" w14:textId="73A48E0E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4786</w:t>
            </w:r>
          </w:p>
        </w:tc>
        <w:tc>
          <w:tcPr>
            <w:tcW w:w="1072" w:type="dxa"/>
            <w:vAlign w:val="center"/>
          </w:tcPr>
          <w:p w14:paraId="00A8E0A1" w14:textId="0AEAA21B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3353</w:t>
            </w:r>
          </w:p>
        </w:tc>
        <w:tc>
          <w:tcPr>
            <w:tcW w:w="1073" w:type="dxa"/>
            <w:vAlign w:val="center"/>
          </w:tcPr>
          <w:p w14:paraId="69BE2666" w14:textId="66599264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707</w:t>
            </w:r>
          </w:p>
        </w:tc>
        <w:tc>
          <w:tcPr>
            <w:tcW w:w="1073" w:type="dxa"/>
            <w:vAlign w:val="center"/>
          </w:tcPr>
          <w:p w14:paraId="3ED413D0" w14:textId="1551E318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240</w:t>
            </w:r>
          </w:p>
        </w:tc>
        <w:tc>
          <w:tcPr>
            <w:tcW w:w="1073" w:type="dxa"/>
            <w:vAlign w:val="center"/>
          </w:tcPr>
          <w:p w14:paraId="6908E20F" w14:textId="0181BE41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14D54EF1" w14:textId="696C6F5F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56421FD5" w14:textId="7FF96C58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41CC15A1" w14:textId="1EBE79A9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4D66A6DE" w14:textId="0C4E0E75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97" w:type="dxa"/>
            <w:shd w:val="clear" w:color="auto" w:fill="FFD966" w:themeFill="accent4" w:themeFillTint="99"/>
            <w:vAlign w:val="center"/>
          </w:tcPr>
          <w:p w14:paraId="761C6345" w14:textId="298D4B9D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650</w:t>
            </w:r>
          </w:p>
        </w:tc>
        <w:tc>
          <w:tcPr>
            <w:tcW w:w="1165" w:type="dxa"/>
            <w:shd w:val="clear" w:color="auto" w:fill="FFD966" w:themeFill="accent4" w:themeFillTint="99"/>
            <w:vAlign w:val="center"/>
          </w:tcPr>
          <w:p w14:paraId="3A1938FD" w14:textId="2C9A86DA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222</w:t>
            </w:r>
          </w:p>
        </w:tc>
        <w:tc>
          <w:tcPr>
            <w:tcW w:w="1275" w:type="dxa"/>
            <w:vAlign w:val="center"/>
          </w:tcPr>
          <w:p w14:paraId="74AC238A" w14:textId="3F34113E" w:rsidR="00E043E9" w:rsidRDefault="00E043E9" w:rsidP="00E043E9"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</w:tr>
      <w:tr w:rsidR="00E043E9" w14:paraId="39D41932" w14:textId="77777777" w:rsidTr="00A0556D">
        <w:tc>
          <w:tcPr>
            <w:tcW w:w="978" w:type="dxa"/>
          </w:tcPr>
          <w:p w14:paraId="424E1B67" w14:textId="77777777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百分比</w:t>
            </w:r>
          </w:p>
        </w:tc>
        <w:tc>
          <w:tcPr>
            <w:tcW w:w="1072" w:type="dxa"/>
            <w:vAlign w:val="center"/>
          </w:tcPr>
          <w:p w14:paraId="497E1B2E" w14:textId="4B864C44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47.86%</w:t>
            </w:r>
          </w:p>
        </w:tc>
        <w:tc>
          <w:tcPr>
            <w:tcW w:w="1072" w:type="dxa"/>
            <w:vAlign w:val="center"/>
          </w:tcPr>
          <w:p w14:paraId="05E5889C" w14:textId="7A28B73F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33.53%</w:t>
            </w:r>
          </w:p>
        </w:tc>
        <w:tc>
          <w:tcPr>
            <w:tcW w:w="1073" w:type="dxa"/>
            <w:vAlign w:val="center"/>
          </w:tcPr>
          <w:p w14:paraId="51B6746E" w14:textId="070AF755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7.07%</w:t>
            </w:r>
          </w:p>
        </w:tc>
        <w:tc>
          <w:tcPr>
            <w:tcW w:w="1073" w:type="dxa"/>
            <w:vAlign w:val="center"/>
          </w:tcPr>
          <w:p w14:paraId="5F9D7CCC" w14:textId="4ABF2CB4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2.40%</w:t>
            </w:r>
          </w:p>
        </w:tc>
        <w:tc>
          <w:tcPr>
            <w:tcW w:w="1073" w:type="dxa"/>
            <w:vAlign w:val="center"/>
          </w:tcPr>
          <w:p w14:paraId="37C979F9" w14:textId="2322D168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47591375" w14:textId="09C8385C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3F4C4CB7" w14:textId="6126D007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6D27E0D2" w14:textId="290775A2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2DE8B80D" w14:textId="1E38A092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97" w:type="dxa"/>
            <w:shd w:val="clear" w:color="auto" w:fill="FFD966" w:themeFill="accent4" w:themeFillTint="99"/>
            <w:vAlign w:val="center"/>
          </w:tcPr>
          <w:p w14:paraId="53E98398" w14:textId="7D74B6E9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6.50%</w:t>
            </w:r>
          </w:p>
        </w:tc>
        <w:tc>
          <w:tcPr>
            <w:tcW w:w="1165" w:type="dxa"/>
            <w:shd w:val="clear" w:color="auto" w:fill="FFD966" w:themeFill="accent4" w:themeFillTint="99"/>
            <w:vAlign w:val="center"/>
          </w:tcPr>
          <w:p w14:paraId="406A32E3" w14:textId="0199F97E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2.22%</w:t>
            </w:r>
          </w:p>
        </w:tc>
        <w:tc>
          <w:tcPr>
            <w:tcW w:w="1275" w:type="dxa"/>
            <w:vAlign w:val="center"/>
          </w:tcPr>
          <w:p w14:paraId="452F120B" w14:textId="0B04F92B" w:rsidR="00E043E9" w:rsidRDefault="00E043E9" w:rsidP="00E043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5%</w:t>
            </w:r>
          </w:p>
        </w:tc>
      </w:tr>
    </w:tbl>
    <w:p w14:paraId="14601BC4" w14:textId="77777777" w:rsidR="00173D78" w:rsidRDefault="00173D78">
      <w:pPr>
        <w:widowControl/>
        <w:rPr>
          <w:noProof/>
        </w:rPr>
      </w:pPr>
    </w:p>
    <w:p w14:paraId="1B3E48DB" w14:textId="75991A37" w:rsidR="003C7DD2" w:rsidRDefault="003C7DD2" w:rsidP="003C7DD2">
      <w:pPr>
        <w:rPr>
          <w:noProof/>
          <w:highlight w:val="yellow"/>
        </w:rPr>
      </w:pPr>
      <w:r>
        <w:rPr>
          <w:rFonts w:hint="eastAsia"/>
          <w:noProof/>
        </w:rPr>
        <w:t>模擬投注之帳戶初始值</w:t>
      </w:r>
      <w:r>
        <w:rPr>
          <w:rFonts w:hint="eastAsia"/>
          <w:noProof/>
        </w:rPr>
        <w:t>$</w:t>
      </w:r>
      <w:r>
        <w:rPr>
          <w:noProof/>
        </w:rPr>
        <w:t>2000</w:t>
      </w:r>
      <w:r>
        <w:rPr>
          <w:rFonts w:hint="eastAsia"/>
          <w:noProof/>
        </w:rPr>
        <w:t>，帳戶餘額每超過</w:t>
      </w:r>
      <w:r w:rsidRPr="00FC3D4C">
        <w:rPr>
          <w:rFonts w:hint="eastAsia"/>
          <w:noProof/>
          <w:highlight w:val="yellow"/>
        </w:rPr>
        <w:t>$</w:t>
      </w:r>
      <w:r>
        <w:rPr>
          <w:noProof/>
          <w:highlight w:val="yellow"/>
        </w:rPr>
        <w:t>10</w:t>
      </w:r>
      <w:r w:rsidRPr="00FC3D4C">
        <w:rPr>
          <w:noProof/>
          <w:highlight w:val="yellow"/>
        </w:rPr>
        <w:t>000</w:t>
      </w:r>
      <w:r>
        <w:rPr>
          <w:rFonts w:hint="eastAsia"/>
          <w:noProof/>
        </w:rPr>
        <w:t>，提款到剩餘</w:t>
      </w:r>
      <w:r w:rsidRPr="00FC3D4C">
        <w:rPr>
          <w:rFonts w:hint="eastAsia"/>
          <w:noProof/>
          <w:highlight w:val="yellow"/>
        </w:rPr>
        <w:t>$</w:t>
      </w:r>
      <w:r>
        <w:rPr>
          <w:noProof/>
          <w:highlight w:val="yellow"/>
        </w:rPr>
        <w:t>2</w:t>
      </w:r>
      <w:r w:rsidRPr="00FC3D4C">
        <w:rPr>
          <w:noProof/>
          <w:highlight w:val="yellow"/>
        </w:rPr>
        <w:t>000</w:t>
      </w:r>
    </w:p>
    <w:p w14:paraId="3F7DBE91" w14:textId="0B03C899" w:rsidR="003C7DD2" w:rsidRDefault="003C7DD2" w:rsidP="003C7DD2">
      <w:pPr>
        <w:rPr>
          <w:noProof/>
        </w:rPr>
      </w:pPr>
      <w:r>
        <w:rPr>
          <w:rFonts w:hint="eastAsia"/>
          <w:noProof/>
        </w:rPr>
        <w:t>總投注人數</w:t>
      </w:r>
      <w:r>
        <w:rPr>
          <w:noProof/>
        </w:rPr>
        <w:t>10,000</w:t>
      </w:r>
      <w:r>
        <w:rPr>
          <w:rFonts w:hint="eastAsia"/>
          <w:noProof/>
        </w:rPr>
        <w:t>，每人最大投注次數</w:t>
      </w:r>
      <w:r w:rsidR="0075563E">
        <w:rPr>
          <w:rFonts w:hint="eastAsia"/>
          <w:noProof/>
        </w:rPr>
        <w:t>2</w:t>
      </w:r>
      <w:r>
        <w:rPr>
          <w:rFonts w:hint="eastAsia"/>
          <w:noProof/>
        </w:rPr>
        <w:t>5</w:t>
      </w:r>
      <w:r>
        <w:rPr>
          <w:noProof/>
        </w:rPr>
        <w:t>0</w:t>
      </w:r>
      <w:r>
        <w:rPr>
          <w:rFonts w:hint="eastAsia"/>
          <w:noProof/>
        </w:rPr>
        <w:t>，全體離場殘餘金額總平均</w:t>
      </w:r>
      <w:r>
        <w:rPr>
          <w:rFonts w:hint="eastAsia"/>
          <w:noProof/>
        </w:rPr>
        <w:t>=</w:t>
      </w:r>
      <w:r>
        <w:rPr>
          <w:noProof/>
        </w:rPr>
        <w:t xml:space="preserve">1917.09 </w:t>
      </w:r>
      <w:r w:rsidR="008A36C3">
        <w:rPr>
          <w:rFonts w:hint="eastAsia"/>
          <w:noProof/>
        </w:rPr>
        <w:t>(</w:t>
      </w:r>
      <w:r w:rsidR="00C35A4E">
        <w:rPr>
          <w:rFonts w:hint="eastAsia"/>
          <w:noProof/>
        </w:rPr>
        <w:t>莊家</w:t>
      </w:r>
      <w:r w:rsidR="00D2451E">
        <w:rPr>
          <w:rFonts w:hint="eastAsia"/>
          <w:noProof/>
        </w:rPr>
        <w:t>利潤</w:t>
      </w:r>
      <w:r w:rsidR="008A36C3">
        <w:rPr>
          <w:rFonts w:hint="eastAsia"/>
          <w:noProof/>
        </w:rPr>
        <w:t>：</w:t>
      </w:r>
      <w:r w:rsidR="008A36C3">
        <w:rPr>
          <w:rFonts w:hint="eastAsia"/>
          <w:noProof/>
        </w:rPr>
        <w:t xml:space="preserve"> 4</w:t>
      </w:r>
      <w:r w:rsidR="008A36C3">
        <w:rPr>
          <w:noProof/>
        </w:rPr>
        <w:t>.11%</w:t>
      </w:r>
      <w:r w:rsidR="008A36C3">
        <w:rPr>
          <w:rFonts w:hint="eastAsia"/>
          <w:noProof/>
        </w:rPr>
        <w:t>)</w:t>
      </w: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978"/>
        <w:gridCol w:w="1072"/>
        <w:gridCol w:w="1072"/>
        <w:gridCol w:w="1073"/>
        <w:gridCol w:w="1073"/>
        <w:gridCol w:w="1073"/>
        <w:gridCol w:w="1073"/>
        <w:gridCol w:w="1073"/>
        <w:gridCol w:w="1073"/>
        <w:gridCol w:w="1073"/>
        <w:gridCol w:w="1097"/>
        <w:gridCol w:w="1165"/>
        <w:gridCol w:w="1275"/>
      </w:tblGrid>
      <w:tr w:rsidR="003C7DD2" w14:paraId="5B33A80C" w14:textId="77777777" w:rsidTr="00C63F34">
        <w:tc>
          <w:tcPr>
            <w:tcW w:w="978" w:type="dxa"/>
          </w:tcPr>
          <w:p w14:paraId="5604A5AE" w14:textId="77777777" w:rsidR="003C7DD2" w:rsidRDefault="003C7DD2" w:rsidP="004E532F">
            <w:r>
              <w:rPr>
                <w:rFonts w:hint="eastAsia"/>
              </w:rPr>
              <w:t>分類項目</w:t>
            </w:r>
          </w:p>
        </w:tc>
        <w:tc>
          <w:tcPr>
            <w:tcW w:w="1072" w:type="dxa"/>
          </w:tcPr>
          <w:p w14:paraId="0B54D85C" w14:textId="77777777" w:rsidR="003C7DD2" w:rsidRDefault="003C7DD2" w:rsidP="004E532F">
            <w:r>
              <w:rPr>
                <w:rFonts w:hint="eastAsia"/>
              </w:rPr>
              <w:t>低於</w:t>
            </w:r>
            <w:r>
              <w:t>1K</w:t>
            </w:r>
          </w:p>
        </w:tc>
        <w:tc>
          <w:tcPr>
            <w:tcW w:w="1072" w:type="dxa"/>
          </w:tcPr>
          <w:p w14:paraId="50FCF439" w14:textId="77777777" w:rsidR="003C7DD2" w:rsidRDefault="003C7DD2" w:rsidP="004E532F">
            <w:r>
              <w:rPr>
                <w:rFonts w:hint="eastAsia"/>
              </w:rPr>
              <w:t>大於等於</w:t>
            </w:r>
            <w:r>
              <w:t>1K</w:t>
            </w:r>
            <w:r>
              <w:rPr>
                <w:rFonts w:hint="eastAsia"/>
              </w:rPr>
              <w:t>低於</w:t>
            </w:r>
            <w:r>
              <w:t>2K</w:t>
            </w:r>
          </w:p>
        </w:tc>
        <w:tc>
          <w:tcPr>
            <w:tcW w:w="1073" w:type="dxa"/>
          </w:tcPr>
          <w:p w14:paraId="13320E65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t>2K</w:t>
            </w:r>
            <w:r w:rsidRPr="006905BE">
              <w:rPr>
                <w:rFonts w:hint="eastAsia"/>
              </w:rPr>
              <w:t>低於</w:t>
            </w:r>
            <w:r>
              <w:t>3K</w:t>
            </w:r>
          </w:p>
        </w:tc>
        <w:tc>
          <w:tcPr>
            <w:tcW w:w="1073" w:type="dxa"/>
          </w:tcPr>
          <w:p w14:paraId="025EEA73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t>3K</w:t>
            </w:r>
            <w:r w:rsidRPr="006905BE">
              <w:rPr>
                <w:rFonts w:hint="eastAsia"/>
              </w:rPr>
              <w:t>低於</w:t>
            </w:r>
            <w:r>
              <w:t>4K</w:t>
            </w:r>
          </w:p>
        </w:tc>
        <w:tc>
          <w:tcPr>
            <w:tcW w:w="1073" w:type="dxa"/>
          </w:tcPr>
          <w:p w14:paraId="0E54E245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t>4K</w:t>
            </w:r>
            <w:r w:rsidRPr="006905BE">
              <w:rPr>
                <w:rFonts w:hint="eastAsia"/>
              </w:rPr>
              <w:t>低於</w:t>
            </w:r>
            <w:r>
              <w:t>5K</w:t>
            </w:r>
          </w:p>
        </w:tc>
        <w:tc>
          <w:tcPr>
            <w:tcW w:w="1073" w:type="dxa"/>
          </w:tcPr>
          <w:p w14:paraId="69793627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t>5K</w:t>
            </w:r>
            <w:r w:rsidRPr="006905BE">
              <w:rPr>
                <w:rFonts w:hint="eastAsia"/>
              </w:rPr>
              <w:t>低於</w:t>
            </w:r>
            <w:r>
              <w:t>6K</w:t>
            </w:r>
          </w:p>
        </w:tc>
        <w:tc>
          <w:tcPr>
            <w:tcW w:w="1073" w:type="dxa"/>
          </w:tcPr>
          <w:p w14:paraId="6A1F52C7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t>6K</w:t>
            </w:r>
            <w:r w:rsidRPr="006905BE">
              <w:rPr>
                <w:rFonts w:hint="eastAsia"/>
              </w:rPr>
              <w:t>低於</w:t>
            </w:r>
            <w:r>
              <w:t>7K</w:t>
            </w:r>
          </w:p>
        </w:tc>
        <w:tc>
          <w:tcPr>
            <w:tcW w:w="1073" w:type="dxa"/>
          </w:tcPr>
          <w:p w14:paraId="4EB7899D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t>7K</w:t>
            </w:r>
            <w:r w:rsidRPr="006905BE">
              <w:rPr>
                <w:rFonts w:hint="eastAsia"/>
              </w:rPr>
              <w:t>低於</w:t>
            </w:r>
            <w:r>
              <w:t>8K</w:t>
            </w:r>
          </w:p>
        </w:tc>
        <w:tc>
          <w:tcPr>
            <w:tcW w:w="1073" w:type="dxa"/>
            <w:shd w:val="clear" w:color="auto" w:fill="FFD966" w:themeFill="accent4" w:themeFillTint="99"/>
          </w:tcPr>
          <w:p w14:paraId="72272665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t>8K</w:t>
            </w:r>
            <w:r w:rsidRPr="006905BE">
              <w:rPr>
                <w:rFonts w:hint="eastAsia"/>
              </w:rPr>
              <w:t>低於</w:t>
            </w:r>
            <w:r>
              <w:t>9K</w:t>
            </w:r>
          </w:p>
        </w:tc>
        <w:tc>
          <w:tcPr>
            <w:tcW w:w="1097" w:type="dxa"/>
            <w:shd w:val="clear" w:color="auto" w:fill="FFD966" w:themeFill="accent4" w:themeFillTint="99"/>
          </w:tcPr>
          <w:p w14:paraId="62F8F324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rPr>
                <w:rFonts w:hint="eastAsia"/>
              </w:rPr>
              <w:t>9</w:t>
            </w:r>
            <w:r>
              <w:t>K</w:t>
            </w:r>
            <w:r w:rsidRPr="006905BE">
              <w:rPr>
                <w:rFonts w:hint="eastAsia"/>
              </w:rPr>
              <w:t>低於</w:t>
            </w:r>
            <w:r>
              <w:t>10K</w:t>
            </w:r>
          </w:p>
        </w:tc>
        <w:tc>
          <w:tcPr>
            <w:tcW w:w="1165" w:type="dxa"/>
            <w:shd w:val="clear" w:color="auto" w:fill="FFD966" w:themeFill="accent4" w:themeFillTint="99"/>
          </w:tcPr>
          <w:p w14:paraId="03948F10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t>10K</w:t>
            </w:r>
            <w:r w:rsidRPr="006905BE">
              <w:rPr>
                <w:rFonts w:hint="eastAsia"/>
              </w:rPr>
              <w:t>低於</w:t>
            </w:r>
            <w:r>
              <w:rPr>
                <w:rFonts w:hint="eastAsia"/>
              </w:rPr>
              <w:t>1</w:t>
            </w:r>
            <w:r>
              <w:t>6K</w:t>
            </w:r>
          </w:p>
        </w:tc>
        <w:tc>
          <w:tcPr>
            <w:tcW w:w="1275" w:type="dxa"/>
          </w:tcPr>
          <w:p w14:paraId="75410A43" w14:textId="77777777" w:rsidR="003C7DD2" w:rsidRDefault="003C7DD2" w:rsidP="004E532F">
            <w:r w:rsidRPr="006905BE">
              <w:rPr>
                <w:rFonts w:hint="eastAsia"/>
              </w:rPr>
              <w:t>大於等於</w:t>
            </w:r>
            <w:r>
              <w:rPr>
                <w:rFonts w:hint="eastAsia"/>
              </w:rPr>
              <w:t>1</w:t>
            </w:r>
            <w:r>
              <w:t>6K</w:t>
            </w:r>
            <w:r w:rsidRPr="006905BE">
              <w:rPr>
                <w:rFonts w:hint="eastAsia"/>
              </w:rPr>
              <w:t>低於</w:t>
            </w:r>
            <w:r>
              <w:t>200K</w:t>
            </w:r>
          </w:p>
        </w:tc>
      </w:tr>
      <w:tr w:rsidR="00C63F34" w14:paraId="4DFBADF0" w14:textId="77777777" w:rsidTr="00C63F34">
        <w:tc>
          <w:tcPr>
            <w:tcW w:w="978" w:type="dxa"/>
          </w:tcPr>
          <w:p w14:paraId="67C2AA00" w14:textId="77777777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次數</w:t>
            </w:r>
          </w:p>
        </w:tc>
        <w:tc>
          <w:tcPr>
            <w:tcW w:w="1072" w:type="dxa"/>
            <w:vAlign w:val="center"/>
          </w:tcPr>
          <w:p w14:paraId="3200B371" w14:textId="1CE58B29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4693</w:t>
            </w:r>
          </w:p>
        </w:tc>
        <w:tc>
          <w:tcPr>
            <w:tcW w:w="1072" w:type="dxa"/>
            <w:vAlign w:val="center"/>
          </w:tcPr>
          <w:p w14:paraId="5FF0D00A" w14:textId="199D6C08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3323</w:t>
            </w:r>
          </w:p>
        </w:tc>
        <w:tc>
          <w:tcPr>
            <w:tcW w:w="1073" w:type="dxa"/>
            <w:vAlign w:val="center"/>
          </w:tcPr>
          <w:p w14:paraId="3469EF3E" w14:textId="6AA743FE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786</w:t>
            </w:r>
          </w:p>
        </w:tc>
        <w:tc>
          <w:tcPr>
            <w:tcW w:w="1073" w:type="dxa"/>
            <w:vAlign w:val="center"/>
          </w:tcPr>
          <w:p w14:paraId="5F0BEEAB" w14:textId="45D6DC03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246</w:t>
            </w:r>
          </w:p>
        </w:tc>
        <w:tc>
          <w:tcPr>
            <w:tcW w:w="1073" w:type="dxa"/>
            <w:vAlign w:val="center"/>
          </w:tcPr>
          <w:p w14:paraId="67D00B75" w14:textId="030CCCE5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33547294" w14:textId="0152D39C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49BC60E5" w14:textId="6F7B8C66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5ADE15D2" w14:textId="552F1929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073" w:type="dxa"/>
            <w:shd w:val="clear" w:color="auto" w:fill="FFD966" w:themeFill="accent4" w:themeFillTint="99"/>
            <w:vAlign w:val="center"/>
          </w:tcPr>
          <w:p w14:paraId="14F7F0F5" w14:textId="1194A093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370</w:t>
            </w:r>
          </w:p>
        </w:tc>
        <w:tc>
          <w:tcPr>
            <w:tcW w:w="1097" w:type="dxa"/>
            <w:shd w:val="clear" w:color="auto" w:fill="FFD966" w:themeFill="accent4" w:themeFillTint="99"/>
            <w:vAlign w:val="center"/>
          </w:tcPr>
          <w:p w14:paraId="06E3AE6A" w14:textId="0828252B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320</w:t>
            </w:r>
          </w:p>
        </w:tc>
        <w:tc>
          <w:tcPr>
            <w:tcW w:w="1165" w:type="dxa"/>
            <w:shd w:val="clear" w:color="auto" w:fill="FFD966" w:themeFill="accent4" w:themeFillTint="99"/>
            <w:vAlign w:val="center"/>
          </w:tcPr>
          <w:p w14:paraId="67A6CFF4" w14:textId="714A2CDE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211</w:t>
            </w:r>
          </w:p>
        </w:tc>
        <w:tc>
          <w:tcPr>
            <w:tcW w:w="1275" w:type="dxa"/>
            <w:vAlign w:val="center"/>
          </w:tcPr>
          <w:p w14:paraId="0584AD5E" w14:textId="61E6C749" w:rsidR="00C63F34" w:rsidRDefault="00C63F34" w:rsidP="00C63F34">
            <w:r>
              <w:rPr>
                <w:rFonts w:hint="eastAsia"/>
                <w:b/>
                <w:bCs/>
                <w:color w:val="000000"/>
              </w:rPr>
              <w:t>37</w:t>
            </w:r>
          </w:p>
        </w:tc>
      </w:tr>
      <w:tr w:rsidR="00C63F34" w14:paraId="42A3CC60" w14:textId="77777777" w:rsidTr="00C63F34">
        <w:tc>
          <w:tcPr>
            <w:tcW w:w="978" w:type="dxa"/>
          </w:tcPr>
          <w:p w14:paraId="4B4CB245" w14:textId="77777777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百分比</w:t>
            </w:r>
          </w:p>
        </w:tc>
        <w:tc>
          <w:tcPr>
            <w:tcW w:w="1072" w:type="dxa"/>
            <w:vAlign w:val="center"/>
          </w:tcPr>
          <w:p w14:paraId="585FD1FD" w14:textId="373C2987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46.93%</w:t>
            </w:r>
          </w:p>
        </w:tc>
        <w:tc>
          <w:tcPr>
            <w:tcW w:w="1072" w:type="dxa"/>
            <w:vAlign w:val="center"/>
          </w:tcPr>
          <w:p w14:paraId="6F07B757" w14:textId="3E9AE58D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33.23%</w:t>
            </w:r>
          </w:p>
        </w:tc>
        <w:tc>
          <w:tcPr>
            <w:tcW w:w="1073" w:type="dxa"/>
            <w:vAlign w:val="center"/>
          </w:tcPr>
          <w:p w14:paraId="16117C0B" w14:textId="5D3BCBCC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7.86%</w:t>
            </w:r>
          </w:p>
        </w:tc>
        <w:tc>
          <w:tcPr>
            <w:tcW w:w="1073" w:type="dxa"/>
            <w:vAlign w:val="center"/>
          </w:tcPr>
          <w:p w14:paraId="37D07A27" w14:textId="3AB8B1CB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2.46%</w:t>
            </w:r>
          </w:p>
        </w:tc>
        <w:tc>
          <w:tcPr>
            <w:tcW w:w="1073" w:type="dxa"/>
            <w:vAlign w:val="center"/>
          </w:tcPr>
          <w:p w14:paraId="53EB00EF" w14:textId="6A285D67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798FB7B3" w14:textId="3652BD2D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198736EE" w14:textId="17F42F1D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73530753" w14:textId="2107AA05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  <w:tc>
          <w:tcPr>
            <w:tcW w:w="1073" w:type="dxa"/>
            <w:shd w:val="clear" w:color="auto" w:fill="FFD966" w:themeFill="accent4" w:themeFillTint="99"/>
            <w:vAlign w:val="center"/>
          </w:tcPr>
          <w:p w14:paraId="534CE433" w14:textId="5D313D4B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3.70%</w:t>
            </w:r>
          </w:p>
        </w:tc>
        <w:tc>
          <w:tcPr>
            <w:tcW w:w="1097" w:type="dxa"/>
            <w:shd w:val="clear" w:color="auto" w:fill="FFD966" w:themeFill="accent4" w:themeFillTint="99"/>
            <w:vAlign w:val="center"/>
          </w:tcPr>
          <w:p w14:paraId="47DB6BD8" w14:textId="11E8FB44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3.20%</w:t>
            </w:r>
          </w:p>
        </w:tc>
        <w:tc>
          <w:tcPr>
            <w:tcW w:w="1165" w:type="dxa"/>
            <w:shd w:val="clear" w:color="auto" w:fill="FFD966" w:themeFill="accent4" w:themeFillTint="99"/>
            <w:vAlign w:val="center"/>
          </w:tcPr>
          <w:p w14:paraId="47C505D9" w14:textId="30DA01F8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2.11%</w:t>
            </w:r>
          </w:p>
        </w:tc>
        <w:tc>
          <w:tcPr>
            <w:tcW w:w="1275" w:type="dxa"/>
            <w:vAlign w:val="center"/>
          </w:tcPr>
          <w:p w14:paraId="6C7E4180" w14:textId="7131F67B" w:rsidR="00C63F34" w:rsidRDefault="00C63F34" w:rsidP="00C63F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37%</w:t>
            </w:r>
          </w:p>
        </w:tc>
      </w:tr>
    </w:tbl>
    <w:p w14:paraId="3B8B75C6" w14:textId="709E3BD8" w:rsidR="00A0556D" w:rsidRDefault="001A1231">
      <w:pPr>
        <w:widowControl/>
        <w:rPr>
          <w:noProof/>
        </w:rPr>
      </w:pPr>
      <w:r>
        <w:rPr>
          <w:rFonts w:hint="eastAsia"/>
          <w:noProof/>
        </w:rPr>
        <w:t>在入款金額</w:t>
      </w:r>
      <w:r>
        <w:rPr>
          <w:rFonts w:hint="eastAsia"/>
          <w:noProof/>
        </w:rPr>
        <w:t>$</w:t>
      </w:r>
      <w:r>
        <w:rPr>
          <w:noProof/>
        </w:rPr>
        <w:t>2000</w:t>
      </w:r>
      <w:r>
        <w:rPr>
          <w:rFonts w:hint="eastAsia"/>
          <w:noProof/>
        </w:rPr>
        <w:t>，每打到</w:t>
      </w:r>
      <w:r w:rsidR="003C6555">
        <w:rPr>
          <w:rFonts w:hint="eastAsia"/>
          <w:noProof/>
        </w:rPr>
        <w:t>$</w:t>
      </w:r>
      <w:r>
        <w:rPr>
          <w:rFonts w:hint="eastAsia"/>
          <w:noProof/>
        </w:rPr>
        <w:t>1</w:t>
      </w:r>
      <w:r>
        <w:rPr>
          <w:noProof/>
        </w:rPr>
        <w:t>0,000</w:t>
      </w:r>
      <w:r>
        <w:rPr>
          <w:rFonts w:hint="eastAsia"/>
          <w:noProof/>
        </w:rPr>
        <w:t>就提領到剩下</w:t>
      </w:r>
      <w:r w:rsidR="00464053">
        <w:rPr>
          <w:rFonts w:hint="eastAsia"/>
          <w:noProof/>
        </w:rPr>
        <w:t>$</w:t>
      </w:r>
      <w:r>
        <w:rPr>
          <w:rFonts w:hint="eastAsia"/>
          <w:noProof/>
        </w:rPr>
        <w:t>2</w:t>
      </w:r>
      <w:r>
        <w:rPr>
          <w:noProof/>
        </w:rPr>
        <w:t>000</w:t>
      </w:r>
      <w:r>
        <w:rPr>
          <w:rFonts w:hint="eastAsia"/>
          <w:noProof/>
        </w:rPr>
        <w:t>的條件下，</w:t>
      </w:r>
      <w:r w:rsidR="00F5099B">
        <w:rPr>
          <w:rFonts w:hint="eastAsia"/>
          <w:noProof/>
        </w:rPr>
        <w:t>大約</w:t>
      </w:r>
      <w:r w:rsidR="00F5099B">
        <w:rPr>
          <w:rFonts w:hint="eastAsia"/>
          <w:noProof/>
        </w:rPr>
        <w:t>9</w:t>
      </w:r>
      <w:r w:rsidR="00F5099B">
        <w:rPr>
          <w:noProof/>
        </w:rPr>
        <w:t>%</w:t>
      </w:r>
      <w:r w:rsidR="00F5099B">
        <w:rPr>
          <w:rFonts w:hint="eastAsia"/>
          <w:noProof/>
        </w:rPr>
        <w:t>人會以</w:t>
      </w:r>
      <w:r w:rsidR="00F5099B">
        <w:rPr>
          <w:rFonts w:hint="eastAsia"/>
          <w:noProof/>
        </w:rPr>
        <w:t>8</w:t>
      </w:r>
      <w:r w:rsidR="00F5099B">
        <w:rPr>
          <w:noProof/>
        </w:rPr>
        <w:t>~16K</w:t>
      </w:r>
      <w:r w:rsidR="00F5099B">
        <w:rPr>
          <w:rFonts w:hint="eastAsia"/>
          <w:noProof/>
        </w:rPr>
        <w:t>離場</w:t>
      </w:r>
      <w:r w:rsidR="008D62A6">
        <w:rPr>
          <w:rFonts w:hint="eastAsia"/>
          <w:noProof/>
        </w:rPr>
        <w:t>，</w:t>
      </w:r>
      <w:r w:rsidR="001202CA">
        <w:rPr>
          <w:rFonts w:hint="eastAsia"/>
          <w:noProof/>
        </w:rPr>
        <w:t>或</w:t>
      </w:r>
      <w:r w:rsidR="008D62A6">
        <w:rPr>
          <w:rFonts w:hint="eastAsia"/>
          <w:noProof/>
        </w:rPr>
        <w:t>每</w:t>
      </w:r>
      <w:r w:rsidR="008D62A6">
        <w:rPr>
          <w:rFonts w:hint="eastAsia"/>
          <w:noProof/>
        </w:rPr>
        <w:t>1</w:t>
      </w:r>
      <w:r w:rsidR="008D62A6">
        <w:rPr>
          <w:noProof/>
        </w:rPr>
        <w:t>1</w:t>
      </w:r>
      <w:r w:rsidR="008D62A6">
        <w:rPr>
          <w:rFonts w:hint="eastAsia"/>
          <w:noProof/>
        </w:rPr>
        <w:t>人會有一人。</w:t>
      </w:r>
    </w:p>
    <w:p w14:paraId="016ACF8C" w14:textId="56A97D30" w:rsidR="001D136A" w:rsidRPr="001D136A" w:rsidRDefault="001D136A">
      <w:pPr>
        <w:widowControl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F346C7C" wp14:editId="77F84F49">
            <wp:extent cx="8863330" cy="4665345"/>
            <wp:effectExtent l="0" t="0" r="13970" b="190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75B8455C-BE47-4871-AF6C-1C4C12091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DB9413" w14:textId="77777777" w:rsidR="00F82022" w:rsidRDefault="00F82022">
      <w:pPr>
        <w:widowControl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545EBAF8" w14:textId="7B755219" w:rsidR="001A6AA0" w:rsidRPr="00D76D5A" w:rsidRDefault="00D76D5A" w:rsidP="00FC3D4C">
      <w:pPr>
        <w:rPr>
          <w:noProof/>
          <w:sz w:val="36"/>
          <w:szCs w:val="36"/>
        </w:rPr>
      </w:pPr>
      <w:bookmarkStart w:id="0" w:name="_GoBack"/>
      <w:bookmarkEnd w:id="0"/>
      <w:r w:rsidRPr="00D76D5A">
        <w:rPr>
          <w:rFonts w:hint="eastAsia"/>
          <w:noProof/>
          <w:sz w:val="36"/>
          <w:szCs w:val="36"/>
        </w:rPr>
        <w:lastRenderedPageBreak/>
        <w:t>其他金額設定</w:t>
      </w:r>
    </w:p>
    <w:p w14:paraId="32D3C3CF" w14:textId="43093C65" w:rsidR="00E6346F" w:rsidRPr="00274771" w:rsidRDefault="00274771" w:rsidP="00FC3D4C">
      <w:pPr>
        <w:rPr>
          <w:noProof/>
          <w:highlight w:val="yellow"/>
        </w:rPr>
      </w:pPr>
      <w:r>
        <w:rPr>
          <w:rFonts w:hint="eastAsia"/>
          <w:noProof/>
        </w:rPr>
        <w:t>模擬投注之帳戶金額變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帳戶初始值均為</w:t>
      </w:r>
      <w:r>
        <w:rPr>
          <w:rFonts w:hint="eastAsia"/>
          <w:noProof/>
        </w:rPr>
        <w:t>$</w:t>
      </w:r>
      <w:r>
        <w:rPr>
          <w:noProof/>
        </w:rPr>
        <w:t>1000)</w:t>
      </w:r>
      <w:r>
        <w:rPr>
          <w:rFonts w:hint="eastAsia"/>
          <w:noProof/>
        </w:rPr>
        <w:t>，帳戶餘額每超過</w:t>
      </w:r>
      <w:r w:rsidRPr="00FC3D4C">
        <w:rPr>
          <w:rFonts w:hint="eastAsia"/>
          <w:noProof/>
          <w:highlight w:val="yellow"/>
        </w:rPr>
        <w:t>$</w:t>
      </w:r>
      <w:r>
        <w:rPr>
          <w:noProof/>
          <w:highlight w:val="yellow"/>
        </w:rPr>
        <w:t>7</w:t>
      </w:r>
      <w:r w:rsidRPr="00FC3D4C">
        <w:rPr>
          <w:noProof/>
          <w:highlight w:val="yellow"/>
        </w:rPr>
        <w:t>000</w:t>
      </w:r>
      <w:r>
        <w:rPr>
          <w:rFonts w:hint="eastAsia"/>
          <w:noProof/>
        </w:rPr>
        <w:t>，提款到剩餘</w:t>
      </w:r>
      <w:r w:rsidRPr="00FC3D4C">
        <w:rPr>
          <w:rFonts w:hint="eastAsia"/>
          <w:noProof/>
          <w:highlight w:val="yellow"/>
        </w:rPr>
        <w:t>$1</w:t>
      </w:r>
      <w:r w:rsidRPr="00FC3D4C">
        <w:rPr>
          <w:noProof/>
          <w:highlight w:val="yellow"/>
        </w:rPr>
        <w:t>000</w:t>
      </w:r>
    </w:p>
    <w:p w14:paraId="16D6BED1" w14:textId="1090B7C1" w:rsidR="00E6346F" w:rsidRPr="00E6346F" w:rsidRDefault="00E6346F" w:rsidP="00E6346F">
      <w:pPr>
        <w:widowControl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hint="eastAsia"/>
          <w:noProof/>
        </w:rPr>
        <w:t>總投注人數</w:t>
      </w:r>
      <w:r>
        <w:rPr>
          <w:noProof/>
        </w:rPr>
        <w:t>10,000</w:t>
      </w:r>
      <w:r>
        <w:rPr>
          <w:rFonts w:hint="eastAsia"/>
          <w:noProof/>
        </w:rPr>
        <w:t>，每人最大投注次數</w:t>
      </w:r>
      <w:r w:rsidR="0075563E">
        <w:rPr>
          <w:rFonts w:hint="eastAsia"/>
          <w:noProof/>
        </w:rPr>
        <w:t>2</w:t>
      </w:r>
      <w:r>
        <w:rPr>
          <w:rFonts w:hint="eastAsia"/>
          <w:noProof/>
        </w:rPr>
        <w:t>5</w:t>
      </w:r>
      <w:r>
        <w:rPr>
          <w:noProof/>
        </w:rPr>
        <w:t>0</w:t>
      </w:r>
      <w:r>
        <w:rPr>
          <w:rFonts w:hint="eastAsia"/>
          <w:noProof/>
        </w:rPr>
        <w:t>，全體離場殘餘金額總平均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 w:rsidRPr="00E6346F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931.452</w:t>
      </w:r>
      <w:r w:rsidR="00FF2544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 (莊家利潤：</w:t>
      </w:r>
      <w:r w:rsidR="00FF2544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6.85%</w:t>
      </w:r>
      <w:r w:rsidR="00FF2544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)</w:t>
      </w: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978"/>
        <w:gridCol w:w="1072"/>
        <w:gridCol w:w="1072"/>
        <w:gridCol w:w="1073"/>
        <w:gridCol w:w="1073"/>
        <w:gridCol w:w="1073"/>
        <w:gridCol w:w="1073"/>
        <w:gridCol w:w="1073"/>
        <w:gridCol w:w="1073"/>
        <w:gridCol w:w="1073"/>
        <w:gridCol w:w="1097"/>
        <w:gridCol w:w="1165"/>
        <w:gridCol w:w="1275"/>
      </w:tblGrid>
      <w:tr w:rsidR="00E6346F" w14:paraId="43058275" w14:textId="77777777" w:rsidTr="004E532F">
        <w:tc>
          <w:tcPr>
            <w:tcW w:w="978" w:type="dxa"/>
          </w:tcPr>
          <w:p w14:paraId="47631A50" w14:textId="77777777" w:rsidR="00E6346F" w:rsidRDefault="00E6346F" w:rsidP="004E532F">
            <w:r>
              <w:rPr>
                <w:rFonts w:hint="eastAsia"/>
              </w:rPr>
              <w:t>分類項目</w:t>
            </w:r>
          </w:p>
        </w:tc>
        <w:tc>
          <w:tcPr>
            <w:tcW w:w="1072" w:type="dxa"/>
          </w:tcPr>
          <w:p w14:paraId="3FF5465B" w14:textId="77777777" w:rsidR="00E6346F" w:rsidRDefault="00E6346F" w:rsidP="004E532F">
            <w:r>
              <w:rPr>
                <w:rFonts w:hint="eastAsia"/>
              </w:rPr>
              <w:t>低於</w:t>
            </w:r>
            <w:r>
              <w:t>1K</w:t>
            </w:r>
          </w:p>
        </w:tc>
        <w:tc>
          <w:tcPr>
            <w:tcW w:w="1072" w:type="dxa"/>
          </w:tcPr>
          <w:p w14:paraId="3F98DBFD" w14:textId="77777777" w:rsidR="00E6346F" w:rsidRDefault="00E6346F" w:rsidP="004E532F">
            <w:r>
              <w:rPr>
                <w:rFonts w:hint="eastAsia"/>
              </w:rPr>
              <w:t>大於等於</w:t>
            </w:r>
            <w:r>
              <w:t>1K</w:t>
            </w:r>
            <w:r>
              <w:rPr>
                <w:rFonts w:hint="eastAsia"/>
              </w:rPr>
              <w:t>低於</w:t>
            </w:r>
            <w:r>
              <w:t>2K</w:t>
            </w:r>
          </w:p>
        </w:tc>
        <w:tc>
          <w:tcPr>
            <w:tcW w:w="1073" w:type="dxa"/>
          </w:tcPr>
          <w:p w14:paraId="663C44F6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t>2K</w:t>
            </w:r>
            <w:r w:rsidRPr="006905BE">
              <w:rPr>
                <w:rFonts w:hint="eastAsia"/>
              </w:rPr>
              <w:t>低於</w:t>
            </w:r>
            <w:r>
              <w:t>3K</w:t>
            </w:r>
          </w:p>
        </w:tc>
        <w:tc>
          <w:tcPr>
            <w:tcW w:w="1073" w:type="dxa"/>
          </w:tcPr>
          <w:p w14:paraId="312E7938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t>3K</w:t>
            </w:r>
            <w:r w:rsidRPr="006905BE">
              <w:rPr>
                <w:rFonts w:hint="eastAsia"/>
              </w:rPr>
              <w:t>低於</w:t>
            </w:r>
            <w:r>
              <w:t>4K</w:t>
            </w:r>
          </w:p>
        </w:tc>
        <w:tc>
          <w:tcPr>
            <w:tcW w:w="1073" w:type="dxa"/>
          </w:tcPr>
          <w:p w14:paraId="5EED29BE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t>4K</w:t>
            </w:r>
            <w:r w:rsidRPr="006905BE">
              <w:rPr>
                <w:rFonts w:hint="eastAsia"/>
              </w:rPr>
              <w:t>低於</w:t>
            </w:r>
            <w:r>
              <w:t>5K</w:t>
            </w:r>
          </w:p>
        </w:tc>
        <w:tc>
          <w:tcPr>
            <w:tcW w:w="1073" w:type="dxa"/>
          </w:tcPr>
          <w:p w14:paraId="4B67340A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t>5K</w:t>
            </w:r>
            <w:r w:rsidRPr="006905BE">
              <w:rPr>
                <w:rFonts w:hint="eastAsia"/>
              </w:rPr>
              <w:t>低於</w:t>
            </w:r>
            <w:r>
              <w:t>6K</w:t>
            </w:r>
          </w:p>
        </w:tc>
        <w:tc>
          <w:tcPr>
            <w:tcW w:w="1073" w:type="dxa"/>
          </w:tcPr>
          <w:p w14:paraId="5144518D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t>6K</w:t>
            </w:r>
            <w:r w:rsidRPr="006905BE">
              <w:rPr>
                <w:rFonts w:hint="eastAsia"/>
              </w:rPr>
              <w:t>低於</w:t>
            </w:r>
            <w:r>
              <w:t>7K</w:t>
            </w:r>
          </w:p>
        </w:tc>
        <w:tc>
          <w:tcPr>
            <w:tcW w:w="1073" w:type="dxa"/>
          </w:tcPr>
          <w:p w14:paraId="44F979F8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t>7K</w:t>
            </w:r>
            <w:r w:rsidRPr="006905BE">
              <w:rPr>
                <w:rFonts w:hint="eastAsia"/>
              </w:rPr>
              <w:t>低於</w:t>
            </w:r>
            <w:r>
              <w:t>8K</w:t>
            </w:r>
          </w:p>
        </w:tc>
        <w:tc>
          <w:tcPr>
            <w:tcW w:w="1073" w:type="dxa"/>
          </w:tcPr>
          <w:p w14:paraId="31C90094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t>8K</w:t>
            </w:r>
            <w:r w:rsidRPr="006905BE">
              <w:rPr>
                <w:rFonts w:hint="eastAsia"/>
              </w:rPr>
              <w:t>低於</w:t>
            </w:r>
            <w:r>
              <w:t>9K</w:t>
            </w:r>
          </w:p>
        </w:tc>
        <w:tc>
          <w:tcPr>
            <w:tcW w:w="1097" w:type="dxa"/>
          </w:tcPr>
          <w:p w14:paraId="0727ED4F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rPr>
                <w:rFonts w:hint="eastAsia"/>
              </w:rPr>
              <w:t>9</w:t>
            </w:r>
            <w:r>
              <w:t>K</w:t>
            </w:r>
            <w:r w:rsidRPr="006905BE">
              <w:rPr>
                <w:rFonts w:hint="eastAsia"/>
              </w:rPr>
              <w:t>低於</w:t>
            </w:r>
            <w:r>
              <w:t>10K</w:t>
            </w:r>
          </w:p>
        </w:tc>
        <w:tc>
          <w:tcPr>
            <w:tcW w:w="1165" w:type="dxa"/>
          </w:tcPr>
          <w:p w14:paraId="21C7A460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t>10K</w:t>
            </w:r>
            <w:r w:rsidRPr="006905BE">
              <w:rPr>
                <w:rFonts w:hint="eastAsia"/>
              </w:rPr>
              <w:t>低於</w:t>
            </w:r>
            <w:r>
              <w:t>20K</w:t>
            </w:r>
          </w:p>
        </w:tc>
        <w:tc>
          <w:tcPr>
            <w:tcW w:w="1275" w:type="dxa"/>
          </w:tcPr>
          <w:p w14:paraId="02F9C4F4" w14:textId="77777777" w:rsidR="00E6346F" w:rsidRDefault="00E6346F" w:rsidP="004E532F">
            <w:r w:rsidRPr="006905BE">
              <w:rPr>
                <w:rFonts w:hint="eastAsia"/>
              </w:rPr>
              <w:t>大於等於</w:t>
            </w:r>
            <w:r>
              <w:t>20K</w:t>
            </w:r>
            <w:r w:rsidRPr="006905BE">
              <w:rPr>
                <w:rFonts w:hint="eastAsia"/>
              </w:rPr>
              <w:t>低於</w:t>
            </w:r>
            <w:r>
              <w:t>200K</w:t>
            </w:r>
          </w:p>
        </w:tc>
      </w:tr>
      <w:tr w:rsidR="00E6346F" w14:paraId="0695F896" w14:textId="77777777" w:rsidTr="004E532F">
        <w:tc>
          <w:tcPr>
            <w:tcW w:w="978" w:type="dxa"/>
          </w:tcPr>
          <w:p w14:paraId="456A96BA" w14:textId="77777777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次數</w:t>
            </w:r>
          </w:p>
        </w:tc>
        <w:tc>
          <w:tcPr>
            <w:tcW w:w="1072" w:type="dxa"/>
            <w:vAlign w:val="center"/>
          </w:tcPr>
          <w:p w14:paraId="25252E58" w14:textId="632E976B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8044</w:t>
            </w:r>
          </w:p>
        </w:tc>
        <w:tc>
          <w:tcPr>
            <w:tcW w:w="1072" w:type="dxa"/>
            <w:vAlign w:val="center"/>
          </w:tcPr>
          <w:p w14:paraId="1E6FB878" w14:textId="0D73DA30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1110</w:t>
            </w:r>
          </w:p>
        </w:tc>
        <w:tc>
          <w:tcPr>
            <w:tcW w:w="1073" w:type="dxa"/>
            <w:vAlign w:val="center"/>
          </w:tcPr>
          <w:p w14:paraId="3F04868C" w14:textId="30860FA5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194</w:t>
            </w:r>
          </w:p>
        </w:tc>
        <w:tc>
          <w:tcPr>
            <w:tcW w:w="1073" w:type="dxa"/>
            <w:vAlign w:val="center"/>
          </w:tcPr>
          <w:p w14:paraId="2BAA701E" w14:textId="22130D3A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70</w:t>
            </w:r>
          </w:p>
        </w:tc>
        <w:tc>
          <w:tcPr>
            <w:tcW w:w="1073" w:type="dxa"/>
            <w:vAlign w:val="center"/>
          </w:tcPr>
          <w:p w14:paraId="449BFEC6" w14:textId="4FEF2D35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2F89BD89" w14:textId="25A61A81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5238EECF" w14:textId="70538EF1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341</w:t>
            </w:r>
          </w:p>
        </w:tc>
        <w:tc>
          <w:tcPr>
            <w:tcW w:w="1073" w:type="dxa"/>
            <w:vAlign w:val="center"/>
          </w:tcPr>
          <w:p w14:paraId="6D2E6452" w14:textId="509FA9B6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83</w:t>
            </w:r>
          </w:p>
        </w:tc>
        <w:tc>
          <w:tcPr>
            <w:tcW w:w="1073" w:type="dxa"/>
            <w:vAlign w:val="center"/>
          </w:tcPr>
          <w:p w14:paraId="27CB97ED" w14:textId="183E9631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11</w:t>
            </w:r>
          </w:p>
        </w:tc>
        <w:tc>
          <w:tcPr>
            <w:tcW w:w="1097" w:type="dxa"/>
            <w:vAlign w:val="center"/>
          </w:tcPr>
          <w:p w14:paraId="48901592" w14:textId="34149EEF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165" w:type="dxa"/>
            <w:vAlign w:val="center"/>
          </w:tcPr>
          <w:p w14:paraId="5A985DE6" w14:textId="1621F518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225734EC" w14:textId="2FC44B06" w:rsidR="00E6346F" w:rsidRDefault="00E6346F" w:rsidP="00E6346F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</w:tr>
      <w:tr w:rsidR="00E6346F" w14:paraId="599D3540" w14:textId="77777777" w:rsidTr="004E532F">
        <w:tc>
          <w:tcPr>
            <w:tcW w:w="978" w:type="dxa"/>
          </w:tcPr>
          <w:p w14:paraId="426E4478" w14:textId="77777777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百分比</w:t>
            </w:r>
          </w:p>
        </w:tc>
        <w:tc>
          <w:tcPr>
            <w:tcW w:w="1072" w:type="dxa"/>
            <w:vAlign w:val="center"/>
          </w:tcPr>
          <w:p w14:paraId="1B458F5B" w14:textId="187EEC97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80.44%</w:t>
            </w:r>
          </w:p>
        </w:tc>
        <w:tc>
          <w:tcPr>
            <w:tcW w:w="1072" w:type="dxa"/>
            <w:vAlign w:val="center"/>
          </w:tcPr>
          <w:p w14:paraId="56994EC7" w14:textId="5847144D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11.10%</w:t>
            </w:r>
          </w:p>
        </w:tc>
        <w:tc>
          <w:tcPr>
            <w:tcW w:w="1073" w:type="dxa"/>
            <w:vAlign w:val="center"/>
          </w:tcPr>
          <w:p w14:paraId="52701563" w14:textId="39E2B7B2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1.94%</w:t>
            </w:r>
          </w:p>
        </w:tc>
        <w:tc>
          <w:tcPr>
            <w:tcW w:w="1073" w:type="dxa"/>
            <w:vAlign w:val="center"/>
          </w:tcPr>
          <w:p w14:paraId="30F162CA" w14:textId="49AE0CD1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70%</w:t>
            </w:r>
          </w:p>
        </w:tc>
        <w:tc>
          <w:tcPr>
            <w:tcW w:w="1073" w:type="dxa"/>
            <w:vAlign w:val="center"/>
          </w:tcPr>
          <w:p w14:paraId="3767A178" w14:textId="352E9002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1DAA5A61" w14:textId="56576DA6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  <w:tc>
          <w:tcPr>
            <w:tcW w:w="1073" w:type="dxa"/>
            <w:vAlign w:val="center"/>
          </w:tcPr>
          <w:p w14:paraId="2B59F04A" w14:textId="731659BC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3.41%</w:t>
            </w:r>
          </w:p>
        </w:tc>
        <w:tc>
          <w:tcPr>
            <w:tcW w:w="1073" w:type="dxa"/>
            <w:vAlign w:val="center"/>
          </w:tcPr>
          <w:p w14:paraId="34641170" w14:textId="3B7D78BC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83%</w:t>
            </w:r>
          </w:p>
        </w:tc>
        <w:tc>
          <w:tcPr>
            <w:tcW w:w="1073" w:type="dxa"/>
            <w:vAlign w:val="center"/>
          </w:tcPr>
          <w:p w14:paraId="7DFDC542" w14:textId="578D8C74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11%</w:t>
            </w:r>
          </w:p>
        </w:tc>
        <w:tc>
          <w:tcPr>
            <w:tcW w:w="1097" w:type="dxa"/>
            <w:vAlign w:val="center"/>
          </w:tcPr>
          <w:p w14:paraId="0B857170" w14:textId="6C5214E8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2%</w:t>
            </w:r>
          </w:p>
        </w:tc>
        <w:tc>
          <w:tcPr>
            <w:tcW w:w="1165" w:type="dxa"/>
            <w:vAlign w:val="center"/>
          </w:tcPr>
          <w:p w14:paraId="195D7DED" w14:textId="23F8EF29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28%</w:t>
            </w:r>
          </w:p>
        </w:tc>
        <w:tc>
          <w:tcPr>
            <w:tcW w:w="1275" w:type="dxa"/>
            <w:vAlign w:val="center"/>
          </w:tcPr>
          <w:p w14:paraId="32B4B554" w14:textId="1FFBBA82" w:rsidR="00E6346F" w:rsidRDefault="00E6346F" w:rsidP="00E6346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</w:tr>
    </w:tbl>
    <w:p w14:paraId="7F10BB01" w14:textId="77777777" w:rsidR="00E6346F" w:rsidRDefault="00E6346F" w:rsidP="00E6346F"/>
    <w:p w14:paraId="627682F4" w14:textId="77777777" w:rsidR="00274771" w:rsidRDefault="00274771" w:rsidP="00274771">
      <w:pPr>
        <w:rPr>
          <w:noProof/>
        </w:rPr>
      </w:pPr>
    </w:p>
    <w:p w14:paraId="345D6ECD" w14:textId="77777777" w:rsidR="00274771" w:rsidRDefault="00274771" w:rsidP="00274771">
      <w:pPr>
        <w:rPr>
          <w:noProof/>
        </w:rPr>
      </w:pPr>
    </w:p>
    <w:p w14:paraId="4793D103" w14:textId="1AB17C2B" w:rsidR="00274771" w:rsidRPr="00274771" w:rsidRDefault="00274771" w:rsidP="00274771">
      <w:pPr>
        <w:rPr>
          <w:noProof/>
          <w:highlight w:val="yellow"/>
        </w:rPr>
      </w:pPr>
      <w:r>
        <w:rPr>
          <w:rFonts w:hint="eastAsia"/>
          <w:noProof/>
        </w:rPr>
        <w:t>模擬投注之帳戶金額變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帳戶初始值均為</w:t>
      </w:r>
      <w:r>
        <w:rPr>
          <w:rFonts w:hint="eastAsia"/>
          <w:noProof/>
        </w:rPr>
        <w:t>$</w:t>
      </w:r>
      <w:r>
        <w:rPr>
          <w:noProof/>
        </w:rPr>
        <w:t>1000)</w:t>
      </w:r>
      <w:r>
        <w:rPr>
          <w:rFonts w:hint="eastAsia"/>
          <w:noProof/>
        </w:rPr>
        <w:t>，帳戶餘額每超過</w:t>
      </w:r>
      <w:r w:rsidRPr="00FC3D4C">
        <w:rPr>
          <w:rFonts w:hint="eastAsia"/>
          <w:noProof/>
          <w:highlight w:val="yellow"/>
        </w:rPr>
        <w:t>$</w:t>
      </w:r>
      <w:r>
        <w:rPr>
          <w:noProof/>
          <w:highlight w:val="yellow"/>
        </w:rPr>
        <w:t>3</w:t>
      </w:r>
      <w:r w:rsidRPr="00FC3D4C">
        <w:rPr>
          <w:noProof/>
          <w:highlight w:val="yellow"/>
        </w:rPr>
        <w:t>000</w:t>
      </w:r>
      <w:r>
        <w:rPr>
          <w:rFonts w:hint="eastAsia"/>
          <w:noProof/>
        </w:rPr>
        <w:t>，提款到剩餘</w:t>
      </w:r>
      <w:r w:rsidRPr="00FC3D4C">
        <w:rPr>
          <w:rFonts w:hint="eastAsia"/>
          <w:noProof/>
          <w:highlight w:val="yellow"/>
        </w:rPr>
        <w:t>$1</w:t>
      </w:r>
      <w:r w:rsidRPr="00FC3D4C">
        <w:rPr>
          <w:noProof/>
          <w:highlight w:val="yellow"/>
        </w:rPr>
        <w:t>000</w:t>
      </w:r>
    </w:p>
    <w:p w14:paraId="1A8C0D51" w14:textId="0D7CC63A" w:rsidR="00274771" w:rsidRPr="00274771" w:rsidRDefault="00274771" w:rsidP="00274771">
      <w:r>
        <w:rPr>
          <w:rFonts w:hint="eastAsia"/>
          <w:noProof/>
        </w:rPr>
        <w:t>總投注人數</w:t>
      </w:r>
      <w:r>
        <w:rPr>
          <w:noProof/>
        </w:rPr>
        <w:t>10,000</w:t>
      </w:r>
      <w:r>
        <w:rPr>
          <w:rFonts w:hint="eastAsia"/>
          <w:noProof/>
        </w:rPr>
        <w:t>，每人最大投注次數</w:t>
      </w:r>
      <w:r w:rsidR="0075563E">
        <w:rPr>
          <w:rFonts w:hint="eastAsia"/>
          <w:noProof/>
        </w:rPr>
        <w:t>2</w:t>
      </w:r>
      <w:r>
        <w:rPr>
          <w:rFonts w:hint="eastAsia"/>
          <w:noProof/>
        </w:rPr>
        <w:t>5</w:t>
      </w:r>
      <w:r>
        <w:rPr>
          <w:noProof/>
        </w:rPr>
        <w:t>0</w:t>
      </w:r>
      <w:r>
        <w:rPr>
          <w:rFonts w:hint="eastAsia"/>
          <w:noProof/>
        </w:rPr>
        <w:t>，全體離場殘餘金額總平均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 w:rsidRPr="00274771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960.175</w:t>
      </w:r>
      <w:r w:rsidR="00B93236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 xml:space="preserve"> </w:t>
      </w:r>
      <w:r w:rsidR="00B93236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(莊家利潤：</w:t>
      </w:r>
      <w:r w:rsidR="00B93236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3.98%</w:t>
      </w:r>
      <w:r w:rsidR="00B93236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)</w:t>
      </w:r>
    </w:p>
    <w:p w14:paraId="0CC62D32" w14:textId="50CD1562" w:rsidR="00274771" w:rsidRPr="00E6346F" w:rsidRDefault="00274771" w:rsidP="00274771">
      <w:pPr>
        <w:widowControl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978"/>
        <w:gridCol w:w="1072"/>
        <w:gridCol w:w="1072"/>
        <w:gridCol w:w="1073"/>
        <w:gridCol w:w="1073"/>
        <w:gridCol w:w="1073"/>
        <w:gridCol w:w="1073"/>
        <w:gridCol w:w="1073"/>
        <w:gridCol w:w="1073"/>
        <w:gridCol w:w="1073"/>
        <w:gridCol w:w="1097"/>
        <w:gridCol w:w="1165"/>
        <w:gridCol w:w="1275"/>
      </w:tblGrid>
      <w:tr w:rsidR="00274771" w14:paraId="660D2358" w14:textId="77777777" w:rsidTr="004E532F">
        <w:tc>
          <w:tcPr>
            <w:tcW w:w="978" w:type="dxa"/>
          </w:tcPr>
          <w:p w14:paraId="29C0871F" w14:textId="77777777" w:rsidR="00274771" w:rsidRDefault="00274771" w:rsidP="004E532F">
            <w:r>
              <w:rPr>
                <w:rFonts w:hint="eastAsia"/>
              </w:rPr>
              <w:t>分類項目</w:t>
            </w:r>
          </w:p>
        </w:tc>
        <w:tc>
          <w:tcPr>
            <w:tcW w:w="1072" w:type="dxa"/>
          </w:tcPr>
          <w:p w14:paraId="5A0C6D54" w14:textId="77777777" w:rsidR="00274771" w:rsidRDefault="00274771" w:rsidP="004E532F">
            <w:r>
              <w:rPr>
                <w:rFonts w:hint="eastAsia"/>
              </w:rPr>
              <w:t>低於</w:t>
            </w:r>
            <w:r>
              <w:t>1K</w:t>
            </w:r>
          </w:p>
        </w:tc>
        <w:tc>
          <w:tcPr>
            <w:tcW w:w="1072" w:type="dxa"/>
          </w:tcPr>
          <w:p w14:paraId="29CB0AC8" w14:textId="77777777" w:rsidR="00274771" w:rsidRDefault="00274771" w:rsidP="004E532F">
            <w:r>
              <w:rPr>
                <w:rFonts w:hint="eastAsia"/>
              </w:rPr>
              <w:t>大於等於</w:t>
            </w:r>
            <w:r>
              <w:t>1K</w:t>
            </w:r>
            <w:r>
              <w:rPr>
                <w:rFonts w:hint="eastAsia"/>
              </w:rPr>
              <w:t>低於</w:t>
            </w:r>
            <w:r>
              <w:t>2K</w:t>
            </w:r>
          </w:p>
        </w:tc>
        <w:tc>
          <w:tcPr>
            <w:tcW w:w="1073" w:type="dxa"/>
          </w:tcPr>
          <w:p w14:paraId="6D695745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t>2K</w:t>
            </w:r>
            <w:r w:rsidRPr="006905BE">
              <w:rPr>
                <w:rFonts w:hint="eastAsia"/>
              </w:rPr>
              <w:t>低於</w:t>
            </w:r>
            <w:r>
              <w:t>3K</w:t>
            </w:r>
          </w:p>
        </w:tc>
        <w:tc>
          <w:tcPr>
            <w:tcW w:w="1073" w:type="dxa"/>
          </w:tcPr>
          <w:p w14:paraId="7D45F03E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t>3K</w:t>
            </w:r>
            <w:r w:rsidRPr="006905BE">
              <w:rPr>
                <w:rFonts w:hint="eastAsia"/>
              </w:rPr>
              <w:t>低於</w:t>
            </w:r>
            <w:r>
              <w:t>4K</w:t>
            </w:r>
          </w:p>
        </w:tc>
        <w:tc>
          <w:tcPr>
            <w:tcW w:w="1073" w:type="dxa"/>
          </w:tcPr>
          <w:p w14:paraId="7F1E763A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t>4K</w:t>
            </w:r>
            <w:r w:rsidRPr="006905BE">
              <w:rPr>
                <w:rFonts w:hint="eastAsia"/>
              </w:rPr>
              <w:t>低於</w:t>
            </w:r>
            <w:r>
              <w:t>5K</w:t>
            </w:r>
          </w:p>
        </w:tc>
        <w:tc>
          <w:tcPr>
            <w:tcW w:w="1073" w:type="dxa"/>
          </w:tcPr>
          <w:p w14:paraId="4EAA8B13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t>5K</w:t>
            </w:r>
            <w:r w:rsidRPr="006905BE">
              <w:rPr>
                <w:rFonts w:hint="eastAsia"/>
              </w:rPr>
              <w:t>低於</w:t>
            </w:r>
            <w:r>
              <w:t>6K</w:t>
            </w:r>
          </w:p>
        </w:tc>
        <w:tc>
          <w:tcPr>
            <w:tcW w:w="1073" w:type="dxa"/>
          </w:tcPr>
          <w:p w14:paraId="7FA6496A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t>6K</w:t>
            </w:r>
            <w:r w:rsidRPr="006905BE">
              <w:rPr>
                <w:rFonts w:hint="eastAsia"/>
              </w:rPr>
              <w:t>低於</w:t>
            </w:r>
            <w:r>
              <w:t>7K</w:t>
            </w:r>
          </w:p>
        </w:tc>
        <w:tc>
          <w:tcPr>
            <w:tcW w:w="1073" w:type="dxa"/>
          </w:tcPr>
          <w:p w14:paraId="295B6ED4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t>7K</w:t>
            </w:r>
            <w:r w:rsidRPr="006905BE">
              <w:rPr>
                <w:rFonts w:hint="eastAsia"/>
              </w:rPr>
              <w:t>低於</w:t>
            </w:r>
            <w:r>
              <w:t>8K</w:t>
            </w:r>
          </w:p>
        </w:tc>
        <w:tc>
          <w:tcPr>
            <w:tcW w:w="1073" w:type="dxa"/>
          </w:tcPr>
          <w:p w14:paraId="33B796A7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t>8K</w:t>
            </w:r>
            <w:r w:rsidRPr="006905BE">
              <w:rPr>
                <w:rFonts w:hint="eastAsia"/>
              </w:rPr>
              <w:t>低於</w:t>
            </w:r>
            <w:r>
              <w:t>9K</w:t>
            </w:r>
          </w:p>
        </w:tc>
        <w:tc>
          <w:tcPr>
            <w:tcW w:w="1097" w:type="dxa"/>
          </w:tcPr>
          <w:p w14:paraId="251B6421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rPr>
                <w:rFonts w:hint="eastAsia"/>
              </w:rPr>
              <w:t>9</w:t>
            </w:r>
            <w:r>
              <w:t>K</w:t>
            </w:r>
            <w:r w:rsidRPr="006905BE">
              <w:rPr>
                <w:rFonts w:hint="eastAsia"/>
              </w:rPr>
              <w:t>低於</w:t>
            </w:r>
            <w:r>
              <w:t>10K</w:t>
            </w:r>
          </w:p>
        </w:tc>
        <w:tc>
          <w:tcPr>
            <w:tcW w:w="1165" w:type="dxa"/>
          </w:tcPr>
          <w:p w14:paraId="26DD0933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t>10K</w:t>
            </w:r>
            <w:r w:rsidRPr="006905BE">
              <w:rPr>
                <w:rFonts w:hint="eastAsia"/>
              </w:rPr>
              <w:t>低於</w:t>
            </w:r>
            <w:r>
              <w:t>20K</w:t>
            </w:r>
          </w:p>
        </w:tc>
        <w:tc>
          <w:tcPr>
            <w:tcW w:w="1275" w:type="dxa"/>
          </w:tcPr>
          <w:p w14:paraId="08B6C0BF" w14:textId="77777777" w:rsidR="00274771" w:rsidRDefault="00274771" w:rsidP="004E532F">
            <w:r w:rsidRPr="006905BE">
              <w:rPr>
                <w:rFonts w:hint="eastAsia"/>
              </w:rPr>
              <w:t>大於等於</w:t>
            </w:r>
            <w:r>
              <w:t>20K</w:t>
            </w:r>
            <w:r w:rsidRPr="006905BE">
              <w:rPr>
                <w:rFonts w:hint="eastAsia"/>
              </w:rPr>
              <w:t>低於</w:t>
            </w:r>
            <w:r>
              <w:t>200K</w:t>
            </w:r>
          </w:p>
        </w:tc>
      </w:tr>
      <w:tr w:rsidR="00274771" w14:paraId="7966E5E9" w14:textId="77777777" w:rsidTr="004E532F">
        <w:tc>
          <w:tcPr>
            <w:tcW w:w="978" w:type="dxa"/>
          </w:tcPr>
          <w:p w14:paraId="2111DD82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次數</w:t>
            </w:r>
          </w:p>
        </w:tc>
        <w:tc>
          <w:tcPr>
            <w:tcW w:w="1072" w:type="dxa"/>
            <w:vAlign w:val="center"/>
          </w:tcPr>
          <w:p w14:paraId="456B8557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8044</w:t>
            </w:r>
          </w:p>
        </w:tc>
        <w:tc>
          <w:tcPr>
            <w:tcW w:w="1072" w:type="dxa"/>
            <w:vAlign w:val="center"/>
          </w:tcPr>
          <w:p w14:paraId="48E72E86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1110</w:t>
            </w:r>
          </w:p>
        </w:tc>
        <w:tc>
          <w:tcPr>
            <w:tcW w:w="1073" w:type="dxa"/>
            <w:vAlign w:val="center"/>
          </w:tcPr>
          <w:p w14:paraId="67F0B54D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194</w:t>
            </w:r>
          </w:p>
        </w:tc>
        <w:tc>
          <w:tcPr>
            <w:tcW w:w="1073" w:type="dxa"/>
            <w:vAlign w:val="center"/>
          </w:tcPr>
          <w:p w14:paraId="18683706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70</w:t>
            </w:r>
          </w:p>
        </w:tc>
        <w:tc>
          <w:tcPr>
            <w:tcW w:w="1073" w:type="dxa"/>
            <w:vAlign w:val="center"/>
          </w:tcPr>
          <w:p w14:paraId="711391CE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1073" w:type="dxa"/>
            <w:vAlign w:val="center"/>
          </w:tcPr>
          <w:p w14:paraId="16CD879F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073" w:type="dxa"/>
            <w:vAlign w:val="center"/>
          </w:tcPr>
          <w:p w14:paraId="65D894EF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341</w:t>
            </w:r>
          </w:p>
        </w:tc>
        <w:tc>
          <w:tcPr>
            <w:tcW w:w="1073" w:type="dxa"/>
            <w:vAlign w:val="center"/>
          </w:tcPr>
          <w:p w14:paraId="40D67B2D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83</w:t>
            </w:r>
          </w:p>
        </w:tc>
        <w:tc>
          <w:tcPr>
            <w:tcW w:w="1073" w:type="dxa"/>
            <w:vAlign w:val="center"/>
          </w:tcPr>
          <w:p w14:paraId="7F404BD4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11</w:t>
            </w:r>
          </w:p>
        </w:tc>
        <w:tc>
          <w:tcPr>
            <w:tcW w:w="1097" w:type="dxa"/>
            <w:vAlign w:val="center"/>
          </w:tcPr>
          <w:p w14:paraId="60AA0617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165" w:type="dxa"/>
            <w:vAlign w:val="center"/>
          </w:tcPr>
          <w:p w14:paraId="75B886C8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43178C1C" w14:textId="77777777" w:rsidR="00274771" w:rsidRDefault="00274771" w:rsidP="004E532F">
            <w:r>
              <w:rPr>
                <w:rFonts w:hint="eastAsia"/>
                <w:b/>
                <w:bCs/>
                <w:color w:val="000000"/>
              </w:rPr>
              <w:t>0</w:t>
            </w:r>
          </w:p>
        </w:tc>
      </w:tr>
      <w:tr w:rsidR="00274771" w14:paraId="5BF272BE" w14:textId="77777777" w:rsidTr="004E532F">
        <w:tc>
          <w:tcPr>
            <w:tcW w:w="978" w:type="dxa"/>
          </w:tcPr>
          <w:p w14:paraId="7B8F1061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百分比</w:t>
            </w:r>
          </w:p>
        </w:tc>
        <w:tc>
          <w:tcPr>
            <w:tcW w:w="1072" w:type="dxa"/>
            <w:vAlign w:val="center"/>
          </w:tcPr>
          <w:p w14:paraId="3A745971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80.44%</w:t>
            </w:r>
          </w:p>
        </w:tc>
        <w:tc>
          <w:tcPr>
            <w:tcW w:w="1072" w:type="dxa"/>
            <w:vAlign w:val="center"/>
          </w:tcPr>
          <w:p w14:paraId="1C9815CD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11.10%</w:t>
            </w:r>
          </w:p>
        </w:tc>
        <w:tc>
          <w:tcPr>
            <w:tcW w:w="1073" w:type="dxa"/>
            <w:vAlign w:val="center"/>
          </w:tcPr>
          <w:p w14:paraId="11891378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1.94%</w:t>
            </w:r>
          </w:p>
        </w:tc>
        <w:tc>
          <w:tcPr>
            <w:tcW w:w="1073" w:type="dxa"/>
            <w:vAlign w:val="center"/>
          </w:tcPr>
          <w:p w14:paraId="52BCACB2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70%</w:t>
            </w:r>
          </w:p>
        </w:tc>
        <w:tc>
          <w:tcPr>
            <w:tcW w:w="1073" w:type="dxa"/>
            <w:vAlign w:val="center"/>
          </w:tcPr>
          <w:p w14:paraId="2B3A1B28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073" w:type="dxa"/>
            <w:vAlign w:val="center"/>
          </w:tcPr>
          <w:p w14:paraId="6F3095FC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  <w:tc>
          <w:tcPr>
            <w:tcW w:w="1073" w:type="dxa"/>
            <w:vAlign w:val="center"/>
          </w:tcPr>
          <w:p w14:paraId="35F6D730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3.41%</w:t>
            </w:r>
          </w:p>
        </w:tc>
        <w:tc>
          <w:tcPr>
            <w:tcW w:w="1073" w:type="dxa"/>
            <w:vAlign w:val="center"/>
          </w:tcPr>
          <w:p w14:paraId="59AA22FA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83%</w:t>
            </w:r>
          </w:p>
        </w:tc>
        <w:tc>
          <w:tcPr>
            <w:tcW w:w="1073" w:type="dxa"/>
            <w:vAlign w:val="center"/>
          </w:tcPr>
          <w:p w14:paraId="6F0CC927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11%</w:t>
            </w:r>
          </w:p>
        </w:tc>
        <w:tc>
          <w:tcPr>
            <w:tcW w:w="1097" w:type="dxa"/>
            <w:vAlign w:val="center"/>
          </w:tcPr>
          <w:p w14:paraId="588DD26E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2%</w:t>
            </w:r>
          </w:p>
        </w:tc>
        <w:tc>
          <w:tcPr>
            <w:tcW w:w="1165" w:type="dxa"/>
            <w:vAlign w:val="center"/>
          </w:tcPr>
          <w:p w14:paraId="53CEAA24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28%</w:t>
            </w:r>
          </w:p>
        </w:tc>
        <w:tc>
          <w:tcPr>
            <w:tcW w:w="1275" w:type="dxa"/>
            <w:vAlign w:val="center"/>
          </w:tcPr>
          <w:p w14:paraId="3A61FB4C" w14:textId="77777777" w:rsidR="00274771" w:rsidRDefault="00274771" w:rsidP="004E532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</w:tr>
    </w:tbl>
    <w:p w14:paraId="3884789E" w14:textId="671AB784" w:rsidR="00E6346F" w:rsidRDefault="00E6346F" w:rsidP="00FC3D4C"/>
    <w:p w14:paraId="06FF4269" w14:textId="75D38B4E" w:rsidR="009E1ACA" w:rsidRDefault="009E1ACA" w:rsidP="00FC3D4C"/>
    <w:p w14:paraId="035FA68A" w14:textId="30DAC4D2" w:rsidR="00040620" w:rsidRDefault="00040620" w:rsidP="00FC3D4C">
      <w:r>
        <w:rPr>
          <w:rFonts w:hint="eastAsia"/>
        </w:rPr>
        <w:lastRenderedPageBreak/>
        <w:t>測試</w:t>
      </w:r>
      <w:r w:rsidR="00BB26E2">
        <w:rPr>
          <w:rFonts w:hint="eastAsia"/>
        </w:rPr>
        <w:t>用</w:t>
      </w:r>
      <w:r w:rsidR="00210C2E">
        <w:rPr>
          <w:rFonts w:hint="eastAsia"/>
        </w:rPr>
        <w:t>原始碼</w:t>
      </w:r>
    </w:p>
    <w:p w14:paraId="53BD786A" w14:textId="77777777" w:rsidR="00BB26E2" w:rsidRDefault="00BB26E2" w:rsidP="00FC3D4C"/>
    <w:p w14:paraId="2852FBE1" w14:textId="77777777" w:rsidR="00101CED" w:rsidRDefault="00101CED" w:rsidP="00101CED">
      <w:r>
        <w:t xml:space="preserve">import random as </w:t>
      </w:r>
      <w:proofErr w:type="spellStart"/>
      <w:r>
        <w:t>rd</w:t>
      </w:r>
      <w:proofErr w:type="spellEnd"/>
    </w:p>
    <w:p w14:paraId="1295B950" w14:textId="77777777" w:rsidR="00101CED" w:rsidRDefault="00101CED" w:rsidP="00101CED">
      <w:r>
        <w:rPr>
          <w:rFonts w:hint="eastAsia"/>
        </w:rPr>
        <w:t>result=[] #</w:t>
      </w:r>
      <w:r>
        <w:rPr>
          <w:rFonts w:hint="eastAsia"/>
        </w:rPr>
        <w:t>每局最後玩家結果</w:t>
      </w:r>
    </w:p>
    <w:p w14:paraId="14F2EBFC" w14:textId="73EE35EB" w:rsidR="00101CED" w:rsidRDefault="00101CED" w:rsidP="00101CED">
      <w:r>
        <w:rPr>
          <w:rFonts w:hint="eastAsia"/>
        </w:rPr>
        <w:t>time=10000 #</w:t>
      </w:r>
      <w:r>
        <w:rPr>
          <w:rFonts w:hint="eastAsia"/>
        </w:rPr>
        <w:t>執行多少局</w:t>
      </w:r>
      <w:r w:rsidR="002D71E1">
        <w:rPr>
          <w:rFonts w:hint="eastAsia"/>
        </w:rPr>
        <w:t xml:space="preserve"> (cycle)</w:t>
      </w:r>
    </w:p>
    <w:p w14:paraId="4653E5AF" w14:textId="6FCCC0DA" w:rsidR="00101CED" w:rsidRDefault="00101CED" w:rsidP="00101CED">
      <w:r>
        <w:rPr>
          <w:rFonts w:hint="eastAsia"/>
        </w:rPr>
        <w:t>stat=1 #</w:t>
      </w:r>
      <w:r>
        <w:rPr>
          <w:rFonts w:hint="eastAsia"/>
        </w:rPr>
        <w:t>有多少</w:t>
      </w:r>
      <w:r>
        <w:rPr>
          <w:rFonts w:hint="eastAsia"/>
        </w:rPr>
        <w:t>1000</w:t>
      </w:r>
      <w:r>
        <w:rPr>
          <w:rFonts w:hint="eastAsia"/>
        </w:rPr>
        <w:t>局</w:t>
      </w:r>
      <w:r>
        <w:rPr>
          <w:rFonts w:hint="eastAsia"/>
        </w:rPr>
        <w:t xml:space="preserve"> </w:t>
      </w:r>
    </w:p>
    <w:p w14:paraId="1B9F3AD3" w14:textId="77777777" w:rsidR="00101CED" w:rsidRDefault="00101CED" w:rsidP="00101CED">
      <w:r>
        <w:t>high</w:t>
      </w:r>
      <w:proofErr w:type="gramStart"/>
      <w:r>
        <w:t>=[</w:t>
      </w:r>
      <w:proofErr w:type="gramEnd"/>
      <w:r>
        <w:t>]</w:t>
      </w:r>
    </w:p>
    <w:p w14:paraId="46A078BC" w14:textId="77777777" w:rsidR="00101CED" w:rsidRDefault="00101CED" w:rsidP="00101CED">
      <w:r>
        <w:t>leave=5000</w:t>
      </w:r>
    </w:p>
    <w:p w14:paraId="15449419" w14:textId="77777777" w:rsidR="00101CED" w:rsidRDefault="00101CED" w:rsidP="00101CED">
      <w:proofErr w:type="spellStart"/>
      <w:r>
        <w:t>leftwith</w:t>
      </w:r>
      <w:proofErr w:type="spellEnd"/>
      <w:proofErr w:type="gramStart"/>
      <w:r>
        <w:t>=[</w:t>
      </w:r>
      <w:proofErr w:type="gramEnd"/>
      <w:r>
        <w:t>]</w:t>
      </w:r>
    </w:p>
    <w:p w14:paraId="02F247B8" w14:textId="77777777" w:rsidR="00101CED" w:rsidRDefault="00101CED" w:rsidP="00101CED"/>
    <w:p w14:paraId="23B62002" w14:textId="77777777" w:rsidR="00101CED" w:rsidRDefault="00101CED" w:rsidP="00101CED">
      <w:proofErr w:type="spellStart"/>
      <w:r>
        <w:t>savingshistory</w:t>
      </w:r>
      <w:proofErr w:type="spellEnd"/>
      <w:proofErr w:type="gramStart"/>
      <w:r>
        <w:t>=[</w:t>
      </w:r>
      <w:proofErr w:type="gramEnd"/>
      <w:r>
        <w:t>]</w:t>
      </w:r>
    </w:p>
    <w:p w14:paraId="1CF6AF1E" w14:textId="77777777" w:rsidR="00101CED" w:rsidRDefault="00101CED" w:rsidP="00101CED">
      <w:r>
        <w:t>for w in range(stat):</w:t>
      </w:r>
    </w:p>
    <w:p w14:paraId="3EA8D9D4" w14:textId="77777777" w:rsidR="00101CED" w:rsidRDefault="00101CED" w:rsidP="00101CED">
      <w:r>
        <w:rPr>
          <w:rFonts w:hint="eastAsia"/>
        </w:rPr>
        <w:t xml:space="preserve">    count1=0 #</w:t>
      </w:r>
      <w:r>
        <w:rPr>
          <w:rFonts w:hint="eastAsia"/>
        </w:rPr>
        <w:t>玩家破產次數</w:t>
      </w:r>
    </w:p>
    <w:p w14:paraId="6EB9823D" w14:textId="77777777" w:rsidR="00101CED" w:rsidRDefault="00101CED" w:rsidP="00101CED">
      <w:r>
        <w:t xml:space="preserve">    for j in range(time):</w:t>
      </w:r>
    </w:p>
    <w:p w14:paraId="5DC65166" w14:textId="77777777" w:rsidR="00101CED" w:rsidRDefault="00101CED" w:rsidP="00101CED">
      <w:r>
        <w:rPr>
          <w:rFonts w:hint="eastAsia"/>
        </w:rPr>
        <w:t xml:space="preserve">        player=1000 #</w:t>
      </w:r>
      <w:r>
        <w:rPr>
          <w:rFonts w:hint="eastAsia"/>
        </w:rPr>
        <w:t>玩家的資本</w:t>
      </w:r>
    </w:p>
    <w:p w14:paraId="1C2D9DFC" w14:textId="77777777" w:rsidR="00101CED" w:rsidRDefault="00101CED" w:rsidP="00101CED">
      <w:r>
        <w:t xml:space="preserve">        </w:t>
      </w:r>
      <w:proofErr w:type="spellStart"/>
      <w:r>
        <w:t>basebethistory</w:t>
      </w:r>
      <w:proofErr w:type="spellEnd"/>
      <w:proofErr w:type="gramStart"/>
      <w:r>
        <w:t>=[</w:t>
      </w:r>
      <w:proofErr w:type="gramEnd"/>
      <w:r>
        <w:t>]</w:t>
      </w:r>
    </w:p>
    <w:p w14:paraId="1D127D8D" w14:textId="77777777" w:rsidR="00101CED" w:rsidRDefault="00101CED" w:rsidP="00101CED">
      <w:r>
        <w:t xml:space="preserve">        history</w:t>
      </w:r>
      <w:proofErr w:type="gramStart"/>
      <w:r>
        <w:t>=[</w:t>
      </w:r>
      <w:proofErr w:type="gramEnd"/>
      <w:r>
        <w:t>]</w:t>
      </w:r>
    </w:p>
    <w:p w14:paraId="69675C1E" w14:textId="77777777" w:rsidR="00101CED" w:rsidRDefault="00101CED" w:rsidP="00101CED">
      <w:r>
        <w:t xml:space="preserve">        </w:t>
      </w:r>
      <w:proofErr w:type="spellStart"/>
      <w:r>
        <w:t>bethistory</w:t>
      </w:r>
      <w:proofErr w:type="spellEnd"/>
      <w:proofErr w:type="gramStart"/>
      <w:r>
        <w:t>=[</w:t>
      </w:r>
      <w:proofErr w:type="gramEnd"/>
      <w:r>
        <w:t>]</w:t>
      </w:r>
    </w:p>
    <w:p w14:paraId="3D45D932" w14:textId="77777777" w:rsidR="00101CED" w:rsidRDefault="00101CED" w:rsidP="00101CED">
      <w:r>
        <w:t xml:space="preserve">        </w:t>
      </w:r>
      <w:proofErr w:type="spellStart"/>
      <w:r>
        <w:t>househistory</w:t>
      </w:r>
      <w:proofErr w:type="spellEnd"/>
      <w:proofErr w:type="gramStart"/>
      <w:r>
        <w:t>=[</w:t>
      </w:r>
      <w:proofErr w:type="gramEnd"/>
      <w:r>
        <w:t>]</w:t>
      </w:r>
    </w:p>
    <w:p w14:paraId="3BAA1507" w14:textId="77777777" w:rsidR="00101CED" w:rsidRDefault="00101CED" w:rsidP="00101CED">
      <w:r>
        <w:t xml:space="preserve">        flip</w:t>
      </w:r>
      <w:proofErr w:type="gramStart"/>
      <w:r>
        <w:t>=[</w:t>
      </w:r>
      <w:proofErr w:type="gramEnd"/>
      <w:r>
        <w:t>0,0]</w:t>
      </w:r>
    </w:p>
    <w:p w14:paraId="06F57A6C" w14:textId="77777777" w:rsidR="00101CED" w:rsidRDefault="00101CED" w:rsidP="00101CED">
      <w:r>
        <w:rPr>
          <w:rFonts w:hint="eastAsia"/>
        </w:rPr>
        <w:t xml:space="preserve">        rate=1.98 #</w:t>
      </w:r>
      <w:r>
        <w:rPr>
          <w:rFonts w:hint="eastAsia"/>
        </w:rPr>
        <w:t>賠率，</w:t>
      </w:r>
      <w:r>
        <w:rPr>
          <w:rFonts w:hint="eastAsia"/>
        </w:rPr>
        <w:t>1/2</w:t>
      </w:r>
      <w:r>
        <w:rPr>
          <w:rFonts w:hint="eastAsia"/>
        </w:rPr>
        <w:t>機率中獎，莊家抽</w:t>
      </w:r>
      <w:r>
        <w:rPr>
          <w:rFonts w:hint="eastAsia"/>
        </w:rPr>
        <w:t xml:space="preserve">1%                  </w:t>
      </w:r>
    </w:p>
    <w:p w14:paraId="126642A6" w14:textId="77777777" w:rsidR="00101CED" w:rsidRDefault="00101CED" w:rsidP="00101CED">
      <w:r>
        <w:t xml:space="preserve">        n=250</w:t>
      </w:r>
    </w:p>
    <w:p w14:paraId="7817A3BB" w14:textId="77777777" w:rsidR="00101CED" w:rsidRDefault="00101CED" w:rsidP="00101CED">
      <w:r>
        <w:t xml:space="preserve">        savings=0</w:t>
      </w:r>
    </w:p>
    <w:p w14:paraId="3DF13D70" w14:textId="77777777" w:rsidR="00101CED" w:rsidRDefault="00101CED" w:rsidP="00101CED">
      <w:r>
        <w:rPr>
          <w:rFonts w:hint="eastAsia"/>
        </w:rPr>
        <w:lastRenderedPageBreak/>
        <w:t xml:space="preserve">        #</w:t>
      </w:r>
      <w:r>
        <w:rPr>
          <w:rFonts w:hint="eastAsia"/>
        </w:rPr>
        <w:t>玩家進場投擲</w:t>
      </w:r>
      <w:r>
        <w:rPr>
          <w:rFonts w:hint="eastAsia"/>
        </w:rPr>
        <w:t>N</w:t>
      </w:r>
      <w:r>
        <w:rPr>
          <w:rFonts w:hint="eastAsia"/>
        </w:rPr>
        <w:t>次硬幣，這樣是一局</w:t>
      </w:r>
    </w:p>
    <w:p w14:paraId="6ACEB8F1" w14:textId="77777777" w:rsidR="00101CED" w:rsidRDefault="00101CED" w:rsidP="00101CED">
      <w:r>
        <w:t xml:space="preserve">        for </w:t>
      </w:r>
      <w:proofErr w:type="spellStart"/>
      <w:r>
        <w:t>i</w:t>
      </w:r>
      <w:proofErr w:type="spellEnd"/>
      <w:r>
        <w:t xml:space="preserve"> in range(n):</w:t>
      </w:r>
    </w:p>
    <w:p w14:paraId="1799EBCA" w14:textId="77777777" w:rsidR="00101CED" w:rsidRDefault="00101CED" w:rsidP="00101CED">
      <w:r>
        <w:rPr>
          <w:rFonts w:hint="eastAsia"/>
        </w:rPr>
        <w:t xml:space="preserve">                #</w:t>
      </w:r>
      <w:r>
        <w:rPr>
          <w:rFonts w:hint="eastAsia"/>
        </w:rPr>
        <w:t>丟硬幣</w:t>
      </w:r>
    </w:p>
    <w:p w14:paraId="06F77024" w14:textId="77777777" w:rsidR="00101CED" w:rsidRDefault="00101CED" w:rsidP="00101CED">
      <w:r>
        <w:t xml:space="preserve">                flip[</w:t>
      </w:r>
      <w:proofErr w:type="gramStart"/>
      <w:r>
        <w:t>0]=</w:t>
      </w:r>
      <w:proofErr w:type="gramEnd"/>
      <w:r>
        <w:t>flip[1]</w:t>
      </w:r>
    </w:p>
    <w:p w14:paraId="5D95BAB1" w14:textId="77777777" w:rsidR="00101CED" w:rsidRDefault="00101CED" w:rsidP="00101CED">
      <w:r>
        <w:t xml:space="preserve">                flip[</w:t>
      </w:r>
      <w:proofErr w:type="gramStart"/>
      <w:r>
        <w:t>1]=</w:t>
      </w:r>
      <w:proofErr w:type="spellStart"/>
      <w:proofErr w:type="gramEnd"/>
      <w:r>
        <w:t>rd.randint</w:t>
      </w:r>
      <w:proofErr w:type="spellEnd"/>
      <w:r>
        <w:t>(0,1)</w:t>
      </w:r>
    </w:p>
    <w:p w14:paraId="5427F92F" w14:textId="77777777" w:rsidR="00101CED" w:rsidRDefault="00101CED" w:rsidP="00101CED">
      <w:r>
        <w:t xml:space="preserve">                if player&lt;=2000:</w:t>
      </w:r>
    </w:p>
    <w:p w14:paraId="1C8F5499" w14:textId="77777777" w:rsidR="00101CED" w:rsidRDefault="00101CED" w:rsidP="00101CED">
      <w:r>
        <w:t xml:space="preserve">                    </w:t>
      </w:r>
      <w:proofErr w:type="spellStart"/>
      <w:r>
        <w:t>basebet</w:t>
      </w:r>
      <w:proofErr w:type="spellEnd"/>
      <w:r>
        <w:t>=50</w:t>
      </w:r>
    </w:p>
    <w:p w14:paraId="41AD20DD" w14:textId="77777777" w:rsidR="00101CED" w:rsidRDefault="00101CED" w:rsidP="00101CED">
      <w:r>
        <w:t xml:space="preserve">                </w:t>
      </w:r>
      <w:proofErr w:type="spellStart"/>
      <w:r>
        <w:t>elif</w:t>
      </w:r>
      <w:proofErr w:type="spellEnd"/>
      <w:r>
        <w:t xml:space="preserve"> player&gt;2000:</w:t>
      </w:r>
    </w:p>
    <w:p w14:paraId="29D2895D" w14:textId="77777777" w:rsidR="00101CED" w:rsidRDefault="00101CED" w:rsidP="00101CED">
      <w:r>
        <w:t xml:space="preserve">                    </w:t>
      </w:r>
      <w:proofErr w:type="spellStart"/>
      <w:r>
        <w:t>basebet</w:t>
      </w:r>
      <w:proofErr w:type="spellEnd"/>
      <w:r>
        <w:t>=100</w:t>
      </w:r>
    </w:p>
    <w:p w14:paraId="0CEC8EC7" w14:textId="77777777" w:rsidR="00101CED" w:rsidRDefault="00101CED" w:rsidP="00101CED">
      <w:r>
        <w:t xml:space="preserve">                    </w:t>
      </w:r>
    </w:p>
    <w:p w14:paraId="6A2E2189" w14:textId="77777777" w:rsidR="00101CED" w:rsidRDefault="00101CED" w:rsidP="00101CED">
      <w:r>
        <w:t xml:space="preserve">                </w:t>
      </w:r>
      <w:proofErr w:type="spellStart"/>
      <w:proofErr w:type="gramStart"/>
      <w:r>
        <w:t>basebethistory.append</w:t>
      </w:r>
      <w:proofErr w:type="spellEnd"/>
      <w:proofErr w:type="gramEnd"/>
      <w:r>
        <w:t>(</w:t>
      </w:r>
      <w:proofErr w:type="spellStart"/>
      <w:r>
        <w:t>basebet</w:t>
      </w:r>
      <w:proofErr w:type="spellEnd"/>
      <w:r>
        <w:t>)</w:t>
      </w:r>
    </w:p>
    <w:p w14:paraId="06C97C49" w14:textId="77777777" w:rsidR="00101CED" w:rsidRDefault="00101CED" w:rsidP="00101CED">
      <w:r>
        <w:rPr>
          <w:rFonts w:hint="eastAsia"/>
        </w:rPr>
        <w:t xml:space="preserve">                #</w:t>
      </w:r>
      <w:r>
        <w:rPr>
          <w:rFonts w:hint="eastAsia"/>
        </w:rPr>
        <w:t>玩家歷史金額</w:t>
      </w:r>
    </w:p>
    <w:p w14:paraId="7AB1A521" w14:textId="4C8E9C08" w:rsidR="00101CED" w:rsidRDefault="00101CED" w:rsidP="00101CED">
      <w:r>
        <w:t xml:space="preserve">                </w:t>
      </w:r>
      <w:proofErr w:type="spellStart"/>
      <w:proofErr w:type="gramStart"/>
      <w:r>
        <w:t>history.append</w:t>
      </w:r>
      <w:proofErr w:type="spellEnd"/>
      <w:proofErr w:type="gramEnd"/>
      <w:r>
        <w:t>(player)</w:t>
      </w:r>
    </w:p>
    <w:p w14:paraId="1604B05B" w14:textId="35BBECD4" w:rsidR="00B20C66" w:rsidRDefault="00B20C66" w:rsidP="00101CED"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玩家投注方式</w:t>
      </w:r>
    </w:p>
    <w:p w14:paraId="0C18CE10" w14:textId="77777777" w:rsidR="00101CED" w:rsidRDefault="00101CED" w:rsidP="00101CED">
      <w:r>
        <w:t xml:space="preserve">                if </w:t>
      </w:r>
      <w:proofErr w:type="spellStart"/>
      <w:r>
        <w:t>len</w:t>
      </w:r>
      <w:proofErr w:type="spellEnd"/>
      <w:r>
        <w:t>(</w:t>
      </w:r>
      <w:proofErr w:type="spellStart"/>
      <w:r>
        <w:t>bethistory</w:t>
      </w:r>
      <w:proofErr w:type="spellEnd"/>
      <w:r>
        <w:t>)==0:</w:t>
      </w:r>
    </w:p>
    <w:p w14:paraId="2EA60505" w14:textId="77777777" w:rsidR="00101CED" w:rsidRDefault="00101CED" w:rsidP="00101CED">
      <w:r>
        <w:t xml:space="preserve">                    player=</w:t>
      </w:r>
      <w:proofErr w:type="spellStart"/>
      <w:r>
        <w:t>player+basebet</w:t>
      </w:r>
      <w:proofErr w:type="spellEnd"/>
      <w:r>
        <w:t>*(rate*</w:t>
      </w:r>
      <w:proofErr w:type="gramStart"/>
      <w:r>
        <w:t>flip[</w:t>
      </w:r>
      <w:proofErr w:type="gramEnd"/>
      <w:r>
        <w:t>1]-1)</w:t>
      </w:r>
    </w:p>
    <w:p w14:paraId="321B560D" w14:textId="77777777" w:rsidR="00101CED" w:rsidRDefault="00101CED" w:rsidP="00101CED">
      <w:r>
        <w:t xml:space="preserve">                    </w:t>
      </w:r>
      <w:proofErr w:type="spellStart"/>
      <w:proofErr w:type="gramStart"/>
      <w:r>
        <w:t>bethistory.append</w:t>
      </w:r>
      <w:proofErr w:type="spellEnd"/>
      <w:proofErr w:type="gramEnd"/>
      <w:r>
        <w:t>(</w:t>
      </w:r>
      <w:proofErr w:type="spellStart"/>
      <w:r>
        <w:t>basebet</w:t>
      </w:r>
      <w:proofErr w:type="spellEnd"/>
      <w:r>
        <w:t>)</w:t>
      </w:r>
    </w:p>
    <w:p w14:paraId="5DC10444" w14:textId="77777777" w:rsidR="00101CED" w:rsidRDefault="00101CED" w:rsidP="00101CED">
      <w:r>
        <w:t xml:space="preserve">                </w:t>
      </w:r>
      <w:proofErr w:type="spellStart"/>
      <w:r>
        <w:t>elif</w:t>
      </w:r>
      <w:proofErr w:type="spellEnd"/>
      <w:r>
        <w:t xml:space="preserve"> player&gt;</w:t>
      </w:r>
      <w:proofErr w:type="spellStart"/>
      <w:proofErr w:type="gramStart"/>
      <w:r>
        <w:t>bethistory</w:t>
      </w:r>
      <w:proofErr w:type="spellEnd"/>
      <w:r>
        <w:t>[</w:t>
      </w:r>
      <w:proofErr w:type="gramEnd"/>
      <w:r>
        <w:t xml:space="preserve">-1]*2 and flip[0]==0 and </w:t>
      </w:r>
      <w:proofErr w:type="spellStart"/>
      <w:r>
        <w:t>len</w:t>
      </w:r>
      <w:proofErr w:type="spellEnd"/>
      <w:r>
        <w:t>(</w:t>
      </w:r>
      <w:proofErr w:type="spellStart"/>
      <w:r>
        <w:t>bethistory</w:t>
      </w:r>
      <w:proofErr w:type="spellEnd"/>
      <w:r>
        <w:t>)!=0 and player&lt;=leave:</w:t>
      </w:r>
    </w:p>
    <w:p w14:paraId="50CD92D9" w14:textId="77777777" w:rsidR="00101CED" w:rsidRDefault="00101CED" w:rsidP="00101CED">
      <w:r>
        <w:t xml:space="preserve">                    player=</w:t>
      </w:r>
      <w:proofErr w:type="spellStart"/>
      <w:r>
        <w:t>player+bethistory</w:t>
      </w:r>
      <w:proofErr w:type="spellEnd"/>
      <w:r>
        <w:t>[-</w:t>
      </w:r>
      <w:proofErr w:type="gramStart"/>
      <w:r>
        <w:t>1]*</w:t>
      </w:r>
      <w:proofErr w:type="gramEnd"/>
      <w:r>
        <w:t>2.05*(rate*flip[1]-1)</w:t>
      </w:r>
    </w:p>
    <w:p w14:paraId="7987691E" w14:textId="77777777" w:rsidR="00101CED" w:rsidRDefault="00101CED" w:rsidP="00101CED">
      <w:r>
        <w:t xml:space="preserve">                    </w:t>
      </w:r>
      <w:proofErr w:type="spellStart"/>
      <w:proofErr w:type="gramStart"/>
      <w:r>
        <w:t>bethistory.append</w:t>
      </w:r>
      <w:proofErr w:type="spellEnd"/>
      <w:proofErr w:type="gramEnd"/>
      <w:r>
        <w:t>(</w:t>
      </w:r>
      <w:proofErr w:type="spellStart"/>
      <w:r>
        <w:t>bethistory</w:t>
      </w:r>
      <w:proofErr w:type="spellEnd"/>
      <w:r>
        <w:t>[-1]*2.05)</w:t>
      </w:r>
    </w:p>
    <w:p w14:paraId="5AD89F61" w14:textId="77777777" w:rsidR="00101CED" w:rsidRDefault="00101CED" w:rsidP="00101CED">
      <w:r>
        <w:t xml:space="preserve">                </w:t>
      </w:r>
      <w:proofErr w:type="spellStart"/>
      <w:r>
        <w:t>elif</w:t>
      </w:r>
      <w:proofErr w:type="spellEnd"/>
      <w:r>
        <w:t xml:space="preserve"> player&gt;</w:t>
      </w:r>
      <w:proofErr w:type="spellStart"/>
      <w:r>
        <w:t>basebet</w:t>
      </w:r>
      <w:proofErr w:type="spellEnd"/>
      <w:r>
        <w:t xml:space="preserve"> and </w:t>
      </w:r>
      <w:proofErr w:type="gramStart"/>
      <w:r>
        <w:t>flip[</w:t>
      </w:r>
      <w:proofErr w:type="gramEnd"/>
      <w:r>
        <w:t>0]==1 and player&lt;=leave:</w:t>
      </w:r>
    </w:p>
    <w:p w14:paraId="43673344" w14:textId="77777777" w:rsidR="00101CED" w:rsidRDefault="00101CED" w:rsidP="00101CED">
      <w:r>
        <w:t xml:space="preserve">                    player=</w:t>
      </w:r>
      <w:proofErr w:type="spellStart"/>
      <w:r>
        <w:t>player+basebet</w:t>
      </w:r>
      <w:proofErr w:type="spellEnd"/>
      <w:r>
        <w:t>*(rate*</w:t>
      </w:r>
      <w:proofErr w:type="gramStart"/>
      <w:r>
        <w:t>flip[</w:t>
      </w:r>
      <w:proofErr w:type="gramEnd"/>
      <w:r>
        <w:t>1]-1)</w:t>
      </w:r>
    </w:p>
    <w:p w14:paraId="6926882D" w14:textId="77777777" w:rsidR="00101CED" w:rsidRDefault="00101CED" w:rsidP="00101CED">
      <w:r>
        <w:t xml:space="preserve">                    </w:t>
      </w:r>
      <w:proofErr w:type="spellStart"/>
      <w:proofErr w:type="gramStart"/>
      <w:r>
        <w:t>bethistory.append</w:t>
      </w:r>
      <w:proofErr w:type="spellEnd"/>
      <w:proofErr w:type="gramEnd"/>
      <w:r>
        <w:t>(</w:t>
      </w:r>
      <w:proofErr w:type="spellStart"/>
      <w:r>
        <w:t>basebet</w:t>
      </w:r>
      <w:proofErr w:type="spellEnd"/>
      <w:r>
        <w:t>)</w:t>
      </w:r>
    </w:p>
    <w:p w14:paraId="06430356" w14:textId="77777777" w:rsidR="00101CED" w:rsidRDefault="00101CED" w:rsidP="00101CED">
      <w:r>
        <w:rPr>
          <w:rFonts w:hint="eastAsia"/>
        </w:rPr>
        <w:lastRenderedPageBreak/>
        <w:t xml:space="preserve">                #</w:t>
      </w:r>
      <w:r>
        <w:rPr>
          <w:rFonts w:hint="eastAsia"/>
        </w:rPr>
        <w:t>玩家破產，結束</w:t>
      </w:r>
    </w:p>
    <w:p w14:paraId="53E3BDAD" w14:textId="77777777" w:rsidR="00101CED" w:rsidRDefault="00101CED" w:rsidP="00101CED">
      <w:r>
        <w:t xml:space="preserve">                </w:t>
      </w:r>
      <w:proofErr w:type="spellStart"/>
      <w:r>
        <w:t>elif</w:t>
      </w:r>
      <w:proofErr w:type="spellEnd"/>
      <w:r>
        <w:t xml:space="preserve"> player&lt;</w:t>
      </w:r>
      <w:proofErr w:type="spellStart"/>
      <w:r>
        <w:t>basebet</w:t>
      </w:r>
      <w:proofErr w:type="spellEnd"/>
      <w:r>
        <w:t xml:space="preserve"> or (player&lt;</w:t>
      </w:r>
      <w:proofErr w:type="spellStart"/>
      <w:proofErr w:type="gramStart"/>
      <w:r>
        <w:t>bethistory</w:t>
      </w:r>
      <w:proofErr w:type="spellEnd"/>
      <w:r>
        <w:t>[</w:t>
      </w:r>
      <w:proofErr w:type="gramEnd"/>
      <w:r>
        <w:t xml:space="preserve">-1]*2 and flip[0]==0 and </w:t>
      </w:r>
      <w:proofErr w:type="spellStart"/>
      <w:r>
        <w:t>len</w:t>
      </w:r>
      <w:proofErr w:type="spellEnd"/>
      <w:r>
        <w:t>(</w:t>
      </w:r>
      <w:proofErr w:type="spellStart"/>
      <w:r>
        <w:t>bethistory</w:t>
      </w:r>
      <w:proofErr w:type="spellEnd"/>
      <w:r>
        <w:t>)!=0 and player&lt;=leave):</w:t>
      </w:r>
    </w:p>
    <w:p w14:paraId="62F081F8" w14:textId="77777777" w:rsidR="00101CED" w:rsidRDefault="00101CED" w:rsidP="00101CED">
      <w:r>
        <w:t xml:space="preserve">                    count1+=1</w:t>
      </w:r>
    </w:p>
    <w:p w14:paraId="3FB6E50E" w14:textId="77777777" w:rsidR="00101CED" w:rsidRDefault="00101CED" w:rsidP="00101CED">
      <w:r>
        <w:t xml:space="preserve">                    break</w:t>
      </w:r>
    </w:p>
    <w:p w14:paraId="667E1B62" w14:textId="77777777" w:rsidR="00101CED" w:rsidRDefault="00101CED" w:rsidP="00101CED">
      <w:r>
        <w:t xml:space="preserve">                </w:t>
      </w:r>
    </w:p>
    <w:p w14:paraId="0EED5B84" w14:textId="77777777" w:rsidR="00101CED" w:rsidRDefault="00101CED" w:rsidP="00101CED">
      <w:r>
        <w:t xml:space="preserve">                </w:t>
      </w:r>
      <w:proofErr w:type="spellStart"/>
      <w:r>
        <w:t>elif</w:t>
      </w:r>
      <w:proofErr w:type="spellEnd"/>
      <w:r>
        <w:t xml:space="preserve"> player&gt;leave:</w:t>
      </w:r>
    </w:p>
    <w:p w14:paraId="42DC936C" w14:textId="77777777" w:rsidR="00101CED" w:rsidRDefault="00101CED" w:rsidP="00101CED">
      <w:r>
        <w:t xml:space="preserve">                    savings+=(player-1000)</w:t>
      </w:r>
    </w:p>
    <w:p w14:paraId="2310601E" w14:textId="77777777" w:rsidR="00101CED" w:rsidRDefault="00101CED" w:rsidP="00101CED">
      <w:r>
        <w:t xml:space="preserve">                    player=1000</w:t>
      </w:r>
    </w:p>
    <w:p w14:paraId="4644161F" w14:textId="77777777" w:rsidR="00101CED" w:rsidRDefault="00101CED" w:rsidP="00101CED">
      <w:r>
        <w:t xml:space="preserve">                </w:t>
      </w:r>
    </w:p>
    <w:p w14:paraId="3D117815" w14:textId="77777777" w:rsidR="00101CED" w:rsidRDefault="00101CED" w:rsidP="00101CED">
      <w:r>
        <w:t xml:space="preserve">        </w:t>
      </w:r>
    </w:p>
    <w:p w14:paraId="623888C8" w14:textId="77777777" w:rsidR="00101CED" w:rsidRDefault="00101CED" w:rsidP="00101CED">
      <w:r>
        <w:t xml:space="preserve">        </w:t>
      </w:r>
      <w:proofErr w:type="spellStart"/>
      <w:proofErr w:type="gramStart"/>
      <w:r>
        <w:t>savingshistory.append</w:t>
      </w:r>
      <w:proofErr w:type="spellEnd"/>
      <w:proofErr w:type="gramEnd"/>
      <w:r>
        <w:t>(savings)</w:t>
      </w:r>
    </w:p>
    <w:p w14:paraId="2DE4419D" w14:textId="77777777" w:rsidR="00101CED" w:rsidRDefault="00101CED" w:rsidP="00101CED">
      <w:r>
        <w:t xml:space="preserve">        </w:t>
      </w:r>
      <w:proofErr w:type="spellStart"/>
      <w:proofErr w:type="gramStart"/>
      <w:r>
        <w:t>leftwith.append</w:t>
      </w:r>
      <w:proofErr w:type="spellEnd"/>
      <w:proofErr w:type="gramEnd"/>
      <w:r>
        <w:t>((</w:t>
      </w:r>
      <w:proofErr w:type="spellStart"/>
      <w:r>
        <w:t>savingshistory</w:t>
      </w:r>
      <w:proofErr w:type="spellEnd"/>
      <w:r>
        <w:t>[-1]+player))</w:t>
      </w:r>
    </w:p>
    <w:p w14:paraId="28B5FF86" w14:textId="77777777" w:rsidR="00101CED" w:rsidRDefault="00101CED" w:rsidP="00101CED"/>
    <w:p w14:paraId="7FCD1821" w14:textId="69188933" w:rsidR="00101CED" w:rsidRDefault="00101CED" w:rsidP="00101CED">
      <w:r>
        <w:t>print(</w:t>
      </w:r>
      <w:proofErr w:type="spellStart"/>
      <w:r>
        <w:t>leftwith</w:t>
      </w:r>
      <w:proofErr w:type="spellEnd"/>
      <w:r>
        <w:t>)</w:t>
      </w:r>
    </w:p>
    <w:sectPr w:rsidR="00101CED" w:rsidSect="00101CED">
      <w:pgSz w:w="16838" w:h="11906" w:orient="landscape" w:code="9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C387" w14:textId="77777777" w:rsidR="003051CD" w:rsidRDefault="003051CD" w:rsidP="00C55360">
      <w:r>
        <w:separator/>
      </w:r>
    </w:p>
  </w:endnote>
  <w:endnote w:type="continuationSeparator" w:id="0">
    <w:p w14:paraId="65A20FC0" w14:textId="77777777" w:rsidR="003051CD" w:rsidRDefault="003051CD" w:rsidP="00C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FC7A" w14:textId="77777777" w:rsidR="003051CD" w:rsidRDefault="003051CD" w:rsidP="00C55360">
      <w:r>
        <w:separator/>
      </w:r>
    </w:p>
  </w:footnote>
  <w:footnote w:type="continuationSeparator" w:id="0">
    <w:p w14:paraId="3CDE86BF" w14:textId="77777777" w:rsidR="003051CD" w:rsidRDefault="003051CD" w:rsidP="00C55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27"/>
    <w:rsid w:val="00006B15"/>
    <w:rsid w:val="00016509"/>
    <w:rsid w:val="000326DA"/>
    <w:rsid w:val="000359EC"/>
    <w:rsid w:val="00036CC4"/>
    <w:rsid w:val="00040620"/>
    <w:rsid w:val="00074789"/>
    <w:rsid w:val="0009167E"/>
    <w:rsid w:val="00091D9A"/>
    <w:rsid w:val="00092053"/>
    <w:rsid w:val="00093CFD"/>
    <w:rsid w:val="00097F3F"/>
    <w:rsid w:val="000A224C"/>
    <w:rsid w:val="000D4798"/>
    <w:rsid w:val="00101CED"/>
    <w:rsid w:val="00107CAD"/>
    <w:rsid w:val="00110975"/>
    <w:rsid w:val="001202CA"/>
    <w:rsid w:val="00134A56"/>
    <w:rsid w:val="00162DAA"/>
    <w:rsid w:val="00173D78"/>
    <w:rsid w:val="001A06A3"/>
    <w:rsid w:val="001A1231"/>
    <w:rsid w:val="001A4D15"/>
    <w:rsid w:val="001A6AA0"/>
    <w:rsid w:val="001D136A"/>
    <w:rsid w:val="001D603E"/>
    <w:rsid w:val="001E110E"/>
    <w:rsid w:val="001F55C4"/>
    <w:rsid w:val="001F5EDE"/>
    <w:rsid w:val="00210C2E"/>
    <w:rsid w:val="00213319"/>
    <w:rsid w:val="00220327"/>
    <w:rsid w:val="00240CC8"/>
    <w:rsid w:val="00274771"/>
    <w:rsid w:val="0028207B"/>
    <w:rsid w:val="00293F15"/>
    <w:rsid w:val="002A555C"/>
    <w:rsid w:val="002B29F7"/>
    <w:rsid w:val="002B4DEF"/>
    <w:rsid w:val="002B6E32"/>
    <w:rsid w:val="002D0961"/>
    <w:rsid w:val="002D71E1"/>
    <w:rsid w:val="002E5FE8"/>
    <w:rsid w:val="00300725"/>
    <w:rsid w:val="003051CD"/>
    <w:rsid w:val="00307338"/>
    <w:rsid w:val="00365A16"/>
    <w:rsid w:val="0038545E"/>
    <w:rsid w:val="003A0C63"/>
    <w:rsid w:val="003B3102"/>
    <w:rsid w:val="003B769A"/>
    <w:rsid w:val="003C6555"/>
    <w:rsid w:val="003C7DD2"/>
    <w:rsid w:val="003D5612"/>
    <w:rsid w:val="003F4434"/>
    <w:rsid w:val="004030D5"/>
    <w:rsid w:val="00405E3E"/>
    <w:rsid w:val="0044720F"/>
    <w:rsid w:val="00464053"/>
    <w:rsid w:val="004706AF"/>
    <w:rsid w:val="004962A5"/>
    <w:rsid w:val="004D76B0"/>
    <w:rsid w:val="004E204F"/>
    <w:rsid w:val="00500227"/>
    <w:rsid w:val="00544303"/>
    <w:rsid w:val="0055785C"/>
    <w:rsid w:val="005C6AFB"/>
    <w:rsid w:val="00600C01"/>
    <w:rsid w:val="0061044D"/>
    <w:rsid w:val="006135D6"/>
    <w:rsid w:val="00614EE3"/>
    <w:rsid w:val="006F15A5"/>
    <w:rsid w:val="007001B9"/>
    <w:rsid w:val="007007F2"/>
    <w:rsid w:val="0075563E"/>
    <w:rsid w:val="00766FA7"/>
    <w:rsid w:val="007A24F7"/>
    <w:rsid w:val="007C2440"/>
    <w:rsid w:val="007D7373"/>
    <w:rsid w:val="007F7E6B"/>
    <w:rsid w:val="00800687"/>
    <w:rsid w:val="00802258"/>
    <w:rsid w:val="00803DE1"/>
    <w:rsid w:val="00804CE4"/>
    <w:rsid w:val="008202C0"/>
    <w:rsid w:val="00837B08"/>
    <w:rsid w:val="00884107"/>
    <w:rsid w:val="008A36C3"/>
    <w:rsid w:val="008B4DF4"/>
    <w:rsid w:val="008D62A6"/>
    <w:rsid w:val="008E5FDB"/>
    <w:rsid w:val="00906D8B"/>
    <w:rsid w:val="00931D26"/>
    <w:rsid w:val="00937C6F"/>
    <w:rsid w:val="00943E90"/>
    <w:rsid w:val="00956EEE"/>
    <w:rsid w:val="00977965"/>
    <w:rsid w:val="009A08F9"/>
    <w:rsid w:val="009A4518"/>
    <w:rsid w:val="009A6158"/>
    <w:rsid w:val="009E1ACA"/>
    <w:rsid w:val="009E715B"/>
    <w:rsid w:val="00A0556D"/>
    <w:rsid w:val="00A1436D"/>
    <w:rsid w:val="00A24538"/>
    <w:rsid w:val="00A53940"/>
    <w:rsid w:val="00A85A3C"/>
    <w:rsid w:val="00AC7453"/>
    <w:rsid w:val="00AE7FAA"/>
    <w:rsid w:val="00AF0521"/>
    <w:rsid w:val="00B12E39"/>
    <w:rsid w:val="00B20C66"/>
    <w:rsid w:val="00B31722"/>
    <w:rsid w:val="00B51E8F"/>
    <w:rsid w:val="00B85399"/>
    <w:rsid w:val="00B93236"/>
    <w:rsid w:val="00BA7BA8"/>
    <w:rsid w:val="00BB26E2"/>
    <w:rsid w:val="00BE1DA1"/>
    <w:rsid w:val="00BE4D1D"/>
    <w:rsid w:val="00BF16F6"/>
    <w:rsid w:val="00C35A4E"/>
    <w:rsid w:val="00C55360"/>
    <w:rsid w:val="00C63F34"/>
    <w:rsid w:val="00C951B5"/>
    <w:rsid w:val="00CA0F8B"/>
    <w:rsid w:val="00D0179E"/>
    <w:rsid w:val="00D2451E"/>
    <w:rsid w:val="00D33A20"/>
    <w:rsid w:val="00D40269"/>
    <w:rsid w:val="00D76D5A"/>
    <w:rsid w:val="00D80DCC"/>
    <w:rsid w:val="00DB510D"/>
    <w:rsid w:val="00DE2CAA"/>
    <w:rsid w:val="00E02F3D"/>
    <w:rsid w:val="00E043E9"/>
    <w:rsid w:val="00E21B19"/>
    <w:rsid w:val="00E434D2"/>
    <w:rsid w:val="00E6346F"/>
    <w:rsid w:val="00E879CB"/>
    <w:rsid w:val="00EA0B29"/>
    <w:rsid w:val="00EA3BBA"/>
    <w:rsid w:val="00EA4EA3"/>
    <w:rsid w:val="00F26960"/>
    <w:rsid w:val="00F5099B"/>
    <w:rsid w:val="00F51822"/>
    <w:rsid w:val="00F56691"/>
    <w:rsid w:val="00F60076"/>
    <w:rsid w:val="00F62B51"/>
    <w:rsid w:val="00F62BCE"/>
    <w:rsid w:val="00F81777"/>
    <w:rsid w:val="00F82022"/>
    <w:rsid w:val="00FB1AC8"/>
    <w:rsid w:val="00FB5E48"/>
    <w:rsid w:val="00FC3D4C"/>
    <w:rsid w:val="00FC4D0B"/>
    <w:rsid w:val="00FF03F3"/>
    <w:rsid w:val="00FF2544"/>
    <w:rsid w:val="00FF54EA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B52A2"/>
  <w15:chartTrackingRefBased/>
  <w15:docId w15:val="{D3A5CE80-8C64-4D90-A618-F6E0C955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53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5360"/>
    <w:rPr>
      <w:sz w:val="20"/>
      <w:szCs w:val="20"/>
    </w:rPr>
  </w:style>
  <w:style w:type="table" w:styleId="a7">
    <w:name w:val="Table Grid"/>
    <w:basedOn w:val="a1"/>
    <w:uiPriority w:val="39"/>
    <w:rsid w:val="0003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956E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56E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4425;&#31080;&#25991;&#20214;\SOP%20for%20&#36939;&#32173;\simulatedfig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4425;&#31080;&#25991;&#20214;\SOP%20for%20&#36939;&#32173;\simulatedfigu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模擬倍投之帳戶餘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模擬有限投注法，一千個玩家各投注500次，會提款自保的收益'!$A$2:$A$10001</c:f>
              <c:numCache>
                <c:formatCode>General</c:formatCode>
                <c:ptCount val="10000"/>
                <c:pt idx="0">
                  <c:v>9169.6521306249906</c:v>
                </c:pt>
                <c:pt idx="1">
                  <c:v>561.6875</c:v>
                </c:pt>
                <c:pt idx="2">
                  <c:v>2180.0039312499898</c:v>
                </c:pt>
                <c:pt idx="3">
                  <c:v>1094.7597499999899</c:v>
                </c:pt>
                <c:pt idx="4">
                  <c:v>8636.7998374999897</c:v>
                </c:pt>
                <c:pt idx="5">
                  <c:v>462.23750000000001</c:v>
                </c:pt>
                <c:pt idx="6">
                  <c:v>3155.9347124999899</c:v>
                </c:pt>
                <c:pt idx="7">
                  <c:v>1673.4724999999901</c:v>
                </c:pt>
                <c:pt idx="8">
                  <c:v>1250.4136249999999</c:v>
                </c:pt>
                <c:pt idx="9">
                  <c:v>323.56843750000002</c:v>
                </c:pt>
                <c:pt idx="10">
                  <c:v>1257.8375000000001</c:v>
                </c:pt>
                <c:pt idx="11">
                  <c:v>561.6875</c:v>
                </c:pt>
                <c:pt idx="12">
                  <c:v>1053.1375</c:v>
                </c:pt>
                <c:pt idx="13">
                  <c:v>658.23749999999995</c:v>
                </c:pt>
                <c:pt idx="14">
                  <c:v>661.13750000000005</c:v>
                </c:pt>
                <c:pt idx="15">
                  <c:v>3156.3486250000001</c:v>
                </c:pt>
                <c:pt idx="16">
                  <c:v>1675.29225</c:v>
                </c:pt>
                <c:pt idx="17">
                  <c:v>8874.9494806249895</c:v>
                </c:pt>
                <c:pt idx="18">
                  <c:v>1465.3074875</c:v>
                </c:pt>
                <c:pt idx="19">
                  <c:v>1697.84699999999</c:v>
                </c:pt>
                <c:pt idx="20">
                  <c:v>665.56</c:v>
                </c:pt>
                <c:pt idx="21">
                  <c:v>1355.9825000000001</c:v>
                </c:pt>
                <c:pt idx="22">
                  <c:v>1475.95</c:v>
                </c:pt>
                <c:pt idx="23">
                  <c:v>1270.16975</c:v>
                </c:pt>
                <c:pt idx="24">
                  <c:v>859.86362499999802</c:v>
                </c:pt>
                <c:pt idx="25">
                  <c:v>8406.6804431249893</c:v>
                </c:pt>
                <c:pt idx="26">
                  <c:v>1070.8274999999901</c:v>
                </c:pt>
                <c:pt idx="27">
                  <c:v>1056.0374999999999</c:v>
                </c:pt>
                <c:pt idx="28">
                  <c:v>667.08249999999998</c:v>
                </c:pt>
                <c:pt idx="29">
                  <c:v>462.23750000000001</c:v>
                </c:pt>
                <c:pt idx="30">
                  <c:v>1705.318125</c:v>
                </c:pt>
                <c:pt idx="31">
                  <c:v>2265.5036249999898</c:v>
                </c:pt>
                <c:pt idx="32">
                  <c:v>1240.73895624999</c:v>
                </c:pt>
                <c:pt idx="33">
                  <c:v>563.13750000000005</c:v>
                </c:pt>
                <c:pt idx="34">
                  <c:v>3472.3161249999898</c:v>
                </c:pt>
                <c:pt idx="35">
                  <c:v>1366.353625</c:v>
                </c:pt>
                <c:pt idx="36">
                  <c:v>1658.5374999999999</c:v>
                </c:pt>
                <c:pt idx="37">
                  <c:v>767.98249999999996</c:v>
                </c:pt>
                <c:pt idx="38">
                  <c:v>2396.0347374999901</c:v>
                </c:pt>
                <c:pt idx="39">
                  <c:v>1013.066875</c:v>
                </c:pt>
                <c:pt idx="40">
                  <c:v>560.23749999999995</c:v>
                </c:pt>
                <c:pt idx="41">
                  <c:v>1167.3050000000001</c:v>
                </c:pt>
                <c:pt idx="42">
                  <c:v>462.23750000000001</c:v>
                </c:pt>
                <c:pt idx="43">
                  <c:v>952.23749999999995</c:v>
                </c:pt>
                <c:pt idx="44">
                  <c:v>711.12280624999903</c:v>
                </c:pt>
                <c:pt idx="45">
                  <c:v>462.23750000000001</c:v>
                </c:pt>
                <c:pt idx="46">
                  <c:v>1183.9147499999999</c:v>
                </c:pt>
                <c:pt idx="47">
                  <c:v>-3.4731249999992899</c:v>
                </c:pt>
                <c:pt idx="48">
                  <c:v>2349.6202374999998</c:v>
                </c:pt>
                <c:pt idx="49">
                  <c:v>-70.179793750000499</c:v>
                </c:pt>
                <c:pt idx="50">
                  <c:v>1842.6186249999901</c:v>
                </c:pt>
                <c:pt idx="51">
                  <c:v>1642.8887368749899</c:v>
                </c:pt>
                <c:pt idx="52">
                  <c:v>563.13750000000005</c:v>
                </c:pt>
                <c:pt idx="53">
                  <c:v>3073.8218749999901</c:v>
                </c:pt>
                <c:pt idx="54">
                  <c:v>780.16975000000002</c:v>
                </c:pt>
                <c:pt idx="55">
                  <c:v>2163.0297124999902</c:v>
                </c:pt>
                <c:pt idx="56">
                  <c:v>1694.5047499999901</c:v>
                </c:pt>
                <c:pt idx="57">
                  <c:v>1348.5875000000001</c:v>
                </c:pt>
                <c:pt idx="58">
                  <c:v>1789.6777374999999</c:v>
                </c:pt>
                <c:pt idx="59">
                  <c:v>858.58749999999998</c:v>
                </c:pt>
                <c:pt idx="60">
                  <c:v>1186.81475</c:v>
                </c:pt>
                <c:pt idx="61">
                  <c:v>9069.4682249999896</c:v>
                </c:pt>
                <c:pt idx="62">
                  <c:v>560.23749999999995</c:v>
                </c:pt>
                <c:pt idx="63">
                  <c:v>440.34298749999999</c:v>
                </c:pt>
                <c:pt idx="64">
                  <c:v>1162.8824999999999</c:v>
                </c:pt>
                <c:pt idx="65">
                  <c:v>2270.7091249999999</c:v>
                </c:pt>
                <c:pt idx="66">
                  <c:v>2694.0874874999899</c:v>
                </c:pt>
                <c:pt idx="67">
                  <c:v>1384.40974999999</c:v>
                </c:pt>
                <c:pt idx="68">
                  <c:v>1616.7413750000001</c:v>
                </c:pt>
                <c:pt idx="69">
                  <c:v>-0.57312499999920796</c:v>
                </c:pt>
                <c:pt idx="70">
                  <c:v>1060.46</c:v>
                </c:pt>
                <c:pt idx="71">
                  <c:v>560.23749999999995</c:v>
                </c:pt>
                <c:pt idx="72">
                  <c:v>1376.8697500000001</c:v>
                </c:pt>
                <c:pt idx="73">
                  <c:v>2035.47472499999</c:v>
                </c:pt>
                <c:pt idx="74">
                  <c:v>1464.1324999999999</c:v>
                </c:pt>
                <c:pt idx="75">
                  <c:v>2786.5408749999901</c:v>
                </c:pt>
                <c:pt idx="76">
                  <c:v>8524.9514493749903</c:v>
                </c:pt>
                <c:pt idx="77">
                  <c:v>675.92749999999899</c:v>
                </c:pt>
                <c:pt idx="78">
                  <c:v>563.13750000000005</c:v>
                </c:pt>
                <c:pt idx="79">
                  <c:v>1408.4091249999999</c:v>
                </c:pt>
                <c:pt idx="80">
                  <c:v>952.23749999999995</c:v>
                </c:pt>
                <c:pt idx="81">
                  <c:v>3444.9763749999902</c:v>
                </c:pt>
                <c:pt idx="82">
                  <c:v>462.23750000000001</c:v>
                </c:pt>
                <c:pt idx="83">
                  <c:v>8555.5798374999904</c:v>
                </c:pt>
                <c:pt idx="84">
                  <c:v>701.19070624999904</c:v>
                </c:pt>
                <c:pt idx="85">
                  <c:v>1162.8824999999999</c:v>
                </c:pt>
                <c:pt idx="86">
                  <c:v>569.08249999999998</c:v>
                </c:pt>
                <c:pt idx="87">
                  <c:v>1367.7275</c:v>
                </c:pt>
                <c:pt idx="88">
                  <c:v>463.54634375000097</c:v>
                </c:pt>
                <c:pt idx="89">
                  <c:v>1074.416375</c:v>
                </c:pt>
                <c:pt idx="90">
                  <c:v>323.56843750000002</c:v>
                </c:pt>
                <c:pt idx="91">
                  <c:v>759.13750000000005</c:v>
                </c:pt>
                <c:pt idx="92">
                  <c:v>728.868875</c:v>
                </c:pt>
                <c:pt idx="93">
                  <c:v>9159.0336999999909</c:v>
                </c:pt>
                <c:pt idx="94">
                  <c:v>952.33912499999997</c:v>
                </c:pt>
                <c:pt idx="95">
                  <c:v>662.58749999999998</c:v>
                </c:pt>
                <c:pt idx="96">
                  <c:v>1596.8019999999999</c:v>
                </c:pt>
                <c:pt idx="97">
                  <c:v>961.08249999999998</c:v>
                </c:pt>
                <c:pt idx="98">
                  <c:v>1611.7369999999901</c:v>
                </c:pt>
                <c:pt idx="99">
                  <c:v>671.4325</c:v>
                </c:pt>
                <c:pt idx="100">
                  <c:v>1252.0374999999999</c:v>
                </c:pt>
                <c:pt idx="101">
                  <c:v>1262.3325</c:v>
                </c:pt>
                <c:pt idx="102">
                  <c:v>1192.0424875000001</c:v>
                </c:pt>
                <c:pt idx="103">
                  <c:v>10969.0481874999</c:v>
                </c:pt>
                <c:pt idx="104">
                  <c:v>9027.3054374999901</c:v>
                </c:pt>
                <c:pt idx="105">
                  <c:v>1584.7597499999899</c:v>
                </c:pt>
                <c:pt idx="106">
                  <c:v>1756.9729875</c:v>
                </c:pt>
                <c:pt idx="107">
                  <c:v>60.4614562500009</c:v>
                </c:pt>
                <c:pt idx="108">
                  <c:v>1257.9825000000001</c:v>
                </c:pt>
                <c:pt idx="109">
                  <c:v>2748.7639062499902</c:v>
                </c:pt>
                <c:pt idx="110">
                  <c:v>814.31187499999999</c:v>
                </c:pt>
                <c:pt idx="111">
                  <c:v>668.532499999999</c:v>
                </c:pt>
                <c:pt idx="112">
                  <c:v>8595.4506306249896</c:v>
                </c:pt>
                <c:pt idx="113">
                  <c:v>667.08249999999998</c:v>
                </c:pt>
                <c:pt idx="114">
                  <c:v>840.13637499999902</c:v>
                </c:pt>
                <c:pt idx="115">
                  <c:v>2877.2908749999901</c:v>
                </c:pt>
                <c:pt idx="116">
                  <c:v>784.59225000000004</c:v>
                </c:pt>
                <c:pt idx="117">
                  <c:v>659.6875</c:v>
                </c:pt>
                <c:pt idx="118">
                  <c:v>621.72662500000001</c:v>
                </c:pt>
                <c:pt idx="119">
                  <c:v>1429.1974749999899</c:v>
                </c:pt>
                <c:pt idx="120">
                  <c:v>466.66</c:v>
                </c:pt>
                <c:pt idx="121">
                  <c:v>1477.9147499999999</c:v>
                </c:pt>
                <c:pt idx="122">
                  <c:v>1483.41749999999</c:v>
                </c:pt>
                <c:pt idx="123">
                  <c:v>1076.77249999999</c:v>
                </c:pt>
                <c:pt idx="124">
                  <c:v>762.03750000000002</c:v>
                </c:pt>
                <c:pt idx="125">
                  <c:v>564.58749999999998</c:v>
                </c:pt>
                <c:pt idx="126">
                  <c:v>1292.20974999999</c:v>
                </c:pt>
                <c:pt idx="127">
                  <c:v>315.90912500000002</c:v>
                </c:pt>
                <c:pt idx="128">
                  <c:v>1514.2463749999899</c:v>
                </c:pt>
                <c:pt idx="129">
                  <c:v>462.23750000000001</c:v>
                </c:pt>
                <c:pt idx="130">
                  <c:v>472.753625</c:v>
                </c:pt>
                <c:pt idx="131">
                  <c:v>1319.3991249999999</c:v>
                </c:pt>
                <c:pt idx="132">
                  <c:v>635.19981874999996</c:v>
                </c:pt>
                <c:pt idx="133">
                  <c:v>661.13750000000005</c:v>
                </c:pt>
                <c:pt idx="134">
                  <c:v>9568.5793624999897</c:v>
                </c:pt>
                <c:pt idx="135">
                  <c:v>1060.3875</c:v>
                </c:pt>
                <c:pt idx="136">
                  <c:v>323.56843750000002</c:v>
                </c:pt>
                <c:pt idx="137">
                  <c:v>14350.6275056249</c:v>
                </c:pt>
                <c:pt idx="138">
                  <c:v>463.6875</c:v>
                </c:pt>
                <c:pt idx="139">
                  <c:v>977.61974999999995</c:v>
                </c:pt>
                <c:pt idx="140">
                  <c:v>957.80218124999897</c:v>
                </c:pt>
                <c:pt idx="141">
                  <c:v>1390.430875</c:v>
                </c:pt>
                <c:pt idx="142">
                  <c:v>868.88250000000005</c:v>
                </c:pt>
                <c:pt idx="143">
                  <c:v>9663.1159749999897</c:v>
                </c:pt>
                <c:pt idx="144">
                  <c:v>958.03750000000002</c:v>
                </c:pt>
                <c:pt idx="145">
                  <c:v>560.23749999999995</c:v>
                </c:pt>
                <c:pt idx="146">
                  <c:v>1281.9147499999999</c:v>
                </c:pt>
                <c:pt idx="147">
                  <c:v>661.13750000000005</c:v>
                </c:pt>
                <c:pt idx="148">
                  <c:v>1257.8375000000001</c:v>
                </c:pt>
                <c:pt idx="149">
                  <c:v>1685.80474999999</c:v>
                </c:pt>
                <c:pt idx="150">
                  <c:v>91.626875000000595</c:v>
                </c:pt>
                <c:pt idx="151">
                  <c:v>1274.2224999999901</c:v>
                </c:pt>
                <c:pt idx="152">
                  <c:v>330.66520624999998</c:v>
                </c:pt>
                <c:pt idx="153">
                  <c:v>8865.7521124999894</c:v>
                </c:pt>
                <c:pt idx="154">
                  <c:v>1287.7147500000001</c:v>
                </c:pt>
                <c:pt idx="155">
                  <c:v>1018.149125</c:v>
                </c:pt>
                <c:pt idx="156">
                  <c:v>9310.2667806249901</c:v>
                </c:pt>
                <c:pt idx="157">
                  <c:v>560.23749999999995</c:v>
                </c:pt>
                <c:pt idx="158">
                  <c:v>1568.6652375000001</c:v>
                </c:pt>
                <c:pt idx="159">
                  <c:v>770.71959374999994</c:v>
                </c:pt>
                <c:pt idx="160">
                  <c:v>858.58749999999998</c:v>
                </c:pt>
                <c:pt idx="161">
                  <c:v>881.06975</c:v>
                </c:pt>
                <c:pt idx="162">
                  <c:v>756.23749999999995</c:v>
                </c:pt>
                <c:pt idx="163">
                  <c:v>887.51893124999901</c:v>
                </c:pt>
                <c:pt idx="164">
                  <c:v>760.58749999999998</c:v>
                </c:pt>
                <c:pt idx="165">
                  <c:v>1179.74793062499</c:v>
                </c:pt>
                <c:pt idx="166">
                  <c:v>669.98249999999996</c:v>
                </c:pt>
                <c:pt idx="167">
                  <c:v>1147.71218125</c:v>
                </c:pt>
                <c:pt idx="168">
                  <c:v>2411.4119874999901</c:v>
                </c:pt>
                <c:pt idx="169">
                  <c:v>1862.0581124999901</c:v>
                </c:pt>
                <c:pt idx="170">
                  <c:v>722.554125</c:v>
                </c:pt>
                <c:pt idx="171">
                  <c:v>1141.3138750000001</c:v>
                </c:pt>
                <c:pt idx="172">
                  <c:v>706.45912499999997</c:v>
                </c:pt>
                <c:pt idx="173">
                  <c:v>1009.50395625</c:v>
                </c:pt>
                <c:pt idx="174">
                  <c:v>1077.0697500000001</c:v>
                </c:pt>
                <c:pt idx="175">
                  <c:v>865.98249999999996</c:v>
                </c:pt>
                <c:pt idx="176">
                  <c:v>8558.8207306249897</c:v>
                </c:pt>
                <c:pt idx="177">
                  <c:v>769.4325</c:v>
                </c:pt>
                <c:pt idx="178">
                  <c:v>9231.0735056249905</c:v>
                </c:pt>
                <c:pt idx="179">
                  <c:v>570.75362500000006</c:v>
                </c:pt>
                <c:pt idx="180">
                  <c:v>1768.5508749999899</c:v>
                </c:pt>
                <c:pt idx="181">
                  <c:v>1073.7275</c:v>
                </c:pt>
                <c:pt idx="182">
                  <c:v>2669.8907062499902</c:v>
                </c:pt>
                <c:pt idx="183">
                  <c:v>560.23749999999995</c:v>
                </c:pt>
                <c:pt idx="184">
                  <c:v>1472.9775</c:v>
                </c:pt>
                <c:pt idx="185">
                  <c:v>955.13750000000005</c:v>
                </c:pt>
                <c:pt idx="186">
                  <c:v>1517.78437499999</c:v>
                </c:pt>
                <c:pt idx="187">
                  <c:v>1053.1375</c:v>
                </c:pt>
                <c:pt idx="188">
                  <c:v>1577.29225</c:v>
                </c:pt>
                <c:pt idx="189">
                  <c:v>323.56843750000002</c:v>
                </c:pt>
                <c:pt idx="190">
                  <c:v>983.94555624999998</c:v>
                </c:pt>
                <c:pt idx="191">
                  <c:v>1347.1375</c:v>
                </c:pt>
                <c:pt idx="192">
                  <c:v>1080.11474999999</c:v>
                </c:pt>
                <c:pt idx="193">
                  <c:v>1483.8597499999901</c:v>
                </c:pt>
                <c:pt idx="194">
                  <c:v>2727.81959374999</c:v>
                </c:pt>
                <c:pt idx="195">
                  <c:v>1738.3763750000001</c:v>
                </c:pt>
                <c:pt idx="196">
                  <c:v>1461.2325000000001</c:v>
                </c:pt>
                <c:pt idx="197">
                  <c:v>9004.0014499999907</c:v>
                </c:pt>
                <c:pt idx="198">
                  <c:v>1786.46562499999</c:v>
                </c:pt>
                <c:pt idx="199">
                  <c:v>668.532499999999</c:v>
                </c:pt>
                <c:pt idx="200">
                  <c:v>1641.2391249999901</c:v>
                </c:pt>
                <c:pt idx="201">
                  <c:v>2822.4773437499898</c:v>
                </c:pt>
                <c:pt idx="202">
                  <c:v>5.2268750000009696</c:v>
                </c:pt>
                <c:pt idx="203">
                  <c:v>472.753625</c:v>
                </c:pt>
                <c:pt idx="204">
                  <c:v>1286.4768750000001</c:v>
                </c:pt>
                <c:pt idx="205">
                  <c:v>1250.5875000000001</c:v>
                </c:pt>
                <c:pt idx="206">
                  <c:v>30.9716249999999</c:v>
                </c:pt>
                <c:pt idx="207">
                  <c:v>867.4325</c:v>
                </c:pt>
                <c:pt idx="208">
                  <c:v>2736.0773437500002</c:v>
                </c:pt>
                <c:pt idx="209">
                  <c:v>561.6875</c:v>
                </c:pt>
                <c:pt idx="210">
                  <c:v>659.6875</c:v>
                </c:pt>
                <c:pt idx="211">
                  <c:v>762.72637499999996</c:v>
                </c:pt>
                <c:pt idx="212">
                  <c:v>704.64300000000105</c:v>
                </c:pt>
                <c:pt idx="213">
                  <c:v>1908.5963187499899</c:v>
                </c:pt>
                <c:pt idx="214">
                  <c:v>778.71974999999895</c:v>
                </c:pt>
                <c:pt idx="215">
                  <c:v>1355.9825000000001</c:v>
                </c:pt>
                <c:pt idx="216">
                  <c:v>1285.47498749999</c:v>
                </c:pt>
                <c:pt idx="217">
                  <c:v>876.22361249999904</c:v>
                </c:pt>
                <c:pt idx="218">
                  <c:v>2062.4652981249901</c:v>
                </c:pt>
                <c:pt idx="219">
                  <c:v>766.532499999999</c:v>
                </c:pt>
                <c:pt idx="220">
                  <c:v>662.58749999999998</c:v>
                </c:pt>
                <c:pt idx="221">
                  <c:v>285.11345625000001</c:v>
                </c:pt>
                <c:pt idx="222">
                  <c:v>3422.7613499999902</c:v>
                </c:pt>
                <c:pt idx="223">
                  <c:v>658.23749999999995</c:v>
                </c:pt>
                <c:pt idx="224">
                  <c:v>485.24555624999999</c:v>
                </c:pt>
                <c:pt idx="225">
                  <c:v>462.23750000000001</c:v>
                </c:pt>
                <c:pt idx="226">
                  <c:v>1569.5274999999999</c:v>
                </c:pt>
                <c:pt idx="227">
                  <c:v>1497.05474999999</c:v>
                </c:pt>
                <c:pt idx="228">
                  <c:v>281.68187499999999</c:v>
                </c:pt>
                <c:pt idx="229">
                  <c:v>1074.16975</c:v>
                </c:pt>
                <c:pt idx="230">
                  <c:v>963.83749999999998</c:v>
                </c:pt>
                <c:pt idx="231">
                  <c:v>2164.1613749999901</c:v>
                </c:pt>
                <c:pt idx="232">
                  <c:v>665.56</c:v>
                </c:pt>
                <c:pt idx="233">
                  <c:v>1980.6172374999901</c:v>
                </c:pt>
                <c:pt idx="234">
                  <c:v>1555.8686249999901</c:v>
                </c:pt>
                <c:pt idx="235">
                  <c:v>462.23750000000001</c:v>
                </c:pt>
                <c:pt idx="236">
                  <c:v>1108.66537499999</c:v>
                </c:pt>
                <c:pt idx="237">
                  <c:v>1206.3969999999899</c:v>
                </c:pt>
                <c:pt idx="238">
                  <c:v>15493.5613124999</c:v>
                </c:pt>
                <c:pt idx="239">
                  <c:v>23.504125000000101</c:v>
                </c:pt>
                <c:pt idx="240">
                  <c:v>325.26887499999998</c:v>
                </c:pt>
                <c:pt idx="241">
                  <c:v>966.60748750000005</c:v>
                </c:pt>
                <c:pt idx="242">
                  <c:v>257.001125</c:v>
                </c:pt>
                <c:pt idx="243">
                  <c:v>564.58749999999998</c:v>
                </c:pt>
                <c:pt idx="244">
                  <c:v>1819.9685999999899</c:v>
                </c:pt>
                <c:pt idx="245">
                  <c:v>2883.8452374999902</c:v>
                </c:pt>
                <c:pt idx="246">
                  <c:v>671.505</c:v>
                </c:pt>
                <c:pt idx="247">
                  <c:v>968.40499999999997</c:v>
                </c:pt>
                <c:pt idx="248">
                  <c:v>895.85974999999905</c:v>
                </c:pt>
                <c:pt idx="249">
                  <c:v>3122.18940624999</c:v>
                </c:pt>
                <c:pt idx="250">
                  <c:v>323.56843750000002</c:v>
                </c:pt>
                <c:pt idx="251">
                  <c:v>323.56843750000002</c:v>
                </c:pt>
                <c:pt idx="252">
                  <c:v>658.23749999999995</c:v>
                </c:pt>
                <c:pt idx="253">
                  <c:v>1059.0825</c:v>
                </c:pt>
                <c:pt idx="254">
                  <c:v>790.99055624999903</c:v>
                </c:pt>
                <c:pt idx="255">
                  <c:v>1699.7324874999899</c:v>
                </c:pt>
                <c:pt idx="256">
                  <c:v>1357.36</c:v>
                </c:pt>
                <c:pt idx="257">
                  <c:v>1353.0825</c:v>
                </c:pt>
                <c:pt idx="258">
                  <c:v>9639.9849749999903</c:v>
                </c:pt>
                <c:pt idx="259">
                  <c:v>1870.09890624999</c:v>
                </c:pt>
                <c:pt idx="260">
                  <c:v>573.505</c:v>
                </c:pt>
                <c:pt idx="261">
                  <c:v>1177.5274999999999</c:v>
                </c:pt>
                <c:pt idx="262">
                  <c:v>956.58749999999998</c:v>
                </c:pt>
                <c:pt idx="263">
                  <c:v>9473.3552306249894</c:v>
                </c:pt>
                <c:pt idx="264">
                  <c:v>1493.002</c:v>
                </c:pt>
                <c:pt idx="265">
                  <c:v>658.23749999999995</c:v>
                </c:pt>
                <c:pt idx="266">
                  <c:v>1274.5197499999999</c:v>
                </c:pt>
                <c:pt idx="267">
                  <c:v>876.27749999999901</c:v>
                </c:pt>
                <c:pt idx="268">
                  <c:v>323.56843750000002</c:v>
                </c:pt>
                <c:pt idx="269">
                  <c:v>1379.4724999999901</c:v>
                </c:pt>
                <c:pt idx="270">
                  <c:v>1441.55249999999</c:v>
                </c:pt>
                <c:pt idx="271">
                  <c:v>325.91681874999699</c:v>
                </c:pt>
                <c:pt idx="272">
                  <c:v>2892.2579312499902</c:v>
                </c:pt>
                <c:pt idx="273">
                  <c:v>971.45362499999999</c:v>
                </c:pt>
                <c:pt idx="274">
                  <c:v>15.6668750000001</c:v>
                </c:pt>
                <c:pt idx="275">
                  <c:v>1450.9375</c:v>
                </c:pt>
                <c:pt idx="276">
                  <c:v>759.13750000000005</c:v>
                </c:pt>
                <c:pt idx="277">
                  <c:v>658.23749999999995</c:v>
                </c:pt>
                <c:pt idx="278">
                  <c:v>1155.4875</c:v>
                </c:pt>
                <c:pt idx="279">
                  <c:v>32.791375000000002</c:v>
                </c:pt>
                <c:pt idx="280">
                  <c:v>658.23749999999995</c:v>
                </c:pt>
                <c:pt idx="281">
                  <c:v>8392.8651556249897</c:v>
                </c:pt>
                <c:pt idx="282">
                  <c:v>1063.3599999999999</c:v>
                </c:pt>
                <c:pt idx="283">
                  <c:v>671.505</c:v>
                </c:pt>
                <c:pt idx="284">
                  <c:v>2475.285875</c:v>
                </c:pt>
                <c:pt idx="285">
                  <c:v>2930.6581249999899</c:v>
                </c:pt>
                <c:pt idx="286">
                  <c:v>1676.81475</c:v>
                </c:pt>
                <c:pt idx="287">
                  <c:v>1267.2702374999899</c:v>
                </c:pt>
                <c:pt idx="288">
                  <c:v>661.13750000000005</c:v>
                </c:pt>
                <c:pt idx="289">
                  <c:v>1373.6724999999899</c:v>
                </c:pt>
                <c:pt idx="290">
                  <c:v>563.13750000000005</c:v>
                </c:pt>
                <c:pt idx="291">
                  <c:v>1795.6168749999999</c:v>
                </c:pt>
                <c:pt idx="292">
                  <c:v>225.15912499999999</c:v>
                </c:pt>
                <c:pt idx="293">
                  <c:v>9268.5287499999904</c:v>
                </c:pt>
                <c:pt idx="294">
                  <c:v>879.25</c:v>
                </c:pt>
                <c:pt idx="295">
                  <c:v>462.23750000000001</c:v>
                </c:pt>
                <c:pt idx="296">
                  <c:v>968.40499999999997</c:v>
                </c:pt>
                <c:pt idx="297">
                  <c:v>668.75362500000006</c:v>
                </c:pt>
                <c:pt idx="298">
                  <c:v>9270.60724999999</c:v>
                </c:pt>
                <c:pt idx="299">
                  <c:v>1420.9970000000001</c:v>
                </c:pt>
                <c:pt idx="300">
                  <c:v>17.5591250000004</c:v>
                </c:pt>
                <c:pt idx="301">
                  <c:v>1357.4324999999999</c:v>
                </c:pt>
                <c:pt idx="302">
                  <c:v>871.92749999999899</c:v>
                </c:pt>
                <c:pt idx="303">
                  <c:v>2238.9458499999901</c:v>
                </c:pt>
                <c:pt idx="304">
                  <c:v>8734.3765874999808</c:v>
                </c:pt>
                <c:pt idx="305">
                  <c:v>462.23750000000001</c:v>
                </c:pt>
                <c:pt idx="306">
                  <c:v>561.6875</c:v>
                </c:pt>
                <c:pt idx="307">
                  <c:v>627.68743124999799</c:v>
                </c:pt>
                <c:pt idx="308">
                  <c:v>980.07749999999999</c:v>
                </c:pt>
                <c:pt idx="309">
                  <c:v>1617.53699999999</c:v>
                </c:pt>
                <c:pt idx="310">
                  <c:v>1154.0374999999999</c:v>
                </c:pt>
                <c:pt idx="311">
                  <c:v>1477.9147499999999</c:v>
                </c:pt>
                <c:pt idx="312">
                  <c:v>2224.1103493749902</c:v>
                </c:pt>
                <c:pt idx="313">
                  <c:v>1581.7147500000001</c:v>
                </c:pt>
                <c:pt idx="314">
                  <c:v>1179.1224999999899</c:v>
                </c:pt>
                <c:pt idx="315">
                  <c:v>1661.7275</c:v>
                </c:pt>
                <c:pt idx="316">
                  <c:v>661.13750000000005</c:v>
                </c:pt>
                <c:pt idx="317">
                  <c:v>762.03750000000002</c:v>
                </c:pt>
                <c:pt idx="318">
                  <c:v>1791.0990999999899</c:v>
                </c:pt>
                <c:pt idx="319">
                  <c:v>462.23750000000001</c:v>
                </c:pt>
                <c:pt idx="320">
                  <c:v>3219.8847249999899</c:v>
                </c:pt>
                <c:pt idx="321">
                  <c:v>662.58749999999998</c:v>
                </c:pt>
                <c:pt idx="322">
                  <c:v>861.56</c:v>
                </c:pt>
                <c:pt idx="323">
                  <c:v>780.16975000000002</c:v>
                </c:pt>
                <c:pt idx="324">
                  <c:v>560.23749999999995</c:v>
                </c:pt>
                <c:pt idx="325">
                  <c:v>1064.8824999999999</c:v>
                </c:pt>
                <c:pt idx="326">
                  <c:v>3518.5497375</c:v>
                </c:pt>
                <c:pt idx="327">
                  <c:v>3499.5164374999899</c:v>
                </c:pt>
                <c:pt idx="328">
                  <c:v>769.4325</c:v>
                </c:pt>
                <c:pt idx="329">
                  <c:v>1552.0392374999999</c:v>
                </c:pt>
                <c:pt idx="330">
                  <c:v>2084.5908749999899</c:v>
                </c:pt>
                <c:pt idx="331">
                  <c:v>9022.6312556249904</c:v>
                </c:pt>
                <c:pt idx="332">
                  <c:v>808.80912499999999</c:v>
                </c:pt>
                <c:pt idx="333">
                  <c:v>2030.33912499999</c:v>
                </c:pt>
                <c:pt idx="334">
                  <c:v>861.48749999999995</c:v>
                </c:pt>
                <c:pt idx="335">
                  <c:v>870.33249999999998</c:v>
                </c:pt>
                <c:pt idx="336">
                  <c:v>2410.7556562499899</c:v>
                </c:pt>
                <c:pt idx="337">
                  <c:v>472.753625</c:v>
                </c:pt>
                <c:pt idx="338">
                  <c:v>323.56843750000002</c:v>
                </c:pt>
                <c:pt idx="339">
                  <c:v>1077.0697500000001</c:v>
                </c:pt>
                <c:pt idx="340">
                  <c:v>854.23749999999995</c:v>
                </c:pt>
                <c:pt idx="341">
                  <c:v>1815.7956562499901</c:v>
                </c:pt>
                <c:pt idx="342">
                  <c:v>1232.28137499999</c:v>
                </c:pt>
                <c:pt idx="343">
                  <c:v>1363.2325000000001</c:v>
                </c:pt>
                <c:pt idx="344">
                  <c:v>8467.9508749999895</c:v>
                </c:pt>
                <c:pt idx="345">
                  <c:v>658.23749999999995</c:v>
                </c:pt>
                <c:pt idx="346">
                  <c:v>1287.7147500000001</c:v>
                </c:pt>
                <c:pt idx="347">
                  <c:v>1287.8597499999901</c:v>
                </c:pt>
                <c:pt idx="348">
                  <c:v>21.909125000000301</c:v>
                </c:pt>
                <c:pt idx="349">
                  <c:v>1577.36474999999</c:v>
                </c:pt>
                <c:pt idx="350">
                  <c:v>463.6875</c:v>
                </c:pt>
                <c:pt idx="351">
                  <c:v>2098.9413187499899</c:v>
                </c:pt>
                <c:pt idx="352">
                  <c:v>462.23750000000001</c:v>
                </c:pt>
                <c:pt idx="353">
                  <c:v>3302.1955437500001</c:v>
                </c:pt>
                <c:pt idx="354">
                  <c:v>763.56</c:v>
                </c:pt>
                <c:pt idx="355">
                  <c:v>1173.6197499999901</c:v>
                </c:pt>
                <c:pt idx="356">
                  <c:v>1170.2049999999999</c:v>
                </c:pt>
                <c:pt idx="357">
                  <c:v>1331.21662499999</c:v>
                </c:pt>
                <c:pt idx="358">
                  <c:v>1205.1591249999999</c:v>
                </c:pt>
                <c:pt idx="359">
                  <c:v>564.66</c:v>
                </c:pt>
                <c:pt idx="360">
                  <c:v>293.28187500000098</c:v>
                </c:pt>
                <c:pt idx="361">
                  <c:v>1464.2049999999999</c:v>
                </c:pt>
                <c:pt idx="362">
                  <c:v>9402.7034749999893</c:v>
                </c:pt>
                <c:pt idx="363">
                  <c:v>3124.3453749999999</c:v>
                </c:pt>
                <c:pt idx="364">
                  <c:v>560.23749999999995</c:v>
                </c:pt>
                <c:pt idx="365">
                  <c:v>1215.3144999999899</c:v>
                </c:pt>
                <c:pt idx="366">
                  <c:v>365.36862499999899</c:v>
                </c:pt>
                <c:pt idx="367">
                  <c:v>1368.16975</c:v>
                </c:pt>
                <c:pt idx="368">
                  <c:v>1162.8824999999999</c:v>
                </c:pt>
                <c:pt idx="369">
                  <c:v>1367.7275</c:v>
                </c:pt>
                <c:pt idx="370">
                  <c:v>865.98249999999996</c:v>
                </c:pt>
                <c:pt idx="371">
                  <c:v>8331.2412749999894</c:v>
                </c:pt>
                <c:pt idx="372">
                  <c:v>9286.8971124999898</c:v>
                </c:pt>
                <c:pt idx="373">
                  <c:v>9655.1042862499908</c:v>
                </c:pt>
                <c:pt idx="374">
                  <c:v>3384.9522374999901</c:v>
                </c:pt>
                <c:pt idx="375">
                  <c:v>860.03750000000002</c:v>
                </c:pt>
                <c:pt idx="376">
                  <c:v>1000.102</c:v>
                </c:pt>
                <c:pt idx="377">
                  <c:v>9009.8687249999894</c:v>
                </c:pt>
                <c:pt idx="378">
                  <c:v>876.71974999999895</c:v>
                </c:pt>
                <c:pt idx="379">
                  <c:v>299.37187499999999</c:v>
                </c:pt>
                <c:pt idx="380">
                  <c:v>462.23750000000001</c:v>
                </c:pt>
                <c:pt idx="381">
                  <c:v>2661.7524874999899</c:v>
                </c:pt>
                <c:pt idx="382">
                  <c:v>2645.59084999999</c:v>
                </c:pt>
                <c:pt idx="383">
                  <c:v>3248.4036249999999</c:v>
                </c:pt>
                <c:pt idx="384">
                  <c:v>857.13750000000005</c:v>
                </c:pt>
                <c:pt idx="385">
                  <c:v>1209.36949999999</c:v>
                </c:pt>
                <c:pt idx="386">
                  <c:v>759.13750000000005</c:v>
                </c:pt>
                <c:pt idx="387">
                  <c:v>2302.1313500000001</c:v>
                </c:pt>
                <c:pt idx="388">
                  <c:v>11.469125000001201</c:v>
                </c:pt>
                <c:pt idx="389">
                  <c:v>760.58749999999998</c:v>
                </c:pt>
                <c:pt idx="390">
                  <c:v>1272.6275000000001</c:v>
                </c:pt>
                <c:pt idx="391">
                  <c:v>960.9375</c:v>
                </c:pt>
                <c:pt idx="392">
                  <c:v>160.226374999999</c:v>
                </c:pt>
                <c:pt idx="393">
                  <c:v>2640.2974187499899</c:v>
                </c:pt>
                <c:pt idx="394">
                  <c:v>2215.9716250000001</c:v>
                </c:pt>
                <c:pt idx="395">
                  <c:v>661.13750000000005</c:v>
                </c:pt>
                <c:pt idx="396">
                  <c:v>2293.2197124999898</c:v>
                </c:pt>
                <c:pt idx="397">
                  <c:v>1551.8375000000001</c:v>
                </c:pt>
                <c:pt idx="398">
                  <c:v>968.33249999999998</c:v>
                </c:pt>
                <c:pt idx="399">
                  <c:v>1278.8697500000001</c:v>
                </c:pt>
                <c:pt idx="400">
                  <c:v>462.23750000000001</c:v>
                </c:pt>
                <c:pt idx="401">
                  <c:v>203.119125</c:v>
                </c:pt>
                <c:pt idx="402">
                  <c:v>462.23750000000001</c:v>
                </c:pt>
                <c:pt idx="403">
                  <c:v>8586.1117681249907</c:v>
                </c:pt>
                <c:pt idx="404">
                  <c:v>1375.49225</c:v>
                </c:pt>
                <c:pt idx="405">
                  <c:v>586.14555625000003</c:v>
                </c:pt>
                <c:pt idx="406">
                  <c:v>968.55362500000001</c:v>
                </c:pt>
                <c:pt idx="407">
                  <c:v>2083.7281249999901</c:v>
                </c:pt>
                <c:pt idx="408">
                  <c:v>867.4325</c:v>
                </c:pt>
                <c:pt idx="409">
                  <c:v>1255.0825</c:v>
                </c:pt>
                <c:pt idx="410">
                  <c:v>668.532499999999</c:v>
                </c:pt>
                <c:pt idx="411">
                  <c:v>683.69224999999994</c:v>
                </c:pt>
                <c:pt idx="412">
                  <c:v>1590.5597499999999</c:v>
                </c:pt>
                <c:pt idx="413">
                  <c:v>1348.7415437499899</c:v>
                </c:pt>
                <c:pt idx="414">
                  <c:v>323.56843750000002</c:v>
                </c:pt>
                <c:pt idx="415">
                  <c:v>1506.3419999999901</c:v>
                </c:pt>
                <c:pt idx="416">
                  <c:v>561.6875</c:v>
                </c:pt>
                <c:pt idx="417">
                  <c:v>9044.0395056249909</c:v>
                </c:pt>
                <c:pt idx="418">
                  <c:v>1280.2436250000001</c:v>
                </c:pt>
                <c:pt idx="419">
                  <c:v>462.23750000000001</c:v>
                </c:pt>
                <c:pt idx="420">
                  <c:v>8852.7269999999899</c:v>
                </c:pt>
                <c:pt idx="421">
                  <c:v>1608.3947499999899</c:v>
                </c:pt>
                <c:pt idx="422">
                  <c:v>1280.3922500000001</c:v>
                </c:pt>
                <c:pt idx="423">
                  <c:v>15.9641250000006</c:v>
                </c:pt>
                <c:pt idx="424">
                  <c:v>667.20587499999897</c:v>
                </c:pt>
                <c:pt idx="425">
                  <c:v>1477.9147499999999</c:v>
                </c:pt>
                <c:pt idx="426">
                  <c:v>1479.21975</c:v>
                </c:pt>
                <c:pt idx="427">
                  <c:v>829.58798749999903</c:v>
                </c:pt>
                <c:pt idx="428">
                  <c:v>560.23749999999995</c:v>
                </c:pt>
                <c:pt idx="429">
                  <c:v>1684.13725</c:v>
                </c:pt>
                <c:pt idx="430">
                  <c:v>7.4852500000008604</c:v>
                </c:pt>
                <c:pt idx="431">
                  <c:v>1060.3875</c:v>
                </c:pt>
                <c:pt idx="432">
                  <c:v>3374.4324874999902</c:v>
                </c:pt>
                <c:pt idx="433">
                  <c:v>563.13750000000005</c:v>
                </c:pt>
                <c:pt idx="434">
                  <c:v>759.13750000000005</c:v>
                </c:pt>
                <c:pt idx="435">
                  <c:v>1569.65087499999</c:v>
                </c:pt>
                <c:pt idx="436">
                  <c:v>571.81959374999803</c:v>
                </c:pt>
                <c:pt idx="437">
                  <c:v>222.40412499999999</c:v>
                </c:pt>
                <c:pt idx="438">
                  <c:v>733.14637500000094</c:v>
                </c:pt>
                <c:pt idx="439">
                  <c:v>765.08249999999998</c:v>
                </c:pt>
                <c:pt idx="440">
                  <c:v>658.23749999999995</c:v>
                </c:pt>
                <c:pt idx="441">
                  <c:v>1367.5825</c:v>
                </c:pt>
                <c:pt idx="442">
                  <c:v>1582.84587499999</c:v>
                </c:pt>
                <c:pt idx="443">
                  <c:v>581.26975000000004</c:v>
                </c:pt>
                <c:pt idx="444">
                  <c:v>1456.7375</c:v>
                </c:pt>
                <c:pt idx="445">
                  <c:v>658.23749999999995</c:v>
                </c:pt>
                <c:pt idx="446">
                  <c:v>296.91412500000001</c:v>
                </c:pt>
                <c:pt idx="447">
                  <c:v>323.56843750000002</c:v>
                </c:pt>
                <c:pt idx="448">
                  <c:v>563.13750000000005</c:v>
                </c:pt>
                <c:pt idx="449">
                  <c:v>857.13750000000005</c:v>
                </c:pt>
                <c:pt idx="450">
                  <c:v>563.13750000000005</c:v>
                </c:pt>
                <c:pt idx="451">
                  <c:v>1699.88473749999</c:v>
                </c:pt>
                <c:pt idx="452">
                  <c:v>1999.06159999999</c:v>
                </c:pt>
                <c:pt idx="453">
                  <c:v>606.49437499999999</c:v>
                </c:pt>
                <c:pt idx="454">
                  <c:v>1587.65974999999</c:v>
                </c:pt>
                <c:pt idx="455">
                  <c:v>1252.0374999999999</c:v>
                </c:pt>
                <c:pt idx="456">
                  <c:v>1181.01474999999</c:v>
                </c:pt>
                <c:pt idx="457">
                  <c:v>865.98249999999996</c:v>
                </c:pt>
                <c:pt idx="458">
                  <c:v>334.48362500000002</c:v>
                </c:pt>
                <c:pt idx="459">
                  <c:v>9061.9644499999904</c:v>
                </c:pt>
                <c:pt idx="460">
                  <c:v>311.11687499999999</c:v>
                </c:pt>
                <c:pt idx="461">
                  <c:v>1809.3266249999899</c:v>
                </c:pt>
                <c:pt idx="462">
                  <c:v>1183.4724999999901</c:v>
                </c:pt>
                <c:pt idx="463">
                  <c:v>903.76412500000004</c:v>
                </c:pt>
                <c:pt idx="464">
                  <c:v>781.69224999999994</c:v>
                </c:pt>
                <c:pt idx="465">
                  <c:v>708.916875</c:v>
                </c:pt>
                <c:pt idx="466">
                  <c:v>462.23750000000001</c:v>
                </c:pt>
                <c:pt idx="467">
                  <c:v>1560.6824999999999</c:v>
                </c:pt>
                <c:pt idx="468">
                  <c:v>293.276681249999</c:v>
                </c:pt>
                <c:pt idx="469">
                  <c:v>626.44637499999999</c:v>
                </c:pt>
                <c:pt idx="470">
                  <c:v>23.022181250000099</c:v>
                </c:pt>
                <c:pt idx="471">
                  <c:v>1064.8824999999999</c:v>
                </c:pt>
                <c:pt idx="472">
                  <c:v>541.33521874999894</c:v>
                </c:pt>
                <c:pt idx="473">
                  <c:v>2415.2758749999898</c:v>
                </c:pt>
                <c:pt idx="474">
                  <c:v>9217.9556999999895</c:v>
                </c:pt>
                <c:pt idx="475">
                  <c:v>210.51412500000001</c:v>
                </c:pt>
                <c:pt idx="476">
                  <c:v>953.6875</c:v>
                </c:pt>
                <c:pt idx="477">
                  <c:v>472.753625</c:v>
                </c:pt>
                <c:pt idx="478">
                  <c:v>1476.02249999999</c:v>
                </c:pt>
                <c:pt idx="479">
                  <c:v>682.16975000000002</c:v>
                </c:pt>
                <c:pt idx="480">
                  <c:v>1384.26474999999</c:v>
                </c:pt>
                <c:pt idx="481">
                  <c:v>2215.4119874999901</c:v>
                </c:pt>
                <c:pt idx="482">
                  <c:v>1560.6824999999999</c:v>
                </c:pt>
                <c:pt idx="483">
                  <c:v>777.26975000000004</c:v>
                </c:pt>
                <c:pt idx="484">
                  <c:v>736.19137499999999</c:v>
                </c:pt>
                <c:pt idx="485">
                  <c:v>115.55912499999999</c:v>
                </c:pt>
                <c:pt idx="486">
                  <c:v>3184.829225</c:v>
                </c:pt>
                <c:pt idx="487">
                  <c:v>512.916875</c:v>
                </c:pt>
                <c:pt idx="488">
                  <c:v>504.65912500000002</c:v>
                </c:pt>
                <c:pt idx="489">
                  <c:v>17.5591250000004</c:v>
                </c:pt>
                <c:pt idx="490">
                  <c:v>561.6875</c:v>
                </c:pt>
                <c:pt idx="491">
                  <c:v>1670.2319306249899</c:v>
                </c:pt>
                <c:pt idx="492">
                  <c:v>848.43798749999996</c:v>
                </c:pt>
                <c:pt idx="493">
                  <c:v>1955.1911250000001</c:v>
                </c:pt>
                <c:pt idx="494">
                  <c:v>462.23750000000001</c:v>
                </c:pt>
                <c:pt idx="495">
                  <c:v>868.88250000000005</c:v>
                </c:pt>
                <c:pt idx="496">
                  <c:v>2629.4519874999901</c:v>
                </c:pt>
                <c:pt idx="497">
                  <c:v>857.13750000000005</c:v>
                </c:pt>
                <c:pt idx="498">
                  <c:v>1031.8588749999999</c:v>
                </c:pt>
                <c:pt idx="499">
                  <c:v>1022.70109999999</c:v>
                </c:pt>
                <c:pt idx="500">
                  <c:v>877.34718124999995</c:v>
                </c:pt>
                <c:pt idx="501">
                  <c:v>1791.266875</c:v>
                </c:pt>
                <c:pt idx="502">
                  <c:v>8338.5715743749897</c:v>
                </c:pt>
                <c:pt idx="503">
                  <c:v>561.6875</c:v>
                </c:pt>
                <c:pt idx="504">
                  <c:v>762.03750000000002</c:v>
                </c:pt>
                <c:pt idx="505">
                  <c:v>2406.7719874999898</c:v>
                </c:pt>
                <c:pt idx="506">
                  <c:v>2441.1442374999901</c:v>
                </c:pt>
                <c:pt idx="507">
                  <c:v>9392.4038743749898</c:v>
                </c:pt>
                <c:pt idx="508">
                  <c:v>975.72749999999996</c:v>
                </c:pt>
                <c:pt idx="509">
                  <c:v>2607.0422374999898</c:v>
                </c:pt>
                <c:pt idx="510">
                  <c:v>564.58749999999998</c:v>
                </c:pt>
                <c:pt idx="511">
                  <c:v>776.82749999999999</c:v>
                </c:pt>
                <c:pt idx="512">
                  <c:v>799.75199999999904</c:v>
                </c:pt>
                <c:pt idx="513">
                  <c:v>1481.54748749999</c:v>
                </c:pt>
                <c:pt idx="514">
                  <c:v>1083.2268750000001</c:v>
                </c:pt>
                <c:pt idx="515">
                  <c:v>354.49009374999901</c:v>
                </c:pt>
                <c:pt idx="516">
                  <c:v>966.88250000000005</c:v>
                </c:pt>
                <c:pt idx="517">
                  <c:v>8765.7256124999894</c:v>
                </c:pt>
                <c:pt idx="518">
                  <c:v>887.01474999999903</c:v>
                </c:pt>
                <c:pt idx="519">
                  <c:v>323.56843750000002</c:v>
                </c:pt>
                <c:pt idx="520">
                  <c:v>1586.13725</c:v>
                </c:pt>
                <c:pt idx="521">
                  <c:v>466.66</c:v>
                </c:pt>
                <c:pt idx="522">
                  <c:v>860.03750000000002</c:v>
                </c:pt>
                <c:pt idx="523">
                  <c:v>462.23750000000001</c:v>
                </c:pt>
                <c:pt idx="524">
                  <c:v>2603.2698743749902</c:v>
                </c:pt>
                <c:pt idx="525">
                  <c:v>989.43724999999995</c:v>
                </c:pt>
                <c:pt idx="526">
                  <c:v>2382.2429999999999</c:v>
                </c:pt>
                <c:pt idx="527">
                  <c:v>980.29862500000002</c:v>
                </c:pt>
                <c:pt idx="528">
                  <c:v>9240.1948499999799</c:v>
                </c:pt>
                <c:pt idx="529">
                  <c:v>2993.5681249999998</c:v>
                </c:pt>
                <c:pt idx="530">
                  <c:v>717.19637499999999</c:v>
                </c:pt>
                <c:pt idx="531">
                  <c:v>1175.0697500000001</c:v>
                </c:pt>
                <c:pt idx="532">
                  <c:v>15513.888368124901</c:v>
                </c:pt>
                <c:pt idx="533">
                  <c:v>765.08249999999998</c:v>
                </c:pt>
                <c:pt idx="534">
                  <c:v>959.48749999999995</c:v>
                </c:pt>
                <c:pt idx="535">
                  <c:v>1114.3419999999901</c:v>
                </c:pt>
                <c:pt idx="536">
                  <c:v>1100.7047499999901</c:v>
                </c:pt>
                <c:pt idx="537">
                  <c:v>1156.9375</c:v>
                </c:pt>
                <c:pt idx="538">
                  <c:v>469.31362499999898</c:v>
                </c:pt>
                <c:pt idx="539">
                  <c:v>581.26975000000004</c:v>
                </c:pt>
                <c:pt idx="540">
                  <c:v>1249.1375</c:v>
                </c:pt>
                <c:pt idx="541">
                  <c:v>9356.3065874999902</c:v>
                </c:pt>
                <c:pt idx="542">
                  <c:v>2145.54718125</c:v>
                </c:pt>
                <c:pt idx="543">
                  <c:v>1201.60474999999</c:v>
                </c:pt>
                <c:pt idx="544">
                  <c:v>462.23750000000001</c:v>
                </c:pt>
                <c:pt idx="545">
                  <c:v>9778.7987124999909</c:v>
                </c:pt>
                <c:pt idx="546">
                  <c:v>1270.16975</c:v>
                </c:pt>
                <c:pt idx="547">
                  <c:v>1162.8824999999999</c:v>
                </c:pt>
                <c:pt idx="548">
                  <c:v>1930.9616249999999</c:v>
                </c:pt>
                <c:pt idx="549">
                  <c:v>9329.1242249999905</c:v>
                </c:pt>
                <c:pt idx="550">
                  <c:v>560.23749999999995</c:v>
                </c:pt>
                <c:pt idx="551">
                  <c:v>8944.5278937499897</c:v>
                </c:pt>
                <c:pt idx="552">
                  <c:v>703.55912499999999</c:v>
                </c:pt>
                <c:pt idx="553">
                  <c:v>466.66</c:v>
                </c:pt>
                <c:pt idx="554">
                  <c:v>918.60170625000001</c:v>
                </c:pt>
                <c:pt idx="555">
                  <c:v>472.510875</c:v>
                </c:pt>
                <c:pt idx="556">
                  <c:v>1158.53249999999</c:v>
                </c:pt>
                <c:pt idx="557">
                  <c:v>415.50412499999999</c:v>
                </c:pt>
                <c:pt idx="558">
                  <c:v>1221.62924999999</c:v>
                </c:pt>
                <c:pt idx="559">
                  <c:v>2503.65745624999</c:v>
                </c:pt>
                <c:pt idx="560">
                  <c:v>8850.8559806249905</c:v>
                </c:pt>
                <c:pt idx="561">
                  <c:v>8270.9624437499897</c:v>
                </c:pt>
                <c:pt idx="562">
                  <c:v>8754.0414874999897</c:v>
                </c:pt>
                <c:pt idx="563">
                  <c:v>1348.5875000000001</c:v>
                </c:pt>
                <c:pt idx="564">
                  <c:v>3128.0508499999901</c:v>
                </c:pt>
                <c:pt idx="565">
                  <c:v>2151.75559999999</c:v>
                </c:pt>
                <c:pt idx="566">
                  <c:v>286.03187500000001</c:v>
                </c:pt>
                <c:pt idx="567">
                  <c:v>463.6875</c:v>
                </c:pt>
                <c:pt idx="568">
                  <c:v>1039.4157062499901</c:v>
                </c:pt>
                <c:pt idx="569">
                  <c:v>8553.6695874999896</c:v>
                </c:pt>
                <c:pt idx="570">
                  <c:v>2895.5505437499901</c:v>
                </c:pt>
                <c:pt idx="571">
                  <c:v>610.48456874999795</c:v>
                </c:pt>
                <c:pt idx="572">
                  <c:v>1798.9539312499901</c:v>
                </c:pt>
                <c:pt idx="573">
                  <c:v>1657.3774999999901</c:v>
                </c:pt>
                <c:pt idx="574">
                  <c:v>882.59225000000004</c:v>
                </c:pt>
                <c:pt idx="575">
                  <c:v>2193.18312499999</c:v>
                </c:pt>
                <c:pt idx="576">
                  <c:v>11239.721487499901</c:v>
                </c:pt>
                <c:pt idx="577">
                  <c:v>463.6875</c:v>
                </c:pt>
                <c:pt idx="578">
                  <c:v>466.66</c:v>
                </c:pt>
                <c:pt idx="579">
                  <c:v>990.95974999999896</c:v>
                </c:pt>
                <c:pt idx="580">
                  <c:v>658.23749999999995</c:v>
                </c:pt>
                <c:pt idx="581">
                  <c:v>760.66</c:v>
                </c:pt>
                <c:pt idx="582">
                  <c:v>1082.8697500000001</c:v>
                </c:pt>
                <c:pt idx="583">
                  <c:v>581.26975000000004</c:v>
                </c:pt>
                <c:pt idx="584">
                  <c:v>560.23749999999995</c:v>
                </c:pt>
                <c:pt idx="585">
                  <c:v>958.03750000000002</c:v>
                </c:pt>
                <c:pt idx="586">
                  <c:v>669.98249999999996</c:v>
                </c:pt>
                <c:pt idx="587">
                  <c:v>1694.3597500000001</c:v>
                </c:pt>
                <c:pt idx="588">
                  <c:v>3079.13473749999</c:v>
                </c:pt>
                <c:pt idx="589">
                  <c:v>462.23750000000001</c:v>
                </c:pt>
                <c:pt idx="590">
                  <c:v>1066.3325</c:v>
                </c:pt>
                <c:pt idx="591">
                  <c:v>560.23749999999995</c:v>
                </c:pt>
                <c:pt idx="592">
                  <c:v>1279.01474999999</c:v>
                </c:pt>
                <c:pt idx="593">
                  <c:v>974.27749999999901</c:v>
                </c:pt>
                <c:pt idx="594">
                  <c:v>564.66</c:v>
                </c:pt>
                <c:pt idx="595">
                  <c:v>756.23749999999995</c:v>
                </c:pt>
                <c:pt idx="596">
                  <c:v>696.01912500000003</c:v>
                </c:pt>
                <c:pt idx="597">
                  <c:v>872.73636250000004</c:v>
                </c:pt>
                <c:pt idx="598">
                  <c:v>2137.7713749999998</c:v>
                </c:pt>
                <c:pt idx="599">
                  <c:v>9259.9184749999895</c:v>
                </c:pt>
                <c:pt idx="600">
                  <c:v>466.66</c:v>
                </c:pt>
                <c:pt idx="601">
                  <c:v>862.9375</c:v>
                </c:pt>
                <c:pt idx="602">
                  <c:v>2281.88862499999</c:v>
                </c:pt>
                <c:pt idx="603">
                  <c:v>1059.0825</c:v>
                </c:pt>
                <c:pt idx="604">
                  <c:v>1716.8419999999901</c:v>
                </c:pt>
                <c:pt idx="605">
                  <c:v>764.9375</c:v>
                </c:pt>
                <c:pt idx="606">
                  <c:v>1580.26474999999</c:v>
                </c:pt>
                <c:pt idx="607">
                  <c:v>323.56843750000002</c:v>
                </c:pt>
                <c:pt idx="608">
                  <c:v>659.6875</c:v>
                </c:pt>
                <c:pt idx="609">
                  <c:v>1462.8274999999901</c:v>
                </c:pt>
                <c:pt idx="610">
                  <c:v>2780.0202249999902</c:v>
                </c:pt>
                <c:pt idx="611">
                  <c:v>1370.6275000000001</c:v>
                </c:pt>
                <c:pt idx="612">
                  <c:v>1093.5308749999999</c:v>
                </c:pt>
                <c:pt idx="613">
                  <c:v>2885.5924874999901</c:v>
                </c:pt>
                <c:pt idx="614">
                  <c:v>506.48845624999899</c:v>
                </c:pt>
                <c:pt idx="615">
                  <c:v>1171.7275</c:v>
                </c:pt>
                <c:pt idx="616">
                  <c:v>2311.8662424999902</c:v>
                </c:pt>
                <c:pt idx="617">
                  <c:v>1863.48095624999</c:v>
                </c:pt>
                <c:pt idx="618">
                  <c:v>1253.7668437499899</c:v>
                </c:pt>
                <c:pt idx="619">
                  <c:v>863.08249999999998</c:v>
                </c:pt>
                <c:pt idx="620">
                  <c:v>719.72662500000001</c:v>
                </c:pt>
                <c:pt idx="621">
                  <c:v>1067.7825</c:v>
                </c:pt>
                <c:pt idx="622">
                  <c:v>462.23750000000001</c:v>
                </c:pt>
                <c:pt idx="623">
                  <c:v>10002.2045874999</c:v>
                </c:pt>
                <c:pt idx="624">
                  <c:v>9818.9203499999894</c:v>
                </c:pt>
                <c:pt idx="625">
                  <c:v>323.56843750000002</c:v>
                </c:pt>
                <c:pt idx="626">
                  <c:v>210.21687499999999</c:v>
                </c:pt>
                <c:pt idx="627">
                  <c:v>1488.20974999999</c:v>
                </c:pt>
                <c:pt idx="628">
                  <c:v>1495.45975</c:v>
                </c:pt>
                <c:pt idx="629">
                  <c:v>8803.2237431249905</c:v>
                </c:pt>
                <c:pt idx="630">
                  <c:v>462.23750000000001</c:v>
                </c:pt>
                <c:pt idx="631">
                  <c:v>9527.5523431249894</c:v>
                </c:pt>
                <c:pt idx="632">
                  <c:v>596.71412499999997</c:v>
                </c:pt>
                <c:pt idx="633">
                  <c:v>765.08249999999998</c:v>
                </c:pt>
                <c:pt idx="634">
                  <c:v>1587.09845624999</c:v>
                </c:pt>
                <c:pt idx="635">
                  <c:v>462.23750000000001</c:v>
                </c:pt>
                <c:pt idx="636">
                  <c:v>1644.726375</c:v>
                </c:pt>
                <c:pt idx="637">
                  <c:v>1483.7147500000001</c:v>
                </c:pt>
                <c:pt idx="638">
                  <c:v>626.44637499999999</c:v>
                </c:pt>
                <c:pt idx="639">
                  <c:v>1156.9375</c:v>
                </c:pt>
                <c:pt idx="640">
                  <c:v>1322.8138750000001</c:v>
                </c:pt>
                <c:pt idx="641">
                  <c:v>582.71974999999895</c:v>
                </c:pt>
                <c:pt idx="642">
                  <c:v>2171.9986249999902</c:v>
                </c:pt>
                <c:pt idx="643">
                  <c:v>1368.16975</c:v>
                </c:pt>
                <c:pt idx="644">
                  <c:v>1602.89199999999</c:v>
                </c:pt>
                <c:pt idx="645">
                  <c:v>668.532499999999</c:v>
                </c:pt>
                <c:pt idx="646">
                  <c:v>323.56843750000002</c:v>
                </c:pt>
                <c:pt idx="647">
                  <c:v>686.59225000000004</c:v>
                </c:pt>
                <c:pt idx="648">
                  <c:v>769.4325</c:v>
                </c:pt>
                <c:pt idx="649">
                  <c:v>1380.9224999999899</c:v>
                </c:pt>
                <c:pt idx="650">
                  <c:v>925.02493125000001</c:v>
                </c:pt>
                <c:pt idx="651">
                  <c:v>1336.081375</c:v>
                </c:pt>
                <c:pt idx="652">
                  <c:v>2611.7181249999899</c:v>
                </c:pt>
                <c:pt idx="653">
                  <c:v>1077.0697500000001</c:v>
                </c:pt>
                <c:pt idx="654">
                  <c:v>8823.9975049999903</c:v>
                </c:pt>
                <c:pt idx="655">
                  <c:v>671.4325</c:v>
                </c:pt>
                <c:pt idx="656">
                  <c:v>1967.9818749999999</c:v>
                </c:pt>
                <c:pt idx="657">
                  <c:v>1260.8824999999999</c:v>
                </c:pt>
                <c:pt idx="658">
                  <c:v>871.92749999999899</c:v>
                </c:pt>
                <c:pt idx="659">
                  <c:v>2349.6202374999898</c:v>
                </c:pt>
                <c:pt idx="660">
                  <c:v>222.40412499999999</c:v>
                </c:pt>
                <c:pt idx="661">
                  <c:v>763.48749999999995</c:v>
                </c:pt>
                <c:pt idx="662">
                  <c:v>8822.8020874999893</c:v>
                </c:pt>
                <c:pt idx="663">
                  <c:v>959.56</c:v>
                </c:pt>
                <c:pt idx="664">
                  <c:v>210.81361249999901</c:v>
                </c:pt>
                <c:pt idx="665">
                  <c:v>1263.7825</c:v>
                </c:pt>
                <c:pt idx="666">
                  <c:v>658.23749999999995</c:v>
                </c:pt>
                <c:pt idx="667">
                  <c:v>1271.17749999999</c:v>
                </c:pt>
                <c:pt idx="668">
                  <c:v>763.56</c:v>
                </c:pt>
                <c:pt idx="669">
                  <c:v>1652.0202374999899</c:v>
                </c:pt>
                <c:pt idx="670">
                  <c:v>3298.7030999999902</c:v>
                </c:pt>
                <c:pt idx="671">
                  <c:v>1069.3050000000001</c:v>
                </c:pt>
                <c:pt idx="672">
                  <c:v>1177.96975</c:v>
                </c:pt>
                <c:pt idx="673">
                  <c:v>1867.1263187499901</c:v>
                </c:pt>
                <c:pt idx="674">
                  <c:v>850.94612499999903</c:v>
                </c:pt>
                <c:pt idx="675">
                  <c:v>1069.2325000000001</c:v>
                </c:pt>
                <c:pt idx="676">
                  <c:v>462.23750000000001</c:v>
                </c:pt>
                <c:pt idx="677">
                  <c:v>560.23749999999995</c:v>
                </c:pt>
                <c:pt idx="678">
                  <c:v>8817.6459499999892</c:v>
                </c:pt>
                <c:pt idx="679">
                  <c:v>1278.3809562500001</c:v>
                </c:pt>
                <c:pt idx="680">
                  <c:v>1453.9825000000001</c:v>
                </c:pt>
                <c:pt idx="681">
                  <c:v>323.56843750000002</c:v>
                </c:pt>
                <c:pt idx="682">
                  <c:v>1162.8824999999999</c:v>
                </c:pt>
                <c:pt idx="683">
                  <c:v>1050.2375</c:v>
                </c:pt>
                <c:pt idx="684">
                  <c:v>462.23750000000001</c:v>
                </c:pt>
                <c:pt idx="685">
                  <c:v>323.56843750000002</c:v>
                </c:pt>
                <c:pt idx="686">
                  <c:v>1781.448625</c:v>
                </c:pt>
                <c:pt idx="687">
                  <c:v>8673.4807249999903</c:v>
                </c:pt>
                <c:pt idx="688">
                  <c:v>658.23749999999995</c:v>
                </c:pt>
                <c:pt idx="689">
                  <c:v>462.23750000000001</c:v>
                </c:pt>
                <c:pt idx="690">
                  <c:v>2038.32137499999</c:v>
                </c:pt>
                <c:pt idx="691">
                  <c:v>861.56</c:v>
                </c:pt>
                <c:pt idx="692">
                  <c:v>843.18137499999898</c:v>
                </c:pt>
                <c:pt idx="693">
                  <c:v>570.532499999999</c:v>
                </c:pt>
                <c:pt idx="694">
                  <c:v>2432.3882243749899</c:v>
                </c:pt>
                <c:pt idx="695">
                  <c:v>1064.8824999999999</c:v>
                </c:pt>
                <c:pt idx="696">
                  <c:v>783.28187500000104</c:v>
                </c:pt>
                <c:pt idx="697">
                  <c:v>857.13750000000005</c:v>
                </c:pt>
                <c:pt idx="698">
                  <c:v>3431.6291249999999</c:v>
                </c:pt>
                <c:pt idx="699">
                  <c:v>1367.7275</c:v>
                </c:pt>
                <c:pt idx="700">
                  <c:v>9721.2809749999906</c:v>
                </c:pt>
                <c:pt idx="701">
                  <c:v>2965.41371187499</c:v>
                </c:pt>
                <c:pt idx="702">
                  <c:v>2021.0518749999901</c:v>
                </c:pt>
                <c:pt idx="703">
                  <c:v>1095.20199999999</c:v>
                </c:pt>
                <c:pt idx="704">
                  <c:v>1139.00112499999</c:v>
                </c:pt>
                <c:pt idx="705">
                  <c:v>434.426625</c:v>
                </c:pt>
                <c:pt idx="706">
                  <c:v>3367.4358749999901</c:v>
                </c:pt>
                <c:pt idx="707">
                  <c:v>9202.7912556249903</c:v>
                </c:pt>
                <c:pt idx="708">
                  <c:v>1596.9469999999901</c:v>
                </c:pt>
                <c:pt idx="709">
                  <c:v>1597.16498749999</c:v>
                </c:pt>
                <c:pt idx="710">
                  <c:v>983.49225000000001</c:v>
                </c:pt>
                <c:pt idx="711">
                  <c:v>858.58749999999998</c:v>
                </c:pt>
                <c:pt idx="712">
                  <c:v>8855.8818124999798</c:v>
                </c:pt>
                <c:pt idx="713">
                  <c:v>1667.96975</c:v>
                </c:pt>
                <c:pt idx="714">
                  <c:v>561.6875</c:v>
                </c:pt>
                <c:pt idx="715">
                  <c:v>741.22812437499704</c:v>
                </c:pt>
                <c:pt idx="716">
                  <c:v>662.58749999999998</c:v>
                </c:pt>
                <c:pt idx="717">
                  <c:v>1814.4257062499901</c:v>
                </c:pt>
                <c:pt idx="718">
                  <c:v>2622.0569874999901</c:v>
                </c:pt>
                <c:pt idx="719">
                  <c:v>1271.0325</c:v>
                </c:pt>
                <c:pt idx="720">
                  <c:v>462.23750000000001</c:v>
                </c:pt>
                <c:pt idx="721">
                  <c:v>463.6875</c:v>
                </c:pt>
                <c:pt idx="722">
                  <c:v>563.13750000000005</c:v>
                </c:pt>
                <c:pt idx="723">
                  <c:v>9729.4338249999892</c:v>
                </c:pt>
                <c:pt idx="724">
                  <c:v>767.98249999999996</c:v>
                </c:pt>
                <c:pt idx="725">
                  <c:v>1402.1758749999999</c:v>
                </c:pt>
                <c:pt idx="726">
                  <c:v>1575.4724999999901</c:v>
                </c:pt>
                <c:pt idx="727">
                  <c:v>129.19637499999999</c:v>
                </c:pt>
                <c:pt idx="728">
                  <c:v>765.08249999999998</c:v>
                </c:pt>
                <c:pt idx="729">
                  <c:v>8147.1442124999903</c:v>
                </c:pt>
                <c:pt idx="730">
                  <c:v>3156.9652374999901</c:v>
                </c:pt>
                <c:pt idx="731">
                  <c:v>777.26975000000004</c:v>
                </c:pt>
                <c:pt idx="732">
                  <c:v>10724.310099999901</c:v>
                </c:pt>
                <c:pt idx="733">
                  <c:v>780.16975000000002</c:v>
                </c:pt>
                <c:pt idx="734">
                  <c:v>972.08320624999806</c:v>
                </c:pt>
                <c:pt idx="735">
                  <c:v>1478.9986249999999</c:v>
                </c:pt>
                <c:pt idx="736">
                  <c:v>643.20112500000005</c:v>
                </c:pt>
                <c:pt idx="737">
                  <c:v>2347.1683499999999</c:v>
                </c:pt>
                <c:pt idx="738">
                  <c:v>2259.4018187499901</c:v>
                </c:pt>
                <c:pt idx="739">
                  <c:v>798.301999999999</c:v>
                </c:pt>
                <c:pt idx="740">
                  <c:v>730.536374999999</c:v>
                </c:pt>
                <c:pt idx="741">
                  <c:v>958.03750000000002</c:v>
                </c:pt>
                <c:pt idx="742">
                  <c:v>1354.3875</c:v>
                </c:pt>
                <c:pt idx="743">
                  <c:v>1055.1752375000001</c:v>
                </c:pt>
                <c:pt idx="744">
                  <c:v>523.65412500000002</c:v>
                </c:pt>
                <c:pt idx="745">
                  <c:v>1743.516625</c:v>
                </c:pt>
                <c:pt idx="746">
                  <c:v>680.71974999999895</c:v>
                </c:pt>
                <c:pt idx="747">
                  <c:v>963.98249999999996</c:v>
                </c:pt>
                <c:pt idx="748">
                  <c:v>1393.1822499999901</c:v>
                </c:pt>
                <c:pt idx="749">
                  <c:v>466.66</c:v>
                </c:pt>
                <c:pt idx="750">
                  <c:v>860.03750000000002</c:v>
                </c:pt>
                <c:pt idx="751">
                  <c:v>1526.281375</c:v>
                </c:pt>
                <c:pt idx="752">
                  <c:v>3433.7519874999898</c:v>
                </c:pt>
                <c:pt idx="753">
                  <c:v>1154.0374999999999</c:v>
                </c:pt>
                <c:pt idx="754">
                  <c:v>1916.54509374999</c:v>
                </c:pt>
                <c:pt idx="755">
                  <c:v>208.84299999999999</c:v>
                </c:pt>
                <c:pt idx="756">
                  <c:v>323.56843750000002</c:v>
                </c:pt>
                <c:pt idx="757">
                  <c:v>1079.2524874999899</c:v>
                </c:pt>
                <c:pt idx="758">
                  <c:v>10610.422661249901</c:v>
                </c:pt>
                <c:pt idx="759">
                  <c:v>665.56</c:v>
                </c:pt>
                <c:pt idx="760">
                  <c:v>463.6875</c:v>
                </c:pt>
                <c:pt idx="761">
                  <c:v>2374.7052374999898</c:v>
                </c:pt>
                <c:pt idx="762">
                  <c:v>772.40499999999997</c:v>
                </c:pt>
                <c:pt idx="763">
                  <c:v>8324.4183249999896</c:v>
                </c:pt>
                <c:pt idx="764">
                  <c:v>1207.86759937499</c:v>
                </c:pt>
                <c:pt idx="765">
                  <c:v>1824.4102499999999</c:v>
                </c:pt>
                <c:pt idx="766">
                  <c:v>9748.5943624999909</c:v>
                </c:pt>
                <c:pt idx="767">
                  <c:v>466.66</c:v>
                </c:pt>
                <c:pt idx="768">
                  <c:v>825.25496187499903</c:v>
                </c:pt>
                <c:pt idx="769">
                  <c:v>44.183456249998898</c:v>
                </c:pt>
                <c:pt idx="770">
                  <c:v>1215.59912499999</c:v>
                </c:pt>
                <c:pt idx="771">
                  <c:v>523.65412500000002</c:v>
                </c:pt>
                <c:pt idx="772">
                  <c:v>1043.67637499999</c:v>
                </c:pt>
                <c:pt idx="773">
                  <c:v>875.95862499999998</c:v>
                </c:pt>
                <c:pt idx="774">
                  <c:v>1173.6197499999901</c:v>
                </c:pt>
                <c:pt idx="775">
                  <c:v>887.01474999999903</c:v>
                </c:pt>
                <c:pt idx="776">
                  <c:v>759.13750000000005</c:v>
                </c:pt>
                <c:pt idx="777">
                  <c:v>863.08249999999998</c:v>
                </c:pt>
                <c:pt idx="778">
                  <c:v>1753.4636249999901</c:v>
                </c:pt>
                <c:pt idx="779">
                  <c:v>9201.0025874999901</c:v>
                </c:pt>
                <c:pt idx="780">
                  <c:v>671.65362500000003</c:v>
                </c:pt>
                <c:pt idx="781">
                  <c:v>911.15912499999899</c:v>
                </c:pt>
                <c:pt idx="782">
                  <c:v>8348.5963874999907</c:v>
                </c:pt>
                <c:pt idx="783">
                  <c:v>9668.6387249999898</c:v>
                </c:pt>
                <c:pt idx="784">
                  <c:v>104.82187500000001</c:v>
                </c:pt>
                <c:pt idx="785">
                  <c:v>9661.6831556249908</c:v>
                </c:pt>
                <c:pt idx="786">
                  <c:v>569.08249999999998</c:v>
                </c:pt>
                <c:pt idx="787">
                  <c:v>1088.0974874999999</c:v>
                </c:pt>
                <c:pt idx="788">
                  <c:v>1078.4436249999901</c:v>
                </c:pt>
                <c:pt idx="789">
                  <c:v>463.6875</c:v>
                </c:pt>
                <c:pt idx="790">
                  <c:v>1854.4361249999899</c:v>
                </c:pt>
                <c:pt idx="791">
                  <c:v>1135.071625</c:v>
                </c:pt>
                <c:pt idx="792">
                  <c:v>769.4325</c:v>
                </c:pt>
                <c:pt idx="793">
                  <c:v>1468.6275000000001</c:v>
                </c:pt>
                <c:pt idx="794">
                  <c:v>757.6875</c:v>
                </c:pt>
                <c:pt idx="795">
                  <c:v>675.507487499999</c:v>
                </c:pt>
                <c:pt idx="796">
                  <c:v>8146.0704874999901</c:v>
                </c:pt>
                <c:pt idx="797">
                  <c:v>1551.8254562499901</c:v>
                </c:pt>
                <c:pt idx="798">
                  <c:v>9267.6883806249898</c:v>
                </c:pt>
                <c:pt idx="799">
                  <c:v>1471.6724999999899</c:v>
                </c:pt>
                <c:pt idx="800">
                  <c:v>1053.1375</c:v>
                </c:pt>
                <c:pt idx="801">
                  <c:v>806.916875</c:v>
                </c:pt>
                <c:pt idx="802">
                  <c:v>1479.7455562499999</c:v>
                </c:pt>
                <c:pt idx="803">
                  <c:v>2609.2824874999901</c:v>
                </c:pt>
                <c:pt idx="804">
                  <c:v>15339.113449999901</c:v>
                </c:pt>
                <c:pt idx="805">
                  <c:v>623.40137500000105</c:v>
                </c:pt>
                <c:pt idx="806">
                  <c:v>564.58749999999998</c:v>
                </c:pt>
                <c:pt idx="807">
                  <c:v>1475.01474999999</c:v>
                </c:pt>
                <c:pt idx="808">
                  <c:v>1482.33725</c:v>
                </c:pt>
                <c:pt idx="809">
                  <c:v>185.13187500000001</c:v>
                </c:pt>
                <c:pt idx="810">
                  <c:v>2810.36473749999</c:v>
                </c:pt>
                <c:pt idx="811">
                  <c:v>1276.11474999999</c:v>
                </c:pt>
                <c:pt idx="812">
                  <c:v>684.35248749999903</c:v>
                </c:pt>
                <c:pt idx="813">
                  <c:v>1270.16975</c:v>
                </c:pt>
                <c:pt idx="814">
                  <c:v>3141.1163749999901</c:v>
                </c:pt>
                <c:pt idx="815">
                  <c:v>10689.922624999899</c:v>
                </c:pt>
                <c:pt idx="816">
                  <c:v>2316.5901812499901</c:v>
                </c:pt>
                <c:pt idx="817">
                  <c:v>3432.07137499999</c:v>
                </c:pt>
                <c:pt idx="818">
                  <c:v>920.00412500000004</c:v>
                </c:pt>
                <c:pt idx="819">
                  <c:v>2270.2197500000002</c:v>
                </c:pt>
                <c:pt idx="820">
                  <c:v>780.16975000000002</c:v>
                </c:pt>
                <c:pt idx="821">
                  <c:v>977.39862500000004</c:v>
                </c:pt>
                <c:pt idx="822">
                  <c:v>9326.8843624999899</c:v>
                </c:pt>
                <c:pt idx="823">
                  <c:v>1621.8869999999899</c:v>
                </c:pt>
                <c:pt idx="824">
                  <c:v>1685.80474999999</c:v>
                </c:pt>
                <c:pt idx="825">
                  <c:v>1599.84699999999</c:v>
                </c:pt>
                <c:pt idx="826">
                  <c:v>1363.51184374999</c:v>
                </c:pt>
                <c:pt idx="827">
                  <c:v>1200.736625</c:v>
                </c:pt>
                <c:pt idx="828">
                  <c:v>1464.2774999999899</c:v>
                </c:pt>
                <c:pt idx="829">
                  <c:v>658.23749999999995</c:v>
                </c:pt>
                <c:pt idx="830">
                  <c:v>462.23750000000001</c:v>
                </c:pt>
                <c:pt idx="831">
                  <c:v>756.23749999999995</c:v>
                </c:pt>
                <c:pt idx="832">
                  <c:v>680.71974999999895</c:v>
                </c:pt>
                <c:pt idx="833">
                  <c:v>777.26975000000004</c:v>
                </c:pt>
                <c:pt idx="834">
                  <c:v>323.56843750000002</c:v>
                </c:pt>
                <c:pt idx="835">
                  <c:v>3087.4487374999999</c:v>
                </c:pt>
                <c:pt idx="836">
                  <c:v>888.24362499999995</c:v>
                </c:pt>
                <c:pt idx="837">
                  <c:v>516.40412500000002</c:v>
                </c:pt>
                <c:pt idx="838">
                  <c:v>2080.88295624999</c:v>
                </c:pt>
                <c:pt idx="839">
                  <c:v>778.71974999999895</c:v>
                </c:pt>
                <c:pt idx="840">
                  <c:v>2639.0585999999898</c:v>
                </c:pt>
                <c:pt idx="841">
                  <c:v>1292.20974999999</c:v>
                </c:pt>
                <c:pt idx="842">
                  <c:v>953.6875</c:v>
                </c:pt>
                <c:pt idx="843">
                  <c:v>2615.6697374999899</c:v>
                </c:pt>
                <c:pt idx="844">
                  <c:v>1476.3922500000001</c:v>
                </c:pt>
                <c:pt idx="845">
                  <c:v>885.78587500000003</c:v>
                </c:pt>
                <c:pt idx="846">
                  <c:v>472.753625</c:v>
                </c:pt>
                <c:pt idx="847">
                  <c:v>1161.4324999999999</c:v>
                </c:pt>
                <c:pt idx="848">
                  <c:v>2029.55249999999</c:v>
                </c:pt>
                <c:pt idx="849">
                  <c:v>588.73187500000097</c:v>
                </c:pt>
                <c:pt idx="850">
                  <c:v>114.33025000000001</c:v>
                </c:pt>
                <c:pt idx="851">
                  <c:v>1269.40862499999</c:v>
                </c:pt>
                <c:pt idx="852">
                  <c:v>583.24555625000005</c:v>
                </c:pt>
                <c:pt idx="853">
                  <c:v>9597.0169999999907</c:v>
                </c:pt>
                <c:pt idx="854">
                  <c:v>641.23637499999995</c:v>
                </c:pt>
                <c:pt idx="855">
                  <c:v>875.26975000000004</c:v>
                </c:pt>
                <c:pt idx="856">
                  <c:v>1674.85</c:v>
                </c:pt>
                <c:pt idx="857">
                  <c:v>659.6875</c:v>
                </c:pt>
                <c:pt idx="858">
                  <c:v>1183.9147499999999</c:v>
                </c:pt>
                <c:pt idx="859">
                  <c:v>561.6875</c:v>
                </c:pt>
                <c:pt idx="860">
                  <c:v>-42.642818750000202</c:v>
                </c:pt>
                <c:pt idx="861">
                  <c:v>671.505</c:v>
                </c:pt>
                <c:pt idx="862">
                  <c:v>1686.66749999999</c:v>
                </c:pt>
                <c:pt idx="863">
                  <c:v>1341.8813749999899</c:v>
                </c:pt>
                <c:pt idx="864">
                  <c:v>323.56843750000002</c:v>
                </c:pt>
                <c:pt idx="865">
                  <c:v>762.03750000000002</c:v>
                </c:pt>
                <c:pt idx="866">
                  <c:v>876.49862499999995</c:v>
                </c:pt>
                <c:pt idx="867">
                  <c:v>855.66587500000003</c:v>
                </c:pt>
                <c:pt idx="868">
                  <c:v>757.6875</c:v>
                </c:pt>
                <c:pt idx="869">
                  <c:v>3475.7842249999999</c:v>
                </c:pt>
                <c:pt idx="870">
                  <c:v>2625.4879875000001</c:v>
                </c:pt>
                <c:pt idx="871">
                  <c:v>765.08249999999998</c:v>
                </c:pt>
                <c:pt idx="872">
                  <c:v>1589.3308750000001</c:v>
                </c:pt>
                <c:pt idx="873">
                  <c:v>1277.05</c:v>
                </c:pt>
                <c:pt idx="874">
                  <c:v>2898.1590687499902</c:v>
                </c:pt>
                <c:pt idx="875">
                  <c:v>8752.4675618749898</c:v>
                </c:pt>
                <c:pt idx="876">
                  <c:v>2961.5297124999902</c:v>
                </c:pt>
                <c:pt idx="877">
                  <c:v>1450.9375</c:v>
                </c:pt>
                <c:pt idx="878">
                  <c:v>658.23749999999995</c:v>
                </c:pt>
                <c:pt idx="879">
                  <c:v>1363.3050000000001</c:v>
                </c:pt>
                <c:pt idx="880">
                  <c:v>662.66</c:v>
                </c:pt>
                <c:pt idx="881">
                  <c:v>760.66</c:v>
                </c:pt>
                <c:pt idx="882">
                  <c:v>1292.430875</c:v>
                </c:pt>
                <c:pt idx="883">
                  <c:v>8883.8281124999903</c:v>
                </c:pt>
                <c:pt idx="884">
                  <c:v>8746.3787499999908</c:v>
                </c:pt>
                <c:pt idx="885">
                  <c:v>561.6875</c:v>
                </c:pt>
                <c:pt idx="886">
                  <c:v>1168.8274999999901</c:v>
                </c:pt>
                <c:pt idx="887">
                  <c:v>759.13750000000005</c:v>
                </c:pt>
                <c:pt idx="888">
                  <c:v>1422.8393187499901</c:v>
                </c:pt>
                <c:pt idx="889">
                  <c:v>855.6875</c:v>
                </c:pt>
                <c:pt idx="890">
                  <c:v>795.989737499998</c:v>
                </c:pt>
                <c:pt idx="891">
                  <c:v>661.13750000000005</c:v>
                </c:pt>
                <c:pt idx="892">
                  <c:v>867.4325</c:v>
                </c:pt>
                <c:pt idx="893">
                  <c:v>1151.1375</c:v>
                </c:pt>
                <c:pt idx="894">
                  <c:v>378.60748749999902</c:v>
                </c:pt>
                <c:pt idx="895">
                  <c:v>659.6875</c:v>
                </c:pt>
                <c:pt idx="896">
                  <c:v>27.9266250000002</c:v>
                </c:pt>
                <c:pt idx="897">
                  <c:v>393.39748749999899</c:v>
                </c:pt>
                <c:pt idx="898">
                  <c:v>962.46</c:v>
                </c:pt>
                <c:pt idx="899">
                  <c:v>1273.0697500000001</c:v>
                </c:pt>
                <c:pt idx="900">
                  <c:v>570.75362500000006</c:v>
                </c:pt>
                <c:pt idx="901">
                  <c:v>8300.9099931249893</c:v>
                </c:pt>
                <c:pt idx="902">
                  <c:v>563.13750000000005</c:v>
                </c:pt>
                <c:pt idx="903">
                  <c:v>462.23750000000001</c:v>
                </c:pt>
                <c:pt idx="904">
                  <c:v>856.42023749999896</c:v>
                </c:pt>
                <c:pt idx="905">
                  <c:v>778.27749999999901</c:v>
                </c:pt>
                <c:pt idx="906">
                  <c:v>1453.8375000000001</c:v>
                </c:pt>
                <c:pt idx="907">
                  <c:v>876.71974999999895</c:v>
                </c:pt>
                <c:pt idx="908">
                  <c:v>980.59225000000004</c:v>
                </c:pt>
                <c:pt idx="909">
                  <c:v>3465.7103499999898</c:v>
                </c:pt>
                <c:pt idx="910">
                  <c:v>787.78587500000003</c:v>
                </c:pt>
                <c:pt idx="911">
                  <c:v>9421.8157681249904</c:v>
                </c:pt>
                <c:pt idx="912">
                  <c:v>682.16975000000002</c:v>
                </c:pt>
                <c:pt idx="913">
                  <c:v>662.66</c:v>
                </c:pt>
                <c:pt idx="914">
                  <c:v>8726.7367681249907</c:v>
                </c:pt>
                <c:pt idx="915">
                  <c:v>416.95412499999998</c:v>
                </c:pt>
                <c:pt idx="916">
                  <c:v>560.23749999999995</c:v>
                </c:pt>
                <c:pt idx="917">
                  <c:v>759.13750000000005</c:v>
                </c:pt>
                <c:pt idx="918">
                  <c:v>668.532499999999</c:v>
                </c:pt>
                <c:pt idx="919">
                  <c:v>1566.3123437500001</c:v>
                </c:pt>
                <c:pt idx="920">
                  <c:v>760.58749999999998</c:v>
                </c:pt>
                <c:pt idx="921">
                  <c:v>1063.41087499999</c:v>
                </c:pt>
                <c:pt idx="922">
                  <c:v>561.6875</c:v>
                </c:pt>
                <c:pt idx="923">
                  <c:v>1262.3325</c:v>
                </c:pt>
                <c:pt idx="924">
                  <c:v>865.83749999999998</c:v>
                </c:pt>
                <c:pt idx="925">
                  <c:v>8791.3995181249902</c:v>
                </c:pt>
                <c:pt idx="926">
                  <c:v>679.26975000000004</c:v>
                </c:pt>
                <c:pt idx="927">
                  <c:v>1932.33912499999</c:v>
                </c:pt>
                <c:pt idx="928">
                  <c:v>1266.6824999999999</c:v>
                </c:pt>
                <c:pt idx="929">
                  <c:v>661.13750000000005</c:v>
                </c:pt>
                <c:pt idx="930">
                  <c:v>963.98249999999996</c:v>
                </c:pt>
                <c:pt idx="931">
                  <c:v>701.74300000000096</c:v>
                </c:pt>
                <c:pt idx="932">
                  <c:v>124.40412499999999</c:v>
                </c:pt>
                <c:pt idx="933">
                  <c:v>1094.7597499999899</c:v>
                </c:pt>
                <c:pt idx="934">
                  <c:v>1260.8824999999999</c:v>
                </c:pt>
                <c:pt idx="935">
                  <c:v>1061.8375000000001</c:v>
                </c:pt>
                <c:pt idx="936">
                  <c:v>17.5591250000004</c:v>
                </c:pt>
                <c:pt idx="937">
                  <c:v>1676.66975</c:v>
                </c:pt>
                <c:pt idx="938">
                  <c:v>253.65887499999999</c:v>
                </c:pt>
                <c:pt idx="939">
                  <c:v>2020.5302374999901</c:v>
                </c:pt>
                <c:pt idx="940">
                  <c:v>965.4325</c:v>
                </c:pt>
                <c:pt idx="941">
                  <c:v>679.26975000000004</c:v>
                </c:pt>
                <c:pt idx="942">
                  <c:v>434.72025000000002</c:v>
                </c:pt>
                <c:pt idx="943">
                  <c:v>661.13750000000005</c:v>
                </c:pt>
                <c:pt idx="944">
                  <c:v>1655.7825</c:v>
                </c:pt>
                <c:pt idx="945">
                  <c:v>8651.2711999999901</c:v>
                </c:pt>
                <c:pt idx="946">
                  <c:v>10742.4186874999</c:v>
                </c:pt>
                <c:pt idx="947">
                  <c:v>287.62687499999998</c:v>
                </c:pt>
                <c:pt idx="948">
                  <c:v>525.10412499999995</c:v>
                </c:pt>
                <c:pt idx="949">
                  <c:v>1575.9147499999999</c:v>
                </c:pt>
                <c:pt idx="950">
                  <c:v>1556.3325</c:v>
                </c:pt>
                <c:pt idx="951">
                  <c:v>323.56843750000002</c:v>
                </c:pt>
                <c:pt idx="952">
                  <c:v>510.01687500000003</c:v>
                </c:pt>
                <c:pt idx="953">
                  <c:v>1159.8375000000001</c:v>
                </c:pt>
                <c:pt idx="954">
                  <c:v>561.6875</c:v>
                </c:pt>
                <c:pt idx="955">
                  <c:v>463.6875</c:v>
                </c:pt>
                <c:pt idx="956">
                  <c:v>1497.27587499999</c:v>
                </c:pt>
                <c:pt idx="957">
                  <c:v>466.66</c:v>
                </c:pt>
                <c:pt idx="958">
                  <c:v>517.33937500000002</c:v>
                </c:pt>
                <c:pt idx="959">
                  <c:v>1712.0100562499899</c:v>
                </c:pt>
                <c:pt idx="960">
                  <c:v>968.33249999999998</c:v>
                </c:pt>
                <c:pt idx="961">
                  <c:v>684.14555625000003</c:v>
                </c:pt>
                <c:pt idx="962">
                  <c:v>1684.42187499999</c:v>
                </c:pt>
                <c:pt idx="963">
                  <c:v>3476.3402375000001</c:v>
                </c:pt>
                <c:pt idx="964">
                  <c:v>1357.36</c:v>
                </c:pt>
                <c:pt idx="965">
                  <c:v>462.23750000000001</c:v>
                </c:pt>
                <c:pt idx="966">
                  <c:v>9210.6284624999898</c:v>
                </c:pt>
                <c:pt idx="967">
                  <c:v>1378.3197500000001</c:v>
                </c:pt>
                <c:pt idx="968">
                  <c:v>1084.2436250000001</c:v>
                </c:pt>
                <c:pt idx="969">
                  <c:v>472.753625</c:v>
                </c:pt>
                <c:pt idx="970">
                  <c:v>971.59862499999997</c:v>
                </c:pt>
                <c:pt idx="971">
                  <c:v>2119.4941250000002</c:v>
                </c:pt>
                <c:pt idx="972">
                  <c:v>1477.4724999999901</c:v>
                </c:pt>
                <c:pt idx="973">
                  <c:v>10129.980480624899</c:v>
                </c:pt>
                <c:pt idx="974">
                  <c:v>667.08249999999998</c:v>
                </c:pt>
                <c:pt idx="975">
                  <c:v>1673.7697499999999</c:v>
                </c:pt>
                <c:pt idx="976">
                  <c:v>1263.7825</c:v>
                </c:pt>
                <c:pt idx="977">
                  <c:v>662.58749999999998</c:v>
                </c:pt>
                <c:pt idx="978">
                  <c:v>966.88250000000005</c:v>
                </c:pt>
                <c:pt idx="979">
                  <c:v>1462.8274999999901</c:v>
                </c:pt>
                <c:pt idx="980">
                  <c:v>1591.002</c:v>
                </c:pt>
                <c:pt idx="981">
                  <c:v>1301.05474999999</c:v>
                </c:pt>
                <c:pt idx="982">
                  <c:v>875.26975000000004</c:v>
                </c:pt>
                <c:pt idx="983">
                  <c:v>1174.14555625</c:v>
                </c:pt>
                <c:pt idx="984">
                  <c:v>9184.5681999999906</c:v>
                </c:pt>
                <c:pt idx="985">
                  <c:v>994.93999999999903</c:v>
                </c:pt>
                <c:pt idx="986">
                  <c:v>1053.1375</c:v>
                </c:pt>
                <c:pt idx="987">
                  <c:v>1275.6724999999899</c:v>
                </c:pt>
                <c:pt idx="988">
                  <c:v>16155.492974999899</c:v>
                </c:pt>
                <c:pt idx="989">
                  <c:v>1378.3922500000001</c:v>
                </c:pt>
                <c:pt idx="990">
                  <c:v>560.23749999999995</c:v>
                </c:pt>
                <c:pt idx="991">
                  <c:v>1090.33725</c:v>
                </c:pt>
                <c:pt idx="992">
                  <c:v>324.584206249999</c:v>
                </c:pt>
                <c:pt idx="993">
                  <c:v>2459.0241249999999</c:v>
                </c:pt>
                <c:pt idx="994">
                  <c:v>1265.2325000000001</c:v>
                </c:pt>
                <c:pt idx="995">
                  <c:v>1355.5186249999899</c:v>
                </c:pt>
                <c:pt idx="996">
                  <c:v>463.6875</c:v>
                </c:pt>
                <c:pt idx="997">
                  <c:v>462.23750000000001</c:v>
                </c:pt>
                <c:pt idx="998">
                  <c:v>2530.9313749999901</c:v>
                </c:pt>
                <c:pt idx="999">
                  <c:v>9030.0725306249897</c:v>
                </c:pt>
                <c:pt idx="1000">
                  <c:v>862.9375</c:v>
                </c:pt>
                <c:pt idx="1001">
                  <c:v>466.66</c:v>
                </c:pt>
                <c:pt idx="1002">
                  <c:v>2677.4052374999901</c:v>
                </c:pt>
                <c:pt idx="1003">
                  <c:v>3328.98809999999</c:v>
                </c:pt>
                <c:pt idx="1004">
                  <c:v>2793.3951812499899</c:v>
                </c:pt>
                <c:pt idx="1005">
                  <c:v>987.91475000000003</c:v>
                </c:pt>
                <c:pt idx="1006">
                  <c:v>410.864125</c:v>
                </c:pt>
                <c:pt idx="1007">
                  <c:v>773.92749999999899</c:v>
                </c:pt>
                <c:pt idx="1008">
                  <c:v>913.123875</c:v>
                </c:pt>
                <c:pt idx="1009">
                  <c:v>769.65362500000003</c:v>
                </c:pt>
                <c:pt idx="1010">
                  <c:v>759.13750000000005</c:v>
                </c:pt>
                <c:pt idx="1011">
                  <c:v>129.19637499999999</c:v>
                </c:pt>
                <c:pt idx="1012">
                  <c:v>783.06975</c:v>
                </c:pt>
                <c:pt idx="1013">
                  <c:v>688.11474999999905</c:v>
                </c:pt>
                <c:pt idx="1014">
                  <c:v>667.08249999999998</c:v>
                </c:pt>
                <c:pt idx="1015">
                  <c:v>1227.0779062499901</c:v>
                </c:pt>
                <c:pt idx="1016">
                  <c:v>118.459125</c:v>
                </c:pt>
                <c:pt idx="1017">
                  <c:v>463.6875</c:v>
                </c:pt>
                <c:pt idx="1018">
                  <c:v>756.23749999999995</c:v>
                </c:pt>
                <c:pt idx="1019">
                  <c:v>1581.8597499999901</c:v>
                </c:pt>
                <c:pt idx="1020">
                  <c:v>9641.0190056249903</c:v>
                </c:pt>
                <c:pt idx="1021">
                  <c:v>61.671843750000299</c:v>
                </c:pt>
                <c:pt idx="1022">
                  <c:v>323.56843750000002</c:v>
                </c:pt>
                <c:pt idx="1023">
                  <c:v>1078.5922499999999</c:v>
                </c:pt>
                <c:pt idx="1024">
                  <c:v>2388.9297374999901</c:v>
                </c:pt>
                <c:pt idx="1025">
                  <c:v>8737.2006124999898</c:v>
                </c:pt>
                <c:pt idx="1026">
                  <c:v>400.56912500000101</c:v>
                </c:pt>
                <c:pt idx="1027">
                  <c:v>756.23749999999995</c:v>
                </c:pt>
                <c:pt idx="1028">
                  <c:v>858.58749999999998</c:v>
                </c:pt>
                <c:pt idx="1029">
                  <c:v>2705.9336249999901</c:v>
                </c:pt>
                <c:pt idx="1030">
                  <c:v>1572.57249999999</c:v>
                </c:pt>
                <c:pt idx="1031">
                  <c:v>825.93362500000001</c:v>
                </c:pt>
                <c:pt idx="1032">
                  <c:v>1717.9550562499901</c:v>
                </c:pt>
                <c:pt idx="1033">
                  <c:v>1614.82634999999</c:v>
                </c:pt>
                <c:pt idx="1034">
                  <c:v>1284.81475</c:v>
                </c:pt>
                <c:pt idx="1035">
                  <c:v>1660.51129374999</c:v>
                </c:pt>
                <c:pt idx="1036">
                  <c:v>564.66</c:v>
                </c:pt>
                <c:pt idx="1037">
                  <c:v>3038.6938749999999</c:v>
                </c:pt>
                <c:pt idx="1038">
                  <c:v>3473.6936249999899</c:v>
                </c:pt>
                <c:pt idx="1039">
                  <c:v>1673.7697499999999</c:v>
                </c:pt>
                <c:pt idx="1040">
                  <c:v>884.11474999999905</c:v>
                </c:pt>
                <c:pt idx="1041">
                  <c:v>616.15137500000003</c:v>
                </c:pt>
                <c:pt idx="1042">
                  <c:v>1749.8752374999899</c:v>
                </c:pt>
                <c:pt idx="1043">
                  <c:v>561.6875</c:v>
                </c:pt>
                <c:pt idx="1044">
                  <c:v>1492.7718749999999</c:v>
                </c:pt>
                <c:pt idx="1045">
                  <c:v>1570.9775</c:v>
                </c:pt>
                <c:pt idx="1046">
                  <c:v>759.13750000000005</c:v>
                </c:pt>
                <c:pt idx="1047">
                  <c:v>570.532499999999</c:v>
                </c:pt>
                <c:pt idx="1048">
                  <c:v>1226.0463749999999</c:v>
                </c:pt>
                <c:pt idx="1049">
                  <c:v>759.13750000000005</c:v>
                </c:pt>
                <c:pt idx="1050">
                  <c:v>2705.3394874999899</c:v>
                </c:pt>
                <c:pt idx="1051">
                  <c:v>1053.1375</c:v>
                </c:pt>
                <c:pt idx="1052">
                  <c:v>1580.26474999999</c:v>
                </c:pt>
                <c:pt idx="1053">
                  <c:v>1637.33137499999</c:v>
                </c:pt>
                <c:pt idx="1054">
                  <c:v>1182.4647499999901</c:v>
                </c:pt>
                <c:pt idx="1055">
                  <c:v>1277.1224999999899</c:v>
                </c:pt>
                <c:pt idx="1056">
                  <c:v>958.03750000000002</c:v>
                </c:pt>
                <c:pt idx="1057">
                  <c:v>563.13750000000005</c:v>
                </c:pt>
                <c:pt idx="1058">
                  <c:v>413.90912500000002</c:v>
                </c:pt>
                <c:pt idx="1059">
                  <c:v>968.33249999999998</c:v>
                </c:pt>
                <c:pt idx="1060">
                  <c:v>462.23750000000001</c:v>
                </c:pt>
                <c:pt idx="1061">
                  <c:v>760.58749999999998</c:v>
                </c:pt>
                <c:pt idx="1062">
                  <c:v>1363.2325000000001</c:v>
                </c:pt>
                <c:pt idx="1063">
                  <c:v>1679.7147500000001</c:v>
                </c:pt>
                <c:pt idx="1064">
                  <c:v>1944.2363749999899</c:v>
                </c:pt>
                <c:pt idx="1065">
                  <c:v>1494.588</c:v>
                </c:pt>
                <c:pt idx="1066">
                  <c:v>323.56843750000002</c:v>
                </c:pt>
                <c:pt idx="1067">
                  <c:v>744.85020625000004</c:v>
                </c:pt>
                <c:pt idx="1068">
                  <c:v>1357.4324999999999</c:v>
                </c:pt>
                <c:pt idx="1069">
                  <c:v>769.4325</c:v>
                </c:pt>
                <c:pt idx="1070">
                  <c:v>485.24555624999999</c:v>
                </c:pt>
                <c:pt idx="1071">
                  <c:v>561.6875</c:v>
                </c:pt>
                <c:pt idx="1072">
                  <c:v>1568.6652375000001</c:v>
                </c:pt>
                <c:pt idx="1073">
                  <c:v>1414.14199999999</c:v>
                </c:pt>
                <c:pt idx="1074">
                  <c:v>870.33249999999998</c:v>
                </c:pt>
                <c:pt idx="1075">
                  <c:v>581.26975000000004</c:v>
                </c:pt>
                <c:pt idx="1076">
                  <c:v>323.56843750000002</c:v>
                </c:pt>
                <c:pt idx="1077">
                  <c:v>14690.8639249999</c:v>
                </c:pt>
                <c:pt idx="1078">
                  <c:v>1156.9375</c:v>
                </c:pt>
                <c:pt idx="1079">
                  <c:v>1266.8274999999901</c:v>
                </c:pt>
                <c:pt idx="1080">
                  <c:v>462.23750000000001</c:v>
                </c:pt>
                <c:pt idx="1081">
                  <c:v>323.56843750000002</c:v>
                </c:pt>
                <c:pt idx="1082">
                  <c:v>678.60731874999999</c:v>
                </c:pt>
                <c:pt idx="1083">
                  <c:v>870.33249999999998</c:v>
                </c:pt>
                <c:pt idx="1084">
                  <c:v>1467.6197499999901</c:v>
                </c:pt>
                <c:pt idx="1085">
                  <c:v>561.6875</c:v>
                </c:pt>
                <c:pt idx="1086">
                  <c:v>2686.43909999999</c:v>
                </c:pt>
                <c:pt idx="1087">
                  <c:v>1027.7336249999901</c:v>
                </c:pt>
                <c:pt idx="1088">
                  <c:v>9214.7251181249903</c:v>
                </c:pt>
                <c:pt idx="1089">
                  <c:v>3041.8186249999899</c:v>
                </c:pt>
                <c:pt idx="1090">
                  <c:v>547.58637499999998</c:v>
                </c:pt>
                <c:pt idx="1091">
                  <c:v>3317.61248749999</c:v>
                </c:pt>
                <c:pt idx="1092">
                  <c:v>1563.7275</c:v>
                </c:pt>
                <c:pt idx="1093">
                  <c:v>8720.2623681249897</c:v>
                </c:pt>
                <c:pt idx="1094">
                  <c:v>1203.27587499999</c:v>
                </c:pt>
                <c:pt idx="1095">
                  <c:v>457.86587500000002</c:v>
                </c:pt>
                <c:pt idx="1096">
                  <c:v>9210.7156431249896</c:v>
                </c:pt>
                <c:pt idx="1097">
                  <c:v>466.66</c:v>
                </c:pt>
                <c:pt idx="1098">
                  <c:v>1920.72731874999</c:v>
                </c:pt>
                <c:pt idx="1099">
                  <c:v>1228.9391249999901</c:v>
                </c:pt>
                <c:pt idx="1100">
                  <c:v>1097.65974999999</c:v>
                </c:pt>
                <c:pt idx="1101">
                  <c:v>1079.6724999999899</c:v>
                </c:pt>
                <c:pt idx="1102">
                  <c:v>573.65362500000003</c:v>
                </c:pt>
                <c:pt idx="1103">
                  <c:v>2799.9009868749899</c:v>
                </c:pt>
                <c:pt idx="1104">
                  <c:v>15724.0531806249</c:v>
                </c:pt>
                <c:pt idx="1105">
                  <c:v>709.35912499999995</c:v>
                </c:pt>
                <c:pt idx="1106">
                  <c:v>763.56</c:v>
                </c:pt>
                <c:pt idx="1107">
                  <c:v>1360.3325</c:v>
                </c:pt>
                <c:pt idx="1108">
                  <c:v>965.4325</c:v>
                </c:pt>
                <c:pt idx="1109">
                  <c:v>858.58749999999998</c:v>
                </c:pt>
                <c:pt idx="1110">
                  <c:v>1490.3806812499899</c:v>
                </c:pt>
                <c:pt idx="1111">
                  <c:v>1411.46312499999</c:v>
                </c:pt>
                <c:pt idx="1112">
                  <c:v>759.13750000000005</c:v>
                </c:pt>
                <c:pt idx="1113">
                  <c:v>1674.9224999999899</c:v>
                </c:pt>
                <c:pt idx="1114">
                  <c:v>864.38750000000005</c:v>
                </c:pt>
                <c:pt idx="1115">
                  <c:v>671.4325</c:v>
                </c:pt>
                <c:pt idx="1116">
                  <c:v>220.80912499999999</c:v>
                </c:pt>
                <c:pt idx="1117">
                  <c:v>3152.94698749999</c:v>
                </c:pt>
                <c:pt idx="1118">
                  <c:v>997.20199999999897</c:v>
                </c:pt>
                <c:pt idx="1119">
                  <c:v>759.13750000000005</c:v>
                </c:pt>
                <c:pt idx="1120">
                  <c:v>1590.5597499999999</c:v>
                </c:pt>
                <c:pt idx="1121">
                  <c:v>566.14181874999895</c:v>
                </c:pt>
                <c:pt idx="1122">
                  <c:v>850.17798749999997</c:v>
                </c:pt>
                <c:pt idx="1123">
                  <c:v>8323.3092181249904</c:v>
                </c:pt>
                <c:pt idx="1124">
                  <c:v>8565.7775931249907</c:v>
                </c:pt>
                <c:pt idx="1125">
                  <c:v>9745.30051812499</c:v>
                </c:pt>
                <c:pt idx="1126">
                  <c:v>8310.0492681249907</c:v>
                </c:pt>
                <c:pt idx="1127">
                  <c:v>2140.3813749999899</c:v>
                </c:pt>
                <c:pt idx="1128">
                  <c:v>462.23750000000001</c:v>
                </c:pt>
                <c:pt idx="1129">
                  <c:v>466.66</c:v>
                </c:pt>
                <c:pt idx="1130">
                  <c:v>1453.9825000000001</c:v>
                </c:pt>
                <c:pt idx="1131">
                  <c:v>1072.1324999999999</c:v>
                </c:pt>
                <c:pt idx="1132">
                  <c:v>217.90912499999999</c:v>
                </c:pt>
                <c:pt idx="1133">
                  <c:v>968.40499999999997</c:v>
                </c:pt>
                <c:pt idx="1134">
                  <c:v>974.27749999999901</c:v>
                </c:pt>
                <c:pt idx="1135">
                  <c:v>1723.5635999999899</c:v>
                </c:pt>
                <c:pt idx="1136">
                  <c:v>965.4325</c:v>
                </c:pt>
                <c:pt idx="1137">
                  <c:v>1277.41975</c:v>
                </c:pt>
                <c:pt idx="1138">
                  <c:v>9240.7906181249891</c:v>
                </c:pt>
                <c:pt idx="1139">
                  <c:v>855.6875</c:v>
                </c:pt>
                <c:pt idx="1140">
                  <c:v>1272.6275000000001</c:v>
                </c:pt>
                <c:pt idx="1141">
                  <c:v>2319.8441249999901</c:v>
                </c:pt>
                <c:pt idx="1142">
                  <c:v>9224.0941306249897</c:v>
                </c:pt>
                <c:pt idx="1143">
                  <c:v>860.03750000000002</c:v>
                </c:pt>
                <c:pt idx="1144">
                  <c:v>1029.05505624999</c:v>
                </c:pt>
                <c:pt idx="1145">
                  <c:v>661.13750000000005</c:v>
                </c:pt>
                <c:pt idx="1146">
                  <c:v>1687.3308750000001</c:v>
                </c:pt>
                <c:pt idx="1147">
                  <c:v>861.56</c:v>
                </c:pt>
                <c:pt idx="1148">
                  <c:v>511.90912500000002</c:v>
                </c:pt>
                <c:pt idx="1149">
                  <c:v>1091.1366250000001</c:v>
                </c:pt>
                <c:pt idx="1150">
                  <c:v>857.13750000000005</c:v>
                </c:pt>
                <c:pt idx="1151">
                  <c:v>2853.25748749999</c:v>
                </c:pt>
                <c:pt idx="1152">
                  <c:v>1168.4361249999999</c:v>
                </c:pt>
                <c:pt idx="1153">
                  <c:v>1070.8274999999901</c:v>
                </c:pt>
                <c:pt idx="1154">
                  <c:v>3031.5008499999899</c:v>
                </c:pt>
                <c:pt idx="1155">
                  <c:v>2299.1874874999999</c:v>
                </c:pt>
                <c:pt idx="1156">
                  <c:v>396.12873687499803</c:v>
                </c:pt>
                <c:pt idx="1157">
                  <c:v>2966.9679687499902</c:v>
                </c:pt>
                <c:pt idx="1158">
                  <c:v>93.153000000001299</c:v>
                </c:pt>
                <c:pt idx="1159">
                  <c:v>323.56843750000002</c:v>
                </c:pt>
                <c:pt idx="1160">
                  <c:v>1387.78112499999</c:v>
                </c:pt>
                <c:pt idx="1161">
                  <c:v>561.6875</c:v>
                </c:pt>
                <c:pt idx="1162">
                  <c:v>1263.7825</c:v>
                </c:pt>
                <c:pt idx="1163">
                  <c:v>766.75362500000006</c:v>
                </c:pt>
                <c:pt idx="1164">
                  <c:v>323.56843750000002</c:v>
                </c:pt>
                <c:pt idx="1165">
                  <c:v>1280.3197500000001</c:v>
                </c:pt>
                <c:pt idx="1166">
                  <c:v>989.36474999999905</c:v>
                </c:pt>
                <c:pt idx="1167">
                  <c:v>1179.1224999999899</c:v>
                </c:pt>
                <c:pt idx="1168">
                  <c:v>1066.3325</c:v>
                </c:pt>
                <c:pt idx="1169">
                  <c:v>462.23750000000001</c:v>
                </c:pt>
                <c:pt idx="1170">
                  <c:v>1156.9375</c:v>
                </c:pt>
                <c:pt idx="1171">
                  <c:v>680.71974999999895</c:v>
                </c:pt>
                <c:pt idx="1172">
                  <c:v>661.13750000000005</c:v>
                </c:pt>
                <c:pt idx="1173">
                  <c:v>17.5591250000004</c:v>
                </c:pt>
                <c:pt idx="1174">
                  <c:v>8097.1124056249901</c:v>
                </c:pt>
                <c:pt idx="1175">
                  <c:v>1882.31998749999</c:v>
                </c:pt>
                <c:pt idx="1176">
                  <c:v>567.55999999999995</c:v>
                </c:pt>
                <c:pt idx="1177">
                  <c:v>985.01474999999903</c:v>
                </c:pt>
                <c:pt idx="1178">
                  <c:v>1789.96187499999</c:v>
                </c:pt>
                <c:pt idx="1179">
                  <c:v>9362.1340056249901</c:v>
                </c:pt>
                <c:pt idx="1180">
                  <c:v>573.505</c:v>
                </c:pt>
                <c:pt idx="1181">
                  <c:v>58.112181250000198</c:v>
                </c:pt>
                <c:pt idx="1182">
                  <c:v>863.08249999999998</c:v>
                </c:pt>
                <c:pt idx="1183">
                  <c:v>561.6875</c:v>
                </c:pt>
                <c:pt idx="1184">
                  <c:v>767.98249999999996</c:v>
                </c:pt>
                <c:pt idx="1185">
                  <c:v>769.505</c:v>
                </c:pt>
                <c:pt idx="1186">
                  <c:v>1375.198625</c:v>
                </c:pt>
                <c:pt idx="1187">
                  <c:v>1262.26</c:v>
                </c:pt>
                <c:pt idx="1188">
                  <c:v>472.753625</c:v>
                </c:pt>
                <c:pt idx="1189">
                  <c:v>120.27525</c:v>
                </c:pt>
                <c:pt idx="1190">
                  <c:v>3261.7969749999902</c:v>
                </c:pt>
                <c:pt idx="1191">
                  <c:v>1556.405</c:v>
                </c:pt>
                <c:pt idx="1192">
                  <c:v>462.23750000000001</c:v>
                </c:pt>
                <c:pt idx="1193">
                  <c:v>961.08249999999998</c:v>
                </c:pt>
                <c:pt idx="1194">
                  <c:v>1084.3922500000001</c:v>
                </c:pt>
                <c:pt idx="1195">
                  <c:v>1266.8274999999901</c:v>
                </c:pt>
                <c:pt idx="1196">
                  <c:v>8775.4896124999905</c:v>
                </c:pt>
                <c:pt idx="1197">
                  <c:v>891.288624999999</c:v>
                </c:pt>
                <c:pt idx="1198">
                  <c:v>323.56843750000002</c:v>
                </c:pt>
                <c:pt idx="1199">
                  <c:v>8745.9030874999899</c:v>
                </c:pt>
                <c:pt idx="1200">
                  <c:v>73.936875000000995</c:v>
                </c:pt>
                <c:pt idx="1201">
                  <c:v>1866.5508749999899</c:v>
                </c:pt>
                <c:pt idx="1202">
                  <c:v>1604.4091249999999</c:v>
                </c:pt>
                <c:pt idx="1203">
                  <c:v>9033.3420612499904</c:v>
                </c:pt>
                <c:pt idx="1204">
                  <c:v>1494.45199999999</c:v>
                </c:pt>
                <c:pt idx="1205">
                  <c:v>1671.8775000000001</c:v>
                </c:pt>
                <c:pt idx="1206">
                  <c:v>570.75362500000006</c:v>
                </c:pt>
                <c:pt idx="1207">
                  <c:v>966.88250000000005</c:v>
                </c:pt>
                <c:pt idx="1208">
                  <c:v>463.6875</c:v>
                </c:pt>
                <c:pt idx="1209">
                  <c:v>1376.57249999999</c:v>
                </c:pt>
                <c:pt idx="1210">
                  <c:v>1571.343625</c:v>
                </c:pt>
                <c:pt idx="1211">
                  <c:v>658.23749999999995</c:v>
                </c:pt>
                <c:pt idx="1212">
                  <c:v>560.23749999999995</c:v>
                </c:pt>
                <c:pt idx="1213">
                  <c:v>909.166318749997</c:v>
                </c:pt>
                <c:pt idx="1214">
                  <c:v>532.465206249998</c:v>
                </c:pt>
                <c:pt idx="1215">
                  <c:v>1485.2372499999999</c:v>
                </c:pt>
                <c:pt idx="1216">
                  <c:v>323.56843750000002</c:v>
                </c:pt>
                <c:pt idx="1217">
                  <c:v>1265.2325000000001</c:v>
                </c:pt>
                <c:pt idx="1218">
                  <c:v>1164.3325</c:v>
                </c:pt>
                <c:pt idx="1219">
                  <c:v>1305.84699999999</c:v>
                </c:pt>
                <c:pt idx="1220">
                  <c:v>1418.849125</c:v>
                </c:pt>
                <c:pt idx="1221">
                  <c:v>765.08249999999998</c:v>
                </c:pt>
                <c:pt idx="1222">
                  <c:v>1445.80359999999</c:v>
                </c:pt>
                <c:pt idx="1223">
                  <c:v>587.426875</c:v>
                </c:pt>
                <c:pt idx="1224">
                  <c:v>3166.1002374999998</c:v>
                </c:pt>
                <c:pt idx="1225">
                  <c:v>662.58749999999998</c:v>
                </c:pt>
                <c:pt idx="1226">
                  <c:v>11520.542712499901</c:v>
                </c:pt>
                <c:pt idx="1227">
                  <c:v>323.56843750000002</c:v>
                </c:pt>
                <c:pt idx="1228">
                  <c:v>1022.499125</c:v>
                </c:pt>
                <c:pt idx="1229">
                  <c:v>333.82024999999999</c:v>
                </c:pt>
                <c:pt idx="1230">
                  <c:v>16328.1540624999</c:v>
                </c:pt>
                <c:pt idx="1231">
                  <c:v>8808.0636612499893</c:v>
                </c:pt>
                <c:pt idx="1232">
                  <c:v>2173.6008749999901</c:v>
                </c:pt>
                <c:pt idx="1233">
                  <c:v>1114.3419999999901</c:v>
                </c:pt>
                <c:pt idx="1234">
                  <c:v>962.532499999999</c:v>
                </c:pt>
                <c:pt idx="1235">
                  <c:v>2858.8327374999999</c:v>
                </c:pt>
                <c:pt idx="1236">
                  <c:v>1262.6229874999899</c:v>
                </c:pt>
                <c:pt idx="1237">
                  <c:v>1649.26523749999</c:v>
                </c:pt>
                <c:pt idx="1238">
                  <c:v>9274.0580874999905</c:v>
                </c:pt>
                <c:pt idx="1239">
                  <c:v>1366.2774999999899</c:v>
                </c:pt>
                <c:pt idx="1240">
                  <c:v>3385.4452374999901</c:v>
                </c:pt>
                <c:pt idx="1241">
                  <c:v>2911.1197374999902</c:v>
                </c:pt>
                <c:pt idx="1242">
                  <c:v>661.13750000000005</c:v>
                </c:pt>
                <c:pt idx="1243">
                  <c:v>1370.6275000000001</c:v>
                </c:pt>
                <c:pt idx="1244">
                  <c:v>1001.18225</c:v>
                </c:pt>
                <c:pt idx="1245">
                  <c:v>958.03750000000002</c:v>
                </c:pt>
                <c:pt idx="1246">
                  <c:v>8329.7474124999899</c:v>
                </c:pt>
                <c:pt idx="1247">
                  <c:v>2435.1231124999899</c:v>
                </c:pt>
                <c:pt idx="1248">
                  <c:v>561.6875</c:v>
                </c:pt>
                <c:pt idx="1249">
                  <c:v>503.51734374999802</c:v>
                </c:pt>
                <c:pt idx="1250">
                  <c:v>1685.0725</c:v>
                </c:pt>
                <c:pt idx="1251">
                  <c:v>1078.5197499999999</c:v>
                </c:pt>
                <c:pt idx="1252">
                  <c:v>1173.25</c:v>
                </c:pt>
                <c:pt idx="1253">
                  <c:v>323.56843750000002</c:v>
                </c:pt>
                <c:pt idx="1254">
                  <c:v>1575.4724999999901</c:v>
                </c:pt>
                <c:pt idx="1255">
                  <c:v>2918.56446249999</c:v>
                </c:pt>
                <c:pt idx="1256">
                  <c:v>8490.1377737499897</c:v>
                </c:pt>
                <c:pt idx="1257">
                  <c:v>1289.2372499999999</c:v>
                </c:pt>
                <c:pt idx="1258">
                  <c:v>1250.5875000000001</c:v>
                </c:pt>
                <c:pt idx="1259">
                  <c:v>861.56</c:v>
                </c:pt>
                <c:pt idx="1260">
                  <c:v>560.23749999999995</c:v>
                </c:pt>
                <c:pt idx="1261">
                  <c:v>9380.6356431249897</c:v>
                </c:pt>
                <c:pt idx="1262">
                  <c:v>462.23750000000001</c:v>
                </c:pt>
                <c:pt idx="1263">
                  <c:v>1265.2325000000001</c:v>
                </c:pt>
                <c:pt idx="1264">
                  <c:v>3007.1549875000001</c:v>
                </c:pt>
                <c:pt idx="1265">
                  <c:v>37.213875000000101</c:v>
                </c:pt>
                <c:pt idx="1266">
                  <c:v>1862.9113749999899</c:v>
                </c:pt>
                <c:pt idx="1267">
                  <c:v>902.60412499999995</c:v>
                </c:pt>
                <c:pt idx="1268">
                  <c:v>217.90912499999999</c:v>
                </c:pt>
                <c:pt idx="1269">
                  <c:v>1103.2513750000001</c:v>
                </c:pt>
                <c:pt idx="1270">
                  <c:v>2342.1813750000001</c:v>
                </c:pt>
                <c:pt idx="1271">
                  <c:v>1496.04699999999</c:v>
                </c:pt>
                <c:pt idx="1272">
                  <c:v>860.03750000000002</c:v>
                </c:pt>
                <c:pt idx="1273">
                  <c:v>3502.0197374999898</c:v>
                </c:pt>
                <c:pt idx="1274">
                  <c:v>1480.81475</c:v>
                </c:pt>
                <c:pt idx="1275">
                  <c:v>16882.753474999899</c:v>
                </c:pt>
                <c:pt idx="1276">
                  <c:v>1004.3758749999899</c:v>
                </c:pt>
                <c:pt idx="1277">
                  <c:v>857.13750000000005</c:v>
                </c:pt>
                <c:pt idx="1278">
                  <c:v>306.62187499999999</c:v>
                </c:pt>
                <c:pt idx="1279">
                  <c:v>1250.5875000000001</c:v>
                </c:pt>
                <c:pt idx="1280">
                  <c:v>955.13750000000005</c:v>
                </c:pt>
                <c:pt idx="1281">
                  <c:v>1596.5047499999901</c:v>
                </c:pt>
                <c:pt idx="1282">
                  <c:v>1059.0825</c:v>
                </c:pt>
                <c:pt idx="1283">
                  <c:v>462.23750000000001</c:v>
                </c:pt>
                <c:pt idx="1284">
                  <c:v>8964.2603374999908</c:v>
                </c:pt>
                <c:pt idx="1285">
                  <c:v>9174.0793624999897</c:v>
                </c:pt>
                <c:pt idx="1286">
                  <c:v>879.39862500000004</c:v>
                </c:pt>
                <c:pt idx="1287">
                  <c:v>1120.28699999999</c:v>
                </c:pt>
                <c:pt idx="1288">
                  <c:v>1472.9775</c:v>
                </c:pt>
                <c:pt idx="1289">
                  <c:v>925.80412500000102</c:v>
                </c:pt>
                <c:pt idx="1290">
                  <c:v>323.56843750000002</c:v>
                </c:pt>
                <c:pt idx="1291">
                  <c:v>2076.65248749999</c:v>
                </c:pt>
                <c:pt idx="1292">
                  <c:v>1358.0202374999999</c:v>
                </c:pt>
                <c:pt idx="1293">
                  <c:v>669.98249999999996</c:v>
                </c:pt>
                <c:pt idx="1294">
                  <c:v>963.98249999999996</c:v>
                </c:pt>
                <c:pt idx="1295">
                  <c:v>3022.3944874999902</c:v>
                </c:pt>
                <c:pt idx="1296">
                  <c:v>2221.25584999999</c:v>
                </c:pt>
                <c:pt idx="1297">
                  <c:v>3024.02609999999</c:v>
                </c:pt>
                <c:pt idx="1298">
                  <c:v>692.99055624999903</c:v>
                </c:pt>
                <c:pt idx="1299">
                  <c:v>718.34912499999996</c:v>
                </c:pt>
                <c:pt idx="1300">
                  <c:v>564.58749999999998</c:v>
                </c:pt>
                <c:pt idx="1301">
                  <c:v>2902.4197374999899</c:v>
                </c:pt>
                <c:pt idx="1302">
                  <c:v>344.33637499999998</c:v>
                </c:pt>
                <c:pt idx="1303">
                  <c:v>469.46587499999998</c:v>
                </c:pt>
                <c:pt idx="1304">
                  <c:v>323.56843750000002</c:v>
                </c:pt>
                <c:pt idx="1305">
                  <c:v>1269.5825</c:v>
                </c:pt>
                <c:pt idx="1306">
                  <c:v>9323.7637249999898</c:v>
                </c:pt>
                <c:pt idx="1307">
                  <c:v>2958.8297499999999</c:v>
                </c:pt>
                <c:pt idx="1308">
                  <c:v>1064.8824999999999</c:v>
                </c:pt>
                <c:pt idx="1309">
                  <c:v>1616.3842499999901</c:v>
                </c:pt>
                <c:pt idx="1310">
                  <c:v>9825.6320999999898</c:v>
                </c:pt>
                <c:pt idx="1311">
                  <c:v>2286.0363499999899</c:v>
                </c:pt>
                <c:pt idx="1312">
                  <c:v>8136.6456306249902</c:v>
                </c:pt>
                <c:pt idx="1313">
                  <c:v>2784.2719874999998</c:v>
                </c:pt>
                <c:pt idx="1314">
                  <c:v>658.23749999999995</c:v>
                </c:pt>
                <c:pt idx="1315">
                  <c:v>1596.9469999999901</c:v>
                </c:pt>
                <c:pt idx="1316">
                  <c:v>522.20412499999998</c:v>
                </c:pt>
                <c:pt idx="1317">
                  <c:v>783.06975</c:v>
                </c:pt>
                <c:pt idx="1318">
                  <c:v>57.956125000000803</c:v>
                </c:pt>
                <c:pt idx="1319">
                  <c:v>772.55362500000001</c:v>
                </c:pt>
                <c:pt idx="1320">
                  <c:v>1090.4858750000001</c:v>
                </c:pt>
                <c:pt idx="1321">
                  <c:v>1090.18862499999</c:v>
                </c:pt>
                <c:pt idx="1322">
                  <c:v>462.23750000000001</c:v>
                </c:pt>
                <c:pt idx="1323">
                  <c:v>955.38412500000004</c:v>
                </c:pt>
                <c:pt idx="1324">
                  <c:v>756.23749999999995</c:v>
                </c:pt>
                <c:pt idx="1325">
                  <c:v>3001.1813499999898</c:v>
                </c:pt>
                <c:pt idx="1326">
                  <c:v>1177.96975</c:v>
                </c:pt>
                <c:pt idx="1327">
                  <c:v>8526.4237249999896</c:v>
                </c:pt>
                <c:pt idx="1328">
                  <c:v>15398.677787499901</c:v>
                </c:pt>
                <c:pt idx="1329">
                  <c:v>561.96684375000098</c:v>
                </c:pt>
                <c:pt idx="1330">
                  <c:v>1485.0886249999901</c:v>
                </c:pt>
                <c:pt idx="1331">
                  <c:v>658.23749999999995</c:v>
                </c:pt>
                <c:pt idx="1332">
                  <c:v>183.536875000001</c:v>
                </c:pt>
                <c:pt idx="1333">
                  <c:v>502.84300000000098</c:v>
                </c:pt>
                <c:pt idx="1334">
                  <c:v>402.16412500000001</c:v>
                </c:pt>
                <c:pt idx="1335">
                  <c:v>2477.4974874999898</c:v>
                </c:pt>
                <c:pt idx="1336">
                  <c:v>2.4718750000003999</c:v>
                </c:pt>
                <c:pt idx="1337">
                  <c:v>8666.3913931249899</c:v>
                </c:pt>
                <c:pt idx="1338">
                  <c:v>976.16975000000002</c:v>
                </c:pt>
                <c:pt idx="1339">
                  <c:v>1943.12023749999</c:v>
                </c:pt>
                <c:pt idx="1340">
                  <c:v>857.13750000000005</c:v>
                </c:pt>
                <c:pt idx="1341">
                  <c:v>1464.2774999999899</c:v>
                </c:pt>
                <c:pt idx="1342">
                  <c:v>561.6875</c:v>
                </c:pt>
                <c:pt idx="1343">
                  <c:v>2601.6229562499898</c:v>
                </c:pt>
                <c:pt idx="1344">
                  <c:v>2143.20359374999</c:v>
                </c:pt>
                <c:pt idx="1345">
                  <c:v>8305.8953806249901</c:v>
                </c:pt>
                <c:pt idx="1346">
                  <c:v>899.20199999999897</c:v>
                </c:pt>
                <c:pt idx="1347">
                  <c:v>959.48749999999995</c:v>
                </c:pt>
                <c:pt idx="1348">
                  <c:v>958.03750000000002</c:v>
                </c:pt>
                <c:pt idx="1349">
                  <c:v>667.08249999999998</c:v>
                </c:pt>
                <c:pt idx="1350">
                  <c:v>1377.01474999999</c:v>
                </c:pt>
                <c:pt idx="1351">
                  <c:v>3084.59362499999</c:v>
                </c:pt>
                <c:pt idx="1352">
                  <c:v>8336.2999931249906</c:v>
                </c:pt>
                <c:pt idx="1353">
                  <c:v>1012.2136124999899</c:v>
                </c:pt>
                <c:pt idx="1354">
                  <c:v>510.31412500000101</c:v>
                </c:pt>
                <c:pt idx="1355">
                  <c:v>961.08249999999998</c:v>
                </c:pt>
                <c:pt idx="1356">
                  <c:v>747.53798749999999</c:v>
                </c:pt>
                <c:pt idx="1357">
                  <c:v>1659.22637499999</c:v>
                </c:pt>
                <c:pt idx="1358">
                  <c:v>1085.9147499999999</c:v>
                </c:pt>
                <c:pt idx="1359">
                  <c:v>1050.2375</c:v>
                </c:pt>
                <c:pt idx="1360">
                  <c:v>1684.13725</c:v>
                </c:pt>
                <c:pt idx="1361">
                  <c:v>323.56843750000002</c:v>
                </c:pt>
                <c:pt idx="1362">
                  <c:v>1061.8375000000001</c:v>
                </c:pt>
                <c:pt idx="1363">
                  <c:v>658.23749999999995</c:v>
                </c:pt>
                <c:pt idx="1364">
                  <c:v>9462.3951056249898</c:v>
                </c:pt>
                <c:pt idx="1365">
                  <c:v>865.29387499999996</c:v>
                </c:pt>
                <c:pt idx="1366">
                  <c:v>1562.1324999999999</c:v>
                </c:pt>
                <c:pt idx="1367">
                  <c:v>9837.8139931249807</c:v>
                </c:pt>
                <c:pt idx="1368">
                  <c:v>9837.6619624999803</c:v>
                </c:pt>
                <c:pt idx="1369">
                  <c:v>323.746375</c:v>
                </c:pt>
                <c:pt idx="1370">
                  <c:v>9521.7126124999904</c:v>
                </c:pt>
                <c:pt idx="1371">
                  <c:v>1268.3499999999999</c:v>
                </c:pt>
                <c:pt idx="1372">
                  <c:v>563.13750000000005</c:v>
                </c:pt>
                <c:pt idx="1373">
                  <c:v>569.20587499999897</c:v>
                </c:pt>
                <c:pt idx="1374">
                  <c:v>560.23749999999995</c:v>
                </c:pt>
                <c:pt idx="1375">
                  <c:v>1403.84699999999</c:v>
                </c:pt>
                <c:pt idx="1376">
                  <c:v>2379.0331249999899</c:v>
                </c:pt>
                <c:pt idx="1377">
                  <c:v>462.23750000000001</c:v>
                </c:pt>
                <c:pt idx="1378">
                  <c:v>87.131875000000704</c:v>
                </c:pt>
                <c:pt idx="1379">
                  <c:v>1593.60474999999</c:v>
                </c:pt>
                <c:pt idx="1380">
                  <c:v>963.98249999999996</c:v>
                </c:pt>
                <c:pt idx="1381">
                  <c:v>1000.102</c:v>
                </c:pt>
                <c:pt idx="1382">
                  <c:v>462.23750000000001</c:v>
                </c:pt>
                <c:pt idx="1383">
                  <c:v>1612.0342499999899</c:v>
                </c:pt>
                <c:pt idx="1384">
                  <c:v>326.77956874999899</c:v>
                </c:pt>
                <c:pt idx="1385">
                  <c:v>763.56</c:v>
                </c:pt>
                <c:pt idx="1386">
                  <c:v>463.6875</c:v>
                </c:pt>
                <c:pt idx="1387">
                  <c:v>662.58749999999998</c:v>
                </c:pt>
                <c:pt idx="1388">
                  <c:v>1367.6297499999901</c:v>
                </c:pt>
                <c:pt idx="1389">
                  <c:v>186.72687500000001</c:v>
                </c:pt>
                <c:pt idx="1390">
                  <c:v>778.71974999999895</c:v>
                </c:pt>
                <c:pt idx="1391">
                  <c:v>570.75362500000006</c:v>
                </c:pt>
                <c:pt idx="1392">
                  <c:v>8942.3338624999906</c:v>
                </c:pt>
                <c:pt idx="1393">
                  <c:v>1130.9141125000001</c:v>
                </c:pt>
                <c:pt idx="1394">
                  <c:v>3276.6061249999998</c:v>
                </c:pt>
                <c:pt idx="1395">
                  <c:v>1235.15859999999</c:v>
                </c:pt>
                <c:pt idx="1396">
                  <c:v>567.55999999999995</c:v>
                </c:pt>
                <c:pt idx="1397">
                  <c:v>765.08249999999998</c:v>
                </c:pt>
                <c:pt idx="1398">
                  <c:v>790.53724999999997</c:v>
                </c:pt>
                <c:pt idx="1399">
                  <c:v>563.13750000000005</c:v>
                </c:pt>
                <c:pt idx="1400">
                  <c:v>900.72449999999901</c:v>
                </c:pt>
                <c:pt idx="1401">
                  <c:v>1479.4372499999999</c:v>
                </c:pt>
                <c:pt idx="1402">
                  <c:v>1679.41749999999</c:v>
                </c:pt>
                <c:pt idx="1403">
                  <c:v>969.78250000000003</c:v>
                </c:pt>
                <c:pt idx="1404">
                  <c:v>3447.9326249999899</c:v>
                </c:pt>
                <c:pt idx="1405">
                  <c:v>2917.5069874999899</c:v>
                </c:pt>
                <c:pt idx="1406">
                  <c:v>548.73912499999904</c:v>
                </c:pt>
                <c:pt idx="1407">
                  <c:v>1262.1875</c:v>
                </c:pt>
                <c:pt idx="1408">
                  <c:v>1929.7363749999899</c:v>
                </c:pt>
                <c:pt idx="1409">
                  <c:v>2790.1168749999902</c:v>
                </c:pt>
                <c:pt idx="1410">
                  <c:v>8812.1623681249894</c:v>
                </c:pt>
                <c:pt idx="1411">
                  <c:v>1734.9329874999901</c:v>
                </c:pt>
                <c:pt idx="1412">
                  <c:v>1708.14199999999</c:v>
                </c:pt>
                <c:pt idx="1413">
                  <c:v>462.23750000000001</c:v>
                </c:pt>
                <c:pt idx="1414">
                  <c:v>682.16975000000002</c:v>
                </c:pt>
                <c:pt idx="1415">
                  <c:v>2897.1068749999999</c:v>
                </c:pt>
                <c:pt idx="1416">
                  <c:v>1185.29225</c:v>
                </c:pt>
                <c:pt idx="1417">
                  <c:v>1076.77249999999</c:v>
                </c:pt>
                <c:pt idx="1418">
                  <c:v>801.11687500000005</c:v>
                </c:pt>
                <c:pt idx="1419">
                  <c:v>834.19137499999999</c:v>
                </c:pt>
                <c:pt idx="1420">
                  <c:v>1161.2874999999999</c:v>
                </c:pt>
                <c:pt idx="1421">
                  <c:v>462.23750000000001</c:v>
                </c:pt>
                <c:pt idx="1422">
                  <c:v>215.154124999999</c:v>
                </c:pt>
                <c:pt idx="1423">
                  <c:v>501.46912500000099</c:v>
                </c:pt>
                <c:pt idx="1424">
                  <c:v>1393.1097499999901</c:v>
                </c:pt>
                <c:pt idx="1425">
                  <c:v>1254.44870624999</c:v>
                </c:pt>
                <c:pt idx="1426">
                  <c:v>506.18525000000102</c:v>
                </c:pt>
                <c:pt idx="1427">
                  <c:v>1261.8686249999901</c:v>
                </c:pt>
                <c:pt idx="1428">
                  <c:v>560.23749999999995</c:v>
                </c:pt>
                <c:pt idx="1429">
                  <c:v>2846.4666562499901</c:v>
                </c:pt>
                <c:pt idx="1430">
                  <c:v>9615.7858306249891</c:v>
                </c:pt>
                <c:pt idx="1431">
                  <c:v>743.14412499999901</c:v>
                </c:pt>
                <c:pt idx="1432">
                  <c:v>462.23750000000001</c:v>
                </c:pt>
                <c:pt idx="1433">
                  <c:v>662.58749999999998</c:v>
                </c:pt>
                <c:pt idx="1434">
                  <c:v>1059.0825</c:v>
                </c:pt>
                <c:pt idx="1435">
                  <c:v>1246.75273749999</c:v>
                </c:pt>
                <c:pt idx="1436">
                  <c:v>1641.1375</c:v>
                </c:pt>
                <c:pt idx="1437">
                  <c:v>16013.3801999999</c:v>
                </c:pt>
                <c:pt idx="1438">
                  <c:v>962.46</c:v>
                </c:pt>
                <c:pt idx="1439">
                  <c:v>12.9880000000005</c:v>
                </c:pt>
                <c:pt idx="1440">
                  <c:v>207.02687500000101</c:v>
                </c:pt>
                <c:pt idx="1441">
                  <c:v>960.9375</c:v>
                </c:pt>
                <c:pt idx="1442">
                  <c:v>1269.7275</c:v>
                </c:pt>
                <c:pt idx="1443">
                  <c:v>2969.84371249999</c:v>
                </c:pt>
                <c:pt idx="1444">
                  <c:v>1581.7147500000001</c:v>
                </c:pt>
                <c:pt idx="1445">
                  <c:v>949.88137500000005</c:v>
                </c:pt>
                <c:pt idx="1446">
                  <c:v>929.85687500000097</c:v>
                </c:pt>
                <c:pt idx="1447">
                  <c:v>9208.62233749999</c:v>
                </c:pt>
                <c:pt idx="1448">
                  <c:v>462.23750000000001</c:v>
                </c:pt>
                <c:pt idx="1449">
                  <c:v>732.84912499999996</c:v>
                </c:pt>
                <c:pt idx="1450">
                  <c:v>9966.5816181249902</c:v>
                </c:pt>
                <c:pt idx="1451">
                  <c:v>3259.6687374999901</c:v>
                </c:pt>
                <c:pt idx="1452">
                  <c:v>462.23750000000001</c:v>
                </c:pt>
                <c:pt idx="1453">
                  <c:v>2124.7286250000002</c:v>
                </c:pt>
                <c:pt idx="1454">
                  <c:v>2352.6213749999902</c:v>
                </c:pt>
                <c:pt idx="1455">
                  <c:v>8589.2636999999904</c:v>
                </c:pt>
                <c:pt idx="1456">
                  <c:v>1578.81475</c:v>
                </c:pt>
                <c:pt idx="1457">
                  <c:v>772.40499999999997</c:v>
                </c:pt>
                <c:pt idx="1458">
                  <c:v>9327.3583556249905</c:v>
                </c:pt>
                <c:pt idx="1459">
                  <c:v>463.6875</c:v>
                </c:pt>
                <c:pt idx="1460">
                  <c:v>2173.2749875</c:v>
                </c:pt>
                <c:pt idx="1461">
                  <c:v>1375.41975</c:v>
                </c:pt>
                <c:pt idx="1462">
                  <c:v>2239.75887499999</c:v>
                </c:pt>
                <c:pt idx="1463">
                  <c:v>11.614125000000699</c:v>
                </c:pt>
                <c:pt idx="1464">
                  <c:v>989.36474999999905</c:v>
                </c:pt>
                <c:pt idx="1465">
                  <c:v>8514.9025437499895</c:v>
                </c:pt>
                <c:pt idx="1466">
                  <c:v>744.02862499999901</c:v>
                </c:pt>
                <c:pt idx="1467">
                  <c:v>466.66</c:v>
                </c:pt>
                <c:pt idx="1468">
                  <c:v>1399.5694999999901</c:v>
                </c:pt>
                <c:pt idx="1469">
                  <c:v>857.13750000000005</c:v>
                </c:pt>
                <c:pt idx="1470">
                  <c:v>1672.3922500000001</c:v>
                </c:pt>
                <c:pt idx="1471">
                  <c:v>10104.920712499899</c:v>
                </c:pt>
                <c:pt idx="1472">
                  <c:v>680.71974999999895</c:v>
                </c:pt>
                <c:pt idx="1473">
                  <c:v>770.88250000000005</c:v>
                </c:pt>
                <c:pt idx="1474">
                  <c:v>874.82749999999999</c:v>
                </c:pt>
                <c:pt idx="1475">
                  <c:v>989.43724999999995</c:v>
                </c:pt>
                <c:pt idx="1476">
                  <c:v>1168.6824999999999</c:v>
                </c:pt>
                <c:pt idx="1477">
                  <c:v>192.96912499999999</c:v>
                </c:pt>
                <c:pt idx="1478">
                  <c:v>8982.7229749999897</c:v>
                </c:pt>
                <c:pt idx="1479">
                  <c:v>323.56843750000002</c:v>
                </c:pt>
                <c:pt idx="1480">
                  <c:v>16022.245224999901</c:v>
                </c:pt>
                <c:pt idx="1481">
                  <c:v>983.34362499999997</c:v>
                </c:pt>
                <c:pt idx="1482">
                  <c:v>1286.26474999999</c:v>
                </c:pt>
                <c:pt idx="1483">
                  <c:v>2773.6358749999899</c:v>
                </c:pt>
                <c:pt idx="1484">
                  <c:v>2860.5361249999901</c:v>
                </c:pt>
                <c:pt idx="1485">
                  <c:v>630.57525000000101</c:v>
                </c:pt>
                <c:pt idx="1486">
                  <c:v>462.23750000000001</c:v>
                </c:pt>
                <c:pt idx="1487">
                  <c:v>2366.2586249999899</c:v>
                </c:pt>
                <c:pt idx="1488">
                  <c:v>711.81687499999998</c:v>
                </c:pt>
                <c:pt idx="1489">
                  <c:v>725.52662499999997</c:v>
                </c:pt>
                <c:pt idx="1490">
                  <c:v>766.51087500000006</c:v>
                </c:pt>
                <c:pt idx="1491">
                  <c:v>2127.2360999999901</c:v>
                </c:pt>
                <c:pt idx="1492">
                  <c:v>1335.9802374999899</c:v>
                </c:pt>
                <c:pt idx="1493">
                  <c:v>1331.6588750000001</c:v>
                </c:pt>
                <c:pt idx="1494">
                  <c:v>667.08249999999998</c:v>
                </c:pt>
                <c:pt idx="1495">
                  <c:v>8988.1462681249905</c:v>
                </c:pt>
                <c:pt idx="1496">
                  <c:v>437.39912500000003</c:v>
                </c:pt>
                <c:pt idx="1497">
                  <c:v>323.56843750000002</c:v>
                </c:pt>
                <c:pt idx="1498">
                  <c:v>1502.85474999999</c:v>
                </c:pt>
                <c:pt idx="1499">
                  <c:v>867.4325</c:v>
                </c:pt>
                <c:pt idx="1500">
                  <c:v>323.56843750000002</c:v>
                </c:pt>
                <c:pt idx="1501">
                  <c:v>1140.08137499999</c:v>
                </c:pt>
                <c:pt idx="1502">
                  <c:v>1677.82249999999</c:v>
                </c:pt>
                <c:pt idx="1503">
                  <c:v>1563.7275</c:v>
                </c:pt>
                <c:pt idx="1504">
                  <c:v>23.504125000000101</c:v>
                </c:pt>
                <c:pt idx="1505">
                  <c:v>2138.7863749999901</c:v>
                </c:pt>
                <c:pt idx="1506">
                  <c:v>1664.4825000000001</c:v>
                </c:pt>
                <c:pt idx="1507">
                  <c:v>2063.3052374999902</c:v>
                </c:pt>
                <c:pt idx="1508">
                  <c:v>560.23749999999995</c:v>
                </c:pt>
                <c:pt idx="1509">
                  <c:v>1162.8824999999999</c:v>
                </c:pt>
                <c:pt idx="1510">
                  <c:v>1382.81475</c:v>
                </c:pt>
                <c:pt idx="1511">
                  <c:v>1672.3197500000001</c:v>
                </c:pt>
                <c:pt idx="1512">
                  <c:v>662.58749999999998</c:v>
                </c:pt>
                <c:pt idx="1513">
                  <c:v>766.532499999999</c:v>
                </c:pt>
                <c:pt idx="1514">
                  <c:v>9029.8812556249904</c:v>
                </c:pt>
                <c:pt idx="1515">
                  <c:v>1691.45975</c:v>
                </c:pt>
                <c:pt idx="1516">
                  <c:v>9288.0662556249899</c:v>
                </c:pt>
                <c:pt idx="1517">
                  <c:v>659.6875</c:v>
                </c:pt>
                <c:pt idx="1518">
                  <c:v>1304.618125</c:v>
                </c:pt>
                <c:pt idx="1519">
                  <c:v>1672.4647499999901</c:v>
                </c:pt>
                <c:pt idx="1520">
                  <c:v>432.11750000000097</c:v>
                </c:pt>
                <c:pt idx="1521">
                  <c:v>1162.8824999999999</c:v>
                </c:pt>
                <c:pt idx="1522">
                  <c:v>971.23249999999996</c:v>
                </c:pt>
                <c:pt idx="1523">
                  <c:v>1013.22087499999</c:v>
                </c:pt>
                <c:pt idx="1524">
                  <c:v>8405.4570874999899</c:v>
                </c:pt>
                <c:pt idx="1525">
                  <c:v>1063.3599999999999</c:v>
                </c:pt>
                <c:pt idx="1526">
                  <c:v>1171.7275</c:v>
                </c:pt>
                <c:pt idx="1527">
                  <c:v>1009.159125</c:v>
                </c:pt>
                <c:pt idx="1528">
                  <c:v>2374.7724562499898</c:v>
                </c:pt>
                <c:pt idx="1529">
                  <c:v>561.6875</c:v>
                </c:pt>
                <c:pt idx="1530">
                  <c:v>725.07132437499797</c:v>
                </c:pt>
                <c:pt idx="1531">
                  <c:v>1536.8736249999999</c:v>
                </c:pt>
                <c:pt idx="1532">
                  <c:v>658.23749999999995</c:v>
                </c:pt>
                <c:pt idx="1533">
                  <c:v>1111.509125</c:v>
                </c:pt>
                <c:pt idx="1534">
                  <c:v>382.72687500000001</c:v>
                </c:pt>
                <c:pt idx="1535">
                  <c:v>226.97524999999999</c:v>
                </c:pt>
                <c:pt idx="1536">
                  <c:v>1129.6413749999999</c:v>
                </c:pt>
                <c:pt idx="1537">
                  <c:v>531.49137499999995</c:v>
                </c:pt>
                <c:pt idx="1538">
                  <c:v>662.58749999999998</c:v>
                </c:pt>
                <c:pt idx="1539">
                  <c:v>2632.7942374999898</c:v>
                </c:pt>
                <c:pt idx="1540">
                  <c:v>560.23749999999995</c:v>
                </c:pt>
                <c:pt idx="1541">
                  <c:v>760.66</c:v>
                </c:pt>
                <c:pt idx="1542">
                  <c:v>1556.405</c:v>
                </c:pt>
                <c:pt idx="1543">
                  <c:v>485.24555624999999</c:v>
                </c:pt>
                <c:pt idx="1544">
                  <c:v>861.48749999999995</c:v>
                </c:pt>
                <c:pt idx="1545">
                  <c:v>549.47862499999997</c:v>
                </c:pt>
                <c:pt idx="1546">
                  <c:v>462.23750000000001</c:v>
                </c:pt>
                <c:pt idx="1547">
                  <c:v>661.13750000000005</c:v>
                </c:pt>
                <c:pt idx="1548">
                  <c:v>1087.36474999999</c:v>
                </c:pt>
                <c:pt idx="1549">
                  <c:v>2613.0432368749898</c:v>
                </c:pt>
                <c:pt idx="1550">
                  <c:v>3094.36698749999</c:v>
                </c:pt>
                <c:pt idx="1551">
                  <c:v>10020.2068306249</c:v>
                </c:pt>
                <c:pt idx="1552">
                  <c:v>1066.7679874999901</c:v>
                </c:pt>
                <c:pt idx="1553">
                  <c:v>3521.0813749999902</c:v>
                </c:pt>
                <c:pt idx="1554">
                  <c:v>1617.74912499999</c:v>
                </c:pt>
                <c:pt idx="1555">
                  <c:v>669.98249999999996</c:v>
                </c:pt>
                <c:pt idx="1556">
                  <c:v>8211.2626306249895</c:v>
                </c:pt>
                <c:pt idx="1557">
                  <c:v>658.23749999999995</c:v>
                </c:pt>
                <c:pt idx="1558">
                  <c:v>570.75362500000006</c:v>
                </c:pt>
                <c:pt idx="1559">
                  <c:v>757.6875</c:v>
                </c:pt>
                <c:pt idx="1560">
                  <c:v>9443.3236431249898</c:v>
                </c:pt>
                <c:pt idx="1561">
                  <c:v>658.23749999999995</c:v>
                </c:pt>
                <c:pt idx="1562">
                  <c:v>777.26975000000004</c:v>
                </c:pt>
                <c:pt idx="1563">
                  <c:v>9294.34047499999</c:v>
                </c:pt>
                <c:pt idx="1564">
                  <c:v>867.4325</c:v>
                </c:pt>
                <c:pt idx="1565">
                  <c:v>664.03750000000002</c:v>
                </c:pt>
                <c:pt idx="1566">
                  <c:v>2717.8329874999999</c:v>
                </c:pt>
                <c:pt idx="1567">
                  <c:v>661.13750000000005</c:v>
                </c:pt>
                <c:pt idx="1568">
                  <c:v>874.82749999999999</c:v>
                </c:pt>
                <c:pt idx="1569">
                  <c:v>835.86993125000004</c:v>
                </c:pt>
                <c:pt idx="1570">
                  <c:v>9180.6998374999894</c:v>
                </c:pt>
                <c:pt idx="1571">
                  <c:v>885.34362499999997</c:v>
                </c:pt>
                <c:pt idx="1572">
                  <c:v>1569.5274999999999</c:v>
                </c:pt>
                <c:pt idx="1573">
                  <c:v>8318.2456124999899</c:v>
                </c:pt>
                <c:pt idx="1574">
                  <c:v>981.67249999999899</c:v>
                </c:pt>
                <c:pt idx="1575">
                  <c:v>16703.7347249999</c:v>
                </c:pt>
                <c:pt idx="1576">
                  <c:v>2470.2474874999998</c:v>
                </c:pt>
                <c:pt idx="1577">
                  <c:v>1197.3308750000001</c:v>
                </c:pt>
                <c:pt idx="1578">
                  <c:v>1084.3922500000001</c:v>
                </c:pt>
                <c:pt idx="1579">
                  <c:v>661.13750000000005</c:v>
                </c:pt>
                <c:pt idx="1580">
                  <c:v>581.26975000000004</c:v>
                </c:pt>
                <c:pt idx="1581">
                  <c:v>466.66</c:v>
                </c:pt>
                <c:pt idx="1582">
                  <c:v>2029.2647374999999</c:v>
                </c:pt>
                <c:pt idx="1583">
                  <c:v>1375.8552374999999</c:v>
                </c:pt>
                <c:pt idx="1584">
                  <c:v>463.6875</c:v>
                </c:pt>
                <c:pt idx="1585">
                  <c:v>1088.95974999999</c:v>
                </c:pt>
                <c:pt idx="1586">
                  <c:v>244.810249999999</c:v>
                </c:pt>
                <c:pt idx="1587">
                  <c:v>462.23750000000001</c:v>
                </c:pt>
                <c:pt idx="1588">
                  <c:v>560.23749999999995</c:v>
                </c:pt>
                <c:pt idx="1589">
                  <c:v>786.11474999999905</c:v>
                </c:pt>
                <c:pt idx="1590">
                  <c:v>463.6875</c:v>
                </c:pt>
                <c:pt idx="1591">
                  <c:v>1423.7138749999999</c:v>
                </c:pt>
                <c:pt idx="1592">
                  <c:v>955.13750000000005</c:v>
                </c:pt>
                <c:pt idx="1593">
                  <c:v>219.35912500000001</c:v>
                </c:pt>
                <c:pt idx="1594">
                  <c:v>913.21320624999805</c:v>
                </c:pt>
                <c:pt idx="1595">
                  <c:v>463.6875</c:v>
                </c:pt>
                <c:pt idx="1596">
                  <c:v>8542.8598374999892</c:v>
                </c:pt>
                <c:pt idx="1597">
                  <c:v>535.62025000000006</c:v>
                </c:pt>
                <c:pt idx="1598">
                  <c:v>1350.98245624999</c:v>
                </c:pt>
                <c:pt idx="1599">
                  <c:v>1446.8341250000001</c:v>
                </c:pt>
                <c:pt idx="1600">
                  <c:v>1917.54912499999</c:v>
                </c:pt>
                <c:pt idx="1601">
                  <c:v>662.58749999999998</c:v>
                </c:pt>
                <c:pt idx="1602">
                  <c:v>789.20409999999902</c:v>
                </c:pt>
                <c:pt idx="1603">
                  <c:v>1269.7275</c:v>
                </c:pt>
                <c:pt idx="1604">
                  <c:v>958.03750000000002</c:v>
                </c:pt>
                <c:pt idx="1605">
                  <c:v>560.23749999999995</c:v>
                </c:pt>
                <c:pt idx="1606">
                  <c:v>1492.5597499999999</c:v>
                </c:pt>
                <c:pt idx="1607">
                  <c:v>112.51412500000001</c:v>
                </c:pt>
                <c:pt idx="1608">
                  <c:v>1387.1647499999999</c:v>
                </c:pt>
                <c:pt idx="1609">
                  <c:v>2762.9747499999899</c:v>
                </c:pt>
                <c:pt idx="1610">
                  <c:v>889.91475000000003</c:v>
                </c:pt>
                <c:pt idx="1611">
                  <c:v>8596.5738806249901</c:v>
                </c:pt>
                <c:pt idx="1612">
                  <c:v>541.27162499999997</c:v>
                </c:pt>
                <c:pt idx="1613">
                  <c:v>1164.405</c:v>
                </c:pt>
                <c:pt idx="1614">
                  <c:v>105.984568750001</c:v>
                </c:pt>
                <c:pt idx="1615">
                  <c:v>1058.9375</c:v>
                </c:pt>
                <c:pt idx="1616">
                  <c:v>1097.80474999999</c:v>
                </c:pt>
                <c:pt idx="1617">
                  <c:v>963.83749999999998</c:v>
                </c:pt>
                <c:pt idx="1618">
                  <c:v>689.56474999999898</c:v>
                </c:pt>
                <c:pt idx="1619">
                  <c:v>784.59225000000004</c:v>
                </c:pt>
                <c:pt idx="1620">
                  <c:v>564.66</c:v>
                </c:pt>
                <c:pt idx="1621">
                  <c:v>1104.04699999999</c:v>
                </c:pt>
                <c:pt idx="1622">
                  <c:v>202.894375</c:v>
                </c:pt>
                <c:pt idx="1623">
                  <c:v>317.35912500000001</c:v>
                </c:pt>
                <c:pt idx="1624">
                  <c:v>463.6875</c:v>
                </c:pt>
                <c:pt idx="1625">
                  <c:v>684.30862499999898</c:v>
                </c:pt>
                <c:pt idx="1626">
                  <c:v>1185.36474999999</c:v>
                </c:pt>
                <c:pt idx="1627">
                  <c:v>463.6875</c:v>
                </c:pt>
                <c:pt idx="1628">
                  <c:v>569.08249999999998</c:v>
                </c:pt>
                <c:pt idx="1629">
                  <c:v>1631.17424999999</c:v>
                </c:pt>
                <c:pt idx="1630">
                  <c:v>555.42362500000002</c:v>
                </c:pt>
                <c:pt idx="1631">
                  <c:v>1469.9324999999999</c:v>
                </c:pt>
                <c:pt idx="1632">
                  <c:v>1372.15</c:v>
                </c:pt>
                <c:pt idx="1633">
                  <c:v>1157.0825</c:v>
                </c:pt>
                <c:pt idx="1634">
                  <c:v>1087.36474999999</c:v>
                </c:pt>
                <c:pt idx="1635">
                  <c:v>871.78250000000003</c:v>
                </c:pt>
                <c:pt idx="1636">
                  <c:v>323.56843750000002</c:v>
                </c:pt>
                <c:pt idx="1637">
                  <c:v>762.03750000000002</c:v>
                </c:pt>
                <c:pt idx="1638">
                  <c:v>1382.81475</c:v>
                </c:pt>
                <c:pt idx="1639">
                  <c:v>882.73187499999995</c:v>
                </c:pt>
                <c:pt idx="1640">
                  <c:v>1161.2874999999999</c:v>
                </c:pt>
                <c:pt idx="1641">
                  <c:v>1249.1375</c:v>
                </c:pt>
                <c:pt idx="1642">
                  <c:v>1633.4236249999999</c:v>
                </c:pt>
                <c:pt idx="1643">
                  <c:v>679.26975000000004</c:v>
                </c:pt>
                <c:pt idx="1644">
                  <c:v>791.05248749999896</c:v>
                </c:pt>
                <c:pt idx="1645">
                  <c:v>1432.7608499999899</c:v>
                </c:pt>
                <c:pt idx="1646">
                  <c:v>1699.29699999999</c:v>
                </c:pt>
                <c:pt idx="1647">
                  <c:v>2472.683125</c:v>
                </c:pt>
                <c:pt idx="1648">
                  <c:v>9180.8453624999893</c:v>
                </c:pt>
                <c:pt idx="1649">
                  <c:v>8588.8218931249903</c:v>
                </c:pt>
                <c:pt idx="1650">
                  <c:v>1581.9268750000001</c:v>
                </c:pt>
                <c:pt idx="1651">
                  <c:v>337.01387499999998</c:v>
                </c:pt>
                <c:pt idx="1652">
                  <c:v>323.56843750000002</c:v>
                </c:pt>
                <c:pt idx="1653">
                  <c:v>1273.2818749999999</c:v>
                </c:pt>
                <c:pt idx="1654">
                  <c:v>966.88250000000005</c:v>
                </c:pt>
                <c:pt idx="1655">
                  <c:v>2092.8697124999899</c:v>
                </c:pt>
                <c:pt idx="1656">
                  <c:v>460.43998749999997</c:v>
                </c:pt>
                <c:pt idx="1657">
                  <c:v>1669.05</c:v>
                </c:pt>
                <c:pt idx="1658">
                  <c:v>2856.9130937499899</c:v>
                </c:pt>
                <c:pt idx="1659">
                  <c:v>1602.3594312499899</c:v>
                </c:pt>
                <c:pt idx="1660">
                  <c:v>3266.2231000000002</c:v>
                </c:pt>
                <c:pt idx="1661">
                  <c:v>463.6875</c:v>
                </c:pt>
                <c:pt idx="1662">
                  <c:v>1099.5519999999899</c:v>
                </c:pt>
                <c:pt idx="1663">
                  <c:v>1372.476375</c:v>
                </c:pt>
                <c:pt idx="1664">
                  <c:v>2905.17473749999</c:v>
                </c:pt>
                <c:pt idx="1665">
                  <c:v>95.976875000000504</c:v>
                </c:pt>
                <c:pt idx="1666">
                  <c:v>664.03750000000002</c:v>
                </c:pt>
                <c:pt idx="1667">
                  <c:v>1617.53699999999</c:v>
                </c:pt>
                <c:pt idx="1668">
                  <c:v>8985.3187499999894</c:v>
                </c:pt>
                <c:pt idx="1669">
                  <c:v>959.48749999999995</c:v>
                </c:pt>
                <c:pt idx="1670">
                  <c:v>814.68162500000005</c:v>
                </c:pt>
                <c:pt idx="1671">
                  <c:v>814.41709375000096</c:v>
                </c:pt>
                <c:pt idx="1672">
                  <c:v>567.55999999999995</c:v>
                </c:pt>
                <c:pt idx="1673">
                  <c:v>1508.0934562499899</c:v>
                </c:pt>
                <c:pt idx="1674">
                  <c:v>386.93187499999999</c:v>
                </c:pt>
                <c:pt idx="1675">
                  <c:v>65.326206249998904</c:v>
                </c:pt>
                <c:pt idx="1676">
                  <c:v>1170.2774999999899</c:v>
                </c:pt>
                <c:pt idx="1677">
                  <c:v>981.04555625</c:v>
                </c:pt>
                <c:pt idx="1678">
                  <c:v>1571.05</c:v>
                </c:pt>
                <c:pt idx="1679">
                  <c:v>1210.9591250000001</c:v>
                </c:pt>
                <c:pt idx="1680">
                  <c:v>466.66</c:v>
                </c:pt>
                <c:pt idx="1681">
                  <c:v>8560.6182249999893</c:v>
                </c:pt>
                <c:pt idx="1682">
                  <c:v>1554.8824999999999</c:v>
                </c:pt>
                <c:pt idx="1683">
                  <c:v>1256.3875</c:v>
                </c:pt>
                <c:pt idx="1684">
                  <c:v>990.95974999999896</c:v>
                </c:pt>
                <c:pt idx="1685">
                  <c:v>-9.4181249999989998</c:v>
                </c:pt>
                <c:pt idx="1686">
                  <c:v>2397.8106249999901</c:v>
                </c:pt>
                <c:pt idx="1687">
                  <c:v>1689.1474874999899</c:v>
                </c:pt>
                <c:pt idx="1688">
                  <c:v>956.58749999999998</c:v>
                </c:pt>
                <c:pt idx="1689">
                  <c:v>323.56843750000002</c:v>
                </c:pt>
                <c:pt idx="1690">
                  <c:v>885.41975000000002</c:v>
                </c:pt>
                <c:pt idx="1691">
                  <c:v>1386.3019999999899</c:v>
                </c:pt>
                <c:pt idx="1692">
                  <c:v>1206.3118750000001</c:v>
                </c:pt>
                <c:pt idx="1693">
                  <c:v>1168.8274999999901</c:v>
                </c:pt>
                <c:pt idx="1694">
                  <c:v>2223.59137499999</c:v>
                </c:pt>
                <c:pt idx="1695">
                  <c:v>1270.16975</c:v>
                </c:pt>
                <c:pt idx="1696">
                  <c:v>3116.59168125</c:v>
                </c:pt>
                <c:pt idx="1697">
                  <c:v>1577.585875</c:v>
                </c:pt>
                <c:pt idx="1698">
                  <c:v>860.03750000000002</c:v>
                </c:pt>
                <c:pt idx="1699">
                  <c:v>579.59862499999997</c:v>
                </c:pt>
                <c:pt idx="1700">
                  <c:v>564.66</c:v>
                </c:pt>
                <c:pt idx="1701">
                  <c:v>417.251375</c:v>
                </c:pt>
                <c:pt idx="1702">
                  <c:v>1181.01474999999</c:v>
                </c:pt>
                <c:pt idx="1703">
                  <c:v>859.55084999999804</c:v>
                </c:pt>
                <c:pt idx="1704">
                  <c:v>976.16975000000002</c:v>
                </c:pt>
                <c:pt idx="1705">
                  <c:v>1364.6824999999999</c:v>
                </c:pt>
                <c:pt idx="1706">
                  <c:v>865.98249999999996</c:v>
                </c:pt>
                <c:pt idx="1707">
                  <c:v>2586.3358749999902</c:v>
                </c:pt>
                <c:pt idx="1708">
                  <c:v>879.61974999999995</c:v>
                </c:pt>
                <c:pt idx="1709">
                  <c:v>1467.105</c:v>
                </c:pt>
                <c:pt idx="1710">
                  <c:v>1355.8375000000001</c:v>
                </c:pt>
                <c:pt idx="1711">
                  <c:v>1176.5197499999999</c:v>
                </c:pt>
                <c:pt idx="1712">
                  <c:v>879.25</c:v>
                </c:pt>
                <c:pt idx="1713">
                  <c:v>9228.6426874999906</c:v>
                </c:pt>
                <c:pt idx="1714">
                  <c:v>1576.0602375000001</c:v>
                </c:pt>
                <c:pt idx="1715">
                  <c:v>461.59784374999902</c:v>
                </c:pt>
                <c:pt idx="1716">
                  <c:v>659.6875</c:v>
                </c:pt>
                <c:pt idx="1717">
                  <c:v>769.65362500000003</c:v>
                </c:pt>
                <c:pt idx="1718">
                  <c:v>1685.17780624999</c:v>
                </c:pt>
                <c:pt idx="1719">
                  <c:v>528.00412500000004</c:v>
                </c:pt>
                <c:pt idx="1720">
                  <c:v>870.33249999999998</c:v>
                </c:pt>
                <c:pt idx="1721">
                  <c:v>561.6875</c:v>
                </c:pt>
                <c:pt idx="1722">
                  <c:v>867.65362500000003</c:v>
                </c:pt>
                <c:pt idx="1723">
                  <c:v>927.95245624999995</c:v>
                </c:pt>
                <c:pt idx="1724">
                  <c:v>229.65412499999999</c:v>
                </c:pt>
                <c:pt idx="1725">
                  <c:v>1053.1375</c:v>
                </c:pt>
                <c:pt idx="1726">
                  <c:v>1067.50748749999</c:v>
                </c:pt>
                <c:pt idx="1727">
                  <c:v>2238.6713749999899</c:v>
                </c:pt>
                <c:pt idx="1728">
                  <c:v>767.98249999999996</c:v>
                </c:pt>
                <c:pt idx="1729">
                  <c:v>1356.7152374999901</c:v>
                </c:pt>
                <c:pt idx="1730">
                  <c:v>1664.6275000000001</c:v>
                </c:pt>
                <c:pt idx="1731">
                  <c:v>462.23750000000001</c:v>
                </c:pt>
                <c:pt idx="1732">
                  <c:v>9438.1998374999894</c:v>
                </c:pt>
                <c:pt idx="1733">
                  <c:v>1377.01474999999</c:v>
                </c:pt>
                <c:pt idx="1734">
                  <c:v>1571.1224999999899</c:v>
                </c:pt>
                <c:pt idx="1735">
                  <c:v>1001.98748749999</c:v>
                </c:pt>
                <c:pt idx="1736">
                  <c:v>8275.00674312499</c:v>
                </c:pt>
                <c:pt idx="1737">
                  <c:v>8652.5209749999904</c:v>
                </c:pt>
                <c:pt idx="1738">
                  <c:v>1301.4969999999901</c:v>
                </c:pt>
                <c:pt idx="1739">
                  <c:v>1369.105</c:v>
                </c:pt>
                <c:pt idx="1740">
                  <c:v>646.18459374999998</c:v>
                </c:pt>
                <c:pt idx="1741">
                  <c:v>1592.5355562499999</c:v>
                </c:pt>
                <c:pt idx="1742">
                  <c:v>354.26524999999998</c:v>
                </c:pt>
                <c:pt idx="1743">
                  <c:v>560.23749999999995</c:v>
                </c:pt>
                <c:pt idx="1744">
                  <c:v>9516.5194999999894</c:v>
                </c:pt>
                <c:pt idx="1745">
                  <c:v>864.532499999999</c:v>
                </c:pt>
                <c:pt idx="1746">
                  <c:v>8774.0594806249901</c:v>
                </c:pt>
                <c:pt idx="1747">
                  <c:v>1145.8813749999899</c:v>
                </c:pt>
                <c:pt idx="1748">
                  <c:v>20.459125000000501</c:v>
                </c:pt>
                <c:pt idx="1749">
                  <c:v>320.40412500000002</c:v>
                </c:pt>
                <c:pt idx="1750">
                  <c:v>9004.61812499999</c:v>
                </c:pt>
                <c:pt idx="1751">
                  <c:v>773.97837499999901</c:v>
                </c:pt>
                <c:pt idx="1752">
                  <c:v>1253.4875</c:v>
                </c:pt>
                <c:pt idx="1753">
                  <c:v>1599.4047499999899</c:v>
                </c:pt>
                <c:pt idx="1754">
                  <c:v>2944.3392374999898</c:v>
                </c:pt>
                <c:pt idx="1755">
                  <c:v>10386.699737499899</c:v>
                </c:pt>
                <c:pt idx="1756">
                  <c:v>323.56843750000002</c:v>
                </c:pt>
                <c:pt idx="1757">
                  <c:v>462.23750000000001</c:v>
                </c:pt>
                <c:pt idx="1758">
                  <c:v>1277.785875</c:v>
                </c:pt>
                <c:pt idx="1759">
                  <c:v>767.98249999999996</c:v>
                </c:pt>
                <c:pt idx="1760">
                  <c:v>323.56843750000002</c:v>
                </c:pt>
                <c:pt idx="1761">
                  <c:v>960.9375</c:v>
                </c:pt>
                <c:pt idx="1762">
                  <c:v>668.532499999999</c:v>
                </c:pt>
                <c:pt idx="1763">
                  <c:v>323.56843750000002</c:v>
                </c:pt>
                <c:pt idx="1764">
                  <c:v>1456.8824999999999</c:v>
                </c:pt>
                <c:pt idx="1765">
                  <c:v>561.6875</c:v>
                </c:pt>
                <c:pt idx="1766">
                  <c:v>225.304125</c:v>
                </c:pt>
                <c:pt idx="1767">
                  <c:v>3530.513625</c:v>
                </c:pt>
                <c:pt idx="1768">
                  <c:v>463.6875</c:v>
                </c:pt>
                <c:pt idx="1769">
                  <c:v>10779.140449999901</c:v>
                </c:pt>
                <c:pt idx="1770">
                  <c:v>10381.7369681249</c:v>
                </c:pt>
                <c:pt idx="1771">
                  <c:v>754.046486874999</c:v>
                </c:pt>
                <c:pt idx="1772">
                  <c:v>1012.059125</c:v>
                </c:pt>
                <c:pt idx="1773">
                  <c:v>2482.75876749999</c:v>
                </c:pt>
                <c:pt idx="1774">
                  <c:v>117.009125</c:v>
                </c:pt>
                <c:pt idx="1775">
                  <c:v>1464.4986249999999</c:v>
                </c:pt>
                <c:pt idx="1776">
                  <c:v>1279.01474999999</c:v>
                </c:pt>
                <c:pt idx="1777">
                  <c:v>868.88250000000005</c:v>
                </c:pt>
                <c:pt idx="1778">
                  <c:v>1640.5339999999901</c:v>
                </c:pt>
                <c:pt idx="1779">
                  <c:v>1747.96087499999</c:v>
                </c:pt>
                <c:pt idx="1780">
                  <c:v>911.15912500000002</c:v>
                </c:pt>
                <c:pt idx="1781">
                  <c:v>462.23750000000001</c:v>
                </c:pt>
                <c:pt idx="1782">
                  <c:v>662.66</c:v>
                </c:pt>
                <c:pt idx="1783">
                  <c:v>1167.2325000000001</c:v>
                </c:pt>
                <c:pt idx="1784">
                  <c:v>730.09412499999905</c:v>
                </c:pt>
                <c:pt idx="1785">
                  <c:v>1304.4805562499901</c:v>
                </c:pt>
                <c:pt idx="1786">
                  <c:v>671.65362500000003</c:v>
                </c:pt>
                <c:pt idx="1787">
                  <c:v>8718.4324187499897</c:v>
                </c:pt>
                <c:pt idx="1788">
                  <c:v>665.56</c:v>
                </c:pt>
                <c:pt idx="1789">
                  <c:v>1364.8274999999901</c:v>
                </c:pt>
                <c:pt idx="1790">
                  <c:v>9104.1071181249899</c:v>
                </c:pt>
                <c:pt idx="1791">
                  <c:v>861.48749999999995</c:v>
                </c:pt>
                <c:pt idx="1792">
                  <c:v>9088.6509999999907</c:v>
                </c:pt>
                <c:pt idx="1793">
                  <c:v>1647.28943124999</c:v>
                </c:pt>
                <c:pt idx="1794">
                  <c:v>976.16975000000002</c:v>
                </c:pt>
                <c:pt idx="1795">
                  <c:v>16401.094036249899</c:v>
                </c:pt>
                <c:pt idx="1796">
                  <c:v>1493.1469999999899</c:v>
                </c:pt>
                <c:pt idx="1797">
                  <c:v>2448.4380999999898</c:v>
                </c:pt>
                <c:pt idx="1798">
                  <c:v>2353.9702374999902</c:v>
                </c:pt>
                <c:pt idx="1799">
                  <c:v>9230.5112043749905</c:v>
                </c:pt>
                <c:pt idx="1800">
                  <c:v>9246.9199374999898</c:v>
                </c:pt>
                <c:pt idx="1801">
                  <c:v>678.40748749999898</c:v>
                </c:pt>
                <c:pt idx="1802">
                  <c:v>466.66</c:v>
                </c:pt>
                <c:pt idx="1803">
                  <c:v>323.56843750000002</c:v>
                </c:pt>
                <c:pt idx="1804">
                  <c:v>2268.5008374999902</c:v>
                </c:pt>
                <c:pt idx="1805">
                  <c:v>772.55362500000001</c:v>
                </c:pt>
                <c:pt idx="1806">
                  <c:v>1375.49225</c:v>
                </c:pt>
                <c:pt idx="1807">
                  <c:v>955.13750000000005</c:v>
                </c:pt>
                <c:pt idx="1808">
                  <c:v>561.6875</c:v>
                </c:pt>
                <c:pt idx="1809">
                  <c:v>1066.26</c:v>
                </c:pt>
                <c:pt idx="1810">
                  <c:v>462.23750000000001</c:v>
                </c:pt>
                <c:pt idx="1811">
                  <c:v>8264.0980999999792</c:v>
                </c:pt>
                <c:pt idx="1812">
                  <c:v>887.01474999999903</c:v>
                </c:pt>
                <c:pt idx="1813">
                  <c:v>8.2718750000005894</c:v>
                </c:pt>
                <c:pt idx="1814">
                  <c:v>323.56843750000002</c:v>
                </c:pt>
                <c:pt idx="1815">
                  <c:v>681.24555625000005</c:v>
                </c:pt>
                <c:pt idx="1816">
                  <c:v>2992.0566812499901</c:v>
                </c:pt>
                <c:pt idx="1817">
                  <c:v>626.04798749999998</c:v>
                </c:pt>
                <c:pt idx="1818">
                  <c:v>876.27749999999901</c:v>
                </c:pt>
                <c:pt idx="1819">
                  <c:v>564.58749999999998</c:v>
                </c:pt>
                <c:pt idx="1820">
                  <c:v>1262.3325</c:v>
                </c:pt>
                <c:pt idx="1821">
                  <c:v>979.06975</c:v>
                </c:pt>
                <c:pt idx="1822">
                  <c:v>234.591375</c:v>
                </c:pt>
                <c:pt idx="1823">
                  <c:v>1891.30998749999</c:v>
                </c:pt>
                <c:pt idx="1824">
                  <c:v>1159.4424999999901</c:v>
                </c:pt>
                <c:pt idx="1825">
                  <c:v>1099.1822499999901</c:v>
                </c:pt>
                <c:pt idx="1826">
                  <c:v>1260.8824999999999</c:v>
                </c:pt>
                <c:pt idx="1827">
                  <c:v>1476.02249999999</c:v>
                </c:pt>
                <c:pt idx="1828">
                  <c:v>1690.45199999999</c:v>
                </c:pt>
                <c:pt idx="1829">
                  <c:v>688.11474999999905</c:v>
                </c:pt>
                <c:pt idx="1830">
                  <c:v>11006.0901874999</c:v>
                </c:pt>
                <c:pt idx="1831">
                  <c:v>208.62187499999999</c:v>
                </c:pt>
                <c:pt idx="1832">
                  <c:v>586.14555625000003</c:v>
                </c:pt>
                <c:pt idx="1833">
                  <c:v>8536.1485306249797</c:v>
                </c:pt>
                <c:pt idx="1834">
                  <c:v>323.56843750000002</c:v>
                </c:pt>
                <c:pt idx="1835">
                  <c:v>1375.05</c:v>
                </c:pt>
                <c:pt idx="1836">
                  <c:v>1132.61387499999</c:v>
                </c:pt>
                <c:pt idx="1837">
                  <c:v>2753.46637499999</c:v>
                </c:pt>
                <c:pt idx="1838">
                  <c:v>2588.75912499999</c:v>
                </c:pt>
                <c:pt idx="1839">
                  <c:v>8358.9369374999897</c:v>
                </c:pt>
                <c:pt idx="1840">
                  <c:v>1696.0272499999901</c:v>
                </c:pt>
                <c:pt idx="1841">
                  <c:v>85.536875000001302</c:v>
                </c:pt>
                <c:pt idx="1842">
                  <c:v>1167.4536250000001</c:v>
                </c:pt>
                <c:pt idx="1843">
                  <c:v>855.6875</c:v>
                </c:pt>
                <c:pt idx="1844">
                  <c:v>462.23750000000001</c:v>
                </c:pt>
                <c:pt idx="1845">
                  <c:v>1561.2191249999901</c:v>
                </c:pt>
                <c:pt idx="1846">
                  <c:v>860.03750000000002</c:v>
                </c:pt>
                <c:pt idx="1847">
                  <c:v>3191.4099874999902</c:v>
                </c:pt>
                <c:pt idx="1848">
                  <c:v>479.507487499999</c:v>
                </c:pt>
                <c:pt idx="1849">
                  <c:v>1469.0697500000001</c:v>
                </c:pt>
                <c:pt idx="1850">
                  <c:v>566.68668124999999</c:v>
                </c:pt>
                <c:pt idx="1851">
                  <c:v>122.78537437499899</c:v>
                </c:pt>
                <c:pt idx="1852">
                  <c:v>462.23750000000001</c:v>
                </c:pt>
                <c:pt idx="1853">
                  <c:v>323.56843750000002</c:v>
                </c:pt>
                <c:pt idx="1854">
                  <c:v>968.33249999999998</c:v>
                </c:pt>
                <c:pt idx="1855">
                  <c:v>9442.1325999999899</c:v>
                </c:pt>
                <c:pt idx="1856">
                  <c:v>2348.9918187499902</c:v>
                </c:pt>
                <c:pt idx="1857">
                  <c:v>9258.5408306249901</c:v>
                </c:pt>
                <c:pt idx="1858">
                  <c:v>1257.9825000000001</c:v>
                </c:pt>
                <c:pt idx="1859">
                  <c:v>9506.7822556249903</c:v>
                </c:pt>
                <c:pt idx="1860">
                  <c:v>857.13750000000005</c:v>
                </c:pt>
                <c:pt idx="1861">
                  <c:v>2271.303625</c:v>
                </c:pt>
                <c:pt idx="1862">
                  <c:v>564.58749999999998</c:v>
                </c:pt>
                <c:pt idx="1863">
                  <c:v>1398.1141249999901</c:v>
                </c:pt>
                <c:pt idx="1864">
                  <c:v>955.13750000000005</c:v>
                </c:pt>
                <c:pt idx="1865">
                  <c:v>323.56843750000002</c:v>
                </c:pt>
                <c:pt idx="1866">
                  <c:v>764.9375</c:v>
                </c:pt>
                <c:pt idx="1867">
                  <c:v>462.23750000000001</c:v>
                </c:pt>
                <c:pt idx="1868">
                  <c:v>1345.6875</c:v>
                </c:pt>
                <c:pt idx="1869">
                  <c:v>2024.5052062499899</c:v>
                </c:pt>
                <c:pt idx="1870">
                  <c:v>1098.1019999999901</c:v>
                </c:pt>
                <c:pt idx="1871">
                  <c:v>759.13750000000005</c:v>
                </c:pt>
                <c:pt idx="1872">
                  <c:v>1298.5245</c:v>
                </c:pt>
                <c:pt idx="1873">
                  <c:v>647.18137499999898</c:v>
                </c:pt>
                <c:pt idx="1874">
                  <c:v>462.23750000000001</c:v>
                </c:pt>
                <c:pt idx="1875">
                  <c:v>1135.52493124999</c:v>
                </c:pt>
                <c:pt idx="1876">
                  <c:v>10027.5795874999</c:v>
                </c:pt>
                <c:pt idx="1877">
                  <c:v>2102.5458625000001</c:v>
                </c:pt>
                <c:pt idx="1878">
                  <c:v>126.151375</c:v>
                </c:pt>
                <c:pt idx="1879">
                  <c:v>1280.4647499999901</c:v>
                </c:pt>
                <c:pt idx="1880">
                  <c:v>561.6875</c:v>
                </c:pt>
                <c:pt idx="1881">
                  <c:v>1252.0374999999999</c:v>
                </c:pt>
                <c:pt idx="1882">
                  <c:v>773.92749999999899</c:v>
                </c:pt>
                <c:pt idx="1883">
                  <c:v>1506.3419999999901</c:v>
                </c:pt>
                <c:pt idx="1884">
                  <c:v>992.26474999999903</c:v>
                </c:pt>
                <c:pt idx="1885">
                  <c:v>1575.9147499999999</c:v>
                </c:pt>
                <c:pt idx="1886">
                  <c:v>462.23750000000001</c:v>
                </c:pt>
                <c:pt idx="1887">
                  <c:v>1230.09912499999</c:v>
                </c:pt>
                <c:pt idx="1888">
                  <c:v>124.701375</c:v>
                </c:pt>
                <c:pt idx="1889">
                  <c:v>688.47187499999995</c:v>
                </c:pt>
                <c:pt idx="1890">
                  <c:v>1524.8592624999901</c:v>
                </c:pt>
                <c:pt idx="1891">
                  <c:v>763.02362500000004</c:v>
                </c:pt>
                <c:pt idx="1892">
                  <c:v>1063.3599999999999</c:v>
                </c:pt>
                <c:pt idx="1893">
                  <c:v>682.16975000000002</c:v>
                </c:pt>
                <c:pt idx="1894">
                  <c:v>1352.9375</c:v>
                </c:pt>
                <c:pt idx="1895">
                  <c:v>347.08412499999901</c:v>
                </c:pt>
                <c:pt idx="1896">
                  <c:v>474.64273750000001</c:v>
                </c:pt>
                <c:pt idx="1897">
                  <c:v>10447.3475874999</c:v>
                </c:pt>
                <c:pt idx="1898">
                  <c:v>1686.6897374999901</c:v>
                </c:pt>
                <c:pt idx="1899">
                  <c:v>1081.56474999999</c:v>
                </c:pt>
                <c:pt idx="1900">
                  <c:v>781.69224999999994</c:v>
                </c:pt>
                <c:pt idx="1901">
                  <c:v>1081.56474999999</c:v>
                </c:pt>
                <c:pt idx="1902">
                  <c:v>1105.5694999999901</c:v>
                </c:pt>
                <c:pt idx="1903">
                  <c:v>1270.16975</c:v>
                </c:pt>
                <c:pt idx="1904">
                  <c:v>1334.5302375000001</c:v>
                </c:pt>
                <c:pt idx="1905">
                  <c:v>1083.01474999999</c:v>
                </c:pt>
                <c:pt idx="1906">
                  <c:v>1719.1585937499899</c:v>
                </c:pt>
                <c:pt idx="1907">
                  <c:v>1587.65974999999</c:v>
                </c:pt>
                <c:pt idx="1908">
                  <c:v>661.13750000000005</c:v>
                </c:pt>
                <c:pt idx="1909">
                  <c:v>1864.9558749999901</c:v>
                </c:pt>
                <c:pt idx="1910">
                  <c:v>15307.2203624999</c:v>
                </c:pt>
                <c:pt idx="1911">
                  <c:v>1293.65974999999</c:v>
                </c:pt>
                <c:pt idx="1912">
                  <c:v>1556.405</c:v>
                </c:pt>
                <c:pt idx="1913">
                  <c:v>472.753625</c:v>
                </c:pt>
                <c:pt idx="1914">
                  <c:v>882.59225000000004</c:v>
                </c:pt>
                <c:pt idx="1915">
                  <c:v>2619.4031249999998</c:v>
                </c:pt>
                <c:pt idx="1916">
                  <c:v>315.46687500000002</c:v>
                </c:pt>
                <c:pt idx="1917">
                  <c:v>683.61974999999995</c:v>
                </c:pt>
                <c:pt idx="1918">
                  <c:v>1074.16975</c:v>
                </c:pt>
                <c:pt idx="1919">
                  <c:v>3030.6391249999901</c:v>
                </c:pt>
                <c:pt idx="1920">
                  <c:v>1600.1813499999901</c:v>
                </c:pt>
                <c:pt idx="1921">
                  <c:v>662.58749999999998</c:v>
                </c:pt>
                <c:pt idx="1922">
                  <c:v>1061.8375000000001</c:v>
                </c:pt>
                <c:pt idx="1923">
                  <c:v>2517.5247374999899</c:v>
                </c:pt>
                <c:pt idx="1924">
                  <c:v>1592.085875</c:v>
                </c:pt>
                <c:pt idx="1925">
                  <c:v>665.56</c:v>
                </c:pt>
                <c:pt idx="1926">
                  <c:v>1289.8355562499901</c:v>
                </c:pt>
                <c:pt idx="1927">
                  <c:v>1488.430875</c:v>
                </c:pt>
                <c:pt idx="1928">
                  <c:v>2791.3331249999901</c:v>
                </c:pt>
                <c:pt idx="1929">
                  <c:v>1792.1858749999899</c:v>
                </c:pt>
                <c:pt idx="1930">
                  <c:v>351.63023750000002</c:v>
                </c:pt>
                <c:pt idx="1931">
                  <c:v>888.46474999999896</c:v>
                </c:pt>
                <c:pt idx="1932">
                  <c:v>600.29070624999895</c:v>
                </c:pt>
                <c:pt idx="1933">
                  <c:v>1123.64984937499</c:v>
                </c:pt>
                <c:pt idx="1934">
                  <c:v>1230.686375</c:v>
                </c:pt>
                <c:pt idx="1935">
                  <c:v>971.30499999999995</c:v>
                </c:pt>
                <c:pt idx="1936">
                  <c:v>560.23749999999995</c:v>
                </c:pt>
                <c:pt idx="1937">
                  <c:v>1173.398625</c:v>
                </c:pt>
                <c:pt idx="1938">
                  <c:v>1061.9825000000001</c:v>
                </c:pt>
                <c:pt idx="1939">
                  <c:v>323.56843750000002</c:v>
                </c:pt>
                <c:pt idx="1940">
                  <c:v>3140.9713749999901</c:v>
                </c:pt>
                <c:pt idx="1941">
                  <c:v>1677.76861249999</c:v>
                </c:pt>
                <c:pt idx="1942">
                  <c:v>960.9375</c:v>
                </c:pt>
                <c:pt idx="1943">
                  <c:v>563.13750000000005</c:v>
                </c:pt>
                <c:pt idx="1944">
                  <c:v>2570.09587499999</c:v>
                </c:pt>
                <c:pt idx="1945">
                  <c:v>1193.5686125</c:v>
                </c:pt>
                <c:pt idx="1946">
                  <c:v>2238.0841249999899</c:v>
                </c:pt>
                <c:pt idx="1947">
                  <c:v>966.88250000000005</c:v>
                </c:pt>
                <c:pt idx="1948">
                  <c:v>466.66</c:v>
                </c:pt>
                <c:pt idx="1949">
                  <c:v>1161.3599999999999</c:v>
                </c:pt>
                <c:pt idx="1950">
                  <c:v>332.63895624999998</c:v>
                </c:pt>
                <c:pt idx="1951">
                  <c:v>1252.0374999999999</c:v>
                </c:pt>
                <c:pt idx="1952">
                  <c:v>3009.2647374999901</c:v>
                </c:pt>
                <c:pt idx="1953">
                  <c:v>1475.01474999999</c:v>
                </c:pt>
                <c:pt idx="1954">
                  <c:v>1054.5875000000001</c:v>
                </c:pt>
                <c:pt idx="1955">
                  <c:v>109.469125000001</c:v>
                </c:pt>
                <c:pt idx="1956">
                  <c:v>760.66</c:v>
                </c:pt>
                <c:pt idx="1957">
                  <c:v>462.23750000000001</c:v>
                </c:pt>
                <c:pt idx="1958">
                  <c:v>1585.20199999999</c:v>
                </c:pt>
                <c:pt idx="1959">
                  <c:v>2320.6619874999901</c:v>
                </c:pt>
                <c:pt idx="1960">
                  <c:v>1066.26</c:v>
                </c:pt>
                <c:pt idx="1961">
                  <c:v>968.31087499999899</c:v>
                </c:pt>
                <c:pt idx="1962">
                  <c:v>1165.7825</c:v>
                </c:pt>
                <c:pt idx="1963">
                  <c:v>1073.7275</c:v>
                </c:pt>
                <c:pt idx="1964">
                  <c:v>2162.196625</c:v>
                </c:pt>
                <c:pt idx="1965">
                  <c:v>8857.8699749999905</c:v>
                </c:pt>
                <c:pt idx="1966">
                  <c:v>608.31412500000101</c:v>
                </c:pt>
                <c:pt idx="1967">
                  <c:v>1373.96975</c:v>
                </c:pt>
                <c:pt idx="1968">
                  <c:v>1072.353625</c:v>
                </c:pt>
                <c:pt idx="1969">
                  <c:v>121.35912500000001</c:v>
                </c:pt>
                <c:pt idx="1970">
                  <c:v>658.23749999999995</c:v>
                </c:pt>
                <c:pt idx="1971">
                  <c:v>560.23749999999995</c:v>
                </c:pt>
                <c:pt idx="1972">
                  <c:v>1270.16975</c:v>
                </c:pt>
                <c:pt idx="1973">
                  <c:v>1660.4986249999999</c:v>
                </c:pt>
                <c:pt idx="1974">
                  <c:v>-18.263124999998801</c:v>
                </c:pt>
                <c:pt idx="1975">
                  <c:v>1580.26474999999</c:v>
                </c:pt>
                <c:pt idx="1976">
                  <c:v>999.80474999999899</c:v>
                </c:pt>
                <c:pt idx="1977">
                  <c:v>8760.8400999999903</c:v>
                </c:pt>
                <c:pt idx="1978">
                  <c:v>619.90687499999899</c:v>
                </c:pt>
                <c:pt idx="1979">
                  <c:v>766.532499999999</c:v>
                </c:pt>
                <c:pt idx="1980">
                  <c:v>876.20500000000004</c:v>
                </c:pt>
                <c:pt idx="1981">
                  <c:v>1942.8302374999901</c:v>
                </c:pt>
                <c:pt idx="1982">
                  <c:v>1263.7825</c:v>
                </c:pt>
                <c:pt idx="1983">
                  <c:v>1513.8041250000001</c:v>
                </c:pt>
                <c:pt idx="1984">
                  <c:v>756.23749999999995</c:v>
                </c:pt>
                <c:pt idx="1985">
                  <c:v>1309.3342499999901</c:v>
                </c:pt>
                <c:pt idx="1986">
                  <c:v>97.426875000000706</c:v>
                </c:pt>
                <c:pt idx="1987">
                  <c:v>1302.64974999999</c:v>
                </c:pt>
                <c:pt idx="1988">
                  <c:v>9405.3787249999896</c:v>
                </c:pt>
                <c:pt idx="1989">
                  <c:v>466.66</c:v>
                </c:pt>
                <c:pt idx="1990">
                  <c:v>463.6875</c:v>
                </c:pt>
                <c:pt idx="1991">
                  <c:v>1473.05</c:v>
                </c:pt>
                <c:pt idx="1992">
                  <c:v>545.178349999999</c:v>
                </c:pt>
                <c:pt idx="1993">
                  <c:v>312.78800000000001</c:v>
                </c:pt>
                <c:pt idx="1994">
                  <c:v>664.03750000000002</c:v>
                </c:pt>
                <c:pt idx="1995">
                  <c:v>1060.46</c:v>
                </c:pt>
                <c:pt idx="1996">
                  <c:v>8060.4003499999899</c:v>
                </c:pt>
                <c:pt idx="1997">
                  <c:v>987.91475000000003</c:v>
                </c:pt>
                <c:pt idx="1998">
                  <c:v>117.085250000001</c:v>
                </c:pt>
                <c:pt idx="1999">
                  <c:v>2303.18420624999</c:v>
                </c:pt>
                <c:pt idx="2000">
                  <c:v>8809.9748124999896</c:v>
                </c:pt>
                <c:pt idx="2001">
                  <c:v>765.08249999999998</c:v>
                </c:pt>
                <c:pt idx="2002">
                  <c:v>1368.75748749999</c:v>
                </c:pt>
                <c:pt idx="2003">
                  <c:v>583.24555625000005</c:v>
                </c:pt>
                <c:pt idx="2004">
                  <c:v>2815.6441249999998</c:v>
                </c:pt>
                <c:pt idx="2005">
                  <c:v>2867.7063750000002</c:v>
                </c:pt>
                <c:pt idx="2006">
                  <c:v>1387.7519999999899</c:v>
                </c:pt>
                <c:pt idx="2007">
                  <c:v>1675.29225</c:v>
                </c:pt>
                <c:pt idx="2008">
                  <c:v>1469.0697500000001</c:v>
                </c:pt>
                <c:pt idx="2009">
                  <c:v>1679.7147500000001</c:v>
                </c:pt>
                <c:pt idx="2010">
                  <c:v>780.16975000000002</c:v>
                </c:pt>
                <c:pt idx="2011">
                  <c:v>1164.3325</c:v>
                </c:pt>
                <c:pt idx="2012">
                  <c:v>1065.5427374999999</c:v>
                </c:pt>
                <c:pt idx="2013">
                  <c:v>543.23637499999995</c:v>
                </c:pt>
                <c:pt idx="2014">
                  <c:v>677.11345625000001</c:v>
                </c:pt>
                <c:pt idx="2015">
                  <c:v>560.23749999999995</c:v>
                </c:pt>
                <c:pt idx="2016">
                  <c:v>866.282931249998</c:v>
                </c:pt>
                <c:pt idx="2017">
                  <c:v>3513.8296874999901</c:v>
                </c:pt>
                <c:pt idx="2018">
                  <c:v>1705.46312499999</c:v>
                </c:pt>
                <c:pt idx="2019">
                  <c:v>323.56843750000002</c:v>
                </c:pt>
                <c:pt idx="2020">
                  <c:v>462.23750000000001</c:v>
                </c:pt>
                <c:pt idx="2021">
                  <c:v>867.65362500000003</c:v>
                </c:pt>
                <c:pt idx="2022">
                  <c:v>1390.28224999999</c:v>
                </c:pt>
                <c:pt idx="2023">
                  <c:v>759.13750000000005</c:v>
                </c:pt>
                <c:pt idx="2024">
                  <c:v>972.82749999999999</c:v>
                </c:pt>
                <c:pt idx="2025">
                  <c:v>1587.65974999999</c:v>
                </c:pt>
                <c:pt idx="2026">
                  <c:v>462.23750000000001</c:v>
                </c:pt>
                <c:pt idx="2027">
                  <c:v>1001.11293124999</c:v>
                </c:pt>
                <c:pt idx="2028">
                  <c:v>1560.8274999999901</c:v>
                </c:pt>
                <c:pt idx="2029">
                  <c:v>1372.0050000000001</c:v>
                </c:pt>
                <c:pt idx="2030">
                  <c:v>760.58749999999998</c:v>
                </c:pt>
                <c:pt idx="2031">
                  <c:v>1402.3244999999999</c:v>
                </c:pt>
                <c:pt idx="2032">
                  <c:v>857.13750000000005</c:v>
                </c:pt>
                <c:pt idx="2033">
                  <c:v>857.13750000000005</c:v>
                </c:pt>
                <c:pt idx="2034">
                  <c:v>878.68284374999803</c:v>
                </c:pt>
                <c:pt idx="2035">
                  <c:v>586.14555625000003</c:v>
                </c:pt>
                <c:pt idx="2036">
                  <c:v>3209.2391249999901</c:v>
                </c:pt>
                <c:pt idx="2037">
                  <c:v>462.23750000000001</c:v>
                </c:pt>
                <c:pt idx="2038">
                  <c:v>2000.0070000000001</c:v>
                </c:pt>
                <c:pt idx="2039">
                  <c:v>1557.7825</c:v>
                </c:pt>
                <c:pt idx="2040">
                  <c:v>1461.7763749999899</c:v>
                </c:pt>
                <c:pt idx="2041">
                  <c:v>888.46474999999896</c:v>
                </c:pt>
                <c:pt idx="2042">
                  <c:v>1991.914125</c:v>
                </c:pt>
                <c:pt idx="2043">
                  <c:v>1183.9147499999999</c:v>
                </c:pt>
                <c:pt idx="2044">
                  <c:v>561.6875</c:v>
                </c:pt>
                <c:pt idx="2045">
                  <c:v>1497.05474999999</c:v>
                </c:pt>
                <c:pt idx="2046">
                  <c:v>1286.33725</c:v>
                </c:pt>
                <c:pt idx="2047">
                  <c:v>668.532499999999</c:v>
                </c:pt>
                <c:pt idx="2048">
                  <c:v>1366.2049999999999</c:v>
                </c:pt>
                <c:pt idx="2049">
                  <c:v>538.95887500000003</c:v>
                </c:pt>
                <c:pt idx="2050">
                  <c:v>987.639737499999</c:v>
                </c:pt>
                <c:pt idx="2051">
                  <c:v>466.66</c:v>
                </c:pt>
                <c:pt idx="2052">
                  <c:v>2603.6713499999901</c:v>
                </c:pt>
                <c:pt idx="2053">
                  <c:v>999.17780624999898</c:v>
                </c:pt>
                <c:pt idx="2054">
                  <c:v>1461.4536250000001</c:v>
                </c:pt>
                <c:pt idx="2055">
                  <c:v>858.58749999999998</c:v>
                </c:pt>
                <c:pt idx="2056">
                  <c:v>326.20412499999998</c:v>
                </c:pt>
                <c:pt idx="2057">
                  <c:v>1176.1500000000001</c:v>
                </c:pt>
                <c:pt idx="2058">
                  <c:v>855.6875</c:v>
                </c:pt>
                <c:pt idx="2059">
                  <c:v>966.88250000000005</c:v>
                </c:pt>
                <c:pt idx="2060">
                  <c:v>1632.00546187499</c:v>
                </c:pt>
                <c:pt idx="2061">
                  <c:v>564.66</c:v>
                </c:pt>
                <c:pt idx="2062">
                  <c:v>323.56843750000002</c:v>
                </c:pt>
                <c:pt idx="2063">
                  <c:v>463.6875</c:v>
                </c:pt>
                <c:pt idx="2064">
                  <c:v>563.13750000000005</c:v>
                </c:pt>
                <c:pt idx="2065">
                  <c:v>323.56843750000002</c:v>
                </c:pt>
                <c:pt idx="2066">
                  <c:v>2784.54748749999</c:v>
                </c:pt>
                <c:pt idx="2067">
                  <c:v>852.304568749998</c:v>
                </c:pt>
                <c:pt idx="2068">
                  <c:v>681.24555625000005</c:v>
                </c:pt>
                <c:pt idx="2069">
                  <c:v>623.69137499999999</c:v>
                </c:pt>
                <c:pt idx="2070">
                  <c:v>9424.7986737499905</c:v>
                </c:pt>
                <c:pt idx="2071">
                  <c:v>912.88731874999905</c:v>
                </c:pt>
                <c:pt idx="2072">
                  <c:v>961.08249999999998</c:v>
                </c:pt>
                <c:pt idx="2073">
                  <c:v>581.26975000000004</c:v>
                </c:pt>
                <c:pt idx="2074">
                  <c:v>2022.8992375</c:v>
                </c:pt>
                <c:pt idx="2075">
                  <c:v>867.4325</c:v>
                </c:pt>
                <c:pt idx="2076">
                  <c:v>1449.56</c:v>
                </c:pt>
                <c:pt idx="2077">
                  <c:v>1378.4647499999901</c:v>
                </c:pt>
                <c:pt idx="2078">
                  <c:v>8519.6281124999896</c:v>
                </c:pt>
                <c:pt idx="2079">
                  <c:v>1936.58798749999</c:v>
                </c:pt>
                <c:pt idx="2080">
                  <c:v>323.56843750000002</c:v>
                </c:pt>
                <c:pt idx="2081">
                  <c:v>855.6875</c:v>
                </c:pt>
                <c:pt idx="2082">
                  <c:v>125.78162500000001</c:v>
                </c:pt>
                <c:pt idx="2083">
                  <c:v>187.886875000001</c:v>
                </c:pt>
                <c:pt idx="2084">
                  <c:v>9954.1187374999899</c:v>
                </c:pt>
                <c:pt idx="2085">
                  <c:v>2962.538125</c:v>
                </c:pt>
                <c:pt idx="2086">
                  <c:v>2234.1097374999899</c:v>
                </c:pt>
                <c:pt idx="2087">
                  <c:v>10757.8216124999</c:v>
                </c:pt>
                <c:pt idx="2088">
                  <c:v>323.56843750000002</c:v>
                </c:pt>
                <c:pt idx="2089">
                  <c:v>2390.6331249999898</c:v>
                </c:pt>
                <c:pt idx="2090">
                  <c:v>2198.5048999999999</c:v>
                </c:pt>
                <c:pt idx="2091">
                  <c:v>462.23750000000001</c:v>
                </c:pt>
                <c:pt idx="2092">
                  <c:v>9228.7983931249892</c:v>
                </c:pt>
                <c:pt idx="2093">
                  <c:v>773.92749999999899</c:v>
                </c:pt>
                <c:pt idx="2094">
                  <c:v>1364.6824999999999</c:v>
                </c:pt>
                <c:pt idx="2095">
                  <c:v>309.96412500000002</c:v>
                </c:pt>
                <c:pt idx="2096">
                  <c:v>698.63087499999995</c:v>
                </c:pt>
                <c:pt idx="2097">
                  <c:v>977.17749999999899</c:v>
                </c:pt>
                <c:pt idx="2098">
                  <c:v>857.13750000000005</c:v>
                </c:pt>
                <c:pt idx="2099">
                  <c:v>785.10748750000005</c:v>
                </c:pt>
                <c:pt idx="2100">
                  <c:v>1646.9375</c:v>
                </c:pt>
                <c:pt idx="2101">
                  <c:v>2618.781375</c:v>
                </c:pt>
                <c:pt idx="2102">
                  <c:v>3214.725625</c:v>
                </c:pt>
                <c:pt idx="2103">
                  <c:v>9233.9759624999897</c:v>
                </c:pt>
                <c:pt idx="2104">
                  <c:v>569.08249999999998</c:v>
                </c:pt>
                <c:pt idx="2105">
                  <c:v>323.56843750000002</c:v>
                </c:pt>
                <c:pt idx="2106">
                  <c:v>16478.819612499901</c:v>
                </c:pt>
                <c:pt idx="2107">
                  <c:v>1275.5274999999999</c:v>
                </c:pt>
                <c:pt idx="2108">
                  <c:v>1099.3218750000001</c:v>
                </c:pt>
                <c:pt idx="2109">
                  <c:v>1058.9375</c:v>
                </c:pt>
                <c:pt idx="2110">
                  <c:v>697.02687500000104</c:v>
                </c:pt>
                <c:pt idx="2111">
                  <c:v>864.38750000000005</c:v>
                </c:pt>
                <c:pt idx="2112">
                  <c:v>1862.6652374999901</c:v>
                </c:pt>
                <c:pt idx="2113">
                  <c:v>843.52620625000202</c:v>
                </c:pt>
                <c:pt idx="2114">
                  <c:v>1146.9329875000001</c:v>
                </c:pt>
                <c:pt idx="2115">
                  <c:v>1900.1935687499899</c:v>
                </c:pt>
                <c:pt idx="2116">
                  <c:v>945.60387500000002</c:v>
                </c:pt>
                <c:pt idx="2117">
                  <c:v>1224.60174999999</c:v>
                </c:pt>
                <c:pt idx="2118">
                  <c:v>2200.2808749999899</c:v>
                </c:pt>
                <c:pt idx="2119">
                  <c:v>1480.81475</c:v>
                </c:pt>
                <c:pt idx="2120">
                  <c:v>1245.33137499999</c:v>
                </c:pt>
                <c:pt idx="2121">
                  <c:v>782.14555625000003</c:v>
                </c:pt>
                <c:pt idx="2122">
                  <c:v>2944.0074875</c:v>
                </c:pt>
                <c:pt idx="2123">
                  <c:v>1057.4875</c:v>
                </c:pt>
                <c:pt idx="2124">
                  <c:v>8484.7399931249893</c:v>
                </c:pt>
                <c:pt idx="2125">
                  <c:v>675.92749999999899</c:v>
                </c:pt>
                <c:pt idx="2126">
                  <c:v>573.505</c:v>
                </c:pt>
                <c:pt idx="2127">
                  <c:v>1471.6724999999899</c:v>
                </c:pt>
                <c:pt idx="2128">
                  <c:v>864.38750000000005</c:v>
                </c:pt>
                <c:pt idx="2129">
                  <c:v>659.6875</c:v>
                </c:pt>
                <c:pt idx="2130">
                  <c:v>323.56843750000002</c:v>
                </c:pt>
                <c:pt idx="2131">
                  <c:v>616.22387500000002</c:v>
                </c:pt>
                <c:pt idx="2132">
                  <c:v>1093.2372499999999</c:v>
                </c:pt>
                <c:pt idx="2133">
                  <c:v>1263.1763187499901</c:v>
                </c:pt>
                <c:pt idx="2134">
                  <c:v>406.07187499999998</c:v>
                </c:pt>
                <c:pt idx="2135">
                  <c:v>1572.4275</c:v>
                </c:pt>
                <c:pt idx="2136">
                  <c:v>1958.1170993749899</c:v>
                </c:pt>
                <c:pt idx="2137">
                  <c:v>9061.0637249999909</c:v>
                </c:pt>
                <c:pt idx="2138">
                  <c:v>1353.0825</c:v>
                </c:pt>
                <c:pt idx="2139">
                  <c:v>683.69224999999994</c:v>
                </c:pt>
                <c:pt idx="2140">
                  <c:v>15742.941462499901</c:v>
                </c:pt>
                <c:pt idx="2141">
                  <c:v>977.25</c:v>
                </c:pt>
                <c:pt idx="2142">
                  <c:v>2177.6974874999901</c:v>
                </c:pt>
                <c:pt idx="2143">
                  <c:v>769.65362500000003</c:v>
                </c:pt>
                <c:pt idx="2144">
                  <c:v>1194.28224999999</c:v>
                </c:pt>
                <c:pt idx="2145">
                  <c:v>498.27187500000002</c:v>
                </c:pt>
                <c:pt idx="2146">
                  <c:v>481.16912500000001</c:v>
                </c:pt>
                <c:pt idx="2147">
                  <c:v>8654.7323556249903</c:v>
                </c:pt>
                <c:pt idx="2148">
                  <c:v>61.454431250000397</c:v>
                </c:pt>
                <c:pt idx="2149">
                  <c:v>1672.3922500000001</c:v>
                </c:pt>
                <c:pt idx="2150">
                  <c:v>1974.84587499999</c:v>
                </c:pt>
                <c:pt idx="2151">
                  <c:v>1055.4974999999899</c:v>
                </c:pt>
                <c:pt idx="2152">
                  <c:v>1265.2325000000001</c:v>
                </c:pt>
                <c:pt idx="2153">
                  <c:v>904.07780624999998</c:v>
                </c:pt>
                <c:pt idx="2154">
                  <c:v>323.56843750000002</c:v>
                </c:pt>
                <c:pt idx="2155">
                  <c:v>1563.5825</c:v>
                </c:pt>
                <c:pt idx="2156">
                  <c:v>9285.6351181249902</c:v>
                </c:pt>
                <c:pt idx="2157">
                  <c:v>560.23749999999995</c:v>
                </c:pt>
                <c:pt idx="2158">
                  <c:v>378.08687500000099</c:v>
                </c:pt>
                <c:pt idx="2159">
                  <c:v>1393.5519999999899</c:v>
                </c:pt>
                <c:pt idx="2160">
                  <c:v>296.32687499999997</c:v>
                </c:pt>
                <c:pt idx="2161">
                  <c:v>323.56843750000002</c:v>
                </c:pt>
                <c:pt idx="2162">
                  <c:v>1050.44443124999</c:v>
                </c:pt>
                <c:pt idx="2163">
                  <c:v>1262.3325</c:v>
                </c:pt>
                <c:pt idx="2164">
                  <c:v>724.00412500000004</c:v>
                </c:pt>
                <c:pt idx="2165">
                  <c:v>661.13750000000005</c:v>
                </c:pt>
                <c:pt idx="2166">
                  <c:v>1134.13637499999</c:v>
                </c:pt>
                <c:pt idx="2167">
                  <c:v>671.4325</c:v>
                </c:pt>
                <c:pt idx="2168">
                  <c:v>995.53087500000004</c:v>
                </c:pt>
                <c:pt idx="2169">
                  <c:v>8535.25874999999</c:v>
                </c:pt>
                <c:pt idx="2170">
                  <c:v>865.98249999999996</c:v>
                </c:pt>
                <c:pt idx="2171">
                  <c:v>1158.46</c:v>
                </c:pt>
                <c:pt idx="2172">
                  <c:v>9553.6162124999901</c:v>
                </c:pt>
                <c:pt idx="2173">
                  <c:v>759.13750000000005</c:v>
                </c:pt>
                <c:pt idx="2174">
                  <c:v>136.591375</c:v>
                </c:pt>
                <c:pt idx="2175">
                  <c:v>323.56843750000002</c:v>
                </c:pt>
                <c:pt idx="2176">
                  <c:v>1377.01474999999</c:v>
                </c:pt>
                <c:pt idx="2177">
                  <c:v>1057.4875</c:v>
                </c:pt>
                <c:pt idx="2178">
                  <c:v>665.56</c:v>
                </c:pt>
                <c:pt idx="2179">
                  <c:v>323.56843750000002</c:v>
                </c:pt>
                <c:pt idx="2180">
                  <c:v>661.87023749999901</c:v>
                </c:pt>
                <c:pt idx="2181">
                  <c:v>323.56843750000002</c:v>
                </c:pt>
                <c:pt idx="2182">
                  <c:v>817.58162500000003</c:v>
                </c:pt>
                <c:pt idx="2183">
                  <c:v>2654.6036250000002</c:v>
                </c:pt>
                <c:pt idx="2184">
                  <c:v>1717.4963749999899</c:v>
                </c:pt>
                <c:pt idx="2185">
                  <c:v>1417.1869999999899</c:v>
                </c:pt>
                <c:pt idx="2186">
                  <c:v>9217.1499999999905</c:v>
                </c:pt>
                <c:pt idx="2187">
                  <c:v>9424.8986431249905</c:v>
                </c:pt>
                <c:pt idx="2188">
                  <c:v>462.23750000000001</c:v>
                </c:pt>
                <c:pt idx="2189">
                  <c:v>171.01845625000001</c:v>
                </c:pt>
                <c:pt idx="2190">
                  <c:v>231.24912499999999</c:v>
                </c:pt>
                <c:pt idx="2191">
                  <c:v>563.13750000000005</c:v>
                </c:pt>
                <c:pt idx="2192">
                  <c:v>405.19486187499803</c:v>
                </c:pt>
                <c:pt idx="2193">
                  <c:v>1685.51475</c:v>
                </c:pt>
                <c:pt idx="2194">
                  <c:v>466.66</c:v>
                </c:pt>
                <c:pt idx="2195">
                  <c:v>1691.60474999999</c:v>
                </c:pt>
                <c:pt idx="2196">
                  <c:v>463.6875</c:v>
                </c:pt>
                <c:pt idx="2197">
                  <c:v>2200.1797374999901</c:v>
                </c:pt>
                <c:pt idx="2198">
                  <c:v>1102.1547499999899</c:v>
                </c:pt>
                <c:pt idx="2199">
                  <c:v>463.6875</c:v>
                </c:pt>
                <c:pt idx="2200">
                  <c:v>958.03750000000002</c:v>
                </c:pt>
                <c:pt idx="2201">
                  <c:v>1271.17749999999</c:v>
                </c:pt>
                <c:pt idx="2202">
                  <c:v>1641.6527375000001</c:v>
                </c:pt>
                <c:pt idx="2203">
                  <c:v>3423.5258624999901</c:v>
                </c:pt>
                <c:pt idx="2204">
                  <c:v>888.99055624999903</c:v>
                </c:pt>
                <c:pt idx="2205">
                  <c:v>96.049375000000694</c:v>
                </c:pt>
                <c:pt idx="2206">
                  <c:v>1067.7825</c:v>
                </c:pt>
                <c:pt idx="2207">
                  <c:v>868.88250000000005</c:v>
                </c:pt>
                <c:pt idx="2208">
                  <c:v>15072.6577306249</c:v>
                </c:pt>
                <c:pt idx="2209">
                  <c:v>462.23750000000001</c:v>
                </c:pt>
                <c:pt idx="2210">
                  <c:v>1577.4372499999999</c:v>
                </c:pt>
                <c:pt idx="2211">
                  <c:v>1072.2049999999999</c:v>
                </c:pt>
                <c:pt idx="2212">
                  <c:v>563.13750000000005</c:v>
                </c:pt>
                <c:pt idx="2213">
                  <c:v>8978.4181999999892</c:v>
                </c:pt>
                <c:pt idx="2214">
                  <c:v>462.23750000000001</c:v>
                </c:pt>
                <c:pt idx="2215">
                  <c:v>1476.5372499999901</c:v>
                </c:pt>
                <c:pt idx="2216">
                  <c:v>9279.1140562499895</c:v>
                </c:pt>
                <c:pt idx="2217">
                  <c:v>775.37749999999903</c:v>
                </c:pt>
                <c:pt idx="2218">
                  <c:v>782.14555625000003</c:v>
                </c:pt>
                <c:pt idx="2219">
                  <c:v>1679.4397374999901</c:v>
                </c:pt>
                <c:pt idx="2220">
                  <c:v>1183.9147499999999</c:v>
                </c:pt>
                <c:pt idx="2221">
                  <c:v>759.13750000000005</c:v>
                </c:pt>
                <c:pt idx="2222">
                  <c:v>1601.4424875</c:v>
                </c:pt>
                <c:pt idx="2223">
                  <c:v>854.23749999999995</c:v>
                </c:pt>
                <c:pt idx="2224">
                  <c:v>889.05248749999896</c:v>
                </c:pt>
                <c:pt idx="2225">
                  <c:v>2149.2702374999999</c:v>
                </c:pt>
                <c:pt idx="2226">
                  <c:v>1256.3875</c:v>
                </c:pt>
                <c:pt idx="2227">
                  <c:v>1183.9147499999999</c:v>
                </c:pt>
                <c:pt idx="2228">
                  <c:v>9085.2134749999896</c:v>
                </c:pt>
                <c:pt idx="2229">
                  <c:v>985.01474999999903</c:v>
                </c:pt>
                <c:pt idx="2230">
                  <c:v>1176.5922499999999</c:v>
                </c:pt>
                <c:pt idx="2231">
                  <c:v>1482.79055625</c:v>
                </c:pt>
                <c:pt idx="2232">
                  <c:v>10528.9390999999</c:v>
                </c:pt>
                <c:pt idx="2233">
                  <c:v>715.46009374999903</c:v>
                </c:pt>
                <c:pt idx="2234">
                  <c:v>665.56</c:v>
                </c:pt>
                <c:pt idx="2235">
                  <c:v>874.82749999999999</c:v>
                </c:pt>
                <c:pt idx="2236">
                  <c:v>323.56843750000002</c:v>
                </c:pt>
                <c:pt idx="2237">
                  <c:v>10511.2383806249</c:v>
                </c:pt>
                <c:pt idx="2238">
                  <c:v>1464.2774999999899</c:v>
                </c:pt>
                <c:pt idx="2239">
                  <c:v>1586.20974999999</c:v>
                </c:pt>
                <c:pt idx="2240">
                  <c:v>1070.8274999999901</c:v>
                </c:pt>
                <c:pt idx="2241">
                  <c:v>9675.3476737499896</c:v>
                </c:pt>
                <c:pt idx="2242">
                  <c:v>15544.017705624899</c:v>
                </c:pt>
                <c:pt idx="2243">
                  <c:v>1358.8824999999999</c:v>
                </c:pt>
                <c:pt idx="2244">
                  <c:v>661.13750000000005</c:v>
                </c:pt>
                <c:pt idx="2245">
                  <c:v>323.56843750000002</c:v>
                </c:pt>
                <c:pt idx="2246">
                  <c:v>1341.5841250000001</c:v>
                </c:pt>
                <c:pt idx="2247">
                  <c:v>561.6875</c:v>
                </c:pt>
                <c:pt idx="2248">
                  <c:v>309.77795624999902</c:v>
                </c:pt>
                <c:pt idx="2249">
                  <c:v>1559.16</c:v>
                </c:pt>
                <c:pt idx="2250">
                  <c:v>2471.5524874999901</c:v>
                </c:pt>
                <c:pt idx="2251">
                  <c:v>869.00587499999995</c:v>
                </c:pt>
                <c:pt idx="2252">
                  <c:v>1603.97224999999</c:v>
                </c:pt>
                <c:pt idx="2253">
                  <c:v>968.33249999999998</c:v>
                </c:pt>
                <c:pt idx="2254">
                  <c:v>1519.6041250000001</c:v>
                </c:pt>
                <c:pt idx="2255">
                  <c:v>216.31412500000101</c:v>
                </c:pt>
                <c:pt idx="2256">
                  <c:v>720.98459375000004</c:v>
                </c:pt>
                <c:pt idx="2257">
                  <c:v>463.6875</c:v>
                </c:pt>
                <c:pt idx="2258">
                  <c:v>658.23749999999995</c:v>
                </c:pt>
                <c:pt idx="2259">
                  <c:v>659.6875</c:v>
                </c:pt>
                <c:pt idx="2260">
                  <c:v>3322.7019874999901</c:v>
                </c:pt>
                <c:pt idx="2261">
                  <c:v>2748.1086249999998</c:v>
                </c:pt>
                <c:pt idx="2262">
                  <c:v>1250.5875000000001</c:v>
                </c:pt>
                <c:pt idx="2263">
                  <c:v>3073.8781249999902</c:v>
                </c:pt>
                <c:pt idx="2264">
                  <c:v>966.88250000000005</c:v>
                </c:pt>
                <c:pt idx="2265">
                  <c:v>1411.89637499999</c:v>
                </c:pt>
                <c:pt idx="2266">
                  <c:v>454.226374999999</c:v>
                </c:pt>
                <c:pt idx="2267">
                  <c:v>462.23750000000001</c:v>
                </c:pt>
                <c:pt idx="2268">
                  <c:v>8530.0242499999895</c:v>
                </c:pt>
                <c:pt idx="2269">
                  <c:v>1595.64248749999</c:v>
                </c:pt>
                <c:pt idx="2270">
                  <c:v>863.08249999999998</c:v>
                </c:pt>
                <c:pt idx="2271">
                  <c:v>3186.0580999999902</c:v>
                </c:pt>
                <c:pt idx="2272">
                  <c:v>926.23912499999904</c:v>
                </c:pt>
                <c:pt idx="2273">
                  <c:v>9528.1098624999904</c:v>
                </c:pt>
                <c:pt idx="2274">
                  <c:v>560.23749999999995</c:v>
                </c:pt>
                <c:pt idx="2275">
                  <c:v>323.56843750000002</c:v>
                </c:pt>
                <c:pt idx="2276">
                  <c:v>463.6875</c:v>
                </c:pt>
                <c:pt idx="2277">
                  <c:v>16095.9068249999</c:v>
                </c:pt>
                <c:pt idx="2278">
                  <c:v>9564.9619999999904</c:v>
                </c:pt>
                <c:pt idx="2279">
                  <c:v>759.28298749999897</c:v>
                </c:pt>
                <c:pt idx="2280">
                  <c:v>463.6875</c:v>
                </c:pt>
                <c:pt idx="2281">
                  <c:v>9510.1198624999906</c:v>
                </c:pt>
                <c:pt idx="2282">
                  <c:v>8621.7083806249902</c:v>
                </c:pt>
                <c:pt idx="2283">
                  <c:v>9470.8644931249892</c:v>
                </c:pt>
                <c:pt idx="2284">
                  <c:v>560.23749999999995</c:v>
                </c:pt>
                <c:pt idx="2285">
                  <c:v>2903.48893125</c:v>
                </c:pt>
                <c:pt idx="2286">
                  <c:v>671.65362500000003</c:v>
                </c:pt>
                <c:pt idx="2287">
                  <c:v>959.48749999999995</c:v>
                </c:pt>
                <c:pt idx="2288">
                  <c:v>3.1484562500018001</c:v>
                </c:pt>
                <c:pt idx="2289">
                  <c:v>15702.171474999899</c:v>
                </c:pt>
                <c:pt idx="2290">
                  <c:v>756.23749999999995</c:v>
                </c:pt>
                <c:pt idx="2291">
                  <c:v>238.57162500000001</c:v>
                </c:pt>
                <c:pt idx="2292">
                  <c:v>956.58749999999998</c:v>
                </c:pt>
                <c:pt idx="2293">
                  <c:v>3350.1663749999898</c:v>
                </c:pt>
                <c:pt idx="2294">
                  <c:v>1203.05474999999</c:v>
                </c:pt>
                <c:pt idx="2295">
                  <c:v>567.55999999999995</c:v>
                </c:pt>
                <c:pt idx="2296">
                  <c:v>593.37187500000005</c:v>
                </c:pt>
                <c:pt idx="2297">
                  <c:v>993.85974999999905</c:v>
                </c:pt>
                <c:pt idx="2298">
                  <c:v>1432.3467499999899</c:v>
                </c:pt>
                <c:pt idx="2299">
                  <c:v>8325.5588056249908</c:v>
                </c:pt>
                <c:pt idx="2300">
                  <c:v>1078.1500000000001</c:v>
                </c:pt>
                <c:pt idx="2301">
                  <c:v>1577.36474999999</c:v>
                </c:pt>
                <c:pt idx="2302">
                  <c:v>996.12233124999898</c:v>
                </c:pt>
                <c:pt idx="2303">
                  <c:v>1305.84699999999</c:v>
                </c:pt>
                <c:pt idx="2304">
                  <c:v>-66.992693750000399</c:v>
                </c:pt>
                <c:pt idx="2305">
                  <c:v>661.13750000000005</c:v>
                </c:pt>
                <c:pt idx="2306">
                  <c:v>1751.571375</c:v>
                </c:pt>
                <c:pt idx="2307">
                  <c:v>1716.4944874999901</c:v>
                </c:pt>
                <c:pt idx="2308">
                  <c:v>1100.0778062499901</c:v>
                </c:pt>
                <c:pt idx="2309">
                  <c:v>1679.8597499999901</c:v>
                </c:pt>
                <c:pt idx="2310">
                  <c:v>552.58431874999701</c:v>
                </c:pt>
                <c:pt idx="2311">
                  <c:v>1610.12037499999</c:v>
                </c:pt>
                <c:pt idx="2312">
                  <c:v>2394.7297374999998</c:v>
                </c:pt>
                <c:pt idx="2313">
                  <c:v>8685.8435056249891</c:v>
                </c:pt>
                <c:pt idx="2314">
                  <c:v>667.08249999999998</c:v>
                </c:pt>
                <c:pt idx="2315">
                  <c:v>8569.0876124999904</c:v>
                </c:pt>
                <c:pt idx="2316">
                  <c:v>913.123875</c:v>
                </c:pt>
                <c:pt idx="2317">
                  <c:v>1057.4875</c:v>
                </c:pt>
                <c:pt idx="2318">
                  <c:v>2722.8772374999999</c:v>
                </c:pt>
                <c:pt idx="2319">
                  <c:v>18.936625000000902</c:v>
                </c:pt>
                <c:pt idx="2320">
                  <c:v>976.16975000000002</c:v>
                </c:pt>
                <c:pt idx="2321">
                  <c:v>16998.169724999902</c:v>
                </c:pt>
                <c:pt idx="2322">
                  <c:v>1381.36474999999</c:v>
                </c:pt>
                <c:pt idx="2323">
                  <c:v>857.13750000000005</c:v>
                </c:pt>
                <c:pt idx="2324">
                  <c:v>860.03750000000002</c:v>
                </c:pt>
                <c:pt idx="2325">
                  <c:v>844.41387499999996</c:v>
                </c:pt>
                <c:pt idx="2326">
                  <c:v>955.13750000000005</c:v>
                </c:pt>
                <c:pt idx="2327">
                  <c:v>1556.3325</c:v>
                </c:pt>
                <c:pt idx="2328">
                  <c:v>1287.7147500000001</c:v>
                </c:pt>
                <c:pt idx="2329">
                  <c:v>323.56843750000002</c:v>
                </c:pt>
                <c:pt idx="2330">
                  <c:v>1581.7147500000001</c:v>
                </c:pt>
                <c:pt idx="2331">
                  <c:v>581.26975000000004</c:v>
                </c:pt>
                <c:pt idx="2332">
                  <c:v>668.532499999999</c:v>
                </c:pt>
                <c:pt idx="2333">
                  <c:v>8868.1014749999904</c:v>
                </c:pt>
                <c:pt idx="2334">
                  <c:v>958.03750000000002</c:v>
                </c:pt>
                <c:pt idx="2335">
                  <c:v>854.23749999999995</c:v>
                </c:pt>
                <c:pt idx="2336">
                  <c:v>118.16187499999999</c:v>
                </c:pt>
                <c:pt idx="2337">
                  <c:v>1664.6275000000001</c:v>
                </c:pt>
                <c:pt idx="2338">
                  <c:v>1351.56</c:v>
                </c:pt>
                <c:pt idx="2339">
                  <c:v>8604.2832249999901</c:v>
                </c:pt>
                <c:pt idx="2340">
                  <c:v>8866.6141737499893</c:v>
                </c:pt>
                <c:pt idx="2341">
                  <c:v>-13.4671562499997</c:v>
                </c:pt>
                <c:pt idx="2342">
                  <c:v>865.98249999999996</c:v>
                </c:pt>
                <c:pt idx="2343">
                  <c:v>316.21009375</c:v>
                </c:pt>
                <c:pt idx="2344">
                  <c:v>1208.43473749999</c:v>
                </c:pt>
                <c:pt idx="2345">
                  <c:v>1572.57249999999</c:v>
                </c:pt>
                <c:pt idx="2346">
                  <c:v>1056.0374999999999</c:v>
                </c:pt>
                <c:pt idx="2347">
                  <c:v>53.678625000000203</c:v>
                </c:pt>
                <c:pt idx="2348">
                  <c:v>463.6875</c:v>
                </c:pt>
                <c:pt idx="2349">
                  <c:v>1402.0997499999901</c:v>
                </c:pt>
                <c:pt idx="2350">
                  <c:v>756.23749999999995</c:v>
                </c:pt>
                <c:pt idx="2351">
                  <c:v>472.753625</c:v>
                </c:pt>
                <c:pt idx="2352">
                  <c:v>1265.2325000000001</c:v>
                </c:pt>
                <c:pt idx="2353">
                  <c:v>2276.9263624999899</c:v>
                </c:pt>
                <c:pt idx="2354">
                  <c:v>504.07187499999998</c:v>
                </c:pt>
                <c:pt idx="2355">
                  <c:v>2927.4570437499901</c:v>
                </c:pt>
                <c:pt idx="2356">
                  <c:v>563.13750000000005</c:v>
                </c:pt>
                <c:pt idx="2357">
                  <c:v>15520.809949999901</c:v>
                </c:pt>
                <c:pt idx="2358">
                  <c:v>8398.5219374999906</c:v>
                </c:pt>
                <c:pt idx="2359">
                  <c:v>1473.41975</c:v>
                </c:pt>
                <c:pt idx="2360">
                  <c:v>968.45587499999999</c:v>
                </c:pt>
                <c:pt idx="2361">
                  <c:v>323.56843750000002</c:v>
                </c:pt>
                <c:pt idx="2362">
                  <c:v>1361.7825</c:v>
                </c:pt>
                <c:pt idx="2363">
                  <c:v>759.13750000000005</c:v>
                </c:pt>
                <c:pt idx="2364">
                  <c:v>731.84137499999997</c:v>
                </c:pt>
                <c:pt idx="2365">
                  <c:v>1680.8674999999901</c:v>
                </c:pt>
                <c:pt idx="2366">
                  <c:v>8417.8154181249902</c:v>
                </c:pt>
                <c:pt idx="2367">
                  <c:v>775.37749999999903</c:v>
                </c:pt>
                <c:pt idx="2368">
                  <c:v>1083.01474999999</c:v>
                </c:pt>
                <c:pt idx="2369">
                  <c:v>1466.5363625</c:v>
                </c:pt>
                <c:pt idx="2370">
                  <c:v>570.75362500000006</c:v>
                </c:pt>
                <c:pt idx="2371">
                  <c:v>1194.7355562499899</c:v>
                </c:pt>
                <c:pt idx="2372">
                  <c:v>867.505</c:v>
                </c:pt>
                <c:pt idx="2373">
                  <c:v>1691.1624999999899</c:v>
                </c:pt>
                <c:pt idx="2374">
                  <c:v>756.23749999999995</c:v>
                </c:pt>
                <c:pt idx="2375">
                  <c:v>323.56843750000002</c:v>
                </c:pt>
                <c:pt idx="2376">
                  <c:v>353.81826249999801</c:v>
                </c:pt>
                <c:pt idx="2377">
                  <c:v>6.8218750000003103</c:v>
                </c:pt>
                <c:pt idx="2378">
                  <c:v>1061.9825000000001</c:v>
                </c:pt>
                <c:pt idx="2379">
                  <c:v>1408.9349312500001</c:v>
                </c:pt>
                <c:pt idx="2380">
                  <c:v>1154.07665624999</c:v>
                </c:pt>
                <c:pt idx="2381">
                  <c:v>2964.45472499999</c:v>
                </c:pt>
                <c:pt idx="2382">
                  <c:v>1725.7568187499901</c:v>
                </c:pt>
                <c:pt idx="2383">
                  <c:v>1480.81475</c:v>
                </c:pt>
                <c:pt idx="2384">
                  <c:v>662.66</c:v>
                </c:pt>
                <c:pt idx="2385">
                  <c:v>665.56</c:v>
                </c:pt>
                <c:pt idx="2386">
                  <c:v>667.08249999999998</c:v>
                </c:pt>
                <c:pt idx="2387">
                  <c:v>323.56843750000002</c:v>
                </c:pt>
                <c:pt idx="2388">
                  <c:v>2117.7979874999901</c:v>
                </c:pt>
                <c:pt idx="2389">
                  <c:v>1155.4875</c:v>
                </c:pt>
                <c:pt idx="2390">
                  <c:v>561.6875</c:v>
                </c:pt>
                <c:pt idx="2391">
                  <c:v>323.56843750000002</c:v>
                </c:pt>
                <c:pt idx="2392">
                  <c:v>1257.9825000000001</c:v>
                </c:pt>
                <c:pt idx="2393">
                  <c:v>868.88250000000005</c:v>
                </c:pt>
                <c:pt idx="2394">
                  <c:v>2185.0924874999901</c:v>
                </c:pt>
                <c:pt idx="2395">
                  <c:v>462.23750000000001</c:v>
                </c:pt>
                <c:pt idx="2396">
                  <c:v>564.58749999999998</c:v>
                </c:pt>
                <c:pt idx="2397">
                  <c:v>564.66</c:v>
                </c:pt>
                <c:pt idx="2398">
                  <c:v>1384.043625</c:v>
                </c:pt>
                <c:pt idx="2399">
                  <c:v>3351.1197499999998</c:v>
                </c:pt>
                <c:pt idx="2400">
                  <c:v>2002.4038499999899</c:v>
                </c:pt>
                <c:pt idx="2401">
                  <c:v>8255.0005187499901</c:v>
                </c:pt>
                <c:pt idx="2402">
                  <c:v>1361.7825</c:v>
                </c:pt>
                <c:pt idx="2403">
                  <c:v>1651.2874999999999</c:v>
                </c:pt>
                <c:pt idx="2404">
                  <c:v>612.51187499999901</c:v>
                </c:pt>
                <c:pt idx="2405">
                  <c:v>812.507931250002</c:v>
                </c:pt>
                <c:pt idx="2406">
                  <c:v>472.753625</c:v>
                </c:pt>
                <c:pt idx="2407">
                  <c:v>1462.6824999999999</c:v>
                </c:pt>
                <c:pt idx="2408">
                  <c:v>780.16975000000002</c:v>
                </c:pt>
                <c:pt idx="2409">
                  <c:v>462.23750000000001</c:v>
                </c:pt>
                <c:pt idx="2410">
                  <c:v>760.58749999999998</c:v>
                </c:pt>
                <c:pt idx="2411">
                  <c:v>37.224931249999997</c:v>
                </c:pt>
                <c:pt idx="2412">
                  <c:v>1159.8375000000001</c:v>
                </c:pt>
                <c:pt idx="2413">
                  <c:v>1272.6275000000001</c:v>
                </c:pt>
                <c:pt idx="2414">
                  <c:v>466.66</c:v>
                </c:pt>
                <c:pt idx="2415">
                  <c:v>1361.1736249999999</c:v>
                </c:pt>
                <c:pt idx="2416">
                  <c:v>1581.8597499999901</c:v>
                </c:pt>
                <c:pt idx="2417">
                  <c:v>953.68798749999905</c:v>
                </c:pt>
                <c:pt idx="2418">
                  <c:v>2987.0797374999902</c:v>
                </c:pt>
                <c:pt idx="2419">
                  <c:v>881.06975</c:v>
                </c:pt>
                <c:pt idx="2420">
                  <c:v>661.13750000000005</c:v>
                </c:pt>
                <c:pt idx="2421">
                  <c:v>2677.3603499999899</c:v>
                </c:pt>
                <c:pt idx="2422">
                  <c:v>561.6875</c:v>
                </c:pt>
                <c:pt idx="2423">
                  <c:v>667.08249999999998</c:v>
                </c:pt>
                <c:pt idx="2424">
                  <c:v>188.03187500000001</c:v>
                </c:pt>
                <c:pt idx="2425">
                  <c:v>323.56843750000002</c:v>
                </c:pt>
                <c:pt idx="2426">
                  <c:v>560.23749999999995</c:v>
                </c:pt>
                <c:pt idx="2427">
                  <c:v>1414.6567499999901</c:v>
                </c:pt>
                <c:pt idx="2428">
                  <c:v>1266.6824999999999</c:v>
                </c:pt>
                <c:pt idx="2429">
                  <c:v>8969.1744499999895</c:v>
                </c:pt>
                <c:pt idx="2430">
                  <c:v>2056.3811249999899</c:v>
                </c:pt>
                <c:pt idx="2431">
                  <c:v>1268.2774999999899</c:v>
                </c:pt>
                <c:pt idx="2432">
                  <c:v>323.56843750000002</c:v>
                </c:pt>
                <c:pt idx="2433">
                  <c:v>1363.2325000000001</c:v>
                </c:pt>
                <c:pt idx="2434">
                  <c:v>1387.3097499999899</c:v>
                </c:pt>
                <c:pt idx="2435">
                  <c:v>85.6818750000009</c:v>
                </c:pt>
                <c:pt idx="2436">
                  <c:v>1159.9825000000001</c:v>
                </c:pt>
                <c:pt idx="2437">
                  <c:v>882.51975000000004</c:v>
                </c:pt>
                <c:pt idx="2438">
                  <c:v>1357.36</c:v>
                </c:pt>
                <c:pt idx="2439">
                  <c:v>261.12637499999897</c:v>
                </c:pt>
                <c:pt idx="2440">
                  <c:v>2340.5791250000002</c:v>
                </c:pt>
                <c:pt idx="2441">
                  <c:v>466.66</c:v>
                </c:pt>
                <c:pt idx="2442">
                  <c:v>1057.4875</c:v>
                </c:pt>
                <c:pt idx="2443">
                  <c:v>766.46</c:v>
                </c:pt>
                <c:pt idx="2444">
                  <c:v>875.26975000000004</c:v>
                </c:pt>
                <c:pt idx="2445">
                  <c:v>2969.34587499999</c:v>
                </c:pt>
                <c:pt idx="2446">
                  <c:v>1782.3331249999901</c:v>
                </c:pt>
                <c:pt idx="2447">
                  <c:v>1553.113625</c:v>
                </c:pt>
                <c:pt idx="2448">
                  <c:v>1022.354125</c:v>
                </c:pt>
                <c:pt idx="2449">
                  <c:v>1079.96975</c:v>
                </c:pt>
                <c:pt idx="2450">
                  <c:v>323.56843750000002</c:v>
                </c:pt>
                <c:pt idx="2451">
                  <c:v>1364.8274999999901</c:v>
                </c:pt>
                <c:pt idx="2452">
                  <c:v>798.51412500000004</c:v>
                </c:pt>
                <c:pt idx="2453">
                  <c:v>671.505</c:v>
                </c:pt>
                <c:pt idx="2454">
                  <c:v>168.11845625000001</c:v>
                </c:pt>
                <c:pt idx="2455">
                  <c:v>671.65362500000003</c:v>
                </c:pt>
                <c:pt idx="2456">
                  <c:v>1645.32311249999</c:v>
                </c:pt>
                <c:pt idx="2457">
                  <c:v>1182.4647499999901</c:v>
                </c:pt>
                <c:pt idx="2458">
                  <c:v>9032.5843374999895</c:v>
                </c:pt>
                <c:pt idx="2459">
                  <c:v>10.1641250000004</c:v>
                </c:pt>
                <c:pt idx="2460">
                  <c:v>662.58749999999998</c:v>
                </c:pt>
                <c:pt idx="2461">
                  <c:v>790.46474999999896</c:v>
                </c:pt>
                <c:pt idx="2462">
                  <c:v>1064.0202374999899</c:v>
                </c:pt>
                <c:pt idx="2463">
                  <c:v>305.61784375000099</c:v>
                </c:pt>
                <c:pt idx="2464">
                  <c:v>2467.3422062499899</c:v>
                </c:pt>
                <c:pt idx="2465">
                  <c:v>658.23749999999995</c:v>
                </c:pt>
                <c:pt idx="2466">
                  <c:v>121.80137499999999</c:v>
                </c:pt>
                <c:pt idx="2467">
                  <c:v>2615.1874868749901</c:v>
                </c:pt>
                <c:pt idx="2468">
                  <c:v>8584.2083112499895</c:v>
                </c:pt>
                <c:pt idx="2469">
                  <c:v>462.23750000000001</c:v>
                </c:pt>
                <c:pt idx="2470">
                  <c:v>1645.28451749999</c:v>
                </c:pt>
                <c:pt idx="2471">
                  <c:v>2239.70087499999</c:v>
                </c:pt>
                <c:pt idx="2472">
                  <c:v>9118.77372499999</c:v>
                </c:pt>
                <c:pt idx="2473">
                  <c:v>668.532499999999</c:v>
                </c:pt>
                <c:pt idx="2474">
                  <c:v>1173.398625</c:v>
                </c:pt>
                <c:pt idx="2475">
                  <c:v>1226.63176749999</c:v>
                </c:pt>
                <c:pt idx="2476">
                  <c:v>1277.49225</c:v>
                </c:pt>
                <c:pt idx="2477">
                  <c:v>564.66</c:v>
                </c:pt>
                <c:pt idx="2478">
                  <c:v>2529.4813749999898</c:v>
                </c:pt>
                <c:pt idx="2479">
                  <c:v>658.23749999999995</c:v>
                </c:pt>
                <c:pt idx="2480">
                  <c:v>1453.9825000000001</c:v>
                </c:pt>
                <c:pt idx="2481">
                  <c:v>1278.8697500000001</c:v>
                </c:pt>
                <c:pt idx="2482">
                  <c:v>462.23750000000001</c:v>
                </c:pt>
                <c:pt idx="2483">
                  <c:v>538.88637499999902</c:v>
                </c:pt>
                <c:pt idx="2484">
                  <c:v>323.56843750000002</c:v>
                </c:pt>
                <c:pt idx="2485">
                  <c:v>960.9375</c:v>
                </c:pt>
                <c:pt idx="2486">
                  <c:v>463.6875</c:v>
                </c:pt>
                <c:pt idx="2487">
                  <c:v>581.26975000000004</c:v>
                </c:pt>
                <c:pt idx="2488">
                  <c:v>16434.0077306249</c:v>
                </c:pt>
                <c:pt idx="2489">
                  <c:v>3532.1086249999898</c:v>
                </c:pt>
                <c:pt idx="2490">
                  <c:v>756.23749999999995</c:v>
                </c:pt>
                <c:pt idx="2491">
                  <c:v>1072.2774999999899</c:v>
                </c:pt>
                <c:pt idx="2492">
                  <c:v>564.66</c:v>
                </c:pt>
                <c:pt idx="2493">
                  <c:v>684.04937500000005</c:v>
                </c:pt>
                <c:pt idx="2494">
                  <c:v>1259.2874999999999</c:v>
                </c:pt>
                <c:pt idx="2495">
                  <c:v>1399.4969999999901</c:v>
                </c:pt>
                <c:pt idx="2496">
                  <c:v>773.92749999999899</c:v>
                </c:pt>
                <c:pt idx="2497">
                  <c:v>323.56843750000002</c:v>
                </c:pt>
                <c:pt idx="2498">
                  <c:v>759.13750000000005</c:v>
                </c:pt>
                <c:pt idx="2499">
                  <c:v>561.6875</c:v>
                </c:pt>
                <c:pt idx="2500">
                  <c:v>780.16975000000002</c:v>
                </c:pt>
                <c:pt idx="2501">
                  <c:v>876.71974999999895</c:v>
                </c:pt>
                <c:pt idx="2502">
                  <c:v>462.23750000000001</c:v>
                </c:pt>
                <c:pt idx="2503">
                  <c:v>323.56843750000002</c:v>
                </c:pt>
                <c:pt idx="2504">
                  <c:v>860.03750000000002</c:v>
                </c:pt>
                <c:pt idx="2505">
                  <c:v>2266.511375</c:v>
                </c:pt>
                <c:pt idx="2506">
                  <c:v>1566.5297499999899</c:v>
                </c:pt>
                <c:pt idx="2507">
                  <c:v>972.72974999999894</c:v>
                </c:pt>
                <c:pt idx="2508">
                  <c:v>874.82749999999999</c:v>
                </c:pt>
                <c:pt idx="2509">
                  <c:v>1153.0302374999901</c:v>
                </c:pt>
                <c:pt idx="2510">
                  <c:v>323.56843750000002</c:v>
                </c:pt>
                <c:pt idx="2511">
                  <c:v>462.23750000000001</c:v>
                </c:pt>
                <c:pt idx="2512">
                  <c:v>1712.6369999999899</c:v>
                </c:pt>
                <c:pt idx="2513">
                  <c:v>1468.4825000000001</c:v>
                </c:pt>
                <c:pt idx="2514">
                  <c:v>1071.2697499999999</c:v>
                </c:pt>
                <c:pt idx="2515">
                  <c:v>858.58749999999998</c:v>
                </c:pt>
                <c:pt idx="2516">
                  <c:v>2260.0008750000002</c:v>
                </c:pt>
                <c:pt idx="2517">
                  <c:v>759.13750000000005</c:v>
                </c:pt>
                <c:pt idx="2518">
                  <c:v>323.56843750000002</c:v>
                </c:pt>
                <c:pt idx="2519">
                  <c:v>9462.9834431249892</c:v>
                </c:pt>
                <c:pt idx="2520">
                  <c:v>463.6875</c:v>
                </c:pt>
                <c:pt idx="2521">
                  <c:v>323.56843750000002</c:v>
                </c:pt>
                <c:pt idx="2522">
                  <c:v>462.23750000000001</c:v>
                </c:pt>
                <c:pt idx="2523">
                  <c:v>906.81812499999899</c:v>
                </c:pt>
                <c:pt idx="2524">
                  <c:v>8.7141250000006494</c:v>
                </c:pt>
                <c:pt idx="2525">
                  <c:v>1697.84699999999</c:v>
                </c:pt>
                <c:pt idx="2526">
                  <c:v>1022.354125</c:v>
                </c:pt>
                <c:pt idx="2527">
                  <c:v>1173.398625</c:v>
                </c:pt>
                <c:pt idx="2528">
                  <c:v>1697.6168749999899</c:v>
                </c:pt>
                <c:pt idx="2529">
                  <c:v>536.99412499999903</c:v>
                </c:pt>
                <c:pt idx="2530">
                  <c:v>889.86820624999996</c:v>
                </c:pt>
                <c:pt idx="2531">
                  <c:v>1703.89408124999</c:v>
                </c:pt>
                <c:pt idx="2532">
                  <c:v>978.62750000000005</c:v>
                </c:pt>
                <c:pt idx="2533">
                  <c:v>3092.9169874999898</c:v>
                </c:pt>
                <c:pt idx="2534">
                  <c:v>3517.1280749999901</c:v>
                </c:pt>
                <c:pt idx="2535">
                  <c:v>874.82749999999999</c:v>
                </c:pt>
                <c:pt idx="2536">
                  <c:v>1403.5497499999899</c:v>
                </c:pt>
                <c:pt idx="2537">
                  <c:v>665.48749999999995</c:v>
                </c:pt>
                <c:pt idx="2538">
                  <c:v>323.56843750000002</c:v>
                </c:pt>
                <c:pt idx="2539">
                  <c:v>875.26975000000004</c:v>
                </c:pt>
                <c:pt idx="2540">
                  <c:v>1325.8412062499899</c:v>
                </c:pt>
                <c:pt idx="2541">
                  <c:v>195.426875</c:v>
                </c:pt>
                <c:pt idx="2542">
                  <c:v>1257.0763750000001</c:v>
                </c:pt>
                <c:pt idx="2543">
                  <c:v>218.13024999999999</c:v>
                </c:pt>
                <c:pt idx="2544">
                  <c:v>462.23750000000001</c:v>
                </c:pt>
                <c:pt idx="2545">
                  <c:v>1199.3591249999899</c:v>
                </c:pt>
                <c:pt idx="2546">
                  <c:v>1274.0774999999901</c:v>
                </c:pt>
                <c:pt idx="2547">
                  <c:v>1063.3599999999999</c:v>
                </c:pt>
                <c:pt idx="2548">
                  <c:v>930.34298750000005</c:v>
                </c:pt>
                <c:pt idx="2549">
                  <c:v>58.173624999999603</c:v>
                </c:pt>
                <c:pt idx="2550">
                  <c:v>658.23749999999995</c:v>
                </c:pt>
                <c:pt idx="2551">
                  <c:v>89.959375000001501</c:v>
                </c:pt>
                <c:pt idx="2552">
                  <c:v>513.89070624999795</c:v>
                </c:pt>
                <c:pt idx="2553">
                  <c:v>926.32621874999904</c:v>
                </c:pt>
                <c:pt idx="2554">
                  <c:v>466.66</c:v>
                </c:pt>
                <c:pt idx="2555">
                  <c:v>1578.81475</c:v>
                </c:pt>
                <c:pt idx="2556">
                  <c:v>466.66</c:v>
                </c:pt>
                <c:pt idx="2557">
                  <c:v>1707.69974999999</c:v>
                </c:pt>
                <c:pt idx="2558">
                  <c:v>1057.4875</c:v>
                </c:pt>
                <c:pt idx="2559">
                  <c:v>602.65912500000002</c:v>
                </c:pt>
                <c:pt idx="2560">
                  <c:v>958.03750000000002</c:v>
                </c:pt>
                <c:pt idx="2561">
                  <c:v>1651.36</c:v>
                </c:pt>
                <c:pt idx="2562">
                  <c:v>867.4325</c:v>
                </c:pt>
                <c:pt idx="2563">
                  <c:v>1372.15</c:v>
                </c:pt>
                <c:pt idx="2564">
                  <c:v>1673.4724999999901</c:v>
                </c:pt>
                <c:pt idx="2565">
                  <c:v>2223.2941249999999</c:v>
                </c:pt>
                <c:pt idx="2566">
                  <c:v>614.25912500000004</c:v>
                </c:pt>
                <c:pt idx="2567">
                  <c:v>1161.6536249999999</c:v>
                </c:pt>
                <c:pt idx="2568">
                  <c:v>570.75362500000006</c:v>
                </c:pt>
                <c:pt idx="2569">
                  <c:v>777.26975000000004</c:v>
                </c:pt>
                <c:pt idx="2570">
                  <c:v>882.51975000000004</c:v>
                </c:pt>
                <c:pt idx="2571">
                  <c:v>1266.6824999999999</c:v>
                </c:pt>
                <c:pt idx="2572">
                  <c:v>1387.5308749999999</c:v>
                </c:pt>
                <c:pt idx="2573">
                  <c:v>661.13750000000005</c:v>
                </c:pt>
                <c:pt idx="2574">
                  <c:v>1479.29225</c:v>
                </c:pt>
                <c:pt idx="2575">
                  <c:v>1364.6824999999999</c:v>
                </c:pt>
                <c:pt idx="2576">
                  <c:v>781.61974999999995</c:v>
                </c:pt>
                <c:pt idx="2577">
                  <c:v>209.06412499999999</c:v>
                </c:pt>
                <c:pt idx="2578">
                  <c:v>990.59318125000198</c:v>
                </c:pt>
                <c:pt idx="2579">
                  <c:v>721.10412499999995</c:v>
                </c:pt>
                <c:pt idx="2580">
                  <c:v>1063.6536249999999</c:v>
                </c:pt>
                <c:pt idx="2581">
                  <c:v>2015.06198749999</c:v>
                </c:pt>
                <c:pt idx="2582">
                  <c:v>294.87687499999998</c:v>
                </c:pt>
                <c:pt idx="2583">
                  <c:v>3231.9102375000002</c:v>
                </c:pt>
                <c:pt idx="2584">
                  <c:v>662.66</c:v>
                </c:pt>
                <c:pt idx="2585">
                  <c:v>977.61974999999995</c:v>
                </c:pt>
                <c:pt idx="2586">
                  <c:v>567.55999999999995</c:v>
                </c:pt>
                <c:pt idx="2587">
                  <c:v>1546.0374999999999</c:v>
                </c:pt>
                <c:pt idx="2588">
                  <c:v>8855.1598624999897</c:v>
                </c:pt>
                <c:pt idx="2589">
                  <c:v>1616.1092374999901</c:v>
                </c:pt>
                <c:pt idx="2590">
                  <c:v>1184.9224999999899</c:v>
                </c:pt>
                <c:pt idx="2591">
                  <c:v>2636.8029187499901</c:v>
                </c:pt>
                <c:pt idx="2592">
                  <c:v>7.1191250000008397</c:v>
                </c:pt>
                <c:pt idx="2593">
                  <c:v>1601.29699999999</c:v>
                </c:pt>
                <c:pt idx="2594">
                  <c:v>878.16975000000002</c:v>
                </c:pt>
                <c:pt idx="2595">
                  <c:v>983.77687500000002</c:v>
                </c:pt>
                <c:pt idx="2596">
                  <c:v>1174.6275000000001</c:v>
                </c:pt>
                <c:pt idx="2597">
                  <c:v>977.20345625000004</c:v>
                </c:pt>
                <c:pt idx="2598">
                  <c:v>1376.4275</c:v>
                </c:pt>
                <c:pt idx="2599">
                  <c:v>2710.8135999999899</c:v>
                </c:pt>
                <c:pt idx="2600">
                  <c:v>661.13750000000005</c:v>
                </c:pt>
                <c:pt idx="2601">
                  <c:v>858.58749999999998</c:v>
                </c:pt>
                <c:pt idx="2602">
                  <c:v>974.71974999999895</c:v>
                </c:pt>
                <c:pt idx="2603">
                  <c:v>1491.1822499999901</c:v>
                </c:pt>
                <c:pt idx="2604">
                  <c:v>9028.1503987499891</c:v>
                </c:pt>
                <c:pt idx="2605">
                  <c:v>1735.474736875</c:v>
                </c:pt>
                <c:pt idx="2606">
                  <c:v>8548.3356999999905</c:v>
                </c:pt>
                <c:pt idx="2607">
                  <c:v>560.23749999999995</c:v>
                </c:pt>
                <c:pt idx="2608">
                  <c:v>2315.9135999999999</c:v>
                </c:pt>
                <c:pt idx="2609">
                  <c:v>462.23750000000001</c:v>
                </c:pt>
                <c:pt idx="2610">
                  <c:v>1556.3325</c:v>
                </c:pt>
                <c:pt idx="2611">
                  <c:v>303.794375</c:v>
                </c:pt>
                <c:pt idx="2612">
                  <c:v>2515.1336249999899</c:v>
                </c:pt>
                <c:pt idx="2613">
                  <c:v>933.27162499999997</c:v>
                </c:pt>
                <c:pt idx="2614">
                  <c:v>564.58749999999998</c:v>
                </c:pt>
                <c:pt idx="2615">
                  <c:v>669.98249999999996</c:v>
                </c:pt>
                <c:pt idx="2616">
                  <c:v>1071.2697499999999</c:v>
                </c:pt>
                <c:pt idx="2617">
                  <c:v>560.23749999999995</c:v>
                </c:pt>
                <c:pt idx="2618">
                  <c:v>1165.6375</c:v>
                </c:pt>
                <c:pt idx="2619">
                  <c:v>1630.08137499999</c:v>
                </c:pt>
                <c:pt idx="2620">
                  <c:v>462.23750000000001</c:v>
                </c:pt>
                <c:pt idx="2621">
                  <c:v>1327.1484437499901</c:v>
                </c:pt>
                <c:pt idx="2622">
                  <c:v>1715.749125</c:v>
                </c:pt>
                <c:pt idx="2623">
                  <c:v>662.66</c:v>
                </c:pt>
                <c:pt idx="2624">
                  <c:v>772.40499999999997</c:v>
                </c:pt>
                <c:pt idx="2625">
                  <c:v>1229.236375</c:v>
                </c:pt>
                <c:pt idx="2626">
                  <c:v>667.08249999999998</c:v>
                </c:pt>
                <c:pt idx="2627">
                  <c:v>1053.1375</c:v>
                </c:pt>
                <c:pt idx="2628">
                  <c:v>8559.7761306249904</c:v>
                </c:pt>
                <c:pt idx="2629">
                  <c:v>462.23750000000001</c:v>
                </c:pt>
                <c:pt idx="2630">
                  <c:v>1596.9469999999901</c:v>
                </c:pt>
                <c:pt idx="2631">
                  <c:v>924.42662499999994</c:v>
                </c:pt>
                <c:pt idx="2632">
                  <c:v>1058.9375</c:v>
                </c:pt>
                <c:pt idx="2633">
                  <c:v>462.23750000000001</c:v>
                </c:pt>
                <c:pt idx="2634">
                  <c:v>1736.63637499999</c:v>
                </c:pt>
                <c:pt idx="2635">
                  <c:v>1396.230875</c:v>
                </c:pt>
                <c:pt idx="2636">
                  <c:v>786.11474999999905</c:v>
                </c:pt>
                <c:pt idx="2637">
                  <c:v>767.98249999999996</c:v>
                </c:pt>
                <c:pt idx="2638">
                  <c:v>664.03750000000002</c:v>
                </c:pt>
                <c:pt idx="2639">
                  <c:v>1277.49225</c:v>
                </c:pt>
                <c:pt idx="2640">
                  <c:v>1663.0325</c:v>
                </c:pt>
                <c:pt idx="2641">
                  <c:v>1341.33798749999</c:v>
                </c:pt>
                <c:pt idx="2642">
                  <c:v>472.753625</c:v>
                </c:pt>
                <c:pt idx="2643">
                  <c:v>679.26975000000004</c:v>
                </c:pt>
                <c:pt idx="2644">
                  <c:v>780.16975000000002</c:v>
                </c:pt>
                <c:pt idx="2645">
                  <c:v>634.74798750000002</c:v>
                </c:pt>
                <c:pt idx="2646">
                  <c:v>884.11474999999905</c:v>
                </c:pt>
                <c:pt idx="2647">
                  <c:v>8290.1975999999904</c:v>
                </c:pt>
                <c:pt idx="2648">
                  <c:v>822.14912500000003</c:v>
                </c:pt>
                <c:pt idx="2649">
                  <c:v>9688.5362249999907</c:v>
                </c:pt>
                <c:pt idx="2650">
                  <c:v>760.58749999999998</c:v>
                </c:pt>
                <c:pt idx="2651">
                  <c:v>1361.7825</c:v>
                </c:pt>
                <c:pt idx="2652">
                  <c:v>1078.5197499999999</c:v>
                </c:pt>
                <c:pt idx="2653">
                  <c:v>860.03750000000002</c:v>
                </c:pt>
                <c:pt idx="2654">
                  <c:v>463.6875</c:v>
                </c:pt>
                <c:pt idx="2655">
                  <c:v>527.70687499999997</c:v>
                </c:pt>
                <c:pt idx="2656">
                  <c:v>2782.0136124999899</c:v>
                </c:pt>
                <c:pt idx="2657">
                  <c:v>659.6875</c:v>
                </c:pt>
                <c:pt idx="2658">
                  <c:v>569.08249999999998</c:v>
                </c:pt>
                <c:pt idx="2659">
                  <c:v>466.66</c:v>
                </c:pt>
                <c:pt idx="2660">
                  <c:v>3075.7199874999901</c:v>
                </c:pt>
                <c:pt idx="2661">
                  <c:v>317.35912500000001</c:v>
                </c:pt>
                <c:pt idx="2662">
                  <c:v>560.23749999999995</c:v>
                </c:pt>
                <c:pt idx="2663">
                  <c:v>427.10412500000001</c:v>
                </c:pt>
                <c:pt idx="2664">
                  <c:v>2819.5069874999899</c:v>
                </c:pt>
                <c:pt idx="2665">
                  <c:v>981.04555625</c:v>
                </c:pt>
                <c:pt idx="2666">
                  <c:v>1769.2363625</c:v>
                </c:pt>
                <c:pt idx="2667">
                  <c:v>9403.1515874999895</c:v>
                </c:pt>
                <c:pt idx="2668">
                  <c:v>9000.8901124999902</c:v>
                </c:pt>
                <c:pt idx="2669">
                  <c:v>2502.7823187499898</c:v>
                </c:pt>
                <c:pt idx="2670">
                  <c:v>876.27749999999901</c:v>
                </c:pt>
                <c:pt idx="2671">
                  <c:v>9381.6667499999894</c:v>
                </c:pt>
                <c:pt idx="2672">
                  <c:v>1352.17637499999</c:v>
                </c:pt>
                <c:pt idx="2673">
                  <c:v>323.56843750000002</c:v>
                </c:pt>
                <c:pt idx="2674">
                  <c:v>181.700874999999</c:v>
                </c:pt>
                <c:pt idx="2675">
                  <c:v>1589.6244999999999</c:v>
                </c:pt>
                <c:pt idx="2676">
                  <c:v>1158.53249999999</c:v>
                </c:pt>
                <c:pt idx="2677">
                  <c:v>1075.6197499999901</c:v>
                </c:pt>
                <c:pt idx="2678">
                  <c:v>1559.3050000000001</c:v>
                </c:pt>
                <c:pt idx="2679">
                  <c:v>1354.3875</c:v>
                </c:pt>
                <c:pt idx="2680">
                  <c:v>756.23749999999995</c:v>
                </c:pt>
                <c:pt idx="2681">
                  <c:v>786.11474999999905</c:v>
                </c:pt>
                <c:pt idx="2682">
                  <c:v>661.13750000000005</c:v>
                </c:pt>
                <c:pt idx="2683">
                  <c:v>756.23749999999995</c:v>
                </c:pt>
                <c:pt idx="2684">
                  <c:v>1284.81475</c:v>
                </c:pt>
                <c:pt idx="2685">
                  <c:v>20.459125000000501</c:v>
                </c:pt>
                <c:pt idx="2686">
                  <c:v>759.13750000000005</c:v>
                </c:pt>
                <c:pt idx="2687">
                  <c:v>688.11474999999905</c:v>
                </c:pt>
                <c:pt idx="2688">
                  <c:v>659.6875</c:v>
                </c:pt>
                <c:pt idx="2689">
                  <c:v>870.40499999999997</c:v>
                </c:pt>
                <c:pt idx="2690">
                  <c:v>123.251375</c:v>
                </c:pt>
                <c:pt idx="2691">
                  <c:v>1401.9807062499999</c:v>
                </c:pt>
                <c:pt idx="2692">
                  <c:v>10568.0737124999</c:v>
                </c:pt>
                <c:pt idx="2693">
                  <c:v>323.87231874999901</c:v>
                </c:pt>
                <c:pt idx="2694">
                  <c:v>1162.0202374999899</c:v>
                </c:pt>
                <c:pt idx="2695">
                  <c:v>767.98249999999996</c:v>
                </c:pt>
                <c:pt idx="2696">
                  <c:v>1050.4591124999999</c:v>
                </c:pt>
                <c:pt idx="2697">
                  <c:v>784.51975000000004</c:v>
                </c:pt>
                <c:pt idx="2698">
                  <c:v>560.23749999999995</c:v>
                </c:pt>
                <c:pt idx="2699">
                  <c:v>1063.4324999999999</c:v>
                </c:pt>
                <c:pt idx="2700">
                  <c:v>1780.1436249999899</c:v>
                </c:pt>
                <c:pt idx="2701">
                  <c:v>1860.2074874999901</c:v>
                </c:pt>
                <c:pt idx="2702">
                  <c:v>1752.92023749999</c:v>
                </c:pt>
                <c:pt idx="2703">
                  <c:v>569.08249999999998</c:v>
                </c:pt>
                <c:pt idx="2704">
                  <c:v>466.66</c:v>
                </c:pt>
                <c:pt idx="2705">
                  <c:v>861.48749999999995</c:v>
                </c:pt>
                <c:pt idx="2706">
                  <c:v>560.23749999999995</c:v>
                </c:pt>
                <c:pt idx="2707">
                  <c:v>1456.8824999999999</c:v>
                </c:pt>
                <c:pt idx="2708">
                  <c:v>204.27187499999999</c:v>
                </c:pt>
                <c:pt idx="2709">
                  <c:v>1340.3302375000001</c:v>
                </c:pt>
                <c:pt idx="2710">
                  <c:v>713.70912499999997</c:v>
                </c:pt>
                <c:pt idx="2711">
                  <c:v>1274.0774999999901</c:v>
                </c:pt>
                <c:pt idx="2712">
                  <c:v>9465.4971124999902</c:v>
                </c:pt>
                <c:pt idx="2713">
                  <c:v>1255.0825</c:v>
                </c:pt>
                <c:pt idx="2714">
                  <c:v>688.11474999999905</c:v>
                </c:pt>
                <c:pt idx="2715">
                  <c:v>3462.2230999999902</c:v>
                </c:pt>
                <c:pt idx="2716">
                  <c:v>671.4325</c:v>
                </c:pt>
                <c:pt idx="2717">
                  <c:v>3262.9819874999898</c:v>
                </c:pt>
                <c:pt idx="2718">
                  <c:v>1183.9147499999999</c:v>
                </c:pt>
                <c:pt idx="2719">
                  <c:v>2429.88637499999</c:v>
                </c:pt>
                <c:pt idx="2720">
                  <c:v>2448.8344312499898</c:v>
                </c:pt>
                <c:pt idx="2721">
                  <c:v>1384.79055625</c:v>
                </c:pt>
                <c:pt idx="2722">
                  <c:v>739.23637499999995</c:v>
                </c:pt>
                <c:pt idx="2723">
                  <c:v>463.6875</c:v>
                </c:pt>
                <c:pt idx="2724">
                  <c:v>1102.664125</c:v>
                </c:pt>
                <c:pt idx="2725">
                  <c:v>658.23749999999995</c:v>
                </c:pt>
                <c:pt idx="2726">
                  <c:v>1372.1536249999999</c:v>
                </c:pt>
                <c:pt idx="2727">
                  <c:v>103.22687500000001</c:v>
                </c:pt>
                <c:pt idx="2728">
                  <c:v>854.23749999999995</c:v>
                </c:pt>
                <c:pt idx="2729">
                  <c:v>1194.20974999999</c:v>
                </c:pt>
                <c:pt idx="2730">
                  <c:v>1500.1758749999999</c:v>
                </c:pt>
                <c:pt idx="2731">
                  <c:v>323.56843750000002</c:v>
                </c:pt>
                <c:pt idx="2732">
                  <c:v>323.56843750000002</c:v>
                </c:pt>
                <c:pt idx="2733">
                  <c:v>1670.4275</c:v>
                </c:pt>
                <c:pt idx="2734">
                  <c:v>1182.6858749999999</c:v>
                </c:pt>
                <c:pt idx="2735">
                  <c:v>1513.5919999999901</c:v>
                </c:pt>
                <c:pt idx="2736">
                  <c:v>560.23749999999995</c:v>
                </c:pt>
                <c:pt idx="2737">
                  <c:v>463.6875</c:v>
                </c:pt>
                <c:pt idx="2738">
                  <c:v>723.06887500000005</c:v>
                </c:pt>
                <c:pt idx="2739">
                  <c:v>1414.14199999999</c:v>
                </c:pt>
                <c:pt idx="2740">
                  <c:v>1073.7275</c:v>
                </c:pt>
                <c:pt idx="2741">
                  <c:v>692.53724999999997</c:v>
                </c:pt>
                <c:pt idx="2742">
                  <c:v>1060.53249999999</c:v>
                </c:pt>
                <c:pt idx="2743">
                  <c:v>763.56</c:v>
                </c:pt>
                <c:pt idx="2744">
                  <c:v>864.46</c:v>
                </c:pt>
                <c:pt idx="2745">
                  <c:v>1456.8824999999999</c:v>
                </c:pt>
                <c:pt idx="2746">
                  <c:v>567.55999999999995</c:v>
                </c:pt>
                <c:pt idx="2747">
                  <c:v>1090.40974999999</c:v>
                </c:pt>
                <c:pt idx="2748">
                  <c:v>623.54637500000001</c:v>
                </c:pt>
                <c:pt idx="2749">
                  <c:v>1299.60474999999</c:v>
                </c:pt>
                <c:pt idx="2750">
                  <c:v>323.56843750000002</c:v>
                </c:pt>
                <c:pt idx="2751">
                  <c:v>559.96248749999904</c:v>
                </c:pt>
                <c:pt idx="2752">
                  <c:v>1471.0455562499999</c:v>
                </c:pt>
                <c:pt idx="2753">
                  <c:v>780.16975000000002</c:v>
                </c:pt>
                <c:pt idx="2754">
                  <c:v>1687.1822499999901</c:v>
                </c:pt>
                <c:pt idx="2755">
                  <c:v>462.23750000000001</c:v>
                </c:pt>
                <c:pt idx="2756">
                  <c:v>463.6875</c:v>
                </c:pt>
                <c:pt idx="2757">
                  <c:v>1019.6429875</c:v>
                </c:pt>
                <c:pt idx="2758">
                  <c:v>3521.6019874999902</c:v>
                </c:pt>
                <c:pt idx="2759">
                  <c:v>2681.47445624999</c:v>
                </c:pt>
                <c:pt idx="2760">
                  <c:v>323.56843750000002</c:v>
                </c:pt>
                <c:pt idx="2761">
                  <c:v>1053.1375</c:v>
                </c:pt>
                <c:pt idx="2762">
                  <c:v>1361.7825</c:v>
                </c:pt>
                <c:pt idx="2763">
                  <c:v>9174.9348624999893</c:v>
                </c:pt>
                <c:pt idx="2764">
                  <c:v>462.23750000000001</c:v>
                </c:pt>
                <c:pt idx="2765">
                  <c:v>959.48749999999995</c:v>
                </c:pt>
                <c:pt idx="2766">
                  <c:v>1061.5186249999999</c:v>
                </c:pt>
                <c:pt idx="2767">
                  <c:v>540.77862500000003</c:v>
                </c:pt>
                <c:pt idx="2768">
                  <c:v>573.65362500000003</c:v>
                </c:pt>
                <c:pt idx="2769">
                  <c:v>888.46474999999896</c:v>
                </c:pt>
                <c:pt idx="2770">
                  <c:v>340.99412499999897</c:v>
                </c:pt>
                <c:pt idx="2771">
                  <c:v>661.13750000000005</c:v>
                </c:pt>
                <c:pt idx="2772">
                  <c:v>2000.57147499999</c:v>
                </c:pt>
                <c:pt idx="2773">
                  <c:v>323.56843750000002</c:v>
                </c:pt>
                <c:pt idx="2774">
                  <c:v>2771.08656874999</c:v>
                </c:pt>
                <c:pt idx="2775">
                  <c:v>9341.0203499999898</c:v>
                </c:pt>
                <c:pt idx="2776">
                  <c:v>658.23749999999995</c:v>
                </c:pt>
                <c:pt idx="2777">
                  <c:v>1852.2252375</c:v>
                </c:pt>
                <c:pt idx="2778">
                  <c:v>821.06887500000005</c:v>
                </c:pt>
                <c:pt idx="2779">
                  <c:v>463.6875</c:v>
                </c:pt>
                <c:pt idx="2780">
                  <c:v>323.56843750000002</c:v>
                </c:pt>
                <c:pt idx="2781">
                  <c:v>864.532499999999</c:v>
                </c:pt>
                <c:pt idx="2782">
                  <c:v>8241.30476812499</c:v>
                </c:pt>
                <c:pt idx="2783">
                  <c:v>955.13750000000005</c:v>
                </c:pt>
                <c:pt idx="2784">
                  <c:v>982.11474999999905</c:v>
                </c:pt>
                <c:pt idx="2785">
                  <c:v>960.9375</c:v>
                </c:pt>
                <c:pt idx="2786">
                  <c:v>466.66</c:v>
                </c:pt>
                <c:pt idx="2787">
                  <c:v>999.80474999999899</c:v>
                </c:pt>
                <c:pt idx="2788">
                  <c:v>9432.2602124999903</c:v>
                </c:pt>
                <c:pt idx="2789">
                  <c:v>9004.4323681249898</c:v>
                </c:pt>
                <c:pt idx="2790">
                  <c:v>1357.4324999999999</c:v>
                </c:pt>
                <c:pt idx="2791">
                  <c:v>688.11474999999905</c:v>
                </c:pt>
                <c:pt idx="2792">
                  <c:v>848.68412499999897</c:v>
                </c:pt>
                <c:pt idx="2793">
                  <c:v>902.10199999999998</c:v>
                </c:pt>
                <c:pt idx="2794">
                  <c:v>2967.8958749999902</c:v>
                </c:pt>
                <c:pt idx="2795">
                  <c:v>30.6816250000008</c:v>
                </c:pt>
                <c:pt idx="2796">
                  <c:v>1034.3891249999899</c:v>
                </c:pt>
                <c:pt idx="2797">
                  <c:v>868.88250000000005</c:v>
                </c:pt>
                <c:pt idx="2798">
                  <c:v>134.47800000000001</c:v>
                </c:pt>
                <c:pt idx="2799">
                  <c:v>966.02023750000001</c:v>
                </c:pt>
                <c:pt idx="2800">
                  <c:v>323.56843750000002</c:v>
                </c:pt>
                <c:pt idx="2801">
                  <c:v>864.532499999999</c:v>
                </c:pt>
                <c:pt idx="2802">
                  <c:v>658.23749999999995</c:v>
                </c:pt>
                <c:pt idx="2803">
                  <c:v>1260.8824999999999</c:v>
                </c:pt>
                <c:pt idx="2804">
                  <c:v>1369.17749999999</c:v>
                </c:pt>
                <c:pt idx="2805">
                  <c:v>353.62362499999898</c:v>
                </c:pt>
                <c:pt idx="2806">
                  <c:v>241.2979875</c:v>
                </c:pt>
                <c:pt idx="2807">
                  <c:v>1539.8968749999999</c:v>
                </c:pt>
                <c:pt idx="2808">
                  <c:v>658.23749999999995</c:v>
                </c:pt>
                <c:pt idx="2809">
                  <c:v>658.23749999999995</c:v>
                </c:pt>
                <c:pt idx="2810">
                  <c:v>807.14699999999903</c:v>
                </c:pt>
                <c:pt idx="2811">
                  <c:v>665.56</c:v>
                </c:pt>
                <c:pt idx="2812">
                  <c:v>759.13750000000005</c:v>
                </c:pt>
                <c:pt idx="2813">
                  <c:v>323.56843750000002</c:v>
                </c:pt>
                <c:pt idx="2814">
                  <c:v>1329.69412499999</c:v>
                </c:pt>
                <c:pt idx="2815">
                  <c:v>9027.5593624999892</c:v>
                </c:pt>
                <c:pt idx="2816">
                  <c:v>1176.5922499999999</c:v>
                </c:pt>
                <c:pt idx="2817">
                  <c:v>2633.8458499999902</c:v>
                </c:pt>
                <c:pt idx="2818">
                  <c:v>1069.2325000000001</c:v>
                </c:pt>
                <c:pt idx="2819">
                  <c:v>1700.89199999999</c:v>
                </c:pt>
                <c:pt idx="2820">
                  <c:v>677.59862499999997</c:v>
                </c:pt>
                <c:pt idx="2821">
                  <c:v>763.56</c:v>
                </c:pt>
                <c:pt idx="2822">
                  <c:v>2390.49184374999</c:v>
                </c:pt>
                <c:pt idx="2823">
                  <c:v>463.6875</c:v>
                </c:pt>
                <c:pt idx="2824">
                  <c:v>860.03750000000002</c:v>
                </c:pt>
                <c:pt idx="2825">
                  <c:v>1182.99055624999</c:v>
                </c:pt>
                <c:pt idx="2826">
                  <c:v>555.42362500000002</c:v>
                </c:pt>
                <c:pt idx="2827">
                  <c:v>2217.9532937499898</c:v>
                </c:pt>
                <c:pt idx="2828">
                  <c:v>1640.75198749999</c:v>
                </c:pt>
                <c:pt idx="2829">
                  <c:v>570.532499999999</c:v>
                </c:pt>
                <c:pt idx="2830">
                  <c:v>466.66</c:v>
                </c:pt>
                <c:pt idx="2831">
                  <c:v>1066.92023749999</c:v>
                </c:pt>
                <c:pt idx="2832">
                  <c:v>971.23249999999996</c:v>
                </c:pt>
                <c:pt idx="2833">
                  <c:v>1580.4858750000001</c:v>
                </c:pt>
                <c:pt idx="2834">
                  <c:v>567.55999999999995</c:v>
                </c:pt>
                <c:pt idx="2835">
                  <c:v>759.13750000000005</c:v>
                </c:pt>
                <c:pt idx="2836">
                  <c:v>1478.35023749999</c:v>
                </c:pt>
                <c:pt idx="2837">
                  <c:v>1047.736375</c:v>
                </c:pt>
                <c:pt idx="2838">
                  <c:v>1224.22662499999</c:v>
                </c:pt>
                <c:pt idx="2839">
                  <c:v>1275.5274999999999</c:v>
                </c:pt>
                <c:pt idx="2840">
                  <c:v>879.69224999999994</c:v>
                </c:pt>
                <c:pt idx="2841">
                  <c:v>1320.93424999999</c:v>
                </c:pt>
                <c:pt idx="2842">
                  <c:v>854.23749999999995</c:v>
                </c:pt>
                <c:pt idx="2843">
                  <c:v>10045.0415306249</c:v>
                </c:pt>
                <c:pt idx="2844">
                  <c:v>759.13750000000005</c:v>
                </c:pt>
                <c:pt idx="2845">
                  <c:v>1083.01474999999</c:v>
                </c:pt>
                <c:pt idx="2846">
                  <c:v>636.15784374999896</c:v>
                </c:pt>
                <c:pt idx="2847">
                  <c:v>986.46474999999896</c:v>
                </c:pt>
                <c:pt idx="2848">
                  <c:v>863.08249999999998</c:v>
                </c:pt>
                <c:pt idx="2849">
                  <c:v>659.6875</c:v>
                </c:pt>
                <c:pt idx="2850">
                  <c:v>1448.72637499999</c:v>
                </c:pt>
                <c:pt idx="2851">
                  <c:v>857.13750000000005</c:v>
                </c:pt>
                <c:pt idx="2852">
                  <c:v>9199.2601431249896</c:v>
                </c:pt>
                <c:pt idx="2853">
                  <c:v>412.32630625000002</c:v>
                </c:pt>
                <c:pt idx="2854">
                  <c:v>662.58749999999998</c:v>
                </c:pt>
                <c:pt idx="2855">
                  <c:v>1612.0342499999899</c:v>
                </c:pt>
                <c:pt idx="2856">
                  <c:v>927.44298749999996</c:v>
                </c:pt>
                <c:pt idx="2857">
                  <c:v>1470.2224999999901</c:v>
                </c:pt>
                <c:pt idx="2858">
                  <c:v>1313.6228062499999</c:v>
                </c:pt>
                <c:pt idx="2859">
                  <c:v>2138.1014868749899</c:v>
                </c:pt>
                <c:pt idx="2860">
                  <c:v>620.05912499999999</c:v>
                </c:pt>
                <c:pt idx="2861">
                  <c:v>661.13750000000005</c:v>
                </c:pt>
                <c:pt idx="2862">
                  <c:v>573.505</c:v>
                </c:pt>
                <c:pt idx="2863">
                  <c:v>2827.4329874999898</c:v>
                </c:pt>
                <c:pt idx="2864">
                  <c:v>-37.292499999999301</c:v>
                </c:pt>
                <c:pt idx="2865">
                  <c:v>8151.5773187499899</c:v>
                </c:pt>
                <c:pt idx="2866">
                  <c:v>1957.3229874999899</c:v>
                </c:pt>
                <c:pt idx="2867">
                  <c:v>8335.7428249999903</c:v>
                </c:pt>
                <c:pt idx="2868">
                  <c:v>1575.7697499999999</c:v>
                </c:pt>
                <c:pt idx="2869">
                  <c:v>1578.2275</c:v>
                </c:pt>
                <c:pt idx="2870">
                  <c:v>986.46474999999896</c:v>
                </c:pt>
                <c:pt idx="2871">
                  <c:v>992.18862499999898</c:v>
                </c:pt>
                <c:pt idx="2872">
                  <c:v>561.6875</c:v>
                </c:pt>
                <c:pt idx="2873">
                  <c:v>1174.14555625</c:v>
                </c:pt>
                <c:pt idx="2874">
                  <c:v>1565.76523749999</c:v>
                </c:pt>
                <c:pt idx="2875">
                  <c:v>867.4325</c:v>
                </c:pt>
                <c:pt idx="2876">
                  <c:v>500.16412500000001</c:v>
                </c:pt>
                <c:pt idx="2877">
                  <c:v>569.08249999999998</c:v>
                </c:pt>
                <c:pt idx="2878">
                  <c:v>1492.5597499999999</c:v>
                </c:pt>
                <c:pt idx="2879">
                  <c:v>3505.0933749999899</c:v>
                </c:pt>
                <c:pt idx="2880">
                  <c:v>472.753625</c:v>
                </c:pt>
                <c:pt idx="2881">
                  <c:v>757.6875</c:v>
                </c:pt>
                <c:pt idx="2882">
                  <c:v>1570.9775</c:v>
                </c:pt>
                <c:pt idx="2883">
                  <c:v>1934.21584999999</c:v>
                </c:pt>
                <c:pt idx="2884">
                  <c:v>1252.0374999999999</c:v>
                </c:pt>
                <c:pt idx="2885">
                  <c:v>876.71974999999895</c:v>
                </c:pt>
                <c:pt idx="2886">
                  <c:v>1426.1429874999999</c:v>
                </c:pt>
                <c:pt idx="2887">
                  <c:v>674.40499999999997</c:v>
                </c:pt>
                <c:pt idx="2888">
                  <c:v>1188.26474999999</c:v>
                </c:pt>
                <c:pt idx="2889">
                  <c:v>769.505</c:v>
                </c:pt>
                <c:pt idx="2890">
                  <c:v>3378.4924874999901</c:v>
                </c:pt>
                <c:pt idx="2891">
                  <c:v>766.532499999999</c:v>
                </c:pt>
                <c:pt idx="2892">
                  <c:v>84.0868750000011</c:v>
                </c:pt>
                <c:pt idx="2893">
                  <c:v>472.753625</c:v>
                </c:pt>
                <c:pt idx="2894">
                  <c:v>323.56843750000002</c:v>
                </c:pt>
                <c:pt idx="2895">
                  <c:v>1357.4324999999999</c:v>
                </c:pt>
                <c:pt idx="2896">
                  <c:v>766.38750000000005</c:v>
                </c:pt>
                <c:pt idx="2897">
                  <c:v>1053.1375</c:v>
                </c:pt>
                <c:pt idx="2898">
                  <c:v>211.666875</c:v>
                </c:pt>
                <c:pt idx="2899">
                  <c:v>661.13750000000005</c:v>
                </c:pt>
                <c:pt idx="2900">
                  <c:v>752.57637499999896</c:v>
                </c:pt>
                <c:pt idx="2901">
                  <c:v>2672.04748749999</c:v>
                </c:pt>
                <c:pt idx="2902">
                  <c:v>1488.430875</c:v>
                </c:pt>
                <c:pt idx="2903">
                  <c:v>960.9375</c:v>
                </c:pt>
                <c:pt idx="2904">
                  <c:v>1676.3724999999999</c:v>
                </c:pt>
                <c:pt idx="2905">
                  <c:v>1206.9228062499899</c:v>
                </c:pt>
                <c:pt idx="2906">
                  <c:v>323.56843750000002</c:v>
                </c:pt>
                <c:pt idx="2907">
                  <c:v>1665.1713749999899</c:v>
                </c:pt>
                <c:pt idx="2908">
                  <c:v>561.6875</c:v>
                </c:pt>
                <c:pt idx="2909">
                  <c:v>2009.30687499999</c:v>
                </c:pt>
                <c:pt idx="2910">
                  <c:v>563.13750000000005</c:v>
                </c:pt>
                <c:pt idx="2911">
                  <c:v>1128.3363750000001</c:v>
                </c:pt>
                <c:pt idx="2912">
                  <c:v>1474.8697500000001</c:v>
                </c:pt>
                <c:pt idx="2913">
                  <c:v>549.50929374999805</c:v>
                </c:pt>
                <c:pt idx="2914">
                  <c:v>463.6875</c:v>
                </c:pt>
                <c:pt idx="2915">
                  <c:v>692.53724999999997</c:v>
                </c:pt>
                <c:pt idx="2916">
                  <c:v>2398.3402375000001</c:v>
                </c:pt>
                <c:pt idx="2917">
                  <c:v>1377.01474999999</c:v>
                </c:pt>
                <c:pt idx="2918">
                  <c:v>323.56843750000002</c:v>
                </c:pt>
                <c:pt idx="2919">
                  <c:v>1532.6347062499999</c:v>
                </c:pt>
                <c:pt idx="2920">
                  <c:v>9338.1819187499896</c:v>
                </c:pt>
                <c:pt idx="2921">
                  <c:v>8380.2812999999896</c:v>
                </c:pt>
                <c:pt idx="2922">
                  <c:v>462.23750000000001</c:v>
                </c:pt>
                <c:pt idx="2923">
                  <c:v>1381.36474999999</c:v>
                </c:pt>
                <c:pt idx="2924">
                  <c:v>669.98249999999996</c:v>
                </c:pt>
                <c:pt idx="2925">
                  <c:v>668.75362500000006</c:v>
                </c:pt>
                <c:pt idx="2926">
                  <c:v>539.41218125</c:v>
                </c:pt>
                <c:pt idx="2927">
                  <c:v>575.61523749999901</c:v>
                </c:pt>
                <c:pt idx="2928">
                  <c:v>767.41748749999999</c:v>
                </c:pt>
                <c:pt idx="2929">
                  <c:v>1164.3325</c:v>
                </c:pt>
                <c:pt idx="2930">
                  <c:v>976.16975000000002</c:v>
                </c:pt>
                <c:pt idx="2931">
                  <c:v>993.85974999999905</c:v>
                </c:pt>
                <c:pt idx="2932">
                  <c:v>15887.8896862499</c:v>
                </c:pt>
                <c:pt idx="2933">
                  <c:v>765.08249999999998</c:v>
                </c:pt>
                <c:pt idx="2934">
                  <c:v>1489.65974999999</c:v>
                </c:pt>
                <c:pt idx="2935">
                  <c:v>658.23749999999995</c:v>
                </c:pt>
                <c:pt idx="2936">
                  <c:v>463.6875</c:v>
                </c:pt>
                <c:pt idx="2937">
                  <c:v>873.37749999999903</c:v>
                </c:pt>
                <c:pt idx="2938">
                  <c:v>1271.17749999999</c:v>
                </c:pt>
                <c:pt idx="2939">
                  <c:v>1179.94555625</c:v>
                </c:pt>
                <c:pt idx="2940">
                  <c:v>9449.0382249999893</c:v>
                </c:pt>
                <c:pt idx="2941">
                  <c:v>1970.39473749999</c:v>
                </c:pt>
                <c:pt idx="2942">
                  <c:v>2015.9913750000001</c:v>
                </c:pt>
                <c:pt idx="2943">
                  <c:v>1521.1266249999901</c:v>
                </c:pt>
                <c:pt idx="2944">
                  <c:v>-12.3181249999991</c:v>
                </c:pt>
                <c:pt idx="2945">
                  <c:v>1270.16975</c:v>
                </c:pt>
                <c:pt idx="2946">
                  <c:v>8545.1659999999902</c:v>
                </c:pt>
                <c:pt idx="2947">
                  <c:v>395.84937500000001</c:v>
                </c:pt>
                <c:pt idx="2948">
                  <c:v>658.23749999999995</c:v>
                </c:pt>
                <c:pt idx="2949">
                  <c:v>8966.5897806249905</c:v>
                </c:pt>
                <c:pt idx="2950">
                  <c:v>1673.3275000000001</c:v>
                </c:pt>
                <c:pt idx="2951">
                  <c:v>462.23750000000001</c:v>
                </c:pt>
                <c:pt idx="2952">
                  <c:v>3377.4336250000001</c:v>
                </c:pt>
                <c:pt idx="2953">
                  <c:v>962.532499999999</c:v>
                </c:pt>
                <c:pt idx="2954">
                  <c:v>530.761818750001</c:v>
                </c:pt>
                <c:pt idx="2955">
                  <c:v>921.23299999999995</c:v>
                </c:pt>
                <c:pt idx="2956">
                  <c:v>564.58749999999998</c:v>
                </c:pt>
                <c:pt idx="2957">
                  <c:v>764.9375</c:v>
                </c:pt>
                <c:pt idx="2958">
                  <c:v>2303.783625</c:v>
                </c:pt>
                <c:pt idx="2959">
                  <c:v>855.6875</c:v>
                </c:pt>
                <c:pt idx="2960">
                  <c:v>870.33249999999998</c:v>
                </c:pt>
                <c:pt idx="2961">
                  <c:v>1559.3050000000001</c:v>
                </c:pt>
                <c:pt idx="2962">
                  <c:v>1191.8355562499901</c:v>
                </c:pt>
                <c:pt idx="2963">
                  <c:v>1167.3774999999901</c:v>
                </c:pt>
                <c:pt idx="2964">
                  <c:v>2210.9169874999898</c:v>
                </c:pt>
                <c:pt idx="2965">
                  <c:v>1427.69412499999</c:v>
                </c:pt>
                <c:pt idx="2966">
                  <c:v>1269.5825</c:v>
                </c:pt>
                <c:pt idx="2967">
                  <c:v>977.25</c:v>
                </c:pt>
                <c:pt idx="2968">
                  <c:v>8583.4722812499895</c:v>
                </c:pt>
                <c:pt idx="2969">
                  <c:v>2735.6313749999899</c:v>
                </c:pt>
                <c:pt idx="2970">
                  <c:v>1382.81475</c:v>
                </c:pt>
                <c:pt idx="2971">
                  <c:v>958.03750000000002</c:v>
                </c:pt>
                <c:pt idx="2972">
                  <c:v>1684.28224999999</c:v>
                </c:pt>
                <c:pt idx="2973">
                  <c:v>692.68587500000001</c:v>
                </c:pt>
                <c:pt idx="2974">
                  <c:v>8694.2498624999898</c:v>
                </c:pt>
                <c:pt idx="2975">
                  <c:v>767.98249999999996</c:v>
                </c:pt>
                <c:pt idx="2976">
                  <c:v>16590.936893124901</c:v>
                </c:pt>
                <c:pt idx="2977">
                  <c:v>1189.8597499999901</c:v>
                </c:pt>
                <c:pt idx="2978">
                  <c:v>532.94137499999999</c:v>
                </c:pt>
                <c:pt idx="2979">
                  <c:v>15874.1788124999</c:v>
                </c:pt>
                <c:pt idx="2980">
                  <c:v>1265.2325000000001</c:v>
                </c:pt>
                <c:pt idx="2981">
                  <c:v>1281.9147499999999</c:v>
                </c:pt>
                <c:pt idx="2982">
                  <c:v>1063.4324999999999</c:v>
                </c:pt>
                <c:pt idx="2983">
                  <c:v>1250.13459374999</c:v>
                </c:pt>
                <c:pt idx="2984">
                  <c:v>2807.3197375</c:v>
                </c:pt>
                <c:pt idx="2985">
                  <c:v>1879.4236125</c:v>
                </c:pt>
                <c:pt idx="2986">
                  <c:v>762.03750000000002</c:v>
                </c:pt>
                <c:pt idx="2987">
                  <c:v>1403.18680625</c:v>
                </c:pt>
                <c:pt idx="2988">
                  <c:v>859.02298749999898</c:v>
                </c:pt>
                <c:pt idx="2989">
                  <c:v>657.52023749999898</c:v>
                </c:pt>
                <c:pt idx="2990">
                  <c:v>1283.1436249999999</c:v>
                </c:pt>
                <c:pt idx="2991">
                  <c:v>630.86524999999995</c:v>
                </c:pt>
                <c:pt idx="2992">
                  <c:v>1394.7047499999901</c:v>
                </c:pt>
                <c:pt idx="2993">
                  <c:v>323.56843750000002</c:v>
                </c:pt>
                <c:pt idx="2994">
                  <c:v>1605.7919999999899</c:v>
                </c:pt>
                <c:pt idx="2995">
                  <c:v>517.26687500000003</c:v>
                </c:pt>
                <c:pt idx="2996">
                  <c:v>2689.7147124999901</c:v>
                </c:pt>
                <c:pt idx="2997">
                  <c:v>462.23750000000001</c:v>
                </c:pt>
                <c:pt idx="2998">
                  <c:v>1280.3197500000001</c:v>
                </c:pt>
                <c:pt idx="2999">
                  <c:v>3132.7136249999899</c:v>
                </c:pt>
                <c:pt idx="3000">
                  <c:v>780.16975000000002</c:v>
                </c:pt>
                <c:pt idx="3001">
                  <c:v>769.4325</c:v>
                </c:pt>
                <c:pt idx="3002">
                  <c:v>561.6875</c:v>
                </c:pt>
                <c:pt idx="3003">
                  <c:v>561.6875</c:v>
                </c:pt>
                <c:pt idx="3004">
                  <c:v>1491.1097499999901</c:v>
                </c:pt>
                <c:pt idx="3005">
                  <c:v>323.56843750000002</c:v>
                </c:pt>
                <c:pt idx="3006">
                  <c:v>3479.2174624999898</c:v>
                </c:pt>
                <c:pt idx="3007">
                  <c:v>2042.6713749999899</c:v>
                </c:pt>
                <c:pt idx="3008">
                  <c:v>1580.70023749999</c:v>
                </c:pt>
                <c:pt idx="3009">
                  <c:v>462.23750000000001</c:v>
                </c:pt>
                <c:pt idx="3010">
                  <c:v>1119.049125</c:v>
                </c:pt>
                <c:pt idx="3011">
                  <c:v>2405.0247374999899</c:v>
                </c:pt>
                <c:pt idx="3012">
                  <c:v>1108.15434375</c:v>
                </c:pt>
                <c:pt idx="3013">
                  <c:v>2000.0831249999901</c:v>
                </c:pt>
                <c:pt idx="3014">
                  <c:v>2219.31973749999</c:v>
                </c:pt>
                <c:pt idx="3015">
                  <c:v>1151.1375</c:v>
                </c:pt>
                <c:pt idx="3016">
                  <c:v>1155.56</c:v>
                </c:pt>
                <c:pt idx="3017">
                  <c:v>3246.1202374999898</c:v>
                </c:pt>
                <c:pt idx="3018">
                  <c:v>1164.9202375</c:v>
                </c:pt>
                <c:pt idx="3019">
                  <c:v>1391.65974999999</c:v>
                </c:pt>
                <c:pt idx="3020">
                  <c:v>569.08249999999998</c:v>
                </c:pt>
                <c:pt idx="3021">
                  <c:v>-55.199906249999898</c:v>
                </c:pt>
                <c:pt idx="3022">
                  <c:v>323.56843750000002</c:v>
                </c:pt>
                <c:pt idx="3023">
                  <c:v>1260.79795624999</c:v>
                </c:pt>
                <c:pt idx="3024">
                  <c:v>2785.0732937499902</c:v>
                </c:pt>
                <c:pt idx="3025">
                  <c:v>1355.8375000000001</c:v>
                </c:pt>
                <c:pt idx="3026">
                  <c:v>1167.2325000000001</c:v>
                </c:pt>
                <c:pt idx="3027">
                  <c:v>980.22249999999894</c:v>
                </c:pt>
                <c:pt idx="3028">
                  <c:v>658.23749999999995</c:v>
                </c:pt>
                <c:pt idx="3029">
                  <c:v>462.23750000000001</c:v>
                </c:pt>
                <c:pt idx="3030">
                  <c:v>1478.9949999999999</c:v>
                </c:pt>
                <c:pt idx="3031">
                  <c:v>2226.19412499999</c:v>
                </c:pt>
                <c:pt idx="3032">
                  <c:v>878.16975000000002</c:v>
                </c:pt>
                <c:pt idx="3033">
                  <c:v>2019.0363749999899</c:v>
                </c:pt>
                <c:pt idx="3034">
                  <c:v>1118.46187499999</c:v>
                </c:pt>
                <c:pt idx="3035">
                  <c:v>862.9375</c:v>
                </c:pt>
                <c:pt idx="3036">
                  <c:v>560.23749999999995</c:v>
                </c:pt>
                <c:pt idx="3037">
                  <c:v>2970.3536249999902</c:v>
                </c:pt>
                <c:pt idx="3038">
                  <c:v>451.18137499999898</c:v>
                </c:pt>
                <c:pt idx="3039">
                  <c:v>2936.5565993749901</c:v>
                </c:pt>
                <c:pt idx="3040">
                  <c:v>8736.3523624999907</c:v>
                </c:pt>
                <c:pt idx="3041">
                  <c:v>760.66</c:v>
                </c:pt>
                <c:pt idx="3042">
                  <c:v>1685.80474999999</c:v>
                </c:pt>
                <c:pt idx="3043">
                  <c:v>3366.9708499999902</c:v>
                </c:pt>
                <c:pt idx="3044">
                  <c:v>1097.80474999999</c:v>
                </c:pt>
                <c:pt idx="3045">
                  <c:v>1299.902</c:v>
                </c:pt>
                <c:pt idx="3046">
                  <c:v>878.16975000000002</c:v>
                </c:pt>
                <c:pt idx="3047">
                  <c:v>314.45912499999997</c:v>
                </c:pt>
                <c:pt idx="3048">
                  <c:v>956.66</c:v>
                </c:pt>
                <c:pt idx="3049">
                  <c:v>462.23750000000001</c:v>
                </c:pt>
                <c:pt idx="3050">
                  <c:v>1569.96975</c:v>
                </c:pt>
                <c:pt idx="3051">
                  <c:v>217.90912499999999</c:v>
                </c:pt>
                <c:pt idx="3052">
                  <c:v>1306.059125</c:v>
                </c:pt>
                <c:pt idx="3053">
                  <c:v>689.56474999999898</c:v>
                </c:pt>
                <c:pt idx="3054">
                  <c:v>3136.80812499999</c:v>
                </c:pt>
                <c:pt idx="3055">
                  <c:v>2796.0169874999901</c:v>
                </c:pt>
                <c:pt idx="3056">
                  <c:v>472.753625</c:v>
                </c:pt>
                <c:pt idx="3057">
                  <c:v>463.6875</c:v>
                </c:pt>
                <c:pt idx="3058">
                  <c:v>462.23750000000001</c:v>
                </c:pt>
                <c:pt idx="3059">
                  <c:v>854.23749999999995</c:v>
                </c:pt>
                <c:pt idx="3060">
                  <c:v>323.56843750000002</c:v>
                </c:pt>
                <c:pt idx="3061">
                  <c:v>2398.0771812499902</c:v>
                </c:pt>
                <c:pt idx="3062">
                  <c:v>1589.1822499999901</c:v>
                </c:pt>
                <c:pt idx="3063">
                  <c:v>323.56843750000002</c:v>
                </c:pt>
                <c:pt idx="3064">
                  <c:v>661.13750000000005</c:v>
                </c:pt>
                <c:pt idx="3065">
                  <c:v>8363.0012431249907</c:v>
                </c:pt>
                <c:pt idx="3066">
                  <c:v>1168.6824999999999</c:v>
                </c:pt>
                <c:pt idx="3067">
                  <c:v>2238.3813749999899</c:v>
                </c:pt>
                <c:pt idx="3068">
                  <c:v>323.56843750000002</c:v>
                </c:pt>
                <c:pt idx="3069">
                  <c:v>1093.3097499999899</c:v>
                </c:pt>
                <c:pt idx="3070">
                  <c:v>1367.7275</c:v>
                </c:pt>
                <c:pt idx="3071">
                  <c:v>219.93456874999899</c:v>
                </c:pt>
                <c:pt idx="3072">
                  <c:v>323.56843750000002</c:v>
                </c:pt>
                <c:pt idx="3073">
                  <c:v>858.58749999999998</c:v>
                </c:pt>
                <c:pt idx="3074">
                  <c:v>1584.61475</c:v>
                </c:pt>
                <c:pt idx="3075">
                  <c:v>662.66</c:v>
                </c:pt>
                <c:pt idx="3076">
                  <c:v>323.56843750000002</c:v>
                </c:pt>
                <c:pt idx="3077">
                  <c:v>2734.6294874999899</c:v>
                </c:pt>
                <c:pt idx="3078">
                  <c:v>1413.92087499999</c:v>
                </c:pt>
                <c:pt idx="3079">
                  <c:v>958.03750000000002</c:v>
                </c:pt>
                <c:pt idx="3080">
                  <c:v>462.23750000000001</c:v>
                </c:pt>
                <c:pt idx="3081">
                  <c:v>323.56843750000002</c:v>
                </c:pt>
                <c:pt idx="3082">
                  <c:v>884.11474999999905</c:v>
                </c:pt>
                <c:pt idx="3083">
                  <c:v>1493.9336249999899</c:v>
                </c:pt>
                <c:pt idx="3084">
                  <c:v>1263.7825</c:v>
                </c:pt>
                <c:pt idx="3085">
                  <c:v>939.58637499999895</c:v>
                </c:pt>
                <c:pt idx="3086">
                  <c:v>2280.7108625000001</c:v>
                </c:pt>
                <c:pt idx="3087">
                  <c:v>10033.440362499899</c:v>
                </c:pt>
                <c:pt idx="3088">
                  <c:v>760.58749999999998</c:v>
                </c:pt>
                <c:pt idx="3089">
                  <c:v>661.13750000000005</c:v>
                </c:pt>
                <c:pt idx="3090">
                  <c:v>1483.7147500000001</c:v>
                </c:pt>
                <c:pt idx="3091">
                  <c:v>864.532499999999</c:v>
                </c:pt>
                <c:pt idx="3092">
                  <c:v>1295.3218750000001</c:v>
                </c:pt>
                <c:pt idx="3093">
                  <c:v>2580.7102374999899</c:v>
                </c:pt>
                <c:pt idx="3094">
                  <c:v>1357.4324999999999</c:v>
                </c:pt>
                <c:pt idx="3095">
                  <c:v>790.68587500000001</c:v>
                </c:pt>
                <c:pt idx="3096">
                  <c:v>9579.7773681249892</c:v>
                </c:pt>
                <c:pt idx="3097">
                  <c:v>864.532499999999</c:v>
                </c:pt>
                <c:pt idx="3098">
                  <c:v>658.23749999999995</c:v>
                </c:pt>
                <c:pt idx="3099">
                  <c:v>1944.4252374999901</c:v>
                </c:pt>
                <c:pt idx="3100">
                  <c:v>857.13750000000005</c:v>
                </c:pt>
                <c:pt idx="3101">
                  <c:v>1497.6863499999899</c:v>
                </c:pt>
                <c:pt idx="3102">
                  <c:v>9242.9245312499897</c:v>
                </c:pt>
                <c:pt idx="3103">
                  <c:v>1459.7825</c:v>
                </c:pt>
                <c:pt idx="3104">
                  <c:v>1067.92749999999</c:v>
                </c:pt>
                <c:pt idx="3105">
                  <c:v>1658.6824999999999</c:v>
                </c:pt>
                <c:pt idx="3106">
                  <c:v>3020.4663499999901</c:v>
                </c:pt>
                <c:pt idx="3107">
                  <c:v>1499.1591249999899</c:v>
                </c:pt>
                <c:pt idx="3108">
                  <c:v>1692.8522375</c:v>
                </c:pt>
                <c:pt idx="3109">
                  <c:v>1449.4875</c:v>
                </c:pt>
                <c:pt idx="3110">
                  <c:v>762.03750000000002</c:v>
                </c:pt>
                <c:pt idx="3111">
                  <c:v>564.58749999999998</c:v>
                </c:pt>
                <c:pt idx="3112">
                  <c:v>463.6875</c:v>
                </c:pt>
                <c:pt idx="3113">
                  <c:v>993.04037437499801</c:v>
                </c:pt>
                <c:pt idx="3114">
                  <c:v>1453.1488749999901</c:v>
                </c:pt>
                <c:pt idx="3115">
                  <c:v>1681.0922499999999</c:v>
                </c:pt>
                <c:pt idx="3116">
                  <c:v>2716.3163499999901</c:v>
                </c:pt>
                <c:pt idx="3117">
                  <c:v>855.6875</c:v>
                </c:pt>
                <c:pt idx="3118">
                  <c:v>952.23749999999995</c:v>
                </c:pt>
                <c:pt idx="3119">
                  <c:v>567.55999999999995</c:v>
                </c:pt>
                <c:pt idx="3120">
                  <c:v>1301.411875</c:v>
                </c:pt>
                <c:pt idx="3121">
                  <c:v>1424.79636249999</c:v>
                </c:pt>
                <c:pt idx="3122">
                  <c:v>405.06412499999999</c:v>
                </c:pt>
                <c:pt idx="3123">
                  <c:v>786.11474999999905</c:v>
                </c:pt>
                <c:pt idx="3124">
                  <c:v>2473.9881249999999</c:v>
                </c:pt>
                <c:pt idx="3125">
                  <c:v>462.23750000000001</c:v>
                </c:pt>
                <c:pt idx="3126">
                  <c:v>1556.3325</c:v>
                </c:pt>
                <c:pt idx="3127">
                  <c:v>963.83749999999998</c:v>
                </c:pt>
                <c:pt idx="3128">
                  <c:v>1355.8375000000001</c:v>
                </c:pt>
                <c:pt idx="3129">
                  <c:v>1272.6275000000001</c:v>
                </c:pt>
                <c:pt idx="3130">
                  <c:v>1950.3702375</c:v>
                </c:pt>
                <c:pt idx="3131">
                  <c:v>854.23749999999995</c:v>
                </c:pt>
                <c:pt idx="3132">
                  <c:v>463.6875</c:v>
                </c:pt>
                <c:pt idx="3133">
                  <c:v>1277.49225</c:v>
                </c:pt>
                <c:pt idx="3134">
                  <c:v>605.41412500000001</c:v>
                </c:pt>
                <c:pt idx="3135">
                  <c:v>787.78587500000003</c:v>
                </c:pt>
                <c:pt idx="3136">
                  <c:v>472.753625</c:v>
                </c:pt>
                <c:pt idx="3137">
                  <c:v>457.42362500000002</c:v>
                </c:pt>
                <c:pt idx="3138">
                  <c:v>1164.3325</c:v>
                </c:pt>
                <c:pt idx="3139">
                  <c:v>1783.85924999999</c:v>
                </c:pt>
                <c:pt idx="3140">
                  <c:v>997.20199999999897</c:v>
                </c:pt>
                <c:pt idx="3141">
                  <c:v>1657.2325000000001</c:v>
                </c:pt>
                <c:pt idx="3142">
                  <c:v>700.301999999999</c:v>
                </c:pt>
                <c:pt idx="3143">
                  <c:v>463.6875</c:v>
                </c:pt>
                <c:pt idx="3144">
                  <c:v>662.66</c:v>
                </c:pt>
                <c:pt idx="3145">
                  <c:v>1663.105</c:v>
                </c:pt>
                <c:pt idx="3146">
                  <c:v>661.13750000000005</c:v>
                </c:pt>
                <c:pt idx="3147">
                  <c:v>1706.9099874999899</c:v>
                </c:pt>
                <c:pt idx="3148">
                  <c:v>2558.7635181249898</c:v>
                </c:pt>
                <c:pt idx="3149">
                  <c:v>1266.6824999999999</c:v>
                </c:pt>
                <c:pt idx="3150">
                  <c:v>1183.9147499999999</c:v>
                </c:pt>
                <c:pt idx="3151">
                  <c:v>865.98249999999996</c:v>
                </c:pt>
                <c:pt idx="3152">
                  <c:v>323.56843750000002</c:v>
                </c:pt>
                <c:pt idx="3153">
                  <c:v>462.23750000000001</c:v>
                </c:pt>
                <c:pt idx="3154">
                  <c:v>1262.3325</c:v>
                </c:pt>
                <c:pt idx="3155">
                  <c:v>1311.91909374999</c:v>
                </c:pt>
                <c:pt idx="3156">
                  <c:v>3022.7569874999899</c:v>
                </c:pt>
                <c:pt idx="3157">
                  <c:v>323.56843750000002</c:v>
                </c:pt>
                <c:pt idx="3158">
                  <c:v>662.58749999999998</c:v>
                </c:pt>
                <c:pt idx="3159">
                  <c:v>1521.2716250000001</c:v>
                </c:pt>
                <c:pt idx="3160">
                  <c:v>608.45912499999997</c:v>
                </c:pt>
                <c:pt idx="3161">
                  <c:v>2811.5458249999901</c:v>
                </c:pt>
                <c:pt idx="3162">
                  <c:v>1462.6824999999999</c:v>
                </c:pt>
                <c:pt idx="3163">
                  <c:v>1411.24199999999</c:v>
                </c:pt>
                <c:pt idx="3164">
                  <c:v>962.38750000000005</c:v>
                </c:pt>
                <c:pt idx="3165">
                  <c:v>2274.4936249999901</c:v>
                </c:pt>
                <c:pt idx="3166">
                  <c:v>1471.96975</c:v>
                </c:pt>
                <c:pt idx="3167">
                  <c:v>462.23750000000001</c:v>
                </c:pt>
                <c:pt idx="3168">
                  <c:v>462.23750000000001</c:v>
                </c:pt>
                <c:pt idx="3169">
                  <c:v>1355.8375000000001</c:v>
                </c:pt>
                <c:pt idx="3170">
                  <c:v>1021.049125</c:v>
                </c:pt>
                <c:pt idx="3171">
                  <c:v>561.6875</c:v>
                </c:pt>
                <c:pt idx="3172">
                  <c:v>1666.5197499999999</c:v>
                </c:pt>
                <c:pt idx="3173">
                  <c:v>323.56843750000002</c:v>
                </c:pt>
                <c:pt idx="3174">
                  <c:v>870.33249999999998</c:v>
                </c:pt>
                <c:pt idx="3175">
                  <c:v>1096.28224999999</c:v>
                </c:pt>
                <c:pt idx="3176">
                  <c:v>1170.2774999999899</c:v>
                </c:pt>
                <c:pt idx="3177">
                  <c:v>582.71974999999895</c:v>
                </c:pt>
                <c:pt idx="3178">
                  <c:v>1649.2339999999899</c:v>
                </c:pt>
                <c:pt idx="3179">
                  <c:v>885.34362499999997</c:v>
                </c:pt>
                <c:pt idx="3180">
                  <c:v>1403.84699999999</c:v>
                </c:pt>
                <c:pt idx="3181">
                  <c:v>962.38750000000005</c:v>
                </c:pt>
                <c:pt idx="3182">
                  <c:v>1688.7047499999901</c:v>
                </c:pt>
                <c:pt idx="3183">
                  <c:v>1112.806875</c:v>
                </c:pt>
                <c:pt idx="3184">
                  <c:v>2268.00523749999</c:v>
                </c:pt>
                <c:pt idx="3185">
                  <c:v>1037.144125</c:v>
                </c:pt>
                <c:pt idx="3186">
                  <c:v>1107.1591249999999</c:v>
                </c:pt>
                <c:pt idx="3187">
                  <c:v>1077.0697500000001</c:v>
                </c:pt>
                <c:pt idx="3188">
                  <c:v>323.56843750000002</c:v>
                </c:pt>
                <c:pt idx="3189">
                  <c:v>2281.2273799999898</c:v>
                </c:pt>
                <c:pt idx="3190">
                  <c:v>1016.41449999999</c:v>
                </c:pt>
                <c:pt idx="3191">
                  <c:v>1604.4181249999999</c:v>
                </c:pt>
                <c:pt idx="3192">
                  <c:v>564.58749999999998</c:v>
                </c:pt>
                <c:pt idx="3193">
                  <c:v>249.280237499999</c:v>
                </c:pt>
                <c:pt idx="3194">
                  <c:v>857.13750000000005</c:v>
                </c:pt>
                <c:pt idx="3195">
                  <c:v>1064.8824999999999</c:v>
                </c:pt>
                <c:pt idx="3196">
                  <c:v>1649.8375000000001</c:v>
                </c:pt>
                <c:pt idx="3197">
                  <c:v>323.56843750000002</c:v>
                </c:pt>
                <c:pt idx="3198">
                  <c:v>1658.5374999999999</c:v>
                </c:pt>
                <c:pt idx="3199">
                  <c:v>860.03750000000002</c:v>
                </c:pt>
                <c:pt idx="3200">
                  <c:v>466.66</c:v>
                </c:pt>
                <c:pt idx="3201">
                  <c:v>989.36474999999905</c:v>
                </c:pt>
                <c:pt idx="3202">
                  <c:v>2201.1816250000002</c:v>
                </c:pt>
                <c:pt idx="3203">
                  <c:v>9379.2522806249908</c:v>
                </c:pt>
                <c:pt idx="3204">
                  <c:v>1254.9375</c:v>
                </c:pt>
                <c:pt idx="3205">
                  <c:v>323.56843750000002</c:v>
                </c:pt>
                <c:pt idx="3206">
                  <c:v>1939.168625</c:v>
                </c:pt>
                <c:pt idx="3207">
                  <c:v>561.6875</c:v>
                </c:pt>
                <c:pt idx="3208">
                  <c:v>1013.578</c:v>
                </c:pt>
                <c:pt idx="3209">
                  <c:v>462.23750000000001</c:v>
                </c:pt>
                <c:pt idx="3210">
                  <c:v>658.23749999999995</c:v>
                </c:pt>
                <c:pt idx="3211">
                  <c:v>1673.4724999999901</c:v>
                </c:pt>
                <c:pt idx="3212">
                  <c:v>1075.6197499999901</c:v>
                </c:pt>
                <c:pt idx="3213">
                  <c:v>782.14555625000003</c:v>
                </c:pt>
                <c:pt idx="3214">
                  <c:v>560.23749999999995</c:v>
                </c:pt>
                <c:pt idx="3215">
                  <c:v>2639.3713749999902</c:v>
                </c:pt>
                <c:pt idx="3216">
                  <c:v>11030.027624999901</c:v>
                </c:pt>
                <c:pt idx="3217">
                  <c:v>1098.1019999999901</c:v>
                </c:pt>
                <c:pt idx="3218">
                  <c:v>1471.5274999999999</c:v>
                </c:pt>
                <c:pt idx="3219">
                  <c:v>8690.8299749999896</c:v>
                </c:pt>
                <c:pt idx="3220">
                  <c:v>989.95248749999905</c:v>
                </c:pt>
                <c:pt idx="3221">
                  <c:v>1067.7825</c:v>
                </c:pt>
                <c:pt idx="3222">
                  <c:v>71.810874999999896</c:v>
                </c:pt>
                <c:pt idx="3223">
                  <c:v>1060.3875</c:v>
                </c:pt>
                <c:pt idx="3224">
                  <c:v>1670.8697500000001</c:v>
                </c:pt>
                <c:pt idx="3225">
                  <c:v>860.03750000000002</c:v>
                </c:pt>
                <c:pt idx="3226">
                  <c:v>1665.9324999999999</c:v>
                </c:pt>
                <c:pt idx="3227">
                  <c:v>659.6875</c:v>
                </c:pt>
                <c:pt idx="3228">
                  <c:v>1855.2290687499999</c:v>
                </c:pt>
                <c:pt idx="3229">
                  <c:v>764.9375</c:v>
                </c:pt>
                <c:pt idx="3230">
                  <c:v>319.96187500000002</c:v>
                </c:pt>
                <c:pt idx="3231">
                  <c:v>462.23750000000001</c:v>
                </c:pt>
                <c:pt idx="3232">
                  <c:v>1308.89199999999</c:v>
                </c:pt>
                <c:pt idx="3233">
                  <c:v>1485.1647499999999</c:v>
                </c:pt>
                <c:pt idx="3234">
                  <c:v>962.532499999999</c:v>
                </c:pt>
                <c:pt idx="3235">
                  <c:v>1065.426375</c:v>
                </c:pt>
                <c:pt idx="3236">
                  <c:v>659.6875</c:v>
                </c:pt>
                <c:pt idx="3237">
                  <c:v>1215.9509868749899</c:v>
                </c:pt>
                <c:pt idx="3238">
                  <c:v>1112.4771812500001</c:v>
                </c:pt>
                <c:pt idx="3239">
                  <c:v>2486.6169624999902</c:v>
                </c:pt>
                <c:pt idx="3240">
                  <c:v>767.98249999999996</c:v>
                </c:pt>
                <c:pt idx="3241">
                  <c:v>323.56843750000002</c:v>
                </c:pt>
                <c:pt idx="3242">
                  <c:v>1025.3991249999899</c:v>
                </c:pt>
                <c:pt idx="3243">
                  <c:v>462.23750000000001</c:v>
                </c:pt>
                <c:pt idx="3244">
                  <c:v>8374.0880999999899</c:v>
                </c:pt>
                <c:pt idx="3245">
                  <c:v>561.6875</c:v>
                </c:pt>
                <c:pt idx="3246">
                  <c:v>9307.6148112499905</c:v>
                </c:pt>
                <c:pt idx="3247">
                  <c:v>659.6875</c:v>
                </c:pt>
                <c:pt idx="3248">
                  <c:v>462.23750000000001</c:v>
                </c:pt>
                <c:pt idx="3249">
                  <c:v>15810.183337499901</c:v>
                </c:pt>
                <c:pt idx="3250">
                  <c:v>761.86362499999802</c:v>
                </c:pt>
                <c:pt idx="3251">
                  <c:v>463.6875</c:v>
                </c:pt>
                <c:pt idx="3252">
                  <c:v>808.36687500000005</c:v>
                </c:pt>
                <c:pt idx="3253">
                  <c:v>1061.8375000000001</c:v>
                </c:pt>
                <c:pt idx="3254">
                  <c:v>971.30499999999995</c:v>
                </c:pt>
                <c:pt idx="3255">
                  <c:v>1097.6819874999901</c:v>
                </c:pt>
                <c:pt idx="3256">
                  <c:v>1598.0272499999901</c:v>
                </c:pt>
                <c:pt idx="3257">
                  <c:v>3309.9941249999902</c:v>
                </c:pt>
                <c:pt idx="3258">
                  <c:v>567.55999999999995</c:v>
                </c:pt>
                <c:pt idx="3259">
                  <c:v>1586.06475</c:v>
                </c:pt>
                <c:pt idx="3260">
                  <c:v>1076.6275000000001</c:v>
                </c:pt>
                <c:pt idx="3261">
                  <c:v>573.505</c:v>
                </c:pt>
                <c:pt idx="3262">
                  <c:v>466.66</c:v>
                </c:pt>
                <c:pt idx="3263">
                  <c:v>1355.9825000000001</c:v>
                </c:pt>
                <c:pt idx="3264">
                  <c:v>1289.1647499999999</c:v>
                </c:pt>
                <c:pt idx="3265">
                  <c:v>710.80912499999999</c:v>
                </c:pt>
                <c:pt idx="3266">
                  <c:v>2686.81471249999</c:v>
                </c:pt>
                <c:pt idx="3267">
                  <c:v>462.23750000000001</c:v>
                </c:pt>
                <c:pt idx="3268">
                  <c:v>907.18993124999997</c:v>
                </c:pt>
                <c:pt idx="3269">
                  <c:v>855.36862499999904</c:v>
                </c:pt>
                <c:pt idx="3270">
                  <c:v>1687.3308750000001</c:v>
                </c:pt>
                <c:pt idx="3271">
                  <c:v>582.71974999999895</c:v>
                </c:pt>
                <c:pt idx="3272">
                  <c:v>658.23749999999995</c:v>
                </c:pt>
                <c:pt idx="3273">
                  <c:v>462.23750000000001</c:v>
                </c:pt>
                <c:pt idx="3274">
                  <c:v>466.66</c:v>
                </c:pt>
                <c:pt idx="3275">
                  <c:v>1270.16975</c:v>
                </c:pt>
                <c:pt idx="3276">
                  <c:v>2709.4360999999899</c:v>
                </c:pt>
                <c:pt idx="3277">
                  <c:v>463.6875</c:v>
                </c:pt>
                <c:pt idx="3278">
                  <c:v>1025.62924999999</c:v>
                </c:pt>
                <c:pt idx="3279">
                  <c:v>658.23749999999995</c:v>
                </c:pt>
                <c:pt idx="3280">
                  <c:v>472.753625</c:v>
                </c:pt>
                <c:pt idx="3281">
                  <c:v>472.753625</c:v>
                </c:pt>
                <c:pt idx="3282">
                  <c:v>321.78162500000002</c:v>
                </c:pt>
                <c:pt idx="3283">
                  <c:v>1081.94555625</c:v>
                </c:pt>
                <c:pt idx="3284">
                  <c:v>573.505</c:v>
                </c:pt>
                <c:pt idx="3285">
                  <c:v>1565.17749999999</c:v>
                </c:pt>
                <c:pt idx="3286">
                  <c:v>560.23749999999995</c:v>
                </c:pt>
                <c:pt idx="3287">
                  <c:v>1478.9224999999899</c:v>
                </c:pt>
                <c:pt idx="3288">
                  <c:v>9261.9106562499892</c:v>
                </c:pt>
                <c:pt idx="3289">
                  <c:v>344.33637499999998</c:v>
                </c:pt>
                <c:pt idx="3290">
                  <c:v>2445.9402062499898</c:v>
                </c:pt>
                <c:pt idx="3291">
                  <c:v>857.13750000000005</c:v>
                </c:pt>
                <c:pt idx="3292">
                  <c:v>759.13750000000005</c:v>
                </c:pt>
                <c:pt idx="3293">
                  <c:v>766.75362500000006</c:v>
                </c:pt>
                <c:pt idx="3294">
                  <c:v>323.56843750000002</c:v>
                </c:pt>
                <c:pt idx="3295">
                  <c:v>864.532499999999</c:v>
                </c:pt>
                <c:pt idx="3296">
                  <c:v>1473.41975</c:v>
                </c:pt>
                <c:pt idx="3297">
                  <c:v>1585.3474874999899</c:v>
                </c:pt>
                <c:pt idx="3298">
                  <c:v>955.13750000000005</c:v>
                </c:pt>
                <c:pt idx="3299">
                  <c:v>8794.8852374999897</c:v>
                </c:pt>
                <c:pt idx="3300">
                  <c:v>256.67523749999901</c:v>
                </c:pt>
                <c:pt idx="3301">
                  <c:v>463.6875</c:v>
                </c:pt>
                <c:pt idx="3302">
                  <c:v>462.23750000000001</c:v>
                </c:pt>
                <c:pt idx="3303">
                  <c:v>462.23750000000001</c:v>
                </c:pt>
                <c:pt idx="3304">
                  <c:v>1397.902</c:v>
                </c:pt>
                <c:pt idx="3305">
                  <c:v>1363.2325000000001</c:v>
                </c:pt>
                <c:pt idx="3306">
                  <c:v>636.44412499999896</c:v>
                </c:pt>
                <c:pt idx="3307">
                  <c:v>1372.2986249999999</c:v>
                </c:pt>
                <c:pt idx="3308">
                  <c:v>561.6875</c:v>
                </c:pt>
                <c:pt idx="3309">
                  <c:v>563.13750000000005</c:v>
                </c:pt>
                <c:pt idx="3310">
                  <c:v>1583.2372499999999</c:v>
                </c:pt>
                <c:pt idx="3311">
                  <c:v>1305.84699999999</c:v>
                </c:pt>
                <c:pt idx="3312">
                  <c:v>462.23750000000001</c:v>
                </c:pt>
                <c:pt idx="3313">
                  <c:v>3492.413125</c:v>
                </c:pt>
                <c:pt idx="3314">
                  <c:v>581.26975000000004</c:v>
                </c:pt>
                <c:pt idx="3315">
                  <c:v>3468.1680999999899</c:v>
                </c:pt>
                <c:pt idx="3316">
                  <c:v>184.65570624999901</c:v>
                </c:pt>
                <c:pt idx="3317">
                  <c:v>887.01474999999903</c:v>
                </c:pt>
                <c:pt idx="3318">
                  <c:v>1390.20974999999</c:v>
                </c:pt>
                <c:pt idx="3319">
                  <c:v>1366.1324999999999</c:v>
                </c:pt>
                <c:pt idx="3320">
                  <c:v>469.84520624999999</c:v>
                </c:pt>
                <c:pt idx="3321">
                  <c:v>759.13750000000005</c:v>
                </c:pt>
                <c:pt idx="3322">
                  <c:v>315.76412499999998</c:v>
                </c:pt>
                <c:pt idx="3323">
                  <c:v>664.03750000000002</c:v>
                </c:pt>
                <c:pt idx="3324">
                  <c:v>563.13750000000005</c:v>
                </c:pt>
                <c:pt idx="3325">
                  <c:v>3052.2586249999999</c:v>
                </c:pt>
                <c:pt idx="3326">
                  <c:v>1259.2874999999999</c:v>
                </c:pt>
                <c:pt idx="3327">
                  <c:v>867.4325</c:v>
                </c:pt>
                <c:pt idx="3328">
                  <c:v>757.6875</c:v>
                </c:pt>
                <c:pt idx="3329">
                  <c:v>2006.70412499999</c:v>
                </c:pt>
                <c:pt idx="3330">
                  <c:v>781.61974999999995</c:v>
                </c:pt>
                <c:pt idx="3331">
                  <c:v>658.23749999999995</c:v>
                </c:pt>
                <c:pt idx="3332">
                  <c:v>1388.971875</c:v>
                </c:pt>
                <c:pt idx="3333">
                  <c:v>756.23749999999995</c:v>
                </c:pt>
                <c:pt idx="3334">
                  <c:v>667.08249999999998</c:v>
                </c:pt>
                <c:pt idx="3335">
                  <c:v>1162.8824999999999</c:v>
                </c:pt>
                <c:pt idx="3336">
                  <c:v>1061.9825000000001</c:v>
                </c:pt>
                <c:pt idx="3337">
                  <c:v>1455.6536249999999</c:v>
                </c:pt>
                <c:pt idx="3338">
                  <c:v>1583.28812499999</c:v>
                </c:pt>
                <c:pt idx="3339">
                  <c:v>486.52687500000002</c:v>
                </c:pt>
                <c:pt idx="3340">
                  <c:v>907.12280624999903</c:v>
                </c:pt>
                <c:pt idx="3341">
                  <c:v>1129.1991250000001</c:v>
                </c:pt>
                <c:pt idx="3342">
                  <c:v>10028.548143124901</c:v>
                </c:pt>
                <c:pt idx="3343">
                  <c:v>9283.1637249999894</c:v>
                </c:pt>
                <c:pt idx="3344">
                  <c:v>1686.6897374999901</c:v>
                </c:pt>
                <c:pt idx="3345">
                  <c:v>560.23749999999995</c:v>
                </c:pt>
                <c:pt idx="3346">
                  <c:v>392.80437500000102</c:v>
                </c:pt>
                <c:pt idx="3347">
                  <c:v>876.35</c:v>
                </c:pt>
                <c:pt idx="3348">
                  <c:v>1363.2325000000001</c:v>
                </c:pt>
                <c:pt idx="3349">
                  <c:v>861.48749999999995</c:v>
                </c:pt>
                <c:pt idx="3350">
                  <c:v>8011.0184874999904</c:v>
                </c:pt>
                <c:pt idx="3351">
                  <c:v>439.29137500000002</c:v>
                </c:pt>
                <c:pt idx="3352">
                  <c:v>667.08249999999998</c:v>
                </c:pt>
                <c:pt idx="3353">
                  <c:v>966.88250000000005</c:v>
                </c:pt>
                <c:pt idx="3354">
                  <c:v>647.18137499999898</c:v>
                </c:pt>
                <c:pt idx="3355">
                  <c:v>669.98249999999996</c:v>
                </c:pt>
                <c:pt idx="3356">
                  <c:v>756.23749999999995</c:v>
                </c:pt>
                <c:pt idx="3357">
                  <c:v>1505.97224999999</c:v>
                </c:pt>
                <c:pt idx="3358">
                  <c:v>777.26975000000004</c:v>
                </c:pt>
                <c:pt idx="3359">
                  <c:v>1705.6228062499999</c:v>
                </c:pt>
                <c:pt idx="3360">
                  <c:v>275.28199999999998</c:v>
                </c:pt>
                <c:pt idx="3361">
                  <c:v>665.56</c:v>
                </c:pt>
                <c:pt idx="3362">
                  <c:v>1296.7047499999901</c:v>
                </c:pt>
                <c:pt idx="3363">
                  <c:v>681.30748749999998</c:v>
                </c:pt>
                <c:pt idx="3364">
                  <c:v>1172.16975</c:v>
                </c:pt>
                <c:pt idx="3365">
                  <c:v>567.55999999999995</c:v>
                </c:pt>
                <c:pt idx="3366">
                  <c:v>582.71974999999895</c:v>
                </c:pt>
                <c:pt idx="3367">
                  <c:v>661.13750000000005</c:v>
                </c:pt>
                <c:pt idx="3368">
                  <c:v>1205.1591249999999</c:v>
                </c:pt>
                <c:pt idx="3369">
                  <c:v>-24.063124999998902</c:v>
                </c:pt>
                <c:pt idx="3370">
                  <c:v>959.48749999999995</c:v>
                </c:pt>
                <c:pt idx="3371">
                  <c:v>1144.3302375000001</c:v>
                </c:pt>
                <c:pt idx="3372">
                  <c:v>463.6875</c:v>
                </c:pt>
                <c:pt idx="3373">
                  <c:v>1557.7825</c:v>
                </c:pt>
                <c:pt idx="3374">
                  <c:v>775.59862499999997</c:v>
                </c:pt>
                <c:pt idx="3375">
                  <c:v>1019.2329999999999</c:v>
                </c:pt>
                <c:pt idx="3376">
                  <c:v>1664.6275000000001</c:v>
                </c:pt>
                <c:pt idx="3377">
                  <c:v>2622.74247499999</c:v>
                </c:pt>
                <c:pt idx="3378">
                  <c:v>861.56</c:v>
                </c:pt>
                <c:pt idx="3379">
                  <c:v>-1.8781249999999501</c:v>
                </c:pt>
                <c:pt idx="3380">
                  <c:v>2580.39087499999</c:v>
                </c:pt>
                <c:pt idx="3381">
                  <c:v>8928.8499499999798</c:v>
                </c:pt>
                <c:pt idx="3382">
                  <c:v>1194.28224999999</c:v>
                </c:pt>
                <c:pt idx="3383">
                  <c:v>1417.1869999999899</c:v>
                </c:pt>
                <c:pt idx="3384">
                  <c:v>857.13750000000005</c:v>
                </c:pt>
                <c:pt idx="3385">
                  <c:v>756.23749999999995</c:v>
                </c:pt>
                <c:pt idx="3386">
                  <c:v>1360.553625</c:v>
                </c:pt>
                <c:pt idx="3387">
                  <c:v>564.58749999999998</c:v>
                </c:pt>
                <c:pt idx="3388">
                  <c:v>1693.27587499999</c:v>
                </c:pt>
                <c:pt idx="3389">
                  <c:v>1056.0374999999999</c:v>
                </c:pt>
                <c:pt idx="3390">
                  <c:v>1197.5519999999899</c:v>
                </c:pt>
                <c:pt idx="3391">
                  <c:v>3401.5619874999902</c:v>
                </c:pt>
                <c:pt idx="3392">
                  <c:v>968.33249999999998</c:v>
                </c:pt>
                <c:pt idx="3393">
                  <c:v>683.69224999999994</c:v>
                </c:pt>
                <c:pt idx="3394">
                  <c:v>2696.5669874999899</c:v>
                </c:pt>
                <c:pt idx="3395">
                  <c:v>1979.7831249999899</c:v>
                </c:pt>
                <c:pt idx="3396">
                  <c:v>767.49370625000199</c:v>
                </c:pt>
                <c:pt idx="3397">
                  <c:v>506.63493125000002</c:v>
                </c:pt>
                <c:pt idx="3398">
                  <c:v>1721.1068749999899</c:v>
                </c:pt>
                <c:pt idx="3399">
                  <c:v>1334.2652499999999</c:v>
                </c:pt>
                <c:pt idx="3400">
                  <c:v>1569.5274999999999</c:v>
                </c:pt>
                <c:pt idx="3401">
                  <c:v>525.24912500000005</c:v>
                </c:pt>
                <c:pt idx="3402">
                  <c:v>2688.2874874999902</c:v>
                </c:pt>
                <c:pt idx="3403">
                  <c:v>560.23749999999995</c:v>
                </c:pt>
                <c:pt idx="3404">
                  <c:v>1152.5875000000001</c:v>
                </c:pt>
                <c:pt idx="3405">
                  <c:v>22.0541249999998</c:v>
                </c:pt>
                <c:pt idx="3406">
                  <c:v>1449.8279049999901</c:v>
                </c:pt>
                <c:pt idx="3407">
                  <c:v>772.55362500000001</c:v>
                </c:pt>
                <c:pt idx="3408">
                  <c:v>1260.8824999999999</c:v>
                </c:pt>
                <c:pt idx="3409">
                  <c:v>15090.2038431249</c:v>
                </c:pt>
                <c:pt idx="3410">
                  <c:v>715.304125</c:v>
                </c:pt>
                <c:pt idx="3411">
                  <c:v>927.84137499999895</c:v>
                </c:pt>
                <c:pt idx="3412">
                  <c:v>16129.1454806249</c:v>
                </c:pt>
                <c:pt idx="3413">
                  <c:v>91.055431249998904</c:v>
                </c:pt>
                <c:pt idx="3414">
                  <c:v>2042.9744874999899</c:v>
                </c:pt>
                <c:pt idx="3415">
                  <c:v>3373.6781249999899</c:v>
                </c:pt>
                <c:pt idx="3416">
                  <c:v>1666.5197499999999</c:v>
                </c:pt>
                <c:pt idx="3417">
                  <c:v>2560.4424999999901</c:v>
                </c:pt>
                <c:pt idx="3418">
                  <c:v>1605.7919999999899</c:v>
                </c:pt>
                <c:pt idx="3419">
                  <c:v>702.88312499999904</c:v>
                </c:pt>
                <c:pt idx="3420">
                  <c:v>323.56843750000002</c:v>
                </c:pt>
                <c:pt idx="3421">
                  <c:v>1483.41749999999</c:v>
                </c:pt>
                <c:pt idx="3422">
                  <c:v>463.6875</c:v>
                </c:pt>
                <c:pt idx="3423">
                  <c:v>1906.3913749999999</c:v>
                </c:pt>
                <c:pt idx="3424">
                  <c:v>986.46474999999896</c:v>
                </c:pt>
                <c:pt idx="3425">
                  <c:v>10082.3725056249</c:v>
                </c:pt>
                <c:pt idx="3426">
                  <c:v>235.412956250002</c:v>
                </c:pt>
                <c:pt idx="3427">
                  <c:v>462.23750000000001</c:v>
                </c:pt>
                <c:pt idx="3428">
                  <c:v>1698.92724999999</c:v>
                </c:pt>
                <c:pt idx="3429">
                  <c:v>1923.79137499999</c:v>
                </c:pt>
                <c:pt idx="3430">
                  <c:v>1076.14555625</c:v>
                </c:pt>
                <c:pt idx="3431">
                  <c:v>323.56843750000002</c:v>
                </c:pt>
                <c:pt idx="3432">
                  <c:v>462.23750000000001</c:v>
                </c:pt>
                <c:pt idx="3433">
                  <c:v>3016.1391249999901</c:v>
                </c:pt>
                <c:pt idx="3434">
                  <c:v>769.4325</c:v>
                </c:pt>
                <c:pt idx="3435">
                  <c:v>1571.05</c:v>
                </c:pt>
                <c:pt idx="3436">
                  <c:v>1363.2325000000001</c:v>
                </c:pt>
                <c:pt idx="3437">
                  <c:v>222.25912500000001</c:v>
                </c:pt>
                <c:pt idx="3438">
                  <c:v>1168.6824999999999</c:v>
                </c:pt>
                <c:pt idx="3439">
                  <c:v>1295.6244999999999</c:v>
                </c:pt>
                <c:pt idx="3440">
                  <c:v>757.6875</c:v>
                </c:pt>
                <c:pt idx="3441">
                  <c:v>1377.01474999999</c:v>
                </c:pt>
                <c:pt idx="3442">
                  <c:v>1402.0272499999901</c:v>
                </c:pt>
                <c:pt idx="3443">
                  <c:v>1215.823875</c:v>
                </c:pt>
                <c:pt idx="3444">
                  <c:v>3081.3749874999899</c:v>
                </c:pt>
                <c:pt idx="3445">
                  <c:v>8286.4548624999898</c:v>
                </c:pt>
                <c:pt idx="3446">
                  <c:v>1660.1324999999999</c:v>
                </c:pt>
                <c:pt idx="3447">
                  <c:v>542.62048750000099</c:v>
                </c:pt>
                <c:pt idx="3448">
                  <c:v>8617.3266999999905</c:v>
                </c:pt>
                <c:pt idx="3449">
                  <c:v>563.13750000000005</c:v>
                </c:pt>
                <c:pt idx="3450">
                  <c:v>659.6875</c:v>
                </c:pt>
                <c:pt idx="3451">
                  <c:v>8923.5950306249906</c:v>
                </c:pt>
                <c:pt idx="3452">
                  <c:v>9464.9537249999903</c:v>
                </c:pt>
                <c:pt idx="3453">
                  <c:v>658.23749999999995</c:v>
                </c:pt>
                <c:pt idx="3454">
                  <c:v>1168.8274999999901</c:v>
                </c:pt>
                <c:pt idx="3455">
                  <c:v>462.23750000000001</c:v>
                </c:pt>
                <c:pt idx="3456">
                  <c:v>2011.1991250000001</c:v>
                </c:pt>
                <c:pt idx="3457">
                  <c:v>561.6875</c:v>
                </c:pt>
                <c:pt idx="3458">
                  <c:v>780.16975000000002</c:v>
                </c:pt>
                <c:pt idx="3459">
                  <c:v>462.23750000000001</c:v>
                </c:pt>
                <c:pt idx="3460">
                  <c:v>564.66</c:v>
                </c:pt>
                <c:pt idx="3461">
                  <c:v>983.63187500000004</c:v>
                </c:pt>
                <c:pt idx="3462">
                  <c:v>805.28070624999805</c:v>
                </c:pt>
                <c:pt idx="3463">
                  <c:v>1651.3880999999899</c:v>
                </c:pt>
                <c:pt idx="3464">
                  <c:v>763.56</c:v>
                </c:pt>
                <c:pt idx="3465">
                  <c:v>1499.9547499999901</c:v>
                </c:pt>
                <c:pt idx="3466">
                  <c:v>323.56843750000002</c:v>
                </c:pt>
                <c:pt idx="3467">
                  <c:v>3192.484375</c:v>
                </c:pt>
                <c:pt idx="3468">
                  <c:v>2836.04795624999</c:v>
                </c:pt>
                <c:pt idx="3469">
                  <c:v>14.6591250000003</c:v>
                </c:pt>
                <c:pt idx="3470">
                  <c:v>10944.2932374999</c:v>
                </c:pt>
                <c:pt idx="3471">
                  <c:v>965.505</c:v>
                </c:pt>
                <c:pt idx="3472">
                  <c:v>1376.8697500000001</c:v>
                </c:pt>
                <c:pt idx="3473">
                  <c:v>2641.5380999999902</c:v>
                </c:pt>
                <c:pt idx="3474">
                  <c:v>1531.936375</c:v>
                </c:pt>
                <c:pt idx="3475">
                  <c:v>786.11474999999905</c:v>
                </c:pt>
                <c:pt idx="3476">
                  <c:v>661.13750000000005</c:v>
                </c:pt>
                <c:pt idx="3477">
                  <c:v>1182.6043749999999</c:v>
                </c:pt>
                <c:pt idx="3478">
                  <c:v>1563.5825</c:v>
                </c:pt>
                <c:pt idx="3479">
                  <c:v>659.6875</c:v>
                </c:pt>
                <c:pt idx="3480">
                  <c:v>2049.37798749999</c:v>
                </c:pt>
                <c:pt idx="3481">
                  <c:v>10775.6321056249</c:v>
                </c:pt>
                <c:pt idx="3482">
                  <c:v>665.56</c:v>
                </c:pt>
                <c:pt idx="3483">
                  <c:v>1458.3325</c:v>
                </c:pt>
                <c:pt idx="3484">
                  <c:v>304.38524999999998</c:v>
                </c:pt>
                <c:pt idx="3485">
                  <c:v>1493.1469999999899</c:v>
                </c:pt>
                <c:pt idx="3486">
                  <c:v>958.03750000000002</c:v>
                </c:pt>
                <c:pt idx="3487">
                  <c:v>-25.513124999999199</c:v>
                </c:pt>
                <c:pt idx="3488">
                  <c:v>1185.4372499999999</c:v>
                </c:pt>
                <c:pt idx="3489">
                  <c:v>8555.3370874999891</c:v>
                </c:pt>
                <c:pt idx="3490">
                  <c:v>2496.4068750000001</c:v>
                </c:pt>
                <c:pt idx="3491">
                  <c:v>661.13750000000005</c:v>
                </c:pt>
                <c:pt idx="3492">
                  <c:v>1661.7275</c:v>
                </c:pt>
                <c:pt idx="3493">
                  <c:v>2159.5652375</c:v>
                </c:pt>
                <c:pt idx="3494">
                  <c:v>385.62687499999998</c:v>
                </c:pt>
                <c:pt idx="3495">
                  <c:v>658.23749999999995</c:v>
                </c:pt>
                <c:pt idx="3496">
                  <c:v>2898.25382437499</c:v>
                </c:pt>
                <c:pt idx="3497">
                  <c:v>1462.6824999999999</c:v>
                </c:pt>
                <c:pt idx="3498">
                  <c:v>1802.1491249999999</c:v>
                </c:pt>
                <c:pt idx="3499">
                  <c:v>1185.36474999999</c:v>
                </c:pt>
                <c:pt idx="3500">
                  <c:v>561.6875</c:v>
                </c:pt>
                <c:pt idx="3501">
                  <c:v>1070.8274999999901</c:v>
                </c:pt>
                <c:pt idx="3502">
                  <c:v>523.01984374999904</c:v>
                </c:pt>
                <c:pt idx="3503">
                  <c:v>2484.0079874999901</c:v>
                </c:pt>
                <c:pt idx="3504">
                  <c:v>664.03750000000002</c:v>
                </c:pt>
                <c:pt idx="3505">
                  <c:v>772.55362500000001</c:v>
                </c:pt>
                <c:pt idx="3506">
                  <c:v>1229.091375</c:v>
                </c:pt>
                <c:pt idx="3507">
                  <c:v>1290.7597499999899</c:v>
                </c:pt>
                <c:pt idx="3508">
                  <c:v>462.23750000000001</c:v>
                </c:pt>
                <c:pt idx="3509">
                  <c:v>772.40499999999997</c:v>
                </c:pt>
                <c:pt idx="3510">
                  <c:v>759.13750000000005</c:v>
                </c:pt>
                <c:pt idx="3511">
                  <c:v>8680.82599999999</c:v>
                </c:pt>
                <c:pt idx="3512">
                  <c:v>323.56843750000002</c:v>
                </c:pt>
                <c:pt idx="3513">
                  <c:v>1476.4647499999901</c:v>
                </c:pt>
                <c:pt idx="3514">
                  <c:v>114.971875</c:v>
                </c:pt>
                <c:pt idx="3515">
                  <c:v>323.56843750000002</c:v>
                </c:pt>
                <c:pt idx="3516">
                  <c:v>3347.3102374999999</c:v>
                </c:pt>
                <c:pt idx="3517">
                  <c:v>1402.9847374999899</c:v>
                </c:pt>
                <c:pt idx="3518">
                  <c:v>1563.5825</c:v>
                </c:pt>
                <c:pt idx="3519">
                  <c:v>865.98249999999996</c:v>
                </c:pt>
                <c:pt idx="3520">
                  <c:v>323.56843750000002</c:v>
                </c:pt>
                <c:pt idx="3521">
                  <c:v>463.6875</c:v>
                </c:pt>
                <c:pt idx="3522">
                  <c:v>2255.7741249999999</c:v>
                </c:pt>
                <c:pt idx="3523">
                  <c:v>1532.8429874999999</c:v>
                </c:pt>
                <c:pt idx="3524">
                  <c:v>1671.8775000000001</c:v>
                </c:pt>
                <c:pt idx="3525">
                  <c:v>2324.926375</c:v>
                </c:pt>
                <c:pt idx="3526">
                  <c:v>876.71974999999895</c:v>
                </c:pt>
                <c:pt idx="3527">
                  <c:v>1066.3325</c:v>
                </c:pt>
                <c:pt idx="3528">
                  <c:v>1420.886375</c:v>
                </c:pt>
                <c:pt idx="3529">
                  <c:v>569.08249999999998</c:v>
                </c:pt>
                <c:pt idx="3530">
                  <c:v>885.56474999999898</c:v>
                </c:pt>
                <c:pt idx="3531">
                  <c:v>2882.7936249999898</c:v>
                </c:pt>
                <c:pt idx="3532">
                  <c:v>1373.5274999999999</c:v>
                </c:pt>
                <c:pt idx="3533">
                  <c:v>9422.6565624999894</c:v>
                </c:pt>
                <c:pt idx="3534">
                  <c:v>662.58749999999998</c:v>
                </c:pt>
                <c:pt idx="3535">
                  <c:v>581.26975000000004</c:v>
                </c:pt>
                <c:pt idx="3536">
                  <c:v>787.21723749999899</c:v>
                </c:pt>
                <c:pt idx="3537">
                  <c:v>969.78250000000003</c:v>
                </c:pt>
                <c:pt idx="3538">
                  <c:v>2954.2714868749899</c:v>
                </c:pt>
                <c:pt idx="3539">
                  <c:v>2.32687500000088</c:v>
                </c:pt>
                <c:pt idx="3540">
                  <c:v>785.04555625</c:v>
                </c:pt>
                <c:pt idx="3541">
                  <c:v>323.56843750000002</c:v>
                </c:pt>
                <c:pt idx="3542">
                  <c:v>2493.29523749999</c:v>
                </c:pt>
                <c:pt idx="3543">
                  <c:v>1281.9147499999999</c:v>
                </c:pt>
                <c:pt idx="3544">
                  <c:v>462.23750000000001</c:v>
                </c:pt>
                <c:pt idx="3545">
                  <c:v>763.48749999999995</c:v>
                </c:pt>
                <c:pt idx="3546">
                  <c:v>561.6875</c:v>
                </c:pt>
                <c:pt idx="3547">
                  <c:v>323.56843750000002</c:v>
                </c:pt>
                <c:pt idx="3548">
                  <c:v>1173.6197499999901</c:v>
                </c:pt>
                <c:pt idx="3549">
                  <c:v>2744.9875000000002</c:v>
                </c:pt>
                <c:pt idx="3550">
                  <c:v>1161.2874999999999</c:v>
                </c:pt>
                <c:pt idx="3551">
                  <c:v>958.03750000000002</c:v>
                </c:pt>
                <c:pt idx="3552">
                  <c:v>1663.0325</c:v>
                </c:pt>
                <c:pt idx="3553">
                  <c:v>786.11474999999905</c:v>
                </c:pt>
                <c:pt idx="3554">
                  <c:v>-51.415406250000999</c:v>
                </c:pt>
                <c:pt idx="3555">
                  <c:v>661.13750000000005</c:v>
                </c:pt>
                <c:pt idx="3556">
                  <c:v>560.23749999999995</c:v>
                </c:pt>
                <c:pt idx="3557">
                  <c:v>87.276875000000203</c:v>
                </c:pt>
                <c:pt idx="3558">
                  <c:v>560.23749999999995</c:v>
                </c:pt>
                <c:pt idx="3559">
                  <c:v>773.92749999999899</c:v>
                </c:pt>
                <c:pt idx="3560">
                  <c:v>1369.0325</c:v>
                </c:pt>
                <c:pt idx="3561">
                  <c:v>1919.8038750000001</c:v>
                </c:pt>
                <c:pt idx="3562">
                  <c:v>9569.6551749999908</c:v>
                </c:pt>
                <c:pt idx="3563">
                  <c:v>560.23749999999995</c:v>
                </c:pt>
                <c:pt idx="3564">
                  <c:v>870.55362500000001</c:v>
                </c:pt>
                <c:pt idx="3565">
                  <c:v>1459.92749999999</c:v>
                </c:pt>
                <c:pt idx="3566">
                  <c:v>961.08249999999998</c:v>
                </c:pt>
                <c:pt idx="3567">
                  <c:v>1183.9147499999999</c:v>
                </c:pt>
                <c:pt idx="3568">
                  <c:v>323.56843750000002</c:v>
                </c:pt>
                <c:pt idx="3569">
                  <c:v>8783.3818931249898</c:v>
                </c:pt>
                <c:pt idx="3570">
                  <c:v>864.38750000000005</c:v>
                </c:pt>
                <c:pt idx="3571">
                  <c:v>858.58749999999998</c:v>
                </c:pt>
                <c:pt idx="3572">
                  <c:v>1084.5372499999901</c:v>
                </c:pt>
                <c:pt idx="3573">
                  <c:v>855.6875</c:v>
                </c:pt>
                <c:pt idx="3574">
                  <c:v>462.23750000000001</c:v>
                </c:pt>
                <c:pt idx="3575">
                  <c:v>976.16975000000002</c:v>
                </c:pt>
                <c:pt idx="3576">
                  <c:v>2389.9374874999899</c:v>
                </c:pt>
                <c:pt idx="3577">
                  <c:v>8185.8676124999902</c:v>
                </c:pt>
                <c:pt idx="3578">
                  <c:v>184.21345624999901</c:v>
                </c:pt>
                <c:pt idx="3579">
                  <c:v>1367.5825</c:v>
                </c:pt>
                <c:pt idx="3580">
                  <c:v>1563.5825</c:v>
                </c:pt>
                <c:pt idx="3581">
                  <c:v>2042.82362499999</c:v>
                </c:pt>
                <c:pt idx="3582">
                  <c:v>760.58749999999998</c:v>
                </c:pt>
                <c:pt idx="3583">
                  <c:v>1350.0374999999999</c:v>
                </c:pt>
                <c:pt idx="3584">
                  <c:v>1546.0374999999999</c:v>
                </c:pt>
                <c:pt idx="3585">
                  <c:v>883.96974999999998</c:v>
                </c:pt>
                <c:pt idx="3586">
                  <c:v>967.55854374999706</c:v>
                </c:pt>
                <c:pt idx="3587">
                  <c:v>1385.7147500000001</c:v>
                </c:pt>
                <c:pt idx="3588">
                  <c:v>8756.8791737499905</c:v>
                </c:pt>
                <c:pt idx="3589">
                  <c:v>980.51975000000004</c:v>
                </c:pt>
                <c:pt idx="3590">
                  <c:v>884.11474999999905</c:v>
                </c:pt>
                <c:pt idx="3591">
                  <c:v>560.23749999999995</c:v>
                </c:pt>
                <c:pt idx="3592">
                  <c:v>242.994124999999</c:v>
                </c:pt>
                <c:pt idx="3593">
                  <c:v>3280.738625</c:v>
                </c:pt>
                <c:pt idx="3594">
                  <c:v>1667.5274999999999</c:v>
                </c:pt>
                <c:pt idx="3595">
                  <c:v>2027.736375</c:v>
                </c:pt>
                <c:pt idx="3596">
                  <c:v>2700.42984999999</c:v>
                </c:pt>
                <c:pt idx="3597">
                  <c:v>881.06975</c:v>
                </c:pt>
                <c:pt idx="3598">
                  <c:v>1254.9375</c:v>
                </c:pt>
                <c:pt idx="3599">
                  <c:v>8373.6602999999905</c:v>
                </c:pt>
                <c:pt idx="3600">
                  <c:v>712.25912500000004</c:v>
                </c:pt>
                <c:pt idx="3601">
                  <c:v>10113.8970362499</c:v>
                </c:pt>
                <c:pt idx="3602">
                  <c:v>2965.90248749999</c:v>
                </c:pt>
                <c:pt idx="3603">
                  <c:v>323.56843750000002</c:v>
                </c:pt>
                <c:pt idx="3604">
                  <c:v>8462.9015612499898</c:v>
                </c:pt>
                <c:pt idx="3605">
                  <c:v>615.78162499999996</c:v>
                </c:pt>
                <c:pt idx="3606">
                  <c:v>2970.3536249999902</c:v>
                </c:pt>
                <c:pt idx="3607">
                  <c:v>756.23749999999995</c:v>
                </c:pt>
                <c:pt idx="3608">
                  <c:v>323.56843750000002</c:v>
                </c:pt>
                <c:pt idx="3609">
                  <c:v>9402.55239312499</c:v>
                </c:pt>
                <c:pt idx="3610">
                  <c:v>2103.7308749999902</c:v>
                </c:pt>
                <c:pt idx="3611">
                  <c:v>3375.00523749999</c:v>
                </c:pt>
                <c:pt idx="3612">
                  <c:v>985.01474999999903</c:v>
                </c:pt>
                <c:pt idx="3613">
                  <c:v>323.56843750000002</c:v>
                </c:pt>
                <c:pt idx="3614">
                  <c:v>1685.65974999999</c:v>
                </c:pt>
                <c:pt idx="3615">
                  <c:v>759.13750000000005</c:v>
                </c:pt>
                <c:pt idx="3616">
                  <c:v>485.24555624999999</c:v>
                </c:pt>
                <c:pt idx="3617">
                  <c:v>1865.7102374999999</c:v>
                </c:pt>
                <c:pt idx="3618">
                  <c:v>1284.81475</c:v>
                </c:pt>
                <c:pt idx="3619">
                  <c:v>317.21412500000099</c:v>
                </c:pt>
                <c:pt idx="3620">
                  <c:v>662.66</c:v>
                </c:pt>
                <c:pt idx="3621">
                  <c:v>8453.0350749999907</c:v>
                </c:pt>
                <c:pt idx="3622">
                  <c:v>577.507487499999</c:v>
                </c:pt>
                <c:pt idx="3623">
                  <c:v>227.90687499999899</c:v>
                </c:pt>
                <c:pt idx="3624">
                  <c:v>963.98249999999996</c:v>
                </c:pt>
                <c:pt idx="3625">
                  <c:v>667.08249999999998</c:v>
                </c:pt>
                <c:pt idx="3626">
                  <c:v>634.55187499999897</c:v>
                </c:pt>
                <c:pt idx="3627">
                  <c:v>587.11679374999903</c:v>
                </c:pt>
                <c:pt idx="3628">
                  <c:v>1489.65974999999</c:v>
                </c:pt>
                <c:pt idx="3629">
                  <c:v>1099.1822499999901</c:v>
                </c:pt>
                <c:pt idx="3630">
                  <c:v>1395.002</c:v>
                </c:pt>
                <c:pt idx="3631">
                  <c:v>1290.7597499999899</c:v>
                </c:pt>
                <c:pt idx="3632">
                  <c:v>560.23749999999995</c:v>
                </c:pt>
                <c:pt idx="3633">
                  <c:v>608.45912499999997</c:v>
                </c:pt>
                <c:pt idx="3634">
                  <c:v>8755.0328937499908</c:v>
                </c:pt>
                <c:pt idx="3635">
                  <c:v>1550.3875</c:v>
                </c:pt>
                <c:pt idx="3636">
                  <c:v>2566.6622118749901</c:v>
                </c:pt>
                <c:pt idx="3637">
                  <c:v>858.58749999999998</c:v>
                </c:pt>
                <c:pt idx="3638">
                  <c:v>1406.89199999999</c:v>
                </c:pt>
                <c:pt idx="3639">
                  <c:v>2997.8456249999999</c:v>
                </c:pt>
                <c:pt idx="3640">
                  <c:v>567.55999999999995</c:v>
                </c:pt>
                <c:pt idx="3641">
                  <c:v>857.72523749999903</c:v>
                </c:pt>
                <c:pt idx="3642">
                  <c:v>1620.4369999999899</c:v>
                </c:pt>
                <c:pt idx="3643">
                  <c:v>933.09798750000095</c:v>
                </c:pt>
                <c:pt idx="3644">
                  <c:v>1382.81475</c:v>
                </c:pt>
                <c:pt idx="3645">
                  <c:v>1206.4694999999899</c:v>
                </c:pt>
                <c:pt idx="3646">
                  <c:v>322.37993125000003</c:v>
                </c:pt>
                <c:pt idx="3647">
                  <c:v>1388.7597499999899</c:v>
                </c:pt>
                <c:pt idx="3648">
                  <c:v>2251.9102374999902</c:v>
                </c:pt>
                <c:pt idx="3649">
                  <c:v>1369.0325</c:v>
                </c:pt>
                <c:pt idx="3650">
                  <c:v>1260.7375</c:v>
                </c:pt>
                <c:pt idx="3651">
                  <c:v>462.23750000000001</c:v>
                </c:pt>
                <c:pt idx="3652">
                  <c:v>462.23750000000001</c:v>
                </c:pt>
                <c:pt idx="3653">
                  <c:v>294.69070624999699</c:v>
                </c:pt>
                <c:pt idx="3654">
                  <c:v>980.51975000000004</c:v>
                </c:pt>
                <c:pt idx="3655">
                  <c:v>3473.3036999999899</c:v>
                </c:pt>
                <c:pt idx="3656">
                  <c:v>345.85887500000001</c:v>
                </c:pt>
                <c:pt idx="3657">
                  <c:v>379.53687500000098</c:v>
                </c:pt>
                <c:pt idx="3658">
                  <c:v>199.77687499999999</c:v>
                </c:pt>
                <c:pt idx="3659">
                  <c:v>9498.3106181249896</c:v>
                </c:pt>
                <c:pt idx="3660">
                  <c:v>90.031875000000795</c:v>
                </c:pt>
                <c:pt idx="3661">
                  <c:v>1474.8697500000001</c:v>
                </c:pt>
                <c:pt idx="3662">
                  <c:v>9837.9018749999905</c:v>
                </c:pt>
                <c:pt idx="3663">
                  <c:v>560.23749999999995</c:v>
                </c:pt>
                <c:pt idx="3664">
                  <c:v>1162.7375</c:v>
                </c:pt>
                <c:pt idx="3665">
                  <c:v>9732.5535056249901</c:v>
                </c:pt>
                <c:pt idx="3666">
                  <c:v>955.13750000000005</c:v>
                </c:pt>
                <c:pt idx="3667">
                  <c:v>323.56843750000002</c:v>
                </c:pt>
                <c:pt idx="3668">
                  <c:v>462.23750000000001</c:v>
                </c:pt>
                <c:pt idx="3669">
                  <c:v>9640.9409499999892</c:v>
                </c:pt>
                <c:pt idx="3670">
                  <c:v>1084.4647499999901</c:v>
                </c:pt>
                <c:pt idx="3671">
                  <c:v>2408.3707062499898</c:v>
                </c:pt>
                <c:pt idx="3672">
                  <c:v>778.49862499999995</c:v>
                </c:pt>
                <c:pt idx="3673">
                  <c:v>1687.088125</c:v>
                </c:pt>
                <c:pt idx="3674">
                  <c:v>1090.6308749999901</c:v>
                </c:pt>
                <c:pt idx="3675">
                  <c:v>1066.3325</c:v>
                </c:pt>
                <c:pt idx="3676">
                  <c:v>463.6875</c:v>
                </c:pt>
                <c:pt idx="3677">
                  <c:v>9565.1171431249895</c:v>
                </c:pt>
                <c:pt idx="3678">
                  <c:v>973.48773749999896</c:v>
                </c:pt>
                <c:pt idx="3679">
                  <c:v>958.03750000000002</c:v>
                </c:pt>
                <c:pt idx="3680">
                  <c:v>1135.8038750000001</c:v>
                </c:pt>
                <c:pt idx="3681">
                  <c:v>983.49225000000001</c:v>
                </c:pt>
                <c:pt idx="3682">
                  <c:v>2060.658625</c:v>
                </c:pt>
                <c:pt idx="3683">
                  <c:v>823.51037499999802</c:v>
                </c:pt>
                <c:pt idx="3684">
                  <c:v>969.92749999999899</c:v>
                </c:pt>
                <c:pt idx="3685">
                  <c:v>323.56843750000002</c:v>
                </c:pt>
                <c:pt idx="3686">
                  <c:v>10099.0606056249</c:v>
                </c:pt>
                <c:pt idx="3687">
                  <c:v>1757.81362499999</c:v>
                </c:pt>
                <c:pt idx="3688">
                  <c:v>323.56843750000002</c:v>
                </c:pt>
                <c:pt idx="3689">
                  <c:v>560.23749999999995</c:v>
                </c:pt>
                <c:pt idx="3690">
                  <c:v>982.11474999999905</c:v>
                </c:pt>
                <c:pt idx="3691">
                  <c:v>608.01687500000003</c:v>
                </c:pt>
                <c:pt idx="3692">
                  <c:v>881.06975</c:v>
                </c:pt>
                <c:pt idx="3693">
                  <c:v>1170.1324999999999</c:v>
                </c:pt>
                <c:pt idx="3694">
                  <c:v>462.23750000000001</c:v>
                </c:pt>
                <c:pt idx="3695">
                  <c:v>532.98523750000004</c:v>
                </c:pt>
                <c:pt idx="3696">
                  <c:v>1536.4100812499901</c:v>
                </c:pt>
                <c:pt idx="3697">
                  <c:v>2905.6153493749898</c:v>
                </c:pt>
                <c:pt idx="3698">
                  <c:v>668.532499999999</c:v>
                </c:pt>
                <c:pt idx="3699">
                  <c:v>873.59862499999997</c:v>
                </c:pt>
                <c:pt idx="3700">
                  <c:v>1060.3875</c:v>
                </c:pt>
                <c:pt idx="3701">
                  <c:v>369.17523749999998</c:v>
                </c:pt>
                <c:pt idx="3702">
                  <c:v>130.44781874999899</c:v>
                </c:pt>
                <c:pt idx="3703">
                  <c:v>871.92749999999899</c:v>
                </c:pt>
                <c:pt idx="3704">
                  <c:v>976.16975000000002</c:v>
                </c:pt>
                <c:pt idx="3705">
                  <c:v>1355.9825000000001</c:v>
                </c:pt>
                <c:pt idx="3706">
                  <c:v>1050.2375</c:v>
                </c:pt>
                <c:pt idx="3707">
                  <c:v>463.6875</c:v>
                </c:pt>
                <c:pt idx="3708">
                  <c:v>1083.01474999999</c:v>
                </c:pt>
                <c:pt idx="3709">
                  <c:v>2819.2097374999898</c:v>
                </c:pt>
                <c:pt idx="3710">
                  <c:v>1176.5197499999999</c:v>
                </c:pt>
                <c:pt idx="3711">
                  <c:v>563.13750000000005</c:v>
                </c:pt>
                <c:pt idx="3712">
                  <c:v>10.1641250000004</c:v>
                </c:pt>
                <c:pt idx="3713">
                  <c:v>15575.036618124899</c:v>
                </c:pt>
                <c:pt idx="3714">
                  <c:v>323.56843750000002</c:v>
                </c:pt>
                <c:pt idx="3715">
                  <c:v>652.83637499999998</c:v>
                </c:pt>
                <c:pt idx="3716">
                  <c:v>979.06975</c:v>
                </c:pt>
                <c:pt idx="3717">
                  <c:v>3196.2747374999899</c:v>
                </c:pt>
                <c:pt idx="3718">
                  <c:v>1681.3858749999999</c:v>
                </c:pt>
                <c:pt idx="3719">
                  <c:v>975.01023749999899</c:v>
                </c:pt>
                <c:pt idx="3720">
                  <c:v>903.62450000000001</c:v>
                </c:pt>
                <c:pt idx="3721">
                  <c:v>44.833625000000403</c:v>
                </c:pt>
                <c:pt idx="3722">
                  <c:v>966.88250000000005</c:v>
                </c:pt>
                <c:pt idx="3723">
                  <c:v>2205.11698749999</c:v>
                </c:pt>
                <c:pt idx="3724">
                  <c:v>2360.9067375</c:v>
                </c:pt>
                <c:pt idx="3725">
                  <c:v>667.08249999999998</c:v>
                </c:pt>
                <c:pt idx="3726">
                  <c:v>9607.4417431249894</c:v>
                </c:pt>
                <c:pt idx="3727">
                  <c:v>1167.3774999999901</c:v>
                </c:pt>
                <c:pt idx="3728">
                  <c:v>1088.81475</c:v>
                </c:pt>
                <c:pt idx="3729">
                  <c:v>2016.77799999999</c:v>
                </c:pt>
                <c:pt idx="3730">
                  <c:v>2535.3634562499901</c:v>
                </c:pt>
                <c:pt idx="3731">
                  <c:v>477.53687500000098</c:v>
                </c:pt>
                <c:pt idx="3732">
                  <c:v>588.87687500000004</c:v>
                </c:pt>
                <c:pt idx="3733">
                  <c:v>240.39137500000001</c:v>
                </c:pt>
                <c:pt idx="3734">
                  <c:v>9144.9621124999903</c:v>
                </c:pt>
                <c:pt idx="3735">
                  <c:v>8299.2673499999892</c:v>
                </c:pt>
                <c:pt idx="3736">
                  <c:v>760.58749999999998</c:v>
                </c:pt>
                <c:pt idx="3737">
                  <c:v>1594.259125</c:v>
                </c:pt>
                <c:pt idx="3738">
                  <c:v>2058.8102374999899</c:v>
                </c:pt>
                <c:pt idx="3739">
                  <c:v>564.58749999999998</c:v>
                </c:pt>
                <c:pt idx="3740">
                  <c:v>1682.7597499999899</c:v>
                </c:pt>
                <c:pt idx="3741">
                  <c:v>463.6875</c:v>
                </c:pt>
                <c:pt idx="3742">
                  <c:v>2763.8549624999901</c:v>
                </c:pt>
                <c:pt idx="3743">
                  <c:v>662.58749999999998</c:v>
                </c:pt>
                <c:pt idx="3744">
                  <c:v>3301.0375999999901</c:v>
                </c:pt>
                <c:pt idx="3745">
                  <c:v>463.6875</c:v>
                </c:pt>
                <c:pt idx="3746">
                  <c:v>665.56</c:v>
                </c:pt>
                <c:pt idx="3747">
                  <c:v>1304.0272499999901</c:v>
                </c:pt>
                <c:pt idx="3748">
                  <c:v>1174.5809562499901</c:v>
                </c:pt>
                <c:pt idx="3749">
                  <c:v>2786.1424874999998</c:v>
                </c:pt>
                <c:pt idx="3750">
                  <c:v>9808.5035056249908</c:v>
                </c:pt>
                <c:pt idx="3751">
                  <c:v>1057.4875</c:v>
                </c:pt>
                <c:pt idx="3752">
                  <c:v>1470.2986249999999</c:v>
                </c:pt>
                <c:pt idx="3753">
                  <c:v>561.6875</c:v>
                </c:pt>
                <c:pt idx="3754">
                  <c:v>534.39137500000004</c:v>
                </c:pt>
                <c:pt idx="3755">
                  <c:v>959.72129374999702</c:v>
                </c:pt>
                <c:pt idx="3756">
                  <c:v>1679.7147500000001</c:v>
                </c:pt>
                <c:pt idx="3757">
                  <c:v>9680.6712681249901</c:v>
                </c:pt>
                <c:pt idx="3758">
                  <c:v>1188.40974999999</c:v>
                </c:pt>
                <c:pt idx="3759">
                  <c:v>596.56912500000101</c:v>
                </c:pt>
                <c:pt idx="3760">
                  <c:v>662.66</c:v>
                </c:pt>
                <c:pt idx="3761">
                  <c:v>955.13750000000005</c:v>
                </c:pt>
                <c:pt idx="3762">
                  <c:v>1793.0924874999901</c:v>
                </c:pt>
                <c:pt idx="3763">
                  <c:v>590.32687499999997</c:v>
                </c:pt>
                <c:pt idx="3764">
                  <c:v>959.48749999999995</c:v>
                </c:pt>
                <c:pt idx="3765">
                  <c:v>8788.6540306249899</c:v>
                </c:pt>
                <c:pt idx="3766">
                  <c:v>763.56</c:v>
                </c:pt>
                <c:pt idx="3767">
                  <c:v>8987.9690056249892</c:v>
                </c:pt>
                <c:pt idx="3768">
                  <c:v>462.23750000000001</c:v>
                </c:pt>
                <c:pt idx="3769">
                  <c:v>1020.56718125</c:v>
                </c:pt>
                <c:pt idx="3770">
                  <c:v>987.91475000000003</c:v>
                </c:pt>
                <c:pt idx="3771">
                  <c:v>564.66</c:v>
                </c:pt>
                <c:pt idx="3772">
                  <c:v>935.23637499999995</c:v>
                </c:pt>
                <c:pt idx="3773">
                  <c:v>864.46</c:v>
                </c:pt>
                <c:pt idx="3774">
                  <c:v>1821.6624999999999</c:v>
                </c:pt>
                <c:pt idx="3775">
                  <c:v>2157.1968187499901</c:v>
                </c:pt>
                <c:pt idx="3776">
                  <c:v>1522.87924999999</c:v>
                </c:pt>
                <c:pt idx="3777">
                  <c:v>784.59225000000004</c:v>
                </c:pt>
                <c:pt idx="3778">
                  <c:v>2276.2942249999901</c:v>
                </c:pt>
                <c:pt idx="3779">
                  <c:v>8741.0201431249898</c:v>
                </c:pt>
                <c:pt idx="3780">
                  <c:v>1667.208625</c:v>
                </c:pt>
                <c:pt idx="3781">
                  <c:v>953.6875</c:v>
                </c:pt>
                <c:pt idx="3782">
                  <c:v>2196.8374874999899</c:v>
                </c:pt>
                <c:pt idx="3783">
                  <c:v>1627.6779999999901</c:v>
                </c:pt>
                <c:pt idx="3784">
                  <c:v>323.56843750000002</c:v>
                </c:pt>
                <c:pt idx="3785">
                  <c:v>8597.1782249999906</c:v>
                </c:pt>
                <c:pt idx="3786">
                  <c:v>683.69224999999994</c:v>
                </c:pt>
                <c:pt idx="3787">
                  <c:v>533.01387499999998</c:v>
                </c:pt>
                <c:pt idx="3788">
                  <c:v>14974.2632187499</c:v>
                </c:pt>
                <c:pt idx="3789">
                  <c:v>472.753625</c:v>
                </c:pt>
                <c:pt idx="3790">
                  <c:v>15761.4282556249</c:v>
                </c:pt>
                <c:pt idx="3791">
                  <c:v>1274.0050000000001</c:v>
                </c:pt>
                <c:pt idx="3792">
                  <c:v>1316.28699999999</c:v>
                </c:pt>
                <c:pt idx="3793">
                  <c:v>15296.1830874999</c:v>
                </c:pt>
                <c:pt idx="3794">
                  <c:v>1373.96975</c:v>
                </c:pt>
                <c:pt idx="3795">
                  <c:v>1254.9375</c:v>
                </c:pt>
                <c:pt idx="3796">
                  <c:v>692.53724999999997</c:v>
                </c:pt>
                <c:pt idx="3797">
                  <c:v>762.03750000000002</c:v>
                </c:pt>
                <c:pt idx="3798">
                  <c:v>1069.9652374999901</c:v>
                </c:pt>
                <c:pt idx="3799">
                  <c:v>8701.6670999999897</c:v>
                </c:pt>
                <c:pt idx="3800">
                  <c:v>2022.2892124999901</c:v>
                </c:pt>
                <c:pt idx="3801">
                  <c:v>207.171875</c:v>
                </c:pt>
                <c:pt idx="3802">
                  <c:v>463.6875</c:v>
                </c:pt>
                <c:pt idx="3803">
                  <c:v>462.23750000000001</c:v>
                </c:pt>
                <c:pt idx="3804">
                  <c:v>858.58749999999998</c:v>
                </c:pt>
                <c:pt idx="3805">
                  <c:v>997.41412500000001</c:v>
                </c:pt>
                <c:pt idx="3806">
                  <c:v>20.901375000000598</c:v>
                </c:pt>
                <c:pt idx="3807">
                  <c:v>1405.075875</c:v>
                </c:pt>
                <c:pt idx="3808">
                  <c:v>958.03750000000002</c:v>
                </c:pt>
                <c:pt idx="3809">
                  <c:v>561.6875</c:v>
                </c:pt>
                <c:pt idx="3810">
                  <c:v>323.56843750000002</c:v>
                </c:pt>
                <c:pt idx="3811">
                  <c:v>1131.236375</c:v>
                </c:pt>
                <c:pt idx="3812">
                  <c:v>533.92048750000004</c:v>
                </c:pt>
                <c:pt idx="3813">
                  <c:v>766.532499999999</c:v>
                </c:pt>
                <c:pt idx="3814">
                  <c:v>782.14555625000003</c:v>
                </c:pt>
                <c:pt idx="3815">
                  <c:v>462.23750000000001</c:v>
                </c:pt>
                <c:pt idx="3816">
                  <c:v>824.04137499999899</c:v>
                </c:pt>
                <c:pt idx="3817">
                  <c:v>778.49862499999995</c:v>
                </c:pt>
                <c:pt idx="3818">
                  <c:v>2492.4397374999999</c:v>
                </c:pt>
                <c:pt idx="3819">
                  <c:v>861.48749999999995</c:v>
                </c:pt>
                <c:pt idx="3820">
                  <c:v>863.08249999999998</c:v>
                </c:pt>
                <c:pt idx="3821">
                  <c:v>161.748874999999</c:v>
                </c:pt>
                <c:pt idx="3822">
                  <c:v>433.49137500000001</c:v>
                </c:pt>
                <c:pt idx="3823">
                  <c:v>424.10298749999998</c:v>
                </c:pt>
                <c:pt idx="3824">
                  <c:v>9155.9396437499909</c:v>
                </c:pt>
                <c:pt idx="3825">
                  <c:v>1486.3174999999901</c:v>
                </c:pt>
                <c:pt idx="3826">
                  <c:v>1691.60474999999</c:v>
                </c:pt>
                <c:pt idx="3827">
                  <c:v>323.56843750000002</c:v>
                </c:pt>
                <c:pt idx="3828">
                  <c:v>323.56843750000002</c:v>
                </c:pt>
                <c:pt idx="3829">
                  <c:v>1929.5950937499899</c:v>
                </c:pt>
                <c:pt idx="3830">
                  <c:v>463.6875</c:v>
                </c:pt>
                <c:pt idx="3831">
                  <c:v>8803.4670624999908</c:v>
                </c:pt>
                <c:pt idx="3832">
                  <c:v>722.554125</c:v>
                </c:pt>
                <c:pt idx="3833">
                  <c:v>1167.2325000000001</c:v>
                </c:pt>
                <c:pt idx="3834">
                  <c:v>9097.2548749999896</c:v>
                </c:pt>
                <c:pt idx="3835">
                  <c:v>8496.0318681249901</c:v>
                </c:pt>
                <c:pt idx="3836">
                  <c:v>462.23750000000001</c:v>
                </c:pt>
                <c:pt idx="3837">
                  <c:v>10.1641250000004</c:v>
                </c:pt>
                <c:pt idx="3838">
                  <c:v>1672.3922500000001</c:v>
                </c:pt>
                <c:pt idx="3839">
                  <c:v>2385.7324874999999</c:v>
                </c:pt>
                <c:pt idx="3840">
                  <c:v>1485.1647499999999</c:v>
                </c:pt>
                <c:pt idx="3841">
                  <c:v>873.45362499999999</c:v>
                </c:pt>
                <c:pt idx="3842">
                  <c:v>1168.6824999999999</c:v>
                </c:pt>
                <c:pt idx="3843">
                  <c:v>1099.6244999999999</c:v>
                </c:pt>
                <c:pt idx="3844">
                  <c:v>130.204125</c:v>
                </c:pt>
                <c:pt idx="3845">
                  <c:v>981.96974999999998</c:v>
                </c:pt>
                <c:pt idx="3846">
                  <c:v>1425.64404374999</c:v>
                </c:pt>
                <c:pt idx="3847">
                  <c:v>826.94137499999999</c:v>
                </c:pt>
                <c:pt idx="3848">
                  <c:v>1551.2762062499901</c:v>
                </c:pt>
                <c:pt idx="3849">
                  <c:v>1467.0325</c:v>
                </c:pt>
                <c:pt idx="3850">
                  <c:v>472.753625</c:v>
                </c:pt>
                <c:pt idx="3851">
                  <c:v>786.33636249999995</c:v>
                </c:pt>
                <c:pt idx="3852">
                  <c:v>1485.0886249999901</c:v>
                </c:pt>
                <c:pt idx="3853">
                  <c:v>765.08249999999998</c:v>
                </c:pt>
                <c:pt idx="3854">
                  <c:v>965.4325</c:v>
                </c:pt>
                <c:pt idx="3855">
                  <c:v>97.426875000000706</c:v>
                </c:pt>
                <c:pt idx="3856">
                  <c:v>1403.84699999999</c:v>
                </c:pt>
                <c:pt idx="3857">
                  <c:v>485.24555624999999</c:v>
                </c:pt>
                <c:pt idx="3858">
                  <c:v>55.374556249999799</c:v>
                </c:pt>
                <c:pt idx="3859">
                  <c:v>704.56687499999998</c:v>
                </c:pt>
                <c:pt idx="3860">
                  <c:v>1560.8274999999901</c:v>
                </c:pt>
                <c:pt idx="3861">
                  <c:v>142.39137500000001</c:v>
                </c:pt>
                <c:pt idx="3862">
                  <c:v>8833.5704499999902</c:v>
                </c:pt>
                <c:pt idx="3863">
                  <c:v>1985.18473749999</c:v>
                </c:pt>
                <c:pt idx="3864">
                  <c:v>10126.748949999899</c:v>
                </c:pt>
                <c:pt idx="3865">
                  <c:v>1459.7825</c:v>
                </c:pt>
                <c:pt idx="3866">
                  <c:v>570.75362500000006</c:v>
                </c:pt>
                <c:pt idx="3867">
                  <c:v>2308.1377937499901</c:v>
                </c:pt>
                <c:pt idx="3868">
                  <c:v>765.08249999999998</c:v>
                </c:pt>
                <c:pt idx="3869">
                  <c:v>463.6875</c:v>
                </c:pt>
                <c:pt idx="3870">
                  <c:v>548.89137500000004</c:v>
                </c:pt>
                <c:pt idx="3871">
                  <c:v>463.6875</c:v>
                </c:pt>
                <c:pt idx="3872">
                  <c:v>462.23750000000001</c:v>
                </c:pt>
                <c:pt idx="3873">
                  <c:v>977.17749999999899</c:v>
                </c:pt>
                <c:pt idx="3874">
                  <c:v>8569.72017937499</c:v>
                </c:pt>
                <c:pt idx="3875">
                  <c:v>9822.4871306249897</c:v>
                </c:pt>
                <c:pt idx="3876">
                  <c:v>16568.9040624999</c:v>
                </c:pt>
                <c:pt idx="3877">
                  <c:v>8621.9157306249908</c:v>
                </c:pt>
                <c:pt idx="3878">
                  <c:v>323.56843750000002</c:v>
                </c:pt>
                <c:pt idx="3879">
                  <c:v>1192.826875</c:v>
                </c:pt>
                <c:pt idx="3880">
                  <c:v>15867.0032056249</c:v>
                </c:pt>
                <c:pt idx="3881">
                  <c:v>560.23749999999995</c:v>
                </c:pt>
                <c:pt idx="3882">
                  <c:v>462.23750000000001</c:v>
                </c:pt>
                <c:pt idx="3883">
                  <c:v>3053.3102374999899</c:v>
                </c:pt>
                <c:pt idx="3884">
                  <c:v>323.56843750000002</c:v>
                </c:pt>
                <c:pt idx="3885">
                  <c:v>335.49137500000001</c:v>
                </c:pt>
                <c:pt idx="3886">
                  <c:v>2822.26198749999</c:v>
                </c:pt>
                <c:pt idx="3887">
                  <c:v>323.56843750000002</c:v>
                </c:pt>
                <c:pt idx="3888">
                  <c:v>560.23749999999995</c:v>
                </c:pt>
                <c:pt idx="3889">
                  <c:v>1667.96975</c:v>
                </c:pt>
                <c:pt idx="3890">
                  <c:v>9524.66814874999</c:v>
                </c:pt>
                <c:pt idx="3891">
                  <c:v>669.98249999999996</c:v>
                </c:pt>
                <c:pt idx="3892">
                  <c:v>323.56843750000002</c:v>
                </c:pt>
                <c:pt idx="3893">
                  <c:v>1670.57249999999</c:v>
                </c:pt>
                <c:pt idx="3894">
                  <c:v>1755.8202374999901</c:v>
                </c:pt>
                <c:pt idx="3895">
                  <c:v>323.56843750000002</c:v>
                </c:pt>
                <c:pt idx="3896">
                  <c:v>2621.2391249999901</c:v>
                </c:pt>
                <c:pt idx="3897">
                  <c:v>323.56843750000002</c:v>
                </c:pt>
                <c:pt idx="3898">
                  <c:v>3230.5686249999899</c:v>
                </c:pt>
                <c:pt idx="3899">
                  <c:v>581.26975000000004</c:v>
                </c:pt>
                <c:pt idx="3900">
                  <c:v>1279.01474999999</c:v>
                </c:pt>
                <c:pt idx="3901">
                  <c:v>1696.5234312499999</c:v>
                </c:pt>
                <c:pt idx="3902">
                  <c:v>1165.7825</c:v>
                </c:pt>
                <c:pt idx="3903">
                  <c:v>1082.9368750000001</c:v>
                </c:pt>
                <c:pt idx="3904">
                  <c:v>1688.5597499999999</c:v>
                </c:pt>
                <c:pt idx="3905">
                  <c:v>9289.6903806249902</c:v>
                </c:pt>
                <c:pt idx="3906">
                  <c:v>-50.995931250000403</c:v>
                </c:pt>
                <c:pt idx="3907">
                  <c:v>756.23749999999995</c:v>
                </c:pt>
                <c:pt idx="3908">
                  <c:v>1766.80362499999</c:v>
                </c:pt>
                <c:pt idx="3909">
                  <c:v>323.56843750000002</c:v>
                </c:pt>
                <c:pt idx="3910">
                  <c:v>323.56843750000002</c:v>
                </c:pt>
                <c:pt idx="3911">
                  <c:v>617.74637499999994</c:v>
                </c:pt>
                <c:pt idx="3912">
                  <c:v>8813.0228624999909</c:v>
                </c:pt>
                <c:pt idx="3913">
                  <c:v>1183.9147499999999</c:v>
                </c:pt>
                <c:pt idx="3914">
                  <c:v>323.56843750000002</c:v>
                </c:pt>
                <c:pt idx="3915">
                  <c:v>2861.18837437499</c:v>
                </c:pt>
                <c:pt idx="3916">
                  <c:v>1378.4647499999901</c:v>
                </c:pt>
                <c:pt idx="3917">
                  <c:v>3182.7824874999901</c:v>
                </c:pt>
                <c:pt idx="3918">
                  <c:v>881.06975</c:v>
                </c:pt>
                <c:pt idx="3919">
                  <c:v>861.48749999999995</c:v>
                </c:pt>
                <c:pt idx="3920">
                  <c:v>8344.0480499999903</c:v>
                </c:pt>
                <c:pt idx="3921">
                  <c:v>462.23750000000001</c:v>
                </c:pt>
                <c:pt idx="3922">
                  <c:v>9434.5893374999905</c:v>
                </c:pt>
                <c:pt idx="3923">
                  <c:v>1879.89087499999</c:v>
                </c:pt>
                <c:pt idx="3924">
                  <c:v>965.505</c:v>
                </c:pt>
                <c:pt idx="3925">
                  <c:v>2448.37665624999</c:v>
                </c:pt>
                <c:pt idx="3926">
                  <c:v>741.66548750000004</c:v>
                </c:pt>
                <c:pt idx="3927">
                  <c:v>361.92523749999901</c:v>
                </c:pt>
                <c:pt idx="3928">
                  <c:v>1159.9825000000001</c:v>
                </c:pt>
                <c:pt idx="3929">
                  <c:v>8972.6511431249892</c:v>
                </c:pt>
                <c:pt idx="3930">
                  <c:v>983.78587500000003</c:v>
                </c:pt>
                <c:pt idx="3931">
                  <c:v>1578.81475</c:v>
                </c:pt>
                <c:pt idx="3932">
                  <c:v>1081.49225</c:v>
                </c:pt>
                <c:pt idx="3933">
                  <c:v>2799.0619875000002</c:v>
                </c:pt>
                <c:pt idx="3934">
                  <c:v>1417.84137499999</c:v>
                </c:pt>
                <c:pt idx="3935">
                  <c:v>1591.71568124999</c:v>
                </c:pt>
                <c:pt idx="3936">
                  <c:v>8573.0270874999896</c:v>
                </c:pt>
                <c:pt idx="3937">
                  <c:v>1820.7331124999901</c:v>
                </c:pt>
                <c:pt idx="3938">
                  <c:v>560.23749999999995</c:v>
                </c:pt>
                <c:pt idx="3939">
                  <c:v>1363.2325000000001</c:v>
                </c:pt>
                <c:pt idx="3940">
                  <c:v>1571.05</c:v>
                </c:pt>
                <c:pt idx="3941">
                  <c:v>1581.7147500000001</c:v>
                </c:pt>
                <c:pt idx="3942">
                  <c:v>1063.2874999999999</c:v>
                </c:pt>
                <c:pt idx="3943">
                  <c:v>1599.84699999999</c:v>
                </c:pt>
                <c:pt idx="3944">
                  <c:v>977.61974999999995</c:v>
                </c:pt>
                <c:pt idx="3945">
                  <c:v>668.532499999999</c:v>
                </c:pt>
                <c:pt idx="3946">
                  <c:v>886.09055624999905</c:v>
                </c:pt>
                <c:pt idx="3947">
                  <c:v>982.11474999999905</c:v>
                </c:pt>
                <c:pt idx="3948">
                  <c:v>183.68187499999999</c:v>
                </c:pt>
                <c:pt idx="3949">
                  <c:v>1183.4724999999901</c:v>
                </c:pt>
                <c:pt idx="3950">
                  <c:v>323.56843750000002</c:v>
                </c:pt>
                <c:pt idx="3951">
                  <c:v>1061.9825000000001</c:v>
                </c:pt>
                <c:pt idx="3952">
                  <c:v>560.23749999999995</c:v>
                </c:pt>
                <c:pt idx="3953">
                  <c:v>1456.7375</c:v>
                </c:pt>
                <c:pt idx="3954">
                  <c:v>241.76525000000001</c:v>
                </c:pt>
                <c:pt idx="3955">
                  <c:v>857.13750000000005</c:v>
                </c:pt>
                <c:pt idx="3956">
                  <c:v>150.52959374999901</c:v>
                </c:pt>
                <c:pt idx="3957">
                  <c:v>1387.2372499999999</c:v>
                </c:pt>
                <c:pt idx="3958">
                  <c:v>867.11362499999802</c:v>
                </c:pt>
                <c:pt idx="3959">
                  <c:v>385.48187500000103</c:v>
                </c:pt>
                <c:pt idx="3960">
                  <c:v>1672.02249999999</c:v>
                </c:pt>
                <c:pt idx="3961">
                  <c:v>664.03750000000002</c:v>
                </c:pt>
                <c:pt idx="3962">
                  <c:v>1461.2325000000001</c:v>
                </c:pt>
                <c:pt idx="3963">
                  <c:v>1287.8597499999901</c:v>
                </c:pt>
                <c:pt idx="3964">
                  <c:v>463.6875</c:v>
                </c:pt>
                <c:pt idx="3965">
                  <c:v>463.6875</c:v>
                </c:pt>
                <c:pt idx="3966">
                  <c:v>968.33249999999998</c:v>
                </c:pt>
                <c:pt idx="3967">
                  <c:v>884.11474999999905</c:v>
                </c:pt>
                <c:pt idx="3968">
                  <c:v>1806.3541249999901</c:v>
                </c:pt>
                <c:pt idx="3969">
                  <c:v>560.23749999999995</c:v>
                </c:pt>
                <c:pt idx="3970">
                  <c:v>2206.75687499999</c:v>
                </c:pt>
                <c:pt idx="3971">
                  <c:v>8780.2901749999892</c:v>
                </c:pt>
                <c:pt idx="3972">
                  <c:v>1456.7375</c:v>
                </c:pt>
                <c:pt idx="3973">
                  <c:v>864.75362500000006</c:v>
                </c:pt>
                <c:pt idx="3974">
                  <c:v>1075.17749999999</c:v>
                </c:pt>
                <c:pt idx="3975">
                  <c:v>1274.5197499999999</c:v>
                </c:pt>
                <c:pt idx="3976">
                  <c:v>412.45912499999997</c:v>
                </c:pt>
                <c:pt idx="3977">
                  <c:v>2372.6458749999902</c:v>
                </c:pt>
                <c:pt idx="3978">
                  <c:v>1064.8824999999999</c:v>
                </c:pt>
                <c:pt idx="3979">
                  <c:v>2039.4813750000001</c:v>
                </c:pt>
                <c:pt idx="3980">
                  <c:v>844.55887499999994</c:v>
                </c:pt>
                <c:pt idx="3981">
                  <c:v>524.80687499999999</c:v>
                </c:pt>
                <c:pt idx="3982">
                  <c:v>958.03750000000002</c:v>
                </c:pt>
                <c:pt idx="3983">
                  <c:v>3419.7391249999901</c:v>
                </c:pt>
                <c:pt idx="3984">
                  <c:v>1082.1524875</c:v>
                </c:pt>
                <c:pt idx="3985">
                  <c:v>560.23749999999995</c:v>
                </c:pt>
                <c:pt idx="3986">
                  <c:v>2915.2163499999901</c:v>
                </c:pt>
                <c:pt idx="3987">
                  <c:v>671.4325</c:v>
                </c:pt>
                <c:pt idx="3988">
                  <c:v>857.13750000000005</c:v>
                </c:pt>
                <c:pt idx="3989">
                  <c:v>1640.6736249999899</c:v>
                </c:pt>
                <c:pt idx="3990">
                  <c:v>2371.8666812500001</c:v>
                </c:pt>
                <c:pt idx="3991">
                  <c:v>462.23750000000001</c:v>
                </c:pt>
                <c:pt idx="3992">
                  <c:v>780.16975000000002</c:v>
                </c:pt>
                <c:pt idx="3993">
                  <c:v>797.37458124999796</c:v>
                </c:pt>
                <c:pt idx="3994">
                  <c:v>2892.1247374999898</c:v>
                </c:pt>
                <c:pt idx="3995">
                  <c:v>976.16975000000002</c:v>
                </c:pt>
                <c:pt idx="3996">
                  <c:v>1162.8824999999999</c:v>
                </c:pt>
                <c:pt idx="3997">
                  <c:v>1223.07924999999</c:v>
                </c:pt>
                <c:pt idx="3998">
                  <c:v>8604.9604374999908</c:v>
                </c:pt>
                <c:pt idx="3999">
                  <c:v>2273.0719625000002</c:v>
                </c:pt>
                <c:pt idx="4000">
                  <c:v>3408.5813749999902</c:v>
                </c:pt>
                <c:pt idx="4001">
                  <c:v>8467.6548624999905</c:v>
                </c:pt>
                <c:pt idx="4002">
                  <c:v>661.13750000000005</c:v>
                </c:pt>
                <c:pt idx="4003">
                  <c:v>462.23750000000001</c:v>
                </c:pt>
                <c:pt idx="4004">
                  <c:v>6.8218750000003103</c:v>
                </c:pt>
                <c:pt idx="4005">
                  <c:v>1071.2697499999999</c:v>
                </c:pt>
                <c:pt idx="4006">
                  <c:v>15989.2390874999</c:v>
                </c:pt>
                <c:pt idx="4007">
                  <c:v>561.6875</c:v>
                </c:pt>
                <c:pt idx="4008">
                  <c:v>8339.0363749999906</c:v>
                </c:pt>
                <c:pt idx="4009">
                  <c:v>1067.6847499999899</c:v>
                </c:pt>
                <c:pt idx="4010">
                  <c:v>931.74912500000096</c:v>
                </c:pt>
                <c:pt idx="4011">
                  <c:v>1510.69199999999</c:v>
                </c:pt>
                <c:pt idx="4012">
                  <c:v>323.56843750000002</c:v>
                </c:pt>
                <c:pt idx="4013">
                  <c:v>785.11120624999796</c:v>
                </c:pt>
                <c:pt idx="4014">
                  <c:v>769.505</c:v>
                </c:pt>
                <c:pt idx="4015">
                  <c:v>2729.6635999999899</c:v>
                </c:pt>
                <c:pt idx="4016">
                  <c:v>560.23749999999995</c:v>
                </c:pt>
                <c:pt idx="4017">
                  <c:v>10144.8569931249</c:v>
                </c:pt>
                <c:pt idx="4018">
                  <c:v>16348.125712499899</c:v>
                </c:pt>
                <c:pt idx="4019">
                  <c:v>659.6875</c:v>
                </c:pt>
                <c:pt idx="4020">
                  <c:v>1272.6275000000001</c:v>
                </c:pt>
                <c:pt idx="4021">
                  <c:v>1447.1313749999999</c:v>
                </c:pt>
                <c:pt idx="4022">
                  <c:v>323.56843750000002</c:v>
                </c:pt>
                <c:pt idx="4023">
                  <c:v>1667.5274999999999</c:v>
                </c:pt>
                <c:pt idx="4024">
                  <c:v>423.19637499999999</c:v>
                </c:pt>
                <c:pt idx="4025">
                  <c:v>3136.8958499999899</c:v>
                </c:pt>
                <c:pt idx="4026">
                  <c:v>1473.49225</c:v>
                </c:pt>
                <c:pt idx="4027">
                  <c:v>323.56843750000002</c:v>
                </c:pt>
                <c:pt idx="4028">
                  <c:v>463.6875</c:v>
                </c:pt>
                <c:pt idx="4029">
                  <c:v>1230.68637499999</c:v>
                </c:pt>
                <c:pt idx="4030">
                  <c:v>1049.3752374999999</c:v>
                </c:pt>
                <c:pt idx="4031">
                  <c:v>861.56</c:v>
                </c:pt>
                <c:pt idx="4032">
                  <c:v>1241.25956874999</c:v>
                </c:pt>
                <c:pt idx="4033">
                  <c:v>873.23249999999996</c:v>
                </c:pt>
                <c:pt idx="4034">
                  <c:v>17387.648455624902</c:v>
                </c:pt>
                <c:pt idx="4035">
                  <c:v>1297.4484562499899</c:v>
                </c:pt>
                <c:pt idx="4036">
                  <c:v>3322.3892124999902</c:v>
                </c:pt>
                <c:pt idx="4037">
                  <c:v>1664.6275000000001</c:v>
                </c:pt>
                <c:pt idx="4038">
                  <c:v>2341.3969874999898</c:v>
                </c:pt>
                <c:pt idx="4039">
                  <c:v>564.66</c:v>
                </c:pt>
                <c:pt idx="4040">
                  <c:v>8622.5998624999902</c:v>
                </c:pt>
                <c:pt idx="4041">
                  <c:v>8554.2527249999894</c:v>
                </c:pt>
                <c:pt idx="4042">
                  <c:v>463.6875</c:v>
                </c:pt>
                <c:pt idx="4043">
                  <c:v>462.23750000000001</c:v>
                </c:pt>
                <c:pt idx="4044">
                  <c:v>873.30499999999995</c:v>
                </c:pt>
                <c:pt idx="4045">
                  <c:v>1162.8824999999999</c:v>
                </c:pt>
                <c:pt idx="4046">
                  <c:v>323.56843750000002</c:v>
                </c:pt>
                <c:pt idx="4047">
                  <c:v>871.05937500000095</c:v>
                </c:pt>
                <c:pt idx="4048">
                  <c:v>1275.96975</c:v>
                </c:pt>
                <c:pt idx="4049">
                  <c:v>462.23750000000001</c:v>
                </c:pt>
                <c:pt idx="4050">
                  <c:v>462.23750000000001</c:v>
                </c:pt>
                <c:pt idx="4051">
                  <c:v>560.23749999999995</c:v>
                </c:pt>
                <c:pt idx="4052">
                  <c:v>1165.7825</c:v>
                </c:pt>
                <c:pt idx="4053">
                  <c:v>582.37223749999998</c:v>
                </c:pt>
                <c:pt idx="4054">
                  <c:v>462.23750000000001</c:v>
                </c:pt>
                <c:pt idx="4055">
                  <c:v>1066.3325</c:v>
                </c:pt>
                <c:pt idx="4056">
                  <c:v>2255.2847499999998</c:v>
                </c:pt>
                <c:pt idx="4057">
                  <c:v>878.16975000000002</c:v>
                </c:pt>
                <c:pt idx="4058">
                  <c:v>31.4175000000007</c:v>
                </c:pt>
                <c:pt idx="4059">
                  <c:v>9240.8007556249904</c:v>
                </c:pt>
                <c:pt idx="4060">
                  <c:v>1467.6197499999901</c:v>
                </c:pt>
                <c:pt idx="4061">
                  <c:v>1083.01474999999</c:v>
                </c:pt>
                <c:pt idx="4062">
                  <c:v>729.92634999999905</c:v>
                </c:pt>
                <c:pt idx="4063">
                  <c:v>8690.7156687499901</c:v>
                </c:pt>
                <c:pt idx="4064">
                  <c:v>8727.2817556249902</c:v>
                </c:pt>
                <c:pt idx="4065">
                  <c:v>1441.186375</c:v>
                </c:pt>
                <c:pt idx="4066">
                  <c:v>1361.7825</c:v>
                </c:pt>
                <c:pt idx="4067">
                  <c:v>1498.8019999999999</c:v>
                </c:pt>
                <c:pt idx="4068">
                  <c:v>808.80912499999999</c:v>
                </c:pt>
                <c:pt idx="4069">
                  <c:v>868.88250000000005</c:v>
                </c:pt>
                <c:pt idx="4070">
                  <c:v>2517.7363749999899</c:v>
                </c:pt>
                <c:pt idx="4071">
                  <c:v>762.03750000000002</c:v>
                </c:pt>
                <c:pt idx="4072">
                  <c:v>1351.4875</c:v>
                </c:pt>
                <c:pt idx="4073">
                  <c:v>1135.216625</c:v>
                </c:pt>
                <c:pt idx="4074">
                  <c:v>1072.4986249999999</c:v>
                </c:pt>
                <c:pt idx="4075">
                  <c:v>2077.8052374999902</c:v>
                </c:pt>
                <c:pt idx="4076">
                  <c:v>463.6875</c:v>
                </c:pt>
                <c:pt idx="4077">
                  <c:v>2579.8063187499902</c:v>
                </c:pt>
                <c:pt idx="4078">
                  <c:v>671.65362500000003</c:v>
                </c:pt>
                <c:pt idx="4079">
                  <c:v>17.5591250000004</c:v>
                </c:pt>
                <c:pt idx="4080">
                  <c:v>2672.2320937499899</c:v>
                </c:pt>
                <c:pt idx="4081">
                  <c:v>1179.49225</c:v>
                </c:pt>
                <c:pt idx="4082">
                  <c:v>462.23750000000001</c:v>
                </c:pt>
                <c:pt idx="4083">
                  <c:v>695.28956874999801</c:v>
                </c:pt>
                <c:pt idx="4084">
                  <c:v>8831.25093749999</c:v>
                </c:pt>
                <c:pt idx="4085">
                  <c:v>985.01474999999903</c:v>
                </c:pt>
                <c:pt idx="4086">
                  <c:v>560.23749999999995</c:v>
                </c:pt>
                <c:pt idx="4087">
                  <c:v>7.1191250000008397</c:v>
                </c:pt>
                <c:pt idx="4088">
                  <c:v>1124.27181874999</c:v>
                </c:pt>
                <c:pt idx="4089">
                  <c:v>1357.4324999999999</c:v>
                </c:pt>
                <c:pt idx="4090">
                  <c:v>582.71974999999895</c:v>
                </c:pt>
                <c:pt idx="4091">
                  <c:v>899.11687500000096</c:v>
                </c:pt>
                <c:pt idx="4092">
                  <c:v>1961.2524874999899</c:v>
                </c:pt>
                <c:pt idx="4093">
                  <c:v>9719.5456431249895</c:v>
                </c:pt>
                <c:pt idx="4094">
                  <c:v>1027.29137499999</c:v>
                </c:pt>
                <c:pt idx="4095">
                  <c:v>974.49862499999995</c:v>
                </c:pt>
                <c:pt idx="4096">
                  <c:v>1607.0208749999899</c:v>
                </c:pt>
                <c:pt idx="4097">
                  <c:v>1344.78137499999</c:v>
                </c:pt>
                <c:pt idx="4098">
                  <c:v>1468.6275000000001</c:v>
                </c:pt>
                <c:pt idx="4099">
                  <c:v>2726.634125</c:v>
                </c:pt>
                <c:pt idx="4100">
                  <c:v>323.56843750000002</c:v>
                </c:pt>
                <c:pt idx="4101">
                  <c:v>1575.9147499999999</c:v>
                </c:pt>
                <c:pt idx="4102">
                  <c:v>978.62750000000005</c:v>
                </c:pt>
                <c:pt idx="4103">
                  <c:v>10137.631705624901</c:v>
                </c:pt>
                <c:pt idx="4104">
                  <c:v>667.08249999999998</c:v>
                </c:pt>
                <c:pt idx="4105">
                  <c:v>1588.1019999999901</c:v>
                </c:pt>
                <c:pt idx="4106">
                  <c:v>2413.0069874999999</c:v>
                </c:pt>
                <c:pt idx="4107">
                  <c:v>586.14555625000003</c:v>
                </c:pt>
                <c:pt idx="4108">
                  <c:v>1560.6824999999999</c:v>
                </c:pt>
                <c:pt idx="4109">
                  <c:v>1288.3691249999999</c:v>
                </c:pt>
                <c:pt idx="4110">
                  <c:v>1468.605875</c:v>
                </c:pt>
                <c:pt idx="4111">
                  <c:v>-2.0231249999994798</c:v>
                </c:pt>
                <c:pt idx="4112">
                  <c:v>1182.3197500000001</c:v>
                </c:pt>
                <c:pt idx="4113">
                  <c:v>9359.0504999999903</c:v>
                </c:pt>
                <c:pt idx="4114">
                  <c:v>443.56524999999999</c:v>
                </c:pt>
                <c:pt idx="4115">
                  <c:v>1488.20974999999</c:v>
                </c:pt>
                <c:pt idx="4116">
                  <c:v>865.98249999999996</c:v>
                </c:pt>
                <c:pt idx="4117">
                  <c:v>1083.01474999999</c:v>
                </c:pt>
                <c:pt idx="4118">
                  <c:v>965.505</c:v>
                </c:pt>
                <c:pt idx="4119">
                  <c:v>1850.2705187499901</c:v>
                </c:pt>
                <c:pt idx="4120">
                  <c:v>668.46</c:v>
                </c:pt>
                <c:pt idx="4121">
                  <c:v>8654.3520874999904</c:v>
                </c:pt>
                <c:pt idx="4122">
                  <c:v>888.12829374999899</c:v>
                </c:pt>
                <c:pt idx="4123">
                  <c:v>757.6875</c:v>
                </c:pt>
                <c:pt idx="4124">
                  <c:v>1389.988625</c:v>
                </c:pt>
                <c:pt idx="4125">
                  <c:v>9018.5634999999893</c:v>
                </c:pt>
                <c:pt idx="4126">
                  <c:v>2424.4619874999898</c:v>
                </c:pt>
                <c:pt idx="4127">
                  <c:v>654.87362499999995</c:v>
                </c:pt>
                <c:pt idx="4128">
                  <c:v>825.049125</c:v>
                </c:pt>
                <c:pt idx="4129">
                  <c:v>15760.3809749999</c:v>
                </c:pt>
                <c:pt idx="4130">
                  <c:v>1666.5197499999999</c:v>
                </c:pt>
                <c:pt idx="4131">
                  <c:v>9599.6590874999893</c:v>
                </c:pt>
                <c:pt idx="4132">
                  <c:v>2625.7341249999999</c:v>
                </c:pt>
                <c:pt idx="4133">
                  <c:v>1357.79539999999</c:v>
                </c:pt>
                <c:pt idx="4134">
                  <c:v>766.532499999999</c:v>
                </c:pt>
                <c:pt idx="4135">
                  <c:v>2760.66496249999</c:v>
                </c:pt>
                <c:pt idx="4136">
                  <c:v>323.56843750000002</c:v>
                </c:pt>
                <c:pt idx="4137">
                  <c:v>379.76171875000102</c:v>
                </c:pt>
                <c:pt idx="4138">
                  <c:v>560.23749999999995</c:v>
                </c:pt>
                <c:pt idx="4139">
                  <c:v>1041.001125</c:v>
                </c:pt>
                <c:pt idx="4140">
                  <c:v>1438.8719868749899</c:v>
                </c:pt>
                <c:pt idx="4141">
                  <c:v>1066.3325</c:v>
                </c:pt>
                <c:pt idx="4142">
                  <c:v>1566.2074874999901</c:v>
                </c:pt>
                <c:pt idx="4143">
                  <c:v>48.890093750002897</c:v>
                </c:pt>
                <c:pt idx="4144">
                  <c:v>207.614125</c:v>
                </c:pt>
                <c:pt idx="4145">
                  <c:v>1716.9869999999901</c:v>
                </c:pt>
                <c:pt idx="4146">
                  <c:v>856.67362500000002</c:v>
                </c:pt>
                <c:pt idx="4147">
                  <c:v>323.56843750000002</c:v>
                </c:pt>
                <c:pt idx="4148">
                  <c:v>323.56843750000002</c:v>
                </c:pt>
                <c:pt idx="4149">
                  <c:v>858.58749999999998</c:v>
                </c:pt>
                <c:pt idx="4150">
                  <c:v>587.28187500000104</c:v>
                </c:pt>
                <c:pt idx="4151">
                  <c:v>697.171875</c:v>
                </c:pt>
                <c:pt idx="4152">
                  <c:v>1546.2841249999999</c:v>
                </c:pt>
                <c:pt idx="4153">
                  <c:v>3397.1681249999901</c:v>
                </c:pt>
                <c:pt idx="4154">
                  <c:v>913.19637499999999</c:v>
                </c:pt>
                <c:pt idx="4155">
                  <c:v>885.94555624999998</c:v>
                </c:pt>
                <c:pt idx="4156">
                  <c:v>1486.61475</c:v>
                </c:pt>
                <c:pt idx="4157">
                  <c:v>8949.5493624999908</c:v>
                </c:pt>
                <c:pt idx="4158">
                  <c:v>2423.2236249999901</c:v>
                </c:pt>
                <c:pt idx="4159">
                  <c:v>8571.2715362499894</c:v>
                </c:pt>
                <c:pt idx="4160">
                  <c:v>1746.8588749999999</c:v>
                </c:pt>
                <c:pt idx="4161">
                  <c:v>1907.1779999999901</c:v>
                </c:pt>
                <c:pt idx="4162">
                  <c:v>157.23620624999799</c:v>
                </c:pt>
                <c:pt idx="4163">
                  <c:v>1712.4068749999999</c:v>
                </c:pt>
                <c:pt idx="4164">
                  <c:v>1581.7147500000001</c:v>
                </c:pt>
                <c:pt idx="4165">
                  <c:v>8781.5204374999903</c:v>
                </c:pt>
                <c:pt idx="4166">
                  <c:v>1569.78406874999</c:v>
                </c:pt>
                <c:pt idx="4167">
                  <c:v>1089.96749999999</c:v>
                </c:pt>
                <c:pt idx="4168">
                  <c:v>780.16975000000002</c:v>
                </c:pt>
                <c:pt idx="4169">
                  <c:v>759.13750000000005</c:v>
                </c:pt>
                <c:pt idx="4170">
                  <c:v>1182.4647499999901</c:v>
                </c:pt>
                <c:pt idx="4171">
                  <c:v>472.753625</c:v>
                </c:pt>
                <c:pt idx="4172">
                  <c:v>564.58749999999998</c:v>
                </c:pt>
                <c:pt idx="4173">
                  <c:v>1411.0118749999999</c:v>
                </c:pt>
                <c:pt idx="4174">
                  <c:v>561.6875</c:v>
                </c:pt>
                <c:pt idx="4175">
                  <c:v>680.71974999999895</c:v>
                </c:pt>
                <c:pt idx="4176">
                  <c:v>713.19437500000095</c:v>
                </c:pt>
                <c:pt idx="4177">
                  <c:v>463.6875</c:v>
                </c:pt>
                <c:pt idx="4178">
                  <c:v>9312.4213862499892</c:v>
                </c:pt>
                <c:pt idx="4179">
                  <c:v>8644.0233931249895</c:v>
                </c:pt>
                <c:pt idx="4180">
                  <c:v>963.98249999999996</c:v>
                </c:pt>
                <c:pt idx="4181">
                  <c:v>2335.5858437500001</c:v>
                </c:pt>
                <c:pt idx="4182">
                  <c:v>1390.20974999999</c:v>
                </c:pt>
                <c:pt idx="4183">
                  <c:v>956.58749999999998</c:v>
                </c:pt>
                <c:pt idx="4184">
                  <c:v>1016.69912499999</c:v>
                </c:pt>
                <c:pt idx="4185">
                  <c:v>1482.85248749999</c:v>
                </c:pt>
                <c:pt idx="4186">
                  <c:v>860.03750000000002</c:v>
                </c:pt>
                <c:pt idx="4187">
                  <c:v>2922.7863749999901</c:v>
                </c:pt>
                <c:pt idx="4188">
                  <c:v>1664.3811249999901</c:v>
                </c:pt>
                <c:pt idx="4189">
                  <c:v>1371.57393124999</c:v>
                </c:pt>
                <c:pt idx="4190">
                  <c:v>760.58749999999998</c:v>
                </c:pt>
                <c:pt idx="4191">
                  <c:v>8627.38516874999</c:v>
                </c:pt>
                <c:pt idx="4192">
                  <c:v>986.39224999999999</c:v>
                </c:pt>
                <c:pt idx="4193">
                  <c:v>6.7493750000009998</c:v>
                </c:pt>
                <c:pt idx="4194">
                  <c:v>225.44912499999899</c:v>
                </c:pt>
                <c:pt idx="4195">
                  <c:v>561.6875</c:v>
                </c:pt>
                <c:pt idx="4196">
                  <c:v>965.65362500000003</c:v>
                </c:pt>
                <c:pt idx="4197">
                  <c:v>1661.5825</c:v>
                </c:pt>
                <c:pt idx="4198">
                  <c:v>1290.7597499999899</c:v>
                </c:pt>
                <c:pt idx="4199">
                  <c:v>1039.0363749999999</c:v>
                </c:pt>
                <c:pt idx="4200">
                  <c:v>1061.9825000000001</c:v>
                </c:pt>
                <c:pt idx="4201">
                  <c:v>1655.7825</c:v>
                </c:pt>
                <c:pt idx="4202">
                  <c:v>1016.25687499999</c:v>
                </c:pt>
                <c:pt idx="4203">
                  <c:v>1175.0697500000001</c:v>
                </c:pt>
                <c:pt idx="4204">
                  <c:v>1179.94555625</c:v>
                </c:pt>
                <c:pt idx="4205">
                  <c:v>3244.7485999999899</c:v>
                </c:pt>
                <c:pt idx="4206">
                  <c:v>8787.3852556249894</c:v>
                </c:pt>
                <c:pt idx="4207">
                  <c:v>241.10187499999901</c:v>
                </c:pt>
                <c:pt idx="4208">
                  <c:v>860.03750000000002</c:v>
                </c:pt>
                <c:pt idx="4209">
                  <c:v>1471.5274999999999</c:v>
                </c:pt>
                <c:pt idx="4210">
                  <c:v>662.66</c:v>
                </c:pt>
                <c:pt idx="4211">
                  <c:v>9405.2793374999892</c:v>
                </c:pt>
                <c:pt idx="4212">
                  <c:v>9231.0538374999905</c:v>
                </c:pt>
                <c:pt idx="4213">
                  <c:v>658.23749999999995</c:v>
                </c:pt>
                <c:pt idx="4214">
                  <c:v>661.13750000000005</c:v>
                </c:pt>
                <c:pt idx="4215">
                  <c:v>1366.1324999999999</c:v>
                </c:pt>
                <c:pt idx="4216">
                  <c:v>1190.00523749999</c:v>
                </c:pt>
                <c:pt idx="4217">
                  <c:v>8389.6296112499895</c:v>
                </c:pt>
                <c:pt idx="4218">
                  <c:v>1072.4986249999999</c:v>
                </c:pt>
                <c:pt idx="4219">
                  <c:v>570.75362500000006</c:v>
                </c:pt>
                <c:pt idx="4220">
                  <c:v>1069.3050000000001</c:v>
                </c:pt>
                <c:pt idx="4221">
                  <c:v>2615.8872375000001</c:v>
                </c:pt>
                <c:pt idx="4222">
                  <c:v>1075.6197499999901</c:v>
                </c:pt>
                <c:pt idx="4223">
                  <c:v>1375.05</c:v>
                </c:pt>
                <c:pt idx="4224">
                  <c:v>658.23749999999995</c:v>
                </c:pt>
                <c:pt idx="4225">
                  <c:v>238.72024999999999</c:v>
                </c:pt>
                <c:pt idx="4226">
                  <c:v>463.6875</c:v>
                </c:pt>
                <c:pt idx="4227">
                  <c:v>1474.4275</c:v>
                </c:pt>
                <c:pt idx="4228">
                  <c:v>462.23750000000001</c:v>
                </c:pt>
                <c:pt idx="4229">
                  <c:v>101.776875</c:v>
                </c:pt>
                <c:pt idx="4230">
                  <c:v>860.03750000000002</c:v>
                </c:pt>
                <c:pt idx="4231">
                  <c:v>563.13750000000005</c:v>
                </c:pt>
                <c:pt idx="4232">
                  <c:v>626.00412500000004</c:v>
                </c:pt>
                <c:pt idx="4233">
                  <c:v>1956.6035812499899</c:v>
                </c:pt>
                <c:pt idx="4234">
                  <c:v>1486.826875</c:v>
                </c:pt>
                <c:pt idx="4235">
                  <c:v>982.48136249999902</c:v>
                </c:pt>
                <c:pt idx="4236">
                  <c:v>560.23749999999995</c:v>
                </c:pt>
                <c:pt idx="4237">
                  <c:v>1480.3724999999999</c:v>
                </c:pt>
                <c:pt idx="4238">
                  <c:v>1668.9775</c:v>
                </c:pt>
                <c:pt idx="4239">
                  <c:v>1143.70181874999</c:v>
                </c:pt>
                <c:pt idx="4240">
                  <c:v>1074.16975</c:v>
                </c:pt>
                <c:pt idx="4241">
                  <c:v>759.13750000000005</c:v>
                </c:pt>
                <c:pt idx="4242">
                  <c:v>765.08249999999998</c:v>
                </c:pt>
                <c:pt idx="4243">
                  <c:v>718.34912499999996</c:v>
                </c:pt>
                <c:pt idx="4244">
                  <c:v>1240.57184375</c:v>
                </c:pt>
                <c:pt idx="4245">
                  <c:v>661.13750000000005</c:v>
                </c:pt>
                <c:pt idx="4246">
                  <c:v>662.58749999999998</c:v>
                </c:pt>
                <c:pt idx="4247">
                  <c:v>1471.3824999999999</c:v>
                </c:pt>
                <c:pt idx="4248">
                  <c:v>766.532499999999</c:v>
                </c:pt>
                <c:pt idx="4249">
                  <c:v>884.11474999999905</c:v>
                </c:pt>
                <c:pt idx="4250">
                  <c:v>1179.56474999999</c:v>
                </c:pt>
                <c:pt idx="4251">
                  <c:v>8473.0290056249905</c:v>
                </c:pt>
                <c:pt idx="4252">
                  <c:v>1351.4875</c:v>
                </c:pt>
                <c:pt idx="4253">
                  <c:v>1085.9147499999999</c:v>
                </c:pt>
                <c:pt idx="4254">
                  <c:v>8538.8764999999894</c:v>
                </c:pt>
                <c:pt idx="4255">
                  <c:v>1079.96975</c:v>
                </c:pt>
                <c:pt idx="4256">
                  <c:v>1488.13725</c:v>
                </c:pt>
                <c:pt idx="4257">
                  <c:v>789.01474999999903</c:v>
                </c:pt>
                <c:pt idx="4258">
                  <c:v>1280.4647499999901</c:v>
                </c:pt>
                <c:pt idx="4259">
                  <c:v>442.33637499999998</c:v>
                </c:pt>
                <c:pt idx="4260">
                  <c:v>669.26523749999899</c:v>
                </c:pt>
                <c:pt idx="4261">
                  <c:v>1294.1019999999901</c:v>
                </c:pt>
                <c:pt idx="4262">
                  <c:v>876.71974999999895</c:v>
                </c:pt>
                <c:pt idx="4263">
                  <c:v>1199.1469999999899</c:v>
                </c:pt>
                <c:pt idx="4264">
                  <c:v>2266.8811249999999</c:v>
                </c:pt>
                <c:pt idx="4265">
                  <c:v>781.61974999999995</c:v>
                </c:pt>
                <c:pt idx="4266">
                  <c:v>968.40499999999997</c:v>
                </c:pt>
                <c:pt idx="4267">
                  <c:v>323.56843750000002</c:v>
                </c:pt>
                <c:pt idx="4268">
                  <c:v>1384.26474999999</c:v>
                </c:pt>
                <c:pt idx="4269">
                  <c:v>10604.607712499899</c:v>
                </c:pt>
                <c:pt idx="4270">
                  <c:v>968.20084937499905</c:v>
                </c:pt>
                <c:pt idx="4271">
                  <c:v>1655.7825</c:v>
                </c:pt>
                <c:pt idx="4272">
                  <c:v>1277.41975</c:v>
                </c:pt>
                <c:pt idx="4273">
                  <c:v>-15.3631249999987</c:v>
                </c:pt>
                <c:pt idx="4274">
                  <c:v>2098.3227374999901</c:v>
                </c:pt>
                <c:pt idx="4275">
                  <c:v>8658.0878293749902</c:v>
                </c:pt>
                <c:pt idx="4276">
                  <c:v>1193.20199999999</c:v>
                </c:pt>
                <c:pt idx="4277">
                  <c:v>15835.4227249999</c:v>
                </c:pt>
                <c:pt idx="4278">
                  <c:v>766.532499999999</c:v>
                </c:pt>
                <c:pt idx="4279">
                  <c:v>531.049125</c:v>
                </c:pt>
                <c:pt idx="4280">
                  <c:v>1363.4536250000001</c:v>
                </c:pt>
                <c:pt idx="4281">
                  <c:v>855.6875</c:v>
                </c:pt>
                <c:pt idx="4282">
                  <c:v>462.23750000000001</c:v>
                </c:pt>
                <c:pt idx="4283">
                  <c:v>3381.8119624999899</c:v>
                </c:pt>
                <c:pt idx="4284">
                  <c:v>2900.8685999999898</c:v>
                </c:pt>
                <c:pt idx="4285">
                  <c:v>299.663931249999</c:v>
                </c:pt>
                <c:pt idx="4286">
                  <c:v>661.13750000000005</c:v>
                </c:pt>
                <c:pt idx="4287">
                  <c:v>1333.0363749999999</c:v>
                </c:pt>
                <c:pt idx="4288">
                  <c:v>1148.2375</c:v>
                </c:pt>
                <c:pt idx="4289">
                  <c:v>240.83734374999901</c:v>
                </c:pt>
                <c:pt idx="4290">
                  <c:v>1070.8274999999901</c:v>
                </c:pt>
                <c:pt idx="4291">
                  <c:v>2772.65023749999</c:v>
                </c:pt>
                <c:pt idx="4292">
                  <c:v>2494.24695624999</c:v>
                </c:pt>
                <c:pt idx="4293">
                  <c:v>57.807500000000502</c:v>
                </c:pt>
                <c:pt idx="4294">
                  <c:v>1126.1092374999901</c:v>
                </c:pt>
                <c:pt idx="4295">
                  <c:v>2293.2187368749901</c:v>
                </c:pt>
                <c:pt idx="4296">
                  <c:v>770.88250000000005</c:v>
                </c:pt>
                <c:pt idx="4297">
                  <c:v>971.23249999999996</c:v>
                </c:pt>
                <c:pt idx="4298">
                  <c:v>2303.26198749999</c:v>
                </c:pt>
                <c:pt idx="4299">
                  <c:v>9343.8774624999896</c:v>
                </c:pt>
                <c:pt idx="4300">
                  <c:v>1075.25</c:v>
                </c:pt>
                <c:pt idx="4301">
                  <c:v>462.23750000000001</c:v>
                </c:pt>
                <c:pt idx="4302">
                  <c:v>1372.0774999999901</c:v>
                </c:pt>
                <c:pt idx="4303">
                  <c:v>1390.430875</c:v>
                </c:pt>
                <c:pt idx="4304">
                  <c:v>8700.8045181249909</c:v>
                </c:pt>
                <c:pt idx="4305">
                  <c:v>871.78250000000003</c:v>
                </c:pt>
                <c:pt idx="4306">
                  <c:v>-77.973181249999399</c:v>
                </c:pt>
                <c:pt idx="4307">
                  <c:v>1406.7469999999901</c:v>
                </c:pt>
                <c:pt idx="4308">
                  <c:v>1366.353625</c:v>
                </c:pt>
                <c:pt idx="4309">
                  <c:v>762.03750000000002</c:v>
                </c:pt>
                <c:pt idx="4310">
                  <c:v>499.64937500000099</c:v>
                </c:pt>
                <c:pt idx="4311">
                  <c:v>8731.4867556249901</c:v>
                </c:pt>
                <c:pt idx="4312">
                  <c:v>1574.4647499999901</c:v>
                </c:pt>
                <c:pt idx="4313">
                  <c:v>1010.6091249999899</c:v>
                </c:pt>
                <c:pt idx="4314">
                  <c:v>3002.1669874999898</c:v>
                </c:pt>
                <c:pt idx="4315">
                  <c:v>560.23749999999995</c:v>
                </c:pt>
                <c:pt idx="4316">
                  <c:v>876.71974999999895</c:v>
                </c:pt>
                <c:pt idx="4317">
                  <c:v>2764.4780999999898</c:v>
                </c:pt>
                <c:pt idx="4318">
                  <c:v>1705.92923687499</c:v>
                </c:pt>
                <c:pt idx="4319">
                  <c:v>8899.9176124999904</c:v>
                </c:pt>
                <c:pt idx="4320">
                  <c:v>1087.36474999999</c:v>
                </c:pt>
                <c:pt idx="4321">
                  <c:v>1090.26474999999</c:v>
                </c:pt>
                <c:pt idx="4322">
                  <c:v>955.13750000000005</c:v>
                </c:pt>
                <c:pt idx="4323">
                  <c:v>1321.5908625</c:v>
                </c:pt>
                <c:pt idx="4324">
                  <c:v>485.24555624999999</c:v>
                </c:pt>
                <c:pt idx="4325">
                  <c:v>658.23749999999995</c:v>
                </c:pt>
                <c:pt idx="4326">
                  <c:v>1749.34423749999</c:v>
                </c:pt>
                <c:pt idx="4327">
                  <c:v>8812.6748624999891</c:v>
                </c:pt>
                <c:pt idx="4328">
                  <c:v>462.23750000000001</c:v>
                </c:pt>
                <c:pt idx="4329">
                  <c:v>2747.35145624999</c:v>
                </c:pt>
                <c:pt idx="4330">
                  <c:v>1170.2774999999899</c:v>
                </c:pt>
                <c:pt idx="4331">
                  <c:v>2861.9097937499901</c:v>
                </c:pt>
                <c:pt idx="4332">
                  <c:v>1149.6875</c:v>
                </c:pt>
                <c:pt idx="4333">
                  <c:v>857.13750000000005</c:v>
                </c:pt>
                <c:pt idx="4334">
                  <c:v>323.56843750000002</c:v>
                </c:pt>
                <c:pt idx="4335">
                  <c:v>2363.37873687499</c:v>
                </c:pt>
                <c:pt idx="4336">
                  <c:v>2317.61698749999</c:v>
                </c:pt>
                <c:pt idx="4337">
                  <c:v>1257.9825000000001</c:v>
                </c:pt>
                <c:pt idx="4338">
                  <c:v>1443.6875</c:v>
                </c:pt>
                <c:pt idx="4339">
                  <c:v>9530.8078556249893</c:v>
                </c:pt>
                <c:pt idx="4340">
                  <c:v>8905.6651124999898</c:v>
                </c:pt>
                <c:pt idx="4341">
                  <c:v>2040.00198749999</c:v>
                </c:pt>
                <c:pt idx="4342">
                  <c:v>561.6875</c:v>
                </c:pt>
                <c:pt idx="4343">
                  <c:v>360.72862500000002</c:v>
                </c:pt>
                <c:pt idx="4344">
                  <c:v>976.16975000000002</c:v>
                </c:pt>
                <c:pt idx="4345">
                  <c:v>462.23750000000001</c:v>
                </c:pt>
                <c:pt idx="4346">
                  <c:v>974.27749999999901</c:v>
                </c:pt>
                <c:pt idx="4347">
                  <c:v>1377.01474999999</c:v>
                </c:pt>
                <c:pt idx="4348">
                  <c:v>1272.3086249999899</c:v>
                </c:pt>
                <c:pt idx="4349">
                  <c:v>564.66</c:v>
                </c:pt>
                <c:pt idx="4350">
                  <c:v>1093.5943749999999</c:v>
                </c:pt>
                <c:pt idx="4351">
                  <c:v>1680.1173437499899</c:v>
                </c:pt>
                <c:pt idx="4352">
                  <c:v>1164.3325</c:v>
                </c:pt>
                <c:pt idx="4353">
                  <c:v>8874.4683624999907</c:v>
                </c:pt>
                <c:pt idx="4354">
                  <c:v>1676.81475</c:v>
                </c:pt>
                <c:pt idx="4355">
                  <c:v>868.88250000000005</c:v>
                </c:pt>
                <c:pt idx="4356">
                  <c:v>1606.7272499999999</c:v>
                </c:pt>
                <c:pt idx="4357">
                  <c:v>1545.1752374999901</c:v>
                </c:pt>
                <c:pt idx="4358">
                  <c:v>769.4325</c:v>
                </c:pt>
                <c:pt idx="4359">
                  <c:v>8622.4520874999907</c:v>
                </c:pt>
                <c:pt idx="4360">
                  <c:v>881.06975</c:v>
                </c:pt>
                <c:pt idx="4361">
                  <c:v>1363.2325000000001</c:v>
                </c:pt>
                <c:pt idx="4362">
                  <c:v>959.56</c:v>
                </c:pt>
                <c:pt idx="4363">
                  <c:v>2932.9063499999902</c:v>
                </c:pt>
                <c:pt idx="4364">
                  <c:v>1269.7275</c:v>
                </c:pt>
                <c:pt idx="4365">
                  <c:v>1451.52523749999</c:v>
                </c:pt>
                <c:pt idx="4366">
                  <c:v>1838.1219868749899</c:v>
                </c:pt>
                <c:pt idx="4367">
                  <c:v>668.75362500000006</c:v>
                </c:pt>
                <c:pt idx="4368">
                  <c:v>202.82187500000001</c:v>
                </c:pt>
                <c:pt idx="4369">
                  <c:v>858.58749999999998</c:v>
                </c:pt>
                <c:pt idx="4370">
                  <c:v>2655.9869874999899</c:v>
                </c:pt>
                <c:pt idx="4371">
                  <c:v>1168.8274999999901</c:v>
                </c:pt>
                <c:pt idx="4372">
                  <c:v>870.55362500000001</c:v>
                </c:pt>
                <c:pt idx="4373">
                  <c:v>335.09298749999903</c:v>
                </c:pt>
                <c:pt idx="4374">
                  <c:v>1259.6536249999999</c:v>
                </c:pt>
                <c:pt idx="4375">
                  <c:v>1238.5008499999899</c:v>
                </c:pt>
                <c:pt idx="4376">
                  <c:v>1255.77137499999</c:v>
                </c:pt>
                <c:pt idx="4377">
                  <c:v>2889.0797374999902</c:v>
                </c:pt>
                <c:pt idx="4378">
                  <c:v>582.93187499999999</c:v>
                </c:pt>
                <c:pt idx="4379">
                  <c:v>1681.3097499999899</c:v>
                </c:pt>
                <c:pt idx="4380">
                  <c:v>782.77249999999901</c:v>
                </c:pt>
                <c:pt idx="4381">
                  <c:v>2361.32137499999</c:v>
                </c:pt>
                <c:pt idx="4382">
                  <c:v>959.48749999999995</c:v>
                </c:pt>
                <c:pt idx="4383">
                  <c:v>882.15</c:v>
                </c:pt>
                <c:pt idx="4384">
                  <c:v>2960.6897374999899</c:v>
                </c:pt>
                <c:pt idx="4385">
                  <c:v>1673.9147499999999</c:v>
                </c:pt>
                <c:pt idx="4386">
                  <c:v>8537.1987374999899</c:v>
                </c:pt>
                <c:pt idx="4387">
                  <c:v>1711.1869999999899</c:v>
                </c:pt>
                <c:pt idx="4388">
                  <c:v>1107.1591249999999</c:v>
                </c:pt>
                <c:pt idx="4389">
                  <c:v>1344.2375</c:v>
                </c:pt>
                <c:pt idx="4390">
                  <c:v>668.532499999999</c:v>
                </c:pt>
                <c:pt idx="4391">
                  <c:v>1452.3875</c:v>
                </c:pt>
                <c:pt idx="4392">
                  <c:v>2469.906375</c:v>
                </c:pt>
                <c:pt idx="4393">
                  <c:v>560.23749999999995</c:v>
                </c:pt>
                <c:pt idx="4394">
                  <c:v>962.46</c:v>
                </c:pt>
                <c:pt idx="4395">
                  <c:v>1273.0697500000001</c:v>
                </c:pt>
                <c:pt idx="4396">
                  <c:v>1802.0934562499999</c:v>
                </c:pt>
                <c:pt idx="4397">
                  <c:v>956.413624999999</c:v>
                </c:pt>
                <c:pt idx="4398">
                  <c:v>1476.3197500000001</c:v>
                </c:pt>
                <c:pt idx="4399">
                  <c:v>771.08943124999905</c:v>
                </c:pt>
                <c:pt idx="4400">
                  <c:v>1162.8824999999999</c:v>
                </c:pt>
                <c:pt idx="4401">
                  <c:v>3054.716375</c:v>
                </c:pt>
                <c:pt idx="4402">
                  <c:v>2101.7813499999902</c:v>
                </c:pt>
                <c:pt idx="4403">
                  <c:v>563.13750000000005</c:v>
                </c:pt>
                <c:pt idx="4404">
                  <c:v>1206.96715624999</c:v>
                </c:pt>
                <c:pt idx="4405">
                  <c:v>760.58749999999998</c:v>
                </c:pt>
                <c:pt idx="4406">
                  <c:v>104.82187500000001</c:v>
                </c:pt>
                <c:pt idx="4407">
                  <c:v>669.26523749999899</c:v>
                </c:pt>
                <c:pt idx="4408">
                  <c:v>1358.8824999999999</c:v>
                </c:pt>
                <c:pt idx="4409">
                  <c:v>1135.04298749999</c:v>
                </c:pt>
                <c:pt idx="4410">
                  <c:v>462.23750000000001</c:v>
                </c:pt>
                <c:pt idx="4411">
                  <c:v>9645.5762556249792</c:v>
                </c:pt>
                <c:pt idx="4412">
                  <c:v>1715.53699999999</c:v>
                </c:pt>
                <c:pt idx="4413">
                  <c:v>1543.6813749999999</c:v>
                </c:pt>
                <c:pt idx="4414">
                  <c:v>669.98249999999996</c:v>
                </c:pt>
                <c:pt idx="4415">
                  <c:v>1669.1224999999899</c:v>
                </c:pt>
                <c:pt idx="4416">
                  <c:v>1179.94555625</c:v>
                </c:pt>
                <c:pt idx="4417">
                  <c:v>2624.4135999999999</c:v>
                </c:pt>
                <c:pt idx="4418">
                  <c:v>3294.57198749999</c:v>
                </c:pt>
                <c:pt idx="4419">
                  <c:v>1607.26259937499</c:v>
                </c:pt>
                <c:pt idx="4420">
                  <c:v>1060.3875</c:v>
                </c:pt>
                <c:pt idx="4421">
                  <c:v>2192.7159562499901</c:v>
                </c:pt>
                <c:pt idx="4422">
                  <c:v>689.78587500000003</c:v>
                </c:pt>
                <c:pt idx="4423">
                  <c:v>9392.1637249999894</c:v>
                </c:pt>
                <c:pt idx="4424">
                  <c:v>3465.2908749999901</c:v>
                </c:pt>
                <c:pt idx="4425">
                  <c:v>1254.9375</c:v>
                </c:pt>
                <c:pt idx="4426">
                  <c:v>463.6875</c:v>
                </c:pt>
                <c:pt idx="4427">
                  <c:v>862.9375</c:v>
                </c:pt>
                <c:pt idx="4428">
                  <c:v>1368.17023749999</c:v>
                </c:pt>
                <c:pt idx="4429">
                  <c:v>15577.318255624899</c:v>
                </c:pt>
                <c:pt idx="4430">
                  <c:v>963.98249999999996</c:v>
                </c:pt>
                <c:pt idx="4431">
                  <c:v>1221.84137499999</c:v>
                </c:pt>
                <c:pt idx="4432">
                  <c:v>1585.8399999999899</c:v>
                </c:pt>
                <c:pt idx="4433">
                  <c:v>1583.6905562500001</c:v>
                </c:pt>
                <c:pt idx="4434">
                  <c:v>1057.16862499999</c:v>
                </c:pt>
                <c:pt idx="4435">
                  <c:v>189.481875000001</c:v>
                </c:pt>
                <c:pt idx="4436">
                  <c:v>1270.561375</c:v>
                </c:pt>
                <c:pt idx="4437">
                  <c:v>1460.0271243749901</c:v>
                </c:pt>
                <c:pt idx="4438">
                  <c:v>881.06975</c:v>
                </c:pt>
                <c:pt idx="4439">
                  <c:v>403.46912500000099</c:v>
                </c:pt>
                <c:pt idx="4440">
                  <c:v>956.66</c:v>
                </c:pt>
                <c:pt idx="4441">
                  <c:v>143.841375</c:v>
                </c:pt>
                <c:pt idx="4442">
                  <c:v>1384.1922500000001</c:v>
                </c:pt>
                <c:pt idx="4443">
                  <c:v>1171.2455562499999</c:v>
                </c:pt>
                <c:pt idx="4444">
                  <c:v>3454.5974874999902</c:v>
                </c:pt>
                <c:pt idx="4445">
                  <c:v>3283.0952374999902</c:v>
                </c:pt>
                <c:pt idx="4446">
                  <c:v>680.71974999999895</c:v>
                </c:pt>
                <c:pt idx="4447">
                  <c:v>466.66</c:v>
                </c:pt>
                <c:pt idx="4448">
                  <c:v>784.59225000000004</c:v>
                </c:pt>
                <c:pt idx="4449">
                  <c:v>323.56843750000002</c:v>
                </c:pt>
                <c:pt idx="4450">
                  <c:v>965.4325</c:v>
                </c:pt>
                <c:pt idx="4451">
                  <c:v>16054.561949999899</c:v>
                </c:pt>
                <c:pt idx="4452">
                  <c:v>1601.36949999999</c:v>
                </c:pt>
                <c:pt idx="4453">
                  <c:v>1179.05</c:v>
                </c:pt>
                <c:pt idx="4454">
                  <c:v>958.03750000000002</c:v>
                </c:pt>
                <c:pt idx="4455">
                  <c:v>1161.11362499999</c:v>
                </c:pt>
                <c:pt idx="4456">
                  <c:v>561.6875</c:v>
                </c:pt>
                <c:pt idx="4457">
                  <c:v>1271.17749999999</c:v>
                </c:pt>
                <c:pt idx="4458">
                  <c:v>659.6875</c:v>
                </c:pt>
                <c:pt idx="4459">
                  <c:v>1175.0697500000001</c:v>
                </c:pt>
                <c:pt idx="4460">
                  <c:v>1068.9136249999999</c:v>
                </c:pt>
                <c:pt idx="4461">
                  <c:v>1100.9168749999899</c:v>
                </c:pt>
                <c:pt idx="4462">
                  <c:v>1292.13725</c:v>
                </c:pt>
                <c:pt idx="4463">
                  <c:v>760.58749999999998</c:v>
                </c:pt>
                <c:pt idx="4464">
                  <c:v>569.08249999999998</c:v>
                </c:pt>
                <c:pt idx="4465">
                  <c:v>569.08249999999998</c:v>
                </c:pt>
                <c:pt idx="4466">
                  <c:v>1575.9147499999999</c:v>
                </c:pt>
                <c:pt idx="4467">
                  <c:v>10908.967437499899</c:v>
                </c:pt>
                <c:pt idx="4468">
                  <c:v>1286.26474999999</c:v>
                </c:pt>
                <c:pt idx="4469">
                  <c:v>1266.6824999999999</c:v>
                </c:pt>
                <c:pt idx="4470">
                  <c:v>1165.7825</c:v>
                </c:pt>
                <c:pt idx="4471">
                  <c:v>3167.7587374999898</c:v>
                </c:pt>
                <c:pt idx="4472">
                  <c:v>756.23749999999995</c:v>
                </c:pt>
                <c:pt idx="4473">
                  <c:v>658.23749999999995</c:v>
                </c:pt>
                <c:pt idx="4474">
                  <c:v>-15.3631249999987</c:v>
                </c:pt>
                <c:pt idx="4475">
                  <c:v>2822.2309868749899</c:v>
                </c:pt>
                <c:pt idx="4476">
                  <c:v>739.23637499999995</c:v>
                </c:pt>
                <c:pt idx="4477">
                  <c:v>561.6875</c:v>
                </c:pt>
                <c:pt idx="4478">
                  <c:v>3291.2583749999899</c:v>
                </c:pt>
                <c:pt idx="4479">
                  <c:v>2425.5363749999901</c:v>
                </c:pt>
                <c:pt idx="4480">
                  <c:v>221.32387499999999</c:v>
                </c:pt>
                <c:pt idx="4481">
                  <c:v>8290.2858306249891</c:v>
                </c:pt>
                <c:pt idx="4482">
                  <c:v>1561.9875</c:v>
                </c:pt>
                <c:pt idx="4483">
                  <c:v>463.6875</c:v>
                </c:pt>
                <c:pt idx="4484">
                  <c:v>2958.65248749999</c:v>
                </c:pt>
                <c:pt idx="4485">
                  <c:v>1165.92749999999</c:v>
                </c:pt>
                <c:pt idx="4486">
                  <c:v>891.36474999999905</c:v>
                </c:pt>
                <c:pt idx="4487">
                  <c:v>1270.8586249999901</c:v>
                </c:pt>
                <c:pt idx="4488">
                  <c:v>1256.53249999999</c:v>
                </c:pt>
                <c:pt idx="4489">
                  <c:v>1520.9869999999901</c:v>
                </c:pt>
                <c:pt idx="4490">
                  <c:v>1200.97780625</c:v>
                </c:pt>
                <c:pt idx="4491">
                  <c:v>1067.7825</c:v>
                </c:pt>
                <c:pt idx="4492">
                  <c:v>1080.11474999999</c:v>
                </c:pt>
                <c:pt idx="4493">
                  <c:v>1371.0697500000001</c:v>
                </c:pt>
                <c:pt idx="4494">
                  <c:v>2952.9308499999902</c:v>
                </c:pt>
                <c:pt idx="4495">
                  <c:v>769.65362500000003</c:v>
                </c:pt>
                <c:pt idx="4496">
                  <c:v>1694.8019999999999</c:v>
                </c:pt>
                <c:pt idx="4497">
                  <c:v>8626.2743499999906</c:v>
                </c:pt>
                <c:pt idx="4498">
                  <c:v>1081.49225</c:v>
                </c:pt>
                <c:pt idx="4499">
                  <c:v>2373.4324999999899</c:v>
                </c:pt>
                <c:pt idx="4500">
                  <c:v>658.23749999999995</c:v>
                </c:pt>
                <c:pt idx="4501">
                  <c:v>323.56843750000002</c:v>
                </c:pt>
                <c:pt idx="4502">
                  <c:v>2743.1713749999999</c:v>
                </c:pt>
                <c:pt idx="4503">
                  <c:v>1799.56329374999</c:v>
                </c:pt>
                <c:pt idx="4504">
                  <c:v>668.46</c:v>
                </c:pt>
                <c:pt idx="4505">
                  <c:v>661.13750000000005</c:v>
                </c:pt>
                <c:pt idx="4506">
                  <c:v>462.23750000000001</c:v>
                </c:pt>
                <c:pt idx="4507">
                  <c:v>1360.3325</c:v>
                </c:pt>
                <c:pt idx="4508">
                  <c:v>564.58749999999998</c:v>
                </c:pt>
                <c:pt idx="4509">
                  <c:v>987.91475000000003</c:v>
                </c:pt>
                <c:pt idx="4510">
                  <c:v>1181.2268750000001</c:v>
                </c:pt>
                <c:pt idx="4511">
                  <c:v>664.83687500000099</c:v>
                </c:pt>
                <c:pt idx="4512">
                  <c:v>1175.0697500000001</c:v>
                </c:pt>
                <c:pt idx="4513">
                  <c:v>2520.33912499999</c:v>
                </c:pt>
                <c:pt idx="4514">
                  <c:v>1744.2874562499901</c:v>
                </c:pt>
                <c:pt idx="4515">
                  <c:v>1702.68731874999</c:v>
                </c:pt>
                <c:pt idx="4516">
                  <c:v>149.010718749999</c:v>
                </c:pt>
                <c:pt idx="4517">
                  <c:v>1565.0325</c:v>
                </c:pt>
                <c:pt idx="4518">
                  <c:v>11465.473099999899</c:v>
                </c:pt>
                <c:pt idx="4519">
                  <c:v>2664.8098749999999</c:v>
                </c:pt>
                <c:pt idx="4520">
                  <c:v>659.6875</c:v>
                </c:pt>
                <c:pt idx="4521">
                  <c:v>421.304125</c:v>
                </c:pt>
                <c:pt idx="4522">
                  <c:v>1190.3019999999899</c:v>
                </c:pt>
                <c:pt idx="4523">
                  <c:v>1154.0374999999999</c:v>
                </c:pt>
                <c:pt idx="4524">
                  <c:v>968.33249999999998</c:v>
                </c:pt>
                <c:pt idx="4525">
                  <c:v>8817.5895056249901</c:v>
                </c:pt>
                <c:pt idx="4526">
                  <c:v>1660.4986249999999</c:v>
                </c:pt>
                <c:pt idx="4527">
                  <c:v>1675.36474999999</c:v>
                </c:pt>
                <c:pt idx="4528">
                  <c:v>1708.9858187499899</c:v>
                </c:pt>
                <c:pt idx="4529">
                  <c:v>2236.0686249999999</c:v>
                </c:pt>
                <c:pt idx="4530">
                  <c:v>1551.9825000000001</c:v>
                </c:pt>
                <c:pt idx="4531">
                  <c:v>975.72749999999996</c:v>
                </c:pt>
                <c:pt idx="4532">
                  <c:v>560.23749999999995</c:v>
                </c:pt>
                <c:pt idx="4533">
                  <c:v>1151.1375</c:v>
                </c:pt>
                <c:pt idx="4534">
                  <c:v>1095.20199999999</c:v>
                </c:pt>
                <c:pt idx="4535">
                  <c:v>462.23750000000001</c:v>
                </c:pt>
                <c:pt idx="4536">
                  <c:v>1562.1324999999999</c:v>
                </c:pt>
                <c:pt idx="4537">
                  <c:v>3145.7847124999898</c:v>
                </c:pt>
                <c:pt idx="4538">
                  <c:v>1097.80474999999</c:v>
                </c:pt>
                <c:pt idx="4539">
                  <c:v>1578.81475</c:v>
                </c:pt>
                <c:pt idx="4540">
                  <c:v>1191.2372499999999</c:v>
                </c:pt>
                <c:pt idx="4541">
                  <c:v>867.505</c:v>
                </c:pt>
                <c:pt idx="4542">
                  <c:v>567.55999999999995</c:v>
                </c:pt>
                <c:pt idx="4543">
                  <c:v>772.40499999999997</c:v>
                </c:pt>
                <c:pt idx="4544">
                  <c:v>462.23750000000001</c:v>
                </c:pt>
                <c:pt idx="4545">
                  <c:v>1259.4324999999999</c:v>
                </c:pt>
                <c:pt idx="4546">
                  <c:v>9194.19261249999</c:v>
                </c:pt>
                <c:pt idx="4547">
                  <c:v>8746.0978931249902</c:v>
                </c:pt>
                <c:pt idx="4548">
                  <c:v>1863.9702374999899</c:v>
                </c:pt>
                <c:pt idx="4549">
                  <c:v>1673.7697499999999</c:v>
                </c:pt>
                <c:pt idx="4550">
                  <c:v>1162.4624874999899</c:v>
                </c:pt>
                <c:pt idx="4551">
                  <c:v>1446.5875000000001</c:v>
                </c:pt>
                <c:pt idx="4552">
                  <c:v>1059.0825</c:v>
                </c:pt>
                <c:pt idx="4553">
                  <c:v>179.18687500000101</c:v>
                </c:pt>
                <c:pt idx="4554">
                  <c:v>9749.2473681249903</c:v>
                </c:pt>
                <c:pt idx="4555">
                  <c:v>1542.448875</c:v>
                </c:pt>
                <c:pt idx="4556">
                  <c:v>1175.0697500000001</c:v>
                </c:pt>
                <c:pt idx="4557">
                  <c:v>864.532499999999</c:v>
                </c:pt>
                <c:pt idx="4558">
                  <c:v>854.23749999999995</c:v>
                </c:pt>
                <c:pt idx="4559">
                  <c:v>564.66</c:v>
                </c:pt>
                <c:pt idx="4560">
                  <c:v>1271.76523749999</c:v>
                </c:pt>
                <c:pt idx="4561">
                  <c:v>462.23750000000001</c:v>
                </c:pt>
                <c:pt idx="4562">
                  <c:v>43.539593749999703</c:v>
                </c:pt>
                <c:pt idx="4563">
                  <c:v>864.46</c:v>
                </c:pt>
                <c:pt idx="4564">
                  <c:v>1471.5274999999999</c:v>
                </c:pt>
                <c:pt idx="4565">
                  <c:v>1156.9375</c:v>
                </c:pt>
                <c:pt idx="4566">
                  <c:v>560.23749999999995</c:v>
                </c:pt>
                <c:pt idx="4567">
                  <c:v>777.26975000000004</c:v>
                </c:pt>
                <c:pt idx="4568">
                  <c:v>1600.43473749999</c:v>
                </c:pt>
                <c:pt idx="4569">
                  <c:v>1394.7047499999901</c:v>
                </c:pt>
                <c:pt idx="4570">
                  <c:v>1930.8166249999899</c:v>
                </c:pt>
                <c:pt idx="4571">
                  <c:v>677.59862499999997</c:v>
                </c:pt>
                <c:pt idx="4572">
                  <c:v>15291.960537499899</c:v>
                </c:pt>
                <c:pt idx="4573">
                  <c:v>417.96187500000002</c:v>
                </c:pt>
                <c:pt idx="4574">
                  <c:v>804.45912499999997</c:v>
                </c:pt>
                <c:pt idx="4575">
                  <c:v>2275.2990999999902</c:v>
                </c:pt>
                <c:pt idx="4576">
                  <c:v>1458.405</c:v>
                </c:pt>
                <c:pt idx="4577">
                  <c:v>1263.7825</c:v>
                </c:pt>
                <c:pt idx="4578">
                  <c:v>860.03750000000002</c:v>
                </c:pt>
                <c:pt idx="4579">
                  <c:v>561.6875</c:v>
                </c:pt>
                <c:pt idx="4580">
                  <c:v>415.35912500000001</c:v>
                </c:pt>
                <c:pt idx="4581">
                  <c:v>680.71974999999895</c:v>
                </c:pt>
                <c:pt idx="4582">
                  <c:v>1185.8905562499999</c:v>
                </c:pt>
                <c:pt idx="4583">
                  <c:v>1197.1822499999901</c:v>
                </c:pt>
                <c:pt idx="4584">
                  <c:v>98.646843750000698</c:v>
                </c:pt>
                <c:pt idx="4585">
                  <c:v>8308.5694624999905</c:v>
                </c:pt>
                <c:pt idx="4586">
                  <c:v>760.58749999999998</c:v>
                </c:pt>
                <c:pt idx="4587">
                  <c:v>462.23750000000001</c:v>
                </c:pt>
                <c:pt idx="4588">
                  <c:v>3328.7481249999901</c:v>
                </c:pt>
                <c:pt idx="4589">
                  <c:v>1191.3097499999899</c:v>
                </c:pt>
                <c:pt idx="4590">
                  <c:v>958.03750000000002</c:v>
                </c:pt>
                <c:pt idx="4591">
                  <c:v>2701.694125</c:v>
                </c:pt>
                <c:pt idx="4592">
                  <c:v>8659.7260874999902</c:v>
                </c:pt>
                <c:pt idx="4593">
                  <c:v>24.224568749997101</c:v>
                </c:pt>
                <c:pt idx="4594">
                  <c:v>462.23750000000001</c:v>
                </c:pt>
                <c:pt idx="4595">
                  <c:v>1045.12637499999</c:v>
                </c:pt>
                <c:pt idx="4596">
                  <c:v>756.23749999999995</c:v>
                </c:pt>
                <c:pt idx="4597">
                  <c:v>777.26975000000004</c:v>
                </c:pt>
                <c:pt idx="4598">
                  <c:v>428.77162499999997</c:v>
                </c:pt>
                <c:pt idx="4599">
                  <c:v>1272.6275000000001</c:v>
                </c:pt>
                <c:pt idx="4600">
                  <c:v>8949.3689806249895</c:v>
                </c:pt>
                <c:pt idx="4601">
                  <c:v>1581.8597499999901</c:v>
                </c:pt>
                <c:pt idx="4602">
                  <c:v>927.25412500000004</c:v>
                </c:pt>
                <c:pt idx="4603">
                  <c:v>520.60912499999995</c:v>
                </c:pt>
                <c:pt idx="4604">
                  <c:v>965.4325</c:v>
                </c:pt>
                <c:pt idx="4605">
                  <c:v>2587.8297374999902</c:v>
                </c:pt>
                <c:pt idx="4606">
                  <c:v>662.58749999999998</c:v>
                </c:pt>
                <c:pt idx="4607">
                  <c:v>3060.83471249999</c:v>
                </c:pt>
                <c:pt idx="4608">
                  <c:v>561.6875</c:v>
                </c:pt>
                <c:pt idx="4609">
                  <c:v>1577.8905562499999</c:v>
                </c:pt>
                <c:pt idx="4610">
                  <c:v>37.667181250000098</c:v>
                </c:pt>
                <c:pt idx="4611">
                  <c:v>1281.9147499999999</c:v>
                </c:pt>
                <c:pt idx="4612">
                  <c:v>1301.27587499999</c:v>
                </c:pt>
                <c:pt idx="4613">
                  <c:v>1577.29225</c:v>
                </c:pt>
                <c:pt idx="4614">
                  <c:v>323.56843750000002</c:v>
                </c:pt>
                <c:pt idx="4615">
                  <c:v>472.753625</c:v>
                </c:pt>
                <c:pt idx="4616">
                  <c:v>2210.7032062499902</c:v>
                </c:pt>
                <c:pt idx="4617">
                  <c:v>658.23749999999995</c:v>
                </c:pt>
                <c:pt idx="4618">
                  <c:v>8595.7401431249891</c:v>
                </c:pt>
                <c:pt idx="4619">
                  <c:v>323.56843750000002</c:v>
                </c:pt>
                <c:pt idx="4620">
                  <c:v>665.56</c:v>
                </c:pt>
                <c:pt idx="4621">
                  <c:v>591.78587500000003</c:v>
                </c:pt>
                <c:pt idx="4622">
                  <c:v>15433.104705624901</c:v>
                </c:pt>
                <c:pt idx="4623">
                  <c:v>1665.5849874999899</c:v>
                </c:pt>
                <c:pt idx="4624">
                  <c:v>466.66</c:v>
                </c:pt>
                <c:pt idx="4625">
                  <c:v>16022.925143124899</c:v>
                </c:pt>
                <c:pt idx="4626">
                  <c:v>11516.4720499999</c:v>
                </c:pt>
                <c:pt idx="4627">
                  <c:v>1569.5274999999999</c:v>
                </c:pt>
                <c:pt idx="4628">
                  <c:v>777.26975000000004</c:v>
                </c:pt>
                <c:pt idx="4629">
                  <c:v>934.92262437499903</c:v>
                </c:pt>
                <c:pt idx="4630">
                  <c:v>1484.9436250000001</c:v>
                </c:pt>
                <c:pt idx="4631">
                  <c:v>658.23749999999995</c:v>
                </c:pt>
                <c:pt idx="4632">
                  <c:v>1061.9825000000001</c:v>
                </c:pt>
                <c:pt idx="4633">
                  <c:v>973.26975000000004</c:v>
                </c:pt>
                <c:pt idx="4634">
                  <c:v>1705.46312499999</c:v>
                </c:pt>
                <c:pt idx="4635">
                  <c:v>963.98249999999996</c:v>
                </c:pt>
                <c:pt idx="4636">
                  <c:v>1118.21005624999</c:v>
                </c:pt>
                <c:pt idx="4637">
                  <c:v>-18.1181249999992</c:v>
                </c:pt>
                <c:pt idx="4638">
                  <c:v>1397.60474999999</c:v>
                </c:pt>
                <c:pt idx="4639">
                  <c:v>1672.0986250000001</c:v>
                </c:pt>
                <c:pt idx="4640">
                  <c:v>1277.1224999999899</c:v>
                </c:pt>
                <c:pt idx="4641">
                  <c:v>567.55999999999995</c:v>
                </c:pt>
                <c:pt idx="4642">
                  <c:v>569.08249999999998</c:v>
                </c:pt>
                <c:pt idx="4643">
                  <c:v>662.58749999999998</c:v>
                </c:pt>
                <c:pt idx="4644">
                  <c:v>955.13750000000005</c:v>
                </c:pt>
                <c:pt idx="4645">
                  <c:v>667.08249999999998</c:v>
                </c:pt>
                <c:pt idx="4646">
                  <c:v>2465.9868187499901</c:v>
                </c:pt>
                <c:pt idx="4647">
                  <c:v>1411.24199999999</c:v>
                </c:pt>
                <c:pt idx="4648">
                  <c:v>9738.32029374999</c:v>
                </c:pt>
                <c:pt idx="4649">
                  <c:v>1361.7825</c:v>
                </c:pt>
                <c:pt idx="4650">
                  <c:v>3092.65199999999</c:v>
                </c:pt>
                <c:pt idx="4651">
                  <c:v>462.23750000000001</c:v>
                </c:pt>
                <c:pt idx="4652">
                  <c:v>879.39862500000004</c:v>
                </c:pt>
                <c:pt idx="4653">
                  <c:v>767.98249999999996</c:v>
                </c:pt>
                <c:pt idx="4654">
                  <c:v>769.65362500000003</c:v>
                </c:pt>
                <c:pt idx="4655">
                  <c:v>1477.7697499999999</c:v>
                </c:pt>
                <c:pt idx="4656">
                  <c:v>973.26975000000004</c:v>
                </c:pt>
                <c:pt idx="4657">
                  <c:v>8266.5967874999897</c:v>
                </c:pt>
                <c:pt idx="4658">
                  <c:v>10899.708993124899</c:v>
                </c:pt>
                <c:pt idx="4659">
                  <c:v>10427.1431999999</c:v>
                </c:pt>
                <c:pt idx="4660">
                  <c:v>3414.2363749999899</c:v>
                </c:pt>
                <c:pt idx="4661">
                  <c:v>2814.7982937499901</c:v>
                </c:pt>
                <c:pt idx="4662">
                  <c:v>581.26975000000004</c:v>
                </c:pt>
                <c:pt idx="4663">
                  <c:v>323.56843750000002</c:v>
                </c:pt>
                <c:pt idx="4664">
                  <c:v>1164.3325</c:v>
                </c:pt>
                <c:pt idx="4665">
                  <c:v>1677.82249999999</c:v>
                </c:pt>
                <c:pt idx="4666">
                  <c:v>811.75298750000002</c:v>
                </c:pt>
                <c:pt idx="4667">
                  <c:v>1289.8974874999899</c:v>
                </c:pt>
                <c:pt idx="4668">
                  <c:v>1175.0697500000001</c:v>
                </c:pt>
                <c:pt idx="4669">
                  <c:v>1146.8891249999999</c:v>
                </c:pt>
                <c:pt idx="4670">
                  <c:v>1850.1695937499901</c:v>
                </c:pt>
                <c:pt idx="4671">
                  <c:v>979.06975</c:v>
                </c:pt>
                <c:pt idx="4672">
                  <c:v>1429.6471562499901</c:v>
                </c:pt>
                <c:pt idx="4673">
                  <c:v>989.36474999999905</c:v>
                </c:pt>
                <c:pt idx="4674">
                  <c:v>2127.4763749999902</c:v>
                </c:pt>
                <c:pt idx="4675">
                  <c:v>725.59912499999996</c:v>
                </c:pt>
                <c:pt idx="4676">
                  <c:v>1083.01474999999</c:v>
                </c:pt>
                <c:pt idx="4677">
                  <c:v>963.98249999999996</c:v>
                </c:pt>
                <c:pt idx="4678">
                  <c:v>626.59137499999997</c:v>
                </c:pt>
                <c:pt idx="4679">
                  <c:v>472.753625</c:v>
                </c:pt>
                <c:pt idx="4680">
                  <c:v>1580.40974999999</c:v>
                </c:pt>
                <c:pt idx="4681">
                  <c:v>770.88250000000005</c:v>
                </c:pt>
                <c:pt idx="4682">
                  <c:v>8552.1281124999896</c:v>
                </c:pt>
                <c:pt idx="4683">
                  <c:v>668.75362500000006</c:v>
                </c:pt>
                <c:pt idx="4684">
                  <c:v>798.301999999999</c:v>
                </c:pt>
                <c:pt idx="4685">
                  <c:v>9261.2847556249799</c:v>
                </c:pt>
                <c:pt idx="4686">
                  <c:v>9030.6961999999894</c:v>
                </c:pt>
                <c:pt idx="4687">
                  <c:v>1003.14699999999</c:v>
                </c:pt>
                <c:pt idx="4688">
                  <c:v>1493.002</c:v>
                </c:pt>
                <c:pt idx="4689">
                  <c:v>1352.9375</c:v>
                </c:pt>
                <c:pt idx="4690">
                  <c:v>2106.0854868749898</c:v>
                </c:pt>
                <c:pt idx="4691">
                  <c:v>1664.3375000000001</c:v>
                </c:pt>
                <c:pt idx="4692">
                  <c:v>2179.00826249999</c:v>
                </c:pt>
                <c:pt idx="4693">
                  <c:v>1546.0374999999999</c:v>
                </c:pt>
                <c:pt idx="4694">
                  <c:v>981.04555625</c:v>
                </c:pt>
                <c:pt idx="4695">
                  <c:v>1061.9825000000001</c:v>
                </c:pt>
                <c:pt idx="4696">
                  <c:v>463.6875</c:v>
                </c:pt>
                <c:pt idx="4697">
                  <c:v>1565.398625</c:v>
                </c:pt>
                <c:pt idx="4698">
                  <c:v>376.63168124999902</c:v>
                </c:pt>
                <c:pt idx="4699">
                  <c:v>659.6875</c:v>
                </c:pt>
                <c:pt idx="4700">
                  <c:v>1263.7825</c:v>
                </c:pt>
                <c:pt idx="4701">
                  <c:v>10089.1896812499</c:v>
                </c:pt>
                <c:pt idx="4702">
                  <c:v>1489.65974999999</c:v>
                </c:pt>
                <c:pt idx="4703">
                  <c:v>955.13750000000005</c:v>
                </c:pt>
                <c:pt idx="4704">
                  <c:v>1244.468625</c:v>
                </c:pt>
                <c:pt idx="4705">
                  <c:v>323.56843750000002</c:v>
                </c:pt>
                <c:pt idx="4706">
                  <c:v>1185.36474999999</c:v>
                </c:pt>
                <c:pt idx="4707">
                  <c:v>9498.0165487499908</c:v>
                </c:pt>
                <c:pt idx="4708">
                  <c:v>1412.69199999999</c:v>
                </c:pt>
                <c:pt idx="4709">
                  <c:v>573.505</c:v>
                </c:pt>
                <c:pt idx="4710">
                  <c:v>570.75362500000006</c:v>
                </c:pt>
                <c:pt idx="4711">
                  <c:v>1066.3325</c:v>
                </c:pt>
                <c:pt idx="4712">
                  <c:v>2426.1236249999902</c:v>
                </c:pt>
                <c:pt idx="4713">
                  <c:v>2374.7777374999901</c:v>
                </c:pt>
                <c:pt idx="4714">
                  <c:v>1890.17696874999</c:v>
                </c:pt>
                <c:pt idx="4715">
                  <c:v>1747.4424999999901</c:v>
                </c:pt>
                <c:pt idx="4716">
                  <c:v>873.45362499999999</c:v>
                </c:pt>
                <c:pt idx="4717">
                  <c:v>462.23750000000001</c:v>
                </c:pt>
                <c:pt idx="4718">
                  <c:v>323.56843750000002</c:v>
                </c:pt>
                <c:pt idx="4719">
                  <c:v>463.6875</c:v>
                </c:pt>
                <c:pt idx="4720">
                  <c:v>865.98249999999996</c:v>
                </c:pt>
                <c:pt idx="4721">
                  <c:v>1274.0774999999901</c:v>
                </c:pt>
                <c:pt idx="4722">
                  <c:v>8521.99238624998</c:v>
                </c:pt>
                <c:pt idx="4723">
                  <c:v>9324.1789931249896</c:v>
                </c:pt>
                <c:pt idx="4724">
                  <c:v>560.23749999999995</c:v>
                </c:pt>
                <c:pt idx="4725">
                  <c:v>1176.5922499999999</c:v>
                </c:pt>
                <c:pt idx="4726">
                  <c:v>2994.57587499999</c:v>
                </c:pt>
                <c:pt idx="4727">
                  <c:v>2602.1774874999901</c:v>
                </c:pt>
                <c:pt idx="4728">
                  <c:v>1453.8375000000001</c:v>
                </c:pt>
                <c:pt idx="4729">
                  <c:v>661.13750000000005</c:v>
                </c:pt>
                <c:pt idx="4730">
                  <c:v>9329.1715624999906</c:v>
                </c:pt>
                <c:pt idx="4731">
                  <c:v>13.0641250000005</c:v>
                </c:pt>
                <c:pt idx="4732">
                  <c:v>2548.5202374999899</c:v>
                </c:pt>
                <c:pt idx="4733">
                  <c:v>1568.5197499999999</c:v>
                </c:pt>
                <c:pt idx="4734">
                  <c:v>2565.7458749999901</c:v>
                </c:pt>
                <c:pt idx="4735">
                  <c:v>1095.3913499999901</c:v>
                </c:pt>
                <c:pt idx="4736">
                  <c:v>767.98249999999996</c:v>
                </c:pt>
                <c:pt idx="4737">
                  <c:v>2329.10859999999</c:v>
                </c:pt>
                <c:pt idx="4738">
                  <c:v>284.58187500000099</c:v>
                </c:pt>
                <c:pt idx="4739">
                  <c:v>560.23749999999995</c:v>
                </c:pt>
                <c:pt idx="4740">
                  <c:v>963.98249999999996</c:v>
                </c:pt>
                <c:pt idx="4741">
                  <c:v>9707.6323624999895</c:v>
                </c:pt>
                <c:pt idx="4742">
                  <c:v>658.23749999999995</c:v>
                </c:pt>
                <c:pt idx="4743">
                  <c:v>1043.9736249999901</c:v>
                </c:pt>
                <c:pt idx="4744">
                  <c:v>350.57862499999999</c:v>
                </c:pt>
                <c:pt idx="4745">
                  <c:v>2226.19412499999</c:v>
                </c:pt>
                <c:pt idx="4746">
                  <c:v>563.13750000000005</c:v>
                </c:pt>
                <c:pt idx="4747">
                  <c:v>759.13750000000005</c:v>
                </c:pt>
                <c:pt idx="4748">
                  <c:v>462.23750000000001</c:v>
                </c:pt>
                <c:pt idx="4749">
                  <c:v>679.26975000000004</c:v>
                </c:pt>
                <c:pt idx="4750">
                  <c:v>570.532499999999</c:v>
                </c:pt>
                <c:pt idx="4751">
                  <c:v>462.23750000000001</c:v>
                </c:pt>
                <c:pt idx="4752">
                  <c:v>2752.0163750000002</c:v>
                </c:pt>
                <c:pt idx="4753">
                  <c:v>2724.55198749999</c:v>
                </c:pt>
                <c:pt idx="4754">
                  <c:v>868.88250000000005</c:v>
                </c:pt>
                <c:pt idx="4755">
                  <c:v>1425.6119874999899</c:v>
                </c:pt>
                <c:pt idx="4756">
                  <c:v>560.23749999999995</c:v>
                </c:pt>
                <c:pt idx="4757">
                  <c:v>1491.1097499999901</c:v>
                </c:pt>
                <c:pt idx="4758">
                  <c:v>655.7802375</c:v>
                </c:pt>
                <c:pt idx="4759">
                  <c:v>8586.6396431249905</c:v>
                </c:pt>
                <c:pt idx="4760">
                  <c:v>462.23750000000001</c:v>
                </c:pt>
                <c:pt idx="4761">
                  <c:v>3333.5279874999901</c:v>
                </c:pt>
                <c:pt idx="4762">
                  <c:v>490.94937499999997</c:v>
                </c:pt>
                <c:pt idx="4763">
                  <c:v>8897.0583374999896</c:v>
                </c:pt>
                <c:pt idx="4764">
                  <c:v>1395.214125</c:v>
                </c:pt>
                <c:pt idx="4765">
                  <c:v>419.484375</c:v>
                </c:pt>
                <c:pt idx="4766">
                  <c:v>801.20199999999897</c:v>
                </c:pt>
                <c:pt idx="4767">
                  <c:v>896.301999999999</c:v>
                </c:pt>
                <c:pt idx="4768">
                  <c:v>978.14555625000003</c:v>
                </c:pt>
                <c:pt idx="4769">
                  <c:v>778.71974999999895</c:v>
                </c:pt>
                <c:pt idx="4770">
                  <c:v>9195.9120306249897</c:v>
                </c:pt>
                <c:pt idx="4771">
                  <c:v>1077.0697500000001</c:v>
                </c:pt>
                <c:pt idx="4772">
                  <c:v>10396.0589681249</c:v>
                </c:pt>
                <c:pt idx="4773">
                  <c:v>9176.8442249999898</c:v>
                </c:pt>
                <c:pt idx="4774">
                  <c:v>994.301999999999</c:v>
                </c:pt>
                <c:pt idx="4775">
                  <c:v>2062.8629875000001</c:v>
                </c:pt>
                <c:pt idx="4776">
                  <c:v>644.13637500000004</c:v>
                </c:pt>
                <c:pt idx="4777">
                  <c:v>323.56843750000002</c:v>
                </c:pt>
                <c:pt idx="4778">
                  <c:v>1377.01474999999</c:v>
                </c:pt>
                <c:pt idx="4779">
                  <c:v>2848.0008750000002</c:v>
                </c:pt>
                <c:pt idx="4780">
                  <c:v>671.65362500000003</c:v>
                </c:pt>
                <c:pt idx="4781">
                  <c:v>1179.41975</c:v>
                </c:pt>
                <c:pt idx="4782">
                  <c:v>8885.3868624999905</c:v>
                </c:pt>
                <c:pt idx="4783">
                  <c:v>14.6591250000003</c:v>
                </c:pt>
                <c:pt idx="4784">
                  <c:v>1215.24199999999</c:v>
                </c:pt>
                <c:pt idx="4785">
                  <c:v>569.08249999999998</c:v>
                </c:pt>
                <c:pt idx="4786">
                  <c:v>1265.2325000000001</c:v>
                </c:pt>
                <c:pt idx="4787">
                  <c:v>1471.6724999999899</c:v>
                </c:pt>
                <c:pt idx="4788">
                  <c:v>-5.0681249999990996</c:v>
                </c:pt>
                <c:pt idx="4789">
                  <c:v>10035.5616743749</c:v>
                </c:pt>
                <c:pt idx="4790">
                  <c:v>700.49134999999899</c:v>
                </c:pt>
                <c:pt idx="4791">
                  <c:v>463.6875</c:v>
                </c:pt>
                <c:pt idx="4792">
                  <c:v>1255.52523749999</c:v>
                </c:pt>
                <c:pt idx="4793">
                  <c:v>417.33493125000001</c:v>
                </c:pt>
                <c:pt idx="4794">
                  <c:v>1315.3463749999901</c:v>
                </c:pt>
                <c:pt idx="4795">
                  <c:v>1569.96975</c:v>
                </c:pt>
                <c:pt idx="4796">
                  <c:v>323.56843750000002</c:v>
                </c:pt>
                <c:pt idx="4797">
                  <c:v>1409.4168749999899</c:v>
                </c:pt>
                <c:pt idx="4798">
                  <c:v>560.23749999999995</c:v>
                </c:pt>
                <c:pt idx="4799">
                  <c:v>773.92749999999899</c:v>
                </c:pt>
                <c:pt idx="4800">
                  <c:v>142.59120625000099</c:v>
                </c:pt>
                <c:pt idx="4801">
                  <c:v>8277.2390749999904</c:v>
                </c:pt>
                <c:pt idx="4802">
                  <c:v>658.23749999999995</c:v>
                </c:pt>
                <c:pt idx="4803">
                  <c:v>1033.3813749999899</c:v>
                </c:pt>
                <c:pt idx="4804">
                  <c:v>1577.29225</c:v>
                </c:pt>
                <c:pt idx="4805">
                  <c:v>972.82749999999999</c:v>
                </c:pt>
                <c:pt idx="4806">
                  <c:v>1559.2325000000001</c:v>
                </c:pt>
                <c:pt idx="4807">
                  <c:v>299.22687500000097</c:v>
                </c:pt>
                <c:pt idx="4808">
                  <c:v>2718.4619874999898</c:v>
                </c:pt>
                <c:pt idx="4809">
                  <c:v>382.95748749999899</c:v>
                </c:pt>
                <c:pt idx="4810">
                  <c:v>658.23749999999995</c:v>
                </c:pt>
                <c:pt idx="4811">
                  <c:v>1560.8274999999901</c:v>
                </c:pt>
                <c:pt idx="4812">
                  <c:v>462.23750000000001</c:v>
                </c:pt>
                <c:pt idx="4813">
                  <c:v>1283.36474999999</c:v>
                </c:pt>
                <c:pt idx="4814">
                  <c:v>579.59862499999997</c:v>
                </c:pt>
                <c:pt idx="4815">
                  <c:v>853.906818749997</c:v>
                </c:pt>
                <c:pt idx="4816">
                  <c:v>8581.3718556249896</c:v>
                </c:pt>
                <c:pt idx="4817">
                  <c:v>1559.16</c:v>
                </c:pt>
                <c:pt idx="4818">
                  <c:v>1626.52534374999</c:v>
                </c:pt>
                <c:pt idx="4819">
                  <c:v>1185.6552374999901</c:v>
                </c:pt>
                <c:pt idx="4820">
                  <c:v>871.92749999999899</c:v>
                </c:pt>
                <c:pt idx="4821">
                  <c:v>872.58187499999997</c:v>
                </c:pt>
                <c:pt idx="4822">
                  <c:v>2208.8036124999999</c:v>
                </c:pt>
                <c:pt idx="4823">
                  <c:v>885.78587500000003</c:v>
                </c:pt>
                <c:pt idx="4824">
                  <c:v>8552.1626124999893</c:v>
                </c:pt>
                <c:pt idx="4825">
                  <c:v>583.24555625000005</c:v>
                </c:pt>
                <c:pt idx="4826">
                  <c:v>323.56843750000002</c:v>
                </c:pt>
                <c:pt idx="4827">
                  <c:v>1375.05</c:v>
                </c:pt>
                <c:pt idx="4828">
                  <c:v>9270.0539681249902</c:v>
                </c:pt>
                <c:pt idx="4829">
                  <c:v>1482.40974999999</c:v>
                </c:pt>
                <c:pt idx="4830">
                  <c:v>671.65362500000003</c:v>
                </c:pt>
                <c:pt idx="4831">
                  <c:v>2323.9237374999898</c:v>
                </c:pt>
                <c:pt idx="4832">
                  <c:v>1226.3363749999901</c:v>
                </c:pt>
                <c:pt idx="4833">
                  <c:v>662.58749999999998</c:v>
                </c:pt>
                <c:pt idx="4834">
                  <c:v>318.73662500000103</c:v>
                </c:pt>
                <c:pt idx="4835">
                  <c:v>952.23749999999995</c:v>
                </c:pt>
                <c:pt idx="4836">
                  <c:v>1095.20199999999</c:v>
                </c:pt>
                <c:pt idx="4837">
                  <c:v>2111.8743749999999</c:v>
                </c:pt>
                <c:pt idx="4838">
                  <c:v>1761.76523749999</c:v>
                </c:pt>
                <c:pt idx="4839">
                  <c:v>1384.33725</c:v>
                </c:pt>
                <c:pt idx="4840">
                  <c:v>8982.4229749999904</c:v>
                </c:pt>
                <c:pt idx="4841">
                  <c:v>892.95974999999896</c:v>
                </c:pt>
                <c:pt idx="4842">
                  <c:v>769.4325</c:v>
                </c:pt>
                <c:pt idx="4843">
                  <c:v>669.98249999999996</c:v>
                </c:pt>
                <c:pt idx="4844">
                  <c:v>2754.7248493749898</c:v>
                </c:pt>
                <c:pt idx="4845">
                  <c:v>1453.8375000000001</c:v>
                </c:pt>
                <c:pt idx="4846">
                  <c:v>560.23749999999995</c:v>
                </c:pt>
                <c:pt idx="4847">
                  <c:v>2294.0868437499898</c:v>
                </c:pt>
                <c:pt idx="4848">
                  <c:v>1133.69412499999</c:v>
                </c:pt>
                <c:pt idx="4849">
                  <c:v>1571.41975</c:v>
                </c:pt>
                <c:pt idx="4850">
                  <c:v>1084.4647499999901</c:v>
                </c:pt>
                <c:pt idx="4851">
                  <c:v>1676.81475</c:v>
                </c:pt>
                <c:pt idx="4852">
                  <c:v>756.23749999999995</c:v>
                </c:pt>
                <c:pt idx="4853">
                  <c:v>2563.8536249999902</c:v>
                </c:pt>
                <c:pt idx="4854">
                  <c:v>2339.13637499999</c:v>
                </c:pt>
                <c:pt idx="4855">
                  <c:v>462.23750000000001</c:v>
                </c:pt>
                <c:pt idx="4856">
                  <c:v>1082.00748749999</c:v>
                </c:pt>
                <c:pt idx="4857">
                  <c:v>1105.4969999999901</c:v>
                </c:pt>
                <c:pt idx="4858">
                  <c:v>323.56843750000002</c:v>
                </c:pt>
                <c:pt idx="4859">
                  <c:v>1562.2774999999899</c:v>
                </c:pt>
                <c:pt idx="4860">
                  <c:v>1486.61475</c:v>
                </c:pt>
                <c:pt idx="4861">
                  <c:v>2469.8052374999902</c:v>
                </c:pt>
                <c:pt idx="4862">
                  <c:v>1384.26474999999</c:v>
                </c:pt>
                <c:pt idx="4863">
                  <c:v>560.23749999999995</c:v>
                </c:pt>
                <c:pt idx="4864">
                  <c:v>1277.198625</c:v>
                </c:pt>
                <c:pt idx="4865">
                  <c:v>1683.20199999999</c:v>
                </c:pt>
                <c:pt idx="4866">
                  <c:v>1266.8274999999901</c:v>
                </c:pt>
                <c:pt idx="4867">
                  <c:v>323.56843750000002</c:v>
                </c:pt>
                <c:pt idx="4868">
                  <c:v>323.56843750000002</c:v>
                </c:pt>
                <c:pt idx="4869">
                  <c:v>1080.11474999999</c:v>
                </c:pt>
                <c:pt idx="4870">
                  <c:v>973.26975000000004</c:v>
                </c:pt>
                <c:pt idx="4871">
                  <c:v>661.13750000000005</c:v>
                </c:pt>
                <c:pt idx="4872">
                  <c:v>1000.102</c:v>
                </c:pt>
                <c:pt idx="4873">
                  <c:v>965.4325</c:v>
                </c:pt>
                <c:pt idx="4874">
                  <c:v>323.56843750000002</c:v>
                </c:pt>
                <c:pt idx="4875">
                  <c:v>560.23749999999995</c:v>
                </c:pt>
                <c:pt idx="4876">
                  <c:v>2299.1588499999898</c:v>
                </c:pt>
                <c:pt idx="4877">
                  <c:v>462.23750000000001</c:v>
                </c:pt>
                <c:pt idx="4878">
                  <c:v>867.65362500000003</c:v>
                </c:pt>
                <c:pt idx="4879">
                  <c:v>1079.6724999999899</c:v>
                </c:pt>
                <c:pt idx="4880">
                  <c:v>323.56843750000002</c:v>
                </c:pt>
                <c:pt idx="4881">
                  <c:v>463.6875</c:v>
                </c:pt>
                <c:pt idx="4882">
                  <c:v>323.56843750000002</c:v>
                </c:pt>
                <c:pt idx="4883">
                  <c:v>561.6875</c:v>
                </c:pt>
                <c:pt idx="4884">
                  <c:v>756.23749999999995</c:v>
                </c:pt>
                <c:pt idx="4885">
                  <c:v>2063.1163749999901</c:v>
                </c:pt>
                <c:pt idx="4886">
                  <c:v>793.64937500000099</c:v>
                </c:pt>
                <c:pt idx="4887">
                  <c:v>573.505</c:v>
                </c:pt>
                <c:pt idx="4888">
                  <c:v>759.13750000000005</c:v>
                </c:pt>
                <c:pt idx="4889">
                  <c:v>1376.57249999999</c:v>
                </c:pt>
                <c:pt idx="4890">
                  <c:v>1391.38473749999</c:v>
                </c:pt>
                <c:pt idx="4891">
                  <c:v>463.6875</c:v>
                </c:pt>
                <c:pt idx="4892">
                  <c:v>762.03750000000002</c:v>
                </c:pt>
                <c:pt idx="4893">
                  <c:v>1800.48748749999</c:v>
                </c:pt>
                <c:pt idx="4894">
                  <c:v>308.65912500000002</c:v>
                </c:pt>
                <c:pt idx="4895">
                  <c:v>665.56</c:v>
                </c:pt>
                <c:pt idx="4896">
                  <c:v>462.23750000000001</c:v>
                </c:pt>
                <c:pt idx="4897">
                  <c:v>462.23750000000001</c:v>
                </c:pt>
                <c:pt idx="4898">
                  <c:v>1093.5308749999999</c:v>
                </c:pt>
                <c:pt idx="4899">
                  <c:v>757.6875</c:v>
                </c:pt>
                <c:pt idx="4900">
                  <c:v>1293.65974999999</c:v>
                </c:pt>
                <c:pt idx="4901">
                  <c:v>2196.6687368749899</c:v>
                </c:pt>
                <c:pt idx="4902">
                  <c:v>1260.8824999999999</c:v>
                </c:pt>
                <c:pt idx="4903">
                  <c:v>1669.8552374999999</c:v>
                </c:pt>
                <c:pt idx="4904">
                  <c:v>2563.7524874999999</c:v>
                </c:pt>
                <c:pt idx="4905">
                  <c:v>152.75887499999999</c:v>
                </c:pt>
                <c:pt idx="4906">
                  <c:v>1044.9527375</c:v>
                </c:pt>
                <c:pt idx="4907">
                  <c:v>759.13750000000005</c:v>
                </c:pt>
                <c:pt idx="4908">
                  <c:v>2014.6973437499901</c:v>
                </c:pt>
                <c:pt idx="4909">
                  <c:v>1293.17780624999</c:v>
                </c:pt>
                <c:pt idx="4910">
                  <c:v>1580.4858750000001</c:v>
                </c:pt>
                <c:pt idx="4911">
                  <c:v>1159.8375000000001</c:v>
                </c:pt>
                <c:pt idx="4912">
                  <c:v>564.66</c:v>
                </c:pt>
                <c:pt idx="4913">
                  <c:v>2283.9368437499902</c:v>
                </c:pt>
                <c:pt idx="4914">
                  <c:v>1464.1324999999999</c:v>
                </c:pt>
                <c:pt idx="4915">
                  <c:v>560.23749999999995</c:v>
                </c:pt>
                <c:pt idx="4916">
                  <c:v>1954.1131124999899</c:v>
                </c:pt>
                <c:pt idx="4917">
                  <c:v>799.53087500000004</c:v>
                </c:pt>
                <c:pt idx="4918">
                  <c:v>2320.8518749999998</c:v>
                </c:pt>
                <c:pt idx="4919">
                  <c:v>323.56843750000002</c:v>
                </c:pt>
                <c:pt idx="4920">
                  <c:v>1558.7686249999899</c:v>
                </c:pt>
                <c:pt idx="4921">
                  <c:v>323.56843750000002</c:v>
                </c:pt>
                <c:pt idx="4922">
                  <c:v>1280.0986250000001</c:v>
                </c:pt>
                <c:pt idx="4923">
                  <c:v>504.21687500000002</c:v>
                </c:pt>
                <c:pt idx="4924">
                  <c:v>2597.9797374999898</c:v>
                </c:pt>
                <c:pt idx="4925">
                  <c:v>1580.26474999999</c:v>
                </c:pt>
                <c:pt idx="4926">
                  <c:v>1348.5875000000001</c:v>
                </c:pt>
                <c:pt idx="4927">
                  <c:v>323.56843750000002</c:v>
                </c:pt>
                <c:pt idx="4928">
                  <c:v>772.55362500000001</c:v>
                </c:pt>
                <c:pt idx="4929">
                  <c:v>8181.5340056249897</c:v>
                </c:pt>
                <c:pt idx="4930">
                  <c:v>2708.8774874999899</c:v>
                </c:pt>
                <c:pt idx="4931">
                  <c:v>1459.7825</c:v>
                </c:pt>
                <c:pt idx="4932">
                  <c:v>1715.11698749999</c:v>
                </c:pt>
                <c:pt idx="4933">
                  <c:v>462.23750000000001</c:v>
                </c:pt>
                <c:pt idx="4934">
                  <c:v>1199.3034562499899</c:v>
                </c:pt>
                <c:pt idx="4935">
                  <c:v>323.56843750000002</c:v>
                </c:pt>
                <c:pt idx="4936">
                  <c:v>563.13750000000005</c:v>
                </c:pt>
                <c:pt idx="4937">
                  <c:v>658.23749999999995</c:v>
                </c:pt>
                <c:pt idx="4938">
                  <c:v>462.23750000000001</c:v>
                </c:pt>
                <c:pt idx="4939">
                  <c:v>1057.4875</c:v>
                </c:pt>
                <c:pt idx="4940">
                  <c:v>1554.7375</c:v>
                </c:pt>
                <c:pt idx="4941">
                  <c:v>1111.66312499999</c:v>
                </c:pt>
                <c:pt idx="4942">
                  <c:v>1541.5429875</c:v>
                </c:pt>
                <c:pt idx="4943">
                  <c:v>1351.4875</c:v>
                </c:pt>
                <c:pt idx="4944">
                  <c:v>9346.3695874999903</c:v>
                </c:pt>
                <c:pt idx="4945">
                  <c:v>9540.2762306249806</c:v>
                </c:pt>
                <c:pt idx="4946">
                  <c:v>1952.6614562499899</c:v>
                </c:pt>
                <c:pt idx="4947">
                  <c:v>397.22687500000097</c:v>
                </c:pt>
                <c:pt idx="4948">
                  <c:v>564.66</c:v>
                </c:pt>
                <c:pt idx="4949">
                  <c:v>462.23750000000001</c:v>
                </c:pt>
                <c:pt idx="4950">
                  <c:v>582.71974999999895</c:v>
                </c:pt>
                <c:pt idx="4951">
                  <c:v>8555.2107937499895</c:v>
                </c:pt>
                <c:pt idx="4952">
                  <c:v>2233.6616249999902</c:v>
                </c:pt>
                <c:pt idx="4953">
                  <c:v>1661.7275</c:v>
                </c:pt>
                <c:pt idx="4954">
                  <c:v>756.23749999999995</c:v>
                </c:pt>
                <c:pt idx="4955">
                  <c:v>973.26975000000004</c:v>
                </c:pt>
                <c:pt idx="4956">
                  <c:v>1614.93424999999</c:v>
                </c:pt>
                <c:pt idx="4957">
                  <c:v>560.23749999999995</c:v>
                </c:pt>
                <c:pt idx="4958">
                  <c:v>2655.3424624999898</c:v>
                </c:pt>
                <c:pt idx="4959">
                  <c:v>1206.6091249999899</c:v>
                </c:pt>
                <c:pt idx="4960">
                  <c:v>8850.1232249999903</c:v>
                </c:pt>
                <c:pt idx="4961">
                  <c:v>9850.9598499999902</c:v>
                </c:pt>
                <c:pt idx="4962">
                  <c:v>2746.0157062499902</c:v>
                </c:pt>
                <c:pt idx="4963">
                  <c:v>854.23749999999995</c:v>
                </c:pt>
                <c:pt idx="4964">
                  <c:v>1081.56474999999</c:v>
                </c:pt>
                <c:pt idx="4965">
                  <c:v>212.10912500000001</c:v>
                </c:pt>
                <c:pt idx="4966">
                  <c:v>807.87973749999799</c:v>
                </c:pt>
                <c:pt idx="4967">
                  <c:v>466.66</c:v>
                </c:pt>
                <c:pt idx="4968">
                  <c:v>2905.0735999999902</c:v>
                </c:pt>
                <c:pt idx="4969">
                  <c:v>462.23750000000001</c:v>
                </c:pt>
                <c:pt idx="4970">
                  <c:v>1713.3008625</c:v>
                </c:pt>
                <c:pt idx="4971">
                  <c:v>870.40499999999997</c:v>
                </c:pt>
                <c:pt idx="4972">
                  <c:v>659.6875</c:v>
                </c:pt>
                <c:pt idx="4973">
                  <c:v>2384.53587499999</c:v>
                </c:pt>
                <c:pt idx="4974">
                  <c:v>671.505</c:v>
                </c:pt>
                <c:pt idx="4975">
                  <c:v>1155.40295624999</c:v>
                </c:pt>
                <c:pt idx="4976">
                  <c:v>1595.4969999999901</c:v>
                </c:pt>
                <c:pt idx="4977">
                  <c:v>1454.5702374999901</c:v>
                </c:pt>
                <c:pt idx="4978">
                  <c:v>645.65887499999997</c:v>
                </c:pt>
                <c:pt idx="4979">
                  <c:v>323.56843750000002</c:v>
                </c:pt>
                <c:pt idx="4980">
                  <c:v>1181.01474999999</c:v>
                </c:pt>
                <c:pt idx="4981">
                  <c:v>561.6875</c:v>
                </c:pt>
                <c:pt idx="4982">
                  <c:v>463.6875</c:v>
                </c:pt>
                <c:pt idx="4983">
                  <c:v>466.66</c:v>
                </c:pt>
                <c:pt idx="4984">
                  <c:v>3353.5735749999899</c:v>
                </c:pt>
                <c:pt idx="4985">
                  <c:v>9375.8886249999905</c:v>
                </c:pt>
                <c:pt idx="4986">
                  <c:v>9170.8087249999808</c:v>
                </c:pt>
                <c:pt idx="4987">
                  <c:v>9244.1673624999894</c:v>
                </c:pt>
                <c:pt idx="4988">
                  <c:v>10.0191250000009</c:v>
                </c:pt>
                <c:pt idx="4989">
                  <c:v>1479.8905562499999</c:v>
                </c:pt>
                <c:pt idx="4990">
                  <c:v>2792.3847375</c:v>
                </c:pt>
                <c:pt idx="4991">
                  <c:v>1317.3819868749899</c:v>
                </c:pt>
                <c:pt idx="4992">
                  <c:v>1381.0674999999901</c:v>
                </c:pt>
                <c:pt idx="4993">
                  <c:v>1067.7825</c:v>
                </c:pt>
                <c:pt idx="4994">
                  <c:v>1103.961875</c:v>
                </c:pt>
                <c:pt idx="4995">
                  <c:v>8522.7298681249904</c:v>
                </c:pt>
                <c:pt idx="4996">
                  <c:v>447.81048750000002</c:v>
                </c:pt>
                <c:pt idx="4997">
                  <c:v>1069.3050000000001</c:v>
                </c:pt>
                <c:pt idx="4998">
                  <c:v>2855.6264874999902</c:v>
                </c:pt>
                <c:pt idx="4999">
                  <c:v>759.13750000000005</c:v>
                </c:pt>
                <c:pt idx="5000">
                  <c:v>2651.5586249999901</c:v>
                </c:pt>
                <c:pt idx="5001">
                  <c:v>594.676875</c:v>
                </c:pt>
                <c:pt idx="5002">
                  <c:v>1592.1547499999899</c:v>
                </c:pt>
                <c:pt idx="5003">
                  <c:v>3235.9702374999902</c:v>
                </c:pt>
                <c:pt idx="5004">
                  <c:v>11354.4585999999</c:v>
                </c:pt>
                <c:pt idx="5005">
                  <c:v>965.4325</c:v>
                </c:pt>
                <c:pt idx="5006">
                  <c:v>323.56843750000002</c:v>
                </c:pt>
                <c:pt idx="5007">
                  <c:v>865.98249999999996</c:v>
                </c:pt>
                <c:pt idx="5008">
                  <c:v>702.97187499999995</c:v>
                </c:pt>
                <c:pt idx="5009">
                  <c:v>844.63137499999903</c:v>
                </c:pt>
                <c:pt idx="5010">
                  <c:v>1328.6290187499901</c:v>
                </c:pt>
                <c:pt idx="5011">
                  <c:v>297.77687500000002</c:v>
                </c:pt>
                <c:pt idx="5012">
                  <c:v>1246.63637499999</c:v>
                </c:pt>
                <c:pt idx="5013">
                  <c:v>1468.6275000000001</c:v>
                </c:pt>
                <c:pt idx="5014">
                  <c:v>2820.1391250000001</c:v>
                </c:pt>
                <c:pt idx="5015">
                  <c:v>466.66</c:v>
                </c:pt>
                <c:pt idx="5016">
                  <c:v>880.79473749999897</c:v>
                </c:pt>
                <c:pt idx="5017">
                  <c:v>1351.168625</c:v>
                </c:pt>
                <c:pt idx="5018">
                  <c:v>462.23750000000001</c:v>
                </c:pt>
                <c:pt idx="5019">
                  <c:v>956.66</c:v>
                </c:pt>
                <c:pt idx="5020">
                  <c:v>1180.57249999999</c:v>
                </c:pt>
                <c:pt idx="5021">
                  <c:v>1066.3325</c:v>
                </c:pt>
                <c:pt idx="5022">
                  <c:v>2760.8721243749901</c:v>
                </c:pt>
                <c:pt idx="5023">
                  <c:v>8375.7441618749908</c:v>
                </c:pt>
                <c:pt idx="5024">
                  <c:v>1548.9375</c:v>
                </c:pt>
                <c:pt idx="5025">
                  <c:v>1584.7597499999899</c:v>
                </c:pt>
                <c:pt idx="5026">
                  <c:v>2768.44729374999</c:v>
                </c:pt>
                <c:pt idx="5027">
                  <c:v>462.23750000000001</c:v>
                </c:pt>
                <c:pt idx="5028">
                  <c:v>8921.3214874999903</c:v>
                </c:pt>
                <c:pt idx="5029">
                  <c:v>323.56843750000002</c:v>
                </c:pt>
                <c:pt idx="5030">
                  <c:v>9095.8690056249907</c:v>
                </c:pt>
                <c:pt idx="5031">
                  <c:v>1477.4724999999901</c:v>
                </c:pt>
                <c:pt idx="5032">
                  <c:v>1599.4047499999899</c:v>
                </c:pt>
                <c:pt idx="5033">
                  <c:v>605.41412500000001</c:v>
                </c:pt>
                <c:pt idx="5034">
                  <c:v>466.66</c:v>
                </c:pt>
                <c:pt idx="5035">
                  <c:v>760.58749999999998</c:v>
                </c:pt>
                <c:pt idx="5036">
                  <c:v>965.4325</c:v>
                </c:pt>
                <c:pt idx="5037">
                  <c:v>10.1641250000004</c:v>
                </c:pt>
                <c:pt idx="5038">
                  <c:v>1179.05</c:v>
                </c:pt>
                <c:pt idx="5039">
                  <c:v>2009.0942124999899</c:v>
                </c:pt>
                <c:pt idx="5040">
                  <c:v>1661.5825</c:v>
                </c:pt>
                <c:pt idx="5041">
                  <c:v>462.23750000000001</c:v>
                </c:pt>
                <c:pt idx="5042">
                  <c:v>884.11474999999905</c:v>
                </c:pt>
                <c:pt idx="5043">
                  <c:v>9263.9490374999896</c:v>
                </c:pt>
                <c:pt idx="5044">
                  <c:v>472.753625</c:v>
                </c:pt>
                <c:pt idx="5045">
                  <c:v>679.26975000000004</c:v>
                </c:pt>
                <c:pt idx="5046">
                  <c:v>1509.0208749999899</c:v>
                </c:pt>
                <c:pt idx="5047">
                  <c:v>1063.4324999999999</c:v>
                </c:pt>
                <c:pt idx="5048">
                  <c:v>1573.95</c:v>
                </c:pt>
                <c:pt idx="5049">
                  <c:v>963.98249999999996</c:v>
                </c:pt>
                <c:pt idx="5050">
                  <c:v>766.46</c:v>
                </c:pt>
                <c:pt idx="5051">
                  <c:v>1201.671875</c:v>
                </c:pt>
                <c:pt idx="5052">
                  <c:v>1661.7275</c:v>
                </c:pt>
                <c:pt idx="5053">
                  <c:v>8952.2526124999895</c:v>
                </c:pt>
                <c:pt idx="5054">
                  <c:v>2455.39604374999</c:v>
                </c:pt>
                <c:pt idx="5055">
                  <c:v>1067.92749999999</c:v>
                </c:pt>
                <c:pt idx="5056">
                  <c:v>1556.3325</c:v>
                </c:pt>
                <c:pt idx="5057">
                  <c:v>1477.7697499999999</c:v>
                </c:pt>
                <c:pt idx="5058">
                  <c:v>599.171875</c:v>
                </c:pt>
                <c:pt idx="5059">
                  <c:v>817.021987499999</c:v>
                </c:pt>
                <c:pt idx="5060">
                  <c:v>1273.2766812499999</c:v>
                </c:pt>
                <c:pt idx="5061">
                  <c:v>870.40499999999997</c:v>
                </c:pt>
                <c:pt idx="5062">
                  <c:v>1479.1436249999999</c:v>
                </c:pt>
                <c:pt idx="5063">
                  <c:v>1703.8591249999899</c:v>
                </c:pt>
                <c:pt idx="5064">
                  <c:v>1172.16975</c:v>
                </c:pt>
                <c:pt idx="5065">
                  <c:v>668.532499999999</c:v>
                </c:pt>
                <c:pt idx="5066">
                  <c:v>9659.2865874999807</c:v>
                </c:pt>
                <c:pt idx="5067">
                  <c:v>1061.9825000000001</c:v>
                </c:pt>
                <c:pt idx="5068">
                  <c:v>9370.4772249999896</c:v>
                </c:pt>
                <c:pt idx="5069">
                  <c:v>573.65362500000003</c:v>
                </c:pt>
                <c:pt idx="5070">
                  <c:v>870.55362500000001</c:v>
                </c:pt>
                <c:pt idx="5071">
                  <c:v>675.92749999999899</c:v>
                </c:pt>
                <c:pt idx="5072">
                  <c:v>629.049125</c:v>
                </c:pt>
                <c:pt idx="5073">
                  <c:v>765.08249999999998</c:v>
                </c:pt>
                <c:pt idx="5074">
                  <c:v>564.66</c:v>
                </c:pt>
                <c:pt idx="5075">
                  <c:v>1071.2697499999999</c:v>
                </c:pt>
                <c:pt idx="5076">
                  <c:v>983.41975000000002</c:v>
                </c:pt>
                <c:pt idx="5077">
                  <c:v>778.35</c:v>
                </c:pt>
                <c:pt idx="5078">
                  <c:v>1059.0825</c:v>
                </c:pt>
                <c:pt idx="5079">
                  <c:v>963.98249999999996</c:v>
                </c:pt>
                <c:pt idx="5080">
                  <c:v>10127.4766487499</c:v>
                </c:pt>
                <c:pt idx="5081">
                  <c:v>3229.19698749999</c:v>
                </c:pt>
                <c:pt idx="5082">
                  <c:v>9231.7753624999896</c:v>
                </c:pt>
                <c:pt idx="5083">
                  <c:v>593.08187500000099</c:v>
                </c:pt>
                <c:pt idx="5084">
                  <c:v>1257.9825000000001</c:v>
                </c:pt>
                <c:pt idx="5085">
                  <c:v>472.753625</c:v>
                </c:pt>
                <c:pt idx="5086">
                  <c:v>560.23749999999995</c:v>
                </c:pt>
                <c:pt idx="5087">
                  <c:v>1841.7874749999901</c:v>
                </c:pt>
                <c:pt idx="5088">
                  <c:v>1164.405</c:v>
                </c:pt>
                <c:pt idx="5089">
                  <c:v>767.98249999999996</c:v>
                </c:pt>
                <c:pt idx="5090">
                  <c:v>756.23749999999995</c:v>
                </c:pt>
                <c:pt idx="5091">
                  <c:v>1083.01474999999</c:v>
                </c:pt>
                <c:pt idx="5092">
                  <c:v>8.7141250000006494</c:v>
                </c:pt>
                <c:pt idx="5093">
                  <c:v>560.23749999999995</c:v>
                </c:pt>
                <c:pt idx="5094">
                  <c:v>3427.5763749999901</c:v>
                </c:pt>
                <c:pt idx="5095">
                  <c:v>1117.9460999999999</c:v>
                </c:pt>
                <c:pt idx="5096">
                  <c:v>1536.2863749999999</c:v>
                </c:pt>
                <c:pt idx="5097">
                  <c:v>659.6875</c:v>
                </c:pt>
                <c:pt idx="5098">
                  <c:v>516.11412500000097</c:v>
                </c:pt>
                <c:pt idx="5099">
                  <c:v>323.56843750000002</c:v>
                </c:pt>
                <c:pt idx="5100">
                  <c:v>1666.0050000000001</c:v>
                </c:pt>
                <c:pt idx="5101">
                  <c:v>323.56843750000002</c:v>
                </c:pt>
                <c:pt idx="5102">
                  <c:v>760.66</c:v>
                </c:pt>
                <c:pt idx="5103">
                  <c:v>1339.9166250000001</c:v>
                </c:pt>
                <c:pt idx="5104">
                  <c:v>323.56843750000002</c:v>
                </c:pt>
                <c:pt idx="5105">
                  <c:v>963.98249999999996</c:v>
                </c:pt>
                <c:pt idx="5106">
                  <c:v>1366.7202374999899</c:v>
                </c:pt>
                <c:pt idx="5107">
                  <c:v>992.40974999999901</c:v>
                </c:pt>
                <c:pt idx="5108">
                  <c:v>692.68587500000001</c:v>
                </c:pt>
                <c:pt idx="5109">
                  <c:v>1486.61475</c:v>
                </c:pt>
                <c:pt idx="5110">
                  <c:v>363.72006874999897</c:v>
                </c:pt>
                <c:pt idx="5111">
                  <c:v>881.06975</c:v>
                </c:pt>
                <c:pt idx="5112">
                  <c:v>2374.1397374999901</c:v>
                </c:pt>
                <c:pt idx="5113">
                  <c:v>1405.5181250000001</c:v>
                </c:pt>
                <c:pt idx="5114">
                  <c:v>323.56843750000002</c:v>
                </c:pt>
                <c:pt idx="5115">
                  <c:v>73.936875000000995</c:v>
                </c:pt>
                <c:pt idx="5116">
                  <c:v>920.14912500000003</c:v>
                </c:pt>
                <c:pt idx="5117">
                  <c:v>1376.8697500000001</c:v>
                </c:pt>
                <c:pt idx="5118">
                  <c:v>962.46</c:v>
                </c:pt>
                <c:pt idx="5119">
                  <c:v>1315.984375</c:v>
                </c:pt>
                <c:pt idx="5120">
                  <c:v>1197.9091249999999</c:v>
                </c:pt>
                <c:pt idx="5121">
                  <c:v>661.13750000000005</c:v>
                </c:pt>
                <c:pt idx="5122">
                  <c:v>1081.05</c:v>
                </c:pt>
                <c:pt idx="5123">
                  <c:v>462.23750000000001</c:v>
                </c:pt>
                <c:pt idx="5124">
                  <c:v>1332.7391249999901</c:v>
                </c:pt>
                <c:pt idx="5125">
                  <c:v>15815.8268431249</c:v>
                </c:pt>
                <c:pt idx="5126">
                  <c:v>1435.386375</c:v>
                </c:pt>
                <c:pt idx="5127">
                  <c:v>1301.4969999999901</c:v>
                </c:pt>
                <c:pt idx="5128">
                  <c:v>10937.777380624901</c:v>
                </c:pt>
                <c:pt idx="5129">
                  <c:v>960.9375</c:v>
                </c:pt>
                <c:pt idx="5130">
                  <c:v>1375.343625</c:v>
                </c:pt>
                <c:pt idx="5131">
                  <c:v>31.051375000000601</c:v>
                </c:pt>
                <c:pt idx="5132">
                  <c:v>2549.2921812499999</c:v>
                </c:pt>
                <c:pt idx="5133">
                  <c:v>323.56843750000002</c:v>
                </c:pt>
                <c:pt idx="5134">
                  <c:v>864.46</c:v>
                </c:pt>
                <c:pt idx="5135">
                  <c:v>323.56843750000002</c:v>
                </c:pt>
                <c:pt idx="5136">
                  <c:v>878.16975000000002</c:v>
                </c:pt>
                <c:pt idx="5137">
                  <c:v>876.35</c:v>
                </c:pt>
                <c:pt idx="5138">
                  <c:v>2825.7492374999902</c:v>
                </c:pt>
                <c:pt idx="5139">
                  <c:v>9722.0059749999891</c:v>
                </c:pt>
                <c:pt idx="5140">
                  <c:v>462.23750000000001</c:v>
                </c:pt>
                <c:pt idx="5141">
                  <c:v>3386.0991249999902</c:v>
                </c:pt>
                <c:pt idx="5142">
                  <c:v>781.25</c:v>
                </c:pt>
                <c:pt idx="5143">
                  <c:v>765.08249999999998</c:v>
                </c:pt>
                <c:pt idx="5144">
                  <c:v>15493.978868124899</c:v>
                </c:pt>
                <c:pt idx="5145">
                  <c:v>2105.9863499999901</c:v>
                </c:pt>
                <c:pt idx="5146">
                  <c:v>1170.353625</c:v>
                </c:pt>
                <c:pt idx="5147">
                  <c:v>463.6875</c:v>
                </c:pt>
                <c:pt idx="5148">
                  <c:v>662.58749999999998</c:v>
                </c:pt>
                <c:pt idx="5149">
                  <c:v>879.61974999999995</c:v>
                </c:pt>
                <c:pt idx="5150">
                  <c:v>1593.1619624999901</c:v>
                </c:pt>
                <c:pt idx="5151">
                  <c:v>1387.8355562499901</c:v>
                </c:pt>
                <c:pt idx="5152">
                  <c:v>849.86587499999996</c:v>
                </c:pt>
                <c:pt idx="5153">
                  <c:v>939.58637499999895</c:v>
                </c:pt>
                <c:pt idx="5154">
                  <c:v>688.11474999999905</c:v>
                </c:pt>
                <c:pt idx="5155">
                  <c:v>462.23750000000001</c:v>
                </c:pt>
                <c:pt idx="5156">
                  <c:v>2901.8324874999898</c:v>
                </c:pt>
                <c:pt idx="5157">
                  <c:v>1657.3050000000001</c:v>
                </c:pt>
                <c:pt idx="5158">
                  <c:v>1054.5875000000001</c:v>
                </c:pt>
                <c:pt idx="5159">
                  <c:v>8600.4458043749892</c:v>
                </c:pt>
                <c:pt idx="5160">
                  <c:v>1168.8274999999901</c:v>
                </c:pt>
                <c:pt idx="5161">
                  <c:v>13971.411343124901</c:v>
                </c:pt>
                <c:pt idx="5162">
                  <c:v>1164.405</c:v>
                </c:pt>
                <c:pt idx="5163">
                  <c:v>2280.4897375</c:v>
                </c:pt>
                <c:pt idx="5164">
                  <c:v>781.61974999999995</c:v>
                </c:pt>
                <c:pt idx="5165">
                  <c:v>1058.2202374999999</c:v>
                </c:pt>
                <c:pt idx="5166">
                  <c:v>1284.66975</c:v>
                </c:pt>
                <c:pt idx="5167">
                  <c:v>2.32687500000088</c:v>
                </c:pt>
                <c:pt idx="5168">
                  <c:v>2289.7258749999901</c:v>
                </c:pt>
                <c:pt idx="5169">
                  <c:v>1504.44974999999</c:v>
                </c:pt>
                <c:pt idx="5170">
                  <c:v>860.03750000000002</c:v>
                </c:pt>
                <c:pt idx="5171">
                  <c:v>8249.6564112499891</c:v>
                </c:pt>
                <c:pt idx="5172">
                  <c:v>463.6875</c:v>
                </c:pt>
                <c:pt idx="5173">
                  <c:v>8060.2380999999896</c:v>
                </c:pt>
                <c:pt idx="5174">
                  <c:v>-2.1681249999990002</c:v>
                </c:pt>
                <c:pt idx="5175">
                  <c:v>277.76231875000002</c:v>
                </c:pt>
                <c:pt idx="5176">
                  <c:v>466.66</c:v>
                </c:pt>
                <c:pt idx="5177">
                  <c:v>1949.88681874999</c:v>
                </c:pt>
                <c:pt idx="5178">
                  <c:v>323.56843750000002</c:v>
                </c:pt>
                <c:pt idx="5179">
                  <c:v>2436.2719374999901</c:v>
                </c:pt>
                <c:pt idx="5180">
                  <c:v>740.75887499999999</c:v>
                </c:pt>
                <c:pt idx="5181">
                  <c:v>121.071818750001</c:v>
                </c:pt>
                <c:pt idx="5182">
                  <c:v>625.14137499999902</c:v>
                </c:pt>
                <c:pt idx="5183">
                  <c:v>462.23750000000001</c:v>
                </c:pt>
                <c:pt idx="5184">
                  <c:v>2954.23584999999</c:v>
                </c:pt>
                <c:pt idx="5185">
                  <c:v>680.71974999999895</c:v>
                </c:pt>
                <c:pt idx="5186">
                  <c:v>1066.3325</c:v>
                </c:pt>
                <c:pt idx="5187">
                  <c:v>1154.0374999999999</c:v>
                </c:pt>
                <c:pt idx="5188">
                  <c:v>765.08249999999998</c:v>
                </c:pt>
                <c:pt idx="5189">
                  <c:v>345.64137499999998</c:v>
                </c:pt>
                <c:pt idx="5190">
                  <c:v>323.56843750000002</c:v>
                </c:pt>
                <c:pt idx="5191">
                  <c:v>1464.4986249999999</c:v>
                </c:pt>
                <c:pt idx="5192">
                  <c:v>1456.8824999999999</c:v>
                </c:pt>
                <c:pt idx="5193">
                  <c:v>8805.8643374999901</c:v>
                </c:pt>
                <c:pt idx="5194">
                  <c:v>2394.4324874999902</c:v>
                </c:pt>
                <c:pt idx="5195">
                  <c:v>857.13750000000005</c:v>
                </c:pt>
                <c:pt idx="5196">
                  <c:v>8718.7949499999904</c:v>
                </c:pt>
                <c:pt idx="5197">
                  <c:v>1168.6824999999999</c:v>
                </c:pt>
                <c:pt idx="5198">
                  <c:v>573.65362500000003</c:v>
                </c:pt>
                <c:pt idx="5199">
                  <c:v>1059.0825</c:v>
                </c:pt>
                <c:pt idx="5200">
                  <c:v>662.66</c:v>
                </c:pt>
                <c:pt idx="5201">
                  <c:v>1259.2874999999999</c:v>
                </c:pt>
                <c:pt idx="5202">
                  <c:v>9500.6423112499906</c:v>
                </c:pt>
                <c:pt idx="5203">
                  <c:v>1081.56474999999</c:v>
                </c:pt>
                <c:pt idx="5204">
                  <c:v>560.23749999999995</c:v>
                </c:pt>
                <c:pt idx="5205">
                  <c:v>648.41025000000002</c:v>
                </c:pt>
                <c:pt idx="5206">
                  <c:v>1537.7363749999899</c:v>
                </c:pt>
                <c:pt idx="5207">
                  <c:v>9315.0254249999907</c:v>
                </c:pt>
                <c:pt idx="5208">
                  <c:v>983.56474999999898</c:v>
                </c:pt>
                <c:pt idx="5209">
                  <c:v>323.56843750000002</c:v>
                </c:pt>
                <c:pt idx="5210">
                  <c:v>695.045874999999</c:v>
                </c:pt>
                <c:pt idx="5211">
                  <c:v>1265.2325000000001</c:v>
                </c:pt>
                <c:pt idx="5212">
                  <c:v>1257.9825000000001</c:v>
                </c:pt>
                <c:pt idx="5213">
                  <c:v>854.23749999999995</c:v>
                </c:pt>
                <c:pt idx="5214">
                  <c:v>901.14231874999803</c:v>
                </c:pt>
                <c:pt idx="5215">
                  <c:v>1197.4758749999901</c:v>
                </c:pt>
                <c:pt idx="5216">
                  <c:v>860.03750000000002</c:v>
                </c:pt>
                <c:pt idx="5217">
                  <c:v>864.532499999999</c:v>
                </c:pt>
                <c:pt idx="5218">
                  <c:v>1370.6275000000001</c:v>
                </c:pt>
                <c:pt idx="5219">
                  <c:v>1574.3197500000001</c:v>
                </c:pt>
                <c:pt idx="5220">
                  <c:v>980.443625</c:v>
                </c:pt>
                <c:pt idx="5221">
                  <c:v>1498.9469999999901</c:v>
                </c:pt>
                <c:pt idx="5222">
                  <c:v>1384.33725</c:v>
                </c:pt>
                <c:pt idx="5223">
                  <c:v>1467.105</c:v>
                </c:pt>
                <c:pt idx="5224">
                  <c:v>591.07223750000003</c:v>
                </c:pt>
                <c:pt idx="5225">
                  <c:v>2064.7113749999899</c:v>
                </c:pt>
                <c:pt idx="5226">
                  <c:v>1534.8363750000001</c:v>
                </c:pt>
                <c:pt idx="5227">
                  <c:v>10036.419893124899</c:v>
                </c:pt>
                <c:pt idx="5228">
                  <c:v>8731.0369556249898</c:v>
                </c:pt>
                <c:pt idx="5229">
                  <c:v>1176.5197499999999</c:v>
                </c:pt>
                <c:pt idx="5230">
                  <c:v>1170.71974999999</c:v>
                </c:pt>
                <c:pt idx="5231">
                  <c:v>2251.1103249999901</c:v>
                </c:pt>
                <c:pt idx="5232">
                  <c:v>902.45912499999997</c:v>
                </c:pt>
                <c:pt idx="5233">
                  <c:v>3264.9847374999899</c:v>
                </c:pt>
                <c:pt idx="5234">
                  <c:v>725.45412499999998</c:v>
                </c:pt>
                <c:pt idx="5235">
                  <c:v>8495.9307306249902</c:v>
                </c:pt>
                <c:pt idx="5236">
                  <c:v>463.6875</c:v>
                </c:pt>
                <c:pt idx="5237">
                  <c:v>617.74637499999994</c:v>
                </c:pt>
                <c:pt idx="5238">
                  <c:v>1695.0089312499999</c:v>
                </c:pt>
                <c:pt idx="5239">
                  <c:v>1257.9825000000001</c:v>
                </c:pt>
                <c:pt idx="5240">
                  <c:v>1874.65637499999</c:v>
                </c:pt>
                <c:pt idx="5241">
                  <c:v>3484.4747374999902</c:v>
                </c:pt>
                <c:pt idx="5242">
                  <c:v>2858.57137499999</c:v>
                </c:pt>
                <c:pt idx="5243">
                  <c:v>504.97181874999899</c:v>
                </c:pt>
                <c:pt idx="5244">
                  <c:v>16718.4109806249</c:v>
                </c:pt>
                <c:pt idx="5245">
                  <c:v>3420.7458499999898</c:v>
                </c:pt>
                <c:pt idx="5246">
                  <c:v>462.23750000000001</c:v>
                </c:pt>
                <c:pt idx="5247">
                  <c:v>1695.9769874999899</c:v>
                </c:pt>
                <c:pt idx="5248">
                  <c:v>1390.7355562499899</c:v>
                </c:pt>
                <c:pt idx="5249">
                  <c:v>757.6875</c:v>
                </c:pt>
                <c:pt idx="5250">
                  <c:v>921.45412499999998</c:v>
                </c:pt>
                <c:pt idx="5251">
                  <c:v>1224.3377937499899</c:v>
                </c:pt>
                <c:pt idx="5252">
                  <c:v>1162.8824999999999</c:v>
                </c:pt>
                <c:pt idx="5253">
                  <c:v>28.151375000000598</c:v>
                </c:pt>
                <c:pt idx="5254">
                  <c:v>1448.0374999999999</c:v>
                </c:pt>
                <c:pt idx="5255">
                  <c:v>8550.6862306249895</c:v>
                </c:pt>
                <c:pt idx="5256">
                  <c:v>476.08687500000099</c:v>
                </c:pt>
                <c:pt idx="5257">
                  <c:v>8777.9518374999898</c:v>
                </c:pt>
                <c:pt idx="5258">
                  <c:v>281.68187499999999</c:v>
                </c:pt>
                <c:pt idx="5259">
                  <c:v>412.45912499999997</c:v>
                </c:pt>
                <c:pt idx="5260">
                  <c:v>1471.96975</c:v>
                </c:pt>
                <c:pt idx="5261">
                  <c:v>1590.5597499999999</c:v>
                </c:pt>
                <c:pt idx="5262">
                  <c:v>542.83798749999903</c:v>
                </c:pt>
                <c:pt idx="5263">
                  <c:v>579.59862499999997</c:v>
                </c:pt>
                <c:pt idx="5264">
                  <c:v>1379.1974874999901</c:v>
                </c:pt>
                <c:pt idx="5265">
                  <c:v>1180.57249999999</c:v>
                </c:pt>
                <c:pt idx="5266">
                  <c:v>773.92749999999899</c:v>
                </c:pt>
                <c:pt idx="5267">
                  <c:v>462.23750000000001</c:v>
                </c:pt>
                <c:pt idx="5268">
                  <c:v>9296.3958168749905</c:v>
                </c:pt>
                <c:pt idx="5269">
                  <c:v>1000.016875</c:v>
                </c:pt>
                <c:pt idx="5270">
                  <c:v>16376.310980624899</c:v>
                </c:pt>
                <c:pt idx="5271">
                  <c:v>466.66</c:v>
                </c:pt>
                <c:pt idx="5272">
                  <c:v>485.24555624999999</c:v>
                </c:pt>
                <c:pt idx="5273">
                  <c:v>760.58749999999998</c:v>
                </c:pt>
                <c:pt idx="5274">
                  <c:v>659.6875</c:v>
                </c:pt>
                <c:pt idx="5275">
                  <c:v>1706.69199999999</c:v>
                </c:pt>
                <c:pt idx="5276">
                  <c:v>669.98249999999996</c:v>
                </c:pt>
                <c:pt idx="5277">
                  <c:v>1260.1213749999999</c:v>
                </c:pt>
                <c:pt idx="5278">
                  <c:v>1679.2725</c:v>
                </c:pt>
                <c:pt idx="5279">
                  <c:v>602.21687499999996</c:v>
                </c:pt>
                <c:pt idx="5280">
                  <c:v>1202.404125</c:v>
                </c:pt>
                <c:pt idx="5281">
                  <c:v>765.08249999999998</c:v>
                </c:pt>
                <c:pt idx="5282">
                  <c:v>865.98249999999996</c:v>
                </c:pt>
                <c:pt idx="5283">
                  <c:v>1914.7941249999899</c:v>
                </c:pt>
                <c:pt idx="5284">
                  <c:v>15734.6588681249</c:v>
                </c:pt>
                <c:pt idx="5285">
                  <c:v>323.56843750000002</c:v>
                </c:pt>
                <c:pt idx="5286">
                  <c:v>462.23750000000001</c:v>
                </c:pt>
                <c:pt idx="5287">
                  <c:v>865.98249999999996</c:v>
                </c:pt>
                <c:pt idx="5288">
                  <c:v>1477.595875</c:v>
                </c:pt>
                <c:pt idx="5289">
                  <c:v>789.01474999999903</c:v>
                </c:pt>
                <c:pt idx="5290">
                  <c:v>1155.4875</c:v>
                </c:pt>
                <c:pt idx="5291">
                  <c:v>2420.9282118749902</c:v>
                </c:pt>
                <c:pt idx="5292">
                  <c:v>9340.7325874999897</c:v>
                </c:pt>
                <c:pt idx="5293">
                  <c:v>1586.13725</c:v>
                </c:pt>
                <c:pt idx="5294">
                  <c:v>323.56843750000002</c:v>
                </c:pt>
                <c:pt idx="5295">
                  <c:v>1477.9147499999999</c:v>
                </c:pt>
                <c:pt idx="5296">
                  <c:v>1271.398625</c:v>
                </c:pt>
                <c:pt idx="5297">
                  <c:v>1252.0374999999999</c:v>
                </c:pt>
                <c:pt idx="5298">
                  <c:v>899.55912499999999</c:v>
                </c:pt>
                <c:pt idx="5299">
                  <c:v>794.394737499999</c:v>
                </c:pt>
                <c:pt idx="5300">
                  <c:v>885.56474999999898</c:v>
                </c:pt>
                <c:pt idx="5301">
                  <c:v>153.27362499999899</c:v>
                </c:pt>
                <c:pt idx="5302">
                  <c:v>1358.8824999999999</c:v>
                </c:pt>
                <c:pt idx="5303">
                  <c:v>267.271206250001</c:v>
                </c:pt>
                <c:pt idx="5304">
                  <c:v>1797.5874874999899</c:v>
                </c:pt>
                <c:pt idx="5305">
                  <c:v>3210.1802374999902</c:v>
                </c:pt>
                <c:pt idx="5306">
                  <c:v>857.13750000000005</c:v>
                </c:pt>
                <c:pt idx="5307">
                  <c:v>16012.873348749899</c:v>
                </c:pt>
                <c:pt idx="5308">
                  <c:v>1352.9375</c:v>
                </c:pt>
                <c:pt idx="5309">
                  <c:v>466.66</c:v>
                </c:pt>
                <c:pt idx="5310">
                  <c:v>323.56843750000002</c:v>
                </c:pt>
                <c:pt idx="5311">
                  <c:v>1073.7275</c:v>
                </c:pt>
                <c:pt idx="5312">
                  <c:v>658.23749999999995</c:v>
                </c:pt>
                <c:pt idx="5313">
                  <c:v>671.505</c:v>
                </c:pt>
                <c:pt idx="5314">
                  <c:v>1296.9168749999999</c:v>
                </c:pt>
                <c:pt idx="5315">
                  <c:v>1611.6591249999999</c:v>
                </c:pt>
                <c:pt idx="5316">
                  <c:v>1187.02687499999</c:v>
                </c:pt>
                <c:pt idx="5317">
                  <c:v>1057.4875</c:v>
                </c:pt>
                <c:pt idx="5318">
                  <c:v>1516.93424999999</c:v>
                </c:pt>
                <c:pt idx="5319">
                  <c:v>1165.093875</c:v>
                </c:pt>
                <c:pt idx="5320">
                  <c:v>2128.636375</c:v>
                </c:pt>
                <c:pt idx="5321">
                  <c:v>659.6875</c:v>
                </c:pt>
                <c:pt idx="5322">
                  <c:v>1289.7519999999899</c:v>
                </c:pt>
                <c:pt idx="5323">
                  <c:v>8659.8587687499894</c:v>
                </c:pt>
                <c:pt idx="5324">
                  <c:v>462.23750000000001</c:v>
                </c:pt>
                <c:pt idx="5325">
                  <c:v>9162.3495056249903</c:v>
                </c:pt>
                <c:pt idx="5326">
                  <c:v>29.746375000000398</c:v>
                </c:pt>
                <c:pt idx="5327">
                  <c:v>1572.4275</c:v>
                </c:pt>
                <c:pt idx="5328">
                  <c:v>1178.11474999999</c:v>
                </c:pt>
                <c:pt idx="5329">
                  <c:v>985.01474999999903</c:v>
                </c:pt>
                <c:pt idx="5330">
                  <c:v>1377.7036249999901</c:v>
                </c:pt>
                <c:pt idx="5331">
                  <c:v>561.6875</c:v>
                </c:pt>
                <c:pt idx="5332">
                  <c:v>10176.108749999899</c:v>
                </c:pt>
                <c:pt idx="5333">
                  <c:v>9561.1003431249901</c:v>
                </c:pt>
                <c:pt idx="5334">
                  <c:v>10104.8896181249</c:v>
                </c:pt>
                <c:pt idx="5335">
                  <c:v>2610.5008499999899</c:v>
                </c:pt>
                <c:pt idx="5336">
                  <c:v>463.6875</c:v>
                </c:pt>
                <c:pt idx="5337">
                  <c:v>955.13750000000005</c:v>
                </c:pt>
                <c:pt idx="5338">
                  <c:v>657.54887499999904</c:v>
                </c:pt>
                <c:pt idx="5339">
                  <c:v>11251.6839931249</c:v>
                </c:pt>
                <c:pt idx="5340">
                  <c:v>1257.9825000000001</c:v>
                </c:pt>
                <c:pt idx="5341">
                  <c:v>986.39224999999999</c:v>
                </c:pt>
                <c:pt idx="5342">
                  <c:v>1722.9763499999899</c:v>
                </c:pt>
                <c:pt idx="5343">
                  <c:v>8565.8183681249902</c:v>
                </c:pt>
                <c:pt idx="5344">
                  <c:v>1626.4491249999901</c:v>
                </c:pt>
                <c:pt idx="5345">
                  <c:v>1471.5274999999999</c:v>
                </c:pt>
                <c:pt idx="5346">
                  <c:v>1054.5875000000001</c:v>
                </c:pt>
                <c:pt idx="5347">
                  <c:v>201.669125000001</c:v>
                </c:pt>
                <c:pt idx="5348">
                  <c:v>764.9375</c:v>
                </c:pt>
                <c:pt idx="5349">
                  <c:v>462.23750000000001</c:v>
                </c:pt>
                <c:pt idx="5350">
                  <c:v>662.58749999999998</c:v>
                </c:pt>
                <c:pt idx="5351">
                  <c:v>9793.6608306249891</c:v>
                </c:pt>
                <c:pt idx="5352">
                  <c:v>1331.04298749999</c:v>
                </c:pt>
                <c:pt idx="5353">
                  <c:v>1385.7147500000001</c:v>
                </c:pt>
                <c:pt idx="5354">
                  <c:v>466.66</c:v>
                </c:pt>
                <c:pt idx="5355">
                  <c:v>462.23750000000001</c:v>
                </c:pt>
                <c:pt idx="5356">
                  <c:v>1281.9147499999999</c:v>
                </c:pt>
                <c:pt idx="5357">
                  <c:v>775.37749999999903</c:v>
                </c:pt>
                <c:pt idx="5358">
                  <c:v>862.43726749999803</c:v>
                </c:pt>
                <c:pt idx="5359">
                  <c:v>769.65362500000003</c:v>
                </c:pt>
                <c:pt idx="5360">
                  <c:v>9277.2848624999897</c:v>
                </c:pt>
                <c:pt idx="5361">
                  <c:v>463.6875</c:v>
                </c:pt>
                <c:pt idx="5362">
                  <c:v>972.82749999999999</c:v>
                </c:pt>
                <c:pt idx="5363">
                  <c:v>762.03750000000002</c:v>
                </c:pt>
                <c:pt idx="5364">
                  <c:v>1722.1422375</c:v>
                </c:pt>
                <c:pt idx="5365">
                  <c:v>952.23749999999995</c:v>
                </c:pt>
                <c:pt idx="5366">
                  <c:v>1592.0097499999899</c:v>
                </c:pt>
                <c:pt idx="5367">
                  <c:v>1129.6413749999999</c:v>
                </c:pt>
                <c:pt idx="5368">
                  <c:v>1605.3497499999901</c:v>
                </c:pt>
                <c:pt idx="5369">
                  <c:v>2567.1233749999901</c:v>
                </c:pt>
                <c:pt idx="5370">
                  <c:v>887.01474999999903</c:v>
                </c:pt>
                <c:pt idx="5371">
                  <c:v>1461.2325000000001</c:v>
                </c:pt>
                <c:pt idx="5372">
                  <c:v>615.85412499999995</c:v>
                </c:pt>
                <c:pt idx="5373">
                  <c:v>2198.0975999999901</c:v>
                </c:pt>
                <c:pt idx="5374">
                  <c:v>3138.51362499999</c:v>
                </c:pt>
                <c:pt idx="5375">
                  <c:v>1694.9469999999901</c:v>
                </c:pt>
                <c:pt idx="5376">
                  <c:v>1374.905</c:v>
                </c:pt>
                <c:pt idx="5377">
                  <c:v>1051.3686249999901</c:v>
                </c:pt>
                <c:pt idx="5378">
                  <c:v>1268.1324999999999</c:v>
                </c:pt>
                <c:pt idx="5379">
                  <c:v>-78.1026562499992</c:v>
                </c:pt>
                <c:pt idx="5380">
                  <c:v>661.13750000000005</c:v>
                </c:pt>
                <c:pt idx="5381">
                  <c:v>863.08249999999998</c:v>
                </c:pt>
                <c:pt idx="5382">
                  <c:v>1720.541375</c:v>
                </c:pt>
                <c:pt idx="5383">
                  <c:v>2805.8697375000002</c:v>
                </c:pt>
                <c:pt idx="5384">
                  <c:v>323.56843750000002</c:v>
                </c:pt>
                <c:pt idx="5385">
                  <c:v>659.6875</c:v>
                </c:pt>
                <c:pt idx="5386">
                  <c:v>1462.6824999999999</c:v>
                </c:pt>
                <c:pt idx="5387">
                  <c:v>1219.65187499999</c:v>
                </c:pt>
                <c:pt idx="5388">
                  <c:v>976.85862499999905</c:v>
                </c:pt>
                <c:pt idx="5389">
                  <c:v>574.08687500000099</c:v>
                </c:pt>
                <c:pt idx="5390">
                  <c:v>1310.8678062499901</c:v>
                </c:pt>
                <c:pt idx="5391">
                  <c:v>1220.8843750000001</c:v>
                </c:pt>
                <c:pt idx="5392">
                  <c:v>949.88137499999903</c:v>
                </c:pt>
                <c:pt idx="5393">
                  <c:v>-9.4181249999989998</c:v>
                </c:pt>
                <c:pt idx="5394">
                  <c:v>15358.943368124899</c:v>
                </c:pt>
                <c:pt idx="5395">
                  <c:v>982.11474999999905</c:v>
                </c:pt>
                <c:pt idx="5396">
                  <c:v>1502.57973749999</c:v>
                </c:pt>
                <c:pt idx="5397">
                  <c:v>1167.4536250000001</c:v>
                </c:pt>
                <c:pt idx="5398">
                  <c:v>763.56</c:v>
                </c:pt>
                <c:pt idx="5399">
                  <c:v>1361.7825</c:v>
                </c:pt>
                <c:pt idx="5400">
                  <c:v>1054.5875000000001</c:v>
                </c:pt>
                <c:pt idx="5401">
                  <c:v>8629.3604868749899</c:v>
                </c:pt>
                <c:pt idx="5402">
                  <c:v>776.82749999999999</c:v>
                </c:pt>
                <c:pt idx="5403">
                  <c:v>765.08249999999998</c:v>
                </c:pt>
                <c:pt idx="5404">
                  <c:v>561.6875</c:v>
                </c:pt>
                <c:pt idx="5405">
                  <c:v>2773.76437437499</c:v>
                </c:pt>
                <c:pt idx="5406">
                  <c:v>667.08249999999998</c:v>
                </c:pt>
                <c:pt idx="5407">
                  <c:v>1509.1695</c:v>
                </c:pt>
                <c:pt idx="5408">
                  <c:v>1470.8102375000001</c:v>
                </c:pt>
                <c:pt idx="5409">
                  <c:v>466.66</c:v>
                </c:pt>
                <c:pt idx="5410">
                  <c:v>416.88162499999999</c:v>
                </c:pt>
                <c:pt idx="5411">
                  <c:v>1268.353625</c:v>
                </c:pt>
                <c:pt idx="5412">
                  <c:v>1750.2107062499899</c:v>
                </c:pt>
                <c:pt idx="5413">
                  <c:v>1490.1019999999901</c:v>
                </c:pt>
                <c:pt idx="5414">
                  <c:v>1260.8824999999999</c:v>
                </c:pt>
                <c:pt idx="5415">
                  <c:v>1676.66975</c:v>
                </c:pt>
                <c:pt idx="5416">
                  <c:v>1789.3620000000001</c:v>
                </c:pt>
                <c:pt idx="5417">
                  <c:v>807.21412500000099</c:v>
                </c:pt>
                <c:pt idx="5418">
                  <c:v>563.13750000000005</c:v>
                </c:pt>
                <c:pt idx="5419">
                  <c:v>863.08249999999998</c:v>
                </c:pt>
                <c:pt idx="5420">
                  <c:v>1378.99055624999</c:v>
                </c:pt>
                <c:pt idx="5421">
                  <c:v>2826.9458499999901</c:v>
                </c:pt>
                <c:pt idx="5422">
                  <c:v>323.56843750000002</c:v>
                </c:pt>
                <c:pt idx="5423">
                  <c:v>335.49137500000001</c:v>
                </c:pt>
                <c:pt idx="5424">
                  <c:v>1496.1236125</c:v>
                </c:pt>
                <c:pt idx="5425">
                  <c:v>1682.3174999999901</c:v>
                </c:pt>
                <c:pt idx="5426">
                  <c:v>1277.56474999999</c:v>
                </c:pt>
                <c:pt idx="5427">
                  <c:v>765.08249999999998</c:v>
                </c:pt>
                <c:pt idx="5428">
                  <c:v>981.04555625</c:v>
                </c:pt>
                <c:pt idx="5429">
                  <c:v>237.49137500000001</c:v>
                </c:pt>
                <c:pt idx="5430">
                  <c:v>662.58749999999998</c:v>
                </c:pt>
                <c:pt idx="5431">
                  <c:v>10009.3415056249</c:v>
                </c:pt>
                <c:pt idx="5432">
                  <c:v>1566.1636249999899</c:v>
                </c:pt>
                <c:pt idx="5433">
                  <c:v>665.48749999999995</c:v>
                </c:pt>
                <c:pt idx="5434">
                  <c:v>9582.4325874999904</c:v>
                </c:pt>
                <c:pt idx="5435">
                  <c:v>2789.23134999999</c:v>
                </c:pt>
                <c:pt idx="5436">
                  <c:v>1459.06523749999</c:v>
                </c:pt>
                <c:pt idx="5437">
                  <c:v>8534.8642556249906</c:v>
                </c:pt>
                <c:pt idx="5438">
                  <c:v>658.23749999999995</c:v>
                </c:pt>
                <c:pt idx="5439">
                  <c:v>9187.9562249999908</c:v>
                </c:pt>
                <c:pt idx="5440">
                  <c:v>3291.3308749999901</c:v>
                </c:pt>
                <c:pt idx="5441">
                  <c:v>878.16975000000002</c:v>
                </c:pt>
                <c:pt idx="5442">
                  <c:v>808.80912499999999</c:v>
                </c:pt>
                <c:pt idx="5443">
                  <c:v>3452.6613749999901</c:v>
                </c:pt>
                <c:pt idx="5444">
                  <c:v>1109.99199999999</c:v>
                </c:pt>
                <c:pt idx="5445">
                  <c:v>550.70749999999998</c:v>
                </c:pt>
                <c:pt idx="5446">
                  <c:v>323.56843750000002</c:v>
                </c:pt>
                <c:pt idx="5447">
                  <c:v>2361.3938750000002</c:v>
                </c:pt>
                <c:pt idx="5448">
                  <c:v>1380.9224999999899</c:v>
                </c:pt>
                <c:pt idx="5449">
                  <c:v>581.26975000000004</c:v>
                </c:pt>
                <c:pt idx="5450">
                  <c:v>504.71981874999801</c:v>
                </c:pt>
                <c:pt idx="5451">
                  <c:v>2825.7492374999902</c:v>
                </c:pt>
                <c:pt idx="5452">
                  <c:v>668.46</c:v>
                </c:pt>
                <c:pt idx="5453">
                  <c:v>1281.9147499999999</c:v>
                </c:pt>
                <c:pt idx="5454">
                  <c:v>1835.2236249999901</c:v>
                </c:pt>
                <c:pt idx="5455">
                  <c:v>1562.2774999999899</c:v>
                </c:pt>
                <c:pt idx="5456">
                  <c:v>1271.105</c:v>
                </c:pt>
                <c:pt idx="5457">
                  <c:v>1170.2049999999999</c:v>
                </c:pt>
                <c:pt idx="5458">
                  <c:v>2045.42637499999</c:v>
                </c:pt>
                <c:pt idx="5459">
                  <c:v>1061.8375000000001</c:v>
                </c:pt>
                <c:pt idx="5460">
                  <c:v>868.88250000000005</c:v>
                </c:pt>
                <c:pt idx="5461">
                  <c:v>1599.702</c:v>
                </c:pt>
                <c:pt idx="5462">
                  <c:v>956.58749999999998</c:v>
                </c:pt>
                <c:pt idx="5463">
                  <c:v>10388.593381249901</c:v>
                </c:pt>
                <c:pt idx="5464">
                  <c:v>560.23749999999995</c:v>
                </c:pt>
                <c:pt idx="5465">
                  <c:v>8760.9122499999903</c:v>
                </c:pt>
                <c:pt idx="5466">
                  <c:v>757.6875</c:v>
                </c:pt>
                <c:pt idx="5467">
                  <c:v>1419.66698749999</c:v>
                </c:pt>
                <c:pt idx="5468">
                  <c:v>462.23750000000001</c:v>
                </c:pt>
                <c:pt idx="5469">
                  <c:v>822.44637499999999</c:v>
                </c:pt>
                <c:pt idx="5470">
                  <c:v>2176.6897374999899</c:v>
                </c:pt>
                <c:pt idx="5471">
                  <c:v>560.23749999999995</c:v>
                </c:pt>
                <c:pt idx="5472">
                  <c:v>2631.9752687499899</c:v>
                </c:pt>
                <c:pt idx="5473">
                  <c:v>486.52687500000002</c:v>
                </c:pt>
                <c:pt idx="5474">
                  <c:v>9214.0938249999908</c:v>
                </c:pt>
                <c:pt idx="5475">
                  <c:v>658.13975000000005</c:v>
                </c:pt>
                <c:pt idx="5476">
                  <c:v>1151.1375</c:v>
                </c:pt>
                <c:pt idx="5477">
                  <c:v>2004.92295624999</c:v>
                </c:pt>
                <c:pt idx="5478">
                  <c:v>2113.694125</c:v>
                </c:pt>
                <c:pt idx="5479">
                  <c:v>1250.5875000000001</c:v>
                </c:pt>
                <c:pt idx="5480">
                  <c:v>2921.08876249999</c:v>
                </c:pt>
                <c:pt idx="5481">
                  <c:v>564.58749999999998</c:v>
                </c:pt>
                <c:pt idx="5482">
                  <c:v>1986.3374874999899</c:v>
                </c:pt>
                <c:pt idx="5483">
                  <c:v>1463.81362499999</c:v>
                </c:pt>
                <c:pt idx="5484">
                  <c:v>978.06248749999997</c:v>
                </c:pt>
                <c:pt idx="5485">
                  <c:v>323.56843750000002</c:v>
                </c:pt>
                <c:pt idx="5486">
                  <c:v>1652.8608749999901</c:v>
                </c:pt>
                <c:pt idx="5487">
                  <c:v>8833.6031737499907</c:v>
                </c:pt>
                <c:pt idx="5488">
                  <c:v>2948.3233493749899</c:v>
                </c:pt>
                <c:pt idx="5489">
                  <c:v>667.08249999999998</c:v>
                </c:pt>
                <c:pt idx="5490">
                  <c:v>1156.9375</c:v>
                </c:pt>
                <c:pt idx="5491">
                  <c:v>496.60437500000103</c:v>
                </c:pt>
                <c:pt idx="5492">
                  <c:v>1565.0325</c:v>
                </c:pt>
                <c:pt idx="5493">
                  <c:v>1387.3097499999899</c:v>
                </c:pt>
                <c:pt idx="5494">
                  <c:v>1678.26474999999</c:v>
                </c:pt>
                <c:pt idx="5495">
                  <c:v>2486.2324437499901</c:v>
                </c:pt>
                <c:pt idx="5496">
                  <c:v>1415.9491249999901</c:v>
                </c:pt>
                <c:pt idx="5497">
                  <c:v>3230.54584999999</c:v>
                </c:pt>
                <c:pt idx="5498">
                  <c:v>1696.0272499999901</c:v>
                </c:pt>
                <c:pt idx="5499">
                  <c:v>2952.3435999999901</c:v>
                </c:pt>
                <c:pt idx="5500">
                  <c:v>623.54637500000001</c:v>
                </c:pt>
                <c:pt idx="5501">
                  <c:v>1363.3050000000001</c:v>
                </c:pt>
                <c:pt idx="5502">
                  <c:v>1256.3875</c:v>
                </c:pt>
                <c:pt idx="5503">
                  <c:v>1167.4536250000001</c:v>
                </c:pt>
                <c:pt idx="5504">
                  <c:v>874.82749999999999</c:v>
                </c:pt>
                <c:pt idx="5505">
                  <c:v>463.6875</c:v>
                </c:pt>
                <c:pt idx="5506">
                  <c:v>2404.7047124999899</c:v>
                </c:pt>
                <c:pt idx="5507">
                  <c:v>2112.3735999999899</c:v>
                </c:pt>
                <c:pt idx="5508">
                  <c:v>462.23750000000001</c:v>
                </c:pt>
                <c:pt idx="5509">
                  <c:v>9609.5529187499797</c:v>
                </c:pt>
                <c:pt idx="5510">
                  <c:v>1385.7147500000001</c:v>
                </c:pt>
                <c:pt idx="5511">
                  <c:v>854.82523749999996</c:v>
                </c:pt>
                <c:pt idx="5512">
                  <c:v>767.98249999999996</c:v>
                </c:pt>
                <c:pt idx="5513">
                  <c:v>899.20199999999897</c:v>
                </c:pt>
                <c:pt idx="5514">
                  <c:v>777.26975000000004</c:v>
                </c:pt>
                <c:pt idx="5515">
                  <c:v>2876.60620624999</c:v>
                </c:pt>
                <c:pt idx="5516">
                  <c:v>1584.7597499999899</c:v>
                </c:pt>
                <c:pt idx="5517">
                  <c:v>888.53724999999997</c:v>
                </c:pt>
                <c:pt idx="5518">
                  <c:v>463.6875</c:v>
                </c:pt>
                <c:pt idx="5519">
                  <c:v>1388.7597499999899</c:v>
                </c:pt>
                <c:pt idx="5520">
                  <c:v>1262.3325</c:v>
                </c:pt>
                <c:pt idx="5521">
                  <c:v>1228.5199312499899</c:v>
                </c:pt>
                <c:pt idx="5522">
                  <c:v>1148.2375</c:v>
                </c:pt>
                <c:pt idx="5523">
                  <c:v>8363.2801931249905</c:v>
                </c:pt>
                <c:pt idx="5524">
                  <c:v>1569.96975</c:v>
                </c:pt>
                <c:pt idx="5525">
                  <c:v>8526.4569312499898</c:v>
                </c:pt>
                <c:pt idx="5526">
                  <c:v>323.56843750000002</c:v>
                </c:pt>
                <c:pt idx="5527">
                  <c:v>463.6875</c:v>
                </c:pt>
                <c:pt idx="5528">
                  <c:v>1021.19412499999</c:v>
                </c:pt>
                <c:pt idx="5529">
                  <c:v>611.06187499999999</c:v>
                </c:pt>
                <c:pt idx="5530">
                  <c:v>564.58749999999998</c:v>
                </c:pt>
                <c:pt idx="5531">
                  <c:v>1061.9825000000001</c:v>
                </c:pt>
                <c:pt idx="5532">
                  <c:v>1293.36249999999</c:v>
                </c:pt>
                <c:pt idx="5533">
                  <c:v>1279.95</c:v>
                </c:pt>
                <c:pt idx="5534">
                  <c:v>560.23749999999995</c:v>
                </c:pt>
                <c:pt idx="5535">
                  <c:v>9193.7546124999899</c:v>
                </c:pt>
                <c:pt idx="5536">
                  <c:v>854.23749999999995</c:v>
                </c:pt>
                <c:pt idx="5537">
                  <c:v>1953.81362499999</c:v>
                </c:pt>
                <c:pt idx="5538">
                  <c:v>2121.4588749999998</c:v>
                </c:pt>
                <c:pt idx="5539">
                  <c:v>2888.3861562499901</c:v>
                </c:pt>
                <c:pt idx="5540">
                  <c:v>1741.2763749999999</c:v>
                </c:pt>
                <c:pt idx="5541">
                  <c:v>3185.3127374999999</c:v>
                </c:pt>
                <c:pt idx="5542">
                  <c:v>1054.5875000000001</c:v>
                </c:pt>
                <c:pt idx="5543">
                  <c:v>119.909125</c:v>
                </c:pt>
                <c:pt idx="5544">
                  <c:v>2064.8069312499902</c:v>
                </c:pt>
                <c:pt idx="5545">
                  <c:v>1277.1949999999899</c:v>
                </c:pt>
                <c:pt idx="5546">
                  <c:v>8538.5835056249907</c:v>
                </c:pt>
                <c:pt idx="5547">
                  <c:v>871.92749999999899</c:v>
                </c:pt>
                <c:pt idx="5548">
                  <c:v>14764.746068124899</c:v>
                </c:pt>
                <c:pt idx="5549">
                  <c:v>661.13750000000005</c:v>
                </c:pt>
                <c:pt idx="5550">
                  <c:v>1666.0774999999901</c:v>
                </c:pt>
                <c:pt idx="5551">
                  <c:v>9717.0759749999797</c:v>
                </c:pt>
                <c:pt idx="5552">
                  <c:v>564.58749999999998</c:v>
                </c:pt>
                <c:pt idx="5553">
                  <c:v>9349.3242868749894</c:v>
                </c:pt>
                <c:pt idx="5554">
                  <c:v>1085.9147499999999</c:v>
                </c:pt>
                <c:pt idx="5555">
                  <c:v>8737.1681999999892</c:v>
                </c:pt>
                <c:pt idx="5556">
                  <c:v>1856.8652374999999</c:v>
                </c:pt>
                <c:pt idx="5557">
                  <c:v>3359.01137499999</c:v>
                </c:pt>
                <c:pt idx="5558">
                  <c:v>1382.53973749999</c:v>
                </c:pt>
                <c:pt idx="5559">
                  <c:v>207.171875</c:v>
                </c:pt>
                <c:pt idx="5560">
                  <c:v>1100.68312499999</c:v>
                </c:pt>
                <c:pt idx="5561">
                  <c:v>378.19795624999898</c:v>
                </c:pt>
                <c:pt idx="5562">
                  <c:v>1626.8242499999899</c:v>
                </c:pt>
                <c:pt idx="5563">
                  <c:v>861.48749999999995</c:v>
                </c:pt>
                <c:pt idx="5564">
                  <c:v>239.35870625000001</c:v>
                </c:pt>
                <c:pt idx="5565">
                  <c:v>119.466875</c:v>
                </c:pt>
                <c:pt idx="5566">
                  <c:v>780.16975000000002</c:v>
                </c:pt>
                <c:pt idx="5567">
                  <c:v>2383.0858749999902</c:v>
                </c:pt>
                <c:pt idx="5568">
                  <c:v>1325.7863749999999</c:v>
                </c:pt>
                <c:pt idx="5569">
                  <c:v>873.59862499999997</c:v>
                </c:pt>
                <c:pt idx="5570">
                  <c:v>8321.59199312499</c:v>
                </c:pt>
                <c:pt idx="5571">
                  <c:v>360.03298749999999</c:v>
                </c:pt>
                <c:pt idx="5572">
                  <c:v>583.24555625000005</c:v>
                </c:pt>
                <c:pt idx="5573">
                  <c:v>658.23749999999995</c:v>
                </c:pt>
                <c:pt idx="5574">
                  <c:v>8497.8552612499898</c:v>
                </c:pt>
                <c:pt idx="5575">
                  <c:v>616.71687499999996</c:v>
                </c:pt>
                <c:pt idx="5576">
                  <c:v>323.56843750000002</c:v>
                </c:pt>
                <c:pt idx="5577">
                  <c:v>756.23749999999995</c:v>
                </c:pt>
                <c:pt idx="5578">
                  <c:v>561.6875</c:v>
                </c:pt>
                <c:pt idx="5579">
                  <c:v>9.7218750000004093</c:v>
                </c:pt>
                <c:pt idx="5580">
                  <c:v>410.93662499999999</c:v>
                </c:pt>
                <c:pt idx="5581">
                  <c:v>2011.0541249999901</c:v>
                </c:pt>
                <c:pt idx="5582">
                  <c:v>462.23750000000001</c:v>
                </c:pt>
                <c:pt idx="5583">
                  <c:v>689.78587500000003</c:v>
                </c:pt>
                <c:pt idx="5584">
                  <c:v>1583.3858749999999</c:v>
                </c:pt>
                <c:pt idx="5585">
                  <c:v>2953.2043493749902</c:v>
                </c:pt>
                <c:pt idx="5586">
                  <c:v>828.24637500000097</c:v>
                </c:pt>
                <c:pt idx="5587">
                  <c:v>1082.8697500000001</c:v>
                </c:pt>
                <c:pt idx="5588">
                  <c:v>962.75362500000006</c:v>
                </c:pt>
                <c:pt idx="5589">
                  <c:v>777.26975000000004</c:v>
                </c:pt>
                <c:pt idx="5590">
                  <c:v>1482.6308749999901</c:v>
                </c:pt>
                <c:pt idx="5591">
                  <c:v>861.48749999999995</c:v>
                </c:pt>
                <c:pt idx="5592">
                  <c:v>1102.3758749999899</c:v>
                </c:pt>
                <c:pt idx="5593">
                  <c:v>1560.5374999999999</c:v>
                </c:pt>
                <c:pt idx="5594">
                  <c:v>2528.03137499999</c:v>
                </c:pt>
                <c:pt idx="5595">
                  <c:v>462.23750000000001</c:v>
                </c:pt>
                <c:pt idx="5596">
                  <c:v>1674.7236124999899</c:v>
                </c:pt>
                <c:pt idx="5597">
                  <c:v>127.746375</c:v>
                </c:pt>
                <c:pt idx="5598">
                  <c:v>1349.1313749999899</c:v>
                </c:pt>
                <c:pt idx="5599">
                  <c:v>1381.29225</c:v>
                </c:pt>
                <c:pt idx="5600">
                  <c:v>2144.4779874999899</c:v>
                </c:pt>
                <c:pt idx="5601">
                  <c:v>1609.3808749999901</c:v>
                </c:pt>
                <c:pt idx="5602">
                  <c:v>560.23749999999995</c:v>
                </c:pt>
                <c:pt idx="5603">
                  <c:v>1709.7369999999901</c:v>
                </c:pt>
                <c:pt idx="5604">
                  <c:v>1211.03748749999</c:v>
                </c:pt>
                <c:pt idx="5605">
                  <c:v>1279.95</c:v>
                </c:pt>
                <c:pt idx="5606">
                  <c:v>323.56843750000002</c:v>
                </c:pt>
                <c:pt idx="5607">
                  <c:v>1269.7275</c:v>
                </c:pt>
                <c:pt idx="5608">
                  <c:v>2226.2487368749898</c:v>
                </c:pt>
                <c:pt idx="5609">
                  <c:v>1380.60362499999</c:v>
                </c:pt>
                <c:pt idx="5610">
                  <c:v>1578.95974999999</c:v>
                </c:pt>
                <c:pt idx="5611">
                  <c:v>1467.105</c:v>
                </c:pt>
                <c:pt idx="5612">
                  <c:v>323.56843750000002</c:v>
                </c:pt>
                <c:pt idx="5613">
                  <c:v>564.58749999999998</c:v>
                </c:pt>
                <c:pt idx="5614">
                  <c:v>1088.95974999999</c:v>
                </c:pt>
                <c:pt idx="5615">
                  <c:v>8057.3380999999899</c:v>
                </c:pt>
                <c:pt idx="5616">
                  <c:v>665.56</c:v>
                </c:pt>
                <c:pt idx="5617">
                  <c:v>667.08249999999998</c:v>
                </c:pt>
                <c:pt idx="5618">
                  <c:v>1188.043625</c:v>
                </c:pt>
                <c:pt idx="5619">
                  <c:v>2185.1885049999901</c:v>
                </c:pt>
                <c:pt idx="5620">
                  <c:v>669.98249999999996</c:v>
                </c:pt>
                <c:pt idx="5621">
                  <c:v>280.13131874999902</c:v>
                </c:pt>
                <c:pt idx="5622">
                  <c:v>756.23749999999995</c:v>
                </c:pt>
                <c:pt idx="5623">
                  <c:v>2686.6924875</c:v>
                </c:pt>
                <c:pt idx="5624">
                  <c:v>462.23750000000001</c:v>
                </c:pt>
                <c:pt idx="5625">
                  <c:v>463.6875</c:v>
                </c:pt>
                <c:pt idx="5626">
                  <c:v>1477.9147499999999</c:v>
                </c:pt>
                <c:pt idx="5627">
                  <c:v>472.753625</c:v>
                </c:pt>
                <c:pt idx="5628">
                  <c:v>9038.7002249999896</c:v>
                </c:pt>
                <c:pt idx="5629">
                  <c:v>323.56843750000002</c:v>
                </c:pt>
                <c:pt idx="5630">
                  <c:v>8658.8292868749904</c:v>
                </c:pt>
                <c:pt idx="5631">
                  <c:v>658.23749999999995</c:v>
                </c:pt>
                <c:pt idx="5632">
                  <c:v>1595.1308750000001</c:v>
                </c:pt>
                <c:pt idx="5633">
                  <c:v>3306.6069874999998</c:v>
                </c:pt>
                <c:pt idx="5634">
                  <c:v>563.13750000000005</c:v>
                </c:pt>
                <c:pt idx="5635">
                  <c:v>8736.5698624999895</c:v>
                </c:pt>
                <c:pt idx="5636">
                  <c:v>1159.9825000000001</c:v>
                </c:pt>
                <c:pt idx="5637">
                  <c:v>1290.7597499999899</c:v>
                </c:pt>
                <c:pt idx="5638">
                  <c:v>1439.8527375000001</c:v>
                </c:pt>
                <c:pt idx="5639">
                  <c:v>2753.2299618749898</c:v>
                </c:pt>
                <c:pt idx="5640">
                  <c:v>1069.2325000000001</c:v>
                </c:pt>
                <c:pt idx="5641">
                  <c:v>606.56687499999998</c:v>
                </c:pt>
                <c:pt idx="5642">
                  <c:v>658.23749999999995</c:v>
                </c:pt>
                <c:pt idx="5643">
                  <c:v>2684.9013749999899</c:v>
                </c:pt>
                <c:pt idx="5644">
                  <c:v>317.50412499999999</c:v>
                </c:pt>
                <c:pt idx="5645">
                  <c:v>399.26412499999998</c:v>
                </c:pt>
                <c:pt idx="5646">
                  <c:v>662.66</c:v>
                </c:pt>
                <c:pt idx="5647">
                  <c:v>659.6875</c:v>
                </c:pt>
                <c:pt idx="5648">
                  <c:v>865.98249999999996</c:v>
                </c:pt>
                <c:pt idx="5649">
                  <c:v>9271.5343624999896</c:v>
                </c:pt>
                <c:pt idx="5650">
                  <c:v>854.23749999999995</c:v>
                </c:pt>
                <c:pt idx="5651">
                  <c:v>1406.3804312499899</c:v>
                </c:pt>
                <c:pt idx="5652">
                  <c:v>8612.7004749999905</c:v>
                </c:pt>
                <c:pt idx="5653">
                  <c:v>9190.1673931249898</c:v>
                </c:pt>
                <c:pt idx="5654">
                  <c:v>1581.4397375000001</c:v>
                </c:pt>
                <c:pt idx="5655">
                  <c:v>-12.3181249999991</c:v>
                </c:pt>
                <c:pt idx="5656">
                  <c:v>8616.6695056249901</c:v>
                </c:pt>
                <c:pt idx="5657">
                  <c:v>966.88250000000005</c:v>
                </c:pt>
                <c:pt idx="5658">
                  <c:v>569.08249999999998</c:v>
                </c:pt>
                <c:pt idx="5659">
                  <c:v>1198.7047499999901</c:v>
                </c:pt>
                <c:pt idx="5660">
                  <c:v>569.08249999999998</c:v>
                </c:pt>
                <c:pt idx="5661">
                  <c:v>1060.46</c:v>
                </c:pt>
                <c:pt idx="5662">
                  <c:v>720.03493125</c:v>
                </c:pt>
                <c:pt idx="5663">
                  <c:v>1200.59699999999</c:v>
                </c:pt>
                <c:pt idx="5664">
                  <c:v>1465.7275</c:v>
                </c:pt>
                <c:pt idx="5665">
                  <c:v>1597.9547499999901</c:v>
                </c:pt>
                <c:pt idx="5666">
                  <c:v>21.981625000000498</c:v>
                </c:pt>
                <c:pt idx="5667">
                  <c:v>2182.9129312499899</c:v>
                </c:pt>
                <c:pt idx="5668">
                  <c:v>971.23249999999996</c:v>
                </c:pt>
                <c:pt idx="5669">
                  <c:v>1073.7275</c:v>
                </c:pt>
                <c:pt idx="5670">
                  <c:v>10109.7931737499</c:v>
                </c:pt>
                <c:pt idx="5671">
                  <c:v>1459.7825</c:v>
                </c:pt>
                <c:pt idx="5672">
                  <c:v>1465.5825</c:v>
                </c:pt>
                <c:pt idx="5673">
                  <c:v>1283.4372499999999</c:v>
                </c:pt>
                <c:pt idx="5674">
                  <c:v>958.03750000000002</c:v>
                </c:pt>
                <c:pt idx="5675">
                  <c:v>229.22181874999799</c:v>
                </c:pt>
                <c:pt idx="5676">
                  <c:v>927.85037499999896</c:v>
                </c:pt>
                <c:pt idx="5677">
                  <c:v>2259.6024874999998</c:v>
                </c:pt>
                <c:pt idx="5678">
                  <c:v>32.646375000000397</c:v>
                </c:pt>
                <c:pt idx="5679">
                  <c:v>1084.4647499999901</c:v>
                </c:pt>
                <c:pt idx="5680">
                  <c:v>579.59862499999997</c:v>
                </c:pt>
                <c:pt idx="5681">
                  <c:v>2408.0258749999898</c:v>
                </c:pt>
                <c:pt idx="5682">
                  <c:v>665.48749999999995</c:v>
                </c:pt>
                <c:pt idx="5683">
                  <c:v>9209.5628931249903</c:v>
                </c:pt>
                <c:pt idx="5684">
                  <c:v>984.09055624999905</c:v>
                </c:pt>
                <c:pt idx="5685">
                  <c:v>778.71974999999895</c:v>
                </c:pt>
                <c:pt idx="5686">
                  <c:v>581.26975000000004</c:v>
                </c:pt>
                <c:pt idx="5687">
                  <c:v>1648.3875</c:v>
                </c:pt>
                <c:pt idx="5688">
                  <c:v>1372.15</c:v>
                </c:pt>
                <c:pt idx="5689">
                  <c:v>672.90845625000202</c:v>
                </c:pt>
                <c:pt idx="5690">
                  <c:v>2824.7834924999902</c:v>
                </c:pt>
                <c:pt idx="5691">
                  <c:v>1692.61249999999</c:v>
                </c:pt>
                <c:pt idx="5692">
                  <c:v>1458.3325</c:v>
                </c:pt>
                <c:pt idx="5693">
                  <c:v>109.614125</c:v>
                </c:pt>
                <c:pt idx="5694">
                  <c:v>570.532499999999</c:v>
                </c:pt>
                <c:pt idx="5695">
                  <c:v>1170.2049999999999</c:v>
                </c:pt>
                <c:pt idx="5696">
                  <c:v>661.13750000000005</c:v>
                </c:pt>
                <c:pt idx="5697">
                  <c:v>1485.3097499999899</c:v>
                </c:pt>
                <c:pt idx="5698">
                  <c:v>84.0868750000011</c:v>
                </c:pt>
                <c:pt idx="5699">
                  <c:v>905.14699999999903</c:v>
                </c:pt>
                <c:pt idx="5700">
                  <c:v>569.08249999999998</c:v>
                </c:pt>
                <c:pt idx="5701">
                  <c:v>1398.98225</c:v>
                </c:pt>
                <c:pt idx="5702">
                  <c:v>878.16975000000002</c:v>
                </c:pt>
                <c:pt idx="5703">
                  <c:v>963.98249999999996</c:v>
                </c:pt>
                <c:pt idx="5704">
                  <c:v>9740.4758931249908</c:v>
                </c:pt>
                <c:pt idx="5705">
                  <c:v>261.56862499999897</c:v>
                </c:pt>
                <c:pt idx="5706">
                  <c:v>1070.8274999999901</c:v>
                </c:pt>
                <c:pt idx="5707">
                  <c:v>1510.3040437499899</c:v>
                </c:pt>
                <c:pt idx="5708">
                  <c:v>556.72137499999894</c:v>
                </c:pt>
                <c:pt idx="5709">
                  <c:v>878.16975000000002</c:v>
                </c:pt>
                <c:pt idx="5710">
                  <c:v>1405.29699999999</c:v>
                </c:pt>
                <c:pt idx="5711">
                  <c:v>899.55912499999999</c:v>
                </c:pt>
                <c:pt idx="5712">
                  <c:v>323.56843750000002</c:v>
                </c:pt>
                <c:pt idx="5713">
                  <c:v>780.16975000000002</c:v>
                </c:pt>
                <c:pt idx="5714">
                  <c:v>101.998000000001</c:v>
                </c:pt>
                <c:pt idx="5715">
                  <c:v>1283.4090999999901</c:v>
                </c:pt>
                <c:pt idx="5716">
                  <c:v>8967.1977374999897</c:v>
                </c:pt>
                <c:pt idx="5717">
                  <c:v>1475.01474999999</c:v>
                </c:pt>
                <c:pt idx="5718">
                  <c:v>1700.7469999999901</c:v>
                </c:pt>
                <c:pt idx="5719">
                  <c:v>3014.455375</c:v>
                </c:pt>
                <c:pt idx="5720">
                  <c:v>759.13750000000005</c:v>
                </c:pt>
                <c:pt idx="5721">
                  <c:v>760.58749999999998</c:v>
                </c:pt>
                <c:pt idx="5722">
                  <c:v>865.98249999999996</c:v>
                </c:pt>
                <c:pt idx="5723">
                  <c:v>706.31412500000101</c:v>
                </c:pt>
                <c:pt idx="5724">
                  <c:v>1070.8274999999901</c:v>
                </c:pt>
                <c:pt idx="5725">
                  <c:v>462.23750000000001</c:v>
                </c:pt>
                <c:pt idx="5726">
                  <c:v>1261.4702374999999</c:v>
                </c:pt>
                <c:pt idx="5727">
                  <c:v>659.6875</c:v>
                </c:pt>
                <c:pt idx="5728">
                  <c:v>560.23749999999995</c:v>
                </c:pt>
                <c:pt idx="5729">
                  <c:v>1658.9618437499901</c:v>
                </c:pt>
                <c:pt idx="5730">
                  <c:v>462.23750000000001</c:v>
                </c:pt>
                <c:pt idx="5731">
                  <c:v>1053.1375</c:v>
                </c:pt>
                <c:pt idx="5732">
                  <c:v>2119.7174874999901</c:v>
                </c:pt>
                <c:pt idx="5733">
                  <c:v>573.65362500000003</c:v>
                </c:pt>
                <c:pt idx="5734">
                  <c:v>865.98249999999996</c:v>
                </c:pt>
                <c:pt idx="5735">
                  <c:v>9596.9077124999894</c:v>
                </c:pt>
                <c:pt idx="5736">
                  <c:v>875.26975000000004</c:v>
                </c:pt>
                <c:pt idx="5737">
                  <c:v>658.23749999999995</c:v>
                </c:pt>
                <c:pt idx="5738">
                  <c:v>777.26975000000004</c:v>
                </c:pt>
                <c:pt idx="5739">
                  <c:v>860.03750000000002</c:v>
                </c:pt>
                <c:pt idx="5740">
                  <c:v>8581.2129999999906</c:v>
                </c:pt>
                <c:pt idx="5741">
                  <c:v>1077.0697500000001</c:v>
                </c:pt>
                <c:pt idx="5742">
                  <c:v>1194.65199999999</c:v>
                </c:pt>
                <c:pt idx="5743">
                  <c:v>1397.816875</c:v>
                </c:pt>
                <c:pt idx="5744">
                  <c:v>861.56</c:v>
                </c:pt>
                <c:pt idx="5745">
                  <c:v>661.13750000000005</c:v>
                </c:pt>
                <c:pt idx="5746">
                  <c:v>918.554125</c:v>
                </c:pt>
                <c:pt idx="5747">
                  <c:v>709.80723749999902</c:v>
                </c:pt>
                <c:pt idx="5748">
                  <c:v>3083.9556249999901</c:v>
                </c:pt>
                <c:pt idx="5749">
                  <c:v>759.13750000000005</c:v>
                </c:pt>
                <c:pt idx="5750">
                  <c:v>16623.777699999901</c:v>
                </c:pt>
                <c:pt idx="5751">
                  <c:v>1578.3724999999999</c:v>
                </c:pt>
                <c:pt idx="5752">
                  <c:v>1170.353625</c:v>
                </c:pt>
                <c:pt idx="5753">
                  <c:v>11458.088799999899</c:v>
                </c:pt>
                <c:pt idx="5754">
                  <c:v>658.23749999999995</c:v>
                </c:pt>
                <c:pt idx="5755">
                  <c:v>1.02187500000013</c:v>
                </c:pt>
                <c:pt idx="5756">
                  <c:v>20.314125000000999</c:v>
                </c:pt>
                <c:pt idx="5757">
                  <c:v>2740.6579562499901</c:v>
                </c:pt>
                <c:pt idx="5758">
                  <c:v>498.7236125</c:v>
                </c:pt>
                <c:pt idx="5759">
                  <c:v>1259.3599999999999</c:v>
                </c:pt>
                <c:pt idx="5760">
                  <c:v>1602.516875</c:v>
                </c:pt>
                <c:pt idx="5761">
                  <c:v>665.56</c:v>
                </c:pt>
                <c:pt idx="5762">
                  <c:v>1358.7375</c:v>
                </c:pt>
                <c:pt idx="5763">
                  <c:v>1162.8824999999999</c:v>
                </c:pt>
                <c:pt idx="5764">
                  <c:v>756.23749999999995</c:v>
                </c:pt>
                <c:pt idx="5765">
                  <c:v>668.532499999999</c:v>
                </c:pt>
                <c:pt idx="5766">
                  <c:v>981.96974999999998</c:v>
                </c:pt>
                <c:pt idx="5767">
                  <c:v>3140.674125</c:v>
                </c:pt>
                <c:pt idx="5768">
                  <c:v>1091.8597499999901</c:v>
                </c:pt>
                <c:pt idx="5769">
                  <c:v>563.13750000000005</c:v>
                </c:pt>
                <c:pt idx="5770">
                  <c:v>473.88474999999897</c:v>
                </c:pt>
                <c:pt idx="5771">
                  <c:v>664.23337500000002</c:v>
                </c:pt>
                <c:pt idx="5772">
                  <c:v>1589.1858749999999</c:v>
                </c:pt>
                <c:pt idx="5773">
                  <c:v>9425.8626124999901</c:v>
                </c:pt>
                <c:pt idx="5774">
                  <c:v>1078.5922499999999</c:v>
                </c:pt>
                <c:pt idx="5775">
                  <c:v>2715.1971243749899</c:v>
                </c:pt>
                <c:pt idx="5776">
                  <c:v>865.98249999999996</c:v>
                </c:pt>
                <c:pt idx="5777">
                  <c:v>759.13750000000005</c:v>
                </c:pt>
                <c:pt idx="5778">
                  <c:v>763.56</c:v>
                </c:pt>
                <c:pt idx="5779">
                  <c:v>1655.36248749999</c:v>
                </c:pt>
                <c:pt idx="5780">
                  <c:v>1685.65974999999</c:v>
                </c:pt>
                <c:pt idx="5781">
                  <c:v>1262.3325</c:v>
                </c:pt>
                <c:pt idx="5782">
                  <c:v>1253.4875</c:v>
                </c:pt>
                <c:pt idx="5783">
                  <c:v>1216.904125</c:v>
                </c:pt>
                <c:pt idx="5784">
                  <c:v>759.13750000000005</c:v>
                </c:pt>
                <c:pt idx="5785">
                  <c:v>9442.0393749999894</c:v>
                </c:pt>
                <c:pt idx="5786">
                  <c:v>1582.845875</c:v>
                </c:pt>
                <c:pt idx="5787">
                  <c:v>997.20199999999897</c:v>
                </c:pt>
                <c:pt idx="5788">
                  <c:v>9039.6069874999903</c:v>
                </c:pt>
                <c:pt idx="5789">
                  <c:v>9074.0465237499902</c:v>
                </c:pt>
                <c:pt idx="5790">
                  <c:v>891.36474999999905</c:v>
                </c:pt>
                <c:pt idx="5791">
                  <c:v>462.23750000000001</c:v>
                </c:pt>
                <c:pt idx="5792">
                  <c:v>1236.5302374999901</c:v>
                </c:pt>
                <c:pt idx="5793">
                  <c:v>-19.713124999999</c:v>
                </c:pt>
                <c:pt idx="5794">
                  <c:v>1563.5825</c:v>
                </c:pt>
                <c:pt idx="5795">
                  <c:v>1482.26474999999</c:v>
                </c:pt>
                <c:pt idx="5796">
                  <c:v>1563.5825</c:v>
                </c:pt>
                <c:pt idx="5797">
                  <c:v>986.46474999999896</c:v>
                </c:pt>
                <c:pt idx="5798">
                  <c:v>1075.398625</c:v>
                </c:pt>
                <c:pt idx="5799">
                  <c:v>462.23750000000001</c:v>
                </c:pt>
                <c:pt idx="5800">
                  <c:v>882.443625</c:v>
                </c:pt>
                <c:pt idx="5801">
                  <c:v>1164.3325</c:v>
                </c:pt>
                <c:pt idx="5802">
                  <c:v>560.23749999999995</c:v>
                </c:pt>
                <c:pt idx="5803">
                  <c:v>323.56843750000002</c:v>
                </c:pt>
                <c:pt idx="5804">
                  <c:v>770.88250000000005</c:v>
                </c:pt>
                <c:pt idx="5805">
                  <c:v>661.13750000000005</c:v>
                </c:pt>
                <c:pt idx="5806">
                  <c:v>3436.93975</c:v>
                </c:pt>
                <c:pt idx="5807">
                  <c:v>868.88250000000005</c:v>
                </c:pt>
                <c:pt idx="5808">
                  <c:v>462.23750000000001</c:v>
                </c:pt>
                <c:pt idx="5809">
                  <c:v>759.13750000000005</c:v>
                </c:pt>
                <c:pt idx="5810">
                  <c:v>836.93912499999897</c:v>
                </c:pt>
                <c:pt idx="5811">
                  <c:v>986.46474999999896</c:v>
                </c:pt>
                <c:pt idx="5812">
                  <c:v>2893.8719874999902</c:v>
                </c:pt>
                <c:pt idx="5813">
                  <c:v>8120.3364749999901</c:v>
                </c:pt>
                <c:pt idx="5814">
                  <c:v>854.23749999999995</c:v>
                </c:pt>
                <c:pt idx="5815">
                  <c:v>767.98249999999996</c:v>
                </c:pt>
                <c:pt idx="5816">
                  <c:v>569.08249999999998</c:v>
                </c:pt>
                <c:pt idx="5817">
                  <c:v>2693.3082937499898</c:v>
                </c:pt>
                <c:pt idx="5818">
                  <c:v>1393.1822499999901</c:v>
                </c:pt>
                <c:pt idx="5819">
                  <c:v>462.23750000000001</c:v>
                </c:pt>
                <c:pt idx="5820">
                  <c:v>1051.6875</c:v>
                </c:pt>
                <c:pt idx="5821">
                  <c:v>651.43023749999998</c:v>
                </c:pt>
                <c:pt idx="5822">
                  <c:v>462.23750000000001</c:v>
                </c:pt>
                <c:pt idx="5823">
                  <c:v>756.23749999999995</c:v>
                </c:pt>
                <c:pt idx="5824">
                  <c:v>2763.76137499999</c:v>
                </c:pt>
                <c:pt idx="5825">
                  <c:v>1373.96975</c:v>
                </c:pt>
                <c:pt idx="5826">
                  <c:v>1595.3519999999901</c:v>
                </c:pt>
                <c:pt idx="5827">
                  <c:v>662.66</c:v>
                </c:pt>
                <c:pt idx="5828">
                  <c:v>760.58749999999998</c:v>
                </c:pt>
                <c:pt idx="5829">
                  <c:v>435.01387499999998</c:v>
                </c:pt>
                <c:pt idx="5830">
                  <c:v>560.23749999999995</c:v>
                </c:pt>
                <c:pt idx="5831">
                  <c:v>305.171875</c:v>
                </c:pt>
                <c:pt idx="5832">
                  <c:v>1260.8824999999999</c:v>
                </c:pt>
                <c:pt idx="5833">
                  <c:v>2245.3103743749898</c:v>
                </c:pt>
                <c:pt idx="5834">
                  <c:v>1156.9375</c:v>
                </c:pt>
                <c:pt idx="5835">
                  <c:v>302.571362499999</c:v>
                </c:pt>
                <c:pt idx="5836">
                  <c:v>959.56</c:v>
                </c:pt>
                <c:pt idx="5837">
                  <c:v>876.35</c:v>
                </c:pt>
                <c:pt idx="5838">
                  <c:v>986.68587500000001</c:v>
                </c:pt>
                <c:pt idx="5839">
                  <c:v>857.13750000000005</c:v>
                </c:pt>
                <c:pt idx="5840">
                  <c:v>999.710624999998</c:v>
                </c:pt>
                <c:pt idx="5841">
                  <c:v>1200.45199999999</c:v>
                </c:pt>
                <c:pt idx="5842">
                  <c:v>1810.4068749999999</c:v>
                </c:pt>
                <c:pt idx="5843">
                  <c:v>1453.8375000000001</c:v>
                </c:pt>
                <c:pt idx="5844">
                  <c:v>1280.4647499999901</c:v>
                </c:pt>
                <c:pt idx="5845">
                  <c:v>960.9375</c:v>
                </c:pt>
                <c:pt idx="5846">
                  <c:v>563.13750000000005</c:v>
                </c:pt>
                <c:pt idx="5847">
                  <c:v>472.753625</c:v>
                </c:pt>
                <c:pt idx="5848">
                  <c:v>884.11474999999905</c:v>
                </c:pt>
                <c:pt idx="5849">
                  <c:v>2356.0361249999901</c:v>
                </c:pt>
                <c:pt idx="5850">
                  <c:v>760.58749999999998</c:v>
                </c:pt>
                <c:pt idx="5851">
                  <c:v>2466.1508749999898</c:v>
                </c:pt>
                <c:pt idx="5852">
                  <c:v>569.08249999999998</c:v>
                </c:pt>
                <c:pt idx="5853">
                  <c:v>1880.1090999999899</c:v>
                </c:pt>
                <c:pt idx="5854">
                  <c:v>1939.12307499999</c:v>
                </c:pt>
                <c:pt idx="5855">
                  <c:v>1795.013375</c:v>
                </c:pt>
                <c:pt idx="5856">
                  <c:v>8538.6273681249895</c:v>
                </c:pt>
                <c:pt idx="5857">
                  <c:v>135.90298749999999</c:v>
                </c:pt>
                <c:pt idx="5858">
                  <c:v>49.894125000000003</c:v>
                </c:pt>
                <c:pt idx="5859">
                  <c:v>914.64637500000094</c:v>
                </c:pt>
                <c:pt idx="5860">
                  <c:v>540.33637499999998</c:v>
                </c:pt>
                <c:pt idx="5861">
                  <c:v>1226.7119874999901</c:v>
                </c:pt>
                <c:pt idx="5862">
                  <c:v>1575.7697499999999</c:v>
                </c:pt>
                <c:pt idx="5863">
                  <c:v>765.08249999999998</c:v>
                </c:pt>
                <c:pt idx="5864">
                  <c:v>1191.3097499999899</c:v>
                </c:pt>
                <c:pt idx="5865">
                  <c:v>1178.3940937499899</c:v>
                </c:pt>
                <c:pt idx="5866">
                  <c:v>1083.01474999999</c:v>
                </c:pt>
                <c:pt idx="5867">
                  <c:v>1575.4724999999901</c:v>
                </c:pt>
                <c:pt idx="5868">
                  <c:v>765.08249999999998</c:v>
                </c:pt>
                <c:pt idx="5869">
                  <c:v>9125.0772556249794</c:v>
                </c:pt>
                <c:pt idx="5870">
                  <c:v>1502.0649874999899</c:v>
                </c:pt>
                <c:pt idx="5871">
                  <c:v>1382.95974999999</c:v>
                </c:pt>
                <c:pt idx="5872">
                  <c:v>462.23750000000001</c:v>
                </c:pt>
                <c:pt idx="5873">
                  <c:v>1054.5875000000001</c:v>
                </c:pt>
                <c:pt idx="5874">
                  <c:v>775.37749999999903</c:v>
                </c:pt>
                <c:pt idx="5875">
                  <c:v>9369.5582249999898</c:v>
                </c:pt>
                <c:pt idx="5876">
                  <c:v>992.33725000000004</c:v>
                </c:pt>
                <c:pt idx="5877">
                  <c:v>563.13750000000005</c:v>
                </c:pt>
                <c:pt idx="5878">
                  <c:v>1286.26474999999</c:v>
                </c:pt>
                <c:pt idx="5879">
                  <c:v>1670.8697500000001</c:v>
                </c:pt>
                <c:pt idx="5880">
                  <c:v>1071.2697499999999</c:v>
                </c:pt>
                <c:pt idx="5881">
                  <c:v>873.30499999999995</c:v>
                </c:pt>
                <c:pt idx="5882">
                  <c:v>1087.8905562499999</c:v>
                </c:pt>
                <c:pt idx="5883">
                  <c:v>323.56843750000002</c:v>
                </c:pt>
                <c:pt idx="5884">
                  <c:v>-0.13087499999915</c:v>
                </c:pt>
                <c:pt idx="5885">
                  <c:v>787.56474999999898</c:v>
                </c:pt>
                <c:pt idx="5886">
                  <c:v>477.17298749999901</c:v>
                </c:pt>
                <c:pt idx="5887">
                  <c:v>2831.6942374999999</c:v>
                </c:pt>
                <c:pt idx="5888">
                  <c:v>1058.9375</c:v>
                </c:pt>
                <c:pt idx="5889">
                  <c:v>694.64748749999899</c:v>
                </c:pt>
                <c:pt idx="5890">
                  <c:v>323.56843750000002</c:v>
                </c:pt>
                <c:pt idx="5891">
                  <c:v>1347.72523749999</c:v>
                </c:pt>
                <c:pt idx="5892">
                  <c:v>8515.4123624999902</c:v>
                </c:pt>
                <c:pt idx="5893">
                  <c:v>431.49798750000002</c:v>
                </c:pt>
                <c:pt idx="5894">
                  <c:v>985.01474999999903</c:v>
                </c:pt>
                <c:pt idx="5895">
                  <c:v>873.30499999999995</c:v>
                </c:pt>
                <c:pt idx="5896">
                  <c:v>466.66</c:v>
                </c:pt>
                <c:pt idx="5897">
                  <c:v>759.13750000000005</c:v>
                </c:pt>
                <c:pt idx="5898">
                  <c:v>564.66</c:v>
                </c:pt>
                <c:pt idx="5899">
                  <c:v>1575.9147499999999</c:v>
                </c:pt>
                <c:pt idx="5900">
                  <c:v>8574.6521124999908</c:v>
                </c:pt>
                <c:pt idx="5901">
                  <c:v>563.13750000000005</c:v>
                </c:pt>
                <c:pt idx="5902">
                  <c:v>1844.5092368749899</c:v>
                </c:pt>
                <c:pt idx="5903">
                  <c:v>9526.2695306249898</c:v>
                </c:pt>
                <c:pt idx="5904">
                  <c:v>8604.2245181249891</c:v>
                </c:pt>
                <c:pt idx="5905">
                  <c:v>1790.04748749999</c:v>
                </c:pt>
                <c:pt idx="5906">
                  <c:v>857.13750000000005</c:v>
                </c:pt>
                <c:pt idx="5907">
                  <c:v>1565.398625</c:v>
                </c:pt>
                <c:pt idx="5908">
                  <c:v>778.49862499999995</c:v>
                </c:pt>
                <c:pt idx="5909">
                  <c:v>1266.8274999999901</c:v>
                </c:pt>
                <c:pt idx="5910">
                  <c:v>3153.9764874999901</c:v>
                </c:pt>
                <c:pt idx="5911">
                  <c:v>323.56843750000002</c:v>
                </c:pt>
                <c:pt idx="5912">
                  <c:v>797.06412499999999</c:v>
                </c:pt>
                <c:pt idx="5913">
                  <c:v>673.65484375000096</c:v>
                </c:pt>
                <c:pt idx="5914">
                  <c:v>463.6875</c:v>
                </c:pt>
                <c:pt idx="5915">
                  <c:v>1420.6128062499899</c:v>
                </c:pt>
                <c:pt idx="5916">
                  <c:v>617.53845624999803</c:v>
                </c:pt>
                <c:pt idx="5917">
                  <c:v>1185.1436249999999</c:v>
                </c:pt>
                <c:pt idx="5918">
                  <c:v>865.98249999999996</c:v>
                </c:pt>
                <c:pt idx="5919">
                  <c:v>537.436375</c:v>
                </c:pt>
                <c:pt idx="5920">
                  <c:v>7.2641250000003703</c:v>
                </c:pt>
                <c:pt idx="5921">
                  <c:v>1182.0484562499901</c:v>
                </c:pt>
                <c:pt idx="5922">
                  <c:v>1259.3599999999999</c:v>
                </c:pt>
                <c:pt idx="5923">
                  <c:v>346.91048749999999</c:v>
                </c:pt>
                <c:pt idx="5924">
                  <c:v>1054.5875000000001</c:v>
                </c:pt>
                <c:pt idx="5925">
                  <c:v>1084.4647499999901</c:v>
                </c:pt>
                <c:pt idx="5926">
                  <c:v>449.65887500000002</c:v>
                </c:pt>
                <c:pt idx="5927">
                  <c:v>323.56843750000002</c:v>
                </c:pt>
                <c:pt idx="5928">
                  <c:v>2779.0695437499899</c:v>
                </c:pt>
                <c:pt idx="5929">
                  <c:v>323.56843750000002</c:v>
                </c:pt>
                <c:pt idx="5930">
                  <c:v>965.28750000000002</c:v>
                </c:pt>
                <c:pt idx="5931">
                  <c:v>2760.7602374999901</c:v>
                </c:pt>
                <c:pt idx="5932">
                  <c:v>322.368875</c:v>
                </c:pt>
                <c:pt idx="5933">
                  <c:v>1480.3724999999999</c:v>
                </c:pt>
                <c:pt idx="5934">
                  <c:v>1837.8263749999901</c:v>
                </c:pt>
                <c:pt idx="5935">
                  <c:v>1497.1308750000001</c:v>
                </c:pt>
                <c:pt idx="5936">
                  <c:v>658.23749999999995</c:v>
                </c:pt>
                <c:pt idx="5937">
                  <c:v>8595.7962499999903</c:v>
                </c:pt>
                <c:pt idx="5938">
                  <c:v>1488.20974999999</c:v>
                </c:pt>
                <c:pt idx="5939">
                  <c:v>2325.9413749999999</c:v>
                </c:pt>
                <c:pt idx="5940">
                  <c:v>658.23749999999995</c:v>
                </c:pt>
                <c:pt idx="5941">
                  <c:v>878.16975000000002</c:v>
                </c:pt>
                <c:pt idx="5942">
                  <c:v>882.51975000000004</c:v>
                </c:pt>
                <c:pt idx="5943">
                  <c:v>290.52687500000002</c:v>
                </c:pt>
                <c:pt idx="5944">
                  <c:v>466.66</c:v>
                </c:pt>
                <c:pt idx="5945">
                  <c:v>2828.7942374999898</c:v>
                </c:pt>
                <c:pt idx="5946">
                  <c:v>681.24555625000005</c:v>
                </c:pt>
                <c:pt idx="5947">
                  <c:v>2386.2824624999898</c:v>
                </c:pt>
                <c:pt idx="5948">
                  <c:v>2179.6908749999898</c:v>
                </c:pt>
                <c:pt idx="5949">
                  <c:v>323.56843750000002</c:v>
                </c:pt>
                <c:pt idx="5950">
                  <c:v>764.9375</c:v>
                </c:pt>
                <c:pt idx="5951">
                  <c:v>1079.6724999999899</c:v>
                </c:pt>
                <c:pt idx="5952">
                  <c:v>8940.3188499999906</c:v>
                </c:pt>
                <c:pt idx="5953">
                  <c:v>1176.0774999999901</c:v>
                </c:pt>
                <c:pt idx="5954">
                  <c:v>1301.3519999999901</c:v>
                </c:pt>
                <c:pt idx="5955">
                  <c:v>463.6875</c:v>
                </c:pt>
                <c:pt idx="5956">
                  <c:v>1575.4724999999901</c:v>
                </c:pt>
                <c:pt idx="5957">
                  <c:v>1200.1547499999899</c:v>
                </c:pt>
                <c:pt idx="5958">
                  <c:v>1369.105</c:v>
                </c:pt>
                <c:pt idx="5959">
                  <c:v>2741.9958499999998</c:v>
                </c:pt>
                <c:pt idx="5960">
                  <c:v>1482.26474999999</c:v>
                </c:pt>
                <c:pt idx="5961">
                  <c:v>2305.9421243749898</c:v>
                </c:pt>
                <c:pt idx="5962">
                  <c:v>243.878625</c:v>
                </c:pt>
                <c:pt idx="5963">
                  <c:v>879.68687500000101</c:v>
                </c:pt>
                <c:pt idx="5964">
                  <c:v>769.4325</c:v>
                </c:pt>
                <c:pt idx="5965">
                  <c:v>1563.5825</c:v>
                </c:pt>
                <c:pt idx="5966">
                  <c:v>1588.88499999999</c:v>
                </c:pt>
                <c:pt idx="5967">
                  <c:v>2551.8874999999998</c:v>
                </c:pt>
                <c:pt idx="5968">
                  <c:v>999.72687499999995</c:v>
                </c:pt>
                <c:pt idx="5969">
                  <c:v>1036.5786250000001</c:v>
                </c:pt>
                <c:pt idx="5970">
                  <c:v>323.56843750000002</c:v>
                </c:pt>
                <c:pt idx="5971">
                  <c:v>756.23749999999995</c:v>
                </c:pt>
                <c:pt idx="5972">
                  <c:v>534.24637499999994</c:v>
                </c:pt>
                <c:pt idx="5973">
                  <c:v>1354.3875</c:v>
                </c:pt>
                <c:pt idx="5974">
                  <c:v>311.41412500000001</c:v>
                </c:pt>
                <c:pt idx="5975">
                  <c:v>968.40499999999997</c:v>
                </c:pt>
                <c:pt idx="5976">
                  <c:v>1080.11474999999</c:v>
                </c:pt>
                <c:pt idx="5977">
                  <c:v>462.23750000000001</c:v>
                </c:pt>
                <c:pt idx="5978">
                  <c:v>10635.7473249999</c:v>
                </c:pt>
                <c:pt idx="5979">
                  <c:v>860.03750000000002</c:v>
                </c:pt>
                <c:pt idx="5980">
                  <c:v>833.45187499999895</c:v>
                </c:pt>
                <c:pt idx="5981">
                  <c:v>769.65362500000003</c:v>
                </c:pt>
                <c:pt idx="5982">
                  <c:v>762.03750000000002</c:v>
                </c:pt>
                <c:pt idx="5983">
                  <c:v>8150.1770999999899</c:v>
                </c:pt>
                <c:pt idx="5984">
                  <c:v>462.23750000000001</c:v>
                </c:pt>
                <c:pt idx="5985">
                  <c:v>1599.84699999999</c:v>
                </c:pt>
                <c:pt idx="5986">
                  <c:v>563.13750000000005</c:v>
                </c:pt>
                <c:pt idx="5987">
                  <c:v>1361.7825</c:v>
                </c:pt>
                <c:pt idx="5988">
                  <c:v>473.37734374999798</c:v>
                </c:pt>
                <c:pt idx="5989">
                  <c:v>8917.9954112499909</c:v>
                </c:pt>
                <c:pt idx="5990">
                  <c:v>773.92749999999899</c:v>
                </c:pt>
                <c:pt idx="5991">
                  <c:v>463.6875</c:v>
                </c:pt>
                <c:pt idx="5992">
                  <c:v>997.53634999999997</c:v>
                </c:pt>
                <c:pt idx="5993">
                  <c:v>323.56843750000002</c:v>
                </c:pt>
                <c:pt idx="5994">
                  <c:v>10065.853868124899</c:v>
                </c:pt>
                <c:pt idx="5995">
                  <c:v>535.29798749999998</c:v>
                </c:pt>
                <c:pt idx="5996">
                  <c:v>1252.0374999999999</c:v>
                </c:pt>
                <c:pt idx="5997">
                  <c:v>1456.7375</c:v>
                </c:pt>
                <c:pt idx="5998">
                  <c:v>1161.4324999999999</c:v>
                </c:pt>
                <c:pt idx="5999">
                  <c:v>3460.1858499999898</c:v>
                </c:pt>
                <c:pt idx="6000">
                  <c:v>1610.66780624999</c:v>
                </c:pt>
                <c:pt idx="6001">
                  <c:v>8752.6458937499901</c:v>
                </c:pt>
                <c:pt idx="6002">
                  <c:v>974.27749999999901</c:v>
                </c:pt>
                <c:pt idx="6003">
                  <c:v>323.56843750000002</c:v>
                </c:pt>
                <c:pt idx="6004">
                  <c:v>200.75070624999799</c:v>
                </c:pt>
                <c:pt idx="6005">
                  <c:v>1069.3050000000001</c:v>
                </c:pt>
                <c:pt idx="6006">
                  <c:v>8226.9311249999901</c:v>
                </c:pt>
                <c:pt idx="6007">
                  <c:v>1286.26474999999</c:v>
                </c:pt>
                <c:pt idx="6008">
                  <c:v>2523.2391250000001</c:v>
                </c:pt>
                <c:pt idx="6009">
                  <c:v>10000.2829749999</c:v>
                </c:pt>
                <c:pt idx="6010">
                  <c:v>974.20500000000004</c:v>
                </c:pt>
                <c:pt idx="6011">
                  <c:v>963.98249999999996</c:v>
                </c:pt>
                <c:pt idx="6012">
                  <c:v>573.65362500000003</c:v>
                </c:pt>
                <c:pt idx="6013">
                  <c:v>614.25912500000004</c:v>
                </c:pt>
                <c:pt idx="6014">
                  <c:v>680.71974999999895</c:v>
                </c:pt>
                <c:pt idx="6015">
                  <c:v>1598.4805562499901</c:v>
                </c:pt>
                <c:pt idx="6016">
                  <c:v>223.85412500000001</c:v>
                </c:pt>
                <c:pt idx="6017">
                  <c:v>1828.8135999999899</c:v>
                </c:pt>
                <c:pt idx="6018">
                  <c:v>246.336375</c:v>
                </c:pt>
                <c:pt idx="6019">
                  <c:v>220.43937500000001</c:v>
                </c:pt>
                <c:pt idx="6020">
                  <c:v>662.58749999999998</c:v>
                </c:pt>
                <c:pt idx="6021">
                  <c:v>3071.9169999999899</c:v>
                </c:pt>
                <c:pt idx="6022">
                  <c:v>293.426875</c:v>
                </c:pt>
                <c:pt idx="6023">
                  <c:v>1078.4436249999901</c:v>
                </c:pt>
                <c:pt idx="6024">
                  <c:v>9476.6540056249905</c:v>
                </c:pt>
                <c:pt idx="6025">
                  <c:v>323.56843750000002</c:v>
                </c:pt>
                <c:pt idx="6026">
                  <c:v>3212.9569874999902</c:v>
                </c:pt>
                <c:pt idx="6027">
                  <c:v>680.71974999999895</c:v>
                </c:pt>
                <c:pt idx="6028">
                  <c:v>463.6875</c:v>
                </c:pt>
                <c:pt idx="6029">
                  <c:v>323.56843750000002</c:v>
                </c:pt>
                <c:pt idx="6030">
                  <c:v>14577.0063499999</c:v>
                </c:pt>
                <c:pt idx="6031">
                  <c:v>769.4325</c:v>
                </c:pt>
                <c:pt idx="6032">
                  <c:v>948.94612500000096</c:v>
                </c:pt>
                <c:pt idx="6033">
                  <c:v>668.75362500000006</c:v>
                </c:pt>
                <c:pt idx="6034">
                  <c:v>1661.7275</c:v>
                </c:pt>
                <c:pt idx="6035">
                  <c:v>789.01474999999903</c:v>
                </c:pt>
                <c:pt idx="6036">
                  <c:v>1365.15729374999</c:v>
                </c:pt>
                <c:pt idx="6037">
                  <c:v>2202.9163437500001</c:v>
                </c:pt>
                <c:pt idx="6038">
                  <c:v>1268.06</c:v>
                </c:pt>
                <c:pt idx="6039">
                  <c:v>587.426875</c:v>
                </c:pt>
                <c:pt idx="6040">
                  <c:v>323.56843750000002</c:v>
                </c:pt>
                <c:pt idx="6041">
                  <c:v>462.23750000000001</c:v>
                </c:pt>
                <c:pt idx="6042">
                  <c:v>560.23749999999995</c:v>
                </c:pt>
                <c:pt idx="6043">
                  <c:v>21.764125000000799</c:v>
                </c:pt>
                <c:pt idx="6044">
                  <c:v>1599.4047499999899</c:v>
                </c:pt>
                <c:pt idx="6045">
                  <c:v>2146.7686250000002</c:v>
                </c:pt>
                <c:pt idx="6046">
                  <c:v>1415.7369999999901</c:v>
                </c:pt>
                <c:pt idx="6047">
                  <c:v>323.56843750000002</c:v>
                </c:pt>
                <c:pt idx="6048">
                  <c:v>323.56843750000002</c:v>
                </c:pt>
                <c:pt idx="6049">
                  <c:v>462.23750000000001</c:v>
                </c:pt>
                <c:pt idx="6050">
                  <c:v>323.56843750000002</c:v>
                </c:pt>
                <c:pt idx="6051">
                  <c:v>1476.8455562500001</c:v>
                </c:pt>
                <c:pt idx="6052">
                  <c:v>679.26975000000004</c:v>
                </c:pt>
                <c:pt idx="6053">
                  <c:v>979.06975</c:v>
                </c:pt>
                <c:pt idx="6054">
                  <c:v>966.88250000000005</c:v>
                </c:pt>
                <c:pt idx="6055">
                  <c:v>8260.9542249999904</c:v>
                </c:pt>
                <c:pt idx="6056">
                  <c:v>1658.6824999999999</c:v>
                </c:pt>
                <c:pt idx="6057">
                  <c:v>462.23750000000001</c:v>
                </c:pt>
                <c:pt idx="6058">
                  <c:v>1868.4652374999901</c:v>
                </c:pt>
                <c:pt idx="6059">
                  <c:v>2626.03137499999</c:v>
                </c:pt>
                <c:pt idx="6060">
                  <c:v>973.26975000000004</c:v>
                </c:pt>
                <c:pt idx="6061">
                  <c:v>986.46474999999896</c:v>
                </c:pt>
                <c:pt idx="6062">
                  <c:v>1399.4969999999901</c:v>
                </c:pt>
                <c:pt idx="6063">
                  <c:v>661.13750000000005</c:v>
                </c:pt>
                <c:pt idx="6064">
                  <c:v>323.56843750000002</c:v>
                </c:pt>
                <c:pt idx="6065">
                  <c:v>8517.0078681249906</c:v>
                </c:pt>
                <c:pt idx="6066">
                  <c:v>110.843</c:v>
                </c:pt>
                <c:pt idx="6067">
                  <c:v>661.13750000000005</c:v>
                </c:pt>
                <c:pt idx="6068">
                  <c:v>1384.33725</c:v>
                </c:pt>
                <c:pt idx="6069">
                  <c:v>870.33249999999998</c:v>
                </c:pt>
                <c:pt idx="6070">
                  <c:v>504.51412499999998</c:v>
                </c:pt>
                <c:pt idx="6071">
                  <c:v>1689.002</c:v>
                </c:pt>
                <c:pt idx="6072">
                  <c:v>1490.25259374999</c:v>
                </c:pt>
                <c:pt idx="6073">
                  <c:v>669.98249999999996</c:v>
                </c:pt>
                <c:pt idx="6074">
                  <c:v>1057.4875</c:v>
                </c:pt>
                <c:pt idx="6075">
                  <c:v>870.40499999999997</c:v>
                </c:pt>
                <c:pt idx="6076">
                  <c:v>560.23749999999995</c:v>
                </c:pt>
                <c:pt idx="6077">
                  <c:v>462.23750000000001</c:v>
                </c:pt>
                <c:pt idx="6078">
                  <c:v>659.6875</c:v>
                </c:pt>
                <c:pt idx="6079">
                  <c:v>3021.2974999999901</c:v>
                </c:pt>
                <c:pt idx="6080">
                  <c:v>868.88250000000005</c:v>
                </c:pt>
                <c:pt idx="6081">
                  <c:v>563.13750000000005</c:v>
                </c:pt>
                <c:pt idx="6082">
                  <c:v>1594.04699999999</c:v>
                </c:pt>
                <c:pt idx="6083">
                  <c:v>829.47162500000002</c:v>
                </c:pt>
                <c:pt idx="6084">
                  <c:v>1702.0231249999899</c:v>
                </c:pt>
                <c:pt idx="6085">
                  <c:v>570.532499999999</c:v>
                </c:pt>
                <c:pt idx="6086">
                  <c:v>1671.8775000000001</c:v>
                </c:pt>
                <c:pt idx="6087">
                  <c:v>9416.2609749999901</c:v>
                </c:pt>
                <c:pt idx="6088">
                  <c:v>2568.8129875</c:v>
                </c:pt>
                <c:pt idx="6089">
                  <c:v>1173.6197499999901</c:v>
                </c:pt>
                <c:pt idx="6090">
                  <c:v>1391.65974999999</c:v>
                </c:pt>
                <c:pt idx="6091">
                  <c:v>10859.9199931249</c:v>
                </c:pt>
                <c:pt idx="6092">
                  <c:v>8538.23711249999</c:v>
                </c:pt>
                <c:pt idx="6093">
                  <c:v>1151.1375</c:v>
                </c:pt>
                <c:pt idx="6094">
                  <c:v>9820.1359374999902</c:v>
                </c:pt>
                <c:pt idx="6095">
                  <c:v>9030.3521431249901</c:v>
                </c:pt>
                <c:pt idx="6096">
                  <c:v>1598.3969999999899</c:v>
                </c:pt>
                <c:pt idx="6097">
                  <c:v>766.532499999999</c:v>
                </c:pt>
                <c:pt idx="6098">
                  <c:v>1058.9375</c:v>
                </c:pt>
                <c:pt idx="6099">
                  <c:v>1185.8513499999899</c:v>
                </c:pt>
                <c:pt idx="6100">
                  <c:v>780.16975000000002</c:v>
                </c:pt>
                <c:pt idx="6101">
                  <c:v>564.66</c:v>
                </c:pt>
                <c:pt idx="6102">
                  <c:v>462.23750000000001</c:v>
                </c:pt>
                <c:pt idx="6103">
                  <c:v>3228.9736249999901</c:v>
                </c:pt>
                <c:pt idx="6104">
                  <c:v>1705.24199999999</c:v>
                </c:pt>
                <c:pt idx="6105">
                  <c:v>8942.0312556249901</c:v>
                </c:pt>
                <c:pt idx="6106">
                  <c:v>174.83687500000099</c:v>
                </c:pt>
                <c:pt idx="6107">
                  <c:v>1177.70570624999</c:v>
                </c:pt>
                <c:pt idx="6108">
                  <c:v>560.23749999999995</c:v>
                </c:pt>
                <c:pt idx="6109">
                  <c:v>2965.7097937499898</c:v>
                </c:pt>
                <c:pt idx="6110">
                  <c:v>323.56843750000002</c:v>
                </c:pt>
                <c:pt idx="6111">
                  <c:v>2135.9302374999902</c:v>
                </c:pt>
                <c:pt idx="6112">
                  <c:v>1271.6197499999901</c:v>
                </c:pt>
                <c:pt idx="6113">
                  <c:v>2486.8244312499901</c:v>
                </c:pt>
                <c:pt idx="6114">
                  <c:v>614.25912500000004</c:v>
                </c:pt>
                <c:pt idx="6115">
                  <c:v>1260.8824999999999</c:v>
                </c:pt>
                <c:pt idx="6116">
                  <c:v>884.11474999999905</c:v>
                </c:pt>
                <c:pt idx="6117">
                  <c:v>8822.3182124999894</c:v>
                </c:pt>
                <c:pt idx="6118">
                  <c:v>665.48749999999995</c:v>
                </c:pt>
                <c:pt idx="6119">
                  <c:v>8720.8352499999892</c:v>
                </c:pt>
                <c:pt idx="6120">
                  <c:v>3143.2841249999901</c:v>
                </c:pt>
                <c:pt idx="6121">
                  <c:v>2724.4845937499899</c:v>
                </c:pt>
                <c:pt idx="6122">
                  <c:v>983.70437500000003</c:v>
                </c:pt>
                <c:pt idx="6123">
                  <c:v>564.58749999999998</c:v>
                </c:pt>
                <c:pt idx="6124">
                  <c:v>1476.8455562500001</c:v>
                </c:pt>
                <c:pt idx="6125">
                  <c:v>302.71412500000002</c:v>
                </c:pt>
                <c:pt idx="6126">
                  <c:v>961.08249999999998</c:v>
                </c:pt>
                <c:pt idx="6127">
                  <c:v>107.794375</c:v>
                </c:pt>
                <c:pt idx="6128">
                  <c:v>959.48749999999995</c:v>
                </c:pt>
                <c:pt idx="6129">
                  <c:v>1458.26</c:v>
                </c:pt>
                <c:pt idx="6130">
                  <c:v>472.753625</c:v>
                </c:pt>
                <c:pt idx="6131">
                  <c:v>974.71974999999895</c:v>
                </c:pt>
                <c:pt idx="6132">
                  <c:v>1188.33725</c:v>
                </c:pt>
                <c:pt idx="6133">
                  <c:v>1871.95248749999</c:v>
                </c:pt>
                <c:pt idx="6134">
                  <c:v>661.13750000000005</c:v>
                </c:pt>
                <c:pt idx="6135">
                  <c:v>1593.816875</c:v>
                </c:pt>
                <c:pt idx="6136">
                  <c:v>3022.9568187499899</c:v>
                </c:pt>
                <c:pt idx="6137">
                  <c:v>561.6875</c:v>
                </c:pt>
                <c:pt idx="6138">
                  <c:v>463.6875</c:v>
                </c:pt>
                <c:pt idx="6139">
                  <c:v>195.19312499999899</c:v>
                </c:pt>
                <c:pt idx="6140">
                  <c:v>564.58749999999998</c:v>
                </c:pt>
                <c:pt idx="6141">
                  <c:v>1194.7355562499899</c:v>
                </c:pt>
                <c:pt idx="6142">
                  <c:v>8670.4243124999794</c:v>
                </c:pt>
                <c:pt idx="6143">
                  <c:v>326.20412499999998</c:v>
                </c:pt>
                <c:pt idx="6144">
                  <c:v>593.22687500000097</c:v>
                </c:pt>
                <c:pt idx="6145">
                  <c:v>1634.47523749999</c:v>
                </c:pt>
                <c:pt idx="6146">
                  <c:v>581.26975000000004</c:v>
                </c:pt>
                <c:pt idx="6147">
                  <c:v>2970.7197499999902</c:v>
                </c:pt>
                <c:pt idx="6148">
                  <c:v>661.13750000000005</c:v>
                </c:pt>
                <c:pt idx="6149">
                  <c:v>1053.1375</c:v>
                </c:pt>
                <c:pt idx="6150">
                  <c:v>1373.96975</c:v>
                </c:pt>
                <c:pt idx="6151">
                  <c:v>1367.7275</c:v>
                </c:pt>
                <c:pt idx="6152">
                  <c:v>1061.9825000000001</c:v>
                </c:pt>
                <c:pt idx="6153">
                  <c:v>960.9375</c:v>
                </c:pt>
                <c:pt idx="6154">
                  <c:v>10239.4128681249</c:v>
                </c:pt>
                <c:pt idx="6155">
                  <c:v>560.23749999999995</c:v>
                </c:pt>
                <c:pt idx="6156">
                  <c:v>9097.66794999999</c:v>
                </c:pt>
                <c:pt idx="6157">
                  <c:v>15552.9419499999</c:v>
                </c:pt>
                <c:pt idx="6158">
                  <c:v>605.11687500000005</c:v>
                </c:pt>
                <c:pt idx="6159">
                  <c:v>1173.105</c:v>
                </c:pt>
                <c:pt idx="6160">
                  <c:v>1605.3497499999901</c:v>
                </c:pt>
                <c:pt idx="6161">
                  <c:v>1372.15</c:v>
                </c:pt>
                <c:pt idx="6162">
                  <c:v>1718.87924999999</c:v>
                </c:pt>
                <c:pt idx="6163">
                  <c:v>766.46</c:v>
                </c:pt>
                <c:pt idx="6164">
                  <c:v>570.532499999999</c:v>
                </c:pt>
                <c:pt idx="6165">
                  <c:v>671.65362500000003</c:v>
                </c:pt>
                <c:pt idx="6166">
                  <c:v>1377.01474999999</c:v>
                </c:pt>
                <c:pt idx="6167">
                  <c:v>2523.0713499999902</c:v>
                </c:pt>
                <c:pt idx="6168">
                  <c:v>564.58749999999998</c:v>
                </c:pt>
                <c:pt idx="6169">
                  <c:v>881.25909999999999</c:v>
                </c:pt>
                <c:pt idx="6170">
                  <c:v>943.46548750000102</c:v>
                </c:pt>
                <c:pt idx="6171">
                  <c:v>1001.78055624999</c:v>
                </c:pt>
                <c:pt idx="6172">
                  <c:v>3490.2080999999898</c:v>
                </c:pt>
                <c:pt idx="6173">
                  <c:v>304.09162500000099</c:v>
                </c:pt>
                <c:pt idx="6174">
                  <c:v>234.44637499999999</c:v>
                </c:pt>
                <c:pt idx="6175">
                  <c:v>9231.8506431249898</c:v>
                </c:pt>
                <c:pt idx="6176">
                  <c:v>323.56843750000002</c:v>
                </c:pt>
                <c:pt idx="6177">
                  <c:v>2032.5286249999899</c:v>
                </c:pt>
                <c:pt idx="6178">
                  <c:v>958.03750000000002</c:v>
                </c:pt>
                <c:pt idx="6179">
                  <c:v>879.61974999999995</c:v>
                </c:pt>
                <c:pt idx="6180">
                  <c:v>1301.7588499999999</c:v>
                </c:pt>
                <c:pt idx="6181">
                  <c:v>1550.3875</c:v>
                </c:pt>
                <c:pt idx="6182">
                  <c:v>466.66</c:v>
                </c:pt>
                <c:pt idx="6183">
                  <c:v>1560.6824999999999</c:v>
                </c:pt>
                <c:pt idx="6184">
                  <c:v>865.98249999999996</c:v>
                </c:pt>
                <c:pt idx="6185">
                  <c:v>865.98249999999996</c:v>
                </c:pt>
                <c:pt idx="6186">
                  <c:v>213.55912499999999</c:v>
                </c:pt>
                <c:pt idx="6187">
                  <c:v>875.26975000000004</c:v>
                </c:pt>
                <c:pt idx="6188">
                  <c:v>323.56843750000002</c:v>
                </c:pt>
                <c:pt idx="6189">
                  <c:v>955.13750000000005</c:v>
                </c:pt>
                <c:pt idx="6190">
                  <c:v>9423.4942556249898</c:v>
                </c:pt>
                <c:pt idx="6191">
                  <c:v>1148.2375</c:v>
                </c:pt>
                <c:pt idx="6192">
                  <c:v>604.826875000001</c:v>
                </c:pt>
                <c:pt idx="6193">
                  <c:v>829.768875000001</c:v>
                </c:pt>
                <c:pt idx="6194">
                  <c:v>462.23750000000001</c:v>
                </c:pt>
                <c:pt idx="6195">
                  <c:v>1571.05</c:v>
                </c:pt>
                <c:pt idx="6196">
                  <c:v>469.61087500000002</c:v>
                </c:pt>
                <c:pt idx="6197">
                  <c:v>581.26975000000004</c:v>
                </c:pt>
                <c:pt idx="6198">
                  <c:v>938.281374999999</c:v>
                </c:pt>
                <c:pt idx="6199">
                  <c:v>3010.1713499999901</c:v>
                </c:pt>
                <c:pt idx="6200">
                  <c:v>563.13750000000005</c:v>
                </c:pt>
                <c:pt idx="6201">
                  <c:v>564.66</c:v>
                </c:pt>
                <c:pt idx="6202">
                  <c:v>870.40499999999997</c:v>
                </c:pt>
                <c:pt idx="6203">
                  <c:v>893.171875</c:v>
                </c:pt>
                <c:pt idx="6204">
                  <c:v>1384.18862499999</c:v>
                </c:pt>
                <c:pt idx="6205">
                  <c:v>462.23750000000001</c:v>
                </c:pt>
                <c:pt idx="6206">
                  <c:v>903.47587499999895</c:v>
                </c:pt>
                <c:pt idx="6207">
                  <c:v>1474.57249999999</c:v>
                </c:pt>
                <c:pt idx="6208">
                  <c:v>980.07749999999999</c:v>
                </c:pt>
                <c:pt idx="6209">
                  <c:v>1457.8795937499899</c:v>
                </c:pt>
                <c:pt idx="6210">
                  <c:v>485.24555624999999</c:v>
                </c:pt>
                <c:pt idx="6211">
                  <c:v>2048.3263749999901</c:v>
                </c:pt>
                <c:pt idx="6212">
                  <c:v>1061.9825000000001</c:v>
                </c:pt>
                <c:pt idx="6213">
                  <c:v>661.13750000000005</c:v>
                </c:pt>
                <c:pt idx="6214">
                  <c:v>1562.1324999999999</c:v>
                </c:pt>
                <c:pt idx="6215">
                  <c:v>1284.81475</c:v>
                </c:pt>
                <c:pt idx="6216">
                  <c:v>1467.17749999999</c:v>
                </c:pt>
                <c:pt idx="6217">
                  <c:v>1152.5875000000001</c:v>
                </c:pt>
                <c:pt idx="6218">
                  <c:v>115.55912499999999</c:v>
                </c:pt>
                <c:pt idx="6219">
                  <c:v>1067.7825</c:v>
                </c:pt>
                <c:pt idx="6220">
                  <c:v>1661.5825</c:v>
                </c:pt>
                <c:pt idx="6221">
                  <c:v>867.65362500000003</c:v>
                </c:pt>
                <c:pt idx="6222">
                  <c:v>2456.6050437499898</c:v>
                </c:pt>
                <c:pt idx="6223">
                  <c:v>462.23750000000001</c:v>
                </c:pt>
                <c:pt idx="6224">
                  <c:v>759.13750000000005</c:v>
                </c:pt>
                <c:pt idx="6225">
                  <c:v>1584.3174999999901</c:v>
                </c:pt>
                <c:pt idx="6226">
                  <c:v>1512.06587499999</c:v>
                </c:pt>
                <c:pt idx="6227">
                  <c:v>1676.3724999999999</c:v>
                </c:pt>
                <c:pt idx="6228">
                  <c:v>2931.6700437499899</c:v>
                </c:pt>
                <c:pt idx="6229">
                  <c:v>769.505</c:v>
                </c:pt>
                <c:pt idx="6230">
                  <c:v>1275.96975</c:v>
                </c:pt>
                <c:pt idx="6231">
                  <c:v>1350.0374999999999</c:v>
                </c:pt>
                <c:pt idx="6232">
                  <c:v>1373.96975</c:v>
                </c:pt>
                <c:pt idx="6233">
                  <c:v>769.4325</c:v>
                </c:pt>
                <c:pt idx="6234">
                  <c:v>1358.7375</c:v>
                </c:pt>
                <c:pt idx="6235">
                  <c:v>1408.8678062499901</c:v>
                </c:pt>
                <c:pt idx="6236">
                  <c:v>1459.7825</c:v>
                </c:pt>
                <c:pt idx="6237">
                  <c:v>17.414125000000901</c:v>
                </c:pt>
                <c:pt idx="6238">
                  <c:v>564.26862499999902</c:v>
                </c:pt>
                <c:pt idx="6239">
                  <c:v>1254.9375</c:v>
                </c:pt>
                <c:pt idx="6240">
                  <c:v>462.23750000000001</c:v>
                </c:pt>
                <c:pt idx="6241">
                  <c:v>462.23750000000001</c:v>
                </c:pt>
                <c:pt idx="6242">
                  <c:v>97.426875000000706</c:v>
                </c:pt>
                <c:pt idx="6243">
                  <c:v>880.77249999999901</c:v>
                </c:pt>
                <c:pt idx="6244">
                  <c:v>1084.4647499999901</c:v>
                </c:pt>
                <c:pt idx="6245">
                  <c:v>1670.57249999999</c:v>
                </c:pt>
                <c:pt idx="6246">
                  <c:v>8478.5443624999898</c:v>
                </c:pt>
                <c:pt idx="6247">
                  <c:v>989.89055625000003</c:v>
                </c:pt>
                <c:pt idx="6248">
                  <c:v>1158.3875</c:v>
                </c:pt>
                <c:pt idx="6249">
                  <c:v>485.24555624999999</c:v>
                </c:pt>
                <c:pt idx="6250">
                  <c:v>662.66</c:v>
                </c:pt>
                <c:pt idx="6251">
                  <c:v>5.8141250000005504</c:v>
                </c:pt>
                <c:pt idx="6252">
                  <c:v>3065.5261249999899</c:v>
                </c:pt>
                <c:pt idx="6253">
                  <c:v>772.33249999999998</c:v>
                </c:pt>
                <c:pt idx="6254">
                  <c:v>2767.1474874999999</c:v>
                </c:pt>
                <c:pt idx="6255">
                  <c:v>3297.69534999999</c:v>
                </c:pt>
                <c:pt idx="6256">
                  <c:v>1283.36474999999</c:v>
                </c:pt>
                <c:pt idx="6257">
                  <c:v>462.23750000000001</c:v>
                </c:pt>
                <c:pt idx="6258">
                  <c:v>485.24555624999999</c:v>
                </c:pt>
                <c:pt idx="6259">
                  <c:v>271.762487499999</c:v>
                </c:pt>
                <c:pt idx="6260">
                  <c:v>766.46</c:v>
                </c:pt>
                <c:pt idx="6261">
                  <c:v>2530.07448749999</c:v>
                </c:pt>
                <c:pt idx="6262">
                  <c:v>10012.6539499999</c:v>
                </c:pt>
                <c:pt idx="6263">
                  <c:v>466.66</c:v>
                </c:pt>
                <c:pt idx="6264">
                  <c:v>1072.2774999999899</c:v>
                </c:pt>
                <c:pt idx="6265">
                  <c:v>2980.1666812499998</c:v>
                </c:pt>
                <c:pt idx="6266">
                  <c:v>9691.5566124999896</c:v>
                </c:pt>
                <c:pt idx="6267">
                  <c:v>463.6875</c:v>
                </c:pt>
                <c:pt idx="6268">
                  <c:v>16876.350393749901</c:v>
                </c:pt>
                <c:pt idx="6269">
                  <c:v>1980.2474875</c:v>
                </c:pt>
                <c:pt idx="6270">
                  <c:v>607.08162500000003</c:v>
                </c:pt>
                <c:pt idx="6271">
                  <c:v>1478.9986249999999</c:v>
                </c:pt>
                <c:pt idx="6272">
                  <c:v>1363.16</c:v>
                </c:pt>
                <c:pt idx="6273">
                  <c:v>16752.514980624899</c:v>
                </c:pt>
                <c:pt idx="6274">
                  <c:v>1373.96975</c:v>
                </c:pt>
                <c:pt idx="6275">
                  <c:v>1689.002</c:v>
                </c:pt>
                <c:pt idx="6276">
                  <c:v>1161.3599999999999</c:v>
                </c:pt>
                <c:pt idx="6277">
                  <c:v>9149.7835056249896</c:v>
                </c:pt>
                <c:pt idx="6278">
                  <c:v>1143.8879875</c:v>
                </c:pt>
                <c:pt idx="6279">
                  <c:v>1635.6692499999899</c:v>
                </c:pt>
                <c:pt idx="6280">
                  <c:v>1554.1213749999899</c:v>
                </c:pt>
                <c:pt idx="6281">
                  <c:v>1266.6824999999999</c:v>
                </c:pt>
                <c:pt idx="6282">
                  <c:v>912.60912499999995</c:v>
                </c:pt>
                <c:pt idx="6283">
                  <c:v>2.32687500000088</c:v>
                </c:pt>
                <c:pt idx="6284">
                  <c:v>563.13750000000005</c:v>
                </c:pt>
                <c:pt idx="6285">
                  <c:v>462.23750000000001</c:v>
                </c:pt>
                <c:pt idx="6286">
                  <c:v>561.6875</c:v>
                </c:pt>
                <c:pt idx="6287">
                  <c:v>9236.1603749999904</c:v>
                </c:pt>
                <c:pt idx="6288">
                  <c:v>10059.6923931249</c:v>
                </c:pt>
                <c:pt idx="6289">
                  <c:v>1188.4858750000001</c:v>
                </c:pt>
                <c:pt idx="6290">
                  <c:v>2701.0181249999901</c:v>
                </c:pt>
                <c:pt idx="6291">
                  <c:v>770.16523749999999</c:v>
                </c:pt>
                <c:pt idx="6292">
                  <c:v>3465.8563749999898</c:v>
                </c:pt>
                <c:pt idx="6293">
                  <c:v>9135.8628681249902</c:v>
                </c:pt>
                <c:pt idx="6294">
                  <c:v>2339.6607062499902</c:v>
                </c:pt>
                <c:pt idx="6295">
                  <c:v>971.45362499999999</c:v>
                </c:pt>
                <c:pt idx="6296">
                  <c:v>564.58749999999998</c:v>
                </c:pt>
                <c:pt idx="6297">
                  <c:v>373.73687500000102</c:v>
                </c:pt>
                <c:pt idx="6298">
                  <c:v>1467.17749999999</c:v>
                </c:pt>
                <c:pt idx="6299">
                  <c:v>2461.9458749999999</c:v>
                </c:pt>
                <c:pt idx="6300">
                  <c:v>121.504125</c:v>
                </c:pt>
                <c:pt idx="6301">
                  <c:v>1256.46</c:v>
                </c:pt>
                <c:pt idx="6302">
                  <c:v>1438.801125</c:v>
                </c:pt>
                <c:pt idx="6303">
                  <c:v>8491.6023374999895</c:v>
                </c:pt>
                <c:pt idx="6304">
                  <c:v>1651.2430999999899</c:v>
                </c:pt>
                <c:pt idx="6305">
                  <c:v>1594.259125</c:v>
                </c:pt>
                <c:pt idx="6306">
                  <c:v>611.80137500000001</c:v>
                </c:pt>
                <c:pt idx="6307">
                  <c:v>1691.45975</c:v>
                </c:pt>
                <c:pt idx="6308">
                  <c:v>496.90023749999801</c:v>
                </c:pt>
                <c:pt idx="6309">
                  <c:v>561.6875</c:v>
                </c:pt>
                <c:pt idx="6310">
                  <c:v>1399.3165999999901</c:v>
                </c:pt>
                <c:pt idx="6311">
                  <c:v>570.532499999999</c:v>
                </c:pt>
                <c:pt idx="6312">
                  <c:v>658.23749999999995</c:v>
                </c:pt>
                <c:pt idx="6313">
                  <c:v>462.23750000000001</c:v>
                </c:pt>
                <c:pt idx="6314">
                  <c:v>431.6429875</c:v>
                </c:pt>
                <c:pt idx="6315">
                  <c:v>953.6875</c:v>
                </c:pt>
                <c:pt idx="6316">
                  <c:v>773.92749999999899</c:v>
                </c:pt>
                <c:pt idx="6317">
                  <c:v>1051.6875</c:v>
                </c:pt>
                <c:pt idx="6318">
                  <c:v>855.6875</c:v>
                </c:pt>
                <c:pt idx="6319">
                  <c:v>563.13750000000005</c:v>
                </c:pt>
                <c:pt idx="6320">
                  <c:v>2291.4006250000002</c:v>
                </c:pt>
                <c:pt idx="6321">
                  <c:v>462.23750000000001</c:v>
                </c:pt>
                <c:pt idx="6322">
                  <c:v>1671.95</c:v>
                </c:pt>
                <c:pt idx="6323">
                  <c:v>1971.3137374999901</c:v>
                </c:pt>
                <c:pt idx="6324">
                  <c:v>1470.2224999999901</c:v>
                </c:pt>
                <c:pt idx="6325">
                  <c:v>854.23749999999995</c:v>
                </c:pt>
                <c:pt idx="6326">
                  <c:v>560.23749999999995</c:v>
                </c:pt>
                <c:pt idx="6327">
                  <c:v>661.13750000000005</c:v>
                </c:pt>
                <c:pt idx="6328">
                  <c:v>1869.9877375000001</c:v>
                </c:pt>
                <c:pt idx="6329">
                  <c:v>462.23750000000001</c:v>
                </c:pt>
                <c:pt idx="6330">
                  <c:v>2027.7363749999899</c:v>
                </c:pt>
                <c:pt idx="6331">
                  <c:v>479.13187499999998</c:v>
                </c:pt>
                <c:pt idx="6332">
                  <c:v>1995.3457062499899</c:v>
                </c:pt>
                <c:pt idx="6333">
                  <c:v>1461.0875000000001</c:v>
                </c:pt>
                <c:pt idx="6334">
                  <c:v>1570.9775</c:v>
                </c:pt>
                <c:pt idx="6335">
                  <c:v>880.14555625000003</c:v>
                </c:pt>
                <c:pt idx="6336">
                  <c:v>149.786374999999</c:v>
                </c:pt>
                <c:pt idx="6337">
                  <c:v>26.404125000000199</c:v>
                </c:pt>
                <c:pt idx="6338">
                  <c:v>861.48749999999995</c:v>
                </c:pt>
                <c:pt idx="6339">
                  <c:v>466.66</c:v>
                </c:pt>
                <c:pt idx="6340">
                  <c:v>879.69224999999994</c:v>
                </c:pt>
                <c:pt idx="6341">
                  <c:v>462.23750000000001</c:v>
                </c:pt>
                <c:pt idx="6342">
                  <c:v>8702.9747499999903</c:v>
                </c:pt>
                <c:pt idx="6343">
                  <c:v>323.56843750000002</c:v>
                </c:pt>
                <c:pt idx="6344">
                  <c:v>403.46912500000099</c:v>
                </c:pt>
                <c:pt idx="6345">
                  <c:v>653.02523749999898</c:v>
                </c:pt>
                <c:pt idx="6346">
                  <c:v>977.61974999999995</c:v>
                </c:pt>
                <c:pt idx="6347">
                  <c:v>466.66</c:v>
                </c:pt>
                <c:pt idx="6348">
                  <c:v>785.92906874999801</c:v>
                </c:pt>
                <c:pt idx="6349">
                  <c:v>1611.5919999999901</c:v>
                </c:pt>
                <c:pt idx="6350">
                  <c:v>1671.95</c:v>
                </c:pt>
                <c:pt idx="6351">
                  <c:v>43.909431250000303</c:v>
                </c:pt>
                <c:pt idx="6352">
                  <c:v>778.71974999999895</c:v>
                </c:pt>
                <c:pt idx="6353">
                  <c:v>980.59225000000004</c:v>
                </c:pt>
                <c:pt idx="6354">
                  <c:v>1197.5519999999899</c:v>
                </c:pt>
                <c:pt idx="6355">
                  <c:v>954.27523749999898</c:v>
                </c:pt>
                <c:pt idx="6356">
                  <c:v>3118.7635999999902</c:v>
                </c:pt>
                <c:pt idx="6357">
                  <c:v>858.66</c:v>
                </c:pt>
                <c:pt idx="6358">
                  <c:v>1700.7469999999901</c:v>
                </c:pt>
                <c:pt idx="6359">
                  <c:v>777.26975000000004</c:v>
                </c:pt>
                <c:pt idx="6360">
                  <c:v>1323.34183124999</c:v>
                </c:pt>
                <c:pt idx="6361">
                  <c:v>510.01687500000003</c:v>
                </c:pt>
                <c:pt idx="6362">
                  <c:v>463.6875</c:v>
                </c:pt>
                <c:pt idx="6363">
                  <c:v>757.6875</c:v>
                </c:pt>
                <c:pt idx="6364">
                  <c:v>281.68187499999999</c:v>
                </c:pt>
                <c:pt idx="6365">
                  <c:v>1941.3363749999901</c:v>
                </c:pt>
                <c:pt idx="6366">
                  <c:v>1397.902</c:v>
                </c:pt>
                <c:pt idx="6367">
                  <c:v>1361.92749999999</c:v>
                </c:pt>
                <c:pt idx="6368">
                  <c:v>1503.36949999999</c:v>
                </c:pt>
                <c:pt idx="6369">
                  <c:v>323.56843750000002</c:v>
                </c:pt>
                <c:pt idx="6370">
                  <c:v>11024.563380624901</c:v>
                </c:pt>
                <c:pt idx="6371">
                  <c:v>466.66</c:v>
                </c:pt>
                <c:pt idx="6372">
                  <c:v>-21.1631249999989</c:v>
                </c:pt>
                <c:pt idx="6373">
                  <c:v>570.532499999999</c:v>
                </c:pt>
                <c:pt idx="6374">
                  <c:v>3439.3652374999901</c:v>
                </c:pt>
                <c:pt idx="6375">
                  <c:v>735.45187499999997</c:v>
                </c:pt>
                <c:pt idx="6376">
                  <c:v>569.08249999999998</c:v>
                </c:pt>
                <c:pt idx="6377">
                  <c:v>560.23749999999995</c:v>
                </c:pt>
                <c:pt idx="6378">
                  <c:v>9107.8135999999904</c:v>
                </c:pt>
                <c:pt idx="6379">
                  <c:v>570.75362500000006</c:v>
                </c:pt>
                <c:pt idx="6380">
                  <c:v>762.03750000000002</c:v>
                </c:pt>
                <c:pt idx="6381">
                  <c:v>1655.7825</c:v>
                </c:pt>
                <c:pt idx="6382">
                  <c:v>658.23749999999995</c:v>
                </c:pt>
                <c:pt idx="6383">
                  <c:v>961.08249999999998</c:v>
                </c:pt>
                <c:pt idx="6384">
                  <c:v>1631.6164999999901</c:v>
                </c:pt>
                <c:pt idx="6385">
                  <c:v>2401.1490437499901</c:v>
                </c:pt>
                <c:pt idx="6386">
                  <c:v>1252.0374999999999</c:v>
                </c:pt>
                <c:pt idx="6387">
                  <c:v>1569.96975</c:v>
                </c:pt>
                <c:pt idx="6388">
                  <c:v>1673.0524874999901</c:v>
                </c:pt>
                <c:pt idx="6389">
                  <c:v>-6.5181249999989097</c:v>
                </c:pt>
                <c:pt idx="6390">
                  <c:v>1154.0374999999999</c:v>
                </c:pt>
                <c:pt idx="6391">
                  <c:v>538.96249999999998</c:v>
                </c:pt>
                <c:pt idx="6392">
                  <c:v>1940.03137499999</c:v>
                </c:pt>
                <c:pt idx="6393">
                  <c:v>858.58749999999998</c:v>
                </c:pt>
                <c:pt idx="6394">
                  <c:v>15868.5386124999</c:v>
                </c:pt>
                <c:pt idx="6395">
                  <c:v>1061.9825000000001</c:v>
                </c:pt>
                <c:pt idx="6396">
                  <c:v>563.13750000000005</c:v>
                </c:pt>
                <c:pt idx="6397">
                  <c:v>976.16975000000002</c:v>
                </c:pt>
                <c:pt idx="6398">
                  <c:v>560.23749999999995</c:v>
                </c:pt>
                <c:pt idx="6399">
                  <c:v>1593.902</c:v>
                </c:pt>
                <c:pt idx="6400">
                  <c:v>1414.3631249999901</c:v>
                </c:pt>
                <c:pt idx="6401">
                  <c:v>1364.6824999999999</c:v>
                </c:pt>
                <c:pt idx="6402">
                  <c:v>962.38750000000005</c:v>
                </c:pt>
                <c:pt idx="6403">
                  <c:v>975.72749999999996</c:v>
                </c:pt>
                <c:pt idx="6404">
                  <c:v>2219.31973749999</c:v>
                </c:pt>
                <c:pt idx="6405">
                  <c:v>763.56</c:v>
                </c:pt>
                <c:pt idx="6406">
                  <c:v>956.58749999999998</c:v>
                </c:pt>
                <c:pt idx="6407">
                  <c:v>1461.2325000000001</c:v>
                </c:pt>
                <c:pt idx="6408">
                  <c:v>1176.5197499999999</c:v>
                </c:pt>
                <c:pt idx="6409">
                  <c:v>1066.405</c:v>
                </c:pt>
                <c:pt idx="6410">
                  <c:v>323.56843750000002</c:v>
                </c:pt>
                <c:pt idx="6411">
                  <c:v>756.23749999999995</c:v>
                </c:pt>
                <c:pt idx="6412">
                  <c:v>658.23749999999995</c:v>
                </c:pt>
                <c:pt idx="6413">
                  <c:v>1355.8375000000001</c:v>
                </c:pt>
                <c:pt idx="6414">
                  <c:v>962.46</c:v>
                </c:pt>
                <c:pt idx="6415">
                  <c:v>2219.8058499999902</c:v>
                </c:pt>
                <c:pt idx="6416">
                  <c:v>658.23749999999995</c:v>
                </c:pt>
                <c:pt idx="6417">
                  <c:v>727.40098687499903</c:v>
                </c:pt>
                <c:pt idx="6418">
                  <c:v>335.34637500000002</c:v>
                </c:pt>
                <c:pt idx="6419">
                  <c:v>585.69224999999994</c:v>
                </c:pt>
                <c:pt idx="6420">
                  <c:v>466.66</c:v>
                </c:pt>
                <c:pt idx="6421">
                  <c:v>1030.1913750000001</c:v>
                </c:pt>
                <c:pt idx="6422">
                  <c:v>2420.8762937499901</c:v>
                </c:pt>
                <c:pt idx="6423">
                  <c:v>669.98249999999996</c:v>
                </c:pt>
                <c:pt idx="6424">
                  <c:v>520.60912499999995</c:v>
                </c:pt>
                <c:pt idx="6425">
                  <c:v>762.03750000000002</c:v>
                </c:pt>
                <c:pt idx="6426">
                  <c:v>583.24555625000005</c:v>
                </c:pt>
                <c:pt idx="6427">
                  <c:v>1280.4647499999901</c:v>
                </c:pt>
                <c:pt idx="6428">
                  <c:v>463.6875</c:v>
                </c:pt>
                <c:pt idx="6429">
                  <c:v>3164.32223749999</c:v>
                </c:pt>
                <c:pt idx="6430">
                  <c:v>560.23749999999995</c:v>
                </c:pt>
                <c:pt idx="6431">
                  <c:v>922.21005624999896</c:v>
                </c:pt>
                <c:pt idx="6432">
                  <c:v>878.16975000000002</c:v>
                </c:pt>
                <c:pt idx="6433">
                  <c:v>10334.550487499901</c:v>
                </c:pt>
                <c:pt idx="6434">
                  <c:v>1437.2786249999899</c:v>
                </c:pt>
                <c:pt idx="6435">
                  <c:v>560.23749999999995</c:v>
                </c:pt>
                <c:pt idx="6436">
                  <c:v>1601.3641249999901</c:v>
                </c:pt>
                <c:pt idx="6437">
                  <c:v>2258.6054868749902</c:v>
                </c:pt>
                <c:pt idx="6438">
                  <c:v>8724.3957249999894</c:v>
                </c:pt>
                <c:pt idx="6439">
                  <c:v>1676.6903493749901</c:v>
                </c:pt>
                <c:pt idx="6440">
                  <c:v>769.36</c:v>
                </c:pt>
                <c:pt idx="6441">
                  <c:v>560.23749999999995</c:v>
                </c:pt>
                <c:pt idx="6442">
                  <c:v>1493.835875</c:v>
                </c:pt>
                <c:pt idx="6443">
                  <c:v>760.66</c:v>
                </c:pt>
                <c:pt idx="6444">
                  <c:v>223.37795625000001</c:v>
                </c:pt>
                <c:pt idx="6445">
                  <c:v>1565.17749999999</c:v>
                </c:pt>
                <c:pt idx="6446">
                  <c:v>1295.3308750000001</c:v>
                </c:pt>
                <c:pt idx="6447">
                  <c:v>2741.6202374999898</c:v>
                </c:pt>
                <c:pt idx="6448">
                  <c:v>1830.2102499999901</c:v>
                </c:pt>
                <c:pt idx="6449">
                  <c:v>1689.85798749999</c:v>
                </c:pt>
                <c:pt idx="6450">
                  <c:v>463.6875</c:v>
                </c:pt>
                <c:pt idx="6451">
                  <c:v>836.79412500000001</c:v>
                </c:pt>
                <c:pt idx="6452">
                  <c:v>453.61048749999998</c:v>
                </c:pt>
                <c:pt idx="6453">
                  <c:v>1393.4758749999901</c:v>
                </c:pt>
                <c:pt idx="6454">
                  <c:v>331.14137499999902</c:v>
                </c:pt>
                <c:pt idx="6455">
                  <c:v>2239.19923749999</c:v>
                </c:pt>
                <c:pt idx="6456">
                  <c:v>1694.5047499999901</c:v>
                </c:pt>
                <c:pt idx="6457">
                  <c:v>8690.1862556249907</c:v>
                </c:pt>
                <c:pt idx="6458">
                  <c:v>1097.53493125</c:v>
                </c:pt>
                <c:pt idx="6459">
                  <c:v>1544.66</c:v>
                </c:pt>
                <c:pt idx="6460">
                  <c:v>1465.7275</c:v>
                </c:pt>
                <c:pt idx="6461">
                  <c:v>463.6875</c:v>
                </c:pt>
                <c:pt idx="6462">
                  <c:v>955.13750000000005</c:v>
                </c:pt>
                <c:pt idx="6463">
                  <c:v>1035.694125</c:v>
                </c:pt>
                <c:pt idx="6464">
                  <c:v>563.13750000000005</c:v>
                </c:pt>
                <c:pt idx="6465">
                  <c:v>462.23750000000001</c:v>
                </c:pt>
                <c:pt idx="6466">
                  <c:v>196.87687500000001</c:v>
                </c:pt>
                <c:pt idx="6467">
                  <c:v>517.78162499999996</c:v>
                </c:pt>
                <c:pt idx="6468">
                  <c:v>1459.7825</c:v>
                </c:pt>
                <c:pt idx="6469">
                  <c:v>1910.5735999999899</c:v>
                </c:pt>
                <c:pt idx="6470">
                  <c:v>1147.33137499999</c:v>
                </c:pt>
                <c:pt idx="6471">
                  <c:v>2684.92148687499</c:v>
                </c:pt>
                <c:pt idx="6472">
                  <c:v>1503.29699999999</c:v>
                </c:pt>
                <c:pt idx="6473">
                  <c:v>1689.5674999999901</c:v>
                </c:pt>
                <c:pt idx="6474">
                  <c:v>223.709125</c:v>
                </c:pt>
                <c:pt idx="6475">
                  <c:v>1221.3991249999899</c:v>
                </c:pt>
                <c:pt idx="6476">
                  <c:v>2977.3719874999902</c:v>
                </c:pt>
                <c:pt idx="6477">
                  <c:v>462.23750000000001</c:v>
                </c:pt>
                <c:pt idx="6478">
                  <c:v>1377.01474999999</c:v>
                </c:pt>
                <c:pt idx="6479">
                  <c:v>561.6875</c:v>
                </c:pt>
                <c:pt idx="6480">
                  <c:v>1185.8002374999901</c:v>
                </c:pt>
                <c:pt idx="6481">
                  <c:v>684.14555625000003</c:v>
                </c:pt>
                <c:pt idx="6482">
                  <c:v>3252.8297499999899</c:v>
                </c:pt>
                <c:pt idx="6483">
                  <c:v>1682.61475</c:v>
                </c:pt>
                <c:pt idx="6484">
                  <c:v>822.14912500000003</c:v>
                </c:pt>
                <c:pt idx="6485">
                  <c:v>514.80912499999999</c:v>
                </c:pt>
                <c:pt idx="6486">
                  <c:v>1694.5047499999901</c:v>
                </c:pt>
                <c:pt idx="6487">
                  <c:v>1061.8375000000001</c:v>
                </c:pt>
                <c:pt idx="6488">
                  <c:v>1373.5274999999999</c:v>
                </c:pt>
                <c:pt idx="6489">
                  <c:v>3132.57448749999</c:v>
                </c:pt>
                <c:pt idx="6490">
                  <c:v>466.66</c:v>
                </c:pt>
                <c:pt idx="6491">
                  <c:v>1336.1082374999901</c:v>
                </c:pt>
                <c:pt idx="6492">
                  <c:v>1383.895</c:v>
                </c:pt>
                <c:pt idx="6493">
                  <c:v>9488.4777374999903</c:v>
                </c:pt>
                <c:pt idx="6494">
                  <c:v>1379.9147499999999</c:v>
                </c:pt>
                <c:pt idx="6495">
                  <c:v>9447.2582249999905</c:v>
                </c:pt>
                <c:pt idx="6496">
                  <c:v>1039.3679187499899</c:v>
                </c:pt>
                <c:pt idx="6497">
                  <c:v>760.66</c:v>
                </c:pt>
                <c:pt idx="6498">
                  <c:v>3528.5985999999898</c:v>
                </c:pt>
                <c:pt idx="6499">
                  <c:v>8814.3116124999906</c:v>
                </c:pt>
                <c:pt idx="6500">
                  <c:v>8099.68549312499</c:v>
                </c:pt>
                <c:pt idx="6501">
                  <c:v>2038.6186249999901</c:v>
                </c:pt>
                <c:pt idx="6502">
                  <c:v>1513.8041250000001</c:v>
                </c:pt>
                <c:pt idx="6503">
                  <c:v>1402.3969999999899</c:v>
                </c:pt>
                <c:pt idx="6504">
                  <c:v>803.00912500000004</c:v>
                </c:pt>
                <c:pt idx="6505">
                  <c:v>463.6875</c:v>
                </c:pt>
                <c:pt idx="6506">
                  <c:v>1611.5919999999901</c:v>
                </c:pt>
                <c:pt idx="6507">
                  <c:v>1357.4324999999999</c:v>
                </c:pt>
                <c:pt idx="6508">
                  <c:v>1506.4091249999999</c:v>
                </c:pt>
                <c:pt idx="6509">
                  <c:v>436.39137499999998</c:v>
                </c:pt>
                <c:pt idx="6510">
                  <c:v>1183.7511812499899</c:v>
                </c:pt>
                <c:pt idx="6511">
                  <c:v>462.23750000000001</c:v>
                </c:pt>
                <c:pt idx="6512">
                  <c:v>1646.9142368749899</c:v>
                </c:pt>
                <c:pt idx="6513">
                  <c:v>891.43724999999995</c:v>
                </c:pt>
                <c:pt idx="6514">
                  <c:v>1159.9825000000001</c:v>
                </c:pt>
                <c:pt idx="6515">
                  <c:v>103.371875</c:v>
                </c:pt>
                <c:pt idx="6516">
                  <c:v>1262.405</c:v>
                </c:pt>
                <c:pt idx="6517">
                  <c:v>1475.95</c:v>
                </c:pt>
                <c:pt idx="6518">
                  <c:v>1160.6427375000001</c:v>
                </c:pt>
                <c:pt idx="6519">
                  <c:v>1974.3024874999901</c:v>
                </c:pt>
                <c:pt idx="6520">
                  <c:v>1373.5274999999999</c:v>
                </c:pt>
                <c:pt idx="6521">
                  <c:v>665.56</c:v>
                </c:pt>
                <c:pt idx="6522">
                  <c:v>1462.6824999999999</c:v>
                </c:pt>
                <c:pt idx="6523">
                  <c:v>462.23750000000001</c:v>
                </c:pt>
                <c:pt idx="6524">
                  <c:v>561.6875</c:v>
                </c:pt>
                <c:pt idx="6525">
                  <c:v>2278.12659999999</c:v>
                </c:pt>
                <c:pt idx="6526">
                  <c:v>968.33249999999998</c:v>
                </c:pt>
                <c:pt idx="6527">
                  <c:v>990.95974999999896</c:v>
                </c:pt>
                <c:pt idx="6528">
                  <c:v>8264.7552374999905</c:v>
                </c:pt>
                <c:pt idx="6529">
                  <c:v>961.67023749999998</c:v>
                </c:pt>
                <c:pt idx="6530">
                  <c:v>1230.0229999999999</c:v>
                </c:pt>
                <c:pt idx="6531">
                  <c:v>857.13750000000005</c:v>
                </c:pt>
                <c:pt idx="6532">
                  <c:v>2823.2159618749902</c:v>
                </c:pt>
                <c:pt idx="6533">
                  <c:v>878.16975000000002</c:v>
                </c:pt>
                <c:pt idx="6534">
                  <c:v>955.13750000000005</c:v>
                </c:pt>
                <c:pt idx="6535">
                  <c:v>462.23750000000001</c:v>
                </c:pt>
                <c:pt idx="6536">
                  <c:v>1101.7258493750001</c:v>
                </c:pt>
                <c:pt idx="6537">
                  <c:v>1664.6275000000001</c:v>
                </c:pt>
                <c:pt idx="6538">
                  <c:v>1179.56474999999</c:v>
                </c:pt>
                <c:pt idx="6539">
                  <c:v>2843.4297499999998</c:v>
                </c:pt>
                <c:pt idx="6540">
                  <c:v>655.01862499999902</c:v>
                </c:pt>
                <c:pt idx="6541">
                  <c:v>1002.70474999999</c:v>
                </c:pt>
                <c:pt idx="6542">
                  <c:v>974.27749999999901</c:v>
                </c:pt>
                <c:pt idx="6543">
                  <c:v>807.35912499999995</c:v>
                </c:pt>
                <c:pt idx="6544">
                  <c:v>1456.8824999999999</c:v>
                </c:pt>
                <c:pt idx="6545">
                  <c:v>462.23750000000001</c:v>
                </c:pt>
                <c:pt idx="6546">
                  <c:v>1361.7825</c:v>
                </c:pt>
                <c:pt idx="6547">
                  <c:v>3050.09812499999</c:v>
                </c:pt>
                <c:pt idx="6548">
                  <c:v>1192.7597499999899</c:v>
                </c:pt>
                <c:pt idx="6549">
                  <c:v>225.304125</c:v>
                </c:pt>
                <c:pt idx="6550">
                  <c:v>952.23749999999995</c:v>
                </c:pt>
                <c:pt idx="6551">
                  <c:v>462.23750000000001</c:v>
                </c:pt>
                <c:pt idx="6552">
                  <c:v>1110.059125</c:v>
                </c:pt>
                <c:pt idx="6553">
                  <c:v>2939.61362499999</c:v>
                </c:pt>
                <c:pt idx="6554">
                  <c:v>1394.5597499999999</c:v>
                </c:pt>
                <c:pt idx="6555">
                  <c:v>582.71974999999895</c:v>
                </c:pt>
                <c:pt idx="6556">
                  <c:v>1165.9058749999999</c:v>
                </c:pt>
                <c:pt idx="6557">
                  <c:v>955.13750000000005</c:v>
                </c:pt>
                <c:pt idx="6558">
                  <c:v>867.4325</c:v>
                </c:pt>
                <c:pt idx="6559">
                  <c:v>564.58749999999998</c:v>
                </c:pt>
                <c:pt idx="6560">
                  <c:v>661.13750000000005</c:v>
                </c:pt>
                <c:pt idx="6561">
                  <c:v>778.78539999999703</c:v>
                </c:pt>
                <c:pt idx="6562">
                  <c:v>661.13750000000005</c:v>
                </c:pt>
                <c:pt idx="6563">
                  <c:v>1186.95974999999</c:v>
                </c:pt>
                <c:pt idx="6564">
                  <c:v>122.8529875</c:v>
                </c:pt>
                <c:pt idx="6565">
                  <c:v>982.11474999999905</c:v>
                </c:pt>
                <c:pt idx="6566">
                  <c:v>196.87687500000001</c:v>
                </c:pt>
                <c:pt idx="6567">
                  <c:v>2903.7122062499998</c:v>
                </c:pt>
                <c:pt idx="6568">
                  <c:v>2542.7202375000002</c:v>
                </c:pt>
                <c:pt idx="6569">
                  <c:v>1260.8824999999999</c:v>
                </c:pt>
                <c:pt idx="6570">
                  <c:v>863.08249999999998</c:v>
                </c:pt>
                <c:pt idx="6571">
                  <c:v>1168.6824999999999</c:v>
                </c:pt>
                <c:pt idx="6572">
                  <c:v>1301.43555625</c:v>
                </c:pt>
                <c:pt idx="6573">
                  <c:v>972.82749999999999</c:v>
                </c:pt>
                <c:pt idx="6574">
                  <c:v>9251.3294624999908</c:v>
                </c:pt>
                <c:pt idx="6575">
                  <c:v>796.47687500000097</c:v>
                </c:pt>
                <c:pt idx="6576">
                  <c:v>1602.3269874999901</c:v>
                </c:pt>
                <c:pt idx="6577">
                  <c:v>10043.048143124901</c:v>
                </c:pt>
                <c:pt idx="6578">
                  <c:v>466.66</c:v>
                </c:pt>
                <c:pt idx="6579">
                  <c:v>175.75587499999901</c:v>
                </c:pt>
                <c:pt idx="6580">
                  <c:v>570.75362500000006</c:v>
                </c:pt>
                <c:pt idx="6581">
                  <c:v>887.01474999999903</c:v>
                </c:pt>
                <c:pt idx="6582">
                  <c:v>962.532499999999</c:v>
                </c:pt>
                <c:pt idx="6583">
                  <c:v>2319.7716249999999</c:v>
                </c:pt>
                <c:pt idx="6584">
                  <c:v>1269.7275</c:v>
                </c:pt>
                <c:pt idx="6585">
                  <c:v>463.6875</c:v>
                </c:pt>
                <c:pt idx="6586">
                  <c:v>1639.3686249999901</c:v>
                </c:pt>
                <c:pt idx="6587">
                  <c:v>-24.118793750000801</c:v>
                </c:pt>
                <c:pt idx="6588">
                  <c:v>1192.826875</c:v>
                </c:pt>
                <c:pt idx="6589">
                  <c:v>2537.9403749999901</c:v>
                </c:pt>
                <c:pt idx="6590">
                  <c:v>-2.0231249999994798</c:v>
                </c:pt>
                <c:pt idx="6591">
                  <c:v>323.56843750000002</c:v>
                </c:pt>
                <c:pt idx="6592">
                  <c:v>1271.6197499999901</c:v>
                </c:pt>
                <c:pt idx="6593">
                  <c:v>1310.5631249999899</c:v>
                </c:pt>
                <c:pt idx="6594">
                  <c:v>564.66</c:v>
                </c:pt>
                <c:pt idx="6595">
                  <c:v>1164.3325</c:v>
                </c:pt>
                <c:pt idx="6596">
                  <c:v>462.23750000000001</c:v>
                </c:pt>
                <c:pt idx="6597">
                  <c:v>2980.0327374999902</c:v>
                </c:pt>
                <c:pt idx="6598">
                  <c:v>1136.61423687499</c:v>
                </c:pt>
                <c:pt idx="6599">
                  <c:v>1566.6275000000001</c:v>
                </c:pt>
                <c:pt idx="6600">
                  <c:v>323.56843750000002</c:v>
                </c:pt>
                <c:pt idx="6601">
                  <c:v>1177.96975</c:v>
                </c:pt>
                <c:pt idx="6602">
                  <c:v>115.75895624999799</c:v>
                </c:pt>
                <c:pt idx="6603">
                  <c:v>711.81687499999998</c:v>
                </c:pt>
                <c:pt idx="6604">
                  <c:v>1156.9375</c:v>
                </c:pt>
                <c:pt idx="6605">
                  <c:v>1560.6824999999999</c:v>
                </c:pt>
                <c:pt idx="6606">
                  <c:v>1286.79055625</c:v>
                </c:pt>
                <c:pt idx="6607">
                  <c:v>1296.80906874999</c:v>
                </c:pt>
                <c:pt idx="6608">
                  <c:v>2526.1262937499901</c:v>
                </c:pt>
                <c:pt idx="6609">
                  <c:v>756.23749999999995</c:v>
                </c:pt>
                <c:pt idx="6610">
                  <c:v>462.23750000000001</c:v>
                </c:pt>
                <c:pt idx="6611">
                  <c:v>485.24555624999999</c:v>
                </c:pt>
                <c:pt idx="6612">
                  <c:v>1161.5050000000001</c:v>
                </c:pt>
                <c:pt idx="6613">
                  <c:v>1274.5197499999999</c:v>
                </c:pt>
                <c:pt idx="6614">
                  <c:v>1183.9147499999999</c:v>
                </c:pt>
                <c:pt idx="6615">
                  <c:v>323.56843750000002</c:v>
                </c:pt>
                <c:pt idx="6616">
                  <c:v>803.87187500000095</c:v>
                </c:pt>
                <c:pt idx="6617">
                  <c:v>1572.1847499999999</c:v>
                </c:pt>
                <c:pt idx="6618">
                  <c:v>305.171875</c:v>
                </c:pt>
                <c:pt idx="6619">
                  <c:v>1264.9136249999999</c:v>
                </c:pt>
                <c:pt idx="6620">
                  <c:v>870.55362500000001</c:v>
                </c:pt>
                <c:pt idx="6621">
                  <c:v>463.6875</c:v>
                </c:pt>
                <c:pt idx="6622">
                  <c:v>2951.4251812499901</c:v>
                </c:pt>
                <c:pt idx="6623">
                  <c:v>763.48749999999995</c:v>
                </c:pt>
                <c:pt idx="6624">
                  <c:v>1182.2436250000001</c:v>
                </c:pt>
                <c:pt idx="6625">
                  <c:v>981.67249999999899</c:v>
                </c:pt>
                <c:pt idx="6626">
                  <c:v>1679.0084562499901</c:v>
                </c:pt>
                <c:pt idx="6627">
                  <c:v>962.38750000000005</c:v>
                </c:pt>
                <c:pt idx="6628">
                  <c:v>796.47687500000097</c:v>
                </c:pt>
                <c:pt idx="6629">
                  <c:v>1535.9891249999901</c:v>
                </c:pt>
                <c:pt idx="6630">
                  <c:v>312.93662499999999</c:v>
                </c:pt>
                <c:pt idx="6631">
                  <c:v>864.38750000000005</c:v>
                </c:pt>
                <c:pt idx="6632">
                  <c:v>32.349124999999901</c:v>
                </c:pt>
                <c:pt idx="6633">
                  <c:v>9429.6696687499898</c:v>
                </c:pt>
                <c:pt idx="6634">
                  <c:v>766.46</c:v>
                </c:pt>
                <c:pt idx="6635">
                  <c:v>520.82662500000004</c:v>
                </c:pt>
                <c:pt idx="6636">
                  <c:v>560.23749999999995</c:v>
                </c:pt>
                <c:pt idx="6637">
                  <c:v>1151.1375</c:v>
                </c:pt>
                <c:pt idx="6638">
                  <c:v>562.86248749999902</c:v>
                </c:pt>
                <c:pt idx="6639">
                  <c:v>876.20500000000004</c:v>
                </c:pt>
                <c:pt idx="6640">
                  <c:v>1841.6329874999999</c:v>
                </c:pt>
                <c:pt idx="6641">
                  <c:v>1574.3197500000001</c:v>
                </c:pt>
                <c:pt idx="6642">
                  <c:v>1640.5286249999899</c:v>
                </c:pt>
                <c:pt idx="6643">
                  <c:v>830.84912499999996</c:v>
                </c:pt>
                <c:pt idx="6644">
                  <c:v>317.50412499999999</c:v>
                </c:pt>
                <c:pt idx="6645">
                  <c:v>289.07687499999997</c:v>
                </c:pt>
                <c:pt idx="6646">
                  <c:v>1756.77129374999</c:v>
                </c:pt>
                <c:pt idx="6647">
                  <c:v>876.27749999999901</c:v>
                </c:pt>
                <c:pt idx="6648">
                  <c:v>658.23749999999995</c:v>
                </c:pt>
                <c:pt idx="6649">
                  <c:v>3144.1385999999902</c:v>
                </c:pt>
                <c:pt idx="6650">
                  <c:v>3276.7694312499898</c:v>
                </c:pt>
                <c:pt idx="6651">
                  <c:v>680.71974999999895</c:v>
                </c:pt>
                <c:pt idx="6652">
                  <c:v>462.23750000000001</c:v>
                </c:pt>
                <c:pt idx="6653">
                  <c:v>1694.9469999999901</c:v>
                </c:pt>
                <c:pt idx="6654">
                  <c:v>3460.4986249999902</c:v>
                </c:pt>
                <c:pt idx="6655">
                  <c:v>323.56843750000002</c:v>
                </c:pt>
                <c:pt idx="6656">
                  <c:v>1586.06475</c:v>
                </c:pt>
                <c:pt idx="6657">
                  <c:v>1586.3331249999901</c:v>
                </c:pt>
                <c:pt idx="6658">
                  <c:v>662.66</c:v>
                </c:pt>
                <c:pt idx="6659">
                  <c:v>2946.4652374999901</c:v>
                </c:pt>
                <c:pt idx="6660">
                  <c:v>759.13750000000005</c:v>
                </c:pt>
                <c:pt idx="6661">
                  <c:v>10083.998062499901</c:v>
                </c:pt>
                <c:pt idx="6662">
                  <c:v>665.48749999999995</c:v>
                </c:pt>
                <c:pt idx="6663">
                  <c:v>1377.95</c:v>
                </c:pt>
                <c:pt idx="6664">
                  <c:v>485.24555624999999</c:v>
                </c:pt>
                <c:pt idx="6665">
                  <c:v>1152.1236249999899</c:v>
                </c:pt>
                <c:pt idx="6666">
                  <c:v>1474.57249999999</c:v>
                </c:pt>
                <c:pt idx="6667">
                  <c:v>1582.7950000000001</c:v>
                </c:pt>
                <c:pt idx="6668">
                  <c:v>560.23749999999995</c:v>
                </c:pt>
                <c:pt idx="6669">
                  <c:v>680.71974999999895</c:v>
                </c:pt>
                <c:pt idx="6670">
                  <c:v>1103.816875</c:v>
                </c:pt>
                <c:pt idx="6671">
                  <c:v>10897.468574999901</c:v>
                </c:pt>
                <c:pt idx="6672">
                  <c:v>2930.3263750000001</c:v>
                </c:pt>
                <c:pt idx="6673">
                  <c:v>1620.0169874999899</c:v>
                </c:pt>
                <c:pt idx="6674">
                  <c:v>531.49137499999995</c:v>
                </c:pt>
                <c:pt idx="6675">
                  <c:v>1084.3197500000001</c:v>
                </c:pt>
                <c:pt idx="6676">
                  <c:v>462.23750000000001</c:v>
                </c:pt>
                <c:pt idx="6677">
                  <c:v>1461.2325000000001</c:v>
                </c:pt>
                <c:pt idx="6678">
                  <c:v>677.59862499999997</c:v>
                </c:pt>
                <c:pt idx="6679">
                  <c:v>1385.8597499999901</c:v>
                </c:pt>
                <c:pt idx="6680">
                  <c:v>861.48749999999995</c:v>
                </c:pt>
                <c:pt idx="6681">
                  <c:v>804.01687500000003</c:v>
                </c:pt>
                <c:pt idx="6682">
                  <c:v>1034.2441249999999</c:v>
                </c:pt>
                <c:pt idx="6683">
                  <c:v>868.88250000000005</c:v>
                </c:pt>
                <c:pt idx="6684">
                  <c:v>1249.1375</c:v>
                </c:pt>
                <c:pt idx="6685">
                  <c:v>881.06975</c:v>
                </c:pt>
                <c:pt idx="6686">
                  <c:v>1069.2325000000001</c:v>
                </c:pt>
                <c:pt idx="6687">
                  <c:v>1086.10409999999</c:v>
                </c:pt>
                <c:pt idx="6688">
                  <c:v>1269.7275</c:v>
                </c:pt>
                <c:pt idx="6689">
                  <c:v>9359.7281999999905</c:v>
                </c:pt>
                <c:pt idx="6690">
                  <c:v>662.66</c:v>
                </c:pt>
                <c:pt idx="6691">
                  <c:v>1196.6136125</c:v>
                </c:pt>
                <c:pt idx="6692">
                  <c:v>1371.0697500000001</c:v>
                </c:pt>
                <c:pt idx="6693">
                  <c:v>10868.5636306249</c:v>
                </c:pt>
                <c:pt idx="6694">
                  <c:v>323.56843750000002</c:v>
                </c:pt>
                <c:pt idx="6695">
                  <c:v>2395.4004562499899</c:v>
                </c:pt>
                <c:pt idx="6696">
                  <c:v>882.51975000000004</c:v>
                </c:pt>
                <c:pt idx="6697">
                  <c:v>2957.6067374999898</c:v>
                </c:pt>
                <c:pt idx="6698">
                  <c:v>1194.20974999999</c:v>
                </c:pt>
                <c:pt idx="6699">
                  <c:v>291.97687500000001</c:v>
                </c:pt>
                <c:pt idx="6700">
                  <c:v>1687.8747499999999</c:v>
                </c:pt>
                <c:pt idx="6701">
                  <c:v>12.849318749999799</c:v>
                </c:pt>
                <c:pt idx="6702">
                  <c:v>501.171875</c:v>
                </c:pt>
                <c:pt idx="6703">
                  <c:v>871.78250000000003</c:v>
                </c:pt>
                <c:pt idx="6704">
                  <c:v>669.98249999999996</c:v>
                </c:pt>
                <c:pt idx="6705">
                  <c:v>854.23749999999995</c:v>
                </c:pt>
                <c:pt idx="6706">
                  <c:v>894.40974999999901</c:v>
                </c:pt>
                <c:pt idx="6707">
                  <c:v>1414.06587499999</c:v>
                </c:pt>
                <c:pt idx="6708">
                  <c:v>767.98249999999996</c:v>
                </c:pt>
                <c:pt idx="6709">
                  <c:v>1175.0697500000001</c:v>
                </c:pt>
                <c:pt idx="6710">
                  <c:v>1176.5197499999999</c:v>
                </c:pt>
                <c:pt idx="6711">
                  <c:v>472.753625</c:v>
                </c:pt>
                <c:pt idx="6712">
                  <c:v>883.04555625</c:v>
                </c:pt>
                <c:pt idx="6713">
                  <c:v>323.56843750000002</c:v>
                </c:pt>
                <c:pt idx="6714">
                  <c:v>884.80362499999796</c:v>
                </c:pt>
                <c:pt idx="6715">
                  <c:v>9219.2751431249908</c:v>
                </c:pt>
                <c:pt idx="6716">
                  <c:v>1088.5174999999899</c:v>
                </c:pt>
                <c:pt idx="6717">
                  <c:v>8394.4830249999904</c:v>
                </c:pt>
                <c:pt idx="6718">
                  <c:v>865.98249999999996</c:v>
                </c:pt>
                <c:pt idx="6719">
                  <c:v>1384.26474999999</c:v>
                </c:pt>
                <c:pt idx="6720">
                  <c:v>8568.6453624999904</c:v>
                </c:pt>
                <c:pt idx="6721">
                  <c:v>1218.5842499999901</c:v>
                </c:pt>
                <c:pt idx="6722">
                  <c:v>8835.1343374999906</c:v>
                </c:pt>
                <c:pt idx="6723">
                  <c:v>1402.4694999999899</c:v>
                </c:pt>
                <c:pt idx="6724">
                  <c:v>661.13750000000005</c:v>
                </c:pt>
                <c:pt idx="6725">
                  <c:v>560.23749999999995</c:v>
                </c:pt>
                <c:pt idx="6726">
                  <c:v>1284.66975</c:v>
                </c:pt>
                <c:pt idx="6727">
                  <c:v>874.82749999999999</c:v>
                </c:pt>
                <c:pt idx="6728">
                  <c:v>1598.9228062499899</c:v>
                </c:pt>
                <c:pt idx="6729">
                  <c:v>1439.5841250000001</c:v>
                </c:pt>
                <c:pt idx="6730">
                  <c:v>564.66</c:v>
                </c:pt>
                <c:pt idx="6731">
                  <c:v>1171.5825</c:v>
                </c:pt>
                <c:pt idx="6732">
                  <c:v>799.53087500000004</c:v>
                </c:pt>
                <c:pt idx="6733">
                  <c:v>910.02280624999901</c:v>
                </c:pt>
                <c:pt idx="6734">
                  <c:v>981.96974999999998</c:v>
                </c:pt>
                <c:pt idx="6735">
                  <c:v>1486.7597499999899</c:v>
                </c:pt>
                <c:pt idx="6736">
                  <c:v>2286.535875</c:v>
                </c:pt>
                <c:pt idx="6737">
                  <c:v>1660.06</c:v>
                </c:pt>
                <c:pt idx="6738">
                  <c:v>819.24912500000005</c:v>
                </c:pt>
                <c:pt idx="6739">
                  <c:v>868.88250000000005</c:v>
                </c:pt>
                <c:pt idx="6740">
                  <c:v>662.58749999999998</c:v>
                </c:pt>
                <c:pt idx="6741">
                  <c:v>714.13956874999599</c:v>
                </c:pt>
                <c:pt idx="6742">
                  <c:v>2815.9795937499898</c:v>
                </c:pt>
                <c:pt idx="6743">
                  <c:v>8657.0670874999905</c:v>
                </c:pt>
                <c:pt idx="6744">
                  <c:v>1054.5875000000001</c:v>
                </c:pt>
                <c:pt idx="6745">
                  <c:v>1080.11474999999</c:v>
                </c:pt>
                <c:pt idx="6746">
                  <c:v>2576.9919312499901</c:v>
                </c:pt>
                <c:pt idx="6747">
                  <c:v>1782.7536249999901</c:v>
                </c:pt>
                <c:pt idx="6748">
                  <c:v>1501.84699999999</c:v>
                </c:pt>
                <c:pt idx="6749">
                  <c:v>9397.0829749999903</c:v>
                </c:pt>
                <c:pt idx="6750">
                  <c:v>1253.4875</c:v>
                </c:pt>
                <c:pt idx="6751">
                  <c:v>432.94798750000001</c:v>
                </c:pt>
                <c:pt idx="6752">
                  <c:v>1936.2686249999899</c:v>
                </c:pt>
                <c:pt idx="6753">
                  <c:v>1219.1100562499901</c:v>
                </c:pt>
                <c:pt idx="6754">
                  <c:v>718.20412499999998</c:v>
                </c:pt>
                <c:pt idx="6755">
                  <c:v>1263.7825</c:v>
                </c:pt>
                <c:pt idx="6756">
                  <c:v>1061.9825000000001</c:v>
                </c:pt>
                <c:pt idx="6757">
                  <c:v>955.13750000000005</c:v>
                </c:pt>
                <c:pt idx="6758">
                  <c:v>784.59225000000004</c:v>
                </c:pt>
                <c:pt idx="6759">
                  <c:v>10102.404255624901</c:v>
                </c:pt>
                <c:pt idx="6760">
                  <c:v>2850.7727937499899</c:v>
                </c:pt>
                <c:pt idx="6761">
                  <c:v>8617.2367556249901</c:v>
                </c:pt>
                <c:pt idx="6762">
                  <c:v>466.66</c:v>
                </c:pt>
                <c:pt idx="6763">
                  <c:v>11458.5209874999</c:v>
                </c:pt>
                <c:pt idx="6764">
                  <c:v>1283.4372499999999</c:v>
                </c:pt>
                <c:pt idx="6765">
                  <c:v>1102.59699999999</c:v>
                </c:pt>
                <c:pt idx="6766">
                  <c:v>1654.553625</c:v>
                </c:pt>
                <c:pt idx="6767">
                  <c:v>1741.2038749999999</c:v>
                </c:pt>
                <c:pt idx="6768">
                  <c:v>766.46</c:v>
                </c:pt>
                <c:pt idx="6769">
                  <c:v>462.23750000000001</c:v>
                </c:pt>
                <c:pt idx="6770">
                  <c:v>980.95523749999904</c:v>
                </c:pt>
                <c:pt idx="6771">
                  <c:v>349.20112499999999</c:v>
                </c:pt>
                <c:pt idx="6772">
                  <c:v>1675.8074875</c:v>
                </c:pt>
                <c:pt idx="6773">
                  <c:v>2600.5041249999899</c:v>
                </c:pt>
                <c:pt idx="6774">
                  <c:v>1451.03912499999</c:v>
                </c:pt>
                <c:pt idx="6775">
                  <c:v>1301.4969999999901</c:v>
                </c:pt>
                <c:pt idx="6776">
                  <c:v>-20.244125000000299</c:v>
                </c:pt>
                <c:pt idx="6777">
                  <c:v>-6.5181249999989097</c:v>
                </c:pt>
                <c:pt idx="6778">
                  <c:v>686.59225000000004</c:v>
                </c:pt>
                <c:pt idx="6779">
                  <c:v>661.13750000000005</c:v>
                </c:pt>
                <c:pt idx="6780">
                  <c:v>201.37187499999999</c:v>
                </c:pt>
                <c:pt idx="6781">
                  <c:v>303.72187500000001</c:v>
                </c:pt>
                <c:pt idx="6782">
                  <c:v>547.18798749999996</c:v>
                </c:pt>
                <c:pt idx="6783">
                  <c:v>781.75937500000202</c:v>
                </c:pt>
                <c:pt idx="6784">
                  <c:v>1592.230875</c:v>
                </c:pt>
                <c:pt idx="6785">
                  <c:v>10072.2561999999</c:v>
                </c:pt>
                <c:pt idx="6786">
                  <c:v>1273.0697500000001</c:v>
                </c:pt>
                <c:pt idx="6787">
                  <c:v>323.56843750000002</c:v>
                </c:pt>
                <c:pt idx="6788">
                  <c:v>1177.5274999999999</c:v>
                </c:pt>
                <c:pt idx="6789">
                  <c:v>1072.71974999999</c:v>
                </c:pt>
                <c:pt idx="6790">
                  <c:v>3434.0419874999998</c:v>
                </c:pt>
                <c:pt idx="6791">
                  <c:v>658.23749999999995</c:v>
                </c:pt>
                <c:pt idx="6792">
                  <c:v>2403.8090687499898</c:v>
                </c:pt>
                <c:pt idx="6793">
                  <c:v>2345.3713749999902</c:v>
                </c:pt>
                <c:pt idx="6794">
                  <c:v>1507.7919999999899</c:v>
                </c:pt>
                <c:pt idx="6795">
                  <c:v>1192.7597499999899</c:v>
                </c:pt>
                <c:pt idx="6796">
                  <c:v>780.16975000000002</c:v>
                </c:pt>
                <c:pt idx="6797">
                  <c:v>2748.48943124999</c:v>
                </c:pt>
                <c:pt idx="6798">
                  <c:v>1060.46</c:v>
                </c:pt>
                <c:pt idx="6799">
                  <c:v>765.08249999999998</c:v>
                </c:pt>
                <c:pt idx="6800">
                  <c:v>1029.749125</c:v>
                </c:pt>
                <c:pt idx="6801">
                  <c:v>955.13750000000005</c:v>
                </c:pt>
                <c:pt idx="6802">
                  <c:v>122.155693749999</c:v>
                </c:pt>
                <c:pt idx="6803">
                  <c:v>8316.5972681249896</c:v>
                </c:pt>
                <c:pt idx="6804">
                  <c:v>661.13750000000005</c:v>
                </c:pt>
                <c:pt idx="6805">
                  <c:v>658.23749999999995</c:v>
                </c:pt>
                <c:pt idx="6806">
                  <c:v>561.6875</c:v>
                </c:pt>
                <c:pt idx="6807">
                  <c:v>1510.69199999999</c:v>
                </c:pt>
                <c:pt idx="6808">
                  <c:v>502.42018124999902</c:v>
                </c:pt>
                <c:pt idx="6809">
                  <c:v>561.6875</c:v>
                </c:pt>
                <c:pt idx="6810">
                  <c:v>323.56843750000002</c:v>
                </c:pt>
                <c:pt idx="6811">
                  <c:v>1197.5519999999899</c:v>
                </c:pt>
                <c:pt idx="6812">
                  <c:v>1582.0718750000001</c:v>
                </c:pt>
                <c:pt idx="6813">
                  <c:v>2350.21335</c:v>
                </c:pt>
                <c:pt idx="6814">
                  <c:v>8784.3104499999899</c:v>
                </c:pt>
                <c:pt idx="6815">
                  <c:v>10877.687268124901</c:v>
                </c:pt>
                <c:pt idx="6816">
                  <c:v>2817.3274312499898</c:v>
                </c:pt>
                <c:pt idx="6817">
                  <c:v>560.23749999999995</c:v>
                </c:pt>
                <c:pt idx="6818">
                  <c:v>9418.0201431249898</c:v>
                </c:pt>
                <c:pt idx="6819">
                  <c:v>2599.1103749999902</c:v>
                </c:pt>
                <c:pt idx="6820">
                  <c:v>463.6875</c:v>
                </c:pt>
                <c:pt idx="6821">
                  <c:v>560.23749999999995</c:v>
                </c:pt>
                <c:pt idx="6822">
                  <c:v>564.58749999999998</c:v>
                </c:pt>
                <c:pt idx="6823">
                  <c:v>1054.5875000000001</c:v>
                </c:pt>
                <c:pt idx="6824">
                  <c:v>1174.6275000000001</c:v>
                </c:pt>
                <c:pt idx="6825">
                  <c:v>323.56843750000002</c:v>
                </c:pt>
                <c:pt idx="6826">
                  <c:v>583.24555625000005</c:v>
                </c:pt>
                <c:pt idx="6827">
                  <c:v>806.05412499999898</c:v>
                </c:pt>
                <c:pt idx="6828">
                  <c:v>463.6875</c:v>
                </c:pt>
                <c:pt idx="6829">
                  <c:v>989.36474999999905</c:v>
                </c:pt>
                <c:pt idx="6830">
                  <c:v>1673.9147499999999</c:v>
                </c:pt>
                <c:pt idx="6831">
                  <c:v>432.04137500000002</c:v>
                </c:pt>
                <c:pt idx="6832">
                  <c:v>2092.3556249999901</c:v>
                </c:pt>
                <c:pt idx="6833">
                  <c:v>1399.87780625</c:v>
                </c:pt>
                <c:pt idx="6834">
                  <c:v>993.78187500000104</c:v>
                </c:pt>
                <c:pt idx="6835">
                  <c:v>1347.35548749999</c:v>
                </c:pt>
                <c:pt idx="6836">
                  <c:v>8788.0673249999909</c:v>
                </c:pt>
                <c:pt idx="6837">
                  <c:v>757.6875</c:v>
                </c:pt>
                <c:pt idx="6838">
                  <c:v>2352.200875</c:v>
                </c:pt>
                <c:pt idx="6839">
                  <c:v>860.03750000000002</c:v>
                </c:pt>
                <c:pt idx="6840">
                  <c:v>664.03750000000002</c:v>
                </c:pt>
                <c:pt idx="6841">
                  <c:v>662.58749999999998</c:v>
                </c:pt>
                <c:pt idx="6842">
                  <c:v>1322.60174999999</c:v>
                </c:pt>
                <c:pt idx="6843">
                  <c:v>1260.8824999999999</c:v>
                </c:pt>
                <c:pt idx="6844">
                  <c:v>564.66</c:v>
                </c:pt>
                <c:pt idx="6845">
                  <c:v>-9.4181249999989998</c:v>
                </c:pt>
                <c:pt idx="6846">
                  <c:v>1468.4825000000001</c:v>
                </c:pt>
                <c:pt idx="6847">
                  <c:v>2768.9958749999901</c:v>
                </c:pt>
                <c:pt idx="6848">
                  <c:v>518.29637500000001</c:v>
                </c:pt>
                <c:pt idx="6849">
                  <c:v>971.45362499999999</c:v>
                </c:pt>
                <c:pt idx="6850">
                  <c:v>955.13750000000005</c:v>
                </c:pt>
                <c:pt idx="6851">
                  <c:v>1722.1135999999899</c:v>
                </c:pt>
                <c:pt idx="6852">
                  <c:v>3411.1913749999899</c:v>
                </c:pt>
                <c:pt idx="6853">
                  <c:v>1465.7275</c:v>
                </c:pt>
                <c:pt idx="6854">
                  <c:v>969.78250000000003</c:v>
                </c:pt>
                <c:pt idx="6855">
                  <c:v>570.75362500000006</c:v>
                </c:pt>
                <c:pt idx="6856">
                  <c:v>466.66</c:v>
                </c:pt>
                <c:pt idx="6857">
                  <c:v>542.91048750000004</c:v>
                </c:pt>
                <c:pt idx="6858">
                  <c:v>462.23750000000001</c:v>
                </c:pt>
                <c:pt idx="6859">
                  <c:v>1117.454125</c:v>
                </c:pt>
                <c:pt idx="6860">
                  <c:v>201.22687500000001</c:v>
                </c:pt>
                <c:pt idx="6861">
                  <c:v>1053.1375</c:v>
                </c:pt>
                <c:pt idx="6862">
                  <c:v>888.99055624999903</c:v>
                </c:pt>
                <c:pt idx="6863">
                  <c:v>997.41412500000001</c:v>
                </c:pt>
                <c:pt idx="6864">
                  <c:v>1000.314125</c:v>
                </c:pt>
                <c:pt idx="6865">
                  <c:v>1067.7825</c:v>
                </c:pt>
                <c:pt idx="6866">
                  <c:v>2902.4006812499902</c:v>
                </c:pt>
                <c:pt idx="6867">
                  <c:v>697.171875</c:v>
                </c:pt>
                <c:pt idx="6868">
                  <c:v>762.03750000000002</c:v>
                </c:pt>
                <c:pt idx="6869">
                  <c:v>1155.4875</c:v>
                </c:pt>
                <c:pt idx="6870">
                  <c:v>1494.809125</c:v>
                </c:pt>
                <c:pt idx="6871">
                  <c:v>1606.1364999999901</c:v>
                </c:pt>
                <c:pt idx="6872">
                  <c:v>1383.1777374999999</c:v>
                </c:pt>
                <c:pt idx="6873">
                  <c:v>303.56796874999998</c:v>
                </c:pt>
                <c:pt idx="6874">
                  <c:v>1077.0697500000001</c:v>
                </c:pt>
                <c:pt idx="6875">
                  <c:v>9325.5908862499891</c:v>
                </c:pt>
                <c:pt idx="6876">
                  <c:v>1186.81475</c:v>
                </c:pt>
                <c:pt idx="6877">
                  <c:v>466.66</c:v>
                </c:pt>
                <c:pt idx="6878">
                  <c:v>1091.8597499999901</c:v>
                </c:pt>
                <c:pt idx="6879">
                  <c:v>302.25924999999899</c:v>
                </c:pt>
                <c:pt idx="6880">
                  <c:v>674.40499999999997</c:v>
                </c:pt>
                <c:pt idx="6881">
                  <c:v>962.46</c:v>
                </c:pt>
                <c:pt idx="6882">
                  <c:v>3376.9913750000001</c:v>
                </c:pt>
                <c:pt idx="6883">
                  <c:v>563.13750000000005</c:v>
                </c:pt>
                <c:pt idx="6884">
                  <c:v>1477.9147499999999</c:v>
                </c:pt>
                <c:pt idx="6885">
                  <c:v>8536.1998624999906</c:v>
                </c:pt>
                <c:pt idx="6886">
                  <c:v>2116.4491250000001</c:v>
                </c:pt>
                <c:pt idx="6887">
                  <c:v>1593.60474999999</c:v>
                </c:pt>
                <c:pt idx="6888">
                  <c:v>1492.5597499999999</c:v>
                </c:pt>
                <c:pt idx="6889">
                  <c:v>9194.6693624999898</c:v>
                </c:pt>
                <c:pt idx="6890">
                  <c:v>1041.3929874999999</c:v>
                </c:pt>
                <c:pt idx="6891">
                  <c:v>1559.16</c:v>
                </c:pt>
                <c:pt idx="6892">
                  <c:v>1172.16975</c:v>
                </c:pt>
                <c:pt idx="6893">
                  <c:v>971.30499999999995</c:v>
                </c:pt>
                <c:pt idx="6894">
                  <c:v>1031.7863749999899</c:v>
                </c:pt>
                <c:pt idx="6895">
                  <c:v>1165.7825</c:v>
                </c:pt>
                <c:pt idx="6896">
                  <c:v>569.77137499999901</c:v>
                </c:pt>
                <c:pt idx="6897">
                  <c:v>9345.8991874999901</c:v>
                </c:pt>
                <c:pt idx="6898">
                  <c:v>2483.2463749999902</c:v>
                </c:pt>
                <c:pt idx="6899">
                  <c:v>591.78587500000003</c:v>
                </c:pt>
                <c:pt idx="6900">
                  <c:v>1259.5050000000001</c:v>
                </c:pt>
                <c:pt idx="6901">
                  <c:v>323.56843750000002</c:v>
                </c:pt>
                <c:pt idx="6902">
                  <c:v>1657.2325000000001</c:v>
                </c:pt>
                <c:pt idx="6903">
                  <c:v>323.56843750000002</c:v>
                </c:pt>
                <c:pt idx="6904">
                  <c:v>2071.8163749999999</c:v>
                </c:pt>
                <c:pt idx="6905">
                  <c:v>665.56</c:v>
                </c:pt>
                <c:pt idx="6906">
                  <c:v>1480.95974999999</c:v>
                </c:pt>
                <c:pt idx="6907">
                  <c:v>463.6875</c:v>
                </c:pt>
                <c:pt idx="6908">
                  <c:v>663.89568125000005</c:v>
                </c:pt>
                <c:pt idx="6909">
                  <c:v>560.23749999999995</c:v>
                </c:pt>
                <c:pt idx="6910">
                  <c:v>-12.4631249999986</c:v>
                </c:pt>
                <c:pt idx="6911">
                  <c:v>1061.9825000000001</c:v>
                </c:pt>
                <c:pt idx="6912">
                  <c:v>882.51975000000004</c:v>
                </c:pt>
                <c:pt idx="6913">
                  <c:v>462.23750000000001</c:v>
                </c:pt>
                <c:pt idx="6914">
                  <c:v>561.6875</c:v>
                </c:pt>
                <c:pt idx="6915">
                  <c:v>2969.3230999999901</c:v>
                </c:pt>
                <c:pt idx="6916">
                  <c:v>1090.93555624999</c:v>
                </c:pt>
                <c:pt idx="6917">
                  <c:v>3133.0892374999898</c:v>
                </c:pt>
                <c:pt idx="6918">
                  <c:v>1482.40974999999</c:v>
                </c:pt>
                <c:pt idx="6919">
                  <c:v>1262.3325</c:v>
                </c:pt>
                <c:pt idx="6920">
                  <c:v>1030.6373437499899</c:v>
                </c:pt>
                <c:pt idx="6921">
                  <c:v>238.94137499999999</c:v>
                </c:pt>
                <c:pt idx="6922">
                  <c:v>21.4668750000003</c:v>
                </c:pt>
                <c:pt idx="6923">
                  <c:v>1056.0374999999999</c:v>
                </c:pt>
                <c:pt idx="6924">
                  <c:v>767.98249999999996</c:v>
                </c:pt>
                <c:pt idx="6925">
                  <c:v>323.56843750000002</c:v>
                </c:pt>
                <c:pt idx="6926">
                  <c:v>1368.16975</c:v>
                </c:pt>
                <c:pt idx="6927">
                  <c:v>436.536374999999</c:v>
                </c:pt>
                <c:pt idx="6928">
                  <c:v>1210.9591250000001</c:v>
                </c:pt>
                <c:pt idx="6929">
                  <c:v>563.13750000000005</c:v>
                </c:pt>
                <c:pt idx="6930">
                  <c:v>682.16975000000002</c:v>
                </c:pt>
                <c:pt idx="6931">
                  <c:v>462.23750000000001</c:v>
                </c:pt>
                <c:pt idx="6932">
                  <c:v>-49.597043749999102</c:v>
                </c:pt>
                <c:pt idx="6933">
                  <c:v>1943.6170993749899</c:v>
                </c:pt>
                <c:pt idx="6934">
                  <c:v>1222.849125</c:v>
                </c:pt>
                <c:pt idx="6935">
                  <c:v>323.56843750000002</c:v>
                </c:pt>
                <c:pt idx="6936">
                  <c:v>971.23249999999996</c:v>
                </c:pt>
                <c:pt idx="6937">
                  <c:v>661.13750000000005</c:v>
                </c:pt>
                <c:pt idx="6938">
                  <c:v>560.23749999999995</c:v>
                </c:pt>
                <c:pt idx="6939">
                  <c:v>763.48749999999995</c:v>
                </c:pt>
                <c:pt idx="6940">
                  <c:v>1581.7147500000001</c:v>
                </c:pt>
                <c:pt idx="6941">
                  <c:v>9183.9818374999995</c:v>
                </c:pt>
                <c:pt idx="6942">
                  <c:v>3168.6214874999901</c:v>
                </c:pt>
                <c:pt idx="6943">
                  <c:v>8947.4609999999902</c:v>
                </c:pt>
                <c:pt idx="6944">
                  <c:v>864.75362500000006</c:v>
                </c:pt>
                <c:pt idx="6945">
                  <c:v>418.25912499999998</c:v>
                </c:pt>
                <c:pt idx="6946">
                  <c:v>930.52025000000106</c:v>
                </c:pt>
                <c:pt idx="6947">
                  <c:v>99.391625000000801</c:v>
                </c:pt>
                <c:pt idx="6948">
                  <c:v>10130.0818374999</c:v>
                </c:pt>
                <c:pt idx="6949">
                  <c:v>560.23749999999995</c:v>
                </c:pt>
                <c:pt idx="6950">
                  <c:v>662.58749999999998</c:v>
                </c:pt>
                <c:pt idx="6951">
                  <c:v>1971.8008749999899</c:v>
                </c:pt>
                <c:pt idx="6952">
                  <c:v>563.13750000000005</c:v>
                </c:pt>
                <c:pt idx="6953">
                  <c:v>1648.3875</c:v>
                </c:pt>
                <c:pt idx="6954">
                  <c:v>1003.14699999999</c:v>
                </c:pt>
                <c:pt idx="6955">
                  <c:v>879.69224999999994</c:v>
                </c:pt>
                <c:pt idx="6956">
                  <c:v>1104.40412499999</c:v>
                </c:pt>
                <c:pt idx="6957">
                  <c:v>1381.1436249999999</c:v>
                </c:pt>
                <c:pt idx="6958">
                  <c:v>472.753625</c:v>
                </c:pt>
                <c:pt idx="6959">
                  <c:v>1732.72862499999</c:v>
                </c:pt>
                <c:pt idx="6960">
                  <c:v>658.23749999999995</c:v>
                </c:pt>
                <c:pt idx="6961">
                  <c:v>1276.1152374999999</c:v>
                </c:pt>
                <c:pt idx="6962">
                  <c:v>509.00912499999998</c:v>
                </c:pt>
                <c:pt idx="6963">
                  <c:v>662.58749999999998</c:v>
                </c:pt>
                <c:pt idx="6964">
                  <c:v>1173.17749999999</c:v>
                </c:pt>
                <c:pt idx="6965">
                  <c:v>561.6875</c:v>
                </c:pt>
                <c:pt idx="6966">
                  <c:v>8880.6209118749903</c:v>
                </c:pt>
                <c:pt idx="6967">
                  <c:v>323.56843750000002</c:v>
                </c:pt>
                <c:pt idx="6968">
                  <c:v>8864.2793374999892</c:v>
                </c:pt>
                <c:pt idx="6969">
                  <c:v>463.6875</c:v>
                </c:pt>
                <c:pt idx="6970">
                  <c:v>671.4325</c:v>
                </c:pt>
                <c:pt idx="6971">
                  <c:v>10064.2253931249</c:v>
                </c:pt>
                <c:pt idx="6972">
                  <c:v>865.98249999999996</c:v>
                </c:pt>
                <c:pt idx="6973">
                  <c:v>8268.9536999999891</c:v>
                </c:pt>
                <c:pt idx="6974">
                  <c:v>2459.8393243749902</c:v>
                </c:pt>
                <c:pt idx="6975">
                  <c:v>581.26975000000004</c:v>
                </c:pt>
                <c:pt idx="6976">
                  <c:v>8398.6766306249901</c:v>
                </c:pt>
                <c:pt idx="6977">
                  <c:v>767.98249999999996</c:v>
                </c:pt>
                <c:pt idx="6978">
                  <c:v>8662.2287249999899</c:v>
                </c:pt>
                <c:pt idx="6979">
                  <c:v>2645.4613749999999</c:v>
                </c:pt>
                <c:pt idx="6980">
                  <c:v>1084.4647499999901</c:v>
                </c:pt>
                <c:pt idx="6981">
                  <c:v>9665.7906562499793</c:v>
                </c:pt>
                <c:pt idx="6982">
                  <c:v>1716.49086249999</c:v>
                </c:pt>
                <c:pt idx="6983">
                  <c:v>323.56843750000002</c:v>
                </c:pt>
                <c:pt idx="6984">
                  <c:v>567.55999999999995</c:v>
                </c:pt>
                <c:pt idx="6985">
                  <c:v>567.55999999999995</c:v>
                </c:pt>
                <c:pt idx="6986">
                  <c:v>1280.2436250000001</c:v>
                </c:pt>
                <c:pt idx="6987">
                  <c:v>561.6875</c:v>
                </c:pt>
                <c:pt idx="6988">
                  <c:v>323.56843750000002</c:v>
                </c:pt>
                <c:pt idx="6989">
                  <c:v>1159.9825000000001</c:v>
                </c:pt>
                <c:pt idx="6990">
                  <c:v>1445.2391249999901</c:v>
                </c:pt>
                <c:pt idx="6991">
                  <c:v>462.23750000000001</c:v>
                </c:pt>
                <c:pt idx="6992">
                  <c:v>860.03750000000002</c:v>
                </c:pt>
                <c:pt idx="6993">
                  <c:v>1173.17749999999</c:v>
                </c:pt>
                <c:pt idx="6994">
                  <c:v>765.08249999999998</c:v>
                </c:pt>
                <c:pt idx="6995">
                  <c:v>581.26975000000004</c:v>
                </c:pt>
                <c:pt idx="6996">
                  <c:v>1058.9375</c:v>
                </c:pt>
                <c:pt idx="6997">
                  <c:v>323.56843750000002</c:v>
                </c:pt>
                <c:pt idx="6998">
                  <c:v>560.23749999999995</c:v>
                </c:pt>
                <c:pt idx="6999">
                  <c:v>323.56843750000002</c:v>
                </c:pt>
                <c:pt idx="7000">
                  <c:v>1377.01474999999</c:v>
                </c:pt>
                <c:pt idx="7001">
                  <c:v>872.51523749999899</c:v>
                </c:pt>
                <c:pt idx="7002">
                  <c:v>3245.9553624999899</c:v>
                </c:pt>
                <c:pt idx="7003">
                  <c:v>661.13750000000005</c:v>
                </c:pt>
                <c:pt idx="7004">
                  <c:v>981.96974999999998</c:v>
                </c:pt>
                <c:pt idx="7005">
                  <c:v>462.23750000000001</c:v>
                </c:pt>
                <c:pt idx="7006">
                  <c:v>8815.5028681249896</c:v>
                </c:pt>
                <c:pt idx="7007">
                  <c:v>1679.7147500000001</c:v>
                </c:pt>
                <c:pt idx="7008">
                  <c:v>462.23750000000001</c:v>
                </c:pt>
                <c:pt idx="7009">
                  <c:v>641.43620624999801</c:v>
                </c:pt>
                <c:pt idx="7010">
                  <c:v>1370.6275000000001</c:v>
                </c:pt>
                <c:pt idx="7011">
                  <c:v>909.56949999999904</c:v>
                </c:pt>
                <c:pt idx="7012">
                  <c:v>2942.72048687499</c:v>
                </c:pt>
                <c:pt idx="7013">
                  <c:v>570.75362500000006</c:v>
                </c:pt>
                <c:pt idx="7014">
                  <c:v>14836.3373681249</c:v>
                </c:pt>
                <c:pt idx="7015">
                  <c:v>867.36</c:v>
                </c:pt>
                <c:pt idx="7016">
                  <c:v>1168.6824999999999</c:v>
                </c:pt>
                <c:pt idx="7017">
                  <c:v>2785.1791812499901</c:v>
                </c:pt>
                <c:pt idx="7018">
                  <c:v>462.23750000000001</c:v>
                </c:pt>
                <c:pt idx="7019">
                  <c:v>8216.9482374999898</c:v>
                </c:pt>
                <c:pt idx="7020">
                  <c:v>1360.3325</c:v>
                </c:pt>
                <c:pt idx="7021">
                  <c:v>462.23750000000001</c:v>
                </c:pt>
                <c:pt idx="7022">
                  <c:v>986.53724999999997</c:v>
                </c:pt>
                <c:pt idx="7023">
                  <c:v>1417.0419999999899</c:v>
                </c:pt>
                <c:pt idx="7024">
                  <c:v>570.532499999999</c:v>
                </c:pt>
                <c:pt idx="7025">
                  <c:v>522.20412499999998</c:v>
                </c:pt>
                <c:pt idx="7026">
                  <c:v>466.66</c:v>
                </c:pt>
                <c:pt idx="7027">
                  <c:v>2403.5747375000001</c:v>
                </c:pt>
                <c:pt idx="7028">
                  <c:v>472.753625</c:v>
                </c:pt>
                <c:pt idx="7029">
                  <c:v>958.03750000000002</c:v>
                </c:pt>
                <c:pt idx="7030">
                  <c:v>323.56843750000002</c:v>
                </c:pt>
                <c:pt idx="7031">
                  <c:v>462.23750000000001</c:v>
                </c:pt>
                <c:pt idx="7032">
                  <c:v>15709.522224999901</c:v>
                </c:pt>
                <c:pt idx="7033">
                  <c:v>3280.2713624999901</c:v>
                </c:pt>
                <c:pt idx="7034">
                  <c:v>394.32687499999997</c:v>
                </c:pt>
                <c:pt idx="7035">
                  <c:v>244.71645624999999</c:v>
                </c:pt>
                <c:pt idx="7036">
                  <c:v>977.39862500000004</c:v>
                </c:pt>
                <c:pt idx="7037">
                  <c:v>980.59225000000004</c:v>
                </c:pt>
                <c:pt idx="7038">
                  <c:v>323.56843750000002</c:v>
                </c:pt>
                <c:pt idx="7039">
                  <c:v>813.15912500000002</c:v>
                </c:pt>
                <c:pt idx="7040">
                  <c:v>780.16975000000002</c:v>
                </c:pt>
                <c:pt idx="7041">
                  <c:v>323.56843750000002</c:v>
                </c:pt>
                <c:pt idx="7042">
                  <c:v>766.46</c:v>
                </c:pt>
                <c:pt idx="7043">
                  <c:v>969.92749999999899</c:v>
                </c:pt>
                <c:pt idx="7044">
                  <c:v>1164.3325</c:v>
                </c:pt>
                <c:pt idx="7045">
                  <c:v>1738.37637499999</c:v>
                </c:pt>
                <c:pt idx="7046">
                  <c:v>975.72749999999996</c:v>
                </c:pt>
                <c:pt idx="7047">
                  <c:v>563.13750000000005</c:v>
                </c:pt>
                <c:pt idx="7048">
                  <c:v>16468.862768124902</c:v>
                </c:pt>
                <c:pt idx="7049">
                  <c:v>463.6875</c:v>
                </c:pt>
                <c:pt idx="7050">
                  <c:v>667.08249999999998</c:v>
                </c:pt>
                <c:pt idx="7051">
                  <c:v>8580.5960874999892</c:v>
                </c:pt>
                <c:pt idx="7052">
                  <c:v>711.90518124999699</c:v>
                </c:pt>
                <c:pt idx="7053">
                  <c:v>2819.9999874999999</c:v>
                </c:pt>
                <c:pt idx="7054">
                  <c:v>9684.1033374999897</c:v>
                </c:pt>
                <c:pt idx="7055">
                  <c:v>854.23749999999995</c:v>
                </c:pt>
                <c:pt idx="7056">
                  <c:v>2992.1402374999998</c:v>
                </c:pt>
                <c:pt idx="7057">
                  <c:v>8913.9815874999895</c:v>
                </c:pt>
                <c:pt idx="7058">
                  <c:v>561.6875</c:v>
                </c:pt>
                <c:pt idx="7059">
                  <c:v>3331.73584999999</c:v>
                </c:pt>
                <c:pt idx="7060">
                  <c:v>36.920250000000301</c:v>
                </c:pt>
                <c:pt idx="7061">
                  <c:v>1668.8325</c:v>
                </c:pt>
                <c:pt idx="7062">
                  <c:v>2703.6967937499899</c:v>
                </c:pt>
                <c:pt idx="7063">
                  <c:v>2931.1442374999901</c:v>
                </c:pt>
                <c:pt idx="7064">
                  <c:v>966.88250000000005</c:v>
                </c:pt>
                <c:pt idx="7065">
                  <c:v>462.23750000000001</c:v>
                </c:pt>
                <c:pt idx="7066">
                  <c:v>1461.3050000000001</c:v>
                </c:pt>
                <c:pt idx="7067">
                  <c:v>3494.84223749999</c:v>
                </c:pt>
                <c:pt idx="7068">
                  <c:v>226.82662500000001</c:v>
                </c:pt>
                <c:pt idx="7069">
                  <c:v>880.14555625000003</c:v>
                </c:pt>
                <c:pt idx="7070">
                  <c:v>9166.7159499999907</c:v>
                </c:pt>
                <c:pt idx="7071">
                  <c:v>8512.3964874999892</c:v>
                </c:pt>
                <c:pt idx="7072">
                  <c:v>1569.5274999999999</c:v>
                </c:pt>
                <c:pt idx="7073">
                  <c:v>463.6875</c:v>
                </c:pt>
                <c:pt idx="7074">
                  <c:v>230.03493125</c:v>
                </c:pt>
                <c:pt idx="7075">
                  <c:v>1254.9375</c:v>
                </c:pt>
                <c:pt idx="7076">
                  <c:v>2205.93204374999</c:v>
                </c:pt>
                <c:pt idx="7077">
                  <c:v>960.9375</c:v>
                </c:pt>
                <c:pt idx="7078">
                  <c:v>1363.4536250000001</c:v>
                </c:pt>
                <c:pt idx="7079">
                  <c:v>1181.01474999999</c:v>
                </c:pt>
                <c:pt idx="7080">
                  <c:v>323.56843750000002</c:v>
                </c:pt>
                <c:pt idx="7081">
                  <c:v>564.66</c:v>
                </c:pt>
                <c:pt idx="7082">
                  <c:v>2601.0686000000001</c:v>
                </c:pt>
                <c:pt idx="7083">
                  <c:v>875.26975000000004</c:v>
                </c:pt>
                <c:pt idx="7084">
                  <c:v>1090.40974999999</c:v>
                </c:pt>
                <c:pt idx="7085">
                  <c:v>564.58749999999998</c:v>
                </c:pt>
                <c:pt idx="7086">
                  <c:v>498.27187500000002</c:v>
                </c:pt>
                <c:pt idx="7087">
                  <c:v>16472.523705624899</c:v>
                </c:pt>
                <c:pt idx="7088">
                  <c:v>5.2268750000009696</c:v>
                </c:pt>
                <c:pt idx="7089">
                  <c:v>1375.05</c:v>
                </c:pt>
                <c:pt idx="7090">
                  <c:v>323.56843750000002</c:v>
                </c:pt>
                <c:pt idx="7091">
                  <c:v>8736.9142374999901</c:v>
                </c:pt>
                <c:pt idx="7092">
                  <c:v>564.58749999999998</c:v>
                </c:pt>
                <c:pt idx="7093">
                  <c:v>15457.9574999999</c:v>
                </c:pt>
                <c:pt idx="7094">
                  <c:v>992.63087499999995</c:v>
                </c:pt>
                <c:pt idx="7095">
                  <c:v>1605.3497499999901</c:v>
                </c:pt>
                <c:pt idx="7096">
                  <c:v>1560.6824999999999</c:v>
                </c:pt>
                <c:pt idx="7097">
                  <c:v>1385.7147500000001</c:v>
                </c:pt>
                <c:pt idx="7098">
                  <c:v>10503.392355624899</c:v>
                </c:pt>
                <c:pt idx="7099">
                  <c:v>955.13750000000005</c:v>
                </c:pt>
                <c:pt idx="7100">
                  <c:v>213.55912499999999</c:v>
                </c:pt>
                <c:pt idx="7101">
                  <c:v>567.55999999999995</c:v>
                </c:pt>
                <c:pt idx="7102">
                  <c:v>1569.5274999999999</c:v>
                </c:pt>
                <c:pt idx="7103">
                  <c:v>1155.56</c:v>
                </c:pt>
                <c:pt idx="7104">
                  <c:v>1742.72637499999</c:v>
                </c:pt>
                <c:pt idx="7105">
                  <c:v>1483.41749999999</c:v>
                </c:pt>
                <c:pt idx="7106">
                  <c:v>323.56843750000002</c:v>
                </c:pt>
                <c:pt idx="7107">
                  <c:v>1485.1907062499899</c:v>
                </c:pt>
                <c:pt idx="7108">
                  <c:v>1821.6208750000001</c:v>
                </c:pt>
                <c:pt idx="7109">
                  <c:v>1293.80474999999</c:v>
                </c:pt>
                <c:pt idx="7110">
                  <c:v>1719.21359999999</c:v>
                </c:pt>
                <c:pt idx="7111">
                  <c:v>1477.9147499999999</c:v>
                </c:pt>
                <c:pt idx="7112">
                  <c:v>780.16975000000002</c:v>
                </c:pt>
                <c:pt idx="7113">
                  <c:v>232.996375</c:v>
                </c:pt>
                <c:pt idx="7114">
                  <c:v>2409.9906249999899</c:v>
                </c:pt>
                <c:pt idx="7115">
                  <c:v>2725.0607937499899</c:v>
                </c:pt>
                <c:pt idx="7116">
                  <c:v>9033.6331999999893</c:v>
                </c:pt>
                <c:pt idx="7117">
                  <c:v>463.6875</c:v>
                </c:pt>
                <c:pt idx="7118">
                  <c:v>1577.36474999999</c:v>
                </c:pt>
                <c:pt idx="7119">
                  <c:v>1510.69199999999</c:v>
                </c:pt>
                <c:pt idx="7120">
                  <c:v>462.23750000000001</c:v>
                </c:pt>
                <c:pt idx="7121">
                  <c:v>570.532499999999</c:v>
                </c:pt>
                <c:pt idx="7122">
                  <c:v>3329.6297249999898</c:v>
                </c:pt>
                <c:pt idx="7123">
                  <c:v>1188.3881249999999</c:v>
                </c:pt>
                <c:pt idx="7124">
                  <c:v>2794.00087437499</c:v>
                </c:pt>
                <c:pt idx="7125">
                  <c:v>1379.9147499999999</c:v>
                </c:pt>
                <c:pt idx="7126">
                  <c:v>1075.105</c:v>
                </c:pt>
                <c:pt idx="7127">
                  <c:v>1263.7825</c:v>
                </c:pt>
                <c:pt idx="7128">
                  <c:v>1396.0822499999999</c:v>
                </c:pt>
                <c:pt idx="7129">
                  <c:v>857.13750000000005</c:v>
                </c:pt>
                <c:pt idx="7130">
                  <c:v>9323.1029499999895</c:v>
                </c:pt>
                <c:pt idx="7131">
                  <c:v>658.23749999999995</c:v>
                </c:pt>
                <c:pt idx="7132">
                  <c:v>323.56843750000002</c:v>
                </c:pt>
                <c:pt idx="7133">
                  <c:v>-4.9231249999995699</c:v>
                </c:pt>
                <c:pt idx="7134">
                  <c:v>1067.7825</c:v>
                </c:pt>
                <c:pt idx="7135">
                  <c:v>1358.8824999999999</c:v>
                </c:pt>
                <c:pt idx="7136">
                  <c:v>759.13750000000005</c:v>
                </c:pt>
                <c:pt idx="7137">
                  <c:v>10445.3284624999</c:v>
                </c:pt>
                <c:pt idx="7138">
                  <c:v>956.58749999999998</c:v>
                </c:pt>
                <c:pt idx="7139">
                  <c:v>1286.4858750000001</c:v>
                </c:pt>
                <c:pt idx="7140">
                  <c:v>1557.6375</c:v>
                </c:pt>
                <c:pt idx="7141">
                  <c:v>158.558875</c:v>
                </c:pt>
                <c:pt idx="7142">
                  <c:v>3037.1264874999902</c:v>
                </c:pt>
                <c:pt idx="7143">
                  <c:v>1853.7763749999899</c:v>
                </c:pt>
                <c:pt idx="7144">
                  <c:v>766.75362500000006</c:v>
                </c:pt>
                <c:pt idx="7145">
                  <c:v>10140.968849999899</c:v>
                </c:pt>
                <c:pt idx="7146">
                  <c:v>658.23749999999995</c:v>
                </c:pt>
                <c:pt idx="7147">
                  <c:v>8658.0961306249901</c:v>
                </c:pt>
                <c:pt idx="7148">
                  <c:v>1360.3325</c:v>
                </c:pt>
                <c:pt idx="7149">
                  <c:v>1915.8018749999901</c:v>
                </c:pt>
                <c:pt idx="7150">
                  <c:v>2843.88734999999</c:v>
                </c:pt>
                <c:pt idx="7151">
                  <c:v>1839.61806874999</c:v>
                </c:pt>
                <c:pt idx="7152">
                  <c:v>8354.86638687499</c:v>
                </c:pt>
                <c:pt idx="7153">
                  <c:v>816.20412499999998</c:v>
                </c:pt>
                <c:pt idx="7154">
                  <c:v>1646.9375</c:v>
                </c:pt>
                <c:pt idx="7155">
                  <c:v>661.13750000000005</c:v>
                </c:pt>
                <c:pt idx="7156">
                  <c:v>2794.3494874999901</c:v>
                </c:pt>
                <c:pt idx="7157">
                  <c:v>742.13637500000004</c:v>
                </c:pt>
                <c:pt idx="7158">
                  <c:v>3027.2519874999898</c:v>
                </c:pt>
                <c:pt idx="7159">
                  <c:v>1673.7697499999999</c:v>
                </c:pt>
                <c:pt idx="7160">
                  <c:v>1067.92749999999</c:v>
                </c:pt>
                <c:pt idx="7161">
                  <c:v>1913.33231874999</c:v>
                </c:pt>
                <c:pt idx="7162">
                  <c:v>756.23749999999995</c:v>
                </c:pt>
                <c:pt idx="7163">
                  <c:v>9312.0038624999906</c:v>
                </c:pt>
                <c:pt idx="7164">
                  <c:v>760.66</c:v>
                </c:pt>
                <c:pt idx="7165">
                  <c:v>151.67862500000001</c:v>
                </c:pt>
                <c:pt idx="7166">
                  <c:v>671.505</c:v>
                </c:pt>
                <c:pt idx="7167">
                  <c:v>922.21005624999896</c:v>
                </c:pt>
                <c:pt idx="7168">
                  <c:v>867.4325</c:v>
                </c:pt>
                <c:pt idx="7169">
                  <c:v>8748.3038374999905</c:v>
                </c:pt>
                <c:pt idx="7170">
                  <c:v>756.23749999999995</c:v>
                </c:pt>
                <c:pt idx="7171">
                  <c:v>424.20412499999998</c:v>
                </c:pt>
                <c:pt idx="7172">
                  <c:v>9292.4875874999907</c:v>
                </c:pt>
                <c:pt idx="7173">
                  <c:v>561.6875</c:v>
                </c:pt>
                <c:pt idx="7174">
                  <c:v>960.9375</c:v>
                </c:pt>
                <c:pt idx="7175">
                  <c:v>1361.7825</c:v>
                </c:pt>
                <c:pt idx="7176">
                  <c:v>801.55912499999999</c:v>
                </c:pt>
                <c:pt idx="7177">
                  <c:v>3064.48973749999</c:v>
                </c:pt>
                <c:pt idx="7178">
                  <c:v>8509.0872249999902</c:v>
                </c:pt>
                <c:pt idx="7179">
                  <c:v>125.7529875</c:v>
                </c:pt>
                <c:pt idx="7180">
                  <c:v>186.58187500000099</c:v>
                </c:pt>
                <c:pt idx="7181">
                  <c:v>932.33637499999895</c:v>
                </c:pt>
                <c:pt idx="7182">
                  <c:v>8751.5896918749804</c:v>
                </c:pt>
                <c:pt idx="7183">
                  <c:v>1343.5525</c:v>
                </c:pt>
                <c:pt idx="7184">
                  <c:v>1037.6302375</c:v>
                </c:pt>
                <c:pt idx="7185">
                  <c:v>2497.71187499999</c:v>
                </c:pt>
                <c:pt idx="7186">
                  <c:v>1465.7275</c:v>
                </c:pt>
                <c:pt idx="7187">
                  <c:v>854.23749999999995</c:v>
                </c:pt>
                <c:pt idx="7188">
                  <c:v>977.25</c:v>
                </c:pt>
                <c:pt idx="7189">
                  <c:v>560.23749999999995</c:v>
                </c:pt>
                <c:pt idx="7190">
                  <c:v>8471.9980999999898</c:v>
                </c:pt>
                <c:pt idx="7191">
                  <c:v>561.6875</c:v>
                </c:pt>
                <c:pt idx="7192">
                  <c:v>757.6875</c:v>
                </c:pt>
                <c:pt idx="7193">
                  <c:v>1072.2049999999999</c:v>
                </c:pt>
                <c:pt idx="7194">
                  <c:v>682.16975000000002</c:v>
                </c:pt>
                <c:pt idx="7195">
                  <c:v>8828.32609937499</c:v>
                </c:pt>
                <c:pt idx="7196">
                  <c:v>2626.1038749999898</c:v>
                </c:pt>
                <c:pt idx="7197">
                  <c:v>2484.7474874999998</c:v>
                </c:pt>
                <c:pt idx="7198">
                  <c:v>522.64637500000003</c:v>
                </c:pt>
                <c:pt idx="7199">
                  <c:v>1684.13725</c:v>
                </c:pt>
                <c:pt idx="7200">
                  <c:v>560.23749999999995</c:v>
                </c:pt>
                <c:pt idx="7201">
                  <c:v>110.843</c:v>
                </c:pt>
                <c:pt idx="7202">
                  <c:v>9173.78211249999</c:v>
                </c:pt>
                <c:pt idx="7203">
                  <c:v>307.13662499999998</c:v>
                </c:pt>
                <c:pt idx="7204">
                  <c:v>1943.12023749999</c:v>
                </c:pt>
                <c:pt idx="7205">
                  <c:v>1750.5408499999901</c:v>
                </c:pt>
                <c:pt idx="7206">
                  <c:v>1459.7825</c:v>
                </c:pt>
                <c:pt idx="7207">
                  <c:v>963.98249999999996</c:v>
                </c:pt>
                <c:pt idx="7208">
                  <c:v>661.13750000000005</c:v>
                </c:pt>
                <c:pt idx="7209">
                  <c:v>323.56843750000002</c:v>
                </c:pt>
                <c:pt idx="7210">
                  <c:v>775.30499999999995</c:v>
                </c:pt>
                <c:pt idx="7211">
                  <c:v>704.421875</c:v>
                </c:pt>
                <c:pt idx="7212">
                  <c:v>462.23750000000001</c:v>
                </c:pt>
                <c:pt idx="7213">
                  <c:v>1350.0374999999999</c:v>
                </c:pt>
                <c:pt idx="7214">
                  <c:v>323.56843750000002</c:v>
                </c:pt>
                <c:pt idx="7215">
                  <c:v>2235.8569874999898</c:v>
                </c:pt>
                <c:pt idx="7216">
                  <c:v>3438.55583749999</c:v>
                </c:pt>
                <c:pt idx="7217">
                  <c:v>323.56843750000002</c:v>
                </c:pt>
                <c:pt idx="7218">
                  <c:v>1919.14412499999</c:v>
                </c:pt>
                <c:pt idx="7219">
                  <c:v>980.443625</c:v>
                </c:pt>
                <c:pt idx="7220">
                  <c:v>9713.1632124999905</c:v>
                </c:pt>
                <c:pt idx="7221">
                  <c:v>3239.21044999999</c:v>
                </c:pt>
                <c:pt idx="7222">
                  <c:v>8410.3838056249897</c:v>
                </c:pt>
                <c:pt idx="7223">
                  <c:v>861.56</c:v>
                </c:pt>
                <c:pt idx="7224">
                  <c:v>563.13750000000005</c:v>
                </c:pt>
                <c:pt idx="7225">
                  <c:v>143.98637499999899</c:v>
                </c:pt>
                <c:pt idx="7226">
                  <c:v>2990.1247374999898</c:v>
                </c:pt>
                <c:pt idx="7227">
                  <c:v>1566.4825000000001</c:v>
                </c:pt>
                <c:pt idx="7228">
                  <c:v>2005.7747374999899</c:v>
                </c:pt>
                <c:pt idx="7229">
                  <c:v>319.33493125000001</c:v>
                </c:pt>
                <c:pt idx="7230">
                  <c:v>671.4325</c:v>
                </c:pt>
                <c:pt idx="7231">
                  <c:v>662.58749999999998</c:v>
                </c:pt>
                <c:pt idx="7232">
                  <c:v>775.59862499999997</c:v>
                </c:pt>
                <c:pt idx="7233">
                  <c:v>3331.59084999999</c:v>
                </c:pt>
                <c:pt idx="7234">
                  <c:v>1599.4047499999899</c:v>
                </c:pt>
                <c:pt idx="7235">
                  <c:v>935.23637499999995</c:v>
                </c:pt>
                <c:pt idx="7236">
                  <c:v>688.11474999999905</c:v>
                </c:pt>
                <c:pt idx="7237">
                  <c:v>1700.7469999999901</c:v>
                </c:pt>
                <c:pt idx="7238">
                  <c:v>302.71412500000002</c:v>
                </c:pt>
                <c:pt idx="7239">
                  <c:v>1245.3752374999899</c:v>
                </c:pt>
                <c:pt idx="7240">
                  <c:v>344.23523749999998</c:v>
                </c:pt>
                <c:pt idx="7241">
                  <c:v>1185.36474999999</c:v>
                </c:pt>
                <c:pt idx="7242">
                  <c:v>-38.376375000000003</c:v>
                </c:pt>
                <c:pt idx="7243">
                  <c:v>1701.9668749999901</c:v>
                </c:pt>
                <c:pt idx="7244">
                  <c:v>972.82749999999999</c:v>
                </c:pt>
                <c:pt idx="7245">
                  <c:v>1168.8274999999901</c:v>
                </c:pt>
                <c:pt idx="7246">
                  <c:v>762.03750000000002</c:v>
                </c:pt>
                <c:pt idx="7247">
                  <c:v>1468.4825000000001</c:v>
                </c:pt>
                <c:pt idx="7248">
                  <c:v>1562.1324999999999</c:v>
                </c:pt>
                <c:pt idx="7249">
                  <c:v>346.228624999999</c:v>
                </c:pt>
                <c:pt idx="7250">
                  <c:v>1066.3325</c:v>
                </c:pt>
                <c:pt idx="7251">
                  <c:v>493.03209375</c:v>
                </c:pt>
                <c:pt idx="7252">
                  <c:v>1262.553625</c:v>
                </c:pt>
                <c:pt idx="7253">
                  <c:v>1569.96975</c:v>
                </c:pt>
                <c:pt idx="7254">
                  <c:v>772.40499999999997</c:v>
                </c:pt>
                <c:pt idx="7255">
                  <c:v>452.67523749999901</c:v>
                </c:pt>
                <c:pt idx="7256">
                  <c:v>476.08687500000099</c:v>
                </c:pt>
                <c:pt idx="7257">
                  <c:v>1078.1500000000001</c:v>
                </c:pt>
                <c:pt idx="7258">
                  <c:v>704.86412499999994</c:v>
                </c:pt>
                <c:pt idx="7259">
                  <c:v>19.451375000000301</c:v>
                </c:pt>
                <c:pt idx="7260">
                  <c:v>2731.28137499999</c:v>
                </c:pt>
                <c:pt idx="7261">
                  <c:v>1232.18512437499</c:v>
                </c:pt>
                <c:pt idx="7262">
                  <c:v>243.29137499999999</c:v>
                </c:pt>
                <c:pt idx="7263">
                  <c:v>217.83662500000099</c:v>
                </c:pt>
                <c:pt idx="7264">
                  <c:v>15220.432612499901</c:v>
                </c:pt>
                <c:pt idx="7265">
                  <c:v>583.24555625000005</c:v>
                </c:pt>
                <c:pt idx="7266">
                  <c:v>8478.8726487499898</c:v>
                </c:pt>
                <c:pt idx="7267">
                  <c:v>9766.4340312499899</c:v>
                </c:pt>
                <c:pt idx="7268">
                  <c:v>1685.65974999999</c:v>
                </c:pt>
                <c:pt idx="7269">
                  <c:v>8035.9275874999903</c:v>
                </c:pt>
                <c:pt idx="7270">
                  <c:v>462.23750000000001</c:v>
                </c:pt>
                <c:pt idx="7271">
                  <c:v>9433.9133374999892</c:v>
                </c:pt>
                <c:pt idx="7272">
                  <c:v>323.56843750000002</c:v>
                </c:pt>
                <c:pt idx="7273">
                  <c:v>878.16975000000002</c:v>
                </c:pt>
                <c:pt idx="7274">
                  <c:v>767.98249999999996</c:v>
                </c:pt>
                <c:pt idx="7275">
                  <c:v>1596.5047499999901</c:v>
                </c:pt>
                <c:pt idx="7276">
                  <c:v>871.92749999999899</c:v>
                </c:pt>
                <c:pt idx="7277">
                  <c:v>1361.7825</c:v>
                </c:pt>
                <c:pt idx="7278">
                  <c:v>1394.0778062499901</c:v>
                </c:pt>
                <c:pt idx="7279">
                  <c:v>6.8218750000003103</c:v>
                </c:pt>
                <c:pt idx="7280">
                  <c:v>323.56843750000002</c:v>
                </c:pt>
                <c:pt idx="7281">
                  <c:v>1054.6600000000001</c:v>
                </c:pt>
                <c:pt idx="7282">
                  <c:v>570.532499999999</c:v>
                </c:pt>
                <c:pt idx="7283">
                  <c:v>2698.5386249999901</c:v>
                </c:pt>
                <c:pt idx="7284">
                  <c:v>9358.8982499999893</c:v>
                </c:pt>
                <c:pt idx="7285">
                  <c:v>787.56474999999898</c:v>
                </c:pt>
                <c:pt idx="7286">
                  <c:v>2299.9197374999899</c:v>
                </c:pt>
                <c:pt idx="7287">
                  <c:v>1172.7136249999901</c:v>
                </c:pt>
                <c:pt idx="7288">
                  <c:v>462.23750000000001</c:v>
                </c:pt>
                <c:pt idx="7289">
                  <c:v>671.65362500000003</c:v>
                </c:pt>
                <c:pt idx="7290">
                  <c:v>1168.4074874999901</c:v>
                </c:pt>
                <c:pt idx="7291">
                  <c:v>1279.01474999999</c:v>
                </c:pt>
                <c:pt idx="7292">
                  <c:v>1077.0697500000001</c:v>
                </c:pt>
                <c:pt idx="7293">
                  <c:v>1207.5497499999899</c:v>
                </c:pt>
                <c:pt idx="7294">
                  <c:v>11453.295974999901</c:v>
                </c:pt>
                <c:pt idx="7295">
                  <c:v>1173.6202375</c:v>
                </c:pt>
                <c:pt idx="7296">
                  <c:v>861.56</c:v>
                </c:pt>
                <c:pt idx="7297">
                  <c:v>1171.7275</c:v>
                </c:pt>
                <c:pt idx="7298">
                  <c:v>8686.05983749999</c:v>
                </c:pt>
                <c:pt idx="7299">
                  <c:v>560.23749999999995</c:v>
                </c:pt>
                <c:pt idx="7300">
                  <c:v>563.13750000000005</c:v>
                </c:pt>
                <c:pt idx="7301">
                  <c:v>3165.1936249999899</c:v>
                </c:pt>
                <c:pt idx="7302">
                  <c:v>2847.1163749999901</c:v>
                </c:pt>
                <c:pt idx="7303">
                  <c:v>781.25</c:v>
                </c:pt>
                <c:pt idx="7304">
                  <c:v>611.06187499999999</c:v>
                </c:pt>
                <c:pt idx="7305">
                  <c:v>127.601375</c:v>
                </c:pt>
                <c:pt idx="7306">
                  <c:v>220.88162500000001</c:v>
                </c:pt>
                <c:pt idx="7307">
                  <c:v>1107.3041249999901</c:v>
                </c:pt>
                <c:pt idx="7308">
                  <c:v>1598.73134999999</c:v>
                </c:pt>
                <c:pt idx="7309">
                  <c:v>2033.35548749999</c:v>
                </c:pt>
                <c:pt idx="7310">
                  <c:v>323.56843750000002</c:v>
                </c:pt>
                <c:pt idx="7311">
                  <c:v>667.08249999999998</c:v>
                </c:pt>
                <c:pt idx="7312">
                  <c:v>2726.04584999999</c:v>
                </c:pt>
                <c:pt idx="7313">
                  <c:v>3146.9163749999898</c:v>
                </c:pt>
                <c:pt idx="7314">
                  <c:v>1458.3325</c:v>
                </c:pt>
                <c:pt idx="7315">
                  <c:v>8432.0464874999907</c:v>
                </c:pt>
                <c:pt idx="7316">
                  <c:v>662.58749999999998</c:v>
                </c:pt>
                <c:pt idx="7317">
                  <c:v>963.83749999999998</c:v>
                </c:pt>
                <c:pt idx="7318">
                  <c:v>207.614125</c:v>
                </c:pt>
                <c:pt idx="7319">
                  <c:v>560.23749999999995</c:v>
                </c:pt>
                <c:pt idx="7320">
                  <c:v>1861.7586249999999</c:v>
                </c:pt>
                <c:pt idx="7321">
                  <c:v>258.53356874999997</c:v>
                </c:pt>
                <c:pt idx="7322">
                  <c:v>976.16975000000002</c:v>
                </c:pt>
                <c:pt idx="7323">
                  <c:v>9710.9121124999892</c:v>
                </c:pt>
                <c:pt idx="7324">
                  <c:v>2242.9260999999901</c:v>
                </c:pt>
                <c:pt idx="7325">
                  <c:v>2304.2258749999901</c:v>
                </c:pt>
                <c:pt idx="7326">
                  <c:v>563.13750000000005</c:v>
                </c:pt>
                <c:pt idx="7327">
                  <c:v>1000.102</c:v>
                </c:pt>
                <c:pt idx="7328">
                  <c:v>2240.5021812499899</c:v>
                </c:pt>
                <c:pt idx="7329">
                  <c:v>10155.5305056249</c:v>
                </c:pt>
                <c:pt idx="7330">
                  <c:v>1193.20199999999</c:v>
                </c:pt>
                <c:pt idx="7331">
                  <c:v>643.384043749998</c:v>
                </c:pt>
                <c:pt idx="7332">
                  <c:v>710.81812499999899</c:v>
                </c:pt>
                <c:pt idx="7333">
                  <c:v>421.746375</c:v>
                </c:pt>
                <c:pt idx="7334">
                  <c:v>2056.5105999999901</c:v>
                </c:pt>
                <c:pt idx="7335">
                  <c:v>1081.343625</c:v>
                </c:pt>
                <c:pt idx="7336">
                  <c:v>3279.0203750000001</c:v>
                </c:pt>
                <c:pt idx="7337">
                  <c:v>466.66</c:v>
                </c:pt>
                <c:pt idx="7338">
                  <c:v>1692.04699999999</c:v>
                </c:pt>
                <c:pt idx="7339">
                  <c:v>1249.1375</c:v>
                </c:pt>
                <c:pt idx="7340">
                  <c:v>777.26975000000004</c:v>
                </c:pt>
                <c:pt idx="7341">
                  <c:v>649.9041125</c:v>
                </c:pt>
                <c:pt idx="7342">
                  <c:v>9412.3332249999894</c:v>
                </c:pt>
                <c:pt idx="7343">
                  <c:v>1548.9375</c:v>
                </c:pt>
                <c:pt idx="7344">
                  <c:v>879.69224999999994</c:v>
                </c:pt>
                <c:pt idx="7345">
                  <c:v>2601.88548687499</c:v>
                </c:pt>
                <c:pt idx="7346">
                  <c:v>1567.3163749999901</c:v>
                </c:pt>
                <c:pt idx="7347">
                  <c:v>9121.32399312499</c:v>
                </c:pt>
                <c:pt idx="7348">
                  <c:v>1069.2325000000001</c:v>
                </c:pt>
                <c:pt idx="7349">
                  <c:v>1486.61475</c:v>
                </c:pt>
                <c:pt idx="7350">
                  <c:v>34.313875000000003</c:v>
                </c:pt>
                <c:pt idx="7351">
                  <c:v>9210.9982499999896</c:v>
                </c:pt>
                <c:pt idx="7352">
                  <c:v>1004.59699999999</c:v>
                </c:pt>
                <c:pt idx="7353">
                  <c:v>1066.405</c:v>
                </c:pt>
                <c:pt idx="7354">
                  <c:v>1171.7275</c:v>
                </c:pt>
                <c:pt idx="7355">
                  <c:v>894.93555624999897</c:v>
                </c:pt>
                <c:pt idx="7356">
                  <c:v>1262.3325</c:v>
                </c:pt>
                <c:pt idx="7357">
                  <c:v>1813.11698749999</c:v>
                </c:pt>
                <c:pt idx="7358">
                  <c:v>463.6875</c:v>
                </c:pt>
                <c:pt idx="7359">
                  <c:v>965.28750000000002</c:v>
                </c:pt>
                <c:pt idx="7360">
                  <c:v>1168.8274999999901</c:v>
                </c:pt>
                <c:pt idx="7361">
                  <c:v>1297.1469999999899</c:v>
                </c:pt>
                <c:pt idx="7362">
                  <c:v>100.326875</c:v>
                </c:pt>
                <c:pt idx="7363">
                  <c:v>1595.05474999999</c:v>
                </c:pt>
                <c:pt idx="7364">
                  <c:v>1060.3875</c:v>
                </c:pt>
                <c:pt idx="7365">
                  <c:v>-46.355931250000097</c:v>
                </c:pt>
                <c:pt idx="7366">
                  <c:v>658.23749999999995</c:v>
                </c:pt>
                <c:pt idx="7367">
                  <c:v>863.08249999999998</c:v>
                </c:pt>
                <c:pt idx="7368">
                  <c:v>1556.1875</c:v>
                </c:pt>
                <c:pt idx="7369">
                  <c:v>11368.032855624901</c:v>
                </c:pt>
                <c:pt idx="7370">
                  <c:v>1152.5875000000001</c:v>
                </c:pt>
                <c:pt idx="7371">
                  <c:v>770.88250000000005</c:v>
                </c:pt>
                <c:pt idx="7372">
                  <c:v>980.59225000000004</c:v>
                </c:pt>
                <c:pt idx="7373">
                  <c:v>1057.4875</c:v>
                </c:pt>
                <c:pt idx="7374">
                  <c:v>679.26975000000004</c:v>
                </c:pt>
                <c:pt idx="7375">
                  <c:v>908.707237499999</c:v>
                </c:pt>
                <c:pt idx="7376">
                  <c:v>3326.4324749999901</c:v>
                </c:pt>
                <c:pt idx="7377">
                  <c:v>661.13750000000005</c:v>
                </c:pt>
                <c:pt idx="7378">
                  <c:v>8822.1069374999897</c:v>
                </c:pt>
                <c:pt idx="7379">
                  <c:v>740.46524999999997</c:v>
                </c:pt>
                <c:pt idx="7380">
                  <c:v>1619.8100562499999</c:v>
                </c:pt>
                <c:pt idx="7381">
                  <c:v>1685.65974999999</c:v>
                </c:pt>
                <c:pt idx="7382">
                  <c:v>2604.9266249999901</c:v>
                </c:pt>
                <c:pt idx="7383">
                  <c:v>323.56843750000002</c:v>
                </c:pt>
                <c:pt idx="7384">
                  <c:v>1161.4324999999999</c:v>
                </c:pt>
                <c:pt idx="7385">
                  <c:v>2648.7093749999899</c:v>
                </c:pt>
                <c:pt idx="7386">
                  <c:v>662.66</c:v>
                </c:pt>
                <c:pt idx="7387">
                  <c:v>2576.0180999999902</c:v>
                </c:pt>
                <c:pt idx="7388">
                  <c:v>30.8991249999996</c:v>
                </c:pt>
                <c:pt idx="7389">
                  <c:v>987.91475000000003</c:v>
                </c:pt>
                <c:pt idx="7390">
                  <c:v>1593.60474999999</c:v>
                </c:pt>
                <c:pt idx="7391">
                  <c:v>1669.41975</c:v>
                </c:pt>
                <c:pt idx="7392">
                  <c:v>2938.85859999999</c:v>
                </c:pt>
                <c:pt idx="7393">
                  <c:v>3032.7202374999902</c:v>
                </c:pt>
                <c:pt idx="7394">
                  <c:v>1100.8325687499901</c:v>
                </c:pt>
                <c:pt idx="7395">
                  <c:v>462.23750000000001</c:v>
                </c:pt>
                <c:pt idx="7396">
                  <c:v>323.56843750000002</c:v>
                </c:pt>
                <c:pt idx="7397">
                  <c:v>867.4325</c:v>
                </c:pt>
                <c:pt idx="7398">
                  <c:v>1626.8242499999899</c:v>
                </c:pt>
                <c:pt idx="7399">
                  <c:v>1476.4647499999901</c:v>
                </c:pt>
                <c:pt idx="7400">
                  <c:v>2.4718750000003999</c:v>
                </c:pt>
                <c:pt idx="7401">
                  <c:v>1677.75</c:v>
                </c:pt>
                <c:pt idx="7402">
                  <c:v>177.88187500000001</c:v>
                </c:pt>
                <c:pt idx="7403">
                  <c:v>561.6875</c:v>
                </c:pt>
                <c:pt idx="7404">
                  <c:v>234.591375</c:v>
                </c:pt>
                <c:pt idx="7405">
                  <c:v>466.66</c:v>
                </c:pt>
                <c:pt idx="7406">
                  <c:v>1081.343625</c:v>
                </c:pt>
                <c:pt idx="7407">
                  <c:v>1598.3969999999899</c:v>
                </c:pt>
                <c:pt idx="7408">
                  <c:v>662.66</c:v>
                </c:pt>
                <c:pt idx="7409">
                  <c:v>662.58749999999998</c:v>
                </c:pt>
                <c:pt idx="7410">
                  <c:v>671.65362500000003</c:v>
                </c:pt>
                <c:pt idx="7411">
                  <c:v>462.23750000000001</c:v>
                </c:pt>
                <c:pt idx="7412">
                  <c:v>1188.79055625</c:v>
                </c:pt>
                <c:pt idx="7413">
                  <c:v>1491.7641249999999</c:v>
                </c:pt>
                <c:pt idx="7414">
                  <c:v>560.23749999999995</c:v>
                </c:pt>
                <c:pt idx="7415">
                  <c:v>8831.3604749999904</c:v>
                </c:pt>
                <c:pt idx="7416">
                  <c:v>717.61687500000005</c:v>
                </c:pt>
                <c:pt idx="7417">
                  <c:v>1167.3774999999901</c:v>
                </c:pt>
                <c:pt idx="7418">
                  <c:v>55.052500000000002</c:v>
                </c:pt>
                <c:pt idx="7419">
                  <c:v>569.08249999999998</c:v>
                </c:pt>
                <c:pt idx="7420">
                  <c:v>26.404125000000199</c:v>
                </c:pt>
                <c:pt idx="7421">
                  <c:v>3502.4181249999901</c:v>
                </c:pt>
                <c:pt idx="7422">
                  <c:v>1175.2818749999999</c:v>
                </c:pt>
                <c:pt idx="7423">
                  <c:v>8606.86726812499</c:v>
                </c:pt>
                <c:pt idx="7424">
                  <c:v>1559.6752375000001</c:v>
                </c:pt>
                <c:pt idx="7425">
                  <c:v>10023.2470056249</c:v>
                </c:pt>
                <c:pt idx="7426">
                  <c:v>3388.2002374999902</c:v>
                </c:pt>
                <c:pt idx="7427">
                  <c:v>130.64637500000001</c:v>
                </c:pt>
                <c:pt idx="7428">
                  <c:v>1157.0825</c:v>
                </c:pt>
                <c:pt idx="7429">
                  <c:v>15299.969480624901</c:v>
                </c:pt>
                <c:pt idx="7430">
                  <c:v>1384.4540999999899</c:v>
                </c:pt>
                <c:pt idx="7431">
                  <c:v>9929.4553806249896</c:v>
                </c:pt>
                <c:pt idx="7432">
                  <c:v>323.56843750000002</c:v>
                </c:pt>
                <c:pt idx="7433">
                  <c:v>1284.81475</c:v>
                </c:pt>
                <c:pt idx="7434">
                  <c:v>231.69137499999999</c:v>
                </c:pt>
                <c:pt idx="7435">
                  <c:v>1575.9147499999999</c:v>
                </c:pt>
                <c:pt idx="7436">
                  <c:v>1075.17749999999</c:v>
                </c:pt>
                <c:pt idx="7437">
                  <c:v>15424.230005624901</c:v>
                </c:pt>
                <c:pt idx="7438">
                  <c:v>1510.90412499999</c:v>
                </c:pt>
                <c:pt idx="7439">
                  <c:v>1917.8449874999901</c:v>
                </c:pt>
                <c:pt idx="7440">
                  <c:v>463.6875</c:v>
                </c:pt>
                <c:pt idx="7441">
                  <c:v>1667.96975</c:v>
                </c:pt>
                <c:pt idx="7442">
                  <c:v>658.23749999999995</c:v>
                </c:pt>
                <c:pt idx="7443">
                  <c:v>796.44156874999499</c:v>
                </c:pt>
                <c:pt idx="7444">
                  <c:v>1635.8527375000001</c:v>
                </c:pt>
                <c:pt idx="7445">
                  <c:v>1597.8822500000001</c:v>
                </c:pt>
                <c:pt idx="7446">
                  <c:v>1158.3875</c:v>
                </c:pt>
                <c:pt idx="7447">
                  <c:v>680.71974999999895</c:v>
                </c:pt>
                <c:pt idx="7448">
                  <c:v>880.14555625000003</c:v>
                </c:pt>
                <c:pt idx="7449">
                  <c:v>1266.6824999999999</c:v>
                </c:pt>
                <c:pt idx="7450">
                  <c:v>420.861875</c:v>
                </c:pt>
                <c:pt idx="7451">
                  <c:v>2312.5211549999899</c:v>
                </c:pt>
                <c:pt idx="7452">
                  <c:v>1167.4536250000001</c:v>
                </c:pt>
                <c:pt idx="7453">
                  <c:v>789.01474999999903</c:v>
                </c:pt>
                <c:pt idx="7454">
                  <c:v>766.46</c:v>
                </c:pt>
                <c:pt idx="7455">
                  <c:v>769.505</c:v>
                </c:pt>
                <c:pt idx="7456">
                  <c:v>16.551375000000199</c:v>
                </c:pt>
                <c:pt idx="7457">
                  <c:v>1592.45199999999</c:v>
                </c:pt>
                <c:pt idx="7458">
                  <c:v>1378.4647499999901</c:v>
                </c:pt>
                <c:pt idx="7459">
                  <c:v>1628.9058499999901</c:v>
                </c:pt>
                <c:pt idx="7460">
                  <c:v>870.40499999999997</c:v>
                </c:pt>
                <c:pt idx="7461">
                  <c:v>857.13750000000005</c:v>
                </c:pt>
                <c:pt idx="7462">
                  <c:v>149.786374999999</c:v>
                </c:pt>
                <c:pt idx="7463">
                  <c:v>968.33249999999998</c:v>
                </c:pt>
                <c:pt idx="7464">
                  <c:v>1158.3875</c:v>
                </c:pt>
                <c:pt idx="7465">
                  <c:v>770.88250000000005</c:v>
                </c:pt>
                <c:pt idx="7466">
                  <c:v>466.66</c:v>
                </c:pt>
                <c:pt idx="7467">
                  <c:v>1154.0374999999999</c:v>
                </c:pt>
                <c:pt idx="7468">
                  <c:v>1867.7036249999901</c:v>
                </c:pt>
                <c:pt idx="7469">
                  <c:v>323.56843750000002</c:v>
                </c:pt>
                <c:pt idx="7470">
                  <c:v>2112.0763499999898</c:v>
                </c:pt>
                <c:pt idx="7471">
                  <c:v>782.14555625000003</c:v>
                </c:pt>
                <c:pt idx="7472">
                  <c:v>1489.51475</c:v>
                </c:pt>
                <c:pt idx="7473">
                  <c:v>977.69224999999994</c:v>
                </c:pt>
                <c:pt idx="7474">
                  <c:v>1792.9474874999901</c:v>
                </c:pt>
                <c:pt idx="7475">
                  <c:v>756.23749999999995</c:v>
                </c:pt>
                <c:pt idx="7476">
                  <c:v>10395.151498749899</c:v>
                </c:pt>
                <c:pt idx="7477">
                  <c:v>679.26975000000004</c:v>
                </c:pt>
                <c:pt idx="7478">
                  <c:v>648.13037499999905</c:v>
                </c:pt>
                <c:pt idx="7479">
                  <c:v>1260.8824999999999</c:v>
                </c:pt>
                <c:pt idx="7480">
                  <c:v>1131.091375</c:v>
                </c:pt>
                <c:pt idx="7481">
                  <c:v>668.75362500000006</c:v>
                </c:pt>
                <c:pt idx="7482">
                  <c:v>956.73298749999901</c:v>
                </c:pt>
                <c:pt idx="7483">
                  <c:v>3020.3977118749899</c:v>
                </c:pt>
                <c:pt idx="7484">
                  <c:v>1462.8274999999901</c:v>
                </c:pt>
                <c:pt idx="7485">
                  <c:v>858.58749999999998</c:v>
                </c:pt>
                <c:pt idx="7486">
                  <c:v>680.35</c:v>
                </c:pt>
                <c:pt idx="7487">
                  <c:v>631.06731875000105</c:v>
                </c:pt>
                <c:pt idx="7488">
                  <c:v>8580.50789312499</c:v>
                </c:pt>
                <c:pt idx="7489">
                  <c:v>664.03750000000002</c:v>
                </c:pt>
                <c:pt idx="7490">
                  <c:v>1151.1375</c:v>
                </c:pt>
                <c:pt idx="7491">
                  <c:v>133.24912499999999</c:v>
                </c:pt>
                <c:pt idx="7492">
                  <c:v>1530.49537499999</c:v>
                </c:pt>
                <c:pt idx="7493">
                  <c:v>564.66</c:v>
                </c:pt>
                <c:pt idx="7494">
                  <c:v>2979.9080999999901</c:v>
                </c:pt>
                <c:pt idx="7495">
                  <c:v>1060.7536250000001</c:v>
                </c:pt>
                <c:pt idx="7496">
                  <c:v>1422.0463749999999</c:v>
                </c:pt>
                <c:pt idx="7497">
                  <c:v>1825.7063437500001</c:v>
                </c:pt>
                <c:pt idx="7498">
                  <c:v>1379.7697499999999</c:v>
                </c:pt>
                <c:pt idx="7499">
                  <c:v>661.13750000000005</c:v>
                </c:pt>
                <c:pt idx="7500">
                  <c:v>1089.6141250000001</c:v>
                </c:pt>
                <c:pt idx="7501">
                  <c:v>1435.38637499999</c:v>
                </c:pt>
                <c:pt idx="7502">
                  <c:v>569.08249999999998</c:v>
                </c:pt>
                <c:pt idx="7503">
                  <c:v>8608.1053624999895</c:v>
                </c:pt>
                <c:pt idx="7504">
                  <c:v>1083.01474999999</c:v>
                </c:pt>
                <c:pt idx="7505">
                  <c:v>323.56843750000002</c:v>
                </c:pt>
                <c:pt idx="7506">
                  <c:v>765.08249999999998</c:v>
                </c:pt>
                <c:pt idx="7507">
                  <c:v>1669.1224999999899</c:v>
                </c:pt>
                <c:pt idx="7508">
                  <c:v>12.766875000000001</c:v>
                </c:pt>
                <c:pt idx="7509">
                  <c:v>1361.7825</c:v>
                </c:pt>
                <c:pt idx="7510">
                  <c:v>867.505</c:v>
                </c:pt>
                <c:pt idx="7511">
                  <c:v>464.81862499999897</c:v>
                </c:pt>
                <c:pt idx="7512">
                  <c:v>764.9375</c:v>
                </c:pt>
                <c:pt idx="7513">
                  <c:v>1551.9825000000001</c:v>
                </c:pt>
                <c:pt idx="7514">
                  <c:v>567.55999999999995</c:v>
                </c:pt>
                <c:pt idx="7515">
                  <c:v>3.9218750000002198</c:v>
                </c:pt>
                <c:pt idx="7516">
                  <c:v>1977.64845625</c:v>
                </c:pt>
                <c:pt idx="7517">
                  <c:v>769.505</c:v>
                </c:pt>
                <c:pt idx="7518">
                  <c:v>1161.4324999999999</c:v>
                </c:pt>
                <c:pt idx="7519">
                  <c:v>661.13750000000005</c:v>
                </c:pt>
                <c:pt idx="7520">
                  <c:v>529.66634375000001</c:v>
                </c:pt>
                <c:pt idx="7521">
                  <c:v>770.88250000000005</c:v>
                </c:pt>
                <c:pt idx="7522">
                  <c:v>962.532499999999</c:v>
                </c:pt>
                <c:pt idx="7523">
                  <c:v>3099.1374874999901</c:v>
                </c:pt>
                <c:pt idx="7524">
                  <c:v>1161.4324999999999</c:v>
                </c:pt>
                <c:pt idx="7525">
                  <c:v>972.82749999999999</c:v>
                </c:pt>
                <c:pt idx="7526">
                  <c:v>772.40499999999997</c:v>
                </c:pt>
                <c:pt idx="7527">
                  <c:v>466.66</c:v>
                </c:pt>
                <c:pt idx="7528">
                  <c:v>9683.7154243749901</c:v>
                </c:pt>
                <c:pt idx="7529">
                  <c:v>2010.49212437499</c:v>
                </c:pt>
                <c:pt idx="7530">
                  <c:v>868.88250000000005</c:v>
                </c:pt>
                <c:pt idx="7531">
                  <c:v>323.56843750000002</c:v>
                </c:pt>
                <c:pt idx="7532">
                  <c:v>1570.3887368749899</c:v>
                </c:pt>
                <c:pt idx="7533">
                  <c:v>1018.004125</c:v>
                </c:pt>
                <c:pt idx="7534">
                  <c:v>569.08249999999998</c:v>
                </c:pt>
                <c:pt idx="7535">
                  <c:v>1260.8824999999999</c:v>
                </c:pt>
                <c:pt idx="7536">
                  <c:v>689.56474999999898</c:v>
                </c:pt>
                <c:pt idx="7537">
                  <c:v>323.56843750000002</c:v>
                </c:pt>
                <c:pt idx="7538">
                  <c:v>1185.4372499999999</c:v>
                </c:pt>
                <c:pt idx="7539">
                  <c:v>1295.4758749999901</c:v>
                </c:pt>
                <c:pt idx="7540">
                  <c:v>985.01474999999903</c:v>
                </c:pt>
                <c:pt idx="7541">
                  <c:v>2422.7527375</c:v>
                </c:pt>
                <c:pt idx="7542">
                  <c:v>1053.1375</c:v>
                </c:pt>
                <c:pt idx="7543">
                  <c:v>1179.94555625</c:v>
                </c:pt>
                <c:pt idx="7544">
                  <c:v>323.56843750000002</c:v>
                </c:pt>
                <c:pt idx="7545">
                  <c:v>674.55362500000001</c:v>
                </c:pt>
                <c:pt idx="7546">
                  <c:v>463.6875</c:v>
                </c:pt>
                <c:pt idx="7547">
                  <c:v>1464.2774999999899</c:v>
                </c:pt>
                <c:pt idx="7548">
                  <c:v>9359.3664118749894</c:v>
                </c:pt>
                <c:pt idx="7549">
                  <c:v>671.505</c:v>
                </c:pt>
                <c:pt idx="7550">
                  <c:v>19.0091250000002</c:v>
                </c:pt>
                <c:pt idx="7551">
                  <c:v>985.01474999999903</c:v>
                </c:pt>
                <c:pt idx="7552">
                  <c:v>1471.5274999999999</c:v>
                </c:pt>
                <c:pt idx="7553">
                  <c:v>1170.2774999999899</c:v>
                </c:pt>
                <c:pt idx="7554">
                  <c:v>323.56843750000002</c:v>
                </c:pt>
                <c:pt idx="7555">
                  <c:v>1254.9375</c:v>
                </c:pt>
                <c:pt idx="7556">
                  <c:v>8729.0807556249893</c:v>
                </c:pt>
                <c:pt idx="7557">
                  <c:v>323.56843750000002</c:v>
                </c:pt>
                <c:pt idx="7558">
                  <c:v>219.35912500000001</c:v>
                </c:pt>
                <c:pt idx="7559">
                  <c:v>752.43137499999898</c:v>
                </c:pt>
                <c:pt idx="7560">
                  <c:v>1901.78587499999</c:v>
                </c:pt>
                <c:pt idx="7561">
                  <c:v>43.951818750000697</c:v>
                </c:pt>
                <c:pt idx="7562">
                  <c:v>962.38750000000005</c:v>
                </c:pt>
                <c:pt idx="7563">
                  <c:v>763.48749999999995</c:v>
                </c:pt>
                <c:pt idx="7564">
                  <c:v>1262.3325</c:v>
                </c:pt>
                <c:pt idx="7565">
                  <c:v>1449.4875</c:v>
                </c:pt>
                <c:pt idx="7566">
                  <c:v>963.98249999999996</c:v>
                </c:pt>
                <c:pt idx="7567">
                  <c:v>1179.785875</c:v>
                </c:pt>
                <c:pt idx="7568">
                  <c:v>463.6875</c:v>
                </c:pt>
                <c:pt idx="7569">
                  <c:v>14.6591250000003</c:v>
                </c:pt>
                <c:pt idx="7570">
                  <c:v>1387.1647499999999</c:v>
                </c:pt>
                <c:pt idx="7571">
                  <c:v>10063.239536249899</c:v>
                </c:pt>
                <c:pt idx="7572">
                  <c:v>1165.7825</c:v>
                </c:pt>
                <c:pt idx="7573">
                  <c:v>1307.82280624999</c:v>
                </c:pt>
                <c:pt idx="7574">
                  <c:v>2920.5503493749902</c:v>
                </c:pt>
                <c:pt idx="7575">
                  <c:v>664.03750000000002</c:v>
                </c:pt>
                <c:pt idx="7576">
                  <c:v>323.56843750000002</c:v>
                </c:pt>
                <c:pt idx="7577">
                  <c:v>1717.1991249999901</c:v>
                </c:pt>
                <c:pt idx="7578">
                  <c:v>28.6771812500007</c:v>
                </c:pt>
                <c:pt idx="7579">
                  <c:v>1913.27748749999</c:v>
                </c:pt>
                <c:pt idx="7580">
                  <c:v>462.23750000000001</c:v>
                </c:pt>
                <c:pt idx="7581">
                  <c:v>1697.84699999999</c:v>
                </c:pt>
                <c:pt idx="7582">
                  <c:v>1251.1752375000001</c:v>
                </c:pt>
                <c:pt idx="7583">
                  <c:v>2094.6397375000001</c:v>
                </c:pt>
                <c:pt idx="7584">
                  <c:v>971.45362499999999</c:v>
                </c:pt>
                <c:pt idx="7585">
                  <c:v>1676.4233750000001</c:v>
                </c:pt>
                <c:pt idx="7586">
                  <c:v>419.926625</c:v>
                </c:pt>
                <c:pt idx="7587">
                  <c:v>3213.9588749999898</c:v>
                </c:pt>
                <c:pt idx="7588">
                  <c:v>1075.25</c:v>
                </c:pt>
                <c:pt idx="7589">
                  <c:v>769.4325</c:v>
                </c:pt>
                <c:pt idx="7590">
                  <c:v>574.60748749999902</c:v>
                </c:pt>
                <c:pt idx="7591">
                  <c:v>462.23750000000001</c:v>
                </c:pt>
                <c:pt idx="7592">
                  <c:v>1266.72975</c:v>
                </c:pt>
                <c:pt idx="7593">
                  <c:v>708.21009374999903</c:v>
                </c:pt>
                <c:pt idx="7594">
                  <c:v>462.23750000000001</c:v>
                </c:pt>
                <c:pt idx="7595">
                  <c:v>1477.4724999999901</c:v>
                </c:pt>
                <c:pt idx="7596">
                  <c:v>984.09055624999905</c:v>
                </c:pt>
                <c:pt idx="7597">
                  <c:v>559.23023750000004</c:v>
                </c:pt>
                <c:pt idx="7598">
                  <c:v>986.46474999999896</c:v>
                </c:pt>
                <c:pt idx="7599">
                  <c:v>967.08943124999996</c:v>
                </c:pt>
                <c:pt idx="7600">
                  <c:v>1539.9719749999899</c:v>
                </c:pt>
                <c:pt idx="7601">
                  <c:v>1448.0374999999999</c:v>
                </c:pt>
                <c:pt idx="7602">
                  <c:v>1355.9825000000001</c:v>
                </c:pt>
                <c:pt idx="7603">
                  <c:v>45.544124999999603</c:v>
                </c:pt>
                <c:pt idx="7604">
                  <c:v>3078.7760437499901</c:v>
                </c:pt>
                <c:pt idx="7605">
                  <c:v>466.66</c:v>
                </c:pt>
                <c:pt idx="7606">
                  <c:v>868.88250000000005</c:v>
                </c:pt>
                <c:pt idx="7607">
                  <c:v>2065.0524875000001</c:v>
                </c:pt>
                <c:pt idx="7608">
                  <c:v>1474.57249999999</c:v>
                </c:pt>
                <c:pt idx="7609">
                  <c:v>658.23749999999995</c:v>
                </c:pt>
                <c:pt idx="7610">
                  <c:v>1658.5811249999899</c:v>
                </c:pt>
                <c:pt idx="7611">
                  <c:v>320.25912499999998</c:v>
                </c:pt>
                <c:pt idx="7612">
                  <c:v>485.24555624999999</c:v>
                </c:pt>
                <c:pt idx="7613">
                  <c:v>462.23750000000001</c:v>
                </c:pt>
                <c:pt idx="7614">
                  <c:v>1589.1097499999901</c:v>
                </c:pt>
                <c:pt idx="7615">
                  <c:v>2160.9264874999899</c:v>
                </c:pt>
                <c:pt idx="7616">
                  <c:v>485.24555624999999</c:v>
                </c:pt>
                <c:pt idx="7617">
                  <c:v>1063.4324999999999</c:v>
                </c:pt>
                <c:pt idx="7618">
                  <c:v>323.56843750000002</c:v>
                </c:pt>
                <c:pt idx="7619">
                  <c:v>2373.8269624999898</c:v>
                </c:pt>
                <c:pt idx="7620">
                  <c:v>956.58749999999998</c:v>
                </c:pt>
                <c:pt idx="7621">
                  <c:v>1840.3389562499899</c:v>
                </c:pt>
                <c:pt idx="7622">
                  <c:v>1361.7825</c:v>
                </c:pt>
                <c:pt idx="7623">
                  <c:v>1279.01474999999</c:v>
                </c:pt>
                <c:pt idx="7624">
                  <c:v>-71.927043750000806</c:v>
                </c:pt>
                <c:pt idx="7625">
                  <c:v>761.762487499999</c:v>
                </c:pt>
                <c:pt idx="7626">
                  <c:v>1385.7147500000001</c:v>
                </c:pt>
                <c:pt idx="7627">
                  <c:v>560.23749999999995</c:v>
                </c:pt>
                <c:pt idx="7628">
                  <c:v>463.6875</c:v>
                </c:pt>
                <c:pt idx="7629">
                  <c:v>662.66</c:v>
                </c:pt>
                <c:pt idx="7630">
                  <c:v>210.65912499999999</c:v>
                </c:pt>
                <c:pt idx="7631">
                  <c:v>1689.2924874999901</c:v>
                </c:pt>
                <c:pt idx="7632">
                  <c:v>410.711874999999</c:v>
                </c:pt>
                <c:pt idx="7633">
                  <c:v>462.23750000000001</c:v>
                </c:pt>
                <c:pt idx="7634">
                  <c:v>466.71087499999999</c:v>
                </c:pt>
                <c:pt idx="7635">
                  <c:v>1469.0697500000001</c:v>
                </c:pt>
                <c:pt idx="7636">
                  <c:v>3433.3974624999901</c:v>
                </c:pt>
                <c:pt idx="7637">
                  <c:v>856.52137499999901</c:v>
                </c:pt>
                <c:pt idx="7638">
                  <c:v>15408.236143124899</c:v>
                </c:pt>
                <c:pt idx="7639">
                  <c:v>1578.3724999999999</c:v>
                </c:pt>
                <c:pt idx="7640">
                  <c:v>687.17784374999997</c:v>
                </c:pt>
                <c:pt idx="7641">
                  <c:v>1061.9825000000001</c:v>
                </c:pt>
                <c:pt idx="7642">
                  <c:v>1563.5825</c:v>
                </c:pt>
                <c:pt idx="7643">
                  <c:v>561.6875</c:v>
                </c:pt>
                <c:pt idx="7644">
                  <c:v>323.56843750000002</c:v>
                </c:pt>
                <c:pt idx="7645">
                  <c:v>2128.6135999999901</c:v>
                </c:pt>
                <c:pt idx="7646">
                  <c:v>2287.88473749999</c:v>
                </c:pt>
                <c:pt idx="7647">
                  <c:v>621.35687499999904</c:v>
                </c:pt>
                <c:pt idx="7648">
                  <c:v>582.71974999999895</c:v>
                </c:pt>
                <c:pt idx="7649">
                  <c:v>9164.0354749999897</c:v>
                </c:pt>
                <c:pt idx="7650">
                  <c:v>1366.06</c:v>
                </c:pt>
                <c:pt idx="7651">
                  <c:v>631.15887499999894</c:v>
                </c:pt>
                <c:pt idx="7652">
                  <c:v>1654.405</c:v>
                </c:pt>
                <c:pt idx="7653">
                  <c:v>1058.9375</c:v>
                </c:pt>
                <c:pt idx="7654">
                  <c:v>861.56</c:v>
                </c:pt>
                <c:pt idx="7655">
                  <c:v>2514.84609937499</c:v>
                </c:pt>
                <c:pt idx="7656">
                  <c:v>560.23749999999995</c:v>
                </c:pt>
                <c:pt idx="7657">
                  <c:v>3114.8119874999902</c:v>
                </c:pt>
                <c:pt idx="7658">
                  <c:v>560.23749999999995</c:v>
                </c:pt>
                <c:pt idx="7659">
                  <c:v>1661.5825</c:v>
                </c:pt>
                <c:pt idx="7660">
                  <c:v>1352.9375</c:v>
                </c:pt>
                <c:pt idx="7661">
                  <c:v>10763.784374999899</c:v>
                </c:pt>
                <c:pt idx="7662">
                  <c:v>1403.5497499999899</c:v>
                </c:pt>
                <c:pt idx="7663">
                  <c:v>1310.5541249999901</c:v>
                </c:pt>
                <c:pt idx="7664">
                  <c:v>1066.553625</c:v>
                </c:pt>
                <c:pt idx="7665">
                  <c:v>207.171875</c:v>
                </c:pt>
                <c:pt idx="7666">
                  <c:v>1350.0374999999999</c:v>
                </c:pt>
                <c:pt idx="7667">
                  <c:v>1422.1913750000001</c:v>
                </c:pt>
                <c:pt idx="7668">
                  <c:v>223.85412500000001</c:v>
                </c:pt>
                <c:pt idx="7669">
                  <c:v>880.31790624999599</c:v>
                </c:pt>
                <c:pt idx="7670">
                  <c:v>1658.6824999999999</c:v>
                </c:pt>
                <c:pt idx="7671">
                  <c:v>569.08249999999998</c:v>
                </c:pt>
                <c:pt idx="7672">
                  <c:v>759.13750000000005</c:v>
                </c:pt>
                <c:pt idx="7673">
                  <c:v>1019.97993125</c:v>
                </c:pt>
                <c:pt idx="7674">
                  <c:v>2517.9061812499899</c:v>
                </c:pt>
                <c:pt idx="7675">
                  <c:v>1180.57249999999</c:v>
                </c:pt>
                <c:pt idx="7676">
                  <c:v>1252.0374999999999</c:v>
                </c:pt>
                <c:pt idx="7677">
                  <c:v>1563.7275</c:v>
                </c:pt>
                <c:pt idx="7678">
                  <c:v>2384.68087499999</c:v>
                </c:pt>
                <c:pt idx="7679">
                  <c:v>1064.7375</c:v>
                </c:pt>
                <c:pt idx="7680">
                  <c:v>160.96587500000001</c:v>
                </c:pt>
                <c:pt idx="7681">
                  <c:v>962.38750000000005</c:v>
                </c:pt>
                <c:pt idx="7682">
                  <c:v>972.82749999999999</c:v>
                </c:pt>
                <c:pt idx="7683">
                  <c:v>461.77362499999998</c:v>
                </c:pt>
                <c:pt idx="7684">
                  <c:v>963.98249999999996</c:v>
                </c:pt>
                <c:pt idx="7685">
                  <c:v>661.13750000000005</c:v>
                </c:pt>
                <c:pt idx="7686">
                  <c:v>463.6875</c:v>
                </c:pt>
                <c:pt idx="7687">
                  <c:v>2199.66136249999</c:v>
                </c:pt>
                <c:pt idx="7688">
                  <c:v>1096.421875</c:v>
                </c:pt>
                <c:pt idx="7689">
                  <c:v>1222.0100562499899</c:v>
                </c:pt>
                <c:pt idx="7690">
                  <c:v>582.71974999999895</c:v>
                </c:pt>
                <c:pt idx="7691">
                  <c:v>748.98798750000003</c:v>
                </c:pt>
                <c:pt idx="7692">
                  <c:v>1165.7825</c:v>
                </c:pt>
                <c:pt idx="7693">
                  <c:v>2464.3024874999901</c:v>
                </c:pt>
                <c:pt idx="7694">
                  <c:v>2113.39231874999</c:v>
                </c:pt>
                <c:pt idx="7695">
                  <c:v>781.61974999999995</c:v>
                </c:pt>
                <c:pt idx="7696">
                  <c:v>1108.6091249999999</c:v>
                </c:pt>
                <c:pt idx="7697">
                  <c:v>1599.99199999999</c:v>
                </c:pt>
                <c:pt idx="7698">
                  <c:v>773.92749999999899</c:v>
                </c:pt>
                <c:pt idx="7699">
                  <c:v>581.26975000000004</c:v>
                </c:pt>
                <c:pt idx="7700">
                  <c:v>26.404125000000199</c:v>
                </c:pt>
                <c:pt idx="7701">
                  <c:v>1677.77809999999</c:v>
                </c:pt>
                <c:pt idx="7702">
                  <c:v>2269.58471249999</c:v>
                </c:pt>
                <c:pt idx="7703">
                  <c:v>1694.5047499999901</c:v>
                </c:pt>
                <c:pt idx="7704">
                  <c:v>785.39748749999899</c:v>
                </c:pt>
                <c:pt idx="7705">
                  <c:v>860.03750000000002</c:v>
                </c:pt>
                <c:pt idx="7706">
                  <c:v>985.66912500000103</c:v>
                </c:pt>
                <c:pt idx="7707">
                  <c:v>560.23749999999995</c:v>
                </c:pt>
                <c:pt idx="7708">
                  <c:v>10791.2280999999</c:v>
                </c:pt>
                <c:pt idx="7709">
                  <c:v>16176.906962499899</c:v>
                </c:pt>
                <c:pt idx="7710">
                  <c:v>8767.3073181249893</c:v>
                </c:pt>
                <c:pt idx="7711">
                  <c:v>857.13750000000005</c:v>
                </c:pt>
                <c:pt idx="7712">
                  <c:v>1156.9375</c:v>
                </c:pt>
                <c:pt idx="7713">
                  <c:v>1388.7597499999899</c:v>
                </c:pt>
                <c:pt idx="7714">
                  <c:v>259.67637499999898</c:v>
                </c:pt>
                <c:pt idx="7715">
                  <c:v>1663.398625</c:v>
                </c:pt>
                <c:pt idx="7716">
                  <c:v>1358.8824999999999</c:v>
                </c:pt>
                <c:pt idx="7717">
                  <c:v>1418.0100562499899</c:v>
                </c:pt>
                <c:pt idx="7718">
                  <c:v>1176.5922499999999</c:v>
                </c:pt>
                <c:pt idx="7719">
                  <c:v>2815.37811249999</c:v>
                </c:pt>
                <c:pt idx="7720">
                  <c:v>463.6875</c:v>
                </c:pt>
                <c:pt idx="7721">
                  <c:v>758.90218125000001</c:v>
                </c:pt>
                <c:pt idx="7722">
                  <c:v>769.505</c:v>
                </c:pt>
                <c:pt idx="7723">
                  <c:v>1376.8697500000001</c:v>
                </c:pt>
                <c:pt idx="7724">
                  <c:v>1623.9913750000001</c:v>
                </c:pt>
                <c:pt idx="7725">
                  <c:v>959.48749999999995</c:v>
                </c:pt>
                <c:pt idx="7726">
                  <c:v>466.66</c:v>
                </c:pt>
                <c:pt idx="7727">
                  <c:v>960.9375</c:v>
                </c:pt>
                <c:pt idx="7728">
                  <c:v>1283.29225</c:v>
                </c:pt>
                <c:pt idx="7729">
                  <c:v>1181.01474999999</c:v>
                </c:pt>
                <c:pt idx="7730">
                  <c:v>718.20412499999998</c:v>
                </c:pt>
                <c:pt idx="7731">
                  <c:v>9092.8926124999907</c:v>
                </c:pt>
                <c:pt idx="7732">
                  <c:v>857.13750000000005</c:v>
                </c:pt>
                <c:pt idx="7733">
                  <c:v>8803.1214749999908</c:v>
                </c:pt>
                <c:pt idx="7734">
                  <c:v>977.17749999999899</c:v>
                </c:pt>
                <c:pt idx="7735">
                  <c:v>-12.3181249999991</c:v>
                </c:pt>
                <c:pt idx="7736">
                  <c:v>1054.5875000000001</c:v>
                </c:pt>
                <c:pt idx="7737">
                  <c:v>971.30499999999995</c:v>
                </c:pt>
                <c:pt idx="7738">
                  <c:v>1492.9168749999899</c:v>
                </c:pt>
                <c:pt idx="7739">
                  <c:v>1458.3325</c:v>
                </c:pt>
                <c:pt idx="7740">
                  <c:v>9203.95864312499</c:v>
                </c:pt>
                <c:pt idx="7741">
                  <c:v>1073.7275</c:v>
                </c:pt>
                <c:pt idx="7742">
                  <c:v>1268.2774999999899</c:v>
                </c:pt>
                <c:pt idx="7743">
                  <c:v>3248.00523749999</c:v>
                </c:pt>
                <c:pt idx="7744">
                  <c:v>867.4325</c:v>
                </c:pt>
                <c:pt idx="7745">
                  <c:v>462.23750000000001</c:v>
                </c:pt>
                <c:pt idx="7746">
                  <c:v>637.74912500000005</c:v>
                </c:pt>
                <c:pt idx="7747">
                  <c:v>864.38750000000005</c:v>
                </c:pt>
                <c:pt idx="7748">
                  <c:v>485.24555624999999</c:v>
                </c:pt>
                <c:pt idx="7749">
                  <c:v>570.532499999999</c:v>
                </c:pt>
                <c:pt idx="7750">
                  <c:v>1425.78904374999</c:v>
                </c:pt>
                <c:pt idx="7751">
                  <c:v>1162.708625</c:v>
                </c:pt>
                <c:pt idx="7752">
                  <c:v>9662.0415493749897</c:v>
                </c:pt>
                <c:pt idx="7753">
                  <c:v>863.08249999999998</c:v>
                </c:pt>
                <c:pt idx="7754">
                  <c:v>1743.6329874999899</c:v>
                </c:pt>
                <c:pt idx="7755">
                  <c:v>15.101375000000401</c:v>
                </c:pt>
                <c:pt idx="7756">
                  <c:v>9439.6922499999891</c:v>
                </c:pt>
                <c:pt idx="7757">
                  <c:v>1305.9740937500001</c:v>
                </c:pt>
                <c:pt idx="7758">
                  <c:v>1495.902</c:v>
                </c:pt>
                <c:pt idx="7759">
                  <c:v>668.75362500000006</c:v>
                </c:pt>
                <c:pt idx="7760">
                  <c:v>534.39137500000004</c:v>
                </c:pt>
                <c:pt idx="7761">
                  <c:v>684.14555625000003</c:v>
                </c:pt>
                <c:pt idx="7762">
                  <c:v>466.66</c:v>
                </c:pt>
                <c:pt idx="7763">
                  <c:v>220.80912499999999</c:v>
                </c:pt>
                <c:pt idx="7764">
                  <c:v>1197.9091249999999</c:v>
                </c:pt>
                <c:pt idx="7765">
                  <c:v>19.871875000000902</c:v>
                </c:pt>
                <c:pt idx="7766">
                  <c:v>323.56843750000002</c:v>
                </c:pt>
                <c:pt idx="7767">
                  <c:v>462.23750000000001</c:v>
                </c:pt>
                <c:pt idx="7768">
                  <c:v>2054.4163749999898</c:v>
                </c:pt>
                <c:pt idx="7769">
                  <c:v>1162.8824999999999</c:v>
                </c:pt>
                <c:pt idx="7770">
                  <c:v>462.23750000000001</c:v>
                </c:pt>
                <c:pt idx="7771">
                  <c:v>1005.63070624999</c:v>
                </c:pt>
                <c:pt idx="7772">
                  <c:v>759.13750000000005</c:v>
                </c:pt>
                <c:pt idx="7773">
                  <c:v>140.57162500000001</c:v>
                </c:pt>
                <c:pt idx="7774">
                  <c:v>1412.90412499999</c:v>
                </c:pt>
                <c:pt idx="7775">
                  <c:v>462.23750000000001</c:v>
                </c:pt>
                <c:pt idx="7776">
                  <c:v>1055.7624874999899</c:v>
                </c:pt>
                <c:pt idx="7777">
                  <c:v>1148.2375</c:v>
                </c:pt>
                <c:pt idx="7778">
                  <c:v>989.43724999999995</c:v>
                </c:pt>
                <c:pt idx="7779">
                  <c:v>2216.2652499999999</c:v>
                </c:pt>
                <c:pt idx="7780">
                  <c:v>675.92749999999899</c:v>
                </c:pt>
                <c:pt idx="7781">
                  <c:v>1548.9375</c:v>
                </c:pt>
                <c:pt idx="7782">
                  <c:v>1164.26</c:v>
                </c:pt>
                <c:pt idx="7783">
                  <c:v>1058.9375</c:v>
                </c:pt>
                <c:pt idx="7784">
                  <c:v>1645.6329874999899</c:v>
                </c:pt>
                <c:pt idx="7785">
                  <c:v>1548.6186249999901</c:v>
                </c:pt>
                <c:pt idx="7786">
                  <c:v>1182.3922500000001</c:v>
                </c:pt>
                <c:pt idx="7787">
                  <c:v>1021.34637499999</c:v>
                </c:pt>
                <c:pt idx="7788">
                  <c:v>3082.8902374999998</c:v>
                </c:pt>
                <c:pt idx="7789">
                  <c:v>2534.4969874999902</c:v>
                </c:pt>
                <c:pt idx="7790">
                  <c:v>462.23750000000001</c:v>
                </c:pt>
                <c:pt idx="7791">
                  <c:v>659.6875</c:v>
                </c:pt>
                <c:pt idx="7792">
                  <c:v>462.23750000000001</c:v>
                </c:pt>
                <c:pt idx="7793">
                  <c:v>1925.76198749999</c:v>
                </c:pt>
                <c:pt idx="7794">
                  <c:v>9277.6931124999901</c:v>
                </c:pt>
                <c:pt idx="7795">
                  <c:v>683.61974999999995</c:v>
                </c:pt>
                <c:pt idx="7796">
                  <c:v>976.16975000000002</c:v>
                </c:pt>
                <c:pt idx="7797">
                  <c:v>462.23750000000001</c:v>
                </c:pt>
                <c:pt idx="7798">
                  <c:v>836.94637500000101</c:v>
                </c:pt>
                <c:pt idx="7799">
                  <c:v>985.01474999999903</c:v>
                </c:pt>
                <c:pt idx="7800">
                  <c:v>1236.7763749999999</c:v>
                </c:pt>
                <c:pt idx="7801">
                  <c:v>1390.20974999999</c:v>
                </c:pt>
                <c:pt idx="7802">
                  <c:v>668.532499999999</c:v>
                </c:pt>
                <c:pt idx="7803">
                  <c:v>1389.9558743749899</c:v>
                </c:pt>
                <c:pt idx="7804">
                  <c:v>466.66</c:v>
                </c:pt>
                <c:pt idx="7805">
                  <c:v>1565.105</c:v>
                </c:pt>
                <c:pt idx="7806">
                  <c:v>1159.8375000000001</c:v>
                </c:pt>
                <c:pt idx="7807">
                  <c:v>1064.8824999999999</c:v>
                </c:pt>
                <c:pt idx="7808">
                  <c:v>2589.42473749999</c:v>
                </c:pt>
                <c:pt idx="7809">
                  <c:v>1334.5920993749901</c:v>
                </c:pt>
                <c:pt idx="7810">
                  <c:v>462.23750000000001</c:v>
                </c:pt>
                <c:pt idx="7811">
                  <c:v>1837.6813749999901</c:v>
                </c:pt>
                <c:pt idx="7812">
                  <c:v>323.56843750000002</c:v>
                </c:pt>
                <c:pt idx="7813">
                  <c:v>1083.01474999999</c:v>
                </c:pt>
                <c:pt idx="7814">
                  <c:v>2293.8297375000002</c:v>
                </c:pt>
                <c:pt idx="7815">
                  <c:v>8471.1654374999907</c:v>
                </c:pt>
                <c:pt idx="7816">
                  <c:v>1361.7825</c:v>
                </c:pt>
                <c:pt idx="7817">
                  <c:v>560.23749999999995</c:v>
                </c:pt>
                <c:pt idx="7818">
                  <c:v>769.4325</c:v>
                </c:pt>
                <c:pt idx="7819">
                  <c:v>863.08249999999998</c:v>
                </c:pt>
                <c:pt idx="7820">
                  <c:v>10238.6603806249</c:v>
                </c:pt>
                <c:pt idx="7821">
                  <c:v>1079.0455562499999</c:v>
                </c:pt>
                <c:pt idx="7822">
                  <c:v>737.56524999999999</c:v>
                </c:pt>
                <c:pt idx="7823">
                  <c:v>1369.398625</c:v>
                </c:pt>
                <c:pt idx="7824">
                  <c:v>563.13750000000005</c:v>
                </c:pt>
                <c:pt idx="7825">
                  <c:v>1176.0774999999901</c:v>
                </c:pt>
                <c:pt idx="7826">
                  <c:v>863.5252375</c:v>
                </c:pt>
                <c:pt idx="7827">
                  <c:v>1345.78912499999</c:v>
                </c:pt>
                <c:pt idx="7828">
                  <c:v>234.149125</c:v>
                </c:pt>
                <c:pt idx="7829">
                  <c:v>560.23749999999995</c:v>
                </c:pt>
                <c:pt idx="7830">
                  <c:v>1687.1097499999901</c:v>
                </c:pt>
                <c:pt idx="7831">
                  <c:v>1064.8824999999999</c:v>
                </c:pt>
                <c:pt idx="7832">
                  <c:v>1774.7354874999901</c:v>
                </c:pt>
                <c:pt idx="7833">
                  <c:v>760.58749999999998</c:v>
                </c:pt>
                <c:pt idx="7834">
                  <c:v>472.753625</c:v>
                </c:pt>
                <c:pt idx="7835">
                  <c:v>908.11412499999994</c:v>
                </c:pt>
                <c:pt idx="7836">
                  <c:v>874.82749999999999</c:v>
                </c:pt>
                <c:pt idx="7837">
                  <c:v>2012.19404374999</c:v>
                </c:pt>
                <c:pt idx="7838">
                  <c:v>462.23750000000001</c:v>
                </c:pt>
                <c:pt idx="7839">
                  <c:v>9515.46461812499</c:v>
                </c:pt>
                <c:pt idx="7840">
                  <c:v>26.404125000000199</c:v>
                </c:pt>
                <c:pt idx="7841">
                  <c:v>767.98249999999996</c:v>
                </c:pt>
                <c:pt idx="7842">
                  <c:v>759.13750000000005</c:v>
                </c:pt>
                <c:pt idx="7843">
                  <c:v>464.81862499999897</c:v>
                </c:pt>
                <c:pt idx="7844">
                  <c:v>462.23750000000001</c:v>
                </c:pt>
                <c:pt idx="7845">
                  <c:v>860.03750000000002</c:v>
                </c:pt>
                <c:pt idx="7846">
                  <c:v>790.46474999999896</c:v>
                </c:pt>
                <c:pt idx="7847">
                  <c:v>1681.3097499999899</c:v>
                </c:pt>
                <c:pt idx="7848">
                  <c:v>3113.5853499999898</c:v>
                </c:pt>
                <c:pt idx="7849">
                  <c:v>1175.0697500000001</c:v>
                </c:pt>
                <c:pt idx="7850">
                  <c:v>956.58749999999998</c:v>
                </c:pt>
                <c:pt idx="7851">
                  <c:v>1066.553625</c:v>
                </c:pt>
                <c:pt idx="7852">
                  <c:v>1667.5274999999999</c:v>
                </c:pt>
                <c:pt idx="7853">
                  <c:v>756.23749999999995</c:v>
                </c:pt>
                <c:pt idx="7854">
                  <c:v>1657.2325000000001</c:v>
                </c:pt>
                <c:pt idx="7855">
                  <c:v>9461.1809749999902</c:v>
                </c:pt>
                <c:pt idx="7856">
                  <c:v>1649.9825000000001</c:v>
                </c:pt>
                <c:pt idx="7857">
                  <c:v>8770.4945056249908</c:v>
                </c:pt>
                <c:pt idx="7858">
                  <c:v>2627.5359868749902</c:v>
                </c:pt>
                <c:pt idx="7859">
                  <c:v>1468.4825000000001</c:v>
                </c:pt>
                <c:pt idx="7860">
                  <c:v>438.11956874999697</c:v>
                </c:pt>
                <c:pt idx="7861">
                  <c:v>1087.585875</c:v>
                </c:pt>
                <c:pt idx="7862">
                  <c:v>868.88250000000005</c:v>
                </c:pt>
                <c:pt idx="7863">
                  <c:v>563.13750000000005</c:v>
                </c:pt>
                <c:pt idx="7864">
                  <c:v>966.88250000000005</c:v>
                </c:pt>
                <c:pt idx="7865">
                  <c:v>971.96523749999903</c:v>
                </c:pt>
                <c:pt idx="7866">
                  <c:v>1369.28329374999</c:v>
                </c:pt>
                <c:pt idx="7867">
                  <c:v>864.532499999999</c:v>
                </c:pt>
                <c:pt idx="7868">
                  <c:v>569.08249999999998</c:v>
                </c:pt>
                <c:pt idx="7869">
                  <c:v>857.13750000000005</c:v>
                </c:pt>
                <c:pt idx="7870">
                  <c:v>1265.3774999999901</c:v>
                </c:pt>
                <c:pt idx="7871">
                  <c:v>988.925681249999</c:v>
                </c:pt>
                <c:pt idx="7872">
                  <c:v>1576.1268749999899</c:v>
                </c:pt>
                <c:pt idx="7873">
                  <c:v>17737.424068124899</c:v>
                </c:pt>
                <c:pt idx="7874">
                  <c:v>1575.0524874999901</c:v>
                </c:pt>
                <c:pt idx="7875">
                  <c:v>656.02637499999901</c:v>
                </c:pt>
                <c:pt idx="7876">
                  <c:v>561.6875</c:v>
                </c:pt>
                <c:pt idx="7877">
                  <c:v>1465.5825</c:v>
                </c:pt>
                <c:pt idx="7878">
                  <c:v>1580.26474999999</c:v>
                </c:pt>
                <c:pt idx="7879">
                  <c:v>1022.354125</c:v>
                </c:pt>
                <c:pt idx="7880">
                  <c:v>1254.9375</c:v>
                </c:pt>
                <c:pt idx="7881">
                  <c:v>1058.9375</c:v>
                </c:pt>
                <c:pt idx="7882">
                  <c:v>1087.8905562499999</c:v>
                </c:pt>
                <c:pt idx="7883">
                  <c:v>775.59862499999997</c:v>
                </c:pt>
                <c:pt idx="7884">
                  <c:v>661.13750000000005</c:v>
                </c:pt>
                <c:pt idx="7885">
                  <c:v>860.03750000000002</c:v>
                </c:pt>
                <c:pt idx="7886">
                  <c:v>773.92749999999899</c:v>
                </c:pt>
                <c:pt idx="7887">
                  <c:v>1378.02249999999</c:v>
                </c:pt>
                <c:pt idx="7888">
                  <c:v>10027.9654874999</c:v>
                </c:pt>
                <c:pt idx="7889">
                  <c:v>762.03750000000002</c:v>
                </c:pt>
                <c:pt idx="7890">
                  <c:v>861.48749999999995</c:v>
                </c:pt>
                <c:pt idx="7891">
                  <c:v>1370.4825000000001</c:v>
                </c:pt>
                <c:pt idx="7892">
                  <c:v>9318.0099237499908</c:v>
                </c:pt>
                <c:pt idx="7893">
                  <c:v>1874.4357062500001</c:v>
                </c:pt>
                <c:pt idx="7894">
                  <c:v>3338.3488749999901</c:v>
                </c:pt>
                <c:pt idx="7895">
                  <c:v>1583.2372499999999</c:v>
                </c:pt>
                <c:pt idx="7896">
                  <c:v>561.6875</c:v>
                </c:pt>
                <c:pt idx="7897">
                  <c:v>1599.702</c:v>
                </c:pt>
                <c:pt idx="7898">
                  <c:v>8568.4203124999894</c:v>
                </c:pt>
                <c:pt idx="7899">
                  <c:v>2522.8531249999901</c:v>
                </c:pt>
                <c:pt idx="7900">
                  <c:v>763.56</c:v>
                </c:pt>
                <c:pt idx="7901">
                  <c:v>1054.5875000000001</c:v>
                </c:pt>
                <c:pt idx="7902">
                  <c:v>2513.76198749999</c:v>
                </c:pt>
                <c:pt idx="7903">
                  <c:v>9687.52548749999</c:v>
                </c:pt>
                <c:pt idx="7904">
                  <c:v>462.23750000000001</c:v>
                </c:pt>
                <c:pt idx="7905">
                  <c:v>9354.8885056249892</c:v>
                </c:pt>
                <c:pt idx="7906">
                  <c:v>122.664125</c:v>
                </c:pt>
                <c:pt idx="7907">
                  <c:v>560.23749999999995</c:v>
                </c:pt>
                <c:pt idx="7908">
                  <c:v>767.98249999999996</c:v>
                </c:pt>
                <c:pt idx="7909">
                  <c:v>9366.3556181249896</c:v>
                </c:pt>
                <c:pt idx="7910">
                  <c:v>772.33249999999998</c:v>
                </c:pt>
                <c:pt idx="7911">
                  <c:v>759.13750000000005</c:v>
                </c:pt>
                <c:pt idx="7912">
                  <c:v>820.92024999999899</c:v>
                </c:pt>
                <c:pt idx="7913">
                  <c:v>1490.888625</c:v>
                </c:pt>
                <c:pt idx="7914">
                  <c:v>658.23749999999995</c:v>
                </c:pt>
                <c:pt idx="7915">
                  <c:v>1293.17780624999</c:v>
                </c:pt>
                <c:pt idx="7916">
                  <c:v>762.03750000000002</c:v>
                </c:pt>
                <c:pt idx="7917">
                  <c:v>1074.16975</c:v>
                </c:pt>
                <c:pt idx="7918">
                  <c:v>1173.17749999999</c:v>
                </c:pt>
                <c:pt idx="7919">
                  <c:v>1067.7825</c:v>
                </c:pt>
                <c:pt idx="7920">
                  <c:v>599.171875</c:v>
                </c:pt>
                <c:pt idx="7921">
                  <c:v>668.532499999999</c:v>
                </c:pt>
                <c:pt idx="7922">
                  <c:v>1175.0697500000001</c:v>
                </c:pt>
                <c:pt idx="7923">
                  <c:v>8963.9585562499906</c:v>
                </c:pt>
                <c:pt idx="7924">
                  <c:v>1167.2325000000001</c:v>
                </c:pt>
                <c:pt idx="7925">
                  <c:v>560.23749999999995</c:v>
                </c:pt>
                <c:pt idx="7926">
                  <c:v>863.08249999999998</c:v>
                </c:pt>
                <c:pt idx="7927">
                  <c:v>1572.8697500000001</c:v>
                </c:pt>
                <c:pt idx="7928">
                  <c:v>1602.30474999999</c:v>
                </c:pt>
                <c:pt idx="7929">
                  <c:v>472.753625</c:v>
                </c:pt>
                <c:pt idx="7930">
                  <c:v>1394.7718749999999</c:v>
                </c:pt>
                <c:pt idx="7931">
                  <c:v>11532.107993124901</c:v>
                </c:pt>
                <c:pt idx="7932">
                  <c:v>323.56843750000002</c:v>
                </c:pt>
                <c:pt idx="7933">
                  <c:v>462.23750000000001</c:v>
                </c:pt>
                <c:pt idx="7934">
                  <c:v>21.688000000000699</c:v>
                </c:pt>
                <c:pt idx="7935">
                  <c:v>1165.7825</c:v>
                </c:pt>
                <c:pt idx="7936">
                  <c:v>463.6875</c:v>
                </c:pt>
                <c:pt idx="7937">
                  <c:v>760.58749999999998</c:v>
                </c:pt>
                <c:pt idx="7938">
                  <c:v>1067.7825</c:v>
                </c:pt>
                <c:pt idx="7939">
                  <c:v>2261.9152374999899</c:v>
                </c:pt>
                <c:pt idx="7940">
                  <c:v>1254.9375</c:v>
                </c:pt>
                <c:pt idx="7941">
                  <c:v>1828.8363749999901</c:v>
                </c:pt>
                <c:pt idx="7942">
                  <c:v>662.58749999999998</c:v>
                </c:pt>
                <c:pt idx="7943">
                  <c:v>999.17780624999898</c:v>
                </c:pt>
                <c:pt idx="7944">
                  <c:v>563.13750000000005</c:v>
                </c:pt>
                <c:pt idx="7945">
                  <c:v>1200.45199999999</c:v>
                </c:pt>
                <c:pt idx="7946">
                  <c:v>8568.0903368749896</c:v>
                </c:pt>
                <c:pt idx="7947">
                  <c:v>671.505</c:v>
                </c:pt>
                <c:pt idx="7948">
                  <c:v>97.426875000000706</c:v>
                </c:pt>
                <c:pt idx="7949">
                  <c:v>3129.3485999999898</c:v>
                </c:pt>
                <c:pt idx="7950">
                  <c:v>462.23750000000001</c:v>
                </c:pt>
                <c:pt idx="7951">
                  <c:v>760.58749999999998</c:v>
                </c:pt>
                <c:pt idx="7952">
                  <c:v>15377.3518112499</c:v>
                </c:pt>
                <c:pt idx="7953">
                  <c:v>1826.081375</c:v>
                </c:pt>
                <c:pt idx="7954">
                  <c:v>857.13750000000005</c:v>
                </c:pt>
                <c:pt idx="7955">
                  <c:v>1185.7455562499999</c:v>
                </c:pt>
                <c:pt idx="7956">
                  <c:v>843.47862499999997</c:v>
                </c:pt>
                <c:pt idx="7957">
                  <c:v>778.49862499999995</c:v>
                </c:pt>
                <c:pt idx="7958">
                  <c:v>659.6875</c:v>
                </c:pt>
                <c:pt idx="7959">
                  <c:v>974.35</c:v>
                </c:pt>
                <c:pt idx="7960">
                  <c:v>683.61974999999995</c:v>
                </c:pt>
                <c:pt idx="7961">
                  <c:v>2682.6397374999901</c:v>
                </c:pt>
                <c:pt idx="7962">
                  <c:v>1206.3969999999899</c:v>
                </c:pt>
                <c:pt idx="7963">
                  <c:v>874.82749999999999</c:v>
                </c:pt>
                <c:pt idx="7964">
                  <c:v>2503.8425999999899</c:v>
                </c:pt>
                <c:pt idx="7965">
                  <c:v>1399.7091250000001</c:v>
                </c:pt>
                <c:pt idx="7966">
                  <c:v>661.13750000000005</c:v>
                </c:pt>
                <c:pt idx="7967">
                  <c:v>2295.6708749999998</c:v>
                </c:pt>
                <c:pt idx="7968">
                  <c:v>1189.8597499999901</c:v>
                </c:pt>
                <c:pt idx="7969">
                  <c:v>1485.1647499999999</c:v>
                </c:pt>
                <c:pt idx="7970">
                  <c:v>1103.1228062499899</c:v>
                </c:pt>
                <c:pt idx="7971">
                  <c:v>466.66</c:v>
                </c:pt>
                <c:pt idx="7972">
                  <c:v>989.43724999999995</c:v>
                </c:pt>
                <c:pt idx="7973">
                  <c:v>462.23750000000001</c:v>
                </c:pt>
                <c:pt idx="7974">
                  <c:v>564.66</c:v>
                </c:pt>
                <c:pt idx="7975">
                  <c:v>1053.6125937500001</c:v>
                </c:pt>
                <c:pt idx="7976">
                  <c:v>8963.7700749999894</c:v>
                </c:pt>
                <c:pt idx="7977">
                  <c:v>1576.9224999999899</c:v>
                </c:pt>
                <c:pt idx="7978">
                  <c:v>858.58749999999998</c:v>
                </c:pt>
                <c:pt idx="7979">
                  <c:v>1921.1908624999901</c:v>
                </c:pt>
                <c:pt idx="7980">
                  <c:v>1663.17749999999</c:v>
                </c:pt>
                <c:pt idx="7981">
                  <c:v>2852.8259868749901</c:v>
                </c:pt>
                <c:pt idx="7982">
                  <c:v>712.25912500000004</c:v>
                </c:pt>
                <c:pt idx="7983">
                  <c:v>1072.2774999999899</c:v>
                </c:pt>
                <c:pt idx="7984">
                  <c:v>2103.3324874999898</c:v>
                </c:pt>
                <c:pt idx="7985">
                  <c:v>1073.7275</c:v>
                </c:pt>
                <c:pt idx="7986">
                  <c:v>763.56</c:v>
                </c:pt>
                <c:pt idx="7987">
                  <c:v>800.277806249999</c:v>
                </c:pt>
                <c:pt idx="7988">
                  <c:v>3372.0069999999901</c:v>
                </c:pt>
                <c:pt idx="7989">
                  <c:v>1417.9863749999899</c:v>
                </c:pt>
                <c:pt idx="7990">
                  <c:v>10075.427005624901</c:v>
                </c:pt>
                <c:pt idx="7991">
                  <c:v>1174.6275000000001</c:v>
                </c:pt>
                <c:pt idx="7992">
                  <c:v>958.03750000000002</c:v>
                </c:pt>
                <c:pt idx="7993">
                  <c:v>8226.5182374999895</c:v>
                </c:pt>
                <c:pt idx="7994">
                  <c:v>966.88250000000005</c:v>
                </c:pt>
                <c:pt idx="7995">
                  <c:v>1647.18412499999</c:v>
                </c:pt>
                <c:pt idx="7996">
                  <c:v>14804.211424999899</c:v>
                </c:pt>
                <c:pt idx="7997">
                  <c:v>462.23750000000001</c:v>
                </c:pt>
                <c:pt idx="7998">
                  <c:v>759.13750000000005</c:v>
                </c:pt>
                <c:pt idx="7999">
                  <c:v>804.90137500000003</c:v>
                </c:pt>
                <c:pt idx="8000">
                  <c:v>2573.3841124999999</c:v>
                </c:pt>
                <c:pt idx="8001">
                  <c:v>1482.79055625</c:v>
                </c:pt>
                <c:pt idx="8002">
                  <c:v>1658.8274999999901</c:v>
                </c:pt>
                <c:pt idx="8003">
                  <c:v>1549.3004874999899</c:v>
                </c:pt>
                <c:pt idx="8004">
                  <c:v>1083.01474999999</c:v>
                </c:pt>
                <c:pt idx="8005">
                  <c:v>1305.84699999999</c:v>
                </c:pt>
                <c:pt idx="8006">
                  <c:v>10139.8827862499</c:v>
                </c:pt>
                <c:pt idx="8007">
                  <c:v>-83.106543749998295</c:v>
                </c:pt>
                <c:pt idx="8008">
                  <c:v>569.08249999999998</c:v>
                </c:pt>
                <c:pt idx="8009">
                  <c:v>996.97187499999995</c:v>
                </c:pt>
                <c:pt idx="8010">
                  <c:v>485.24555624999999</c:v>
                </c:pt>
                <c:pt idx="8011">
                  <c:v>1650.7152375000001</c:v>
                </c:pt>
                <c:pt idx="8012">
                  <c:v>1180.6995937500001</c:v>
                </c:pt>
                <c:pt idx="8013">
                  <c:v>1492.5597499999999</c:v>
                </c:pt>
                <c:pt idx="8014">
                  <c:v>1008.02280624999</c:v>
                </c:pt>
                <c:pt idx="8015">
                  <c:v>462.23750000000001</c:v>
                </c:pt>
                <c:pt idx="8016">
                  <c:v>1265.2325000000001</c:v>
                </c:pt>
                <c:pt idx="8017">
                  <c:v>753.17393124999603</c:v>
                </c:pt>
                <c:pt idx="8018">
                  <c:v>956.58749999999998</c:v>
                </c:pt>
                <c:pt idx="8019">
                  <c:v>658.23749999999995</c:v>
                </c:pt>
                <c:pt idx="8020">
                  <c:v>1173.398625</c:v>
                </c:pt>
                <c:pt idx="8021">
                  <c:v>462.23750000000001</c:v>
                </c:pt>
                <c:pt idx="8022">
                  <c:v>1376.8697500000001</c:v>
                </c:pt>
                <c:pt idx="8023">
                  <c:v>2706.59290499999</c:v>
                </c:pt>
                <c:pt idx="8024">
                  <c:v>1683.2749874999899</c:v>
                </c:pt>
                <c:pt idx="8025">
                  <c:v>8628.5991993749903</c:v>
                </c:pt>
                <c:pt idx="8026">
                  <c:v>321.78162500000002</c:v>
                </c:pt>
                <c:pt idx="8027">
                  <c:v>760.58749999999998</c:v>
                </c:pt>
                <c:pt idx="8028">
                  <c:v>1387.1647499999999</c:v>
                </c:pt>
                <c:pt idx="8029">
                  <c:v>374.21362499999901</c:v>
                </c:pt>
                <c:pt idx="8030">
                  <c:v>952.23749999999995</c:v>
                </c:pt>
                <c:pt idx="8031">
                  <c:v>962.532499999999</c:v>
                </c:pt>
                <c:pt idx="8032">
                  <c:v>2253.2787374999998</c:v>
                </c:pt>
                <c:pt idx="8033">
                  <c:v>860.03750000000002</c:v>
                </c:pt>
                <c:pt idx="8034">
                  <c:v>1318.101375</c:v>
                </c:pt>
                <c:pt idx="8035">
                  <c:v>1008.01009374999</c:v>
                </c:pt>
                <c:pt idx="8036">
                  <c:v>3191.4824874999899</c:v>
                </c:pt>
                <c:pt idx="8037">
                  <c:v>857.87023750000003</c:v>
                </c:pt>
                <c:pt idx="8038">
                  <c:v>756.23749999999995</c:v>
                </c:pt>
                <c:pt idx="8039">
                  <c:v>943.936375</c:v>
                </c:pt>
                <c:pt idx="8040">
                  <c:v>899.20199999999897</c:v>
                </c:pt>
                <c:pt idx="8041">
                  <c:v>1586.20974999999</c:v>
                </c:pt>
                <c:pt idx="8042">
                  <c:v>462.23750000000001</c:v>
                </c:pt>
                <c:pt idx="8043">
                  <c:v>1275.6724999999899</c:v>
                </c:pt>
                <c:pt idx="8044">
                  <c:v>463.6875</c:v>
                </c:pt>
                <c:pt idx="8045">
                  <c:v>1357.36</c:v>
                </c:pt>
                <c:pt idx="8046">
                  <c:v>882.59225000000004</c:v>
                </c:pt>
                <c:pt idx="8047">
                  <c:v>2384.00345624999</c:v>
                </c:pt>
                <c:pt idx="8048">
                  <c:v>417.96187500000002</c:v>
                </c:pt>
                <c:pt idx="8049">
                  <c:v>3109.8747374999898</c:v>
                </c:pt>
                <c:pt idx="8050">
                  <c:v>2257.2679874999999</c:v>
                </c:pt>
                <c:pt idx="8051">
                  <c:v>1472.9775</c:v>
                </c:pt>
                <c:pt idx="8052">
                  <c:v>1317.50687499999</c:v>
                </c:pt>
                <c:pt idx="8053">
                  <c:v>579.59862499999997</c:v>
                </c:pt>
                <c:pt idx="8054">
                  <c:v>1185.585875</c:v>
                </c:pt>
                <c:pt idx="8055">
                  <c:v>662.58749999999998</c:v>
                </c:pt>
                <c:pt idx="8056">
                  <c:v>1279.01474999999</c:v>
                </c:pt>
                <c:pt idx="8057">
                  <c:v>1195.65974999999</c:v>
                </c:pt>
                <c:pt idx="8058">
                  <c:v>1143.55681874999</c:v>
                </c:pt>
                <c:pt idx="8059">
                  <c:v>669.98249999999996</c:v>
                </c:pt>
                <c:pt idx="8060">
                  <c:v>1289.3097499999899</c:v>
                </c:pt>
                <c:pt idx="8061">
                  <c:v>955.13750000000005</c:v>
                </c:pt>
                <c:pt idx="8062">
                  <c:v>1056.0374999999999</c:v>
                </c:pt>
                <c:pt idx="8063">
                  <c:v>1003.14699999999</c:v>
                </c:pt>
                <c:pt idx="8064">
                  <c:v>1966.5663750000001</c:v>
                </c:pt>
                <c:pt idx="8065">
                  <c:v>563.13750000000005</c:v>
                </c:pt>
                <c:pt idx="8066">
                  <c:v>570.75362500000006</c:v>
                </c:pt>
                <c:pt idx="8067">
                  <c:v>1534.9813750000001</c:v>
                </c:pt>
                <c:pt idx="8068">
                  <c:v>1234.25198749999</c:v>
                </c:pt>
                <c:pt idx="8069">
                  <c:v>1565.0325</c:v>
                </c:pt>
                <c:pt idx="8070">
                  <c:v>1877.6074874999999</c:v>
                </c:pt>
                <c:pt idx="8071">
                  <c:v>87.204375000000894</c:v>
                </c:pt>
                <c:pt idx="8072">
                  <c:v>1568.5197499999999</c:v>
                </c:pt>
                <c:pt idx="8073">
                  <c:v>870.40499999999997</c:v>
                </c:pt>
                <c:pt idx="8074">
                  <c:v>567.55999999999995</c:v>
                </c:pt>
                <c:pt idx="8075">
                  <c:v>136.747343749999</c:v>
                </c:pt>
                <c:pt idx="8076">
                  <c:v>979.06975</c:v>
                </c:pt>
                <c:pt idx="8077">
                  <c:v>2272.6524875</c:v>
                </c:pt>
                <c:pt idx="8078">
                  <c:v>1500.0308749999999</c:v>
                </c:pt>
                <c:pt idx="8079">
                  <c:v>9346.3236999999899</c:v>
                </c:pt>
                <c:pt idx="8080">
                  <c:v>1090.33725</c:v>
                </c:pt>
                <c:pt idx="8081">
                  <c:v>766.532499999999</c:v>
                </c:pt>
                <c:pt idx="8082">
                  <c:v>794.95974999999896</c:v>
                </c:pt>
                <c:pt idx="8083">
                  <c:v>8515.6298624999908</c:v>
                </c:pt>
                <c:pt idx="8084">
                  <c:v>463.6875</c:v>
                </c:pt>
                <c:pt idx="8085">
                  <c:v>1290.971875</c:v>
                </c:pt>
                <c:pt idx="8086">
                  <c:v>766.532499999999</c:v>
                </c:pt>
                <c:pt idx="8087">
                  <c:v>462.23750000000001</c:v>
                </c:pt>
                <c:pt idx="8088">
                  <c:v>570.532499999999</c:v>
                </c:pt>
                <c:pt idx="8089">
                  <c:v>664.03750000000002</c:v>
                </c:pt>
                <c:pt idx="8090">
                  <c:v>1189.8597499999901</c:v>
                </c:pt>
                <c:pt idx="8091">
                  <c:v>8584.8853624999902</c:v>
                </c:pt>
                <c:pt idx="8092">
                  <c:v>1295.6244999999999</c:v>
                </c:pt>
                <c:pt idx="8093">
                  <c:v>1684.20974999999</c:v>
                </c:pt>
                <c:pt idx="8094">
                  <c:v>1183.4724999999901</c:v>
                </c:pt>
                <c:pt idx="8095">
                  <c:v>92.006206250001</c:v>
                </c:pt>
                <c:pt idx="8096">
                  <c:v>9106.4474624999893</c:v>
                </c:pt>
                <c:pt idx="8097">
                  <c:v>560.23749999999995</c:v>
                </c:pt>
                <c:pt idx="8098">
                  <c:v>1355.8375000000001</c:v>
                </c:pt>
                <c:pt idx="8099">
                  <c:v>960.07523749999996</c:v>
                </c:pt>
                <c:pt idx="8100">
                  <c:v>1257.8375000000001</c:v>
                </c:pt>
                <c:pt idx="8101">
                  <c:v>462.23750000000001</c:v>
                </c:pt>
                <c:pt idx="8102">
                  <c:v>682.16975000000002</c:v>
                </c:pt>
                <c:pt idx="8103">
                  <c:v>555.27862500000003</c:v>
                </c:pt>
                <c:pt idx="8104">
                  <c:v>560.23749999999995</c:v>
                </c:pt>
                <c:pt idx="8105">
                  <c:v>1471.96975</c:v>
                </c:pt>
                <c:pt idx="8106">
                  <c:v>858.58749999999998</c:v>
                </c:pt>
                <c:pt idx="8107">
                  <c:v>56.402843750000997</c:v>
                </c:pt>
                <c:pt idx="8108">
                  <c:v>2629.2975000000001</c:v>
                </c:pt>
                <c:pt idx="8109">
                  <c:v>863.08249999999998</c:v>
                </c:pt>
                <c:pt idx="8110">
                  <c:v>2616.2293749999999</c:v>
                </c:pt>
                <c:pt idx="8111">
                  <c:v>965.4325</c:v>
                </c:pt>
                <c:pt idx="8112">
                  <c:v>97.661206250001598</c:v>
                </c:pt>
                <c:pt idx="8113">
                  <c:v>2352.1379562499901</c:v>
                </c:pt>
                <c:pt idx="8114">
                  <c:v>42.9413750000001</c:v>
                </c:pt>
                <c:pt idx="8115">
                  <c:v>2054.7136249999899</c:v>
                </c:pt>
                <c:pt idx="8116">
                  <c:v>836.16718125</c:v>
                </c:pt>
                <c:pt idx="8117">
                  <c:v>466.66</c:v>
                </c:pt>
                <c:pt idx="8118">
                  <c:v>1002.18731875</c:v>
                </c:pt>
                <c:pt idx="8119">
                  <c:v>9048.4334999999901</c:v>
                </c:pt>
                <c:pt idx="8120">
                  <c:v>974.35362499999997</c:v>
                </c:pt>
                <c:pt idx="8121">
                  <c:v>462.23750000000001</c:v>
                </c:pt>
                <c:pt idx="8122">
                  <c:v>8.7141250000006494</c:v>
                </c:pt>
                <c:pt idx="8123">
                  <c:v>960.83974999999896</c:v>
                </c:pt>
                <c:pt idx="8124">
                  <c:v>1177.96975</c:v>
                </c:pt>
                <c:pt idx="8125">
                  <c:v>-33.2896812500002</c:v>
                </c:pt>
                <c:pt idx="8126">
                  <c:v>769.4325</c:v>
                </c:pt>
                <c:pt idx="8127">
                  <c:v>414.187318750001</c:v>
                </c:pt>
                <c:pt idx="8128">
                  <c:v>9759.3813987499907</c:v>
                </c:pt>
                <c:pt idx="8129">
                  <c:v>882.59225000000004</c:v>
                </c:pt>
                <c:pt idx="8130">
                  <c:v>884.11474999999905</c:v>
                </c:pt>
                <c:pt idx="8131">
                  <c:v>445.09137500000003</c:v>
                </c:pt>
                <c:pt idx="8132">
                  <c:v>9741.7812499999909</c:v>
                </c:pt>
                <c:pt idx="8133">
                  <c:v>1378.3922500000001</c:v>
                </c:pt>
                <c:pt idx="8134">
                  <c:v>679.26975000000004</c:v>
                </c:pt>
                <c:pt idx="8135">
                  <c:v>560.23749999999995</c:v>
                </c:pt>
                <c:pt idx="8136">
                  <c:v>8875.6953624999896</c:v>
                </c:pt>
                <c:pt idx="8137">
                  <c:v>1457.3252375</c:v>
                </c:pt>
                <c:pt idx="8138">
                  <c:v>1661.7275</c:v>
                </c:pt>
                <c:pt idx="8139">
                  <c:v>920.452237499999</c:v>
                </c:pt>
                <c:pt idx="8140">
                  <c:v>3389.2297374999898</c:v>
                </c:pt>
                <c:pt idx="8141">
                  <c:v>561.6875</c:v>
                </c:pt>
                <c:pt idx="8142">
                  <c:v>168.44443124999901</c:v>
                </c:pt>
                <c:pt idx="8143">
                  <c:v>569.08249999999998</c:v>
                </c:pt>
                <c:pt idx="8144">
                  <c:v>2227.07920624999</c:v>
                </c:pt>
                <c:pt idx="8145">
                  <c:v>1078.5197499999999</c:v>
                </c:pt>
                <c:pt idx="8146">
                  <c:v>952.23749999999995</c:v>
                </c:pt>
                <c:pt idx="8147">
                  <c:v>561.6875</c:v>
                </c:pt>
                <c:pt idx="8148">
                  <c:v>400.71412500000002</c:v>
                </c:pt>
                <c:pt idx="8149">
                  <c:v>952.23749999999995</c:v>
                </c:pt>
                <c:pt idx="8150">
                  <c:v>8200.5312681249907</c:v>
                </c:pt>
                <c:pt idx="8151">
                  <c:v>8041.0625499999896</c:v>
                </c:pt>
                <c:pt idx="8152">
                  <c:v>1155.56</c:v>
                </c:pt>
                <c:pt idx="8153">
                  <c:v>1501.6168749999999</c:v>
                </c:pt>
                <c:pt idx="8154">
                  <c:v>382.58187500000099</c:v>
                </c:pt>
                <c:pt idx="8155">
                  <c:v>658.23749999999995</c:v>
                </c:pt>
                <c:pt idx="8156">
                  <c:v>857.13750000000005</c:v>
                </c:pt>
                <c:pt idx="8157">
                  <c:v>120.433456249999</c:v>
                </c:pt>
                <c:pt idx="8158">
                  <c:v>1277.41975</c:v>
                </c:pt>
                <c:pt idx="8159">
                  <c:v>1170.4986249999999</c:v>
                </c:pt>
                <c:pt idx="8160">
                  <c:v>9118.9701999999907</c:v>
                </c:pt>
                <c:pt idx="8161">
                  <c:v>1158.3875</c:v>
                </c:pt>
                <c:pt idx="8162">
                  <c:v>1079.96975</c:v>
                </c:pt>
                <c:pt idx="8163">
                  <c:v>242.20750000000001</c:v>
                </c:pt>
                <c:pt idx="8164">
                  <c:v>2338.50795624999</c:v>
                </c:pt>
                <c:pt idx="8165">
                  <c:v>2500.6681249999901</c:v>
                </c:pt>
                <c:pt idx="8166">
                  <c:v>3453.966375</c:v>
                </c:pt>
                <c:pt idx="8167">
                  <c:v>15478.631449999901</c:v>
                </c:pt>
                <c:pt idx="8168">
                  <c:v>1031.6413749999999</c:v>
                </c:pt>
                <c:pt idx="8169">
                  <c:v>1007.266875</c:v>
                </c:pt>
                <c:pt idx="8170">
                  <c:v>1080.11474999999</c:v>
                </c:pt>
                <c:pt idx="8171">
                  <c:v>867.505</c:v>
                </c:pt>
                <c:pt idx="8172">
                  <c:v>569.08249999999998</c:v>
                </c:pt>
                <c:pt idx="8173">
                  <c:v>510.01687500000003</c:v>
                </c:pt>
                <c:pt idx="8174">
                  <c:v>560.23749999999995</c:v>
                </c:pt>
                <c:pt idx="8175">
                  <c:v>1569.20862499999</c:v>
                </c:pt>
                <c:pt idx="8176">
                  <c:v>1078.5197499999999</c:v>
                </c:pt>
                <c:pt idx="8177">
                  <c:v>1385.7147500000001</c:v>
                </c:pt>
                <c:pt idx="8178">
                  <c:v>955.13750000000005</c:v>
                </c:pt>
                <c:pt idx="8179">
                  <c:v>1075.398625</c:v>
                </c:pt>
                <c:pt idx="8180">
                  <c:v>8570.3619874999895</c:v>
                </c:pt>
                <c:pt idx="8181">
                  <c:v>661.13750000000005</c:v>
                </c:pt>
                <c:pt idx="8182">
                  <c:v>323.56843750000002</c:v>
                </c:pt>
                <c:pt idx="8183">
                  <c:v>8534.9835624999905</c:v>
                </c:pt>
                <c:pt idx="8184">
                  <c:v>1284.81475</c:v>
                </c:pt>
                <c:pt idx="8185">
                  <c:v>3461.4741125</c:v>
                </c:pt>
                <c:pt idx="8186">
                  <c:v>8303.5358556249903</c:v>
                </c:pt>
                <c:pt idx="8187">
                  <c:v>-56.992043750001301</c:v>
                </c:pt>
                <c:pt idx="8188">
                  <c:v>1226.6218187499901</c:v>
                </c:pt>
                <c:pt idx="8189">
                  <c:v>686.59225000000004</c:v>
                </c:pt>
                <c:pt idx="8190">
                  <c:v>8604.4676124999896</c:v>
                </c:pt>
                <c:pt idx="8191">
                  <c:v>2312.4549874999898</c:v>
                </c:pt>
                <c:pt idx="8192">
                  <c:v>323.56843750000002</c:v>
                </c:pt>
                <c:pt idx="8193">
                  <c:v>1408.1208749999901</c:v>
                </c:pt>
                <c:pt idx="8194">
                  <c:v>668.532499999999</c:v>
                </c:pt>
                <c:pt idx="8195">
                  <c:v>323.56843750000002</c:v>
                </c:pt>
                <c:pt idx="8196">
                  <c:v>664.69773750000002</c:v>
                </c:pt>
                <c:pt idx="8197">
                  <c:v>567.55999999999995</c:v>
                </c:pt>
                <c:pt idx="8198">
                  <c:v>323.56843750000002</c:v>
                </c:pt>
                <c:pt idx="8199">
                  <c:v>323.56843750000002</c:v>
                </c:pt>
                <c:pt idx="8200">
                  <c:v>560.23749999999995</c:v>
                </c:pt>
                <c:pt idx="8201">
                  <c:v>1069.1600000000001</c:v>
                </c:pt>
                <c:pt idx="8202">
                  <c:v>1467.17749999999</c:v>
                </c:pt>
                <c:pt idx="8203">
                  <c:v>1586.13725</c:v>
                </c:pt>
                <c:pt idx="8204">
                  <c:v>969.78250000000003</c:v>
                </c:pt>
                <c:pt idx="8205">
                  <c:v>1462.8274999999901</c:v>
                </c:pt>
                <c:pt idx="8206">
                  <c:v>8642.3271124999901</c:v>
                </c:pt>
                <c:pt idx="8207">
                  <c:v>563.13750000000005</c:v>
                </c:pt>
                <c:pt idx="8208">
                  <c:v>971.45362499999999</c:v>
                </c:pt>
                <c:pt idx="8209">
                  <c:v>1673.7697499999999</c:v>
                </c:pt>
                <c:pt idx="8210">
                  <c:v>665.56</c:v>
                </c:pt>
                <c:pt idx="8211">
                  <c:v>9372.7501181249809</c:v>
                </c:pt>
                <c:pt idx="8212">
                  <c:v>355.98023749999999</c:v>
                </c:pt>
                <c:pt idx="8213">
                  <c:v>323.56843750000002</c:v>
                </c:pt>
                <c:pt idx="8214">
                  <c:v>855.35104374999901</c:v>
                </c:pt>
                <c:pt idx="8215">
                  <c:v>1371.0697500000001</c:v>
                </c:pt>
                <c:pt idx="8216">
                  <c:v>769.505</c:v>
                </c:pt>
                <c:pt idx="8217">
                  <c:v>1093.81245624999</c:v>
                </c:pt>
                <c:pt idx="8218">
                  <c:v>858.58749999999998</c:v>
                </c:pt>
                <c:pt idx="8219">
                  <c:v>14697.668130624899</c:v>
                </c:pt>
                <c:pt idx="8220">
                  <c:v>15767.670505624899</c:v>
                </c:pt>
                <c:pt idx="8221">
                  <c:v>2454.5545937499901</c:v>
                </c:pt>
                <c:pt idx="8222">
                  <c:v>1707.72570624999</c:v>
                </c:pt>
                <c:pt idx="8223">
                  <c:v>760.58749999999998</c:v>
                </c:pt>
                <c:pt idx="8224">
                  <c:v>2065.3783749999998</c:v>
                </c:pt>
                <c:pt idx="8225">
                  <c:v>1568.4065687499899</c:v>
                </c:pt>
                <c:pt idx="8226">
                  <c:v>1388.7597499999899</c:v>
                </c:pt>
                <c:pt idx="8227">
                  <c:v>1063.5050000000001</c:v>
                </c:pt>
                <c:pt idx="8228">
                  <c:v>323.56843750000002</c:v>
                </c:pt>
                <c:pt idx="8229">
                  <c:v>463.6875</c:v>
                </c:pt>
                <c:pt idx="8230">
                  <c:v>323.56843750000002</c:v>
                </c:pt>
                <c:pt idx="8231">
                  <c:v>1698.9997499999899</c:v>
                </c:pt>
                <c:pt idx="8232">
                  <c:v>1077.0697500000001</c:v>
                </c:pt>
                <c:pt idx="8233">
                  <c:v>560.23749999999995</c:v>
                </c:pt>
                <c:pt idx="8234">
                  <c:v>1060.3875</c:v>
                </c:pt>
                <c:pt idx="8235">
                  <c:v>15724.979224999901</c:v>
                </c:pt>
                <c:pt idx="8236">
                  <c:v>463.6875</c:v>
                </c:pt>
                <c:pt idx="8237">
                  <c:v>765.08249999999998</c:v>
                </c:pt>
                <c:pt idx="8238">
                  <c:v>560.23749999999995</c:v>
                </c:pt>
                <c:pt idx="8239">
                  <c:v>485.24555624999999</c:v>
                </c:pt>
                <c:pt idx="8240">
                  <c:v>680.71974999999895</c:v>
                </c:pt>
                <c:pt idx="8241">
                  <c:v>9684.6517556249892</c:v>
                </c:pt>
                <c:pt idx="8242">
                  <c:v>665.56</c:v>
                </c:pt>
                <c:pt idx="8243">
                  <c:v>3002.7696812499898</c:v>
                </c:pt>
                <c:pt idx="8244">
                  <c:v>1845.4174874999901</c:v>
                </c:pt>
                <c:pt idx="8245">
                  <c:v>9566.4975874999891</c:v>
                </c:pt>
                <c:pt idx="8246">
                  <c:v>1594.04699999999</c:v>
                </c:pt>
                <c:pt idx="8247">
                  <c:v>1562.2049999999999</c:v>
                </c:pt>
                <c:pt idx="8248">
                  <c:v>767.98249999999996</c:v>
                </c:pt>
                <c:pt idx="8249">
                  <c:v>1760.3935999999901</c:v>
                </c:pt>
                <c:pt idx="8250">
                  <c:v>463.6875</c:v>
                </c:pt>
                <c:pt idx="8251">
                  <c:v>2517.0027375</c:v>
                </c:pt>
                <c:pt idx="8252">
                  <c:v>9225.2664749999894</c:v>
                </c:pt>
                <c:pt idx="8253">
                  <c:v>1060.53249999999</c:v>
                </c:pt>
                <c:pt idx="8254">
                  <c:v>822.00412500000004</c:v>
                </c:pt>
                <c:pt idx="8255">
                  <c:v>683.69224999999994</c:v>
                </c:pt>
                <c:pt idx="8256">
                  <c:v>759.13750000000005</c:v>
                </c:pt>
                <c:pt idx="8257">
                  <c:v>2772.7285999999899</c:v>
                </c:pt>
                <c:pt idx="8258">
                  <c:v>862.9375</c:v>
                </c:pt>
                <c:pt idx="8259">
                  <c:v>9526.6493249999894</c:v>
                </c:pt>
                <c:pt idx="8260">
                  <c:v>563.13750000000005</c:v>
                </c:pt>
                <c:pt idx="8261">
                  <c:v>863.08249999999998</c:v>
                </c:pt>
                <c:pt idx="8262">
                  <c:v>858.58749999999998</c:v>
                </c:pt>
                <c:pt idx="8263">
                  <c:v>1246.7585999999901</c:v>
                </c:pt>
                <c:pt idx="8264">
                  <c:v>956.66</c:v>
                </c:pt>
                <c:pt idx="8265">
                  <c:v>9912.66195624998</c:v>
                </c:pt>
                <c:pt idx="8266">
                  <c:v>1078.5922499999999</c:v>
                </c:pt>
                <c:pt idx="8267">
                  <c:v>1041.93637499999</c:v>
                </c:pt>
                <c:pt idx="8268">
                  <c:v>15859.3518374999</c:v>
                </c:pt>
                <c:pt idx="8269">
                  <c:v>323.56843750000002</c:v>
                </c:pt>
                <c:pt idx="8270">
                  <c:v>1468.6275000000001</c:v>
                </c:pt>
                <c:pt idx="8271">
                  <c:v>1406.8089312499901</c:v>
                </c:pt>
                <c:pt idx="8272">
                  <c:v>1568.27173687499</c:v>
                </c:pt>
                <c:pt idx="8273">
                  <c:v>192.96912499999999</c:v>
                </c:pt>
                <c:pt idx="8274">
                  <c:v>1476.09499999999</c:v>
                </c:pt>
                <c:pt idx="8275">
                  <c:v>658.23749999999995</c:v>
                </c:pt>
                <c:pt idx="8276">
                  <c:v>874.82749999999999</c:v>
                </c:pt>
                <c:pt idx="8277">
                  <c:v>1331.7313749999901</c:v>
                </c:pt>
                <c:pt idx="8278">
                  <c:v>1272.77249999999</c:v>
                </c:pt>
                <c:pt idx="8279">
                  <c:v>1281.9147499999999</c:v>
                </c:pt>
                <c:pt idx="8280">
                  <c:v>561.6875</c:v>
                </c:pt>
                <c:pt idx="8281">
                  <c:v>1093.3097499999899</c:v>
                </c:pt>
                <c:pt idx="8282">
                  <c:v>3383.5805999999902</c:v>
                </c:pt>
                <c:pt idx="8283">
                  <c:v>1085.9147499999999</c:v>
                </c:pt>
                <c:pt idx="8284">
                  <c:v>767.98249999999996</c:v>
                </c:pt>
                <c:pt idx="8285">
                  <c:v>887.01474999999903</c:v>
                </c:pt>
                <c:pt idx="8286">
                  <c:v>1355.9825000000001</c:v>
                </c:pt>
                <c:pt idx="8287">
                  <c:v>677.37749999999903</c:v>
                </c:pt>
                <c:pt idx="8288">
                  <c:v>766.75362500000006</c:v>
                </c:pt>
                <c:pt idx="8289">
                  <c:v>9374.4781999999905</c:v>
                </c:pt>
                <c:pt idx="8290">
                  <c:v>4.2191250000007496</c:v>
                </c:pt>
                <c:pt idx="8291">
                  <c:v>682.16975000000002</c:v>
                </c:pt>
                <c:pt idx="8292">
                  <c:v>762.03750000000002</c:v>
                </c:pt>
                <c:pt idx="8293">
                  <c:v>1470.0774999999901</c:v>
                </c:pt>
                <c:pt idx="8294">
                  <c:v>570.75362500000006</c:v>
                </c:pt>
                <c:pt idx="8295">
                  <c:v>757.6875</c:v>
                </c:pt>
                <c:pt idx="8296">
                  <c:v>472.753625</c:v>
                </c:pt>
                <c:pt idx="8297">
                  <c:v>1659.52631874999</c:v>
                </c:pt>
                <c:pt idx="8298">
                  <c:v>1041.936375</c:v>
                </c:pt>
                <c:pt idx="8299">
                  <c:v>1141.01662499999</c:v>
                </c:pt>
                <c:pt idx="8300">
                  <c:v>1565.105</c:v>
                </c:pt>
                <c:pt idx="8301">
                  <c:v>1013.726625</c:v>
                </c:pt>
                <c:pt idx="8302">
                  <c:v>2233.9588749999998</c:v>
                </c:pt>
                <c:pt idx="8303">
                  <c:v>564.66</c:v>
                </c:pt>
                <c:pt idx="8304">
                  <c:v>10034.195212499901</c:v>
                </c:pt>
                <c:pt idx="8305">
                  <c:v>707.46687499999996</c:v>
                </c:pt>
                <c:pt idx="8306">
                  <c:v>2338.4719749999899</c:v>
                </c:pt>
                <c:pt idx="8307">
                  <c:v>880.77249999999901</c:v>
                </c:pt>
                <c:pt idx="8308">
                  <c:v>755.52023749999898</c:v>
                </c:pt>
                <c:pt idx="8309">
                  <c:v>743.73137499999996</c:v>
                </c:pt>
                <c:pt idx="8310">
                  <c:v>1180.6958749999999</c:v>
                </c:pt>
                <c:pt idx="8311">
                  <c:v>462.23750000000001</c:v>
                </c:pt>
                <c:pt idx="8312">
                  <c:v>235.6429875</c:v>
                </c:pt>
                <c:pt idx="8313">
                  <c:v>1325.4292499999899</c:v>
                </c:pt>
                <c:pt idx="8314">
                  <c:v>8983.6248681249908</c:v>
                </c:pt>
                <c:pt idx="8315">
                  <c:v>1396.443</c:v>
                </c:pt>
                <c:pt idx="8316">
                  <c:v>759.13750000000005</c:v>
                </c:pt>
                <c:pt idx="8317">
                  <c:v>241.54412499999901</c:v>
                </c:pt>
                <c:pt idx="8318">
                  <c:v>958.03750000000002</c:v>
                </c:pt>
                <c:pt idx="8319">
                  <c:v>876.49862499999995</c:v>
                </c:pt>
                <c:pt idx="8320">
                  <c:v>560.23749999999995</c:v>
                </c:pt>
                <c:pt idx="8321">
                  <c:v>1278.57249999999</c:v>
                </c:pt>
                <c:pt idx="8322">
                  <c:v>109.614125</c:v>
                </c:pt>
                <c:pt idx="8323">
                  <c:v>854.23749999999995</c:v>
                </c:pt>
                <c:pt idx="8324">
                  <c:v>462.23750000000001</c:v>
                </c:pt>
                <c:pt idx="8325">
                  <c:v>1742.8713749999999</c:v>
                </c:pt>
                <c:pt idx="8326">
                  <c:v>1435.90698749999</c:v>
                </c:pt>
                <c:pt idx="8327">
                  <c:v>1465.7275</c:v>
                </c:pt>
                <c:pt idx="8328">
                  <c:v>462.23750000000001</c:v>
                </c:pt>
                <c:pt idx="8329">
                  <c:v>9109.8451687499892</c:v>
                </c:pt>
                <c:pt idx="8330">
                  <c:v>1682.7597499999899</c:v>
                </c:pt>
                <c:pt idx="8331">
                  <c:v>15981.659893124899</c:v>
                </c:pt>
                <c:pt idx="8332">
                  <c:v>1248.5975000000001</c:v>
                </c:pt>
                <c:pt idx="8333">
                  <c:v>569.08249999999998</c:v>
                </c:pt>
                <c:pt idx="8334">
                  <c:v>3170.8924874999898</c:v>
                </c:pt>
                <c:pt idx="8335">
                  <c:v>1177.6724999999899</c:v>
                </c:pt>
                <c:pt idx="8336">
                  <c:v>1655.7825</c:v>
                </c:pt>
                <c:pt idx="8337">
                  <c:v>347.28601249999798</c:v>
                </c:pt>
                <c:pt idx="8338">
                  <c:v>1658.6824999999999</c:v>
                </c:pt>
                <c:pt idx="8339">
                  <c:v>707.32187499999998</c:v>
                </c:pt>
                <c:pt idx="8340">
                  <c:v>1686.1019999999901</c:v>
                </c:pt>
                <c:pt idx="8341">
                  <c:v>1284.81475</c:v>
                </c:pt>
                <c:pt idx="8342">
                  <c:v>70.886681249999796</c:v>
                </c:pt>
                <c:pt idx="8343">
                  <c:v>1165.36248749999</c:v>
                </c:pt>
                <c:pt idx="8344">
                  <c:v>463.6875</c:v>
                </c:pt>
                <c:pt idx="8345">
                  <c:v>462.23750000000001</c:v>
                </c:pt>
                <c:pt idx="8346">
                  <c:v>769.4325</c:v>
                </c:pt>
                <c:pt idx="8347">
                  <c:v>560.23749999999995</c:v>
                </c:pt>
                <c:pt idx="8348">
                  <c:v>302.12687500000101</c:v>
                </c:pt>
                <c:pt idx="8349">
                  <c:v>1675.1436249999999</c:v>
                </c:pt>
                <c:pt idx="8350">
                  <c:v>9589.4670999999798</c:v>
                </c:pt>
                <c:pt idx="8351">
                  <c:v>1574.3197500000001</c:v>
                </c:pt>
                <c:pt idx="8352">
                  <c:v>1700.2268750000001</c:v>
                </c:pt>
                <c:pt idx="8353">
                  <c:v>781.61974999999995</c:v>
                </c:pt>
                <c:pt idx="8354">
                  <c:v>10142.6029499999</c:v>
                </c:pt>
                <c:pt idx="8355">
                  <c:v>2876.55137499999</c:v>
                </c:pt>
                <c:pt idx="8356">
                  <c:v>3287.2781249999898</c:v>
                </c:pt>
                <c:pt idx="8357">
                  <c:v>1556.3325</c:v>
                </c:pt>
                <c:pt idx="8358">
                  <c:v>1687.5519999999899</c:v>
                </c:pt>
                <c:pt idx="8359">
                  <c:v>1391.65974999999</c:v>
                </c:pt>
                <c:pt idx="8360">
                  <c:v>560.23749999999995</c:v>
                </c:pt>
                <c:pt idx="8361">
                  <c:v>2925.2213499999898</c:v>
                </c:pt>
                <c:pt idx="8362">
                  <c:v>442.19137499999999</c:v>
                </c:pt>
                <c:pt idx="8363">
                  <c:v>466.66</c:v>
                </c:pt>
                <c:pt idx="8364">
                  <c:v>3505.42862499999</c:v>
                </c:pt>
                <c:pt idx="8365">
                  <c:v>8117.0816562499904</c:v>
                </c:pt>
                <c:pt idx="8366">
                  <c:v>463.6875</c:v>
                </c:pt>
                <c:pt idx="8367">
                  <c:v>2027.4391249999901</c:v>
                </c:pt>
                <c:pt idx="8368">
                  <c:v>769.65362500000003</c:v>
                </c:pt>
                <c:pt idx="8369">
                  <c:v>2181.5106249999899</c:v>
                </c:pt>
                <c:pt idx="8370">
                  <c:v>2106.0024562499898</c:v>
                </c:pt>
                <c:pt idx="8371">
                  <c:v>8781.1856999999909</c:v>
                </c:pt>
                <c:pt idx="8372">
                  <c:v>1598.0997499999901</c:v>
                </c:pt>
                <c:pt idx="8373">
                  <c:v>10072.286005624899</c:v>
                </c:pt>
                <c:pt idx="8374">
                  <c:v>1080.11474999999</c:v>
                </c:pt>
                <c:pt idx="8375">
                  <c:v>661.13750000000005</c:v>
                </c:pt>
                <c:pt idx="8376">
                  <c:v>230.09637499999999</c:v>
                </c:pt>
                <c:pt idx="8377">
                  <c:v>1686.0227374999999</c:v>
                </c:pt>
                <c:pt idx="8378">
                  <c:v>661.13750000000005</c:v>
                </c:pt>
                <c:pt idx="8379">
                  <c:v>873.59862499999997</c:v>
                </c:pt>
                <c:pt idx="8380">
                  <c:v>968.33249999999998</c:v>
                </c:pt>
                <c:pt idx="8381">
                  <c:v>1452.3875</c:v>
                </c:pt>
                <c:pt idx="8382">
                  <c:v>9862.73109999999</c:v>
                </c:pt>
                <c:pt idx="8383">
                  <c:v>2058.055875</c:v>
                </c:pt>
                <c:pt idx="8384">
                  <c:v>8397.5092124999901</c:v>
                </c:pt>
                <c:pt idx="8385">
                  <c:v>748.08137499999896</c:v>
                </c:pt>
                <c:pt idx="8386">
                  <c:v>1767.1008749999901</c:v>
                </c:pt>
                <c:pt idx="8387">
                  <c:v>563.13750000000005</c:v>
                </c:pt>
                <c:pt idx="8388">
                  <c:v>443.83023750000001</c:v>
                </c:pt>
                <c:pt idx="8389">
                  <c:v>1093.5308749999999</c:v>
                </c:pt>
                <c:pt idx="8390">
                  <c:v>1066.3325</c:v>
                </c:pt>
                <c:pt idx="8391">
                  <c:v>1273.0697500000001</c:v>
                </c:pt>
                <c:pt idx="8392">
                  <c:v>2292.4808749999902</c:v>
                </c:pt>
                <c:pt idx="8393">
                  <c:v>1383.96749999999</c:v>
                </c:pt>
                <c:pt idx="8394">
                  <c:v>1458.1875</c:v>
                </c:pt>
                <c:pt idx="8395">
                  <c:v>323.56843750000002</c:v>
                </c:pt>
                <c:pt idx="8396">
                  <c:v>1367.7275</c:v>
                </c:pt>
                <c:pt idx="8397">
                  <c:v>1209.65412499999</c:v>
                </c:pt>
                <c:pt idx="8398">
                  <c:v>1080.11474999999</c:v>
                </c:pt>
                <c:pt idx="8399">
                  <c:v>857.13750000000005</c:v>
                </c:pt>
                <c:pt idx="8400">
                  <c:v>242.432343750001</c:v>
                </c:pt>
                <c:pt idx="8401">
                  <c:v>1378.2436250000001</c:v>
                </c:pt>
                <c:pt idx="8402">
                  <c:v>323.56843750000002</c:v>
                </c:pt>
                <c:pt idx="8403">
                  <c:v>9198.7426124999893</c:v>
                </c:pt>
                <c:pt idx="8404">
                  <c:v>2231.5508499999901</c:v>
                </c:pt>
                <c:pt idx="8405">
                  <c:v>100.326875</c:v>
                </c:pt>
                <c:pt idx="8406">
                  <c:v>1589.1097499999901</c:v>
                </c:pt>
                <c:pt idx="8407">
                  <c:v>1057.83868124999</c:v>
                </c:pt>
                <c:pt idx="8408">
                  <c:v>1458.405</c:v>
                </c:pt>
                <c:pt idx="8409">
                  <c:v>1618.6336249999999</c:v>
                </c:pt>
                <c:pt idx="8410">
                  <c:v>759.13750000000005</c:v>
                </c:pt>
                <c:pt idx="8411">
                  <c:v>415.43748749999799</c:v>
                </c:pt>
                <c:pt idx="8412">
                  <c:v>640.64912500000003</c:v>
                </c:pt>
                <c:pt idx="8413">
                  <c:v>756.23749999999995</c:v>
                </c:pt>
                <c:pt idx="8414">
                  <c:v>2107.3924874999898</c:v>
                </c:pt>
                <c:pt idx="8415">
                  <c:v>560.23749999999995</c:v>
                </c:pt>
                <c:pt idx="8416">
                  <c:v>9645.0601431249906</c:v>
                </c:pt>
                <c:pt idx="8417">
                  <c:v>462.23750000000001</c:v>
                </c:pt>
                <c:pt idx="8418">
                  <c:v>1596.5047499999901</c:v>
                </c:pt>
                <c:pt idx="8419">
                  <c:v>982.11474999999905</c:v>
                </c:pt>
                <c:pt idx="8420">
                  <c:v>2426.3130687499902</c:v>
                </c:pt>
                <c:pt idx="8421">
                  <c:v>963.98249999999996</c:v>
                </c:pt>
                <c:pt idx="8422">
                  <c:v>9188.1462556249899</c:v>
                </c:pt>
                <c:pt idx="8423">
                  <c:v>1263.6375</c:v>
                </c:pt>
                <c:pt idx="8424">
                  <c:v>1061.9825000000001</c:v>
                </c:pt>
                <c:pt idx="8425">
                  <c:v>583.24555625000005</c:v>
                </c:pt>
                <c:pt idx="8426">
                  <c:v>2440.6273437499899</c:v>
                </c:pt>
                <c:pt idx="8427">
                  <c:v>1103.60474999999</c:v>
                </c:pt>
                <c:pt idx="8428">
                  <c:v>727.049125</c:v>
                </c:pt>
                <c:pt idx="8429">
                  <c:v>669.98249999999996</c:v>
                </c:pt>
                <c:pt idx="8430">
                  <c:v>323.56843750000002</c:v>
                </c:pt>
                <c:pt idx="8431">
                  <c:v>490.87687499999998</c:v>
                </c:pt>
                <c:pt idx="8432">
                  <c:v>1159.8375000000001</c:v>
                </c:pt>
                <c:pt idx="8433">
                  <c:v>2522.3097374999902</c:v>
                </c:pt>
                <c:pt idx="8434">
                  <c:v>15643.597411249901</c:v>
                </c:pt>
                <c:pt idx="8435">
                  <c:v>408.10912500000001</c:v>
                </c:pt>
                <c:pt idx="8436">
                  <c:v>11068.9500999999</c:v>
                </c:pt>
                <c:pt idx="8437">
                  <c:v>998.28224999999895</c:v>
                </c:pt>
                <c:pt idx="8438">
                  <c:v>661.13750000000005</c:v>
                </c:pt>
                <c:pt idx="8439">
                  <c:v>857.13750000000005</c:v>
                </c:pt>
                <c:pt idx="8440">
                  <c:v>683.69224999999994</c:v>
                </c:pt>
                <c:pt idx="8441">
                  <c:v>1090.9916249999901</c:v>
                </c:pt>
                <c:pt idx="8442">
                  <c:v>1203.78748749999</c:v>
                </c:pt>
                <c:pt idx="8443">
                  <c:v>1155.4875</c:v>
                </c:pt>
                <c:pt idx="8444">
                  <c:v>1293.52973749999</c:v>
                </c:pt>
                <c:pt idx="8445">
                  <c:v>1051.6875</c:v>
                </c:pt>
                <c:pt idx="8446">
                  <c:v>560.23749999999995</c:v>
                </c:pt>
                <c:pt idx="8447">
                  <c:v>11453.801743124901</c:v>
                </c:pt>
                <c:pt idx="8448">
                  <c:v>1396.3758749999899</c:v>
                </c:pt>
                <c:pt idx="8449">
                  <c:v>1155.56</c:v>
                </c:pt>
                <c:pt idx="8450">
                  <c:v>560.23749999999995</c:v>
                </c:pt>
                <c:pt idx="8451">
                  <c:v>472.753625</c:v>
                </c:pt>
                <c:pt idx="8452">
                  <c:v>1066.3325</c:v>
                </c:pt>
                <c:pt idx="8453">
                  <c:v>8533.9990062499892</c:v>
                </c:pt>
                <c:pt idx="8454">
                  <c:v>688.11474999999905</c:v>
                </c:pt>
                <c:pt idx="8455">
                  <c:v>1376.8697500000001</c:v>
                </c:pt>
                <c:pt idx="8456">
                  <c:v>462.23750000000001</c:v>
                </c:pt>
                <c:pt idx="8457">
                  <c:v>958.03750000000002</c:v>
                </c:pt>
                <c:pt idx="8458">
                  <c:v>2359.1536249999999</c:v>
                </c:pt>
                <c:pt idx="8459">
                  <c:v>472.753625</c:v>
                </c:pt>
                <c:pt idx="8460">
                  <c:v>1212.7842499999899</c:v>
                </c:pt>
                <c:pt idx="8461">
                  <c:v>1482.40974999999</c:v>
                </c:pt>
                <c:pt idx="8462">
                  <c:v>2413.0577374999898</c:v>
                </c:pt>
                <c:pt idx="8463">
                  <c:v>3415.4737124999901</c:v>
                </c:pt>
                <c:pt idx="8464">
                  <c:v>10513.730468124901</c:v>
                </c:pt>
                <c:pt idx="8465">
                  <c:v>356.52362499999998</c:v>
                </c:pt>
                <c:pt idx="8466">
                  <c:v>1462.6824999999999</c:v>
                </c:pt>
                <c:pt idx="8467">
                  <c:v>323.56843750000002</c:v>
                </c:pt>
                <c:pt idx="8468">
                  <c:v>323.56843750000002</c:v>
                </c:pt>
                <c:pt idx="8469">
                  <c:v>1462.6824999999999</c:v>
                </c:pt>
                <c:pt idx="8470">
                  <c:v>682.16975000000002</c:v>
                </c:pt>
                <c:pt idx="8471">
                  <c:v>958.03750000000002</c:v>
                </c:pt>
                <c:pt idx="8472">
                  <c:v>781.61974999999995</c:v>
                </c:pt>
                <c:pt idx="8473">
                  <c:v>1368.61248749999</c:v>
                </c:pt>
                <c:pt idx="8474">
                  <c:v>1661.5825</c:v>
                </c:pt>
                <c:pt idx="8475">
                  <c:v>888.46474999999896</c:v>
                </c:pt>
                <c:pt idx="8476">
                  <c:v>1507.7919999999899</c:v>
                </c:pt>
                <c:pt idx="8477">
                  <c:v>574.92974999999899</c:v>
                </c:pt>
                <c:pt idx="8478">
                  <c:v>564.66</c:v>
                </c:pt>
                <c:pt idx="8479">
                  <c:v>1284.81475</c:v>
                </c:pt>
                <c:pt idx="8480">
                  <c:v>418.40412500000002</c:v>
                </c:pt>
                <c:pt idx="8481">
                  <c:v>1906.1040687499899</c:v>
                </c:pt>
                <c:pt idx="8482">
                  <c:v>956.58749999999998</c:v>
                </c:pt>
                <c:pt idx="8483">
                  <c:v>1293.65974999999</c:v>
                </c:pt>
                <c:pt idx="8484">
                  <c:v>1368.38187499999</c:v>
                </c:pt>
                <c:pt idx="8485">
                  <c:v>564.58749999999998</c:v>
                </c:pt>
                <c:pt idx="8486">
                  <c:v>2726.4891250000001</c:v>
                </c:pt>
                <c:pt idx="8487">
                  <c:v>775.45362499999999</c:v>
                </c:pt>
                <c:pt idx="8488">
                  <c:v>485.24555624999999</c:v>
                </c:pt>
                <c:pt idx="8489">
                  <c:v>1584.7597499999899</c:v>
                </c:pt>
                <c:pt idx="8490">
                  <c:v>625.07993124999996</c:v>
                </c:pt>
                <c:pt idx="8491">
                  <c:v>671.4325</c:v>
                </c:pt>
                <c:pt idx="8492">
                  <c:v>1257.8375000000001</c:v>
                </c:pt>
                <c:pt idx="8493">
                  <c:v>1505.82724999999</c:v>
                </c:pt>
                <c:pt idx="8494">
                  <c:v>999.17780624999898</c:v>
                </c:pt>
                <c:pt idx="8495">
                  <c:v>335.0204875</c:v>
                </c:pt>
                <c:pt idx="8496">
                  <c:v>1172.16975</c:v>
                </c:pt>
                <c:pt idx="8497">
                  <c:v>156.47459375</c:v>
                </c:pt>
                <c:pt idx="8498">
                  <c:v>564.58749999999998</c:v>
                </c:pt>
                <c:pt idx="8499">
                  <c:v>1672.8455562500001</c:v>
                </c:pt>
                <c:pt idx="8500">
                  <c:v>10.1641250000004</c:v>
                </c:pt>
                <c:pt idx="8501">
                  <c:v>1740.6166249999901</c:v>
                </c:pt>
                <c:pt idx="8502">
                  <c:v>8542.3062556249897</c:v>
                </c:pt>
                <c:pt idx="8503">
                  <c:v>1477.9147499999999</c:v>
                </c:pt>
                <c:pt idx="8504">
                  <c:v>662.58749999999998</c:v>
                </c:pt>
                <c:pt idx="8505">
                  <c:v>867.65362500000003</c:v>
                </c:pt>
                <c:pt idx="8506">
                  <c:v>1446.7870937499999</c:v>
                </c:pt>
                <c:pt idx="8507">
                  <c:v>8880.2173931249799</c:v>
                </c:pt>
                <c:pt idx="8508">
                  <c:v>17133.488912499899</c:v>
                </c:pt>
                <c:pt idx="8509">
                  <c:v>1628.2742499999899</c:v>
                </c:pt>
                <c:pt idx="8510">
                  <c:v>3429.46862499999</c:v>
                </c:pt>
                <c:pt idx="8511">
                  <c:v>9534.6733118749908</c:v>
                </c:pt>
                <c:pt idx="8512">
                  <c:v>1254.81845624999</c:v>
                </c:pt>
                <c:pt idx="8513">
                  <c:v>1280.02249999999</c:v>
                </c:pt>
                <c:pt idx="8514">
                  <c:v>103.814125</c:v>
                </c:pt>
                <c:pt idx="8515">
                  <c:v>462.23750000000001</c:v>
                </c:pt>
                <c:pt idx="8516">
                  <c:v>1064.8824999999999</c:v>
                </c:pt>
                <c:pt idx="8517">
                  <c:v>718.50137500000096</c:v>
                </c:pt>
                <c:pt idx="8518">
                  <c:v>1347.1375</c:v>
                </c:pt>
                <c:pt idx="8519">
                  <c:v>969.06523749999894</c:v>
                </c:pt>
                <c:pt idx="8520">
                  <c:v>1181.01474999999</c:v>
                </c:pt>
                <c:pt idx="8521">
                  <c:v>2464.84587499999</c:v>
                </c:pt>
                <c:pt idx="8522">
                  <c:v>339.84137500000003</c:v>
                </c:pt>
                <c:pt idx="8523">
                  <c:v>3291.8456249999999</c:v>
                </c:pt>
                <c:pt idx="8524">
                  <c:v>2823.75584999999</c:v>
                </c:pt>
                <c:pt idx="8525">
                  <c:v>873.59862499999997</c:v>
                </c:pt>
                <c:pt idx="8526">
                  <c:v>567.55999999999995</c:v>
                </c:pt>
                <c:pt idx="8527">
                  <c:v>1679.2725</c:v>
                </c:pt>
                <c:pt idx="8528">
                  <c:v>2348.7136249999899</c:v>
                </c:pt>
                <c:pt idx="8529">
                  <c:v>8591.2017681249908</c:v>
                </c:pt>
                <c:pt idx="8530">
                  <c:v>1169.2702374999899</c:v>
                </c:pt>
                <c:pt idx="8531">
                  <c:v>462.23750000000001</c:v>
                </c:pt>
                <c:pt idx="8532">
                  <c:v>2715.7392500000001</c:v>
                </c:pt>
                <c:pt idx="8533">
                  <c:v>574.93337499999996</c:v>
                </c:pt>
                <c:pt idx="8534">
                  <c:v>1476.4647499999901</c:v>
                </c:pt>
                <c:pt idx="8535">
                  <c:v>343.41218125</c:v>
                </c:pt>
                <c:pt idx="8536">
                  <c:v>1178.11474999999</c:v>
                </c:pt>
                <c:pt idx="8537">
                  <c:v>1278.09055624999</c:v>
                </c:pt>
                <c:pt idx="8538">
                  <c:v>1479.36474999999</c:v>
                </c:pt>
                <c:pt idx="8539">
                  <c:v>1556.92023749999</c:v>
                </c:pt>
                <c:pt idx="8540">
                  <c:v>1658.6824999999999</c:v>
                </c:pt>
                <c:pt idx="8541">
                  <c:v>462.23750000000001</c:v>
                </c:pt>
                <c:pt idx="8542">
                  <c:v>2627.3291249999902</c:v>
                </c:pt>
                <c:pt idx="8543">
                  <c:v>1802.6589562499901</c:v>
                </c:pt>
                <c:pt idx="8544">
                  <c:v>1379.9147499999999</c:v>
                </c:pt>
                <c:pt idx="8545">
                  <c:v>511.90912500000002</c:v>
                </c:pt>
                <c:pt idx="8546">
                  <c:v>784.59225000000004</c:v>
                </c:pt>
                <c:pt idx="8547">
                  <c:v>1557.7825</c:v>
                </c:pt>
                <c:pt idx="8548">
                  <c:v>980.51975000000004</c:v>
                </c:pt>
                <c:pt idx="8549">
                  <c:v>1858.31523749999</c:v>
                </c:pt>
                <c:pt idx="8550">
                  <c:v>462.23750000000001</c:v>
                </c:pt>
                <c:pt idx="8551">
                  <c:v>617.304125</c:v>
                </c:pt>
                <c:pt idx="8552">
                  <c:v>1800.90109999999</c:v>
                </c:pt>
                <c:pt idx="8553">
                  <c:v>1363.3050000000001</c:v>
                </c:pt>
                <c:pt idx="8554">
                  <c:v>641.53362500000003</c:v>
                </c:pt>
                <c:pt idx="8555">
                  <c:v>1516.6369999999899</c:v>
                </c:pt>
                <c:pt idx="8556">
                  <c:v>2535.2585999999901</c:v>
                </c:pt>
                <c:pt idx="8557">
                  <c:v>1154.0374999999999</c:v>
                </c:pt>
                <c:pt idx="8558">
                  <c:v>966.88250000000005</c:v>
                </c:pt>
                <c:pt idx="8559">
                  <c:v>876.49862499999995</c:v>
                </c:pt>
                <c:pt idx="8560">
                  <c:v>968.40499999999997</c:v>
                </c:pt>
                <c:pt idx="8561">
                  <c:v>1066.26</c:v>
                </c:pt>
                <c:pt idx="8562">
                  <c:v>1951.7974624999899</c:v>
                </c:pt>
                <c:pt idx="8563">
                  <c:v>8914.1907499999907</c:v>
                </c:pt>
                <c:pt idx="8564">
                  <c:v>462.23750000000001</c:v>
                </c:pt>
                <c:pt idx="8565">
                  <c:v>674.40499999999997</c:v>
                </c:pt>
                <c:pt idx="8566">
                  <c:v>1120.3541250000001</c:v>
                </c:pt>
                <c:pt idx="8567">
                  <c:v>1370.6275000000001</c:v>
                </c:pt>
                <c:pt idx="8568">
                  <c:v>867.4325</c:v>
                </c:pt>
                <c:pt idx="8569">
                  <c:v>2187.8474874999902</c:v>
                </c:pt>
                <c:pt idx="8570">
                  <c:v>561.6875</c:v>
                </c:pt>
                <c:pt idx="8571">
                  <c:v>8427.7894931249903</c:v>
                </c:pt>
                <c:pt idx="8572">
                  <c:v>323.56843750000002</c:v>
                </c:pt>
                <c:pt idx="8573">
                  <c:v>323.56843750000002</c:v>
                </c:pt>
                <c:pt idx="8574">
                  <c:v>763.48749999999995</c:v>
                </c:pt>
                <c:pt idx="8575">
                  <c:v>766.71070624999697</c:v>
                </c:pt>
                <c:pt idx="8576">
                  <c:v>1389.20199999999</c:v>
                </c:pt>
                <c:pt idx="8577">
                  <c:v>980.51975000000004</c:v>
                </c:pt>
                <c:pt idx="8578">
                  <c:v>759.13750000000005</c:v>
                </c:pt>
                <c:pt idx="8579">
                  <c:v>1612.15481874999</c:v>
                </c:pt>
                <c:pt idx="8580">
                  <c:v>1696.0272499999901</c:v>
                </c:pt>
                <c:pt idx="8581">
                  <c:v>675.92749999999899</c:v>
                </c:pt>
                <c:pt idx="8582">
                  <c:v>462.23750000000001</c:v>
                </c:pt>
                <c:pt idx="8583">
                  <c:v>564.58749999999998</c:v>
                </c:pt>
                <c:pt idx="8584">
                  <c:v>8937.7936999999893</c:v>
                </c:pt>
                <c:pt idx="8585">
                  <c:v>323.56843750000002</c:v>
                </c:pt>
                <c:pt idx="8586">
                  <c:v>8352.6939874999898</c:v>
                </c:pt>
                <c:pt idx="8587">
                  <c:v>1706.69199999999</c:v>
                </c:pt>
                <c:pt idx="8588">
                  <c:v>399.19162500000101</c:v>
                </c:pt>
                <c:pt idx="8589">
                  <c:v>1057.4875</c:v>
                </c:pt>
                <c:pt idx="8590">
                  <c:v>410.421875</c:v>
                </c:pt>
                <c:pt idx="8591">
                  <c:v>954.23137499999996</c:v>
                </c:pt>
                <c:pt idx="8592">
                  <c:v>563.13750000000005</c:v>
                </c:pt>
                <c:pt idx="8593">
                  <c:v>1507.7919999999899</c:v>
                </c:pt>
                <c:pt idx="8594">
                  <c:v>1708.28699999999</c:v>
                </c:pt>
                <c:pt idx="8595">
                  <c:v>295.89456874999701</c:v>
                </c:pt>
                <c:pt idx="8596">
                  <c:v>971.30499999999995</c:v>
                </c:pt>
                <c:pt idx="8597">
                  <c:v>1842.0752375</c:v>
                </c:pt>
                <c:pt idx="8598">
                  <c:v>9336.4156056249903</c:v>
                </c:pt>
                <c:pt idx="8599">
                  <c:v>17.414125000000901</c:v>
                </c:pt>
                <c:pt idx="8600">
                  <c:v>74.613456250001903</c:v>
                </c:pt>
                <c:pt idx="8601">
                  <c:v>1676.81475</c:v>
                </c:pt>
                <c:pt idx="8602">
                  <c:v>1427.06198749999</c:v>
                </c:pt>
                <c:pt idx="8603">
                  <c:v>1376.57249999999</c:v>
                </c:pt>
                <c:pt idx="8604">
                  <c:v>1170.2774999999899</c:v>
                </c:pt>
                <c:pt idx="8605">
                  <c:v>2413.3491249999902</c:v>
                </c:pt>
                <c:pt idx="8606">
                  <c:v>1090.18862499999</c:v>
                </c:pt>
                <c:pt idx="8607">
                  <c:v>323.56843750000002</c:v>
                </c:pt>
                <c:pt idx="8608">
                  <c:v>569.08249999999998</c:v>
                </c:pt>
                <c:pt idx="8609">
                  <c:v>866.57023749999803</c:v>
                </c:pt>
                <c:pt idx="8610">
                  <c:v>2269.4838749999899</c:v>
                </c:pt>
                <c:pt idx="8611">
                  <c:v>1704.3797374999899</c:v>
                </c:pt>
                <c:pt idx="8612">
                  <c:v>778.86523749999901</c:v>
                </c:pt>
                <c:pt idx="8613">
                  <c:v>323.56843750000002</c:v>
                </c:pt>
                <c:pt idx="8614">
                  <c:v>1580.33725</c:v>
                </c:pt>
                <c:pt idx="8615">
                  <c:v>1991.43070625</c:v>
                </c:pt>
                <c:pt idx="8616">
                  <c:v>1611.84798749999</c:v>
                </c:pt>
                <c:pt idx="8617">
                  <c:v>1254.9375</c:v>
                </c:pt>
                <c:pt idx="8618">
                  <c:v>1156.9375</c:v>
                </c:pt>
                <c:pt idx="8619">
                  <c:v>3377.7308749999902</c:v>
                </c:pt>
                <c:pt idx="8620">
                  <c:v>1275.1074874999899</c:v>
                </c:pt>
                <c:pt idx="8621">
                  <c:v>790.68587500000001</c:v>
                </c:pt>
                <c:pt idx="8622">
                  <c:v>8542.6801181249903</c:v>
                </c:pt>
                <c:pt idx="8623">
                  <c:v>2131.7469062499899</c:v>
                </c:pt>
                <c:pt idx="8624">
                  <c:v>1178.11474999999</c:v>
                </c:pt>
                <c:pt idx="8625">
                  <c:v>661.13750000000005</c:v>
                </c:pt>
                <c:pt idx="8626">
                  <c:v>1183.9147499999999</c:v>
                </c:pt>
                <c:pt idx="8627">
                  <c:v>323.56843750000002</c:v>
                </c:pt>
                <c:pt idx="8628">
                  <c:v>9876.4578806249901</c:v>
                </c:pt>
                <c:pt idx="8629">
                  <c:v>463.6875</c:v>
                </c:pt>
                <c:pt idx="8630">
                  <c:v>2445.26362499999</c:v>
                </c:pt>
                <c:pt idx="8631">
                  <c:v>661.13750000000005</c:v>
                </c:pt>
                <c:pt idx="8632">
                  <c:v>1496.90974999999</c:v>
                </c:pt>
                <c:pt idx="8633">
                  <c:v>1265.355875</c:v>
                </c:pt>
                <c:pt idx="8634">
                  <c:v>1352.9375</c:v>
                </c:pt>
                <c:pt idx="8635">
                  <c:v>516.25912500000004</c:v>
                </c:pt>
                <c:pt idx="8636">
                  <c:v>207.614125</c:v>
                </c:pt>
                <c:pt idx="8637">
                  <c:v>1281.9147499999999</c:v>
                </c:pt>
                <c:pt idx="8638">
                  <c:v>1355.9825000000001</c:v>
                </c:pt>
                <c:pt idx="8639">
                  <c:v>1158.3875</c:v>
                </c:pt>
                <c:pt idx="8640">
                  <c:v>1199.35393124999</c:v>
                </c:pt>
                <c:pt idx="8641">
                  <c:v>421.15912500000002</c:v>
                </c:pt>
                <c:pt idx="8642">
                  <c:v>773.92749999999899</c:v>
                </c:pt>
                <c:pt idx="8643">
                  <c:v>762.03750000000002</c:v>
                </c:pt>
                <c:pt idx="8644">
                  <c:v>662.66</c:v>
                </c:pt>
                <c:pt idx="8645">
                  <c:v>15118.223674999899</c:v>
                </c:pt>
                <c:pt idx="8646">
                  <c:v>870.40499999999997</c:v>
                </c:pt>
                <c:pt idx="8647">
                  <c:v>1186.95974999999</c:v>
                </c:pt>
                <c:pt idx="8648">
                  <c:v>1970.5566562499901</c:v>
                </c:pt>
                <c:pt idx="8649">
                  <c:v>323.56843750000002</c:v>
                </c:pt>
                <c:pt idx="8650">
                  <c:v>517.70912499999997</c:v>
                </c:pt>
                <c:pt idx="8651">
                  <c:v>1170.71974999999</c:v>
                </c:pt>
                <c:pt idx="8652">
                  <c:v>9266.50789312499</c:v>
                </c:pt>
                <c:pt idx="8653">
                  <c:v>1593.60474999999</c:v>
                </c:pt>
                <c:pt idx="8654">
                  <c:v>244.66524999999999</c:v>
                </c:pt>
                <c:pt idx="8655">
                  <c:v>1191.3097499999899</c:v>
                </c:pt>
                <c:pt idx="8656">
                  <c:v>1563.7275</c:v>
                </c:pt>
                <c:pt idx="8657">
                  <c:v>2260.0008749999902</c:v>
                </c:pt>
                <c:pt idx="8658">
                  <c:v>1167.5986250000001</c:v>
                </c:pt>
                <c:pt idx="8659">
                  <c:v>1470.2986249999999</c:v>
                </c:pt>
                <c:pt idx="8660">
                  <c:v>1151.72523749999</c:v>
                </c:pt>
                <c:pt idx="8661">
                  <c:v>3049.3797124999901</c:v>
                </c:pt>
                <c:pt idx="8662">
                  <c:v>922.75912500000004</c:v>
                </c:pt>
                <c:pt idx="8663">
                  <c:v>2283.4622374999999</c:v>
                </c:pt>
                <c:pt idx="8664">
                  <c:v>2145.88412499999</c:v>
                </c:pt>
                <c:pt idx="8665">
                  <c:v>560.23749999999995</c:v>
                </c:pt>
                <c:pt idx="8666">
                  <c:v>668.532499999999</c:v>
                </c:pt>
                <c:pt idx="8667">
                  <c:v>323.56843750000002</c:v>
                </c:pt>
                <c:pt idx="8668">
                  <c:v>1350.0374999999999</c:v>
                </c:pt>
                <c:pt idx="8669">
                  <c:v>759.13750000000005</c:v>
                </c:pt>
                <c:pt idx="8670">
                  <c:v>1001.104375</c:v>
                </c:pt>
                <c:pt idx="8671">
                  <c:v>560.23749999999995</c:v>
                </c:pt>
                <c:pt idx="8672">
                  <c:v>662.66</c:v>
                </c:pt>
                <c:pt idx="8673">
                  <c:v>1161.4324999999999</c:v>
                </c:pt>
                <c:pt idx="8674">
                  <c:v>2839.64359374999</c:v>
                </c:pt>
                <c:pt idx="8675">
                  <c:v>1154.233375</c:v>
                </c:pt>
                <c:pt idx="8676">
                  <c:v>955.13750000000005</c:v>
                </c:pt>
                <c:pt idx="8677">
                  <c:v>1158.46</c:v>
                </c:pt>
                <c:pt idx="8678">
                  <c:v>1660.2049999999999</c:v>
                </c:pt>
                <c:pt idx="8679">
                  <c:v>463.6875</c:v>
                </c:pt>
                <c:pt idx="8680">
                  <c:v>2910.2131249999902</c:v>
                </c:pt>
                <c:pt idx="8681">
                  <c:v>323.56843750000002</c:v>
                </c:pt>
                <c:pt idx="8682">
                  <c:v>1654.1875</c:v>
                </c:pt>
                <c:pt idx="8683">
                  <c:v>3207.6213499999899</c:v>
                </c:pt>
                <c:pt idx="8684">
                  <c:v>1556.26</c:v>
                </c:pt>
                <c:pt idx="8685">
                  <c:v>466.66</c:v>
                </c:pt>
                <c:pt idx="8686">
                  <c:v>1412.69199999999</c:v>
                </c:pt>
                <c:pt idx="8687">
                  <c:v>1370.6275000000001</c:v>
                </c:pt>
                <c:pt idx="8688">
                  <c:v>780.16975000000002</c:v>
                </c:pt>
                <c:pt idx="8689">
                  <c:v>1143.2786249999999</c:v>
                </c:pt>
                <c:pt idx="8690">
                  <c:v>1559.0875000000001</c:v>
                </c:pt>
                <c:pt idx="8691">
                  <c:v>466.66</c:v>
                </c:pt>
                <c:pt idx="8692">
                  <c:v>2079.7413499999898</c:v>
                </c:pt>
                <c:pt idx="8693">
                  <c:v>8633.0203249999904</c:v>
                </c:pt>
                <c:pt idx="8694">
                  <c:v>3367.4358749999901</c:v>
                </c:pt>
                <c:pt idx="8695">
                  <c:v>784.59225000000004</c:v>
                </c:pt>
                <c:pt idx="8696">
                  <c:v>1474.57249999999</c:v>
                </c:pt>
                <c:pt idx="8697">
                  <c:v>976.16975000000002</c:v>
                </c:pt>
                <c:pt idx="8698">
                  <c:v>963.98249999999996</c:v>
                </c:pt>
                <c:pt idx="8699">
                  <c:v>756.23749999999995</c:v>
                </c:pt>
                <c:pt idx="8700">
                  <c:v>659.6875</c:v>
                </c:pt>
                <c:pt idx="8701">
                  <c:v>1280.3197500000001</c:v>
                </c:pt>
                <c:pt idx="8702">
                  <c:v>2030.00423749999</c:v>
                </c:pt>
                <c:pt idx="8703">
                  <c:v>41.636374999999802</c:v>
                </c:pt>
                <c:pt idx="8704">
                  <c:v>8092.7032374999899</c:v>
                </c:pt>
                <c:pt idx="8705">
                  <c:v>462.23750000000001</c:v>
                </c:pt>
                <c:pt idx="8706">
                  <c:v>10178.301404374901</c:v>
                </c:pt>
                <c:pt idx="8707">
                  <c:v>2448.2074874999998</c:v>
                </c:pt>
                <c:pt idx="8708">
                  <c:v>3321.2519874999898</c:v>
                </c:pt>
                <c:pt idx="8709">
                  <c:v>370.58926250000002</c:v>
                </c:pt>
                <c:pt idx="8710">
                  <c:v>1396.230875</c:v>
                </c:pt>
                <c:pt idx="8711">
                  <c:v>1402.6091249999899</c:v>
                </c:pt>
                <c:pt idx="8712">
                  <c:v>1402.5424874999901</c:v>
                </c:pt>
                <c:pt idx="8713">
                  <c:v>1414.66780624999</c:v>
                </c:pt>
                <c:pt idx="8714">
                  <c:v>3456.10307499999</c:v>
                </c:pt>
                <c:pt idx="8715">
                  <c:v>1968.3574874999899</c:v>
                </c:pt>
                <c:pt idx="8716">
                  <c:v>767.98249999999996</c:v>
                </c:pt>
                <c:pt idx="8717">
                  <c:v>186.58187500000099</c:v>
                </c:pt>
                <c:pt idx="8718">
                  <c:v>1043.16525</c:v>
                </c:pt>
                <c:pt idx="8719">
                  <c:v>1063.4324999999999</c:v>
                </c:pt>
                <c:pt idx="8720">
                  <c:v>658.23749999999995</c:v>
                </c:pt>
                <c:pt idx="8721">
                  <c:v>2179.0024874999899</c:v>
                </c:pt>
                <c:pt idx="8722">
                  <c:v>868.88250000000005</c:v>
                </c:pt>
                <c:pt idx="8723">
                  <c:v>586.14555625000003</c:v>
                </c:pt>
                <c:pt idx="8724">
                  <c:v>855.22362499999997</c:v>
                </c:pt>
                <c:pt idx="8725">
                  <c:v>462.23750000000001</c:v>
                </c:pt>
                <c:pt idx="8726">
                  <c:v>2856.1109618749902</c:v>
                </c:pt>
                <c:pt idx="8727">
                  <c:v>462.23750000000001</c:v>
                </c:pt>
                <c:pt idx="8728">
                  <c:v>1903.20723749999</c:v>
                </c:pt>
                <c:pt idx="8729">
                  <c:v>712.84637499999997</c:v>
                </c:pt>
                <c:pt idx="8730">
                  <c:v>330.69912499999901</c:v>
                </c:pt>
                <c:pt idx="8731">
                  <c:v>1056.0374999999999</c:v>
                </c:pt>
                <c:pt idx="8732">
                  <c:v>760.58749999999998</c:v>
                </c:pt>
                <c:pt idx="8733">
                  <c:v>9993.3985056249894</c:v>
                </c:pt>
                <c:pt idx="8734">
                  <c:v>961.08249999999998</c:v>
                </c:pt>
                <c:pt idx="8735">
                  <c:v>1593.45975</c:v>
                </c:pt>
                <c:pt idx="8736">
                  <c:v>960.9375</c:v>
                </c:pt>
                <c:pt idx="8737">
                  <c:v>561.6875</c:v>
                </c:pt>
                <c:pt idx="8738">
                  <c:v>987.91475000000003</c:v>
                </c:pt>
                <c:pt idx="8739">
                  <c:v>1908.84912499999</c:v>
                </c:pt>
                <c:pt idx="8740">
                  <c:v>8769.4030874999899</c:v>
                </c:pt>
                <c:pt idx="8741">
                  <c:v>757.6875</c:v>
                </c:pt>
                <c:pt idx="8742">
                  <c:v>1574.3922500000001</c:v>
                </c:pt>
                <c:pt idx="8743">
                  <c:v>662.58749999999998</c:v>
                </c:pt>
                <c:pt idx="8744">
                  <c:v>764.28687500000001</c:v>
                </c:pt>
                <c:pt idx="8745">
                  <c:v>658.23749999999995</c:v>
                </c:pt>
                <c:pt idx="8746">
                  <c:v>8555.5531737499896</c:v>
                </c:pt>
                <c:pt idx="8747">
                  <c:v>462.23750000000001</c:v>
                </c:pt>
                <c:pt idx="8748">
                  <c:v>873.23249999999996</c:v>
                </c:pt>
                <c:pt idx="8749">
                  <c:v>763.48749999999995</c:v>
                </c:pt>
                <c:pt idx="8750">
                  <c:v>1652.7375</c:v>
                </c:pt>
                <c:pt idx="8751">
                  <c:v>1165.92749999999</c:v>
                </c:pt>
                <c:pt idx="8752">
                  <c:v>1301.27587499999</c:v>
                </c:pt>
                <c:pt idx="8753">
                  <c:v>1268.1324999999999</c:v>
                </c:pt>
                <c:pt idx="8754">
                  <c:v>1082.57249999999</c:v>
                </c:pt>
                <c:pt idx="8755">
                  <c:v>1456.8824999999999</c:v>
                </c:pt>
                <c:pt idx="8756">
                  <c:v>2710.9585999999899</c:v>
                </c:pt>
                <c:pt idx="8757">
                  <c:v>3259.3714874999901</c:v>
                </c:pt>
                <c:pt idx="8758">
                  <c:v>759.13750000000005</c:v>
                </c:pt>
                <c:pt idx="8759">
                  <c:v>863.08249999999998</c:v>
                </c:pt>
                <c:pt idx="8760">
                  <c:v>462.23750000000001</c:v>
                </c:pt>
                <c:pt idx="8761">
                  <c:v>966.88250000000005</c:v>
                </c:pt>
                <c:pt idx="8762">
                  <c:v>462.23750000000001</c:v>
                </c:pt>
                <c:pt idx="8763">
                  <c:v>1175.0697500000001</c:v>
                </c:pt>
                <c:pt idx="8764">
                  <c:v>585.69224999999994</c:v>
                </c:pt>
                <c:pt idx="8765">
                  <c:v>1169.2697499999999</c:v>
                </c:pt>
                <c:pt idx="8766">
                  <c:v>569.08249999999998</c:v>
                </c:pt>
                <c:pt idx="8767">
                  <c:v>1033.75484375</c:v>
                </c:pt>
                <c:pt idx="8768">
                  <c:v>700.21687499999996</c:v>
                </c:pt>
                <c:pt idx="8769">
                  <c:v>563.13750000000005</c:v>
                </c:pt>
                <c:pt idx="8770">
                  <c:v>1973.1747499999999</c:v>
                </c:pt>
                <c:pt idx="8771">
                  <c:v>323.56843750000002</c:v>
                </c:pt>
                <c:pt idx="8772">
                  <c:v>975.40862499999798</c:v>
                </c:pt>
                <c:pt idx="8773">
                  <c:v>2106.5238749999999</c:v>
                </c:pt>
                <c:pt idx="8774">
                  <c:v>472.753625</c:v>
                </c:pt>
                <c:pt idx="8775">
                  <c:v>504.07187499999998</c:v>
                </c:pt>
                <c:pt idx="8776">
                  <c:v>965.505</c:v>
                </c:pt>
                <c:pt idx="8777">
                  <c:v>16702.057199999901</c:v>
                </c:pt>
                <c:pt idx="8778">
                  <c:v>1265.2325000000001</c:v>
                </c:pt>
                <c:pt idx="8779">
                  <c:v>1284.81475</c:v>
                </c:pt>
                <c:pt idx="8780">
                  <c:v>8663.6206306249896</c:v>
                </c:pt>
                <c:pt idx="8781">
                  <c:v>757.6875</c:v>
                </c:pt>
                <c:pt idx="8782">
                  <c:v>2876.3718749999998</c:v>
                </c:pt>
                <c:pt idx="8783">
                  <c:v>864.46</c:v>
                </c:pt>
                <c:pt idx="8784">
                  <c:v>1053.1375</c:v>
                </c:pt>
                <c:pt idx="8785">
                  <c:v>553.97734375000005</c:v>
                </c:pt>
                <c:pt idx="8786">
                  <c:v>1455.2874999999999</c:v>
                </c:pt>
                <c:pt idx="8787">
                  <c:v>662.66</c:v>
                </c:pt>
                <c:pt idx="8788">
                  <c:v>10044.139612499899</c:v>
                </c:pt>
                <c:pt idx="8789">
                  <c:v>1162.7375</c:v>
                </c:pt>
                <c:pt idx="8790">
                  <c:v>462.23750000000001</c:v>
                </c:pt>
                <c:pt idx="8791">
                  <c:v>8622.5093624999899</c:v>
                </c:pt>
                <c:pt idx="8792">
                  <c:v>665.56</c:v>
                </c:pt>
                <c:pt idx="8793">
                  <c:v>8328.7748499999907</c:v>
                </c:pt>
                <c:pt idx="8794">
                  <c:v>466.66</c:v>
                </c:pt>
                <c:pt idx="8795">
                  <c:v>2807.4647375</c:v>
                </c:pt>
                <c:pt idx="8796">
                  <c:v>462.23750000000001</c:v>
                </c:pt>
                <c:pt idx="8797">
                  <c:v>924.57162500000095</c:v>
                </c:pt>
                <c:pt idx="8798">
                  <c:v>769.4325</c:v>
                </c:pt>
                <c:pt idx="8799">
                  <c:v>563.13750000000005</c:v>
                </c:pt>
                <c:pt idx="8800">
                  <c:v>849.27862500000003</c:v>
                </c:pt>
                <c:pt idx="8801">
                  <c:v>963.98249999999996</c:v>
                </c:pt>
                <c:pt idx="8802">
                  <c:v>760.58749999999998</c:v>
                </c:pt>
                <c:pt idx="8803">
                  <c:v>462.23750000000001</c:v>
                </c:pt>
                <c:pt idx="8804">
                  <c:v>8189.7726874999898</c:v>
                </c:pt>
                <c:pt idx="8805">
                  <c:v>1271.6197499999901</c:v>
                </c:pt>
                <c:pt idx="8806">
                  <c:v>323.56843750000002</c:v>
                </c:pt>
                <c:pt idx="8807">
                  <c:v>870.33249999999998</c:v>
                </c:pt>
                <c:pt idx="8808">
                  <c:v>1546.0374999999999</c:v>
                </c:pt>
                <c:pt idx="8809">
                  <c:v>790.46474999999896</c:v>
                </c:pt>
                <c:pt idx="8810">
                  <c:v>973.26975000000004</c:v>
                </c:pt>
                <c:pt idx="8811">
                  <c:v>1565.105</c:v>
                </c:pt>
                <c:pt idx="8812">
                  <c:v>1480.81475</c:v>
                </c:pt>
                <c:pt idx="8813">
                  <c:v>1283.4372499999999</c:v>
                </c:pt>
                <c:pt idx="8814">
                  <c:v>658.23749999999995</c:v>
                </c:pt>
                <c:pt idx="8815">
                  <c:v>561.6875</c:v>
                </c:pt>
                <c:pt idx="8816">
                  <c:v>563.13750000000005</c:v>
                </c:pt>
                <c:pt idx="8817">
                  <c:v>462.23750000000001</c:v>
                </c:pt>
                <c:pt idx="8818">
                  <c:v>882.59225000000004</c:v>
                </c:pt>
                <c:pt idx="8819">
                  <c:v>1288.0718750000001</c:v>
                </c:pt>
                <c:pt idx="8820">
                  <c:v>1577.29225</c:v>
                </c:pt>
                <c:pt idx="8821">
                  <c:v>537.87862500000006</c:v>
                </c:pt>
                <c:pt idx="8822">
                  <c:v>2670.8947374999898</c:v>
                </c:pt>
                <c:pt idx="8823">
                  <c:v>8697.8978249999891</c:v>
                </c:pt>
                <c:pt idx="8824">
                  <c:v>877.24555625000005</c:v>
                </c:pt>
                <c:pt idx="8825">
                  <c:v>560.23749999999995</c:v>
                </c:pt>
                <c:pt idx="8826">
                  <c:v>1458.3325</c:v>
                </c:pt>
                <c:pt idx="8827">
                  <c:v>21.909125000000301</c:v>
                </c:pt>
                <c:pt idx="8828">
                  <c:v>934.16718124999898</c:v>
                </c:pt>
                <c:pt idx="8829">
                  <c:v>323.56843750000002</c:v>
                </c:pt>
                <c:pt idx="8830">
                  <c:v>1266.8274999999901</c:v>
                </c:pt>
                <c:pt idx="8831">
                  <c:v>857.13750000000005</c:v>
                </c:pt>
                <c:pt idx="8832">
                  <c:v>963.98249999999996</c:v>
                </c:pt>
                <c:pt idx="8833">
                  <c:v>1197.63555624999</c:v>
                </c:pt>
                <c:pt idx="8834">
                  <c:v>1456.7375</c:v>
                </c:pt>
                <c:pt idx="8835">
                  <c:v>1869.1536249999899</c:v>
                </c:pt>
                <c:pt idx="8836">
                  <c:v>864.75362500000006</c:v>
                </c:pt>
                <c:pt idx="8837">
                  <c:v>998.65199999999902</c:v>
                </c:pt>
                <c:pt idx="8838">
                  <c:v>1271.398625</c:v>
                </c:pt>
                <c:pt idx="8839">
                  <c:v>777.26975000000004</c:v>
                </c:pt>
                <c:pt idx="8840">
                  <c:v>463.6875</c:v>
                </c:pt>
                <c:pt idx="8841">
                  <c:v>2774.9629875000001</c:v>
                </c:pt>
                <c:pt idx="8842">
                  <c:v>1077.0697500000001</c:v>
                </c:pt>
                <c:pt idx="8843">
                  <c:v>2923.28940624999</c:v>
                </c:pt>
                <c:pt idx="8844">
                  <c:v>1220.2463749999999</c:v>
                </c:pt>
                <c:pt idx="8845">
                  <c:v>9134.9809749999895</c:v>
                </c:pt>
                <c:pt idx="8846">
                  <c:v>675.92749999999899</c:v>
                </c:pt>
                <c:pt idx="8847">
                  <c:v>794.95974999999896</c:v>
                </c:pt>
                <c:pt idx="8848">
                  <c:v>966.88250000000005</c:v>
                </c:pt>
                <c:pt idx="8849">
                  <c:v>1485.6905562500001</c:v>
                </c:pt>
                <c:pt idx="8850">
                  <c:v>9225.9842249999892</c:v>
                </c:pt>
                <c:pt idx="8851">
                  <c:v>564.66</c:v>
                </c:pt>
                <c:pt idx="8852">
                  <c:v>933.42025000000001</c:v>
                </c:pt>
                <c:pt idx="8853">
                  <c:v>462.23750000000001</c:v>
                </c:pt>
                <c:pt idx="8854">
                  <c:v>769.4325</c:v>
                </c:pt>
                <c:pt idx="8855">
                  <c:v>2184.0408749999901</c:v>
                </c:pt>
                <c:pt idx="8856">
                  <c:v>1702.1208749999901</c:v>
                </c:pt>
                <c:pt idx="8857">
                  <c:v>1161.4324999999999</c:v>
                </c:pt>
                <c:pt idx="8858">
                  <c:v>311.55912499999999</c:v>
                </c:pt>
                <c:pt idx="8859">
                  <c:v>323.56843750000002</c:v>
                </c:pt>
                <c:pt idx="8860">
                  <c:v>932.33637499999895</c:v>
                </c:pt>
                <c:pt idx="8861">
                  <c:v>661.13750000000005</c:v>
                </c:pt>
                <c:pt idx="8862">
                  <c:v>2900.67083124999</c:v>
                </c:pt>
                <c:pt idx="8863">
                  <c:v>965.4325</c:v>
                </c:pt>
                <c:pt idx="8864">
                  <c:v>585.69224999999994</c:v>
                </c:pt>
                <c:pt idx="8865">
                  <c:v>1690.0097499999899</c:v>
                </c:pt>
                <c:pt idx="8866">
                  <c:v>1286.4858750000001</c:v>
                </c:pt>
                <c:pt idx="8867">
                  <c:v>1364.8274999999901</c:v>
                </c:pt>
                <c:pt idx="8868">
                  <c:v>1772.1268749999999</c:v>
                </c:pt>
                <c:pt idx="8869">
                  <c:v>2454.1086249999898</c:v>
                </c:pt>
                <c:pt idx="8870">
                  <c:v>946.58298749999904</c:v>
                </c:pt>
                <c:pt idx="8871">
                  <c:v>1209.5181250000001</c:v>
                </c:pt>
                <c:pt idx="8872">
                  <c:v>9454.9038374999891</c:v>
                </c:pt>
                <c:pt idx="8873">
                  <c:v>1061.9825000000001</c:v>
                </c:pt>
                <c:pt idx="8874">
                  <c:v>857.13750000000005</c:v>
                </c:pt>
                <c:pt idx="8875">
                  <c:v>1840.7584312499901</c:v>
                </c:pt>
                <c:pt idx="8876">
                  <c:v>864.38750000000005</c:v>
                </c:pt>
                <c:pt idx="8877">
                  <c:v>563.13750000000005</c:v>
                </c:pt>
                <c:pt idx="8878">
                  <c:v>1265.3050000000001</c:v>
                </c:pt>
                <c:pt idx="8879">
                  <c:v>1366.1324999999999</c:v>
                </c:pt>
                <c:pt idx="8880">
                  <c:v>1500.7778062499999</c:v>
                </c:pt>
                <c:pt idx="8881">
                  <c:v>1551.8375000000001</c:v>
                </c:pt>
                <c:pt idx="8882">
                  <c:v>1073.7275</c:v>
                </c:pt>
                <c:pt idx="8883">
                  <c:v>1722.136375</c:v>
                </c:pt>
                <c:pt idx="8884">
                  <c:v>980.59225000000004</c:v>
                </c:pt>
                <c:pt idx="8885">
                  <c:v>1681.1647499999999</c:v>
                </c:pt>
                <c:pt idx="8886">
                  <c:v>1605.6469999999999</c:v>
                </c:pt>
                <c:pt idx="8887">
                  <c:v>323.56843750000002</c:v>
                </c:pt>
                <c:pt idx="8888">
                  <c:v>15495.810705624899</c:v>
                </c:pt>
                <c:pt idx="8889">
                  <c:v>956.58749999999998</c:v>
                </c:pt>
                <c:pt idx="8890">
                  <c:v>668.532499999999</c:v>
                </c:pt>
                <c:pt idx="8891">
                  <c:v>8555.4641056249893</c:v>
                </c:pt>
                <c:pt idx="8892">
                  <c:v>756.23749999999995</c:v>
                </c:pt>
                <c:pt idx="8893">
                  <c:v>767.98249999999996</c:v>
                </c:pt>
                <c:pt idx="8894">
                  <c:v>873.37749999999903</c:v>
                </c:pt>
                <c:pt idx="8895">
                  <c:v>369.61748749999998</c:v>
                </c:pt>
                <c:pt idx="8896">
                  <c:v>1049.6783499999899</c:v>
                </c:pt>
                <c:pt idx="8897">
                  <c:v>764.07523749999996</c:v>
                </c:pt>
                <c:pt idx="8898">
                  <c:v>1658.8274999999901</c:v>
                </c:pt>
                <c:pt idx="8899">
                  <c:v>485.24555624999999</c:v>
                </c:pt>
                <c:pt idx="8900">
                  <c:v>965.4325</c:v>
                </c:pt>
                <c:pt idx="8901">
                  <c:v>810.84637499999894</c:v>
                </c:pt>
                <c:pt idx="8902">
                  <c:v>1064.8824999999999</c:v>
                </c:pt>
                <c:pt idx="8903">
                  <c:v>759.13750000000005</c:v>
                </c:pt>
                <c:pt idx="8904">
                  <c:v>659.6875</c:v>
                </c:pt>
                <c:pt idx="8905">
                  <c:v>323.56843750000002</c:v>
                </c:pt>
                <c:pt idx="8906">
                  <c:v>1224.7413750000001</c:v>
                </c:pt>
                <c:pt idx="8907">
                  <c:v>1521.3441250000001</c:v>
                </c:pt>
                <c:pt idx="8908">
                  <c:v>462.23750000000001</c:v>
                </c:pt>
                <c:pt idx="8909">
                  <c:v>891.36474999999905</c:v>
                </c:pt>
                <c:pt idx="8910">
                  <c:v>333.89637499999998</c:v>
                </c:pt>
                <c:pt idx="8911">
                  <c:v>8809.3362374999906</c:v>
                </c:pt>
                <c:pt idx="8912">
                  <c:v>958.03750000000002</c:v>
                </c:pt>
                <c:pt idx="8913">
                  <c:v>1368.90248749999</c:v>
                </c:pt>
                <c:pt idx="8914">
                  <c:v>1182.4647499999901</c:v>
                </c:pt>
                <c:pt idx="8915">
                  <c:v>82.781875000000795</c:v>
                </c:pt>
                <c:pt idx="8916">
                  <c:v>564.66</c:v>
                </c:pt>
                <c:pt idx="8917">
                  <c:v>1078.5922499999999</c:v>
                </c:pt>
                <c:pt idx="8918">
                  <c:v>658.23749999999995</c:v>
                </c:pt>
                <c:pt idx="8919">
                  <c:v>962.532499999999</c:v>
                </c:pt>
                <c:pt idx="8920">
                  <c:v>1574.99055624999</c:v>
                </c:pt>
                <c:pt idx="8921">
                  <c:v>1156.9375</c:v>
                </c:pt>
                <c:pt idx="8922">
                  <c:v>1310.0393750000001</c:v>
                </c:pt>
                <c:pt idx="8923">
                  <c:v>1479.585875</c:v>
                </c:pt>
                <c:pt idx="8924">
                  <c:v>463.6875</c:v>
                </c:pt>
                <c:pt idx="8925">
                  <c:v>323.56843750000002</c:v>
                </c:pt>
                <c:pt idx="8926">
                  <c:v>2749.2363624999898</c:v>
                </c:pt>
                <c:pt idx="8927">
                  <c:v>2035.00746249999</c:v>
                </c:pt>
                <c:pt idx="8928">
                  <c:v>1369.398625</c:v>
                </c:pt>
                <c:pt idx="8929">
                  <c:v>1260.8824999999999</c:v>
                </c:pt>
                <c:pt idx="8930">
                  <c:v>999.982736875</c:v>
                </c:pt>
                <c:pt idx="8931">
                  <c:v>2917.5069874999899</c:v>
                </c:pt>
                <c:pt idx="8932">
                  <c:v>1616.3377937499899</c:v>
                </c:pt>
                <c:pt idx="8933">
                  <c:v>1431.0363749999999</c:v>
                </c:pt>
                <c:pt idx="8934">
                  <c:v>1078.5922499999999</c:v>
                </c:pt>
                <c:pt idx="8935">
                  <c:v>323.56843750000002</c:v>
                </c:pt>
                <c:pt idx="8936">
                  <c:v>2084.4706812499899</c:v>
                </c:pt>
                <c:pt idx="8937">
                  <c:v>2275.40023749999</c:v>
                </c:pt>
                <c:pt idx="8938">
                  <c:v>986.46474999999896</c:v>
                </c:pt>
                <c:pt idx="8939">
                  <c:v>1058.9375</c:v>
                </c:pt>
                <c:pt idx="8940">
                  <c:v>661.13750000000005</c:v>
                </c:pt>
                <c:pt idx="8941">
                  <c:v>1565.76523749999</c:v>
                </c:pt>
                <c:pt idx="8942">
                  <c:v>1154.0374999999999</c:v>
                </c:pt>
                <c:pt idx="8943">
                  <c:v>763.56</c:v>
                </c:pt>
                <c:pt idx="8944">
                  <c:v>1703.7919999999899</c:v>
                </c:pt>
                <c:pt idx="8945">
                  <c:v>694.27187500000002</c:v>
                </c:pt>
                <c:pt idx="8946">
                  <c:v>1692.8881249999899</c:v>
                </c:pt>
                <c:pt idx="8947">
                  <c:v>2838.1263749999898</c:v>
                </c:pt>
                <c:pt idx="8948">
                  <c:v>2051.4935999999998</c:v>
                </c:pt>
                <c:pt idx="8949">
                  <c:v>581.26975000000004</c:v>
                </c:pt>
                <c:pt idx="8950">
                  <c:v>1058.4736249999901</c:v>
                </c:pt>
                <c:pt idx="8951">
                  <c:v>1519.9792499999901</c:v>
                </c:pt>
                <c:pt idx="8952">
                  <c:v>682.16975000000002</c:v>
                </c:pt>
                <c:pt idx="8953">
                  <c:v>531.49137499999995</c:v>
                </c:pt>
                <c:pt idx="8954">
                  <c:v>767.98249999999996</c:v>
                </c:pt>
                <c:pt idx="8955">
                  <c:v>462.23750000000001</c:v>
                </c:pt>
                <c:pt idx="8956">
                  <c:v>564.58749999999998</c:v>
                </c:pt>
                <c:pt idx="8957">
                  <c:v>1282.6474874999899</c:v>
                </c:pt>
                <c:pt idx="8958">
                  <c:v>1112.7840999999901</c:v>
                </c:pt>
                <c:pt idx="8959">
                  <c:v>1283.585875</c:v>
                </c:pt>
                <c:pt idx="8960">
                  <c:v>1141.089125</c:v>
                </c:pt>
                <c:pt idx="8961">
                  <c:v>2671.1847375000002</c:v>
                </c:pt>
                <c:pt idx="8962">
                  <c:v>2073.3102374999999</c:v>
                </c:pt>
                <c:pt idx="8963">
                  <c:v>1378.4647499999901</c:v>
                </c:pt>
                <c:pt idx="8964">
                  <c:v>9455.7741999999907</c:v>
                </c:pt>
                <c:pt idx="8965">
                  <c:v>1183.9147499999999</c:v>
                </c:pt>
                <c:pt idx="8966">
                  <c:v>8557.8171249999905</c:v>
                </c:pt>
                <c:pt idx="8967">
                  <c:v>9619.7303681249905</c:v>
                </c:pt>
                <c:pt idx="8968">
                  <c:v>1364.6824999999999</c:v>
                </c:pt>
                <c:pt idx="8969">
                  <c:v>1803.9799312499999</c:v>
                </c:pt>
                <c:pt idx="8970">
                  <c:v>1182.4647499999901</c:v>
                </c:pt>
                <c:pt idx="8971">
                  <c:v>323.56843750000002</c:v>
                </c:pt>
                <c:pt idx="8972">
                  <c:v>671.25862499999903</c:v>
                </c:pt>
                <c:pt idx="8973">
                  <c:v>1263.7825</c:v>
                </c:pt>
                <c:pt idx="8974">
                  <c:v>703.11687500000005</c:v>
                </c:pt>
                <c:pt idx="8975">
                  <c:v>667.08249999999998</c:v>
                </c:pt>
                <c:pt idx="8976">
                  <c:v>759.13750000000005</c:v>
                </c:pt>
                <c:pt idx="8977">
                  <c:v>2770.8117937499901</c:v>
                </c:pt>
                <c:pt idx="8978">
                  <c:v>1066.3325</c:v>
                </c:pt>
                <c:pt idx="8979">
                  <c:v>1702.45884999999</c:v>
                </c:pt>
                <c:pt idx="8980">
                  <c:v>862.9375</c:v>
                </c:pt>
                <c:pt idx="8981">
                  <c:v>3302.8224874999901</c:v>
                </c:pt>
                <c:pt idx="8982">
                  <c:v>1667.5274999999999</c:v>
                </c:pt>
                <c:pt idx="8983">
                  <c:v>1053.8263750000001</c:v>
                </c:pt>
                <c:pt idx="8984">
                  <c:v>1611.9660437499899</c:v>
                </c:pt>
                <c:pt idx="8985">
                  <c:v>976.16975000000002</c:v>
                </c:pt>
                <c:pt idx="8986">
                  <c:v>462.23750000000001</c:v>
                </c:pt>
                <c:pt idx="8987">
                  <c:v>1462.6824999999999</c:v>
                </c:pt>
                <c:pt idx="8988">
                  <c:v>1081.8314868749901</c:v>
                </c:pt>
                <c:pt idx="8989">
                  <c:v>121.35912500000001</c:v>
                </c:pt>
                <c:pt idx="8990">
                  <c:v>1595.3519999999901</c:v>
                </c:pt>
                <c:pt idx="8991">
                  <c:v>1056.0374999999999</c:v>
                </c:pt>
                <c:pt idx="8992">
                  <c:v>1490.1019999999901</c:v>
                </c:pt>
                <c:pt idx="8993">
                  <c:v>19.0091250000002</c:v>
                </c:pt>
                <c:pt idx="8994">
                  <c:v>1293.65974999999</c:v>
                </c:pt>
                <c:pt idx="8995">
                  <c:v>3504.4774874999898</c:v>
                </c:pt>
                <c:pt idx="8996">
                  <c:v>1766.2602374999899</c:v>
                </c:pt>
                <c:pt idx="8997">
                  <c:v>1156.9375</c:v>
                </c:pt>
                <c:pt idx="8998">
                  <c:v>1675.36474999999</c:v>
                </c:pt>
                <c:pt idx="8999">
                  <c:v>226.75412499999999</c:v>
                </c:pt>
                <c:pt idx="9000">
                  <c:v>1255.0825</c:v>
                </c:pt>
                <c:pt idx="9001">
                  <c:v>668.532499999999</c:v>
                </c:pt>
                <c:pt idx="9002">
                  <c:v>658.23749999999995</c:v>
                </c:pt>
                <c:pt idx="9003">
                  <c:v>8930.8854499999907</c:v>
                </c:pt>
                <c:pt idx="9004">
                  <c:v>1895.9858750000001</c:v>
                </c:pt>
                <c:pt idx="9005">
                  <c:v>679.26975000000004</c:v>
                </c:pt>
                <c:pt idx="9006">
                  <c:v>8684.2072249999892</c:v>
                </c:pt>
                <c:pt idx="9007">
                  <c:v>867.505</c:v>
                </c:pt>
                <c:pt idx="9008">
                  <c:v>879.69224999999994</c:v>
                </c:pt>
                <c:pt idx="9009">
                  <c:v>489.426875</c:v>
                </c:pt>
                <c:pt idx="9010">
                  <c:v>462.23750000000001</c:v>
                </c:pt>
                <c:pt idx="9011">
                  <c:v>976.16975000000002</c:v>
                </c:pt>
                <c:pt idx="9012">
                  <c:v>960.9375</c:v>
                </c:pt>
                <c:pt idx="9013">
                  <c:v>9507.8167181249901</c:v>
                </c:pt>
                <c:pt idx="9014">
                  <c:v>17010.537480624898</c:v>
                </c:pt>
                <c:pt idx="9015">
                  <c:v>3313.4930999999901</c:v>
                </c:pt>
                <c:pt idx="9016">
                  <c:v>462.23750000000001</c:v>
                </c:pt>
                <c:pt idx="9017">
                  <c:v>2912.04912499999</c:v>
                </c:pt>
                <c:pt idx="9018">
                  <c:v>662.58749999999998</c:v>
                </c:pt>
                <c:pt idx="9019">
                  <c:v>1695.5347374999899</c:v>
                </c:pt>
                <c:pt idx="9020">
                  <c:v>1161.6536249999999</c:v>
                </c:pt>
                <c:pt idx="9021">
                  <c:v>994.071875000001</c:v>
                </c:pt>
                <c:pt idx="9022">
                  <c:v>463.6875</c:v>
                </c:pt>
                <c:pt idx="9023">
                  <c:v>741.60619374999897</c:v>
                </c:pt>
                <c:pt idx="9024">
                  <c:v>563.13750000000005</c:v>
                </c:pt>
                <c:pt idx="9025">
                  <c:v>1263.6375</c:v>
                </c:pt>
                <c:pt idx="9026">
                  <c:v>1451.62637499999</c:v>
                </c:pt>
                <c:pt idx="9027">
                  <c:v>682.16975000000002</c:v>
                </c:pt>
                <c:pt idx="9028">
                  <c:v>10292.9773806249</c:v>
                </c:pt>
                <c:pt idx="9029">
                  <c:v>2044.6027118749901</c:v>
                </c:pt>
                <c:pt idx="9030">
                  <c:v>1176.1500000000001</c:v>
                </c:pt>
                <c:pt idx="9031">
                  <c:v>2898.6790999999898</c:v>
                </c:pt>
                <c:pt idx="9032">
                  <c:v>564.66</c:v>
                </c:pt>
                <c:pt idx="9033">
                  <c:v>1060.46</c:v>
                </c:pt>
                <c:pt idx="9034">
                  <c:v>1054.5875000000001</c:v>
                </c:pt>
                <c:pt idx="9035">
                  <c:v>1372.1536249999999</c:v>
                </c:pt>
                <c:pt idx="9036">
                  <c:v>214.49437499999999</c:v>
                </c:pt>
                <c:pt idx="9037">
                  <c:v>662.66</c:v>
                </c:pt>
                <c:pt idx="9038">
                  <c:v>1698.2136124999899</c:v>
                </c:pt>
                <c:pt idx="9039">
                  <c:v>570.75362500000006</c:v>
                </c:pt>
                <c:pt idx="9040">
                  <c:v>2557.0241249999899</c:v>
                </c:pt>
                <c:pt idx="9041">
                  <c:v>802.99731874999804</c:v>
                </c:pt>
                <c:pt idx="9042">
                  <c:v>16296.8738937499</c:v>
                </c:pt>
                <c:pt idx="9043">
                  <c:v>3424.0975874999899</c:v>
                </c:pt>
                <c:pt idx="9044">
                  <c:v>1189.0084562499901</c:v>
                </c:pt>
                <c:pt idx="9045">
                  <c:v>1387.5308749999999</c:v>
                </c:pt>
                <c:pt idx="9046">
                  <c:v>863.08249999999998</c:v>
                </c:pt>
                <c:pt idx="9047">
                  <c:v>861.56</c:v>
                </c:pt>
                <c:pt idx="9048">
                  <c:v>1165.7825</c:v>
                </c:pt>
                <c:pt idx="9049">
                  <c:v>877.72749999999996</c:v>
                </c:pt>
                <c:pt idx="9050">
                  <c:v>1911.19320625</c:v>
                </c:pt>
                <c:pt idx="9051">
                  <c:v>864.46</c:v>
                </c:pt>
                <c:pt idx="9052">
                  <c:v>519.60137499999996</c:v>
                </c:pt>
                <c:pt idx="9053">
                  <c:v>2154.2074874999898</c:v>
                </c:pt>
                <c:pt idx="9054">
                  <c:v>1.77820624999912</c:v>
                </c:pt>
                <c:pt idx="9055">
                  <c:v>323.56843750000002</c:v>
                </c:pt>
                <c:pt idx="9056">
                  <c:v>661.13750000000005</c:v>
                </c:pt>
                <c:pt idx="9057">
                  <c:v>2452.51362499999</c:v>
                </c:pt>
                <c:pt idx="9058">
                  <c:v>778.49862499999995</c:v>
                </c:pt>
                <c:pt idx="9059">
                  <c:v>462.23750000000001</c:v>
                </c:pt>
                <c:pt idx="9060">
                  <c:v>1483.41749999999</c:v>
                </c:pt>
                <c:pt idx="9061">
                  <c:v>1075.6922500000001</c:v>
                </c:pt>
                <c:pt idx="9062">
                  <c:v>9663.7751431249908</c:v>
                </c:pt>
                <c:pt idx="9063">
                  <c:v>1098.1019999999901</c:v>
                </c:pt>
                <c:pt idx="9064">
                  <c:v>955.13750000000005</c:v>
                </c:pt>
                <c:pt idx="9065">
                  <c:v>775.30499999999995</c:v>
                </c:pt>
                <c:pt idx="9066">
                  <c:v>99.391625000000801</c:v>
                </c:pt>
                <c:pt idx="9067">
                  <c:v>8738.3283681249904</c:v>
                </c:pt>
                <c:pt idx="9068">
                  <c:v>817.87525000000005</c:v>
                </c:pt>
                <c:pt idx="9069">
                  <c:v>229.35687499999901</c:v>
                </c:pt>
                <c:pt idx="9070">
                  <c:v>463.6875</c:v>
                </c:pt>
                <c:pt idx="9071">
                  <c:v>222.40412499999999</c:v>
                </c:pt>
                <c:pt idx="9072">
                  <c:v>863.08249999999998</c:v>
                </c:pt>
                <c:pt idx="9073">
                  <c:v>1448.0374999999999</c:v>
                </c:pt>
                <c:pt idx="9074">
                  <c:v>585.69224999999994</c:v>
                </c:pt>
                <c:pt idx="9075">
                  <c:v>1878.7602374999899</c:v>
                </c:pt>
                <c:pt idx="9076">
                  <c:v>1408.3419999999901</c:v>
                </c:pt>
                <c:pt idx="9077">
                  <c:v>1337.80584999999</c:v>
                </c:pt>
                <c:pt idx="9078">
                  <c:v>512.05412499999898</c:v>
                </c:pt>
                <c:pt idx="9079">
                  <c:v>1688.7047499999901</c:v>
                </c:pt>
                <c:pt idx="9080">
                  <c:v>963.98249999999996</c:v>
                </c:pt>
                <c:pt idx="9081">
                  <c:v>1477.4724999999901</c:v>
                </c:pt>
                <c:pt idx="9082">
                  <c:v>1376.57249999999</c:v>
                </c:pt>
                <c:pt idx="9083">
                  <c:v>9020.4790306249906</c:v>
                </c:pt>
                <c:pt idx="9084">
                  <c:v>52.971843749998698</c:v>
                </c:pt>
                <c:pt idx="9085">
                  <c:v>1381.4372499999999</c:v>
                </c:pt>
                <c:pt idx="9086">
                  <c:v>658.23749999999995</c:v>
                </c:pt>
                <c:pt idx="9087">
                  <c:v>1247.6875</c:v>
                </c:pt>
                <c:pt idx="9088">
                  <c:v>1456.8824999999999</c:v>
                </c:pt>
                <c:pt idx="9089">
                  <c:v>882.59225000000004</c:v>
                </c:pt>
                <c:pt idx="9090">
                  <c:v>10290.968187499901</c:v>
                </c:pt>
                <c:pt idx="9091">
                  <c:v>73.539068749999302</c:v>
                </c:pt>
                <c:pt idx="9092">
                  <c:v>383.95937500000099</c:v>
                </c:pt>
                <c:pt idx="9093">
                  <c:v>1709.5919999999901</c:v>
                </c:pt>
                <c:pt idx="9094">
                  <c:v>472.753625</c:v>
                </c:pt>
                <c:pt idx="9095">
                  <c:v>1592.3758749999899</c:v>
                </c:pt>
                <c:pt idx="9096">
                  <c:v>1278.6454874999899</c:v>
                </c:pt>
                <c:pt idx="9097">
                  <c:v>228.204125</c:v>
                </c:pt>
                <c:pt idx="9098">
                  <c:v>1102.5245</c:v>
                </c:pt>
                <c:pt idx="9099">
                  <c:v>2563.3885999999902</c:v>
                </c:pt>
                <c:pt idx="9100">
                  <c:v>14757.649468124901</c:v>
                </c:pt>
                <c:pt idx="9101">
                  <c:v>1390.20974999999</c:v>
                </c:pt>
                <c:pt idx="9102">
                  <c:v>1686.1019999999901</c:v>
                </c:pt>
                <c:pt idx="9103">
                  <c:v>1300.56223749999</c:v>
                </c:pt>
                <c:pt idx="9104">
                  <c:v>857.13750000000005</c:v>
                </c:pt>
                <c:pt idx="9105">
                  <c:v>411.00912499999998</c:v>
                </c:pt>
                <c:pt idx="9106">
                  <c:v>211.74300000000099</c:v>
                </c:pt>
                <c:pt idx="9107">
                  <c:v>263.388375</c:v>
                </c:pt>
                <c:pt idx="9108">
                  <c:v>323.56843750000002</c:v>
                </c:pt>
                <c:pt idx="9109">
                  <c:v>1982.50734374999</c:v>
                </c:pt>
                <c:pt idx="9110">
                  <c:v>7983.3066618749899</c:v>
                </c:pt>
                <c:pt idx="9111">
                  <c:v>462.23750000000001</c:v>
                </c:pt>
                <c:pt idx="9112">
                  <c:v>1459.7825</c:v>
                </c:pt>
                <c:pt idx="9113">
                  <c:v>21.688000000000699</c:v>
                </c:pt>
                <c:pt idx="9114">
                  <c:v>463.6875</c:v>
                </c:pt>
                <c:pt idx="9115">
                  <c:v>8686.4978806249892</c:v>
                </c:pt>
                <c:pt idx="9116">
                  <c:v>1061.8375000000001</c:v>
                </c:pt>
                <c:pt idx="9117">
                  <c:v>765.08249999999998</c:v>
                </c:pt>
                <c:pt idx="9118">
                  <c:v>323.56843750000002</c:v>
                </c:pt>
                <c:pt idx="9119">
                  <c:v>762.03750000000002</c:v>
                </c:pt>
                <c:pt idx="9120">
                  <c:v>858.58749999999998</c:v>
                </c:pt>
                <c:pt idx="9121">
                  <c:v>1678.93555624999</c:v>
                </c:pt>
                <c:pt idx="9122">
                  <c:v>9657.6101124999896</c:v>
                </c:pt>
                <c:pt idx="9123">
                  <c:v>9521.9359237499903</c:v>
                </c:pt>
                <c:pt idx="9124">
                  <c:v>659.6875</c:v>
                </c:pt>
                <c:pt idx="9125">
                  <c:v>564.66</c:v>
                </c:pt>
                <c:pt idx="9126">
                  <c:v>1713.8515937499899</c:v>
                </c:pt>
                <c:pt idx="9127">
                  <c:v>2247.3713749999902</c:v>
                </c:pt>
                <c:pt idx="9128">
                  <c:v>9013.8151124999895</c:v>
                </c:pt>
                <c:pt idx="9129">
                  <c:v>226.75412499999999</c:v>
                </c:pt>
                <c:pt idx="9130">
                  <c:v>778.40087500000004</c:v>
                </c:pt>
                <c:pt idx="9131">
                  <c:v>1605.6469999999999</c:v>
                </c:pt>
                <c:pt idx="9132">
                  <c:v>112.216875</c:v>
                </c:pt>
                <c:pt idx="9133">
                  <c:v>766.38750000000005</c:v>
                </c:pt>
                <c:pt idx="9134">
                  <c:v>9114.8732249999903</c:v>
                </c:pt>
                <c:pt idx="9135">
                  <c:v>977.61974999999995</c:v>
                </c:pt>
                <c:pt idx="9136">
                  <c:v>10196.4728499999</c:v>
                </c:pt>
                <c:pt idx="9137">
                  <c:v>8632.9440056249896</c:v>
                </c:pt>
                <c:pt idx="9138">
                  <c:v>428.996375</c:v>
                </c:pt>
                <c:pt idx="9139">
                  <c:v>1372.2986249999999</c:v>
                </c:pt>
                <c:pt idx="9140">
                  <c:v>272.68668124999999</c:v>
                </c:pt>
                <c:pt idx="9141">
                  <c:v>1067.92749999999</c:v>
                </c:pt>
                <c:pt idx="9142">
                  <c:v>1370.6275000000001</c:v>
                </c:pt>
                <c:pt idx="9143">
                  <c:v>1114.7842499999899</c:v>
                </c:pt>
                <c:pt idx="9144">
                  <c:v>983.56474999999898</c:v>
                </c:pt>
                <c:pt idx="9145">
                  <c:v>759.13750000000005</c:v>
                </c:pt>
                <c:pt idx="9146">
                  <c:v>9311.5501737499908</c:v>
                </c:pt>
                <c:pt idx="9147">
                  <c:v>3449.0508749999899</c:v>
                </c:pt>
                <c:pt idx="9148">
                  <c:v>1515.0419999999899</c:v>
                </c:pt>
                <c:pt idx="9149">
                  <c:v>570.75362500000006</c:v>
                </c:pt>
                <c:pt idx="9150">
                  <c:v>570.532499999999</c:v>
                </c:pt>
                <c:pt idx="9151">
                  <c:v>462.23750000000001</c:v>
                </c:pt>
                <c:pt idx="9152">
                  <c:v>765.08249999999998</c:v>
                </c:pt>
                <c:pt idx="9153">
                  <c:v>1169.2697499999999</c:v>
                </c:pt>
                <c:pt idx="9154">
                  <c:v>462.23750000000001</c:v>
                </c:pt>
                <c:pt idx="9155">
                  <c:v>1671.95</c:v>
                </c:pt>
                <c:pt idx="9156">
                  <c:v>567.55999999999995</c:v>
                </c:pt>
                <c:pt idx="9157">
                  <c:v>22.1302500000008</c:v>
                </c:pt>
                <c:pt idx="9158">
                  <c:v>561.6875</c:v>
                </c:pt>
                <c:pt idx="9159">
                  <c:v>2269.2829312499998</c:v>
                </c:pt>
                <c:pt idx="9160">
                  <c:v>462.23750000000001</c:v>
                </c:pt>
                <c:pt idx="9161">
                  <c:v>16339.8629749999</c:v>
                </c:pt>
                <c:pt idx="9162">
                  <c:v>397.22687500000097</c:v>
                </c:pt>
                <c:pt idx="9163">
                  <c:v>662.58749999999998</c:v>
                </c:pt>
                <c:pt idx="9164">
                  <c:v>1597.0141249999899</c:v>
                </c:pt>
                <c:pt idx="9165">
                  <c:v>699.39587499999902</c:v>
                </c:pt>
                <c:pt idx="9166">
                  <c:v>1864.21637499999</c:v>
                </c:pt>
                <c:pt idx="9167">
                  <c:v>1601.82280624999</c:v>
                </c:pt>
                <c:pt idx="9168">
                  <c:v>216.459125</c:v>
                </c:pt>
                <c:pt idx="9169">
                  <c:v>10089.5984937499</c:v>
                </c:pt>
                <c:pt idx="9170">
                  <c:v>1641.33781874999</c:v>
                </c:pt>
                <c:pt idx="9171">
                  <c:v>976.16975000000002</c:v>
                </c:pt>
                <c:pt idx="9172">
                  <c:v>463.6875</c:v>
                </c:pt>
                <c:pt idx="9173">
                  <c:v>323.56843750000002</c:v>
                </c:pt>
                <c:pt idx="9174">
                  <c:v>8541.4320749999897</c:v>
                </c:pt>
                <c:pt idx="9175">
                  <c:v>9201.6431999999895</c:v>
                </c:pt>
                <c:pt idx="9176">
                  <c:v>1250.5875000000001</c:v>
                </c:pt>
                <c:pt idx="9177">
                  <c:v>2148.8842374999899</c:v>
                </c:pt>
                <c:pt idx="9178">
                  <c:v>1233.51025</c:v>
                </c:pt>
                <c:pt idx="9179">
                  <c:v>1663.0325</c:v>
                </c:pt>
                <c:pt idx="9180">
                  <c:v>564.58749999999998</c:v>
                </c:pt>
                <c:pt idx="9181">
                  <c:v>1635.7363749999899</c:v>
                </c:pt>
                <c:pt idx="9182">
                  <c:v>661.13750000000005</c:v>
                </c:pt>
                <c:pt idx="9183">
                  <c:v>8785.6548374999893</c:v>
                </c:pt>
                <c:pt idx="9184">
                  <c:v>764.9375</c:v>
                </c:pt>
                <c:pt idx="9185">
                  <c:v>2225.40340499999</c:v>
                </c:pt>
                <c:pt idx="9186">
                  <c:v>8533.6001999999899</c:v>
                </c:pt>
                <c:pt idx="9187">
                  <c:v>9318.9678681249898</c:v>
                </c:pt>
                <c:pt idx="9188">
                  <c:v>323.746375</c:v>
                </c:pt>
                <c:pt idx="9189">
                  <c:v>2163.11970624999</c:v>
                </c:pt>
                <c:pt idx="9190">
                  <c:v>1164.3325</c:v>
                </c:pt>
                <c:pt idx="9191">
                  <c:v>1179.343625</c:v>
                </c:pt>
                <c:pt idx="9192">
                  <c:v>15210.737205624901</c:v>
                </c:pt>
                <c:pt idx="9193">
                  <c:v>109.614125</c:v>
                </c:pt>
                <c:pt idx="9194">
                  <c:v>9228.6751437499897</c:v>
                </c:pt>
                <c:pt idx="9195">
                  <c:v>963.98249999999996</c:v>
                </c:pt>
                <c:pt idx="9196">
                  <c:v>15501.4358124999</c:v>
                </c:pt>
                <c:pt idx="9197">
                  <c:v>3236.9903749999999</c:v>
                </c:pt>
                <c:pt idx="9198">
                  <c:v>439.18876249999897</c:v>
                </c:pt>
                <c:pt idx="9199">
                  <c:v>1468.6275000000001</c:v>
                </c:pt>
                <c:pt idx="9200">
                  <c:v>333.82024999999999</c:v>
                </c:pt>
                <c:pt idx="9201">
                  <c:v>763.77798749999999</c:v>
                </c:pt>
                <c:pt idx="9202">
                  <c:v>958.03750000000002</c:v>
                </c:pt>
                <c:pt idx="9203">
                  <c:v>560.23749999999995</c:v>
                </c:pt>
                <c:pt idx="9204">
                  <c:v>1480.81475</c:v>
                </c:pt>
                <c:pt idx="9205">
                  <c:v>1087.585875</c:v>
                </c:pt>
                <c:pt idx="9206">
                  <c:v>661.13750000000005</c:v>
                </c:pt>
                <c:pt idx="9207">
                  <c:v>2100.5159562499898</c:v>
                </c:pt>
                <c:pt idx="9208">
                  <c:v>567.55999999999995</c:v>
                </c:pt>
                <c:pt idx="9209">
                  <c:v>591.78587500000003</c:v>
                </c:pt>
                <c:pt idx="9210">
                  <c:v>323.56843750000002</c:v>
                </c:pt>
                <c:pt idx="9211">
                  <c:v>10137.520699999901</c:v>
                </c:pt>
                <c:pt idx="9212">
                  <c:v>2703.9906249999999</c:v>
                </c:pt>
                <c:pt idx="9213">
                  <c:v>1358.8824999999999</c:v>
                </c:pt>
                <c:pt idx="9214">
                  <c:v>1571.41975</c:v>
                </c:pt>
                <c:pt idx="9215">
                  <c:v>8359.3477431249903</c:v>
                </c:pt>
                <c:pt idx="9216">
                  <c:v>683.69224999999994</c:v>
                </c:pt>
                <c:pt idx="9217">
                  <c:v>1392.73999999999</c:v>
                </c:pt>
                <c:pt idx="9218">
                  <c:v>3062.7197124999898</c:v>
                </c:pt>
                <c:pt idx="9219">
                  <c:v>952.23749999999995</c:v>
                </c:pt>
                <c:pt idx="9220">
                  <c:v>10735.492549999901</c:v>
                </c:pt>
                <c:pt idx="9221">
                  <c:v>51.300718749998801</c:v>
                </c:pt>
                <c:pt idx="9222">
                  <c:v>462.23750000000001</c:v>
                </c:pt>
                <c:pt idx="9223">
                  <c:v>1459.92749999999</c:v>
                </c:pt>
                <c:pt idx="9224">
                  <c:v>561.6875</c:v>
                </c:pt>
                <c:pt idx="9225">
                  <c:v>1281.9147499999999</c:v>
                </c:pt>
                <c:pt idx="9226">
                  <c:v>1571.41975</c:v>
                </c:pt>
                <c:pt idx="9227">
                  <c:v>563.13750000000005</c:v>
                </c:pt>
                <c:pt idx="9228">
                  <c:v>1508.446375</c:v>
                </c:pt>
                <c:pt idx="9229">
                  <c:v>463.6875</c:v>
                </c:pt>
                <c:pt idx="9230">
                  <c:v>1254.4736250000001</c:v>
                </c:pt>
                <c:pt idx="9231">
                  <c:v>609.76412500000004</c:v>
                </c:pt>
                <c:pt idx="9232">
                  <c:v>1090.26474999999</c:v>
                </c:pt>
                <c:pt idx="9233">
                  <c:v>2388.7847374999901</c:v>
                </c:pt>
                <c:pt idx="9234">
                  <c:v>391.426875</c:v>
                </c:pt>
                <c:pt idx="9235">
                  <c:v>2145.0747249999899</c:v>
                </c:pt>
                <c:pt idx="9236">
                  <c:v>9015.1007431249891</c:v>
                </c:pt>
                <c:pt idx="9237">
                  <c:v>769.65362500000003</c:v>
                </c:pt>
                <c:pt idx="9238">
                  <c:v>846.08137499999998</c:v>
                </c:pt>
                <c:pt idx="9239">
                  <c:v>1150.9181243749999</c:v>
                </c:pt>
                <c:pt idx="9240">
                  <c:v>2293.7893812499901</c:v>
                </c:pt>
                <c:pt idx="9241">
                  <c:v>462.23750000000001</c:v>
                </c:pt>
                <c:pt idx="9242">
                  <c:v>868.88250000000005</c:v>
                </c:pt>
                <c:pt idx="9243">
                  <c:v>323.56843750000002</c:v>
                </c:pt>
                <c:pt idx="9244">
                  <c:v>986.68587500000001</c:v>
                </c:pt>
                <c:pt idx="9245">
                  <c:v>3230.7136249999899</c:v>
                </c:pt>
                <c:pt idx="9246">
                  <c:v>392.32829374999898</c:v>
                </c:pt>
                <c:pt idx="9247">
                  <c:v>2890.2324874999999</c:v>
                </c:pt>
                <c:pt idx="9248">
                  <c:v>985.01474999999903</c:v>
                </c:pt>
                <c:pt idx="9249">
                  <c:v>2646.5202374999899</c:v>
                </c:pt>
                <c:pt idx="9250">
                  <c:v>2438.8763749999898</c:v>
                </c:pt>
                <c:pt idx="9251">
                  <c:v>2398.75376249999</c:v>
                </c:pt>
                <c:pt idx="9252">
                  <c:v>1853.2036249999901</c:v>
                </c:pt>
                <c:pt idx="9253">
                  <c:v>1165.92749999999</c:v>
                </c:pt>
                <c:pt idx="9254">
                  <c:v>630.42662499999994</c:v>
                </c:pt>
                <c:pt idx="9255">
                  <c:v>1185.36474999999</c:v>
                </c:pt>
                <c:pt idx="9256">
                  <c:v>1183.6174999999901</c:v>
                </c:pt>
                <c:pt idx="9257">
                  <c:v>2474.4524874999902</c:v>
                </c:pt>
                <c:pt idx="9258">
                  <c:v>1168.6824999999999</c:v>
                </c:pt>
                <c:pt idx="9259">
                  <c:v>430.44637499999999</c:v>
                </c:pt>
                <c:pt idx="9260">
                  <c:v>969.78250000000003</c:v>
                </c:pt>
                <c:pt idx="9261">
                  <c:v>1367.7275</c:v>
                </c:pt>
                <c:pt idx="9262">
                  <c:v>1064.8824999999999</c:v>
                </c:pt>
                <c:pt idx="9263">
                  <c:v>8393.9623243749902</c:v>
                </c:pt>
                <c:pt idx="9264">
                  <c:v>440.44412499999902</c:v>
                </c:pt>
                <c:pt idx="9265">
                  <c:v>564.66</c:v>
                </c:pt>
                <c:pt idx="9266">
                  <c:v>2948.1458499999899</c:v>
                </c:pt>
                <c:pt idx="9267">
                  <c:v>1168.8274999999901</c:v>
                </c:pt>
                <c:pt idx="9268">
                  <c:v>16513.923255624901</c:v>
                </c:pt>
                <c:pt idx="9269">
                  <c:v>1225.74912499999</c:v>
                </c:pt>
                <c:pt idx="9270">
                  <c:v>952.23749999999995</c:v>
                </c:pt>
                <c:pt idx="9271">
                  <c:v>1378.5372499999901</c:v>
                </c:pt>
                <c:pt idx="9272">
                  <c:v>462.23750000000001</c:v>
                </c:pt>
                <c:pt idx="9273">
                  <c:v>762.03750000000002</c:v>
                </c:pt>
                <c:pt idx="9274">
                  <c:v>466.66</c:v>
                </c:pt>
                <c:pt idx="9275">
                  <c:v>769.505</c:v>
                </c:pt>
                <c:pt idx="9276">
                  <c:v>510.90137499999997</c:v>
                </c:pt>
                <c:pt idx="9277">
                  <c:v>2169.9040999999902</c:v>
                </c:pt>
                <c:pt idx="9278">
                  <c:v>1500.3969999999899</c:v>
                </c:pt>
                <c:pt idx="9279">
                  <c:v>974.13250000000005</c:v>
                </c:pt>
                <c:pt idx="9280">
                  <c:v>9704.6801306249799</c:v>
                </c:pt>
                <c:pt idx="9281">
                  <c:v>1682.3174999999901</c:v>
                </c:pt>
                <c:pt idx="9282">
                  <c:v>1347.1375</c:v>
                </c:pt>
                <c:pt idx="9283">
                  <c:v>1102.45199999999</c:v>
                </c:pt>
                <c:pt idx="9284">
                  <c:v>9586.6890056249904</c:v>
                </c:pt>
                <c:pt idx="9285">
                  <c:v>1399.7181249999901</c:v>
                </c:pt>
                <c:pt idx="9286">
                  <c:v>1374.0931249999901</c:v>
                </c:pt>
                <c:pt idx="9287">
                  <c:v>1249.1375</c:v>
                </c:pt>
                <c:pt idx="9288">
                  <c:v>2421.1635999999899</c:v>
                </c:pt>
                <c:pt idx="9289">
                  <c:v>472.753625</c:v>
                </c:pt>
                <c:pt idx="9290">
                  <c:v>446.1429875</c:v>
                </c:pt>
                <c:pt idx="9291">
                  <c:v>-72.744906250000895</c:v>
                </c:pt>
                <c:pt idx="9292">
                  <c:v>659.6875</c:v>
                </c:pt>
                <c:pt idx="9293">
                  <c:v>763.48749999999995</c:v>
                </c:pt>
                <c:pt idx="9294">
                  <c:v>710.81812499999899</c:v>
                </c:pt>
                <c:pt idx="9295">
                  <c:v>466.66</c:v>
                </c:pt>
                <c:pt idx="9296">
                  <c:v>760.58749999999998</c:v>
                </c:pt>
                <c:pt idx="9297">
                  <c:v>1283.1436249999999</c:v>
                </c:pt>
                <c:pt idx="9298">
                  <c:v>1093.1647499999999</c:v>
                </c:pt>
                <c:pt idx="9299">
                  <c:v>2355.8552374999999</c:v>
                </c:pt>
                <c:pt idx="9300">
                  <c:v>2286.4347374999902</c:v>
                </c:pt>
                <c:pt idx="9301">
                  <c:v>1282.4263624999901</c:v>
                </c:pt>
                <c:pt idx="9302">
                  <c:v>1138.74245625</c:v>
                </c:pt>
                <c:pt idx="9303">
                  <c:v>247.713875</c:v>
                </c:pt>
                <c:pt idx="9304">
                  <c:v>1497.58055624999</c:v>
                </c:pt>
                <c:pt idx="9305">
                  <c:v>567.55999999999995</c:v>
                </c:pt>
                <c:pt idx="9306">
                  <c:v>99.391625000000801</c:v>
                </c:pt>
                <c:pt idx="9307">
                  <c:v>2178.6327374999901</c:v>
                </c:pt>
                <c:pt idx="9308">
                  <c:v>10451.376624999901</c:v>
                </c:pt>
                <c:pt idx="9309">
                  <c:v>760.58749999999998</c:v>
                </c:pt>
                <c:pt idx="9310">
                  <c:v>415.35912500000001</c:v>
                </c:pt>
                <c:pt idx="9311">
                  <c:v>1081.343625</c:v>
                </c:pt>
                <c:pt idx="9312">
                  <c:v>3007.8147374999899</c:v>
                </c:pt>
                <c:pt idx="9313">
                  <c:v>8344.9677181249899</c:v>
                </c:pt>
                <c:pt idx="9314">
                  <c:v>1684.20974999999</c:v>
                </c:pt>
                <c:pt idx="9315">
                  <c:v>463.6875</c:v>
                </c:pt>
                <c:pt idx="9316">
                  <c:v>8393.8012937499898</c:v>
                </c:pt>
                <c:pt idx="9317">
                  <c:v>1681.2372499999999</c:v>
                </c:pt>
                <c:pt idx="9318">
                  <c:v>2131.9713750000001</c:v>
                </c:pt>
                <c:pt idx="9319">
                  <c:v>-5.9308749999993298</c:v>
                </c:pt>
                <c:pt idx="9320">
                  <c:v>2154.0186249999902</c:v>
                </c:pt>
                <c:pt idx="9321">
                  <c:v>1260.8824999999999</c:v>
                </c:pt>
                <c:pt idx="9322">
                  <c:v>1084.4647499999901</c:v>
                </c:pt>
                <c:pt idx="9323">
                  <c:v>981.96974999999998</c:v>
                </c:pt>
                <c:pt idx="9324">
                  <c:v>8719.5295874999902</c:v>
                </c:pt>
                <c:pt idx="9325">
                  <c:v>2969.7653499999901</c:v>
                </c:pt>
                <c:pt idx="9326">
                  <c:v>485.24555624999999</c:v>
                </c:pt>
                <c:pt idx="9327">
                  <c:v>871.92749999999899</c:v>
                </c:pt>
                <c:pt idx="9328">
                  <c:v>955.13750000000005</c:v>
                </c:pt>
                <c:pt idx="9329">
                  <c:v>1689.3591249999999</c:v>
                </c:pt>
                <c:pt idx="9330">
                  <c:v>-22.613124999999101</c:v>
                </c:pt>
                <c:pt idx="9331">
                  <c:v>667.08249999999998</c:v>
                </c:pt>
                <c:pt idx="9332">
                  <c:v>1168.6824999999999</c:v>
                </c:pt>
                <c:pt idx="9333">
                  <c:v>694.12687500000095</c:v>
                </c:pt>
                <c:pt idx="9334">
                  <c:v>1285.026875</c:v>
                </c:pt>
                <c:pt idx="9335">
                  <c:v>207.02687500000101</c:v>
                </c:pt>
                <c:pt idx="9336">
                  <c:v>1054.5875000000001</c:v>
                </c:pt>
                <c:pt idx="9337">
                  <c:v>867.4325</c:v>
                </c:pt>
                <c:pt idx="9338">
                  <c:v>462.23750000000001</c:v>
                </c:pt>
                <c:pt idx="9339">
                  <c:v>570.75362500000006</c:v>
                </c:pt>
                <c:pt idx="9340">
                  <c:v>1054.5875000000001</c:v>
                </c:pt>
                <c:pt idx="9341">
                  <c:v>983.41975000000002</c:v>
                </c:pt>
                <c:pt idx="9342">
                  <c:v>784.59225000000004</c:v>
                </c:pt>
                <c:pt idx="9343">
                  <c:v>323.56843750000002</c:v>
                </c:pt>
                <c:pt idx="9344">
                  <c:v>455.67637499999898</c:v>
                </c:pt>
                <c:pt idx="9345">
                  <c:v>1073.7275</c:v>
                </c:pt>
                <c:pt idx="9346">
                  <c:v>8364.5720806249901</c:v>
                </c:pt>
                <c:pt idx="9347">
                  <c:v>1880.34409374999</c:v>
                </c:pt>
                <c:pt idx="9348">
                  <c:v>1764.6652375000001</c:v>
                </c:pt>
                <c:pt idx="9349">
                  <c:v>1694.9469999999901</c:v>
                </c:pt>
                <c:pt idx="9350">
                  <c:v>1664.6275000000001</c:v>
                </c:pt>
                <c:pt idx="9351">
                  <c:v>870.55362500000001</c:v>
                </c:pt>
                <c:pt idx="9352">
                  <c:v>2336.0841249999899</c:v>
                </c:pt>
                <c:pt idx="9353">
                  <c:v>721.88154374999704</c:v>
                </c:pt>
                <c:pt idx="9354">
                  <c:v>760.58749999999998</c:v>
                </c:pt>
                <c:pt idx="9355">
                  <c:v>961.08249999999998</c:v>
                </c:pt>
                <c:pt idx="9356">
                  <c:v>485.24555624999999</c:v>
                </c:pt>
                <c:pt idx="9357">
                  <c:v>864.532499999999</c:v>
                </c:pt>
                <c:pt idx="9358">
                  <c:v>323.56843750000002</c:v>
                </c:pt>
                <c:pt idx="9359">
                  <c:v>969.78250000000003</c:v>
                </c:pt>
                <c:pt idx="9360">
                  <c:v>1625.3652499999901</c:v>
                </c:pt>
                <c:pt idx="9361">
                  <c:v>1270.16975</c:v>
                </c:pt>
                <c:pt idx="9362">
                  <c:v>8569.4542249999904</c:v>
                </c:pt>
                <c:pt idx="9363">
                  <c:v>2545.7652374999898</c:v>
                </c:pt>
                <c:pt idx="9364">
                  <c:v>1740.6891249999901</c:v>
                </c:pt>
                <c:pt idx="9365">
                  <c:v>462.23750000000001</c:v>
                </c:pt>
                <c:pt idx="9366">
                  <c:v>769.4325</c:v>
                </c:pt>
                <c:pt idx="9367">
                  <c:v>3401.0413749999898</c:v>
                </c:pt>
                <c:pt idx="9368">
                  <c:v>9813.4614112499803</c:v>
                </c:pt>
                <c:pt idx="9369">
                  <c:v>766.38750000000005</c:v>
                </c:pt>
                <c:pt idx="9370">
                  <c:v>9671.9709749999893</c:v>
                </c:pt>
                <c:pt idx="9371">
                  <c:v>463.6875</c:v>
                </c:pt>
                <c:pt idx="9372">
                  <c:v>759.13750000000005</c:v>
                </c:pt>
                <c:pt idx="9373">
                  <c:v>563.13750000000005</c:v>
                </c:pt>
                <c:pt idx="9374">
                  <c:v>966.88250000000005</c:v>
                </c:pt>
                <c:pt idx="9375">
                  <c:v>1705.24199999999</c:v>
                </c:pt>
                <c:pt idx="9376">
                  <c:v>8413.21285562499</c:v>
                </c:pt>
                <c:pt idx="9377">
                  <c:v>1017.52218125</c:v>
                </c:pt>
                <c:pt idx="9378">
                  <c:v>1453.9825000000001</c:v>
                </c:pt>
                <c:pt idx="9379">
                  <c:v>958.03750000000002</c:v>
                </c:pt>
                <c:pt idx="9380">
                  <c:v>662.58749999999998</c:v>
                </c:pt>
                <c:pt idx="9381">
                  <c:v>2774.1002374999998</c:v>
                </c:pt>
                <c:pt idx="9382">
                  <c:v>854.23749999999995</c:v>
                </c:pt>
                <c:pt idx="9383">
                  <c:v>1079.96975</c:v>
                </c:pt>
                <c:pt idx="9384">
                  <c:v>1174.6275000000001</c:v>
                </c:pt>
                <c:pt idx="9385">
                  <c:v>683.61974999999995</c:v>
                </c:pt>
                <c:pt idx="9386">
                  <c:v>2936.3845999999899</c:v>
                </c:pt>
                <c:pt idx="9387">
                  <c:v>769.4325</c:v>
                </c:pt>
                <c:pt idx="9388">
                  <c:v>3443.6713749999899</c:v>
                </c:pt>
                <c:pt idx="9389">
                  <c:v>760.58749999999998</c:v>
                </c:pt>
                <c:pt idx="9390">
                  <c:v>865.98249999999996</c:v>
                </c:pt>
                <c:pt idx="9391">
                  <c:v>462.23750000000001</c:v>
                </c:pt>
                <c:pt idx="9392">
                  <c:v>1364.6824999999999</c:v>
                </c:pt>
                <c:pt idx="9393">
                  <c:v>863.08249999999998</c:v>
                </c:pt>
                <c:pt idx="9394">
                  <c:v>8597.0936999999903</c:v>
                </c:pt>
                <c:pt idx="9395">
                  <c:v>323.56843750000002</c:v>
                </c:pt>
                <c:pt idx="9396">
                  <c:v>1008.716875</c:v>
                </c:pt>
                <c:pt idx="9397">
                  <c:v>1890.7227375</c:v>
                </c:pt>
                <c:pt idx="9398">
                  <c:v>680.71974999999895</c:v>
                </c:pt>
                <c:pt idx="9399">
                  <c:v>15272.1413624999</c:v>
                </c:pt>
                <c:pt idx="9400">
                  <c:v>1260.8824999999999</c:v>
                </c:pt>
                <c:pt idx="9401">
                  <c:v>960.9375</c:v>
                </c:pt>
                <c:pt idx="9402">
                  <c:v>661.13750000000005</c:v>
                </c:pt>
                <c:pt idx="9403">
                  <c:v>16205.289343124899</c:v>
                </c:pt>
                <c:pt idx="9404">
                  <c:v>1479.21975</c:v>
                </c:pt>
                <c:pt idx="9405">
                  <c:v>983.56474999999898</c:v>
                </c:pt>
                <c:pt idx="9406">
                  <c:v>466.66</c:v>
                </c:pt>
                <c:pt idx="9407">
                  <c:v>228.64637500000001</c:v>
                </c:pt>
                <c:pt idx="9408">
                  <c:v>952.23749999999995</c:v>
                </c:pt>
                <c:pt idx="9409">
                  <c:v>417.63070625</c:v>
                </c:pt>
                <c:pt idx="9410">
                  <c:v>2523.5574624999899</c:v>
                </c:pt>
                <c:pt idx="9411">
                  <c:v>775.37749999999903</c:v>
                </c:pt>
                <c:pt idx="9412">
                  <c:v>3471.06809999999</c:v>
                </c:pt>
                <c:pt idx="9413">
                  <c:v>1469.0697500000001</c:v>
                </c:pt>
                <c:pt idx="9414">
                  <c:v>1575.7697499999999</c:v>
                </c:pt>
                <c:pt idx="9415">
                  <c:v>2447.0218437499898</c:v>
                </c:pt>
                <c:pt idx="9416">
                  <c:v>993.13662499999998</c:v>
                </c:pt>
                <c:pt idx="9417">
                  <c:v>323.56843750000002</c:v>
                </c:pt>
                <c:pt idx="9418">
                  <c:v>1269.7275</c:v>
                </c:pt>
                <c:pt idx="9419">
                  <c:v>960.9375</c:v>
                </c:pt>
                <c:pt idx="9420">
                  <c:v>16248.5798987499</c:v>
                </c:pt>
                <c:pt idx="9421">
                  <c:v>684.14555625000003</c:v>
                </c:pt>
                <c:pt idx="9422">
                  <c:v>1317.9491250000001</c:v>
                </c:pt>
                <c:pt idx="9423">
                  <c:v>965.4325</c:v>
                </c:pt>
                <c:pt idx="9424">
                  <c:v>463.6875</c:v>
                </c:pt>
                <c:pt idx="9425">
                  <c:v>126.296375</c:v>
                </c:pt>
                <c:pt idx="9426">
                  <c:v>2482.1374874999901</c:v>
                </c:pt>
                <c:pt idx="9427">
                  <c:v>8554.95157499999</c:v>
                </c:pt>
                <c:pt idx="9428">
                  <c:v>8691.7189056249899</c:v>
                </c:pt>
                <c:pt idx="9429">
                  <c:v>1626.6792499999899</c:v>
                </c:pt>
                <c:pt idx="9430">
                  <c:v>2255.50959374999</c:v>
                </c:pt>
                <c:pt idx="9431">
                  <c:v>1379.9147499999999</c:v>
                </c:pt>
                <c:pt idx="9432">
                  <c:v>1567.8749875000001</c:v>
                </c:pt>
                <c:pt idx="9433">
                  <c:v>323.56843750000002</c:v>
                </c:pt>
                <c:pt idx="9434">
                  <c:v>1158.63412499999</c:v>
                </c:pt>
                <c:pt idx="9435">
                  <c:v>1082.8697500000001</c:v>
                </c:pt>
                <c:pt idx="9436">
                  <c:v>456.88023750000002</c:v>
                </c:pt>
                <c:pt idx="9437">
                  <c:v>1194.421875</c:v>
                </c:pt>
                <c:pt idx="9438">
                  <c:v>1352.9375</c:v>
                </c:pt>
                <c:pt idx="9439">
                  <c:v>3218.3813749999999</c:v>
                </c:pt>
                <c:pt idx="9440">
                  <c:v>2437.1291249999899</c:v>
                </c:pt>
                <c:pt idx="9441">
                  <c:v>1135.3652500000001</c:v>
                </c:pt>
                <c:pt idx="9442">
                  <c:v>667.08249999999998</c:v>
                </c:pt>
                <c:pt idx="9443">
                  <c:v>1102.8874874999899</c:v>
                </c:pt>
                <c:pt idx="9444">
                  <c:v>567.55999999999995</c:v>
                </c:pt>
                <c:pt idx="9445">
                  <c:v>1373.96975</c:v>
                </c:pt>
                <c:pt idx="9446">
                  <c:v>323.56843750000002</c:v>
                </c:pt>
                <c:pt idx="9447">
                  <c:v>2436.0985999999898</c:v>
                </c:pt>
                <c:pt idx="9448">
                  <c:v>462.23750000000001</c:v>
                </c:pt>
                <c:pt idx="9449">
                  <c:v>864.38750000000005</c:v>
                </c:pt>
                <c:pt idx="9450">
                  <c:v>1525.694125</c:v>
                </c:pt>
                <c:pt idx="9451">
                  <c:v>759.13750000000005</c:v>
                </c:pt>
                <c:pt idx="9452">
                  <c:v>1078.5197499999999</c:v>
                </c:pt>
                <c:pt idx="9453">
                  <c:v>1556.26</c:v>
                </c:pt>
                <c:pt idx="9454">
                  <c:v>765.08249999999998</c:v>
                </c:pt>
                <c:pt idx="9455">
                  <c:v>878.16975000000002</c:v>
                </c:pt>
                <c:pt idx="9456">
                  <c:v>462.23750000000001</c:v>
                </c:pt>
                <c:pt idx="9457">
                  <c:v>462.23750000000001</c:v>
                </c:pt>
                <c:pt idx="9458">
                  <c:v>1379.9147499999999</c:v>
                </c:pt>
                <c:pt idx="9459">
                  <c:v>973.26975000000004</c:v>
                </c:pt>
                <c:pt idx="9460">
                  <c:v>567.55999999999995</c:v>
                </c:pt>
                <c:pt idx="9461">
                  <c:v>661.13750000000005</c:v>
                </c:pt>
                <c:pt idx="9462">
                  <c:v>16210.1927306249</c:v>
                </c:pt>
                <c:pt idx="9463">
                  <c:v>564.58749999999998</c:v>
                </c:pt>
                <c:pt idx="9464">
                  <c:v>2587.8297375000002</c:v>
                </c:pt>
                <c:pt idx="9465">
                  <c:v>867.505</c:v>
                </c:pt>
                <c:pt idx="9466">
                  <c:v>860.03750000000002</c:v>
                </c:pt>
                <c:pt idx="9467">
                  <c:v>564.58749999999998</c:v>
                </c:pt>
                <c:pt idx="9468">
                  <c:v>302.71412500000002</c:v>
                </c:pt>
                <c:pt idx="9469">
                  <c:v>1093.42659999999</c:v>
                </c:pt>
                <c:pt idx="9470">
                  <c:v>1716.9869999999901</c:v>
                </c:pt>
                <c:pt idx="9471">
                  <c:v>208.988</c:v>
                </c:pt>
                <c:pt idx="9472">
                  <c:v>911.304125</c:v>
                </c:pt>
                <c:pt idx="9473">
                  <c:v>8283.95651812498</c:v>
                </c:pt>
                <c:pt idx="9474">
                  <c:v>9100.4629056249905</c:v>
                </c:pt>
                <c:pt idx="9475">
                  <c:v>9646.9711556249895</c:v>
                </c:pt>
                <c:pt idx="9476">
                  <c:v>8370.9303499999896</c:v>
                </c:pt>
                <c:pt idx="9477">
                  <c:v>1714.46780624999</c:v>
                </c:pt>
                <c:pt idx="9478">
                  <c:v>1582.2168750000001</c:v>
                </c:pt>
                <c:pt idx="9479">
                  <c:v>1179.198625</c:v>
                </c:pt>
                <c:pt idx="9480">
                  <c:v>1171.7275</c:v>
                </c:pt>
                <c:pt idx="9481">
                  <c:v>3185.6252124999901</c:v>
                </c:pt>
                <c:pt idx="9482">
                  <c:v>1034.686375</c:v>
                </c:pt>
                <c:pt idx="9483">
                  <c:v>1578.81475</c:v>
                </c:pt>
                <c:pt idx="9484">
                  <c:v>873.59862499999997</c:v>
                </c:pt>
                <c:pt idx="9485">
                  <c:v>1578.81475</c:v>
                </c:pt>
                <c:pt idx="9486">
                  <c:v>1269.7275</c:v>
                </c:pt>
                <c:pt idx="9487">
                  <c:v>1405.82280624999</c:v>
                </c:pt>
                <c:pt idx="9488">
                  <c:v>9230.5301181249906</c:v>
                </c:pt>
                <c:pt idx="9489">
                  <c:v>330.92025000000001</c:v>
                </c:pt>
                <c:pt idx="9490">
                  <c:v>2823.75584999999</c:v>
                </c:pt>
                <c:pt idx="9491">
                  <c:v>9794.9532374999908</c:v>
                </c:pt>
                <c:pt idx="9492">
                  <c:v>560.23749999999995</c:v>
                </c:pt>
                <c:pt idx="9493">
                  <c:v>791.639737499999</c:v>
                </c:pt>
                <c:pt idx="9494">
                  <c:v>1372.2224999999901</c:v>
                </c:pt>
                <c:pt idx="9495">
                  <c:v>323.56843750000002</c:v>
                </c:pt>
                <c:pt idx="9496">
                  <c:v>1176.0774999999901</c:v>
                </c:pt>
                <c:pt idx="9497">
                  <c:v>524.47718125000097</c:v>
                </c:pt>
                <c:pt idx="9498">
                  <c:v>661.13750000000005</c:v>
                </c:pt>
                <c:pt idx="9499">
                  <c:v>1584.61475</c:v>
                </c:pt>
                <c:pt idx="9500">
                  <c:v>1066.553625</c:v>
                </c:pt>
                <c:pt idx="9501">
                  <c:v>772.40499999999997</c:v>
                </c:pt>
                <c:pt idx="9502">
                  <c:v>8929.5973624999897</c:v>
                </c:pt>
                <c:pt idx="9503">
                  <c:v>564.66</c:v>
                </c:pt>
                <c:pt idx="9504">
                  <c:v>2432.4166249999898</c:v>
                </c:pt>
                <c:pt idx="9505">
                  <c:v>8568.5434237499903</c:v>
                </c:pt>
                <c:pt idx="9506">
                  <c:v>864.46</c:v>
                </c:pt>
                <c:pt idx="9507">
                  <c:v>769.4325</c:v>
                </c:pt>
                <c:pt idx="9508">
                  <c:v>462.23750000000001</c:v>
                </c:pt>
                <c:pt idx="9509">
                  <c:v>0.95300000000156604</c:v>
                </c:pt>
                <c:pt idx="9510">
                  <c:v>2657.5036249999898</c:v>
                </c:pt>
                <c:pt idx="9511">
                  <c:v>323.56843750000002</c:v>
                </c:pt>
                <c:pt idx="9512">
                  <c:v>756.23749999999995</c:v>
                </c:pt>
                <c:pt idx="9513">
                  <c:v>1726.08798749999</c:v>
                </c:pt>
                <c:pt idx="9514">
                  <c:v>1485.6002375</c:v>
                </c:pt>
                <c:pt idx="9515">
                  <c:v>410.49437499999999</c:v>
                </c:pt>
                <c:pt idx="9516">
                  <c:v>1293.65974999999</c:v>
                </c:pt>
                <c:pt idx="9517">
                  <c:v>462.23750000000001</c:v>
                </c:pt>
                <c:pt idx="9518">
                  <c:v>694.12687500000095</c:v>
                </c:pt>
                <c:pt idx="9519">
                  <c:v>680.71974999999895</c:v>
                </c:pt>
                <c:pt idx="9520">
                  <c:v>1179.49225</c:v>
                </c:pt>
                <c:pt idx="9521">
                  <c:v>966.88250000000005</c:v>
                </c:pt>
                <c:pt idx="9522">
                  <c:v>1176.0774999999901</c:v>
                </c:pt>
                <c:pt idx="9523">
                  <c:v>769.4325</c:v>
                </c:pt>
                <c:pt idx="9524">
                  <c:v>1123.3266249999999</c:v>
                </c:pt>
                <c:pt idx="9525">
                  <c:v>537.436375</c:v>
                </c:pt>
                <c:pt idx="9526">
                  <c:v>1860.2361249999999</c:v>
                </c:pt>
                <c:pt idx="9527">
                  <c:v>1390.65199999999</c:v>
                </c:pt>
                <c:pt idx="9528">
                  <c:v>3268.3614874999898</c:v>
                </c:pt>
                <c:pt idx="9529">
                  <c:v>3301.6697374999899</c:v>
                </c:pt>
                <c:pt idx="9530">
                  <c:v>887.01474999999903</c:v>
                </c:pt>
                <c:pt idx="9531">
                  <c:v>724.00412500000004</c:v>
                </c:pt>
                <c:pt idx="9532">
                  <c:v>1081.49225</c:v>
                </c:pt>
                <c:pt idx="9533">
                  <c:v>10094.7120056249</c:v>
                </c:pt>
                <c:pt idx="9534">
                  <c:v>894.40974999999901</c:v>
                </c:pt>
                <c:pt idx="9535">
                  <c:v>9229.6657556249902</c:v>
                </c:pt>
                <c:pt idx="9536">
                  <c:v>323.56843750000002</c:v>
                </c:pt>
                <c:pt idx="9537">
                  <c:v>323.56843750000002</c:v>
                </c:pt>
                <c:pt idx="9538">
                  <c:v>15910.7401999999</c:v>
                </c:pt>
                <c:pt idx="9539">
                  <c:v>980.51975000000004</c:v>
                </c:pt>
                <c:pt idx="9540">
                  <c:v>9452.7156556249902</c:v>
                </c:pt>
                <c:pt idx="9541">
                  <c:v>561.6875</c:v>
                </c:pt>
                <c:pt idx="9542">
                  <c:v>866.52637500000003</c:v>
                </c:pt>
                <c:pt idx="9543">
                  <c:v>567.55999999999995</c:v>
                </c:pt>
                <c:pt idx="9544">
                  <c:v>759.13750000000005</c:v>
                </c:pt>
                <c:pt idx="9545">
                  <c:v>265.08895624999701</c:v>
                </c:pt>
                <c:pt idx="9546">
                  <c:v>1076.6275000000001</c:v>
                </c:pt>
                <c:pt idx="9547">
                  <c:v>1594.6849999999899</c:v>
                </c:pt>
                <c:pt idx="9548">
                  <c:v>466.66</c:v>
                </c:pt>
                <c:pt idx="9549">
                  <c:v>864.532499999999</c:v>
                </c:pt>
                <c:pt idx="9550">
                  <c:v>989.36474999999905</c:v>
                </c:pt>
                <c:pt idx="9551">
                  <c:v>2750.7397124999902</c:v>
                </c:pt>
                <c:pt idx="9552">
                  <c:v>1703.7919999999899</c:v>
                </c:pt>
                <c:pt idx="9553">
                  <c:v>763.56</c:v>
                </c:pt>
                <c:pt idx="9554">
                  <c:v>186.58187500000099</c:v>
                </c:pt>
                <c:pt idx="9555">
                  <c:v>1378.3868749999999</c:v>
                </c:pt>
                <c:pt idx="9556">
                  <c:v>570.532499999999</c:v>
                </c:pt>
                <c:pt idx="9557">
                  <c:v>3068.9847374999899</c:v>
                </c:pt>
                <c:pt idx="9558">
                  <c:v>962.38750000000005</c:v>
                </c:pt>
                <c:pt idx="9559">
                  <c:v>462.23750000000001</c:v>
                </c:pt>
                <c:pt idx="9560">
                  <c:v>1663.0325</c:v>
                </c:pt>
                <c:pt idx="9561">
                  <c:v>971.37749999999903</c:v>
                </c:pt>
                <c:pt idx="9562">
                  <c:v>770.88250000000005</c:v>
                </c:pt>
                <c:pt idx="9563">
                  <c:v>1408.5541250000001</c:v>
                </c:pt>
                <c:pt idx="9564">
                  <c:v>759.13750000000005</c:v>
                </c:pt>
                <c:pt idx="9565">
                  <c:v>867.4325</c:v>
                </c:pt>
                <c:pt idx="9566">
                  <c:v>1269.7275</c:v>
                </c:pt>
                <c:pt idx="9567">
                  <c:v>763.48749999999995</c:v>
                </c:pt>
                <c:pt idx="9568">
                  <c:v>1501.326875</c:v>
                </c:pt>
                <c:pt idx="9569">
                  <c:v>1063.4324999999999</c:v>
                </c:pt>
                <c:pt idx="9570">
                  <c:v>1277.198625</c:v>
                </c:pt>
                <c:pt idx="9571">
                  <c:v>1486.6179312499901</c:v>
                </c:pt>
                <c:pt idx="9572">
                  <c:v>969.92749999999899</c:v>
                </c:pt>
                <c:pt idx="9573">
                  <c:v>1785.5524874999901</c:v>
                </c:pt>
                <c:pt idx="9574">
                  <c:v>1006.04699999999</c:v>
                </c:pt>
                <c:pt idx="9575">
                  <c:v>963.98249999999996</c:v>
                </c:pt>
                <c:pt idx="9576">
                  <c:v>1385.8597499999901</c:v>
                </c:pt>
                <c:pt idx="9577">
                  <c:v>323.56843750000002</c:v>
                </c:pt>
                <c:pt idx="9578">
                  <c:v>759.13750000000005</c:v>
                </c:pt>
                <c:pt idx="9579">
                  <c:v>1286.33725</c:v>
                </c:pt>
                <c:pt idx="9580">
                  <c:v>867.4325</c:v>
                </c:pt>
                <c:pt idx="9581">
                  <c:v>1674.7774999999999</c:v>
                </c:pt>
                <c:pt idx="9582">
                  <c:v>1658.6824999999999</c:v>
                </c:pt>
                <c:pt idx="9583">
                  <c:v>958.03750000000002</c:v>
                </c:pt>
                <c:pt idx="9584">
                  <c:v>463.6875</c:v>
                </c:pt>
                <c:pt idx="9585">
                  <c:v>-54.664068749999302</c:v>
                </c:pt>
                <c:pt idx="9586">
                  <c:v>2906.0364624999902</c:v>
                </c:pt>
                <c:pt idx="9587">
                  <c:v>664.03750000000002</c:v>
                </c:pt>
                <c:pt idx="9588">
                  <c:v>1550.3875</c:v>
                </c:pt>
                <c:pt idx="9589">
                  <c:v>43.013875000000297</c:v>
                </c:pt>
                <c:pt idx="9590">
                  <c:v>517.12187500000095</c:v>
                </c:pt>
                <c:pt idx="9591">
                  <c:v>958.03750000000002</c:v>
                </c:pt>
                <c:pt idx="9592">
                  <c:v>658.23749999999995</c:v>
                </c:pt>
                <c:pt idx="9593">
                  <c:v>2444.4229875000001</c:v>
                </c:pt>
                <c:pt idx="9594">
                  <c:v>323.56843750000002</c:v>
                </c:pt>
                <c:pt idx="9595">
                  <c:v>1112.89199999999</c:v>
                </c:pt>
                <c:pt idx="9596">
                  <c:v>1259.976375</c:v>
                </c:pt>
                <c:pt idx="9597">
                  <c:v>765.08249999999998</c:v>
                </c:pt>
                <c:pt idx="9598">
                  <c:v>2444.6737118749902</c:v>
                </c:pt>
                <c:pt idx="9599">
                  <c:v>8699.7515874999899</c:v>
                </c:pt>
                <c:pt idx="9600">
                  <c:v>560.23749999999995</c:v>
                </c:pt>
                <c:pt idx="9601">
                  <c:v>658.23749999999995</c:v>
                </c:pt>
                <c:pt idx="9602">
                  <c:v>14762.229761249901</c:v>
                </c:pt>
                <c:pt idx="9603">
                  <c:v>551.001125</c:v>
                </c:pt>
                <c:pt idx="9604">
                  <c:v>1172.16975</c:v>
                </c:pt>
                <c:pt idx="9605">
                  <c:v>1614.93424999999</c:v>
                </c:pt>
                <c:pt idx="9606">
                  <c:v>810.25912500000095</c:v>
                </c:pt>
                <c:pt idx="9607">
                  <c:v>561.6875</c:v>
                </c:pt>
                <c:pt idx="9608">
                  <c:v>989.89055625000003</c:v>
                </c:pt>
                <c:pt idx="9609">
                  <c:v>241.841375</c:v>
                </c:pt>
                <c:pt idx="9610">
                  <c:v>141.01387500000001</c:v>
                </c:pt>
                <c:pt idx="9611">
                  <c:v>2925.1231124999899</c:v>
                </c:pt>
                <c:pt idx="9612">
                  <c:v>1297.5136124999899</c:v>
                </c:pt>
                <c:pt idx="9613">
                  <c:v>2098.904125</c:v>
                </c:pt>
                <c:pt idx="9614">
                  <c:v>1573.38136249999</c:v>
                </c:pt>
                <c:pt idx="9615">
                  <c:v>777.26975000000004</c:v>
                </c:pt>
                <c:pt idx="9616">
                  <c:v>1156.9375</c:v>
                </c:pt>
                <c:pt idx="9617">
                  <c:v>8590.53758749999</c:v>
                </c:pt>
                <c:pt idx="9618">
                  <c:v>1701.89974999999</c:v>
                </c:pt>
                <c:pt idx="9619">
                  <c:v>480.72687500000001</c:v>
                </c:pt>
                <c:pt idx="9620">
                  <c:v>1541.0595687499899</c:v>
                </c:pt>
                <c:pt idx="9621">
                  <c:v>671.4325</c:v>
                </c:pt>
                <c:pt idx="9622">
                  <c:v>1641.6813749999999</c:v>
                </c:pt>
                <c:pt idx="9623">
                  <c:v>2168.0352062499901</c:v>
                </c:pt>
                <c:pt idx="9624">
                  <c:v>2525.0360999999898</c:v>
                </c:pt>
                <c:pt idx="9625">
                  <c:v>2755.4369874999902</c:v>
                </c:pt>
                <c:pt idx="9626">
                  <c:v>861.48749999999995</c:v>
                </c:pt>
                <c:pt idx="9627">
                  <c:v>863.08249999999998</c:v>
                </c:pt>
                <c:pt idx="9628">
                  <c:v>863.08249999999998</c:v>
                </c:pt>
                <c:pt idx="9629">
                  <c:v>1477.9147499999999</c:v>
                </c:pt>
                <c:pt idx="9630">
                  <c:v>8821.1859999999906</c:v>
                </c:pt>
                <c:pt idx="9631">
                  <c:v>766.75362500000006</c:v>
                </c:pt>
                <c:pt idx="9632">
                  <c:v>1790.25912499999</c:v>
                </c:pt>
                <c:pt idx="9633">
                  <c:v>583.24555625000005</c:v>
                </c:pt>
                <c:pt idx="9634">
                  <c:v>504.51412499999998</c:v>
                </c:pt>
                <c:pt idx="9635">
                  <c:v>1778.3024874999901</c:v>
                </c:pt>
                <c:pt idx="9636">
                  <c:v>561.6875</c:v>
                </c:pt>
                <c:pt idx="9637">
                  <c:v>662.66</c:v>
                </c:pt>
                <c:pt idx="9638">
                  <c:v>1072.2774999999899</c:v>
                </c:pt>
                <c:pt idx="9639">
                  <c:v>2437.571375</c:v>
                </c:pt>
                <c:pt idx="9640">
                  <c:v>2364.4102374999902</c:v>
                </c:pt>
                <c:pt idx="9641">
                  <c:v>1571.94555625</c:v>
                </c:pt>
                <c:pt idx="9642">
                  <c:v>1600.930875</c:v>
                </c:pt>
                <c:pt idx="9643">
                  <c:v>462.23750000000001</c:v>
                </c:pt>
                <c:pt idx="9644">
                  <c:v>382.58187500000099</c:v>
                </c:pt>
                <c:pt idx="9645">
                  <c:v>764.9375</c:v>
                </c:pt>
                <c:pt idx="9646">
                  <c:v>1482.26474999999</c:v>
                </c:pt>
                <c:pt idx="9647">
                  <c:v>969.84443124999996</c:v>
                </c:pt>
                <c:pt idx="9648">
                  <c:v>780.16975000000002</c:v>
                </c:pt>
                <c:pt idx="9649">
                  <c:v>955.13750000000005</c:v>
                </c:pt>
                <c:pt idx="9650">
                  <c:v>2578.0874062499902</c:v>
                </c:pt>
                <c:pt idx="9651">
                  <c:v>1351.4875</c:v>
                </c:pt>
                <c:pt idx="9652">
                  <c:v>3054.0842374999902</c:v>
                </c:pt>
                <c:pt idx="9653">
                  <c:v>50.336374999999997</c:v>
                </c:pt>
                <c:pt idx="9654">
                  <c:v>323.56843750000002</c:v>
                </c:pt>
                <c:pt idx="9655">
                  <c:v>878.16975000000002</c:v>
                </c:pt>
                <c:pt idx="9656">
                  <c:v>1663.398625</c:v>
                </c:pt>
                <c:pt idx="9657">
                  <c:v>1109.99199999999</c:v>
                </c:pt>
                <c:pt idx="9658">
                  <c:v>9236.9214999999895</c:v>
                </c:pt>
                <c:pt idx="9659">
                  <c:v>1084.6858749999999</c:v>
                </c:pt>
                <c:pt idx="9660">
                  <c:v>998.72449999999901</c:v>
                </c:pt>
                <c:pt idx="9661">
                  <c:v>1375.41975</c:v>
                </c:pt>
                <c:pt idx="9662">
                  <c:v>9136.0066124999903</c:v>
                </c:pt>
                <c:pt idx="9663">
                  <c:v>323.56843750000002</c:v>
                </c:pt>
                <c:pt idx="9664">
                  <c:v>1989.3136124999901</c:v>
                </c:pt>
                <c:pt idx="9665">
                  <c:v>756.23749999999995</c:v>
                </c:pt>
                <c:pt idx="9666">
                  <c:v>1486.61475</c:v>
                </c:pt>
                <c:pt idx="9667">
                  <c:v>472.753625</c:v>
                </c:pt>
                <c:pt idx="9668">
                  <c:v>9716.7881362499902</c:v>
                </c:pt>
                <c:pt idx="9669">
                  <c:v>323.56843750000002</c:v>
                </c:pt>
                <c:pt idx="9670">
                  <c:v>2259.1263187499899</c:v>
                </c:pt>
                <c:pt idx="9671">
                  <c:v>857.13750000000005</c:v>
                </c:pt>
                <c:pt idx="9672">
                  <c:v>10597.6090181249</c:v>
                </c:pt>
                <c:pt idx="9673">
                  <c:v>1047.55548749999</c:v>
                </c:pt>
                <c:pt idx="9674">
                  <c:v>1280.02249999999</c:v>
                </c:pt>
                <c:pt idx="9675">
                  <c:v>463.6875</c:v>
                </c:pt>
                <c:pt idx="9676">
                  <c:v>1467.17749999999</c:v>
                </c:pt>
                <c:pt idx="9677">
                  <c:v>778.49862499999995</c:v>
                </c:pt>
                <c:pt idx="9678">
                  <c:v>1557.7825</c:v>
                </c:pt>
                <c:pt idx="9679">
                  <c:v>1053.1375</c:v>
                </c:pt>
                <c:pt idx="9680">
                  <c:v>1204.9469999999901</c:v>
                </c:pt>
                <c:pt idx="9681">
                  <c:v>1058.9375</c:v>
                </c:pt>
                <c:pt idx="9682">
                  <c:v>462.23750000000001</c:v>
                </c:pt>
                <c:pt idx="9683">
                  <c:v>321.70912499999997</c:v>
                </c:pt>
                <c:pt idx="9684">
                  <c:v>2529.7713749999898</c:v>
                </c:pt>
                <c:pt idx="9685">
                  <c:v>1767.56523749999</c:v>
                </c:pt>
                <c:pt idx="9686">
                  <c:v>1080.11474999999</c:v>
                </c:pt>
                <c:pt idx="9687">
                  <c:v>570.75362500000006</c:v>
                </c:pt>
                <c:pt idx="9688">
                  <c:v>8568.3492806249906</c:v>
                </c:pt>
                <c:pt idx="9689">
                  <c:v>862.9375</c:v>
                </c:pt>
                <c:pt idx="9690">
                  <c:v>1260.8824999999999</c:v>
                </c:pt>
                <c:pt idx="9691">
                  <c:v>11143.831523749899</c:v>
                </c:pt>
                <c:pt idx="9692">
                  <c:v>973.26975000000004</c:v>
                </c:pt>
                <c:pt idx="9693">
                  <c:v>855.6875</c:v>
                </c:pt>
                <c:pt idx="9694">
                  <c:v>1595.05474999999</c:v>
                </c:pt>
                <c:pt idx="9695">
                  <c:v>2040.17970625</c:v>
                </c:pt>
                <c:pt idx="9696">
                  <c:v>11045.7870749999</c:v>
                </c:pt>
                <c:pt idx="9697">
                  <c:v>1071.2697499999999</c:v>
                </c:pt>
                <c:pt idx="9698">
                  <c:v>1439.2941249999999</c:v>
                </c:pt>
                <c:pt idx="9699">
                  <c:v>15079.8675624999</c:v>
                </c:pt>
                <c:pt idx="9700">
                  <c:v>661.13750000000005</c:v>
                </c:pt>
                <c:pt idx="9701">
                  <c:v>8792.9837862499899</c:v>
                </c:pt>
                <c:pt idx="9702">
                  <c:v>1448.0374999999999</c:v>
                </c:pt>
                <c:pt idx="9703">
                  <c:v>323.56843750000002</c:v>
                </c:pt>
                <c:pt idx="9704">
                  <c:v>462.23750000000001</c:v>
                </c:pt>
                <c:pt idx="9705">
                  <c:v>968.33249999999998</c:v>
                </c:pt>
                <c:pt idx="9706">
                  <c:v>671.65362500000003</c:v>
                </c:pt>
                <c:pt idx="9707">
                  <c:v>533.99298750000003</c:v>
                </c:pt>
                <c:pt idx="9708">
                  <c:v>2071.3958749999902</c:v>
                </c:pt>
                <c:pt idx="9709">
                  <c:v>298.35231874999698</c:v>
                </c:pt>
                <c:pt idx="9710">
                  <c:v>8470.3085056249893</c:v>
                </c:pt>
                <c:pt idx="9711">
                  <c:v>3042.2819624999902</c:v>
                </c:pt>
                <c:pt idx="9712">
                  <c:v>228.204125</c:v>
                </c:pt>
                <c:pt idx="9713">
                  <c:v>793.89055625000003</c:v>
                </c:pt>
                <c:pt idx="9714">
                  <c:v>1262.405</c:v>
                </c:pt>
                <c:pt idx="9715">
                  <c:v>1462.6824999999999</c:v>
                </c:pt>
                <c:pt idx="9716">
                  <c:v>284.58187500000099</c:v>
                </c:pt>
                <c:pt idx="9717">
                  <c:v>1452.3875</c:v>
                </c:pt>
                <c:pt idx="9718">
                  <c:v>1529.8991249999999</c:v>
                </c:pt>
                <c:pt idx="9719">
                  <c:v>1066.3325</c:v>
                </c:pt>
                <c:pt idx="9720">
                  <c:v>1266.8274999999901</c:v>
                </c:pt>
                <c:pt idx="9721">
                  <c:v>462.23750000000001</c:v>
                </c:pt>
                <c:pt idx="9722">
                  <c:v>680.49862499999995</c:v>
                </c:pt>
                <c:pt idx="9723">
                  <c:v>463.6875</c:v>
                </c:pt>
                <c:pt idx="9724">
                  <c:v>561.6875</c:v>
                </c:pt>
                <c:pt idx="9725">
                  <c:v>769.505</c:v>
                </c:pt>
                <c:pt idx="9726">
                  <c:v>572.67137499999899</c:v>
                </c:pt>
                <c:pt idx="9727">
                  <c:v>1209.9513749999901</c:v>
                </c:pt>
                <c:pt idx="9728">
                  <c:v>3319.94698749999</c:v>
                </c:pt>
                <c:pt idx="9729">
                  <c:v>2824.7408249999899</c:v>
                </c:pt>
                <c:pt idx="9730">
                  <c:v>462.23750000000001</c:v>
                </c:pt>
                <c:pt idx="9731">
                  <c:v>1175.0697500000001</c:v>
                </c:pt>
                <c:pt idx="9732">
                  <c:v>8508.1243624999897</c:v>
                </c:pt>
                <c:pt idx="9733">
                  <c:v>1660.2774999999899</c:v>
                </c:pt>
                <c:pt idx="9734">
                  <c:v>2023.31973749999</c:v>
                </c:pt>
                <c:pt idx="9735">
                  <c:v>466.66</c:v>
                </c:pt>
                <c:pt idx="9736">
                  <c:v>1385.7147500000001</c:v>
                </c:pt>
                <c:pt idx="9737">
                  <c:v>1082.57249999999</c:v>
                </c:pt>
                <c:pt idx="9738">
                  <c:v>423.90687499999899</c:v>
                </c:pt>
                <c:pt idx="9739">
                  <c:v>679.26975000000004</c:v>
                </c:pt>
                <c:pt idx="9740">
                  <c:v>523.79912499999898</c:v>
                </c:pt>
                <c:pt idx="9741">
                  <c:v>1803.9747374999999</c:v>
                </c:pt>
                <c:pt idx="9742">
                  <c:v>969.92749999999899</c:v>
                </c:pt>
                <c:pt idx="9743">
                  <c:v>1194.65199999999</c:v>
                </c:pt>
                <c:pt idx="9744">
                  <c:v>1485.1647499999999</c:v>
                </c:pt>
                <c:pt idx="9745">
                  <c:v>8744.2733499999904</c:v>
                </c:pt>
                <c:pt idx="9746">
                  <c:v>1288.3019999999899</c:v>
                </c:pt>
                <c:pt idx="9747">
                  <c:v>762.03750000000002</c:v>
                </c:pt>
                <c:pt idx="9748">
                  <c:v>1262.3325</c:v>
                </c:pt>
                <c:pt idx="9749">
                  <c:v>1372.5197499999999</c:v>
                </c:pt>
                <c:pt idx="9750">
                  <c:v>14963.7361181249</c:v>
                </c:pt>
                <c:pt idx="9751">
                  <c:v>52.754431250000103</c:v>
                </c:pt>
                <c:pt idx="9752">
                  <c:v>570.532499999999</c:v>
                </c:pt>
                <c:pt idx="9753">
                  <c:v>463.6875</c:v>
                </c:pt>
                <c:pt idx="9754">
                  <c:v>1343.2302374999999</c:v>
                </c:pt>
                <c:pt idx="9755">
                  <c:v>870.05748749999896</c:v>
                </c:pt>
                <c:pt idx="9756">
                  <c:v>1266.8274999999901</c:v>
                </c:pt>
                <c:pt idx="9757">
                  <c:v>882.443625</c:v>
                </c:pt>
                <c:pt idx="9758">
                  <c:v>560.23749999999995</c:v>
                </c:pt>
                <c:pt idx="9759">
                  <c:v>525.92570625000201</c:v>
                </c:pt>
                <c:pt idx="9760">
                  <c:v>780.16975000000002</c:v>
                </c:pt>
                <c:pt idx="9761">
                  <c:v>10550.0823556249</c:v>
                </c:pt>
                <c:pt idx="9762">
                  <c:v>1682.61475</c:v>
                </c:pt>
                <c:pt idx="9763">
                  <c:v>669.98249999999996</c:v>
                </c:pt>
                <c:pt idx="9764">
                  <c:v>569.08249999999998</c:v>
                </c:pt>
                <c:pt idx="9765">
                  <c:v>466.66</c:v>
                </c:pt>
                <c:pt idx="9766">
                  <c:v>1456.7375</c:v>
                </c:pt>
                <c:pt idx="9767">
                  <c:v>777.26975000000004</c:v>
                </c:pt>
                <c:pt idx="9768">
                  <c:v>2536.8074999999999</c:v>
                </c:pt>
                <c:pt idx="9769">
                  <c:v>1580.33725</c:v>
                </c:pt>
                <c:pt idx="9770">
                  <c:v>115.55912499999999</c:v>
                </c:pt>
                <c:pt idx="9771">
                  <c:v>623.54637500000001</c:v>
                </c:pt>
                <c:pt idx="9772">
                  <c:v>867.4325</c:v>
                </c:pt>
                <c:pt idx="9773">
                  <c:v>462.23750000000001</c:v>
                </c:pt>
                <c:pt idx="9774">
                  <c:v>193.97687500000001</c:v>
                </c:pt>
                <c:pt idx="9775">
                  <c:v>1722.5895937499899</c:v>
                </c:pt>
                <c:pt idx="9776">
                  <c:v>2011.5747374999901</c:v>
                </c:pt>
                <c:pt idx="9777">
                  <c:v>564.58749999999998</c:v>
                </c:pt>
                <c:pt idx="9778">
                  <c:v>1073.6593493749899</c:v>
                </c:pt>
                <c:pt idx="9779">
                  <c:v>831.436375</c:v>
                </c:pt>
                <c:pt idx="9780">
                  <c:v>1580.26474999999</c:v>
                </c:pt>
                <c:pt idx="9781">
                  <c:v>1182.09499999999</c:v>
                </c:pt>
                <c:pt idx="9782">
                  <c:v>958.69773750000002</c:v>
                </c:pt>
                <c:pt idx="9783">
                  <c:v>903.83662500000003</c:v>
                </c:pt>
                <c:pt idx="9784">
                  <c:v>661.13750000000005</c:v>
                </c:pt>
                <c:pt idx="9785">
                  <c:v>294.80437500000102</c:v>
                </c:pt>
                <c:pt idx="9786">
                  <c:v>9164.0690056249896</c:v>
                </c:pt>
                <c:pt idx="9787">
                  <c:v>582.71974999999895</c:v>
                </c:pt>
                <c:pt idx="9788">
                  <c:v>498.71412500000002</c:v>
                </c:pt>
                <c:pt idx="9789">
                  <c:v>462.23750000000001</c:v>
                </c:pt>
                <c:pt idx="9790">
                  <c:v>463.6875</c:v>
                </c:pt>
                <c:pt idx="9791">
                  <c:v>1084.09499999999</c:v>
                </c:pt>
                <c:pt idx="9792">
                  <c:v>777.26975000000004</c:v>
                </c:pt>
                <c:pt idx="9793">
                  <c:v>1625.8074999999899</c:v>
                </c:pt>
                <c:pt idx="9794">
                  <c:v>1322.49004374999</c:v>
                </c:pt>
                <c:pt idx="9795">
                  <c:v>1180.8697500000001</c:v>
                </c:pt>
                <c:pt idx="9796">
                  <c:v>1577.21975</c:v>
                </c:pt>
                <c:pt idx="9797">
                  <c:v>1578.81475</c:v>
                </c:pt>
                <c:pt idx="9798">
                  <c:v>1262.3325</c:v>
                </c:pt>
                <c:pt idx="9799">
                  <c:v>3056.5324999999998</c:v>
                </c:pt>
                <c:pt idx="9800">
                  <c:v>903.551999999999</c:v>
                </c:pt>
                <c:pt idx="9801">
                  <c:v>563.13750000000005</c:v>
                </c:pt>
                <c:pt idx="9802">
                  <c:v>2718.50584999999</c:v>
                </c:pt>
                <c:pt idx="9803">
                  <c:v>23.946375000000199</c:v>
                </c:pt>
                <c:pt idx="9804">
                  <c:v>1222.13195624999</c:v>
                </c:pt>
                <c:pt idx="9805">
                  <c:v>567.55999999999995</c:v>
                </c:pt>
                <c:pt idx="9806">
                  <c:v>1168.8274999999901</c:v>
                </c:pt>
                <c:pt idx="9807">
                  <c:v>1488.28224999999</c:v>
                </c:pt>
                <c:pt idx="9808">
                  <c:v>658.23749999999995</c:v>
                </c:pt>
                <c:pt idx="9809">
                  <c:v>8362.5952374999906</c:v>
                </c:pt>
                <c:pt idx="9810">
                  <c:v>570.21362499999896</c:v>
                </c:pt>
                <c:pt idx="9811">
                  <c:v>91.481875000000997</c:v>
                </c:pt>
                <c:pt idx="9812">
                  <c:v>323.56843750000002</c:v>
                </c:pt>
                <c:pt idx="9813">
                  <c:v>1573.01474999999</c:v>
                </c:pt>
                <c:pt idx="9814">
                  <c:v>466.66</c:v>
                </c:pt>
                <c:pt idx="9815">
                  <c:v>1161.2874999999999</c:v>
                </c:pt>
                <c:pt idx="9816">
                  <c:v>1360.3325</c:v>
                </c:pt>
                <c:pt idx="9817">
                  <c:v>873.23249999999996</c:v>
                </c:pt>
                <c:pt idx="9818">
                  <c:v>323.56843750000002</c:v>
                </c:pt>
                <c:pt idx="9819">
                  <c:v>1162.8824999999999</c:v>
                </c:pt>
                <c:pt idx="9820">
                  <c:v>154.281374999999</c:v>
                </c:pt>
                <c:pt idx="9821">
                  <c:v>1417.48424999999</c:v>
                </c:pt>
                <c:pt idx="9822">
                  <c:v>462.23750000000001</c:v>
                </c:pt>
                <c:pt idx="9823">
                  <c:v>765.08249999999998</c:v>
                </c:pt>
                <c:pt idx="9824">
                  <c:v>1036.65698749999</c:v>
                </c:pt>
                <c:pt idx="9825">
                  <c:v>958.03750000000002</c:v>
                </c:pt>
                <c:pt idx="9826">
                  <c:v>861.56</c:v>
                </c:pt>
                <c:pt idx="9827">
                  <c:v>323.56843750000002</c:v>
                </c:pt>
                <c:pt idx="9828">
                  <c:v>1672.3197500000001</c:v>
                </c:pt>
                <c:pt idx="9829">
                  <c:v>488.79473749999897</c:v>
                </c:pt>
                <c:pt idx="9830">
                  <c:v>1059.0825</c:v>
                </c:pt>
                <c:pt idx="9831">
                  <c:v>10423.0779931249</c:v>
                </c:pt>
                <c:pt idx="9832">
                  <c:v>662.58749999999998</c:v>
                </c:pt>
                <c:pt idx="9833">
                  <c:v>15807.757816874901</c:v>
                </c:pt>
                <c:pt idx="9834">
                  <c:v>2223.1042374999902</c:v>
                </c:pt>
                <c:pt idx="9835">
                  <c:v>762.03750000000002</c:v>
                </c:pt>
                <c:pt idx="9836">
                  <c:v>1172.16975</c:v>
                </c:pt>
                <c:pt idx="9837">
                  <c:v>1583.3822499999901</c:v>
                </c:pt>
                <c:pt idx="9838">
                  <c:v>871.78250000000003</c:v>
                </c:pt>
                <c:pt idx="9839">
                  <c:v>462.23750000000001</c:v>
                </c:pt>
                <c:pt idx="9840">
                  <c:v>16.3302500000006</c:v>
                </c:pt>
                <c:pt idx="9841">
                  <c:v>1373.0455562499999</c:v>
                </c:pt>
                <c:pt idx="9842">
                  <c:v>9036.8826612499906</c:v>
                </c:pt>
                <c:pt idx="9843">
                  <c:v>754.93298749999997</c:v>
                </c:pt>
                <c:pt idx="9844">
                  <c:v>2885.1281249999902</c:v>
                </c:pt>
                <c:pt idx="9845">
                  <c:v>1492.5597499999999</c:v>
                </c:pt>
                <c:pt idx="9846">
                  <c:v>1434.96521249999</c:v>
                </c:pt>
                <c:pt idx="9847">
                  <c:v>2528.1038749999898</c:v>
                </c:pt>
                <c:pt idx="9848">
                  <c:v>1079.0455562499999</c:v>
                </c:pt>
                <c:pt idx="9849">
                  <c:v>2057.61362499999</c:v>
                </c:pt>
                <c:pt idx="9850">
                  <c:v>1154.0374999999999</c:v>
                </c:pt>
                <c:pt idx="9851">
                  <c:v>659.6875</c:v>
                </c:pt>
                <c:pt idx="9852">
                  <c:v>2140.3623187499902</c:v>
                </c:pt>
                <c:pt idx="9853">
                  <c:v>561.6875</c:v>
                </c:pt>
                <c:pt idx="9854">
                  <c:v>462.23750000000001</c:v>
                </c:pt>
                <c:pt idx="9855">
                  <c:v>462.23750000000001</c:v>
                </c:pt>
                <c:pt idx="9856">
                  <c:v>2390.7218749999902</c:v>
                </c:pt>
                <c:pt idx="9857">
                  <c:v>1162.8824999999999</c:v>
                </c:pt>
                <c:pt idx="9858">
                  <c:v>782.52975000000004</c:v>
                </c:pt>
                <c:pt idx="9859">
                  <c:v>9024.4868931249894</c:v>
                </c:pt>
                <c:pt idx="9860">
                  <c:v>861.48749999999995</c:v>
                </c:pt>
                <c:pt idx="9861">
                  <c:v>2698.2852374999902</c:v>
                </c:pt>
                <c:pt idx="9862">
                  <c:v>1465.5825</c:v>
                </c:pt>
                <c:pt idx="9863">
                  <c:v>472.753625</c:v>
                </c:pt>
                <c:pt idx="9864">
                  <c:v>2156.8768749999999</c:v>
                </c:pt>
                <c:pt idx="9865">
                  <c:v>2318.8363749999999</c:v>
                </c:pt>
                <c:pt idx="9866">
                  <c:v>1612.2463749999899</c:v>
                </c:pt>
                <c:pt idx="9867">
                  <c:v>1157.0825</c:v>
                </c:pt>
                <c:pt idx="9868">
                  <c:v>2603.8522374999902</c:v>
                </c:pt>
                <c:pt idx="9869">
                  <c:v>9430.0737374999899</c:v>
                </c:pt>
                <c:pt idx="9870">
                  <c:v>1097.17780624999</c:v>
                </c:pt>
                <c:pt idx="9871">
                  <c:v>877.72749999999996</c:v>
                </c:pt>
                <c:pt idx="9872">
                  <c:v>1682.61475</c:v>
                </c:pt>
                <c:pt idx="9873">
                  <c:v>564.66</c:v>
                </c:pt>
                <c:pt idx="9874">
                  <c:v>472.753625</c:v>
                </c:pt>
                <c:pt idx="9875">
                  <c:v>303.57687499999997</c:v>
                </c:pt>
                <c:pt idx="9876">
                  <c:v>463.6875</c:v>
                </c:pt>
                <c:pt idx="9877">
                  <c:v>1276.181875</c:v>
                </c:pt>
                <c:pt idx="9878">
                  <c:v>972.82749999999999</c:v>
                </c:pt>
                <c:pt idx="9879">
                  <c:v>769.4325</c:v>
                </c:pt>
                <c:pt idx="9880">
                  <c:v>1177.6724999999899</c:v>
                </c:pt>
                <c:pt idx="9881">
                  <c:v>857.13750000000005</c:v>
                </c:pt>
                <c:pt idx="9882">
                  <c:v>763.48749999999995</c:v>
                </c:pt>
                <c:pt idx="9883">
                  <c:v>857.13750000000005</c:v>
                </c:pt>
                <c:pt idx="9884">
                  <c:v>877.894737499999</c:v>
                </c:pt>
                <c:pt idx="9885">
                  <c:v>668.532499999999</c:v>
                </c:pt>
                <c:pt idx="9886">
                  <c:v>769.4325</c:v>
                </c:pt>
                <c:pt idx="9887">
                  <c:v>1252.0374999999999</c:v>
                </c:pt>
                <c:pt idx="9888">
                  <c:v>3445.0039874999902</c:v>
                </c:pt>
                <c:pt idx="9889">
                  <c:v>561.6875</c:v>
                </c:pt>
                <c:pt idx="9890">
                  <c:v>1493.1469999999899</c:v>
                </c:pt>
                <c:pt idx="9891">
                  <c:v>2556.0163750000002</c:v>
                </c:pt>
                <c:pt idx="9892">
                  <c:v>867.505</c:v>
                </c:pt>
                <c:pt idx="9893">
                  <c:v>11.1718750000006</c:v>
                </c:pt>
                <c:pt idx="9894">
                  <c:v>860.03750000000002</c:v>
                </c:pt>
                <c:pt idx="9895">
                  <c:v>763.48749999999995</c:v>
                </c:pt>
                <c:pt idx="9896">
                  <c:v>463.6875</c:v>
                </c:pt>
                <c:pt idx="9897">
                  <c:v>1491.1822499999901</c:v>
                </c:pt>
                <c:pt idx="9898">
                  <c:v>188.03187500000001</c:v>
                </c:pt>
                <c:pt idx="9899">
                  <c:v>1078.5197499999999</c:v>
                </c:pt>
                <c:pt idx="9900">
                  <c:v>1066.3325</c:v>
                </c:pt>
                <c:pt idx="9901">
                  <c:v>2071.2508750000002</c:v>
                </c:pt>
                <c:pt idx="9902">
                  <c:v>9625.5973681249907</c:v>
                </c:pt>
                <c:pt idx="9903">
                  <c:v>563.13750000000005</c:v>
                </c:pt>
                <c:pt idx="9904">
                  <c:v>14.2168750000003</c:v>
                </c:pt>
                <c:pt idx="9905">
                  <c:v>463.6875</c:v>
                </c:pt>
                <c:pt idx="9906">
                  <c:v>615.56412500000101</c:v>
                </c:pt>
                <c:pt idx="9907">
                  <c:v>2108.3458624999898</c:v>
                </c:pt>
                <c:pt idx="9908">
                  <c:v>969.92749999999899</c:v>
                </c:pt>
                <c:pt idx="9909">
                  <c:v>8294.3725181249902</c:v>
                </c:pt>
                <c:pt idx="9910">
                  <c:v>526.69912499999896</c:v>
                </c:pt>
                <c:pt idx="9911">
                  <c:v>861.56</c:v>
                </c:pt>
                <c:pt idx="9912">
                  <c:v>856.63245625000002</c:v>
                </c:pt>
                <c:pt idx="9913">
                  <c:v>757.6875</c:v>
                </c:pt>
                <c:pt idx="9914">
                  <c:v>323.56843750000002</c:v>
                </c:pt>
                <c:pt idx="9915">
                  <c:v>560.23749999999995</c:v>
                </c:pt>
                <c:pt idx="9916">
                  <c:v>15370.538087499899</c:v>
                </c:pt>
                <c:pt idx="9917">
                  <c:v>9339.0398374999895</c:v>
                </c:pt>
                <c:pt idx="9918">
                  <c:v>462.23750000000001</c:v>
                </c:pt>
                <c:pt idx="9919">
                  <c:v>1662.27137499999</c:v>
                </c:pt>
                <c:pt idx="9920">
                  <c:v>463.6875</c:v>
                </c:pt>
                <c:pt idx="9921">
                  <c:v>1381.36474999999</c:v>
                </c:pt>
                <c:pt idx="9922">
                  <c:v>1696.0272499999901</c:v>
                </c:pt>
                <c:pt idx="9923">
                  <c:v>466.66</c:v>
                </c:pt>
                <c:pt idx="9924">
                  <c:v>1063.2874999999999</c:v>
                </c:pt>
                <c:pt idx="9925">
                  <c:v>1641.6813749999999</c:v>
                </c:pt>
                <c:pt idx="9926">
                  <c:v>1063.4324999999999</c:v>
                </c:pt>
                <c:pt idx="9927">
                  <c:v>561.6875</c:v>
                </c:pt>
                <c:pt idx="9928">
                  <c:v>662.58749999999998</c:v>
                </c:pt>
                <c:pt idx="9929">
                  <c:v>671.505</c:v>
                </c:pt>
                <c:pt idx="9930">
                  <c:v>2986.9362187499901</c:v>
                </c:pt>
                <c:pt idx="9931">
                  <c:v>570.532499999999</c:v>
                </c:pt>
                <c:pt idx="9932">
                  <c:v>516.25912500000004</c:v>
                </c:pt>
                <c:pt idx="9933">
                  <c:v>2629.3069874999901</c:v>
                </c:pt>
                <c:pt idx="9934">
                  <c:v>340.96548749999999</c:v>
                </c:pt>
                <c:pt idx="9935">
                  <c:v>130.64637500000001</c:v>
                </c:pt>
                <c:pt idx="9936">
                  <c:v>754.93298749999997</c:v>
                </c:pt>
                <c:pt idx="9937">
                  <c:v>330.996375</c:v>
                </c:pt>
                <c:pt idx="9938">
                  <c:v>94.5268750000007</c:v>
                </c:pt>
                <c:pt idx="9939">
                  <c:v>1167.3774999999901</c:v>
                </c:pt>
                <c:pt idx="9940">
                  <c:v>463.6875</c:v>
                </c:pt>
                <c:pt idx="9941">
                  <c:v>662.58749999999998</c:v>
                </c:pt>
                <c:pt idx="9942">
                  <c:v>499.80023749999799</c:v>
                </c:pt>
                <c:pt idx="9943">
                  <c:v>1892.9847374999999</c:v>
                </c:pt>
                <c:pt idx="9944">
                  <c:v>570.75362500000006</c:v>
                </c:pt>
                <c:pt idx="9945">
                  <c:v>775.30499999999995</c:v>
                </c:pt>
                <c:pt idx="9946">
                  <c:v>1376.4275</c:v>
                </c:pt>
                <c:pt idx="9947">
                  <c:v>407.666875</c:v>
                </c:pt>
                <c:pt idx="9948">
                  <c:v>462.23750000000001</c:v>
                </c:pt>
                <c:pt idx="9949">
                  <c:v>3216.9971124999902</c:v>
                </c:pt>
                <c:pt idx="9950">
                  <c:v>323.56843750000002</c:v>
                </c:pt>
                <c:pt idx="9951">
                  <c:v>1066.3325</c:v>
                </c:pt>
                <c:pt idx="9952">
                  <c:v>671.505</c:v>
                </c:pt>
                <c:pt idx="9953">
                  <c:v>769.4325</c:v>
                </c:pt>
                <c:pt idx="9954">
                  <c:v>8585.5787306249895</c:v>
                </c:pt>
                <c:pt idx="9955">
                  <c:v>760.58749999999998</c:v>
                </c:pt>
                <c:pt idx="9956">
                  <c:v>878.16975000000002</c:v>
                </c:pt>
                <c:pt idx="9957">
                  <c:v>766.75362500000006</c:v>
                </c:pt>
                <c:pt idx="9958">
                  <c:v>875.26975000000004</c:v>
                </c:pt>
                <c:pt idx="9959">
                  <c:v>308.81361249999901</c:v>
                </c:pt>
                <c:pt idx="9960">
                  <c:v>2133.2763749999899</c:v>
                </c:pt>
                <c:pt idx="9961">
                  <c:v>769.65362500000003</c:v>
                </c:pt>
                <c:pt idx="9962">
                  <c:v>1669.05</c:v>
                </c:pt>
                <c:pt idx="9963">
                  <c:v>462.23750000000001</c:v>
                </c:pt>
                <c:pt idx="9964">
                  <c:v>462.23750000000001</c:v>
                </c:pt>
                <c:pt idx="9965">
                  <c:v>262.87362499999898</c:v>
                </c:pt>
                <c:pt idx="9966">
                  <c:v>1708.21449999999</c:v>
                </c:pt>
                <c:pt idx="9967">
                  <c:v>462.23750000000001</c:v>
                </c:pt>
                <c:pt idx="9968">
                  <c:v>462.23750000000001</c:v>
                </c:pt>
                <c:pt idx="9969">
                  <c:v>1198.7047499999901</c:v>
                </c:pt>
                <c:pt idx="9970">
                  <c:v>1172.16975</c:v>
                </c:pt>
                <c:pt idx="9971">
                  <c:v>2140.3813749999899</c:v>
                </c:pt>
                <c:pt idx="9972">
                  <c:v>561.6875</c:v>
                </c:pt>
                <c:pt idx="9973">
                  <c:v>462.23750000000001</c:v>
                </c:pt>
                <c:pt idx="9974">
                  <c:v>1230.1716249999999</c:v>
                </c:pt>
                <c:pt idx="9975">
                  <c:v>266.13974999999999</c:v>
                </c:pt>
                <c:pt idx="9976">
                  <c:v>861.56</c:v>
                </c:pt>
                <c:pt idx="9977">
                  <c:v>956.58749999999998</c:v>
                </c:pt>
                <c:pt idx="9978">
                  <c:v>980.15</c:v>
                </c:pt>
                <c:pt idx="9979">
                  <c:v>3161.4602374999899</c:v>
                </c:pt>
                <c:pt idx="9980">
                  <c:v>8307.2253806249901</c:v>
                </c:pt>
                <c:pt idx="9981">
                  <c:v>2486.9297374999901</c:v>
                </c:pt>
                <c:pt idx="9982">
                  <c:v>9690.7075499999901</c:v>
                </c:pt>
                <c:pt idx="9983">
                  <c:v>662.66</c:v>
                </c:pt>
                <c:pt idx="9984">
                  <c:v>664.03750000000002</c:v>
                </c:pt>
                <c:pt idx="9985">
                  <c:v>1036.5786249999901</c:v>
                </c:pt>
                <c:pt idx="9986">
                  <c:v>-12.3181249999991</c:v>
                </c:pt>
                <c:pt idx="9987">
                  <c:v>2860.8986249999898</c:v>
                </c:pt>
                <c:pt idx="9988">
                  <c:v>528.14912500000003</c:v>
                </c:pt>
                <c:pt idx="9989">
                  <c:v>564.66</c:v>
                </c:pt>
                <c:pt idx="9990">
                  <c:v>422.830250000001</c:v>
                </c:pt>
                <c:pt idx="9991">
                  <c:v>1252.0374999999999</c:v>
                </c:pt>
                <c:pt idx="9992">
                  <c:v>485.24555624999999</c:v>
                </c:pt>
                <c:pt idx="9993">
                  <c:v>463.6875</c:v>
                </c:pt>
                <c:pt idx="9994">
                  <c:v>1488.28224999999</c:v>
                </c:pt>
                <c:pt idx="9995">
                  <c:v>503.39959375000097</c:v>
                </c:pt>
                <c:pt idx="9996">
                  <c:v>1331.5863749999901</c:v>
                </c:pt>
                <c:pt idx="9997">
                  <c:v>1157.0825</c:v>
                </c:pt>
                <c:pt idx="9998">
                  <c:v>560.23749999999995</c:v>
                </c:pt>
                <c:pt idx="9999">
                  <c:v>3394.290237499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1-4C4A-80C4-1B1919F27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1462424"/>
        <c:axId val="551470952"/>
      </c:barChart>
      <c:catAx>
        <c:axId val="55146242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1470952"/>
        <c:crosses val="autoZero"/>
        <c:auto val="1"/>
        <c:lblAlgn val="ctr"/>
        <c:lblOffset val="100"/>
        <c:noMultiLvlLbl val="0"/>
      </c:catAx>
      <c:valAx>
        <c:axId val="551470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146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模擬有限倍投法的玩家收益統計數據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模擬有限投注法，一千個玩家各投注500次，會提款自保的收益'!$A$2:$A$10001</c:f>
              <c:numCache>
                <c:formatCode>General</c:formatCode>
                <c:ptCount val="10000"/>
                <c:pt idx="0">
                  <c:v>9169.6521306249906</c:v>
                </c:pt>
                <c:pt idx="1">
                  <c:v>561.6875</c:v>
                </c:pt>
                <c:pt idx="2">
                  <c:v>2180.0039312499898</c:v>
                </c:pt>
                <c:pt idx="3">
                  <c:v>1094.7597499999899</c:v>
                </c:pt>
                <c:pt idx="4">
                  <c:v>8636.7998374999897</c:v>
                </c:pt>
                <c:pt idx="5">
                  <c:v>462.23750000000001</c:v>
                </c:pt>
                <c:pt idx="6">
                  <c:v>3155.9347124999899</c:v>
                </c:pt>
                <c:pt idx="7">
                  <c:v>1673.4724999999901</c:v>
                </c:pt>
                <c:pt idx="8">
                  <c:v>1250.4136249999999</c:v>
                </c:pt>
                <c:pt idx="9">
                  <c:v>323.56843750000002</c:v>
                </c:pt>
                <c:pt idx="10">
                  <c:v>1257.8375000000001</c:v>
                </c:pt>
                <c:pt idx="11">
                  <c:v>561.6875</c:v>
                </c:pt>
                <c:pt idx="12">
                  <c:v>1053.1375</c:v>
                </c:pt>
                <c:pt idx="13">
                  <c:v>658.23749999999995</c:v>
                </c:pt>
                <c:pt idx="14">
                  <c:v>661.13750000000005</c:v>
                </c:pt>
                <c:pt idx="15">
                  <c:v>3156.3486250000001</c:v>
                </c:pt>
                <c:pt idx="16">
                  <c:v>1675.29225</c:v>
                </c:pt>
                <c:pt idx="17">
                  <c:v>8874.9494806249895</c:v>
                </c:pt>
                <c:pt idx="18">
                  <c:v>1465.3074875</c:v>
                </c:pt>
                <c:pt idx="19">
                  <c:v>1697.84699999999</c:v>
                </c:pt>
                <c:pt idx="20">
                  <c:v>665.56</c:v>
                </c:pt>
                <c:pt idx="21">
                  <c:v>1355.9825000000001</c:v>
                </c:pt>
                <c:pt idx="22">
                  <c:v>1475.95</c:v>
                </c:pt>
                <c:pt idx="23">
                  <c:v>1270.16975</c:v>
                </c:pt>
                <c:pt idx="24">
                  <c:v>859.86362499999802</c:v>
                </c:pt>
                <c:pt idx="25">
                  <c:v>8406.6804431249893</c:v>
                </c:pt>
                <c:pt idx="26">
                  <c:v>1070.8274999999901</c:v>
                </c:pt>
                <c:pt idx="27">
                  <c:v>1056.0374999999999</c:v>
                </c:pt>
                <c:pt idx="28">
                  <c:v>667.08249999999998</c:v>
                </c:pt>
                <c:pt idx="29">
                  <c:v>462.23750000000001</c:v>
                </c:pt>
                <c:pt idx="30">
                  <c:v>1705.318125</c:v>
                </c:pt>
                <c:pt idx="31">
                  <c:v>2265.5036249999898</c:v>
                </c:pt>
                <c:pt idx="32">
                  <c:v>1240.73895624999</c:v>
                </c:pt>
                <c:pt idx="33">
                  <c:v>563.13750000000005</c:v>
                </c:pt>
                <c:pt idx="34">
                  <c:v>3472.3161249999898</c:v>
                </c:pt>
                <c:pt idx="35">
                  <c:v>1366.353625</c:v>
                </c:pt>
                <c:pt idx="36">
                  <c:v>1658.5374999999999</c:v>
                </c:pt>
                <c:pt idx="37">
                  <c:v>767.98249999999996</c:v>
                </c:pt>
                <c:pt idx="38">
                  <c:v>2396.0347374999901</c:v>
                </c:pt>
                <c:pt idx="39">
                  <c:v>1013.066875</c:v>
                </c:pt>
                <c:pt idx="40">
                  <c:v>560.23749999999995</c:v>
                </c:pt>
                <c:pt idx="41">
                  <c:v>1167.3050000000001</c:v>
                </c:pt>
                <c:pt idx="42">
                  <c:v>462.23750000000001</c:v>
                </c:pt>
                <c:pt idx="43">
                  <c:v>952.23749999999995</c:v>
                </c:pt>
                <c:pt idx="44">
                  <c:v>711.12280624999903</c:v>
                </c:pt>
                <c:pt idx="45">
                  <c:v>462.23750000000001</c:v>
                </c:pt>
                <c:pt idx="46">
                  <c:v>1183.9147499999999</c:v>
                </c:pt>
                <c:pt idx="47">
                  <c:v>-3.4731249999992899</c:v>
                </c:pt>
                <c:pt idx="48">
                  <c:v>2349.6202374999998</c:v>
                </c:pt>
                <c:pt idx="49">
                  <c:v>-70.179793750000499</c:v>
                </c:pt>
                <c:pt idx="50">
                  <c:v>1842.6186249999901</c:v>
                </c:pt>
                <c:pt idx="51">
                  <c:v>1642.8887368749899</c:v>
                </c:pt>
                <c:pt idx="52">
                  <c:v>563.13750000000005</c:v>
                </c:pt>
                <c:pt idx="53">
                  <c:v>3073.8218749999901</c:v>
                </c:pt>
                <c:pt idx="54">
                  <c:v>780.16975000000002</c:v>
                </c:pt>
                <c:pt idx="55">
                  <c:v>2163.0297124999902</c:v>
                </c:pt>
                <c:pt idx="56">
                  <c:v>1694.5047499999901</c:v>
                </c:pt>
                <c:pt idx="57">
                  <c:v>1348.5875000000001</c:v>
                </c:pt>
                <c:pt idx="58">
                  <c:v>1789.6777374999999</c:v>
                </c:pt>
                <c:pt idx="59">
                  <c:v>858.58749999999998</c:v>
                </c:pt>
                <c:pt idx="60">
                  <c:v>1186.81475</c:v>
                </c:pt>
                <c:pt idx="61">
                  <c:v>9069.4682249999896</c:v>
                </c:pt>
                <c:pt idx="62">
                  <c:v>560.23749999999995</c:v>
                </c:pt>
                <c:pt idx="63">
                  <c:v>440.34298749999999</c:v>
                </c:pt>
                <c:pt idx="64">
                  <c:v>1162.8824999999999</c:v>
                </c:pt>
                <c:pt idx="65">
                  <c:v>2270.7091249999999</c:v>
                </c:pt>
                <c:pt idx="66">
                  <c:v>2694.0874874999899</c:v>
                </c:pt>
                <c:pt idx="67">
                  <c:v>1384.40974999999</c:v>
                </c:pt>
                <c:pt idx="68">
                  <c:v>1616.7413750000001</c:v>
                </c:pt>
                <c:pt idx="69">
                  <c:v>-0.57312499999920796</c:v>
                </c:pt>
                <c:pt idx="70">
                  <c:v>1060.46</c:v>
                </c:pt>
                <c:pt idx="71">
                  <c:v>560.23749999999995</c:v>
                </c:pt>
                <c:pt idx="72">
                  <c:v>1376.8697500000001</c:v>
                </c:pt>
                <c:pt idx="73">
                  <c:v>2035.47472499999</c:v>
                </c:pt>
                <c:pt idx="74">
                  <c:v>1464.1324999999999</c:v>
                </c:pt>
                <c:pt idx="75">
                  <c:v>2786.5408749999901</c:v>
                </c:pt>
                <c:pt idx="76">
                  <c:v>8524.9514493749903</c:v>
                </c:pt>
                <c:pt idx="77">
                  <c:v>675.92749999999899</c:v>
                </c:pt>
                <c:pt idx="78">
                  <c:v>563.13750000000005</c:v>
                </c:pt>
                <c:pt idx="79">
                  <c:v>1408.4091249999999</c:v>
                </c:pt>
                <c:pt idx="80">
                  <c:v>952.23749999999995</c:v>
                </c:pt>
                <c:pt idx="81">
                  <c:v>3444.9763749999902</c:v>
                </c:pt>
                <c:pt idx="82">
                  <c:v>462.23750000000001</c:v>
                </c:pt>
                <c:pt idx="83">
                  <c:v>8555.5798374999904</c:v>
                </c:pt>
                <c:pt idx="84">
                  <c:v>701.19070624999904</c:v>
                </c:pt>
                <c:pt idx="85">
                  <c:v>1162.8824999999999</c:v>
                </c:pt>
                <c:pt idx="86">
                  <c:v>569.08249999999998</c:v>
                </c:pt>
                <c:pt idx="87">
                  <c:v>1367.7275</c:v>
                </c:pt>
                <c:pt idx="88">
                  <c:v>463.54634375000097</c:v>
                </c:pt>
                <c:pt idx="89">
                  <c:v>1074.416375</c:v>
                </c:pt>
                <c:pt idx="90">
                  <c:v>323.56843750000002</c:v>
                </c:pt>
                <c:pt idx="91">
                  <c:v>759.13750000000005</c:v>
                </c:pt>
                <c:pt idx="92">
                  <c:v>728.868875</c:v>
                </c:pt>
                <c:pt idx="93">
                  <c:v>9159.0336999999909</c:v>
                </c:pt>
                <c:pt idx="94">
                  <c:v>952.33912499999997</c:v>
                </c:pt>
                <c:pt idx="95">
                  <c:v>662.58749999999998</c:v>
                </c:pt>
                <c:pt idx="96">
                  <c:v>1596.8019999999999</c:v>
                </c:pt>
                <c:pt idx="97">
                  <c:v>961.08249999999998</c:v>
                </c:pt>
                <c:pt idx="98">
                  <c:v>1611.7369999999901</c:v>
                </c:pt>
                <c:pt idx="99">
                  <c:v>671.4325</c:v>
                </c:pt>
                <c:pt idx="100">
                  <c:v>1252.0374999999999</c:v>
                </c:pt>
                <c:pt idx="101">
                  <c:v>1262.3325</c:v>
                </c:pt>
                <c:pt idx="102">
                  <c:v>1192.0424875000001</c:v>
                </c:pt>
                <c:pt idx="103">
                  <c:v>10969.0481874999</c:v>
                </c:pt>
                <c:pt idx="104">
                  <c:v>9027.3054374999901</c:v>
                </c:pt>
                <c:pt idx="105">
                  <c:v>1584.7597499999899</c:v>
                </c:pt>
                <c:pt idx="106">
                  <c:v>1756.9729875</c:v>
                </c:pt>
                <c:pt idx="107">
                  <c:v>60.4614562500009</c:v>
                </c:pt>
                <c:pt idx="108">
                  <c:v>1257.9825000000001</c:v>
                </c:pt>
                <c:pt idx="109">
                  <c:v>2748.7639062499902</c:v>
                </c:pt>
                <c:pt idx="110">
                  <c:v>814.31187499999999</c:v>
                </c:pt>
                <c:pt idx="111">
                  <c:v>668.532499999999</c:v>
                </c:pt>
                <c:pt idx="112">
                  <c:v>8595.4506306249896</c:v>
                </c:pt>
                <c:pt idx="113">
                  <c:v>667.08249999999998</c:v>
                </c:pt>
                <c:pt idx="114">
                  <c:v>840.13637499999902</c:v>
                </c:pt>
                <c:pt idx="115">
                  <c:v>2877.2908749999901</c:v>
                </c:pt>
                <c:pt idx="116">
                  <c:v>784.59225000000004</c:v>
                </c:pt>
                <c:pt idx="117">
                  <c:v>659.6875</c:v>
                </c:pt>
                <c:pt idx="118">
                  <c:v>621.72662500000001</c:v>
                </c:pt>
                <c:pt idx="119">
                  <c:v>1429.1974749999899</c:v>
                </c:pt>
                <c:pt idx="120">
                  <c:v>466.66</c:v>
                </c:pt>
                <c:pt idx="121">
                  <c:v>1477.9147499999999</c:v>
                </c:pt>
                <c:pt idx="122">
                  <c:v>1483.41749999999</c:v>
                </c:pt>
                <c:pt idx="123">
                  <c:v>1076.77249999999</c:v>
                </c:pt>
                <c:pt idx="124">
                  <c:v>762.03750000000002</c:v>
                </c:pt>
                <c:pt idx="125">
                  <c:v>564.58749999999998</c:v>
                </c:pt>
                <c:pt idx="126">
                  <c:v>1292.20974999999</c:v>
                </c:pt>
                <c:pt idx="127">
                  <c:v>315.90912500000002</c:v>
                </c:pt>
                <c:pt idx="128">
                  <c:v>1514.2463749999899</c:v>
                </c:pt>
                <c:pt idx="129">
                  <c:v>462.23750000000001</c:v>
                </c:pt>
                <c:pt idx="130">
                  <c:v>472.753625</c:v>
                </c:pt>
                <c:pt idx="131">
                  <c:v>1319.3991249999999</c:v>
                </c:pt>
                <c:pt idx="132">
                  <c:v>635.19981874999996</c:v>
                </c:pt>
                <c:pt idx="133">
                  <c:v>661.13750000000005</c:v>
                </c:pt>
                <c:pt idx="134">
                  <c:v>9568.5793624999897</c:v>
                </c:pt>
                <c:pt idx="135">
                  <c:v>1060.3875</c:v>
                </c:pt>
                <c:pt idx="136">
                  <c:v>323.56843750000002</c:v>
                </c:pt>
                <c:pt idx="137">
                  <c:v>14350.6275056249</c:v>
                </c:pt>
                <c:pt idx="138">
                  <c:v>463.6875</c:v>
                </c:pt>
                <c:pt idx="139">
                  <c:v>977.61974999999995</c:v>
                </c:pt>
                <c:pt idx="140">
                  <c:v>957.80218124999897</c:v>
                </c:pt>
                <c:pt idx="141">
                  <c:v>1390.430875</c:v>
                </c:pt>
                <c:pt idx="142">
                  <c:v>868.88250000000005</c:v>
                </c:pt>
                <c:pt idx="143">
                  <c:v>9663.1159749999897</c:v>
                </c:pt>
                <c:pt idx="144">
                  <c:v>958.03750000000002</c:v>
                </c:pt>
                <c:pt idx="145">
                  <c:v>560.23749999999995</c:v>
                </c:pt>
                <c:pt idx="146">
                  <c:v>1281.9147499999999</c:v>
                </c:pt>
                <c:pt idx="147">
                  <c:v>661.13750000000005</c:v>
                </c:pt>
                <c:pt idx="148">
                  <c:v>1257.8375000000001</c:v>
                </c:pt>
                <c:pt idx="149">
                  <c:v>1685.80474999999</c:v>
                </c:pt>
                <c:pt idx="150">
                  <c:v>91.626875000000595</c:v>
                </c:pt>
                <c:pt idx="151">
                  <c:v>1274.2224999999901</c:v>
                </c:pt>
                <c:pt idx="152">
                  <c:v>330.66520624999998</c:v>
                </c:pt>
                <c:pt idx="153">
                  <c:v>8865.7521124999894</c:v>
                </c:pt>
                <c:pt idx="154">
                  <c:v>1287.7147500000001</c:v>
                </c:pt>
                <c:pt idx="155">
                  <c:v>1018.149125</c:v>
                </c:pt>
                <c:pt idx="156">
                  <c:v>9310.2667806249901</c:v>
                </c:pt>
                <c:pt idx="157">
                  <c:v>560.23749999999995</c:v>
                </c:pt>
                <c:pt idx="158">
                  <c:v>1568.6652375000001</c:v>
                </c:pt>
                <c:pt idx="159">
                  <c:v>770.71959374999994</c:v>
                </c:pt>
                <c:pt idx="160">
                  <c:v>858.58749999999998</c:v>
                </c:pt>
                <c:pt idx="161">
                  <c:v>881.06975</c:v>
                </c:pt>
                <c:pt idx="162">
                  <c:v>756.23749999999995</c:v>
                </c:pt>
                <c:pt idx="163">
                  <c:v>887.51893124999901</c:v>
                </c:pt>
                <c:pt idx="164">
                  <c:v>760.58749999999998</c:v>
                </c:pt>
                <c:pt idx="165">
                  <c:v>1179.74793062499</c:v>
                </c:pt>
                <c:pt idx="166">
                  <c:v>669.98249999999996</c:v>
                </c:pt>
                <c:pt idx="167">
                  <c:v>1147.71218125</c:v>
                </c:pt>
                <c:pt idx="168">
                  <c:v>2411.4119874999901</c:v>
                </c:pt>
                <c:pt idx="169">
                  <c:v>1862.0581124999901</c:v>
                </c:pt>
                <c:pt idx="170">
                  <c:v>722.554125</c:v>
                </c:pt>
                <c:pt idx="171">
                  <c:v>1141.3138750000001</c:v>
                </c:pt>
                <c:pt idx="172">
                  <c:v>706.45912499999997</c:v>
                </c:pt>
                <c:pt idx="173">
                  <c:v>1009.50395625</c:v>
                </c:pt>
                <c:pt idx="174">
                  <c:v>1077.0697500000001</c:v>
                </c:pt>
                <c:pt idx="175">
                  <c:v>865.98249999999996</c:v>
                </c:pt>
                <c:pt idx="176">
                  <c:v>8558.8207306249897</c:v>
                </c:pt>
                <c:pt idx="177">
                  <c:v>769.4325</c:v>
                </c:pt>
                <c:pt idx="178">
                  <c:v>9231.0735056249905</c:v>
                </c:pt>
                <c:pt idx="179">
                  <c:v>570.75362500000006</c:v>
                </c:pt>
                <c:pt idx="180">
                  <c:v>1768.5508749999899</c:v>
                </c:pt>
                <c:pt idx="181">
                  <c:v>1073.7275</c:v>
                </c:pt>
                <c:pt idx="182">
                  <c:v>2669.8907062499902</c:v>
                </c:pt>
                <c:pt idx="183">
                  <c:v>560.23749999999995</c:v>
                </c:pt>
                <c:pt idx="184">
                  <c:v>1472.9775</c:v>
                </c:pt>
                <c:pt idx="185">
                  <c:v>955.13750000000005</c:v>
                </c:pt>
                <c:pt idx="186">
                  <c:v>1517.78437499999</c:v>
                </c:pt>
                <c:pt idx="187">
                  <c:v>1053.1375</c:v>
                </c:pt>
                <c:pt idx="188">
                  <c:v>1577.29225</c:v>
                </c:pt>
                <c:pt idx="189">
                  <c:v>323.56843750000002</c:v>
                </c:pt>
                <c:pt idx="190">
                  <c:v>983.94555624999998</c:v>
                </c:pt>
                <c:pt idx="191">
                  <c:v>1347.1375</c:v>
                </c:pt>
                <c:pt idx="192">
                  <c:v>1080.11474999999</c:v>
                </c:pt>
                <c:pt idx="193">
                  <c:v>1483.8597499999901</c:v>
                </c:pt>
                <c:pt idx="194">
                  <c:v>2727.81959374999</c:v>
                </c:pt>
                <c:pt idx="195">
                  <c:v>1738.3763750000001</c:v>
                </c:pt>
                <c:pt idx="196">
                  <c:v>1461.2325000000001</c:v>
                </c:pt>
                <c:pt idx="197">
                  <c:v>9004.0014499999907</c:v>
                </c:pt>
                <c:pt idx="198">
                  <c:v>1786.46562499999</c:v>
                </c:pt>
                <c:pt idx="199">
                  <c:v>668.532499999999</c:v>
                </c:pt>
                <c:pt idx="200">
                  <c:v>1641.2391249999901</c:v>
                </c:pt>
                <c:pt idx="201">
                  <c:v>2822.4773437499898</c:v>
                </c:pt>
                <c:pt idx="202">
                  <c:v>5.2268750000009696</c:v>
                </c:pt>
                <c:pt idx="203">
                  <c:v>472.753625</c:v>
                </c:pt>
                <c:pt idx="204">
                  <c:v>1286.4768750000001</c:v>
                </c:pt>
                <c:pt idx="205">
                  <c:v>1250.5875000000001</c:v>
                </c:pt>
                <c:pt idx="206">
                  <c:v>30.9716249999999</c:v>
                </c:pt>
                <c:pt idx="207">
                  <c:v>867.4325</c:v>
                </c:pt>
                <c:pt idx="208">
                  <c:v>2736.0773437500002</c:v>
                </c:pt>
                <c:pt idx="209">
                  <c:v>561.6875</c:v>
                </c:pt>
                <c:pt idx="210">
                  <c:v>659.6875</c:v>
                </c:pt>
                <c:pt idx="211">
                  <c:v>762.72637499999996</c:v>
                </c:pt>
                <c:pt idx="212">
                  <c:v>704.64300000000105</c:v>
                </c:pt>
                <c:pt idx="213">
                  <c:v>1908.5963187499899</c:v>
                </c:pt>
                <c:pt idx="214">
                  <c:v>778.71974999999895</c:v>
                </c:pt>
                <c:pt idx="215">
                  <c:v>1355.9825000000001</c:v>
                </c:pt>
                <c:pt idx="216">
                  <c:v>1285.47498749999</c:v>
                </c:pt>
                <c:pt idx="217">
                  <c:v>876.22361249999904</c:v>
                </c:pt>
                <c:pt idx="218">
                  <c:v>2062.4652981249901</c:v>
                </c:pt>
                <c:pt idx="219">
                  <c:v>766.532499999999</c:v>
                </c:pt>
                <c:pt idx="220">
                  <c:v>662.58749999999998</c:v>
                </c:pt>
                <c:pt idx="221">
                  <c:v>285.11345625000001</c:v>
                </c:pt>
                <c:pt idx="222">
                  <c:v>3422.7613499999902</c:v>
                </c:pt>
                <c:pt idx="223">
                  <c:v>658.23749999999995</c:v>
                </c:pt>
                <c:pt idx="224">
                  <c:v>485.24555624999999</c:v>
                </c:pt>
                <c:pt idx="225">
                  <c:v>462.23750000000001</c:v>
                </c:pt>
                <c:pt idx="226">
                  <c:v>1569.5274999999999</c:v>
                </c:pt>
                <c:pt idx="227">
                  <c:v>1497.05474999999</c:v>
                </c:pt>
                <c:pt idx="228">
                  <c:v>281.68187499999999</c:v>
                </c:pt>
                <c:pt idx="229">
                  <c:v>1074.16975</c:v>
                </c:pt>
                <c:pt idx="230">
                  <c:v>963.83749999999998</c:v>
                </c:pt>
                <c:pt idx="231">
                  <c:v>2164.1613749999901</c:v>
                </c:pt>
                <c:pt idx="232">
                  <c:v>665.56</c:v>
                </c:pt>
                <c:pt idx="233">
                  <c:v>1980.6172374999901</c:v>
                </c:pt>
                <c:pt idx="234">
                  <c:v>1555.8686249999901</c:v>
                </c:pt>
                <c:pt idx="235">
                  <c:v>462.23750000000001</c:v>
                </c:pt>
                <c:pt idx="236">
                  <c:v>1108.66537499999</c:v>
                </c:pt>
                <c:pt idx="237">
                  <c:v>1206.3969999999899</c:v>
                </c:pt>
                <c:pt idx="238">
                  <c:v>15493.5613124999</c:v>
                </c:pt>
                <c:pt idx="239">
                  <c:v>23.504125000000101</c:v>
                </c:pt>
                <c:pt idx="240">
                  <c:v>325.26887499999998</c:v>
                </c:pt>
                <c:pt idx="241">
                  <c:v>966.60748750000005</c:v>
                </c:pt>
                <c:pt idx="242">
                  <c:v>257.001125</c:v>
                </c:pt>
                <c:pt idx="243">
                  <c:v>564.58749999999998</c:v>
                </c:pt>
                <c:pt idx="244">
                  <c:v>1819.9685999999899</c:v>
                </c:pt>
                <c:pt idx="245">
                  <c:v>2883.8452374999902</c:v>
                </c:pt>
                <c:pt idx="246">
                  <c:v>671.505</c:v>
                </c:pt>
                <c:pt idx="247">
                  <c:v>968.40499999999997</c:v>
                </c:pt>
                <c:pt idx="248">
                  <c:v>895.85974999999905</c:v>
                </c:pt>
                <c:pt idx="249">
                  <c:v>3122.18940624999</c:v>
                </c:pt>
                <c:pt idx="250">
                  <c:v>323.56843750000002</c:v>
                </c:pt>
                <c:pt idx="251">
                  <c:v>323.56843750000002</c:v>
                </c:pt>
                <c:pt idx="252">
                  <c:v>658.23749999999995</c:v>
                </c:pt>
                <c:pt idx="253">
                  <c:v>1059.0825</c:v>
                </c:pt>
                <c:pt idx="254">
                  <c:v>790.99055624999903</c:v>
                </c:pt>
                <c:pt idx="255">
                  <c:v>1699.7324874999899</c:v>
                </c:pt>
                <c:pt idx="256">
                  <c:v>1357.36</c:v>
                </c:pt>
                <c:pt idx="257">
                  <c:v>1353.0825</c:v>
                </c:pt>
                <c:pt idx="258">
                  <c:v>9639.9849749999903</c:v>
                </c:pt>
                <c:pt idx="259">
                  <c:v>1870.09890624999</c:v>
                </c:pt>
                <c:pt idx="260">
                  <c:v>573.505</c:v>
                </c:pt>
                <c:pt idx="261">
                  <c:v>1177.5274999999999</c:v>
                </c:pt>
                <c:pt idx="262">
                  <c:v>956.58749999999998</c:v>
                </c:pt>
                <c:pt idx="263">
                  <c:v>9473.3552306249894</c:v>
                </c:pt>
                <c:pt idx="264">
                  <c:v>1493.002</c:v>
                </c:pt>
                <c:pt idx="265">
                  <c:v>658.23749999999995</c:v>
                </c:pt>
                <c:pt idx="266">
                  <c:v>1274.5197499999999</c:v>
                </c:pt>
                <c:pt idx="267">
                  <c:v>876.27749999999901</c:v>
                </c:pt>
                <c:pt idx="268">
                  <c:v>323.56843750000002</c:v>
                </c:pt>
                <c:pt idx="269">
                  <c:v>1379.4724999999901</c:v>
                </c:pt>
                <c:pt idx="270">
                  <c:v>1441.55249999999</c:v>
                </c:pt>
                <c:pt idx="271">
                  <c:v>325.91681874999699</c:v>
                </c:pt>
                <c:pt idx="272">
                  <c:v>2892.2579312499902</c:v>
                </c:pt>
                <c:pt idx="273">
                  <c:v>971.45362499999999</c:v>
                </c:pt>
                <c:pt idx="274">
                  <c:v>15.6668750000001</c:v>
                </c:pt>
                <c:pt idx="275">
                  <c:v>1450.9375</c:v>
                </c:pt>
                <c:pt idx="276">
                  <c:v>759.13750000000005</c:v>
                </c:pt>
                <c:pt idx="277">
                  <c:v>658.23749999999995</c:v>
                </c:pt>
                <c:pt idx="278">
                  <c:v>1155.4875</c:v>
                </c:pt>
                <c:pt idx="279">
                  <c:v>32.791375000000002</c:v>
                </c:pt>
                <c:pt idx="280">
                  <c:v>658.23749999999995</c:v>
                </c:pt>
                <c:pt idx="281">
                  <c:v>8392.8651556249897</c:v>
                </c:pt>
                <c:pt idx="282">
                  <c:v>1063.3599999999999</c:v>
                </c:pt>
                <c:pt idx="283">
                  <c:v>671.505</c:v>
                </c:pt>
                <c:pt idx="284">
                  <c:v>2475.285875</c:v>
                </c:pt>
                <c:pt idx="285">
                  <c:v>2930.6581249999899</c:v>
                </c:pt>
                <c:pt idx="286">
                  <c:v>1676.81475</c:v>
                </c:pt>
                <c:pt idx="287">
                  <c:v>1267.2702374999899</c:v>
                </c:pt>
                <c:pt idx="288">
                  <c:v>661.13750000000005</c:v>
                </c:pt>
                <c:pt idx="289">
                  <c:v>1373.6724999999899</c:v>
                </c:pt>
                <c:pt idx="290">
                  <c:v>563.13750000000005</c:v>
                </c:pt>
                <c:pt idx="291">
                  <c:v>1795.6168749999999</c:v>
                </c:pt>
                <c:pt idx="292">
                  <c:v>225.15912499999999</c:v>
                </c:pt>
                <c:pt idx="293">
                  <c:v>9268.5287499999904</c:v>
                </c:pt>
                <c:pt idx="294">
                  <c:v>879.25</c:v>
                </c:pt>
                <c:pt idx="295">
                  <c:v>462.23750000000001</c:v>
                </c:pt>
                <c:pt idx="296">
                  <c:v>968.40499999999997</c:v>
                </c:pt>
                <c:pt idx="297">
                  <c:v>668.75362500000006</c:v>
                </c:pt>
                <c:pt idx="298">
                  <c:v>9270.60724999999</c:v>
                </c:pt>
                <c:pt idx="299">
                  <c:v>1420.9970000000001</c:v>
                </c:pt>
                <c:pt idx="300">
                  <c:v>17.5591250000004</c:v>
                </c:pt>
                <c:pt idx="301">
                  <c:v>1357.4324999999999</c:v>
                </c:pt>
                <c:pt idx="302">
                  <c:v>871.92749999999899</c:v>
                </c:pt>
                <c:pt idx="303">
                  <c:v>2238.9458499999901</c:v>
                </c:pt>
                <c:pt idx="304">
                  <c:v>8734.3765874999808</c:v>
                </c:pt>
                <c:pt idx="305">
                  <c:v>462.23750000000001</c:v>
                </c:pt>
                <c:pt idx="306">
                  <c:v>561.6875</c:v>
                </c:pt>
                <c:pt idx="307">
                  <c:v>627.68743124999799</c:v>
                </c:pt>
                <c:pt idx="308">
                  <c:v>980.07749999999999</c:v>
                </c:pt>
                <c:pt idx="309">
                  <c:v>1617.53699999999</c:v>
                </c:pt>
                <c:pt idx="310">
                  <c:v>1154.0374999999999</c:v>
                </c:pt>
                <c:pt idx="311">
                  <c:v>1477.9147499999999</c:v>
                </c:pt>
                <c:pt idx="312">
                  <c:v>2224.1103493749902</c:v>
                </c:pt>
                <c:pt idx="313">
                  <c:v>1581.7147500000001</c:v>
                </c:pt>
                <c:pt idx="314">
                  <c:v>1179.1224999999899</c:v>
                </c:pt>
                <c:pt idx="315">
                  <c:v>1661.7275</c:v>
                </c:pt>
                <c:pt idx="316">
                  <c:v>661.13750000000005</c:v>
                </c:pt>
                <c:pt idx="317">
                  <c:v>762.03750000000002</c:v>
                </c:pt>
                <c:pt idx="318">
                  <c:v>1791.0990999999899</c:v>
                </c:pt>
                <c:pt idx="319">
                  <c:v>462.23750000000001</c:v>
                </c:pt>
                <c:pt idx="320">
                  <c:v>3219.8847249999899</c:v>
                </c:pt>
                <c:pt idx="321">
                  <c:v>662.58749999999998</c:v>
                </c:pt>
                <c:pt idx="322">
                  <c:v>861.56</c:v>
                </c:pt>
                <c:pt idx="323">
                  <c:v>780.16975000000002</c:v>
                </c:pt>
                <c:pt idx="324">
                  <c:v>560.23749999999995</c:v>
                </c:pt>
                <c:pt idx="325">
                  <c:v>1064.8824999999999</c:v>
                </c:pt>
                <c:pt idx="326">
                  <c:v>3518.5497375</c:v>
                </c:pt>
                <c:pt idx="327">
                  <c:v>3499.5164374999899</c:v>
                </c:pt>
                <c:pt idx="328">
                  <c:v>769.4325</c:v>
                </c:pt>
                <c:pt idx="329">
                  <c:v>1552.0392374999999</c:v>
                </c:pt>
                <c:pt idx="330">
                  <c:v>2084.5908749999899</c:v>
                </c:pt>
                <c:pt idx="331">
                  <c:v>9022.6312556249904</c:v>
                </c:pt>
                <c:pt idx="332">
                  <c:v>808.80912499999999</c:v>
                </c:pt>
                <c:pt idx="333">
                  <c:v>2030.33912499999</c:v>
                </c:pt>
                <c:pt idx="334">
                  <c:v>861.48749999999995</c:v>
                </c:pt>
                <c:pt idx="335">
                  <c:v>870.33249999999998</c:v>
                </c:pt>
                <c:pt idx="336">
                  <c:v>2410.7556562499899</c:v>
                </c:pt>
                <c:pt idx="337">
                  <c:v>472.753625</c:v>
                </c:pt>
                <c:pt idx="338">
                  <c:v>323.56843750000002</c:v>
                </c:pt>
                <c:pt idx="339">
                  <c:v>1077.0697500000001</c:v>
                </c:pt>
                <c:pt idx="340">
                  <c:v>854.23749999999995</c:v>
                </c:pt>
                <c:pt idx="341">
                  <c:v>1815.7956562499901</c:v>
                </c:pt>
                <c:pt idx="342">
                  <c:v>1232.28137499999</c:v>
                </c:pt>
                <c:pt idx="343">
                  <c:v>1363.2325000000001</c:v>
                </c:pt>
                <c:pt idx="344">
                  <c:v>8467.9508749999895</c:v>
                </c:pt>
                <c:pt idx="345">
                  <c:v>658.23749999999995</c:v>
                </c:pt>
                <c:pt idx="346">
                  <c:v>1287.7147500000001</c:v>
                </c:pt>
                <c:pt idx="347">
                  <c:v>1287.8597499999901</c:v>
                </c:pt>
                <c:pt idx="348">
                  <c:v>21.909125000000301</c:v>
                </c:pt>
                <c:pt idx="349">
                  <c:v>1577.36474999999</c:v>
                </c:pt>
                <c:pt idx="350">
                  <c:v>463.6875</c:v>
                </c:pt>
                <c:pt idx="351">
                  <c:v>2098.9413187499899</c:v>
                </c:pt>
                <c:pt idx="352">
                  <c:v>462.23750000000001</c:v>
                </c:pt>
                <c:pt idx="353">
                  <c:v>3302.1955437500001</c:v>
                </c:pt>
                <c:pt idx="354">
                  <c:v>763.56</c:v>
                </c:pt>
                <c:pt idx="355">
                  <c:v>1173.6197499999901</c:v>
                </c:pt>
                <c:pt idx="356">
                  <c:v>1170.2049999999999</c:v>
                </c:pt>
                <c:pt idx="357">
                  <c:v>1331.21662499999</c:v>
                </c:pt>
                <c:pt idx="358">
                  <c:v>1205.1591249999999</c:v>
                </c:pt>
                <c:pt idx="359">
                  <c:v>564.66</c:v>
                </c:pt>
                <c:pt idx="360">
                  <c:v>293.28187500000098</c:v>
                </c:pt>
                <c:pt idx="361">
                  <c:v>1464.2049999999999</c:v>
                </c:pt>
                <c:pt idx="362">
                  <c:v>9402.7034749999893</c:v>
                </c:pt>
                <c:pt idx="363">
                  <c:v>3124.3453749999999</c:v>
                </c:pt>
                <c:pt idx="364">
                  <c:v>560.23749999999995</c:v>
                </c:pt>
                <c:pt idx="365">
                  <c:v>1215.3144999999899</c:v>
                </c:pt>
                <c:pt idx="366">
                  <c:v>365.36862499999899</c:v>
                </c:pt>
                <c:pt idx="367">
                  <c:v>1368.16975</c:v>
                </c:pt>
                <c:pt idx="368">
                  <c:v>1162.8824999999999</c:v>
                </c:pt>
                <c:pt idx="369">
                  <c:v>1367.7275</c:v>
                </c:pt>
                <c:pt idx="370">
                  <c:v>865.98249999999996</c:v>
                </c:pt>
                <c:pt idx="371">
                  <c:v>8331.2412749999894</c:v>
                </c:pt>
                <c:pt idx="372">
                  <c:v>9286.8971124999898</c:v>
                </c:pt>
                <c:pt idx="373">
                  <c:v>9655.1042862499908</c:v>
                </c:pt>
                <c:pt idx="374">
                  <c:v>3384.9522374999901</c:v>
                </c:pt>
                <c:pt idx="375">
                  <c:v>860.03750000000002</c:v>
                </c:pt>
                <c:pt idx="376">
                  <c:v>1000.102</c:v>
                </c:pt>
                <c:pt idx="377">
                  <c:v>9009.8687249999894</c:v>
                </c:pt>
                <c:pt idx="378">
                  <c:v>876.71974999999895</c:v>
                </c:pt>
                <c:pt idx="379">
                  <c:v>299.37187499999999</c:v>
                </c:pt>
                <c:pt idx="380">
                  <c:v>462.23750000000001</c:v>
                </c:pt>
                <c:pt idx="381">
                  <c:v>2661.7524874999899</c:v>
                </c:pt>
                <c:pt idx="382">
                  <c:v>2645.59084999999</c:v>
                </c:pt>
                <c:pt idx="383">
                  <c:v>3248.4036249999999</c:v>
                </c:pt>
                <c:pt idx="384">
                  <c:v>857.13750000000005</c:v>
                </c:pt>
                <c:pt idx="385">
                  <c:v>1209.36949999999</c:v>
                </c:pt>
                <c:pt idx="386">
                  <c:v>759.13750000000005</c:v>
                </c:pt>
                <c:pt idx="387">
                  <c:v>2302.1313500000001</c:v>
                </c:pt>
                <c:pt idx="388">
                  <c:v>11.469125000001201</c:v>
                </c:pt>
                <c:pt idx="389">
                  <c:v>760.58749999999998</c:v>
                </c:pt>
                <c:pt idx="390">
                  <c:v>1272.6275000000001</c:v>
                </c:pt>
                <c:pt idx="391">
                  <c:v>960.9375</c:v>
                </c:pt>
                <c:pt idx="392">
                  <c:v>160.226374999999</c:v>
                </c:pt>
                <c:pt idx="393">
                  <c:v>2640.2974187499899</c:v>
                </c:pt>
                <c:pt idx="394">
                  <c:v>2215.9716250000001</c:v>
                </c:pt>
                <c:pt idx="395">
                  <c:v>661.13750000000005</c:v>
                </c:pt>
                <c:pt idx="396">
                  <c:v>2293.2197124999898</c:v>
                </c:pt>
                <c:pt idx="397">
                  <c:v>1551.8375000000001</c:v>
                </c:pt>
                <c:pt idx="398">
                  <c:v>968.33249999999998</c:v>
                </c:pt>
                <c:pt idx="399">
                  <c:v>1278.8697500000001</c:v>
                </c:pt>
                <c:pt idx="400">
                  <c:v>462.23750000000001</c:v>
                </c:pt>
                <c:pt idx="401">
                  <c:v>203.119125</c:v>
                </c:pt>
                <c:pt idx="402">
                  <c:v>462.23750000000001</c:v>
                </c:pt>
                <c:pt idx="403">
                  <c:v>8586.1117681249907</c:v>
                </c:pt>
                <c:pt idx="404">
                  <c:v>1375.49225</c:v>
                </c:pt>
                <c:pt idx="405">
                  <c:v>586.14555625000003</c:v>
                </c:pt>
                <c:pt idx="406">
                  <c:v>968.55362500000001</c:v>
                </c:pt>
                <c:pt idx="407">
                  <c:v>2083.7281249999901</c:v>
                </c:pt>
                <c:pt idx="408">
                  <c:v>867.4325</c:v>
                </c:pt>
                <c:pt idx="409">
                  <c:v>1255.0825</c:v>
                </c:pt>
                <c:pt idx="410">
                  <c:v>668.532499999999</c:v>
                </c:pt>
                <c:pt idx="411">
                  <c:v>683.69224999999994</c:v>
                </c:pt>
                <c:pt idx="412">
                  <c:v>1590.5597499999999</c:v>
                </c:pt>
                <c:pt idx="413">
                  <c:v>1348.7415437499899</c:v>
                </c:pt>
                <c:pt idx="414">
                  <c:v>323.56843750000002</c:v>
                </c:pt>
                <c:pt idx="415">
                  <c:v>1506.3419999999901</c:v>
                </c:pt>
                <c:pt idx="416">
                  <c:v>561.6875</c:v>
                </c:pt>
                <c:pt idx="417">
                  <c:v>9044.0395056249909</c:v>
                </c:pt>
                <c:pt idx="418">
                  <c:v>1280.2436250000001</c:v>
                </c:pt>
                <c:pt idx="419">
                  <c:v>462.23750000000001</c:v>
                </c:pt>
                <c:pt idx="420">
                  <c:v>8852.7269999999899</c:v>
                </c:pt>
                <c:pt idx="421">
                  <c:v>1608.3947499999899</c:v>
                </c:pt>
                <c:pt idx="422">
                  <c:v>1280.3922500000001</c:v>
                </c:pt>
                <c:pt idx="423">
                  <c:v>15.9641250000006</c:v>
                </c:pt>
                <c:pt idx="424">
                  <c:v>667.20587499999897</c:v>
                </c:pt>
                <c:pt idx="425">
                  <c:v>1477.9147499999999</c:v>
                </c:pt>
                <c:pt idx="426">
                  <c:v>1479.21975</c:v>
                </c:pt>
                <c:pt idx="427">
                  <c:v>829.58798749999903</c:v>
                </c:pt>
                <c:pt idx="428">
                  <c:v>560.23749999999995</c:v>
                </c:pt>
                <c:pt idx="429">
                  <c:v>1684.13725</c:v>
                </c:pt>
                <c:pt idx="430">
                  <c:v>7.4852500000008604</c:v>
                </c:pt>
                <c:pt idx="431">
                  <c:v>1060.3875</c:v>
                </c:pt>
                <c:pt idx="432">
                  <c:v>3374.4324874999902</c:v>
                </c:pt>
                <c:pt idx="433">
                  <c:v>563.13750000000005</c:v>
                </c:pt>
                <c:pt idx="434">
                  <c:v>759.13750000000005</c:v>
                </c:pt>
                <c:pt idx="435">
                  <c:v>1569.65087499999</c:v>
                </c:pt>
                <c:pt idx="436">
                  <c:v>571.81959374999803</c:v>
                </c:pt>
                <c:pt idx="437">
                  <c:v>222.40412499999999</c:v>
                </c:pt>
                <c:pt idx="438">
                  <c:v>733.14637500000094</c:v>
                </c:pt>
                <c:pt idx="439">
                  <c:v>765.08249999999998</c:v>
                </c:pt>
                <c:pt idx="440">
                  <c:v>658.23749999999995</c:v>
                </c:pt>
                <c:pt idx="441">
                  <c:v>1367.5825</c:v>
                </c:pt>
                <c:pt idx="442">
                  <c:v>1582.84587499999</c:v>
                </c:pt>
                <c:pt idx="443">
                  <c:v>581.26975000000004</c:v>
                </c:pt>
                <c:pt idx="444">
                  <c:v>1456.7375</c:v>
                </c:pt>
                <c:pt idx="445">
                  <c:v>658.23749999999995</c:v>
                </c:pt>
                <c:pt idx="446">
                  <c:v>296.91412500000001</c:v>
                </c:pt>
                <c:pt idx="447">
                  <c:v>323.56843750000002</c:v>
                </c:pt>
                <c:pt idx="448">
                  <c:v>563.13750000000005</c:v>
                </c:pt>
                <c:pt idx="449">
                  <c:v>857.13750000000005</c:v>
                </c:pt>
                <c:pt idx="450">
                  <c:v>563.13750000000005</c:v>
                </c:pt>
                <c:pt idx="451">
                  <c:v>1699.88473749999</c:v>
                </c:pt>
                <c:pt idx="452">
                  <c:v>1999.06159999999</c:v>
                </c:pt>
                <c:pt idx="453">
                  <c:v>606.49437499999999</c:v>
                </c:pt>
                <c:pt idx="454">
                  <c:v>1587.65974999999</c:v>
                </c:pt>
                <c:pt idx="455">
                  <c:v>1252.0374999999999</c:v>
                </c:pt>
                <c:pt idx="456">
                  <c:v>1181.01474999999</c:v>
                </c:pt>
                <c:pt idx="457">
                  <c:v>865.98249999999996</c:v>
                </c:pt>
                <c:pt idx="458">
                  <c:v>334.48362500000002</c:v>
                </c:pt>
                <c:pt idx="459">
                  <c:v>9061.9644499999904</c:v>
                </c:pt>
                <c:pt idx="460">
                  <c:v>311.11687499999999</c:v>
                </c:pt>
                <c:pt idx="461">
                  <c:v>1809.3266249999899</c:v>
                </c:pt>
                <c:pt idx="462">
                  <c:v>1183.4724999999901</c:v>
                </c:pt>
                <c:pt idx="463">
                  <c:v>903.76412500000004</c:v>
                </c:pt>
                <c:pt idx="464">
                  <c:v>781.69224999999994</c:v>
                </c:pt>
                <c:pt idx="465">
                  <c:v>708.916875</c:v>
                </c:pt>
                <c:pt idx="466">
                  <c:v>462.23750000000001</c:v>
                </c:pt>
                <c:pt idx="467">
                  <c:v>1560.6824999999999</c:v>
                </c:pt>
                <c:pt idx="468">
                  <c:v>293.276681249999</c:v>
                </c:pt>
                <c:pt idx="469">
                  <c:v>626.44637499999999</c:v>
                </c:pt>
                <c:pt idx="470">
                  <c:v>23.022181250000099</c:v>
                </c:pt>
                <c:pt idx="471">
                  <c:v>1064.8824999999999</c:v>
                </c:pt>
                <c:pt idx="472">
                  <c:v>541.33521874999894</c:v>
                </c:pt>
                <c:pt idx="473">
                  <c:v>2415.2758749999898</c:v>
                </c:pt>
                <c:pt idx="474">
                  <c:v>9217.9556999999895</c:v>
                </c:pt>
                <c:pt idx="475">
                  <c:v>210.51412500000001</c:v>
                </c:pt>
                <c:pt idx="476">
                  <c:v>953.6875</c:v>
                </c:pt>
                <c:pt idx="477">
                  <c:v>472.753625</c:v>
                </c:pt>
                <c:pt idx="478">
                  <c:v>1476.02249999999</c:v>
                </c:pt>
                <c:pt idx="479">
                  <c:v>682.16975000000002</c:v>
                </c:pt>
                <c:pt idx="480">
                  <c:v>1384.26474999999</c:v>
                </c:pt>
                <c:pt idx="481">
                  <c:v>2215.4119874999901</c:v>
                </c:pt>
                <c:pt idx="482">
                  <c:v>1560.6824999999999</c:v>
                </c:pt>
                <c:pt idx="483">
                  <c:v>777.26975000000004</c:v>
                </c:pt>
                <c:pt idx="484">
                  <c:v>736.19137499999999</c:v>
                </c:pt>
                <c:pt idx="485">
                  <c:v>115.55912499999999</c:v>
                </c:pt>
                <c:pt idx="486">
                  <c:v>3184.829225</c:v>
                </c:pt>
                <c:pt idx="487">
                  <c:v>512.916875</c:v>
                </c:pt>
                <c:pt idx="488">
                  <c:v>504.65912500000002</c:v>
                </c:pt>
                <c:pt idx="489">
                  <c:v>17.5591250000004</c:v>
                </c:pt>
                <c:pt idx="490">
                  <c:v>561.6875</c:v>
                </c:pt>
                <c:pt idx="491">
                  <c:v>1670.2319306249899</c:v>
                </c:pt>
                <c:pt idx="492">
                  <c:v>848.43798749999996</c:v>
                </c:pt>
                <c:pt idx="493">
                  <c:v>1955.1911250000001</c:v>
                </c:pt>
                <c:pt idx="494">
                  <c:v>462.23750000000001</c:v>
                </c:pt>
                <c:pt idx="495">
                  <c:v>868.88250000000005</c:v>
                </c:pt>
                <c:pt idx="496">
                  <c:v>2629.4519874999901</c:v>
                </c:pt>
                <c:pt idx="497">
                  <c:v>857.13750000000005</c:v>
                </c:pt>
                <c:pt idx="498">
                  <c:v>1031.8588749999999</c:v>
                </c:pt>
                <c:pt idx="499">
                  <c:v>1022.70109999999</c:v>
                </c:pt>
                <c:pt idx="500">
                  <c:v>877.34718124999995</c:v>
                </c:pt>
                <c:pt idx="501">
                  <c:v>1791.266875</c:v>
                </c:pt>
                <c:pt idx="502">
                  <c:v>8338.5715743749897</c:v>
                </c:pt>
                <c:pt idx="503">
                  <c:v>561.6875</c:v>
                </c:pt>
                <c:pt idx="504">
                  <c:v>762.03750000000002</c:v>
                </c:pt>
                <c:pt idx="505">
                  <c:v>2406.7719874999898</c:v>
                </c:pt>
                <c:pt idx="506">
                  <c:v>2441.1442374999901</c:v>
                </c:pt>
                <c:pt idx="507">
                  <c:v>9392.4038743749898</c:v>
                </c:pt>
                <c:pt idx="508">
                  <c:v>975.72749999999996</c:v>
                </c:pt>
                <c:pt idx="509">
                  <c:v>2607.0422374999898</c:v>
                </c:pt>
                <c:pt idx="510">
                  <c:v>564.58749999999998</c:v>
                </c:pt>
                <c:pt idx="511">
                  <c:v>776.82749999999999</c:v>
                </c:pt>
                <c:pt idx="512">
                  <c:v>799.75199999999904</c:v>
                </c:pt>
                <c:pt idx="513">
                  <c:v>1481.54748749999</c:v>
                </c:pt>
                <c:pt idx="514">
                  <c:v>1083.2268750000001</c:v>
                </c:pt>
                <c:pt idx="515">
                  <c:v>354.49009374999901</c:v>
                </c:pt>
                <c:pt idx="516">
                  <c:v>966.88250000000005</c:v>
                </c:pt>
                <c:pt idx="517">
                  <c:v>8765.7256124999894</c:v>
                </c:pt>
                <c:pt idx="518">
                  <c:v>887.01474999999903</c:v>
                </c:pt>
                <c:pt idx="519">
                  <c:v>323.56843750000002</c:v>
                </c:pt>
                <c:pt idx="520">
                  <c:v>1586.13725</c:v>
                </c:pt>
                <c:pt idx="521">
                  <c:v>466.66</c:v>
                </c:pt>
                <c:pt idx="522">
                  <c:v>860.03750000000002</c:v>
                </c:pt>
                <c:pt idx="523">
                  <c:v>462.23750000000001</c:v>
                </c:pt>
                <c:pt idx="524">
                  <c:v>2603.2698743749902</c:v>
                </c:pt>
                <c:pt idx="525">
                  <c:v>989.43724999999995</c:v>
                </c:pt>
                <c:pt idx="526">
                  <c:v>2382.2429999999999</c:v>
                </c:pt>
                <c:pt idx="527">
                  <c:v>980.29862500000002</c:v>
                </c:pt>
                <c:pt idx="528">
                  <c:v>9240.1948499999799</c:v>
                </c:pt>
                <c:pt idx="529">
                  <c:v>2993.5681249999998</c:v>
                </c:pt>
                <c:pt idx="530">
                  <c:v>717.19637499999999</c:v>
                </c:pt>
                <c:pt idx="531">
                  <c:v>1175.0697500000001</c:v>
                </c:pt>
                <c:pt idx="532">
                  <c:v>15513.888368124901</c:v>
                </c:pt>
                <c:pt idx="533">
                  <c:v>765.08249999999998</c:v>
                </c:pt>
                <c:pt idx="534">
                  <c:v>959.48749999999995</c:v>
                </c:pt>
                <c:pt idx="535">
                  <c:v>1114.3419999999901</c:v>
                </c:pt>
                <c:pt idx="536">
                  <c:v>1100.7047499999901</c:v>
                </c:pt>
                <c:pt idx="537">
                  <c:v>1156.9375</c:v>
                </c:pt>
                <c:pt idx="538">
                  <c:v>469.31362499999898</c:v>
                </c:pt>
                <c:pt idx="539">
                  <c:v>581.26975000000004</c:v>
                </c:pt>
                <c:pt idx="540">
                  <c:v>1249.1375</c:v>
                </c:pt>
                <c:pt idx="541">
                  <c:v>9356.3065874999902</c:v>
                </c:pt>
                <c:pt idx="542">
                  <c:v>2145.54718125</c:v>
                </c:pt>
                <c:pt idx="543">
                  <c:v>1201.60474999999</c:v>
                </c:pt>
                <c:pt idx="544">
                  <c:v>462.23750000000001</c:v>
                </c:pt>
                <c:pt idx="545">
                  <c:v>9778.7987124999909</c:v>
                </c:pt>
                <c:pt idx="546">
                  <c:v>1270.16975</c:v>
                </c:pt>
                <c:pt idx="547">
                  <c:v>1162.8824999999999</c:v>
                </c:pt>
                <c:pt idx="548">
                  <c:v>1930.9616249999999</c:v>
                </c:pt>
                <c:pt idx="549">
                  <c:v>9329.1242249999905</c:v>
                </c:pt>
                <c:pt idx="550">
                  <c:v>560.23749999999995</c:v>
                </c:pt>
                <c:pt idx="551">
                  <c:v>8944.5278937499897</c:v>
                </c:pt>
                <c:pt idx="552">
                  <c:v>703.55912499999999</c:v>
                </c:pt>
                <c:pt idx="553">
                  <c:v>466.66</c:v>
                </c:pt>
                <c:pt idx="554">
                  <c:v>918.60170625000001</c:v>
                </c:pt>
                <c:pt idx="555">
                  <c:v>472.510875</c:v>
                </c:pt>
                <c:pt idx="556">
                  <c:v>1158.53249999999</c:v>
                </c:pt>
                <c:pt idx="557">
                  <c:v>415.50412499999999</c:v>
                </c:pt>
                <c:pt idx="558">
                  <c:v>1221.62924999999</c:v>
                </c:pt>
                <c:pt idx="559">
                  <c:v>2503.65745624999</c:v>
                </c:pt>
                <c:pt idx="560">
                  <c:v>8850.8559806249905</c:v>
                </c:pt>
                <c:pt idx="561">
                  <c:v>8270.9624437499897</c:v>
                </c:pt>
                <c:pt idx="562">
                  <c:v>8754.0414874999897</c:v>
                </c:pt>
                <c:pt idx="563">
                  <c:v>1348.5875000000001</c:v>
                </c:pt>
                <c:pt idx="564">
                  <c:v>3128.0508499999901</c:v>
                </c:pt>
                <c:pt idx="565">
                  <c:v>2151.75559999999</c:v>
                </c:pt>
                <c:pt idx="566">
                  <c:v>286.03187500000001</c:v>
                </c:pt>
                <c:pt idx="567">
                  <c:v>463.6875</c:v>
                </c:pt>
                <c:pt idx="568">
                  <c:v>1039.4157062499901</c:v>
                </c:pt>
                <c:pt idx="569">
                  <c:v>8553.6695874999896</c:v>
                </c:pt>
                <c:pt idx="570">
                  <c:v>2895.5505437499901</c:v>
                </c:pt>
                <c:pt idx="571">
                  <c:v>610.48456874999795</c:v>
                </c:pt>
                <c:pt idx="572">
                  <c:v>1798.9539312499901</c:v>
                </c:pt>
                <c:pt idx="573">
                  <c:v>1657.3774999999901</c:v>
                </c:pt>
                <c:pt idx="574">
                  <c:v>882.59225000000004</c:v>
                </c:pt>
                <c:pt idx="575">
                  <c:v>2193.18312499999</c:v>
                </c:pt>
                <c:pt idx="576">
                  <c:v>11239.721487499901</c:v>
                </c:pt>
                <c:pt idx="577">
                  <c:v>463.6875</c:v>
                </c:pt>
                <c:pt idx="578">
                  <c:v>466.66</c:v>
                </c:pt>
                <c:pt idx="579">
                  <c:v>990.95974999999896</c:v>
                </c:pt>
                <c:pt idx="580">
                  <c:v>658.23749999999995</c:v>
                </c:pt>
                <c:pt idx="581">
                  <c:v>760.66</c:v>
                </c:pt>
                <c:pt idx="582">
                  <c:v>1082.8697500000001</c:v>
                </c:pt>
                <c:pt idx="583">
                  <c:v>581.26975000000004</c:v>
                </c:pt>
                <c:pt idx="584">
                  <c:v>560.23749999999995</c:v>
                </c:pt>
                <c:pt idx="585">
                  <c:v>958.03750000000002</c:v>
                </c:pt>
                <c:pt idx="586">
                  <c:v>669.98249999999996</c:v>
                </c:pt>
                <c:pt idx="587">
                  <c:v>1694.3597500000001</c:v>
                </c:pt>
                <c:pt idx="588">
                  <c:v>3079.13473749999</c:v>
                </c:pt>
                <c:pt idx="589">
                  <c:v>462.23750000000001</c:v>
                </c:pt>
                <c:pt idx="590">
                  <c:v>1066.3325</c:v>
                </c:pt>
                <c:pt idx="591">
                  <c:v>560.23749999999995</c:v>
                </c:pt>
                <c:pt idx="592">
                  <c:v>1279.01474999999</c:v>
                </c:pt>
                <c:pt idx="593">
                  <c:v>974.27749999999901</c:v>
                </c:pt>
                <c:pt idx="594">
                  <c:v>564.66</c:v>
                </c:pt>
                <c:pt idx="595">
                  <c:v>756.23749999999995</c:v>
                </c:pt>
                <c:pt idx="596">
                  <c:v>696.01912500000003</c:v>
                </c:pt>
                <c:pt idx="597">
                  <c:v>872.73636250000004</c:v>
                </c:pt>
                <c:pt idx="598">
                  <c:v>2137.7713749999998</c:v>
                </c:pt>
                <c:pt idx="599">
                  <c:v>9259.9184749999895</c:v>
                </c:pt>
                <c:pt idx="600">
                  <c:v>466.66</c:v>
                </c:pt>
                <c:pt idx="601">
                  <c:v>862.9375</c:v>
                </c:pt>
                <c:pt idx="602">
                  <c:v>2281.88862499999</c:v>
                </c:pt>
                <c:pt idx="603">
                  <c:v>1059.0825</c:v>
                </c:pt>
                <c:pt idx="604">
                  <c:v>1716.8419999999901</c:v>
                </c:pt>
                <c:pt idx="605">
                  <c:v>764.9375</c:v>
                </c:pt>
                <c:pt idx="606">
                  <c:v>1580.26474999999</c:v>
                </c:pt>
                <c:pt idx="607">
                  <c:v>323.56843750000002</c:v>
                </c:pt>
                <c:pt idx="608">
                  <c:v>659.6875</c:v>
                </c:pt>
                <c:pt idx="609">
                  <c:v>1462.8274999999901</c:v>
                </c:pt>
                <c:pt idx="610">
                  <c:v>2780.0202249999902</c:v>
                </c:pt>
                <c:pt idx="611">
                  <c:v>1370.6275000000001</c:v>
                </c:pt>
                <c:pt idx="612">
                  <c:v>1093.5308749999999</c:v>
                </c:pt>
                <c:pt idx="613">
                  <c:v>2885.5924874999901</c:v>
                </c:pt>
                <c:pt idx="614">
                  <c:v>506.48845624999899</c:v>
                </c:pt>
                <c:pt idx="615">
                  <c:v>1171.7275</c:v>
                </c:pt>
                <c:pt idx="616">
                  <c:v>2311.8662424999902</c:v>
                </c:pt>
                <c:pt idx="617">
                  <c:v>1863.48095624999</c:v>
                </c:pt>
                <c:pt idx="618">
                  <c:v>1253.7668437499899</c:v>
                </c:pt>
                <c:pt idx="619">
                  <c:v>863.08249999999998</c:v>
                </c:pt>
                <c:pt idx="620">
                  <c:v>719.72662500000001</c:v>
                </c:pt>
                <c:pt idx="621">
                  <c:v>1067.7825</c:v>
                </c:pt>
                <c:pt idx="622">
                  <c:v>462.23750000000001</c:v>
                </c:pt>
                <c:pt idx="623">
                  <c:v>10002.2045874999</c:v>
                </c:pt>
                <c:pt idx="624">
                  <c:v>9818.9203499999894</c:v>
                </c:pt>
                <c:pt idx="625">
                  <c:v>323.56843750000002</c:v>
                </c:pt>
                <c:pt idx="626">
                  <c:v>210.21687499999999</c:v>
                </c:pt>
                <c:pt idx="627">
                  <c:v>1488.20974999999</c:v>
                </c:pt>
                <c:pt idx="628">
                  <c:v>1495.45975</c:v>
                </c:pt>
                <c:pt idx="629">
                  <c:v>8803.2237431249905</c:v>
                </c:pt>
                <c:pt idx="630">
                  <c:v>462.23750000000001</c:v>
                </c:pt>
                <c:pt idx="631">
                  <c:v>9527.5523431249894</c:v>
                </c:pt>
                <c:pt idx="632">
                  <c:v>596.71412499999997</c:v>
                </c:pt>
                <c:pt idx="633">
                  <c:v>765.08249999999998</c:v>
                </c:pt>
                <c:pt idx="634">
                  <c:v>1587.09845624999</c:v>
                </c:pt>
                <c:pt idx="635">
                  <c:v>462.23750000000001</c:v>
                </c:pt>
                <c:pt idx="636">
                  <c:v>1644.726375</c:v>
                </c:pt>
                <c:pt idx="637">
                  <c:v>1483.7147500000001</c:v>
                </c:pt>
                <c:pt idx="638">
                  <c:v>626.44637499999999</c:v>
                </c:pt>
                <c:pt idx="639">
                  <c:v>1156.9375</c:v>
                </c:pt>
                <c:pt idx="640">
                  <c:v>1322.8138750000001</c:v>
                </c:pt>
                <c:pt idx="641">
                  <c:v>582.71974999999895</c:v>
                </c:pt>
                <c:pt idx="642">
                  <c:v>2171.9986249999902</c:v>
                </c:pt>
                <c:pt idx="643">
                  <c:v>1368.16975</c:v>
                </c:pt>
                <c:pt idx="644">
                  <c:v>1602.89199999999</c:v>
                </c:pt>
                <c:pt idx="645">
                  <c:v>668.532499999999</c:v>
                </c:pt>
                <c:pt idx="646">
                  <c:v>323.56843750000002</c:v>
                </c:pt>
                <c:pt idx="647">
                  <c:v>686.59225000000004</c:v>
                </c:pt>
                <c:pt idx="648">
                  <c:v>769.4325</c:v>
                </c:pt>
                <c:pt idx="649">
                  <c:v>1380.9224999999899</c:v>
                </c:pt>
                <c:pt idx="650">
                  <c:v>925.02493125000001</c:v>
                </c:pt>
                <c:pt idx="651">
                  <c:v>1336.081375</c:v>
                </c:pt>
                <c:pt idx="652">
                  <c:v>2611.7181249999899</c:v>
                </c:pt>
                <c:pt idx="653">
                  <c:v>1077.0697500000001</c:v>
                </c:pt>
                <c:pt idx="654">
                  <c:v>8823.9975049999903</c:v>
                </c:pt>
                <c:pt idx="655">
                  <c:v>671.4325</c:v>
                </c:pt>
                <c:pt idx="656">
                  <c:v>1967.9818749999999</c:v>
                </c:pt>
                <c:pt idx="657">
                  <c:v>1260.8824999999999</c:v>
                </c:pt>
                <c:pt idx="658">
                  <c:v>871.92749999999899</c:v>
                </c:pt>
                <c:pt idx="659">
                  <c:v>2349.6202374999898</c:v>
                </c:pt>
                <c:pt idx="660">
                  <c:v>222.40412499999999</c:v>
                </c:pt>
                <c:pt idx="661">
                  <c:v>763.48749999999995</c:v>
                </c:pt>
                <c:pt idx="662">
                  <c:v>8822.8020874999893</c:v>
                </c:pt>
                <c:pt idx="663">
                  <c:v>959.56</c:v>
                </c:pt>
                <c:pt idx="664">
                  <c:v>210.81361249999901</c:v>
                </c:pt>
                <c:pt idx="665">
                  <c:v>1263.7825</c:v>
                </c:pt>
                <c:pt idx="666">
                  <c:v>658.23749999999995</c:v>
                </c:pt>
                <c:pt idx="667">
                  <c:v>1271.17749999999</c:v>
                </c:pt>
                <c:pt idx="668">
                  <c:v>763.56</c:v>
                </c:pt>
                <c:pt idx="669">
                  <c:v>1652.0202374999899</c:v>
                </c:pt>
                <c:pt idx="670">
                  <c:v>3298.7030999999902</c:v>
                </c:pt>
                <c:pt idx="671">
                  <c:v>1069.3050000000001</c:v>
                </c:pt>
                <c:pt idx="672">
                  <c:v>1177.96975</c:v>
                </c:pt>
                <c:pt idx="673">
                  <c:v>1867.1263187499901</c:v>
                </c:pt>
                <c:pt idx="674">
                  <c:v>850.94612499999903</c:v>
                </c:pt>
                <c:pt idx="675">
                  <c:v>1069.2325000000001</c:v>
                </c:pt>
                <c:pt idx="676">
                  <c:v>462.23750000000001</c:v>
                </c:pt>
                <c:pt idx="677">
                  <c:v>560.23749999999995</c:v>
                </c:pt>
                <c:pt idx="678">
                  <c:v>8817.6459499999892</c:v>
                </c:pt>
                <c:pt idx="679">
                  <c:v>1278.3809562500001</c:v>
                </c:pt>
                <c:pt idx="680">
                  <c:v>1453.9825000000001</c:v>
                </c:pt>
                <c:pt idx="681">
                  <c:v>323.56843750000002</c:v>
                </c:pt>
                <c:pt idx="682">
                  <c:v>1162.8824999999999</c:v>
                </c:pt>
                <c:pt idx="683">
                  <c:v>1050.2375</c:v>
                </c:pt>
                <c:pt idx="684">
                  <c:v>462.23750000000001</c:v>
                </c:pt>
                <c:pt idx="685">
                  <c:v>323.56843750000002</c:v>
                </c:pt>
                <c:pt idx="686">
                  <c:v>1781.448625</c:v>
                </c:pt>
                <c:pt idx="687">
                  <c:v>8673.4807249999903</c:v>
                </c:pt>
                <c:pt idx="688">
                  <c:v>658.23749999999995</c:v>
                </c:pt>
                <c:pt idx="689">
                  <c:v>462.23750000000001</c:v>
                </c:pt>
                <c:pt idx="690">
                  <c:v>2038.32137499999</c:v>
                </c:pt>
                <c:pt idx="691">
                  <c:v>861.56</c:v>
                </c:pt>
                <c:pt idx="692">
                  <c:v>843.18137499999898</c:v>
                </c:pt>
                <c:pt idx="693">
                  <c:v>570.532499999999</c:v>
                </c:pt>
                <c:pt idx="694">
                  <c:v>2432.3882243749899</c:v>
                </c:pt>
                <c:pt idx="695">
                  <c:v>1064.8824999999999</c:v>
                </c:pt>
                <c:pt idx="696">
                  <c:v>783.28187500000104</c:v>
                </c:pt>
                <c:pt idx="697">
                  <c:v>857.13750000000005</c:v>
                </c:pt>
                <c:pt idx="698">
                  <c:v>3431.6291249999999</c:v>
                </c:pt>
                <c:pt idx="699">
                  <c:v>1367.7275</c:v>
                </c:pt>
                <c:pt idx="700">
                  <c:v>9721.2809749999906</c:v>
                </c:pt>
                <c:pt idx="701">
                  <c:v>2965.41371187499</c:v>
                </c:pt>
                <c:pt idx="702">
                  <c:v>2021.0518749999901</c:v>
                </c:pt>
                <c:pt idx="703">
                  <c:v>1095.20199999999</c:v>
                </c:pt>
                <c:pt idx="704">
                  <c:v>1139.00112499999</c:v>
                </c:pt>
                <c:pt idx="705">
                  <c:v>434.426625</c:v>
                </c:pt>
                <c:pt idx="706">
                  <c:v>3367.4358749999901</c:v>
                </c:pt>
                <c:pt idx="707">
                  <c:v>9202.7912556249903</c:v>
                </c:pt>
                <c:pt idx="708">
                  <c:v>1596.9469999999901</c:v>
                </c:pt>
                <c:pt idx="709">
                  <c:v>1597.16498749999</c:v>
                </c:pt>
                <c:pt idx="710">
                  <c:v>983.49225000000001</c:v>
                </c:pt>
                <c:pt idx="711">
                  <c:v>858.58749999999998</c:v>
                </c:pt>
                <c:pt idx="712">
                  <c:v>8855.8818124999798</c:v>
                </c:pt>
                <c:pt idx="713">
                  <c:v>1667.96975</c:v>
                </c:pt>
                <c:pt idx="714">
                  <c:v>561.6875</c:v>
                </c:pt>
                <c:pt idx="715">
                  <c:v>741.22812437499704</c:v>
                </c:pt>
                <c:pt idx="716">
                  <c:v>662.58749999999998</c:v>
                </c:pt>
                <c:pt idx="717">
                  <c:v>1814.4257062499901</c:v>
                </c:pt>
                <c:pt idx="718">
                  <c:v>2622.0569874999901</c:v>
                </c:pt>
                <c:pt idx="719">
                  <c:v>1271.0325</c:v>
                </c:pt>
                <c:pt idx="720">
                  <c:v>462.23750000000001</c:v>
                </c:pt>
                <c:pt idx="721">
                  <c:v>463.6875</c:v>
                </c:pt>
                <c:pt idx="722">
                  <c:v>563.13750000000005</c:v>
                </c:pt>
                <c:pt idx="723">
                  <c:v>9729.4338249999892</c:v>
                </c:pt>
                <c:pt idx="724">
                  <c:v>767.98249999999996</c:v>
                </c:pt>
                <c:pt idx="725">
                  <c:v>1402.1758749999999</c:v>
                </c:pt>
                <c:pt idx="726">
                  <c:v>1575.4724999999901</c:v>
                </c:pt>
                <c:pt idx="727">
                  <c:v>129.19637499999999</c:v>
                </c:pt>
                <c:pt idx="728">
                  <c:v>765.08249999999998</c:v>
                </c:pt>
                <c:pt idx="729">
                  <c:v>8147.1442124999903</c:v>
                </c:pt>
                <c:pt idx="730">
                  <c:v>3156.9652374999901</c:v>
                </c:pt>
                <c:pt idx="731">
                  <c:v>777.26975000000004</c:v>
                </c:pt>
                <c:pt idx="732">
                  <c:v>10724.310099999901</c:v>
                </c:pt>
                <c:pt idx="733">
                  <c:v>780.16975000000002</c:v>
                </c:pt>
                <c:pt idx="734">
                  <c:v>972.08320624999806</c:v>
                </c:pt>
                <c:pt idx="735">
                  <c:v>1478.9986249999999</c:v>
                </c:pt>
                <c:pt idx="736">
                  <c:v>643.20112500000005</c:v>
                </c:pt>
                <c:pt idx="737">
                  <c:v>2347.1683499999999</c:v>
                </c:pt>
                <c:pt idx="738">
                  <c:v>2259.4018187499901</c:v>
                </c:pt>
                <c:pt idx="739">
                  <c:v>798.301999999999</c:v>
                </c:pt>
                <c:pt idx="740">
                  <c:v>730.536374999999</c:v>
                </c:pt>
                <c:pt idx="741">
                  <c:v>958.03750000000002</c:v>
                </c:pt>
                <c:pt idx="742">
                  <c:v>1354.3875</c:v>
                </c:pt>
                <c:pt idx="743">
                  <c:v>1055.1752375000001</c:v>
                </c:pt>
                <c:pt idx="744">
                  <c:v>523.65412500000002</c:v>
                </c:pt>
                <c:pt idx="745">
                  <c:v>1743.516625</c:v>
                </c:pt>
                <c:pt idx="746">
                  <c:v>680.71974999999895</c:v>
                </c:pt>
                <c:pt idx="747">
                  <c:v>963.98249999999996</c:v>
                </c:pt>
                <c:pt idx="748">
                  <c:v>1393.1822499999901</c:v>
                </c:pt>
                <c:pt idx="749">
                  <c:v>466.66</c:v>
                </c:pt>
                <c:pt idx="750">
                  <c:v>860.03750000000002</c:v>
                </c:pt>
                <c:pt idx="751">
                  <c:v>1526.281375</c:v>
                </c:pt>
                <c:pt idx="752">
                  <c:v>3433.7519874999898</c:v>
                </c:pt>
                <c:pt idx="753">
                  <c:v>1154.0374999999999</c:v>
                </c:pt>
                <c:pt idx="754">
                  <c:v>1916.54509374999</c:v>
                </c:pt>
                <c:pt idx="755">
                  <c:v>208.84299999999999</c:v>
                </c:pt>
                <c:pt idx="756">
                  <c:v>323.56843750000002</c:v>
                </c:pt>
                <c:pt idx="757">
                  <c:v>1079.2524874999899</c:v>
                </c:pt>
                <c:pt idx="758">
                  <c:v>10610.422661249901</c:v>
                </c:pt>
                <c:pt idx="759">
                  <c:v>665.56</c:v>
                </c:pt>
                <c:pt idx="760">
                  <c:v>463.6875</c:v>
                </c:pt>
                <c:pt idx="761">
                  <c:v>2374.7052374999898</c:v>
                </c:pt>
                <c:pt idx="762">
                  <c:v>772.40499999999997</c:v>
                </c:pt>
                <c:pt idx="763">
                  <c:v>8324.4183249999896</c:v>
                </c:pt>
                <c:pt idx="764">
                  <c:v>1207.86759937499</c:v>
                </c:pt>
                <c:pt idx="765">
                  <c:v>1824.4102499999999</c:v>
                </c:pt>
                <c:pt idx="766">
                  <c:v>9748.5943624999909</c:v>
                </c:pt>
                <c:pt idx="767">
                  <c:v>466.66</c:v>
                </c:pt>
                <c:pt idx="768">
                  <c:v>825.25496187499903</c:v>
                </c:pt>
                <c:pt idx="769">
                  <c:v>44.183456249998898</c:v>
                </c:pt>
                <c:pt idx="770">
                  <c:v>1215.59912499999</c:v>
                </c:pt>
                <c:pt idx="771">
                  <c:v>523.65412500000002</c:v>
                </c:pt>
                <c:pt idx="772">
                  <c:v>1043.67637499999</c:v>
                </c:pt>
                <c:pt idx="773">
                  <c:v>875.95862499999998</c:v>
                </c:pt>
                <c:pt idx="774">
                  <c:v>1173.6197499999901</c:v>
                </c:pt>
                <c:pt idx="775">
                  <c:v>887.01474999999903</c:v>
                </c:pt>
                <c:pt idx="776">
                  <c:v>759.13750000000005</c:v>
                </c:pt>
                <c:pt idx="777">
                  <c:v>863.08249999999998</c:v>
                </c:pt>
                <c:pt idx="778">
                  <c:v>1753.4636249999901</c:v>
                </c:pt>
                <c:pt idx="779">
                  <c:v>9201.0025874999901</c:v>
                </c:pt>
                <c:pt idx="780">
                  <c:v>671.65362500000003</c:v>
                </c:pt>
                <c:pt idx="781">
                  <c:v>911.15912499999899</c:v>
                </c:pt>
                <c:pt idx="782">
                  <c:v>8348.5963874999907</c:v>
                </c:pt>
                <c:pt idx="783">
                  <c:v>9668.6387249999898</c:v>
                </c:pt>
                <c:pt idx="784">
                  <c:v>104.82187500000001</c:v>
                </c:pt>
                <c:pt idx="785">
                  <c:v>9661.6831556249908</c:v>
                </c:pt>
                <c:pt idx="786">
                  <c:v>569.08249999999998</c:v>
                </c:pt>
                <c:pt idx="787">
                  <c:v>1088.0974874999999</c:v>
                </c:pt>
                <c:pt idx="788">
                  <c:v>1078.4436249999901</c:v>
                </c:pt>
                <c:pt idx="789">
                  <c:v>463.6875</c:v>
                </c:pt>
                <c:pt idx="790">
                  <c:v>1854.4361249999899</c:v>
                </c:pt>
                <c:pt idx="791">
                  <c:v>1135.071625</c:v>
                </c:pt>
                <c:pt idx="792">
                  <c:v>769.4325</c:v>
                </c:pt>
                <c:pt idx="793">
                  <c:v>1468.6275000000001</c:v>
                </c:pt>
                <c:pt idx="794">
                  <c:v>757.6875</c:v>
                </c:pt>
                <c:pt idx="795">
                  <c:v>675.507487499999</c:v>
                </c:pt>
                <c:pt idx="796">
                  <c:v>8146.0704874999901</c:v>
                </c:pt>
                <c:pt idx="797">
                  <c:v>1551.8254562499901</c:v>
                </c:pt>
                <c:pt idx="798">
                  <c:v>9267.6883806249898</c:v>
                </c:pt>
                <c:pt idx="799">
                  <c:v>1471.6724999999899</c:v>
                </c:pt>
                <c:pt idx="800">
                  <c:v>1053.1375</c:v>
                </c:pt>
                <c:pt idx="801">
                  <c:v>806.916875</c:v>
                </c:pt>
                <c:pt idx="802">
                  <c:v>1479.7455562499999</c:v>
                </c:pt>
                <c:pt idx="803">
                  <c:v>2609.2824874999901</c:v>
                </c:pt>
                <c:pt idx="804">
                  <c:v>15339.113449999901</c:v>
                </c:pt>
                <c:pt idx="805">
                  <c:v>623.40137500000105</c:v>
                </c:pt>
                <c:pt idx="806">
                  <c:v>564.58749999999998</c:v>
                </c:pt>
                <c:pt idx="807">
                  <c:v>1475.01474999999</c:v>
                </c:pt>
                <c:pt idx="808">
                  <c:v>1482.33725</c:v>
                </c:pt>
                <c:pt idx="809">
                  <c:v>185.13187500000001</c:v>
                </c:pt>
                <c:pt idx="810">
                  <c:v>2810.36473749999</c:v>
                </c:pt>
                <c:pt idx="811">
                  <c:v>1276.11474999999</c:v>
                </c:pt>
                <c:pt idx="812">
                  <c:v>684.35248749999903</c:v>
                </c:pt>
                <c:pt idx="813">
                  <c:v>1270.16975</c:v>
                </c:pt>
                <c:pt idx="814">
                  <c:v>3141.1163749999901</c:v>
                </c:pt>
                <c:pt idx="815">
                  <c:v>10689.922624999899</c:v>
                </c:pt>
                <c:pt idx="816">
                  <c:v>2316.5901812499901</c:v>
                </c:pt>
                <c:pt idx="817">
                  <c:v>3432.07137499999</c:v>
                </c:pt>
                <c:pt idx="818">
                  <c:v>920.00412500000004</c:v>
                </c:pt>
                <c:pt idx="819">
                  <c:v>2270.2197500000002</c:v>
                </c:pt>
                <c:pt idx="820">
                  <c:v>780.16975000000002</c:v>
                </c:pt>
                <c:pt idx="821">
                  <c:v>977.39862500000004</c:v>
                </c:pt>
                <c:pt idx="822">
                  <c:v>9326.8843624999899</c:v>
                </c:pt>
                <c:pt idx="823">
                  <c:v>1621.8869999999899</c:v>
                </c:pt>
                <c:pt idx="824">
                  <c:v>1685.80474999999</c:v>
                </c:pt>
                <c:pt idx="825">
                  <c:v>1599.84699999999</c:v>
                </c:pt>
                <c:pt idx="826">
                  <c:v>1363.51184374999</c:v>
                </c:pt>
                <c:pt idx="827">
                  <c:v>1200.736625</c:v>
                </c:pt>
                <c:pt idx="828">
                  <c:v>1464.2774999999899</c:v>
                </c:pt>
                <c:pt idx="829">
                  <c:v>658.23749999999995</c:v>
                </c:pt>
                <c:pt idx="830">
                  <c:v>462.23750000000001</c:v>
                </c:pt>
                <c:pt idx="831">
                  <c:v>756.23749999999995</c:v>
                </c:pt>
                <c:pt idx="832">
                  <c:v>680.71974999999895</c:v>
                </c:pt>
                <c:pt idx="833">
                  <c:v>777.26975000000004</c:v>
                </c:pt>
                <c:pt idx="834">
                  <c:v>323.56843750000002</c:v>
                </c:pt>
                <c:pt idx="835">
                  <c:v>3087.4487374999999</c:v>
                </c:pt>
                <c:pt idx="836">
                  <c:v>888.24362499999995</c:v>
                </c:pt>
                <c:pt idx="837">
                  <c:v>516.40412500000002</c:v>
                </c:pt>
                <c:pt idx="838">
                  <c:v>2080.88295624999</c:v>
                </c:pt>
                <c:pt idx="839">
                  <c:v>778.71974999999895</c:v>
                </c:pt>
                <c:pt idx="840">
                  <c:v>2639.0585999999898</c:v>
                </c:pt>
                <c:pt idx="841">
                  <c:v>1292.20974999999</c:v>
                </c:pt>
                <c:pt idx="842">
                  <c:v>953.6875</c:v>
                </c:pt>
                <c:pt idx="843">
                  <c:v>2615.6697374999899</c:v>
                </c:pt>
                <c:pt idx="844">
                  <c:v>1476.3922500000001</c:v>
                </c:pt>
                <c:pt idx="845">
                  <c:v>885.78587500000003</c:v>
                </c:pt>
                <c:pt idx="846">
                  <c:v>472.753625</c:v>
                </c:pt>
                <c:pt idx="847">
                  <c:v>1161.4324999999999</c:v>
                </c:pt>
                <c:pt idx="848">
                  <c:v>2029.55249999999</c:v>
                </c:pt>
                <c:pt idx="849">
                  <c:v>588.73187500000097</c:v>
                </c:pt>
                <c:pt idx="850">
                  <c:v>114.33025000000001</c:v>
                </c:pt>
                <c:pt idx="851">
                  <c:v>1269.40862499999</c:v>
                </c:pt>
                <c:pt idx="852">
                  <c:v>583.24555625000005</c:v>
                </c:pt>
                <c:pt idx="853">
                  <c:v>9597.0169999999907</c:v>
                </c:pt>
                <c:pt idx="854">
                  <c:v>641.23637499999995</c:v>
                </c:pt>
                <c:pt idx="855">
                  <c:v>875.26975000000004</c:v>
                </c:pt>
                <c:pt idx="856">
                  <c:v>1674.85</c:v>
                </c:pt>
                <c:pt idx="857">
                  <c:v>659.6875</c:v>
                </c:pt>
                <c:pt idx="858">
                  <c:v>1183.9147499999999</c:v>
                </c:pt>
                <c:pt idx="859">
                  <c:v>561.6875</c:v>
                </c:pt>
                <c:pt idx="860">
                  <c:v>-42.642818750000202</c:v>
                </c:pt>
                <c:pt idx="861">
                  <c:v>671.505</c:v>
                </c:pt>
                <c:pt idx="862">
                  <c:v>1686.66749999999</c:v>
                </c:pt>
                <c:pt idx="863">
                  <c:v>1341.8813749999899</c:v>
                </c:pt>
                <c:pt idx="864">
                  <c:v>323.56843750000002</c:v>
                </c:pt>
                <c:pt idx="865">
                  <c:v>762.03750000000002</c:v>
                </c:pt>
                <c:pt idx="866">
                  <c:v>876.49862499999995</c:v>
                </c:pt>
                <c:pt idx="867">
                  <c:v>855.66587500000003</c:v>
                </c:pt>
                <c:pt idx="868">
                  <c:v>757.6875</c:v>
                </c:pt>
                <c:pt idx="869">
                  <c:v>3475.7842249999999</c:v>
                </c:pt>
                <c:pt idx="870">
                  <c:v>2625.4879875000001</c:v>
                </c:pt>
                <c:pt idx="871">
                  <c:v>765.08249999999998</c:v>
                </c:pt>
                <c:pt idx="872">
                  <c:v>1589.3308750000001</c:v>
                </c:pt>
                <c:pt idx="873">
                  <c:v>1277.05</c:v>
                </c:pt>
                <c:pt idx="874">
                  <c:v>2898.1590687499902</c:v>
                </c:pt>
                <c:pt idx="875">
                  <c:v>8752.4675618749898</c:v>
                </c:pt>
                <c:pt idx="876">
                  <c:v>2961.5297124999902</c:v>
                </c:pt>
                <c:pt idx="877">
                  <c:v>1450.9375</c:v>
                </c:pt>
                <c:pt idx="878">
                  <c:v>658.23749999999995</c:v>
                </c:pt>
                <c:pt idx="879">
                  <c:v>1363.3050000000001</c:v>
                </c:pt>
                <c:pt idx="880">
                  <c:v>662.66</c:v>
                </c:pt>
                <c:pt idx="881">
                  <c:v>760.66</c:v>
                </c:pt>
                <c:pt idx="882">
                  <c:v>1292.430875</c:v>
                </c:pt>
                <c:pt idx="883">
                  <c:v>8883.8281124999903</c:v>
                </c:pt>
                <c:pt idx="884">
                  <c:v>8746.3787499999908</c:v>
                </c:pt>
                <c:pt idx="885">
                  <c:v>561.6875</c:v>
                </c:pt>
                <c:pt idx="886">
                  <c:v>1168.8274999999901</c:v>
                </c:pt>
                <c:pt idx="887">
                  <c:v>759.13750000000005</c:v>
                </c:pt>
                <c:pt idx="888">
                  <c:v>1422.8393187499901</c:v>
                </c:pt>
                <c:pt idx="889">
                  <c:v>855.6875</c:v>
                </c:pt>
                <c:pt idx="890">
                  <c:v>795.989737499998</c:v>
                </c:pt>
                <c:pt idx="891">
                  <c:v>661.13750000000005</c:v>
                </c:pt>
                <c:pt idx="892">
                  <c:v>867.4325</c:v>
                </c:pt>
                <c:pt idx="893">
                  <c:v>1151.1375</c:v>
                </c:pt>
                <c:pt idx="894">
                  <c:v>378.60748749999902</c:v>
                </c:pt>
                <c:pt idx="895">
                  <c:v>659.6875</c:v>
                </c:pt>
                <c:pt idx="896">
                  <c:v>27.9266250000002</c:v>
                </c:pt>
                <c:pt idx="897">
                  <c:v>393.39748749999899</c:v>
                </c:pt>
                <c:pt idx="898">
                  <c:v>962.46</c:v>
                </c:pt>
                <c:pt idx="899">
                  <c:v>1273.0697500000001</c:v>
                </c:pt>
                <c:pt idx="900">
                  <c:v>570.75362500000006</c:v>
                </c:pt>
                <c:pt idx="901">
                  <c:v>8300.9099931249893</c:v>
                </c:pt>
                <c:pt idx="902">
                  <c:v>563.13750000000005</c:v>
                </c:pt>
                <c:pt idx="903">
                  <c:v>462.23750000000001</c:v>
                </c:pt>
                <c:pt idx="904">
                  <c:v>856.42023749999896</c:v>
                </c:pt>
                <c:pt idx="905">
                  <c:v>778.27749999999901</c:v>
                </c:pt>
                <c:pt idx="906">
                  <c:v>1453.8375000000001</c:v>
                </c:pt>
                <c:pt idx="907">
                  <c:v>876.71974999999895</c:v>
                </c:pt>
                <c:pt idx="908">
                  <c:v>980.59225000000004</c:v>
                </c:pt>
                <c:pt idx="909">
                  <c:v>3465.7103499999898</c:v>
                </c:pt>
                <c:pt idx="910">
                  <c:v>787.78587500000003</c:v>
                </c:pt>
                <c:pt idx="911">
                  <c:v>9421.8157681249904</c:v>
                </c:pt>
                <c:pt idx="912">
                  <c:v>682.16975000000002</c:v>
                </c:pt>
                <c:pt idx="913">
                  <c:v>662.66</c:v>
                </c:pt>
                <c:pt idx="914">
                  <c:v>8726.7367681249907</c:v>
                </c:pt>
                <c:pt idx="915">
                  <c:v>416.95412499999998</c:v>
                </c:pt>
                <c:pt idx="916">
                  <c:v>560.23749999999995</c:v>
                </c:pt>
                <c:pt idx="917">
                  <c:v>759.13750000000005</c:v>
                </c:pt>
                <c:pt idx="918">
                  <c:v>668.532499999999</c:v>
                </c:pt>
                <c:pt idx="919">
                  <c:v>1566.3123437500001</c:v>
                </c:pt>
                <c:pt idx="920">
                  <c:v>760.58749999999998</c:v>
                </c:pt>
                <c:pt idx="921">
                  <c:v>1063.41087499999</c:v>
                </c:pt>
                <c:pt idx="922">
                  <c:v>561.6875</c:v>
                </c:pt>
                <c:pt idx="923">
                  <c:v>1262.3325</c:v>
                </c:pt>
                <c:pt idx="924">
                  <c:v>865.83749999999998</c:v>
                </c:pt>
                <c:pt idx="925">
                  <c:v>8791.3995181249902</c:v>
                </c:pt>
                <c:pt idx="926">
                  <c:v>679.26975000000004</c:v>
                </c:pt>
                <c:pt idx="927">
                  <c:v>1932.33912499999</c:v>
                </c:pt>
                <c:pt idx="928">
                  <c:v>1266.6824999999999</c:v>
                </c:pt>
                <c:pt idx="929">
                  <c:v>661.13750000000005</c:v>
                </c:pt>
                <c:pt idx="930">
                  <c:v>963.98249999999996</c:v>
                </c:pt>
                <c:pt idx="931">
                  <c:v>701.74300000000096</c:v>
                </c:pt>
                <c:pt idx="932">
                  <c:v>124.40412499999999</c:v>
                </c:pt>
                <c:pt idx="933">
                  <c:v>1094.7597499999899</c:v>
                </c:pt>
                <c:pt idx="934">
                  <c:v>1260.8824999999999</c:v>
                </c:pt>
                <c:pt idx="935">
                  <c:v>1061.8375000000001</c:v>
                </c:pt>
                <c:pt idx="936">
                  <c:v>17.5591250000004</c:v>
                </c:pt>
                <c:pt idx="937">
                  <c:v>1676.66975</c:v>
                </c:pt>
                <c:pt idx="938">
                  <c:v>253.65887499999999</c:v>
                </c:pt>
                <c:pt idx="939">
                  <c:v>2020.5302374999901</c:v>
                </c:pt>
                <c:pt idx="940">
                  <c:v>965.4325</c:v>
                </c:pt>
                <c:pt idx="941">
                  <c:v>679.26975000000004</c:v>
                </c:pt>
                <c:pt idx="942">
                  <c:v>434.72025000000002</c:v>
                </c:pt>
                <c:pt idx="943">
                  <c:v>661.13750000000005</c:v>
                </c:pt>
                <c:pt idx="944">
                  <c:v>1655.7825</c:v>
                </c:pt>
                <c:pt idx="945">
                  <c:v>8651.2711999999901</c:v>
                </c:pt>
                <c:pt idx="946">
                  <c:v>10742.4186874999</c:v>
                </c:pt>
                <c:pt idx="947">
                  <c:v>287.62687499999998</c:v>
                </c:pt>
                <c:pt idx="948">
                  <c:v>525.10412499999995</c:v>
                </c:pt>
                <c:pt idx="949">
                  <c:v>1575.9147499999999</c:v>
                </c:pt>
                <c:pt idx="950">
                  <c:v>1556.3325</c:v>
                </c:pt>
                <c:pt idx="951">
                  <c:v>323.56843750000002</c:v>
                </c:pt>
                <c:pt idx="952">
                  <c:v>510.01687500000003</c:v>
                </c:pt>
                <c:pt idx="953">
                  <c:v>1159.8375000000001</c:v>
                </c:pt>
                <c:pt idx="954">
                  <c:v>561.6875</c:v>
                </c:pt>
                <c:pt idx="955">
                  <c:v>463.6875</c:v>
                </c:pt>
                <c:pt idx="956">
                  <c:v>1497.27587499999</c:v>
                </c:pt>
                <c:pt idx="957">
                  <c:v>466.66</c:v>
                </c:pt>
                <c:pt idx="958">
                  <c:v>517.33937500000002</c:v>
                </c:pt>
                <c:pt idx="959">
                  <c:v>1712.0100562499899</c:v>
                </c:pt>
                <c:pt idx="960">
                  <c:v>968.33249999999998</c:v>
                </c:pt>
                <c:pt idx="961">
                  <c:v>684.14555625000003</c:v>
                </c:pt>
                <c:pt idx="962">
                  <c:v>1684.42187499999</c:v>
                </c:pt>
                <c:pt idx="963">
                  <c:v>3476.3402375000001</c:v>
                </c:pt>
                <c:pt idx="964">
                  <c:v>1357.36</c:v>
                </c:pt>
                <c:pt idx="965">
                  <c:v>462.23750000000001</c:v>
                </c:pt>
                <c:pt idx="966">
                  <c:v>9210.6284624999898</c:v>
                </c:pt>
                <c:pt idx="967">
                  <c:v>1378.3197500000001</c:v>
                </c:pt>
                <c:pt idx="968">
                  <c:v>1084.2436250000001</c:v>
                </c:pt>
                <c:pt idx="969">
                  <c:v>472.753625</c:v>
                </c:pt>
                <c:pt idx="970">
                  <c:v>971.59862499999997</c:v>
                </c:pt>
                <c:pt idx="971">
                  <c:v>2119.4941250000002</c:v>
                </c:pt>
                <c:pt idx="972">
                  <c:v>1477.4724999999901</c:v>
                </c:pt>
                <c:pt idx="973">
                  <c:v>10129.980480624899</c:v>
                </c:pt>
                <c:pt idx="974">
                  <c:v>667.08249999999998</c:v>
                </c:pt>
                <c:pt idx="975">
                  <c:v>1673.7697499999999</c:v>
                </c:pt>
                <c:pt idx="976">
                  <c:v>1263.7825</c:v>
                </c:pt>
                <c:pt idx="977">
                  <c:v>662.58749999999998</c:v>
                </c:pt>
                <c:pt idx="978">
                  <c:v>966.88250000000005</c:v>
                </c:pt>
                <c:pt idx="979">
                  <c:v>1462.8274999999901</c:v>
                </c:pt>
                <c:pt idx="980">
                  <c:v>1591.002</c:v>
                </c:pt>
                <c:pt idx="981">
                  <c:v>1301.05474999999</c:v>
                </c:pt>
                <c:pt idx="982">
                  <c:v>875.26975000000004</c:v>
                </c:pt>
                <c:pt idx="983">
                  <c:v>1174.14555625</c:v>
                </c:pt>
                <c:pt idx="984">
                  <c:v>9184.5681999999906</c:v>
                </c:pt>
                <c:pt idx="985">
                  <c:v>994.93999999999903</c:v>
                </c:pt>
                <c:pt idx="986">
                  <c:v>1053.1375</c:v>
                </c:pt>
                <c:pt idx="987">
                  <c:v>1275.6724999999899</c:v>
                </c:pt>
                <c:pt idx="988">
                  <c:v>16155.492974999899</c:v>
                </c:pt>
                <c:pt idx="989">
                  <c:v>1378.3922500000001</c:v>
                </c:pt>
                <c:pt idx="990">
                  <c:v>560.23749999999995</c:v>
                </c:pt>
                <c:pt idx="991">
                  <c:v>1090.33725</c:v>
                </c:pt>
                <c:pt idx="992">
                  <c:v>324.584206249999</c:v>
                </c:pt>
                <c:pt idx="993">
                  <c:v>2459.0241249999999</c:v>
                </c:pt>
                <c:pt idx="994">
                  <c:v>1265.2325000000001</c:v>
                </c:pt>
                <c:pt idx="995">
                  <c:v>1355.5186249999899</c:v>
                </c:pt>
                <c:pt idx="996">
                  <c:v>463.6875</c:v>
                </c:pt>
                <c:pt idx="997">
                  <c:v>462.23750000000001</c:v>
                </c:pt>
                <c:pt idx="998">
                  <c:v>2530.9313749999901</c:v>
                </c:pt>
                <c:pt idx="999">
                  <c:v>9030.0725306249897</c:v>
                </c:pt>
                <c:pt idx="1000">
                  <c:v>862.9375</c:v>
                </c:pt>
                <c:pt idx="1001">
                  <c:v>466.66</c:v>
                </c:pt>
                <c:pt idx="1002">
                  <c:v>2677.4052374999901</c:v>
                </c:pt>
                <c:pt idx="1003">
                  <c:v>3328.98809999999</c:v>
                </c:pt>
                <c:pt idx="1004">
                  <c:v>2793.3951812499899</c:v>
                </c:pt>
                <c:pt idx="1005">
                  <c:v>987.91475000000003</c:v>
                </c:pt>
                <c:pt idx="1006">
                  <c:v>410.864125</c:v>
                </c:pt>
                <c:pt idx="1007">
                  <c:v>773.92749999999899</c:v>
                </c:pt>
                <c:pt idx="1008">
                  <c:v>913.123875</c:v>
                </c:pt>
                <c:pt idx="1009">
                  <c:v>769.65362500000003</c:v>
                </c:pt>
                <c:pt idx="1010">
                  <c:v>759.13750000000005</c:v>
                </c:pt>
                <c:pt idx="1011">
                  <c:v>129.19637499999999</c:v>
                </c:pt>
                <c:pt idx="1012">
                  <c:v>783.06975</c:v>
                </c:pt>
                <c:pt idx="1013">
                  <c:v>688.11474999999905</c:v>
                </c:pt>
                <c:pt idx="1014">
                  <c:v>667.08249999999998</c:v>
                </c:pt>
                <c:pt idx="1015">
                  <c:v>1227.0779062499901</c:v>
                </c:pt>
                <c:pt idx="1016">
                  <c:v>118.459125</c:v>
                </c:pt>
                <c:pt idx="1017">
                  <c:v>463.6875</c:v>
                </c:pt>
                <c:pt idx="1018">
                  <c:v>756.23749999999995</c:v>
                </c:pt>
                <c:pt idx="1019">
                  <c:v>1581.8597499999901</c:v>
                </c:pt>
                <c:pt idx="1020">
                  <c:v>9641.0190056249903</c:v>
                </c:pt>
                <c:pt idx="1021">
                  <c:v>61.671843750000299</c:v>
                </c:pt>
                <c:pt idx="1022">
                  <c:v>323.56843750000002</c:v>
                </c:pt>
                <c:pt idx="1023">
                  <c:v>1078.5922499999999</c:v>
                </c:pt>
                <c:pt idx="1024">
                  <c:v>2388.9297374999901</c:v>
                </c:pt>
                <c:pt idx="1025">
                  <c:v>8737.2006124999898</c:v>
                </c:pt>
                <c:pt idx="1026">
                  <c:v>400.56912500000101</c:v>
                </c:pt>
                <c:pt idx="1027">
                  <c:v>756.23749999999995</c:v>
                </c:pt>
                <c:pt idx="1028">
                  <c:v>858.58749999999998</c:v>
                </c:pt>
                <c:pt idx="1029">
                  <c:v>2705.9336249999901</c:v>
                </c:pt>
                <c:pt idx="1030">
                  <c:v>1572.57249999999</c:v>
                </c:pt>
                <c:pt idx="1031">
                  <c:v>825.93362500000001</c:v>
                </c:pt>
                <c:pt idx="1032">
                  <c:v>1717.9550562499901</c:v>
                </c:pt>
                <c:pt idx="1033">
                  <c:v>1614.82634999999</c:v>
                </c:pt>
                <c:pt idx="1034">
                  <c:v>1284.81475</c:v>
                </c:pt>
                <c:pt idx="1035">
                  <c:v>1660.51129374999</c:v>
                </c:pt>
                <c:pt idx="1036">
                  <c:v>564.66</c:v>
                </c:pt>
                <c:pt idx="1037">
                  <c:v>3038.6938749999999</c:v>
                </c:pt>
                <c:pt idx="1038">
                  <c:v>3473.6936249999899</c:v>
                </c:pt>
                <c:pt idx="1039">
                  <c:v>1673.7697499999999</c:v>
                </c:pt>
                <c:pt idx="1040">
                  <c:v>884.11474999999905</c:v>
                </c:pt>
                <c:pt idx="1041">
                  <c:v>616.15137500000003</c:v>
                </c:pt>
                <c:pt idx="1042">
                  <c:v>1749.8752374999899</c:v>
                </c:pt>
                <c:pt idx="1043">
                  <c:v>561.6875</c:v>
                </c:pt>
                <c:pt idx="1044">
                  <c:v>1492.7718749999999</c:v>
                </c:pt>
                <c:pt idx="1045">
                  <c:v>1570.9775</c:v>
                </c:pt>
                <c:pt idx="1046">
                  <c:v>759.13750000000005</c:v>
                </c:pt>
                <c:pt idx="1047">
                  <c:v>570.532499999999</c:v>
                </c:pt>
                <c:pt idx="1048">
                  <c:v>1226.0463749999999</c:v>
                </c:pt>
                <c:pt idx="1049">
                  <c:v>759.13750000000005</c:v>
                </c:pt>
                <c:pt idx="1050">
                  <c:v>2705.3394874999899</c:v>
                </c:pt>
                <c:pt idx="1051">
                  <c:v>1053.1375</c:v>
                </c:pt>
                <c:pt idx="1052">
                  <c:v>1580.26474999999</c:v>
                </c:pt>
                <c:pt idx="1053">
                  <c:v>1637.33137499999</c:v>
                </c:pt>
                <c:pt idx="1054">
                  <c:v>1182.4647499999901</c:v>
                </c:pt>
                <c:pt idx="1055">
                  <c:v>1277.1224999999899</c:v>
                </c:pt>
                <c:pt idx="1056">
                  <c:v>958.03750000000002</c:v>
                </c:pt>
                <c:pt idx="1057">
                  <c:v>563.13750000000005</c:v>
                </c:pt>
                <c:pt idx="1058">
                  <c:v>413.90912500000002</c:v>
                </c:pt>
                <c:pt idx="1059">
                  <c:v>968.33249999999998</c:v>
                </c:pt>
                <c:pt idx="1060">
                  <c:v>462.23750000000001</c:v>
                </c:pt>
                <c:pt idx="1061">
                  <c:v>760.58749999999998</c:v>
                </c:pt>
                <c:pt idx="1062">
                  <c:v>1363.2325000000001</c:v>
                </c:pt>
                <c:pt idx="1063">
                  <c:v>1679.7147500000001</c:v>
                </c:pt>
                <c:pt idx="1064">
                  <c:v>1944.2363749999899</c:v>
                </c:pt>
                <c:pt idx="1065">
                  <c:v>1494.588</c:v>
                </c:pt>
                <c:pt idx="1066">
                  <c:v>323.56843750000002</c:v>
                </c:pt>
                <c:pt idx="1067">
                  <c:v>744.85020625000004</c:v>
                </c:pt>
                <c:pt idx="1068">
                  <c:v>1357.4324999999999</c:v>
                </c:pt>
                <c:pt idx="1069">
                  <c:v>769.4325</c:v>
                </c:pt>
                <c:pt idx="1070">
                  <c:v>485.24555624999999</c:v>
                </c:pt>
                <c:pt idx="1071">
                  <c:v>561.6875</c:v>
                </c:pt>
                <c:pt idx="1072">
                  <c:v>1568.6652375000001</c:v>
                </c:pt>
                <c:pt idx="1073">
                  <c:v>1414.14199999999</c:v>
                </c:pt>
                <c:pt idx="1074">
                  <c:v>870.33249999999998</c:v>
                </c:pt>
                <c:pt idx="1075">
                  <c:v>581.26975000000004</c:v>
                </c:pt>
                <c:pt idx="1076">
                  <c:v>323.56843750000002</c:v>
                </c:pt>
                <c:pt idx="1077">
                  <c:v>14690.8639249999</c:v>
                </c:pt>
                <c:pt idx="1078">
                  <c:v>1156.9375</c:v>
                </c:pt>
                <c:pt idx="1079">
                  <c:v>1266.8274999999901</c:v>
                </c:pt>
                <c:pt idx="1080">
                  <c:v>462.23750000000001</c:v>
                </c:pt>
                <c:pt idx="1081">
                  <c:v>323.56843750000002</c:v>
                </c:pt>
                <c:pt idx="1082">
                  <c:v>678.60731874999999</c:v>
                </c:pt>
                <c:pt idx="1083">
                  <c:v>870.33249999999998</c:v>
                </c:pt>
                <c:pt idx="1084">
                  <c:v>1467.6197499999901</c:v>
                </c:pt>
                <c:pt idx="1085">
                  <c:v>561.6875</c:v>
                </c:pt>
                <c:pt idx="1086">
                  <c:v>2686.43909999999</c:v>
                </c:pt>
                <c:pt idx="1087">
                  <c:v>1027.7336249999901</c:v>
                </c:pt>
                <c:pt idx="1088">
                  <c:v>9214.7251181249903</c:v>
                </c:pt>
                <c:pt idx="1089">
                  <c:v>3041.8186249999899</c:v>
                </c:pt>
                <c:pt idx="1090">
                  <c:v>547.58637499999998</c:v>
                </c:pt>
                <c:pt idx="1091">
                  <c:v>3317.61248749999</c:v>
                </c:pt>
                <c:pt idx="1092">
                  <c:v>1563.7275</c:v>
                </c:pt>
                <c:pt idx="1093">
                  <c:v>8720.2623681249897</c:v>
                </c:pt>
                <c:pt idx="1094">
                  <c:v>1203.27587499999</c:v>
                </c:pt>
                <c:pt idx="1095">
                  <c:v>457.86587500000002</c:v>
                </c:pt>
                <c:pt idx="1096">
                  <c:v>9210.7156431249896</c:v>
                </c:pt>
                <c:pt idx="1097">
                  <c:v>466.66</c:v>
                </c:pt>
                <c:pt idx="1098">
                  <c:v>1920.72731874999</c:v>
                </c:pt>
                <c:pt idx="1099">
                  <c:v>1228.9391249999901</c:v>
                </c:pt>
                <c:pt idx="1100">
                  <c:v>1097.65974999999</c:v>
                </c:pt>
                <c:pt idx="1101">
                  <c:v>1079.6724999999899</c:v>
                </c:pt>
                <c:pt idx="1102">
                  <c:v>573.65362500000003</c:v>
                </c:pt>
                <c:pt idx="1103">
                  <c:v>2799.9009868749899</c:v>
                </c:pt>
                <c:pt idx="1104">
                  <c:v>15724.0531806249</c:v>
                </c:pt>
                <c:pt idx="1105">
                  <c:v>709.35912499999995</c:v>
                </c:pt>
                <c:pt idx="1106">
                  <c:v>763.56</c:v>
                </c:pt>
                <c:pt idx="1107">
                  <c:v>1360.3325</c:v>
                </c:pt>
                <c:pt idx="1108">
                  <c:v>965.4325</c:v>
                </c:pt>
                <c:pt idx="1109">
                  <c:v>858.58749999999998</c:v>
                </c:pt>
                <c:pt idx="1110">
                  <c:v>1490.3806812499899</c:v>
                </c:pt>
                <c:pt idx="1111">
                  <c:v>1411.46312499999</c:v>
                </c:pt>
                <c:pt idx="1112">
                  <c:v>759.13750000000005</c:v>
                </c:pt>
                <c:pt idx="1113">
                  <c:v>1674.9224999999899</c:v>
                </c:pt>
                <c:pt idx="1114">
                  <c:v>864.38750000000005</c:v>
                </c:pt>
                <c:pt idx="1115">
                  <c:v>671.4325</c:v>
                </c:pt>
                <c:pt idx="1116">
                  <c:v>220.80912499999999</c:v>
                </c:pt>
                <c:pt idx="1117">
                  <c:v>3152.94698749999</c:v>
                </c:pt>
                <c:pt idx="1118">
                  <c:v>997.20199999999897</c:v>
                </c:pt>
                <c:pt idx="1119">
                  <c:v>759.13750000000005</c:v>
                </c:pt>
                <c:pt idx="1120">
                  <c:v>1590.5597499999999</c:v>
                </c:pt>
                <c:pt idx="1121">
                  <c:v>566.14181874999895</c:v>
                </c:pt>
                <c:pt idx="1122">
                  <c:v>850.17798749999997</c:v>
                </c:pt>
                <c:pt idx="1123">
                  <c:v>8323.3092181249904</c:v>
                </c:pt>
                <c:pt idx="1124">
                  <c:v>8565.7775931249907</c:v>
                </c:pt>
                <c:pt idx="1125">
                  <c:v>9745.30051812499</c:v>
                </c:pt>
                <c:pt idx="1126">
                  <c:v>8310.0492681249907</c:v>
                </c:pt>
                <c:pt idx="1127">
                  <c:v>2140.3813749999899</c:v>
                </c:pt>
                <c:pt idx="1128">
                  <c:v>462.23750000000001</c:v>
                </c:pt>
                <c:pt idx="1129">
                  <c:v>466.66</c:v>
                </c:pt>
                <c:pt idx="1130">
                  <c:v>1453.9825000000001</c:v>
                </c:pt>
                <c:pt idx="1131">
                  <c:v>1072.1324999999999</c:v>
                </c:pt>
                <c:pt idx="1132">
                  <c:v>217.90912499999999</c:v>
                </c:pt>
                <c:pt idx="1133">
                  <c:v>968.40499999999997</c:v>
                </c:pt>
                <c:pt idx="1134">
                  <c:v>974.27749999999901</c:v>
                </c:pt>
                <c:pt idx="1135">
                  <c:v>1723.5635999999899</c:v>
                </c:pt>
                <c:pt idx="1136">
                  <c:v>965.4325</c:v>
                </c:pt>
                <c:pt idx="1137">
                  <c:v>1277.41975</c:v>
                </c:pt>
                <c:pt idx="1138">
                  <c:v>9240.7906181249891</c:v>
                </c:pt>
                <c:pt idx="1139">
                  <c:v>855.6875</c:v>
                </c:pt>
                <c:pt idx="1140">
                  <c:v>1272.6275000000001</c:v>
                </c:pt>
                <c:pt idx="1141">
                  <c:v>2319.8441249999901</c:v>
                </c:pt>
                <c:pt idx="1142">
                  <c:v>9224.0941306249897</c:v>
                </c:pt>
                <c:pt idx="1143">
                  <c:v>860.03750000000002</c:v>
                </c:pt>
                <c:pt idx="1144">
                  <c:v>1029.05505624999</c:v>
                </c:pt>
                <c:pt idx="1145">
                  <c:v>661.13750000000005</c:v>
                </c:pt>
                <c:pt idx="1146">
                  <c:v>1687.3308750000001</c:v>
                </c:pt>
                <c:pt idx="1147">
                  <c:v>861.56</c:v>
                </c:pt>
                <c:pt idx="1148">
                  <c:v>511.90912500000002</c:v>
                </c:pt>
                <c:pt idx="1149">
                  <c:v>1091.1366250000001</c:v>
                </c:pt>
                <c:pt idx="1150">
                  <c:v>857.13750000000005</c:v>
                </c:pt>
                <c:pt idx="1151">
                  <c:v>2853.25748749999</c:v>
                </c:pt>
                <c:pt idx="1152">
                  <c:v>1168.4361249999999</c:v>
                </c:pt>
                <c:pt idx="1153">
                  <c:v>1070.8274999999901</c:v>
                </c:pt>
                <c:pt idx="1154">
                  <c:v>3031.5008499999899</c:v>
                </c:pt>
                <c:pt idx="1155">
                  <c:v>2299.1874874999999</c:v>
                </c:pt>
                <c:pt idx="1156">
                  <c:v>396.12873687499803</c:v>
                </c:pt>
                <c:pt idx="1157">
                  <c:v>2966.9679687499902</c:v>
                </c:pt>
                <c:pt idx="1158">
                  <c:v>93.153000000001299</c:v>
                </c:pt>
                <c:pt idx="1159">
                  <c:v>323.56843750000002</c:v>
                </c:pt>
                <c:pt idx="1160">
                  <c:v>1387.78112499999</c:v>
                </c:pt>
                <c:pt idx="1161">
                  <c:v>561.6875</c:v>
                </c:pt>
                <c:pt idx="1162">
                  <c:v>1263.7825</c:v>
                </c:pt>
                <c:pt idx="1163">
                  <c:v>766.75362500000006</c:v>
                </c:pt>
                <c:pt idx="1164">
                  <c:v>323.56843750000002</c:v>
                </c:pt>
                <c:pt idx="1165">
                  <c:v>1280.3197500000001</c:v>
                </c:pt>
                <c:pt idx="1166">
                  <c:v>989.36474999999905</c:v>
                </c:pt>
                <c:pt idx="1167">
                  <c:v>1179.1224999999899</c:v>
                </c:pt>
                <c:pt idx="1168">
                  <c:v>1066.3325</c:v>
                </c:pt>
                <c:pt idx="1169">
                  <c:v>462.23750000000001</c:v>
                </c:pt>
                <c:pt idx="1170">
                  <c:v>1156.9375</c:v>
                </c:pt>
                <c:pt idx="1171">
                  <c:v>680.71974999999895</c:v>
                </c:pt>
                <c:pt idx="1172">
                  <c:v>661.13750000000005</c:v>
                </c:pt>
                <c:pt idx="1173">
                  <c:v>17.5591250000004</c:v>
                </c:pt>
                <c:pt idx="1174">
                  <c:v>8097.1124056249901</c:v>
                </c:pt>
                <c:pt idx="1175">
                  <c:v>1882.31998749999</c:v>
                </c:pt>
                <c:pt idx="1176">
                  <c:v>567.55999999999995</c:v>
                </c:pt>
                <c:pt idx="1177">
                  <c:v>985.01474999999903</c:v>
                </c:pt>
                <c:pt idx="1178">
                  <c:v>1789.96187499999</c:v>
                </c:pt>
                <c:pt idx="1179">
                  <c:v>9362.1340056249901</c:v>
                </c:pt>
                <c:pt idx="1180">
                  <c:v>573.505</c:v>
                </c:pt>
                <c:pt idx="1181">
                  <c:v>58.112181250000198</c:v>
                </c:pt>
                <c:pt idx="1182">
                  <c:v>863.08249999999998</c:v>
                </c:pt>
                <c:pt idx="1183">
                  <c:v>561.6875</c:v>
                </c:pt>
                <c:pt idx="1184">
                  <c:v>767.98249999999996</c:v>
                </c:pt>
                <c:pt idx="1185">
                  <c:v>769.505</c:v>
                </c:pt>
                <c:pt idx="1186">
                  <c:v>1375.198625</c:v>
                </c:pt>
                <c:pt idx="1187">
                  <c:v>1262.26</c:v>
                </c:pt>
                <c:pt idx="1188">
                  <c:v>472.753625</c:v>
                </c:pt>
                <c:pt idx="1189">
                  <c:v>120.27525</c:v>
                </c:pt>
                <c:pt idx="1190">
                  <c:v>3261.7969749999902</c:v>
                </c:pt>
                <c:pt idx="1191">
                  <c:v>1556.405</c:v>
                </c:pt>
                <c:pt idx="1192">
                  <c:v>462.23750000000001</c:v>
                </c:pt>
                <c:pt idx="1193">
                  <c:v>961.08249999999998</c:v>
                </c:pt>
                <c:pt idx="1194">
                  <c:v>1084.3922500000001</c:v>
                </c:pt>
                <c:pt idx="1195">
                  <c:v>1266.8274999999901</c:v>
                </c:pt>
                <c:pt idx="1196">
                  <c:v>8775.4896124999905</c:v>
                </c:pt>
                <c:pt idx="1197">
                  <c:v>891.288624999999</c:v>
                </c:pt>
                <c:pt idx="1198">
                  <c:v>323.56843750000002</c:v>
                </c:pt>
                <c:pt idx="1199">
                  <c:v>8745.9030874999899</c:v>
                </c:pt>
                <c:pt idx="1200">
                  <c:v>73.936875000000995</c:v>
                </c:pt>
                <c:pt idx="1201">
                  <c:v>1866.5508749999899</c:v>
                </c:pt>
                <c:pt idx="1202">
                  <c:v>1604.4091249999999</c:v>
                </c:pt>
                <c:pt idx="1203">
                  <c:v>9033.3420612499904</c:v>
                </c:pt>
                <c:pt idx="1204">
                  <c:v>1494.45199999999</c:v>
                </c:pt>
                <c:pt idx="1205">
                  <c:v>1671.8775000000001</c:v>
                </c:pt>
                <c:pt idx="1206">
                  <c:v>570.75362500000006</c:v>
                </c:pt>
                <c:pt idx="1207">
                  <c:v>966.88250000000005</c:v>
                </c:pt>
                <c:pt idx="1208">
                  <c:v>463.6875</c:v>
                </c:pt>
                <c:pt idx="1209">
                  <c:v>1376.57249999999</c:v>
                </c:pt>
                <c:pt idx="1210">
                  <c:v>1571.343625</c:v>
                </c:pt>
                <c:pt idx="1211">
                  <c:v>658.23749999999995</c:v>
                </c:pt>
                <c:pt idx="1212">
                  <c:v>560.23749999999995</c:v>
                </c:pt>
                <c:pt idx="1213">
                  <c:v>909.166318749997</c:v>
                </c:pt>
                <c:pt idx="1214">
                  <c:v>532.465206249998</c:v>
                </c:pt>
                <c:pt idx="1215">
                  <c:v>1485.2372499999999</c:v>
                </c:pt>
                <c:pt idx="1216">
                  <c:v>323.56843750000002</c:v>
                </c:pt>
                <c:pt idx="1217">
                  <c:v>1265.2325000000001</c:v>
                </c:pt>
                <c:pt idx="1218">
                  <c:v>1164.3325</c:v>
                </c:pt>
                <c:pt idx="1219">
                  <c:v>1305.84699999999</c:v>
                </c:pt>
                <c:pt idx="1220">
                  <c:v>1418.849125</c:v>
                </c:pt>
                <c:pt idx="1221">
                  <c:v>765.08249999999998</c:v>
                </c:pt>
                <c:pt idx="1222">
                  <c:v>1445.80359999999</c:v>
                </c:pt>
                <c:pt idx="1223">
                  <c:v>587.426875</c:v>
                </c:pt>
                <c:pt idx="1224">
                  <c:v>3166.1002374999998</c:v>
                </c:pt>
                <c:pt idx="1225">
                  <c:v>662.58749999999998</c:v>
                </c:pt>
                <c:pt idx="1226">
                  <c:v>11520.542712499901</c:v>
                </c:pt>
                <c:pt idx="1227">
                  <c:v>323.56843750000002</c:v>
                </c:pt>
                <c:pt idx="1228">
                  <c:v>1022.499125</c:v>
                </c:pt>
                <c:pt idx="1229">
                  <c:v>333.82024999999999</c:v>
                </c:pt>
                <c:pt idx="1230">
                  <c:v>16328.1540624999</c:v>
                </c:pt>
                <c:pt idx="1231">
                  <c:v>8808.0636612499893</c:v>
                </c:pt>
                <c:pt idx="1232">
                  <c:v>2173.6008749999901</c:v>
                </c:pt>
                <c:pt idx="1233">
                  <c:v>1114.3419999999901</c:v>
                </c:pt>
                <c:pt idx="1234">
                  <c:v>962.532499999999</c:v>
                </c:pt>
                <c:pt idx="1235">
                  <c:v>2858.8327374999999</c:v>
                </c:pt>
                <c:pt idx="1236">
                  <c:v>1262.6229874999899</c:v>
                </c:pt>
                <c:pt idx="1237">
                  <c:v>1649.26523749999</c:v>
                </c:pt>
                <c:pt idx="1238">
                  <c:v>9274.0580874999905</c:v>
                </c:pt>
                <c:pt idx="1239">
                  <c:v>1366.2774999999899</c:v>
                </c:pt>
                <c:pt idx="1240">
                  <c:v>3385.4452374999901</c:v>
                </c:pt>
                <c:pt idx="1241">
                  <c:v>2911.1197374999902</c:v>
                </c:pt>
                <c:pt idx="1242">
                  <c:v>661.13750000000005</c:v>
                </c:pt>
                <c:pt idx="1243">
                  <c:v>1370.6275000000001</c:v>
                </c:pt>
                <c:pt idx="1244">
                  <c:v>1001.18225</c:v>
                </c:pt>
                <c:pt idx="1245">
                  <c:v>958.03750000000002</c:v>
                </c:pt>
                <c:pt idx="1246">
                  <c:v>8329.7474124999899</c:v>
                </c:pt>
                <c:pt idx="1247">
                  <c:v>2435.1231124999899</c:v>
                </c:pt>
                <c:pt idx="1248">
                  <c:v>561.6875</c:v>
                </c:pt>
                <c:pt idx="1249">
                  <c:v>503.51734374999802</c:v>
                </c:pt>
                <c:pt idx="1250">
                  <c:v>1685.0725</c:v>
                </c:pt>
                <c:pt idx="1251">
                  <c:v>1078.5197499999999</c:v>
                </c:pt>
                <c:pt idx="1252">
                  <c:v>1173.25</c:v>
                </c:pt>
                <c:pt idx="1253">
                  <c:v>323.56843750000002</c:v>
                </c:pt>
                <c:pt idx="1254">
                  <c:v>1575.4724999999901</c:v>
                </c:pt>
                <c:pt idx="1255">
                  <c:v>2918.56446249999</c:v>
                </c:pt>
                <c:pt idx="1256">
                  <c:v>8490.1377737499897</c:v>
                </c:pt>
                <c:pt idx="1257">
                  <c:v>1289.2372499999999</c:v>
                </c:pt>
                <c:pt idx="1258">
                  <c:v>1250.5875000000001</c:v>
                </c:pt>
                <c:pt idx="1259">
                  <c:v>861.56</c:v>
                </c:pt>
                <c:pt idx="1260">
                  <c:v>560.23749999999995</c:v>
                </c:pt>
                <c:pt idx="1261">
                  <c:v>9380.6356431249897</c:v>
                </c:pt>
                <c:pt idx="1262">
                  <c:v>462.23750000000001</c:v>
                </c:pt>
                <c:pt idx="1263">
                  <c:v>1265.2325000000001</c:v>
                </c:pt>
                <c:pt idx="1264">
                  <c:v>3007.1549875000001</c:v>
                </c:pt>
                <c:pt idx="1265">
                  <c:v>37.213875000000101</c:v>
                </c:pt>
                <c:pt idx="1266">
                  <c:v>1862.9113749999899</c:v>
                </c:pt>
                <c:pt idx="1267">
                  <c:v>902.60412499999995</c:v>
                </c:pt>
                <c:pt idx="1268">
                  <c:v>217.90912499999999</c:v>
                </c:pt>
                <c:pt idx="1269">
                  <c:v>1103.2513750000001</c:v>
                </c:pt>
                <c:pt idx="1270">
                  <c:v>2342.1813750000001</c:v>
                </c:pt>
                <c:pt idx="1271">
                  <c:v>1496.04699999999</c:v>
                </c:pt>
                <c:pt idx="1272">
                  <c:v>860.03750000000002</c:v>
                </c:pt>
                <c:pt idx="1273">
                  <c:v>3502.0197374999898</c:v>
                </c:pt>
                <c:pt idx="1274">
                  <c:v>1480.81475</c:v>
                </c:pt>
                <c:pt idx="1275">
                  <c:v>16882.753474999899</c:v>
                </c:pt>
                <c:pt idx="1276">
                  <c:v>1004.3758749999899</c:v>
                </c:pt>
                <c:pt idx="1277">
                  <c:v>857.13750000000005</c:v>
                </c:pt>
                <c:pt idx="1278">
                  <c:v>306.62187499999999</c:v>
                </c:pt>
                <c:pt idx="1279">
                  <c:v>1250.5875000000001</c:v>
                </c:pt>
                <c:pt idx="1280">
                  <c:v>955.13750000000005</c:v>
                </c:pt>
                <c:pt idx="1281">
                  <c:v>1596.5047499999901</c:v>
                </c:pt>
                <c:pt idx="1282">
                  <c:v>1059.0825</c:v>
                </c:pt>
                <c:pt idx="1283">
                  <c:v>462.23750000000001</c:v>
                </c:pt>
                <c:pt idx="1284">
                  <c:v>8964.2603374999908</c:v>
                </c:pt>
                <c:pt idx="1285">
                  <c:v>9174.0793624999897</c:v>
                </c:pt>
                <c:pt idx="1286">
                  <c:v>879.39862500000004</c:v>
                </c:pt>
                <c:pt idx="1287">
                  <c:v>1120.28699999999</c:v>
                </c:pt>
                <c:pt idx="1288">
                  <c:v>1472.9775</c:v>
                </c:pt>
                <c:pt idx="1289">
                  <c:v>925.80412500000102</c:v>
                </c:pt>
                <c:pt idx="1290">
                  <c:v>323.56843750000002</c:v>
                </c:pt>
                <c:pt idx="1291">
                  <c:v>2076.65248749999</c:v>
                </c:pt>
                <c:pt idx="1292">
                  <c:v>1358.0202374999999</c:v>
                </c:pt>
                <c:pt idx="1293">
                  <c:v>669.98249999999996</c:v>
                </c:pt>
                <c:pt idx="1294">
                  <c:v>963.98249999999996</c:v>
                </c:pt>
                <c:pt idx="1295">
                  <c:v>3022.3944874999902</c:v>
                </c:pt>
                <c:pt idx="1296">
                  <c:v>2221.25584999999</c:v>
                </c:pt>
                <c:pt idx="1297">
                  <c:v>3024.02609999999</c:v>
                </c:pt>
                <c:pt idx="1298">
                  <c:v>692.99055624999903</c:v>
                </c:pt>
                <c:pt idx="1299">
                  <c:v>718.34912499999996</c:v>
                </c:pt>
                <c:pt idx="1300">
                  <c:v>564.58749999999998</c:v>
                </c:pt>
                <c:pt idx="1301">
                  <c:v>2902.4197374999899</c:v>
                </c:pt>
                <c:pt idx="1302">
                  <c:v>344.33637499999998</c:v>
                </c:pt>
                <c:pt idx="1303">
                  <c:v>469.46587499999998</c:v>
                </c:pt>
                <c:pt idx="1304">
                  <c:v>323.56843750000002</c:v>
                </c:pt>
                <c:pt idx="1305">
                  <c:v>1269.5825</c:v>
                </c:pt>
                <c:pt idx="1306">
                  <c:v>9323.7637249999898</c:v>
                </c:pt>
                <c:pt idx="1307">
                  <c:v>2958.8297499999999</c:v>
                </c:pt>
                <c:pt idx="1308">
                  <c:v>1064.8824999999999</c:v>
                </c:pt>
                <c:pt idx="1309">
                  <c:v>1616.3842499999901</c:v>
                </c:pt>
                <c:pt idx="1310">
                  <c:v>9825.6320999999898</c:v>
                </c:pt>
                <c:pt idx="1311">
                  <c:v>2286.0363499999899</c:v>
                </c:pt>
                <c:pt idx="1312">
                  <c:v>8136.6456306249902</c:v>
                </c:pt>
                <c:pt idx="1313">
                  <c:v>2784.2719874999998</c:v>
                </c:pt>
                <c:pt idx="1314">
                  <c:v>658.23749999999995</c:v>
                </c:pt>
                <c:pt idx="1315">
                  <c:v>1596.9469999999901</c:v>
                </c:pt>
                <c:pt idx="1316">
                  <c:v>522.20412499999998</c:v>
                </c:pt>
                <c:pt idx="1317">
                  <c:v>783.06975</c:v>
                </c:pt>
                <c:pt idx="1318">
                  <c:v>57.956125000000803</c:v>
                </c:pt>
                <c:pt idx="1319">
                  <c:v>772.55362500000001</c:v>
                </c:pt>
                <c:pt idx="1320">
                  <c:v>1090.4858750000001</c:v>
                </c:pt>
                <c:pt idx="1321">
                  <c:v>1090.18862499999</c:v>
                </c:pt>
                <c:pt idx="1322">
                  <c:v>462.23750000000001</c:v>
                </c:pt>
                <c:pt idx="1323">
                  <c:v>955.38412500000004</c:v>
                </c:pt>
                <c:pt idx="1324">
                  <c:v>756.23749999999995</c:v>
                </c:pt>
                <c:pt idx="1325">
                  <c:v>3001.1813499999898</c:v>
                </c:pt>
                <c:pt idx="1326">
                  <c:v>1177.96975</c:v>
                </c:pt>
                <c:pt idx="1327">
                  <c:v>8526.4237249999896</c:v>
                </c:pt>
                <c:pt idx="1328">
                  <c:v>15398.677787499901</c:v>
                </c:pt>
                <c:pt idx="1329">
                  <c:v>561.96684375000098</c:v>
                </c:pt>
                <c:pt idx="1330">
                  <c:v>1485.0886249999901</c:v>
                </c:pt>
                <c:pt idx="1331">
                  <c:v>658.23749999999995</c:v>
                </c:pt>
                <c:pt idx="1332">
                  <c:v>183.536875000001</c:v>
                </c:pt>
                <c:pt idx="1333">
                  <c:v>502.84300000000098</c:v>
                </c:pt>
                <c:pt idx="1334">
                  <c:v>402.16412500000001</c:v>
                </c:pt>
                <c:pt idx="1335">
                  <c:v>2477.4974874999898</c:v>
                </c:pt>
                <c:pt idx="1336">
                  <c:v>2.4718750000003999</c:v>
                </c:pt>
                <c:pt idx="1337">
                  <c:v>8666.3913931249899</c:v>
                </c:pt>
                <c:pt idx="1338">
                  <c:v>976.16975000000002</c:v>
                </c:pt>
                <c:pt idx="1339">
                  <c:v>1943.12023749999</c:v>
                </c:pt>
                <c:pt idx="1340">
                  <c:v>857.13750000000005</c:v>
                </c:pt>
                <c:pt idx="1341">
                  <c:v>1464.2774999999899</c:v>
                </c:pt>
                <c:pt idx="1342">
                  <c:v>561.6875</c:v>
                </c:pt>
                <c:pt idx="1343">
                  <c:v>2601.6229562499898</c:v>
                </c:pt>
                <c:pt idx="1344">
                  <c:v>2143.20359374999</c:v>
                </c:pt>
                <c:pt idx="1345">
                  <c:v>8305.8953806249901</c:v>
                </c:pt>
                <c:pt idx="1346">
                  <c:v>899.20199999999897</c:v>
                </c:pt>
                <c:pt idx="1347">
                  <c:v>959.48749999999995</c:v>
                </c:pt>
                <c:pt idx="1348">
                  <c:v>958.03750000000002</c:v>
                </c:pt>
                <c:pt idx="1349">
                  <c:v>667.08249999999998</c:v>
                </c:pt>
                <c:pt idx="1350">
                  <c:v>1377.01474999999</c:v>
                </c:pt>
                <c:pt idx="1351">
                  <c:v>3084.59362499999</c:v>
                </c:pt>
                <c:pt idx="1352">
                  <c:v>8336.2999931249906</c:v>
                </c:pt>
                <c:pt idx="1353">
                  <c:v>1012.2136124999899</c:v>
                </c:pt>
                <c:pt idx="1354">
                  <c:v>510.31412500000101</c:v>
                </c:pt>
                <c:pt idx="1355">
                  <c:v>961.08249999999998</c:v>
                </c:pt>
                <c:pt idx="1356">
                  <c:v>747.53798749999999</c:v>
                </c:pt>
                <c:pt idx="1357">
                  <c:v>1659.22637499999</c:v>
                </c:pt>
                <c:pt idx="1358">
                  <c:v>1085.9147499999999</c:v>
                </c:pt>
                <c:pt idx="1359">
                  <c:v>1050.2375</c:v>
                </c:pt>
                <c:pt idx="1360">
                  <c:v>1684.13725</c:v>
                </c:pt>
                <c:pt idx="1361">
                  <c:v>323.56843750000002</c:v>
                </c:pt>
                <c:pt idx="1362">
                  <c:v>1061.8375000000001</c:v>
                </c:pt>
                <c:pt idx="1363">
                  <c:v>658.23749999999995</c:v>
                </c:pt>
                <c:pt idx="1364">
                  <c:v>9462.3951056249898</c:v>
                </c:pt>
                <c:pt idx="1365">
                  <c:v>865.29387499999996</c:v>
                </c:pt>
                <c:pt idx="1366">
                  <c:v>1562.1324999999999</c:v>
                </c:pt>
                <c:pt idx="1367">
                  <c:v>9837.8139931249807</c:v>
                </c:pt>
                <c:pt idx="1368">
                  <c:v>9837.6619624999803</c:v>
                </c:pt>
                <c:pt idx="1369">
                  <c:v>323.746375</c:v>
                </c:pt>
                <c:pt idx="1370">
                  <c:v>9521.7126124999904</c:v>
                </c:pt>
                <c:pt idx="1371">
                  <c:v>1268.3499999999999</c:v>
                </c:pt>
                <c:pt idx="1372">
                  <c:v>563.13750000000005</c:v>
                </c:pt>
                <c:pt idx="1373">
                  <c:v>569.20587499999897</c:v>
                </c:pt>
                <c:pt idx="1374">
                  <c:v>560.23749999999995</c:v>
                </c:pt>
                <c:pt idx="1375">
                  <c:v>1403.84699999999</c:v>
                </c:pt>
                <c:pt idx="1376">
                  <c:v>2379.0331249999899</c:v>
                </c:pt>
                <c:pt idx="1377">
                  <c:v>462.23750000000001</c:v>
                </c:pt>
                <c:pt idx="1378">
                  <c:v>87.131875000000704</c:v>
                </c:pt>
                <c:pt idx="1379">
                  <c:v>1593.60474999999</c:v>
                </c:pt>
                <c:pt idx="1380">
                  <c:v>963.98249999999996</c:v>
                </c:pt>
                <c:pt idx="1381">
                  <c:v>1000.102</c:v>
                </c:pt>
                <c:pt idx="1382">
                  <c:v>462.23750000000001</c:v>
                </c:pt>
                <c:pt idx="1383">
                  <c:v>1612.0342499999899</c:v>
                </c:pt>
                <c:pt idx="1384">
                  <c:v>326.77956874999899</c:v>
                </c:pt>
                <c:pt idx="1385">
                  <c:v>763.56</c:v>
                </c:pt>
                <c:pt idx="1386">
                  <c:v>463.6875</c:v>
                </c:pt>
                <c:pt idx="1387">
                  <c:v>662.58749999999998</c:v>
                </c:pt>
                <c:pt idx="1388">
                  <c:v>1367.6297499999901</c:v>
                </c:pt>
                <c:pt idx="1389">
                  <c:v>186.72687500000001</c:v>
                </c:pt>
                <c:pt idx="1390">
                  <c:v>778.71974999999895</c:v>
                </c:pt>
                <c:pt idx="1391">
                  <c:v>570.75362500000006</c:v>
                </c:pt>
                <c:pt idx="1392">
                  <c:v>8942.3338624999906</c:v>
                </c:pt>
                <c:pt idx="1393">
                  <c:v>1130.9141125000001</c:v>
                </c:pt>
                <c:pt idx="1394">
                  <c:v>3276.6061249999998</c:v>
                </c:pt>
                <c:pt idx="1395">
                  <c:v>1235.15859999999</c:v>
                </c:pt>
                <c:pt idx="1396">
                  <c:v>567.55999999999995</c:v>
                </c:pt>
                <c:pt idx="1397">
                  <c:v>765.08249999999998</c:v>
                </c:pt>
                <c:pt idx="1398">
                  <c:v>790.53724999999997</c:v>
                </c:pt>
                <c:pt idx="1399">
                  <c:v>563.13750000000005</c:v>
                </c:pt>
                <c:pt idx="1400">
                  <c:v>900.72449999999901</c:v>
                </c:pt>
                <c:pt idx="1401">
                  <c:v>1479.4372499999999</c:v>
                </c:pt>
                <c:pt idx="1402">
                  <c:v>1679.41749999999</c:v>
                </c:pt>
                <c:pt idx="1403">
                  <c:v>969.78250000000003</c:v>
                </c:pt>
                <c:pt idx="1404">
                  <c:v>3447.9326249999899</c:v>
                </c:pt>
                <c:pt idx="1405">
                  <c:v>2917.5069874999899</c:v>
                </c:pt>
                <c:pt idx="1406">
                  <c:v>548.73912499999904</c:v>
                </c:pt>
                <c:pt idx="1407">
                  <c:v>1262.1875</c:v>
                </c:pt>
                <c:pt idx="1408">
                  <c:v>1929.7363749999899</c:v>
                </c:pt>
                <c:pt idx="1409">
                  <c:v>2790.1168749999902</c:v>
                </c:pt>
                <c:pt idx="1410">
                  <c:v>8812.1623681249894</c:v>
                </c:pt>
                <c:pt idx="1411">
                  <c:v>1734.9329874999901</c:v>
                </c:pt>
                <c:pt idx="1412">
                  <c:v>1708.14199999999</c:v>
                </c:pt>
                <c:pt idx="1413">
                  <c:v>462.23750000000001</c:v>
                </c:pt>
                <c:pt idx="1414">
                  <c:v>682.16975000000002</c:v>
                </c:pt>
                <c:pt idx="1415">
                  <c:v>2897.1068749999999</c:v>
                </c:pt>
                <c:pt idx="1416">
                  <c:v>1185.29225</c:v>
                </c:pt>
                <c:pt idx="1417">
                  <c:v>1076.77249999999</c:v>
                </c:pt>
                <c:pt idx="1418">
                  <c:v>801.11687500000005</c:v>
                </c:pt>
                <c:pt idx="1419">
                  <c:v>834.19137499999999</c:v>
                </c:pt>
                <c:pt idx="1420">
                  <c:v>1161.2874999999999</c:v>
                </c:pt>
                <c:pt idx="1421">
                  <c:v>462.23750000000001</c:v>
                </c:pt>
                <c:pt idx="1422">
                  <c:v>215.154124999999</c:v>
                </c:pt>
                <c:pt idx="1423">
                  <c:v>501.46912500000099</c:v>
                </c:pt>
                <c:pt idx="1424">
                  <c:v>1393.1097499999901</c:v>
                </c:pt>
                <c:pt idx="1425">
                  <c:v>1254.44870624999</c:v>
                </c:pt>
                <c:pt idx="1426">
                  <c:v>506.18525000000102</c:v>
                </c:pt>
                <c:pt idx="1427">
                  <c:v>1261.8686249999901</c:v>
                </c:pt>
                <c:pt idx="1428">
                  <c:v>560.23749999999995</c:v>
                </c:pt>
                <c:pt idx="1429">
                  <c:v>2846.4666562499901</c:v>
                </c:pt>
                <c:pt idx="1430">
                  <c:v>9615.7858306249891</c:v>
                </c:pt>
                <c:pt idx="1431">
                  <c:v>743.14412499999901</c:v>
                </c:pt>
                <c:pt idx="1432">
                  <c:v>462.23750000000001</c:v>
                </c:pt>
                <c:pt idx="1433">
                  <c:v>662.58749999999998</c:v>
                </c:pt>
                <c:pt idx="1434">
                  <c:v>1059.0825</c:v>
                </c:pt>
                <c:pt idx="1435">
                  <c:v>1246.75273749999</c:v>
                </c:pt>
                <c:pt idx="1436">
                  <c:v>1641.1375</c:v>
                </c:pt>
                <c:pt idx="1437">
                  <c:v>16013.3801999999</c:v>
                </c:pt>
                <c:pt idx="1438">
                  <c:v>962.46</c:v>
                </c:pt>
                <c:pt idx="1439">
                  <c:v>12.9880000000005</c:v>
                </c:pt>
                <c:pt idx="1440">
                  <c:v>207.02687500000101</c:v>
                </c:pt>
                <c:pt idx="1441">
                  <c:v>960.9375</c:v>
                </c:pt>
                <c:pt idx="1442">
                  <c:v>1269.7275</c:v>
                </c:pt>
                <c:pt idx="1443">
                  <c:v>2969.84371249999</c:v>
                </c:pt>
                <c:pt idx="1444">
                  <c:v>1581.7147500000001</c:v>
                </c:pt>
                <c:pt idx="1445">
                  <c:v>949.88137500000005</c:v>
                </c:pt>
                <c:pt idx="1446">
                  <c:v>929.85687500000097</c:v>
                </c:pt>
                <c:pt idx="1447">
                  <c:v>9208.62233749999</c:v>
                </c:pt>
                <c:pt idx="1448">
                  <c:v>462.23750000000001</c:v>
                </c:pt>
                <c:pt idx="1449">
                  <c:v>732.84912499999996</c:v>
                </c:pt>
                <c:pt idx="1450">
                  <c:v>9966.5816181249902</c:v>
                </c:pt>
                <c:pt idx="1451">
                  <c:v>3259.6687374999901</c:v>
                </c:pt>
                <c:pt idx="1452">
                  <c:v>462.23750000000001</c:v>
                </c:pt>
                <c:pt idx="1453">
                  <c:v>2124.7286250000002</c:v>
                </c:pt>
                <c:pt idx="1454">
                  <c:v>2352.6213749999902</c:v>
                </c:pt>
                <c:pt idx="1455">
                  <c:v>8589.2636999999904</c:v>
                </c:pt>
                <c:pt idx="1456">
                  <c:v>1578.81475</c:v>
                </c:pt>
                <c:pt idx="1457">
                  <c:v>772.40499999999997</c:v>
                </c:pt>
                <c:pt idx="1458">
                  <c:v>9327.3583556249905</c:v>
                </c:pt>
                <c:pt idx="1459">
                  <c:v>463.6875</c:v>
                </c:pt>
                <c:pt idx="1460">
                  <c:v>2173.2749875</c:v>
                </c:pt>
                <c:pt idx="1461">
                  <c:v>1375.41975</c:v>
                </c:pt>
                <c:pt idx="1462">
                  <c:v>2239.75887499999</c:v>
                </c:pt>
                <c:pt idx="1463">
                  <c:v>11.614125000000699</c:v>
                </c:pt>
                <c:pt idx="1464">
                  <c:v>989.36474999999905</c:v>
                </c:pt>
                <c:pt idx="1465">
                  <c:v>8514.9025437499895</c:v>
                </c:pt>
                <c:pt idx="1466">
                  <c:v>744.02862499999901</c:v>
                </c:pt>
                <c:pt idx="1467">
                  <c:v>466.66</c:v>
                </c:pt>
                <c:pt idx="1468">
                  <c:v>1399.5694999999901</c:v>
                </c:pt>
                <c:pt idx="1469">
                  <c:v>857.13750000000005</c:v>
                </c:pt>
                <c:pt idx="1470">
                  <c:v>1672.3922500000001</c:v>
                </c:pt>
                <c:pt idx="1471">
                  <c:v>10104.920712499899</c:v>
                </c:pt>
                <c:pt idx="1472">
                  <c:v>680.71974999999895</c:v>
                </c:pt>
                <c:pt idx="1473">
                  <c:v>770.88250000000005</c:v>
                </c:pt>
                <c:pt idx="1474">
                  <c:v>874.82749999999999</c:v>
                </c:pt>
                <c:pt idx="1475">
                  <c:v>989.43724999999995</c:v>
                </c:pt>
                <c:pt idx="1476">
                  <c:v>1168.6824999999999</c:v>
                </c:pt>
                <c:pt idx="1477">
                  <c:v>192.96912499999999</c:v>
                </c:pt>
                <c:pt idx="1478">
                  <c:v>8982.7229749999897</c:v>
                </c:pt>
                <c:pt idx="1479">
                  <c:v>323.56843750000002</c:v>
                </c:pt>
                <c:pt idx="1480">
                  <c:v>16022.245224999901</c:v>
                </c:pt>
                <c:pt idx="1481">
                  <c:v>983.34362499999997</c:v>
                </c:pt>
                <c:pt idx="1482">
                  <c:v>1286.26474999999</c:v>
                </c:pt>
                <c:pt idx="1483">
                  <c:v>2773.6358749999899</c:v>
                </c:pt>
                <c:pt idx="1484">
                  <c:v>2860.5361249999901</c:v>
                </c:pt>
                <c:pt idx="1485">
                  <c:v>630.57525000000101</c:v>
                </c:pt>
                <c:pt idx="1486">
                  <c:v>462.23750000000001</c:v>
                </c:pt>
                <c:pt idx="1487">
                  <c:v>2366.2586249999899</c:v>
                </c:pt>
                <c:pt idx="1488">
                  <c:v>711.81687499999998</c:v>
                </c:pt>
                <c:pt idx="1489">
                  <c:v>725.52662499999997</c:v>
                </c:pt>
                <c:pt idx="1490">
                  <c:v>766.51087500000006</c:v>
                </c:pt>
                <c:pt idx="1491">
                  <c:v>2127.2360999999901</c:v>
                </c:pt>
                <c:pt idx="1492">
                  <c:v>1335.9802374999899</c:v>
                </c:pt>
                <c:pt idx="1493">
                  <c:v>1331.6588750000001</c:v>
                </c:pt>
                <c:pt idx="1494">
                  <c:v>667.08249999999998</c:v>
                </c:pt>
                <c:pt idx="1495">
                  <c:v>8988.1462681249905</c:v>
                </c:pt>
                <c:pt idx="1496">
                  <c:v>437.39912500000003</c:v>
                </c:pt>
                <c:pt idx="1497">
                  <c:v>323.56843750000002</c:v>
                </c:pt>
                <c:pt idx="1498">
                  <c:v>1502.85474999999</c:v>
                </c:pt>
                <c:pt idx="1499">
                  <c:v>867.4325</c:v>
                </c:pt>
                <c:pt idx="1500">
                  <c:v>323.56843750000002</c:v>
                </c:pt>
                <c:pt idx="1501">
                  <c:v>1140.08137499999</c:v>
                </c:pt>
                <c:pt idx="1502">
                  <c:v>1677.82249999999</c:v>
                </c:pt>
                <c:pt idx="1503">
                  <c:v>1563.7275</c:v>
                </c:pt>
                <c:pt idx="1504">
                  <c:v>23.504125000000101</c:v>
                </c:pt>
                <c:pt idx="1505">
                  <c:v>2138.7863749999901</c:v>
                </c:pt>
                <c:pt idx="1506">
                  <c:v>1664.4825000000001</c:v>
                </c:pt>
                <c:pt idx="1507">
                  <c:v>2063.3052374999902</c:v>
                </c:pt>
                <c:pt idx="1508">
                  <c:v>560.23749999999995</c:v>
                </c:pt>
                <c:pt idx="1509">
                  <c:v>1162.8824999999999</c:v>
                </c:pt>
                <c:pt idx="1510">
                  <c:v>1382.81475</c:v>
                </c:pt>
                <c:pt idx="1511">
                  <c:v>1672.3197500000001</c:v>
                </c:pt>
                <c:pt idx="1512">
                  <c:v>662.58749999999998</c:v>
                </c:pt>
                <c:pt idx="1513">
                  <c:v>766.532499999999</c:v>
                </c:pt>
                <c:pt idx="1514">
                  <c:v>9029.8812556249904</c:v>
                </c:pt>
                <c:pt idx="1515">
                  <c:v>1691.45975</c:v>
                </c:pt>
                <c:pt idx="1516">
                  <c:v>9288.0662556249899</c:v>
                </c:pt>
                <c:pt idx="1517">
                  <c:v>659.6875</c:v>
                </c:pt>
                <c:pt idx="1518">
                  <c:v>1304.618125</c:v>
                </c:pt>
                <c:pt idx="1519">
                  <c:v>1672.4647499999901</c:v>
                </c:pt>
                <c:pt idx="1520">
                  <c:v>432.11750000000097</c:v>
                </c:pt>
                <c:pt idx="1521">
                  <c:v>1162.8824999999999</c:v>
                </c:pt>
                <c:pt idx="1522">
                  <c:v>971.23249999999996</c:v>
                </c:pt>
                <c:pt idx="1523">
                  <c:v>1013.22087499999</c:v>
                </c:pt>
                <c:pt idx="1524">
                  <c:v>8405.4570874999899</c:v>
                </c:pt>
                <c:pt idx="1525">
                  <c:v>1063.3599999999999</c:v>
                </c:pt>
                <c:pt idx="1526">
                  <c:v>1171.7275</c:v>
                </c:pt>
                <c:pt idx="1527">
                  <c:v>1009.159125</c:v>
                </c:pt>
                <c:pt idx="1528">
                  <c:v>2374.7724562499898</c:v>
                </c:pt>
                <c:pt idx="1529">
                  <c:v>561.6875</c:v>
                </c:pt>
                <c:pt idx="1530">
                  <c:v>725.07132437499797</c:v>
                </c:pt>
                <c:pt idx="1531">
                  <c:v>1536.8736249999999</c:v>
                </c:pt>
                <c:pt idx="1532">
                  <c:v>658.23749999999995</c:v>
                </c:pt>
                <c:pt idx="1533">
                  <c:v>1111.509125</c:v>
                </c:pt>
                <c:pt idx="1534">
                  <c:v>382.72687500000001</c:v>
                </c:pt>
                <c:pt idx="1535">
                  <c:v>226.97524999999999</c:v>
                </c:pt>
                <c:pt idx="1536">
                  <c:v>1129.6413749999999</c:v>
                </c:pt>
                <c:pt idx="1537">
                  <c:v>531.49137499999995</c:v>
                </c:pt>
                <c:pt idx="1538">
                  <c:v>662.58749999999998</c:v>
                </c:pt>
                <c:pt idx="1539">
                  <c:v>2632.7942374999898</c:v>
                </c:pt>
                <c:pt idx="1540">
                  <c:v>560.23749999999995</c:v>
                </c:pt>
                <c:pt idx="1541">
                  <c:v>760.66</c:v>
                </c:pt>
                <c:pt idx="1542">
                  <c:v>1556.405</c:v>
                </c:pt>
                <c:pt idx="1543">
                  <c:v>485.24555624999999</c:v>
                </c:pt>
                <c:pt idx="1544">
                  <c:v>861.48749999999995</c:v>
                </c:pt>
                <c:pt idx="1545">
                  <c:v>549.47862499999997</c:v>
                </c:pt>
                <c:pt idx="1546">
                  <c:v>462.23750000000001</c:v>
                </c:pt>
                <c:pt idx="1547">
                  <c:v>661.13750000000005</c:v>
                </c:pt>
                <c:pt idx="1548">
                  <c:v>1087.36474999999</c:v>
                </c:pt>
                <c:pt idx="1549">
                  <c:v>2613.0432368749898</c:v>
                </c:pt>
                <c:pt idx="1550">
                  <c:v>3094.36698749999</c:v>
                </c:pt>
                <c:pt idx="1551">
                  <c:v>10020.2068306249</c:v>
                </c:pt>
                <c:pt idx="1552">
                  <c:v>1066.7679874999901</c:v>
                </c:pt>
                <c:pt idx="1553">
                  <c:v>3521.0813749999902</c:v>
                </c:pt>
                <c:pt idx="1554">
                  <c:v>1617.74912499999</c:v>
                </c:pt>
                <c:pt idx="1555">
                  <c:v>669.98249999999996</c:v>
                </c:pt>
                <c:pt idx="1556">
                  <c:v>8211.2626306249895</c:v>
                </c:pt>
                <c:pt idx="1557">
                  <c:v>658.23749999999995</c:v>
                </c:pt>
                <c:pt idx="1558">
                  <c:v>570.75362500000006</c:v>
                </c:pt>
                <c:pt idx="1559">
                  <c:v>757.6875</c:v>
                </c:pt>
                <c:pt idx="1560">
                  <c:v>9443.3236431249898</c:v>
                </c:pt>
                <c:pt idx="1561">
                  <c:v>658.23749999999995</c:v>
                </c:pt>
                <c:pt idx="1562">
                  <c:v>777.26975000000004</c:v>
                </c:pt>
                <c:pt idx="1563">
                  <c:v>9294.34047499999</c:v>
                </c:pt>
                <c:pt idx="1564">
                  <c:v>867.4325</c:v>
                </c:pt>
                <c:pt idx="1565">
                  <c:v>664.03750000000002</c:v>
                </c:pt>
                <c:pt idx="1566">
                  <c:v>2717.8329874999999</c:v>
                </c:pt>
                <c:pt idx="1567">
                  <c:v>661.13750000000005</c:v>
                </c:pt>
                <c:pt idx="1568">
                  <c:v>874.82749999999999</c:v>
                </c:pt>
                <c:pt idx="1569">
                  <c:v>835.86993125000004</c:v>
                </c:pt>
                <c:pt idx="1570">
                  <c:v>9180.6998374999894</c:v>
                </c:pt>
                <c:pt idx="1571">
                  <c:v>885.34362499999997</c:v>
                </c:pt>
                <c:pt idx="1572">
                  <c:v>1569.5274999999999</c:v>
                </c:pt>
                <c:pt idx="1573">
                  <c:v>8318.2456124999899</c:v>
                </c:pt>
                <c:pt idx="1574">
                  <c:v>981.67249999999899</c:v>
                </c:pt>
                <c:pt idx="1575">
                  <c:v>16703.7347249999</c:v>
                </c:pt>
                <c:pt idx="1576">
                  <c:v>2470.2474874999998</c:v>
                </c:pt>
                <c:pt idx="1577">
                  <c:v>1197.3308750000001</c:v>
                </c:pt>
                <c:pt idx="1578">
                  <c:v>1084.3922500000001</c:v>
                </c:pt>
                <c:pt idx="1579">
                  <c:v>661.13750000000005</c:v>
                </c:pt>
                <c:pt idx="1580">
                  <c:v>581.26975000000004</c:v>
                </c:pt>
                <c:pt idx="1581">
                  <c:v>466.66</c:v>
                </c:pt>
                <c:pt idx="1582">
                  <c:v>2029.2647374999999</c:v>
                </c:pt>
                <c:pt idx="1583">
                  <c:v>1375.8552374999999</c:v>
                </c:pt>
                <c:pt idx="1584">
                  <c:v>463.6875</c:v>
                </c:pt>
                <c:pt idx="1585">
                  <c:v>1088.95974999999</c:v>
                </c:pt>
                <c:pt idx="1586">
                  <c:v>244.810249999999</c:v>
                </c:pt>
                <c:pt idx="1587">
                  <c:v>462.23750000000001</c:v>
                </c:pt>
                <c:pt idx="1588">
                  <c:v>560.23749999999995</c:v>
                </c:pt>
                <c:pt idx="1589">
                  <c:v>786.11474999999905</c:v>
                </c:pt>
                <c:pt idx="1590">
                  <c:v>463.6875</c:v>
                </c:pt>
                <c:pt idx="1591">
                  <c:v>1423.7138749999999</c:v>
                </c:pt>
                <c:pt idx="1592">
                  <c:v>955.13750000000005</c:v>
                </c:pt>
                <c:pt idx="1593">
                  <c:v>219.35912500000001</c:v>
                </c:pt>
                <c:pt idx="1594">
                  <c:v>913.21320624999805</c:v>
                </c:pt>
                <c:pt idx="1595">
                  <c:v>463.6875</c:v>
                </c:pt>
                <c:pt idx="1596">
                  <c:v>8542.8598374999892</c:v>
                </c:pt>
                <c:pt idx="1597">
                  <c:v>535.62025000000006</c:v>
                </c:pt>
                <c:pt idx="1598">
                  <c:v>1350.98245624999</c:v>
                </c:pt>
                <c:pt idx="1599">
                  <c:v>1446.8341250000001</c:v>
                </c:pt>
                <c:pt idx="1600">
                  <c:v>1917.54912499999</c:v>
                </c:pt>
                <c:pt idx="1601">
                  <c:v>662.58749999999998</c:v>
                </c:pt>
                <c:pt idx="1602">
                  <c:v>789.20409999999902</c:v>
                </c:pt>
                <c:pt idx="1603">
                  <c:v>1269.7275</c:v>
                </c:pt>
                <c:pt idx="1604">
                  <c:v>958.03750000000002</c:v>
                </c:pt>
                <c:pt idx="1605">
                  <c:v>560.23749999999995</c:v>
                </c:pt>
                <c:pt idx="1606">
                  <c:v>1492.5597499999999</c:v>
                </c:pt>
                <c:pt idx="1607">
                  <c:v>112.51412500000001</c:v>
                </c:pt>
                <c:pt idx="1608">
                  <c:v>1387.1647499999999</c:v>
                </c:pt>
                <c:pt idx="1609">
                  <c:v>2762.9747499999899</c:v>
                </c:pt>
                <c:pt idx="1610">
                  <c:v>889.91475000000003</c:v>
                </c:pt>
                <c:pt idx="1611">
                  <c:v>8596.5738806249901</c:v>
                </c:pt>
                <c:pt idx="1612">
                  <c:v>541.27162499999997</c:v>
                </c:pt>
                <c:pt idx="1613">
                  <c:v>1164.405</c:v>
                </c:pt>
                <c:pt idx="1614">
                  <c:v>105.984568750001</c:v>
                </c:pt>
                <c:pt idx="1615">
                  <c:v>1058.9375</c:v>
                </c:pt>
                <c:pt idx="1616">
                  <c:v>1097.80474999999</c:v>
                </c:pt>
                <c:pt idx="1617">
                  <c:v>963.83749999999998</c:v>
                </c:pt>
                <c:pt idx="1618">
                  <c:v>689.56474999999898</c:v>
                </c:pt>
                <c:pt idx="1619">
                  <c:v>784.59225000000004</c:v>
                </c:pt>
                <c:pt idx="1620">
                  <c:v>564.66</c:v>
                </c:pt>
                <c:pt idx="1621">
                  <c:v>1104.04699999999</c:v>
                </c:pt>
                <c:pt idx="1622">
                  <c:v>202.894375</c:v>
                </c:pt>
                <c:pt idx="1623">
                  <c:v>317.35912500000001</c:v>
                </c:pt>
                <c:pt idx="1624">
                  <c:v>463.6875</c:v>
                </c:pt>
                <c:pt idx="1625">
                  <c:v>684.30862499999898</c:v>
                </c:pt>
                <c:pt idx="1626">
                  <c:v>1185.36474999999</c:v>
                </c:pt>
                <c:pt idx="1627">
                  <c:v>463.6875</c:v>
                </c:pt>
                <c:pt idx="1628">
                  <c:v>569.08249999999998</c:v>
                </c:pt>
                <c:pt idx="1629">
                  <c:v>1631.17424999999</c:v>
                </c:pt>
                <c:pt idx="1630">
                  <c:v>555.42362500000002</c:v>
                </c:pt>
                <c:pt idx="1631">
                  <c:v>1469.9324999999999</c:v>
                </c:pt>
                <c:pt idx="1632">
                  <c:v>1372.15</c:v>
                </c:pt>
                <c:pt idx="1633">
                  <c:v>1157.0825</c:v>
                </c:pt>
                <c:pt idx="1634">
                  <c:v>1087.36474999999</c:v>
                </c:pt>
                <c:pt idx="1635">
                  <c:v>871.78250000000003</c:v>
                </c:pt>
                <c:pt idx="1636">
                  <c:v>323.56843750000002</c:v>
                </c:pt>
                <c:pt idx="1637">
                  <c:v>762.03750000000002</c:v>
                </c:pt>
                <c:pt idx="1638">
                  <c:v>1382.81475</c:v>
                </c:pt>
                <c:pt idx="1639">
                  <c:v>882.73187499999995</c:v>
                </c:pt>
                <c:pt idx="1640">
                  <c:v>1161.2874999999999</c:v>
                </c:pt>
                <c:pt idx="1641">
                  <c:v>1249.1375</c:v>
                </c:pt>
                <c:pt idx="1642">
                  <c:v>1633.4236249999999</c:v>
                </c:pt>
                <c:pt idx="1643">
                  <c:v>679.26975000000004</c:v>
                </c:pt>
                <c:pt idx="1644">
                  <c:v>791.05248749999896</c:v>
                </c:pt>
                <c:pt idx="1645">
                  <c:v>1432.7608499999899</c:v>
                </c:pt>
                <c:pt idx="1646">
                  <c:v>1699.29699999999</c:v>
                </c:pt>
                <c:pt idx="1647">
                  <c:v>2472.683125</c:v>
                </c:pt>
                <c:pt idx="1648">
                  <c:v>9180.8453624999893</c:v>
                </c:pt>
                <c:pt idx="1649">
                  <c:v>8588.8218931249903</c:v>
                </c:pt>
                <c:pt idx="1650">
                  <c:v>1581.9268750000001</c:v>
                </c:pt>
                <c:pt idx="1651">
                  <c:v>337.01387499999998</c:v>
                </c:pt>
                <c:pt idx="1652">
                  <c:v>323.56843750000002</c:v>
                </c:pt>
                <c:pt idx="1653">
                  <c:v>1273.2818749999999</c:v>
                </c:pt>
                <c:pt idx="1654">
                  <c:v>966.88250000000005</c:v>
                </c:pt>
                <c:pt idx="1655">
                  <c:v>2092.8697124999899</c:v>
                </c:pt>
                <c:pt idx="1656">
                  <c:v>460.43998749999997</c:v>
                </c:pt>
                <c:pt idx="1657">
                  <c:v>1669.05</c:v>
                </c:pt>
                <c:pt idx="1658">
                  <c:v>2856.9130937499899</c:v>
                </c:pt>
                <c:pt idx="1659">
                  <c:v>1602.3594312499899</c:v>
                </c:pt>
                <c:pt idx="1660">
                  <c:v>3266.2231000000002</c:v>
                </c:pt>
                <c:pt idx="1661">
                  <c:v>463.6875</c:v>
                </c:pt>
                <c:pt idx="1662">
                  <c:v>1099.5519999999899</c:v>
                </c:pt>
                <c:pt idx="1663">
                  <c:v>1372.476375</c:v>
                </c:pt>
                <c:pt idx="1664">
                  <c:v>2905.17473749999</c:v>
                </c:pt>
                <c:pt idx="1665">
                  <c:v>95.976875000000504</c:v>
                </c:pt>
                <c:pt idx="1666">
                  <c:v>664.03750000000002</c:v>
                </c:pt>
                <c:pt idx="1667">
                  <c:v>1617.53699999999</c:v>
                </c:pt>
                <c:pt idx="1668">
                  <c:v>8985.3187499999894</c:v>
                </c:pt>
                <c:pt idx="1669">
                  <c:v>959.48749999999995</c:v>
                </c:pt>
                <c:pt idx="1670">
                  <c:v>814.68162500000005</c:v>
                </c:pt>
                <c:pt idx="1671">
                  <c:v>814.41709375000096</c:v>
                </c:pt>
                <c:pt idx="1672">
                  <c:v>567.55999999999995</c:v>
                </c:pt>
                <c:pt idx="1673">
                  <c:v>1508.0934562499899</c:v>
                </c:pt>
                <c:pt idx="1674">
                  <c:v>386.93187499999999</c:v>
                </c:pt>
                <c:pt idx="1675">
                  <c:v>65.326206249998904</c:v>
                </c:pt>
                <c:pt idx="1676">
                  <c:v>1170.2774999999899</c:v>
                </c:pt>
                <c:pt idx="1677">
                  <c:v>981.04555625</c:v>
                </c:pt>
                <c:pt idx="1678">
                  <c:v>1571.05</c:v>
                </c:pt>
                <c:pt idx="1679">
                  <c:v>1210.9591250000001</c:v>
                </c:pt>
                <c:pt idx="1680">
                  <c:v>466.66</c:v>
                </c:pt>
                <c:pt idx="1681">
                  <c:v>8560.6182249999893</c:v>
                </c:pt>
                <c:pt idx="1682">
                  <c:v>1554.8824999999999</c:v>
                </c:pt>
                <c:pt idx="1683">
                  <c:v>1256.3875</c:v>
                </c:pt>
                <c:pt idx="1684">
                  <c:v>990.95974999999896</c:v>
                </c:pt>
                <c:pt idx="1685">
                  <c:v>-9.4181249999989998</c:v>
                </c:pt>
                <c:pt idx="1686">
                  <c:v>2397.8106249999901</c:v>
                </c:pt>
                <c:pt idx="1687">
                  <c:v>1689.1474874999899</c:v>
                </c:pt>
                <c:pt idx="1688">
                  <c:v>956.58749999999998</c:v>
                </c:pt>
                <c:pt idx="1689">
                  <c:v>323.56843750000002</c:v>
                </c:pt>
                <c:pt idx="1690">
                  <c:v>885.41975000000002</c:v>
                </c:pt>
                <c:pt idx="1691">
                  <c:v>1386.3019999999899</c:v>
                </c:pt>
                <c:pt idx="1692">
                  <c:v>1206.3118750000001</c:v>
                </c:pt>
                <c:pt idx="1693">
                  <c:v>1168.8274999999901</c:v>
                </c:pt>
                <c:pt idx="1694">
                  <c:v>2223.59137499999</c:v>
                </c:pt>
                <c:pt idx="1695">
                  <c:v>1270.16975</c:v>
                </c:pt>
                <c:pt idx="1696">
                  <c:v>3116.59168125</c:v>
                </c:pt>
                <c:pt idx="1697">
                  <c:v>1577.585875</c:v>
                </c:pt>
                <c:pt idx="1698">
                  <c:v>860.03750000000002</c:v>
                </c:pt>
                <c:pt idx="1699">
                  <c:v>579.59862499999997</c:v>
                </c:pt>
                <c:pt idx="1700">
                  <c:v>564.66</c:v>
                </c:pt>
                <c:pt idx="1701">
                  <c:v>417.251375</c:v>
                </c:pt>
                <c:pt idx="1702">
                  <c:v>1181.01474999999</c:v>
                </c:pt>
                <c:pt idx="1703">
                  <c:v>859.55084999999804</c:v>
                </c:pt>
                <c:pt idx="1704">
                  <c:v>976.16975000000002</c:v>
                </c:pt>
                <c:pt idx="1705">
                  <c:v>1364.6824999999999</c:v>
                </c:pt>
                <c:pt idx="1706">
                  <c:v>865.98249999999996</c:v>
                </c:pt>
                <c:pt idx="1707">
                  <c:v>2586.3358749999902</c:v>
                </c:pt>
                <c:pt idx="1708">
                  <c:v>879.61974999999995</c:v>
                </c:pt>
                <c:pt idx="1709">
                  <c:v>1467.105</c:v>
                </c:pt>
                <c:pt idx="1710">
                  <c:v>1355.8375000000001</c:v>
                </c:pt>
                <c:pt idx="1711">
                  <c:v>1176.5197499999999</c:v>
                </c:pt>
                <c:pt idx="1712">
                  <c:v>879.25</c:v>
                </c:pt>
                <c:pt idx="1713">
                  <c:v>9228.6426874999906</c:v>
                </c:pt>
                <c:pt idx="1714">
                  <c:v>1576.0602375000001</c:v>
                </c:pt>
                <c:pt idx="1715">
                  <c:v>461.59784374999902</c:v>
                </c:pt>
                <c:pt idx="1716">
                  <c:v>659.6875</c:v>
                </c:pt>
                <c:pt idx="1717">
                  <c:v>769.65362500000003</c:v>
                </c:pt>
                <c:pt idx="1718">
                  <c:v>1685.17780624999</c:v>
                </c:pt>
                <c:pt idx="1719">
                  <c:v>528.00412500000004</c:v>
                </c:pt>
                <c:pt idx="1720">
                  <c:v>870.33249999999998</c:v>
                </c:pt>
                <c:pt idx="1721">
                  <c:v>561.6875</c:v>
                </c:pt>
                <c:pt idx="1722">
                  <c:v>867.65362500000003</c:v>
                </c:pt>
                <c:pt idx="1723">
                  <c:v>927.95245624999995</c:v>
                </c:pt>
                <c:pt idx="1724">
                  <c:v>229.65412499999999</c:v>
                </c:pt>
                <c:pt idx="1725">
                  <c:v>1053.1375</c:v>
                </c:pt>
                <c:pt idx="1726">
                  <c:v>1067.50748749999</c:v>
                </c:pt>
                <c:pt idx="1727">
                  <c:v>2238.6713749999899</c:v>
                </c:pt>
                <c:pt idx="1728">
                  <c:v>767.98249999999996</c:v>
                </c:pt>
                <c:pt idx="1729">
                  <c:v>1356.7152374999901</c:v>
                </c:pt>
                <c:pt idx="1730">
                  <c:v>1664.6275000000001</c:v>
                </c:pt>
                <c:pt idx="1731">
                  <c:v>462.23750000000001</c:v>
                </c:pt>
                <c:pt idx="1732">
                  <c:v>9438.1998374999894</c:v>
                </c:pt>
                <c:pt idx="1733">
                  <c:v>1377.01474999999</c:v>
                </c:pt>
                <c:pt idx="1734">
                  <c:v>1571.1224999999899</c:v>
                </c:pt>
                <c:pt idx="1735">
                  <c:v>1001.98748749999</c:v>
                </c:pt>
                <c:pt idx="1736">
                  <c:v>8275.00674312499</c:v>
                </c:pt>
                <c:pt idx="1737">
                  <c:v>8652.5209749999904</c:v>
                </c:pt>
                <c:pt idx="1738">
                  <c:v>1301.4969999999901</c:v>
                </c:pt>
                <c:pt idx="1739">
                  <c:v>1369.105</c:v>
                </c:pt>
                <c:pt idx="1740">
                  <c:v>646.18459374999998</c:v>
                </c:pt>
                <c:pt idx="1741">
                  <c:v>1592.5355562499999</c:v>
                </c:pt>
                <c:pt idx="1742">
                  <c:v>354.26524999999998</c:v>
                </c:pt>
                <c:pt idx="1743">
                  <c:v>560.23749999999995</c:v>
                </c:pt>
                <c:pt idx="1744">
                  <c:v>9516.5194999999894</c:v>
                </c:pt>
                <c:pt idx="1745">
                  <c:v>864.532499999999</c:v>
                </c:pt>
                <c:pt idx="1746">
                  <c:v>8774.0594806249901</c:v>
                </c:pt>
                <c:pt idx="1747">
                  <c:v>1145.8813749999899</c:v>
                </c:pt>
                <c:pt idx="1748">
                  <c:v>20.459125000000501</c:v>
                </c:pt>
                <c:pt idx="1749">
                  <c:v>320.40412500000002</c:v>
                </c:pt>
                <c:pt idx="1750">
                  <c:v>9004.61812499999</c:v>
                </c:pt>
                <c:pt idx="1751">
                  <c:v>773.97837499999901</c:v>
                </c:pt>
                <c:pt idx="1752">
                  <c:v>1253.4875</c:v>
                </c:pt>
                <c:pt idx="1753">
                  <c:v>1599.4047499999899</c:v>
                </c:pt>
                <c:pt idx="1754">
                  <c:v>2944.3392374999898</c:v>
                </c:pt>
                <c:pt idx="1755">
                  <c:v>10386.699737499899</c:v>
                </c:pt>
                <c:pt idx="1756">
                  <c:v>323.56843750000002</c:v>
                </c:pt>
                <c:pt idx="1757">
                  <c:v>462.23750000000001</c:v>
                </c:pt>
                <c:pt idx="1758">
                  <c:v>1277.785875</c:v>
                </c:pt>
                <c:pt idx="1759">
                  <c:v>767.98249999999996</c:v>
                </c:pt>
                <c:pt idx="1760">
                  <c:v>323.56843750000002</c:v>
                </c:pt>
                <c:pt idx="1761">
                  <c:v>960.9375</c:v>
                </c:pt>
                <c:pt idx="1762">
                  <c:v>668.532499999999</c:v>
                </c:pt>
                <c:pt idx="1763">
                  <c:v>323.56843750000002</c:v>
                </c:pt>
                <c:pt idx="1764">
                  <c:v>1456.8824999999999</c:v>
                </c:pt>
                <c:pt idx="1765">
                  <c:v>561.6875</c:v>
                </c:pt>
                <c:pt idx="1766">
                  <c:v>225.304125</c:v>
                </c:pt>
                <c:pt idx="1767">
                  <c:v>3530.513625</c:v>
                </c:pt>
                <c:pt idx="1768">
                  <c:v>463.6875</c:v>
                </c:pt>
                <c:pt idx="1769">
                  <c:v>10779.140449999901</c:v>
                </c:pt>
                <c:pt idx="1770">
                  <c:v>10381.7369681249</c:v>
                </c:pt>
                <c:pt idx="1771">
                  <c:v>754.046486874999</c:v>
                </c:pt>
                <c:pt idx="1772">
                  <c:v>1012.059125</c:v>
                </c:pt>
                <c:pt idx="1773">
                  <c:v>2482.75876749999</c:v>
                </c:pt>
                <c:pt idx="1774">
                  <c:v>117.009125</c:v>
                </c:pt>
                <c:pt idx="1775">
                  <c:v>1464.4986249999999</c:v>
                </c:pt>
                <c:pt idx="1776">
                  <c:v>1279.01474999999</c:v>
                </c:pt>
                <c:pt idx="1777">
                  <c:v>868.88250000000005</c:v>
                </c:pt>
                <c:pt idx="1778">
                  <c:v>1640.5339999999901</c:v>
                </c:pt>
                <c:pt idx="1779">
                  <c:v>1747.96087499999</c:v>
                </c:pt>
                <c:pt idx="1780">
                  <c:v>911.15912500000002</c:v>
                </c:pt>
                <c:pt idx="1781">
                  <c:v>462.23750000000001</c:v>
                </c:pt>
                <c:pt idx="1782">
                  <c:v>662.66</c:v>
                </c:pt>
                <c:pt idx="1783">
                  <c:v>1167.2325000000001</c:v>
                </c:pt>
                <c:pt idx="1784">
                  <c:v>730.09412499999905</c:v>
                </c:pt>
                <c:pt idx="1785">
                  <c:v>1304.4805562499901</c:v>
                </c:pt>
                <c:pt idx="1786">
                  <c:v>671.65362500000003</c:v>
                </c:pt>
                <c:pt idx="1787">
                  <c:v>8718.4324187499897</c:v>
                </c:pt>
                <c:pt idx="1788">
                  <c:v>665.56</c:v>
                </c:pt>
                <c:pt idx="1789">
                  <c:v>1364.8274999999901</c:v>
                </c:pt>
                <c:pt idx="1790">
                  <c:v>9104.1071181249899</c:v>
                </c:pt>
                <c:pt idx="1791">
                  <c:v>861.48749999999995</c:v>
                </c:pt>
                <c:pt idx="1792">
                  <c:v>9088.6509999999907</c:v>
                </c:pt>
                <c:pt idx="1793">
                  <c:v>1647.28943124999</c:v>
                </c:pt>
                <c:pt idx="1794">
                  <c:v>976.16975000000002</c:v>
                </c:pt>
                <c:pt idx="1795">
                  <c:v>16401.094036249899</c:v>
                </c:pt>
                <c:pt idx="1796">
                  <c:v>1493.1469999999899</c:v>
                </c:pt>
                <c:pt idx="1797">
                  <c:v>2448.4380999999898</c:v>
                </c:pt>
                <c:pt idx="1798">
                  <c:v>2353.9702374999902</c:v>
                </c:pt>
                <c:pt idx="1799">
                  <c:v>9230.5112043749905</c:v>
                </c:pt>
                <c:pt idx="1800">
                  <c:v>9246.9199374999898</c:v>
                </c:pt>
                <c:pt idx="1801">
                  <c:v>678.40748749999898</c:v>
                </c:pt>
                <c:pt idx="1802">
                  <c:v>466.66</c:v>
                </c:pt>
                <c:pt idx="1803">
                  <c:v>323.56843750000002</c:v>
                </c:pt>
                <c:pt idx="1804">
                  <c:v>2268.5008374999902</c:v>
                </c:pt>
                <c:pt idx="1805">
                  <c:v>772.55362500000001</c:v>
                </c:pt>
                <c:pt idx="1806">
                  <c:v>1375.49225</c:v>
                </c:pt>
                <c:pt idx="1807">
                  <c:v>955.13750000000005</c:v>
                </c:pt>
                <c:pt idx="1808">
                  <c:v>561.6875</c:v>
                </c:pt>
                <c:pt idx="1809">
                  <c:v>1066.26</c:v>
                </c:pt>
                <c:pt idx="1810">
                  <c:v>462.23750000000001</c:v>
                </c:pt>
                <c:pt idx="1811">
                  <c:v>8264.0980999999792</c:v>
                </c:pt>
                <c:pt idx="1812">
                  <c:v>887.01474999999903</c:v>
                </c:pt>
                <c:pt idx="1813">
                  <c:v>8.2718750000005894</c:v>
                </c:pt>
                <c:pt idx="1814">
                  <c:v>323.56843750000002</c:v>
                </c:pt>
                <c:pt idx="1815">
                  <c:v>681.24555625000005</c:v>
                </c:pt>
                <c:pt idx="1816">
                  <c:v>2992.0566812499901</c:v>
                </c:pt>
                <c:pt idx="1817">
                  <c:v>626.04798749999998</c:v>
                </c:pt>
                <c:pt idx="1818">
                  <c:v>876.27749999999901</c:v>
                </c:pt>
                <c:pt idx="1819">
                  <c:v>564.58749999999998</c:v>
                </c:pt>
                <c:pt idx="1820">
                  <c:v>1262.3325</c:v>
                </c:pt>
                <c:pt idx="1821">
                  <c:v>979.06975</c:v>
                </c:pt>
                <c:pt idx="1822">
                  <c:v>234.591375</c:v>
                </c:pt>
                <c:pt idx="1823">
                  <c:v>1891.30998749999</c:v>
                </c:pt>
                <c:pt idx="1824">
                  <c:v>1159.4424999999901</c:v>
                </c:pt>
                <c:pt idx="1825">
                  <c:v>1099.1822499999901</c:v>
                </c:pt>
                <c:pt idx="1826">
                  <c:v>1260.8824999999999</c:v>
                </c:pt>
                <c:pt idx="1827">
                  <c:v>1476.02249999999</c:v>
                </c:pt>
                <c:pt idx="1828">
                  <c:v>1690.45199999999</c:v>
                </c:pt>
                <c:pt idx="1829">
                  <c:v>688.11474999999905</c:v>
                </c:pt>
                <c:pt idx="1830">
                  <c:v>11006.0901874999</c:v>
                </c:pt>
                <c:pt idx="1831">
                  <c:v>208.62187499999999</c:v>
                </c:pt>
                <c:pt idx="1832">
                  <c:v>586.14555625000003</c:v>
                </c:pt>
                <c:pt idx="1833">
                  <c:v>8536.1485306249797</c:v>
                </c:pt>
                <c:pt idx="1834">
                  <c:v>323.56843750000002</c:v>
                </c:pt>
                <c:pt idx="1835">
                  <c:v>1375.05</c:v>
                </c:pt>
                <c:pt idx="1836">
                  <c:v>1132.61387499999</c:v>
                </c:pt>
                <c:pt idx="1837">
                  <c:v>2753.46637499999</c:v>
                </c:pt>
                <c:pt idx="1838">
                  <c:v>2588.75912499999</c:v>
                </c:pt>
                <c:pt idx="1839">
                  <c:v>8358.9369374999897</c:v>
                </c:pt>
                <c:pt idx="1840">
                  <c:v>1696.0272499999901</c:v>
                </c:pt>
                <c:pt idx="1841">
                  <c:v>85.536875000001302</c:v>
                </c:pt>
                <c:pt idx="1842">
                  <c:v>1167.4536250000001</c:v>
                </c:pt>
                <c:pt idx="1843">
                  <c:v>855.6875</c:v>
                </c:pt>
                <c:pt idx="1844">
                  <c:v>462.23750000000001</c:v>
                </c:pt>
                <c:pt idx="1845">
                  <c:v>1561.2191249999901</c:v>
                </c:pt>
                <c:pt idx="1846">
                  <c:v>860.03750000000002</c:v>
                </c:pt>
                <c:pt idx="1847">
                  <c:v>3191.4099874999902</c:v>
                </c:pt>
                <c:pt idx="1848">
                  <c:v>479.507487499999</c:v>
                </c:pt>
                <c:pt idx="1849">
                  <c:v>1469.0697500000001</c:v>
                </c:pt>
                <c:pt idx="1850">
                  <c:v>566.68668124999999</c:v>
                </c:pt>
                <c:pt idx="1851">
                  <c:v>122.78537437499899</c:v>
                </c:pt>
                <c:pt idx="1852">
                  <c:v>462.23750000000001</c:v>
                </c:pt>
                <c:pt idx="1853">
                  <c:v>323.56843750000002</c:v>
                </c:pt>
                <c:pt idx="1854">
                  <c:v>968.33249999999998</c:v>
                </c:pt>
                <c:pt idx="1855">
                  <c:v>9442.1325999999899</c:v>
                </c:pt>
                <c:pt idx="1856">
                  <c:v>2348.9918187499902</c:v>
                </c:pt>
                <c:pt idx="1857">
                  <c:v>9258.5408306249901</c:v>
                </c:pt>
                <c:pt idx="1858">
                  <c:v>1257.9825000000001</c:v>
                </c:pt>
                <c:pt idx="1859">
                  <c:v>9506.7822556249903</c:v>
                </c:pt>
                <c:pt idx="1860">
                  <c:v>857.13750000000005</c:v>
                </c:pt>
                <c:pt idx="1861">
                  <c:v>2271.303625</c:v>
                </c:pt>
                <c:pt idx="1862">
                  <c:v>564.58749999999998</c:v>
                </c:pt>
                <c:pt idx="1863">
                  <c:v>1398.1141249999901</c:v>
                </c:pt>
                <c:pt idx="1864">
                  <c:v>955.13750000000005</c:v>
                </c:pt>
                <c:pt idx="1865">
                  <c:v>323.56843750000002</c:v>
                </c:pt>
                <c:pt idx="1866">
                  <c:v>764.9375</c:v>
                </c:pt>
                <c:pt idx="1867">
                  <c:v>462.23750000000001</c:v>
                </c:pt>
                <c:pt idx="1868">
                  <c:v>1345.6875</c:v>
                </c:pt>
                <c:pt idx="1869">
                  <c:v>2024.5052062499899</c:v>
                </c:pt>
                <c:pt idx="1870">
                  <c:v>1098.1019999999901</c:v>
                </c:pt>
                <c:pt idx="1871">
                  <c:v>759.13750000000005</c:v>
                </c:pt>
                <c:pt idx="1872">
                  <c:v>1298.5245</c:v>
                </c:pt>
                <c:pt idx="1873">
                  <c:v>647.18137499999898</c:v>
                </c:pt>
                <c:pt idx="1874">
                  <c:v>462.23750000000001</c:v>
                </c:pt>
                <c:pt idx="1875">
                  <c:v>1135.52493124999</c:v>
                </c:pt>
                <c:pt idx="1876">
                  <c:v>10027.5795874999</c:v>
                </c:pt>
                <c:pt idx="1877">
                  <c:v>2102.5458625000001</c:v>
                </c:pt>
                <c:pt idx="1878">
                  <c:v>126.151375</c:v>
                </c:pt>
                <c:pt idx="1879">
                  <c:v>1280.4647499999901</c:v>
                </c:pt>
                <c:pt idx="1880">
                  <c:v>561.6875</c:v>
                </c:pt>
                <c:pt idx="1881">
                  <c:v>1252.0374999999999</c:v>
                </c:pt>
                <c:pt idx="1882">
                  <c:v>773.92749999999899</c:v>
                </c:pt>
                <c:pt idx="1883">
                  <c:v>1506.3419999999901</c:v>
                </c:pt>
                <c:pt idx="1884">
                  <c:v>992.26474999999903</c:v>
                </c:pt>
                <c:pt idx="1885">
                  <c:v>1575.9147499999999</c:v>
                </c:pt>
                <c:pt idx="1886">
                  <c:v>462.23750000000001</c:v>
                </c:pt>
                <c:pt idx="1887">
                  <c:v>1230.09912499999</c:v>
                </c:pt>
                <c:pt idx="1888">
                  <c:v>124.701375</c:v>
                </c:pt>
                <c:pt idx="1889">
                  <c:v>688.47187499999995</c:v>
                </c:pt>
                <c:pt idx="1890">
                  <c:v>1524.8592624999901</c:v>
                </c:pt>
                <c:pt idx="1891">
                  <c:v>763.02362500000004</c:v>
                </c:pt>
                <c:pt idx="1892">
                  <c:v>1063.3599999999999</c:v>
                </c:pt>
                <c:pt idx="1893">
                  <c:v>682.16975000000002</c:v>
                </c:pt>
                <c:pt idx="1894">
                  <c:v>1352.9375</c:v>
                </c:pt>
                <c:pt idx="1895">
                  <c:v>347.08412499999901</c:v>
                </c:pt>
                <c:pt idx="1896">
                  <c:v>474.64273750000001</c:v>
                </c:pt>
                <c:pt idx="1897">
                  <c:v>10447.3475874999</c:v>
                </c:pt>
                <c:pt idx="1898">
                  <c:v>1686.6897374999901</c:v>
                </c:pt>
                <c:pt idx="1899">
                  <c:v>1081.56474999999</c:v>
                </c:pt>
                <c:pt idx="1900">
                  <c:v>781.69224999999994</c:v>
                </c:pt>
                <c:pt idx="1901">
                  <c:v>1081.56474999999</c:v>
                </c:pt>
                <c:pt idx="1902">
                  <c:v>1105.5694999999901</c:v>
                </c:pt>
                <c:pt idx="1903">
                  <c:v>1270.16975</c:v>
                </c:pt>
                <c:pt idx="1904">
                  <c:v>1334.5302375000001</c:v>
                </c:pt>
                <c:pt idx="1905">
                  <c:v>1083.01474999999</c:v>
                </c:pt>
                <c:pt idx="1906">
                  <c:v>1719.1585937499899</c:v>
                </c:pt>
                <c:pt idx="1907">
                  <c:v>1587.65974999999</c:v>
                </c:pt>
                <c:pt idx="1908">
                  <c:v>661.13750000000005</c:v>
                </c:pt>
                <c:pt idx="1909">
                  <c:v>1864.9558749999901</c:v>
                </c:pt>
                <c:pt idx="1910">
                  <c:v>15307.2203624999</c:v>
                </c:pt>
                <c:pt idx="1911">
                  <c:v>1293.65974999999</c:v>
                </c:pt>
                <c:pt idx="1912">
                  <c:v>1556.405</c:v>
                </c:pt>
                <c:pt idx="1913">
                  <c:v>472.753625</c:v>
                </c:pt>
                <c:pt idx="1914">
                  <c:v>882.59225000000004</c:v>
                </c:pt>
                <c:pt idx="1915">
                  <c:v>2619.4031249999998</c:v>
                </c:pt>
                <c:pt idx="1916">
                  <c:v>315.46687500000002</c:v>
                </c:pt>
                <c:pt idx="1917">
                  <c:v>683.61974999999995</c:v>
                </c:pt>
                <c:pt idx="1918">
                  <c:v>1074.16975</c:v>
                </c:pt>
                <c:pt idx="1919">
                  <c:v>3030.6391249999901</c:v>
                </c:pt>
                <c:pt idx="1920">
                  <c:v>1600.1813499999901</c:v>
                </c:pt>
                <c:pt idx="1921">
                  <c:v>662.58749999999998</c:v>
                </c:pt>
                <c:pt idx="1922">
                  <c:v>1061.8375000000001</c:v>
                </c:pt>
                <c:pt idx="1923">
                  <c:v>2517.5247374999899</c:v>
                </c:pt>
                <c:pt idx="1924">
                  <c:v>1592.085875</c:v>
                </c:pt>
                <c:pt idx="1925">
                  <c:v>665.56</c:v>
                </c:pt>
                <c:pt idx="1926">
                  <c:v>1289.8355562499901</c:v>
                </c:pt>
                <c:pt idx="1927">
                  <c:v>1488.430875</c:v>
                </c:pt>
                <c:pt idx="1928">
                  <c:v>2791.3331249999901</c:v>
                </c:pt>
                <c:pt idx="1929">
                  <c:v>1792.1858749999899</c:v>
                </c:pt>
                <c:pt idx="1930">
                  <c:v>351.63023750000002</c:v>
                </c:pt>
                <c:pt idx="1931">
                  <c:v>888.46474999999896</c:v>
                </c:pt>
                <c:pt idx="1932">
                  <c:v>600.29070624999895</c:v>
                </c:pt>
                <c:pt idx="1933">
                  <c:v>1123.64984937499</c:v>
                </c:pt>
                <c:pt idx="1934">
                  <c:v>1230.686375</c:v>
                </c:pt>
                <c:pt idx="1935">
                  <c:v>971.30499999999995</c:v>
                </c:pt>
                <c:pt idx="1936">
                  <c:v>560.23749999999995</c:v>
                </c:pt>
                <c:pt idx="1937">
                  <c:v>1173.398625</c:v>
                </c:pt>
                <c:pt idx="1938">
                  <c:v>1061.9825000000001</c:v>
                </c:pt>
                <c:pt idx="1939">
                  <c:v>323.56843750000002</c:v>
                </c:pt>
                <c:pt idx="1940">
                  <c:v>3140.9713749999901</c:v>
                </c:pt>
                <c:pt idx="1941">
                  <c:v>1677.76861249999</c:v>
                </c:pt>
                <c:pt idx="1942">
                  <c:v>960.9375</c:v>
                </c:pt>
                <c:pt idx="1943">
                  <c:v>563.13750000000005</c:v>
                </c:pt>
                <c:pt idx="1944">
                  <c:v>2570.09587499999</c:v>
                </c:pt>
                <c:pt idx="1945">
                  <c:v>1193.5686125</c:v>
                </c:pt>
                <c:pt idx="1946">
                  <c:v>2238.0841249999899</c:v>
                </c:pt>
                <c:pt idx="1947">
                  <c:v>966.88250000000005</c:v>
                </c:pt>
                <c:pt idx="1948">
                  <c:v>466.66</c:v>
                </c:pt>
                <c:pt idx="1949">
                  <c:v>1161.3599999999999</c:v>
                </c:pt>
                <c:pt idx="1950">
                  <c:v>332.63895624999998</c:v>
                </c:pt>
                <c:pt idx="1951">
                  <c:v>1252.0374999999999</c:v>
                </c:pt>
                <c:pt idx="1952">
                  <c:v>3009.2647374999901</c:v>
                </c:pt>
                <c:pt idx="1953">
                  <c:v>1475.01474999999</c:v>
                </c:pt>
                <c:pt idx="1954">
                  <c:v>1054.5875000000001</c:v>
                </c:pt>
                <c:pt idx="1955">
                  <c:v>109.469125000001</c:v>
                </c:pt>
                <c:pt idx="1956">
                  <c:v>760.66</c:v>
                </c:pt>
                <c:pt idx="1957">
                  <c:v>462.23750000000001</c:v>
                </c:pt>
                <c:pt idx="1958">
                  <c:v>1585.20199999999</c:v>
                </c:pt>
                <c:pt idx="1959">
                  <c:v>2320.6619874999901</c:v>
                </c:pt>
                <c:pt idx="1960">
                  <c:v>1066.26</c:v>
                </c:pt>
                <c:pt idx="1961">
                  <c:v>968.31087499999899</c:v>
                </c:pt>
                <c:pt idx="1962">
                  <c:v>1165.7825</c:v>
                </c:pt>
                <c:pt idx="1963">
                  <c:v>1073.7275</c:v>
                </c:pt>
                <c:pt idx="1964">
                  <c:v>2162.196625</c:v>
                </c:pt>
                <c:pt idx="1965">
                  <c:v>8857.8699749999905</c:v>
                </c:pt>
                <c:pt idx="1966">
                  <c:v>608.31412500000101</c:v>
                </c:pt>
                <c:pt idx="1967">
                  <c:v>1373.96975</c:v>
                </c:pt>
                <c:pt idx="1968">
                  <c:v>1072.353625</c:v>
                </c:pt>
                <c:pt idx="1969">
                  <c:v>121.35912500000001</c:v>
                </c:pt>
                <c:pt idx="1970">
                  <c:v>658.23749999999995</c:v>
                </c:pt>
                <c:pt idx="1971">
                  <c:v>560.23749999999995</c:v>
                </c:pt>
                <c:pt idx="1972">
                  <c:v>1270.16975</c:v>
                </c:pt>
                <c:pt idx="1973">
                  <c:v>1660.4986249999999</c:v>
                </c:pt>
                <c:pt idx="1974">
                  <c:v>-18.263124999998801</c:v>
                </c:pt>
                <c:pt idx="1975">
                  <c:v>1580.26474999999</c:v>
                </c:pt>
                <c:pt idx="1976">
                  <c:v>999.80474999999899</c:v>
                </c:pt>
                <c:pt idx="1977">
                  <c:v>8760.8400999999903</c:v>
                </c:pt>
                <c:pt idx="1978">
                  <c:v>619.90687499999899</c:v>
                </c:pt>
                <c:pt idx="1979">
                  <c:v>766.532499999999</c:v>
                </c:pt>
                <c:pt idx="1980">
                  <c:v>876.20500000000004</c:v>
                </c:pt>
                <c:pt idx="1981">
                  <c:v>1942.8302374999901</c:v>
                </c:pt>
                <c:pt idx="1982">
                  <c:v>1263.7825</c:v>
                </c:pt>
                <c:pt idx="1983">
                  <c:v>1513.8041250000001</c:v>
                </c:pt>
                <c:pt idx="1984">
                  <c:v>756.23749999999995</c:v>
                </c:pt>
                <c:pt idx="1985">
                  <c:v>1309.3342499999901</c:v>
                </c:pt>
                <c:pt idx="1986">
                  <c:v>97.426875000000706</c:v>
                </c:pt>
                <c:pt idx="1987">
                  <c:v>1302.64974999999</c:v>
                </c:pt>
                <c:pt idx="1988">
                  <c:v>9405.3787249999896</c:v>
                </c:pt>
                <c:pt idx="1989">
                  <c:v>466.66</c:v>
                </c:pt>
                <c:pt idx="1990">
                  <c:v>463.6875</c:v>
                </c:pt>
                <c:pt idx="1991">
                  <c:v>1473.05</c:v>
                </c:pt>
                <c:pt idx="1992">
                  <c:v>545.178349999999</c:v>
                </c:pt>
                <c:pt idx="1993">
                  <c:v>312.78800000000001</c:v>
                </c:pt>
                <c:pt idx="1994">
                  <c:v>664.03750000000002</c:v>
                </c:pt>
                <c:pt idx="1995">
                  <c:v>1060.46</c:v>
                </c:pt>
                <c:pt idx="1996">
                  <c:v>8060.4003499999899</c:v>
                </c:pt>
                <c:pt idx="1997">
                  <c:v>987.91475000000003</c:v>
                </c:pt>
                <c:pt idx="1998">
                  <c:v>117.085250000001</c:v>
                </c:pt>
                <c:pt idx="1999">
                  <c:v>2303.18420624999</c:v>
                </c:pt>
                <c:pt idx="2000">
                  <c:v>8809.9748124999896</c:v>
                </c:pt>
                <c:pt idx="2001">
                  <c:v>765.08249999999998</c:v>
                </c:pt>
                <c:pt idx="2002">
                  <c:v>1368.75748749999</c:v>
                </c:pt>
                <c:pt idx="2003">
                  <c:v>583.24555625000005</c:v>
                </c:pt>
                <c:pt idx="2004">
                  <c:v>2815.6441249999998</c:v>
                </c:pt>
                <c:pt idx="2005">
                  <c:v>2867.7063750000002</c:v>
                </c:pt>
                <c:pt idx="2006">
                  <c:v>1387.7519999999899</c:v>
                </c:pt>
                <c:pt idx="2007">
                  <c:v>1675.29225</c:v>
                </c:pt>
                <c:pt idx="2008">
                  <c:v>1469.0697500000001</c:v>
                </c:pt>
                <c:pt idx="2009">
                  <c:v>1679.7147500000001</c:v>
                </c:pt>
                <c:pt idx="2010">
                  <c:v>780.16975000000002</c:v>
                </c:pt>
                <c:pt idx="2011">
                  <c:v>1164.3325</c:v>
                </c:pt>
                <c:pt idx="2012">
                  <c:v>1065.5427374999999</c:v>
                </c:pt>
                <c:pt idx="2013">
                  <c:v>543.23637499999995</c:v>
                </c:pt>
                <c:pt idx="2014">
                  <c:v>677.11345625000001</c:v>
                </c:pt>
                <c:pt idx="2015">
                  <c:v>560.23749999999995</c:v>
                </c:pt>
                <c:pt idx="2016">
                  <c:v>866.282931249998</c:v>
                </c:pt>
                <c:pt idx="2017">
                  <c:v>3513.8296874999901</c:v>
                </c:pt>
                <c:pt idx="2018">
                  <c:v>1705.46312499999</c:v>
                </c:pt>
                <c:pt idx="2019">
                  <c:v>323.56843750000002</c:v>
                </c:pt>
                <c:pt idx="2020">
                  <c:v>462.23750000000001</c:v>
                </c:pt>
                <c:pt idx="2021">
                  <c:v>867.65362500000003</c:v>
                </c:pt>
                <c:pt idx="2022">
                  <c:v>1390.28224999999</c:v>
                </c:pt>
                <c:pt idx="2023">
                  <c:v>759.13750000000005</c:v>
                </c:pt>
                <c:pt idx="2024">
                  <c:v>972.82749999999999</c:v>
                </c:pt>
                <c:pt idx="2025">
                  <c:v>1587.65974999999</c:v>
                </c:pt>
                <c:pt idx="2026">
                  <c:v>462.23750000000001</c:v>
                </c:pt>
                <c:pt idx="2027">
                  <c:v>1001.11293124999</c:v>
                </c:pt>
                <c:pt idx="2028">
                  <c:v>1560.8274999999901</c:v>
                </c:pt>
                <c:pt idx="2029">
                  <c:v>1372.0050000000001</c:v>
                </c:pt>
                <c:pt idx="2030">
                  <c:v>760.58749999999998</c:v>
                </c:pt>
                <c:pt idx="2031">
                  <c:v>1402.3244999999999</c:v>
                </c:pt>
                <c:pt idx="2032">
                  <c:v>857.13750000000005</c:v>
                </c:pt>
                <c:pt idx="2033">
                  <c:v>857.13750000000005</c:v>
                </c:pt>
                <c:pt idx="2034">
                  <c:v>878.68284374999803</c:v>
                </c:pt>
                <c:pt idx="2035">
                  <c:v>586.14555625000003</c:v>
                </c:pt>
                <c:pt idx="2036">
                  <c:v>3209.2391249999901</c:v>
                </c:pt>
                <c:pt idx="2037">
                  <c:v>462.23750000000001</c:v>
                </c:pt>
                <c:pt idx="2038">
                  <c:v>2000.0070000000001</c:v>
                </c:pt>
                <c:pt idx="2039">
                  <c:v>1557.7825</c:v>
                </c:pt>
                <c:pt idx="2040">
                  <c:v>1461.7763749999899</c:v>
                </c:pt>
                <c:pt idx="2041">
                  <c:v>888.46474999999896</c:v>
                </c:pt>
                <c:pt idx="2042">
                  <c:v>1991.914125</c:v>
                </c:pt>
                <c:pt idx="2043">
                  <c:v>1183.9147499999999</c:v>
                </c:pt>
                <c:pt idx="2044">
                  <c:v>561.6875</c:v>
                </c:pt>
                <c:pt idx="2045">
                  <c:v>1497.05474999999</c:v>
                </c:pt>
                <c:pt idx="2046">
                  <c:v>1286.33725</c:v>
                </c:pt>
                <c:pt idx="2047">
                  <c:v>668.532499999999</c:v>
                </c:pt>
                <c:pt idx="2048">
                  <c:v>1366.2049999999999</c:v>
                </c:pt>
                <c:pt idx="2049">
                  <c:v>538.95887500000003</c:v>
                </c:pt>
                <c:pt idx="2050">
                  <c:v>987.639737499999</c:v>
                </c:pt>
                <c:pt idx="2051">
                  <c:v>466.66</c:v>
                </c:pt>
                <c:pt idx="2052">
                  <c:v>2603.6713499999901</c:v>
                </c:pt>
                <c:pt idx="2053">
                  <c:v>999.17780624999898</c:v>
                </c:pt>
                <c:pt idx="2054">
                  <c:v>1461.4536250000001</c:v>
                </c:pt>
                <c:pt idx="2055">
                  <c:v>858.58749999999998</c:v>
                </c:pt>
                <c:pt idx="2056">
                  <c:v>326.20412499999998</c:v>
                </c:pt>
                <c:pt idx="2057">
                  <c:v>1176.1500000000001</c:v>
                </c:pt>
                <c:pt idx="2058">
                  <c:v>855.6875</c:v>
                </c:pt>
                <c:pt idx="2059">
                  <c:v>966.88250000000005</c:v>
                </c:pt>
                <c:pt idx="2060">
                  <c:v>1632.00546187499</c:v>
                </c:pt>
                <c:pt idx="2061">
                  <c:v>564.66</c:v>
                </c:pt>
                <c:pt idx="2062">
                  <c:v>323.56843750000002</c:v>
                </c:pt>
                <c:pt idx="2063">
                  <c:v>463.6875</c:v>
                </c:pt>
                <c:pt idx="2064">
                  <c:v>563.13750000000005</c:v>
                </c:pt>
                <c:pt idx="2065">
                  <c:v>323.56843750000002</c:v>
                </c:pt>
                <c:pt idx="2066">
                  <c:v>2784.54748749999</c:v>
                </c:pt>
                <c:pt idx="2067">
                  <c:v>852.304568749998</c:v>
                </c:pt>
                <c:pt idx="2068">
                  <c:v>681.24555625000005</c:v>
                </c:pt>
                <c:pt idx="2069">
                  <c:v>623.69137499999999</c:v>
                </c:pt>
                <c:pt idx="2070">
                  <c:v>9424.7986737499905</c:v>
                </c:pt>
                <c:pt idx="2071">
                  <c:v>912.88731874999905</c:v>
                </c:pt>
                <c:pt idx="2072">
                  <c:v>961.08249999999998</c:v>
                </c:pt>
                <c:pt idx="2073">
                  <c:v>581.26975000000004</c:v>
                </c:pt>
                <c:pt idx="2074">
                  <c:v>2022.8992375</c:v>
                </c:pt>
                <c:pt idx="2075">
                  <c:v>867.4325</c:v>
                </c:pt>
                <c:pt idx="2076">
                  <c:v>1449.56</c:v>
                </c:pt>
                <c:pt idx="2077">
                  <c:v>1378.4647499999901</c:v>
                </c:pt>
                <c:pt idx="2078">
                  <c:v>8519.6281124999896</c:v>
                </c:pt>
                <c:pt idx="2079">
                  <c:v>1936.58798749999</c:v>
                </c:pt>
                <c:pt idx="2080">
                  <c:v>323.56843750000002</c:v>
                </c:pt>
                <c:pt idx="2081">
                  <c:v>855.6875</c:v>
                </c:pt>
                <c:pt idx="2082">
                  <c:v>125.78162500000001</c:v>
                </c:pt>
                <c:pt idx="2083">
                  <c:v>187.886875000001</c:v>
                </c:pt>
                <c:pt idx="2084">
                  <c:v>9954.1187374999899</c:v>
                </c:pt>
                <c:pt idx="2085">
                  <c:v>2962.538125</c:v>
                </c:pt>
                <c:pt idx="2086">
                  <c:v>2234.1097374999899</c:v>
                </c:pt>
                <c:pt idx="2087">
                  <c:v>10757.8216124999</c:v>
                </c:pt>
                <c:pt idx="2088">
                  <c:v>323.56843750000002</c:v>
                </c:pt>
                <c:pt idx="2089">
                  <c:v>2390.6331249999898</c:v>
                </c:pt>
                <c:pt idx="2090">
                  <c:v>2198.5048999999999</c:v>
                </c:pt>
                <c:pt idx="2091">
                  <c:v>462.23750000000001</c:v>
                </c:pt>
                <c:pt idx="2092">
                  <c:v>9228.7983931249892</c:v>
                </c:pt>
                <c:pt idx="2093">
                  <c:v>773.92749999999899</c:v>
                </c:pt>
                <c:pt idx="2094">
                  <c:v>1364.6824999999999</c:v>
                </c:pt>
                <c:pt idx="2095">
                  <c:v>309.96412500000002</c:v>
                </c:pt>
                <c:pt idx="2096">
                  <c:v>698.63087499999995</c:v>
                </c:pt>
                <c:pt idx="2097">
                  <c:v>977.17749999999899</c:v>
                </c:pt>
                <c:pt idx="2098">
                  <c:v>857.13750000000005</c:v>
                </c:pt>
                <c:pt idx="2099">
                  <c:v>785.10748750000005</c:v>
                </c:pt>
                <c:pt idx="2100">
                  <c:v>1646.9375</c:v>
                </c:pt>
                <c:pt idx="2101">
                  <c:v>2618.781375</c:v>
                </c:pt>
                <c:pt idx="2102">
                  <c:v>3214.725625</c:v>
                </c:pt>
                <c:pt idx="2103">
                  <c:v>9233.9759624999897</c:v>
                </c:pt>
                <c:pt idx="2104">
                  <c:v>569.08249999999998</c:v>
                </c:pt>
                <c:pt idx="2105">
                  <c:v>323.56843750000002</c:v>
                </c:pt>
                <c:pt idx="2106">
                  <c:v>16478.819612499901</c:v>
                </c:pt>
                <c:pt idx="2107">
                  <c:v>1275.5274999999999</c:v>
                </c:pt>
                <c:pt idx="2108">
                  <c:v>1099.3218750000001</c:v>
                </c:pt>
                <c:pt idx="2109">
                  <c:v>1058.9375</c:v>
                </c:pt>
                <c:pt idx="2110">
                  <c:v>697.02687500000104</c:v>
                </c:pt>
                <c:pt idx="2111">
                  <c:v>864.38750000000005</c:v>
                </c:pt>
                <c:pt idx="2112">
                  <c:v>1862.6652374999901</c:v>
                </c:pt>
                <c:pt idx="2113">
                  <c:v>843.52620625000202</c:v>
                </c:pt>
                <c:pt idx="2114">
                  <c:v>1146.9329875000001</c:v>
                </c:pt>
                <c:pt idx="2115">
                  <c:v>1900.1935687499899</c:v>
                </c:pt>
                <c:pt idx="2116">
                  <c:v>945.60387500000002</c:v>
                </c:pt>
                <c:pt idx="2117">
                  <c:v>1224.60174999999</c:v>
                </c:pt>
                <c:pt idx="2118">
                  <c:v>2200.2808749999899</c:v>
                </c:pt>
                <c:pt idx="2119">
                  <c:v>1480.81475</c:v>
                </c:pt>
                <c:pt idx="2120">
                  <c:v>1245.33137499999</c:v>
                </c:pt>
                <c:pt idx="2121">
                  <c:v>782.14555625000003</c:v>
                </c:pt>
                <c:pt idx="2122">
                  <c:v>2944.0074875</c:v>
                </c:pt>
                <c:pt idx="2123">
                  <c:v>1057.4875</c:v>
                </c:pt>
                <c:pt idx="2124">
                  <c:v>8484.7399931249893</c:v>
                </c:pt>
                <c:pt idx="2125">
                  <c:v>675.92749999999899</c:v>
                </c:pt>
                <c:pt idx="2126">
                  <c:v>573.505</c:v>
                </c:pt>
                <c:pt idx="2127">
                  <c:v>1471.6724999999899</c:v>
                </c:pt>
                <c:pt idx="2128">
                  <c:v>864.38750000000005</c:v>
                </c:pt>
                <c:pt idx="2129">
                  <c:v>659.6875</c:v>
                </c:pt>
                <c:pt idx="2130">
                  <c:v>323.56843750000002</c:v>
                </c:pt>
                <c:pt idx="2131">
                  <c:v>616.22387500000002</c:v>
                </c:pt>
                <c:pt idx="2132">
                  <c:v>1093.2372499999999</c:v>
                </c:pt>
                <c:pt idx="2133">
                  <c:v>1263.1763187499901</c:v>
                </c:pt>
                <c:pt idx="2134">
                  <c:v>406.07187499999998</c:v>
                </c:pt>
                <c:pt idx="2135">
                  <c:v>1572.4275</c:v>
                </c:pt>
                <c:pt idx="2136">
                  <c:v>1958.1170993749899</c:v>
                </c:pt>
                <c:pt idx="2137">
                  <c:v>9061.0637249999909</c:v>
                </c:pt>
                <c:pt idx="2138">
                  <c:v>1353.0825</c:v>
                </c:pt>
                <c:pt idx="2139">
                  <c:v>683.69224999999994</c:v>
                </c:pt>
                <c:pt idx="2140">
                  <c:v>15742.941462499901</c:v>
                </c:pt>
                <c:pt idx="2141">
                  <c:v>977.25</c:v>
                </c:pt>
                <c:pt idx="2142">
                  <c:v>2177.6974874999901</c:v>
                </c:pt>
                <c:pt idx="2143">
                  <c:v>769.65362500000003</c:v>
                </c:pt>
                <c:pt idx="2144">
                  <c:v>1194.28224999999</c:v>
                </c:pt>
                <c:pt idx="2145">
                  <c:v>498.27187500000002</c:v>
                </c:pt>
                <c:pt idx="2146">
                  <c:v>481.16912500000001</c:v>
                </c:pt>
                <c:pt idx="2147">
                  <c:v>8654.7323556249903</c:v>
                </c:pt>
                <c:pt idx="2148">
                  <c:v>61.454431250000397</c:v>
                </c:pt>
                <c:pt idx="2149">
                  <c:v>1672.3922500000001</c:v>
                </c:pt>
                <c:pt idx="2150">
                  <c:v>1974.84587499999</c:v>
                </c:pt>
                <c:pt idx="2151">
                  <c:v>1055.4974999999899</c:v>
                </c:pt>
                <c:pt idx="2152">
                  <c:v>1265.2325000000001</c:v>
                </c:pt>
                <c:pt idx="2153">
                  <c:v>904.07780624999998</c:v>
                </c:pt>
                <c:pt idx="2154">
                  <c:v>323.56843750000002</c:v>
                </c:pt>
                <c:pt idx="2155">
                  <c:v>1563.5825</c:v>
                </c:pt>
                <c:pt idx="2156">
                  <c:v>9285.6351181249902</c:v>
                </c:pt>
                <c:pt idx="2157">
                  <c:v>560.23749999999995</c:v>
                </c:pt>
                <c:pt idx="2158">
                  <c:v>378.08687500000099</c:v>
                </c:pt>
                <c:pt idx="2159">
                  <c:v>1393.5519999999899</c:v>
                </c:pt>
                <c:pt idx="2160">
                  <c:v>296.32687499999997</c:v>
                </c:pt>
                <c:pt idx="2161">
                  <c:v>323.56843750000002</c:v>
                </c:pt>
                <c:pt idx="2162">
                  <c:v>1050.44443124999</c:v>
                </c:pt>
                <c:pt idx="2163">
                  <c:v>1262.3325</c:v>
                </c:pt>
                <c:pt idx="2164">
                  <c:v>724.00412500000004</c:v>
                </c:pt>
                <c:pt idx="2165">
                  <c:v>661.13750000000005</c:v>
                </c:pt>
                <c:pt idx="2166">
                  <c:v>1134.13637499999</c:v>
                </c:pt>
                <c:pt idx="2167">
                  <c:v>671.4325</c:v>
                </c:pt>
                <c:pt idx="2168">
                  <c:v>995.53087500000004</c:v>
                </c:pt>
                <c:pt idx="2169">
                  <c:v>8535.25874999999</c:v>
                </c:pt>
                <c:pt idx="2170">
                  <c:v>865.98249999999996</c:v>
                </c:pt>
                <c:pt idx="2171">
                  <c:v>1158.46</c:v>
                </c:pt>
                <c:pt idx="2172">
                  <c:v>9553.6162124999901</c:v>
                </c:pt>
                <c:pt idx="2173">
                  <c:v>759.13750000000005</c:v>
                </c:pt>
                <c:pt idx="2174">
                  <c:v>136.591375</c:v>
                </c:pt>
                <c:pt idx="2175">
                  <c:v>323.56843750000002</c:v>
                </c:pt>
                <c:pt idx="2176">
                  <c:v>1377.01474999999</c:v>
                </c:pt>
                <c:pt idx="2177">
                  <c:v>1057.4875</c:v>
                </c:pt>
                <c:pt idx="2178">
                  <c:v>665.56</c:v>
                </c:pt>
                <c:pt idx="2179">
                  <c:v>323.56843750000002</c:v>
                </c:pt>
                <c:pt idx="2180">
                  <c:v>661.87023749999901</c:v>
                </c:pt>
                <c:pt idx="2181">
                  <c:v>323.56843750000002</c:v>
                </c:pt>
                <c:pt idx="2182">
                  <c:v>817.58162500000003</c:v>
                </c:pt>
                <c:pt idx="2183">
                  <c:v>2654.6036250000002</c:v>
                </c:pt>
                <c:pt idx="2184">
                  <c:v>1717.4963749999899</c:v>
                </c:pt>
                <c:pt idx="2185">
                  <c:v>1417.1869999999899</c:v>
                </c:pt>
                <c:pt idx="2186">
                  <c:v>9217.1499999999905</c:v>
                </c:pt>
                <c:pt idx="2187">
                  <c:v>9424.8986431249905</c:v>
                </c:pt>
                <c:pt idx="2188">
                  <c:v>462.23750000000001</c:v>
                </c:pt>
                <c:pt idx="2189">
                  <c:v>171.01845625000001</c:v>
                </c:pt>
                <c:pt idx="2190">
                  <c:v>231.24912499999999</c:v>
                </c:pt>
                <c:pt idx="2191">
                  <c:v>563.13750000000005</c:v>
                </c:pt>
                <c:pt idx="2192">
                  <c:v>405.19486187499803</c:v>
                </c:pt>
                <c:pt idx="2193">
                  <c:v>1685.51475</c:v>
                </c:pt>
                <c:pt idx="2194">
                  <c:v>466.66</c:v>
                </c:pt>
                <c:pt idx="2195">
                  <c:v>1691.60474999999</c:v>
                </c:pt>
                <c:pt idx="2196">
                  <c:v>463.6875</c:v>
                </c:pt>
                <c:pt idx="2197">
                  <c:v>2200.1797374999901</c:v>
                </c:pt>
                <c:pt idx="2198">
                  <c:v>1102.1547499999899</c:v>
                </c:pt>
                <c:pt idx="2199">
                  <c:v>463.6875</c:v>
                </c:pt>
                <c:pt idx="2200">
                  <c:v>958.03750000000002</c:v>
                </c:pt>
                <c:pt idx="2201">
                  <c:v>1271.17749999999</c:v>
                </c:pt>
                <c:pt idx="2202">
                  <c:v>1641.6527375000001</c:v>
                </c:pt>
                <c:pt idx="2203">
                  <c:v>3423.5258624999901</c:v>
                </c:pt>
                <c:pt idx="2204">
                  <c:v>888.99055624999903</c:v>
                </c:pt>
                <c:pt idx="2205">
                  <c:v>96.049375000000694</c:v>
                </c:pt>
                <c:pt idx="2206">
                  <c:v>1067.7825</c:v>
                </c:pt>
                <c:pt idx="2207">
                  <c:v>868.88250000000005</c:v>
                </c:pt>
                <c:pt idx="2208">
                  <c:v>15072.6577306249</c:v>
                </c:pt>
                <c:pt idx="2209">
                  <c:v>462.23750000000001</c:v>
                </c:pt>
                <c:pt idx="2210">
                  <c:v>1577.4372499999999</c:v>
                </c:pt>
                <c:pt idx="2211">
                  <c:v>1072.2049999999999</c:v>
                </c:pt>
                <c:pt idx="2212">
                  <c:v>563.13750000000005</c:v>
                </c:pt>
                <c:pt idx="2213">
                  <c:v>8978.4181999999892</c:v>
                </c:pt>
                <c:pt idx="2214">
                  <c:v>462.23750000000001</c:v>
                </c:pt>
                <c:pt idx="2215">
                  <c:v>1476.5372499999901</c:v>
                </c:pt>
                <c:pt idx="2216">
                  <c:v>9279.1140562499895</c:v>
                </c:pt>
                <c:pt idx="2217">
                  <c:v>775.37749999999903</c:v>
                </c:pt>
                <c:pt idx="2218">
                  <c:v>782.14555625000003</c:v>
                </c:pt>
                <c:pt idx="2219">
                  <c:v>1679.4397374999901</c:v>
                </c:pt>
                <c:pt idx="2220">
                  <c:v>1183.9147499999999</c:v>
                </c:pt>
                <c:pt idx="2221">
                  <c:v>759.13750000000005</c:v>
                </c:pt>
                <c:pt idx="2222">
                  <c:v>1601.4424875</c:v>
                </c:pt>
                <c:pt idx="2223">
                  <c:v>854.23749999999995</c:v>
                </c:pt>
                <c:pt idx="2224">
                  <c:v>889.05248749999896</c:v>
                </c:pt>
                <c:pt idx="2225">
                  <c:v>2149.2702374999999</c:v>
                </c:pt>
                <c:pt idx="2226">
                  <c:v>1256.3875</c:v>
                </c:pt>
                <c:pt idx="2227">
                  <c:v>1183.9147499999999</c:v>
                </c:pt>
                <c:pt idx="2228">
                  <c:v>9085.2134749999896</c:v>
                </c:pt>
                <c:pt idx="2229">
                  <c:v>985.01474999999903</c:v>
                </c:pt>
                <c:pt idx="2230">
                  <c:v>1176.5922499999999</c:v>
                </c:pt>
                <c:pt idx="2231">
                  <c:v>1482.79055625</c:v>
                </c:pt>
                <c:pt idx="2232">
                  <c:v>10528.9390999999</c:v>
                </c:pt>
                <c:pt idx="2233">
                  <c:v>715.46009374999903</c:v>
                </c:pt>
                <c:pt idx="2234">
                  <c:v>665.56</c:v>
                </c:pt>
                <c:pt idx="2235">
                  <c:v>874.82749999999999</c:v>
                </c:pt>
                <c:pt idx="2236">
                  <c:v>323.56843750000002</c:v>
                </c:pt>
                <c:pt idx="2237">
                  <c:v>10511.2383806249</c:v>
                </c:pt>
                <c:pt idx="2238">
                  <c:v>1464.2774999999899</c:v>
                </c:pt>
                <c:pt idx="2239">
                  <c:v>1586.20974999999</c:v>
                </c:pt>
                <c:pt idx="2240">
                  <c:v>1070.8274999999901</c:v>
                </c:pt>
                <c:pt idx="2241">
                  <c:v>9675.3476737499896</c:v>
                </c:pt>
                <c:pt idx="2242">
                  <c:v>15544.017705624899</c:v>
                </c:pt>
                <c:pt idx="2243">
                  <c:v>1358.8824999999999</c:v>
                </c:pt>
                <c:pt idx="2244">
                  <c:v>661.13750000000005</c:v>
                </c:pt>
                <c:pt idx="2245">
                  <c:v>323.56843750000002</c:v>
                </c:pt>
                <c:pt idx="2246">
                  <c:v>1341.5841250000001</c:v>
                </c:pt>
                <c:pt idx="2247">
                  <c:v>561.6875</c:v>
                </c:pt>
                <c:pt idx="2248">
                  <c:v>309.77795624999902</c:v>
                </c:pt>
                <c:pt idx="2249">
                  <c:v>1559.16</c:v>
                </c:pt>
                <c:pt idx="2250">
                  <c:v>2471.5524874999901</c:v>
                </c:pt>
                <c:pt idx="2251">
                  <c:v>869.00587499999995</c:v>
                </c:pt>
                <c:pt idx="2252">
                  <c:v>1603.97224999999</c:v>
                </c:pt>
                <c:pt idx="2253">
                  <c:v>968.33249999999998</c:v>
                </c:pt>
                <c:pt idx="2254">
                  <c:v>1519.6041250000001</c:v>
                </c:pt>
                <c:pt idx="2255">
                  <c:v>216.31412500000101</c:v>
                </c:pt>
                <c:pt idx="2256">
                  <c:v>720.98459375000004</c:v>
                </c:pt>
                <c:pt idx="2257">
                  <c:v>463.6875</c:v>
                </c:pt>
                <c:pt idx="2258">
                  <c:v>658.23749999999995</c:v>
                </c:pt>
                <c:pt idx="2259">
                  <c:v>659.6875</c:v>
                </c:pt>
                <c:pt idx="2260">
                  <c:v>3322.7019874999901</c:v>
                </c:pt>
                <c:pt idx="2261">
                  <c:v>2748.1086249999998</c:v>
                </c:pt>
                <c:pt idx="2262">
                  <c:v>1250.5875000000001</c:v>
                </c:pt>
                <c:pt idx="2263">
                  <c:v>3073.8781249999902</c:v>
                </c:pt>
                <c:pt idx="2264">
                  <c:v>966.88250000000005</c:v>
                </c:pt>
                <c:pt idx="2265">
                  <c:v>1411.89637499999</c:v>
                </c:pt>
                <c:pt idx="2266">
                  <c:v>454.226374999999</c:v>
                </c:pt>
                <c:pt idx="2267">
                  <c:v>462.23750000000001</c:v>
                </c:pt>
                <c:pt idx="2268">
                  <c:v>8530.0242499999895</c:v>
                </c:pt>
                <c:pt idx="2269">
                  <c:v>1595.64248749999</c:v>
                </c:pt>
                <c:pt idx="2270">
                  <c:v>863.08249999999998</c:v>
                </c:pt>
                <c:pt idx="2271">
                  <c:v>3186.0580999999902</c:v>
                </c:pt>
                <c:pt idx="2272">
                  <c:v>926.23912499999904</c:v>
                </c:pt>
                <c:pt idx="2273">
                  <c:v>9528.1098624999904</c:v>
                </c:pt>
                <c:pt idx="2274">
                  <c:v>560.23749999999995</c:v>
                </c:pt>
                <c:pt idx="2275">
                  <c:v>323.56843750000002</c:v>
                </c:pt>
                <c:pt idx="2276">
                  <c:v>463.6875</c:v>
                </c:pt>
                <c:pt idx="2277">
                  <c:v>16095.9068249999</c:v>
                </c:pt>
                <c:pt idx="2278">
                  <c:v>9564.9619999999904</c:v>
                </c:pt>
                <c:pt idx="2279">
                  <c:v>759.28298749999897</c:v>
                </c:pt>
                <c:pt idx="2280">
                  <c:v>463.6875</c:v>
                </c:pt>
                <c:pt idx="2281">
                  <c:v>9510.1198624999906</c:v>
                </c:pt>
                <c:pt idx="2282">
                  <c:v>8621.7083806249902</c:v>
                </c:pt>
                <c:pt idx="2283">
                  <c:v>9470.8644931249892</c:v>
                </c:pt>
                <c:pt idx="2284">
                  <c:v>560.23749999999995</c:v>
                </c:pt>
                <c:pt idx="2285">
                  <c:v>2903.48893125</c:v>
                </c:pt>
                <c:pt idx="2286">
                  <c:v>671.65362500000003</c:v>
                </c:pt>
                <c:pt idx="2287">
                  <c:v>959.48749999999995</c:v>
                </c:pt>
                <c:pt idx="2288">
                  <c:v>3.1484562500018001</c:v>
                </c:pt>
                <c:pt idx="2289">
                  <c:v>15702.171474999899</c:v>
                </c:pt>
                <c:pt idx="2290">
                  <c:v>756.23749999999995</c:v>
                </c:pt>
                <c:pt idx="2291">
                  <c:v>238.57162500000001</c:v>
                </c:pt>
                <c:pt idx="2292">
                  <c:v>956.58749999999998</c:v>
                </c:pt>
                <c:pt idx="2293">
                  <c:v>3350.1663749999898</c:v>
                </c:pt>
                <c:pt idx="2294">
                  <c:v>1203.05474999999</c:v>
                </c:pt>
                <c:pt idx="2295">
                  <c:v>567.55999999999995</c:v>
                </c:pt>
                <c:pt idx="2296">
                  <c:v>593.37187500000005</c:v>
                </c:pt>
                <c:pt idx="2297">
                  <c:v>993.85974999999905</c:v>
                </c:pt>
                <c:pt idx="2298">
                  <c:v>1432.3467499999899</c:v>
                </c:pt>
                <c:pt idx="2299">
                  <c:v>8325.5588056249908</c:v>
                </c:pt>
                <c:pt idx="2300">
                  <c:v>1078.1500000000001</c:v>
                </c:pt>
                <c:pt idx="2301">
                  <c:v>1577.36474999999</c:v>
                </c:pt>
                <c:pt idx="2302">
                  <c:v>996.12233124999898</c:v>
                </c:pt>
                <c:pt idx="2303">
                  <c:v>1305.84699999999</c:v>
                </c:pt>
                <c:pt idx="2304">
                  <c:v>-66.992693750000399</c:v>
                </c:pt>
                <c:pt idx="2305">
                  <c:v>661.13750000000005</c:v>
                </c:pt>
                <c:pt idx="2306">
                  <c:v>1751.571375</c:v>
                </c:pt>
                <c:pt idx="2307">
                  <c:v>1716.4944874999901</c:v>
                </c:pt>
                <c:pt idx="2308">
                  <c:v>1100.0778062499901</c:v>
                </c:pt>
                <c:pt idx="2309">
                  <c:v>1679.8597499999901</c:v>
                </c:pt>
                <c:pt idx="2310">
                  <c:v>552.58431874999701</c:v>
                </c:pt>
                <c:pt idx="2311">
                  <c:v>1610.12037499999</c:v>
                </c:pt>
                <c:pt idx="2312">
                  <c:v>2394.7297374999998</c:v>
                </c:pt>
                <c:pt idx="2313">
                  <c:v>8685.8435056249891</c:v>
                </c:pt>
                <c:pt idx="2314">
                  <c:v>667.08249999999998</c:v>
                </c:pt>
                <c:pt idx="2315">
                  <c:v>8569.0876124999904</c:v>
                </c:pt>
                <c:pt idx="2316">
                  <c:v>913.123875</c:v>
                </c:pt>
                <c:pt idx="2317">
                  <c:v>1057.4875</c:v>
                </c:pt>
                <c:pt idx="2318">
                  <c:v>2722.8772374999999</c:v>
                </c:pt>
                <c:pt idx="2319">
                  <c:v>18.936625000000902</c:v>
                </c:pt>
                <c:pt idx="2320">
                  <c:v>976.16975000000002</c:v>
                </c:pt>
                <c:pt idx="2321">
                  <c:v>16998.169724999902</c:v>
                </c:pt>
                <c:pt idx="2322">
                  <c:v>1381.36474999999</c:v>
                </c:pt>
                <c:pt idx="2323">
                  <c:v>857.13750000000005</c:v>
                </c:pt>
                <c:pt idx="2324">
                  <c:v>860.03750000000002</c:v>
                </c:pt>
                <c:pt idx="2325">
                  <c:v>844.41387499999996</c:v>
                </c:pt>
                <c:pt idx="2326">
                  <c:v>955.13750000000005</c:v>
                </c:pt>
                <c:pt idx="2327">
                  <c:v>1556.3325</c:v>
                </c:pt>
                <c:pt idx="2328">
                  <c:v>1287.7147500000001</c:v>
                </c:pt>
                <c:pt idx="2329">
                  <c:v>323.56843750000002</c:v>
                </c:pt>
                <c:pt idx="2330">
                  <c:v>1581.7147500000001</c:v>
                </c:pt>
                <c:pt idx="2331">
                  <c:v>581.26975000000004</c:v>
                </c:pt>
                <c:pt idx="2332">
                  <c:v>668.532499999999</c:v>
                </c:pt>
                <c:pt idx="2333">
                  <c:v>8868.1014749999904</c:v>
                </c:pt>
                <c:pt idx="2334">
                  <c:v>958.03750000000002</c:v>
                </c:pt>
                <c:pt idx="2335">
                  <c:v>854.23749999999995</c:v>
                </c:pt>
                <c:pt idx="2336">
                  <c:v>118.16187499999999</c:v>
                </c:pt>
                <c:pt idx="2337">
                  <c:v>1664.6275000000001</c:v>
                </c:pt>
                <c:pt idx="2338">
                  <c:v>1351.56</c:v>
                </c:pt>
                <c:pt idx="2339">
                  <c:v>8604.2832249999901</c:v>
                </c:pt>
                <c:pt idx="2340">
                  <c:v>8866.6141737499893</c:v>
                </c:pt>
                <c:pt idx="2341">
                  <c:v>-13.4671562499997</c:v>
                </c:pt>
                <c:pt idx="2342">
                  <c:v>865.98249999999996</c:v>
                </c:pt>
                <c:pt idx="2343">
                  <c:v>316.21009375</c:v>
                </c:pt>
                <c:pt idx="2344">
                  <c:v>1208.43473749999</c:v>
                </c:pt>
                <c:pt idx="2345">
                  <c:v>1572.57249999999</c:v>
                </c:pt>
                <c:pt idx="2346">
                  <c:v>1056.0374999999999</c:v>
                </c:pt>
                <c:pt idx="2347">
                  <c:v>53.678625000000203</c:v>
                </c:pt>
                <c:pt idx="2348">
                  <c:v>463.6875</c:v>
                </c:pt>
                <c:pt idx="2349">
                  <c:v>1402.0997499999901</c:v>
                </c:pt>
                <c:pt idx="2350">
                  <c:v>756.23749999999995</c:v>
                </c:pt>
                <c:pt idx="2351">
                  <c:v>472.753625</c:v>
                </c:pt>
                <c:pt idx="2352">
                  <c:v>1265.2325000000001</c:v>
                </c:pt>
                <c:pt idx="2353">
                  <c:v>2276.9263624999899</c:v>
                </c:pt>
                <c:pt idx="2354">
                  <c:v>504.07187499999998</c:v>
                </c:pt>
                <c:pt idx="2355">
                  <c:v>2927.4570437499901</c:v>
                </c:pt>
                <c:pt idx="2356">
                  <c:v>563.13750000000005</c:v>
                </c:pt>
                <c:pt idx="2357">
                  <c:v>15520.809949999901</c:v>
                </c:pt>
                <c:pt idx="2358">
                  <c:v>8398.5219374999906</c:v>
                </c:pt>
                <c:pt idx="2359">
                  <c:v>1473.41975</c:v>
                </c:pt>
                <c:pt idx="2360">
                  <c:v>968.45587499999999</c:v>
                </c:pt>
                <c:pt idx="2361">
                  <c:v>323.56843750000002</c:v>
                </c:pt>
                <c:pt idx="2362">
                  <c:v>1361.7825</c:v>
                </c:pt>
                <c:pt idx="2363">
                  <c:v>759.13750000000005</c:v>
                </c:pt>
                <c:pt idx="2364">
                  <c:v>731.84137499999997</c:v>
                </c:pt>
                <c:pt idx="2365">
                  <c:v>1680.8674999999901</c:v>
                </c:pt>
                <c:pt idx="2366">
                  <c:v>8417.8154181249902</c:v>
                </c:pt>
                <c:pt idx="2367">
                  <c:v>775.37749999999903</c:v>
                </c:pt>
                <c:pt idx="2368">
                  <c:v>1083.01474999999</c:v>
                </c:pt>
                <c:pt idx="2369">
                  <c:v>1466.5363625</c:v>
                </c:pt>
                <c:pt idx="2370">
                  <c:v>570.75362500000006</c:v>
                </c:pt>
                <c:pt idx="2371">
                  <c:v>1194.7355562499899</c:v>
                </c:pt>
                <c:pt idx="2372">
                  <c:v>867.505</c:v>
                </c:pt>
                <c:pt idx="2373">
                  <c:v>1691.1624999999899</c:v>
                </c:pt>
                <c:pt idx="2374">
                  <c:v>756.23749999999995</c:v>
                </c:pt>
                <c:pt idx="2375">
                  <c:v>323.56843750000002</c:v>
                </c:pt>
                <c:pt idx="2376">
                  <c:v>353.81826249999801</c:v>
                </c:pt>
                <c:pt idx="2377">
                  <c:v>6.8218750000003103</c:v>
                </c:pt>
                <c:pt idx="2378">
                  <c:v>1061.9825000000001</c:v>
                </c:pt>
                <c:pt idx="2379">
                  <c:v>1408.9349312500001</c:v>
                </c:pt>
                <c:pt idx="2380">
                  <c:v>1154.07665624999</c:v>
                </c:pt>
                <c:pt idx="2381">
                  <c:v>2964.45472499999</c:v>
                </c:pt>
                <c:pt idx="2382">
                  <c:v>1725.7568187499901</c:v>
                </c:pt>
                <c:pt idx="2383">
                  <c:v>1480.81475</c:v>
                </c:pt>
                <c:pt idx="2384">
                  <c:v>662.66</c:v>
                </c:pt>
                <c:pt idx="2385">
                  <c:v>665.56</c:v>
                </c:pt>
                <c:pt idx="2386">
                  <c:v>667.08249999999998</c:v>
                </c:pt>
                <c:pt idx="2387">
                  <c:v>323.56843750000002</c:v>
                </c:pt>
                <c:pt idx="2388">
                  <c:v>2117.7979874999901</c:v>
                </c:pt>
                <c:pt idx="2389">
                  <c:v>1155.4875</c:v>
                </c:pt>
                <c:pt idx="2390">
                  <c:v>561.6875</c:v>
                </c:pt>
                <c:pt idx="2391">
                  <c:v>323.56843750000002</c:v>
                </c:pt>
                <c:pt idx="2392">
                  <c:v>1257.9825000000001</c:v>
                </c:pt>
                <c:pt idx="2393">
                  <c:v>868.88250000000005</c:v>
                </c:pt>
                <c:pt idx="2394">
                  <c:v>2185.0924874999901</c:v>
                </c:pt>
                <c:pt idx="2395">
                  <c:v>462.23750000000001</c:v>
                </c:pt>
                <c:pt idx="2396">
                  <c:v>564.58749999999998</c:v>
                </c:pt>
                <c:pt idx="2397">
                  <c:v>564.66</c:v>
                </c:pt>
                <c:pt idx="2398">
                  <c:v>1384.043625</c:v>
                </c:pt>
                <c:pt idx="2399">
                  <c:v>3351.1197499999998</c:v>
                </c:pt>
                <c:pt idx="2400">
                  <c:v>2002.4038499999899</c:v>
                </c:pt>
                <c:pt idx="2401">
                  <c:v>8255.0005187499901</c:v>
                </c:pt>
                <c:pt idx="2402">
                  <c:v>1361.7825</c:v>
                </c:pt>
                <c:pt idx="2403">
                  <c:v>1651.2874999999999</c:v>
                </c:pt>
                <c:pt idx="2404">
                  <c:v>612.51187499999901</c:v>
                </c:pt>
                <c:pt idx="2405">
                  <c:v>812.507931250002</c:v>
                </c:pt>
                <c:pt idx="2406">
                  <c:v>472.753625</c:v>
                </c:pt>
                <c:pt idx="2407">
                  <c:v>1462.6824999999999</c:v>
                </c:pt>
                <c:pt idx="2408">
                  <c:v>780.16975000000002</c:v>
                </c:pt>
                <c:pt idx="2409">
                  <c:v>462.23750000000001</c:v>
                </c:pt>
                <c:pt idx="2410">
                  <c:v>760.58749999999998</c:v>
                </c:pt>
                <c:pt idx="2411">
                  <c:v>37.224931249999997</c:v>
                </c:pt>
                <c:pt idx="2412">
                  <c:v>1159.8375000000001</c:v>
                </c:pt>
                <c:pt idx="2413">
                  <c:v>1272.6275000000001</c:v>
                </c:pt>
                <c:pt idx="2414">
                  <c:v>466.66</c:v>
                </c:pt>
                <c:pt idx="2415">
                  <c:v>1361.1736249999999</c:v>
                </c:pt>
                <c:pt idx="2416">
                  <c:v>1581.8597499999901</c:v>
                </c:pt>
                <c:pt idx="2417">
                  <c:v>953.68798749999905</c:v>
                </c:pt>
                <c:pt idx="2418">
                  <c:v>2987.0797374999902</c:v>
                </c:pt>
                <c:pt idx="2419">
                  <c:v>881.06975</c:v>
                </c:pt>
                <c:pt idx="2420">
                  <c:v>661.13750000000005</c:v>
                </c:pt>
                <c:pt idx="2421">
                  <c:v>2677.3603499999899</c:v>
                </c:pt>
                <c:pt idx="2422">
                  <c:v>561.6875</c:v>
                </c:pt>
                <c:pt idx="2423">
                  <c:v>667.08249999999998</c:v>
                </c:pt>
                <c:pt idx="2424">
                  <c:v>188.03187500000001</c:v>
                </c:pt>
                <c:pt idx="2425">
                  <c:v>323.56843750000002</c:v>
                </c:pt>
                <c:pt idx="2426">
                  <c:v>560.23749999999995</c:v>
                </c:pt>
                <c:pt idx="2427">
                  <c:v>1414.6567499999901</c:v>
                </c:pt>
                <c:pt idx="2428">
                  <c:v>1266.6824999999999</c:v>
                </c:pt>
                <c:pt idx="2429">
                  <c:v>8969.1744499999895</c:v>
                </c:pt>
                <c:pt idx="2430">
                  <c:v>2056.3811249999899</c:v>
                </c:pt>
                <c:pt idx="2431">
                  <c:v>1268.2774999999899</c:v>
                </c:pt>
                <c:pt idx="2432">
                  <c:v>323.56843750000002</c:v>
                </c:pt>
                <c:pt idx="2433">
                  <c:v>1363.2325000000001</c:v>
                </c:pt>
                <c:pt idx="2434">
                  <c:v>1387.3097499999899</c:v>
                </c:pt>
                <c:pt idx="2435">
                  <c:v>85.6818750000009</c:v>
                </c:pt>
                <c:pt idx="2436">
                  <c:v>1159.9825000000001</c:v>
                </c:pt>
                <c:pt idx="2437">
                  <c:v>882.51975000000004</c:v>
                </c:pt>
                <c:pt idx="2438">
                  <c:v>1357.36</c:v>
                </c:pt>
                <c:pt idx="2439">
                  <c:v>261.12637499999897</c:v>
                </c:pt>
                <c:pt idx="2440">
                  <c:v>2340.5791250000002</c:v>
                </c:pt>
                <c:pt idx="2441">
                  <c:v>466.66</c:v>
                </c:pt>
                <c:pt idx="2442">
                  <c:v>1057.4875</c:v>
                </c:pt>
                <c:pt idx="2443">
                  <c:v>766.46</c:v>
                </c:pt>
                <c:pt idx="2444">
                  <c:v>875.26975000000004</c:v>
                </c:pt>
                <c:pt idx="2445">
                  <c:v>2969.34587499999</c:v>
                </c:pt>
                <c:pt idx="2446">
                  <c:v>1782.3331249999901</c:v>
                </c:pt>
                <c:pt idx="2447">
                  <c:v>1553.113625</c:v>
                </c:pt>
                <c:pt idx="2448">
                  <c:v>1022.354125</c:v>
                </c:pt>
                <c:pt idx="2449">
                  <c:v>1079.96975</c:v>
                </c:pt>
                <c:pt idx="2450">
                  <c:v>323.56843750000002</c:v>
                </c:pt>
                <c:pt idx="2451">
                  <c:v>1364.8274999999901</c:v>
                </c:pt>
                <c:pt idx="2452">
                  <c:v>798.51412500000004</c:v>
                </c:pt>
                <c:pt idx="2453">
                  <c:v>671.505</c:v>
                </c:pt>
                <c:pt idx="2454">
                  <c:v>168.11845625000001</c:v>
                </c:pt>
                <c:pt idx="2455">
                  <c:v>671.65362500000003</c:v>
                </c:pt>
                <c:pt idx="2456">
                  <c:v>1645.32311249999</c:v>
                </c:pt>
                <c:pt idx="2457">
                  <c:v>1182.4647499999901</c:v>
                </c:pt>
                <c:pt idx="2458">
                  <c:v>9032.5843374999895</c:v>
                </c:pt>
                <c:pt idx="2459">
                  <c:v>10.1641250000004</c:v>
                </c:pt>
                <c:pt idx="2460">
                  <c:v>662.58749999999998</c:v>
                </c:pt>
                <c:pt idx="2461">
                  <c:v>790.46474999999896</c:v>
                </c:pt>
                <c:pt idx="2462">
                  <c:v>1064.0202374999899</c:v>
                </c:pt>
                <c:pt idx="2463">
                  <c:v>305.61784375000099</c:v>
                </c:pt>
                <c:pt idx="2464">
                  <c:v>2467.3422062499899</c:v>
                </c:pt>
                <c:pt idx="2465">
                  <c:v>658.23749999999995</c:v>
                </c:pt>
                <c:pt idx="2466">
                  <c:v>121.80137499999999</c:v>
                </c:pt>
                <c:pt idx="2467">
                  <c:v>2615.1874868749901</c:v>
                </c:pt>
                <c:pt idx="2468">
                  <c:v>8584.2083112499895</c:v>
                </c:pt>
                <c:pt idx="2469">
                  <c:v>462.23750000000001</c:v>
                </c:pt>
                <c:pt idx="2470">
                  <c:v>1645.28451749999</c:v>
                </c:pt>
                <c:pt idx="2471">
                  <c:v>2239.70087499999</c:v>
                </c:pt>
                <c:pt idx="2472">
                  <c:v>9118.77372499999</c:v>
                </c:pt>
                <c:pt idx="2473">
                  <c:v>668.532499999999</c:v>
                </c:pt>
                <c:pt idx="2474">
                  <c:v>1173.398625</c:v>
                </c:pt>
                <c:pt idx="2475">
                  <c:v>1226.63176749999</c:v>
                </c:pt>
                <c:pt idx="2476">
                  <c:v>1277.49225</c:v>
                </c:pt>
                <c:pt idx="2477">
                  <c:v>564.66</c:v>
                </c:pt>
                <c:pt idx="2478">
                  <c:v>2529.4813749999898</c:v>
                </c:pt>
                <c:pt idx="2479">
                  <c:v>658.23749999999995</c:v>
                </c:pt>
                <c:pt idx="2480">
                  <c:v>1453.9825000000001</c:v>
                </c:pt>
                <c:pt idx="2481">
                  <c:v>1278.8697500000001</c:v>
                </c:pt>
                <c:pt idx="2482">
                  <c:v>462.23750000000001</c:v>
                </c:pt>
                <c:pt idx="2483">
                  <c:v>538.88637499999902</c:v>
                </c:pt>
                <c:pt idx="2484">
                  <c:v>323.56843750000002</c:v>
                </c:pt>
                <c:pt idx="2485">
                  <c:v>960.9375</c:v>
                </c:pt>
                <c:pt idx="2486">
                  <c:v>463.6875</c:v>
                </c:pt>
                <c:pt idx="2487">
                  <c:v>581.26975000000004</c:v>
                </c:pt>
                <c:pt idx="2488">
                  <c:v>16434.0077306249</c:v>
                </c:pt>
                <c:pt idx="2489">
                  <c:v>3532.1086249999898</c:v>
                </c:pt>
                <c:pt idx="2490">
                  <c:v>756.23749999999995</c:v>
                </c:pt>
                <c:pt idx="2491">
                  <c:v>1072.2774999999899</c:v>
                </c:pt>
                <c:pt idx="2492">
                  <c:v>564.66</c:v>
                </c:pt>
                <c:pt idx="2493">
                  <c:v>684.04937500000005</c:v>
                </c:pt>
                <c:pt idx="2494">
                  <c:v>1259.2874999999999</c:v>
                </c:pt>
                <c:pt idx="2495">
                  <c:v>1399.4969999999901</c:v>
                </c:pt>
                <c:pt idx="2496">
                  <c:v>773.92749999999899</c:v>
                </c:pt>
                <c:pt idx="2497">
                  <c:v>323.56843750000002</c:v>
                </c:pt>
                <c:pt idx="2498">
                  <c:v>759.13750000000005</c:v>
                </c:pt>
                <c:pt idx="2499">
                  <c:v>561.6875</c:v>
                </c:pt>
                <c:pt idx="2500">
                  <c:v>780.16975000000002</c:v>
                </c:pt>
                <c:pt idx="2501">
                  <c:v>876.71974999999895</c:v>
                </c:pt>
                <c:pt idx="2502">
                  <c:v>462.23750000000001</c:v>
                </c:pt>
                <c:pt idx="2503">
                  <c:v>323.56843750000002</c:v>
                </c:pt>
                <c:pt idx="2504">
                  <c:v>860.03750000000002</c:v>
                </c:pt>
                <c:pt idx="2505">
                  <c:v>2266.511375</c:v>
                </c:pt>
                <c:pt idx="2506">
                  <c:v>1566.5297499999899</c:v>
                </c:pt>
                <c:pt idx="2507">
                  <c:v>972.72974999999894</c:v>
                </c:pt>
                <c:pt idx="2508">
                  <c:v>874.82749999999999</c:v>
                </c:pt>
                <c:pt idx="2509">
                  <c:v>1153.0302374999901</c:v>
                </c:pt>
                <c:pt idx="2510">
                  <c:v>323.56843750000002</c:v>
                </c:pt>
                <c:pt idx="2511">
                  <c:v>462.23750000000001</c:v>
                </c:pt>
                <c:pt idx="2512">
                  <c:v>1712.6369999999899</c:v>
                </c:pt>
                <c:pt idx="2513">
                  <c:v>1468.4825000000001</c:v>
                </c:pt>
                <c:pt idx="2514">
                  <c:v>1071.2697499999999</c:v>
                </c:pt>
                <c:pt idx="2515">
                  <c:v>858.58749999999998</c:v>
                </c:pt>
                <c:pt idx="2516">
                  <c:v>2260.0008750000002</c:v>
                </c:pt>
                <c:pt idx="2517">
                  <c:v>759.13750000000005</c:v>
                </c:pt>
                <c:pt idx="2518">
                  <c:v>323.56843750000002</c:v>
                </c:pt>
                <c:pt idx="2519">
                  <c:v>9462.9834431249892</c:v>
                </c:pt>
                <c:pt idx="2520">
                  <c:v>463.6875</c:v>
                </c:pt>
                <c:pt idx="2521">
                  <c:v>323.56843750000002</c:v>
                </c:pt>
                <c:pt idx="2522">
                  <c:v>462.23750000000001</c:v>
                </c:pt>
                <c:pt idx="2523">
                  <c:v>906.81812499999899</c:v>
                </c:pt>
                <c:pt idx="2524">
                  <c:v>8.7141250000006494</c:v>
                </c:pt>
                <c:pt idx="2525">
                  <c:v>1697.84699999999</c:v>
                </c:pt>
                <c:pt idx="2526">
                  <c:v>1022.354125</c:v>
                </c:pt>
                <c:pt idx="2527">
                  <c:v>1173.398625</c:v>
                </c:pt>
                <c:pt idx="2528">
                  <c:v>1697.6168749999899</c:v>
                </c:pt>
                <c:pt idx="2529">
                  <c:v>536.99412499999903</c:v>
                </c:pt>
                <c:pt idx="2530">
                  <c:v>889.86820624999996</c:v>
                </c:pt>
                <c:pt idx="2531">
                  <c:v>1703.89408124999</c:v>
                </c:pt>
                <c:pt idx="2532">
                  <c:v>978.62750000000005</c:v>
                </c:pt>
                <c:pt idx="2533">
                  <c:v>3092.9169874999898</c:v>
                </c:pt>
                <c:pt idx="2534">
                  <c:v>3517.1280749999901</c:v>
                </c:pt>
                <c:pt idx="2535">
                  <c:v>874.82749999999999</c:v>
                </c:pt>
                <c:pt idx="2536">
                  <c:v>1403.5497499999899</c:v>
                </c:pt>
                <c:pt idx="2537">
                  <c:v>665.48749999999995</c:v>
                </c:pt>
                <c:pt idx="2538">
                  <c:v>323.56843750000002</c:v>
                </c:pt>
                <c:pt idx="2539">
                  <c:v>875.26975000000004</c:v>
                </c:pt>
                <c:pt idx="2540">
                  <c:v>1325.8412062499899</c:v>
                </c:pt>
                <c:pt idx="2541">
                  <c:v>195.426875</c:v>
                </c:pt>
                <c:pt idx="2542">
                  <c:v>1257.0763750000001</c:v>
                </c:pt>
                <c:pt idx="2543">
                  <c:v>218.13024999999999</c:v>
                </c:pt>
                <c:pt idx="2544">
                  <c:v>462.23750000000001</c:v>
                </c:pt>
                <c:pt idx="2545">
                  <c:v>1199.3591249999899</c:v>
                </c:pt>
                <c:pt idx="2546">
                  <c:v>1274.0774999999901</c:v>
                </c:pt>
                <c:pt idx="2547">
                  <c:v>1063.3599999999999</c:v>
                </c:pt>
                <c:pt idx="2548">
                  <c:v>930.34298750000005</c:v>
                </c:pt>
                <c:pt idx="2549">
                  <c:v>58.173624999999603</c:v>
                </c:pt>
                <c:pt idx="2550">
                  <c:v>658.23749999999995</c:v>
                </c:pt>
                <c:pt idx="2551">
                  <c:v>89.959375000001501</c:v>
                </c:pt>
                <c:pt idx="2552">
                  <c:v>513.89070624999795</c:v>
                </c:pt>
                <c:pt idx="2553">
                  <c:v>926.32621874999904</c:v>
                </c:pt>
                <c:pt idx="2554">
                  <c:v>466.66</c:v>
                </c:pt>
                <c:pt idx="2555">
                  <c:v>1578.81475</c:v>
                </c:pt>
                <c:pt idx="2556">
                  <c:v>466.66</c:v>
                </c:pt>
                <c:pt idx="2557">
                  <c:v>1707.69974999999</c:v>
                </c:pt>
                <c:pt idx="2558">
                  <c:v>1057.4875</c:v>
                </c:pt>
                <c:pt idx="2559">
                  <c:v>602.65912500000002</c:v>
                </c:pt>
                <c:pt idx="2560">
                  <c:v>958.03750000000002</c:v>
                </c:pt>
                <c:pt idx="2561">
                  <c:v>1651.36</c:v>
                </c:pt>
                <c:pt idx="2562">
                  <c:v>867.4325</c:v>
                </c:pt>
                <c:pt idx="2563">
                  <c:v>1372.15</c:v>
                </c:pt>
                <c:pt idx="2564">
                  <c:v>1673.4724999999901</c:v>
                </c:pt>
                <c:pt idx="2565">
                  <c:v>2223.2941249999999</c:v>
                </c:pt>
                <c:pt idx="2566">
                  <c:v>614.25912500000004</c:v>
                </c:pt>
                <c:pt idx="2567">
                  <c:v>1161.6536249999999</c:v>
                </c:pt>
                <c:pt idx="2568">
                  <c:v>570.75362500000006</c:v>
                </c:pt>
                <c:pt idx="2569">
                  <c:v>777.26975000000004</c:v>
                </c:pt>
                <c:pt idx="2570">
                  <c:v>882.51975000000004</c:v>
                </c:pt>
                <c:pt idx="2571">
                  <c:v>1266.6824999999999</c:v>
                </c:pt>
                <c:pt idx="2572">
                  <c:v>1387.5308749999999</c:v>
                </c:pt>
                <c:pt idx="2573">
                  <c:v>661.13750000000005</c:v>
                </c:pt>
                <c:pt idx="2574">
                  <c:v>1479.29225</c:v>
                </c:pt>
                <c:pt idx="2575">
                  <c:v>1364.6824999999999</c:v>
                </c:pt>
                <c:pt idx="2576">
                  <c:v>781.61974999999995</c:v>
                </c:pt>
                <c:pt idx="2577">
                  <c:v>209.06412499999999</c:v>
                </c:pt>
                <c:pt idx="2578">
                  <c:v>990.59318125000198</c:v>
                </c:pt>
                <c:pt idx="2579">
                  <c:v>721.10412499999995</c:v>
                </c:pt>
                <c:pt idx="2580">
                  <c:v>1063.6536249999999</c:v>
                </c:pt>
                <c:pt idx="2581">
                  <c:v>2015.06198749999</c:v>
                </c:pt>
                <c:pt idx="2582">
                  <c:v>294.87687499999998</c:v>
                </c:pt>
                <c:pt idx="2583">
                  <c:v>3231.9102375000002</c:v>
                </c:pt>
                <c:pt idx="2584">
                  <c:v>662.66</c:v>
                </c:pt>
                <c:pt idx="2585">
                  <c:v>977.61974999999995</c:v>
                </c:pt>
                <c:pt idx="2586">
                  <c:v>567.55999999999995</c:v>
                </c:pt>
                <c:pt idx="2587">
                  <c:v>1546.0374999999999</c:v>
                </c:pt>
                <c:pt idx="2588">
                  <c:v>8855.1598624999897</c:v>
                </c:pt>
                <c:pt idx="2589">
                  <c:v>1616.1092374999901</c:v>
                </c:pt>
                <c:pt idx="2590">
                  <c:v>1184.9224999999899</c:v>
                </c:pt>
                <c:pt idx="2591">
                  <c:v>2636.8029187499901</c:v>
                </c:pt>
                <c:pt idx="2592">
                  <c:v>7.1191250000008397</c:v>
                </c:pt>
                <c:pt idx="2593">
                  <c:v>1601.29699999999</c:v>
                </c:pt>
                <c:pt idx="2594">
                  <c:v>878.16975000000002</c:v>
                </c:pt>
                <c:pt idx="2595">
                  <c:v>983.77687500000002</c:v>
                </c:pt>
                <c:pt idx="2596">
                  <c:v>1174.6275000000001</c:v>
                </c:pt>
                <c:pt idx="2597">
                  <c:v>977.20345625000004</c:v>
                </c:pt>
                <c:pt idx="2598">
                  <c:v>1376.4275</c:v>
                </c:pt>
                <c:pt idx="2599">
                  <c:v>2710.8135999999899</c:v>
                </c:pt>
                <c:pt idx="2600">
                  <c:v>661.13750000000005</c:v>
                </c:pt>
                <c:pt idx="2601">
                  <c:v>858.58749999999998</c:v>
                </c:pt>
                <c:pt idx="2602">
                  <c:v>974.71974999999895</c:v>
                </c:pt>
                <c:pt idx="2603">
                  <c:v>1491.1822499999901</c:v>
                </c:pt>
                <c:pt idx="2604">
                  <c:v>9028.1503987499891</c:v>
                </c:pt>
                <c:pt idx="2605">
                  <c:v>1735.474736875</c:v>
                </c:pt>
                <c:pt idx="2606">
                  <c:v>8548.3356999999905</c:v>
                </c:pt>
                <c:pt idx="2607">
                  <c:v>560.23749999999995</c:v>
                </c:pt>
                <c:pt idx="2608">
                  <c:v>2315.9135999999999</c:v>
                </c:pt>
                <c:pt idx="2609">
                  <c:v>462.23750000000001</c:v>
                </c:pt>
                <c:pt idx="2610">
                  <c:v>1556.3325</c:v>
                </c:pt>
                <c:pt idx="2611">
                  <c:v>303.794375</c:v>
                </c:pt>
                <c:pt idx="2612">
                  <c:v>2515.1336249999899</c:v>
                </c:pt>
                <c:pt idx="2613">
                  <c:v>933.27162499999997</c:v>
                </c:pt>
                <c:pt idx="2614">
                  <c:v>564.58749999999998</c:v>
                </c:pt>
                <c:pt idx="2615">
                  <c:v>669.98249999999996</c:v>
                </c:pt>
                <c:pt idx="2616">
                  <c:v>1071.2697499999999</c:v>
                </c:pt>
                <c:pt idx="2617">
                  <c:v>560.23749999999995</c:v>
                </c:pt>
                <c:pt idx="2618">
                  <c:v>1165.6375</c:v>
                </c:pt>
                <c:pt idx="2619">
                  <c:v>1630.08137499999</c:v>
                </c:pt>
                <c:pt idx="2620">
                  <c:v>462.23750000000001</c:v>
                </c:pt>
                <c:pt idx="2621">
                  <c:v>1327.1484437499901</c:v>
                </c:pt>
                <c:pt idx="2622">
                  <c:v>1715.749125</c:v>
                </c:pt>
                <c:pt idx="2623">
                  <c:v>662.66</c:v>
                </c:pt>
                <c:pt idx="2624">
                  <c:v>772.40499999999997</c:v>
                </c:pt>
                <c:pt idx="2625">
                  <c:v>1229.236375</c:v>
                </c:pt>
                <c:pt idx="2626">
                  <c:v>667.08249999999998</c:v>
                </c:pt>
                <c:pt idx="2627">
                  <c:v>1053.1375</c:v>
                </c:pt>
                <c:pt idx="2628">
                  <c:v>8559.7761306249904</c:v>
                </c:pt>
                <c:pt idx="2629">
                  <c:v>462.23750000000001</c:v>
                </c:pt>
                <c:pt idx="2630">
                  <c:v>1596.9469999999901</c:v>
                </c:pt>
                <c:pt idx="2631">
                  <c:v>924.42662499999994</c:v>
                </c:pt>
                <c:pt idx="2632">
                  <c:v>1058.9375</c:v>
                </c:pt>
                <c:pt idx="2633">
                  <c:v>462.23750000000001</c:v>
                </c:pt>
                <c:pt idx="2634">
                  <c:v>1736.63637499999</c:v>
                </c:pt>
                <c:pt idx="2635">
                  <c:v>1396.230875</c:v>
                </c:pt>
                <c:pt idx="2636">
                  <c:v>786.11474999999905</c:v>
                </c:pt>
                <c:pt idx="2637">
                  <c:v>767.98249999999996</c:v>
                </c:pt>
                <c:pt idx="2638">
                  <c:v>664.03750000000002</c:v>
                </c:pt>
                <c:pt idx="2639">
                  <c:v>1277.49225</c:v>
                </c:pt>
                <c:pt idx="2640">
                  <c:v>1663.0325</c:v>
                </c:pt>
                <c:pt idx="2641">
                  <c:v>1341.33798749999</c:v>
                </c:pt>
                <c:pt idx="2642">
                  <c:v>472.753625</c:v>
                </c:pt>
                <c:pt idx="2643">
                  <c:v>679.26975000000004</c:v>
                </c:pt>
                <c:pt idx="2644">
                  <c:v>780.16975000000002</c:v>
                </c:pt>
                <c:pt idx="2645">
                  <c:v>634.74798750000002</c:v>
                </c:pt>
                <c:pt idx="2646">
                  <c:v>884.11474999999905</c:v>
                </c:pt>
                <c:pt idx="2647">
                  <c:v>8290.1975999999904</c:v>
                </c:pt>
                <c:pt idx="2648">
                  <c:v>822.14912500000003</c:v>
                </c:pt>
                <c:pt idx="2649">
                  <c:v>9688.5362249999907</c:v>
                </c:pt>
                <c:pt idx="2650">
                  <c:v>760.58749999999998</c:v>
                </c:pt>
                <c:pt idx="2651">
                  <c:v>1361.7825</c:v>
                </c:pt>
                <c:pt idx="2652">
                  <c:v>1078.5197499999999</c:v>
                </c:pt>
                <c:pt idx="2653">
                  <c:v>860.03750000000002</c:v>
                </c:pt>
                <c:pt idx="2654">
                  <c:v>463.6875</c:v>
                </c:pt>
                <c:pt idx="2655">
                  <c:v>527.70687499999997</c:v>
                </c:pt>
                <c:pt idx="2656">
                  <c:v>2782.0136124999899</c:v>
                </c:pt>
                <c:pt idx="2657">
                  <c:v>659.6875</c:v>
                </c:pt>
                <c:pt idx="2658">
                  <c:v>569.08249999999998</c:v>
                </c:pt>
                <c:pt idx="2659">
                  <c:v>466.66</c:v>
                </c:pt>
                <c:pt idx="2660">
                  <c:v>3075.7199874999901</c:v>
                </c:pt>
                <c:pt idx="2661">
                  <c:v>317.35912500000001</c:v>
                </c:pt>
                <c:pt idx="2662">
                  <c:v>560.23749999999995</c:v>
                </c:pt>
                <c:pt idx="2663">
                  <c:v>427.10412500000001</c:v>
                </c:pt>
                <c:pt idx="2664">
                  <c:v>2819.5069874999899</c:v>
                </c:pt>
                <c:pt idx="2665">
                  <c:v>981.04555625</c:v>
                </c:pt>
                <c:pt idx="2666">
                  <c:v>1769.2363625</c:v>
                </c:pt>
                <c:pt idx="2667">
                  <c:v>9403.1515874999895</c:v>
                </c:pt>
                <c:pt idx="2668">
                  <c:v>9000.8901124999902</c:v>
                </c:pt>
                <c:pt idx="2669">
                  <c:v>2502.7823187499898</c:v>
                </c:pt>
                <c:pt idx="2670">
                  <c:v>876.27749999999901</c:v>
                </c:pt>
                <c:pt idx="2671">
                  <c:v>9381.6667499999894</c:v>
                </c:pt>
                <c:pt idx="2672">
                  <c:v>1352.17637499999</c:v>
                </c:pt>
                <c:pt idx="2673">
                  <c:v>323.56843750000002</c:v>
                </c:pt>
                <c:pt idx="2674">
                  <c:v>181.700874999999</c:v>
                </c:pt>
                <c:pt idx="2675">
                  <c:v>1589.6244999999999</c:v>
                </c:pt>
                <c:pt idx="2676">
                  <c:v>1158.53249999999</c:v>
                </c:pt>
                <c:pt idx="2677">
                  <c:v>1075.6197499999901</c:v>
                </c:pt>
                <c:pt idx="2678">
                  <c:v>1559.3050000000001</c:v>
                </c:pt>
                <c:pt idx="2679">
                  <c:v>1354.3875</c:v>
                </c:pt>
                <c:pt idx="2680">
                  <c:v>756.23749999999995</c:v>
                </c:pt>
                <c:pt idx="2681">
                  <c:v>786.11474999999905</c:v>
                </c:pt>
                <c:pt idx="2682">
                  <c:v>661.13750000000005</c:v>
                </c:pt>
                <c:pt idx="2683">
                  <c:v>756.23749999999995</c:v>
                </c:pt>
                <c:pt idx="2684">
                  <c:v>1284.81475</c:v>
                </c:pt>
                <c:pt idx="2685">
                  <c:v>20.459125000000501</c:v>
                </c:pt>
                <c:pt idx="2686">
                  <c:v>759.13750000000005</c:v>
                </c:pt>
                <c:pt idx="2687">
                  <c:v>688.11474999999905</c:v>
                </c:pt>
                <c:pt idx="2688">
                  <c:v>659.6875</c:v>
                </c:pt>
                <c:pt idx="2689">
                  <c:v>870.40499999999997</c:v>
                </c:pt>
                <c:pt idx="2690">
                  <c:v>123.251375</c:v>
                </c:pt>
                <c:pt idx="2691">
                  <c:v>1401.9807062499999</c:v>
                </c:pt>
                <c:pt idx="2692">
                  <c:v>10568.0737124999</c:v>
                </c:pt>
                <c:pt idx="2693">
                  <c:v>323.87231874999901</c:v>
                </c:pt>
                <c:pt idx="2694">
                  <c:v>1162.0202374999899</c:v>
                </c:pt>
                <c:pt idx="2695">
                  <c:v>767.98249999999996</c:v>
                </c:pt>
                <c:pt idx="2696">
                  <c:v>1050.4591124999999</c:v>
                </c:pt>
                <c:pt idx="2697">
                  <c:v>784.51975000000004</c:v>
                </c:pt>
                <c:pt idx="2698">
                  <c:v>560.23749999999995</c:v>
                </c:pt>
                <c:pt idx="2699">
                  <c:v>1063.4324999999999</c:v>
                </c:pt>
                <c:pt idx="2700">
                  <c:v>1780.1436249999899</c:v>
                </c:pt>
                <c:pt idx="2701">
                  <c:v>1860.2074874999901</c:v>
                </c:pt>
                <c:pt idx="2702">
                  <c:v>1752.92023749999</c:v>
                </c:pt>
                <c:pt idx="2703">
                  <c:v>569.08249999999998</c:v>
                </c:pt>
                <c:pt idx="2704">
                  <c:v>466.66</c:v>
                </c:pt>
                <c:pt idx="2705">
                  <c:v>861.48749999999995</c:v>
                </c:pt>
                <c:pt idx="2706">
                  <c:v>560.23749999999995</c:v>
                </c:pt>
                <c:pt idx="2707">
                  <c:v>1456.8824999999999</c:v>
                </c:pt>
                <c:pt idx="2708">
                  <c:v>204.27187499999999</c:v>
                </c:pt>
                <c:pt idx="2709">
                  <c:v>1340.3302375000001</c:v>
                </c:pt>
                <c:pt idx="2710">
                  <c:v>713.70912499999997</c:v>
                </c:pt>
                <c:pt idx="2711">
                  <c:v>1274.0774999999901</c:v>
                </c:pt>
                <c:pt idx="2712">
                  <c:v>9465.4971124999902</c:v>
                </c:pt>
                <c:pt idx="2713">
                  <c:v>1255.0825</c:v>
                </c:pt>
                <c:pt idx="2714">
                  <c:v>688.11474999999905</c:v>
                </c:pt>
                <c:pt idx="2715">
                  <c:v>3462.2230999999902</c:v>
                </c:pt>
                <c:pt idx="2716">
                  <c:v>671.4325</c:v>
                </c:pt>
                <c:pt idx="2717">
                  <c:v>3262.9819874999898</c:v>
                </c:pt>
                <c:pt idx="2718">
                  <c:v>1183.9147499999999</c:v>
                </c:pt>
                <c:pt idx="2719">
                  <c:v>2429.88637499999</c:v>
                </c:pt>
                <c:pt idx="2720">
                  <c:v>2448.8344312499898</c:v>
                </c:pt>
                <c:pt idx="2721">
                  <c:v>1384.79055625</c:v>
                </c:pt>
                <c:pt idx="2722">
                  <c:v>739.23637499999995</c:v>
                </c:pt>
                <c:pt idx="2723">
                  <c:v>463.6875</c:v>
                </c:pt>
                <c:pt idx="2724">
                  <c:v>1102.664125</c:v>
                </c:pt>
                <c:pt idx="2725">
                  <c:v>658.23749999999995</c:v>
                </c:pt>
                <c:pt idx="2726">
                  <c:v>1372.1536249999999</c:v>
                </c:pt>
                <c:pt idx="2727">
                  <c:v>103.22687500000001</c:v>
                </c:pt>
                <c:pt idx="2728">
                  <c:v>854.23749999999995</c:v>
                </c:pt>
                <c:pt idx="2729">
                  <c:v>1194.20974999999</c:v>
                </c:pt>
                <c:pt idx="2730">
                  <c:v>1500.1758749999999</c:v>
                </c:pt>
                <c:pt idx="2731">
                  <c:v>323.56843750000002</c:v>
                </c:pt>
                <c:pt idx="2732">
                  <c:v>323.56843750000002</c:v>
                </c:pt>
                <c:pt idx="2733">
                  <c:v>1670.4275</c:v>
                </c:pt>
                <c:pt idx="2734">
                  <c:v>1182.6858749999999</c:v>
                </c:pt>
                <c:pt idx="2735">
                  <c:v>1513.5919999999901</c:v>
                </c:pt>
                <c:pt idx="2736">
                  <c:v>560.23749999999995</c:v>
                </c:pt>
                <c:pt idx="2737">
                  <c:v>463.6875</c:v>
                </c:pt>
                <c:pt idx="2738">
                  <c:v>723.06887500000005</c:v>
                </c:pt>
                <c:pt idx="2739">
                  <c:v>1414.14199999999</c:v>
                </c:pt>
                <c:pt idx="2740">
                  <c:v>1073.7275</c:v>
                </c:pt>
                <c:pt idx="2741">
                  <c:v>692.53724999999997</c:v>
                </c:pt>
                <c:pt idx="2742">
                  <c:v>1060.53249999999</c:v>
                </c:pt>
                <c:pt idx="2743">
                  <c:v>763.56</c:v>
                </c:pt>
                <c:pt idx="2744">
                  <c:v>864.46</c:v>
                </c:pt>
                <c:pt idx="2745">
                  <c:v>1456.8824999999999</c:v>
                </c:pt>
                <c:pt idx="2746">
                  <c:v>567.55999999999995</c:v>
                </c:pt>
                <c:pt idx="2747">
                  <c:v>1090.40974999999</c:v>
                </c:pt>
                <c:pt idx="2748">
                  <c:v>623.54637500000001</c:v>
                </c:pt>
                <c:pt idx="2749">
                  <c:v>1299.60474999999</c:v>
                </c:pt>
                <c:pt idx="2750">
                  <c:v>323.56843750000002</c:v>
                </c:pt>
                <c:pt idx="2751">
                  <c:v>559.96248749999904</c:v>
                </c:pt>
                <c:pt idx="2752">
                  <c:v>1471.0455562499999</c:v>
                </c:pt>
                <c:pt idx="2753">
                  <c:v>780.16975000000002</c:v>
                </c:pt>
                <c:pt idx="2754">
                  <c:v>1687.1822499999901</c:v>
                </c:pt>
                <c:pt idx="2755">
                  <c:v>462.23750000000001</c:v>
                </c:pt>
                <c:pt idx="2756">
                  <c:v>463.6875</c:v>
                </c:pt>
                <c:pt idx="2757">
                  <c:v>1019.6429875</c:v>
                </c:pt>
                <c:pt idx="2758">
                  <c:v>3521.6019874999902</c:v>
                </c:pt>
                <c:pt idx="2759">
                  <c:v>2681.47445624999</c:v>
                </c:pt>
                <c:pt idx="2760">
                  <c:v>323.56843750000002</c:v>
                </c:pt>
                <c:pt idx="2761">
                  <c:v>1053.1375</c:v>
                </c:pt>
                <c:pt idx="2762">
                  <c:v>1361.7825</c:v>
                </c:pt>
                <c:pt idx="2763">
                  <c:v>9174.9348624999893</c:v>
                </c:pt>
                <c:pt idx="2764">
                  <c:v>462.23750000000001</c:v>
                </c:pt>
                <c:pt idx="2765">
                  <c:v>959.48749999999995</c:v>
                </c:pt>
                <c:pt idx="2766">
                  <c:v>1061.5186249999999</c:v>
                </c:pt>
                <c:pt idx="2767">
                  <c:v>540.77862500000003</c:v>
                </c:pt>
                <c:pt idx="2768">
                  <c:v>573.65362500000003</c:v>
                </c:pt>
                <c:pt idx="2769">
                  <c:v>888.46474999999896</c:v>
                </c:pt>
                <c:pt idx="2770">
                  <c:v>340.99412499999897</c:v>
                </c:pt>
                <c:pt idx="2771">
                  <c:v>661.13750000000005</c:v>
                </c:pt>
                <c:pt idx="2772">
                  <c:v>2000.57147499999</c:v>
                </c:pt>
                <c:pt idx="2773">
                  <c:v>323.56843750000002</c:v>
                </c:pt>
                <c:pt idx="2774">
                  <c:v>2771.08656874999</c:v>
                </c:pt>
                <c:pt idx="2775">
                  <c:v>9341.0203499999898</c:v>
                </c:pt>
                <c:pt idx="2776">
                  <c:v>658.23749999999995</c:v>
                </c:pt>
                <c:pt idx="2777">
                  <c:v>1852.2252375</c:v>
                </c:pt>
                <c:pt idx="2778">
                  <c:v>821.06887500000005</c:v>
                </c:pt>
                <c:pt idx="2779">
                  <c:v>463.6875</c:v>
                </c:pt>
                <c:pt idx="2780">
                  <c:v>323.56843750000002</c:v>
                </c:pt>
                <c:pt idx="2781">
                  <c:v>864.532499999999</c:v>
                </c:pt>
                <c:pt idx="2782">
                  <c:v>8241.30476812499</c:v>
                </c:pt>
                <c:pt idx="2783">
                  <c:v>955.13750000000005</c:v>
                </c:pt>
                <c:pt idx="2784">
                  <c:v>982.11474999999905</c:v>
                </c:pt>
                <c:pt idx="2785">
                  <c:v>960.9375</c:v>
                </c:pt>
                <c:pt idx="2786">
                  <c:v>466.66</c:v>
                </c:pt>
                <c:pt idx="2787">
                  <c:v>999.80474999999899</c:v>
                </c:pt>
                <c:pt idx="2788">
                  <c:v>9432.2602124999903</c:v>
                </c:pt>
                <c:pt idx="2789">
                  <c:v>9004.4323681249898</c:v>
                </c:pt>
                <c:pt idx="2790">
                  <c:v>1357.4324999999999</c:v>
                </c:pt>
                <c:pt idx="2791">
                  <c:v>688.11474999999905</c:v>
                </c:pt>
                <c:pt idx="2792">
                  <c:v>848.68412499999897</c:v>
                </c:pt>
                <c:pt idx="2793">
                  <c:v>902.10199999999998</c:v>
                </c:pt>
                <c:pt idx="2794">
                  <c:v>2967.8958749999902</c:v>
                </c:pt>
                <c:pt idx="2795">
                  <c:v>30.6816250000008</c:v>
                </c:pt>
                <c:pt idx="2796">
                  <c:v>1034.3891249999899</c:v>
                </c:pt>
                <c:pt idx="2797">
                  <c:v>868.88250000000005</c:v>
                </c:pt>
                <c:pt idx="2798">
                  <c:v>134.47800000000001</c:v>
                </c:pt>
                <c:pt idx="2799">
                  <c:v>966.02023750000001</c:v>
                </c:pt>
                <c:pt idx="2800">
                  <c:v>323.56843750000002</c:v>
                </c:pt>
                <c:pt idx="2801">
                  <c:v>864.532499999999</c:v>
                </c:pt>
                <c:pt idx="2802">
                  <c:v>658.23749999999995</c:v>
                </c:pt>
                <c:pt idx="2803">
                  <c:v>1260.8824999999999</c:v>
                </c:pt>
                <c:pt idx="2804">
                  <c:v>1369.17749999999</c:v>
                </c:pt>
                <c:pt idx="2805">
                  <c:v>353.62362499999898</c:v>
                </c:pt>
                <c:pt idx="2806">
                  <c:v>241.2979875</c:v>
                </c:pt>
                <c:pt idx="2807">
                  <c:v>1539.8968749999999</c:v>
                </c:pt>
                <c:pt idx="2808">
                  <c:v>658.23749999999995</c:v>
                </c:pt>
                <c:pt idx="2809">
                  <c:v>658.23749999999995</c:v>
                </c:pt>
                <c:pt idx="2810">
                  <c:v>807.14699999999903</c:v>
                </c:pt>
                <c:pt idx="2811">
                  <c:v>665.56</c:v>
                </c:pt>
                <c:pt idx="2812">
                  <c:v>759.13750000000005</c:v>
                </c:pt>
                <c:pt idx="2813">
                  <c:v>323.56843750000002</c:v>
                </c:pt>
                <c:pt idx="2814">
                  <c:v>1329.69412499999</c:v>
                </c:pt>
                <c:pt idx="2815">
                  <c:v>9027.5593624999892</c:v>
                </c:pt>
                <c:pt idx="2816">
                  <c:v>1176.5922499999999</c:v>
                </c:pt>
                <c:pt idx="2817">
                  <c:v>2633.8458499999902</c:v>
                </c:pt>
                <c:pt idx="2818">
                  <c:v>1069.2325000000001</c:v>
                </c:pt>
                <c:pt idx="2819">
                  <c:v>1700.89199999999</c:v>
                </c:pt>
                <c:pt idx="2820">
                  <c:v>677.59862499999997</c:v>
                </c:pt>
                <c:pt idx="2821">
                  <c:v>763.56</c:v>
                </c:pt>
                <c:pt idx="2822">
                  <c:v>2390.49184374999</c:v>
                </c:pt>
                <c:pt idx="2823">
                  <c:v>463.6875</c:v>
                </c:pt>
                <c:pt idx="2824">
                  <c:v>860.03750000000002</c:v>
                </c:pt>
                <c:pt idx="2825">
                  <c:v>1182.99055624999</c:v>
                </c:pt>
                <c:pt idx="2826">
                  <c:v>555.42362500000002</c:v>
                </c:pt>
                <c:pt idx="2827">
                  <c:v>2217.9532937499898</c:v>
                </c:pt>
                <c:pt idx="2828">
                  <c:v>1640.75198749999</c:v>
                </c:pt>
                <c:pt idx="2829">
                  <c:v>570.532499999999</c:v>
                </c:pt>
                <c:pt idx="2830">
                  <c:v>466.66</c:v>
                </c:pt>
                <c:pt idx="2831">
                  <c:v>1066.92023749999</c:v>
                </c:pt>
                <c:pt idx="2832">
                  <c:v>971.23249999999996</c:v>
                </c:pt>
                <c:pt idx="2833">
                  <c:v>1580.4858750000001</c:v>
                </c:pt>
                <c:pt idx="2834">
                  <c:v>567.55999999999995</c:v>
                </c:pt>
                <c:pt idx="2835">
                  <c:v>759.13750000000005</c:v>
                </c:pt>
                <c:pt idx="2836">
                  <c:v>1478.35023749999</c:v>
                </c:pt>
                <c:pt idx="2837">
                  <c:v>1047.736375</c:v>
                </c:pt>
                <c:pt idx="2838">
                  <c:v>1224.22662499999</c:v>
                </c:pt>
                <c:pt idx="2839">
                  <c:v>1275.5274999999999</c:v>
                </c:pt>
                <c:pt idx="2840">
                  <c:v>879.69224999999994</c:v>
                </c:pt>
                <c:pt idx="2841">
                  <c:v>1320.93424999999</c:v>
                </c:pt>
                <c:pt idx="2842">
                  <c:v>854.23749999999995</c:v>
                </c:pt>
                <c:pt idx="2843">
                  <c:v>10045.0415306249</c:v>
                </c:pt>
                <c:pt idx="2844">
                  <c:v>759.13750000000005</c:v>
                </c:pt>
                <c:pt idx="2845">
                  <c:v>1083.01474999999</c:v>
                </c:pt>
                <c:pt idx="2846">
                  <c:v>636.15784374999896</c:v>
                </c:pt>
                <c:pt idx="2847">
                  <c:v>986.46474999999896</c:v>
                </c:pt>
                <c:pt idx="2848">
                  <c:v>863.08249999999998</c:v>
                </c:pt>
                <c:pt idx="2849">
                  <c:v>659.6875</c:v>
                </c:pt>
                <c:pt idx="2850">
                  <c:v>1448.72637499999</c:v>
                </c:pt>
                <c:pt idx="2851">
                  <c:v>857.13750000000005</c:v>
                </c:pt>
                <c:pt idx="2852">
                  <c:v>9199.2601431249896</c:v>
                </c:pt>
                <c:pt idx="2853">
                  <c:v>412.32630625000002</c:v>
                </c:pt>
                <c:pt idx="2854">
                  <c:v>662.58749999999998</c:v>
                </c:pt>
                <c:pt idx="2855">
                  <c:v>1612.0342499999899</c:v>
                </c:pt>
                <c:pt idx="2856">
                  <c:v>927.44298749999996</c:v>
                </c:pt>
                <c:pt idx="2857">
                  <c:v>1470.2224999999901</c:v>
                </c:pt>
                <c:pt idx="2858">
                  <c:v>1313.6228062499999</c:v>
                </c:pt>
                <c:pt idx="2859">
                  <c:v>2138.1014868749899</c:v>
                </c:pt>
                <c:pt idx="2860">
                  <c:v>620.05912499999999</c:v>
                </c:pt>
                <c:pt idx="2861">
                  <c:v>661.13750000000005</c:v>
                </c:pt>
                <c:pt idx="2862">
                  <c:v>573.505</c:v>
                </c:pt>
                <c:pt idx="2863">
                  <c:v>2827.4329874999898</c:v>
                </c:pt>
                <c:pt idx="2864">
                  <c:v>-37.292499999999301</c:v>
                </c:pt>
                <c:pt idx="2865">
                  <c:v>8151.5773187499899</c:v>
                </c:pt>
                <c:pt idx="2866">
                  <c:v>1957.3229874999899</c:v>
                </c:pt>
                <c:pt idx="2867">
                  <c:v>8335.7428249999903</c:v>
                </c:pt>
                <c:pt idx="2868">
                  <c:v>1575.7697499999999</c:v>
                </c:pt>
                <c:pt idx="2869">
                  <c:v>1578.2275</c:v>
                </c:pt>
                <c:pt idx="2870">
                  <c:v>986.46474999999896</c:v>
                </c:pt>
                <c:pt idx="2871">
                  <c:v>992.18862499999898</c:v>
                </c:pt>
                <c:pt idx="2872">
                  <c:v>561.6875</c:v>
                </c:pt>
                <c:pt idx="2873">
                  <c:v>1174.14555625</c:v>
                </c:pt>
                <c:pt idx="2874">
                  <c:v>1565.76523749999</c:v>
                </c:pt>
                <c:pt idx="2875">
                  <c:v>867.4325</c:v>
                </c:pt>
                <c:pt idx="2876">
                  <c:v>500.16412500000001</c:v>
                </c:pt>
                <c:pt idx="2877">
                  <c:v>569.08249999999998</c:v>
                </c:pt>
                <c:pt idx="2878">
                  <c:v>1492.5597499999999</c:v>
                </c:pt>
                <c:pt idx="2879">
                  <c:v>3505.0933749999899</c:v>
                </c:pt>
                <c:pt idx="2880">
                  <c:v>472.753625</c:v>
                </c:pt>
                <c:pt idx="2881">
                  <c:v>757.6875</c:v>
                </c:pt>
                <c:pt idx="2882">
                  <c:v>1570.9775</c:v>
                </c:pt>
                <c:pt idx="2883">
                  <c:v>1934.21584999999</c:v>
                </c:pt>
                <c:pt idx="2884">
                  <c:v>1252.0374999999999</c:v>
                </c:pt>
                <c:pt idx="2885">
                  <c:v>876.71974999999895</c:v>
                </c:pt>
                <c:pt idx="2886">
                  <c:v>1426.1429874999999</c:v>
                </c:pt>
                <c:pt idx="2887">
                  <c:v>674.40499999999997</c:v>
                </c:pt>
                <c:pt idx="2888">
                  <c:v>1188.26474999999</c:v>
                </c:pt>
                <c:pt idx="2889">
                  <c:v>769.505</c:v>
                </c:pt>
                <c:pt idx="2890">
                  <c:v>3378.4924874999901</c:v>
                </c:pt>
                <c:pt idx="2891">
                  <c:v>766.532499999999</c:v>
                </c:pt>
                <c:pt idx="2892">
                  <c:v>84.0868750000011</c:v>
                </c:pt>
                <c:pt idx="2893">
                  <c:v>472.753625</c:v>
                </c:pt>
                <c:pt idx="2894">
                  <c:v>323.56843750000002</c:v>
                </c:pt>
                <c:pt idx="2895">
                  <c:v>1357.4324999999999</c:v>
                </c:pt>
                <c:pt idx="2896">
                  <c:v>766.38750000000005</c:v>
                </c:pt>
                <c:pt idx="2897">
                  <c:v>1053.1375</c:v>
                </c:pt>
                <c:pt idx="2898">
                  <c:v>211.666875</c:v>
                </c:pt>
                <c:pt idx="2899">
                  <c:v>661.13750000000005</c:v>
                </c:pt>
                <c:pt idx="2900">
                  <c:v>752.57637499999896</c:v>
                </c:pt>
                <c:pt idx="2901">
                  <c:v>2672.04748749999</c:v>
                </c:pt>
                <c:pt idx="2902">
                  <c:v>1488.430875</c:v>
                </c:pt>
                <c:pt idx="2903">
                  <c:v>960.9375</c:v>
                </c:pt>
                <c:pt idx="2904">
                  <c:v>1676.3724999999999</c:v>
                </c:pt>
                <c:pt idx="2905">
                  <c:v>1206.9228062499899</c:v>
                </c:pt>
                <c:pt idx="2906">
                  <c:v>323.56843750000002</c:v>
                </c:pt>
                <c:pt idx="2907">
                  <c:v>1665.1713749999899</c:v>
                </c:pt>
                <c:pt idx="2908">
                  <c:v>561.6875</c:v>
                </c:pt>
                <c:pt idx="2909">
                  <c:v>2009.30687499999</c:v>
                </c:pt>
                <c:pt idx="2910">
                  <c:v>563.13750000000005</c:v>
                </c:pt>
                <c:pt idx="2911">
                  <c:v>1128.3363750000001</c:v>
                </c:pt>
                <c:pt idx="2912">
                  <c:v>1474.8697500000001</c:v>
                </c:pt>
                <c:pt idx="2913">
                  <c:v>549.50929374999805</c:v>
                </c:pt>
                <c:pt idx="2914">
                  <c:v>463.6875</c:v>
                </c:pt>
                <c:pt idx="2915">
                  <c:v>692.53724999999997</c:v>
                </c:pt>
                <c:pt idx="2916">
                  <c:v>2398.3402375000001</c:v>
                </c:pt>
                <c:pt idx="2917">
                  <c:v>1377.01474999999</c:v>
                </c:pt>
                <c:pt idx="2918">
                  <c:v>323.56843750000002</c:v>
                </c:pt>
                <c:pt idx="2919">
                  <c:v>1532.6347062499999</c:v>
                </c:pt>
                <c:pt idx="2920">
                  <c:v>9338.1819187499896</c:v>
                </c:pt>
                <c:pt idx="2921">
                  <c:v>8380.2812999999896</c:v>
                </c:pt>
                <c:pt idx="2922">
                  <c:v>462.23750000000001</c:v>
                </c:pt>
                <c:pt idx="2923">
                  <c:v>1381.36474999999</c:v>
                </c:pt>
                <c:pt idx="2924">
                  <c:v>669.98249999999996</c:v>
                </c:pt>
                <c:pt idx="2925">
                  <c:v>668.75362500000006</c:v>
                </c:pt>
                <c:pt idx="2926">
                  <c:v>539.41218125</c:v>
                </c:pt>
                <c:pt idx="2927">
                  <c:v>575.61523749999901</c:v>
                </c:pt>
                <c:pt idx="2928">
                  <c:v>767.41748749999999</c:v>
                </c:pt>
                <c:pt idx="2929">
                  <c:v>1164.3325</c:v>
                </c:pt>
                <c:pt idx="2930">
                  <c:v>976.16975000000002</c:v>
                </c:pt>
                <c:pt idx="2931">
                  <c:v>993.85974999999905</c:v>
                </c:pt>
                <c:pt idx="2932">
                  <c:v>15887.8896862499</c:v>
                </c:pt>
                <c:pt idx="2933">
                  <c:v>765.08249999999998</c:v>
                </c:pt>
                <c:pt idx="2934">
                  <c:v>1489.65974999999</c:v>
                </c:pt>
                <c:pt idx="2935">
                  <c:v>658.23749999999995</c:v>
                </c:pt>
                <c:pt idx="2936">
                  <c:v>463.6875</c:v>
                </c:pt>
                <c:pt idx="2937">
                  <c:v>873.37749999999903</c:v>
                </c:pt>
                <c:pt idx="2938">
                  <c:v>1271.17749999999</c:v>
                </c:pt>
                <c:pt idx="2939">
                  <c:v>1179.94555625</c:v>
                </c:pt>
                <c:pt idx="2940">
                  <c:v>9449.0382249999893</c:v>
                </c:pt>
                <c:pt idx="2941">
                  <c:v>1970.39473749999</c:v>
                </c:pt>
                <c:pt idx="2942">
                  <c:v>2015.9913750000001</c:v>
                </c:pt>
                <c:pt idx="2943">
                  <c:v>1521.1266249999901</c:v>
                </c:pt>
                <c:pt idx="2944">
                  <c:v>-12.3181249999991</c:v>
                </c:pt>
                <c:pt idx="2945">
                  <c:v>1270.16975</c:v>
                </c:pt>
                <c:pt idx="2946">
                  <c:v>8545.1659999999902</c:v>
                </c:pt>
                <c:pt idx="2947">
                  <c:v>395.84937500000001</c:v>
                </c:pt>
                <c:pt idx="2948">
                  <c:v>658.23749999999995</c:v>
                </c:pt>
                <c:pt idx="2949">
                  <c:v>8966.5897806249905</c:v>
                </c:pt>
                <c:pt idx="2950">
                  <c:v>1673.3275000000001</c:v>
                </c:pt>
                <c:pt idx="2951">
                  <c:v>462.23750000000001</c:v>
                </c:pt>
                <c:pt idx="2952">
                  <c:v>3377.4336250000001</c:v>
                </c:pt>
                <c:pt idx="2953">
                  <c:v>962.532499999999</c:v>
                </c:pt>
                <c:pt idx="2954">
                  <c:v>530.761818750001</c:v>
                </c:pt>
                <c:pt idx="2955">
                  <c:v>921.23299999999995</c:v>
                </c:pt>
                <c:pt idx="2956">
                  <c:v>564.58749999999998</c:v>
                </c:pt>
                <c:pt idx="2957">
                  <c:v>764.9375</c:v>
                </c:pt>
                <c:pt idx="2958">
                  <c:v>2303.783625</c:v>
                </c:pt>
                <c:pt idx="2959">
                  <c:v>855.6875</c:v>
                </c:pt>
                <c:pt idx="2960">
                  <c:v>870.33249999999998</c:v>
                </c:pt>
                <c:pt idx="2961">
                  <c:v>1559.3050000000001</c:v>
                </c:pt>
                <c:pt idx="2962">
                  <c:v>1191.8355562499901</c:v>
                </c:pt>
                <c:pt idx="2963">
                  <c:v>1167.3774999999901</c:v>
                </c:pt>
                <c:pt idx="2964">
                  <c:v>2210.9169874999898</c:v>
                </c:pt>
                <c:pt idx="2965">
                  <c:v>1427.69412499999</c:v>
                </c:pt>
                <c:pt idx="2966">
                  <c:v>1269.5825</c:v>
                </c:pt>
                <c:pt idx="2967">
                  <c:v>977.25</c:v>
                </c:pt>
                <c:pt idx="2968">
                  <c:v>8583.4722812499895</c:v>
                </c:pt>
                <c:pt idx="2969">
                  <c:v>2735.6313749999899</c:v>
                </c:pt>
                <c:pt idx="2970">
                  <c:v>1382.81475</c:v>
                </c:pt>
                <c:pt idx="2971">
                  <c:v>958.03750000000002</c:v>
                </c:pt>
                <c:pt idx="2972">
                  <c:v>1684.28224999999</c:v>
                </c:pt>
                <c:pt idx="2973">
                  <c:v>692.68587500000001</c:v>
                </c:pt>
                <c:pt idx="2974">
                  <c:v>8694.2498624999898</c:v>
                </c:pt>
                <c:pt idx="2975">
                  <c:v>767.98249999999996</c:v>
                </c:pt>
                <c:pt idx="2976">
                  <c:v>16590.936893124901</c:v>
                </c:pt>
                <c:pt idx="2977">
                  <c:v>1189.8597499999901</c:v>
                </c:pt>
                <c:pt idx="2978">
                  <c:v>532.94137499999999</c:v>
                </c:pt>
                <c:pt idx="2979">
                  <c:v>15874.1788124999</c:v>
                </c:pt>
                <c:pt idx="2980">
                  <c:v>1265.2325000000001</c:v>
                </c:pt>
                <c:pt idx="2981">
                  <c:v>1281.9147499999999</c:v>
                </c:pt>
                <c:pt idx="2982">
                  <c:v>1063.4324999999999</c:v>
                </c:pt>
                <c:pt idx="2983">
                  <c:v>1250.13459374999</c:v>
                </c:pt>
                <c:pt idx="2984">
                  <c:v>2807.3197375</c:v>
                </c:pt>
                <c:pt idx="2985">
                  <c:v>1879.4236125</c:v>
                </c:pt>
                <c:pt idx="2986">
                  <c:v>762.03750000000002</c:v>
                </c:pt>
                <c:pt idx="2987">
                  <c:v>1403.18680625</c:v>
                </c:pt>
                <c:pt idx="2988">
                  <c:v>859.02298749999898</c:v>
                </c:pt>
                <c:pt idx="2989">
                  <c:v>657.52023749999898</c:v>
                </c:pt>
                <c:pt idx="2990">
                  <c:v>1283.1436249999999</c:v>
                </c:pt>
                <c:pt idx="2991">
                  <c:v>630.86524999999995</c:v>
                </c:pt>
                <c:pt idx="2992">
                  <c:v>1394.7047499999901</c:v>
                </c:pt>
                <c:pt idx="2993">
                  <c:v>323.56843750000002</c:v>
                </c:pt>
                <c:pt idx="2994">
                  <c:v>1605.7919999999899</c:v>
                </c:pt>
                <c:pt idx="2995">
                  <c:v>517.26687500000003</c:v>
                </c:pt>
                <c:pt idx="2996">
                  <c:v>2689.7147124999901</c:v>
                </c:pt>
                <c:pt idx="2997">
                  <c:v>462.23750000000001</c:v>
                </c:pt>
                <c:pt idx="2998">
                  <c:v>1280.3197500000001</c:v>
                </c:pt>
                <c:pt idx="2999">
                  <c:v>3132.7136249999899</c:v>
                </c:pt>
                <c:pt idx="3000">
                  <c:v>780.16975000000002</c:v>
                </c:pt>
                <c:pt idx="3001">
                  <c:v>769.4325</c:v>
                </c:pt>
                <c:pt idx="3002">
                  <c:v>561.6875</c:v>
                </c:pt>
                <c:pt idx="3003">
                  <c:v>561.6875</c:v>
                </c:pt>
                <c:pt idx="3004">
                  <c:v>1491.1097499999901</c:v>
                </c:pt>
                <c:pt idx="3005">
                  <c:v>323.56843750000002</c:v>
                </c:pt>
                <c:pt idx="3006">
                  <c:v>3479.2174624999898</c:v>
                </c:pt>
                <c:pt idx="3007">
                  <c:v>2042.6713749999899</c:v>
                </c:pt>
                <c:pt idx="3008">
                  <c:v>1580.70023749999</c:v>
                </c:pt>
                <c:pt idx="3009">
                  <c:v>462.23750000000001</c:v>
                </c:pt>
                <c:pt idx="3010">
                  <c:v>1119.049125</c:v>
                </c:pt>
                <c:pt idx="3011">
                  <c:v>2405.0247374999899</c:v>
                </c:pt>
                <c:pt idx="3012">
                  <c:v>1108.15434375</c:v>
                </c:pt>
                <c:pt idx="3013">
                  <c:v>2000.0831249999901</c:v>
                </c:pt>
                <c:pt idx="3014">
                  <c:v>2219.31973749999</c:v>
                </c:pt>
                <c:pt idx="3015">
                  <c:v>1151.1375</c:v>
                </c:pt>
                <c:pt idx="3016">
                  <c:v>1155.56</c:v>
                </c:pt>
                <c:pt idx="3017">
                  <c:v>3246.1202374999898</c:v>
                </c:pt>
                <c:pt idx="3018">
                  <c:v>1164.9202375</c:v>
                </c:pt>
                <c:pt idx="3019">
                  <c:v>1391.65974999999</c:v>
                </c:pt>
                <c:pt idx="3020">
                  <c:v>569.08249999999998</c:v>
                </c:pt>
                <c:pt idx="3021">
                  <c:v>-55.199906249999898</c:v>
                </c:pt>
                <c:pt idx="3022">
                  <c:v>323.56843750000002</c:v>
                </c:pt>
                <c:pt idx="3023">
                  <c:v>1260.79795624999</c:v>
                </c:pt>
                <c:pt idx="3024">
                  <c:v>2785.0732937499902</c:v>
                </c:pt>
                <c:pt idx="3025">
                  <c:v>1355.8375000000001</c:v>
                </c:pt>
                <c:pt idx="3026">
                  <c:v>1167.2325000000001</c:v>
                </c:pt>
                <c:pt idx="3027">
                  <c:v>980.22249999999894</c:v>
                </c:pt>
                <c:pt idx="3028">
                  <c:v>658.23749999999995</c:v>
                </c:pt>
                <c:pt idx="3029">
                  <c:v>462.23750000000001</c:v>
                </c:pt>
                <c:pt idx="3030">
                  <c:v>1478.9949999999999</c:v>
                </c:pt>
                <c:pt idx="3031">
                  <c:v>2226.19412499999</c:v>
                </c:pt>
                <c:pt idx="3032">
                  <c:v>878.16975000000002</c:v>
                </c:pt>
                <c:pt idx="3033">
                  <c:v>2019.0363749999899</c:v>
                </c:pt>
                <c:pt idx="3034">
                  <c:v>1118.46187499999</c:v>
                </c:pt>
                <c:pt idx="3035">
                  <c:v>862.9375</c:v>
                </c:pt>
                <c:pt idx="3036">
                  <c:v>560.23749999999995</c:v>
                </c:pt>
                <c:pt idx="3037">
                  <c:v>2970.3536249999902</c:v>
                </c:pt>
                <c:pt idx="3038">
                  <c:v>451.18137499999898</c:v>
                </c:pt>
                <c:pt idx="3039">
                  <c:v>2936.5565993749901</c:v>
                </c:pt>
                <c:pt idx="3040">
                  <c:v>8736.3523624999907</c:v>
                </c:pt>
                <c:pt idx="3041">
                  <c:v>760.66</c:v>
                </c:pt>
                <c:pt idx="3042">
                  <c:v>1685.80474999999</c:v>
                </c:pt>
                <c:pt idx="3043">
                  <c:v>3366.9708499999902</c:v>
                </c:pt>
                <c:pt idx="3044">
                  <c:v>1097.80474999999</c:v>
                </c:pt>
                <c:pt idx="3045">
                  <c:v>1299.902</c:v>
                </c:pt>
                <c:pt idx="3046">
                  <c:v>878.16975000000002</c:v>
                </c:pt>
                <c:pt idx="3047">
                  <c:v>314.45912499999997</c:v>
                </c:pt>
                <c:pt idx="3048">
                  <c:v>956.66</c:v>
                </c:pt>
                <c:pt idx="3049">
                  <c:v>462.23750000000001</c:v>
                </c:pt>
                <c:pt idx="3050">
                  <c:v>1569.96975</c:v>
                </c:pt>
                <c:pt idx="3051">
                  <c:v>217.90912499999999</c:v>
                </c:pt>
                <c:pt idx="3052">
                  <c:v>1306.059125</c:v>
                </c:pt>
                <c:pt idx="3053">
                  <c:v>689.56474999999898</c:v>
                </c:pt>
                <c:pt idx="3054">
                  <c:v>3136.80812499999</c:v>
                </c:pt>
                <c:pt idx="3055">
                  <c:v>2796.0169874999901</c:v>
                </c:pt>
                <c:pt idx="3056">
                  <c:v>472.753625</c:v>
                </c:pt>
                <c:pt idx="3057">
                  <c:v>463.6875</c:v>
                </c:pt>
                <c:pt idx="3058">
                  <c:v>462.23750000000001</c:v>
                </c:pt>
                <c:pt idx="3059">
                  <c:v>854.23749999999995</c:v>
                </c:pt>
                <c:pt idx="3060">
                  <c:v>323.56843750000002</c:v>
                </c:pt>
                <c:pt idx="3061">
                  <c:v>2398.0771812499902</c:v>
                </c:pt>
                <c:pt idx="3062">
                  <c:v>1589.1822499999901</c:v>
                </c:pt>
                <c:pt idx="3063">
                  <c:v>323.56843750000002</c:v>
                </c:pt>
                <c:pt idx="3064">
                  <c:v>661.13750000000005</c:v>
                </c:pt>
                <c:pt idx="3065">
                  <c:v>8363.0012431249907</c:v>
                </c:pt>
                <c:pt idx="3066">
                  <c:v>1168.6824999999999</c:v>
                </c:pt>
                <c:pt idx="3067">
                  <c:v>2238.3813749999899</c:v>
                </c:pt>
                <c:pt idx="3068">
                  <c:v>323.56843750000002</c:v>
                </c:pt>
                <c:pt idx="3069">
                  <c:v>1093.3097499999899</c:v>
                </c:pt>
                <c:pt idx="3070">
                  <c:v>1367.7275</c:v>
                </c:pt>
                <c:pt idx="3071">
                  <c:v>219.93456874999899</c:v>
                </c:pt>
                <c:pt idx="3072">
                  <c:v>323.56843750000002</c:v>
                </c:pt>
                <c:pt idx="3073">
                  <c:v>858.58749999999998</c:v>
                </c:pt>
                <c:pt idx="3074">
                  <c:v>1584.61475</c:v>
                </c:pt>
                <c:pt idx="3075">
                  <c:v>662.66</c:v>
                </c:pt>
                <c:pt idx="3076">
                  <c:v>323.56843750000002</c:v>
                </c:pt>
                <c:pt idx="3077">
                  <c:v>2734.6294874999899</c:v>
                </c:pt>
                <c:pt idx="3078">
                  <c:v>1413.92087499999</c:v>
                </c:pt>
                <c:pt idx="3079">
                  <c:v>958.03750000000002</c:v>
                </c:pt>
                <c:pt idx="3080">
                  <c:v>462.23750000000001</c:v>
                </c:pt>
                <c:pt idx="3081">
                  <c:v>323.56843750000002</c:v>
                </c:pt>
                <c:pt idx="3082">
                  <c:v>884.11474999999905</c:v>
                </c:pt>
                <c:pt idx="3083">
                  <c:v>1493.9336249999899</c:v>
                </c:pt>
                <c:pt idx="3084">
                  <c:v>1263.7825</c:v>
                </c:pt>
                <c:pt idx="3085">
                  <c:v>939.58637499999895</c:v>
                </c:pt>
                <c:pt idx="3086">
                  <c:v>2280.7108625000001</c:v>
                </c:pt>
                <c:pt idx="3087">
                  <c:v>10033.440362499899</c:v>
                </c:pt>
                <c:pt idx="3088">
                  <c:v>760.58749999999998</c:v>
                </c:pt>
                <c:pt idx="3089">
                  <c:v>661.13750000000005</c:v>
                </c:pt>
                <c:pt idx="3090">
                  <c:v>1483.7147500000001</c:v>
                </c:pt>
                <c:pt idx="3091">
                  <c:v>864.532499999999</c:v>
                </c:pt>
                <c:pt idx="3092">
                  <c:v>1295.3218750000001</c:v>
                </c:pt>
                <c:pt idx="3093">
                  <c:v>2580.7102374999899</c:v>
                </c:pt>
                <c:pt idx="3094">
                  <c:v>1357.4324999999999</c:v>
                </c:pt>
                <c:pt idx="3095">
                  <c:v>790.68587500000001</c:v>
                </c:pt>
                <c:pt idx="3096">
                  <c:v>9579.7773681249892</c:v>
                </c:pt>
                <c:pt idx="3097">
                  <c:v>864.532499999999</c:v>
                </c:pt>
                <c:pt idx="3098">
                  <c:v>658.23749999999995</c:v>
                </c:pt>
                <c:pt idx="3099">
                  <c:v>1944.4252374999901</c:v>
                </c:pt>
                <c:pt idx="3100">
                  <c:v>857.13750000000005</c:v>
                </c:pt>
                <c:pt idx="3101">
                  <c:v>1497.6863499999899</c:v>
                </c:pt>
                <c:pt idx="3102">
                  <c:v>9242.9245312499897</c:v>
                </c:pt>
                <c:pt idx="3103">
                  <c:v>1459.7825</c:v>
                </c:pt>
                <c:pt idx="3104">
                  <c:v>1067.92749999999</c:v>
                </c:pt>
                <c:pt idx="3105">
                  <c:v>1658.6824999999999</c:v>
                </c:pt>
                <c:pt idx="3106">
                  <c:v>3020.4663499999901</c:v>
                </c:pt>
                <c:pt idx="3107">
                  <c:v>1499.1591249999899</c:v>
                </c:pt>
                <c:pt idx="3108">
                  <c:v>1692.8522375</c:v>
                </c:pt>
                <c:pt idx="3109">
                  <c:v>1449.4875</c:v>
                </c:pt>
                <c:pt idx="3110">
                  <c:v>762.03750000000002</c:v>
                </c:pt>
                <c:pt idx="3111">
                  <c:v>564.58749999999998</c:v>
                </c:pt>
                <c:pt idx="3112">
                  <c:v>463.6875</c:v>
                </c:pt>
                <c:pt idx="3113">
                  <c:v>993.04037437499801</c:v>
                </c:pt>
                <c:pt idx="3114">
                  <c:v>1453.1488749999901</c:v>
                </c:pt>
                <c:pt idx="3115">
                  <c:v>1681.0922499999999</c:v>
                </c:pt>
                <c:pt idx="3116">
                  <c:v>2716.3163499999901</c:v>
                </c:pt>
                <c:pt idx="3117">
                  <c:v>855.6875</c:v>
                </c:pt>
                <c:pt idx="3118">
                  <c:v>952.23749999999995</c:v>
                </c:pt>
                <c:pt idx="3119">
                  <c:v>567.55999999999995</c:v>
                </c:pt>
                <c:pt idx="3120">
                  <c:v>1301.411875</c:v>
                </c:pt>
                <c:pt idx="3121">
                  <c:v>1424.79636249999</c:v>
                </c:pt>
                <c:pt idx="3122">
                  <c:v>405.06412499999999</c:v>
                </c:pt>
                <c:pt idx="3123">
                  <c:v>786.11474999999905</c:v>
                </c:pt>
                <c:pt idx="3124">
                  <c:v>2473.9881249999999</c:v>
                </c:pt>
                <c:pt idx="3125">
                  <c:v>462.23750000000001</c:v>
                </c:pt>
                <c:pt idx="3126">
                  <c:v>1556.3325</c:v>
                </c:pt>
                <c:pt idx="3127">
                  <c:v>963.83749999999998</c:v>
                </c:pt>
                <c:pt idx="3128">
                  <c:v>1355.8375000000001</c:v>
                </c:pt>
                <c:pt idx="3129">
                  <c:v>1272.6275000000001</c:v>
                </c:pt>
                <c:pt idx="3130">
                  <c:v>1950.3702375</c:v>
                </c:pt>
                <c:pt idx="3131">
                  <c:v>854.23749999999995</c:v>
                </c:pt>
                <c:pt idx="3132">
                  <c:v>463.6875</c:v>
                </c:pt>
                <c:pt idx="3133">
                  <c:v>1277.49225</c:v>
                </c:pt>
                <c:pt idx="3134">
                  <c:v>605.41412500000001</c:v>
                </c:pt>
                <c:pt idx="3135">
                  <c:v>787.78587500000003</c:v>
                </c:pt>
                <c:pt idx="3136">
                  <c:v>472.753625</c:v>
                </c:pt>
                <c:pt idx="3137">
                  <c:v>457.42362500000002</c:v>
                </c:pt>
                <c:pt idx="3138">
                  <c:v>1164.3325</c:v>
                </c:pt>
                <c:pt idx="3139">
                  <c:v>1783.85924999999</c:v>
                </c:pt>
                <c:pt idx="3140">
                  <c:v>997.20199999999897</c:v>
                </c:pt>
                <c:pt idx="3141">
                  <c:v>1657.2325000000001</c:v>
                </c:pt>
                <c:pt idx="3142">
                  <c:v>700.301999999999</c:v>
                </c:pt>
                <c:pt idx="3143">
                  <c:v>463.6875</c:v>
                </c:pt>
                <c:pt idx="3144">
                  <c:v>662.66</c:v>
                </c:pt>
                <c:pt idx="3145">
                  <c:v>1663.105</c:v>
                </c:pt>
                <c:pt idx="3146">
                  <c:v>661.13750000000005</c:v>
                </c:pt>
                <c:pt idx="3147">
                  <c:v>1706.9099874999899</c:v>
                </c:pt>
                <c:pt idx="3148">
                  <c:v>2558.7635181249898</c:v>
                </c:pt>
                <c:pt idx="3149">
                  <c:v>1266.6824999999999</c:v>
                </c:pt>
                <c:pt idx="3150">
                  <c:v>1183.9147499999999</c:v>
                </c:pt>
                <c:pt idx="3151">
                  <c:v>865.98249999999996</c:v>
                </c:pt>
                <c:pt idx="3152">
                  <c:v>323.56843750000002</c:v>
                </c:pt>
                <c:pt idx="3153">
                  <c:v>462.23750000000001</c:v>
                </c:pt>
                <c:pt idx="3154">
                  <c:v>1262.3325</c:v>
                </c:pt>
                <c:pt idx="3155">
                  <c:v>1311.91909374999</c:v>
                </c:pt>
                <c:pt idx="3156">
                  <c:v>3022.7569874999899</c:v>
                </c:pt>
                <c:pt idx="3157">
                  <c:v>323.56843750000002</c:v>
                </c:pt>
                <c:pt idx="3158">
                  <c:v>662.58749999999998</c:v>
                </c:pt>
                <c:pt idx="3159">
                  <c:v>1521.2716250000001</c:v>
                </c:pt>
                <c:pt idx="3160">
                  <c:v>608.45912499999997</c:v>
                </c:pt>
                <c:pt idx="3161">
                  <c:v>2811.5458249999901</c:v>
                </c:pt>
                <c:pt idx="3162">
                  <c:v>1462.6824999999999</c:v>
                </c:pt>
                <c:pt idx="3163">
                  <c:v>1411.24199999999</c:v>
                </c:pt>
                <c:pt idx="3164">
                  <c:v>962.38750000000005</c:v>
                </c:pt>
                <c:pt idx="3165">
                  <c:v>2274.4936249999901</c:v>
                </c:pt>
                <c:pt idx="3166">
                  <c:v>1471.96975</c:v>
                </c:pt>
                <c:pt idx="3167">
                  <c:v>462.23750000000001</c:v>
                </c:pt>
                <c:pt idx="3168">
                  <c:v>462.23750000000001</c:v>
                </c:pt>
                <c:pt idx="3169">
                  <c:v>1355.8375000000001</c:v>
                </c:pt>
                <c:pt idx="3170">
                  <c:v>1021.049125</c:v>
                </c:pt>
                <c:pt idx="3171">
                  <c:v>561.6875</c:v>
                </c:pt>
                <c:pt idx="3172">
                  <c:v>1666.5197499999999</c:v>
                </c:pt>
                <c:pt idx="3173">
                  <c:v>323.56843750000002</c:v>
                </c:pt>
                <c:pt idx="3174">
                  <c:v>870.33249999999998</c:v>
                </c:pt>
                <c:pt idx="3175">
                  <c:v>1096.28224999999</c:v>
                </c:pt>
                <c:pt idx="3176">
                  <c:v>1170.2774999999899</c:v>
                </c:pt>
                <c:pt idx="3177">
                  <c:v>582.71974999999895</c:v>
                </c:pt>
                <c:pt idx="3178">
                  <c:v>1649.2339999999899</c:v>
                </c:pt>
                <c:pt idx="3179">
                  <c:v>885.34362499999997</c:v>
                </c:pt>
                <c:pt idx="3180">
                  <c:v>1403.84699999999</c:v>
                </c:pt>
                <c:pt idx="3181">
                  <c:v>962.38750000000005</c:v>
                </c:pt>
                <c:pt idx="3182">
                  <c:v>1688.7047499999901</c:v>
                </c:pt>
                <c:pt idx="3183">
                  <c:v>1112.806875</c:v>
                </c:pt>
                <c:pt idx="3184">
                  <c:v>2268.00523749999</c:v>
                </c:pt>
                <c:pt idx="3185">
                  <c:v>1037.144125</c:v>
                </c:pt>
                <c:pt idx="3186">
                  <c:v>1107.1591249999999</c:v>
                </c:pt>
                <c:pt idx="3187">
                  <c:v>1077.0697500000001</c:v>
                </c:pt>
                <c:pt idx="3188">
                  <c:v>323.56843750000002</c:v>
                </c:pt>
                <c:pt idx="3189">
                  <c:v>2281.2273799999898</c:v>
                </c:pt>
                <c:pt idx="3190">
                  <c:v>1016.41449999999</c:v>
                </c:pt>
                <c:pt idx="3191">
                  <c:v>1604.4181249999999</c:v>
                </c:pt>
                <c:pt idx="3192">
                  <c:v>564.58749999999998</c:v>
                </c:pt>
                <c:pt idx="3193">
                  <c:v>249.280237499999</c:v>
                </c:pt>
                <c:pt idx="3194">
                  <c:v>857.13750000000005</c:v>
                </c:pt>
                <c:pt idx="3195">
                  <c:v>1064.8824999999999</c:v>
                </c:pt>
                <c:pt idx="3196">
                  <c:v>1649.8375000000001</c:v>
                </c:pt>
                <c:pt idx="3197">
                  <c:v>323.56843750000002</c:v>
                </c:pt>
                <c:pt idx="3198">
                  <c:v>1658.5374999999999</c:v>
                </c:pt>
                <c:pt idx="3199">
                  <c:v>860.03750000000002</c:v>
                </c:pt>
                <c:pt idx="3200">
                  <c:v>466.66</c:v>
                </c:pt>
                <c:pt idx="3201">
                  <c:v>989.36474999999905</c:v>
                </c:pt>
                <c:pt idx="3202">
                  <c:v>2201.1816250000002</c:v>
                </c:pt>
                <c:pt idx="3203">
                  <c:v>9379.2522806249908</c:v>
                </c:pt>
                <c:pt idx="3204">
                  <c:v>1254.9375</c:v>
                </c:pt>
                <c:pt idx="3205">
                  <c:v>323.56843750000002</c:v>
                </c:pt>
                <c:pt idx="3206">
                  <c:v>1939.168625</c:v>
                </c:pt>
                <c:pt idx="3207">
                  <c:v>561.6875</c:v>
                </c:pt>
                <c:pt idx="3208">
                  <c:v>1013.578</c:v>
                </c:pt>
                <c:pt idx="3209">
                  <c:v>462.23750000000001</c:v>
                </c:pt>
                <c:pt idx="3210">
                  <c:v>658.23749999999995</c:v>
                </c:pt>
                <c:pt idx="3211">
                  <c:v>1673.4724999999901</c:v>
                </c:pt>
                <c:pt idx="3212">
                  <c:v>1075.6197499999901</c:v>
                </c:pt>
                <c:pt idx="3213">
                  <c:v>782.14555625000003</c:v>
                </c:pt>
                <c:pt idx="3214">
                  <c:v>560.23749999999995</c:v>
                </c:pt>
                <c:pt idx="3215">
                  <c:v>2639.3713749999902</c:v>
                </c:pt>
                <c:pt idx="3216">
                  <c:v>11030.027624999901</c:v>
                </c:pt>
                <c:pt idx="3217">
                  <c:v>1098.1019999999901</c:v>
                </c:pt>
                <c:pt idx="3218">
                  <c:v>1471.5274999999999</c:v>
                </c:pt>
                <c:pt idx="3219">
                  <c:v>8690.8299749999896</c:v>
                </c:pt>
                <c:pt idx="3220">
                  <c:v>989.95248749999905</c:v>
                </c:pt>
                <c:pt idx="3221">
                  <c:v>1067.7825</c:v>
                </c:pt>
                <c:pt idx="3222">
                  <c:v>71.810874999999896</c:v>
                </c:pt>
                <c:pt idx="3223">
                  <c:v>1060.3875</c:v>
                </c:pt>
                <c:pt idx="3224">
                  <c:v>1670.8697500000001</c:v>
                </c:pt>
                <c:pt idx="3225">
                  <c:v>860.03750000000002</c:v>
                </c:pt>
                <c:pt idx="3226">
                  <c:v>1665.9324999999999</c:v>
                </c:pt>
                <c:pt idx="3227">
                  <c:v>659.6875</c:v>
                </c:pt>
                <c:pt idx="3228">
                  <c:v>1855.2290687499999</c:v>
                </c:pt>
                <c:pt idx="3229">
                  <c:v>764.9375</c:v>
                </c:pt>
                <c:pt idx="3230">
                  <c:v>319.96187500000002</c:v>
                </c:pt>
                <c:pt idx="3231">
                  <c:v>462.23750000000001</c:v>
                </c:pt>
                <c:pt idx="3232">
                  <c:v>1308.89199999999</c:v>
                </c:pt>
                <c:pt idx="3233">
                  <c:v>1485.1647499999999</c:v>
                </c:pt>
                <c:pt idx="3234">
                  <c:v>962.532499999999</c:v>
                </c:pt>
                <c:pt idx="3235">
                  <c:v>1065.426375</c:v>
                </c:pt>
                <c:pt idx="3236">
                  <c:v>659.6875</c:v>
                </c:pt>
                <c:pt idx="3237">
                  <c:v>1215.9509868749899</c:v>
                </c:pt>
                <c:pt idx="3238">
                  <c:v>1112.4771812500001</c:v>
                </c:pt>
                <c:pt idx="3239">
                  <c:v>2486.6169624999902</c:v>
                </c:pt>
                <c:pt idx="3240">
                  <c:v>767.98249999999996</c:v>
                </c:pt>
                <c:pt idx="3241">
                  <c:v>323.56843750000002</c:v>
                </c:pt>
                <c:pt idx="3242">
                  <c:v>1025.3991249999899</c:v>
                </c:pt>
                <c:pt idx="3243">
                  <c:v>462.23750000000001</c:v>
                </c:pt>
                <c:pt idx="3244">
                  <c:v>8374.0880999999899</c:v>
                </c:pt>
                <c:pt idx="3245">
                  <c:v>561.6875</c:v>
                </c:pt>
                <c:pt idx="3246">
                  <c:v>9307.6148112499905</c:v>
                </c:pt>
                <c:pt idx="3247">
                  <c:v>659.6875</c:v>
                </c:pt>
                <c:pt idx="3248">
                  <c:v>462.23750000000001</c:v>
                </c:pt>
                <c:pt idx="3249">
                  <c:v>15810.183337499901</c:v>
                </c:pt>
                <c:pt idx="3250">
                  <c:v>761.86362499999802</c:v>
                </c:pt>
                <c:pt idx="3251">
                  <c:v>463.6875</c:v>
                </c:pt>
                <c:pt idx="3252">
                  <c:v>808.36687500000005</c:v>
                </c:pt>
                <c:pt idx="3253">
                  <c:v>1061.8375000000001</c:v>
                </c:pt>
                <c:pt idx="3254">
                  <c:v>971.30499999999995</c:v>
                </c:pt>
                <c:pt idx="3255">
                  <c:v>1097.6819874999901</c:v>
                </c:pt>
                <c:pt idx="3256">
                  <c:v>1598.0272499999901</c:v>
                </c:pt>
                <c:pt idx="3257">
                  <c:v>3309.9941249999902</c:v>
                </c:pt>
                <c:pt idx="3258">
                  <c:v>567.55999999999995</c:v>
                </c:pt>
                <c:pt idx="3259">
                  <c:v>1586.06475</c:v>
                </c:pt>
                <c:pt idx="3260">
                  <c:v>1076.6275000000001</c:v>
                </c:pt>
                <c:pt idx="3261">
                  <c:v>573.505</c:v>
                </c:pt>
                <c:pt idx="3262">
                  <c:v>466.66</c:v>
                </c:pt>
                <c:pt idx="3263">
                  <c:v>1355.9825000000001</c:v>
                </c:pt>
                <c:pt idx="3264">
                  <c:v>1289.1647499999999</c:v>
                </c:pt>
                <c:pt idx="3265">
                  <c:v>710.80912499999999</c:v>
                </c:pt>
                <c:pt idx="3266">
                  <c:v>2686.81471249999</c:v>
                </c:pt>
                <c:pt idx="3267">
                  <c:v>462.23750000000001</c:v>
                </c:pt>
                <c:pt idx="3268">
                  <c:v>907.18993124999997</c:v>
                </c:pt>
                <c:pt idx="3269">
                  <c:v>855.36862499999904</c:v>
                </c:pt>
                <c:pt idx="3270">
                  <c:v>1687.3308750000001</c:v>
                </c:pt>
                <c:pt idx="3271">
                  <c:v>582.71974999999895</c:v>
                </c:pt>
                <c:pt idx="3272">
                  <c:v>658.23749999999995</c:v>
                </c:pt>
                <c:pt idx="3273">
                  <c:v>462.23750000000001</c:v>
                </c:pt>
                <c:pt idx="3274">
                  <c:v>466.66</c:v>
                </c:pt>
                <c:pt idx="3275">
                  <c:v>1270.16975</c:v>
                </c:pt>
                <c:pt idx="3276">
                  <c:v>2709.4360999999899</c:v>
                </c:pt>
                <c:pt idx="3277">
                  <c:v>463.6875</c:v>
                </c:pt>
                <c:pt idx="3278">
                  <c:v>1025.62924999999</c:v>
                </c:pt>
                <c:pt idx="3279">
                  <c:v>658.23749999999995</c:v>
                </c:pt>
                <c:pt idx="3280">
                  <c:v>472.753625</c:v>
                </c:pt>
                <c:pt idx="3281">
                  <c:v>472.753625</c:v>
                </c:pt>
                <c:pt idx="3282">
                  <c:v>321.78162500000002</c:v>
                </c:pt>
                <c:pt idx="3283">
                  <c:v>1081.94555625</c:v>
                </c:pt>
                <c:pt idx="3284">
                  <c:v>573.505</c:v>
                </c:pt>
                <c:pt idx="3285">
                  <c:v>1565.17749999999</c:v>
                </c:pt>
                <c:pt idx="3286">
                  <c:v>560.23749999999995</c:v>
                </c:pt>
                <c:pt idx="3287">
                  <c:v>1478.9224999999899</c:v>
                </c:pt>
                <c:pt idx="3288">
                  <c:v>9261.9106562499892</c:v>
                </c:pt>
                <c:pt idx="3289">
                  <c:v>344.33637499999998</c:v>
                </c:pt>
                <c:pt idx="3290">
                  <c:v>2445.9402062499898</c:v>
                </c:pt>
                <c:pt idx="3291">
                  <c:v>857.13750000000005</c:v>
                </c:pt>
                <c:pt idx="3292">
                  <c:v>759.13750000000005</c:v>
                </c:pt>
                <c:pt idx="3293">
                  <c:v>766.75362500000006</c:v>
                </c:pt>
                <c:pt idx="3294">
                  <c:v>323.56843750000002</c:v>
                </c:pt>
                <c:pt idx="3295">
                  <c:v>864.532499999999</c:v>
                </c:pt>
                <c:pt idx="3296">
                  <c:v>1473.41975</c:v>
                </c:pt>
                <c:pt idx="3297">
                  <c:v>1585.3474874999899</c:v>
                </c:pt>
                <c:pt idx="3298">
                  <c:v>955.13750000000005</c:v>
                </c:pt>
                <c:pt idx="3299">
                  <c:v>8794.8852374999897</c:v>
                </c:pt>
                <c:pt idx="3300">
                  <c:v>256.67523749999901</c:v>
                </c:pt>
                <c:pt idx="3301">
                  <c:v>463.6875</c:v>
                </c:pt>
                <c:pt idx="3302">
                  <c:v>462.23750000000001</c:v>
                </c:pt>
                <c:pt idx="3303">
                  <c:v>462.23750000000001</c:v>
                </c:pt>
                <c:pt idx="3304">
                  <c:v>1397.902</c:v>
                </c:pt>
                <c:pt idx="3305">
                  <c:v>1363.2325000000001</c:v>
                </c:pt>
                <c:pt idx="3306">
                  <c:v>636.44412499999896</c:v>
                </c:pt>
                <c:pt idx="3307">
                  <c:v>1372.2986249999999</c:v>
                </c:pt>
                <c:pt idx="3308">
                  <c:v>561.6875</c:v>
                </c:pt>
                <c:pt idx="3309">
                  <c:v>563.13750000000005</c:v>
                </c:pt>
                <c:pt idx="3310">
                  <c:v>1583.2372499999999</c:v>
                </c:pt>
                <c:pt idx="3311">
                  <c:v>1305.84699999999</c:v>
                </c:pt>
                <c:pt idx="3312">
                  <c:v>462.23750000000001</c:v>
                </c:pt>
                <c:pt idx="3313">
                  <c:v>3492.413125</c:v>
                </c:pt>
                <c:pt idx="3314">
                  <c:v>581.26975000000004</c:v>
                </c:pt>
                <c:pt idx="3315">
                  <c:v>3468.1680999999899</c:v>
                </c:pt>
                <c:pt idx="3316">
                  <c:v>184.65570624999901</c:v>
                </c:pt>
                <c:pt idx="3317">
                  <c:v>887.01474999999903</c:v>
                </c:pt>
                <c:pt idx="3318">
                  <c:v>1390.20974999999</c:v>
                </c:pt>
                <c:pt idx="3319">
                  <c:v>1366.1324999999999</c:v>
                </c:pt>
                <c:pt idx="3320">
                  <c:v>469.84520624999999</c:v>
                </c:pt>
                <c:pt idx="3321">
                  <c:v>759.13750000000005</c:v>
                </c:pt>
                <c:pt idx="3322">
                  <c:v>315.76412499999998</c:v>
                </c:pt>
                <c:pt idx="3323">
                  <c:v>664.03750000000002</c:v>
                </c:pt>
                <c:pt idx="3324">
                  <c:v>563.13750000000005</c:v>
                </c:pt>
                <c:pt idx="3325">
                  <c:v>3052.2586249999999</c:v>
                </c:pt>
                <c:pt idx="3326">
                  <c:v>1259.2874999999999</c:v>
                </c:pt>
                <c:pt idx="3327">
                  <c:v>867.4325</c:v>
                </c:pt>
                <c:pt idx="3328">
                  <c:v>757.6875</c:v>
                </c:pt>
                <c:pt idx="3329">
                  <c:v>2006.70412499999</c:v>
                </c:pt>
                <c:pt idx="3330">
                  <c:v>781.61974999999995</c:v>
                </c:pt>
                <c:pt idx="3331">
                  <c:v>658.23749999999995</c:v>
                </c:pt>
                <c:pt idx="3332">
                  <c:v>1388.971875</c:v>
                </c:pt>
                <c:pt idx="3333">
                  <c:v>756.23749999999995</c:v>
                </c:pt>
                <c:pt idx="3334">
                  <c:v>667.08249999999998</c:v>
                </c:pt>
                <c:pt idx="3335">
                  <c:v>1162.8824999999999</c:v>
                </c:pt>
                <c:pt idx="3336">
                  <c:v>1061.9825000000001</c:v>
                </c:pt>
                <c:pt idx="3337">
                  <c:v>1455.6536249999999</c:v>
                </c:pt>
                <c:pt idx="3338">
                  <c:v>1583.28812499999</c:v>
                </c:pt>
                <c:pt idx="3339">
                  <c:v>486.52687500000002</c:v>
                </c:pt>
                <c:pt idx="3340">
                  <c:v>907.12280624999903</c:v>
                </c:pt>
                <c:pt idx="3341">
                  <c:v>1129.1991250000001</c:v>
                </c:pt>
                <c:pt idx="3342">
                  <c:v>10028.548143124901</c:v>
                </c:pt>
                <c:pt idx="3343">
                  <c:v>9283.1637249999894</c:v>
                </c:pt>
                <c:pt idx="3344">
                  <c:v>1686.6897374999901</c:v>
                </c:pt>
                <c:pt idx="3345">
                  <c:v>560.23749999999995</c:v>
                </c:pt>
                <c:pt idx="3346">
                  <c:v>392.80437500000102</c:v>
                </c:pt>
                <c:pt idx="3347">
                  <c:v>876.35</c:v>
                </c:pt>
                <c:pt idx="3348">
                  <c:v>1363.2325000000001</c:v>
                </c:pt>
                <c:pt idx="3349">
                  <c:v>861.48749999999995</c:v>
                </c:pt>
                <c:pt idx="3350">
                  <c:v>8011.0184874999904</c:v>
                </c:pt>
                <c:pt idx="3351">
                  <c:v>439.29137500000002</c:v>
                </c:pt>
                <c:pt idx="3352">
                  <c:v>667.08249999999998</c:v>
                </c:pt>
                <c:pt idx="3353">
                  <c:v>966.88250000000005</c:v>
                </c:pt>
                <c:pt idx="3354">
                  <c:v>647.18137499999898</c:v>
                </c:pt>
                <c:pt idx="3355">
                  <c:v>669.98249999999996</c:v>
                </c:pt>
                <c:pt idx="3356">
                  <c:v>756.23749999999995</c:v>
                </c:pt>
                <c:pt idx="3357">
                  <c:v>1505.97224999999</c:v>
                </c:pt>
                <c:pt idx="3358">
                  <c:v>777.26975000000004</c:v>
                </c:pt>
                <c:pt idx="3359">
                  <c:v>1705.6228062499999</c:v>
                </c:pt>
                <c:pt idx="3360">
                  <c:v>275.28199999999998</c:v>
                </c:pt>
                <c:pt idx="3361">
                  <c:v>665.56</c:v>
                </c:pt>
                <c:pt idx="3362">
                  <c:v>1296.7047499999901</c:v>
                </c:pt>
                <c:pt idx="3363">
                  <c:v>681.30748749999998</c:v>
                </c:pt>
                <c:pt idx="3364">
                  <c:v>1172.16975</c:v>
                </c:pt>
                <c:pt idx="3365">
                  <c:v>567.55999999999995</c:v>
                </c:pt>
                <c:pt idx="3366">
                  <c:v>582.71974999999895</c:v>
                </c:pt>
                <c:pt idx="3367">
                  <c:v>661.13750000000005</c:v>
                </c:pt>
                <c:pt idx="3368">
                  <c:v>1205.1591249999999</c:v>
                </c:pt>
                <c:pt idx="3369">
                  <c:v>-24.063124999998902</c:v>
                </c:pt>
                <c:pt idx="3370">
                  <c:v>959.48749999999995</c:v>
                </c:pt>
                <c:pt idx="3371">
                  <c:v>1144.3302375000001</c:v>
                </c:pt>
                <c:pt idx="3372">
                  <c:v>463.6875</c:v>
                </c:pt>
                <c:pt idx="3373">
                  <c:v>1557.7825</c:v>
                </c:pt>
                <c:pt idx="3374">
                  <c:v>775.59862499999997</c:v>
                </c:pt>
                <c:pt idx="3375">
                  <c:v>1019.2329999999999</c:v>
                </c:pt>
                <c:pt idx="3376">
                  <c:v>1664.6275000000001</c:v>
                </c:pt>
                <c:pt idx="3377">
                  <c:v>2622.74247499999</c:v>
                </c:pt>
                <c:pt idx="3378">
                  <c:v>861.56</c:v>
                </c:pt>
                <c:pt idx="3379">
                  <c:v>-1.8781249999999501</c:v>
                </c:pt>
                <c:pt idx="3380">
                  <c:v>2580.39087499999</c:v>
                </c:pt>
                <c:pt idx="3381">
                  <c:v>8928.8499499999798</c:v>
                </c:pt>
                <c:pt idx="3382">
                  <c:v>1194.28224999999</c:v>
                </c:pt>
                <c:pt idx="3383">
                  <c:v>1417.1869999999899</c:v>
                </c:pt>
                <c:pt idx="3384">
                  <c:v>857.13750000000005</c:v>
                </c:pt>
                <c:pt idx="3385">
                  <c:v>756.23749999999995</c:v>
                </c:pt>
                <c:pt idx="3386">
                  <c:v>1360.553625</c:v>
                </c:pt>
                <c:pt idx="3387">
                  <c:v>564.58749999999998</c:v>
                </c:pt>
                <c:pt idx="3388">
                  <c:v>1693.27587499999</c:v>
                </c:pt>
                <c:pt idx="3389">
                  <c:v>1056.0374999999999</c:v>
                </c:pt>
                <c:pt idx="3390">
                  <c:v>1197.5519999999899</c:v>
                </c:pt>
                <c:pt idx="3391">
                  <c:v>3401.5619874999902</c:v>
                </c:pt>
                <c:pt idx="3392">
                  <c:v>968.33249999999998</c:v>
                </c:pt>
                <c:pt idx="3393">
                  <c:v>683.69224999999994</c:v>
                </c:pt>
                <c:pt idx="3394">
                  <c:v>2696.5669874999899</c:v>
                </c:pt>
                <c:pt idx="3395">
                  <c:v>1979.7831249999899</c:v>
                </c:pt>
                <c:pt idx="3396">
                  <c:v>767.49370625000199</c:v>
                </c:pt>
                <c:pt idx="3397">
                  <c:v>506.63493125000002</c:v>
                </c:pt>
                <c:pt idx="3398">
                  <c:v>1721.1068749999899</c:v>
                </c:pt>
                <c:pt idx="3399">
                  <c:v>1334.2652499999999</c:v>
                </c:pt>
                <c:pt idx="3400">
                  <c:v>1569.5274999999999</c:v>
                </c:pt>
                <c:pt idx="3401">
                  <c:v>525.24912500000005</c:v>
                </c:pt>
                <c:pt idx="3402">
                  <c:v>2688.2874874999902</c:v>
                </c:pt>
                <c:pt idx="3403">
                  <c:v>560.23749999999995</c:v>
                </c:pt>
                <c:pt idx="3404">
                  <c:v>1152.5875000000001</c:v>
                </c:pt>
                <c:pt idx="3405">
                  <c:v>22.0541249999998</c:v>
                </c:pt>
                <c:pt idx="3406">
                  <c:v>1449.8279049999901</c:v>
                </c:pt>
                <c:pt idx="3407">
                  <c:v>772.55362500000001</c:v>
                </c:pt>
                <c:pt idx="3408">
                  <c:v>1260.8824999999999</c:v>
                </c:pt>
                <c:pt idx="3409">
                  <c:v>15090.2038431249</c:v>
                </c:pt>
                <c:pt idx="3410">
                  <c:v>715.304125</c:v>
                </c:pt>
                <c:pt idx="3411">
                  <c:v>927.84137499999895</c:v>
                </c:pt>
                <c:pt idx="3412">
                  <c:v>16129.1454806249</c:v>
                </c:pt>
                <c:pt idx="3413">
                  <c:v>91.055431249998904</c:v>
                </c:pt>
                <c:pt idx="3414">
                  <c:v>2042.9744874999899</c:v>
                </c:pt>
                <c:pt idx="3415">
                  <c:v>3373.6781249999899</c:v>
                </c:pt>
                <c:pt idx="3416">
                  <c:v>1666.5197499999999</c:v>
                </c:pt>
                <c:pt idx="3417">
                  <c:v>2560.4424999999901</c:v>
                </c:pt>
                <c:pt idx="3418">
                  <c:v>1605.7919999999899</c:v>
                </c:pt>
                <c:pt idx="3419">
                  <c:v>702.88312499999904</c:v>
                </c:pt>
                <c:pt idx="3420">
                  <c:v>323.56843750000002</c:v>
                </c:pt>
                <c:pt idx="3421">
                  <c:v>1483.41749999999</c:v>
                </c:pt>
                <c:pt idx="3422">
                  <c:v>463.6875</c:v>
                </c:pt>
                <c:pt idx="3423">
                  <c:v>1906.3913749999999</c:v>
                </c:pt>
                <c:pt idx="3424">
                  <c:v>986.46474999999896</c:v>
                </c:pt>
                <c:pt idx="3425">
                  <c:v>10082.3725056249</c:v>
                </c:pt>
                <c:pt idx="3426">
                  <c:v>235.412956250002</c:v>
                </c:pt>
                <c:pt idx="3427">
                  <c:v>462.23750000000001</c:v>
                </c:pt>
                <c:pt idx="3428">
                  <c:v>1698.92724999999</c:v>
                </c:pt>
                <c:pt idx="3429">
                  <c:v>1923.79137499999</c:v>
                </c:pt>
                <c:pt idx="3430">
                  <c:v>1076.14555625</c:v>
                </c:pt>
                <c:pt idx="3431">
                  <c:v>323.56843750000002</c:v>
                </c:pt>
                <c:pt idx="3432">
                  <c:v>462.23750000000001</c:v>
                </c:pt>
                <c:pt idx="3433">
                  <c:v>3016.1391249999901</c:v>
                </c:pt>
                <c:pt idx="3434">
                  <c:v>769.4325</c:v>
                </c:pt>
                <c:pt idx="3435">
                  <c:v>1571.05</c:v>
                </c:pt>
                <c:pt idx="3436">
                  <c:v>1363.2325000000001</c:v>
                </c:pt>
                <c:pt idx="3437">
                  <c:v>222.25912500000001</c:v>
                </c:pt>
                <c:pt idx="3438">
                  <c:v>1168.6824999999999</c:v>
                </c:pt>
                <c:pt idx="3439">
                  <c:v>1295.6244999999999</c:v>
                </c:pt>
                <c:pt idx="3440">
                  <c:v>757.6875</c:v>
                </c:pt>
                <c:pt idx="3441">
                  <c:v>1377.01474999999</c:v>
                </c:pt>
                <c:pt idx="3442">
                  <c:v>1402.0272499999901</c:v>
                </c:pt>
                <c:pt idx="3443">
                  <c:v>1215.823875</c:v>
                </c:pt>
                <c:pt idx="3444">
                  <c:v>3081.3749874999899</c:v>
                </c:pt>
                <c:pt idx="3445">
                  <c:v>8286.4548624999898</c:v>
                </c:pt>
                <c:pt idx="3446">
                  <c:v>1660.1324999999999</c:v>
                </c:pt>
                <c:pt idx="3447">
                  <c:v>542.62048750000099</c:v>
                </c:pt>
                <c:pt idx="3448">
                  <c:v>8617.3266999999905</c:v>
                </c:pt>
                <c:pt idx="3449">
                  <c:v>563.13750000000005</c:v>
                </c:pt>
                <c:pt idx="3450">
                  <c:v>659.6875</c:v>
                </c:pt>
                <c:pt idx="3451">
                  <c:v>8923.5950306249906</c:v>
                </c:pt>
                <c:pt idx="3452">
                  <c:v>9464.9537249999903</c:v>
                </c:pt>
                <c:pt idx="3453">
                  <c:v>658.23749999999995</c:v>
                </c:pt>
                <c:pt idx="3454">
                  <c:v>1168.8274999999901</c:v>
                </c:pt>
                <c:pt idx="3455">
                  <c:v>462.23750000000001</c:v>
                </c:pt>
                <c:pt idx="3456">
                  <c:v>2011.1991250000001</c:v>
                </c:pt>
                <c:pt idx="3457">
                  <c:v>561.6875</c:v>
                </c:pt>
                <c:pt idx="3458">
                  <c:v>780.16975000000002</c:v>
                </c:pt>
                <c:pt idx="3459">
                  <c:v>462.23750000000001</c:v>
                </c:pt>
                <c:pt idx="3460">
                  <c:v>564.66</c:v>
                </c:pt>
                <c:pt idx="3461">
                  <c:v>983.63187500000004</c:v>
                </c:pt>
                <c:pt idx="3462">
                  <c:v>805.28070624999805</c:v>
                </c:pt>
                <c:pt idx="3463">
                  <c:v>1651.3880999999899</c:v>
                </c:pt>
                <c:pt idx="3464">
                  <c:v>763.56</c:v>
                </c:pt>
                <c:pt idx="3465">
                  <c:v>1499.9547499999901</c:v>
                </c:pt>
                <c:pt idx="3466">
                  <c:v>323.56843750000002</c:v>
                </c:pt>
                <c:pt idx="3467">
                  <c:v>3192.484375</c:v>
                </c:pt>
                <c:pt idx="3468">
                  <c:v>2836.04795624999</c:v>
                </c:pt>
                <c:pt idx="3469">
                  <c:v>14.6591250000003</c:v>
                </c:pt>
                <c:pt idx="3470">
                  <c:v>10944.2932374999</c:v>
                </c:pt>
                <c:pt idx="3471">
                  <c:v>965.505</c:v>
                </c:pt>
                <c:pt idx="3472">
                  <c:v>1376.8697500000001</c:v>
                </c:pt>
                <c:pt idx="3473">
                  <c:v>2641.5380999999902</c:v>
                </c:pt>
                <c:pt idx="3474">
                  <c:v>1531.936375</c:v>
                </c:pt>
                <c:pt idx="3475">
                  <c:v>786.11474999999905</c:v>
                </c:pt>
                <c:pt idx="3476">
                  <c:v>661.13750000000005</c:v>
                </c:pt>
                <c:pt idx="3477">
                  <c:v>1182.6043749999999</c:v>
                </c:pt>
                <c:pt idx="3478">
                  <c:v>1563.5825</c:v>
                </c:pt>
                <c:pt idx="3479">
                  <c:v>659.6875</c:v>
                </c:pt>
                <c:pt idx="3480">
                  <c:v>2049.37798749999</c:v>
                </c:pt>
                <c:pt idx="3481">
                  <c:v>10775.6321056249</c:v>
                </c:pt>
                <c:pt idx="3482">
                  <c:v>665.56</c:v>
                </c:pt>
                <c:pt idx="3483">
                  <c:v>1458.3325</c:v>
                </c:pt>
                <c:pt idx="3484">
                  <c:v>304.38524999999998</c:v>
                </c:pt>
                <c:pt idx="3485">
                  <c:v>1493.1469999999899</c:v>
                </c:pt>
                <c:pt idx="3486">
                  <c:v>958.03750000000002</c:v>
                </c:pt>
                <c:pt idx="3487">
                  <c:v>-25.513124999999199</c:v>
                </c:pt>
                <c:pt idx="3488">
                  <c:v>1185.4372499999999</c:v>
                </c:pt>
                <c:pt idx="3489">
                  <c:v>8555.3370874999891</c:v>
                </c:pt>
                <c:pt idx="3490">
                  <c:v>2496.4068750000001</c:v>
                </c:pt>
                <c:pt idx="3491">
                  <c:v>661.13750000000005</c:v>
                </c:pt>
                <c:pt idx="3492">
                  <c:v>1661.7275</c:v>
                </c:pt>
                <c:pt idx="3493">
                  <c:v>2159.5652375</c:v>
                </c:pt>
                <c:pt idx="3494">
                  <c:v>385.62687499999998</c:v>
                </c:pt>
                <c:pt idx="3495">
                  <c:v>658.23749999999995</c:v>
                </c:pt>
                <c:pt idx="3496">
                  <c:v>2898.25382437499</c:v>
                </c:pt>
                <c:pt idx="3497">
                  <c:v>1462.6824999999999</c:v>
                </c:pt>
                <c:pt idx="3498">
                  <c:v>1802.1491249999999</c:v>
                </c:pt>
                <c:pt idx="3499">
                  <c:v>1185.36474999999</c:v>
                </c:pt>
                <c:pt idx="3500">
                  <c:v>561.6875</c:v>
                </c:pt>
                <c:pt idx="3501">
                  <c:v>1070.8274999999901</c:v>
                </c:pt>
                <c:pt idx="3502">
                  <c:v>523.01984374999904</c:v>
                </c:pt>
                <c:pt idx="3503">
                  <c:v>2484.0079874999901</c:v>
                </c:pt>
                <c:pt idx="3504">
                  <c:v>664.03750000000002</c:v>
                </c:pt>
                <c:pt idx="3505">
                  <c:v>772.55362500000001</c:v>
                </c:pt>
                <c:pt idx="3506">
                  <c:v>1229.091375</c:v>
                </c:pt>
                <c:pt idx="3507">
                  <c:v>1290.7597499999899</c:v>
                </c:pt>
                <c:pt idx="3508">
                  <c:v>462.23750000000001</c:v>
                </c:pt>
                <c:pt idx="3509">
                  <c:v>772.40499999999997</c:v>
                </c:pt>
                <c:pt idx="3510">
                  <c:v>759.13750000000005</c:v>
                </c:pt>
                <c:pt idx="3511">
                  <c:v>8680.82599999999</c:v>
                </c:pt>
                <c:pt idx="3512">
                  <c:v>323.56843750000002</c:v>
                </c:pt>
                <c:pt idx="3513">
                  <c:v>1476.4647499999901</c:v>
                </c:pt>
                <c:pt idx="3514">
                  <c:v>114.971875</c:v>
                </c:pt>
                <c:pt idx="3515">
                  <c:v>323.56843750000002</c:v>
                </c:pt>
                <c:pt idx="3516">
                  <c:v>3347.3102374999999</c:v>
                </c:pt>
                <c:pt idx="3517">
                  <c:v>1402.9847374999899</c:v>
                </c:pt>
                <c:pt idx="3518">
                  <c:v>1563.5825</c:v>
                </c:pt>
                <c:pt idx="3519">
                  <c:v>865.98249999999996</c:v>
                </c:pt>
                <c:pt idx="3520">
                  <c:v>323.56843750000002</c:v>
                </c:pt>
                <c:pt idx="3521">
                  <c:v>463.6875</c:v>
                </c:pt>
                <c:pt idx="3522">
                  <c:v>2255.7741249999999</c:v>
                </c:pt>
                <c:pt idx="3523">
                  <c:v>1532.8429874999999</c:v>
                </c:pt>
                <c:pt idx="3524">
                  <c:v>1671.8775000000001</c:v>
                </c:pt>
                <c:pt idx="3525">
                  <c:v>2324.926375</c:v>
                </c:pt>
                <c:pt idx="3526">
                  <c:v>876.71974999999895</c:v>
                </c:pt>
                <c:pt idx="3527">
                  <c:v>1066.3325</c:v>
                </c:pt>
                <c:pt idx="3528">
                  <c:v>1420.886375</c:v>
                </c:pt>
                <c:pt idx="3529">
                  <c:v>569.08249999999998</c:v>
                </c:pt>
                <c:pt idx="3530">
                  <c:v>885.56474999999898</c:v>
                </c:pt>
                <c:pt idx="3531">
                  <c:v>2882.7936249999898</c:v>
                </c:pt>
                <c:pt idx="3532">
                  <c:v>1373.5274999999999</c:v>
                </c:pt>
                <c:pt idx="3533">
                  <c:v>9422.6565624999894</c:v>
                </c:pt>
                <c:pt idx="3534">
                  <c:v>662.58749999999998</c:v>
                </c:pt>
                <c:pt idx="3535">
                  <c:v>581.26975000000004</c:v>
                </c:pt>
                <c:pt idx="3536">
                  <c:v>787.21723749999899</c:v>
                </c:pt>
                <c:pt idx="3537">
                  <c:v>969.78250000000003</c:v>
                </c:pt>
                <c:pt idx="3538">
                  <c:v>2954.2714868749899</c:v>
                </c:pt>
                <c:pt idx="3539">
                  <c:v>2.32687500000088</c:v>
                </c:pt>
                <c:pt idx="3540">
                  <c:v>785.04555625</c:v>
                </c:pt>
                <c:pt idx="3541">
                  <c:v>323.56843750000002</c:v>
                </c:pt>
                <c:pt idx="3542">
                  <c:v>2493.29523749999</c:v>
                </c:pt>
                <c:pt idx="3543">
                  <c:v>1281.9147499999999</c:v>
                </c:pt>
                <c:pt idx="3544">
                  <c:v>462.23750000000001</c:v>
                </c:pt>
                <c:pt idx="3545">
                  <c:v>763.48749999999995</c:v>
                </c:pt>
                <c:pt idx="3546">
                  <c:v>561.6875</c:v>
                </c:pt>
                <c:pt idx="3547">
                  <c:v>323.56843750000002</c:v>
                </c:pt>
                <c:pt idx="3548">
                  <c:v>1173.6197499999901</c:v>
                </c:pt>
                <c:pt idx="3549">
                  <c:v>2744.9875000000002</c:v>
                </c:pt>
                <c:pt idx="3550">
                  <c:v>1161.2874999999999</c:v>
                </c:pt>
                <c:pt idx="3551">
                  <c:v>958.03750000000002</c:v>
                </c:pt>
                <c:pt idx="3552">
                  <c:v>1663.0325</c:v>
                </c:pt>
                <c:pt idx="3553">
                  <c:v>786.11474999999905</c:v>
                </c:pt>
                <c:pt idx="3554">
                  <c:v>-51.415406250000999</c:v>
                </c:pt>
                <c:pt idx="3555">
                  <c:v>661.13750000000005</c:v>
                </c:pt>
                <c:pt idx="3556">
                  <c:v>560.23749999999995</c:v>
                </c:pt>
                <c:pt idx="3557">
                  <c:v>87.276875000000203</c:v>
                </c:pt>
                <c:pt idx="3558">
                  <c:v>560.23749999999995</c:v>
                </c:pt>
                <c:pt idx="3559">
                  <c:v>773.92749999999899</c:v>
                </c:pt>
                <c:pt idx="3560">
                  <c:v>1369.0325</c:v>
                </c:pt>
                <c:pt idx="3561">
                  <c:v>1919.8038750000001</c:v>
                </c:pt>
                <c:pt idx="3562">
                  <c:v>9569.6551749999908</c:v>
                </c:pt>
                <c:pt idx="3563">
                  <c:v>560.23749999999995</c:v>
                </c:pt>
                <c:pt idx="3564">
                  <c:v>870.55362500000001</c:v>
                </c:pt>
                <c:pt idx="3565">
                  <c:v>1459.92749999999</c:v>
                </c:pt>
                <c:pt idx="3566">
                  <c:v>961.08249999999998</c:v>
                </c:pt>
                <c:pt idx="3567">
                  <c:v>1183.9147499999999</c:v>
                </c:pt>
                <c:pt idx="3568">
                  <c:v>323.56843750000002</c:v>
                </c:pt>
                <c:pt idx="3569">
                  <c:v>8783.3818931249898</c:v>
                </c:pt>
                <c:pt idx="3570">
                  <c:v>864.38750000000005</c:v>
                </c:pt>
                <c:pt idx="3571">
                  <c:v>858.58749999999998</c:v>
                </c:pt>
                <c:pt idx="3572">
                  <c:v>1084.5372499999901</c:v>
                </c:pt>
                <c:pt idx="3573">
                  <c:v>855.6875</c:v>
                </c:pt>
                <c:pt idx="3574">
                  <c:v>462.23750000000001</c:v>
                </c:pt>
                <c:pt idx="3575">
                  <c:v>976.16975000000002</c:v>
                </c:pt>
                <c:pt idx="3576">
                  <c:v>2389.9374874999899</c:v>
                </c:pt>
                <c:pt idx="3577">
                  <c:v>8185.8676124999902</c:v>
                </c:pt>
                <c:pt idx="3578">
                  <c:v>184.21345624999901</c:v>
                </c:pt>
                <c:pt idx="3579">
                  <c:v>1367.5825</c:v>
                </c:pt>
                <c:pt idx="3580">
                  <c:v>1563.5825</c:v>
                </c:pt>
                <c:pt idx="3581">
                  <c:v>2042.82362499999</c:v>
                </c:pt>
                <c:pt idx="3582">
                  <c:v>760.58749999999998</c:v>
                </c:pt>
                <c:pt idx="3583">
                  <c:v>1350.0374999999999</c:v>
                </c:pt>
                <c:pt idx="3584">
                  <c:v>1546.0374999999999</c:v>
                </c:pt>
                <c:pt idx="3585">
                  <c:v>883.96974999999998</c:v>
                </c:pt>
                <c:pt idx="3586">
                  <c:v>967.55854374999706</c:v>
                </c:pt>
                <c:pt idx="3587">
                  <c:v>1385.7147500000001</c:v>
                </c:pt>
                <c:pt idx="3588">
                  <c:v>8756.8791737499905</c:v>
                </c:pt>
                <c:pt idx="3589">
                  <c:v>980.51975000000004</c:v>
                </c:pt>
                <c:pt idx="3590">
                  <c:v>884.11474999999905</c:v>
                </c:pt>
                <c:pt idx="3591">
                  <c:v>560.23749999999995</c:v>
                </c:pt>
                <c:pt idx="3592">
                  <c:v>242.994124999999</c:v>
                </c:pt>
                <c:pt idx="3593">
                  <c:v>3280.738625</c:v>
                </c:pt>
                <c:pt idx="3594">
                  <c:v>1667.5274999999999</c:v>
                </c:pt>
                <c:pt idx="3595">
                  <c:v>2027.736375</c:v>
                </c:pt>
                <c:pt idx="3596">
                  <c:v>2700.42984999999</c:v>
                </c:pt>
                <c:pt idx="3597">
                  <c:v>881.06975</c:v>
                </c:pt>
                <c:pt idx="3598">
                  <c:v>1254.9375</c:v>
                </c:pt>
                <c:pt idx="3599">
                  <c:v>8373.6602999999905</c:v>
                </c:pt>
                <c:pt idx="3600">
                  <c:v>712.25912500000004</c:v>
                </c:pt>
                <c:pt idx="3601">
                  <c:v>10113.8970362499</c:v>
                </c:pt>
                <c:pt idx="3602">
                  <c:v>2965.90248749999</c:v>
                </c:pt>
                <c:pt idx="3603">
                  <c:v>323.56843750000002</c:v>
                </c:pt>
                <c:pt idx="3604">
                  <c:v>8462.9015612499898</c:v>
                </c:pt>
                <c:pt idx="3605">
                  <c:v>615.78162499999996</c:v>
                </c:pt>
                <c:pt idx="3606">
                  <c:v>2970.3536249999902</c:v>
                </c:pt>
                <c:pt idx="3607">
                  <c:v>756.23749999999995</c:v>
                </c:pt>
                <c:pt idx="3608">
                  <c:v>323.56843750000002</c:v>
                </c:pt>
                <c:pt idx="3609">
                  <c:v>9402.55239312499</c:v>
                </c:pt>
                <c:pt idx="3610">
                  <c:v>2103.7308749999902</c:v>
                </c:pt>
                <c:pt idx="3611">
                  <c:v>3375.00523749999</c:v>
                </c:pt>
                <c:pt idx="3612">
                  <c:v>985.01474999999903</c:v>
                </c:pt>
                <c:pt idx="3613">
                  <c:v>323.56843750000002</c:v>
                </c:pt>
                <c:pt idx="3614">
                  <c:v>1685.65974999999</c:v>
                </c:pt>
                <c:pt idx="3615">
                  <c:v>759.13750000000005</c:v>
                </c:pt>
                <c:pt idx="3616">
                  <c:v>485.24555624999999</c:v>
                </c:pt>
                <c:pt idx="3617">
                  <c:v>1865.7102374999999</c:v>
                </c:pt>
                <c:pt idx="3618">
                  <c:v>1284.81475</c:v>
                </c:pt>
                <c:pt idx="3619">
                  <c:v>317.21412500000099</c:v>
                </c:pt>
                <c:pt idx="3620">
                  <c:v>662.66</c:v>
                </c:pt>
                <c:pt idx="3621">
                  <c:v>8453.0350749999907</c:v>
                </c:pt>
                <c:pt idx="3622">
                  <c:v>577.507487499999</c:v>
                </c:pt>
                <c:pt idx="3623">
                  <c:v>227.90687499999899</c:v>
                </c:pt>
                <c:pt idx="3624">
                  <c:v>963.98249999999996</c:v>
                </c:pt>
                <c:pt idx="3625">
                  <c:v>667.08249999999998</c:v>
                </c:pt>
                <c:pt idx="3626">
                  <c:v>634.55187499999897</c:v>
                </c:pt>
                <c:pt idx="3627">
                  <c:v>587.11679374999903</c:v>
                </c:pt>
                <c:pt idx="3628">
                  <c:v>1489.65974999999</c:v>
                </c:pt>
                <c:pt idx="3629">
                  <c:v>1099.1822499999901</c:v>
                </c:pt>
                <c:pt idx="3630">
                  <c:v>1395.002</c:v>
                </c:pt>
                <c:pt idx="3631">
                  <c:v>1290.7597499999899</c:v>
                </c:pt>
                <c:pt idx="3632">
                  <c:v>560.23749999999995</c:v>
                </c:pt>
                <c:pt idx="3633">
                  <c:v>608.45912499999997</c:v>
                </c:pt>
                <c:pt idx="3634">
                  <c:v>8755.0328937499908</c:v>
                </c:pt>
                <c:pt idx="3635">
                  <c:v>1550.3875</c:v>
                </c:pt>
                <c:pt idx="3636">
                  <c:v>2566.6622118749901</c:v>
                </c:pt>
                <c:pt idx="3637">
                  <c:v>858.58749999999998</c:v>
                </c:pt>
                <c:pt idx="3638">
                  <c:v>1406.89199999999</c:v>
                </c:pt>
                <c:pt idx="3639">
                  <c:v>2997.8456249999999</c:v>
                </c:pt>
                <c:pt idx="3640">
                  <c:v>567.55999999999995</c:v>
                </c:pt>
                <c:pt idx="3641">
                  <c:v>857.72523749999903</c:v>
                </c:pt>
                <c:pt idx="3642">
                  <c:v>1620.4369999999899</c:v>
                </c:pt>
                <c:pt idx="3643">
                  <c:v>933.09798750000095</c:v>
                </c:pt>
                <c:pt idx="3644">
                  <c:v>1382.81475</c:v>
                </c:pt>
                <c:pt idx="3645">
                  <c:v>1206.4694999999899</c:v>
                </c:pt>
                <c:pt idx="3646">
                  <c:v>322.37993125000003</c:v>
                </c:pt>
                <c:pt idx="3647">
                  <c:v>1388.7597499999899</c:v>
                </c:pt>
                <c:pt idx="3648">
                  <c:v>2251.9102374999902</c:v>
                </c:pt>
                <c:pt idx="3649">
                  <c:v>1369.0325</c:v>
                </c:pt>
                <c:pt idx="3650">
                  <c:v>1260.7375</c:v>
                </c:pt>
                <c:pt idx="3651">
                  <c:v>462.23750000000001</c:v>
                </c:pt>
                <c:pt idx="3652">
                  <c:v>462.23750000000001</c:v>
                </c:pt>
                <c:pt idx="3653">
                  <c:v>294.69070624999699</c:v>
                </c:pt>
                <c:pt idx="3654">
                  <c:v>980.51975000000004</c:v>
                </c:pt>
                <c:pt idx="3655">
                  <c:v>3473.3036999999899</c:v>
                </c:pt>
                <c:pt idx="3656">
                  <c:v>345.85887500000001</c:v>
                </c:pt>
                <c:pt idx="3657">
                  <c:v>379.53687500000098</c:v>
                </c:pt>
                <c:pt idx="3658">
                  <c:v>199.77687499999999</c:v>
                </c:pt>
                <c:pt idx="3659">
                  <c:v>9498.3106181249896</c:v>
                </c:pt>
                <c:pt idx="3660">
                  <c:v>90.031875000000795</c:v>
                </c:pt>
                <c:pt idx="3661">
                  <c:v>1474.8697500000001</c:v>
                </c:pt>
                <c:pt idx="3662">
                  <c:v>9837.9018749999905</c:v>
                </c:pt>
                <c:pt idx="3663">
                  <c:v>560.23749999999995</c:v>
                </c:pt>
                <c:pt idx="3664">
                  <c:v>1162.7375</c:v>
                </c:pt>
                <c:pt idx="3665">
                  <c:v>9732.5535056249901</c:v>
                </c:pt>
                <c:pt idx="3666">
                  <c:v>955.13750000000005</c:v>
                </c:pt>
                <c:pt idx="3667">
                  <c:v>323.56843750000002</c:v>
                </c:pt>
                <c:pt idx="3668">
                  <c:v>462.23750000000001</c:v>
                </c:pt>
                <c:pt idx="3669">
                  <c:v>9640.9409499999892</c:v>
                </c:pt>
                <c:pt idx="3670">
                  <c:v>1084.4647499999901</c:v>
                </c:pt>
                <c:pt idx="3671">
                  <c:v>2408.3707062499898</c:v>
                </c:pt>
                <c:pt idx="3672">
                  <c:v>778.49862499999995</c:v>
                </c:pt>
                <c:pt idx="3673">
                  <c:v>1687.088125</c:v>
                </c:pt>
                <c:pt idx="3674">
                  <c:v>1090.6308749999901</c:v>
                </c:pt>
                <c:pt idx="3675">
                  <c:v>1066.3325</c:v>
                </c:pt>
                <c:pt idx="3676">
                  <c:v>463.6875</c:v>
                </c:pt>
                <c:pt idx="3677">
                  <c:v>9565.1171431249895</c:v>
                </c:pt>
                <c:pt idx="3678">
                  <c:v>973.48773749999896</c:v>
                </c:pt>
                <c:pt idx="3679">
                  <c:v>958.03750000000002</c:v>
                </c:pt>
                <c:pt idx="3680">
                  <c:v>1135.8038750000001</c:v>
                </c:pt>
                <c:pt idx="3681">
                  <c:v>983.49225000000001</c:v>
                </c:pt>
                <c:pt idx="3682">
                  <c:v>2060.658625</c:v>
                </c:pt>
                <c:pt idx="3683">
                  <c:v>823.51037499999802</c:v>
                </c:pt>
                <c:pt idx="3684">
                  <c:v>969.92749999999899</c:v>
                </c:pt>
                <c:pt idx="3685">
                  <c:v>323.56843750000002</c:v>
                </c:pt>
                <c:pt idx="3686">
                  <c:v>10099.0606056249</c:v>
                </c:pt>
                <c:pt idx="3687">
                  <c:v>1757.81362499999</c:v>
                </c:pt>
                <c:pt idx="3688">
                  <c:v>323.56843750000002</c:v>
                </c:pt>
                <c:pt idx="3689">
                  <c:v>560.23749999999995</c:v>
                </c:pt>
                <c:pt idx="3690">
                  <c:v>982.11474999999905</c:v>
                </c:pt>
                <c:pt idx="3691">
                  <c:v>608.01687500000003</c:v>
                </c:pt>
                <c:pt idx="3692">
                  <c:v>881.06975</c:v>
                </c:pt>
                <c:pt idx="3693">
                  <c:v>1170.1324999999999</c:v>
                </c:pt>
                <c:pt idx="3694">
                  <c:v>462.23750000000001</c:v>
                </c:pt>
                <c:pt idx="3695">
                  <c:v>532.98523750000004</c:v>
                </c:pt>
                <c:pt idx="3696">
                  <c:v>1536.4100812499901</c:v>
                </c:pt>
                <c:pt idx="3697">
                  <c:v>2905.6153493749898</c:v>
                </c:pt>
                <c:pt idx="3698">
                  <c:v>668.532499999999</c:v>
                </c:pt>
                <c:pt idx="3699">
                  <c:v>873.59862499999997</c:v>
                </c:pt>
                <c:pt idx="3700">
                  <c:v>1060.3875</c:v>
                </c:pt>
                <c:pt idx="3701">
                  <c:v>369.17523749999998</c:v>
                </c:pt>
                <c:pt idx="3702">
                  <c:v>130.44781874999899</c:v>
                </c:pt>
                <c:pt idx="3703">
                  <c:v>871.92749999999899</c:v>
                </c:pt>
                <c:pt idx="3704">
                  <c:v>976.16975000000002</c:v>
                </c:pt>
                <c:pt idx="3705">
                  <c:v>1355.9825000000001</c:v>
                </c:pt>
                <c:pt idx="3706">
                  <c:v>1050.2375</c:v>
                </c:pt>
                <c:pt idx="3707">
                  <c:v>463.6875</c:v>
                </c:pt>
                <c:pt idx="3708">
                  <c:v>1083.01474999999</c:v>
                </c:pt>
                <c:pt idx="3709">
                  <c:v>2819.2097374999898</c:v>
                </c:pt>
                <c:pt idx="3710">
                  <c:v>1176.5197499999999</c:v>
                </c:pt>
                <c:pt idx="3711">
                  <c:v>563.13750000000005</c:v>
                </c:pt>
                <c:pt idx="3712">
                  <c:v>10.1641250000004</c:v>
                </c:pt>
                <c:pt idx="3713">
                  <c:v>15575.036618124899</c:v>
                </c:pt>
                <c:pt idx="3714">
                  <c:v>323.56843750000002</c:v>
                </c:pt>
                <c:pt idx="3715">
                  <c:v>652.83637499999998</c:v>
                </c:pt>
                <c:pt idx="3716">
                  <c:v>979.06975</c:v>
                </c:pt>
                <c:pt idx="3717">
                  <c:v>3196.2747374999899</c:v>
                </c:pt>
                <c:pt idx="3718">
                  <c:v>1681.3858749999999</c:v>
                </c:pt>
                <c:pt idx="3719">
                  <c:v>975.01023749999899</c:v>
                </c:pt>
                <c:pt idx="3720">
                  <c:v>903.62450000000001</c:v>
                </c:pt>
                <c:pt idx="3721">
                  <c:v>44.833625000000403</c:v>
                </c:pt>
                <c:pt idx="3722">
                  <c:v>966.88250000000005</c:v>
                </c:pt>
                <c:pt idx="3723">
                  <c:v>2205.11698749999</c:v>
                </c:pt>
                <c:pt idx="3724">
                  <c:v>2360.9067375</c:v>
                </c:pt>
                <c:pt idx="3725">
                  <c:v>667.08249999999998</c:v>
                </c:pt>
                <c:pt idx="3726">
                  <c:v>9607.4417431249894</c:v>
                </c:pt>
                <c:pt idx="3727">
                  <c:v>1167.3774999999901</c:v>
                </c:pt>
                <c:pt idx="3728">
                  <c:v>1088.81475</c:v>
                </c:pt>
                <c:pt idx="3729">
                  <c:v>2016.77799999999</c:v>
                </c:pt>
                <c:pt idx="3730">
                  <c:v>2535.3634562499901</c:v>
                </c:pt>
                <c:pt idx="3731">
                  <c:v>477.53687500000098</c:v>
                </c:pt>
                <c:pt idx="3732">
                  <c:v>588.87687500000004</c:v>
                </c:pt>
                <c:pt idx="3733">
                  <c:v>240.39137500000001</c:v>
                </c:pt>
                <c:pt idx="3734">
                  <c:v>9144.9621124999903</c:v>
                </c:pt>
                <c:pt idx="3735">
                  <c:v>8299.2673499999892</c:v>
                </c:pt>
                <c:pt idx="3736">
                  <c:v>760.58749999999998</c:v>
                </c:pt>
                <c:pt idx="3737">
                  <c:v>1594.259125</c:v>
                </c:pt>
                <c:pt idx="3738">
                  <c:v>2058.8102374999899</c:v>
                </c:pt>
                <c:pt idx="3739">
                  <c:v>564.58749999999998</c:v>
                </c:pt>
                <c:pt idx="3740">
                  <c:v>1682.7597499999899</c:v>
                </c:pt>
                <c:pt idx="3741">
                  <c:v>463.6875</c:v>
                </c:pt>
                <c:pt idx="3742">
                  <c:v>2763.8549624999901</c:v>
                </c:pt>
                <c:pt idx="3743">
                  <c:v>662.58749999999998</c:v>
                </c:pt>
                <c:pt idx="3744">
                  <c:v>3301.0375999999901</c:v>
                </c:pt>
                <c:pt idx="3745">
                  <c:v>463.6875</c:v>
                </c:pt>
                <c:pt idx="3746">
                  <c:v>665.56</c:v>
                </c:pt>
                <c:pt idx="3747">
                  <c:v>1304.0272499999901</c:v>
                </c:pt>
                <c:pt idx="3748">
                  <c:v>1174.5809562499901</c:v>
                </c:pt>
                <c:pt idx="3749">
                  <c:v>2786.1424874999998</c:v>
                </c:pt>
                <c:pt idx="3750">
                  <c:v>9808.5035056249908</c:v>
                </c:pt>
                <c:pt idx="3751">
                  <c:v>1057.4875</c:v>
                </c:pt>
                <c:pt idx="3752">
                  <c:v>1470.2986249999999</c:v>
                </c:pt>
                <c:pt idx="3753">
                  <c:v>561.6875</c:v>
                </c:pt>
                <c:pt idx="3754">
                  <c:v>534.39137500000004</c:v>
                </c:pt>
                <c:pt idx="3755">
                  <c:v>959.72129374999702</c:v>
                </c:pt>
                <c:pt idx="3756">
                  <c:v>1679.7147500000001</c:v>
                </c:pt>
                <c:pt idx="3757">
                  <c:v>9680.6712681249901</c:v>
                </c:pt>
                <c:pt idx="3758">
                  <c:v>1188.40974999999</c:v>
                </c:pt>
                <c:pt idx="3759">
                  <c:v>596.56912500000101</c:v>
                </c:pt>
                <c:pt idx="3760">
                  <c:v>662.66</c:v>
                </c:pt>
                <c:pt idx="3761">
                  <c:v>955.13750000000005</c:v>
                </c:pt>
                <c:pt idx="3762">
                  <c:v>1793.0924874999901</c:v>
                </c:pt>
                <c:pt idx="3763">
                  <c:v>590.32687499999997</c:v>
                </c:pt>
                <c:pt idx="3764">
                  <c:v>959.48749999999995</c:v>
                </c:pt>
                <c:pt idx="3765">
                  <c:v>8788.6540306249899</c:v>
                </c:pt>
                <c:pt idx="3766">
                  <c:v>763.56</c:v>
                </c:pt>
                <c:pt idx="3767">
                  <c:v>8987.9690056249892</c:v>
                </c:pt>
                <c:pt idx="3768">
                  <c:v>462.23750000000001</c:v>
                </c:pt>
                <c:pt idx="3769">
                  <c:v>1020.56718125</c:v>
                </c:pt>
                <c:pt idx="3770">
                  <c:v>987.91475000000003</c:v>
                </c:pt>
                <c:pt idx="3771">
                  <c:v>564.66</c:v>
                </c:pt>
                <c:pt idx="3772">
                  <c:v>935.23637499999995</c:v>
                </c:pt>
                <c:pt idx="3773">
                  <c:v>864.46</c:v>
                </c:pt>
                <c:pt idx="3774">
                  <c:v>1821.6624999999999</c:v>
                </c:pt>
                <c:pt idx="3775">
                  <c:v>2157.1968187499901</c:v>
                </c:pt>
                <c:pt idx="3776">
                  <c:v>1522.87924999999</c:v>
                </c:pt>
                <c:pt idx="3777">
                  <c:v>784.59225000000004</c:v>
                </c:pt>
                <c:pt idx="3778">
                  <c:v>2276.2942249999901</c:v>
                </c:pt>
                <c:pt idx="3779">
                  <c:v>8741.0201431249898</c:v>
                </c:pt>
                <c:pt idx="3780">
                  <c:v>1667.208625</c:v>
                </c:pt>
                <c:pt idx="3781">
                  <c:v>953.6875</c:v>
                </c:pt>
                <c:pt idx="3782">
                  <c:v>2196.8374874999899</c:v>
                </c:pt>
                <c:pt idx="3783">
                  <c:v>1627.6779999999901</c:v>
                </c:pt>
                <c:pt idx="3784">
                  <c:v>323.56843750000002</c:v>
                </c:pt>
                <c:pt idx="3785">
                  <c:v>8597.1782249999906</c:v>
                </c:pt>
                <c:pt idx="3786">
                  <c:v>683.69224999999994</c:v>
                </c:pt>
                <c:pt idx="3787">
                  <c:v>533.01387499999998</c:v>
                </c:pt>
                <c:pt idx="3788">
                  <c:v>14974.2632187499</c:v>
                </c:pt>
                <c:pt idx="3789">
                  <c:v>472.753625</c:v>
                </c:pt>
                <c:pt idx="3790">
                  <c:v>15761.4282556249</c:v>
                </c:pt>
                <c:pt idx="3791">
                  <c:v>1274.0050000000001</c:v>
                </c:pt>
                <c:pt idx="3792">
                  <c:v>1316.28699999999</c:v>
                </c:pt>
                <c:pt idx="3793">
                  <c:v>15296.1830874999</c:v>
                </c:pt>
                <c:pt idx="3794">
                  <c:v>1373.96975</c:v>
                </c:pt>
                <c:pt idx="3795">
                  <c:v>1254.9375</c:v>
                </c:pt>
                <c:pt idx="3796">
                  <c:v>692.53724999999997</c:v>
                </c:pt>
                <c:pt idx="3797">
                  <c:v>762.03750000000002</c:v>
                </c:pt>
                <c:pt idx="3798">
                  <c:v>1069.9652374999901</c:v>
                </c:pt>
                <c:pt idx="3799">
                  <c:v>8701.6670999999897</c:v>
                </c:pt>
                <c:pt idx="3800">
                  <c:v>2022.2892124999901</c:v>
                </c:pt>
                <c:pt idx="3801">
                  <c:v>207.171875</c:v>
                </c:pt>
                <c:pt idx="3802">
                  <c:v>463.6875</c:v>
                </c:pt>
                <c:pt idx="3803">
                  <c:v>462.23750000000001</c:v>
                </c:pt>
                <c:pt idx="3804">
                  <c:v>858.58749999999998</c:v>
                </c:pt>
                <c:pt idx="3805">
                  <c:v>997.41412500000001</c:v>
                </c:pt>
                <c:pt idx="3806">
                  <c:v>20.901375000000598</c:v>
                </c:pt>
                <c:pt idx="3807">
                  <c:v>1405.075875</c:v>
                </c:pt>
                <c:pt idx="3808">
                  <c:v>958.03750000000002</c:v>
                </c:pt>
                <c:pt idx="3809">
                  <c:v>561.6875</c:v>
                </c:pt>
                <c:pt idx="3810">
                  <c:v>323.56843750000002</c:v>
                </c:pt>
                <c:pt idx="3811">
                  <c:v>1131.236375</c:v>
                </c:pt>
                <c:pt idx="3812">
                  <c:v>533.92048750000004</c:v>
                </c:pt>
                <c:pt idx="3813">
                  <c:v>766.532499999999</c:v>
                </c:pt>
                <c:pt idx="3814">
                  <c:v>782.14555625000003</c:v>
                </c:pt>
                <c:pt idx="3815">
                  <c:v>462.23750000000001</c:v>
                </c:pt>
                <c:pt idx="3816">
                  <c:v>824.04137499999899</c:v>
                </c:pt>
                <c:pt idx="3817">
                  <c:v>778.49862499999995</c:v>
                </c:pt>
                <c:pt idx="3818">
                  <c:v>2492.4397374999999</c:v>
                </c:pt>
                <c:pt idx="3819">
                  <c:v>861.48749999999995</c:v>
                </c:pt>
                <c:pt idx="3820">
                  <c:v>863.08249999999998</c:v>
                </c:pt>
                <c:pt idx="3821">
                  <c:v>161.748874999999</c:v>
                </c:pt>
                <c:pt idx="3822">
                  <c:v>433.49137500000001</c:v>
                </c:pt>
                <c:pt idx="3823">
                  <c:v>424.10298749999998</c:v>
                </c:pt>
                <c:pt idx="3824">
                  <c:v>9155.9396437499909</c:v>
                </c:pt>
                <c:pt idx="3825">
                  <c:v>1486.3174999999901</c:v>
                </c:pt>
                <c:pt idx="3826">
                  <c:v>1691.60474999999</c:v>
                </c:pt>
                <c:pt idx="3827">
                  <c:v>323.56843750000002</c:v>
                </c:pt>
                <c:pt idx="3828">
                  <c:v>323.56843750000002</c:v>
                </c:pt>
                <c:pt idx="3829">
                  <c:v>1929.5950937499899</c:v>
                </c:pt>
                <c:pt idx="3830">
                  <c:v>463.6875</c:v>
                </c:pt>
                <c:pt idx="3831">
                  <c:v>8803.4670624999908</c:v>
                </c:pt>
                <c:pt idx="3832">
                  <c:v>722.554125</c:v>
                </c:pt>
                <c:pt idx="3833">
                  <c:v>1167.2325000000001</c:v>
                </c:pt>
                <c:pt idx="3834">
                  <c:v>9097.2548749999896</c:v>
                </c:pt>
                <c:pt idx="3835">
                  <c:v>8496.0318681249901</c:v>
                </c:pt>
                <c:pt idx="3836">
                  <c:v>462.23750000000001</c:v>
                </c:pt>
                <c:pt idx="3837">
                  <c:v>10.1641250000004</c:v>
                </c:pt>
                <c:pt idx="3838">
                  <c:v>1672.3922500000001</c:v>
                </c:pt>
                <c:pt idx="3839">
                  <c:v>2385.7324874999999</c:v>
                </c:pt>
                <c:pt idx="3840">
                  <c:v>1485.1647499999999</c:v>
                </c:pt>
                <c:pt idx="3841">
                  <c:v>873.45362499999999</c:v>
                </c:pt>
                <c:pt idx="3842">
                  <c:v>1168.6824999999999</c:v>
                </c:pt>
                <c:pt idx="3843">
                  <c:v>1099.6244999999999</c:v>
                </c:pt>
                <c:pt idx="3844">
                  <c:v>130.204125</c:v>
                </c:pt>
                <c:pt idx="3845">
                  <c:v>981.96974999999998</c:v>
                </c:pt>
                <c:pt idx="3846">
                  <c:v>1425.64404374999</c:v>
                </c:pt>
                <c:pt idx="3847">
                  <c:v>826.94137499999999</c:v>
                </c:pt>
                <c:pt idx="3848">
                  <c:v>1551.2762062499901</c:v>
                </c:pt>
                <c:pt idx="3849">
                  <c:v>1467.0325</c:v>
                </c:pt>
                <c:pt idx="3850">
                  <c:v>472.753625</c:v>
                </c:pt>
                <c:pt idx="3851">
                  <c:v>786.33636249999995</c:v>
                </c:pt>
                <c:pt idx="3852">
                  <c:v>1485.0886249999901</c:v>
                </c:pt>
                <c:pt idx="3853">
                  <c:v>765.08249999999998</c:v>
                </c:pt>
                <c:pt idx="3854">
                  <c:v>965.4325</c:v>
                </c:pt>
                <c:pt idx="3855">
                  <c:v>97.426875000000706</c:v>
                </c:pt>
                <c:pt idx="3856">
                  <c:v>1403.84699999999</c:v>
                </c:pt>
                <c:pt idx="3857">
                  <c:v>485.24555624999999</c:v>
                </c:pt>
                <c:pt idx="3858">
                  <c:v>55.374556249999799</c:v>
                </c:pt>
                <c:pt idx="3859">
                  <c:v>704.56687499999998</c:v>
                </c:pt>
                <c:pt idx="3860">
                  <c:v>1560.8274999999901</c:v>
                </c:pt>
                <c:pt idx="3861">
                  <c:v>142.39137500000001</c:v>
                </c:pt>
                <c:pt idx="3862">
                  <c:v>8833.5704499999902</c:v>
                </c:pt>
                <c:pt idx="3863">
                  <c:v>1985.18473749999</c:v>
                </c:pt>
                <c:pt idx="3864">
                  <c:v>10126.748949999899</c:v>
                </c:pt>
                <c:pt idx="3865">
                  <c:v>1459.7825</c:v>
                </c:pt>
                <c:pt idx="3866">
                  <c:v>570.75362500000006</c:v>
                </c:pt>
                <c:pt idx="3867">
                  <c:v>2308.1377937499901</c:v>
                </c:pt>
                <c:pt idx="3868">
                  <c:v>765.08249999999998</c:v>
                </c:pt>
                <c:pt idx="3869">
                  <c:v>463.6875</c:v>
                </c:pt>
                <c:pt idx="3870">
                  <c:v>548.89137500000004</c:v>
                </c:pt>
                <c:pt idx="3871">
                  <c:v>463.6875</c:v>
                </c:pt>
                <c:pt idx="3872">
                  <c:v>462.23750000000001</c:v>
                </c:pt>
                <c:pt idx="3873">
                  <c:v>977.17749999999899</c:v>
                </c:pt>
                <c:pt idx="3874">
                  <c:v>8569.72017937499</c:v>
                </c:pt>
                <c:pt idx="3875">
                  <c:v>9822.4871306249897</c:v>
                </c:pt>
                <c:pt idx="3876">
                  <c:v>16568.9040624999</c:v>
                </c:pt>
                <c:pt idx="3877">
                  <c:v>8621.9157306249908</c:v>
                </c:pt>
                <c:pt idx="3878">
                  <c:v>323.56843750000002</c:v>
                </c:pt>
                <c:pt idx="3879">
                  <c:v>1192.826875</c:v>
                </c:pt>
                <c:pt idx="3880">
                  <c:v>15867.0032056249</c:v>
                </c:pt>
                <c:pt idx="3881">
                  <c:v>560.23749999999995</c:v>
                </c:pt>
                <c:pt idx="3882">
                  <c:v>462.23750000000001</c:v>
                </c:pt>
                <c:pt idx="3883">
                  <c:v>3053.3102374999899</c:v>
                </c:pt>
                <c:pt idx="3884">
                  <c:v>323.56843750000002</c:v>
                </c:pt>
                <c:pt idx="3885">
                  <c:v>335.49137500000001</c:v>
                </c:pt>
                <c:pt idx="3886">
                  <c:v>2822.26198749999</c:v>
                </c:pt>
                <c:pt idx="3887">
                  <c:v>323.56843750000002</c:v>
                </c:pt>
                <c:pt idx="3888">
                  <c:v>560.23749999999995</c:v>
                </c:pt>
                <c:pt idx="3889">
                  <c:v>1667.96975</c:v>
                </c:pt>
                <c:pt idx="3890">
                  <c:v>9524.66814874999</c:v>
                </c:pt>
                <c:pt idx="3891">
                  <c:v>669.98249999999996</c:v>
                </c:pt>
                <c:pt idx="3892">
                  <c:v>323.56843750000002</c:v>
                </c:pt>
                <c:pt idx="3893">
                  <c:v>1670.57249999999</c:v>
                </c:pt>
                <c:pt idx="3894">
                  <c:v>1755.8202374999901</c:v>
                </c:pt>
                <c:pt idx="3895">
                  <c:v>323.56843750000002</c:v>
                </c:pt>
                <c:pt idx="3896">
                  <c:v>2621.2391249999901</c:v>
                </c:pt>
                <c:pt idx="3897">
                  <c:v>323.56843750000002</c:v>
                </c:pt>
                <c:pt idx="3898">
                  <c:v>3230.5686249999899</c:v>
                </c:pt>
                <c:pt idx="3899">
                  <c:v>581.26975000000004</c:v>
                </c:pt>
                <c:pt idx="3900">
                  <c:v>1279.01474999999</c:v>
                </c:pt>
                <c:pt idx="3901">
                  <c:v>1696.5234312499999</c:v>
                </c:pt>
                <c:pt idx="3902">
                  <c:v>1165.7825</c:v>
                </c:pt>
                <c:pt idx="3903">
                  <c:v>1082.9368750000001</c:v>
                </c:pt>
                <c:pt idx="3904">
                  <c:v>1688.5597499999999</c:v>
                </c:pt>
                <c:pt idx="3905">
                  <c:v>9289.6903806249902</c:v>
                </c:pt>
                <c:pt idx="3906">
                  <c:v>-50.995931250000403</c:v>
                </c:pt>
                <c:pt idx="3907">
                  <c:v>756.23749999999995</c:v>
                </c:pt>
                <c:pt idx="3908">
                  <c:v>1766.80362499999</c:v>
                </c:pt>
                <c:pt idx="3909">
                  <c:v>323.56843750000002</c:v>
                </c:pt>
                <c:pt idx="3910">
                  <c:v>323.56843750000002</c:v>
                </c:pt>
                <c:pt idx="3911">
                  <c:v>617.74637499999994</c:v>
                </c:pt>
                <c:pt idx="3912">
                  <c:v>8813.0228624999909</c:v>
                </c:pt>
                <c:pt idx="3913">
                  <c:v>1183.9147499999999</c:v>
                </c:pt>
                <c:pt idx="3914">
                  <c:v>323.56843750000002</c:v>
                </c:pt>
                <c:pt idx="3915">
                  <c:v>2861.18837437499</c:v>
                </c:pt>
                <c:pt idx="3916">
                  <c:v>1378.4647499999901</c:v>
                </c:pt>
                <c:pt idx="3917">
                  <c:v>3182.7824874999901</c:v>
                </c:pt>
                <c:pt idx="3918">
                  <c:v>881.06975</c:v>
                </c:pt>
                <c:pt idx="3919">
                  <c:v>861.48749999999995</c:v>
                </c:pt>
                <c:pt idx="3920">
                  <c:v>8344.0480499999903</c:v>
                </c:pt>
                <c:pt idx="3921">
                  <c:v>462.23750000000001</c:v>
                </c:pt>
                <c:pt idx="3922">
                  <c:v>9434.5893374999905</c:v>
                </c:pt>
                <c:pt idx="3923">
                  <c:v>1879.89087499999</c:v>
                </c:pt>
                <c:pt idx="3924">
                  <c:v>965.505</c:v>
                </c:pt>
                <c:pt idx="3925">
                  <c:v>2448.37665624999</c:v>
                </c:pt>
                <c:pt idx="3926">
                  <c:v>741.66548750000004</c:v>
                </c:pt>
                <c:pt idx="3927">
                  <c:v>361.92523749999901</c:v>
                </c:pt>
                <c:pt idx="3928">
                  <c:v>1159.9825000000001</c:v>
                </c:pt>
                <c:pt idx="3929">
                  <c:v>8972.6511431249892</c:v>
                </c:pt>
                <c:pt idx="3930">
                  <c:v>983.78587500000003</c:v>
                </c:pt>
                <c:pt idx="3931">
                  <c:v>1578.81475</c:v>
                </c:pt>
                <c:pt idx="3932">
                  <c:v>1081.49225</c:v>
                </c:pt>
                <c:pt idx="3933">
                  <c:v>2799.0619875000002</c:v>
                </c:pt>
                <c:pt idx="3934">
                  <c:v>1417.84137499999</c:v>
                </c:pt>
                <c:pt idx="3935">
                  <c:v>1591.71568124999</c:v>
                </c:pt>
                <c:pt idx="3936">
                  <c:v>8573.0270874999896</c:v>
                </c:pt>
                <c:pt idx="3937">
                  <c:v>1820.7331124999901</c:v>
                </c:pt>
                <c:pt idx="3938">
                  <c:v>560.23749999999995</c:v>
                </c:pt>
                <c:pt idx="3939">
                  <c:v>1363.2325000000001</c:v>
                </c:pt>
                <c:pt idx="3940">
                  <c:v>1571.05</c:v>
                </c:pt>
                <c:pt idx="3941">
                  <c:v>1581.7147500000001</c:v>
                </c:pt>
                <c:pt idx="3942">
                  <c:v>1063.2874999999999</c:v>
                </c:pt>
                <c:pt idx="3943">
                  <c:v>1599.84699999999</c:v>
                </c:pt>
                <c:pt idx="3944">
                  <c:v>977.61974999999995</c:v>
                </c:pt>
                <c:pt idx="3945">
                  <c:v>668.532499999999</c:v>
                </c:pt>
                <c:pt idx="3946">
                  <c:v>886.09055624999905</c:v>
                </c:pt>
                <c:pt idx="3947">
                  <c:v>982.11474999999905</c:v>
                </c:pt>
                <c:pt idx="3948">
                  <c:v>183.68187499999999</c:v>
                </c:pt>
                <c:pt idx="3949">
                  <c:v>1183.4724999999901</c:v>
                </c:pt>
                <c:pt idx="3950">
                  <c:v>323.56843750000002</c:v>
                </c:pt>
                <c:pt idx="3951">
                  <c:v>1061.9825000000001</c:v>
                </c:pt>
                <c:pt idx="3952">
                  <c:v>560.23749999999995</c:v>
                </c:pt>
                <c:pt idx="3953">
                  <c:v>1456.7375</c:v>
                </c:pt>
                <c:pt idx="3954">
                  <c:v>241.76525000000001</c:v>
                </c:pt>
                <c:pt idx="3955">
                  <c:v>857.13750000000005</c:v>
                </c:pt>
                <c:pt idx="3956">
                  <c:v>150.52959374999901</c:v>
                </c:pt>
                <c:pt idx="3957">
                  <c:v>1387.2372499999999</c:v>
                </c:pt>
                <c:pt idx="3958">
                  <c:v>867.11362499999802</c:v>
                </c:pt>
                <c:pt idx="3959">
                  <c:v>385.48187500000103</c:v>
                </c:pt>
                <c:pt idx="3960">
                  <c:v>1672.02249999999</c:v>
                </c:pt>
                <c:pt idx="3961">
                  <c:v>664.03750000000002</c:v>
                </c:pt>
                <c:pt idx="3962">
                  <c:v>1461.2325000000001</c:v>
                </c:pt>
                <c:pt idx="3963">
                  <c:v>1287.8597499999901</c:v>
                </c:pt>
                <c:pt idx="3964">
                  <c:v>463.6875</c:v>
                </c:pt>
                <c:pt idx="3965">
                  <c:v>463.6875</c:v>
                </c:pt>
                <c:pt idx="3966">
                  <c:v>968.33249999999998</c:v>
                </c:pt>
                <c:pt idx="3967">
                  <c:v>884.11474999999905</c:v>
                </c:pt>
                <c:pt idx="3968">
                  <c:v>1806.3541249999901</c:v>
                </c:pt>
                <c:pt idx="3969">
                  <c:v>560.23749999999995</c:v>
                </c:pt>
                <c:pt idx="3970">
                  <c:v>2206.75687499999</c:v>
                </c:pt>
                <c:pt idx="3971">
                  <c:v>8780.2901749999892</c:v>
                </c:pt>
                <c:pt idx="3972">
                  <c:v>1456.7375</c:v>
                </c:pt>
                <c:pt idx="3973">
                  <c:v>864.75362500000006</c:v>
                </c:pt>
                <c:pt idx="3974">
                  <c:v>1075.17749999999</c:v>
                </c:pt>
                <c:pt idx="3975">
                  <c:v>1274.5197499999999</c:v>
                </c:pt>
                <c:pt idx="3976">
                  <c:v>412.45912499999997</c:v>
                </c:pt>
                <c:pt idx="3977">
                  <c:v>2372.6458749999902</c:v>
                </c:pt>
                <c:pt idx="3978">
                  <c:v>1064.8824999999999</c:v>
                </c:pt>
                <c:pt idx="3979">
                  <c:v>2039.4813750000001</c:v>
                </c:pt>
                <c:pt idx="3980">
                  <c:v>844.55887499999994</c:v>
                </c:pt>
                <c:pt idx="3981">
                  <c:v>524.80687499999999</c:v>
                </c:pt>
                <c:pt idx="3982">
                  <c:v>958.03750000000002</c:v>
                </c:pt>
                <c:pt idx="3983">
                  <c:v>3419.7391249999901</c:v>
                </c:pt>
                <c:pt idx="3984">
                  <c:v>1082.1524875</c:v>
                </c:pt>
                <c:pt idx="3985">
                  <c:v>560.23749999999995</c:v>
                </c:pt>
                <c:pt idx="3986">
                  <c:v>2915.2163499999901</c:v>
                </c:pt>
                <c:pt idx="3987">
                  <c:v>671.4325</c:v>
                </c:pt>
                <c:pt idx="3988">
                  <c:v>857.13750000000005</c:v>
                </c:pt>
                <c:pt idx="3989">
                  <c:v>1640.6736249999899</c:v>
                </c:pt>
                <c:pt idx="3990">
                  <c:v>2371.8666812500001</c:v>
                </c:pt>
                <c:pt idx="3991">
                  <c:v>462.23750000000001</c:v>
                </c:pt>
                <c:pt idx="3992">
                  <c:v>780.16975000000002</c:v>
                </c:pt>
                <c:pt idx="3993">
                  <c:v>797.37458124999796</c:v>
                </c:pt>
                <c:pt idx="3994">
                  <c:v>2892.1247374999898</c:v>
                </c:pt>
                <c:pt idx="3995">
                  <c:v>976.16975000000002</c:v>
                </c:pt>
                <c:pt idx="3996">
                  <c:v>1162.8824999999999</c:v>
                </c:pt>
                <c:pt idx="3997">
                  <c:v>1223.07924999999</c:v>
                </c:pt>
                <c:pt idx="3998">
                  <c:v>8604.9604374999908</c:v>
                </c:pt>
                <c:pt idx="3999">
                  <c:v>2273.0719625000002</c:v>
                </c:pt>
                <c:pt idx="4000">
                  <c:v>3408.5813749999902</c:v>
                </c:pt>
                <c:pt idx="4001">
                  <c:v>8467.6548624999905</c:v>
                </c:pt>
                <c:pt idx="4002">
                  <c:v>661.13750000000005</c:v>
                </c:pt>
                <c:pt idx="4003">
                  <c:v>462.23750000000001</c:v>
                </c:pt>
                <c:pt idx="4004">
                  <c:v>6.8218750000003103</c:v>
                </c:pt>
                <c:pt idx="4005">
                  <c:v>1071.2697499999999</c:v>
                </c:pt>
                <c:pt idx="4006">
                  <c:v>15989.2390874999</c:v>
                </c:pt>
                <c:pt idx="4007">
                  <c:v>561.6875</c:v>
                </c:pt>
                <c:pt idx="4008">
                  <c:v>8339.0363749999906</c:v>
                </c:pt>
                <c:pt idx="4009">
                  <c:v>1067.6847499999899</c:v>
                </c:pt>
                <c:pt idx="4010">
                  <c:v>931.74912500000096</c:v>
                </c:pt>
                <c:pt idx="4011">
                  <c:v>1510.69199999999</c:v>
                </c:pt>
                <c:pt idx="4012">
                  <c:v>323.56843750000002</c:v>
                </c:pt>
                <c:pt idx="4013">
                  <c:v>785.11120624999796</c:v>
                </c:pt>
                <c:pt idx="4014">
                  <c:v>769.505</c:v>
                </c:pt>
                <c:pt idx="4015">
                  <c:v>2729.6635999999899</c:v>
                </c:pt>
                <c:pt idx="4016">
                  <c:v>560.23749999999995</c:v>
                </c:pt>
                <c:pt idx="4017">
                  <c:v>10144.8569931249</c:v>
                </c:pt>
                <c:pt idx="4018">
                  <c:v>16348.125712499899</c:v>
                </c:pt>
                <c:pt idx="4019">
                  <c:v>659.6875</c:v>
                </c:pt>
                <c:pt idx="4020">
                  <c:v>1272.6275000000001</c:v>
                </c:pt>
                <c:pt idx="4021">
                  <c:v>1447.1313749999999</c:v>
                </c:pt>
                <c:pt idx="4022">
                  <c:v>323.56843750000002</c:v>
                </c:pt>
                <c:pt idx="4023">
                  <c:v>1667.5274999999999</c:v>
                </c:pt>
                <c:pt idx="4024">
                  <c:v>423.19637499999999</c:v>
                </c:pt>
                <c:pt idx="4025">
                  <c:v>3136.8958499999899</c:v>
                </c:pt>
                <c:pt idx="4026">
                  <c:v>1473.49225</c:v>
                </c:pt>
                <c:pt idx="4027">
                  <c:v>323.56843750000002</c:v>
                </c:pt>
                <c:pt idx="4028">
                  <c:v>463.6875</c:v>
                </c:pt>
                <c:pt idx="4029">
                  <c:v>1230.68637499999</c:v>
                </c:pt>
                <c:pt idx="4030">
                  <c:v>1049.3752374999999</c:v>
                </c:pt>
                <c:pt idx="4031">
                  <c:v>861.56</c:v>
                </c:pt>
                <c:pt idx="4032">
                  <c:v>1241.25956874999</c:v>
                </c:pt>
                <c:pt idx="4033">
                  <c:v>873.23249999999996</c:v>
                </c:pt>
                <c:pt idx="4034">
                  <c:v>17387.648455624902</c:v>
                </c:pt>
                <c:pt idx="4035">
                  <c:v>1297.4484562499899</c:v>
                </c:pt>
                <c:pt idx="4036">
                  <c:v>3322.3892124999902</c:v>
                </c:pt>
                <c:pt idx="4037">
                  <c:v>1664.6275000000001</c:v>
                </c:pt>
                <c:pt idx="4038">
                  <c:v>2341.3969874999898</c:v>
                </c:pt>
                <c:pt idx="4039">
                  <c:v>564.66</c:v>
                </c:pt>
                <c:pt idx="4040">
                  <c:v>8622.5998624999902</c:v>
                </c:pt>
                <c:pt idx="4041">
                  <c:v>8554.2527249999894</c:v>
                </c:pt>
                <c:pt idx="4042">
                  <c:v>463.6875</c:v>
                </c:pt>
                <c:pt idx="4043">
                  <c:v>462.23750000000001</c:v>
                </c:pt>
                <c:pt idx="4044">
                  <c:v>873.30499999999995</c:v>
                </c:pt>
                <c:pt idx="4045">
                  <c:v>1162.8824999999999</c:v>
                </c:pt>
                <c:pt idx="4046">
                  <c:v>323.56843750000002</c:v>
                </c:pt>
                <c:pt idx="4047">
                  <c:v>871.05937500000095</c:v>
                </c:pt>
                <c:pt idx="4048">
                  <c:v>1275.96975</c:v>
                </c:pt>
                <c:pt idx="4049">
                  <c:v>462.23750000000001</c:v>
                </c:pt>
                <c:pt idx="4050">
                  <c:v>462.23750000000001</c:v>
                </c:pt>
                <c:pt idx="4051">
                  <c:v>560.23749999999995</c:v>
                </c:pt>
                <c:pt idx="4052">
                  <c:v>1165.7825</c:v>
                </c:pt>
                <c:pt idx="4053">
                  <c:v>582.37223749999998</c:v>
                </c:pt>
                <c:pt idx="4054">
                  <c:v>462.23750000000001</c:v>
                </c:pt>
                <c:pt idx="4055">
                  <c:v>1066.3325</c:v>
                </c:pt>
                <c:pt idx="4056">
                  <c:v>2255.2847499999998</c:v>
                </c:pt>
                <c:pt idx="4057">
                  <c:v>878.16975000000002</c:v>
                </c:pt>
                <c:pt idx="4058">
                  <c:v>31.4175000000007</c:v>
                </c:pt>
                <c:pt idx="4059">
                  <c:v>9240.8007556249904</c:v>
                </c:pt>
                <c:pt idx="4060">
                  <c:v>1467.6197499999901</c:v>
                </c:pt>
                <c:pt idx="4061">
                  <c:v>1083.01474999999</c:v>
                </c:pt>
                <c:pt idx="4062">
                  <c:v>729.92634999999905</c:v>
                </c:pt>
                <c:pt idx="4063">
                  <c:v>8690.7156687499901</c:v>
                </c:pt>
                <c:pt idx="4064">
                  <c:v>8727.2817556249902</c:v>
                </c:pt>
                <c:pt idx="4065">
                  <c:v>1441.186375</c:v>
                </c:pt>
                <c:pt idx="4066">
                  <c:v>1361.7825</c:v>
                </c:pt>
                <c:pt idx="4067">
                  <c:v>1498.8019999999999</c:v>
                </c:pt>
                <c:pt idx="4068">
                  <c:v>808.80912499999999</c:v>
                </c:pt>
                <c:pt idx="4069">
                  <c:v>868.88250000000005</c:v>
                </c:pt>
                <c:pt idx="4070">
                  <c:v>2517.7363749999899</c:v>
                </c:pt>
                <c:pt idx="4071">
                  <c:v>762.03750000000002</c:v>
                </c:pt>
                <c:pt idx="4072">
                  <c:v>1351.4875</c:v>
                </c:pt>
                <c:pt idx="4073">
                  <c:v>1135.216625</c:v>
                </c:pt>
                <c:pt idx="4074">
                  <c:v>1072.4986249999999</c:v>
                </c:pt>
                <c:pt idx="4075">
                  <c:v>2077.8052374999902</c:v>
                </c:pt>
                <c:pt idx="4076">
                  <c:v>463.6875</c:v>
                </c:pt>
                <c:pt idx="4077">
                  <c:v>2579.8063187499902</c:v>
                </c:pt>
                <c:pt idx="4078">
                  <c:v>671.65362500000003</c:v>
                </c:pt>
                <c:pt idx="4079">
                  <c:v>17.5591250000004</c:v>
                </c:pt>
                <c:pt idx="4080">
                  <c:v>2672.2320937499899</c:v>
                </c:pt>
                <c:pt idx="4081">
                  <c:v>1179.49225</c:v>
                </c:pt>
                <c:pt idx="4082">
                  <c:v>462.23750000000001</c:v>
                </c:pt>
                <c:pt idx="4083">
                  <c:v>695.28956874999801</c:v>
                </c:pt>
                <c:pt idx="4084">
                  <c:v>8831.25093749999</c:v>
                </c:pt>
                <c:pt idx="4085">
                  <c:v>985.01474999999903</c:v>
                </c:pt>
                <c:pt idx="4086">
                  <c:v>560.23749999999995</c:v>
                </c:pt>
                <c:pt idx="4087">
                  <c:v>7.1191250000008397</c:v>
                </c:pt>
                <c:pt idx="4088">
                  <c:v>1124.27181874999</c:v>
                </c:pt>
                <c:pt idx="4089">
                  <c:v>1357.4324999999999</c:v>
                </c:pt>
                <c:pt idx="4090">
                  <c:v>582.71974999999895</c:v>
                </c:pt>
                <c:pt idx="4091">
                  <c:v>899.11687500000096</c:v>
                </c:pt>
                <c:pt idx="4092">
                  <c:v>1961.2524874999899</c:v>
                </c:pt>
                <c:pt idx="4093">
                  <c:v>9719.5456431249895</c:v>
                </c:pt>
                <c:pt idx="4094">
                  <c:v>1027.29137499999</c:v>
                </c:pt>
                <c:pt idx="4095">
                  <c:v>974.49862499999995</c:v>
                </c:pt>
                <c:pt idx="4096">
                  <c:v>1607.0208749999899</c:v>
                </c:pt>
                <c:pt idx="4097">
                  <c:v>1344.78137499999</c:v>
                </c:pt>
                <c:pt idx="4098">
                  <c:v>1468.6275000000001</c:v>
                </c:pt>
                <c:pt idx="4099">
                  <c:v>2726.634125</c:v>
                </c:pt>
                <c:pt idx="4100">
                  <c:v>323.56843750000002</c:v>
                </c:pt>
                <c:pt idx="4101">
                  <c:v>1575.9147499999999</c:v>
                </c:pt>
                <c:pt idx="4102">
                  <c:v>978.62750000000005</c:v>
                </c:pt>
                <c:pt idx="4103">
                  <c:v>10137.631705624901</c:v>
                </c:pt>
                <c:pt idx="4104">
                  <c:v>667.08249999999998</c:v>
                </c:pt>
                <c:pt idx="4105">
                  <c:v>1588.1019999999901</c:v>
                </c:pt>
                <c:pt idx="4106">
                  <c:v>2413.0069874999999</c:v>
                </c:pt>
                <c:pt idx="4107">
                  <c:v>586.14555625000003</c:v>
                </c:pt>
                <c:pt idx="4108">
                  <c:v>1560.6824999999999</c:v>
                </c:pt>
                <c:pt idx="4109">
                  <c:v>1288.3691249999999</c:v>
                </c:pt>
                <c:pt idx="4110">
                  <c:v>1468.605875</c:v>
                </c:pt>
                <c:pt idx="4111">
                  <c:v>-2.0231249999994798</c:v>
                </c:pt>
                <c:pt idx="4112">
                  <c:v>1182.3197500000001</c:v>
                </c:pt>
                <c:pt idx="4113">
                  <c:v>9359.0504999999903</c:v>
                </c:pt>
                <c:pt idx="4114">
                  <c:v>443.56524999999999</c:v>
                </c:pt>
                <c:pt idx="4115">
                  <c:v>1488.20974999999</c:v>
                </c:pt>
                <c:pt idx="4116">
                  <c:v>865.98249999999996</c:v>
                </c:pt>
                <c:pt idx="4117">
                  <c:v>1083.01474999999</c:v>
                </c:pt>
                <c:pt idx="4118">
                  <c:v>965.505</c:v>
                </c:pt>
                <c:pt idx="4119">
                  <c:v>1850.2705187499901</c:v>
                </c:pt>
                <c:pt idx="4120">
                  <c:v>668.46</c:v>
                </c:pt>
                <c:pt idx="4121">
                  <c:v>8654.3520874999904</c:v>
                </c:pt>
                <c:pt idx="4122">
                  <c:v>888.12829374999899</c:v>
                </c:pt>
                <c:pt idx="4123">
                  <c:v>757.6875</c:v>
                </c:pt>
                <c:pt idx="4124">
                  <c:v>1389.988625</c:v>
                </c:pt>
                <c:pt idx="4125">
                  <c:v>9018.5634999999893</c:v>
                </c:pt>
                <c:pt idx="4126">
                  <c:v>2424.4619874999898</c:v>
                </c:pt>
                <c:pt idx="4127">
                  <c:v>654.87362499999995</c:v>
                </c:pt>
                <c:pt idx="4128">
                  <c:v>825.049125</c:v>
                </c:pt>
                <c:pt idx="4129">
                  <c:v>15760.3809749999</c:v>
                </c:pt>
                <c:pt idx="4130">
                  <c:v>1666.5197499999999</c:v>
                </c:pt>
                <c:pt idx="4131">
                  <c:v>9599.6590874999893</c:v>
                </c:pt>
                <c:pt idx="4132">
                  <c:v>2625.7341249999999</c:v>
                </c:pt>
                <c:pt idx="4133">
                  <c:v>1357.79539999999</c:v>
                </c:pt>
                <c:pt idx="4134">
                  <c:v>766.532499999999</c:v>
                </c:pt>
                <c:pt idx="4135">
                  <c:v>2760.66496249999</c:v>
                </c:pt>
                <c:pt idx="4136">
                  <c:v>323.56843750000002</c:v>
                </c:pt>
                <c:pt idx="4137">
                  <c:v>379.76171875000102</c:v>
                </c:pt>
                <c:pt idx="4138">
                  <c:v>560.23749999999995</c:v>
                </c:pt>
                <c:pt idx="4139">
                  <c:v>1041.001125</c:v>
                </c:pt>
                <c:pt idx="4140">
                  <c:v>1438.8719868749899</c:v>
                </c:pt>
                <c:pt idx="4141">
                  <c:v>1066.3325</c:v>
                </c:pt>
                <c:pt idx="4142">
                  <c:v>1566.2074874999901</c:v>
                </c:pt>
                <c:pt idx="4143">
                  <c:v>48.890093750002897</c:v>
                </c:pt>
                <c:pt idx="4144">
                  <c:v>207.614125</c:v>
                </c:pt>
                <c:pt idx="4145">
                  <c:v>1716.9869999999901</c:v>
                </c:pt>
                <c:pt idx="4146">
                  <c:v>856.67362500000002</c:v>
                </c:pt>
                <c:pt idx="4147">
                  <c:v>323.56843750000002</c:v>
                </c:pt>
                <c:pt idx="4148">
                  <c:v>323.56843750000002</c:v>
                </c:pt>
                <c:pt idx="4149">
                  <c:v>858.58749999999998</c:v>
                </c:pt>
                <c:pt idx="4150">
                  <c:v>587.28187500000104</c:v>
                </c:pt>
                <c:pt idx="4151">
                  <c:v>697.171875</c:v>
                </c:pt>
                <c:pt idx="4152">
                  <c:v>1546.2841249999999</c:v>
                </c:pt>
                <c:pt idx="4153">
                  <c:v>3397.1681249999901</c:v>
                </c:pt>
                <c:pt idx="4154">
                  <c:v>913.19637499999999</c:v>
                </c:pt>
                <c:pt idx="4155">
                  <c:v>885.94555624999998</c:v>
                </c:pt>
                <c:pt idx="4156">
                  <c:v>1486.61475</c:v>
                </c:pt>
                <c:pt idx="4157">
                  <c:v>8949.5493624999908</c:v>
                </c:pt>
                <c:pt idx="4158">
                  <c:v>2423.2236249999901</c:v>
                </c:pt>
                <c:pt idx="4159">
                  <c:v>8571.2715362499894</c:v>
                </c:pt>
                <c:pt idx="4160">
                  <c:v>1746.8588749999999</c:v>
                </c:pt>
                <c:pt idx="4161">
                  <c:v>1907.1779999999901</c:v>
                </c:pt>
                <c:pt idx="4162">
                  <c:v>157.23620624999799</c:v>
                </c:pt>
                <c:pt idx="4163">
                  <c:v>1712.4068749999999</c:v>
                </c:pt>
                <c:pt idx="4164">
                  <c:v>1581.7147500000001</c:v>
                </c:pt>
                <c:pt idx="4165">
                  <c:v>8781.5204374999903</c:v>
                </c:pt>
                <c:pt idx="4166">
                  <c:v>1569.78406874999</c:v>
                </c:pt>
                <c:pt idx="4167">
                  <c:v>1089.96749999999</c:v>
                </c:pt>
                <c:pt idx="4168">
                  <c:v>780.16975000000002</c:v>
                </c:pt>
                <c:pt idx="4169">
                  <c:v>759.13750000000005</c:v>
                </c:pt>
                <c:pt idx="4170">
                  <c:v>1182.4647499999901</c:v>
                </c:pt>
                <c:pt idx="4171">
                  <c:v>472.753625</c:v>
                </c:pt>
                <c:pt idx="4172">
                  <c:v>564.58749999999998</c:v>
                </c:pt>
                <c:pt idx="4173">
                  <c:v>1411.0118749999999</c:v>
                </c:pt>
                <c:pt idx="4174">
                  <c:v>561.6875</c:v>
                </c:pt>
                <c:pt idx="4175">
                  <c:v>680.71974999999895</c:v>
                </c:pt>
                <c:pt idx="4176">
                  <c:v>713.19437500000095</c:v>
                </c:pt>
                <c:pt idx="4177">
                  <c:v>463.6875</c:v>
                </c:pt>
                <c:pt idx="4178">
                  <c:v>9312.4213862499892</c:v>
                </c:pt>
                <c:pt idx="4179">
                  <c:v>8644.0233931249895</c:v>
                </c:pt>
                <c:pt idx="4180">
                  <c:v>963.98249999999996</c:v>
                </c:pt>
                <c:pt idx="4181">
                  <c:v>2335.5858437500001</c:v>
                </c:pt>
                <c:pt idx="4182">
                  <c:v>1390.20974999999</c:v>
                </c:pt>
                <c:pt idx="4183">
                  <c:v>956.58749999999998</c:v>
                </c:pt>
                <c:pt idx="4184">
                  <c:v>1016.69912499999</c:v>
                </c:pt>
                <c:pt idx="4185">
                  <c:v>1482.85248749999</c:v>
                </c:pt>
                <c:pt idx="4186">
                  <c:v>860.03750000000002</c:v>
                </c:pt>
                <c:pt idx="4187">
                  <c:v>2922.7863749999901</c:v>
                </c:pt>
                <c:pt idx="4188">
                  <c:v>1664.3811249999901</c:v>
                </c:pt>
                <c:pt idx="4189">
                  <c:v>1371.57393124999</c:v>
                </c:pt>
                <c:pt idx="4190">
                  <c:v>760.58749999999998</c:v>
                </c:pt>
                <c:pt idx="4191">
                  <c:v>8627.38516874999</c:v>
                </c:pt>
                <c:pt idx="4192">
                  <c:v>986.39224999999999</c:v>
                </c:pt>
                <c:pt idx="4193">
                  <c:v>6.7493750000009998</c:v>
                </c:pt>
                <c:pt idx="4194">
                  <c:v>225.44912499999899</c:v>
                </c:pt>
                <c:pt idx="4195">
                  <c:v>561.6875</c:v>
                </c:pt>
                <c:pt idx="4196">
                  <c:v>965.65362500000003</c:v>
                </c:pt>
                <c:pt idx="4197">
                  <c:v>1661.5825</c:v>
                </c:pt>
                <c:pt idx="4198">
                  <c:v>1290.7597499999899</c:v>
                </c:pt>
                <c:pt idx="4199">
                  <c:v>1039.0363749999999</c:v>
                </c:pt>
                <c:pt idx="4200">
                  <c:v>1061.9825000000001</c:v>
                </c:pt>
                <c:pt idx="4201">
                  <c:v>1655.7825</c:v>
                </c:pt>
                <c:pt idx="4202">
                  <c:v>1016.25687499999</c:v>
                </c:pt>
                <c:pt idx="4203">
                  <c:v>1175.0697500000001</c:v>
                </c:pt>
                <c:pt idx="4204">
                  <c:v>1179.94555625</c:v>
                </c:pt>
                <c:pt idx="4205">
                  <c:v>3244.7485999999899</c:v>
                </c:pt>
                <c:pt idx="4206">
                  <c:v>8787.3852556249894</c:v>
                </c:pt>
                <c:pt idx="4207">
                  <c:v>241.10187499999901</c:v>
                </c:pt>
                <c:pt idx="4208">
                  <c:v>860.03750000000002</c:v>
                </c:pt>
                <c:pt idx="4209">
                  <c:v>1471.5274999999999</c:v>
                </c:pt>
                <c:pt idx="4210">
                  <c:v>662.66</c:v>
                </c:pt>
                <c:pt idx="4211">
                  <c:v>9405.2793374999892</c:v>
                </c:pt>
                <c:pt idx="4212">
                  <c:v>9231.0538374999905</c:v>
                </c:pt>
                <c:pt idx="4213">
                  <c:v>658.23749999999995</c:v>
                </c:pt>
                <c:pt idx="4214">
                  <c:v>661.13750000000005</c:v>
                </c:pt>
                <c:pt idx="4215">
                  <c:v>1366.1324999999999</c:v>
                </c:pt>
                <c:pt idx="4216">
                  <c:v>1190.00523749999</c:v>
                </c:pt>
                <c:pt idx="4217">
                  <c:v>8389.6296112499895</c:v>
                </c:pt>
                <c:pt idx="4218">
                  <c:v>1072.4986249999999</c:v>
                </c:pt>
                <c:pt idx="4219">
                  <c:v>570.75362500000006</c:v>
                </c:pt>
                <c:pt idx="4220">
                  <c:v>1069.3050000000001</c:v>
                </c:pt>
                <c:pt idx="4221">
                  <c:v>2615.8872375000001</c:v>
                </c:pt>
                <c:pt idx="4222">
                  <c:v>1075.6197499999901</c:v>
                </c:pt>
                <c:pt idx="4223">
                  <c:v>1375.05</c:v>
                </c:pt>
                <c:pt idx="4224">
                  <c:v>658.23749999999995</c:v>
                </c:pt>
                <c:pt idx="4225">
                  <c:v>238.72024999999999</c:v>
                </c:pt>
                <c:pt idx="4226">
                  <c:v>463.6875</c:v>
                </c:pt>
                <c:pt idx="4227">
                  <c:v>1474.4275</c:v>
                </c:pt>
                <c:pt idx="4228">
                  <c:v>462.23750000000001</c:v>
                </c:pt>
                <c:pt idx="4229">
                  <c:v>101.776875</c:v>
                </c:pt>
                <c:pt idx="4230">
                  <c:v>860.03750000000002</c:v>
                </c:pt>
                <c:pt idx="4231">
                  <c:v>563.13750000000005</c:v>
                </c:pt>
                <c:pt idx="4232">
                  <c:v>626.00412500000004</c:v>
                </c:pt>
                <c:pt idx="4233">
                  <c:v>1956.6035812499899</c:v>
                </c:pt>
                <c:pt idx="4234">
                  <c:v>1486.826875</c:v>
                </c:pt>
                <c:pt idx="4235">
                  <c:v>982.48136249999902</c:v>
                </c:pt>
                <c:pt idx="4236">
                  <c:v>560.23749999999995</c:v>
                </c:pt>
                <c:pt idx="4237">
                  <c:v>1480.3724999999999</c:v>
                </c:pt>
                <c:pt idx="4238">
                  <c:v>1668.9775</c:v>
                </c:pt>
                <c:pt idx="4239">
                  <c:v>1143.70181874999</c:v>
                </c:pt>
                <c:pt idx="4240">
                  <c:v>1074.16975</c:v>
                </c:pt>
                <c:pt idx="4241">
                  <c:v>759.13750000000005</c:v>
                </c:pt>
                <c:pt idx="4242">
                  <c:v>765.08249999999998</c:v>
                </c:pt>
                <c:pt idx="4243">
                  <c:v>718.34912499999996</c:v>
                </c:pt>
                <c:pt idx="4244">
                  <c:v>1240.57184375</c:v>
                </c:pt>
                <c:pt idx="4245">
                  <c:v>661.13750000000005</c:v>
                </c:pt>
                <c:pt idx="4246">
                  <c:v>662.58749999999998</c:v>
                </c:pt>
                <c:pt idx="4247">
                  <c:v>1471.3824999999999</c:v>
                </c:pt>
                <c:pt idx="4248">
                  <c:v>766.532499999999</c:v>
                </c:pt>
                <c:pt idx="4249">
                  <c:v>884.11474999999905</c:v>
                </c:pt>
                <c:pt idx="4250">
                  <c:v>1179.56474999999</c:v>
                </c:pt>
                <c:pt idx="4251">
                  <c:v>8473.0290056249905</c:v>
                </c:pt>
                <c:pt idx="4252">
                  <c:v>1351.4875</c:v>
                </c:pt>
                <c:pt idx="4253">
                  <c:v>1085.9147499999999</c:v>
                </c:pt>
                <c:pt idx="4254">
                  <c:v>8538.8764999999894</c:v>
                </c:pt>
                <c:pt idx="4255">
                  <c:v>1079.96975</c:v>
                </c:pt>
                <c:pt idx="4256">
                  <c:v>1488.13725</c:v>
                </c:pt>
                <c:pt idx="4257">
                  <c:v>789.01474999999903</c:v>
                </c:pt>
                <c:pt idx="4258">
                  <c:v>1280.4647499999901</c:v>
                </c:pt>
                <c:pt idx="4259">
                  <c:v>442.33637499999998</c:v>
                </c:pt>
                <c:pt idx="4260">
                  <c:v>669.26523749999899</c:v>
                </c:pt>
                <c:pt idx="4261">
                  <c:v>1294.1019999999901</c:v>
                </c:pt>
                <c:pt idx="4262">
                  <c:v>876.71974999999895</c:v>
                </c:pt>
                <c:pt idx="4263">
                  <c:v>1199.1469999999899</c:v>
                </c:pt>
                <c:pt idx="4264">
                  <c:v>2266.8811249999999</c:v>
                </c:pt>
                <c:pt idx="4265">
                  <c:v>781.61974999999995</c:v>
                </c:pt>
                <c:pt idx="4266">
                  <c:v>968.40499999999997</c:v>
                </c:pt>
                <c:pt idx="4267">
                  <c:v>323.56843750000002</c:v>
                </c:pt>
                <c:pt idx="4268">
                  <c:v>1384.26474999999</c:v>
                </c:pt>
                <c:pt idx="4269">
                  <c:v>10604.607712499899</c:v>
                </c:pt>
                <c:pt idx="4270">
                  <c:v>968.20084937499905</c:v>
                </c:pt>
                <c:pt idx="4271">
                  <c:v>1655.7825</c:v>
                </c:pt>
                <c:pt idx="4272">
                  <c:v>1277.41975</c:v>
                </c:pt>
                <c:pt idx="4273">
                  <c:v>-15.3631249999987</c:v>
                </c:pt>
                <c:pt idx="4274">
                  <c:v>2098.3227374999901</c:v>
                </c:pt>
                <c:pt idx="4275">
                  <c:v>8658.0878293749902</c:v>
                </c:pt>
                <c:pt idx="4276">
                  <c:v>1193.20199999999</c:v>
                </c:pt>
                <c:pt idx="4277">
                  <c:v>15835.4227249999</c:v>
                </c:pt>
                <c:pt idx="4278">
                  <c:v>766.532499999999</c:v>
                </c:pt>
                <c:pt idx="4279">
                  <c:v>531.049125</c:v>
                </c:pt>
                <c:pt idx="4280">
                  <c:v>1363.4536250000001</c:v>
                </c:pt>
                <c:pt idx="4281">
                  <c:v>855.6875</c:v>
                </c:pt>
                <c:pt idx="4282">
                  <c:v>462.23750000000001</c:v>
                </c:pt>
                <c:pt idx="4283">
                  <c:v>3381.8119624999899</c:v>
                </c:pt>
                <c:pt idx="4284">
                  <c:v>2900.8685999999898</c:v>
                </c:pt>
                <c:pt idx="4285">
                  <c:v>299.663931249999</c:v>
                </c:pt>
                <c:pt idx="4286">
                  <c:v>661.13750000000005</c:v>
                </c:pt>
                <c:pt idx="4287">
                  <c:v>1333.0363749999999</c:v>
                </c:pt>
                <c:pt idx="4288">
                  <c:v>1148.2375</c:v>
                </c:pt>
                <c:pt idx="4289">
                  <c:v>240.83734374999901</c:v>
                </c:pt>
                <c:pt idx="4290">
                  <c:v>1070.8274999999901</c:v>
                </c:pt>
                <c:pt idx="4291">
                  <c:v>2772.65023749999</c:v>
                </c:pt>
                <c:pt idx="4292">
                  <c:v>2494.24695624999</c:v>
                </c:pt>
                <c:pt idx="4293">
                  <c:v>57.807500000000502</c:v>
                </c:pt>
                <c:pt idx="4294">
                  <c:v>1126.1092374999901</c:v>
                </c:pt>
                <c:pt idx="4295">
                  <c:v>2293.2187368749901</c:v>
                </c:pt>
                <c:pt idx="4296">
                  <c:v>770.88250000000005</c:v>
                </c:pt>
                <c:pt idx="4297">
                  <c:v>971.23249999999996</c:v>
                </c:pt>
                <c:pt idx="4298">
                  <c:v>2303.26198749999</c:v>
                </c:pt>
                <c:pt idx="4299">
                  <c:v>9343.8774624999896</c:v>
                </c:pt>
                <c:pt idx="4300">
                  <c:v>1075.25</c:v>
                </c:pt>
                <c:pt idx="4301">
                  <c:v>462.23750000000001</c:v>
                </c:pt>
                <c:pt idx="4302">
                  <c:v>1372.0774999999901</c:v>
                </c:pt>
                <c:pt idx="4303">
                  <c:v>1390.430875</c:v>
                </c:pt>
                <c:pt idx="4304">
                  <c:v>8700.8045181249909</c:v>
                </c:pt>
                <c:pt idx="4305">
                  <c:v>871.78250000000003</c:v>
                </c:pt>
                <c:pt idx="4306">
                  <c:v>-77.973181249999399</c:v>
                </c:pt>
                <c:pt idx="4307">
                  <c:v>1406.7469999999901</c:v>
                </c:pt>
                <c:pt idx="4308">
                  <c:v>1366.353625</c:v>
                </c:pt>
                <c:pt idx="4309">
                  <c:v>762.03750000000002</c:v>
                </c:pt>
                <c:pt idx="4310">
                  <c:v>499.64937500000099</c:v>
                </c:pt>
                <c:pt idx="4311">
                  <c:v>8731.4867556249901</c:v>
                </c:pt>
                <c:pt idx="4312">
                  <c:v>1574.4647499999901</c:v>
                </c:pt>
                <c:pt idx="4313">
                  <c:v>1010.6091249999899</c:v>
                </c:pt>
                <c:pt idx="4314">
                  <c:v>3002.1669874999898</c:v>
                </c:pt>
                <c:pt idx="4315">
                  <c:v>560.23749999999995</c:v>
                </c:pt>
                <c:pt idx="4316">
                  <c:v>876.71974999999895</c:v>
                </c:pt>
                <c:pt idx="4317">
                  <c:v>2764.4780999999898</c:v>
                </c:pt>
                <c:pt idx="4318">
                  <c:v>1705.92923687499</c:v>
                </c:pt>
                <c:pt idx="4319">
                  <c:v>8899.9176124999904</c:v>
                </c:pt>
                <c:pt idx="4320">
                  <c:v>1087.36474999999</c:v>
                </c:pt>
                <c:pt idx="4321">
                  <c:v>1090.26474999999</c:v>
                </c:pt>
                <c:pt idx="4322">
                  <c:v>955.13750000000005</c:v>
                </c:pt>
                <c:pt idx="4323">
                  <c:v>1321.5908625</c:v>
                </c:pt>
                <c:pt idx="4324">
                  <c:v>485.24555624999999</c:v>
                </c:pt>
                <c:pt idx="4325">
                  <c:v>658.23749999999995</c:v>
                </c:pt>
                <c:pt idx="4326">
                  <c:v>1749.34423749999</c:v>
                </c:pt>
                <c:pt idx="4327">
                  <c:v>8812.6748624999891</c:v>
                </c:pt>
                <c:pt idx="4328">
                  <c:v>462.23750000000001</c:v>
                </c:pt>
                <c:pt idx="4329">
                  <c:v>2747.35145624999</c:v>
                </c:pt>
                <c:pt idx="4330">
                  <c:v>1170.2774999999899</c:v>
                </c:pt>
                <c:pt idx="4331">
                  <c:v>2861.9097937499901</c:v>
                </c:pt>
                <c:pt idx="4332">
                  <c:v>1149.6875</c:v>
                </c:pt>
                <c:pt idx="4333">
                  <c:v>857.13750000000005</c:v>
                </c:pt>
                <c:pt idx="4334">
                  <c:v>323.56843750000002</c:v>
                </c:pt>
                <c:pt idx="4335">
                  <c:v>2363.37873687499</c:v>
                </c:pt>
                <c:pt idx="4336">
                  <c:v>2317.61698749999</c:v>
                </c:pt>
                <c:pt idx="4337">
                  <c:v>1257.9825000000001</c:v>
                </c:pt>
                <c:pt idx="4338">
                  <c:v>1443.6875</c:v>
                </c:pt>
                <c:pt idx="4339">
                  <c:v>9530.8078556249893</c:v>
                </c:pt>
                <c:pt idx="4340">
                  <c:v>8905.6651124999898</c:v>
                </c:pt>
                <c:pt idx="4341">
                  <c:v>2040.00198749999</c:v>
                </c:pt>
                <c:pt idx="4342">
                  <c:v>561.6875</c:v>
                </c:pt>
                <c:pt idx="4343">
                  <c:v>360.72862500000002</c:v>
                </c:pt>
                <c:pt idx="4344">
                  <c:v>976.16975000000002</c:v>
                </c:pt>
                <c:pt idx="4345">
                  <c:v>462.23750000000001</c:v>
                </c:pt>
                <c:pt idx="4346">
                  <c:v>974.27749999999901</c:v>
                </c:pt>
                <c:pt idx="4347">
                  <c:v>1377.01474999999</c:v>
                </c:pt>
                <c:pt idx="4348">
                  <c:v>1272.3086249999899</c:v>
                </c:pt>
                <c:pt idx="4349">
                  <c:v>564.66</c:v>
                </c:pt>
                <c:pt idx="4350">
                  <c:v>1093.5943749999999</c:v>
                </c:pt>
                <c:pt idx="4351">
                  <c:v>1680.1173437499899</c:v>
                </c:pt>
                <c:pt idx="4352">
                  <c:v>1164.3325</c:v>
                </c:pt>
                <c:pt idx="4353">
                  <c:v>8874.4683624999907</c:v>
                </c:pt>
                <c:pt idx="4354">
                  <c:v>1676.81475</c:v>
                </c:pt>
                <c:pt idx="4355">
                  <c:v>868.88250000000005</c:v>
                </c:pt>
                <c:pt idx="4356">
                  <c:v>1606.7272499999999</c:v>
                </c:pt>
                <c:pt idx="4357">
                  <c:v>1545.1752374999901</c:v>
                </c:pt>
                <c:pt idx="4358">
                  <c:v>769.4325</c:v>
                </c:pt>
                <c:pt idx="4359">
                  <c:v>8622.4520874999907</c:v>
                </c:pt>
                <c:pt idx="4360">
                  <c:v>881.06975</c:v>
                </c:pt>
                <c:pt idx="4361">
                  <c:v>1363.2325000000001</c:v>
                </c:pt>
                <c:pt idx="4362">
                  <c:v>959.56</c:v>
                </c:pt>
                <c:pt idx="4363">
                  <c:v>2932.9063499999902</c:v>
                </c:pt>
                <c:pt idx="4364">
                  <c:v>1269.7275</c:v>
                </c:pt>
                <c:pt idx="4365">
                  <c:v>1451.52523749999</c:v>
                </c:pt>
                <c:pt idx="4366">
                  <c:v>1838.1219868749899</c:v>
                </c:pt>
                <c:pt idx="4367">
                  <c:v>668.75362500000006</c:v>
                </c:pt>
                <c:pt idx="4368">
                  <c:v>202.82187500000001</c:v>
                </c:pt>
                <c:pt idx="4369">
                  <c:v>858.58749999999998</c:v>
                </c:pt>
                <c:pt idx="4370">
                  <c:v>2655.9869874999899</c:v>
                </c:pt>
                <c:pt idx="4371">
                  <c:v>1168.8274999999901</c:v>
                </c:pt>
                <c:pt idx="4372">
                  <c:v>870.55362500000001</c:v>
                </c:pt>
                <c:pt idx="4373">
                  <c:v>335.09298749999903</c:v>
                </c:pt>
                <c:pt idx="4374">
                  <c:v>1259.6536249999999</c:v>
                </c:pt>
                <c:pt idx="4375">
                  <c:v>1238.5008499999899</c:v>
                </c:pt>
                <c:pt idx="4376">
                  <c:v>1255.77137499999</c:v>
                </c:pt>
                <c:pt idx="4377">
                  <c:v>2889.0797374999902</c:v>
                </c:pt>
                <c:pt idx="4378">
                  <c:v>582.93187499999999</c:v>
                </c:pt>
                <c:pt idx="4379">
                  <c:v>1681.3097499999899</c:v>
                </c:pt>
                <c:pt idx="4380">
                  <c:v>782.77249999999901</c:v>
                </c:pt>
                <c:pt idx="4381">
                  <c:v>2361.32137499999</c:v>
                </c:pt>
                <c:pt idx="4382">
                  <c:v>959.48749999999995</c:v>
                </c:pt>
                <c:pt idx="4383">
                  <c:v>882.15</c:v>
                </c:pt>
                <c:pt idx="4384">
                  <c:v>2960.6897374999899</c:v>
                </c:pt>
                <c:pt idx="4385">
                  <c:v>1673.9147499999999</c:v>
                </c:pt>
                <c:pt idx="4386">
                  <c:v>8537.1987374999899</c:v>
                </c:pt>
                <c:pt idx="4387">
                  <c:v>1711.1869999999899</c:v>
                </c:pt>
                <c:pt idx="4388">
                  <c:v>1107.1591249999999</c:v>
                </c:pt>
                <c:pt idx="4389">
                  <c:v>1344.2375</c:v>
                </c:pt>
                <c:pt idx="4390">
                  <c:v>668.532499999999</c:v>
                </c:pt>
                <c:pt idx="4391">
                  <c:v>1452.3875</c:v>
                </c:pt>
                <c:pt idx="4392">
                  <c:v>2469.906375</c:v>
                </c:pt>
                <c:pt idx="4393">
                  <c:v>560.23749999999995</c:v>
                </c:pt>
                <c:pt idx="4394">
                  <c:v>962.46</c:v>
                </c:pt>
                <c:pt idx="4395">
                  <c:v>1273.0697500000001</c:v>
                </c:pt>
                <c:pt idx="4396">
                  <c:v>1802.0934562499999</c:v>
                </c:pt>
                <c:pt idx="4397">
                  <c:v>956.413624999999</c:v>
                </c:pt>
                <c:pt idx="4398">
                  <c:v>1476.3197500000001</c:v>
                </c:pt>
                <c:pt idx="4399">
                  <c:v>771.08943124999905</c:v>
                </c:pt>
                <c:pt idx="4400">
                  <c:v>1162.8824999999999</c:v>
                </c:pt>
                <c:pt idx="4401">
                  <c:v>3054.716375</c:v>
                </c:pt>
                <c:pt idx="4402">
                  <c:v>2101.7813499999902</c:v>
                </c:pt>
                <c:pt idx="4403">
                  <c:v>563.13750000000005</c:v>
                </c:pt>
                <c:pt idx="4404">
                  <c:v>1206.96715624999</c:v>
                </c:pt>
                <c:pt idx="4405">
                  <c:v>760.58749999999998</c:v>
                </c:pt>
                <c:pt idx="4406">
                  <c:v>104.82187500000001</c:v>
                </c:pt>
                <c:pt idx="4407">
                  <c:v>669.26523749999899</c:v>
                </c:pt>
                <c:pt idx="4408">
                  <c:v>1358.8824999999999</c:v>
                </c:pt>
                <c:pt idx="4409">
                  <c:v>1135.04298749999</c:v>
                </c:pt>
                <c:pt idx="4410">
                  <c:v>462.23750000000001</c:v>
                </c:pt>
                <c:pt idx="4411">
                  <c:v>9645.5762556249792</c:v>
                </c:pt>
                <c:pt idx="4412">
                  <c:v>1715.53699999999</c:v>
                </c:pt>
                <c:pt idx="4413">
                  <c:v>1543.6813749999999</c:v>
                </c:pt>
                <c:pt idx="4414">
                  <c:v>669.98249999999996</c:v>
                </c:pt>
                <c:pt idx="4415">
                  <c:v>1669.1224999999899</c:v>
                </c:pt>
                <c:pt idx="4416">
                  <c:v>1179.94555625</c:v>
                </c:pt>
                <c:pt idx="4417">
                  <c:v>2624.4135999999999</c:v>
                </c:pt>
                <c:pt idx="4418">
                  <c:v>3294.57198749999</c:v>
                </c:pt>
                <c:pt idx="4419">
                  <c:v>1607.26259937499</c:v>
                </c:pt>
                <c:pt idx="4420">
                  <c:v>1060.3875</c:v>
                </c:pt>
                <c:pt idx="4421">
                  <c:v>2192.7159562499901</c:v>
                </c:pt>
                <c:pt idx="4422">
                  <c:v>689.78587500000003</c:v>
                </c:pt>
                <c:pt idx="4423">
                  <c:v>9392.1637249999894</c:v>
                </c:pt>
                <c:pt idx="4424">
                  <c:v>3465.2908749999901</c:v>
                </c:pt>
                <c:pt idx="4425">
                  <c:v>1254.9375</c:v>
                </c:pt>
                <c:pt idx="4426">
                  <c:v>463.6875</c:v>
                </c:pt>
                <c:pt idx="4427">
                  <c:v>862.9375</c:v>
                </c:pt>
                <c:pt idx="4428">
                  <c:v>1368.17023749999</c:v>
                </c:pt>
                <c:pt idx="4429">
                  <c:v>15577.318255624899</c:v>
                </c:pt>
                <c:pt idx="4430">
                  <c:v>963.98249999999996</c:v>
                </c:pt>
                <c:pt idx="4431">
                  <c:v>1221.84137499999</c:v>
                </c:pt>
                <c:pt idx="4432">
                  <c:v>1585.8399999999899</c:v>
                </c:pt>
                <c:pt idx="4433">
                  <c:v>1583.6905562500001</c:v>
                </c:pt>
                <c:pt idx="4434">
                  <c:v>1057.16862499999</c:v>
                </c:pt>
                <c:pt idx="4435">
                  <c:v>189.481875000001</c:v>
                </c:pt>
                <c:pt idx="4436">
                  <c:v>1270.561375</c:v>
                </c:pt>
                <c:pt idx="4437">
                  <c:v>1460.0271243749901</c:v>
                </c:pt>
                <c:pt idx="4438">
                  <c:v>881.06975</c:v>
                </c:pt>
                <c:pt idx="4439">
                  <c:v>403.46912500000099</c:v>
                </c:pt>
                <c:pt idx="4440">
                  <c:v>956.66</c:v>
                </c:pt>
                <c:pt idx="4441">
                  <c:v>143.841375</c:v>
                </c:pt>
                <c:pt idx="4442">
                  <c:v>1384.1922500000001</c:v>
                </c:pt>
                <c:pt idx="4443">
                  <c:v>1171.2455562499999</c:v>
                </c:pt>
                <c:pt idx="4444">
                  <c:v>3454.5974874999902</c:v>
                </c:pt>
                <c:pt idx="4445">
                  <c:v>3283.0952374999902</c:v>
                </c:pt>
                <c:pt idx="4446">
                  <c:v>680.71974999999895</c:v>
                </c:pt>
                <c:pt idx="4447">
                  <c:v>466.66</c:v>
                </c:pt>
                <c:pt idx="4448">
                  <c:v>784.59225000000004</c:v>
                </c:pt>
                <c:pt idx="4449">
                  <c:v>323.56843750000002</c:v>
                </c:pt>
                <c:pt idx="4450">
                  <c:v>965.4325</c:v>
                </c:pt>
                <c:pt idx="4451">
                  <c:v>16054.561949999899</c:v>
                </c:pt>
                <c:pt idx="4452">
                  <c:v>1601.36949999999</c:v>
                </c:pt>
                <c:pt idx="4453">
                  <c:v>1179.05</c:v>
                </c:pt>
                <c:pt idx="4454">
                  <c:v>958.03750000000002</c:v>
                </c:pt>
                <c:pt idx="4455">
                  <c:v>1161.11362499999</c:v>
                </c:pt>
                <c:pt idx="4456">
                  <c:v>561.6875</c:v>
                </c:pt>
                <c:pt idx="4457">
                  <c:v>1271.17749999999</c:v>
                </c:pt>
                <c:pt idx="4458">
                  <c:v>659.6875</c:v>
                </c:pt>
                <c:pt idx="4459">
                  <c:v>1175.0697500000001</c:v>
                </c:pt>
                <c:pt idx="4460">
                  <c:v>1068.9136249999999</c:v>
                </c:pt>
                <c:pt idx="4461">
                  <c:v>1100.9168749999899</c:v>
                </c:pt>
                <c:pt idx="4462">
                  <c:v>1292.13725</c:v>
                </c:pt>
                <c:pt idx="4463">
                  <c:v>760.58749999999998</c:v>
                </c:pt>
                <c:pt idx="4464">
                  <c:v>569.08249999999998</c:v>
                </c:pt>
                <c:pt idx="4465">
                  <c:v>569.08249999999998</c:v>
                </c:pt>
                <c:pt idx="4466">
                  <c:v>1575.9147499999999</c:v>
                </c:pt>
                <c:pt idx="4467">
                  <c:v>10908.967437499899</c:v>
                </c:pt>
                <c:pt idx="4468">
                  <c:v>1286.26474999999</c:v>
                </c:pt>
                <c:pt idx="4469">
                  <c:v>1266.6824999999999</c:v>
                </c:pt>
                <c:pt idx="4470">
                  <c:v>1165.7825</c:v>
                </c:pt>
                <c:pt idx="4471">
                  <c:v>3167.7587374999898</c:v>
                </c:pt>
                <c:pt idx="4472">
                  <c:v>756.23749999999995</c:v>
                </c:pt>
                <c:pt idx="4473">
                  <c:v>658.23749999999995</c:v>
                </c:pt>
                <c:pt idx="4474">
                  <c:v>-15.3631249999987</c:v>
                </c:pt>
                <c:pt idx="4475">
                  <c:v>2822.2309868749899</c:v>
                </c:pt>
                <c:pt idx="4476">
                  <c:v>739.23637499999995</c:v>
                </c:pt>
                <c:pt idx="4477">
                  <c:v>561.6875</c:v>
                </c:pt>
                <c:pt idx="4478">
                  <c:v>3291.2583749999899</c:v>
                </c:pt>
                <c:pt idx="4479">
                  <c:v>2425.5363749999901</c:v>
                </c:pt>
                <c:pt idx="4480">
                  <c:v>221.32387499999999</c:v>
                </c:pt>
                <c:pt idx="4481">
                  <c:v>8290.2858306249891</c:v>
                </c:pt>
                <c:pt idx="4482">
                  <c:v>1561.9875</c:v>
                </c:pt>
                <c:pt idx="4483">
                  <c:v>463.6875</c:v>
                </c:pt>
                <c:pt idx="4484">
                  <c:v>2958.65248749999</c:v>
                </c:pt>
                <c:pt idx="4485">
                  <c:v>1165.92749999999</c:v>
                </c:pt>
                <c:pt idx="4486">
                  <c:v>891.36474999999905</c:v>
                </c:pt>
                <c:pt idx="4487">
                  <c:v>1270.8586249999901</c:v>
                </c:pt>
                <c:pt idx="4488">
                  <c:v>1256.53249999999</c:v>
                </c:pt>
                <c:pt idx="4489">
                  <c:v>1520.9869999999901</c:v>
                </c:pt>
                <c:pt idx="4490">
                  <c:v>1200.97780625</c:v>
                </c:pt>
                <c:pt idx="4491">
                  <c:v>1067.7825</c:v>
                </c:pt>
                <c:pt idx="4492">
                  <c:v>1080.11474999999</c:v>
                </c:pt>
                <c:pt idx="4493">
                  <c:v>1371.0697500000001</c:v>
                </c:pt>
                <c:pt idx="4494">
                  <c:v>2952.9308499999902</c:v>
                </c:pt>
                <c:pt idx="4495">
                  <c:v>769.65362500000003</c:v>
                </c:pt>
                <c:pt idx="4496">
                  <c:v>1694.8019999999999</c:v>
                </c:pt>
                <c:pt idx="4497">
                  <c:v>8626.2743499999906</c:v>
                </c:pt>
                <c:pt idx="4498">
                  <c:v>1081.49225</c:v>
                </c:pt>
                <c:pt idx="4499">
                  <c:v>2373.4324999999899</c:v>
                </c:pt>
                <c:pt idx="4500">
                  <c:v>658.23749999999995</c:v>
                </c:pt>
                <c:pt idx="4501">
                  <c:v>323.56843750000002</c:v>
                </c:pt>
                <c:pt idx="4502">
                  <c:v>2743.1713749999999</c:v>
                </c:pt>
                <c:pt idx="4503">
                  <c:v>1799.56329374999</c:v>
                </c:pt>
                <c:pt idx="4504">
                  <c:v>668.46</c:v>
                </c:pt>
                <c:pt idx="4505">
                  <c:v>661.13750000000005</c:v>
                </c:pt>
                <c:pt idx="4506">
                  <c:v>462.23750000000001</c:v>
                </c:pt>
                <c:pt idx="4507">
                  <c:v>1360.3325</c:v>
                </c:pt>
                <c:pt idx="4508">
                  <c:v>564.58749999999998</c:v>
                </c:pt>
                <c:pt idx="4509">
                  <c:v>987.91475000000003</c:v>
                </c:pt>
                <c:pt idx="4510">
                  <c:v>1181.2268750000001</c:v>
                </c:pt>
                <c:pt idx="4511">
                  <c:v>664.83687500000099</c:v>
                </c:pt>
                <c:pt idx="4512">
                  <c:v>1175.0697500000001</c:v>
                </c:pt>
                <c:pt idx="4513">
                  <c:v>2520.33912499999</c:v>
                </c:pt>
                <c:pt idx="4514">
                  <c:v>1744.2874562499901</c:v>
                </c:pt>
                <c:pt idx="4515">
                  <c:v>1702.68731874999</c:v>
                </c:pt>
                <c:pt idx="4516">
                  <c:v>149.010718749999</c:v>
                </c:pt>
                <c:pt idx="4517">
                  <c:v>1565.0325</c:v>
                </c:pt>
                <c:pt idx="4518">
                  <c:v>11465.473099999899</c:v>
                </c:pt>
                <c:pt idx="4519">
                  <c:v>2664.8098749999999</c:v>
                </c:pt>
                <c:pt idx="4520">
                  <c:v>659.6875</c:v>
                </c:pt>
                <c:pt idx="4521">
                  <c:v>421.304125</c:v>
                </c:pt>
                <c:pt idx="4522">
                  <c:v>1190.3019999999899</c:v>
                </c:pt>
                <c:pt idx="4523">
                  <c:v>1154.0374999999999</c:v>
                </c:pt>
                <c:pt idx="4524">
                  <c:v>968.33249999999998</c:v>
                </c:pt>
                <c:pt idx="4525">
                  <c:v>8817.5895056249901</c:v>
                </c:pt>
                <c:pt idx="4526">
                  <c:v>1660.4986249999999</c:v>
                </c:pt>
                <c:pt idx="4527">
                  <c:v>1675.36474999999</c:v>
                </c:pt>
                <c:pt idx="4528">
                  <c:v>1708.9858187499899</c:v>
                </c:pt>
                <c:pt idx="4529">
                  <c:v>2236.0686249999999</c:v>
                </c:pt>
                <c:pt idx="4530">
                  <c:v>1551.9825000000001</c:v>
                </c:pt>
                <c:pt idx="4531">
                  <c:v>975.72749999999996</c:v>
                </c:pt>
                <c:pt idx="4532">
                  <c:v>560.23749999999995</c:v>
                </c:pt>
                <c:pt idx="4533">
                  <c:v>1151.1375</c:v>
                </c:pt>
                <c:pt idx="4534">
                  <c:v>1095.20199999999</c:v>
                </c:pt>
                <c:pt idx="4535">
                  <c:v>462.23750000000001</c:v>
                </c:pt>
                <c:pt idx="4536">
                  <c:v>1562.1324999999999</c:v>
                </c:pt>
                <c:pt idx="4537">
                  <c:v>3145.7847124999898</c:v>
                </c:pt>
                <c:pt idx="4538">
                  <c:v>1097.80474999999</c:v>
                </c:pt>
                <c:pt idx="4539">
                  <c:v>1578.81475</c:v>
                </c:pt>
                <c:pt idx="4540">
                  <c:v>1191.2372499999999</c:v>
                </c:pt>
                <c:pt idx="4541">
                  <c:v>867.505</c:v>
                </c:pt>
                <c:pt idx="4542">
                  <c:v>567.55999999999995</c:v>
                </c:pt>
                <c:pt idx="4543">
                  <c:v>772.40499999999997</c:v>
                </c:pt>
                <c:pt idx="4544">
                  <c:v>462.23750000000001</c:v>
                </c:pt>
                <c:pt idx="4545">
                  <c:v>1259.4324999999999</c:v>
                </c:pt>
                <c:pt idx="4546">
                  <c:v>9194.19261249999</c:v>
                </c:pt>
                <c:pt idx="4547">
                  <c:v>8746.0978931249902</c:v>
                </c:pt>
                <c:pt idx="4548">
                  <c:v>1863.9702374999899</c:v>
                </c:pt>
                <c:pt idx="4549">
                  <c:v>1673.7697499999999</c:v>
                </c:pt>
                <c:pt idx="4550">
                  <c:v>1162.4624874999899</c:v>
                </c:pt>
                <c:pt idx="4551">
                  <c:v>1446.5875000000001</c:v>
                </c:pt>
                <c:pt idx="4552">
                  <c:v>1059.0825</c:v>
                </c:pt>
                <c:pt idx="4553">
                  <c:v>179.18687500000101</c:v>
                </c:pt>
                <c:pt idx="4554">
                  <c:v>9749.2473681249903</c:v>
                </c:pt>
                <c:pt idx="4555">
                  <c:v>1542.448875</c:v>
                </c:pt>
                <c:pt idx="4556">
                  <c:v>1175.0697500000001</c:v>
                </c:pt>
                <c:pt idx="4557">
                  <c:v>864.532499999999</c:v>
                </c:pt>
                <c:pt idx="4558">
                  <c:v>854.23749999999995</c:v>
                </c:pt>
                <c:pt idx="4559">
                  <c:v>564.66</c:v>
                </c:pt>
                <c:pt idx="4560">
                  <c:v>1271.76523749999</c:v>
                </c:pt>
                <c:pt idx="4561">
                  <c:v>462.23750000000001</c:v>
                </c:pt>
                <c:pt idx="4562">
                  <c:v>43.539593749999703</c:v>
                </c:pt>
                <c:pt idx="4563">
                  <c:v>864.46</c:v>
                </c:pt>
                <c:pt idx="4564">
                  <c:v>1471.5274999999999</c:v>
                </c:pt>
                <c:pt idx="4565">
                  <c:v>1156.9375</c:v>
                </c:pt>
                <c:pt idx="4566">
                  <c:v>560.23749999999995</c:v>
                </c:pt>
                <c:pt idx="4567">
                  <c:v>777.26975000000004</c:v>
                </c:pt>
                <c:pt idx="4568">
                  <c:v>1600.43473749999</c:v>
                </c:pt>
                <c:pt idx="4569">
                  <c:v>1394.7047499999901</c:v>
                </c:pt>
                <c:pt idx="4570">
                  <c:v>1930.8166249999899</c:v>
                </c:pt>
                <c:pt idx="4571">
                  <c:v>677.59862499999997</c:v>
                </c:pt>
                <c:pt idx="4572">
                  <c:v>15291.960537499899</c:v>
                </c:pt>
                <c:pt idx="4573">
                  <c:v>417.96187500000002</c:v>
                </c:pt>
                <c:pt idx="4574">
                  <c:v>804.45912499999997</c:v>
                </c:pt>
                <c:pt idx="4575">
                  <c:v>2275.2990999999902</c:v>
                </c:pt>
                <c:pt idx="4576">
                  <c:v>1458.405</c:v>
                </c:pt>
                <c:pt idx="4577">
                  <c:v>1263.7825</c:v>
                </c:pt>
                <c:pt idx="4578">
                  <c:v>860.03750000000002</c:v>
                </c:pt>
                <c:pt idx="4579">
                  <c:v>561.6875</c:v>
                </c:pt>
                <c:pt idx="4580">
                  <c:v>415.35912500000001</c:v>
                </c:pt>
                <c:pt idx="4581">
                  <c:v>680.71974999999895</c:v>
                </c:pt>
                <c:pt idx="4582">
                  <c:v>1185.8905562499999</c:v>
                </c:pt>
                <c:pt idx="4583">
                  <c:v>1197.1822499999901</c:v>
                </c:pt>
                <c:pt idx="4584">
                  <c:v>98.646843750000698</c:v>
                </c:pt>
                <c:pt idx="4585">
                  <c:v>8308.5694624999905</c:v>
                </c:pt>
                <c:pt idx="4586">
                  <c:v>760.58749999999998</c:v>
                </c:pt>
                <c:pt idx="4587">
                  <c:v>462.23750000000001</c:v>
                </c:pt>
                <c:pt idx="4588">
                  <c:v>3328.7481249999901</c:v>
                </c:pt>
                <c:pt idx="4589">
                  <c:v>1191.3097499999899</c:v>
                </c:pt>
                <c:pt idx="4590">
                  <c:v>958.03750000000002</c:v>
                </c:pt>
                <c:pt idx="4591">
                  <c:v>2701.694125</c:v>
                </c:pt>
                <c:pt idx="4592">
                  <c:v>8659.7260874999902</c:v>
                </c:pt>
                <c:pt idx="4593">
                  <c:v>24.224568749997101</c:v>
                </c:pt>
                <c:pt idx="4594">
                  <c:v>462.23750000000001</c:v>
                </c:pt>
                <c:pt idx="4595">
                  <c:v>1045.12637499999</c:v>
                </c:pt>
                <c:pt idx="4596">
                  <c:v>756.23749999999995</c:v>
                </c:pt>
                <c:pt idx="4597">
                  <c:v>777.26975000000004</c:v>
                </c:pt>
                <c:pt idx="4598">
                  <c:v>428.77162499999997</c:v>
                </c:pt>
                <c:pt idx="4599">
                  <c:v>1272.6275000000001</c:v>
                </c:pt>
                <c:pt idx="4600">
                  <c:v>8949.3689806249895</c:v>
                </c:pt>
                <c:pt idx="4601">
                  <c:v>1581.8597499999901</c:v>
                </c:pt>
                <c:pt idx="4602">
                  <c:v>927.25412500000004</c:v>
                </c:pt>
                <c:pt idx="4603">
                  <c:v>520.60912499999995</c:v>
                </c:pt>
                <c:pt idx="4604">
                  <c:v>965.4325</c:v>
                </c:pt>
                <c:pt idx="4605">
                  <c:v>2587.8297374999902</c:v>
                </c:pt>
                <c:pt idx="4606">
                  <c:v>662.58749999999998</c:v>
                </c:pt>
                <c:pt idx="4607">
                  <c:v>3060.83471249999</c:v>
                </c:pt>
                <c:pt idx="4608">
                  <c:v>561.6875</c:v>
                </c:pt>
                <c:pt idx="4609">
                  <c:v>1577.8905562499999</c:v>
                </c:pt>
                <c:pt idx="4610">
                  <c:v>37.667181250000098</c:v>
                </c:pt>
                <c:pt idx="4611">
                  <c:v>1281.9147499999999</c:v>
                </c:pt>
                <c:pt idx="4612">
                  <c:v>1301.27587499999</c:v>
                </c:pt>
                <c:pt idx="4613">
                  <c:v>1577.29225</c:v>
                </c:pt>
                <c:pt idx="4614">
                  <c:v>323.56843750000002</c:v>
                </c:pt>
                <c:pt idx="4615">
                  <c:v>472.753625</c:v>
                </c:pt>
                <c:pt idx="4616">
                  <c:v>2210.7032062499902</c:v>
                </c:pt>
                <c:pt idx="4617">
                  <c:v>658.23749999999995</c:v>
                </c:pt>
                <c:pt idx="4618">
                  <c:v>8595.7401431249891</c:v>
                </c:pt>
                <c:pt idx="4619">
                  <c:v>323.56843750000002</c:v>
                </c:pt>
                <c:pt idx="4620">
                  <c:v>665.56</c:v>
                </c:pt>
                <c:pt idx="4621">
                  <c:v>591.78587500000003</c:v>
                </c:pt>
                <c:pt idx="4622">
                  <c:v>15433.104705624901</c:v>
                </c:pt>
                <c:pt idx="4623">
                  <c:v>1665.5849874999899</c:v>
                </c:pt>
                <c:pt idx="4624">
                  <c:v>466.66</c:v>
                </c:pt>
                <c:pt idx="4625">
                  <c:v>16022.925143124899</c:v>
                </c:pt>
                <c:pt idx="4626">
                  <c:v>11516.4720499999</c:v>
                </c:pt>
                <c:pt idx="4627">
                  <c:v>1569.5274999999999</c:v>
                </c:pt>
                <c:pt idx="4628">
                  <c:v>777.26975000000004</c:v>
                </c:pt>
                <c:pt idx="4629">
                  <c:v>934.92262437499903</c:v>
                </c:pt>
                <c:pt idx="4630">
                  <c:v>1484.9436250000001</c:v>
                </c:pt>
                <c:pt idx="4631">
                  <c:v>658.23749999999995</c:v>
                </c:pt>
                <c:pt idx="4632">
                  <c:v>1061.9825000000001</c:v>
                </c:pt>
                <c:pt idx="4633">
                  <c:v>973.26975000000004</c:v>
                </c:pt>
                <c:pt idx="4634">
                  <c:v>1705.46312499999</c:v>
                </c:pt>
                <c:pt idx="4635">
                  <c:v>963.98249999999996</c:v>
                </c:pt>
                <c:pt idx="4636">
                  <c:v>1118.21005624999</c:v>
                </c:pt>
                <c:pt idx="4637">
                  <c:v>-18.1181249999992</c:v>
                </c:pt>
                <c:pt idx="4638">
                  <c:v>1397.60474999999</c:v>
                </c:pt>
                <c:pt idx="4639">
                  <c:v>1672.0986250000001</c:v>
                </c:pt>
                <c:pt idx="4640">
                  <c:v>1277.1224999999899</c:v>
                </c:pt>
                <c:pt idx="4641">
                  <c:v>567.55999999999995</c:v>
                </c:pt>
                <c:pt idx="4642">
                  <c:v>569.08249999999998</c:v>
                </c:pt>
                <c:pt idx="4643">
                  <c:v>662.58749999999998</c:v>
                </c:pt>
                <c:pt idx="4644">
                  <c:v>955.13750000000005</c:v>
                </c:pt>
                <c:pt idx="4645">
                  <c:v>667.08249999999998</c:v>
                </c:pt>
                <c:pt idx="4646">
                  <c:v>2465.9868187499901</c:v>
                </c:pt>
                <c:pt idx="4647">
                  <c:v>1411.24199999999</c:v>
                </c:pt>
                <c:pt idx="4648">
                  <c:v>9738.32029374999</c:v>
                </c:pt>
                <c:pt idx="4649">
                  <c:v>1361.7825</c:v>
                </c:pt>
                <c:pt idx="4650">
                  <c:v>3092.65199999999</c:v>
                </c:pt>
                <c:pt idx="4651">
                  <c:v>462.23750000000001</c:v>
                </c:pt>
                <c:pt idx="4652">
                  <c:v>879.39862500000004</c:v>
                </c:pt>
                <c:pt idx="4653">
                  <c:v>767.98249999999996</c:v>
                </c:pt>
                <c:pt idx="4654">
                  <c:v>769.65362500000003</c:v>
                </c:pt>
                <c:pt idx="4655">
                  <c:v>1477.7697499999999</c:v>
                </c:pt>
                <c:pt idx="4656">
                  <c:v>973.26975000000004</c:v>
                </c:pt>
                <c:pt idx="4657">
                  <c:v>8266.5967874999897</c:v>
                </c:pt>
                <c:pt idx="4658">
                  <c:v>10899.708993124899</c:v>
                </c:pt>
                <c:pt idx="4659">
                  <c:v>10427.1431999999</c:v>
                </c:pt>
                <c:pt idx="4660">
                  <c:v>3414.2363749999899</c:v>
                </c:pt>
                <c:pt idx="4661">
                  <c:v>2814.7982937499901</c:v>
                </c:pt>
                <c:pt idx="4662">
                  <c:v>581.26975000000004</c:v>
                </c:pt>
                <c:pt idx="4663">
                  <c:v>323.56843750000002</c:v>
                </c:pt>
                <c:pt idx="4664">
                  <c:v>1164.3325</c:v>
                </c:pt>
                <c:pt idx="4665">
                  <c:v>1677.82249999999</c:v>
                </c:pt>
                <c:pt idx="4666">
                  <c:v>811.75298750000002</c:v>
                </c:pt>
                <c:pt idx="4667">
                  <c:v>1289.8974874999899</c:v>
                </c:pt>
                <c:pt idx="4668">
                  <c:v>1175.0697500000001</c:v>
                </c:pt>
                <c:pt idx="4669">
                  <c:v>1146.8891249999999</c:v>
                </c:pt>
                <c:pt idx="4670">
                  <c:v>1850.1695937499901</c:v>
                </c:pt>
                <c:pt idx="4671">
                  <c:v>979.06975</c:v>
                </c:pt>
                <c:pt idx="4672">
                  <c:v>1429.6471562499901</c:v>
                </c:pt>
                <c:pt idx="4673">
                  <c:v>989.36474999999905</c:v>
                </c:pt>
                <c:pt idx="4674">
                  <c:v>2127.4763749999902</c:v>
                </c:pt>
                <c:pt idx="4675">
                  <c:v>725.59912499999996</c:v>
                </c:pt>
                <c:pt idx="4676">
                  <c:v>1083.01474999999</c:v>
                </c:pt>
                <c:pt idx="4677">
                  <c:v>963.98249999999996</c:v>
                </c:pt>
                <c:pt idx="4678">
                  <c:v>626.59137499999997</c:v>
                </c:pt>
                <c:pt idx="4679">
                  <c:v>472.753625</c:v>
                </c:pt>
                <c:pt idx="4680">
                  <c:v>1580.40974999999</c:v>
                </c:pt>
                <c:pt idx="4681">
                  <c:v>770.88250000000005</c:v>
                </c:pt>
                <c:pt idx="4682">
                  <c:v>8552.1281124999896</c:v>
                </c:pt>
                <c:pt idx="4683">
                  <c:v>668.75362500000006</c:v>
                </c:pt>
                <c:pt idx="4684">
                  <c:v>798.301999999999</c:v>
                </c:pt>
                <c:pt idx="4685">
                  <c:v>9261.2847556249799</c:v>
                </c:pt>
                <c:pt idx="4686">
                  <c:v>9030.6961999999894</c:v>
                </c:pt>
                <c:pt idx="4687">
                  <c:v>1003.14699999999</c:v>
                </c:pt>
                <c:pt idx="4688">
                  <c:v>1493.002</c:v>
                </c:pt>
                <c:pt idx="4689">
                  <c:v>1352.9375</c:v>
                </c:pt>
                <c:pt idx="4690">
                  <c:v>2106.0854868749898</c:v>
                </c:pt>
                <c:pt idx="4691">
                  <c:v>1664.3375000000001</c:v>
                </c:pt>
                <c:pt idx="4692">
                  <c:v>2179.00826249999</c:v>
                </c:pt>
                <c:pt idx="4693">
                  <c:v>1546.0374999999999</c:v>
                </c:pt>
                <c:pt idx="4694">
                  <c:v>981.04555625</c:v>
                </c:pt>
                <c:pt idx="4695">
                  <c:v>1061.9825000000001</c:v>
                </c:pt>
                <c:pt idx="4696">
                  <c:v>463.6875</c:v>
                </c:pt>
                <c:pt idx="4697">
                  <c:v>1565.398625</c:v>
                </c:pt>
                <c:pt idx="4698">
                  <c:v>376.63168124999902</c:v>
                </c:pt>
                <c:pt idx="4699">
                  <c:v>659.6875</c:v>
                </c:pt>
                <c:pt idx="4700">
                  <c:v>1263.7825</c:v>
                </c:pt>
                <c:pt idx="4701">
                  <c:v>10089.1896812499</c:v>
                </c:pt>
                <c:pt idx="4702">
                  <c:v>1489.65974999999</c:v>
                </c:pt>
                <c:pt idx="4703">
                  <c:v>955.13750000000005</c:v>
                </c:pt>
                <c:pt idx="4704">
                  <c:v>1244.468625</c:v>
                </c:pt>
                <c:pt idx="4705">
                  <c:v>323.56843750000002</c:v>
                </c:pt>
                <c:pt idx="4706">
                  <c:v>1185.36474999999</c:v>
                </c:pt>
                <c:pt idx="4707">
                  <c:v>9498.0165487499908</c:v>
                </c:pt>
                <c:pt idx="4708">
                  <c:v>1412.69199999999</c:v>
                </c:pt>
                <c:pt idx="4709">
                  <c:v>573.505</c:v>
                </c:pt>
                <c:pt idx="4710">
                  <c:v>570.75362500000006</c:v>
                </c:pt>
                <c:pt idx="4711">
                  <c:v>1066.3325</c:v>
                </c:pt>
                <c:pt idx="4712">
                  <c:v>2426.1236249999902</c:v>
                </c:pt>
                <c:pt idx="4713">
                  <c:v>2374.7777374999901</c:v>
                </c:pt>
                <c:pt idx="4714">
                  <c:v>1890.17696874999</c:v>
                </c:pt>
                <c:pt idx="4715">
                  <c:v>1747.4424999999901</c:v>
                </c:pt>
                <c:pt idx="4716">
                  <c:v>873.45362499999999</c:v>
                </c:pt>
                <c:pt idx="4717">
                  <c:v>462.23750000000001</c:v>
                </c:pt>
                <c:pt idx="4718">
                  <c:v>323.56843750000002</c:v>
                </c:pt>
                <c:pt idx="4719">
                  <c:v>463.6875</c:v>
                </c:pt>
                <c:pt idx="4720">
                  <c:v>865.98249999999996</c:v>
                </c:pt>
                <c:pt idx="4721">
                  <c:v>1274.0774999999901</c:v>
                </c:pt>
                <c:pt idx="4722">
                  <c:v>8521.99238624998</c:v>
                </c:pt>
                <c:pt idx="4723">
                  <c:v>9324.1789931249896</c:v>
                </c:pt>
                <c:pt idx="4724">
                  <c:v>560.23749999999995</c:v>
                </c:pt>
                <c:pt idx="4725">
                  <c:v>1176.5922499999999</c:v>
                </c:pt>
                <c:pt idx="4726">
                  <c:v>2994.57587499999</c:v>
                </c:pt>
                <c:pt idx="4727">
                  <c:v>2602.1774874999901</c:v>
                </c:pt>
                <c:pt idx="4728">
                  <c:v>1453.8375000000001</c:v>
                </c:pt>
                <c:pt idx="4729">
                  <c:v>661.13750000000005</c:v>
                </c:pt>
                <c:pt idx="4730">
                  <c:v>9329.1715624999906</c:v>
                </c:pt>
                <c:pt idx="4731">
                  <c:v>13.0641250000005</c:v>
                </c:pt>
                <c:pt idx="4732">
                  <c:v>2548.5202374999899</c:v>
                </c:pt>
                <c:pt idx="4733">
                  <c:v>1568.5197499999999</c:v>
                </c:pt>
                <c:pt idx="4734">
                  <c:v>2565.7458749999901</c:v>
                </c:pt>
                <c:pt idx="4735">
                  <c:v>1095.3913499999901</c:v>
                </c:pt>
                <c:pt idx="4736">
                  <c:v>767.98249999999996</c:v>
                </c:pt>
                <c:pt idx="4737">
                  <c:v>2329.10859999999</c:v>
                </c:pt>
                <c:pt idx="4738">
                  <c:v>284.58187500000099</c:v>
                </c:pt>
                <c:pt idx="4739">
                  <c:v>560.23749999999995</c:v>
                </c:pt>
                <c:pt idx="4740">
                  <c:v>963.98249999999996</c:v>
                </c:pt>
                <c:pt idx="4741">
                  <c:v>9707.6323624999895</c:v>
                </c:pt>
                <c:pt idx="4742">
                  <c:v>658.23749999999995</c:v>
                </c:pt>
                <c:pt idx="4743">
                  <c:v>1043.9736249999901</c:v>
                </c:pt>
                <c:pt idx="4744">
                  <c:v>350.57862499999999</c:v>
                </c:pt>
                <c:pt idx="4745">
                  <c:v>2226.19412499999</c:v>
                </c:pt>
                <c:pt idx="4746">
                  <c:v>563.13750000000005</c:v>
                </c:pt>
                <c:pt idx="4747">
                  <c:v>759.13750000000005</c:v>
                </c:pt>
                <c:pt idx="4748">
                  <c:v>462.23750000000001</c:v>
                </c:pt>
                <c:pt idx="4749">
                  <c:v>679.26975000000004</c:v>
                </c:pt>
                <c:pt idx="4750">
                  <c:v>570.532499999999</c:v>
                </c:pt>
                <c:pt idx="4751">
                  <c:v>462.23750000000001</c:v>
                </c:pt>
                <c:pt idx="4752">
                  <c:v>2752.0163750000002</c:v>
                </c:pt>
                <c:pt idx="4753">
                  <c:v>2724.55198749999</c:v>
                </c:pt>
                <c:pt idx="4754">
                  <c:v>868.88250000000005</c:v>
                </c:pt>
                <c:pt idx="4755">
                  <c:v>1425.6119874999899</c:v>
                </c:pt>
                <c:pt idx="4756">
                  <c:v>560.23749999999995</c:v>
                </c:pt>
                <c:pt idx="4757">
                  <c:v>1491.1097499999901</c:v>
                </c:pt>
                <c:pt idx="4758">
                  <c:v>655.7802375</c:v>
                </c:pt>
                <c:pt idx="4759">
                  <c:v>8586.6396431249905</c:v>
                </c:pt>
                <c:pt idx="4760">
                  <c:v>462.23750000000001</c:v>
                </c:pt>
                <c:pt idx="4761">
                  <c:v>3333.5279874999901</c:v>
                </c:pt>
                <c:pt idx="4762">
                  <c:v>490.94937499999997</c:v>
                </c:pt>
                <c:pt idx="4763">
                  <c:v>8897.0583374999896</c:v>
                </c:pt>
                <c:pt idx="4764">
                  <c:v>1395.214125</c:v>
                </c:pt>
                <c:pt idx="4765">
                  <c:v>419.484375</c:v>
                </c:pt>
                <c:pt idx="4766">
                  <c:v>801.20199999999897</c:v>
                </c:pt>
                <c:pt idx="4767">
                  <c:v>896.301999999999</c:v>
                </c:pt>
                <c:pt idx="4768">
                  <c:v>978.14555625000003</c:v>
                </c:pt>
                <c:pt idx="4769">
                  <c:v>778.71974999999895</c:v>
                </c:pt>
                <c:pt idx="4770">
                  <c:v>9195.9120306249897</c:v>
                </c:pt>
                <c:pt idx="4771">
                  <c:v>1077.0697500000001</c:v>
                </c:pt>
                <c:pt idx="4772">
                  <c:v>10396.0589681249</c:v>
                </c:pt>
                <c:pt idx="4773">
                  <c:v>9176.8442249999898</c:v>
                </c:pt>
                <c:pt idx="4774">
                  <c:v>994.301999999999</c:v>
                </c:pt>
                <c:pt idx="4775">
                  <c:v>2062.8629875000001</c:v>
                </c:pt>
                <c:pt idx="4776">
                  <c:v>644.13637500000004</c:v>
                </c:pt>
                <c:pt idx="4777">
                  <c:v>323.56843750000002</c:v>
                </c:pt>
                <c:pt idx="4778">
                  <c:v>1377.01474999999</c:v>
                </c:pt>
                <c:pt idx="4779">
                  <c:v>2848.0008750000002</c:v>
                </c:pt>
                <c:pt idx="4780">
                  <c:v>671.65362500000003</c:v>
                </c:pt>
                <c:pt idx="4781">
                  <c:v>1179.41975</c:v>
                </c:pt>
                <c:pt idx="4782">
                  <c:v>8885.3868624999905</c:v>
                </c:pt>
                <c:pt idx="4783">
                  <c:v>14.6591250000003</c:v>
                </c:pt>
                <c:pt idx="4784">
                  <c:v>1215.24199999999</c:v>
                </c:pt>
                <c:pt idx="4785">
                  <c:v>569.08249999999998</c:v>
                </c:pt>
                <c:pt idx="4786">
                  <c:v>1265.2325000000001</c:v>
                </c:pt>
                <c:pt idx="4787">
                  <c:v>1471.6724999999899</c:v>
                </c:pt>
                <c:pt idx="4788">
                  <c:v>-5.0681249999990996</c:v>
                </c:pt>
                <c:pt idx="4789">
                  <c:v>10035.5616743749</c:v>
                </c:pt>
                <c:pt idx="4790">
                  <c:v>700.49134999999899</c:v>
                </c:pt>
                <c:pt idx="4791">
                  <c:v>463.6875</c:v>
                </c:pt>
                <c:pt idx="4792">
                  <c:v>1255.52523749999</c:v>
                </c:pt>
                <c:pt idx="4793">
                  <c:v>417.33493125000001</c:v>
                </c:pt>
                <c:pt idx="4794">
                  <c:v>1315.3463749999901</c:v>
                </c:pt>
                <c:pt idx="4795">
                  <c:v>1569.96975</c:v>
                </c:pt>
                <c:pt idx="4796">
                  <c:v>323.56843750000002</c:v>
                </c:pt>
                <c:pt idx="4797">
                  <c:v>1409.4168749999899</c:v>
                </c:pt>
                <c:pt idx="4798">
                  <c:v>560.23749999999995</c:v>
                </c:pt>
                <c:pt idx="4799">
                  <c:v>773.92749999999899</c:v>
                </c:pt>
                <c:pt idx="4800">
                  <c:v>142.59120625000099</c:v>
                </c:pt>
                <c:pt idx="4801">
                  <c:v>8277.2390749999904</c:v>
                </c:pt>
                <c:pt idx="4802">
                  <c:v>658.23749999999995</c:v>
                </c:pt>
                <c:pt idx="4803">
                  <c:v>1033.3813749999899</c:v>
                </c:pt>
                <c:pt idx="4804">
                  <c:v>1577.29225</c:v>
                </c:pt>
                <c:pt idx="4805">
                  <c:v>972.82749999999999</c:v>
                </c:pt>
                <c:pt idx="4806">
                  <c:v>1559.2325000000001</c:v>
                </c:pt>
                <c:pt idx="4807">
                  <c:v>299.22687500000097</c:v>
                </c:pt>
                <c:pt idx="4808">
                  <c:v>2718.4619874999898</c:v>
                </c:pt>
                <c:pt idx="4809">
                  <c:v>382.95748749999899</c:v>
                </c:pt>
                <c:pt idx="4810">
                  <c:v>658.23749999999995</c:v>
                </c:pt>
                <c:pt idx="4811">
                  <c:v>1560.8274999999901</c:v>
                </c:pt>
                <c:pt idx="4812">
                  <c:v>462.23750000000001</c:v>
                </c:pt>
                <c:pt idx="4813">
                  <c:v>1283.36474999999</c:v>
                </c:pt>
                <c:pt idx="4814">
                  <c:v>579.59862499999997</c:v>
                </c:pt>
                <c:pt idx="4815">
                  <c:v>853.906818749997</c:v>
                </c:pt>
                <c:pt idx="4816">
                  <c:v>8581.3718556249896</c:v>
                </c:pt>
                <c:pt idx="4817">
                  <c:v>1559.16</c:v>
                </c:pt>
                <c:pt idx="4818">
                  <c:v>1626.52534374999</c:v>
                </c:pt>
                <c:pt idx="4819">
                  <c:v>1185.6552374999901</c:v>
                </c:pt>
                <c:pt idx="4820">
                  <c:v>871.92749999999899</c:v>
                </c:pt>
                <c:pt idx="4821">
                  <c:v>872.58187499999997</c:v>
                </c:pt>
                <c:pt idx="4822">
                  <c:v>2208.8036124999999</c:v>
                </c:pt>
                <c:pt idx="4823">
                  <c:v>885.78587500000003</c:v>
                </c:pt>
                <c:pt idx="4824">
                  <c:v>8552.1626124999893</c:v>
                </c:pt>
                <c:pt idx="4825">
                  <c:v>583.24555625000005</c:v>
                </c:pt>
                <c:pt idx="4826">
                  <c:v>323.56843750000002</c:v>
                </c:pt>
                <c:pt idx="4827">
                  <c:v>1375.05</c:v>
                </c:pt>
                <c:pt idx="4828">
                  <c:v>9270.0539681249902</c:v>
                </c:pt>
                <c:pt idx="4829">
                  <c:v>1482.40974999999</c:v>
                </c:pt>
                <c:pt idx="4830">
                  <c:v>671.65362500000003</c:v>
                </c:pt>
                <c:pt idx="4831">
                  <c:v>2323.9237374999898</c:v>
                </c:pt>
                <c:pt idx="4832">
                  <c:v>1226.3363749999901</c:v>
                </c:pt>
                <c:pt idx="4833">
                  <c:v>662.58749999999998</c:v>
                </c:pt>
                <c:pt idx="4834">
                  <c:v>318.73662500000103</c:v>
                </c:pt>
                <c:pt idx="4835">
                  <c:v>952.23749999999995</c:v>
                </c:pt>
                <c:pt idx="4836">
                  <c:v>1095.20199999999</c:v>
                </c:pt>
                <c:pt idx="4837">
                  <c:v>2111.8743749999999</c:v>
                </c:pt>
                <c:pt idx="4838">
                  <c:v>1761.76523749999</c:v>
                </c:pt>
                <c:pt idx="4839">
                  <c:v>1384.33725</c:v>
                </c:pt>
                <c:pt idx="4840">
                  <c:v>8982.4229749999904</c:v>
                </c:pt>
                <c:pt idx="4841">
                  <c:v>892.95974999999896</c:v>
                </c:pt>
                <c:pt idx="4842">
                  <c:v>769.4325</c:v>
                </c:pt>
                <c:pt idx="4843">
                  <c:v>669.98249999999996</c:v>
                </c:pt>
                <c:pt idx="4844">
                  <c:v>2754.7248493749898</c:v>
                </c:pt>
                <c:pt idx="4845">
                  <c:v>1453.8375000000001</c:v>
                </c:pt>
                <c:pt idx="4846">
                  <c:v>560.23749999999995</c:v>
                </c:pt>
                <c:pt idx="4847">
                  <c:v>2294.0868437499898</c:v>
                </c:pt>
                <c:pt idx="4848">
                  <c:v>1133.69412499999</c:v>
                </c:pt>
                <c:pt idx="4849">
                  <c:v>1571.41975</c:v>
                </c:pt>
                <c:pt idx="4850">
                  <c:v>1084.4647499999901</c:v>
                </c:pt>
                <c:pt idx="4851">
                  <c:v>1676.81475</c:v>
                </c:pt>
                <c:pt idx="4852">
                  <c:v>756.23749999999995</c:v>
                </c:pt>
                <c:pt idx="4853">
                  <c:v>2563.8536249999902</c:v>
                </c:pt>
                <c:pt idx="4854">
                  <c:v>2339.13637499999</c:v>
                </c:pt>
                <c:pt idx="4855">
                  <c:v>462.23750000000001</c:v>
                </c:pt>
                <c:pt idx="4856">
                  <c:v>1082.00748749999</c:v>
                </c:pt>
                <c:pt idx="4857">
                  <c:v>1105.4969999999901</c:v>
                </c:pt>
                <c:pt idx="4858">
                  <c:v>323.56843750000002</c:v>
                </c:pt>
                <c:pt idx="4859">
                  <c:v>1562.2774999999899</c:v>
                </c:pt>
                <c:pt idx="4860">
                  <c:v>1486.61475</c:v>
                </c:pt>
                <c:pt idx="4861">
                  <c:v>2469.8052374999902</c:v>
                </c:pt>
                <c:pt idx="4862">
                  <c:v>1384.26474999999</c:v>
                </c:pt>
                <c:pt idx="4863">
                  <c:v>560.23749999999995</c:v>
                </c:pt>
                <c:pt idx="4864">
                  <c:v>1277.198625</c:v>
                </c:pt>
                <c:pt idx="4865">
                  <c:v>1683.20199999999</c:v>
                </c:pt>
                <c:pt idx="4866">
                  <c:v>1266.8274999999901</c:v>
                </c:pt>
                <c:pt idx="4867">
                  <c:v>323.56843750000002</c:v>
                </c:pt>
                <c:pt idx="4868">
                  <c:v>323.56843750000002</c:v>
                </c:pt>
                <c:pt idx="4869">
                  <c:v>1080.11474999999</c:v>
                </c:pt>
                <c:pt idx="4870">
                  <c:v>973.26975000000004</c:v>
                </c:pt>
                <c:pt idx="4871">
                  <c:v>661.13750000000005</c:v>
                </c:pt>
                <c:pt idx="4872">
                  <c:v>1000.102</c:v>
                </c:pt>
                <c:pt idx="4873">
                  <c:v>965.4325</c:v>
                </c:pt>
                <c:pt idx="4874">
                  <c:v>323.56843750000002</c:v>
                </c:pt>
                <c:pt idx="4875">
                  <c:v>560.23749999999995</c:v>
                </c:pt>
                <c:pt idx="4876">
                  <c:v>2299.1588499999898</c:v>
                </c:pt>
                <c:pt idx="4877">
                  <c:v>462.23750000000001</c:v>
                </c:pt>
                <c:pt idx="4878">
                  <c:v>867.65362500000003</c:v>
                </c:pt>
                <c:pt idx="4879">
                  <c:v>1079.6724999999899</c:v>
                </c:pt>
                <c:pt idx="4880">
                  <c:v>323.56843750000002</c:v>
                </c:pt>
                <c:pt idx="4881">
                  <c:v>463.6875</c:v>
                </c:pt>
                <c:pt idx="4882">
                  <c:v>323.56843750000002</c:v>
                </c:pt>
                <c:pt idx="4883">
                  <c:v>561.6875</c:v>
                </c:pt>
                <c:pt idx="4884">
                  <c:v>756.23749999999995</c:v>
                </c:pt>
                <c:pt idx="4885">
                  <c:v>2063.1163749999901</c:v>
                </c:pt>
                <c:pt idx="4886">
                  <c:v>793.64937500000099</c:v>
                </c:pt>
                <c:pt idx="4887">
                  <c:v>573.505</c:v>
                </c:pt>
                <c:pt idx="4888">
                  <c:v>759.13750000000005</c:v>
                </c:pt>
                <c:pt idx="4889">
                  <c:v>1376.57249999999</c:v>
                </c:pt>
                <c:pt idx="4890">
                  <c:v>1391.38473749999</c:v>
                </c:pt>
                <c:pt idx="4891">
                  <c:v>463.6875</c:v>
                </c:pt>
                <c:pt idx="4892">
                  <c:v>762.03750000000002</c:v>
                </c:pt>
                <c:pt idx="4893">
                  <c:v>1800.48748749999</c:v>
                </c:pt>
                <c:pt idx="4894">
                  <c:v>308.65912500000002</c:v>
                </c:pt>
                <c:pt idx="4895">
                  <c:v>665.56</c:v>
                </c:pt>
                <c:pt idx="4896">
                  <c:v>462.23750000000001</c:v>
                </c:pt>
                <c:pt idx="4897">
                  <c:v>462.23750000000001</c:v>
                </c:pt>
                <c:pt idx="4898">
                  <c:v>1093.5308749999999</c:v>
                </c:pt>
                <c:pt idx="4899">
                  <c:v>757.6875</c:v>
                </c:pt>
                <c:pt idx="4900">
                  <c:v>1293.65974999999</c:v>
                </c:pt>
                <c:pt idx="4901">
                  <c:v>2196.6687368749899</c:v>
                </c:pt>
                <c:pt idx="4902">
                  <c:v>1260.8824999999999</c:v>
                </c:pt>
                <c:pt idx="4903">
                  <c:v>1669.8552374999999</c:v>
                </c:pt>
                <c:pt idx="4904">
                  <c:v>2563.7524874999999</c:v>
                </c:pt>
                <c:pt idx="4905">
                  <c:v>152.75887499999999</c:v>
                </c:pt>
                <c:pt idx="4906">
                  <c:v>1044.9527375</c:v>
                </c:pt>
                <c:pt idx="4907">
                  <c:v>759.13750000000005</c:v>
                </c:pt>
                <c:pt idx="4908">
                  <c:v>2014.6973437499901</c:v>
                </c:pt>
                <c:pt idx="4909">
                  <c:v>1293.17780624999</c:v>
                </c:pt>
                <c:pt idx="4910">
                  <c:v>1580.4858750000001</c:v>
                </c:pt>
                <c:pt idx="4911">
                  <c:v>1159.8375000000001</c:v>
                </c:pt>
                <c:pt idx="4912">
                  <c:v>564.66</c:v>
                </c:pt>
                <c:pt idx="4913">
                  <c:v>2283.9368437499902</c:v>
                </c:pt>
                <c:pt idx="4914">
                  <c:v>1464.1324999999999</c:v>
                </c:pt>
                <c:pt idx="4915">
                  <c:v>560.23749999999995</c:v>
                </c:pt>
                <c:pt idx="4916">
                  <c:v>1954.1131124999899</c:v>
                </c:pt>
                <c:pt idx="4917">
                  <c:v>799.53087500000004</c:v>
                </c:pt>
                <c:pt idx="4918">
                  <c:v>2320.8518749999998</c:v>
                </c:pt>
                <c:pt idx="4919">
                  <c:v>323.56843750000002</c:v>
                </c:pt>
                <c:pt idx="4920">
                  <c:v>1558.7686249999899</c:v>
                </c:pt>
                <c:pt idx="4921">
                  <c:v>323.56843750000002</c:v>
                </c:pt>
                <c:pt idx="4922">
                  <c:v>1280.0986250000001</c:v>
                </c:pt>
                <c:pt idx="4923">
                  <c:v>504.21687500000002</c:v>
                </c:pt>
                <c:pt idx="4924">
                  <c:v>2597.9797374999898</c:v>
                </c:pt>
                <c:pt idx="4925">
                  <c:v>1580.26474999999</c:v>
                </c:pt>
                <c:pt idx="4926">
                  <c:v>1348.5875000000001</c:v>
                </c:pt>
                <c:pt idx="4927">
                  <c:v>323.56843750000002</c:v>
                </c:pt>
                <c:pt idx="4928">
                  <c:v>772.55362500000001</c:v>
                </c:pt>
                <c:pt idx="4929">
                  <c:v>8181.5340056249897</c:v>
                </c:pt>
                <c:pt idx="4930">
                  <c:v>2708.8774874999899</c:v>
                </c:pt>
                <c:pt idx="4931">
                  <c:v>1459.7825</c:v>
                </c:pt>
                <c:pt idx="4932">
                  <c:v>1715.11698749999</c:v>
                </c:pt>
                <c:pt idx="4933">
                  <c:v>462.23750000000001</c:v>
                </c:pt>
                <c:pt idx="4934">
                  <c:v>1199.3034562499899</c:v>
                </c:pt>
                <c:pt idx="4935">
                  <c:v>323.56843750000002</c:v>
                </c:pt>
                <c:pt idx="4936">
                  <c:v>563.13750000000005</c:v>
                </c:pt>
                <c:pt idx="4937">
                  <c:v>658.23749999999995</c:v>
                </c:pt>
                <c:pt idx="4938">
                  <c:v>462.23750000000001</c:v>
                </c:pt>
                <c:pt idx="4939">
                  <c:v>1057.4875</c:v>
                </c:pt>
                <c:pt idx="4940">
                  <c:v>1554.7375</c:v>
                </c:pt>
                <c:pt idx="4941">
                  <c:v>1111.66312499999</c:v>
                </c:pt>
                <c:pt idx="4942">
                  <c:v>1541.5429875</c:v>
                </c:pt>
                <c:pt idx="4943">
                  <c:v>1351.4875</c:v>
                </c:pt>
                <c:pt idx="4944">
                  <c:v>9346.3695874999903</c:v>
                </c:pt>
                <c:pt idx="4945">
                  <c:v>9540.2762306249806</c:v>
                </c:pt>
                <c:pt idx="4946">
                  <c:v>1952.6614562499899</c:v>
                </c:pt>
                <c:pt idx="4947">
                  <c:v>397.22687500000097</c:v>
                </c:pt>
                <c:pt idx="4948">
                  <c:v>564.66</c:v>
                </c:pt>
                <c:pt idx="4949">
                  <c:v>462.23750000000001</c:v>
                </c:pt>
                <c:pt idx="4950">
                  <c:v>582.71974999999895</c:v>
                </c:pt>
                <c:pt idx="4951">
                  <c:v>8555.2107937499895</c:v>
                </c:pt>
                <c:pt idx="4952">
                  <c:v>2233.6616249999902</c:v>
                </c:pt>
                <c:pt idx="4953">
                  <c:v>1661.7275</c:v>
                </c:pt>
                <c:pt idx="4954">
                  <c:v>756.23749999999995</c:v>
                </c:pt>
                <c:pt idx="4955">
                  <c:v>973.26975000000004</c:v>
                </c:pt>
                <c:pt idx="4956">
                  <c:v>1614.93424999999</c:v>
                </c:pt>
                <c:pt idx="4957">
                  <c:v>560.23749999999995</c:v>
                </c:pt>
                <c:pt idx="4958">
                  <c:v>2655.3424624999898</c:v>
                </c:pt>
                <c:pt idx="4959">
                  <c:v>1206.6091249999899</c:v>
                </c:pt>
                <c:pt idx="4960">
                  <c:v>8850.1232249999903</c:v>
                </c:pt>
                <c:pt idx="4961">
                  <c:v>9850.9598499999902</c:v>
                </c:pt>
                <c:pt idx="4962">
                  <c:v>2746.0157062499902</c:v>
                </c:pt>
                <c:pt idx="4963">
                  <c:v>854.23749999999995</c:v>
                </c:pt>
                <c:pt idx="4964">
                  <c:v>1081.56474999999</c:v>
                </c:pt>
                <c:pt idx="4965">
                  <c:v>212.10912500000001</c:v>
                </c:pt>
                <c:pt idx="4966">
                  <c:v>807.87973749999799</c:v>
                </c:pt>
                <c:pt idx="4967">
                  <c:v>466.66</c:v>
                </c:pt>
                <c:pt idx="4968">
                  <c:v>2905.0735999999902</c:v>
                </c:pt>
                <c:pt idx="4969">
                  <c:v>462.23750000000001</c:v>
                </c:pt>
                <c:pt idx="4970">
                  <c:v>1713.3008625</c:v>
                </c:pt>
                <c:pt idx="4971">
                  <c:v>870.40499999999997</c:v>
                </c:pt>
                <c:pt idx="4972">
                  <c:v>659.6875</c:v>
                </c:pt>
                <c:pt idx="4973">
                  <c:v>2384.53587499999</c:v>
                </c:pt>
                <c:pt idx="4974">
                  <c:v>671.505</c:v>
                </c:pt>
                <c:pt idx="4975">
                  <c:v>1155.40295624999</c:v>
                </c:pt>
                <c:pt idx="4976">
                  <c:v>1595.4969999999901</c:v>
                </c:pt>
                <c:pt idx="4977">
                  <c:v>1454.5702374999901</c:v>
                </c:pt>
                <c:pt idx="4978">
                  <c:v>645.65887499999997</c:v>
                </c:pt>
                <c:pt idx="4979">
                  <c:v>323.56843750000002</c:v>
                </c:pt>
                <c:pt idx="4980">
                  <c:v>1181.01474999999</c:v>
                </c:pt>
                <c:pt idx="4981">
                  <c:v>561.6875</c:v>
                </c:pt>
                <c:pt idx="4982">
                  <c:v>463.6875</c:v>
                </c:pt>
                <c:pt idx="4983">
                  <c:v>466.66</c:v>
                </c:pt>
                <c:pt idx="4984">
                  <c:v>3353.5735749999899</c:v>
                </c:pt>
                <c:pt idx="4985">
                  <c:v>9375.8886249999905</c:v>
                </c:pt>
                <c:pt idx="4986">
                  <c:v>9170.8087249999808</c:v>
                </c:pt>
                <c:pt idx="4987">
                  <c:v>9244.1673624999894</c:v>
                </c:pt>
                <c:pt idx="4988">
                  <c:v>10.0191250000009</c:v>
                </c:pt>
                <c:pt idx="4989">
                  <c:v>1479.8905562499999</c:v>
                </c:pt>
                <c:pt idx="4990">
                  <c:v>2792.3847375</c:v>
                </c:pt>
                <c:pt idx="4991">
                  <c:v>1317.3819868749899</c:v>
                </c:pt>
                <c:pt idx="4992">
                  <c:v>1381.0674999999901</c:v>
                </c:pt>
                <c:pt idx="4993">
                  <c:v>1067.7825</c:v>
                </c:pt>
                <c:pt idx="4994">
                  <c:v>1103.961875</c:v>
                </c:pt>
                <c:pt idx="4995">
                  <c:v>8522.7298681249904</c:v>
                </c:pt>
                <c:pt idx="4996">
                  <c:v>447.81048750000002</c:v>
                </c:pt>
                <c:pt idx="4997">
                  <c:v>1069.3050000000001</c:v>
                </c:pt>
                <c:pt idx="4998">
                  <c:v>2855.6264874999902</c:v>
                </c:pt>
                <c:pt idx="4999">
                  <c:v>759.13750000000005</c:v>
                </c:pt>
                <c:pt idx="5000">
                  <c:v>2651.5586249999901</c:v>
                </c:pt>
                <c:pt idx="5001">
                  <c:v>594.676875</c:v>
                </c:pt>
                <c:pt idx="5002">
                  <c:v>1592.1547499999899</c:v>
                </c:pt>
                <c:pt idx="5003">
                  <c:v>3235.9702374999902</c:v>
                </c:pt>
                <c:pt idx="5004">
                  <c:v>11354.4585999999</c:v>
                </c:pt>
                <c:pt idx="5005">
                  <c:v>965.4325</c:v>
                </c:pt>
                <c:pt idx="5006">
                  <c:v>323.56843750000002</c:v>
                </c:pt>
                <c:pt idx="5007">
                  <c:v>865.98249999999996</c:v>
                </c:pt>
                <c:pt idx="5008">
                  <c:v>702.97187499999995</c:v>
                </c:pt>
                <c:pt idx="5009">
                  <c:v>844.63137499999903</c:v>
                </c:pt>
                <c:pt idx="5010">
                  <c:v>1328.6290187499901</c:v>
                </c:pt>
                <c:pt idx="5011">
                  <c:v>297.77687500000002</c:v>
                </c:pt>
                <c:pt idx="5012">
                  <c:v>1246.63637499999</c:v>
                </c:pt>
                <c:pt idx="5013">
                  <c:v>1468.6275000000001</c:v>
                </c:pt>
                <c:pt idx="5014">
                  <c:v>2820.1391250000001</c:v>
                </c:pt>
                <c:pt idx="5015">
                  <c:v>466.66</c:v>
                </c:pt>
                <c:pt idx="5016">
                  <c:v>880.79473749999897</c:v>
                </c:pt>
                <c:pt idx="5017">
                  <c:v>1351.168625</c:v>
                </c:pt>
                <c:pt idx="5018">
                  <c:v>462.23750000000001</c:v>
                </c:pt>
                <c:pt idx="5019">
                  <c:v>956.66</c:v>
                </c:pt>
                <c:pt idx="5020">
                  <c:v>1180.57249999999</c:v>
                </c:pt>
                <c:pt idx="5021">
                  <c:v>1066.3325</c:v>
                </c:pt>
                <c:pt idx="5022">
                  <c:v>2760.8721243749901</c:v>
                </c:pt>
                <c:pt idx="5023">
                  <c:v>8375.7441618749908</c:v>
                </c:pt>
                <c:pt idx="5024">
                  <c:v>1548.9375</c:v>
                </c:pt>
                <c:pt idx="5025">
                  <c:v>1584.7597499999899</c:v>
                </c:pt>
                <c:pt idx="5026">
                  <c:v>2768.44729374999</c:v>
                </c:pt>
                <c:pt idx="5027">
                  <c:v>462.23750000000001</c:v>
                </c:pt>
                <c:pt idx="5028">
                  <c:v>8921.3214874999903</c:v>
                </c:pt>
                <c:pt idx="5029">
                  <c:v>323.56843750000002</c:v>
                </c:pt>
                <c:pt idx="5030">
                  <c:v>9095.8690056249907</c:v>
                </c:pt>
                <c:pt idx="5031">
                  <c:v>1477.4724999999901</c:v>
                </c:pt>
                <c:pt idx="5032">
                  <c:v>1599.4047499999899</c:v>
                </c:pt>
                <c:pt idx="5033">
                  <c:v>605.41412500000001</c:v>
                </c:pt>
                <c:pt idx="5034">
                  <c:v>466.66</c:v>
                </c:pt>
                <c:pt idx="5035">
                  <c:v>760.58749999999998</c:v>
                </c:pt>
                <c:pt idx="5036">
                  <c:v>965.4325</c:v>
                </c:pt>
                <c:pt idx="5037">
                  <c:v>10.1641250000004</c:v>
                </c:pt>
                <c:pt idx="5038">
                  <c:v>1179.05</c:v>
                </c:pt>
                <c:pt idx="5039">
                  <c:v>2009.0942124999899</c:v>
                </c:pt>
                <c:pt idx="5040">
                  <c:v>1661.5825</c:v>
                </c:pt>
                <c:pt idx="5041">
                  <c:v>462.23750000000001</c:v>
                </c:pt>
                <c:pt idx="5042">
                  <c:v>884.11474999999905</c:v>
                </c:pt>
                <c:pt idx="5043">
                  <c:v>9263.9490374999896</c:v>
                </c:pt>
                <c:pt idx="5044">
                  <c:v>472.753625</c:v>
                </c:pt>
                <c:pt idx="5045">
                  <c:v>679.26975000000004</c:v>
                </c:pt>
                <c:pt idx="5046">
                  <c:v>1509.0208749999899</c:v>
                </c:pt>
                <c:pt idx="5047">
                  <c:v>1063.4324999999999</c:v>
                </c:pt>
                <c:pt idx="5048">
                  <c:v>1573.95</c:v>
                </c:pt>
                <c:pt idx="5049">
                  <c:v>963.98249999999996</c:v>
                </c:pt>
                <c:pt idx="5050">
                  <c:v>766.46</c:v>
                </c:pt>
                <c:pt idx="5051">
                  <c:v>1201.671875</c:v>
                </c:pt>
                <c:pt idx="5052">
                  <c:v>1661.7275</c:v>
                </c:pt>
                <c:pt idx="5053">
                  <c:v>8952.2526124999895</c:v>
                </c:pt>
                <c:pt idx="5054">
                  <c:v>2455.39604374999</c:v>
                </c:pt>
                <c:pt idx="5055">
                  <c:v>1067.92749999999</c:v>
                </c:pt>
                <c:pt idx="5056">
                  <c:v>1556.3325</c:v>
                </c:pt>
                <c:pt idx="5057">
                  <c:v>1477.7697499999999</c:v>
                </c:pt>
                <c:pt idx="5058">
                  <c:v>599.171875</c:v>
                </c:pt>
                <c:pt idx="5059">
                  <c:v>817.021987499999</c:v>
                </c:pt>
                <c:pt idx="5060">
                  <c:v>1273.2766812499999</c:v>
                </c:pt>
                <c:pt idx="5061">
                  <c:v>870.40499999999997</c:v>
                </c:pt>
                <c:pt idx="5062">
                  <c:v>1479.1436249999999</c:v>
                </c:pt>
                <c:pt idx="5063">
                  <c:v>1703.8591249999899</c:v>
                </c:pt>
                <c:pt idx="5064">
                  <c:v>1172.16975</c:v>
                </c:pt>
                <c:pt idx="5065">
                  <c:v>668.532499999999</c:v>
                </c:pt>
                <c:pt idx="5066">
                  <c:v>9659.2865874999807</c:v>
                </c:pt>
                <c:pt idx="5067">
                  <c:v>1061.9825000000001</c:v>
                </c:pt>
                <c:pt idx="5068">
                  <c:v>9370.4772249999896</c:v>
                </c:pt>
                <c:pt idx="5069">
                  <c:v>573.65362500000003</c:v>
                </c:pt>
                <c:pt idx="5070">
                  <c:v>870.55362500000001</c:v>
                </c:pt>
                <c:pt idx="5071">
                  <c:v>675.92749999999899</c:v>
                </c:pt>
                <c:pt idx="5072">
                  <c:v>629.049125</c:v>
                </c:pt>
                <c:pt idx="5073">
                  <c:v>765.08249999999998</c:v>
                </c:pt>
                <c:pt idx="5074">
                  <c:v>564.66</c:v>
                </c:pt>
                <c:pt idx="5075">
                  <c:v>1071.2697499999999</c:v>
                </c:pt>
                <c:pt idx="5076">
                  <c:v>983.41975000000002</c:v>
                </c:pt>
                <c:pt idx="5077">
                  <c:v>778.35</c:v>
                </c:pt>
                <c:pt idx="5078">
                  <c:v>1059.0825</c:v>
                </c:pt>
                <c:pt idx="5079">
                  <c:v>963.98249999999996</c:v>
                </c:pt>
                <c:pt idx="5080">
                  <c:v>10127.4766487499</c:v>
                </c:pt>
                <c:pt idx="5081">
                  <c:v>3229.19698749999</c:v>
                </c:pt>
                <c:pt idx="5082">
                  <c:v>9231.7753624999896</c:v>
                </c:pt>
                <c:pt idx="5083">
                  <c:v>593.08187500000099</c:v>
                </c:pt>
                <c:pt idx="5084">
                  <c:v>1257.9825000000001</c:v>
                </c:pt>
                <c:pt idx="5085">
                  <c:v>472.753625</c:v>
                </c:pt>
                <c:pt idx="5086">
                  <c:v>560.23749999999995</c:v>
                </c:pt>
                <c:pt idx="5087">
                  <c:v>1841.7874749999901</c:v>
                </c:pt>
                <c:pt idx="5088">
                  <c:v>1164.405</c:v>
                </c:pt>
                <c:pt idx="5089">
                  <c:v>767.98249999999996</c:v>
                </c:pt>
                <c:pt idx="5090">
                  <c:v>756.23749999999995</c:v>
                </c:pt>
                <c:pt idx="5091">
                  <c:v>1083.01474999999</c:v>
                </c:pt>
                <c:pt idx="5092">
                  <c:v>8.7141250000006494</c:v>
                </c:pt>
                <c:pt idx="5093">
                  <c:v>560.23749999999995</c:v>
                </c:pt>
                <c:pt idx="5094">
                  <c:v>3427.5763749999901</c:v>
                </c:pt>
                <c:pt idx="5095">
                  <c:v>1117.9460999999999</c:v>
                </c:pt>
                <c:pt idx="5096">
                  <c:v>1536.2863749999999</c:v>
                </c:pt>
                <c:pt idx="5097">
                  <c:v>659.6875</c:v>
                </c:pt>
                <c:pt idx="5098">
                  <c:v>516.11412500000097</c:v>
                </c:pt>
                <c:pt idx="5099">
                  <c:v>323.56843750000002</c:v>
                </c:pt>
                <c:pt idx="5100">
                  <c:v>1666.0050000000001</c:v>
                </c:pt>
                <c:pt idx="5101">
                  <c:v>323.56843750000002</c:v>
                </c:pt>
                <c:pt idx="5102">
                  <c:v>760.66</c:v>
                </c:pt>
                <c:pt idx="5103">
                  <c:v>1339.9166250000001</c:v>
                </c:pt>
                <c:pt idx="5104">
                  <c:v>323.56843750000002</c:v>
                </c:pt>
                <c:pt idx="5105">
                  <c:v>963.98249999999996</c:v>
                </c:pt>
                <c:pt idx="5106">
                  <c:v>1366.7202374999899</c:v>
                </c:pt>
                <c:pt idx="5107">
                  <c:v>992.40974999999901</c:v>
                </c:pt>
                <c:pt idx="5108">
                  <c:v>692.68587500000001</c:v>
                </c:pt>
                <c:pt idx="5109">
                  <c:v>1486.61475</c:v>
                </c:pt>
                <c:pt idx="5110">
                  <c:v>363.72006874999897</c:v>
                </c:pt>
                <c:pt idx="5111">
                  <c:v>881.06975</c:v>
                </c:pt>
                <c:pt idx="5112">
                  <c:v>2374.1397374999901</c:v>
                </c:pt>
                <c:pt idx="5113">
                  <c:v>1405.5181250000001</c:v>
                </c:pt>
                <c:pt idx="5114">
                  <c:v>323.56843750000002</c:v>
                </c:pt>
                <c:pt idx="5115">
                  <c:v>73.936875000000995</c:v>
                </c:pt>
                <c:pt idx="5116">
                  <c:v>920.14912500000003</c:v>
                </c:pt>
                <c:pt idx="5117">
                  <c:v>1376.8697500000001</c:v>
                </c:pt>
                <c:pt idx="5118">
                  <c:v>962.46</c:v>
                </c:pt>
                <c:pt idx="5119">
                  <c:v>1315.984375</c:v>
                </c:pt>
                <c:pt idx="5120">
                  <c:v>1197.9091249999999</c:v>
                </c:pt>
                <c:pt idx="5121">
                  <c:v>661.13750000000005</c:v>
                </c:pt>
                <c:pt idx="5122">
                  <c:v>1081.05</c:v>
                </c:pt>
                <c:pt idx="5123">
                  <c:v>462.23750000000001</c:v>
                </c:pt>
                <c:pt idx="5124">
                  <c:v>1332.7391249999901</c:v>
                </c:pt>
                <c:pt idx="5125">
                  <c:v>15815.8268431249</c:v>
                </c:pt>
                <c:pt idx="5126">
                  <c:v>1435.386375</c:v>
                </c:pt>
                <c:pt idx="5127">
                  <c:v>1301.4969999999901</c:v>
                </c:pt>
                <c:pt idx="5128">
                  <c:v>10937.777380624901</c:v>
                </c:pt>
                <c:pt idx="5129">
                  <c:v>960.9375</c:v>
                </c:pt>
                <c:pt idx="5130">
                  <c:v>1375.343625</c:v>
                </c:pt>
                <c:pt idx="5131">
                  <c:v>31.051375000000601</c:v>
                </c:pt>
                <c:pt idx="5132">
                  <c:v>2549.2921812499999</c:v>
                </c:pt>
                <c:pt idx="5133">
                  <c:v>323.56843750000002</c:v>
                </c:pt>
                <c:pt idx="5134">
                  <c:v>864.46</c:v>
                </c:pt>
                <c:pt idx="5135">
                  <c:v>323.56843750000002</c:v>
                </c:pt>
                <c:pt idx="5136">
                  <c:v>878.16975000000002</c:v>
                </c:pt>
                <c:pt idx="5137">
                  <c:v>876.35</c:v>
                </c:pt>
                <c:pt idx="5138">
                  <c:v>2825.7492374999902</c:v>
                </c:pt>
                <c:pt idx="5139">
                  <c:v>9722.0059749999891</c:v>
                </c:pt>
                <c:pt idx="5140">
                  <c:v>462.23750000000001</c:v>
                </c:pt>
                <c:pt idx="5141">
                  <c:v>3386.0991249999902</c:v>
                </c:pt>
                <c:pt idx="5142">
                  <c:v>781.25</c:v>
                </c:pt>
                <c:pt idx="5143">
                  <c:v>765.08249999999998</c:v>
                </c:pt>
                <c:pt idx="5144">
                  <c:v>15493.978868124899</c:v>
                </c:pt>
                <c:pt idx="5145">
                  <c:v>2105.9863499999901</c:v>
                </c:pt>
                <c:pt idx="5146">
                  <c:v>1170.353625</c:v>
                </c:pt>
                <c:pt idx="5147">
                  <c:v>463.6875</c:v>
                </c:pt>
                <c:pt idx="5148">
                  <c:v>662.58749999999998</c:v>
                </c:pt>
                <c:pt idx="5149">
                  <c:v>879.61974999999995</c:v>
                </c:pt>
                <c:pt idx="5150">
                  <c:v>1593.1619624999901</c:v>
                </c:pt>
                <c:pt idx="5151">
                  <c:v>1387.8355562499901</c:v>
                </c:pt>
                <c:pt idx="5152">
                  <c:v>849.86587499999996</c:v>
                </c:pt>
                <c:pt idx="5153">
                  <c:v>939.58637499999895</c:v>
                </c:pt>
                <c:pt idx="5154">
                  <c:v>688.11474999999905</c:v>
                </c:pt>
                <c:pt idx="5155">
                  <c:v>462.23750000000001</c:v>
                </c:pt>
                <c:pt idx="5156">
                  <c:v>2901.8324874999898</c:v>
                </c:pt>
                <c:pt idx="5157">
                  <c:v>1657.3050000000001</c:v>
                </c:pt>
                <c:pt idx="5158">
                  <c:v>1054.5875000000001</c:v>
                </c:pt>
                <c:pt idx="5159">
                  <c:v>8600.4458043749892</c:v>
                </c:pt>
                <c:pt idx="5160">
                  <c:v>1168.8274999999901</c:v>
                </c:pt>
                <c:pt idx="5161">
                  <c:v>13971.411343124901</c:v>
                </c:pt>
                <c:pt idx="5162">
                  <c:v>1164.405</c:v>
                </c:pt>
                <c:pt idx="5163">
                  <c:v>2280.4897375</c:v>
                </c:pt>
                <c:pt idx="5164">
                  <c:v>781.61974999999995</c:v>
                </c:pt>
                <c:pt idx="5165">
                  <c:v>1058.2202374999999</c:v>
                </c:pt>
                <c:pt idx="5166">
                  <c:v>1284.66975</c:v>
                </c:pt>
                <c:pt idx="5167">
                  <c:v>2.32687500000088</c:v>
                </c:pt>
                <c:pt idx="5168">
                  <c:v>2289.7258749999901</c:v>
                </c:pt>
                <c:pt idx="5169">
                  <c:v>1504.44974999999</c:v>
                </c:pt>
                <c:pt idx="5170">
                  <c:v>860.03750000000002</c:v>
                </c:pt>
                <c:pt idx="5171">
                  <c:v>8249.6564112499891</c:v>
                </c:pt>
                <c:pt idx="5172">
                  <c:v>463.6875</c:v>
                </c:pt>
                <c:pt idx="5173">
                  <c:v>8060.2380999999896</c:v>
                </c:pt>
                <c:pt idx="5174">
                  <c:v>-2.1681249999990002</c:v>
                </c:pt>
                <c:pt idx="5175">
                  <c:v>277.76231875000002</c:v>
                </c:pt>
                <c:pt idx="5176">
                  <c:v>466.66</c:v>
                </c:pt>
                <c:pt idx="5177">
                  <c:v>1949.88681874999</c:v>
                </c:pt>
                <c:pt idx="5178">
                  <c:v>323.56843750000002</c:v>
                </c:pt>
                <c:pt idx="5179">
                  <c:v>2436.2719374999901</c:v>
                </c:pt>
                <c:pt idx="5180">
                  <c:v>740.75887499999999</c:v>
                </c:pt>
                <c:pt idx="5181">
                  <c:v>121.071818750001</c:v>
                </c:pt>
                <c:pt idx="5182">
                  <c:v>625.14137499999902</c:v>
                </c:pt>
                <c:pt idx="5183">
                  <c:v>462.23750000000001</c:v>
                </c:pt>
                <c:pt idx="5184">
                  <c:v>2954.23584999999</c:v>
                </c:pt>
                <c:pt idx="5185">
                  <c:v>680.71974999999895</c:v>
                </c:pt>
                <c:pt idx="5186">
                  <c:v>1066.3325</c:v>
                </c:pt>
                <c:pt idx="5187">
                  <c:v>1154.0374999999999</c:v>
                </c:pt>
                <c:pt idx="5188">
                  <c:v>765.08249999999998</c:v>
                </c:pt>
                <c:pt idx="5189">
                  <c:v>345.64137499999998</c:v>
                </c:pt>
                <c:pt idx="5190">
                  <c:v>323.56843750000002</c:v>
                </c:pt>
                <c:pt idx="5191">
                  <c:v>1464.4986249999999</c:v>
                </c:pt>
                <c:pt idx="5192">
                  <c:v>1456.8824999999999</c:v>
                </c:pt>
                <c:pt idx="5193">
                  <c:v>8805.8643374999901</c:v>
                </c:pt>
                <c:pt idx="5194">
                  <c:v>2394.4324874999902</c:v>
                </c:pt>
                <c:pt idx="5195">
                  <c:v>857.13750000000005</c:v>
                </c:pt>
                <c:pt idx="5196">
                  <c:v>8718.7949499999904</c:v>
                </c:pt>
                <c:pt idx="5197">
                  <c:v>1168.6824999999999</c:v>
                </c:pt>
                <c:pt idx="5198">
                  <c:v>573.65362500000003</c:v>
                </c:pt>
                <c:pt idx="5199">
                  <c:v>1059.0825</c:v>
                </c:pt>
                <c:pt idx="5200">
                  <c:v>662.66</c:v>
                </c:pt>
                <c:pt idx="5201">
                  <c:v>1259.2874999999999</c:v>
                </c:pt>
                <c:pt idx="5202">
                  <c:v>9500.6423112499906</c:v>
                </c:pt>
                <c:pt idx="5203">
                  <c:v>1081.56474999999</c:v>
                </c:pt>
                <c:pt idx="5204">
                  <c:v>560.23749999999995</c:v>
                </c:pt>
                <c:pt idx="5205">
                  <c:v>648.41025000000002</c:v>
                </c:pt>
                <c:pt idx="5206">
                  <c:v>1537.7363749999899</c:v>
                </c:pt>
                <c:pt idx="5207">
                  <c:v>9315.0254249999907</c:v>
                </c:pt>
                <c:pt idx="5208">
                  <c:v>983.56474999999898</c:v>
                </c:pt>
                <c:pt idx="5209">
                  <c:v>323.56843750000002</c:v>
                </c:pt>
                <c:pt idx="5210">
                  <c:v>695.045874999999</c:v>
                </c:pt>
                <c:pt idx="5211">
                  <c:v>1265.2325000000001</c:v>
                </c:pt>
                <c:pt idx="5212">
                  <c:v>1257.9825000000001</c:v>
                </c:pt>
                <c:pt idx="5213">
                  <c:v>854.23749999999995</c:v>
                </c:pt>
                <c:pt idx="5214">
                  <c:v>901.14231874999803</c:v>
                </c:pt>
                <c:pt idx="5215">
                  <c:v>1197.4758749999901</c:v>
                </c:pt>
                <c:pt idx="5216">
                  <c:v>860.03750000000002</c:v>
                </c:pt>
                <c:pt idx="5217">
                  <c:v>864.532499999999</c:v>
                </c:pt>
                <c:pt idx="5218">
                  <c:v>1370.6275000000001</c:v>
                </c:pt>
                <c:pt idx="5219">
                  <c:v>1574.3197500000001</c:v>
                </c:pt>
                <c:pt idx="5220">
                  <c:v>980.443625</c:v>
                </c:pt>
                <c:pt idx="5221">
                  <c:v>1498.9469999999901</c:v>
                </c:pt>
                <c:pt idx="5222">
                  <c:v>1384.33725</c:v>
                </c:pt>
                <c:pt idx="5223">
                  <c:v>1467.105</c:v>
                </c:pt>
                <c:pt idx="5224">
                  <c:v>591.07223750000003</c:v>
                </c:pt>
                <c:pt idx="5225">
                  <c:v>2064.7113749999899</c:v>
                </c:pt>
                <c:pt idx="5226">
                  <c:v>1534.8363750000001</c:v>
                </c:pt>
                <c:pt idx="5227">
                  <c:v>10036.419893124899</c:v>
                </c:pt>
                <c:pt idx="5228">
                  <c:v>8731.0369556249898</c:v>
                </c:pt>
                <c:pt idx="5229">
                  <c:v>1176.5197499999999</c:v>
                </c:pt>
                <c:pt idx="5230">
                  <c:v>1170.71974999999</c:v>
                </c:pt>
                <c:pt idx="5231">
                  <c:v>2251.1103249999901</c:v>
                </c:pt>
                <c:pt idx="5232">
                  <c:v>902.45912499999997</c:v>
                </c:pt>
                <c:pt idx="5233">
                  <c:v>3264.9847374999899</c:v>
                </c:pt>
                <c:pt idx="5234">
                  <c:v>725.45412499999998</c:v>
                </c:pt>
                <c:pt idx="5235">
                  <c:v>8495.9307306249902</c:v>
                </c:pt>
                <c:pt idx="5236">
                  <c:v>463.6875</c:v>
                </c:pt>
                <c:pt idx="5237">
                  <c:v>617.74637499999994</c:v>
                </c:pt>
                <c:pt idx="5238">
                  <c:v>1695.0089312499999</c:v>
                </c:pt>
                <c:pt idx="5239">
                  <c:v>1257.9825000000001</c:v>
                </c:pt>
                <c:pt idx="5240">
                  <c:v>1874.65637499999</c:v>
                </c:pt>
                <c:pt idx="5241">
                  <c:v>3484.4747374999902</c:v>
                </c:pt>
                <c:pt idx="5242">
                  <c:v>2858.57137499999</c:v>
                </c:pt>
                <c:pt idx="5243">
                  <c:v>504.97181874999899</c:v>
                </c:pt>
                <c:pt idx="5244">
                  <c:v>16718.4109806249</c:v>
                </c:pt>
                <c:pt idx="5245">
                  <c:v>3420.7458499999898</c:v>
                </c:pt>
                <c:pt idx="5246">
                  <c:v>462.23750000000001</c:v>
                </c:pt>
                <c:pt idx="5247">
                  <c:v>1695.9769874999899</c:v>
                </c:pt>
                <c:pt idx="5248">
                  <c:v>1390.7355562499899</c:v>
                </c:pt>
                <c:pt idx="5249">
                  <c:v>757.6875</c:v>
                </c:pt>
                <c:pt idx="5250">
                  <c:v>921.45412499999998</c:v>
                </c:pt>
                <c:pt idx="5251">
                  <c:v>1224.3377937499899</c:v>
                </c:pt>
                <c:pt idx="5252">
                  <c:v>1162.8824999999999</c:v>
                </c:pt>
                <c:pt idx="5253">
                  <c:v>28.151375000000598</c:v>
                </c:pt>
                <c:pt idx="5254">
                  <c:v>1448.0374999999999</c:v>
                </c:pt>
                <c:pt idx="5255">
                  <c:v>8550.6862306249895</c:v>
                </c:pt>
                <c:pt idx="5256">
                  <c:v>476.08687500000099</c:v>
                </c:pt>
                <c:pt idx="5257">
                  <c:v>8777.9518374999898</c:v>
                </c:pt>
                <c:pt idx="5258">
                  <c:v>281.68187499999999</c:v>
                </c:pt>
                <c:pt idx="5259">
                  <c:v>412.45912499999997</c:v>
                </c:pt>
                <c:pt idx="5260">
                  <c:v>1471.96975</c:v>
                </c:pt>
                <c:pt idx="5261">
                  <c:v>1590.5597499999999</c:v>
                </c:pt>
                <c:pt idx="5262">
                  <c:v>542.83798749999903</c:v>
                </c:pt>
                <c:pt idx="5263">
                  <c:v>579.59862499999997</c:v>
                </c:pt>
                <c:pt idx="5264">
                  <c:v>1379.1974874999901</c:v>
                </c:pt>
                <c:pt idx="5265">
                  <c:v>1180.57249999999</c:v>
                </c:pt>
                <c:pt idx="5266">
                  <c:v>773.92749999999899</c:v>
                </c:pt>
                <c:pt idx="5267">
                  <c:v>462.23750000000001</c:v>
                </c:pt>
                <c:pt idx="5268">
                  <c:v>9296.3958168749905</c:v>
                </c:pt>
                <c:pt idx="5269">
                  <c:v>1000.016875</c:v>
                </c:pt>
                <c:pt idx="5270">
                  <c:v>16376.310980624899</c:v>
                </c:pt>
                <c:pt idx="5271">
                  <c:v>466.66</c:v>
                </c:pt>
                <c:pt idx="5272">
                  <c:v>485.24555624999999</c:v>
                </c:pt>
                <c:pt idx="5273">
                  <c:v>760.58749999999998</c:v>
                </c:pt>
                <c:pt idx="5274">
                  <c:v>659.6875</c:v>
                </c:pt>
                <c:pt idx="5275">
                  <c:v>1706.69199999999</c:v>
                </c:pt>
                <c:pt idx="5276">
                  <c:v>669.98249999999996</c:v>
                </c:pt>
                <c:pt idx="5277">
                  <c:v>1260.1213749999999</c:v>
                </c:pt>
                <c:pt idx="5278">
                  <c:v>1679.2725</c:v>
                </c:pt>
                <c:pt idx="5279">
                  <c:v>602.21687499999996</c:v>
                </c:pt>
                <c:pt idx="5280">
                  <c:v>1202.404125</c:v>
                </c:pt>
                <c:pt idx="5281">
                  <c:v>765.08249999999998</c:v>
                </c:pt>
                <c:pt idx="5282">
                  <c:v>865.98249999999996</c:v>
                </c:pt>
                <c:pt idx="5283">
                  <c:v>1914.7941249999899</c:v>
                </c:pt>
                <c:pt idx="5284">
                  <c:v>15734.6588681249</c:v>
                </c:pt>
                <c:pt idx="5285">
                  <c:v>323.56843750000002</c:v>
                </c:pt>
                <c:pt idx="5286">
                  <c:v>462.23750000000001</c:v>
                </c:pt>
                <c:pt idx="5287">
                  <c:v>865.98249999999996</c:v>
                </c:pt>
                <c:pt idx="5288">
                  <c:v>1477.595875</c:v>
                </c:pt>
                <c:pt idx="5289">
                  <c:v>789.01474999999903</c:v>
                </c:pt>
                <c:pt idx="5290">
                  <c:v>1155.4875</c:v>
                </c:pt>
                <c:pt idx="5291">
                  <c:v>2420.9282118749902</c:v>
                </c:pt>
                <c:pt idx="5292">
                  <c:v>9340.7325874999897</c:v>
                </c:pt>
                <c:pt idx="5293">
                  <c:v>1586.13725</c:v>
                </c:pt>
                <c:pt idx="5294">
                  <c:v>323.56843750000002</c:v>
                </c:pt>
                <c:pt idx="5295">
                  <c:v>1477.9147499999999</c:v>
                </c:pt>
                <c:pt idx="5296">
                  <c:v>1271.398625</c:v>
                </c:pt>
                <c:pt idx="5297">
                  <c:v>1252.0374999999999</c:v>
                </c:pt>
                <c:pt idx="5298">
                  <c:v>899.55912499999999</c:v>
                </c:pt>
                <c:pt idx="5299">
                  <c:v>794.394737499999</c:v>
                </c:pt>
                <c:pt idx="5300">
                  <c:v>885.56474999999898</c:v>
                </c:pt>
                <c:pt idx="5301">
                  <c:v>153.27362499999899</c:v>
                </c:pt>
                <c:pt idx="5302">
                  <c:v>1358.8824999999999</c:v>
                </c:pt>
                <c:pt idx="5303">
                  <c:v>267.271206250001</c:v>
                </c:pt>
                <c:pt idx="5304">
                  <c:v>1797.5874874999899</c:v>
                </c:pt>
                <c:pt idx="5305">
                  <c:v>3210.1802374999902</c:v>
                </c:pt>
                <c:pt idx="5306">
                  <c:v>857.13750000000005</c:v>
                </c:pt>
                <c:pt idx="5307">
                  <c:v>16012.873348749899</c:v>
                </c:pt>
                <c:pt idx="5308">
                  <c:v>1352.9375</c:v>
                </c:pt>
                <c:pt idx="5309">
                  <c:v>466.66</c:v>
                </c:pt>
                <c:pt idx="5310">
                  <c:v>323.56843750000002</c:v>
                </c:pt>
                <c:pt idx="5311">
                  <c:v>1073.7275</c:v>
                </c:pt>
                <c:pt idx="5312">
                  <c:v>658.23749999999995</c:v>
                </c:pt>
                <c:pt idx="5313">
                  <c:v>671.505</c:v>
                </c:pt>
                <c:pt idx="5314">
                  <c:v>1296.9168749999999</c:v>
                </c:pt>
                <c:pt idx="5315">
                  <c:v>1611.6591249999999</c:v>
                </c:pt>
                <c:pt idx="5316">
                  <c:v>1187.02687499999</c:v>
                </c:pt>
                <c:pt idx="5317">
                  <c:v>1057.4875</c:v>
                </c:pt>
                <c:pt idx="5318">
                  <c:v>1516.93424999999</c:v>
                </c:pt>
                <c:pt idx="5319">
                  <c:v>1165.093875</c:v>
                </c:pt>
                <c:pt idx="5320">
                  <c:v>2128.636375</c:v>
                </c:pt>
                <c:pt idx="5321">
                  <c:v>659.6875</c:v>
                </c:pt>
                <c:pt idx="5322">
                  <c:v>1289.7519999999899</c:v>
                </c:pt>
                <c:pt idx="5323">
                  <c:v>8659.8587687499894</c:v>
                </c:pt>
                <c:pt idx="5324">
                  <c:v>462.23750000000001</c:v>
                </c:pt>
                <c:pt idx="5325">
                  <c:v>9162.3495056249903</c:v>
                </c:pt>
                <c:pt idx="5326">
                  <c:v>29.746375000000398</c:v>
                </c:pt>
                <c:pt idx="5327">
                  <c:v>1572.4275</c:v>
                </c:pt>
                <c:pt idx="5328">
                  <c:v>1178.11474999999</c:v>
                </c:pt>
                <c:pt idx="5329">
                  <c:v>985.01474999999903</c:v>
                </c:pt>
                <c:pt idx="5330">
                  <c:v>1377.7036249999901</c:v>
                </c:pt>
                <c:pt idx="5331">
                  <c:v>561.6875</c:v>
                </c:pt>
                <c:pt idx="5332">
                  <c:v>10176.108749999899</c:v>
                </c:pt>
                <c:pt idx="5333">
                  <c:v>9561.1003431249901</c:v>
                </c:pt>
                <c:pt idx="5334">
                  <c:v>10104.8896181249</c:v>
                </c:pt>
                <c:pt idx="5335">
                  <c:v>2610.5008499999899</c:v>
                </c:pt>
                <c:pt idx="5336">
                  <c:v>463.6875</c:v>
                </c:pt>
                <c:pt idx="5337">
                  <c:v>955.13750000000005</c:v>
                </c:pt>
                <c:pt idx="5338">
                  <c:v>657.54887499999904</c:v>
                </c:pt>
                <c:pt idx="5339">
                  <c:v>11251.6839931249</c:v>
                </c:pt>
                <c:pt idx="5340">
                  <c:v>1257.9825000000001</c:v>
                </c:pt>
                <c:pt idx="5341">
                  <c:v>986.39224999999999</c:v>
                </c:pt>
                <c:pt idx="5342">
                  <c:v>1722.9763499999899</c:v>
                </c:pt>
                <c:pt idx="5343">
                  <c:v>8565.8183681249902</c:v>
                </c:pt>
                <c:pt idx="5344">
                  <c:v>1626.4491249999901</c:v>
                </c:pt>
                <c:pt idx="5345">
                  <c:v>1471.5274999999999</c:v>
                </c:pt>
                <c:pt idx="5346">
                  <c:v>1054.5875000000001</c:v>
                </c:pt>
                <c:pt idx="5347">
                  <c:v>201.669125000001</c:v>
                </c:pt>
                <c:pt idx="5348">
                  <c:v>764.9375</c:v>
                </c:pt>
                <c:pt idx="5349">
                  <c:v>462.23750000000001</c:v>
                </c:pt>
                <c:pt idx="5350">
                  <c:v>662.58749999999998</c:v>
                </c:pt>
                <c:pt idx="5351">
                  <c:v>9793.6608306249891</c:v>
                </c:pt>
                <c:pt idx="5352">
                  <c:v>1331.04298749999</c:v>
                </c:pt>
                <c:pt idx="5353">
                  <c:v>1385.7147500000001</c:v>
                </c:pt>
                <c:pt idx="5354">
                  <c:v>466.66</c:v>
                </c:pt>
                <c:pt idx="5355">
                  <c:v>462.23750000000001</c:v>
                </c:pt>
                <c:pt idx="5356">
                  <c:v>1281.9147499999999</c:v>
                </c:pt>
                <c:pt idx="5357">
                  <c:v>775.37749999999903</c:v>
                </c:pt>
                <c:pt idx="5358">
                  <c:v>862.43726749999803</c:v>
                </c:pt>
                <c:pt idx="5359">
                  <c:v>769.65362500000003</c:v>
                </c:pt>
                <c:pt idx="5360">
                  <c:v>9277.2848624999897</c:v>
                </c:pt>
                <c:pt idx="5361">
                  <c:v>463.6875</c:v>
                </c:pt>
                <c:pt idx="5362">
                  <c:v>972.82749999999999</c:v>
                </c:pt>
                <c:pt idx="5363">
                  <c:v>762.03750000000002</c:v>
                </c:pt>
                <c:pt idx="5364">
                  <c:v>1722.1422375</c:v>
                </c:pt>
                <c:pt idx="5365">
                  <c:v>952.23749999999995</c:v>
                </c:pt>
                <c:pt idx="5366">
                  <c:v>1592.0097499999899</c:v>
                </c:pt>
                <c:pt idx="5367">
                  <c:v>1129.6413749999999</c:v>
                </c:pt>
                <c:pt idx="5368">
                  <c:v>1605.3497499999901</c:v>
                </c:pt>
                <c:pt idx="5369">
                  <c:v>2567.1233749999901</c:v>
                </c:pt>
                <c:pt idx="5370">
                  <c:v>887.01474999999903</c:v>
                </c:pt>
                <c:pt idx="5371">
                  <c:v>1461.2325000000001</c:v>
                </c:pt>
                <c:pt idx="5372">
                  <c:v>615.85412499999995</c:v>
                </c:pt>
                <c:pt idx="5373">
                  <c:v>2198.0975999999901</c:v>
                </c:pt>
                <c:pt idx="5374">
                  <c:v>3138.51362499999</c:v>
                </c:pt>
                <c:pt idx="5375">
                  <c:v>1694.9469999999901</c:v>
                </c:pt>
                <c:pt idx="5376">
                  <c:v>1374.905</c:v>
                </c:pt>
                <c:pt idx="5377">
                  <c:v>1051.3686249999901</c:v>
                </c:pt>
                <c:pt idx="5378">
                  <c:v>1268.1324999999999</c:v>
                </c:pt>
                <c:pt idx="5379">
                  <c:v>-78.1026562499992</c:v>
                </c:pt>
                <c:pt idx="5380">
                  <c:v>661.13750000000005</c:v>
                </c:pt>
                <c:pt idx="5381">
                  <c:v>863.08249999999998</c:v>
                </c:pt>
                <c:pt idx="5382">
                  <c:v>1720.541375</c:v>
                </c:pt>
                <c:pt idx="5383">
                  <c:v>2805.8697375000002</c:v>
                </c:pt>
                <c:pt idx="5384">
                  <c:v>323.56843750000002</c:v>
                </c:pt>
                <c:pt idx="5385">
                  <c:v>659.6875</c:v>
                </c:pt>
                <c:pt idx="5386">
                  <c:v>1462.6824999999999</c:v>
                </c:pt>
                <c:pt idx="5387">
                  <c:v>1219.65187499999</c:v>
                </c:pt>
                <c:pt idx="5388">
                  <c:v>976.85862499999905</c:v>
                </c:pt>
                <c:pt idx="5389">
                  <c:v>574.08687500000099</c:v>
                </c:pt>
                <c:pt idx="5390">
                  <c:v>1310.8678062499901</c:v>
                </c:pt>
                <c:pt idx="5391">
                  <c:v>1220.8843750000001</c:v>
                </c:pt>
                <c:pt idx="5392">
                  <c:v>949.88137499999903</c:v>
                </c:pt>
                <c:pt idx="5393">
                  <c:v>-9.4181249999989998</c:v>
                </c:pt>
                <c:pt idx="5394">
                  <c:v>15358.943368124899</c:v>
                </c:pt>
                <c:pt idx="5395">
                  <c:v>982.11474999999905</c:v>
                </c:pt>
                <c:pt idx="5396">
                  <c:v>1502.57973749999</c:v>
                </c:pt>
                <c:pt idx="5397">
                  <c:v>1167.4536250000001</c:v>
                </c:pt>
                <c:pt idx="5398">
                  <c:v>763.56</c:v>
                </c:pt>
                <c:pt idx="5399">
                  <c:v>1361.7825</c:v>
                </c:pt>
                <c:pt idx="5400">
                  <c:v>1054.5875000000001</c:v>
                </c:pt>
                <c:pt idx="5401">
                  <c:v>8629.3604868749899</c:v>
                </c:pt>
                <c:pt idx="5402">
                  <c:v>776.82749999999999</c:v>
                </c:pt>
                <c:pt idx="5403">
                  <c:v>765.08249999999998</c:v>
                </c:pt>
                <c:pt idx="5404">
                  <c:v>561.6875</c:v>
                </c:pt>
                <c:pt idx="5405">
                  <c:v>2773.76437437499</c:v>
                </c:pt>
                <c:pt idx="5406">
                  <c:v>667.08249999999998</c:v>
                </c:pt>
                <c:pt idx="5407">
                  <c:v>1509.1695</c:v>
                </c:pt>
                <c:pt idx="5408">
                  <c:v>1470.8102375000001</c:v>
                </c:pt>
                <c:pt idx="5409">
                  <c:v>466.66</c:v>
                </c:pt>
                <c:pt idx="5410">
                  <c:v>416.88162499999999</c:v>
                </c:pt>
                <c:pt idx="5411">
                  <c:v>1268.353625</c:v>
                </c:pt>
                <c:pt idx="5412">
                  <c:v>1750.2107062499899</c:v>
                </c:pt>
                <c:pt idx="5413">
                  <c:v>1490.1019999999901</c:v>
                </c:pt>
                <c:pt idx="5414">
                  <c:v>1260.8824999999999</c:v>
                </c:pt>
                <c:pt idx="5415">
                  <c:v>1676.66975</c:v>
                </c:pt>
                <c:pt idx="5416">
                  <c:v>1789.3620000000001</c:v>
                </c:pt>
                <c:pt idx="5417">
                  <c:v>807.21412500000099</c:v>
                </c:pt>
                <c:pt idx="5418">
                  <c:v>563.13750000000005</c:v>
                </c:pt>
                <c:pt idx="5419">
                  <c:v>863.08249999999998</c:v>
                </c:pt>
                <c:pt idx="5420">
                  <c:v>1378.99055624999</c:v>
                </c:pt>
                <c:pt idx="5421">
                  <c:v>2826.9458499999901</c:v>
                </c:pt>
                <c:pt idx="5422">
                  <c:v>323.56843750000002</c:v>
                </c:pt>
                <c:pt idx="5423">
                  <c:v>335.49137500000001</c:v>
                </c:pt>
                <c:pt idx="5424">
                  <c:v>1496.1236125</c:v>
                </c:pt>
                <c:pt idx="5425">
                  <c:v>1682.3174999999901</c:v>
                </c:pt>
                <c:pt idx="5426">
                  <c:v>1277.56474999999</c:v>
                </c:pt>
                <c:pt idx="5427">
                  <c:v>765.08249999999998</c:v>
                </c:pt>
                <c:pt idx="5428">
                  <c:v>981.04555625</c:v>
                </c:pt>
                <c:pt idx="5429">
                  <c:v>237.49137500000001</c:v>
                </c:pt>
                <c:pt idx="5430">
                  <c:v>662.58749999999998</c:v>
                </c:pt>
                <c:pt idx="5431">
                  <c:v>10009.3415056249</c:v>
                </c:pt>
                <c:pt idx="5432">
                  <c:v>1566.1636249999899</c:v>
                </c:pt>
                <c:pt idx="5433">
                  <c:v>665.48749999999995</c:v>
                </c:pt>
                <c:pt idx="5434">
                  <c:v>9582.4325874999904</c:v>
                </c:pt>
                <c:pt idx="5435">
                  <c:v>2789.23134999999</c:v>
                </c:pt>
                <c:pt idx="5436">
                  <c:v>1459.06523749999</c:v>
                </c:pt>
                <c:pt idx="5437">
                  <c:v>8534.8642556249906</c:v>
                </c:pt>
                <c:pt idx="5438">
                  <c:v>658.23749999999995</c:v>
                </c:pt>
                <c:pt idx="5439">
                  <c:v>9187.9562249999908</c:v>
                </c:pt>
                <c:pt idx="5440">
                  <c:v>3291.3308749999901</c:v>
                </c:pt>
                <c:pt idx="5441">
                  <c:v>878.16975000000002</c:v>
                </c:pt>
                <c:pt idx="5442">
                  <c:v>808.80912499999999</c:v>
                </c:pt>
                <c:pt idx="5443">
                  <c:v>3452.6613749999901</c:v>
                </c:pt>
                <c:pt idx="5444">
                  <c:v>1109.99199999999</c:v>
                </c:pt>
                <c:pt idx="5445">
                  <c:v>550.70749999999998</c:v>
                </c:pt>
                <c:pt idx="5446">
                  <c:v>323.56843750000002</c:v>
                </c:pt>
                <c:pt idx="5447">
                  <c:v>2361.3938750000002</c:v>
                </c:pt>
                <c:pt idx="5448">
                  <c:v>1380.9224999999899</c:v>
                </c:pt>
                <c:pt idx="5449">
                  <c:v>581.26975000000004</c:v>
                </c:pt>
                <c:pt idx="5450">
                  <c:v>504.71981874999801</c:v>
                </c:pt>
                <c:pt idx="5451">
                  <c:v>2825.7492374999902</c:v>
                </c:pt>
                <c:pt idx="5452">
                  <c:v>668.46</c:v>
                </c:pt>
                <c:pt idx="5453">
                  <c:v>1281.9147499999999</c:v>
                </c:pt>
                <c:pt idx="5454">
                  <c:v>1835.2236249999901</c:v>
                </c:pt>
                <c:pt idx="5455">
                  <c:v>1562.2774999999899</c:v>
                </c:pt>
                <c:pt idx="5456">
                  <c:v>1271.105</c:v>
                </c:pt>
                <c:pt idx="5457">
                  <c:v>1170.2049999999999</c:v>
                </c:pt>
                <c:pt idx="5458">
                  <c:v>2045.42637499999</c:v>
                </c:pt>
                <c:pt idx="5459">
                  <c:v>1061.8375000000001</c:v>
                </c:pt>
                <c:pt idx="5460">
                  <c:v>868.88250000000005</c:v>
                </c:pt>
                <c:pt idx="5461">
                  <c:v>1599.702</c:v>
                </c:pt>
                <c:pt idx="5462">
                  <c:v>956.58749999999998</c:v>
                </c:pt>
                <c:pt idx="5463">
                  <c:v>10388.593381249901</c:v>
                </c:pt>
                <c:pt idx="5464">
                  <c:v>560.23749999999995</c:v>
                </c:pt>
                <c:pt idx="5465">
                  <c:v>8760.9122499999903</c:v>
                </c:pt>
                <c:pt idx="5466">
                  <c:v>757.6875</c:v>
                </c:pt>
                <c:pt idx="5467">
                  <c:v>1419.66698749999</c:v>
                </c:pt>
                <c:pt idx="5468">
                  <c:v>462.23750000000001</c:v>
                </c:pt>
                <c:pt idx="5469">
                  <c:v>822.44637499999999</c:v>
                </c:pt>
                <c:pt idx="5470">
                  <c:v>2176.6897374999899</c:v>
                </c:pt>
                <c:pt idx="5471">
                  <c:v>560.23749999999995</c:v>
                </c:pt>
                <c:pt idx="5472">
                  <c:v>2631.9752687499899</c:v>
                </c:pt>
                <c:pt idx="5473">
                  <c:v>486.52687500000002</c:v>
                </c:pt>
                <c:pt idx="5474">
                  <c:v>9214.0938249999908</c:v>
                </c:pt>
                <c:pt idx="5475">
                  <c:v>658.13975000000005</c:v>
                </c:pt>
                <c:pt idx="5476">
                  <c:v>1151.1375</c:v>
                </c:pt>
                <c:pt idx="5477">
                  <c:v>2004.92295624999</c:v>
                </c:pt>
                <c:pt idx="5478">
                  <c:v>2113.694125</c:v>
                </c:pt>
                <c:pt idx="5479">
                  <c:v>1250.5875000000001</c:v>
                </c:pt>
                <c:pt idx="5480">
                  <c:v>2921.08876249999</c:v>
                </c:pt>
                <c:pt idx="5481">
                  <c:v>564.58749999999998</c:v>
                </c:pt>
                <c:pt idx="5482">
                  <c:v>1986.3374874999899</c:v>
                </c:pt>
                <c:pt idx="5483">
                  <c:v>1463.81362499999</c:v>
                </c:pt>
                <c:pt idx="5484">
                  <c:v>978.06248749999997</c:v>
                </c:pt>
                <c:pt idx="5485">
                  <c:v>323.56843750000002</c:v>
                </c:pt>
                <c:pt idx="5486">
                  <c:v>1652.8608749999901</c:v>
                </c:pt>
                <c:pt idx="5487">
                  <c:v>8833.6031737499907</c:v>
                </c:pt>
                <c:pt idx="5488">
                  <c:v>2948.3233493749899</c:v>
                </c:pt>
                <c:pt idx="5489">
                  <c:v>667.08249999999998</c:v>
                </c:pt>
                <c:pt idx="5490">
                  <c:v>1156.9375</c:v>
                </c:pt>
                <c:pt idx="5491">
                  <c:v>496.60437500000103</c:v>
                </c:pt>
                <c:pt idx="5492">
                  <c:v>1565.0325</c:v>
                </c:pt>
                <c:pt idx="5493">
                  <c:v>1387.3097499999899</c:v>
                </c:pt>
                <c:pt idx="5494">
                  <c:v>1678.26474999999</c:v>
                </c:pt>
                <c:pt idx="5495">
                  <c:v>2486.2324437499901</c:v>
                </c:pt>
                <c:pt idx="5496">
                  <c:v>1415.9491249999901</c:v>
                </c:pt>
                <c:pt idx="5497">
                  <c:v>3230.54584999999</c:v>
                </c:pt>
                <c:pt idx="5498">
                  <c:v>1696.0272499999901</c:v>
                </c:pt>
                <c:pt idx="5499">
                  <c:v>2952.3435999999901</c:v>
                </c:pt>
                <c:pt idx="5500">
                  <c:v>623.54637500000001</c:v>
                </c:pt>
                <c:pt idx="5501">
                  <c:v>1363.3050000000001</c:v>
                </c:pt>
                <c:pt idx="5502">
                  <c:v>1256.3875</c:v>
                </c:pt>
                <c:pt idx="5503">
                  <c:v>1167.4536250000001</c:v>
                </c:pt>
                <c:pt idx="5504">
                  <c:v>874.82749999999999</c:v>
                </c:pt>
                <c:pt idx="5505">
                  <c:v>463.6875</c:v>
                </c:pt>
                <c:pt idx="5506">
                  <c:v>2404.7047124999899</c:v>
                </c:pt>
                <c:pt idx="5507">
                  <c:v>2112.3735999999899</c:v>
                </c:pt>
                <c:pt idx="5508">
                  <c:v>462.23750000000001</c:v>
                </c:pt>
                <c:pt idx="5509">
                  <c:v>9609.5529187499797</c:v>
                </c:pt>
                <c:pt idx="5510">
                  <c:v>1385.7147500000001</c:v>
                </c:pt>
                <c:pt idx="5511">
                  <c:v>854.82523749999996</c:v>
                </c:pt>
                <c:pt idx="5512">
                  <c:v>767.98249999999996</c:v>
                </c:pt>
                <c:pt idx="5513">
                  <c:v>899.20199999999897</c:v>
                </c:pt>
                <c:pt idx="5514">
                  <c:v>777.26975000000004</c:v>
                </c:pt>
                <c:pt idx="5515">
                  <c:v>2876.60620624999</c:v>
                </c:pt>
                <c:pt idx="5516">
                  <c:v>1584.7597499999899</c:v>
                </c:pt>
                <c:pt idx="5517">
                  <c:v>888.53724999999997</c:v>
                </c:pt>
                <c:pt idx="5518">
                  <c:v>463.6875</c:v>
                </c:pt>
                <c:pt idx="5519">
                  <c:v>1388.7597499999899</c:v>
                </c:pt>
                <c:pt idx="5520">
                  <c:v>1262.3325</c:v>
                </c:pt>
                <c:pt idx="5521">
                  <c:v>1228.5199312499899</c:v>
                </c:pt>
                <c:pt idx="5522">
                  <c:v>1148.2375</c:v>
                </c:pt>
                <c:pt idx="5523">
                  <c:v>8363.2801931249905</c:v>
                </c:pt>
                <c:pt idx="5524">
                  <c:v>1569.96975</c:v>
                </c:pt>
                <c:pt idx="5525">
                  <c:v>8526.4569312499898</c:v>
                </c:pt>
                <c:pt idx="5526">
                  <c:v>323.56843750000002</c:v>
                </c:pt>
                <c:pt idx="5527">
                  <c:v>463.6875</c:v>
                </c:pt>
                <c:pt idx="5528">
                  <c:v>1021.19412499999</c:v>
                </c:pt>
                <c:pt idx="5529">
                  <c:v>611.06187499999999</c:v>
                </c:pt>
                <c:pt idx="5530">
                  <c:v>564.58749999999998</c:v>
                </c:pt>
                <c:pt idx="5531">
                  <c:v>1061.9825000000001</c:v>
                </c:pt>
                <c:pt idx="5532">
                  <c:v>1293.36249999999</c:v>
                </c:pt>
                <c:pt idx="5533">
                  <c:v>1279.95</c:v>
                </c:pt>
                <c:pt idx="5534">
                  <c:v>560.23749999999995</c:v>
                </c:pt>
                <c:pt idx="5535">
                  <c:v>9193.7546124999899</c:v>
                </c:pt>
                <c:pt idx="5536">
                  <c:v>854.23749999999995</c:v>
                </c:pt>
                <c:pt idx="5537">
                  <c:v>1953.81362499999</c:v>
                </c:pt>
                <c:pt idx="5538">
                  <c:v>2121.4588749999998</c:v>
                </c:pt>
                <c:pt idx="5539">
                  <c:v>2888.3861562499901</c:v>
                </c:pt>
                <c:pt idx="5540">
                  <c:v>1741.2763749999999</c:v>
                </c:pt>
                <c:pt idx="5541">
                  <c:v>3185.3127374999999</c:v>
                </c:pt>
                <c:pt idx="5542">
                  <c:v>1054.5875000000001</c:v>
                </c:pt>
                <c:pt idx="5543">
                  <c:v>119.909125</c:v>
                </c:pt>
                <c:pt idx="5544">
                  <c:v>2064.8069312499902</c:v>
                </c:pt>
                <c:pt idx="5545">
                  <c:v>1277.1949999999899</c:v>
                </c:pt>
                <c:pt idx="5546">
                  <c:v>8538.5835056249907</c:v>
                </c:pt>
                <c:pt idx="5547">
                  <c:v>871.92749999999899</c:v>
                </c:pt>
                <c:pt idx="5548">
                  <c:v>14764.746068124899</c:v>
                </c:pt>
                <c:pt idx="5549">
                  <c:v>661.13750000000005</c:v>
                </c:pt>
                <c:pt idx="5550">
                  <c:v>1666.0774999999901</c:v>
                </c:pt>
                <c:pt idx="5551">
                  <c:v>9717.0759749999797</c:v>
                </c:pt>
                <c:pt idx="5552">
                  <c:v>564.58749999999998</c:v>
                </c:pt>
                <c:pt idx="5553">
                  <c:v>9349.3242868749894</c:v>
                </c:pt>
                <c:pt idx="5554">
                  <c:v>1085.9147499999999</c:v>
                </c:pt>
                <c:pt idx="5555">
                  <c:v>8737.1681999999892</c:v>
                </c:pt>
                <c:pt idx="5556">
                  <c:v>1856.8652374999999</c:v>
                </c:pt>
                <c:pt idx="5557">
                  <c:v>3359.01137499999</c:v>
                </c:pt>
                <c:pt idx="5558">
                  <c:v>1382.53973749999</c:v>
                </c:pt>
                <c:pt idx="5559">
                  <c:v>207.171875</c:v>
                </c:pt>
                <c:pt idx="5560">
                  <c:v>1100.68312499999</c:v>
                </c:pt>
                <c:pt idx="5561">
                  <c:v>378.19795624999898</c:v>
                </c:pt>
                <c:pt idx="5562">
                  <c:v>1626.8242499999899</c:v>
                </c:pt>
                <c:pt idx="5563">
                  <c:v>861.48749999999995</c:v>
                </c:pt>
                <c:pt idx="5564">
                  <c:v>239.35870625000001</c:v>
                </c:pt>
                <c:pt idx="5565">
                  <c:v>119.466875</c:v>
                </c:pt>
                <c:pt idx="5566">
                  <c:v>780.16975000000002</c:v>
                </c:pt>
                <c:pt idx="5567">
                  <c:v>2383.0858749999902</c:v>
                </c:pt>
                <c:pt idx="5568">
                  <c:v>1325.7863749999999</c:v>
                </c:pt>
                <c:pt idx="5569">
                  <c:v>873.59862499999997</c:v>
                </c:pt>
                <c:pt idx="5570">
                  <c:v>8321.59199312499</c:v>
                </c:pt>
                <c:pt idx="5571">
                  <c:v>360.03298749999999</c:v>
                </c:pt>
                <c:pt idx="5572">
                  <c:v>583.24555625000005</c:v>
                </c:pt>
                <c:pt idx="5573">
                  <c:v>658.23749999999995</c:v>
                </c:pt>
                <c:pt idx="5574">
                  <c:v>8497.8552612499898</c:v>
                </c:pt>
                <c:pt idx="5575">
                  <c:v>616.71687499999996</c:v>
                </c:pt>
                <c:pt idx="5576">
                  <c:v>323.56843750000002</c:v>
                </c:pt>
                <c:pt idx="5577">
                  <c:v>756.23749999999995</c:v>
                </c:pt>
                <c:pt idx="5578">
                  <c:v>561.6875</c:v>
                </c:pt>
                <c:pt idx="5579">
                  <c:v>9.7218750000004093</c:v>
                </c:pt>
                <c:pt idx="5580">
                  <c:v>410.93662499999999</c:v>
                </c:pt>
                <c:pt idx="5581">
                  <c:v>2011.0541249999901</c:v>
                </c:pt>
                <c:pt idx="5582">
                  <c:v>462.23750000000001</c:v>
                </c:pt>
                <c:pt idx="5583">
                  <c:v>689.78587500000003</c:v>
                </c:pt>
                <c:pt idx="5584">
                  <c:v>1583.3858749999999</c:v>
                </c:pt>
                <c:pt idx="5585">
                  <c:v>2953.2043493749902</c:v>
                </c:pt>
                <c:pt idx="5586">
                  <c:v>828.24637500000097</c:v>
                </c:pt>
                <c:pt idx="5587">
                  <c:v>1082.8697500000001</c:v>
                </c:pt>
                <c:pt idx="5588">
                  <c:v>962.75362500000006</c:v>
                </c:pt>
                <c:pt idx="5589">
                  <c:v>777.26975000000004</c:v>
                </c:pt>
                <c:pt idx="5590">
                  <c:v>1482.6308749999901</c:v>
                </c:pt>
                <c:pt idx="5591">
                  <c:v>861.48749999999995</c:v>
                </c:pt>
                <c:pt idx="5592">
                  <c:v>1102.3758749999899</c:v>
                </c:pt>
                <c:pt idx="5593">
                  <c:v>1560.5374999999999</c:v>
                </c:pt>
                <c:pt idx="5594">
                  <c:v>2528.03137499999</c:v>
                </c:pt>
                <c:pt idx="5595">
                  <c:v>462.23750000000001</c:v>
                </c:pt>
                <c:pt idx="5596">
                  <c:v>1674.7236124999899</c:v>
                </c:pt>
                <c:pt idx="5597">
                  <c:v>127.746375</c:v>
                </c:pt>
                <c:pt idx="5598">
                  <c:v>1349.1313749999899</c:v>
                </c:pt>
                <c:pt idx="5599">
                  <c:v>1381.29225</c:v>
                </c:pt>
                <c:pt idx="5600">
                  <c:v>2144.4779874999899</c:v>
                </c:pt>
                <c:pt idx="5601">
                  <c:v>1609.3808749999901</c:v>
                </c:pt>
                <c:pt idx="5602">
                  <c:v>560.23749999999995</c:v>
                </c:pt>
                <c:pt idx="5603">
                  <c:v>1709.7369999999901</c:v>
                </c:pt>
                <c:pt idx="5604">
                  <c:v>1211.03748749999</c:v>
                </c:pt>
                <c:pt idx="5605">
                  <c:v>1279.95</c:v>
                </c:pt>
                <c:pt idx="5606">
                  <c:v>323.56843750000002</c:v>
                </c:pt>
                <c:pt idx="5607">
                  <c:v>1269.7275</c:v>
                </c:pt>
                <c:pt idx="5608">
                  <c:v>2226.2487368749898</c:v>
                </c:pt>
                <c:pt idx="5609">
                  <c:v>1380.60362499999</c:v>
                </c:pt>
                <c:pt idx="5610">
                  <c:v>1578.95974999999</c:v>
                </c:pt>
                <c:pt idx="5611">
                  <c:v>1467.105</c:v>
                </c:pt>
                <c:pt idx="5612">
                  <c:v>323.56843750000002</c:v>
                </c:pt>
                <c:pt idx="5613">
                  <c:v>564.58749999999998</c:v>
                </c:pt>
                <c:pt idx="5614">
                  <c:v>1088.95974999999</c:v>
                </c:pt>
                <c:pt idx="5615">
                  <c:v>8057.3380999999899</c:v>
                </c:pt>
                <c:pt idx="5616">
                  <c:v>665.56</c:v>
                </c:pt>
                <c:pt idx="5617">
                  <c:v>667.08249999999998</c:v>
                </c:pt>
                <c:pt idx="5618">
                  <c:v>1188.043625</c:v>
                </c:pt>
                <c:pt idx="5619">
                  <c:v>2185.1885049999901</c:v>
                </c:pt>
                <c:pt idx="5620">
                  <c:v>669.98249999999996</c:v>
                </c:pt>
                <c:pt idx="5621">
                  <c:v>280.13131874999902</c:v>
                </c:pt>
                <c:pt idx="5622">
                  <c:v>756.23749999999995</c:v>
                </c:pt>
                <c:pt idx="5623">
                  <c:v>2686.6924875</c:v>
                </c:pt>
                <c:pt idx="5624">
                  <c:v>462.23750000000001</c:v>
                </c:pt>
                <c:pt idx="5625">
                  <c:v>463.6875</c:v>
                </c:pt>
                <c:pt idx="5626">
                  <c:v>1477.9147499999999</c:v>
                </c:pt>
                <c:pt idx="5627">
                  <c:v>472.753625</c:v>
                </c:pt>
                <c:pt idx="5628">
                  <c:v>9038.7002249999896</c:v>
                </c:pt>
                <c:pt idx="5629">
                  <c:v>323.56843750000002</c:v>
                </c:pt>
                <c:pt idx="5630">
                  <c:v>8658.8292868749904</c:v>
                </c:pt>
                <c:pt idx="5631">
                  <c:v>658.23749999999995</c:v>
                </c:pt>
                <c:pt idx="5632">
                  <c:v>1595.1308750000001</c:v>
                </c:pt>
                <c:pt idx="5633">
                  <c:v>3306.6069874999998</c:v>
                </c:pt>
                <c:pt idx="5634">
                  <c:v>563.13750000000005</c:v>
                </c:pt>
                <c:pt idx="5635">
                  <c:v>8736.5698624999895</c:v>
                </c:pt>
                <c:pt idx="5636">
                  <c:v>1159.9825000000001</c:v>
                </c:pt>
                <c:pt idx="5637">
                  <c:v>1290.7597499999899</c:v>
                </c:pt>
                <c:pt idx="5638">
                  <c:v>1439.8527375000001</c:v>
                </c:pt>
                <c:pt idx="5639">
                  <c:v>2753.2299618749898</c:v>
                </c:pt>
                <c:pt idx="5640">
                  <c:v>1069.2325000000001</c:v>
                </c:pt>
                <c:pt idx="5641">
                  <c:v>606.56687499999998</c:v>
                </c:pt>
                <c:pt idx="5642">
                  <c:v>658.23749999999995</c:v>
                </c:pt>
                <c:pt idx="5643">
                  <c:v>2684.9013749999899</c:v>
                </c:pt>
                <c:pt idx="5644">
                  <c:v>317.50412499999999</c:v>
                </c:pt>
                <c:pt idx="5645">
                  <c:v>399.26412499999998</c:v>
                </c:pt>
                <c:pt idx="5646">
                  <c:v>662.66</c:v>
                </c:pt>
                <c:pt idx="5647">
                  <c:v>659.6875</c:v>
                </c:pt>
                <c:pt idx="5648">
                  <c:v>865.98249999999996</c:v>
                </c:pt>
                <c:pt idx="5649">
                  <c:v>9271.5343624999896</c:v>
                </c:pt>
                <c:pt idx="5650">
                  <c:v>854.23749999999995</c:v>
                </c:pt>
                <c:pt idx="5651">
                  <c:v>1406.3804312499899</c:v>
                </c:pt>
                <c:pt idx="5652">
                  <c:v>8612.7004749999905</c:v>
                </c:pt>
                <c:pt idx="5653">
                  <c:v>9190.1673931249898</c:v>
                </c:pt>
                <c:pt idx="5654">
                  <c:v>1581.4397375000001</c:v>
                </c:pt>
                <c:pt idx="5655">
                  <c:v>-12.3181249999991</c:v>
                </c:pt>
                <c:pt idx="5656">
                  <c:v>8616.6695056249901</c:v>
                </c:pt>
                <c:pt idx="5657">
                  <c:v>966.88250000000005</c:v>
                </c:pt>
                <c:pt idx="5658">
                  <c:v>569.08249999999998</c:v>
                </c:pt>
                <c:pt idx="5659">
                  <c:v>1198.7047499999901</c:v>
                </c:pt>
                <c:pt idx="5660">
                  <c:v>569.08249999999998</c:v>
                </c:pt>
                <c:pt idx="5661">
                  <c:v>1060.46</c:v>
                </c:pt>
                <c:pt idx="5662">
                  <c:v>720.03493125</c:v>
                </c:pt>
                <c:pt idx="5663">
                  <c:v>1200.59699999999</c:v>
                </c:pt>
                <c:pt idx="5664">
                  <c:v>1465.7275</c:v>
                </c:pt>
                <c:pt idx="5665">
                  <c:v>1597.9547499999901</c:v>
                </c:pt>
                <c:pt idx="5666">
                  <c:v>21.981625000000498</c:v>
                </c:pt>
                <c:pt idx="5667">
                  <c:v>2182.9129312499899</c:v>
                </c:pt>
                <c:pt idx="5668">
                  <c:v>971.23249999999996</c:v>
                </c:pt>
                <c:pt idx="5669">
                  <c:v>1073.7275</c:v>
                </c:pt>
                <c:pt idx="5670">
                  <c:v>10109.7931737499</c:v>
                </c:pt>
                <c:pt idx="5671">
                  <c:v>1459.7825</c:v>
                </c:pt>
                <c:pt idx="5672">
                  <c:v>1465.5825</c:v>
                </c:pt>
                <c:pt idx="5673">
                  <c:v>1283.4372499999999</c:v>
                </c:pt>
                <c:pt idx="5674">
                  <c:v>958.03750000000002</c:v>
                </c:pt>
                <c:pt idx="5675">
                  <c:v>229.22181874999799</c:v>
                </c:pt>
                <c:pt idx="5676">
                  <c:v>927.85037499999896</c:v>
                </c:pt>
                <c:pt idx="5677">
                  <c:v>2259.6024874999998</c:v>
                </c:pt>
                <c:pt idx="5678">
                  <c:v>32.646375000000397</c:v>
                </c:pt>
                <c:pt idx="5679">
                  <c:v>1084.4647499999901</c:v>
                </c:pt>
                <c:pt idx="5680">
                  <c:v>579.59862499999997</c:v>
                </c:pt>
                <c:pt idx="5681">
                  <c:v>2408.0258749999898</c:v>
                </c:pt>
                <c:pt idx="5682">
                  <c:v>665.48749999999995</c:v>
                </c:pt>
                <c:pt idx="5683">
                  <c:v>9209.5628931249903</c:v>
                </c:pt>
                <c:pt idx="5684">
                  <c:v>984.09055624999905</c:v>
                </c:pt>
                <c:pt idx="5685">
                  <c:v>778.71974999999895</c:v>
                </c:pt>
                <c:pt idx="5686">
                  <c:v>581.26975000000004</c:v>
                </c:pt>
                <c:pt idx="5687">
                  <c:v>1648.3875</c:v>
                </c:pt>
                <c:pt idx="5688">
                  <c:v>1372.15</c:v>
                </c:pt>
                <c:pt idx="5689">
                  <c:v>672.90845625000202</c:v>
                </c:pt>
                <c:pt idx="5690">
                  <c:v>2824.7834924999902</c:v>
                </c:pt>
                <c:pt idx="5691">
                  <c:v>1692.61249999999</c:v>
                </c:pt>
                <c:pt idx="5692">
                  <c:v>1458.3325</c:v>
                </c:pt>
                <c:pt idx="5693">
                  <c:v>109.614125</c:v>
                </c:pt>
                <c:pt idx="5694">
                  <c:v>570.532499999999</c:v>
                </c:pt>
                <c:pt idx="5695">
                  <c:v>1170.2049999999999</c:v>
                </c:pt>
                <c:pt idx="5696">
                  <c:v>661.13750000000005</c:v>
                </c:pt>
                <c:pt idx="5697">
                  <c:v>1485.3097499999899</c:v>
                </c:pt>
                <c:pt idx="5698">
                  <c:v>84.0868750000011</c:v>
                </c:pt>
                <c:pt idx="5699">
                  <c:v>905.14699999999903</c:v>
                </c:pt>
                <c:pt idx="5700">
                  <c:v>569.08249999999998</c:v>
                </c:pt>
                <c:pt idx="5701">
                  <c:v>1398.98225</c:v>
                </c:pt>
                <c:pt idx="5702">
                  <c:v>878.16975000000002</c:v>
                </c:pt>
                <c:pt idx="5703">
                  <c:v>963.98249999999996</c:v>
                </c:pt>
                <c:pt idx="5704">
                  <c:v>9740.4758931249908</c:v>
                </c:pt>
                <c:pt idx="5705">
                  <c:v>261.56862499999897</c:v>
                </c:pt>
                <c:pt idx="5706">
                  <c:v>1070.8274999999901</c:v>
                </c:pt>
                <c:pt idx="5707">
                  <c:v>1510.3040437499899</c:v>
                </c:pt>
                <c:pt idx="5708">
                  <c:v>556.72137499999894</c:v>
                </c:pt>
                <c:pt idx="5709">
                  <c:v>878.16975000000002</c:v>
                </c:pt>
                <c:pt idx="5710">
                  <c:v>1405.29699999999</c:v>
                </c:pt>
                <c:pt idx="5711">
                  <c:v>899.55912499999999</c:v>
                </c:pt>
                <c:pt idx="5712">
                  <c:v>323.56843750000002</c:v>
                </c:pt>
                <c:pt idx="5713">
                  <c:v>780.16975000000002</c:v>
                </c:pt>
                <c:pt idx="5714">
                  <c:v>101.998000000001</c:v>
                </c:pt>
                <c:pt idx="5715">
                  <c:v>1283.4090999999901</c:v>
                </c:pt>
                <c:pt idx="5716">
                  <c:v>8967.1977374999897</c:v>
                </c:pt>
                <c:pt idx="5717">
                  <c:v>1475.01474999999</c:v>
                </c:pt>
                <c:pt idx="5718">
                  <c:v>1700.7469999999901</c:v>
                </c:pt>
                <c:pt idx="5719">
                  <c:v>3014.455375</c:v>
                </c:pt>
                <c:pt idx="5720">
                  <c:v>759.13750000000005</c:v>
                </c:pt>
                <c:pt idx="5721">
                  <c:v>760.58749999999998</c:v>
                </c:pt>
                <c:pt idx="5722">
                  <c:v>865.98249999999996</c:v>
                </c:pt>
                <c:pt idx="5723">
                  <c:v>706.31412500000101</c:v>
                </c:pt>
                <c:pt idx="5724">
                  <c:v>1070.8274999999901</c:v>
                </c:pt>
                <c:pt idx="5725">
                  <c:v>462.23750000000001</c:v>
                </c:pt>
                <c:pt idx="5726">
                  <c:v>1261.4702374999999</c:v>
                </c:pt>
                <c:pt idx="5727">
                  <c:v>659.6875</c:v>
                </c:pt>
                <c:pt idx="5728">
                  <c:v>560.23749999999995</c:v>
                </c:pt>
                <c:pt idx="5729">
                  <c:v>1658.9618437499901</c:v>
                </c:pt>
                <c:pt idx="5730">
                  <c:v>462.23750000000001</c:v>
                </c:pt>
                <c:pt idx="5731">
                  <c:v>1053.1375</c:v>
                </c:pt>
                <c:pt idx="5732">
                  <c:v>2119.7174874999901</c:v>
                </c:pt>
                <c:pt idx="5733">
                  <c:v>573.65362500000003</c:v>
                </c:pt>
                <c:pt idx="5734">
                  <c:v>865.98249999999996</c:v>
                </c:pt>
                <c:pt idx="5735">
                  <c:v>9596.9077124999894</c:v>
                </c:pt>
                <c:pt idx="5736">
                  <c:v>875.26975000000004</c:v>
                </c:pt>
                <c:pt idx="5737">
                  <c:v>658.23749999999995</c:v>
                </c:pt>
                <c:pt idx="5738">
                  <c:v>777.26975000000004</c:v>
                </c:pt>
                <c:pt idx="5739">
                  <c:v>860.03750000000002</c:v>
                </c:pt>
                <c:pt idx="5740">
                  <c:v>8581.2129999999906</c:v>
                </c:pt>
                <c:pt idx="5741">
                  <c:v>1077.0697500000001</c:v>
                </c:pt>
                <c:pt idx="5742">
                  <c:v>1194.65199999999</c:v>
                </c:pt>
                <c:pt idx="5743">
                  <c:v>1397.816875</c:v>
                </c:pt>
                <c:pt idx="5744">
                  <c:v>861.56</c:v>
                </c:pt>
                <c:pt idx="5745">
                  <c:v>661.13750000000005</c:v>
                </c:pt>
                <c:pt idx="5746">
                  <c:v>918.554125</c:v>
                </c:pt>
                <c:pt idx="5747">
                  <c:v>709.80723749999902</c:v>
                </c:pt>
                <c:pt idx="5748">
                  <c:v>3083.9556249999901</c:v>
                </c:pt>
                <c:pt idx="5749">
                  <c:v>759.13750000000005</c:v>
                </c:pt>
                <c:pt idx="5750">
                  <c:v>16623.777699999901</c:v>
                </c:pt>
                <c:pt idx="5751">
                  <c:v>1578.3724999999999</c:v>
                </c:pt>
                <c:pt idx="5752">
                  <c:v>1170.353625</c:v>
                </c:pt>
                <c:pt idx="5753">
                  <c:v>11458.088799999899</c:v>
                </c:pt>
                <c:pt idx="5754">
                  <c:v>658.23749999999995</c:v>
                </c:pt>
                <c:pt idx="5755">
                  <c:v>1.02187500000013</c:v>
                </c:pt>
                <c:pt idx="5756">
                  <c:v>20.314125000000999</c:v>
                </c:pt>
                <c:pt idx="5757">
                  <c:v>2740.6579562499901</c:v>
                </c:pt>
                <c:pt idx="5758">
                  <c:v>498.7236125</c:v>
                </c:pt>
                <c:pt idx="5759">
                  <c:v>1259.3599999999999</c:v>
                </c:pt>
                <c:pt idx="5760">
                  <c:v>1602.516875</c:v>
                </c:pt>
                <c:pt idx="5761">
                  <c:v>665.56</c:v>
                </c:pt>
                <c:pt idx="5762">
                  <c:v>1358.7375</c:v>
                </c:pt>
                <c:pt idx="5763">
                  <c:v>1162.8824999999999</c:v>
                </c:pt>
                <c:pt idx="5764">
                  <c:v>756.23749999999995</c:v>
                </c:pt>
                <c:pt idx="5765">
                  <c:v>668.532499999999</c:v>
                </c:pt>
                <c:pt idx="5766">
                  <c:v>981.96974999999998</c:v>
                </c:pt>
                <c:pt idx="5767">
                  <c:v>3140.674125</c:v>
                </c:pt>
                <c:pt idx="5768">
                  <c:v>1091.8597499999901</c:v>
                </c:pt>
                <c:pt idx="5769">
                  <c:v>563.13750000000005</c:v>
                </c:pt>
                <c:pt idx="5770">
                  <c:v>473.88474999999897</c:v>
                </c:pt>
                <c:pt idx="5771">
                  <c:v>664.23337500000002</c:v>
                </c:pt>
                <c:pt idx="5772">
                  <c:v>1589.1858749999999</c:v>
                </c:pt>
                <c:pt idx="5773">
                  <c:v>9425.8626124999901</c:v>
                </c:pt>
                <c:pt idx="5774">
                  <c:v>1078.5922499999999</c:v>
                </c:pt>
                <c:pt idx="5775">
                  <c:v>2715.1971243749899</c:v>
                </c:pt>
                <c:pt idx="5776">
                  <c:v>865.98249999999996</c:v>
                </c:pt>
                <c:pt idx="5777">
                  <c:v>759.13750000000005</c:v>
                </c:pt>
                <c:pt idx="5778">
                  <c:v>763.56</c:v>
                </c:pt>
                <c:pt idx="5779">
                  <c:v>1655.36248749999</c:v>
                </c:pt>
                <c:pt idx="5780">
                  <c:v>1685.65974999999</c:v>
                </c:pt>
                <c:pt idx="5781">
                  <c:v>1262.3325</c:v>
                </c:pt>
                <c:pt idx="5782">
                  <c:v>1253.4875</c:v>
                </c:pt>
                <c:pt idx="5783">
                  <c:v>1216.904125</c:v>
                </c:pt>
                <c:pt idx="5784">
                  <c:v>759.13750000000005</c:v>
                </c:pt>
                <c:pt idx="5785">
                  <c:v>9442.0393749999894</c:v>
                </c:pt>
                <c:pt idx="5786">
                  <c:v>1582.845875</c:v>
                </c:pt>
                <c:pt idx="5787">
                  <c:v>997.20199999999897</c:v>
                </c:pt>
                <c:pt idx="5788">
                  <c:v>9039.6069874999903</c:v>
                </c:pt>
                <c:pt idx="5789">
                  <c:v>9074.0465237499902</c:v>
                </c:pt>
                <c:pt idx="5790">
                  <c:v>891.36474999999905</c:v>
                </c:pt>
                <c:pt idx="5791">
                  <c:v>462.23750000000001</c:v>
                </c:pt>
                <c:pt idx="5792">
                  <c:v>1236.5302374999901</c:v>
                </c:pt>
                <c:pt idx="5793">
                  <c:v>-19.713124999999</c:v>
                </c:pt>
                <c:pt idx="5794">
                  <c:v>1563.5825</c:v>
                </c:pt>
                <c:pt idx="5795">
                  <c:v>1482.26474999999</c:v>
                </c:pt>
                <c:pt idx="5796">
                  <c:v>1563.5825</c:v>
                </c:pt>
                <c:pt idx="5797">
                  <c:v>986.46474999999896</c:v>
                </c:pt>
                <c:pt idx="5798">
                  <c:v>1075.398625</c:v>
                </c:pt>
                <c:pt idx="5799">
                  <c:v>462.23750000000001</c:v>
                </c:pt>
                <c:pt idx="5800">
                  <c:v>882.443625</c:v>
                </c:pt>
                <c:pt idx="5801">
                  <c:v>1164.3325</c:v>
                </c:pt>
                <c:pt idx="5802">
                  <c:v>560.23749999999995</c:v>
                </c:pt>
                <c:pt idx="5803">
                  <c:v>323.56843750000002</c:v>
                </c:pt>
                <c:pt idx="5804">
                  <c:v>770.88250000000005</c:v>
                </c:pt>
                <c:pt idx="5805">
                  <c:v>661.13750000000005</c:v>
                </c:pt>
                <c:pt idx="5806">
                  <c:v>3436.93975</c:v>
                </c:pt>
                <c:pt idx="5807">
                  <c:v>868.88250000000005</c:v>
                </c:pt>
                <c:pt idx="5808">
                  <c:v>462.23750000000001</c:v>
                </c:pt>
                <c:pt idx="5809">
                  <c:v>759.13750000000005</c:v>
                </c:pt>
                <c:pt idx="5810">
                  <c:v>836.93912499999897</c:v>
                </c:pt>
                <c:pt idx="5811">
                  <c:v>986.46474999999896</c:v>
                </c:pt>
                <c:pt idx="5812">
                  <c:v>2893.8719874999902</c:v>
                </c:pt>
                <c:pt idx="5813">
                  <c:v>8120.3364749999901</c:v>
                </c:pt>
                <c:pt idx="5814">
                  <c:v>854.23749999999995</c:v>
                </c:pt>
                <c:pt idx="5815">
                  <c:v>767.98249999999996</c:v>
                </c:pt>
                <c:pt idx="5816">
                  <c:v>569.08249999999998</c:v>
                </c:pt>
                <c:pt idx="5817">
                  <c:v>2693.3082937499898</c:v>
                </c:pt>
                <c:pt idx="5818">
                  <c:v>1393.1822499999901</c:v>
                </c:pt>
                <c:pt idx="5819">
                  <c:v>462.23750000000001</c:v>
                </c:pt>
                <c:pt idx="5820">
                  <c:v>1051.6875</c:v>
                </c:pt>
                <c:pt idx="5821">
                  <c:v>651.43023749999998</c:v>
                </c:pt>
                <c:pt idx="5822">
                  <c:v>462.23750000000001</c:v>
                </c:pt>
                <c:pt idx="5823">
                  <c:v>756.23749999999995</c:v>
                </c:pt>
                <c:pt idx="5824">
                  <c:v>2763.76137499999</c:v>
                </c:pt>
                <c:pt idx="5825">
                  <c:v>1373.96975</c:v>
                </c:pt>
                <c:pt idx="5826">
                  <c:v>1595.3519999999901</c:v>
                </c:pt>
                <c:pt idx="5827">
                  <c:v>662.66</c:v>
                </c:pt>
                <c:pt idx="5828">
                  <c:v>760.58749999999998</c:v>
                </c:pt>
                <c:pt idx="5829">
                  <c:v>435.01387499999998</c:v>
                </c:pt>
                <c:pt idx="5830">
                  <c:v>560.23749999999995</c:v>
                </c:pt>
                <c:pt idx="5831">
                  <c:v>305.171875</c:v>
                </c:pt>
                <c:pt idx="5832">
                  <c:v>1260.8824999999999</c:v>
                </c:pt>
                <c:pt idx="5833">
                  <c:v>2245.3103743749898</c:v>
                </c:pt>
                <c:pt idx="5834">
                  <c:v>1156.9375</c:v>
                </c:pt>
                <c:pt idx="5835">
                  <c:v>302.571362499999</c:v>
                </c:pt>
                <c:pt idx="5836">
                  <c:v>959.56</c:v>
                </c:pt>
                <c:pt idx="5837">
                  <c:v>876.35</c:v>
                </c:pt>
                <c:pt idx="5838">
                  <c:v>986.68587500000001</c:v>
                </c:pt>
                <c:pt idx="5839">
                  <c:v>857.13750000000005</c:v>
                </c:pt>
                <c:pt idx="5840">
                  <c:v>999.710624999998</c:v>
                </c:pt>
                <c:pt idx="5841">
                  <c:v>1200.45199999999</c:v>
                </c:pt>
                <c:pt idx="5842">
                  <c:v>1810.4068749999999</c:v>
                </c:pt>
                <c:pt idx="5843">
                  <c:v>1453.8375000000001</c:v>
                </c:pt>
                <c:pt idx="5844">
                  <c:v>1280.4647499999901</c:v>
                </c:pt>
                <c:pt idx="5845">
                  <c:v>960.9375</c:v>
                </c:pt>
                <c:pt idx="5846">
                  <c:v>563.13750000000005</c:v>
                </c:pt>
                <c:pt idx="5847">
                  <c:v>472.753625</c:v>
                </c:pt>
                <c:pt idx="5848">
                  <c:v>884.11474999999905</c:v>
                </c:pt>
                <c:pt idx="5849">
                  <c:v>2356.0361249999901</c:v>
                </c:pt>
                <c:pt idx="5850">
                  <c:v>760.58749999999998</c:v>
                </c:pt>
                <c:pt idx="5851">
                  <c:v>2466.1508749999898</c:v>
                </c:pt>
                <c:pt idx="5852">
                  <c:v>569.08249999999998</c:v>
                </c:pt>
                <c:pt idx="5853">
                  <c:v>1880.1090999999899</c:v>
                </c:pt>
                <c:pt idx="5854">
                  <c:v>1939.12307499999</c:v>
                </c:pt>
                <c:pt idx="5855">
                  <c:v>1795.013375</c:v>
                </c:pt>
                <c:pt idx="5856">
                  <c:v>8538.6273681249895</c:v>
                </c:pt>
                <c:pt idx="5857">
                  <c:v>135.90298749999999</c:v>
                </c:pt>
                <c:pt idx="5858">
                  <c:v>49.894125000000003</c:v>
                </c:pt>
                <c:pt idx="5859">
                  <c:v>914.64637500000094</c:v>
                </c:pt>
                <c:pt idx="5860">
                  <c:v>540.33637499999998</c:v>
                </c:pt>
                <c:pt idx="5861">
                  <c:v>1226.7119874999901</c:v>
                </c:pt>
                <c:pt idx="5862">
                  <c:v>1575.7697499999999</c:v>
                </c:pt>
                <c:pt idx="5863">
                  <c:v>765.08249999999998</c:v>
                </c:pt>
                <c:pt idx="5864">
                  <c:v>1191.3097499999899</c:v>
                </c:pt>
                <c:pt idx="5865">
                  <c:v>1178.3940937499899</c:v>
                </c:pt>
                <c:pt idx="5866">
                  <c:v>1083.01474999999</c:v>
                </c:pt>
                <c:pt idx="5867">
                  <c:v>1575.4724999999901</c:v>
                </c:pt>
                <c:pt idx="5868">
                  <c:v>765.08249999999998</c:v>
                </c:pt>
                <c:pt idx="5869">
                  <c:v>9125.0772556249794</c:v>
                </c:pt>
                <c:pt idx="5870">
                  <c:v>1502.0649874999899</c:v>
                </c:pt>
                <c:pt idx="5871">
                  <c:v>1382.95974999999</c:v>
                </c:pt>
                <c:pt idx="5872">
                  <c:v>462.23750000000001</c:v>
                </c:pt>
                <c:pt idx="5873">
                  <c:v>1054.5875000000001</c:v>
                </c:pt>
                <c:pt idx="5874">
                  <c:v>775.37749999999903</c:v>
                </c:pt>
                <c:pt idx="5875">
                  <c:v>9369.5582249999898</c:v>
                </c:pt>
                <c:pt idx="5876">
                  <c:v>992.33725000000004</c:v>
                </c:pt>
                <c:pt idx="5877">
                  <c:v>563.13750000000005</c:v>
                </c:pt>
                <c:pt idx="5878">
                  <c:v>1286.26474999999</c:v>
                </c:pt>
                <c:pt idx="5879">
                  <c:v>1670.8697500000001</c:v>
                </c:pt>
                <c:pt idx="5880">
                  <c:v>1071.2697499999999</c:v>
                </c:pt>
                <c:pt idx="5881">
                  <c:v>873.30499999999995</c:v>
                </c:pt>
                <c:pt idx="5882">
                  <c:v>1087.8905562499999</c:v>
                </c:pt>
                <c:pt idx="5883">
                  <c:v>323.56843750000002</c:v>
                </c:pt>
                <c:pt idx="5884">
                  <c:v>-0.13087499999915</c:v>
                </c:pt>
                <c:pt idx="5885">
                  <c:v>787.56474999999898</c:v>
                </c:pt>
                <c:pt idx="5886">
                  <c:v>477.17298749999901</c:v>
                </c:pt>
                <c:pt idx="5887">
                  <c:v>2831.6942374999999</c:v>
                </c:pt>
                <c:pt idx="5888">
                  <c:v>1058.9375</c:v>
                </c:pt>
                <c:pt idx="5889">
                  <c:v>694.64748749999899</c:v>
                </c:pt>
                <c:pt idx="5890">
                  <c:v>323.56843750000002</c:v>
                </c:pt>
                <c:pt idx="5891">
                  <c:v>1347.72523749999</c:v>
                </c:pt>
                <c:pt idx="5892">
                  <c:v>8515.4123624999902</c:v>
                </c:pt>
                <c:pt idx="5893">
                  <c:v>431.49798750000002</c:v>
                </c:pt>
                <c:pt idx="5894">
                  <c:v>985.01474999999903</c:v>
                </c:pt>
                <c:pt idx="5895">
                  <c:v>873.30499999999995</c:v>
                </c:pt>
                <c:pt idx="5896">
                  <c:v>466.66</c:v>
                </c:pt>
                <c:pt idx="5897">
                  <c:v>759.13750000000005</c:v>
                </c:pt>
                <c:pt idx="5898">
                  <c:v>564.66</c:v>
                </c:pt>
                <c:pt idx="5899">
                  <c:v>1575.9147499999999</c:v>
                </c:pt>
                <c:pt idx="5900">
                  <c:v>8574.6521124999908</c:v>
                </c:pt>
                <c:pt idx="5901">
                  <c:v>563.13750000000005</c:v>
                </c:pt>
                <c:pt idx="5902">
                  <c:v>1844.5092368749899</c:v>
                </c:pt>
                <c:pt idx="5903">
                  <c:v>9526.2695306249898</c:v>
                </c:pt>
                <c:pt idx="5904">
                  <c:v>8604.2245181249891</c:v>
                </c:pt>
                <c:pt idx="5905">
                  <c:v>1790.04748749999</c:v>
                </c:pt>
                <c:pt idx="5906">
                  <c:v>857.13750000000005</c:v>
                </c:pt>
                <c:pt idx="5907">
                  <c:v>1565.398625</c:v>
                </c:pt>
                <c:pt idx="5908">
                  <c:v>778.49862499999995</c:v>
                </c:pt>
                <c:pt idx="5909">
                  <c:v>1266.8274999999901</c:v>
                </c:pt>
                <c:pt idx="5910">
                  <c:v>3153.9764874999901</c:v>
                </c:pt>
                <c:pt idx="5911">
                  <c:v>323.56843750000002</c:v>
                </c:pt>
                <c:pt idx="5912">
                  <c:v>797.06412499999999</c:v>
                </c:pt>
                <c:pt idx="5913">
                  <c:v>673.65484375000096</c:v>
                </c:pt>
                <c:pt idx="5914">
                  <c:v>463.6875</c:v>
                </c:pt>
                <c:pt idx="5915">
                  <c:v>1420.6128062499899</c:v>
                </c:pt>
                <c:pt idx="5916">
                  <c:v>617.53845624999803</c:v>
                </c:pt>
                <c:pt idx="5917">
                  <c:v>1185.1436249999999</c:v>
                </c:pt>
                <c:pt idx="5918">
                  <c:v>865.98249999999996</c:v>
                </c:pt>
                <c:pt idx="5919">
                  <c:v>537.436375</c:v>
                </c:pt>
                <c:pt idx="5920">
                  <c:v>7.2641250000003703</c:v>
                </c:pt>
                <c:pt idx="5921">
                  <c:v>1182.0484562499901</c:v>
                </c:pt>
                <c:pt idx="5922">
                  <c:v>1259.3599999999999</c:v>
                </c:pt>
                <c:pt idx="5923">
                  <c:v>346.91048749999999</c:v>
                </c:pt>
                <c:pt idx="5924">
                  <c:v>1054.5875000000001</c:v>
                </c:pt>
                <c:pt idx="5925">
                  <c:v>1084.4647499999901</c:v>
                </c:pt>
                <c:pt idx="5926">
                  <c:v>449.65887500000002</c:v>
                </c:pt>
                <c:pt idx="5927">
                  <c:v>323.56843750000002</c:v>
                </c:pt>
                <c:pt idx="5928">
                  <c:v>2779.0695437499899</c:v>
                </c:pt>
                <c:pt idx="5929">
                  <c:v>323.56843750000002</c:v>
                </c:pt>
                <c:pt idx="5930">
                  <c:v>965.28750000000002</c:v>
                </c:pt>
                <c:pt idx="5931">
                  <c:v>2760.7602374999901</c:v>
                </c:pt>
                <c:pt idx="5932">
                  <c:v>322.368875</c:v>
                </c:pt>
                <c:pt idx="5933">
                  <c:v>1480.3724999999999</c:v>
                </c:pt>
                <c:pt idx="5934">
                  <c:v>1837.8263749999901</c:v>
                </c:pt>
                <c:pt idx="5935">
                  <c:v>1497.1308750000001</c:v>
                </c:pt>
                <c:pt idx="5936">
                  <c:v>658.23749999999995</c:v>
                </c:pt>
                <c:pt idx="5937">
                  <c:v>8595.7962499999903</c:v>
                </c:pt>
                <c:pt idx="5938">
                  <c:v>1488.20974999999</c:v>
                </c:pt>
                <c:pt idx="5939">
                  <c:v>2325.9413749999999</c:v>
                </c:pt>
                <c:pt idx="5940">
                  <c:v>658.23749999999995</c:v>
                </c:pt>
                <c:pt idx="5941">
                  <c:v>878.16975000000002</c:v>
                </c:pt>
                <c:pt idx="5942">
                  <c:v>882.51975000000004</c:v>
                </c:pt>
                <c:pt idx="5943">
                  <c:v>290.52687500000002</c:v>
                </c:pt>
                <c:pt idx="5944">
                  <c:v>466.66</c:v>
                </c:pt>
                <c:pt idx="5945">
                  <c:v>2828.7942374999898</c:v>
                </c:pt>
                <c:pt idx="5946">
                  <c:v>681.24555625000005</c:v>
                </c:pt>
                <c:pt idx="5947">
                  <c:v>2386.2824624999898</c:v>
                </c:pt>
                <c:pt idx="5948">
                  <c:v>2179.6908749999898</c:v>
                </c:pt>
                <c:pt idx="5949">
                  <c:v>323.56843750000002</c:v>
                </c:pt>
                <c:pt idx="5950">
                  <c:v>764.9375</c:v>
                </c:pt>
                <c:pt idx="5951">
                  <c:v>1079.6724999999899</c:v>
                </c:pt>
                <c:pt idx="5952">
                  <c:v>8940.3188499999906</c:v>
                </c:pt>
                <c:pt idx="5953">
                  <c:v>1176.0774999999901</c:v>
                </c:pt>
                <c:pt idx="5954">
                  <c:v>1301.3519999999901</c:v>
                </c:pt>
                <c:pt idx="5955">
                  <c:v>463.6875</c:v>
                </c:pt>
                <c:pt idx="5956">
                  <c:v>1575.4724999999901</c:v>
                </c:pt>
                <c:pt idx="5957">
                  <c:v>1200.1547499999899</c:v>
                </c:pt>
                <c:pt idx="5958">
                  <c:v>1369.105</c:v>
                </c:pt>
                <c:pt idx="5959">
                  <c:v>2741.9958499999998</c:v>
                </c:pt>
                <c:pt idx="5960">
                  <c:v>1482.26474999999</c:v>
                </c:pt>
                <c:pt idx="5961">
                  <c:v>2305.9421243749898</c:v>
                </c:pt>
                <c:pt idx="5962">
                  <c:v>243.878625</c:v>
                </c:pt>
                <c:pt idx="5963">
                  <c:v>879.68687500000101</c:v>
                </c:pt>
                <c:pt idx="5964">
                  <c:v>769.4325</c:v>
                </c:pt>
                <c:pt idx="5965">
                  <c:v>1563.5825</c:v>
                </c:pt>
                <c:pt idx="5966">
                  <c:v>1588.88499999999</c:v>
                </c:pt>
                <c:pt idx="5967">
                  <c:v>2551.8874999999998</c:v>
                </c:pt>
                <c:pt idx="5968">
                  <c:v>999.72687499999995</c:v>
                </c:pt>
                <c:pt idx="5969">
                  <c:v>1036.5786250000001</c:v>
                </c:pt>
                <c:pt idx="5970">
                  <c:v>323.56843750000002</c:v>
                </c:pt>
                <c:pt idx="5971">
                  <c:v>756.23749999999995</c:v>
                </c:pt>
                <c:pt idx="5972">
                  <c:v>534.24637499999994</c:v>
                </c:pt>
                <c:pt idx="5973">
                  <c:v>1354.3875</c:v>
                </c:pt>
                <c:pt idx="5974">
                  <c:v>311.41412500000001</c:v>
                </c:pt>
                <c:pt idx="5975">
                  <c:v>968.40499999999997</c:v>
                </c:pt>
                <c:pt idx="5976">
                  <c:v>1080.11474999999</c:v>
                </c:pt>
                <c:pt idx="5977">
                  <c:v>462.23750000000001</c:v>
                </c:pt>
                <c:pt idx="5978">
                  <c:v>10635.7473249999</c:v>
                </c:pt>
                <c:pt idx="5979">
                  <c:v>860.03750000000002</c:v>
                </c:pt>
                <c:pt idx="5980">
                  <c:v>833.45187499999895</c:v>
                </c:pt>
                <c:pt idx="5981">
                  <c:v>769.65362500000003</c:v>
                </c:pt>
                <c:pt idx="5982">
                  <c:v>762.03750000000002</c:v>
                </c:pt>
                <c:pt idx="5983">
                  <c:v>8150.1770999999899</c:v>
                </c:pt>
                <c:pt idx="5984">
                  <c:v>462.23750000000001</c:v>
                </c:pt>
                <c:pt idx="5985">
                  <c:v>1599.84699999999</c:v>
                </c:pt>
                <c:pt idx="5986">
                  <c:v>563.13750000000005</c:v>
                </c:pt>
                <c:pt idx="5987">
                  <c:v>1361.7825</c:v>
                </c:pt>
                <c:pt idx="5988">
                  <c:v>473.37734374999798</c:v>
                </c:pt>
                <c:pt idx="5989">
                  <c:v>8917.9954112499909</c:v>
                </c:pt>
                <c:pt idx="5990">
                  <c:v>773.92749999999899</c:v>
                </c:pt>
                <c:pt idx="5991">
                  <c:v>463.6875</c:v>
                </c:pt>
                <c:pt idx="5992">
                  <c:v>997.53634999999997</c:v>
                </c:pt>
                <c:pt idx="5993">
                  <c:v>323.56843750000002</c:v>
                </c:pt>
                <c:pt idx="5994">
                  <c:v>10065.853868124899</c:v>
                </c:pt>
                <c:pt idx="5995">
                  <c:v>535.29798749999998</c:v>
                </c:pt>
                <c:pt idx="5996">
                  <c:v>1252.0374999999999</c:v>
                </c:pt>
                <c:pt idx="5997">
                  <c:v>1456.7375</c:v>
                </c:pt>
                <c:pt idx="5998">
                  <c:v>1161.4324999999999</c:v>
                </c:pt>
                <c:pt idx="5999">
                  <c:v>3460.1858499999898</c:v>
                </c:pt>
                <c:pt idx="6000">
                  <c:v>1610.66780624999</c:v>
                </c:pt>
                <c:pt idx="6001">
                  <c:v>8752.6458937499901</c:v>
                </c:pt>
                <c:pt idx="6002">
                  <c:v>974.27749999999901</c:v>
                </c:pt>
                <c:pt idx="6003">
                  <c:v>323.56843750000002</c:v>
                </c:pt>
                <c:pt idx="6004">
                  <c:v>200.75070624999799</c:v>
                </c:pt>
                <c:pt idx="6005">
                  <c:v>1069.3050000000001</c:v>
                </c:pt>
                <c:pt idx="6006">
                  <c:v>8226.9311249999901</c:v>
                </c:pt>
                <c:pt idx="6007">
                  <c:v>1286.26474999999</c:v>
                </c:pt>
                <c:pt idx="6008">
                  <c:v>2523.2391250000001</c:v>
                </c:pt>
                <c:pt idx="6009">
                  <c:v>10000.2829749999</c:v>
                </c:pt>
                <c:pt idx="6010">
                  <c:v>974.20500000000004</c:v>
                </c:pt>
                <c:pt idx="6011">
                  <c:v>963.98249999999996</c:v>
                </c:pt>
                <c:pt idx="6012">
                  <c:v>573.65362500000003</c:v>
                </c:pt>
                <c:pt idx="6013">
                  <c:v>614.25912500000004</c:v>
                </c:pt>
                <c:pt idx="6014">
                  <c:v>680.71974999999895</c:v>
                </c:pt>
                <c:pt idx="6015">
                  <c:v>1598.4805562499901</c:v>
                </c:pt>
                <c:pt idx="6016">
                  <c:v>223.85412500000001</c:v>
                </c:pt>
                <c:pt idx="6017">
                  <c:v>1828.8135999999899</c:v>
                </c:pt>
                <c:pt idx="6018">
                  <c:v>246.336375</c:v>
                </c:pt>
                <c:pt idx="6019">
                  <c:v>220.43937500000001</c:v>
                </c:pt>
                <c:pt idx="6020">
                  <c:v>662.58749999999998</c:v>
                </c:pt>
                <c:pt idx="6021">
                  <c:v>3071.9169999999899</c:v>
                </c:pt>
                <c:pt idx="6022">
                  <c:v>293.426875</c:v>
                </c:pt>
                <c:pt idx="6023">
                  <c:v>1078.4436249999901</c:v>
                </c:pt>
                <c:pt idx="6024">
                  <c:v>9476.6540056249905</c:v>
                </c:pt>
                <c:pt idx="6025">
                  <c:v>323.56843750000002</c:v>
                </c:pt>
                <c:pt idx="6026">
                  <c:v>3212.9569874999902</c:v>
                </c:pt>
                <c:pt idx="6027">
                  <c:v>680.71974999999895</c:v>
                </c:pt>
                <c:pt idx="6028">
                  <c:v>463.6875</c:v>
                </c:pt>
                <c:pt idx="6029">
                  <c:v>323.56843750000002</c:v>
                </c:pt>
                <c:pt idx="6030">
                  <c:v>14577.0063499999</c:v>
                </c:pt>
                <c:pt idx="6031">
                  <c:v>769.4325</c:v>
                </c:pt>
                <c:pt idx="6032">
                  <c:v>948.94612500000096</c:v>
                </c:pt>
                <c:pt idx="6033">
                  <c:v>668.75362500000006</c:v>
                </c:pt>
                <c:pt idx="6034">
                  <c:v>1661.7275</c:v>
                </c:pt>
                <c:pt idx="6035">
                  <c:v>789.01474999999903</c:v>
                </c:pt>
                <c:pt idx="6036">
                  <c:v>1365.15729374999</c:v>
                </c:pt>
                <c:pt idx="6037">
                  <c:v>2202.9163437500001</c:v>
                </c:pt>
                <c:pt idx="6038">
                  <c:v>1268.06</c:v>
                </c:pt>
                <c:pt idx="6039">
                  <c:v>587.426875</c:v>
                </c:pt>
                <c:pt idx="6040">
                  <c:v>323.56843750000002</c:v>
                </c:pt>
                <c:pt idx="6041">
                  <c:v>462.23750000000001</c:v>
                </c:pt>
                <c:pt idx="6042">
                  <c:v>560.23749999999995</c:v>
                </c:pt>
                <c:pt idx="6043">
                  <c:v>21.764125000000799</c:v>
                </c:pt>
                <c:pt idx="6044">
                  <c:v>1599.4047499999899</c:v>
                </c:pt>
                <c:pt idx="6045">
                  <c:v>2146.7686250000002</c:v>
                </c:pt>
                <c:pt idx="6046">
                  <c:v>1415.7369999999901</c:v>
                </c:pt>
                <c:pt idx="6047">
                  <c:v>323.56843750000002</c:v>
                </c:pt>
                <c:pt idx="6048">
                  <c:v>323.56843750000002</c:v>
                </c:pt>
                <c:pt idx="6049">
                  <c:v>462.23750000000001</c:v>
                </c:pt>
                <c:pt idx="6050">
                  <c:v>323.56843750000002</c:v>
                </c:pt>
                <c:pt idx="6051">
                  <c:v>1476.8455562500001</c:v>
                </c:pt>
                <c:pt idx="6052">
                  <c:v>679.26975000000004</c:v>
                </c:pt>
                <c:pt idx="6053">
                  <c:v>979.06975</c:v>
                </c:pt>
                <c:pt idx="6054">
                  <c:v>966.88250000000005</c:v>
                </c:pt>
                <c:pt idx="6055">
                  <c:v>8260.9542249999904</c:v>
                </c:pt>
                <c:pt idx="6056">
                  <c:v>1658.6824999999999</c:v>
                </c:pt>
                <c:pt idx="6057">
                  <c:v>462.23750000000001</c:v>
                </c:pt>
                <c:pt idx="6058">
                  <c:v>1868.4652374999901</c:v>
                </c:pt>
                <c:pt idx="6059">
                  <c:v>2626.03137499999</c:v>
                </c:pt>
                <c:pt idx="6060">
                  <c:v>973.26975000000004</c:v>
                </c:pt>
                <c:pt idx="6061">
                  <c:v>986.46474999999896</c:v>
                </c:pt>
                <c:pt idx="6062">
                  <c:v>1399.4969999999901</c:v>
                </c:pt>
                <c:pt idx="6063">
                  <c:v>661.13750000000005</c:v>
                </c:pt>
                <c:pt idx="6064">
                  <c:v>323.56843750000002</c:v>
                </c:pt>
                <c:pt idx="6065">
                  <c:v>8517.0078681249906</c:v>
                </c:pt>
                <c:pt idx="6066">
                  <c:v>110.843</c:v>
                </c:pt>
                <c:pt idx="6067">
                  <c:v>661.13750000000005</c:v>
                </c:pt>
                <c:pt idx="6068">
                  <c:v>1384.33725</c:v>
                </c:pt>
                <c:pt idx="6069">
                  <c:v>870.33249999999998</c:v>
                </c:pt>
                <c:pt idx="6070">
                  <c:v>504.51412499999998</c:v>
                </c:pt>
                <c:pt idx="6071">
                  <c:v>1689.002</c:v>
                </c:pt>
                <c:pt idx="6072">
                  <c:v>1490.25259374999</c:v>
                </c:pt>
                <c:pt idx="6073">
                  <c:v>669.98249999999996</c:v>
                </c:pt>
                <c:pt idx="6074">
                  <c:v>1057.4875</c:v>
                </c:pt>
                <c:pt idx="6075">
                  <c:v>870.40499999999997</c:v>
                </c:pt>
                <c:pt idx="6076">
                  <c:v>560.23749999999995</c:v>
                </c:pt>
                <c:pt idx="6077">
                  <c:v>462.23750000000001</c:v>
                </c:pt>
                <c:pt idx="6078">
                  <c:v>659.6875</c:v>
                </c:pt>
                <c:pt idx="6079">
                  <c:v>3021.2974999999901</c:v>
                </c:pt>
                <c:pt idx="6080">
                  <c:v>868.88250000000005</c:v>
                </c:pt>
                <c:pt idx="6081">
                  <c:v>563.13750000000005</c:v>
                </c:pt>
                <c:pt idx="6082">
                  <c:v>1594.04699999999</c:v>
                </c:pt>
                <c:pt idx="6083">
                  <c:v>829.47162500000002</c:v>
                </c:pt>
                <c:pt idx="6084">
                  <c:v>1702.0231249999899</c:v>
                </c:pt>
                <c:pt idx="6085">
                  <c:v>570.532499999999</c:v>
                </c:pt>
                <c:pt idx="6086">
                  <c:v>1671.8775000000001</c:v>
                </c:pt>
                <c:pt idx="6087">
                  <c:v>9416.2609749999901</c:v>
                </c:pt>
                <c:pt idx="6088">
                  <c:v>2568.8129875</c:v>
                </c:pt>
                <c:pt idx="6089">
                  <c:v>1173.6197499999901</c:v>
                </c:pt>
                <c:pt idx="6090">
                  <c:v>1391.65974999999</c:v>
                </c:pt>
                <c:pt idx="6091">
                  <c:v>10859.9199931249</c:v>
                </c:pt>
                <c:pt idx="6092">
                  <c:v>8538.23711249999</c:v>
                </c:pt>
                <c:pt idx="6093">
                  <c:v>1151.1375</c:v>
                </c:pt>
                <c:pt idx="6094">
                  <c:v>9820.1359374999902</c:v>
                </c:pt>
                <c:pt idx="6095">
                  <c:v>9030.3521431249901</c:v>
                </c:pt>
                <c:pt idx="6096">
                  <c:v>1598.3969999999899</c:v>
                </c:pt>
                <c:pt idx="6097">
                  <c:v>766.532499999999</c:v>
                </c:pt>
                <c:pt idx="6098">
                  <c:v>1058.9375</c:v>
                </c:pt>
                <c:pt idx="6099">
                  <c:v>1185.8513499999899</c:v>
                </c:pt>
                <c:pt idx="6100">
                  <c:v>780.16975000000002</c:v>
                </c:pt>
                <c:pt idx="6101">
                  <c:v>564.66</c:v>
                </c:pt>
                <c:pt idx="6102">
                  <c:v>462.23750000000001</c:v>
                </c:pt>
                <c:pt idx="6103">
                  <c:v>3228.9736249999901</c:v>
                </c:pt>
                <c:pt idx="6104">
                  <c:v>1705.24199999999</c:v>
                </c:pt>
                <c:pt idx="6105">
                  <c:v>8942.0312556249901</c:v>
                </c:pt>
                <c:pt idx="6106">
                  <c:v>174.83687500000099</c:v>
                </c:pt>
                <c:pt idx="6107">
                  <c:v>1177.70570624999</c:v>
                </c:pt>
                <c:pt idx="6108">
                  <c:v>560.23749999999995</c:v>
                </c:pt>
                <c:pt idx="6109">
                  <c:v>2965.7097937499898</c:v>
                </c:pt>
                <c:pt idx="6110">
                  <c:v>323.56843750000002</c:v>
                </c:pt>
                <c:pt idx="6111">
                  <c:v>2135.9302374999902</c:v>
                </c:pt>
                <c:pt idx="6112">
                  <c:v>1271.6197499999901</c:v>
                </c:pt>
                <c:pt idx="6113">
                  <c:v>2486.8244312499901</c:v>
                </c:pt>
                <c:pt idx="6114">
                  <c:v>614.25912500000004</c:v>
                </c:pt>
                <c:pt idx="6115">
                  <c:v>1260.8824999999999</c:v>
                </c:pt>
                <c:pt idx="6116">
                  <c:v>884.11474999999905</c:v>
                </c:pt>
                <c:pt idx="6117">
                  <c:v>8822.3182124999894</c:v>
                </c:pt>
                <c:pt idx="6118">
                  <c:v>665.48749999999995</c:v>
                </c:pt>
                <c:pt idx="6119">
                  <c:v>8720.8352499999892</c:v>
                </c:pt>
                <c:pt idx="6120">
                  <c:v>3143.2841249999901</c:v>
                </c:pt>
                <c:pt idx="6121">
                  <c:v>2724.4845937499899</c:v>
                </c:pt>
                <c:pt idx="6122">
                  <c:v>983.70437500000003</c:v>
                </c:pt>
                <c:pt idx="6123">
                  <c:v>564.58749999999998</c:v>
                </c:pt>
                <c:pt idx="6124">
                  <c:v>1476.8455562500001</c:v>
                </c:pt>
                <c:pt idx="6125">
                  <c:v>302.71412500000002</c:v>
                </c:pt>
                <c:pt idx="6126">
                  <c:v>961.08249999999998</c:v>
                </c:pt>
                <c:pt idx="6127">
                  <c:v>107.794375</c:v>
                </c:pt>
                <c:pt idx="6128">
                  <c:v>959.48749999999995</c:v>
                </c:pt>
                <c:pt idx="6129">
                  <c:v>1458.26</c:v>
                </c:pt>
                <c:pt idx="6130">
                  <c:v>472.753625</c:v>
                </c:pt>
                <c:pt idx="6131">
                  <c:v>974.71974999999895</c:v>
                </c:pt>
                <c:pt idx="6132">
                  <c:v>1188.33725</c:v>
                </c:pt>
                <c:pt idx="6133">
                  <c:v>1871.95248749999</c:v>
                </c:pt>
                <c:pt idx="6134">
                  <c:v>661.13750000000005</c:v>
                </c:pt>
                <c:pt idx="6135">
                  <c:v>1593.816875</c:v>
                </c:pt>
                <c:pt idx="6136">
                  <c:v>3022.9568187499899</c:v>
                </c:pt>
                <c:pt idx="6137">
                  <c:v>561.6875</c:v>
                </c:pt>
                <c:pt idx="6138">
                  <c:v>463.6875</c:v>
                </c:pt>
                <c:pt idx="6139">
                  <c:v>195.19312499999899</c:v>
                </c:pt>
                <c:pt idx="6140">
                  <c:v>564.58749999999998</c:v>
                </c:pt>
                <c:pt idx="6141">
                  <c:v>1194.7355562499899</c:v>
                </c:pt>
                <c:pt idx="6142">
                  <c:v>8670.4243124999794</c:v>
                </c:pt>
                <c:pt idx="6143">
                  <c:v>326.20412499999998</c:v>
                </c:pt>
                <c:pt idx="6144">
                  <c:v>593.22687500000097</c:v>
                </c:pt>
                <c:pt idx="6145">
                  <c:v>1634.47523749999</c:v>
                </c:pt>
                <c:pt idx="6146">
                  <c:v>581.26975000000004</c:v>
                </c:pt>
                <c:pt idx="6147">
                  <c:v>2970.7197499999902</c:v>
                </c:pt>
                <c:pt idx="6148">
                  <c:v>661.13750000000005</c:v>
                </c:pt>
                <c:pt idx="6149">
                  <c:v>1053.1375</c:v>
                </c:pt>
                <c:pt idx="6150">
                  <c:v>1373.96975</c:v>
                </c:pt>
                <c:pt idx="6151">
                  <c:v>1367.7275</c:v>
                </c:pt>
                <c:pt idx="6152">
                  <c:v>1061.9825000000001</c:v>
                </c:pt>
                <c:pt idx="6153">
                  <c:v>960.9375</c:v>
                </c:pt>
                <c:pt idx="6154">
                  <c:v>10239.4128681249</c:v>
                </c:pt>
                <c:pt idx="6155">
                  <c:v>560.23749999999995</c:v>
                </c:pt>
                <c:pt idx="6156">
                  <c:v>9097.66794999999</c:v>
                </c:pt>
                <c:pt idx="6157">
                  <c:v>15552.9419499999</c:v>
                </c:pt>
                <c:pt idx="6158">
                  <c:v>605.11687500000005</c:v>
                </c:pt>
                <c:pt idx="6159">
                  <c:v>1173.105</c:v>
                </c:pt>
                <c:pt idx="6160">
                  <c:v>1605.3497499999901</c:v>
                </c:pt>
                <c:pt idx="6161">
                  <c:v>1372.15</c:v>
                </c:pt>
                <c:pt idx="6162">
                  <c:v>1718.87924999999</c:v>
                </c:pt>
                <c:pt idx="6163">
                  <c:v>766.46</c:v>
                </c:pt>
                <c:pt idx="6164">
                  <c:v>570.532499999999</c:v>
                </c:pt>
                <c:pt idx="6165">
                  <c:v>671.65362500000003</c:v>
                </c:pt>
                <c:pt idx="6166">
                  <c:v>1377.01474999999</c:v>
                </c:pt>
                <c:pt idx="6167">
                  <c:v>2523.0713499999902</c:v>
                </c:pt>
                <c:pt idx="6168">
                  <c:v>564.58749999999998</c:v>
                </c:pt>
                <c:pt idx="6169">
                  <c:v>881.25909999999999</c:v>
                </c:pt>
                <c:pt idx="6170">
                  <c:v>943.46548750000102</c:v>
                </c:pt>
                <c:pt idx="6171">
                  <c:v>1001.78055624999</c:v>
                </c:pt>
                <c:pt idx="6172">
                  <c:v>3490.2080999999898</c:v>
                </c:pt>
                <c:pt idx="6173">
                  <c:v>304.09162500000099</c:v>
                </c:pt>
                <c:pt idx="6174">
                  <c:v>234.44637499999999</c:v>
                </c:pt>
                <c:pt idx="6175">
                  <c:v>9231.8506431249898</c:v>
                </c:pt>
                <c:pt idx="6176">
                  <c:v>323.56843750000002</c:v>
                </c:pt>
                <c:pt idx="6177">
                  <c:v>2032.5286249999899</c:v>
                </c:pt>
                <c:pt idx="6178">
                  <c:v>958.03750000000002</c:v>
                </c:pt>
                <c:pt idx="6179">
                  <c:v>879.61974999999995</c:v>
                </c:pt>
                <c:pt idx="6180">
                  <c:v>1301.7588499999999</c:v>
                </c:pt>
                <c:pt idx="6181">
                  <c:v>1550.3875</c:v>
                </c:pt>
                <c:pt idx="6182">
                  <c:v>466.66</c:v>
                </c:pt>
                <c:pt idx="6183">
                  <c:v>1560.6824999999999</c:v>
                </c:pt>
                <c:pt idx="6184">
                  <c:v>865.98249999999996</c:v>
                </c:pt>
                <c:pt idx="6185">
                  <c:v>865.98249999999996</c:v>
                </c:pt>
                <c:pt idx="6186">
                  <c:v>213.55912499999999</c:v>
                </c:pt>
                <c:pt idx="6187">
                  <c:v>875.26975000000004</c:v>
                </c:pt>
                <c:pt idx="6188">
                  <c:v>323.56843750000002</c:v>
                </c:pt>
                <c:pt idx="6189">
                  <c:v>955.13750000000005</c:v>
                </c:pt>
                <c:pt idx="6190">
                  <c:v>9423.4942556249898</c:v>
                </c:pt>
                <c:pt idx="6191">
                  <c:v>1148.2375</c:v>
                </c:pt>
                <c:pt idx="6192">
                  <c:v>604.826875000001</c:v>
                </c:pt>
                <c:pt idx="6193">
                  <c:v>829.768875000001</c:v>
                </c:pt>
                <c:pt idx="6194">
                  <c:v>462.23750000000001</c:v>
                </c:pt>
                <c:pt idx="6195">
                  <c:v>1571.05</c:v>
                </c:pt>
                <c:pt idx="6196">
                  <c:v>469.61087500000002</c:v>
                </c:pt>
                <c:pt idx="6197">
                  <c:v>581.26975000000004</c:v>
                </c:pt>
                <c:pt idx="6198">
                  <c:v>938.281374999999</c:v>
                </c:pt>
                <c:pt idx="6199">
                  <c:v>3010.1713499999901</c:v>
                </c:pt>
                <c:pt idx="6200">
                  <c:v>563.13750000000005</c:v>
                </c:pt>
                <c:pt idx="6201">
                  <c:v>564.66</c:v>
                </c:pt>
                <c:pt idx="6202">
                  <c:v>870.40499999999997</c:v>
                </c:pt>
                <c:pt idx="6203">
                  <c:v>893.171875</c:v>
                </c:pt>
                <c:pt idx="6204">
                  <c:v>1384.18862499999</c:v>
                </c:pt>
                <c:pt idx="6205">
                  <c:v>462.23750000000001</c:v>
                </c:pt>
                <c:pt idx="6206">
                  <c:v>903.47587499999895</c:v>
                </c:pt>
                <c:pt idx="6207">
                  <c:v>1474.57249999999</c:v>
                </c:pt>
                <c:pt idx="6208">
                  <c:v>980.07749999999999</c:v>
                </c:pt>
                <c:pt idx="6209">
                  <c:v>1457.8795937499899</c:v>
                </c:pt>
                <c:pt idx="6210">
                  <c:v>485.24555624999999</c:v>
                </c:pt>
                <c:pt idx="6211">
                  <c:v>2048.3263749999901</c:v>
                </c:pt>
                <c:pt idx="6212">
                  <c:v>1061.9825000000001</c:v>
                </c:pt>
                <c:pt idx="6213">
                  <c:v>661.13750000000005</c:v>
                </c:pt>
                <c:pt idx="6214">
                  <c:v>1562.1324999999999</c:v>
                </c:pt>
                <c:pt idx="6215">
                  <c:v>1284.81475</c:v>
                </c:pt>
                <c:pt idx="6216">
                  <c:v>1467.17749999999</c:v>
                </c:pt>
                <c:pt idx="6217">
                  <c:v>1152.5875000000001</c:v>
                </c:pt>
                <c:pt idx="6218">
                  <c:v>115.55912499999999</c:v>
                </c:pt>
                <c:pt idx="6219">
                  <c:v>1067.7825</c:v>
                </c:pt>
                <c:pt idx="6220">
                  <c:v>1661.5825</c:v>
                </c:pt>
                <c:pt idx="6221">
                  <c:v>867.65362500000003</c:v>
                </c:pt>
                <c:pt idx="6222">
                  <c:v>2456.6050437499898</c:v>
                </c:pt>
                <c:pt idx="6223">
                  <c:v>462.23750000000001</c:v>
                </c:pt>
                <c:pt idx="6224">
                  <c:v>759.13750000000005</c:v>
                </c:pt>
                <c:pt idx="6225">
                  <c:v>1584.3174999999901</c:v>
                </c:pt>
                <c:pt idx="6226">
                  <c:v>1512.06587499999</c:v>
                </c:pt>
                <c:pt idx="6227">
                  <c:v>1676.3724999999999</c:v>
                </c:pt>
                <c:pt idx="6228">
                  <c:v>2931.6700437499899</c:v>
                </c:pt>
                <c:pt idx="6229">
                  <c:v>769.505</c:v>
                </c:pt>
                <c:pt idx="6230">
                  <c:v>1275.96975</c:v>
                </c:pt>
                <c:pt idx="6231">
                  <c:v>1350.0374999999999</c:v>
                </c:pt>
                <c:pt idx="6232">
                  <c:v>1373.96975</c:v>
                </c:pt>
                <c:pt idx="6233">
                  <c:v>769.4325</c:v>
                </c:pt>
                <c:pt idx="6234">
                  <c:v>1358.7375</c:v>
                </c:pt>
                <c:pt idx="6235">
                  <c:v>1408.8678062499901</c:v>
                </c:pt>
                <c:pt idx="6236">
                  <c:v>1459.7825</c:v>
                </c:pt>
                <c:pt idx="6237">
                  <c:v>17.414125000000901</c:v>
                </c:pt>
                <c:pt idx="6238">
                  <c:v>564.26862499999902</c:v>
                </c:pt>
                <c:pt idx="6239">
                  <c:v>1254.9375</c:v>
                </c:pt>
                <c:pt idx="6240">
                  <c:v>462.23750000000001</c:v>
                </c:pt>
                <c:pt idx="6241">
                  <c:v>462.23750000000001</c:v>
                </c:pt>
                <c:pt idx="6242">
                  <c:v>97.426875000000706</c:v>
                </c:pt>
                <c:pt idx="6243">
                  <c:v>880.77249999999901</c:v>
                </c:pt>
                <c:pt idx="6244">
                  <c:v>1084.4647499999901</c:v>
                </c:pt>
                <c:pt idx="6245">
                  <c:v>1670.57249999999</c:v>
                </c:pt>
                <c:pt idx="6246">
                  <c:v>8478.5443624999898</c:v>
                </c:pt>
                <c:pt idx="6247">
                  <c:v>989.89055625000003</c:v>
                </c:pt>
                <c:pt idx="6248">
                  <c:v>1158.3875</c:v>
                </c:pt>
                <c:pt idx="6249">
                  <c:v>485.24555624999999</c:v>
                </c:pt>
                <c:pt idx="6250">
                  <c:v>662.66</c:v>
                </c:pt>
                <c:pt idx="6251">
                  <c:v>5.8141250000005504</c:v>
                </c:pt>
                <c:pt idx="6252">
                  <c:v>3065.5261249999899</c:v>
                </c:pt>
                <c:pt idx="6253">
                  <c:v>772.33249999999998</c:v>
                </c:pt>
                <c:pt idx="6254">
                  <c:v>2767.1474874999999</c:v>
                </c:pt>
                <c:pt idx="6255">
                  <c:v>3297.69534999999</c:v>
                </c:pt>
                <c:pt idx="6256">
                  <c:v>1283.36474999999</c:v>
                </c:pt>
                <c:pt idx="6257">
                  <c:v>462.23750000000001</c:v>
                </c:pt>
                <c:pt idx="6258">
                  <c:v>485.24555624999999</c:v>
                </c:pt>
                <c:pt idx="6259">
                  <c:v>271.762487499999</c:v>
                </c:pt>
                <c:pt idx="6260">
                  <c:v>766.46</c:v>
                </c:pt>
                <c:pt idx="6261">
                  <c:v>2530.07448749999</c:v>
                </c:pt>
                <c:pt idx="6262">
                  <c:v>10012.6539499999</c:v>
                </c:pt>
                <c:pt idx="6263">
                  <c:v>466.66</c:v>
                </c:pt>
                <c:pt idx="6264">
                  <c:v>1072.2774999999899</c:v>
                </c:pt>
                <c:pt idx="6265">
                  <c:v>2980.1666812499998</c:v>
                </c:pt>
                <c:pt idx="6266">
                  <c:v>9691.5566124999896</c:v>
                </c:pt>
                <c:pt idx="6267">
                  <c:v>463.6875</c:v>
                </c:pt>
                <c:pt idx="6268">
                  <c:v>16876.350393749901</c:v>
                </c:pt>
                <c:pt idx="6269">
                  <c:v>1980.2474875</c:v>
                </c:pt>
                <c:pt idx="6270">
                  <c:v>607.08162500000003</c:v>
                </c:pt>
                <c:pt idx="6271">
                  <c:v>1478.9986249999999</c:v>
                </c:pt>
                <c:pt idx="6272">
                  <c:v>1363.16</c:v>
                </c:pt>
                <c:pt idx="6273">
                  <c:v>16752.514980624899</c:v>
                </c:pt>
                <c:pt idx="6274">
                  <c:v>1373.96975</c:v>
                </c:pt>
                <c:pt idx="6275">
                  <c:v>1689.002</c:v>
                </c:pt>
                <c:pt idx="6276">
                  <c:v>1161.3599999999999</c:v>
                </c:pt>
                <c:pt idx="6277">
                  <c:v>9149.7835056249896</c:v>
                </c:pt>
                <c:pt idx="6278">
                  <c:v>1143.8879875</c:v>
                </c:pt>
                <c:pt idx="6279">
                  <c:v>1635.6692499999899</c:v>
                </c:pt>
                <c:pt idx="6280">
                  <c:v>1554.1213749999899</c:v>
                </c:pt>
                <c:pt idx="6281">
                  <c:v>1266.6824999999999</c:v>
                </c:pt>
                <c:pt idx="6282">
                  <c:v>912.60912499999995</c:v>
                </c:pt>
                <c:pt idx="6283">
                  <c:v>2.32687500000088</c:v>
                </c:pt>
                <c:pt idx="6284">
                  <c:v>563.13750000000005</c:v>
                </c:pt>
                <c:pt idx="6285">
                  <c:v>462.23750000000001</c:v>
                </c:pt>
                <c:pt idx="6286">
                  <c:v>561.6875</c:v>
                </c:pt>
                <c:pt idx="6287">
                  <c:v>9236.1603749999904</c:v>
                </c:pt>
                <c:pt idx="6288">
                  <c:v>10059.6923931249</c:v>
                </c:pt>
                <c:pt idx="6289">
                  <c:v>1188.4858750000001</c:v>
                </c:pt>
                <c:pt idx="6290">
                  <c:v>2701.0181249999901</c:v>
                </c:pt>
                <c:pt idx="6291">
                  <c:v>770.16523749999999</c:v>
                </c:pt>
                <c:pt idx="6292">
                  <c:v>3465.8563749999898</c:v>
                </c:pt>
                <c:pt idx="6293">
                  <c:v>9135.8628681249902</c:v>
                </c:pt>
                <c:pt idx="6294">
                  <c:v>2339.6607062499902</c:v>
                </c:pt>
                <c:pt idx="6295">
                  <c:v>971.45362499999999</c:v>
                </c:pt>
                <c:pt idx="6296">
                  <c:v>564.58749999999998</c:v>
                </c:pt>
                <c:pt idx="6297">
                  <c:v>373.73687500000102</c:v>
                </c:pt>
                <c:pt idx="6298">
                  <c:v>1467.17749999999</c:v>
                </c:pt>
                <c:pt idx="6299">
                  <c:v>2461.9458749999999</c:v>
                </c:pt>
                <c:pt idx="6300">
                  <c:v>121.504125</c:v>
                </c:pt>
                <c:pt idx="6301">
                  <c:v>1256.46</c:v>
                </c:pt>
                <c:pt idx="6302">
                  <c:v>1438.801125</c:v>
                </c:pt>
                <c:pt idx="6303">
                  <c:v>8491.6023374999895</c:v>
                </c:pt>
                <c:pt idx="6304">
                  <c:v>1651.2430999999899</c:v>
                </c:pt>
                <c:pt idx="6305">
                  <c:v>1594.259125</c:v>
                </c:pt>
                <c:pt idx="6306">
                  <c:v>611.80137500000001</c:v>
                </c:pt>
                <c:pt idx="6307">
                  <c:v>1691.45975</c:v>
                </c:pt>
                <c:pt idx="6308">
                  <c:v>496.90023749999801</c:v>
                </c:pt>
                <c:pt idx="6309">
                  <c:v>561.6875</c:v>
                </c:pt>
                <c:pt idx="6310">
                  <c:v>1399.3165999999901</c:v>
                </c:pt>
                <c:pt idx="6311">
                  <c:v>570.532499999999</c:v>
                </c:pt>
                <c:pt idx="6312">
                  <c:v>658.23749999999995</c:v>
                </c:pt>
                <c:pt idx="6313">
                  <c:v>462.23750000000001</c:v>
                </c:pt>
                <c:pt idx="6314">
                  <c:v>431.6429875</c:v>
                </c:pt>
                <c:pt idx="6315">
                  <c:v>953.6875</c:v>
                </c:pt>
                <c:pt idx="6316">
                  <c:v>773.92749999999899</c:v>
                </c:pt>
                <c:pt idx="6317">
                  <c:v>1051.6875</c:v>
                </c:pt>
                <c:pt idx="6318">
                  <c:v>855.6875</c:v>
                </c:pt>
                <c:pt idx="6319">
                  <c:v>563.13750000000005</c:v>
                </c:pt>
                <c:pt idx="6320">
                  <c:v>2291.4006250000002</c:v>
                </c:pt>
                <c:pt idx="6321">
                  <c:v>462.23750000000001</c:v>
                </c:pt>
                <c:pt idx="6322">
                  <c:v>1671.95</c:v>
                </c:pt>
                <c:pt idx="6323">
                  <c:v>1971.3137374999901</c:v>
                </c:pt>
                <c:pt idx="6324">
                  <c:v>1470.2224999999901</c:v>
                </c:pt>
                <c:pt idx="6325">
                  <c:v>854.23749999999995</c:v>
                </c:pt>
                <c:pt idx="6326">
                  <c:v>560.23749999999995</c:v>
                </c:pt>
                <c:pt idx="6327">
                  <c:v>661.13750000000005</c:v>
                </c:pt>
                <c:pt idx="6328">
                  <c:v>1869.9877375000001</c:v>
                </c:pt>
                <c:pt idx="6329">
                  <c:v>462.23750000000001</c:v>
                </c:pt>
                <c:pt idx="6330">
                  <c:v>2027.7363749999899</c:v>
                </c:pt>
                <c:pt idx="6331">
                  <c:v>479.13187499999998</c:v>
                </c:pt>
                <c:pt idx="6332">
                  <c:v>1995.3457062499899</c:v>
                </c:pt>
                <c:pt idx="6333">
                  <c:v>1461.0875000000001</c:v>
                </c:pt>
                <c:pt idx="6334">
                  <c:v>1570.9775</c:v>
                </c:pt>
                <c:pt idx="6335">
                  <c:v>880.14555625000003</c:v>
                </c:pt>
                <c:pt idx="6336">
                  <c:v>149.786374999999</c:v>
                </c:pt>
                <c:pt idx="6337">
                  <c:v>26.404125000000199</c:v>
                </c:pt>
                <c:pt idx="6338">
                  <c:v>861.48749999999995</c:v>
                </c:pt>
                <c:pt idx="6339">
                  <c:v>466.66</c:v>
                </c:pt>
                <c:pt idx="6340">
                  <c:v>879.69224999999994</c:v>
                </c:pt>
                <c:pt idx="6341">
                  <c:v>462.23750000000001</c:v>
                </c:pt>
                <c:pt idx="6342">
                  <c:v>8702.9747499999903</c:v>
                </c:pt>
                <c:pt idx="6343">
                  <c:v>323.56843750000002</c:v>
                </c:pt>
                <c:pt idx="6344">
                  <c:v>403.46912500000099</c:v>
                </c:pt>
                <c:pt idx="6345">
                  <c:v>653.02523749999898</c:v>
                </c:pt>
                <c:pt idx="6346">
                  <c:v>977.61974999999995</c:v>
                </c:pt>
                <c:pt idx="6347">
                  <c:v>466.66</c:v>
                </c:pt>
                <c:pt idx="6348">
                  <c:v>785.92906874999801</c:v>
                </c:pt>
                <c:pt idx="6349">
                  <c:v>1611.5919999999901</c:v>
                </c:pt>
                <c:pt idx="6350">
                  <c:v>1671.95</c:v>
                </c:pt>
                <c:pt idx="6351">
                  <c:v>43.909431250000303</c:v>
                </c:pt>
                <c:pt idx="6352">
                  <c:v>778.71974999999895</c:v>
                </c:pt>
                <c:pt idx="6353">
                  <c:v>980.59225000000004</c:v>
                </c:pt>
                <c:pt idx="6354">
                  <c:v>1197.5519999999899</c:v>
                </c:pt>
                <c:pt idx="6355">
                  <c:v>954.27523749999898</c:v>
                </c:pt>
                <c:pt idx="6356">
                  <c:v>3118.7635999999902</c:v>
                </c:pt>
                <c:pt idx="6357">
                  <c:v>858.66</c:v>
                </c:pt>
                <c:pt idx="6358">
                  <c:v>1700.7469999999901</c:v>
                </c:pt>
                <c:pt idx="6359">
                  <c:v>777.26975000000004</c:v>
                </c:pt>
                <c:pt idx="6360">
                  <c:v>1323.34183124999</c:v>
                </c:pt>
                <c:pt idx="6361">
                  <c:v>510.01687500000003</c:v>
                </c:pt>
                <c:pt idx="6362">
                  <c:v>463.6875</c:v>
                </c:pt>
                <c:pt idx="6363">
                  <c:v>757.6875</c:v>
                </c:pt>
                <c:pt idx="6364">
                  <c:v>281.68187499999999</c:v>
                </c:pt>
                <c:pt idx="6365">
                  <c:v>1941.3363749999901</c:v>
                </c:pt>
                <c:pt idx="6366">
                  <c:v>1397.902</c:v>
                </c:pt>
                <c:pt idx="6367">
                  <c:v>1361.92749999999</c:v>
                </c:pt>
                <c:pt idx="6368">
                  <c:v>1503.36949999999</c:v>
                </c:pt>
                <c:pt idx="6369">
                  <c:v>323.56843750000002</c:v>
                </c:pt>
                <c:pt idx="6370">
                  <c:v>11024.563380624901</c:v>
                </c:pt>
                <c:pt idx="6371">
                  <c:v>466.66</c:v>
                </c:pt>
                <c:pt idx="6372">
                  <c:v>-21.1631249999989</c:v>
                </c:pt>
                <c:pt idx="6373">
                  <c:v>570.532499999999</c:v>
                </c:pt>
                <c:pt idx="6374">
                  <c:v>3439.3652374999901</c:v>
                </c:pt>
                <c:pt idx="6375">
                  <c:v>735.45187499999997</c:v>
                </c:pt>
                <c:pt idx="6376">
                  <c:v>569.08249999999998</c:v>
                </c:pt>
                <c:pt idx="6377">
                  <c:v>560.23749999999995</c:v>
                </c:pt>
                <c:pt idx="6378">
                  <c:v>9107.8135999999904</c:v>
                </c:pt>
                <c:pt idx="6379">
                  <c:v>570.75362500000006</c:v>
                </c:pt>
                <c:pt idx="6380">
                  <c:v>762.03750000000002</c:v>
                </c:pt>
                <c:pt idx="6381">
                  <c:v>1655.7825</c:v>
                </c:pt>
                <c:pt idx="6382">
                  <c:v>658.23749999999995</c:v>
                </c:pt>
                <c:pt idx="6383">
                  <c:v>961.08249999999998</c:v>
                </c:pt>
                <c:pt idx="6384">
                  <c:v>1631.6164999999901</c:v>
                </c:pt>
                <c:pt idx="6385">
                  <c:v>2401.1490437499901</c:v>
                </c:pt>
                <c:pt idx="6386">
                  <c:v>1252.0374999999999</c:v>
                </c:pt>
                <c:pt idx="6387">
                  <c:v>1569.96975</c:v>
                </c:pt>
                <c:pt idx="6388">
                  <c:v>1673.0524874999901</c:v>
                </c:pt>
                <c:pt idx="6389">
                  <c:v>-6.5181249999989097</c:v>
                </c:pt>
                <c:pt idx="6390">
                  <c:v>1154.0374999999999</c:v>
                </c:pt>
                <c:pt idx="6391">
                  <c:v>538.96249999999998</c:v>
                </c:pt>
                <c:pt idx="6392">
                  <c:v>1940.03137499999</c:v>
                </c:pt>
                <c:pt idx="6393">
                  <c:v>858.58749999999998</c:v>
                </c:pt>
                <c:pt idx="6394">
                  <c:v>15868.5386124999</c:v>
                </c:pt>
                <c:pt idx="6395">
                  <c:v>1061.9825000000001</c:v>
                </c:pt>
                <c:pt idx="6396">
                  <c:v>563.13750000000005</c:v>
                </c:pt>
                <c:pt idx="6397">
                  <c:v>976.16975000000002</c:v>
                </c:pt>
                <c:pt idx="6398">
                  <c:v>560.23749999999995</c:v>
                </c:pt>
                <c:pt idx="6399">
                  <c:v>1593.902</c:v>
                </c:pt>
                <c:pt idx="6400">
                  <c:v>1414.3631249999901</c:v>
                </c:pt>
                <c:pt idx="6401">
                  <c:v>1364.6824999999999</c:v>
                </c:pt>
                <c:pt idx="6402">
                  <c:v>962.38750000000005</c:v>
                </c:pt>
                <c:pt idx="6403">
                  <c:v>975.72749999999996</c:v>
                </c:pt>
                <c:pt idx="6404">
                  <c:v>2219.31973749999</c:v>
                </c:pt>
                <c:pt idx="6405">
                  <c:v>763.56</c:v>
                </c:pt>
                <c:pt idx="6406">
                  <c:v>956.58749999999998</c:v>
                </c:pt>
                <c:pt idx="6407">
                  <c:v>1461.2325000000001</c:v>
                </c:pt>
                <c:pt idx="6408">
                  <c:v>1176.5197499999999</c:v>
                </c:pt>
                <c:pt idx="6409">
                  <c:v>1066.405</c:v>
                </c:pt>
                <c:pt idx="6410">
                  <c:v>323.56843750000002</c:v>
                </c:pt>
                <c:pt idx="6411">
                  <c:v>756.23749999999995</c:v>
                </c:pt>
                <c:pt idx="6412">
                  <c:v>658.23749999999995</c:v>
                </c:pt>
                <c:pt idx="6413">
                  <c:v>1355.8375000000001</c:v>
                </c:pt>
                <c:pt idx="6414">
                  <c:v>962.46</c:v>
                </c:pt>
                <c:pt idx="6415">
                  <c:v>2219.8058499999902</c:v>
                </c:pt>
                <c:pt idx="6416">
                  <c:v>658.23749999999995</c:v>
                </c:pt>
                <c:pt idx="6417">
                  <c:v>727.40098687499903</c:v>
                </c:pt>
                <c:pt idx="6418">
                  <c:v>335.34637500000002</c:v>
                </c:pt>
                <c:pt idx="6419">
                  <c:v>585.69224999999994</c:v>
                </c:pt>
                <c:pt idx="6420">
                  <c:v>466.66</c:v>
                </c:pt>
                <c:pt idx="6421">
                  <c:v>1030.1913750000001</c:v>
                </c:pt>
                <c:pt idx="6422">
                  <c:v>2420.8762937499901</c:v>
                </c:pt>
                <c:pt idx="6423">
                  <c:v>669.98249999999996</c:v>
                </c:pt>
                <c:pt idx="6424">
                  <c:v>520.60912499999995</c:v>
                </c:pt>
                <c:pt idx="6425">
                  <c:v>762.03750000000002</c:v>
                </c:pt>
                <c:pt idx="6426">
                  <c:v>583.24555625000005</c:v>
                </c:pt>
                <c:pt idx="6427">
                  <c:v>1280.4647499999901</c:v>
                </c:pt>
                <c:pt idx="6428">
                  <c:v>463.6875</c:v>
                </c:pt>
                <c:pt idx="6429">
                  <c:v>3164.32223749999</c:v>
                </c:pt>
                <c:pt idx="6430">
                  <c:v>560.23749999999995</c:v>
                </c:pt>
                <c:pt idx="6431">
                  <c:v>922.21005624999896</c:v>
                </c:pt>
                <c:pt idx="6432">
                  <c:v>878.16975000000002</c:v>
                </c:pt>
                <c:pt idx="6433">
                  <c:v>10334.550487499901</c:v>
                </c:pt>
                <c:pt idx="6434">
                  <c:v>1437.2786249999899</c:v>
                </c:pt>
                <c:pt idx="6435">
                  <c:v>560.23749999999995</c:v>
                </c:pt>
                <c:pt idx="6436">
                  <c:v>1601.3641249999901</c:v>
                </c:pt>
                <c:pt idx="6437">
                  <c:v>2258.6054868749902</c:v>
                </c:pt>
                <c:pt idx="6438">
                  <c:v>8724.3957249999894</c:v>
                </c:pt>
                <c:pt idx="6439">
                  <c:v>1676.6903493749901</c:v>
                </c:pt>
                <c:pt idx="6440">
                  <c:v>769.36</c:v>
                </c:pt>
                <c:pt idx="6441">
                  <c:v>560.23749999999995</c:v>
                </c:pt>
                <c:pt idx="6442">
                  <c:v>1493.835875</c:v>
                </c:pt>
                <c:pt idx="6443">
                  <c:v>760.66</c:v>
                </c:pt>
                <c:pt idx="6444">
                  <c:v>223.37795625000001</c:v>
                </c:pt>
                <c:pt idx="6445">
                  <c:v>1565.17749999999</c:v>
                </c:pt>
                <c:pt idx="6446">
                  <c:v>1295.3308750000001</c:v>
                </c:pt>
                <c:pt idx="6447">
                  <c:v>2741.6202374999898</c:v>
                </c:pt>
                <c:pt idx="6448">
                  <c:v>1830.2102499999901</c:v>
                </c:pt>
                <c:pt idx="6449">
                  <c:v>1689.85798749999</c:v>
                </c:pt>
                <c:pt idx="6450">
                  <c:v>463.6875</c:v>
                </c:pt>
                <c:pt idx="6451">
                  <c:v>836.79412500000001</c:v>
                </c:pt>
                <c:pt idx="6452">
                  <c:v>453.61048749999998</c:v>
                </c:pt>
                <c:pt idx="6453">
                  <c:v>1393.4758749999901</c:v>
                </c:pt>
                <c:pt idx="6454">
                  <c:v>331.14137499999902</c:v>
                </c:pt>
                <c:pt idx="6455">
                  <c:v>2239.19923749999</c:v>
                </c:pt>
                <c:pt idx="6456">
                  <c:v>1694.5047499999901</c:v>
                </c:pt>
                <c:pt idx="6457">
                  <c:v>8690.1862556249907</c:v>
                </c:pt>
                <c:pt idx="6458">
                  <c:v>1097.53493125</c:v>
                </c:pt>
                <c:pt idx="6459">
                  <c:v>1544.66</c:v>
                </c:pt>
                <c:pt idx="6460">
                  <c:v>1465.7275</c:v>
                </c:pt>
                <c:pt idx="6461">
                  <c:v>463.6875</c:v>
                </c:pt>
                <c:pt idx="6462">
                  <c:v>955.13750000000005</c:v>
                </c:pt>
                <c:pt idx="6463">
                  <c:v>1035.694125</c:v>
                </c:pt>
                <c:pt idx="6464">
                  <c:v>563.13750000000005</c:v>
                </c:pt>
                <c:pt idx="6465">
                  <c:v>462.23750000000001</c:v>
                </c:pt>
                <c:pt idx="6466">
                  <c:v>196.87687500000001</c:v>
                </c:pt>
                <c:pt idx="6467">
                  <c:v>517.78162499999996</c:v>
                </c:pt>
                <c:pt idx="6468">
                  <c:v>1459.7825</c:v>
                </c:pt>
                <c:pt idx="6469">
                  <c:v>1910.5735999999899</c:v>
                </c:pt>
                <c:pt idx="6470">
                  <c:v>1147.33137499999</c:v>
                </c:pt>
                <c:pt idx="6471">
                  <c:v>2684.92148687499</c:v>
                </c:pt>
                <c:pt idx="6472">
                  <c:v>1503.29699999999</c:v>
                </c:pt>
                <c:pt idx="6473">
                  <c:v>1689.5674999999901</c:v>
                </c:pt>
                <c:pt idx="6474">
                  <c:v>223.709125</c:v>
                </c:pt>
                <c:pt idx="6475">
                  <c:v>1221.3991249999899</c:v>
                </c:pt>
                <c:pt idx="6476">
                  <c:v>2977.3719874999902</c:v>
                </c:pt>
                <c:pt idx="6477">
                  <c:v>462.23750000000001</c:v>
                </c:pt>
                <c:pt idx="6478">
                  <c:v>1377.01474999999</c:v>
                </c:pt>
                <c:pt idx="6479">
                  <c:v>561.6875</c:v>
                </c:pt>
                <c:pt idx="6480">
                  <c:v>1185.8002374999901</c:v>
                </c:pt>
                <c:pt idx="6481">
                  <c:v>684.14555625000003</c:v>
                </c:pt>
                <c:pt idx="6482">
                  <c:v>3252.8297499999899</c:v>
                </c:pt>
                <c:pt idx="6483">
                  <c:v>1682.61475</c:v>
                </c:pt>
                <c:pt idx="6484">
                  <c:v>822.14912500000003</c:v>
                </c:pt>
                <c:pt idx="6485">
                  <c:v>514.80912499999999</c:v>
                </c:pt>
                <c:pt idx="6486">
                  <c:v>1694.5047499999901</c:v>
                </c:pt>
                <c:pt idx="6487">
                  <c:v>1061.8375000000001</c:v>
                </c:pt>
                <c:pt idx="6488">
                  <c:v>1373.5274999999999</c:v>
                </c:pt>
                <c:pt idx="6489">
                  <c:v>3132.57448749999</c:v>
                </c:pt>
                <c:pt idx="6490">
                  <c:v>466.66</c:v>
                </c:pt>
                <c:pt idx="6491">
                  <c:v>1336.1082374999901</c:v>
                </c:pt>
                <c:pt idx="6492">
                  <c:v>1383.895</c:v>
                </c:pt>
                <c:pt idx="6493">
                  <c:v>9488.4777374999903</c:v>
                </c:pt>
                <c:pt idx="6494">
                  <c:v>1379.9147499999999</c:v>
                </c:pt>
                <c:pt idx="6495">
                  <c:v>9447.2582249999905</c:v>
                </c:pt>
                <c:pt idx="6496">
                  <c:v>1039.3679187499899</c:v>
                </c:pt>
                <c:pt idx="6497">
                  <c:v>760.66</c:v>
                </c:pt>
                <c:pt idx="6498">
                  <c:v>3528.5985999999898</c:v>
                </c:pt>
                <c:pt idx="6499">
                  <c:v>8814.3116124999906</c:v>
                </c:pt>
                <c:pt idx="6500">
                  <c:v>8099.68549312499</c:v>
                </c:pt>
                <c:pt idx="6501">
                  <c:v>2038.6186249999901</c:v>
                </c:pt>
                <c:pt idx="6502">
                  <c:v>1513.8041250000001</c:v>
                </c:pt>
                <c:pt idx="6503">
                  <c:v>1402.3969999999899</c:v>
                </c:pt>
                <c:pt idx="6504">
                  <c:v>803.00912500000004</c:v>
                </c:pt>
                <c:pt idx="6505">
                  <c:v>463.6875</c:v>
                </c:pt>
                <c:pt idx="6506">
                  <c:v>1611.5919999999901</c:v>
                </c:pt>
                <c:pt idx="6507">
                  <c:v>1357.4324999999999</c:v>
                </c:pt>
                <c:pt idx="6508">
                  <c:v>1506.4091249999999</c:v>
                </c:pt>
                <c:pt idx="6509">
                  <c:v>436.39137499999998</c:v>
                </c:pt>
                <c:pt idx="6510">
                  <c:v>1183.7511812499899</c:v>
                </c:pt>
                <c:pt idx="6511">
                  <c:v>462.23750000000001</c:v>
                </c:pt>
                <c:pt idx="6512">
                  <c:v>1646.9142368749899</c:v>
                </c:pt>
                <c:pt idx="6513">
                  <c:v>891.43724999999995</c:v>
                </c:pt>
                <c:pt idx="6514">
                  <c:v>1159.9825000000001</c:v>
                </c:pt>
                <c:pt idx="6515">
                  <c:v>103.371875</c:v>
                </c:pt>
                <c:pt idx="6516">
                  <c:v>1262.405</c:v>
                </c:pt>
                <c:pt idx="6517">
                  <c:v>1475.95</c:v>
                </c:pt>
                <c:pt idx="6518">
                  <c:v>1160.6427375000001</c:v>
                </c:pt>
                <c:pt idx="6519">
                  <c:v>1974.3024874999901</c:v>
                </c:pt>
                <c:pt idx="6520">
                  <c:v>1373.5274999999999</c:v>
                </c:pt>
                <c:pt idx="6521">
                  <c:v>665.56</c:v>
                </c:pt>
                <c:pt idx="6522">
                  <c:v>1462.6824999999999</c:v>
                </c:pt>
                <c:pt idx="6523">
                  <c:v>462.23750000000001</c:v>
                </c:pt>
                <c:pt idx="6524">
                  <c:v>561.6875</c:v>
                </c:pt>
                <c:pt idx="6525">
                  <c:v>2278.12659999999</c:v>
                </c:pt>
                <c:pt idx="6526">
                  <c:v>968.33249999999998</c:v>
                </c:pt>
                <c:pt idx="6527">
                  <c:v>990.95974999999896</c:v>
                </c:pt>
                <c:pt idx="6528">
                  <c:v>8264.7552374999905</c:v>
                </c:pt>
                <c:pt idx="6529">
                  <c:v>961.67023749999998</c:v>
                </c:pt>
                <c:pt idx="6530">
                  <c:v>1230.0229999999999</c:v>
                </c:pt>
                <c:pt idx="6531">
                  <c:v>857.13750000000005</c:v>
                </c:pt>
                <c:pt idx="6532">
                  <c:v>2823.2159618749902</c:v>
                </c:pt>
                <c:pt idx="6533">
                  <c:v>878.16975000000002</c:v>
                </c:pt>
                <c:pt idx="6534">
                  <c:v>955.13750000000005</c:v>
                </c:pt>
                <c:pt idx="6535">
                  <c:v>462.23750000000001</c:v>
                </c:pt>
                <c:pt idx="6536">
                  <c:v>1101.7258493750001</c:v>
                </c:pt>
                <c:pt idx="6537">
                  <c:v>1664.6275000000001</c:v>
                </c:pt>
                <c:pt idx="6538">
                  <c:v>1179.56474999999</c:v>
                </c:pt>
                <c:pt idx="6539">
                  <c:v>2843.4297499999998</c:v>
                </c:pt>
                <c:pt idx="6540">
                  <c:v>655.01862499999902</c:v>
                </c:pt>
                <c:pt idx="6541">
                  <c:v>1002.70474999999</c:v>
                </c:pt>
                <c:pt idx="6542">
                  <c:v>974.27749999999901</c:v>
                </c:pt>
                <c:pt idx="6543">
                  <c:v>807.35912499999995</c:v>
                </c:pt>
                <c:pt idx="6544">
                  <c:v>1456.8824999999999</c:v>
                </c:pt>
                <c:pt idx="6545">
                  <c:v>462.23750000000001</c:v>
                </c:pt>
                <c:pt idx="6546">
                  <c:v>1361.7825</c:v>
                </c:pt>
                <c:pt idx="6547">
                  <c:v>3050.09812499999</c:v>
                </c:pt>
                <c:pt idx="6548">
                  <c:v>1192.7597499999899</c:v>
                </c:pt>
                <c:pt idx="6549">
                  <c:v>225.304125</c:v>
                </c:pt>
                <c:pt idx="6550">
                  <c:v>952.23749999999995</c:v>
                </c:pt>
                <c:pt idx="6551">
                  <c:v>462.23750000000001</c:v>
                </c:pt>
                <c:pt idx="6552">
                  <c:v>1110.059125</c:v>
                </c:pt>
                <c:pt idx="6553">
                  <c:v>2939.61362499999</c:v>
                </c:pt>
                <c:pt idx="6554">
                  <c:v>1394.5597499999999</c:v>
                </c:pt>
                <c:pt idx="6555">
                  <c:v>582.71974999999895</c:v>
                </c:pt>
                <c:pt idx="6556">
                  <c:v>1165.9058749999999</c:v>
                </c:pt>
                <c:pt idx="6557">
                  <c:v>955.13750000000005</c:v>
                </c:pt>
                <c:pt idx="6558">
                  <c:v>867.4325</c:v>
                </c:pt>
                <c:pt idx="6559">
                  <c:v>564.58749999999998</c:v>
                </c:pt>
                <c:pt idx="6560">
                  <c:v>661.13750000000005</c:v>
                </c:pt>
                <c:pt idx="6561">
                  <c:v>778.78539999999703</c:v>
                </c:pt>
                <c:pt idx="6562">
                  <c:v>661.13750000000005</c:v>
                </c:pt>
                <c:pt idx="6563">
                  <c:v>1186.95974999999</c:v>
                </c:pt>
                <c:pt idx="6564">
                  <c:v>122.8529875</c:v>
                </c:pt>
                <c:pt idx="6565">
                  <c:v>982.11474999999905</c:v>
                </c:pt>
                <c:pt idx="6566">
                  <c:v>196.87687500000001</c:v>
                </c:pt>
                <c:pt idx="6567">
                  <c:v>2903.7122062499998</c:v>
                </c:pt>
                <c:pt idx="6568">
                  <c:v>2542.7202375000002</c:v>
                </c:pt>
                <c:pt idx="6569">
                  <c:v>1260.8824999999999</c:v>
                </c:pt>
                <c:pt idx="6570">
                  <c:v>863.08249999999998</c:v>
                </c:pt>
                <c:pt idx="6571">
                  <c:v>1168.6824999999999</c:v>
                </c:pt>
                <c:pt idx="6572">
                  <c:v>1301.43555625</c:v>
                </c:pt>
                <c:pt idx="6573">
                  <c:v>972.82749999999999</c:v>
                </c:pt>
                <c:pt idx="6574">
                  <c:v>9251.3294624999908</c:v>
                </c:pt>
                <c:pt idx="6575">
                  <c:v>796.47687500000097</c:v>
                </c:pt>
                <c:pt idx="6576">
                  <c:v>1602.3269874999901</c:v>
                </c:pt>
                <c:pt idx="6577">
                  <c:v>10043.048143124901</c:v>
                </c:pt>
                <c:pt idx="6578">
                  <c:v>466.66</c:v>
                </c:pt>
                <c:pt idx="6579">
                  <c:v>175.75587499999901</c:v>
                </c:pt>
                <c:pt idx="6580">
                  <c:v>570.75362500000006</c:v>
                </c:pt>
                <c:pt idx="6581">
                  <c:v>887.01474999999903</c:v>
                </c:pt>
                <c:pt idx="6582">
                  <c:v>962.532499999999</c:v>
                </c:pt>
                <c:pt idx="6583">
                  <c:v>2319.7716249999999</c:v>
                </c:pt>
                <c:pt idx="6584">
                  <c:v>1269.7275</c:v>
                </c:pt>
                <c:pt idx="6585">
                  <c:v>463.6875</c:v>
                </c:pt>
                <c:pt idx="6586">
                  <c:v>1639.3686249999901</c:v>
                </c:pt>
                <c:pt idx="6587">
                  <c:v>-24.118793750000801</c:v>
                </c:pt>
                <c:pt idx="6588">
                  <c:v>1192.826875</c:v>
                </c:pt>
                <c:pt idx="6589">
                  <c:v>2537.9403749999901</c:v>
                </c:pt>
                <c:pt idx="6590">
                  <c:v>-2.0231249999994798</c:v>
                </c:pt>
                <c:pt idx="6591">
                  <c:v>323.56843750000002</c:v>
                </c:pt>
                <c:pt idx="6592">
                  <c:v>1271.6197499999901</c:v>
                </c:pt>
                <c:pt idx="6593">
                  <c:v>1310.5631249999899</c:v>
                </c:pt>
                <c:pt idx="6594">
                  <c:v>564.66</c:v>
                </c:pt>
                <c:pt idx="6595">
                  <c:v>1164.3325</c:v>
                </c:pt>
                <c:pt idx="6596">
                  <c:v>462.23750000000001</c:v>
                </c:pt>
                <c:pt idx="6597">
                  <c:v>2980.0327374999902</c:v>
                </c:pt>
                <c:pt idx="6598">
                  <c:v>1136.61423687499</c:v>
                </c:pt>
                <c:pt idx="6599">
                  <c:v>1566.6275000000001</c:v>
                </c:pt>
                <c:pt idx="6600">
                  <c:v>323.56843750000002</c:v>
                </c:pt>
                <c:pt idx="6601">
                  <c:v>1177.96975</c:v>
                </c:pt>
                <c:pt idx="6602">
                  <c:v>115.75895624999799</c:v>
                </c:pt>
                <c:pt idx="6603">
                  <c:v>711.81687499999998</c:v>
                </c:pt>
                <c:pt idx="6604">
                  <c:v>1156.9375</c:v>
                </c:pt>
                <c:pt idx="6605">
                  <c:v>1560.6824999999999</c:v>
                </c:pt>
                <c:pt idx="6606">
                  <c:v>1286.79055625</c:v>
                </c:pt>
                <c:pt idx="6607">
                  <c:v>1296.80906874999</c:v>
                </c:pt>
                <c:pt idx="6608">
                  <c:v>2526.1262937499901</c:v>
                </c:pt>
                <c:pt idx="6609">
                  <c:v>756.23749999999995</c:v>
                </c:pt>
                <c:pt idx="6610">
                  <c:v>462.23750000000001</c:v>
                </c:pt>
                <c:pt idx="6611">
                  <c:v>485.24555624999999</c:v>
                </c:pt>
                <c:pt idx="6612">
                  <c:v>1161.5050000000001</c:v>
                </c:pt>
                <c:pt idx="6613">
                  <c:v>1274.5197499999999</c:v>
                </c:pt>
                <c:pt idx="6614">
                  <c:v>1183.9147499999999</c:v>
                </c:pt>
                <c:pt idx="6615">
                  <c:v>323.56843750000002</c:v>
                </c:pt>
                <c:pt idx="6616">
                  <c:v>803.87187500000095</c:v>
                </c:pt>
                <c:pt idx="6617">
                  <c:v>1572.1847499999999</c:v>
                </c:pt>
                <c:pt idx="6618">
                  <c:v>305.171875</c:v>
                </c:pt>
                <c:pt idx="6619">
                  <c:v>1264.9136249999999</c:v>
                </c:pt>
                <c:pt idx="6620">
                  <c:v>870.55362500000001</c:v>
                </c:pt>
                <c:pt idx="6621">
                  <c:v>463.6875</c:v>
                </c:pt>
                <c:pt idx="6622">
                  <c:v>2951.4251812499901</c:v>
                </c:pt>
                <c:pt idx="6623">
                  <c:v>763.48749999999995</c:v>
                </c:pt>
                <c:pt idx="6624">
                  <c:v>1182.2436250000001</c:v>
                </c:pt>
                <c:pt idx="6625">
                  <c:v>981.67249999999899</c:v>
                </c:pt>
                <c:pt idx="6626">
                  <c:v>1679.0084562499901</c:v>
                </c:pt>
                <c:pt idx="6627">
                  <c:v>962.38750000000005</c:v>
                </c:pt>
                <c:pt idx="6628">
                  <c:v>796.47687500000097</c:v>
                </c:pt>
                <c:pt idx="6629">
                  <c:v>1535.9891249999901</c:v>
                </c:pt>
                <c:pt idx="6630">
                  <c:v>312.93662499999999</c:v>
                </c:pt>
                <c:pt idx="6631">
                  <c:v>864.38750000000005</c:v>
                </c:pt>
                <c:pt idx="6632">
                  <c:v>32.349124999999901</c:v>
                </c:pt>
                <c:pt idx="6633">
                  <c:v>9429.6696687499898</c:v>
                </c:pt>
                <c:pt idx="6634">
                  <c:v>766.46</c:v>
                </c:pt>
                <c:pt idx="6635">
                  <c:v>520.82662500000004</c:v>
                </c:pt>
                <c:pt idx="6636">
                  <c:v>560.23749999999995</c:v>
                </c:pt>
                <c:pt idx="6637">
                  <c:v>1151.1375</c:v>
                </c:pt>
                <c:pt idx="6638">
                  <c:v>562.86248749999902</c:v>
                </c:pt>
                <c:pt idx="6639">
                  <c:v>876.20500000000004</c:v>
                </c:pt>
                <c:pt idx="6640">
                  <c:v>1841.6329874999999</c:v>
                </c:pt>
                <c:pt idx="6641">
                  <c:v>1574.3197500000001</c:v>
                </c:pt>
                <c:pt idx="6642">
                  <c:v>1640.5286249999899</c:v>
                </c:pt>
                <c:pt idx="6643">
                  <c:v>830.84912499999996</c:v>
                </c:pt>
                <c:pt idx="6644">
                  <c:v>317.50412499999999</c:v>
                </c:pt>
                <c:pt idx="6645">
                  <c:v>289.07687499999997</c:v>
                </c:pt>
                <c:pt idx="6646">
                  <c:v>1756.77129374999</c:v>
                </c:pt>
                <c:pt idx="6647">
                  <c:v>876.27749999999901</c:v>
                </c:pt>
                <c:pt idx="6648">
                  <c:v>658.23749999999995</c:v>
                </c:pt>
                <c:pt idx="6649">
                  <c:v>3144.1385999999902</c:v>
                </c:pt>
                <c:pt idx="6650">
                  <c:v>3276.7694312499898</c:v>
                </c:pt>
                <c:pt idx="6651">
                  <c:v>680.71974999999895</c:v>
                </c:pt>
                <c:pt idx="6652">
                  <c:v>462.23750000000001</c:v>
                </c:pt>
                <c:pt idx="6653">
                  <c:v>1694.9469999999901</c:v>
                </c:pt>
                <c:pt idx="6654">
                  <c:v>3460.4986249999902</c:v>
                </c:pt>
                <c:pt idx="6655">
                  <c:v>323.56843750000002</c:v>
                </c:pt>
                <c:pt idx="6656">
                  <c:v>1586.06475</c:v>
                </c:pt>
                <c:pt idx="6657">
                  <c:v>1586.3331249999901</c:v>
                </c:pt>
                <c:pt idx="6658">
                  <c:v>662.66</c:v>
                </c:pt>
                <c:pt idx="6659">
                  <c:v>2946.4652374999901</c:v>
                </c:pt>
                <c:pt idx="6660">
                  <c:v>759.13750000000005</c:v>
                </c:pt>
                <c:pt idx="6661">
                  <c:v>10083.998062499901</c:v>
                </c:pt>
                <c:pt idx="6662">
                  <c:v>665.48749999999995</c:v>
                </c:pt>
                <c:pt idx="6663">
                  <c:v>1377.95</c:v>
                </c:pt>
                <c:pt idx="6664">
                  <c:v>485.24555624999999</c:v>
                </c:pt>
                <c:pt idx="6665">
                  <c:v>1152.1236249999899</c:v>
                </c:pt>
                <c:pt idx="6666">
                  <c:v>1474.57249999999</c:v>
                </c:pt>
                <c:pt idx="6667">
                  <c:v>1582.7950000000001</c:v>
                </c:pt>
                <c:pt idx="6668">
                  <c:v>560.23749999999995</c:v>
                </c:pt>
                <c:pt idx="6669">
                  <c:v>680.71974999999895</c:v>
                </c:pt>
                <c:pt idx="6670">
                  <c:v>1103.816875</c:v>
                </c:pt>
                <c:pt idx="6671">
                  <c:v>10897.468574999901</c:v>
                </c:pt>
                <c:pt idx="6672">
                  <c:v>2930.3263750000001</c:v>
                </c:pt>
                <c:pt idx="6673">
                  <c:v>1620.0169874999899</c:v>
                </c:pt>
                <c:pt idx="6674">
                  <c:v>531.49137499999995</c:v>
                </c:pt>
                <c:pt idx="6675">
                  <c:v>1084.3197500000001</c:v>
                </c:pt>
                <c:pt idx="6676">
                  <c:v>462.23750000000001</c:v>
                </c:pt>
                <c:pt idx="6677">
                  <c:v>1461.2325000000001</c:v>
                </c:pt>
                <c:pt idx="6678">
                  <c:v>677.59862499999997</c:v>
                </c:pt>
                <c:pt idx="6679">
                  <c:v>1385.8597499999901</c:v>
                </c:pt>
                <c:pt idx="6680">
                  <c:v>861.48749999999995</c:v>
                </c:pt>
                <c:pt idx="6681">
                  <c:v>804.01687500000003</c:v>
                </c:pt>
                <c:pt idx="6682">
                  <c:v>1034.2441249999999</c:v>
                </c:pt>
                <c:pt idx="6683">
                  <c:v>868.88250000000005</c:v>
                </c:pt>
                <c:pt idx="6684">
                  <c:v>1249.1375</c:v>
                </c:pt>
                <c:pt idx="6685">
                  <c:v>881.06975</c:v>
                </c:pt>
                <c:pt idx="6686">
                  <c:v>1069.2325000000001</c:v>
                </c:pt>
                <c:pt idx="6687">
                  <c:v>1086.10409999999</c:v>
                </c:pt>
                <c:pt idx="6688">
                  <c:v>1269.7275</c:v>
                </c:pt>
                <c:pt idx="6689">
                  <c:v>9359.7281999999905</c:v>
                </c:pt>
                <c:pt idx="6690">
                  <c:v>662.66</c:v>
                </c:pt>
                <c:pt idx="6691">
                  <c:v>1196.6136125</c:v>
                </c:pt>
                <c:pt idx="6692">
                  <c:v>1371.0697500000001</c:v>
                </c:pt>
                <c:pt idx="6693">
                  <c:v>10868.5636306249</c:v>
                </c:pt>
                <c:pt idx="6694">
                  <c:v>323.56843750000002</c:v>
                </c:pt>
                <c:pt idx="6695">
                  <c:v>2395.4004562499899</c:v>
                </c:pt>
                <c:pt idx="6696">
                  <c:v>882.51975000000004</c:v>
                </c:pt>
                <c:pt idx="6697">
                  <c:v>2957.6067374999898</c:v>
                </c:pt>
                <c:pt idx="6698">
                  <c:v>1194.20974999999</c:v>
                </c:pt>
                <c:pt idx="6699">
                  <c:v>291.97687500000001</c:v>
                </c:pt>
                <c:pt idx="6700">
                  <c:v>1687.8747499999999</c:v>
                </c:pt>
                <c:pt idx="6701">
                  <c:v>12.849318749999799</c:v>
                </c:pt>
                <c:pt idx="6702">
                  <c:v>501.171875</c:v>
                </c:pt>
                <c:pt idx="6703">
                  <c:v>871.78250000000003</c:v>
                </c:pt>
                <c:pt idx="6704">
                  <c:v>669.98249999999996</c:v>
                </c:pt>
                <c:pt idx="6705">
                  <c:v>854.23749999999995</c:v>
                </c:pt>
                <c:pt idx="6706">
                  <c:v>894.40974999999901</c:v>
                </c:pt>
                <c:pt idx="6707">
                  <c:v>1414.06587499999</c:v>
                </c:pt>
                <c:pt idx="6708">
                  <c:v>767.98249999999996</c:v>
                </c:pt>
                <c:pt idx="6709">
                  <c:v>1175.0697500000001</c:v>
                </c:pt>
                <c:pt idx="6710">
                  <c:v>1176.5197499999999</c:v>
                </c:pt>
                <c:pt idx="6711">
                  <c:v>472.753625</c:v>
                </c:pt>
                <c:pt idx="6712">
                  <c:v>883.04555625</c:v>
                </c:pt>
                <c:pt idx="6713">
                  <c:v>323.56843750000002</c:v>
                </c:pt>
                <c:pt idx="6714">
                  <c:v>884.80362499999796</c:v>
                </c:pt>
                <c:pt idx="6715">
                  <c:v>9219.2751431249908</c:v>
                </c:pt>
                <c:pt idx="6716">
                  <c:v>1088.5174999999899</c:v>
                </c:pt>
                <c:pt idx="6717">
                  <c:v>8394.4830249999904</c:v>
                </c:pt>
                <c:pt idx="6718">
                  <c:v>865.98249999999996</c:v>
                </c:pt>
                <c:pt idx="6719">
                  <c:v>1384.26474999999</c:v>
                </c:pt>
                <c:pt idx="6720">
                  <c:v>8568.6453624999904</c:v>
                </c:pt>
                <c:pt idx="6721">
                  <c:v>1218.5842499999901</c:v>
                </c:pt>
                <c:pt idx="6722">
                  <c:v>8835.1343374999906</c:v>
                </c:pt>
                <c:pt idx="6723">
                  <c:v>1402.4694999999899</c:v>
                </c:pt>
                <c:pt idx="6724">
                  <c:v>661.13750000000005</c:v>
                </c:pt>
                <c:pt idx="6725">
                  <c:v>560.23749999999995</c:v>
                </c:pt>
                <c:pt idx="6726">
                  <c:v>1284.66975</c:v>
                </c:pt>
                <c:pt idx="6727">
                  <c:v>874.82749999999999</c:v>
                </c:pt>
                <c:pt idx="6728">
                  <c:v>1598.9228062499899</c:v>
                </c:pt>
                <c:pt idx="6729">
                  <c:v>1439.5841250000001</c:v>
                </c:pt>
                <c:pt idx="6730">
                  <c:v>564.66</c:v>
                </c:pt>
                <c:pt idx="6731">
                  <c:v>1171.5825</c:v>
                </c:pt>
                <c:pt idx="6732">
                  <c:v>799.53087500000004</c:v>
                </c:pt>
                <c:pt idx="6733">
                  <c:v>910.02280624999901</c:v>
                </c:pt>
                <c:pt idx="6734">
                  <c:v>981.96974999999998</c:v>
                </c:pt>
                <c:pt idx="6735">
                  <c:v>1486.7597499999899</c:v>
                </c:pt>
                <c:pt idx="6736">
                  <c:v>2286.535875</c:v>
                </c:pt>
                <c:pt idx="6737">
                  <c:v>1660.06</c:v>
                </c:pt>
                <c:pt idx="6738">
                  <c:v>819.24912500000005</c:v>
                </c:pt>
                <c:pt idx="6739">
                  <c:v>868.88250000000005</c:v>
                </c:pt>
                <c:pt idx="6740">
                  <c:v>662.58749999999998</c:v>
                </c:pt>
                <c:pt idx="6741">
                  <c:v>714.13956874999599</c:v>
                </c:pt>
                <c:pt idx="6742">
                  <c:v>2815.9795937499898</c:v>
                </c:pt>
                <c:pt idx="6743">
                  <c:v>8657.0670874999905</c:v>
                </c:pt>
                <c:pt idx="6744">
                  <c:v>1054.5875000000001</c:v>
                </c:pt>
                <c:pt idx="6745">
                  <c:v>1080.11474999999</c:v>
                </c:pt>
                <c:pt idx="6746">
                  <c:v>2576.9919312499901</c:v>
                </c:pt>
                <c:pt idx="6747">
                  <c:v>1782.7536249999901</c:v>
                </c:pt>
                <c:pt idx="6748">
                  <c:v>1501.84699999999</c:v>
                </c:pt>
                <c:pt idx="6749">
                  <c:v>9397.0829749999903</c:v>
                </c:pt>
                <c:pt idx="6750">
                  <c:v>1253.4875</c:v>
                </c:pt>
                <c:pt idx="6751">
                  <c:v>432.94798750000001</c:v>
                </c:pt>
                <c:pt idx="6752">
                  <c:v>1936.2686249999899</c:v>
                </c:pt>
                <c:pt idx="6753">
                  <c:v>1219.1100562499901</c:v>
                </c:pt>
                <c:pt idx="6754">
                  <c:v>718.20412499999998</c:v>
                </c:pt>
                <c:pt idx="6755">
                  <c:v>1263.7825</c:v>
                </c:pt>
                <c:pt idx="6756">
                  <c:v>1061.9825000000001</c:v>
                </c:pt>
                <c:pt idx="6757">
                  <c:v>955.13750000000005</c:v>
                </c:pt>
                <c:pt idx="6758">
                  <c:v>784.59225000000004</c:v>
                </c:pt>
                <c:pt idx="6759">
                  <c:v>10102.404255624901</c:v>
                </c:pt>
                <c:pt idx="6760">
                  <c:v>2850.7727937499899</c:v>
                </c:pt>
                <c:pt idx="6761">
                  <c:v>8617.2367556249901</c:v>
                </c:pt>
                <c:pt idx="6762">
                  <c:v>466.66</c:v>
                </c:pt>
                <c:pt idx="6763">
                  <c:v>11458.5209874999</c:v>
                </c:pt>
                <c:pt idx="6764">
                  <c:v>1283.4372499999999</c:v>
                </c:pt>
                <c:pt idx="6765">
                  <c:v>1102.59699999999</c:v>
                </c:pt>
                <c:pt idx="6766">
                  <c:v>1654.553625</c:v>
                </c:pt>
                <c:pt idx="6767">
                  <c:v>1741.2038749999999</c:v>
                </c:pt>
                <c:pt idx="6768">
                  <c:v>766.46</c:v>
                </c:pt>
                <c:pt idx="6769">
                  <c:v>462.23750000000001</c:v>
                </c:pt>
                <c:pt idx="6770">
                  <c:v>980.95523749999904</c:v>
                </c:pt>
                <c:pt idx="6771">
                  <c:v>349.20112499999999</c:v>
                </c:pt>
                <c:pt idx="6772">
                  <c:v>1675.8074875</c:v>
                </c:pt>
                <c:pt idx="6773">
                  <c:v>2600.5041249999899</c:v>
                </c:pt>
                <c:pt idx="6774">
                  <c:v>1451.03912499999</c:v>
                </c:pt>
                <c:pt idx="6775">
                  <c:v>1301.4969999999901</c:v>
                </c:pt>
                <c:pt idx="6776">
                  <c:v>-20.244125000000299</c:v>
                </c:pt>
                <c:pt idx="6777">
                  <c:v>-6.5181249999989097</c:v>
                </c:pt>
                <c:pt idx="6778">
                  <c:v>686.59225000000004</c:v>
                </c:pt>
                <c:pt idx="6779">
                  <c:v>661.13750000000005</c:v>
                </c:pt>
                <c:pt idx="6780">
                  <c:v>201.37187499999999</c:v>
                </c:pt>
                <c:pt idx="6781">
                  <c:v>303.72187500000001</c:v>
                </c:pt>
                <c:pt idx="6782">
                  <c:v>547.18798749999996</c:v>
                </c:pt>
                <c:pt idx="6783">
                  <c:v>781.75937500000202</c:v>
                </c:pt>
                <c:pt idx="6784">
                  <c:v>1592.230875</c:v>
                </c:pt>
                <c:pt idx="6785">
                  <c:v>10072.2561999999</c:v>
                </c:pt>
                <c:pt idx="6786">
                  <c:v>1273.0697500000001</c:v>
                </c:pt>
                <c:pt idx="6787">
                  <c:v>323.56843750000002</c:v>
                </c:pt>
                <c:pt idx="6788">
                  <c:v>1177.5274999999999</c:v>
                </c:pt>
                <c:pt idx="6789">
                  <c:v>1072.71974999999</c:v>
                </c:pt>
                <c:pt idx="6790">
                  <c:v>3434.0419874999998</c:v>
                </c:pt>
                <c:pt idx="6791">
                  <c:v>658.23749999999995</c:v>
                </c:pt>
                <c:pt idx="6792">
                  <c:v>2403.8090687499898</c:v>
                </c:pt>
                <c:pt idx="6793">
                  <c:v>2345.3713749999902</c:v>
                </c:pt>
                <c:pt idx="6794">
                  <c:v>1507.7919999999899</c:v>
                </c:pt>
                <c:pt idx="6795">
                  <c:v>1192.7597499999899</c:v>
                </c:pt>
                <c:pt idx="6796">
                  <c:v>780.16975000000002</c:v>
                </c:pt>
                <c:pt idx="6797">
                  <c:v>2748.48943124999</c:v>
                </c:pt>
                <c:pt idx="6798">
                  <c:v>1060.46</c:v>
                </c:pt>
                <c:pt idx="6799">
                  <c:v>765.08249999999998</c:v>
                </c:pt>
                <c:pt idx="6800">
                  <c:v>1029.749125</c:v>
                </c:pt>
                <c:pt idx="6801">
                  <c:v>955.13750000000005</c:v>
                </c:pt>
                <c:pt idx="6802">
                  <c:v>122.155693749999</c:v>
                </c:pt>
                <c:pt idx="6803">
                  <c:v>8316.5972681249896</c:v>
                </c:pt>
                <c:pt idx="6804">
                  <c:v>661.13750000000005</c:v>
                </c:pt>
                <c:pt idx="6805">
                  <c:v>658.23749999999995</c:v>
                </c:pt>
                <c:pt idx="6806">
                  <c:v>561.6875</c:v>
                </c:pt>
                <c:pt idx="6807">
                  <c:v>1510.69199999999</c:v>
                </c:pt>
                <c:pt idx="6808">
                  <c:v>502.42018124999902</c:v>
                </c:pt>
                <c:pt idx="6809">
                  <c:v>561.6875</c:v>
                </c:pt>
                <c:pt idx="6810">
                  <c:v>323.56843750000002</c:v>
                </c:pt>
                <c:pt idx="6811">
                  <c:v>1197.5519999999899</c:v>
                </c:pt>
                <c:pt idx="6812">
                  <c:v>1582.0718750000001</c:v>
                </c:pt>
                <c:pt idx="6813">
                  <c:v>2350.21335</c:v>
                </c:pt>
                <c:pt idx="6814">
                  <c:v>8784.3104499999899</c:v>
                </c:pt>
                <c:pt idx="6815">
                  <c:v>10877.687268124901</c:v>
                </c:pt>
                <c:pt idx="6816">
                  <c:v>2817.3274312499898</c:v>
                </c:pt>
                <c:pt idx="6817">
                  <c:v>560.23749999999995</c:v>
                </c:pt>
                <c:pt idx="6818">
                  <c:v>9418.0201431249898</c:v>
                </c:pt>
                <c:pt idx="6819">
                  <c:v>2599.1103749999902</c:v>
                </c:pt>
                <c:pt idx="6820">
                  <c:v>463.6875</c:v>
                </c:pt>
                <c:pt idx="6821">
                  <c:v>560.23749999999995</c:v>
                </c:pt>
                <c:pt idx="6822">
                  <c:v>564.58749999999998</c:v>
                </c:pt>
                <c:pt idx="6823">
                  <c:v>1054.5875000000001</c:v>
                </c:pt>
                <c:pt idx="6824">
                  <c:v>1174.6275000000001</c:v>
                </c:pt>
                <c:pt idx="6825">
                  <c:v>323.56843750000002</c:v>
                </c:pt>
                <c:pt idx="6826">
                  <c:v>583.24555625000005</c:v>
                </c:pt>
                <c:pt idx="6827">
                  <c:v>806.05412499999898</c:v>
                </c:pt>
                <c:pt idx="6828">
                  <c:v>463.6875</c:v>
                </c:pt>
                <c:pt idx="6829">
                  <c:v>989.36474999999905</c:v>
                </c:pt>
                <c:pt idx="6830">
                  <c:v>1673.9147499999999</c:v>
                </c:pt>
                <c:pt idx="6831">
                  <c:v>432.04137500000002</c:v>
                </c:pt>
                <c:pt idx="6832">
                  <c:v>2092.3556249999901</c:v>
                </c:pt>
                <c:pt idx="6833">
                  <c:v>1399.87780625</c:v>
                </c:pt>
                <c:pt idx="6834">
                  <c:v>993.78187500000104</c:v>
                </c:pt>
                <c:pt idx="6835">
                  <c:v>1347.35548749999</c:v>
                </c:pt>
                <c:pt idx="6836">
                  <c:v>8788.0673249999909</c:v>
                </c:pt>
                <c:pt idx="6837">
                  <c:v>757.6875</c:v>
                </c:pt>
                <c:pt idx="6838">
                  <c:v>2352.200875</c:v>
                </c:pt>
                <c:pt idx="6839">
                  <c:v>860.03750000000002</c:v>
                </c:pt>
                <c:pt idx="6840">
                  <c:v>664.03750000000002</c:v>
                </c:pt>
                <c:pt idx="6841">
                  <c:v>662.58749999999998</c:v>
                </c:pt>
                <c:pt idx="6842">
                  <c:v>1322.60174999999</c:v>
                </c:pt>
                <c:pt idx="6843">
                  <c:v>1260.8824999999999</c:v>
                </c:pt>
                <c:pt idx="6844">
                  <c:v>564.66</c:v>
                </c:pt>
                <c:pt idx="6845">
                  <c:v>-9.4181249999989998</c:v>
                </c:pt>
                <c:pt idx="6846">
                  <c:v>1468.4825000000001</c:v>
                </c:pt>
                <c:pt idx="6847">
                  <c:v>2768.9958749999901</c:v>
                </c:pt>
                <c:pt idx="6848">
                  <c:v>518.29637500000001</c:v>
                </c:pt>
                <c:pt idx="6849">
                  <c:v>971.45362499999999</c:v>
                </c:pt>
                <c:pt idx="6850">
                  <c:v>955.13750000000005</c:v>
                </c:pt>
                <c:pt idx="6851">
                  <c:v>1722.1135999999899</c:v>
                </c:pt>
                <c:pt idx="6852">
                  <c:v>3411.1913749999899</c:v>
                </c:pt>
                <c:pt idx="6853">
                  <c:v>1465.7275</c:v>
                </c:pt>
                <c:pt idx="6854">
                  <c:v>969.78250000000003</c:v>
                </c:pt>
                <c:pt idx="6855">
                  <c:v>570.75362500000006</c:v>
                </c:pt>
                <c:pt idx="6856">
                  <c:v>466.66</c:v>
                </c:pt>
                <c:pt idx="6857">
                  <c:v>542.91048750000004</c:v>
                </c:pt>
                <c:pt idx="6858">
                  <c:v>462.23750000000001</c:v>
                </c:pt>
                <c:pt idx="6859">
                  <c:v>1117.454125</c:v>
                </c:pt>
                <c:pt idx="6860">
                  <c:v>201.22687500000001</c:v>
                </c:pt>
                <c:pt idx="6861">
                  <c:v>1053.1375</c:v>
                </c:pt>
                <c:pt idx="6862">
                  <c:v>888.99055624999903</c:v>
                </c:pt>
                <c:pt idx="6863">
                  <c:v>997.41412500000001</c:v>
                </c:pt>
                <c:pt idx="6864">
                  <c:v>1000.314125</c:v>
                </c:pt>
                <c:pt idx="6865">
                  <c:v>1067.7825</c:v>
                </c:pt>
                <c:pt idx="6866">
                  <c:v>2902.4006812499902</c:v>
                </c:pt>
                <c:pt idx="6867">
                  <c:v>697.171875</c:v>
                </c:pt>
                <c:pt idx="6868">
                  <c:v>762.03750000000002</c:v>
                </c:pt>
                <c:pt idx="6869">
                  <c:v>1155.4875</c:v>
                </c:pt>
                <c:pt idx="6870">
                  <c:v>1494.809125</c:v>
                </c:pt>
                <c:pt idx="6871">
                  <c:v>1606.1364999999901</c:v>
                </c:pt>
                <c:pt idx="6872">
                  <c:v>1383.1777374999999</c:v>
                </c:pt>
                <c:pt idx="6873">
                  <c:v>303.56796874999998</c:v>
                </c:pt>
                <c:pt idx="6874">
                  <c:v>1077.0697500000001</c:v>
                </c:pt>
                <c:pt idx="6875">
                  <c:v>9325.5908862499891</c:v>
                </c:pt>
                <c:pt idx="6876">
                  <c:v>1186.81475</c:v>
                </c:pt>
                <c:pt idx="6877">
                  <c:v>466.66</c:v>
                </c:pt>
                <c:pt idx="6878">
                  <c:v>1091.8597499999901</c:v>
                </c:pt>
                <c:pt idx="6879">
                  <c:v>302.25924999999899</c:v>
                </c:pt>
                <c:pt idx="6880">
                  <c:v>674.40499999999997</c:v>
                </c:pt>
                <c:pt idx="6881">
                  <c:v>962.46</c:v>
                </c:pt>
                <c:pt idx="6882">
                  <c:v>3376.9913750000001</c:v>
                </c:pt>
                <c:pt idx="6883">
                  <c:v>563.13750000000005</c:v>
                </c:pt>
                <c:pt idx="6884">
                  <c:v>1477.9147499999999</c:v>
                </c:pt>
                <c:pt idx="6885">
                  <c:v>8536.1998624999906</c:v>
                </c:pt>
                <c:pt idx="6886">
                  <c:v>2116.4491250000001</c:v>
                </c:pt>
                <c:pt idx="6887">
                  <c:v>1593.60474999999</c:v>
                </c:pt>
                <c:pt idx="6888">
                  <c:v>1492.5597499999999</c:v>
                </c:pt>
                <c:pt idx="6889">
                  <c:v>9194.6693624999898</c:v>
                </c:pt>
                <c:pt idx="6890">
                  <c:v>1041.3929874999999</c:v>
                </c:pt>
                <c:pt idx="6891">
                  <c:v>1559.16</c:v>
                </c:pt>
                <c:pt idx="6892">
                  <c:v>1172.16975</c:v>
                </c:pt>
                <c:pt idx="6893">
                  <c:v>971.30499999999995</c:v>
                </c:pt>
                <c:pt idx="6894">
                  <c:v>1031.7863749999899</c:v>
                </c:pt>
                <c:pt idx="6895">
                  <c:v>1165.7825</c:v>
                </c:pt>
                <c:pt idx="6896">
                  <c:v>569.77137499999901</c:v>
                </c:pt>
                <c:pt idx="6897">
                  <c:v>9345.8991874999901</c:v>
                </c:pt>
                <c:pt idx="6898">
                  <c:v>2483.2463749999902</c:v>
                </c:pt>
                <c:pt idx="6899">
                  <c:v>591.78587500000003</c:v>
                </c:pt>
                <c:pt idx="6900">
                  <c:v>1259.5050000000001</c:v>
                </c:pt>
                <c:pt idx="6901">
                  <c:v>323.56843750000002</c:v>
                </c:pt>
                <c:pt idx="6902">
                  <c:v>1657.2325000000001</c:v>
                </c:pt>
                <c:pt idx="6903">
                  <c:v>323.56843750000002</c:v>
                </c:pt>
                <c:pt idx="6904">
                  <c:v>2071.8163749999999</c:v>
                </c:pt>
                <c:pt idx="6905">
                  <c:v>665.56</c:v>
                </c:pt>
                <c:pt idx="6906">
                  <c:v>1480.95974999999</c:v>
                </c:pt>
                <c:pt idx="6907">
                  <c:v>463.6875</c:v>
                </c:pt>
                <c:pt idx="6908">
                  <c:v>663.89568125000005</c:v>
                </c:pt>
                <c:pt idx="6909">
                  <c:v>560.23749999999995</c:v>
                </c:pt>
                <c:pt idx="6910">
                  <c:v>-12.4631249999986</c:v>
                </c:pt>
                <c:pt idx="6911">
                  <c:v>1061.9825000000001</c:v>
                </c:pt>
                <c:pt idx="6912">
                  <c:v>882.51975000000004</c:v>
                </c:pt>
                <c:pt idx="6913">
                  <c:v>462.23750000000001</c:v>
                </c:pt>
                <c:pt idx="6914">
                  <c:v>561.6875</c:v>
                </c:pt>
                <c:pt idx="6915">
                  <c:v>2969.3230999999901</c:v>
                </c:pt>
                <c:pt idx="6916">
                  <c:v>1090.93555624999</c:v>
                </c:pt>
                <c:pt idx="6917">
                  <c:v>3133.0892374999898</c:v>
                </c:pt>
                <c:pt idx="6918">
                  <c:v>1482.40974999999</c:v>
                </c:pt>
                <c:pt idx="6919">
                  <c:v>1262.3325</c:v>
                </c:pt>
                <c:pt idx="6920">
                  <c:v>1030.6373437499899</c:v>
                </c:pt>
                <c:pt idx="6921">
                  <c:v>238.94137499999999</c:v>
                </c:pt>
                <c:pt idx="6922">
                  <c:v>21.4668750000003</c:v>
                </c:pt>
                <c:pt idx="6923">
                  <c:v>1056.0374999999999</c:v>
                </c:pt>
                <c:pt idx="6924">
                  <c:v>767.98249999999996</c:v>
                </c:pt>
                <c:pt idx="6925">
                  <c:v>323.56843750000002</c:v>
                </c:pt>
                <c:pt idx="6926">
                  <c:v>1368.16975</c:v>
                </c:pt>
                <c:pt idx="6927">
                  <c:v>436.536374999999</c:v>
                </c:pt>
                <c:pt idx="6928">
                  <c:v>1210.9591250000001</c:v>
                </c:pt>
                <c:pt idx="6929">
                  <c:v>563.13750000000005</c:v>
                </c:pt>
                <c:pt idx="6930">
                  <c:v>682.16975000000002</c:v>
                </c:pt>
                <c:pt idx="6931">
                  <c:v>462.23750000000001</c:v>
                </c:pt>
                <c:pt idx="6932">
                  <c:v>-49.597043749999102</c:v>
                </c:pt>
                <c:pt idx="6933">
                  <c:v>1943.6170993749899</c:v>
                </c:pt>
                <c:pt idx="6934">
                  <c:v>1222.849125</c:v>
                </c:pt>
                <c:pt idx="6935">
                  <c:v>323.56843750000002</c:v>
                </c:pt>
                <c:pt idx="6936">
                  <c:v>971.23249999999996</c:v>
                </c:pt>
                <c:pt idx="6937">
                  <c:v>661.13750000000005</c:v>
                </c:pt>
                <c:pt idx="6938">
                  <c:v>560.23749999999995</c:v>
                </c:pt>
                <c:pt idx="6939">
                  <c:v>763.48749999999995</c:v>
                </c:pt>
                <c:pt idx="6940">
                  <c:v>1581.7147500000001</c:v>
                </c:pt>
                <c:pt idx="6941">
                  <c:v>9183.9818374999995</c:v>
                </c:pt>
                <c:pt idx="6942">
                  <c:v>3168.6214874999901</c:v>
                </c:pt>
                <c:pt idx="6943">
                  <c:v>8947.4609999999902</c:v>
                </c:pt>
                <c:pt idx="6944">
                  <c:v>864.75362500000006</c:v>
                </c:pt>
                <c:pt idx="6945">
                  <c:v>418.25912499999998</c:v>
                </c:pt>
                <c:pt idx="6946">
                  <c:v>930.52025000000106</c:v>
                </c:pt>
                <c:pt idx="6947">
                  <c:v>99.391625000000801</c:v>
                </c:pt>
                <c:pt idx="6948">
                  <c:v>10130.0818374999</c:v>
                </c:pt>
                <c:pt idx="6949">
                  <c:v>560.23749999999995</c:v>
                </c:pt>
                <c:pt idx="6950">
                  <c:v>662.58749999999998</c:v>
                </c:pt>
                <c:pt idx="6951">
                  <c:v>1971.8008749999899</c:v>
                </c:pt>
                <c:pt idx="6952">
                  <c:v>563.13750000000005</c:v>
                </c:pt>
                <c:pt idx="6953">
                  <c:v>1648.3875</c:v>
                </c:pt>
                <c:pt idx="6954">
                  <c:v>1003.14699999999</c:v>
                </c:pt>
                <c:pt idx="6955">
                  <c:v>879.69224999999994</c:v>
                </c:pt>
                <c:pt idx="6956">
                  <c:v>1104.40412499999</c:v>
                </c:pt>
                <c:pt idx="6957">
                  <c:v>1381.1436249999999</c:v>
                </c:pt>
                <c:pt idx="6958">
                  <c:v>472.753625</c:v>
                </c:pt>
                <c:pt idx="6959">
                  <c:v>1732.72862499999</c:v>
                </c:pt>
                <c:pt idx="6960">
                  <c:v>658.23749999999995</c:v>
                </c:pt>
                <c:pt idx="6961">
                  <c:v>1276.1152374999999</c:v>
                </c:pt>
                <c:pt idx="6962">
                  <c:v>509.00912499999998</c:v>
                </c:pt>
                <c:pt idx="6963">
                  <c:v>662.58749999999998</c:v>
                </c:pt>
                <c:pt idx="6964">
                  <c:v>1173.17749999999</c:v>
                </c:pt>
                <c:pt idx="6965">
                  <c:v>561.6875</c:v>
                </c:pt>
                <c:pt idx="6966">
                  <c:v>8880.6209118749903</c:v>
                </c:pt>
                <c:pt idx="6967">
                  <c:v>323.56843750000002</c:v>
                </c:pt>
                <c:pt idx="6968">
                  <c:v>8864.2793374999892</c:v>
                </c:pt>
                <c:pt idx="6969">
                  <c:v>463.6875</c:v>
                </c:pt>
                <c:pt idx="6970">
                  <c:v>671.4325</c:v>
                </c:pt>
                <c:pt idx="6971">
                  <c:v>10064.2253931249</c:v>
                </c:pt>
                <c:pt idx="6972">
                  <c:v>865.98249999999996</c:v>
                </c:pt>
                <c:pt idx="6973">
                  <c:v>8268.9536999999891</c:v>
                </c:pt>
                <c:pt idx="6974">
                  <c:v>2459.8393243749902</c:v>
                </c:pt>
                <c:pt idx="6975">
                  <c:v>581.26975000000004</c:v>
                </c:pt>
                <c:pt idx="6976">
                  <c:v>8398.6766306249901</c:v>
                </c:pt>
                <c:pt idx="6977">
                  <c:v>767.98249999999996</c:v>
                </c:pt>
                <c:pt idx="6978">
                  <c:v>8662.2287249999899</c:v>
                </c:pt>
                <c:pt idx="6979">
                  <c:v>2645.4613749999999</c:v>
                </c:pt>
                <c:pt idx="6980">
                  <c:v>1084.4647499999901</c:v>
                </c:pt>
                <c:pt idx="6981">
                  <c:v>9665.7906562499793</c:v>
                </c:pt>
                <c:pt idx="6982">
                  <c:v>1716.49086249999</c:v>
                </c:pt>
                <c:pt idx="6983">
                  <c:v>323.56843750000002</c:v>
                </c:pt>
                <c:pt idx="6984">
                  <c:v>567.55999999999995</c:v>
                </c:pt>
                <c:pt idx="6985">
                  <c:v>567.55999999999995</c:v>
                </c:pt>
                <c:pt idx="6986">
                  <c:v>1280.2436250000001</c:v>
                </c:pt>
                <c:pt idx="6987">
                  <c:v>561.6875</c:v>
                </c:pt>
                <c:pt idx="6988">
                  <c:v>323.56843750000002</c:v>
                </c:pt>
                <c:pt idx="6989">
                  <c:v>1159.9825000000001</c:v>
                </c:pt>
                <c:pt idx="6990">
                  <c:v>1445.2391249999901</c:v>
                </c:pt>
                <c:pt idx="6991">
                  <c:v>462.23750000000001</c:v>
                </c:pt>
                <c:pt idx="6992">
                  <c:v>860.03750000000002</c:v>
                </c:pt>
                <c:pt idx="6993">
                  <c:v>1173.17749999999</c:v>
                </c:pt>
                <c:pt idx="6994">
                  <c:v>765.08249999999998</c:v>
                </c:pt>
                <c:pt idx="6995">
                  <c:v>581.26975000000004</c:v>
                </c:pt>
                <c:pt idx="6996">
                  <c:v>1058.9375</c:v>
                </c:pt>
                <c:pt idx="6997">
                  <c:v>323.56843750000002</c:v>
                </c:pt>
                <c:pt idx="6998">
                  <c:v>560.23749999999995</c:v>
                </c:pt>
                <c:pt idx="6999">
                  <c:v>323.56843750000002</c:v>
                </c:pt>
                <c:pt idx="7000">
                  <c:v>1377.01474999999</c:v>
                </c:pt>
                <c:pt idx="7001">
                  <c:v>872.51523749999899</c:v>
                </c:pt>
                <c:pt idx="7002">
                  <c:v>3245.9553624999899</c:v>
                </c:pt>
                <c:pt idx="7003">
                  <c:v>661.13750000000005</c:v>
                </c:pt>
                <c:pt idx="7004">
                  <c:v>981.96974999999998</c:v>
                </c:pt>
                <c:pt idx="7005">
                  <c:v>462.23750000000001</c:v>
                </c:pt>
                <c:pt idx="7006">
                  <c:v>8815.5028681249896</c:v>
                </c:pt>
                <c:pt idx="7007">
                  <c:v>1679.7147500000001</c:v>
                </c:pt>
                <c:pt idx="7008">
                  <c:v>462.23750000000001</c:v>
                </c:pt>
                <c:pt idx="7009">
                  <c:v>641.43620624999801</c:v>
                </c:pt>
                <c:pt idx="7010">
                  <c:v>1370.6275000000001</c:v>
                </c:pt>
                <c:pt idx="7011">
                  <c:v>909.56949999999904</c:v>
                </c:pt>
                <c:pt idx="7012">
                  <c:v>2942.72048687499</c:v>
                </c:pt>
                <c:pt idx="7013">
                  <c:v>570.75362500000006</c:v>
                </c:pt>
                <c:pt idx="7014">
                  <c:v>14836.3373681249</c:v>
                </c:pt>
                <c:pt idx="7015">
                  <c:v>867.36</c:v>
                </c:pt>
                <c:pt idx="7016">
                  <c:v>1168.6824999999999</c:v>
                </c:pt>
                <c:pt idx="7017">
                  <c:v>2785.1791812499901</c:v>
                </c:pt>
                <c:pt idx="7018">
                  <c:v>462.23750000000001</c:v>
                </c:pt>
                <c:pt idx="7019">
                  <c:v>8216.9482374999898</c:v>
                </c:pt>
                <c:pt idx="7020">
                  <c:v>1360.3325</c:v>
                </c:pt>
                <c:pt idx="7021">
                  <c:v>462.23750000000001</c:v>
                </c:pt>
                <c:pt idx="7022">
                  <c:v>986.53724999999997</c:v>
                </c:pt>
                <c:pt idx="7023">
                  <c:v>1417.0419999999899</c:v>
                </c:pt>
                <c:pt idx="7024">
                  <c:v>570.532499999999</c:v>
                </c:pt>
                <c:pt idx="7025">
                  <c:v>522.20412499999998</c:v>
                </c:pt>
                <c:pt idx="7026">
                  <c:v>466.66</c:v>
                </c:pt>
                <c:pt idx="7027">
                  <c:v>2403.5747375000001</c:v>
                </c:pt>
                <c:pt idx="7028">
                  <c:v>472.753625</c:v>
                </c:pt>
                <c:pt idx="7029">
                  <c:v>958.03750000000002</c:v>
                </c:pt>
                <c:pt idx="7030">
                  <c:v>323.56843750000002</c:v>
                </c:pt>
                <c:pt idx="7031">
                  <c:v>462.23750000000001</c:v>
                </c:pt>
                <c:pt idx="7032">
                  <c:v>15709.522224999901</c:v>
                </c:pt>
                <c:pt idx="7033">
                  <c:v>3280.2713624999901</c:v>
                </c:pt>
                <c:pt idx="7034">
                  <c:v>394.32687499999997</c:v>
                </c:pt>
                <c:pt idx="7035">
                  <c:v>244.71645624999999</c:v>
                </c:pt>
                <c:pt idx="7036">
                  <c:v>977.39862500000004</c:v>
                </c:pt>
                <c:pt idx="7037">
                  <c:v>980.59225000000004</c:v>
                </c:pt>
                <c:pt idx="7038">
                  <c:v>323.56843750000002</c:v>
                </c:pt>
                <c:pt idx="7039">
                  <c:v>813.15912500000002</c:v>
                </c:pt>
                <c:pt idx="7040">
                  <c:v>780.16975000000002</c:v>
                </c:pt>
                <c:pt idx="7041">
                  <c:v>323.56843750000002</c:v>
                </c:pt>
                <c:pt idx="7042">
                  <c:v>766.46</c:v>
                </c:pt>
                <c:pt idx="7043">
                  <c:v>969.92749999999899</c:v>
                </c:pt>
                <c:pt idx="7044">
                  <c:v>1164.3325</c:v>
                </c:pt>
                <c:pt idx="7045">
                  <c:v>1738.37637499999</c:v>
                </c:pt>
                <c:pt idx="7046">
                  <c:v>975.72749999999996</c:v>
                </c:pt>
                <c:pt idx="7047">
                  <c:v>563.13750000000005</c:v>
                </c:pt>
                <c:pt idx="7048">
                  <c:v>16468.862768124902</c:v>
                </c:pt>
                <c:pt idx="7049">
                  <c:v>463.6875</c:v>
                </c:pt>
                <c:pt idx="7050">
                  <c:v>667.08249999999998</c:v>
                </c:pt>
                <c:pt idx="7051">
                  <c:v>8580.5960874999892</c:v>
                </c:pt>
                <c:pt idx="7052">
                  <c:v>711.90518124999699</c:v>
                </c:pt>
                <c:pt idx="7053">
                  <c:v>2819.9999874999999</c:v>
                </c:pt>
                <c:pt idx="7054">
                  <c:v>9684.1033374999897</c:v>
                </c:pt>
                <c:pt idx="7055">
                  <c:v>854.23749999999995</c:v>
                </c:pt>
                <c:pt idx="7056">
                  <c:v>2992.1402374999998</c:v>
                </c:pt>
                <c:pt idx="7057">
                  <c:v>8913.9815874999895</c:v>
                </c:pt>
                <c:pt idx="7058">
                  <c:v>561.6875</c:v>
                </c:pt>
                <c:pt idx="7059">
                  <c:v>3331.73584999999</c:v>
                </c:pt>
                <c:pt idx="7060">
                  <c:v>36.920250000000301</c:v>
                </c:pt>
                <c:pt idx="7061">
                  <c:v>1668.8325</c:v>
                </c:pt>
                <c:pt idx="7062">
                  <c:v>2703.6967937499899</c:v>
                </c:pt>
                <c:pt idx="7063">
                  <c:v>2931.1442374999901</c:v>
                </c:pt>
                <c:pt idx="7064">
                  <c:v>966.88250000000005</c:v>
                </c:pt>
                <c:pt idx="7065">
                  <c:v>462.23750000000001</c:v>
                </c:pt>
                <c:pt idx="7066">
                  <c:v>1461.3050000000001</c:v>
                </c:pt>
                <c:pt idx="7067">
                  <c:v>3494.84223749999</c:v>
                </c:pt>
                <c:pt idx="7068">
                  <c:v>226.82662500000001</c:v>
                </c:pt>
                <c:pt idx="7069">
                  <c:v>880.14555625000003</c:v>
                </c:pt>
                <c:pt idx="7070">
                  <c:v>9166.7159499999907</c:v>
                </c:pt>
                <c:pt idx="7071">
                  <c:v>8512.3964874999892</c:v>
                </c:pt>
                <c:pt idx="7072">
                  <c:v>1569.5274999999999</c:v>
                </c:pt>
                <c:pt idx="7073">
                  <c:v>463.6875</c:v>
                </c:pt>
                <c:pt idx="7074">
                  <c:v>230.03493125</c:v>
                </c:pt>
                <c:pt idx="7075">
                  <c:v>1254.9375</c:v>
                </c:pt>
                <c:pt idx="7076">
                  <c:v>2205.93204374999</c:v>
                </c:pt>
                <c:pt idx="7077">
                  <c:v>960.9375</c:v>
                </c:pt>
                <c:pt idx="7078">
                  <c:v>1363.4536250000001</c:v>
                </c:pt>
                <c:pt idx="7079">
                  <c:v>1181.01474999999</c:v>
                </c:pt>
                <c:pt idx="7080">
                  <c:v>323.56843750000002</c:v>
                </c:pt>
                <c:pt idx="7081">
                  <c:v>564.66</c:v>
                </c:pt>
                <c:pt idx="7082">
                  <c:v>2601.0686000000001</c:v>
                </c:pt>
                <c:pt idx="7083">
                  <c:v>875.26975000000004</c:v>
                </c:pt>
                <c:pt idx="7084">
                  <c:v>1090.40974999999</c:v>
                </c:pt>
                <c:pt idx="7085">
                  <c:v>564.58749999999998</c:v>
                </c:pt>
                <c:pt idx="7086">
                  <c:v>498.27187500000002</c:v>
                </c:pt>
                <c:pt idx="7087">
                  <c:v>16472.523705624899</c:v>
                </c:pt>
                <c:pt idx="7088">
                  <c:v>5.2268750000009696</c:v>
                </c:pt>
                <c:pt idx="7089">
                  <c:v>1375.05</c:v>
                </c:pt>
                <c:pt idx="7090">
                  <c:v>323.56843750000002</c:v>
                </c:pt>
                <c:pt idx="7091">
                  <c:v>8736.9142374999901</c:v>
                </c:pt>
                <c:pt idx="7092">
                  <c:v>564.58749999999998</c:v>
                </c:pt>
                <c:pt idx="7093">
                  <c:v>15457.9574999999</c:v>
                </c:pt>
                <c:pt idx="7094">
                  <c:v>992.63087499999995</c:v>
                </c:pt>
                <c:pt idx="7095">
                  <c:v>1605.3497499999901</c:v>
                </c:pt>
                <c:pt idx="7096">
                  <c:v>1560.6824999999999</c:v>
                </c:pt>
                <c:pt idx="7097">
                  <c:v>1385.7147500000001</c:v>
                </c:pt>
                <c:pt idx="7098">
                  <c:v>10503.392355624899</c:v>
                </c:pt>
                <c:pt idx="7099">
                  <c:v>955.13750000000005</c:v>
                </c:pt>
                <c:pt idx="7100">
                  <c:v>213.55912499999999</c:v>
                </c:pt>
                <c:pt idx="7101">
                  <c:v>567.55999999999995</c:v>
                </c:pt>
                <c:pt idx="7102">
                  <c:v>1569.5274999999999</c:v>
                </c:pt>
                <c:pt idx="7103">
                  <c:v>1155.56</c:v>
                </c:pt>
                <c:pt idx="7104">
                  <c:v>1742.72637499999</c:v>
                </c:pt>
                <c:pt idx="7105">
                  <c:v>1483.41749999999</c:v>
                </c:pt>
                <c:pt idx="7106">
                  <c:v>323.56843750000002</c:v>
                </c:pt>
                <c:pt idx="7107">
                  <c:v>1485.1907062499899</c:v>
                </c:pt>
                <c:pt idx="7108">
                  <c:v>1821.6208750000001</c:v>
                </c:pt>
                <c:pt idx="7109">
                  <c:v>1293.80474999999</c:v>
                </c:pt>
                <c:pt idx="7110">
                  <c:v>1719.21359999999</c:v>
                </c:pt>
                <c:pt idx="7111">
                  <c:v>1477.9147499999999</c:v>
                </c:pt>
                <c:pt idx="7112">
                  <c:v>780.16975000000002</c:v>
                </c:pt>
                <c:pt idx="7113">
                  <c:v>232.996375</c:v>
                </c:pt>
                <c:pt idx="7114">
                  <c:v>2409.9906249999899</c:v>
                </c:pt>
                <c:pt idx="7115">
                  <c:v>2725.0607937499899</c:v>
                </c:pt>
                <c:pt idx="7116">
                  <c:v>9033.6331999999893</c:v>
                </c:pt>
                <c:pt idx="7117">
                  <c:v>463.6875</c:v>
                </c:pt>
                <c:pt idx="7118">
                  <c:v>1577.36474999999</c:v>
                </c:pt>
                <c:pt idx="7119">
                  <c:v>1510.69199999999</c:v>
                </c:pt>
                <c:pt idx="7120">
                  <c:v>462.23750000000001</c:v>
                </c:pt>
                <c:pt idx="7121">
                  <c:v>570.532499999999</c:v>
                </c:pt>
                <c:pt idx="7122">
                  <c:v>3329.6297249999898</c:v>
                </c:pt>
                <c:pt idx="7123">
                  <c:v>1188.3881249999999</c:v>
                </c:pt>
                <c:pt idx="7124">
                  <c:v>2794.00087437499</c:v>
                </c:pt>
                <c:pt idx="7125">
                  <c:v>1379.9147499999999</c:v>
                </c:pt>
                <c:pt idx="7126">
                  <c:v>1075.105</c:v>
                </c:pt>
                <c:pt idx="7127">
                  <c:v>1263.7825</c:v>
                </c:pt>
                <c:pt idx="7128">
                  <c:v>1396.0822499999999</c:v>
                </c:pt>
                <c:pt idx="7129">
                  <c:v>857.13750000000005</c:v>
                </c:pt>
                <c:pt idx="7130">
                  <c:v>9323.1029499999895</c:v>
                </c:pt>
                <c:pt idx="7131">
                  <c:v>658.23749999999995</c:v>
                </c:pt>
                <c:pt idx="7132">
                  <c:v>323.56843750000002</c:v>
                </c:pt>
                <c:pt idx="7133">
                  <c:v>-4.9231249999995699</c:v>
                </c:pt>
                <c:pt idx="7134">
                  <c:v>1067.7825</c:v>
                </c:pt>
                <c:pt idx="7135">
                  <c:v>1358.8824999999999</c:v>
                </c:pt>
                <c:pt idx="7136">
                  <c:v>759.13750000000005</c:v>
                </c:pt>
                <c:pt idx="7137">
                  <c:v>10445.3284624999</c:v>
                </c:pt>
                <c:pt idx="7138">
                  <c:v>956.58749999999998</c:v>
                </c:pt>
                <c:pt idx="7139">
                  <c:v>1286.4858750000001</c:v>
                </c:pt>
                <c:pt idx="7140">
                  <c:v>1557.6375</c:v>
                </c:pt>
                <c:pt idx="7141">
                  <c:v>158.558875</c:v>
                </c:pt>
                <c:pt idx="7142">
                  <c:v>3037.1264874999902</c:v>
                </c:pt>
                <c:pt idx="7143">
                  <c:v>1853.7763749999899</c:v>
                </c:pt>
                <c:pt idx="7144">
                  <c:v>766.75362500000006</c:v>
                </c:pt>
                <c:pt idx="7145">
                  <c:v>10140.968849999899</c:v>
                </c:pt>
                <c:pt idx="7146">
                  <c:v>658.23749999999995</c:v>
                </c:pt>
                <c:pt idx="7147">
                  <c:v>8658.0961306249901</c:v>
                </c:pt>
                <c:pt idx="7148">
                  <c:v>1360.3325</c:v>
                </c:pt>
                <c:pt idx="7149">
                  <c:v>1915.8018749999901</c:v>
                </c:pt>
                <c:pt idx="7150">
                  <c:v>2843.88734999999</c:v>
                </c:pt>
                <c:pt idx="7151">
                  <c:v>1839.61806874999</c:v>
                </c:pt>
                <c:pt idx="7152">
                  <c:v>8354.86638687499</c:v>
                </c:pt>
                <c:pt idx="7153">
                  <c:v>816.20412499999998</c:v>
                </c:pt>
                <c:pt idx="7154">
                  <c:v>1646.9375</c:v>
                </c:pt>
                <c:pt idx="7155">
                  <c:v>661.13750000000005</c:v>
                </c:pt>
                <c:pt idx="7156">
                  <c:v>2794.3494874999901</c:v>
                </c:pt>
                <c:pt idx="7157">
                  <c:v>742.13637500000004</c:v>
                </c:pt>
                <c:pt idx="7158">
                  <c:v>3027.2519874999898</c:v>
                </c:pt>
                <c:pt idx="7159">
                  <c:v>1673.7697499999999</c:v>
                </c:pt>
                <c:pt idx="7160">
                  <c:v>1067.92749999999</c:v>
                </c:pt>
                <c:pt idx="7161">
                  <c:v>1913.33231874999</c:v>
                </c:pt>
                <c:pt idx="7162">
                  <c:v>756.23749999999995</c:v>
                </c:pt>
                <c:pt idx="7163">
                  <c:v>9312.0038624999906</c:v>
                </c:pt>
                <c:pt idx="7164">
                  <c:v>760.66</c:v>
                </c:pt>
                <c:pt idx="7165">
                  <c:v>151.67862500000001</c:v>
                </c:pt>
                <c:pt idx="7166">
                  <c:v>671.505</c:v>
                </c:pt>
                <c:pt idx="7167">
                  <c:v>922.21005624999896</c:v>
                </c:pt>
                <c:pt idx="7168">
                  <c:v>867.4325</c:v>
                </c:pt>
                <c:pt idx="7169">
                  <c:v>8748.3038374999905</c:v>
                </c:pt>
                <c:pt idx="7170">
                  <c:v>756.23749999999995</c:v>
                </c:pt>
                <c:pt idx="7171">
                  <c:v>424.20412499999998</c:v>
                </c:pt>
                <c:pt idx="7172">
                  <c:v>9292.4875874999907</c:v>
                </c:pt>
                <c:pt idx="7173">
                  <c:v>561.6875</c:v>
                </c:pt>
                <c:pt idx="7174">
                  <c:v>960.9375</c:v>
                </c:pt>
                <c:pt idx="7175">
                  <c:v>1361.7825</c:v>
                </c:pt>
                <c:pt idx="7176">
                  <c:v>801.55912499999999</c:v>
                </c:pt>
                <c:pt idx="7177">
                  <c:v>3064.48973749999</c:v>
                </c:pt>
                <c:pt idx="7178">
                  <c:v>8509.0872249999902</c:v>
                </c:pt>
                <c:pt idx="7179">
                  <c:v>125.7529875</c:v>
                </c:pt>
                <c:pt idx="7180">
                  <c:v>186.58187500000099</c:v>
                </c:pt>
                <c:pt idx="7181">
                  <c:v>932.33637499999895</c:v>
                </c:pt>
                <c:pt idx="7182">
                  <c:v>8751.5896918749804</c:v>
                </c:pt>
                <c:pt idx="7183">
                  <c:v>1343.5525</c:v>
                </c:pt>
                <c:pt idx="7184">
                  <c:v>1037.6302375</c:v>
                </c:pt>
                <c:pt idx="7185">
                  <c:v>2497.71187499999</c:v>
                </c:pt>
                <c:pt idx="7186">
                  <c:v>1465.7275</c:v>
                </c:pt>
                <c:pt idx="7187">
                  <c:v>854.23749999999995</c:v>
                </c:pt>
                <c:pt idx="7188">
                  <c:v>977.25</c:v>
                </c:pt>
                <c:pt idx="7189">
                  <c:v>560.23749999999995</c:v>
                </c:pt>
                <c:pt idx="7190">
                  <c:v>8471.9980999999898</c:v>
                </c:pt>
                <c:pt idx="7191">
                  <c:v>561.6875</c:v>
                </c:pt>
                <c:pt idx="7192">
                  <c:v>757.6875</c:v>
                </c:pt>
                <c:pt idx="7193">
                  <c:v>1072.2049999999999</c:v>
                </c:pt>
                <c:pt idx="7194">
                  <c:v>682.16975000000002</c:v>
                </c:pt>
                <c:pt idx="7195">
                  <c:v>8828.32609937499</c:v>
                </c:pt>
                <c:pt idx="7196">
                  <c:v>2626.1038749999898</c:v>
                </c:pt>
                <c:pt idx="7197">
                  <c:v>2484.7474874999998</c:v>
                </c:pt>
                <c:pt idx="7198">
                  <c:v>522.64637500000003</c:v>
                </c:pt>
                <c:pt idx="7199">
                  <c:v>1684.13725</c:v>
                </c:pt>
                <c:pt idx="7200">
                  <c:v>560.23749999999995</c:v>
                </c:pt>
                <c:pt idx="7201">
                  <c:v>110.843</c:v>
                </c:pt>
                <c:pt idx="7202">
                  <c:v>9173.78211249999</c:v>
                </c:pt>
                <c:pt idx="7203">
                  <c:v>307.13662499999998</c:v>
                </c:pt>
                <c:pt idx="7204">
                  <c:v>1943.12023749999</c:v>
                </c:pt>
                <c:pt idx="7205">
                  <c:v>1750.5408499999901</c:v>
                </c:pt>
                <c:pt idx="7206">
                  <c:v>1459.7825</c:v>
                </c:pt>
                <c:pt idx="7207">
                  <c:v>963.98249999999996</c:v>
                </c:pt>
                <c:pt idx="7208">
                  <c:v>661.13750000000005</c:v>
                </c:pt>
                <c:pt idx="7209">
                  <c:v>323.56843750000002</c:v>
                </c:pt>
                <c:pt idx="7210">
                  <c:v>775.30499999999995</c:v>
                </c:pt>
                <c:pt idx="7211">
                  <c:v>704.421875</c:v>
                </c:pt>
                <c:pt idx="7212">
                  <c:v>462.23750000000001</c:v>
                </c:pt>
                <c:pt idx="7213">
                  <c:v>1350.0374999999999</c:v>
                </c:pt>
                <c:pt idx="7214">
                  <c:v>323.56843750000002</c:v>
                </c:pt>
                <c:pt idx="7215">
                  <c:v>2235.8569874999898</c:v>
                </c:pt>
                <c:pt idx="7216">
                  <c:v>3438.55583749999</c:v>
                </c:pt>
                <c:pt idx="7217">
                  <c:v>323.56843750000002</c:v>
                </c:pt>
                <c:pt idx="7218">
                  <c:v>1919.14412499999</c:v>
                </c:pt>
                <c:pt idx="7219">
                  <c:v>980.443625</c:v>
                </c:pt>
                <c:pt idx="7220">
                  <c:v>9713.1632124999905</c:v>
                </c:pt>
                <c:pt idx="7221">
                  <c:v>3239.21044999999</c:v>
                </c:pt>
                <c:pt idx="7222">
                  <c:v>8410.3838056249897</c:v>
                </c:pt>
                <c:pt idx="7223">
                  <c:v>861.56</c:v>
                </c:pt>
                <c:pt idx="7224">
                  <c:v>563.13750000000005</c:v>
                </c:pt>
                <c:pt idx="7225">
                  <c:v>143.98637499999899</c:v>
                </c:pt>
                <c:pt idx="7226">
                  <c:v>2990.1247374999898</c:v>
                </c:pt>
                <c:pt idx="7227">
                  <c:v>1566.4825000000001</c:v>
                </c:pt>
                <c:pt idx="7228">
                  <c:v>2005.7747374999899</c:v>
                </c:pt>
                <c:pt idx="7229">
                  <c:v>319.33493125000001</c:v>
                </c:pt>
                <c:pt idx="7230">
                  <c:v>671.4325</c:v>
                </c:pt>
                <c:pt idx="7231">
                  <c:v>662.58749999999998</c:v>
                </c:pt>
                <c:pt idx="7232">
                  <c:v>775.59862499999997</c:v>
                </c:pt>
                <c:pt idx="7233">
                  <c:v>3331.59084999999</c:v>
                </c:pt>
                <c:pt idx="7234">
                  <c:v>1599.4047499999899</c:v>
                </c:pt>
                <c:pt idx="7235">
                  <c:v>935.23637499999995</c:v>
                </c:pt>
                <c:pt idx="7236">
                  <c:v>688.11474999999905</c:v>
                </c:pt>
                <c:pt idx="7237">
                  <c:v>1700.7469999999901</c:v>
                </c:pt>
                <c:pt idx="7238">
                  <c:v>302.71412500000002</c:v>
                </c:pt>
                <c:pt idx="7239">
                  <c:v>1245.3752374999899</c:v>
                </c:pt>
                <c:pt idx="7240">
                  <c:v>344.23523749999998</c:v>
                </c:pt>
                <c:pt idx="7241">
                  <c:v>1185.36474999999</c:v>
                </c:pt>
                <c:pt idx="7242">
                  <c:v>-38.376375000000003</c:v>
                </c:pt>
                <c:pt idx="7243">
                  <c:v>1701.9668749999901</c:v>
                </c:pt>
                <c:pt idx="7244">
                  <c:v>972.82749999999999</c:v>
                </c:pt>
                <c:pt idx="7245">
                  <c:v>1168.8274999999901</c:v>
                </c:pt>
                <c:pt idx="7246">
                  <c:v>762.03750000000002</c:v>
                </c:pt>
                <c:pt idx="7247">
                  <c:v>1468.4825000000001</c:v>
                </c:pt>
                <c:pt idx="7248">
                  <c:v>1562.1324999999999</c:v>
                </c:pt>
                <c:pt idx="7249">
                  <c:v>346.228624999999</c:v>
                </c:pt>
                <c:pt idx="7250">
                  <c:v>1066.3325</c:v>
                </c:pt>
                <c:pt idx="7251">
                  <c:v>493.03209375</c:v>
                </c:pt>
                <c:pt idx="7252">
                  <c:v>1262.553625</c:v>
                </c:pt>
                <c:pt idx="7253">
                  <c:v>1569.96975</c:v>
                </c:pt>
                <c:pt idx="7254">
                  <c:v>772.40499999999997</c:v>
                </c:pt>
                <c:pt idx="7255">
                  <c:v>452.67523749999901</c:v>
                </c:pt>
                <c:pt idx="7256">
                  <c:v>476.08687500000099</c:v>
                </c:pt>
                <c:pt idx="7257">
                  <c:v>1078.1500000000001</c:v>
                </c:pt>
                <c:pt idx="7258">
                  <c:v>704.86412499999994</c:v>
                </c:pt>
                <c:pt idx="7259">
                  <c:v>19.451375000000301</c:v>
                </c:pt>
                <c:pt idx="7260">
                  <c:v>2731.28137499999</c:v>
                </c:pt>
                <c:pt idx="7261">
                  <c:v>1232.18512437499</c:v>
                </c:pt>
                <c:pt idx="7262">
                  <c:v>243.29137499999999</c:v>
                </c:pt>
                <c:pt idx="7263">
                  <c:v>217.83662500000099</c:v>
                </c:pt>
                <c:pt idx="7264">
                  <c:v>15220.432612499901</c:v>
                </c:pt>
                <c:pt idx="7265">
                  <c:v>583.24555625000005</c:v>
                </c:pt>
                <c:pt idx="7266">
                  <c:v>8478.8726487499898</c:v>
                </c:pt>
                <c:pt idx="7267">
                  <c:v>9766.4340312499899</c:v>
                </c:pt>
                <c:pt idx="7268">
                  <c:v>1685.65974999999</c:v>
                </c:pt>
                <c:pt idx="7269">
                  <c:v>8035.9275874999903</c:v>
                </c:pt>
                <c:pt idx="7270">
                  <c:v>462.23750000000001</c:v>
                </c:pt>
                <c:pt idx="7271">
                  <c:v>9433.9133374999892</c:v>
                </c:pt>
                <c:pt idx="7272">
                  <c:v>323.56843750000002</c:v>
                </c:pt>
                <c:pt idx="7273">
                  <c:v>878.16975000000002</c:v>
                </c:pt>
                <c:pt idx="7274">
                  <c:v>767.98249999999996</c:v>
                </c:pt>
                <c:pt idx="7275">
                  <c:v>1596.5047499999901</c:v>
                </c:pt>
                <c:pt idx="7276">
                  <c:v>871.92749999999899</c:v>
                </c:pt>
                <c:pt idx="7277">
                  <c:v>1361.7825</c:v>
                </c:pt>
                <c:pt idx="7278">
                  <c:v>1394.0778062499901</c:v>
                </c:pt>
                <c:pt idx="7279">
                  <c:v>6.8218750000003103</c:v>
                </c:pt>
                <c:pt idx="7280">
                  <c:v>323.56843750000002</c:v>
                </c:pt>
                <c:pt idx="7281">
                  <c:v>1054.6600000000001</c:v>
                </c:pt>
                <c:pt idx="7282">
                  <c:v>570.532499999999</c:v>
                </c:pt>
                <c:pt idx="7283">
                  <c:v>2698.5386249999901</c:v>
                </c:pt>
                <c:pt idx="7284">
                  <c:v>9358.8982499999893</c:v>
                </c:pt>
                <c:pt idx="7285">
                  <c:v>787.56474999999898</c:v>
                </c:pt>
                <c:pt idx="7286">
                  <c:v>2299.9197374999899</c:v>
                </c:pt>
                <c:pt idx="7287">
                  <c:v>1172.7136249999901</c:v>
                </c:pt>
                <c:pt idx="7288">
                  <c:v>462.23750000000001</c:v>
                </c:pt>
                <c:pt idx="7289">
                  <c:v>671.65362500000003</c:v>
                </c:pt>
                <c:pt idx="7290">
                  <c:v>1168.4074874999901</c:v>
                </c:pt>
                <c:pt idx="7291">
                  <c:v>1279.01474999999</c:v>
                </c:pt>
                <c:pt idx="7292">
                  <c:v>1077.0697500000001</c:v>
                </c:pt>
                <c:pt idx="7293">
                  <c:v>1207.5497499999899</c:v>
                </c:pt>
                <c:pt idx="7294">
                  <c:v>11453.295974999901</c:v>
                </c:pt>
                <c:pt idx="7295">
                  <c:v>1173.6202375</c:v>
                </c:pt>
                <c:pt idx="7296">
                  <c:v>861.56</c:v>
                </c:pt>
                <c:pt idx="7297">
                  <c:v>1171.7275</c:v>
                </c:pt>
                <c:pt idx="7298">
                  <c:v>8686.05983749999</c:v>
                </c:pt>
                <c:pt idx="7299">
                  <c:v>560.23749999999995</c:v>
                </c:pt>
                <c:pt idx="7300">
                  <c:v>563.13750000000005</c:v>
                </c:pt>
                <c:pt idx="7301">
                  <c:v>3165.1936249999899</c:v>
                </c:pt>
                <c:pt idx="7302">
                  <c:v>2847.1163749999901</c:v>
                </c:pt>
                <c:pt idx="7303">
                  <c:v>781.25</c:v>
                </c:pt>
                <c:pt idx="7304">
                  <c:v>611.06187499999999</c:v>
                </c:pt>
                <c:pt idx="7305">
                  <c:v>127.601375</c:v>
                </c:pt>
                <c:pt idx="7306">
                  <c:v>220.88162500000001</c:v>
                </c:pt>
                <c:pt idx="7307">
                  <c:v>1107.3041249999901</c:v>
                </c:pt>
                <c:pt idx="7308">
                  <c:v>1598.73134999999</c:v>
                </c:pt>
                <c:pt idx="7309">
                  <c:v>2033.35548749999</c:v>
                </c:pt>
                <c:pt idx="7310">
                  <c:v>323.56843750000002</c:v>
                </c:pt>
                <c:pt idx="7311">
                  <c:v>667.08249999999998</c:v>
                </c:pt>
                <c:pt idx="7312">
                  <c:v>2726.04584999999</c:v>
                </c:pt>
                <c:pt idx="7313">
                  <c:v>3146.9163749999898</c:v>
                </c:pt>
                <c:pt idx="7314">
                  <c:v>1458.3325</c:v>
                </c:pt>
                <c:pt idx="7315">
                  <c:v>8432.0464874999907</c:v>
                </c:pt>
                <c:pt idx="7316">
                  <c:v>662.58749999999998</c:v>
                </c:pt>
                <c:pt idx="7317">
                  <c:v>963.83749999999998</c:v>
                </c:pt>
                <c:pt idx="7318">
                  <c:v>207.614125</c:v>
                </c:pt>
                <c:pt idx="7319">
                  <c:v>560.23749999999995</c:v>
                </c:pt>
                <c:pt idx="7320">
                  <c:v>1861.7586249999999</c:v>
                </c:pt>
                <c:pt idx="7321">
                  <c:v>258.53356874999997</c:v>
                </c:pt>
                <c:pt idx="7322">
                  <c:v>976.16975000000002</c:v>
                </c:pt>
                <c:pt idx="7323">
                  <c:v>9710.9121124999892</c:v>
                </c:pt>
                <c:pt idx="7324">
                  <c:v>2242.9260999999901</c:v>
                </c:pt>
                <c:pt idx="7325">
                  <c:v>2304.2258749999901</c:v>
                </c:pt>
                <c:pt idx="7326">
                  <c:v>563.13750000000005</c:v>
                </c:pt>
                <c:pt idx="7327">
                  <c:v>1000.102</c:v>
                </c:pt>
                <c:pt idx="7328">
                  <c:v>2240.5021812499899</c:v>
                </c:pt>
                <c:pt idx="7329">
                  <c:v>10155.5305056249</c:v>
                </c:pt>
                <c:pt idx="7330">
                  <c:v>1193.20199999999</c:v>
                </c:pt>
                <c:pt idx="7331">
                  <c:v>643.384043749998</c:v>
                </c:pt>
                <c:pt idx="7332">
                  <c:v>710.81812499999899</c:v>
                </c:pt>
                <c:pt idx="7333">
                  <c:v>421.746375</c:v>
                </c:pt>
                <c:pt idx="7334">
                  <c:v>2056.5105999999901</c:v>
                </c:pt>
                <c:pt idx="7335">
                  <c:v>1081.343625</c:v>
                </c:pt>
                <c:pt idx="7336">
                  <c:v>3279.0203750000001</c:v>
                </c:pt>
                <c:pt idx="7337">
                  <c:v>466.66</c:v>
                </c:pt>
                <c:pt idx="7338">
                  <c:v>1692.04699999999</c:v>
                </c:pt>
                <c:pt idx="7339">
                  <c:v>1249.1375</c:v>
                </c:pt>
                <c:pt idx="7340">
                  <c:v>777.26975000000004</c:v>
                </c:pt>
                <c:pt idx="7341">
                  <c:v>649.9041125</c:v>
                </c:pt>
                <c:pt idx="7342">
                  <c:v>9412.3332249999894</c:v>
                </c:pt>
                <c:pt idx="7343">
                  <c:v>1548.9375</c:v>
                </c:pt>
                <c:pt idx="7344">
                  <c:v>879.69224999999994</c:v>
                </c:pt>
                <c:pt idx="7345">
                  <c:v>2601.88548687499</c:v>
                </c:pt>
                <c:pt idx="7346">
                  <c:v>1567.3163749999901</c:v>
                </c:pt>
                <c:pt idx="7347">
                  <c:v>9121.32399312499</c:v>
                </c:pt>
                <c:pt idx="7348">
                  <c:v>1069.2325000000001</c:v>
                </c:pt>
                <c:pt idx="7349">
                  <c:v>1486.61475</c:v>
                </c:pt>
                <c:pt idx="7350">
                  <c:v>34.313875000000003</c:v>
                </c:pt>
                <c:pt idx="7351">
                  <c:v>9210.9982499999896</c:v>
                </c:pt>
                <c:pt idx="7352">
                  <c:v>1004.59699999999</c:v>
                </c:pt>
                <c:pt idx="7353">
                  <c:v>1066.405</c:v>
                </c:pt>
                <c:pt idx="7354">
                  <c:v>1171.7275</c:v>
                </c:pt>
                <c:pt idx="7355">
                  <c:v>894.93555624999897</c:v>
                </c:pt>
                <c:pt idx="7356">
                  <c:v>1262.3325</c:v>
                </c:pt>
                <c:pt idx="7357">
                  <c:v>1813.11698749999</c:v>
                </c:pt>
                <c:pt idx="7358">
                  <c:v>463.6875</c:v>
                </c:pt>
                <c:pt idx="7359">
                  <c:v>965.28750000000002</c:v>
                </c:pt>
                <c:pt idx="7360">
                  <c:v>1168.8274999999901</c:v>
                </c:pt>
                <c:pt idx="7361">
                  <c:v>1297.1469999999899</c:v>
                </c:pt>
                <c:pt idx="7362">
                  <c:v>100.326875</c:v>
                </c:pt>
                <c:pt idx="7363">
                  <c:v>1595.05474999999</c:v>
                </c:pt>
                <c:pt idx="7364">
                  <c:v>1060.3875</c:v>
                </c:pt>
                <c:pt idx="7365">
                  <c:v>-46.355931250000097</c:v>
                </c:pt>
                <c:pt idx="7366">
                  <c:v>658.23749999999995</c:v>
                </c:pt>
                <c:pt idx="7367">
                  <c:v>863.08249999999998</c:v>
                </c:pt>
                <c:pt idx="7368">
                  <c:v>1556.1875</c:v>
                </c:pt>
                <c:pt idx="7369">
                  <c:v>11368.032855624901</c:v>
                </c:pt>
                <c:pt idx="7370">
                  <c:v>1152.5875000000001</c:v>
                </c:pt>
                <c:pt idx="7371">
                  <c:v>770.88250000000005</c:v>
                </c:pt>
                <c:pt idx="7372">
                  <c:v>980.59225000000004</c:v>
                </c:pt>
                <c:pt idx="7373">
                  <c:v>1057.4875</c:v>
                </c:pt>
                <c:pt idx="7374">
                  <c:v>679.26975000000004</c:v>
                </c:pt>
                <c:pt idx="7375">
                  <c:v>908.707237499999</c:v>
                </c:pt>
                <c:pt idx="7376">
                  <c:v>3326.4324749999901</c:v>
                </c:pt>
                <c:pt idx="7377">
                  <c:v>661.13750000000005</c:v>
                </c:pt>
                <c:pt idx="7378">
                  <c:v>8822.1069374999897</c:v>
                </c:pt>
                <c:pt idx="7379">
                  <c:v>740.46524999999997</c:v>
                </c:pt>
                <c:pt idx="7380">
                  <c:v>1619.8100562499999</c:v>
                </c:pt>
                <c:pt idx="7381">
                  <c:v>1685.65974999999</c:v>
                </c:pt>
                <c:pt idx="7382">
                  <c:v>2604.9266249999901</c:v>
                </c:pt>
                <c:pt idx="7383">
                  <c:v>323.56843750000002</c:v>
                </c:pt>
                <c:pt idx="7384">
                  <c:v>1161.4324999999999</c:v>
                </c:pt>
                <c:pt idx="7385">
                  <c:v>2648.7093749999899</c:v>
                </c:pt>
                <c:pt idx="7386">
                  <c:v>662.66</c:v>
                </c:pt>
                <c:pt idx="7387">
                  <c:v>2576.0180999999902</c:v>
                </c:pt>
                <c:pt idx="7388">
                  <c:v>30.8991249999996</c:v>
                </c:pt>
                <c:pt idx="7389">
                  <c:v>987.91475000000003</c:v>
                </c:pt>
                <c:pt idx="7390">
                  <c:v>1593.60474999999</c:v>
                </c:pt>
                <c:pt idx="7391">
                  <c:v>1669.41975</c:v>
                </c:pt>
                <c:pt idx="7392">
                  <c:v>2938.85859999999</c:v>
                </c:pt>
                <c:pt idx="7393">
                  <c:v>3032.7202374999902</c:v>
                </c:pt>
                <c:pt idx="7394">
                  <c:v>1100.8325687499901</c:v>
                </c:pt>
                <c:pt idx="7395">
                  <c:v>462.23750000000001</c:v>
                </c:pt>
                <c:pt idx="7396">
                  <c:v>323.56843750000002</c:v>
                </c:pt>
                <c:pt idx="7397">
                  <c:v>867.4325</c:v>
                </c:pt>
                <c:pt idx="7398">
                  <c:v>1626.8242499999899</c:v>
                </c:pt>
                <c:pt idx="7399">
                  <c:v>1476.4647499999901</c:v>
                </c:pt>
                <c:pt idx="7400">
                  <c:v>2.4718750000003999</c:v>
                </c:pt>
                <c:pt idx="7401">
                  <c:v>1677.75</c:v>
                </c:pt>
                <c:pt idx="7402">
                  <c:v>177.88187500000001</c:v>
                </c:pt>
                <c:pt idx="7403">
                  <c:v>561.6875</c:v>
                </c:pt>
                <c:pt idx="7404">
                  <c:v>234.591375</c:v>
                </c:pt>
                <c:pt idx="7405">
                  <c:v>466.66</c:v>
                </c:pt>
                <c:pt idx="7406">
                  <c:v>1081.343625</c:v>
                </c:pt>
                <c:pt idx="7407">
                  <c:v>1598.3969999999899</c:v>
                </c:pt>
                <c:pt idx="7408">
                  <c:v>662.66</c:v>
                </c:pt>
                <c:pt idx="7409">
                  <c:v>662.58749999999998</c:v>
                </c:pt>
                <c:pt idx="7410">
                  <c:v>671.65362500000003</c:v>
                </c:pt>
                <c:pt idx="7411">
                  <c:v>462.23750000000001</c:v>
                </c:pt>
                <c:pt idx="7412">
                  <c:v>1188.79055625</c:v>
                </c:pt>
                <c:pt idx="7413">
                  <c:v>1491.7641249999999</c:v>
                </c:pt>
                <c:pt idx="7414">
                  <c:v>560.23749999999995</c:v>
                </c:pt>
                <c:pt idx="7415">
                  <c:v>8831.3604749999904</c:v>
                </c:pt>
                <c:pt idx="7416">
                  <c:v>717.61687500000005</c:v>
                </c:pt>
                <c:pt idx="7417">
                  <c:v>1167.3774999999901</c:v>
                </c:pt>
                <c:pt idx="7418">
                  <c:v>55.052500000000002</c:v>
                </c:pt>
                <c:pt idx="7419">
                  <c:v>569.08249999999998</c:v>
                </c:pt>
                <c:pt idx="7420">
                  <c:v>26.404125000000199</c:v>
                </c:pt>
                <c:pt idx="7421">
                  <c:v>3502.4181249999901</c:v>
                </c:pt>
                <c:pt idx="7422">
                  <c:v>1175.2818749999999</c:v>
                </c:pt>
                <c:pt idx="7423">
                  <c:v>8606.86726812499</c:v>
                </c:pt>
                <c:pt idx="7424">
                  <c:v>1559.6752375000001</c:v>
                </c:pt>
                <c:pt idx="7425">
                  <c:v>10023.2470056249</c:v>
                </c:pt>
                <c:pt idx="7426">
                  <c:v>3388.2002374999902</c:v>
                </c:pt>
                <c:pt idx="7427">
                  <c:v>130.64637500000001</c:v>
                </c:pt>
                <c:pt idx="7428">
                  <c:v>1157.0825</c:v>
                </c:pt>
                <c:pt idx="7429">
                  <c:v>15299.969480624901</c:v>
                </c:pt>
                <c:pt idx="7430">
                  <c:v>1384.4540999999899</c:v>
                </c:pt>
                <c:pt idx="7431">
                  <c:v>9929.4553806249896</c:v>
                </c:pt>
                <c:pt idx="7432">
                  <c:v>323.56843750000002</c:v>
                </c:pt>
                <c:pt idx="7433">
                  <c:v>1284.81475</c:v>
                </c:pt>
                <c:pt idx="7434">
                  <c:v>231.69137499999999</c:v>
                </c:pt>
                <c:pt idx="7435">
                  <c:v>1575.9147499999999</c:v>
                </c:pt>
                <c:pt idx="7436">
                  <c:v>1075.17749999999</c:v>
                </c:pt>
                <c:pt idx="7437">
                  <c:v>15424.230005624901</c:v>
                </c:pt>
                <c:pt idx="7438">
                  <c:v>1510.90412499999</c:v>
                </c:pt>
                <c:pt idx="7439">
                  <c:v>1917.8449874999901</c:v>
                </c:pt>
                <c:pt idx="7440">
                  <c:v>463.6875</c:v>
                </c:pt>
                <c:pt idx="7441">
                  <c:v>1667.96975</c:v>
                </c:pt>
                <c:pt idx="7442">
                  <c:v>658.23749999999995</c:v>
                </c:pt>
                <c:pt idx="7443">
                  <c:v>796.44156874999499</c:v>
                </c:pt>
                <c:pt idx="7444">
                  <c:v>1635.8527375000001</c:v>
                </c:pt>
                <c:pt idx="7445">
                  <c:v>1597.8822500000001</c:v>
                </c:pt>
                <c:pt idx="7446">
                  <c:v>1158.3875</c:v>
                </c:pt>
                <c:pt idx="7447">
                  <c:v>680.71974999999895</c:v>
                </c:pt>
                <c:pt idx="7448">
                  <c:v>880.14555625000003</c:v>
                </c:pt>
                <c:pt idx="7449">
                  <c:v>1266.6824999999999</c:v>
                </c:pt>
                <c:pt idx="7450">
                  <c:v>420.861875</c:v>
                </c:pt>
                <c:pt idx="7451">
                  <c:v>2312.5211549999899</c:v>
                </c:pt>
                <c:pt idx="7452">
                  <c:v>1167.4536250000001</c:v>
                </c:pt>
                <c:pt idx="7453">
                  <c:v>789.01474999999903</c:v>
                </c:pt>
                <c:pt idx="7454">
                  <c:v>766.46</c:v>
                </c:pt>
                <c:pt idx="7455">
                  <c:v>769.505</c:v>
                </c:pt>
                <c:pt idx="7456">
                  <c:v>16.551375000000199</c:v>
                </c:pt>
                <c:pt idx="7457">
                  <c:v>1592.45199999999</c:v>
                </c:pt>
                <c:pt idx="7458">
                  <c:v>1378.4647499999901</c:v>
                </c:pt>
                <c:pt idx="7459">
                  <c:v>1628.9058499999901</c:v>
                </c:pt>
                <c:pt idx="7460">
                  <c:v>870.40499999999997</c:v>
                </c:pt>
                <c:pt idx="7461">
                  <c:v>857.13750000000005</c:v>
                </c:pt>
                <c:pt idx="7462">
                  <c:v>149.786374999999</c:v>
                </c:pt>
                <c:pt idx="7463">
                  <c:v>968.33249999999998</c:v>
                </c:pt>
                <c:pt idx="7464">
                  <c:v>1158.3875</c:v>
                </c:pt>
                <c:pt idx="7465">
                  <c:v>770.88250000000005</c:v>
                </c:pt>
                <c:pt idx="7466">
                  <c:v>466.66</c:v>
                </c:pt>
                <c:pt idx="7467">
                  <c:v>1154.0374999999999</c:v>
                </c:pt>
                <c:pt idx="7468">
                  <c:v>1867.7036249999901</c:v>
                </c:pt>
                <c:pt idx="7469">
                  <c:v>323.56843750000002</c:v>
                </c:pt>
                <c:pt idx="7470">
                  <c:v>2112.0763499999898</c:v>
                </c:pt>
                <c:pt idx="7471">
                  <c:v>782.14555625000003</c:v>
                </c:pt>
                <c:pt idx="7472">
                  <c:v>1489.51475</c:v>
                </c:pt>
                <c:pt idx="7473">
                  <c:v>977.69224999999994</c:v>
                </c:pt>
                <c:pt idx="7474">
                  <c:v>1792.9474874999901</c:v>
                </c:pt>
                <c:pt idx="7475">
                  <c:v>756.23749999999995</c:v>
                </c:pt>
                <c:pt idx="7476">
                  <c:v>10395.151498749899</c:v>
                </c:pt>
                <c:pt idx="7477">
                  <c:v>679.26975000000004</c:v>
                </c:pt>
                <c:pt idx="7478">
                  <c:v>648.13037499999905</c:v>
                </c:pt>
                <c:pt idx="7479">
                  <c:v>1260.8824999999999</c:v>
                </c:pt>
                <c:pt idx="7480">
                  <c:v>1131.091375</c:v>
                </c:pt>
                <c:pt idx="7481">
                  <c:v>668.75362500000006</c:v>
                </c:pt>
                <c:pt idx="7482">
                  <c:v>956.73298749999901</c:v>
                </c:pt>
                <c:pt idx="7483">
                  <c:v>3020.3977118749899</c:v>
                </c:pt>
                <c:pt idx="7484">
                  <c:v>1462.8274999999901</c:v>
                </c:pt>
                <c:pt idx="7485">
                  <c:v>858.58749999999998</c:v>
                </c:pt>
                <c:pt idx="7486">
                  <c:v>680.35</c:v>
                </c:pt>
                <c:pt idx="7487">
                  <c:v>631.06731875000105</c:v>
                </c:pt>
                <c:pt idx="7488">
                  <c:v>8580.50789312499</c:v>
                </c:pt>
                <c:pt idx="7489">
                  <c:v>664.03750000000002</c:v>
                </c:pt>
                <c:pt idx="7490">
                  <c:v>1151.1375</c:v>
                </c:pt>
                <c:pt idx="7491">
                  <c:v>133.24912499999999</c:v>
                </c:pt>
                <c:pt idx="7492">
                  <c:v>1530.49537499999</c:v>
                </c:pt>
                <c:pt idx="7493">
                  <c:v>564.66</c:v>
                </c:pt>
                <c:pt idx="7494">
                  <c:v>2979.9080999999901</c:v>
                </c:pt>
                <c:pt idx="7495">
                  <c:v>1060.7536250000001</c:v>
                </c:pt>
                <c:pt idx="7496">
                  <c:v>1422.0463749999999</c:v>
                </c:pt>
                <c:pt idx="7497">
                  <c:v>1825.7063437500001</c:v>
                </c:pt>
                <c:pt idx="7498">
                  <c:v>1379.7697499999999</c:v>
                </c:pt>
                <c:pt idx="7499">
                  <c:v>661.13750000000005</c:v>
                </c:pt>
                <c:pt idx="7500">
                  <c:v>1089.6141250000001</c:v>
                </c:pt>
                <c:pt idx="7501">
                  <c:v>1435.38637499999</c:v>
                </c:pt>
                <c:pt idx="7502">
                  <c:v>569.08249999999998</c:v>
                </c:pt>
                <c:pt idx="7503">
                  <c:v>8608.1053624999895</c:v>
                </c:pt>
                <c:pt idx="7504">
                  <c:v>1083.01474999999</c:v>
                </c:pt>
                <c:pt idx="7505">
                  <c:v>323.56843750000002</c:v>
                </c:pt>
                <c:pt idx="7506">
                  <c:v>765.08249999999998</c:v>
                </c:pt>
                <c:pt idx="7507">
                  <c:v>1669.1224999999899</c:v>
                </c:pt>
                <c:pt idx="7508">
                  <c:v>12.766875000000001</c:v>
                </c:pt>
                <c:pt idx="7509">
                  <c:v>1361.7825</c:v>
                </c:pt>
                <c:pt idx="7510">
                  <c:v>867.505</c:v>
                </c:pt>
                <c:pt idx="7511">
                  <c:v>464.81862499999897</c:v>
                </c:pt>
                <c:pt idx="7512">
                  <c:v>764.9375</c:v>
                </c:pt>
                <c:pt idx="7513">
                  <c:v>1551.9825000000001</c:v>
                </c:pt>
                <c:pt idx="7514">
                  <c:v>567.55999999999995</c:v>
                </c:pt>
                <c:pt idx="7515">
                  <c:v>3.9218750000002198</c:v>
                </c:pt>
                <c:pt idx="7516">
                  <c:v>1977.64845625</c:v>
                </c:pt>
                <c:pt idx="7517">
                  <c:v>769.505</c:v>
                </c:pt>
                <c:pt idx="7518">
                  <c:v>1161.4324999999999</c:v>
                </c:pt>
                <c:pt idx="7519">
                  <c:v>661.13750000000005</c:v>
                </c:pt>
                <c:pt idx="7520">
                  <c:v>529.66634375000001</c:v>
                </c:pt>
                <c:pt idx="7521">
                  <c:v>770.88250000000005</c:v>
                </c:pt>
                <c:pt idx="7522">
                  <c:v>962.532499999999</c:v>
                </c:pt>
                <c:pt idx="7523">
                  <c:v>3099.1374874999901</c:v>
                </c:pt>
                <c:pt idx="7524">
                  <c:v>1161.4324999999999</c:v>
                </c:pt>
                <c:pt idx="7525">
                  <c:v>972.82749999999999</c:v>
                </c:pt>
                <c:pt idx="7526">
                  <c:v>772.40499999999997</c:v>
                </c:pt>
                <c:pt idx="7527">
                  <c:v>466.66</c:v>
                </c:pt>
                <c:pt idx="7528">
                  <c:v>9683.7154243749901</c:v>
                </c:pt>
                <c:pt idx="7529">
                  <c:v>2010.49212437499</c:v>
                </c:pt>
                <c:pt idx="7530">
                  <c:v>868.88250000000005</c:v>
                </c:pt>
                <c:pt idx="7531">
                  <c:v>323.56843750000002</c:v>
                </c:pt>
                <c:pt idx="7532">
                  <c:v>1570.3887368749899</c:v>
                </c:pt>
                <c:pt idx="7533">
                  <c:v>1018.004125</c:v>
                </c:pt>
                <c:pt idx="7534">
                  <c:v>569.08249999999998</c:v>
                </c:pt>
                <c:pt idx="7535">
                  <c:v>1260.8824999999999</c:v>
                </c:pt>
                <c:pt idx="7536">
                  <c:v>689.56474999999898</c:v>
                </c:pt>
                <c:pt idx="7537">
                  <c:v>323.56843750000002</c:v>
                </c:pt>
                <c:pt idx="7538">
                  <c:v>1185.4372499999999</c:v>
                </c:pt>
                <c:pt idx="7539">
                  <c:v>1295.4758749999901</c:v>
                </c:pt>
                <c:pt idx="7540">
                  <c:v>985.01474999999903</c:v>
                </c:pt>
                <c:pt idx="7541">
                  <c:v>2422.7527375</c:v>
                </c:pt>
                <c:pt idx="7542">
                  <c:v>1053.1375</c:v>
                </c:pt>
                <c:pt idx="7543">
                  <c:v>1179.94555625</c:v>
                </c:pt>
                <c:pt idx="7544">
                  <c:v>323.56843750000002</c:v>
                </c:pt>
                <c:pt idx="7545">
                  <c:v>674.55362500000001</c:v>
                </c:pt>
                <c:pt idx="7546">
                  <c:v>463.6875</c:v>
                </c:pt>
                <c:pt idx="7547">
                  <c:v>1464.2774999999899</c:v>
                </c:pt>
                <c:pt idx="7548">
                  <c:v>9359.3664118749894</c:v>
                </c:pt>
                <c:pt idx="7549">
                  <c:v>671.505</c:v>
                </c:pt>
                <c:pt idx="7550">
                  <c:v>19.0091250000002</c:v>
                </c:pt>
                <c:pt idx="7551">
                  <c:v>985.01474999999903</c:v>
                </c:pt>
                <c:pt idx="7552">
                  <c:v>1471.5274999999999</c:v>
                </c:pt>
                <c:pt idx="7553">
                  <c:v>1170.2774999999899</c:v>
                </c:pt>
                <c:pt idx="7554">
                  <c:v>323.56843750000002</c:v>
                </c:pt>
                <c:pt idx="7555">
                  <c:v>1254.9375</c:v>
                </c:pt>
                <c:pt idx="7556">
                  <c:v>8729.0807556249893</c:v>
                </c:pt>
                <c:pt idx="7557">
                  <c:v>323.56843750000002</c:v>
                </c:pt>
                <c:pt idx="7558">
                  <c:v>219.35912500000001</c:v>
                </c:pt>
                <c:pt idx="7559">
                  <c:v>752.43137499999898</c:v>
                </c:pt>
                <c:pt idx="7560">
                  <c:v>1901.78587499999</c:v>
                </c:pt>
                <c:pt idx="7561">
                  <c:v>43.951818750000697</c:v>
                </c:pt>
                <c:pt idx="7562">
                  <c:v>962.38750000000005</c:v>
                </c:pt>
                <c:pt idx="7563">
                  <c:v>763.48749999999995</c:v>
                </c:pt>
                <c:pt idx="7564">
                  <c:v>1262.3325</c:v>
                </c:pt>
                <c:pt idx="7565">
                  <c:v>1449.4875</c:v>
                </c:pt>
                <c:pt idx="7566">
                  <c:v>963.98249999999996</c:v>
                </c:pt>
                <c:pt idx="7567">
                  <c:v>1179.785875</c:v>
                </c:pt>
                <c:pt idx="7568">
                  <c:v>463.6875</c:v>
                </c:pt>
                <c:pt idx="7569">
                  <c:v>14.6591250000003</c:v>
                </c:pt>
                <c:pt idx="7570">
                  <c:v>1387.1647499999999</c:v>
                </c:pt>
                <c:pt idx="7571">
                  <c:v>10063.239536249899</c:v>
                </c:pt>
                <c:pt idx="7572">
                  <c:v>1165.7825</c:v>
                </c:pt>
                <c:pt idx="7573">
                  <c:v>1307.82280624999</c:v>
                </c:pt>
                <c:pt idx="7574">
                  <c:v>2920.5503493749902</c:v>
                </c:pt>
                <c:pt idx="7575">
                  <c:v>664.03750000000002</c:v>
                </c:pt>
                <c:pt idx="7576">
                  <c:v>323.56843750000002</c:v>
                </c:pt>
                <c:pt idx="7577">
                  <c:v>1717.1991249999901</c:v>
                </c:pt>
                <c:pt idx="7578">
                  <c:v>28.6771812500007</c:v>
                </c:pt>
                <c:pt idx="7579">
                  <c:v>1913.27748749999</c:v>
                </c:pt>
                <c:pt idx="7580">
                  <c:v>462.23750000000001</c:v>
                </c:pt>
                <c:pt idx="7581">
                  <c:v>1697.84699999999</c:v>
                </c:pt>
                <c:pt idx="7582">
                  <c:v>1251.1752375000001</c:v>
                </c:pt>
                <c:pt idx="7583">
                  <c:v>2094.6397375000001</c:v>
                </c:pt>
                <c:pt idx="7584">
                  <c:v>971.45362499999999</c:v>
                </c:pt>
                <c:pt idx="7585">
                  <c:v>1676.4233750000001</c:v>
                </c:pt>
                <c:pt idx="7586">
                  <c:v>419.926625</c:v>
                </c:pt>
                <c:pt idx="7587">
                  <c:v>3213.9588749999898</c:v>
                </c:pt>
                <c:pt idx="7588">
                  <c:v>1075.25</c:v>
                </c:pt>
                <c:pt idx="7589">
                  <c:v>769.4325</c:v>
                </c:pt>
                <c:pt idx="7590">
                  <c:v>574.60748749999902</c:v>
                </c:pt>
                <c:pt idx="7591">
                  <c:v>462.23750000000001</c:v>
                </c:pt>
                <c:pt idx="7592">
                  <c:v>1266.72975</c:v>
                </c:pt>
                <c:pt idx="7593">
                  <c:v>708.21009374999903</c:v>
                </c:pt>
                <c:pt idx="7594">
                  <c:v>462.23750000000001</c:v>
                </c:pt>
                <c:pt idx="7595">
                  <c:v>1477.4724999999901</c:v>
                </c:pt>
                <c:pt idx="7596">
                  <c:v>984.09055624999905</c:v>
                </c:pt>
                <c:pt idx="7597">
                  <c:v>559.23023750000004</c:v>
                </c:pt>
                <c:pt idx="7598">
                  <c:v>986.46474999999896</c:v>
                </c:pt>
                <c:pt idx="7599">
                  <c:v>967.08943124999996</c:v>
                </c:pt>
                <c:pt idx="7600">
                  <c:v>1539.9719749999899</c:v>
                </c:pt>
                <c:pt idx="7601">
                  <c:v>1448.0374999999999</c:v>
                </c:pt>
                <c:pt idx="7602">
                  <c:v>1355.9825000000001</c:v>
                </c:pt>
                <c:pt idx="7603">
                  <c:v>45.544124999999603</c:v>
                </c:pt>
                <c:pt idx="7604">
                  <c:v>3078.7760437499901</c:v>
                </c:pt>
                <c:pt idx="7605">
                  <c:v>466.66</c:v>
                </c:pt>
                <c:pt idx="7606">
                  <c:v>868.88250000000005</c:v>
                </c:pt>
                <c:pt idx="7607">
                  <c:v>2065.0524875000001</c:v>
                </c:pt>
                <c:pt idx="7608">
                  <c:v>1474.57249999999</c:v>
                </c:pt>
                <c:pt idx="7609">
                  <c:v>658.23749999999995</c:v>
                </c:pt>
                <c:pt idx="7610">
                  <c:v>1658.5811249999899</c:v>
                </c:pt>
                <c:pt idx="7611">
                  <c:v>320.25912499999998</c:v>
                </c:pt>
                <c:pt idx="7612">
                  <c:v>485.24555624999999</c:v>
                </c:pt>
                <c:pt idx="7613">
                  <c:v>462.23750000000001</c:v>
                </c:pt>
                <c:pt idx="7614">
                  <c:v>1589.1097499999901</c:v>
                </c:pt>
                <c:pt idx="7615">
                  <c:v>2160.9264874999899</c:v>
                </c:pt>
                <c:pt idx="7616">
                  <c:v>485.24555624999999</c:v>
                </c:pt>
                <c:pt idx="7617">
                  <c:v>1063.4324999999999</c:v>
                </c:pt>
                <c:pt idx="7618">
                  <c:v>323.56843750000002</c:v>
                </c:pt>
                <c:pt idx="7619">
                  <c:v>2373.8269624999898</c:v>
                </c:pt>
                <c:pt idx="7620">
                  <c:v>956.58749999999998</c:v>
                </c:pt>
                <c:pt idx="7621">
                  <c:v>1840.3389562499899</c:v>
                </c:pt>
                <c:pt idx="7622">
                  <c:v>1361.7825</c:v>
                </c:pt>
                <c:pt idx="7623">
                  <c:v>1279.01474999999</c:v>
                </c:pt>
                <c:pt idx="7624">
                  <c:v>-71.927043750000806</c:v>
                </c:pt>
                <c:pt idx="7625">
                  <c:v>761.762487499999</c:v>
                </c:pt>
                <c:pt idx="7626">
                  <c:v>1385.7147500000001</c:v>
                </c:pt>
                <c:pt idx="7627">
                  <c:v>560.23749999999995</c:v>
                </c:pt>
                <c:pt idx="7628">
                  <c:v>463.6875</c:v>
                </c:pt>
                <c:pt idx="7629">
                  <c:v>662.66</c:v>
                </c:pt>
                <c:pt idx="7630">
                  <c:v>210.65912499999999</c:v>
                </c:pt>
                <c:pt idx="7631">
                  <c:v>1689.2924874999901</c:v>
                </c:pt>
                <c:pt idx="7632">
                  <c:v>410.711874999999</c:v>
                </c:pt>
                <c:pt idx="7633">
                  <c:v>462.23750000000001</c:v>
                </c:pt>
                <c:pt idx="7634">
                  <c:v>466.71087499999999</c:v>
                </c:pt>
                <c:pt idx="7635">
                  <c:v>1469.0697500000001</c:v>
                </c:pt>
                <c:pt idx="7636">
                  <c:v>3433.3974624999901</c:v>
                </c:pt>
                <c:pt idx="7637">
                  <c:v>856.52137499999901</c:v>
                </c:pt>
                <c:pt idx="7638">
                  <c:v>15408.236143124899</c:v>
                </c:pt>
                <c:pt idx="7639">
                  <c:v>1578.3724999999999</c:v>
                </c:pt>
                <c:pt idx="7640">
                  <c:v>687.17784374999997</c:v>
                </c:pt>
                <c:pt idx="7641">
                  <c:v>1061.9825000000001</c:v>
                </c:pt>
                <c:pt idx="7642">
                  <c:v>1563.5825</c:v>
                </c:pt>
                <c:pt idx="7643">
                  <c:v>561.6875</c:v>
                </c:pt>
                <c:pt idx="7644">
                  <c:v>323.56843750000002</c:v>
                </c:pt>
                <c:pt idx="7645">
                  <c:v>2128.6135999999901</c:v>
                </c:pt>
                <c:pt idx="7646">
                  <c:v>2287.88473749999</c:v>
                </c:pt>
                <c:pt idx="7647">
                  <c:v>621.35687499999904</c:v>
                </c:pt>
                <c:pt idx="7648">
                  <c:v>582.71974999999895</c:v>
                </c:pt>
                <c:pt idx="7649">
                  <c:v>9164.0354749999897</c:v>
                </c:pt>
                <c:pt idx="7650">
                  <c:v>1366.06</c:v>
                </c:pt>
                <c:pt idx="7651">
                  <c:v>631.15887499999894</c:v>
                </c:pt>
                <c:pt idx="7652">
                  <c:v>1654.405</c:v>
                </c:pt>
                <c:pt idx="7653">
                  <c:v>1058.9375</c:v>
                </c:pt>
                <c:pt idx="7654">
                  <c:v>861.56</c:v>
                </c:pt>
                <c:pt idx="7655">
                  <c:v>2514.84609937499</c:v>
                </c:pt>
                <c:pt idx="7656">
                  <c:v>560.23749999999995</c:v>
                </c:pt>
                <c:pt idx="7657">
                  <c:v>3114.8119874999902</c:v>
                </c:pt>
                <c:pt idx="7658">
                  <c:v>560.23749999999995</c:v>
                </c:pt>
                <c:pt idx="7659">
                  <c:v>1661.5825</c:v>
                </c:pt>
                <c:pt idx="7660">
                  <c:v>1352.9375</c:v>
                </c:pt>
                <c:pt idx="7661">
                  <c:v>10763.784374999899</c:v>
                </c:pt>
                <c:pt idx="7662">
                  <c:v>1403.5497499999899</c:v>
                </c:pt>
                <c:pt idx="7663">
                  <c:v>1310.5541249999901</c:v>
                </c:pt>
                <c:pt idx="7664">
                  <c:v>1066.553625</c:v>
                </c:pt>
                <c:pt idx="7665">
                  <c:v>207.171875</c:v>
                </c:pt>
                <c:pt idx="7666">
                  <c:v>1350.0374999999999</c:v>
                </c:pt>
                <c:pt idx="7667">
                  <c:v>1422.1913750000001</c:v>
                </c:pt>
                <c:pt idx="7668">
                  <c:v>223.85412500000001</c:v>
                </c:pt>
                <c:pt idx="7669">
                  <c:v>880.31790624999599</c:v>
                </c:pt>
                <c:pt idx="7670">
                  <c:v>1658.6824999999999</c:v>
                </c:pt>
                <c:pt idx="7671">
                  <c:v>569.08249999999998</c:v>
                </c:pt>
                <c:pt idx="7672">
                  <c:v>759.13750000000005</c:v>
                </c:pt>
                <c:pt idx="7673">
                  <c:v>1019.97993125</c:v>
                </c:pt>
                <c:pt idx="7674">
                  <c:v>2517.9061812499899</c:v>
                </c:pt>
                <c:pt idx="7675">
                  <c:v>1180.57249999999</c:v>
                </c:pt>
                <c:pt idx="7676">
                  <c:v>1252.0374999999999</c:v>
                </c:pt>
                <c:pt idx="7677">
                  <c:v>1563.7275</c:v>
                </c:pt>
                <c:pt idx="7678">
                  <c:v>2384.68087499999</c:v>
                </c:pt>
                <c:pt idx="7679">
                  <c:v>1064.7375</c:v>
                </c:pt>
                <c:pt idx="7680">
                  <c:v>160.96587500000001</c:v>
                </c:pt>
                <c:pt idx="7681">
                  <c:v>962.38750000000005</c:v>
                </c:pt>
                <c:pt idx="7682">
                  <c:v>972.82749999999999</c:v>
                </c:pt>
                <c:pt idx="7683">
                  <c:v>461.77362499999998</c:v>
                </c:pt>
                <c:pt idx="7684">
                  <c:v>963.98249999999996</c:v>
                </c:pt>
                <c:pt idx="7685">
                  <c:v>661.13750000000005</c:v>
                </c:pt>
                <c:pt idx="7686">
                  <c:v>463.6875</c:v>
                </c:pt>
                <c:pt idx="7687">
                  <c:v>2199.66136249999</c:v>
                </c:pt>
                <c:pt idx="7688">
                  <c:v>1096.421875</c:v>
                </c:pt>
                <c:pt idx="7689">
                  <c:v>1222.0100562499899</c:v>
                </c:pt>
                <c:pt idx="7690">
                  <c:v>582.71974999999895</c:v>
                </c:pt>
                <c:pt idx="7691">
                  <c:v>748.98798750000003</c:v>
                </c:pt>
                <c:pt idx="7692">
                  <c:v>1165.7825</c:v>
                </c:pt>
                <c:pt idx="7693">
                  <c:v>2464.3024874999901</c:v>
                </c:pt>
                <c:pt idx="7694">
                  <c:v>2113.39231874999</c:v>
                </c:pt>
                <c:pt idx="7695">
                  <c:v>781.61974999999995</c:v>
                </c:pt>
                <c:pt idx="7696">
                  <c:v>1108.6091249999999</c:v>
                </c:pt>
                <c:pt idx="7697">
                  <c:v>1599.99199999999</c:v>
                </c:pt>
                <c:pt idx="7698">
                  <c:v>773.92749999999899</c:v>
                </c:pt>
                <c:pt idx="7699">
                  <c:v>581.26975000000004</c:v>
                </c:pt>
                <c:pt idx="7700">
                  <c:v>26.404125000000199</c:v>
                </c:pt>
                <c:pt idx="7701">
                  <c:v>1677.77809999999</c:v>
                </c:pt>
                <c:pt idx="7702">
                  <c:v>2269.58471249999</c:v>
                </c:pt>
                <c:pt idx="7703">
                  <c:v>1694.5047499999901</c:v>
                </c:pt>
                <c:pt idx="7704">
                  <c:v>785.39748749999899</c:v>
                </c:pt>
                <c:pt idx="7705">
                  <c:v>860.03750000000002</c:v>
                </c:pt>
                <c:pt idx="7706">
                  <c:v>985.66912500000103</c:v>
                </c:pt>
                <c:pt idx="7707">
                  <c:v>560.23749999999995</c:v>
                </c:pt>
                <c:pt idx="7708">
                  <c:v>10791.2280999999</c:v>
                </c:pt>
                <c:pt idx="7709">
                  <c:v>16176.906962499899</c:v>
                </c:pt>
                <c:pt idx="7710">
                  <c:v>8767.3073181249893</c:v>
                </c:pt>
                <c:pt idx="7711">
                  <c:v>857.13750000000005</c:v>
                </c:pt>
                <c:pt idx="7712">
                  <c:v>1156.9375</c:v>
                </c:pt>
                <c:pt idx="7713">
                  <c:v>1388.7597499999899</c:v>
                </c:pt>
                <c:pt idx="7714">
                  <c:v>259.67637499999898</c:v>
                </c:pt>
                <c:pt idx="7715">
                  <c:v>1663.398625</c:v>
                </c:pt>
                <c:pt idx="7716">
                  <c:v>1358.8824999999999</c:v>
                </c:pt>
                <c:pt idx="7717">
                  <c:v>1418.0100562499899</c:v>
                </c:pt>
                <c:pt idx="7718">
                  <c:v>1176.5922499999999</c:v>
                </c:pt>
                <c:pt idx="7719">
                  <c:v>2815.37811249999</c:v>
                </c:pt>
                <c:pt idx="7720">
                  <c:v>463.6875</c:v>
                </c:pt>
                <c:pt idx="7721">
                  <c:v>758.90218125000001</c:v>
                </c:pt>
                <c:pt idx="7722">
                  <c:v>769.505</c:v>
                </c:pt>
                <c:pt idx="7723">
                  <c:v>1376.8697500000001</c:v>
                </c:pt>
                <c:pt idx="7724">
                  <c:v>1623.9913750000001</c:v>
                </c:pt>
                <c:pt idx="7725">
                  <c:v>959.48749999999995</c:v>
                </c:pt>
                <c:pt idx="7726">
                  <c:v>466.66</c:v>
                </c:pt>
                <c:pt idx="7727">
                  <c:v>960.9375</c:v>
                </c:pt>
                <c:pt idx="7728">
                  <c:v>1283.29225</c:v>
                </c:pt>
                <c:pt idx="7729">
                  <c:v>1181.01474999999</c:v>
                </c:pt>
                <c:pt idx="7730">
                  <c:v>718.20412499999998</c:v>
                </c:pt>
                <c:pt idx="7731">
                  <c:v>9092.8926124999907</c:v>
                </c:pt>
                <c:pt idx="7732">
                  <c:v>857.13750000000005</c:v>
                </c:pt>
                <c:pt idx="7733">
                  <c:v>8803.1214749999908</c:v>
                </c:pt>
                <c:pt idx="7734">
                  <c:v>977.17749999999899</c:v>
                </c:pt>
                <c:pt idx="7735">
                  <c:v>-12.3181249999991</c:v>
                </c:pt>
                <c:pt idx="7736">
                  <c:v>1054.5875000000001</c:v>
                </c:pt>
                <c:pt idx="7737">
                  <c:v>971.30499999999995</c:v>
                </c:pt>
                <c:pt idx="7738">
                  <c:v>1492.9168749999899</c:v>
                </c:pt>
                <c:pt idx="7739">
                  <c:v>1458.3325</c:v>
                </c:pt>
                <c:pt idx="7740">
                  <c:v>9203.95864312499</c:v>
                </c:pt>
                <c:pt idx="7741">
                  <c:v>1073.7275</c:v>
                </c:pt>
                <c:pt idx="7742">
                  <c:v>1268.2774999999899</c:v>
                </c:pt>
                <c:pt idx="7743">
                  <c:v>3248.00523749999</c:v>
                </c:pt>
                <c:pt idx="7744">
                  <c:v>867.4325</c:v>
                </c:pt>
                <c:pt idx="7745">
                  <c:v>462.23750000000001</c:v>
                </c:pt>
                <c:pt idx="7746">
                  <c:v>637.74912500000005</c:v>
                </c:pt>
                <c:pt idx="7747">
                  <c:v>864.38750000000005</c:v>
                </c:pt>
                <c:pt idx="7748">
                  <c:v>485.24555624999999</c:v>
                </c:pt>
                <c:pt idx="7749">
                  <c:v>570.532499999999</c:v>
                </c:pt>
                <c:pt idx="7750">
                  <c:v>1425.78904374999</c:v>
                </c:pt>
                <c:pt idx="7751">
                  <c:v>1162.708625</c:v>
                </c:pt>
                <c:pt idx="7752">
                  <c:v>9662.0415493749897</c:v>
                </c:pt>
                <c:pt idx="7753">
                  <c:v>863.08249999999998</c:v>
                </c:pt>
                <c:pt idx="7754">
                  <c:v>1743.6329874999899</c:v>
                </c:pt>
                <c:pt idx="7755">
                  <c:v>15.101375000000401</c:v>
                </c:pt>
                <c:pt idx="7756">
                  <c:v>9439.6922499999891</c:v>
                </c:pt>
                <c:pt idx="7757">
                  <c:v>1305.9740937500001</c:v>
                </c:pt>
                <c:pt idx="7758">
                  <c:v>1495.902</c:v>
                </c:pt>
                <c:pt idx="7759">
                  <c:v>668.75362500000006</c:v>
                </c:pt>
                <c:pt idx="7760">
                  <c:v>534.39137500000004</c:v>
                </c:pt>
                <c:pt idx="7761">
                  <c:v>684.14555625000003</c:v>
                </c:pt>
                <c:pt idx="7762">
                  <c:v>466.66</c:v>
                </c:pt>
                <c:pt idx="7763">
                  <c:v>220.80912499999999</c:v>
                </c:pt>
                <c:pt idx="7764">
                  <c:v>1197.9091249999999</c:v>
                </c:pt>
                <c:pt idx="7765">
                  <c:v>19.871875000000902</c:v>
                </c:pt>
                <c:pt idx="7766">
                  <c:v>323.56843750000002</c:v>
                </c:pt>
                <c:pt idx="7767">
                  <c:v>462.23750000000001</c:v>
                </c:pt>
                <c:pt idx="7768">
                  <c:v>2054.4163749999898</c:v>
                </c:pt>
                <c:pt idx="7769">
                  <c:v>1162.8824999999999</c:v>
                </c:pt>
                <c:pt idx="7770">
                  <c:v>462.23750000000001</c:v>
                </c:pt>
                <c:pt idx="7771">
                  <c:v>1005.63070624999</c:v>
                </c:pt>
                <c:pt idx="7772">
                  <c:v>759.13750000000005</c:v>
                </c:pt>
                <c:pt idx="7773">
                  <c:v>140.57162500000001</c:v>
                </c:pt>
                <c:pt idx="7774">
                  <c:v>1412.90412499999</c:v>
                </c:pt>
                <c:pt idx="7775">
                  <c:v>462.23750000000001</c:v>
                </c:pt>
                <c:pt idx="7776">
                  <c:v>1055.7624874999899</c:v>
                </c:pt>
                <c:pt idx="7777">
                  <c:v>1148.2375</c:v>
                </c:pt>
                <c:pt idx="7778">
                  <c:v>989.43724999999995</c:v>
                </c:pt>
                <c:pt idx="7779">
                  <c:v>2216.2652499999999</c:v>
                </c:pt>
                <c:pt idx="7780">
                  <c:v>675.92749999999899</c:v>
                </c:pt>
                <c:pt idx="7781">
                  <c:v>1548.9375</c:v>
                </c:pt>
                <c:pt idx="7782">
                  <c:v>1164.26</c:v>
                </c:pt>
                <c:pt idx="7783">
                  <c:v>1058.9375</c:v>
                </c:pt>
                <c:pt idx="7784">
                  <c:v>1645.6329874999899</c:v>
                </c:pt>
                <c:pt idx="7785">
                  <c:v>1548.6186249999901</c:v>
                </c:pt>
                <c:pt idx="7786">
                  <c:v>1182.3922500000001</c:v>
                </c:pt>
                <c:pt idx="7787">
                  <c:v>1021.34637499999</c:v>
                </c:pt>
                <c:pt idx="7788">
                  <c:v>3082.8902374999998</c:v>
                </c:pt>
                <c:pt idx="7789">
                  <c:v>2534.4969874999902</c:v>
                </c:pt>
                <c:pt idx="7790">
                  <c:v>462.23750000000001</c:v>
                </c:pt>
                <c:pt idx="7791">
                  <c:v>659.6875</c:v>
                </c:pt>
                <c:pt idx="7792">
                  <c:v>462.23750000000001</c:v>
                </c:pt>
                <c:pt idx="7793">
                  <c:v>1925.76198749999</c:v>
                </c:pt>
                <c:pt idx="7794">
                  <c:v>9277.6931124999901</c:v>
                </c:pt>
                <c:pt idx="7795">
                  <c:v>683.61974999999995</c:v>
                </c:pt>
                <c:pt idx="7796">
                  <c:v>976.16975000000002</c:v>
                </c:pt>
                <c:pt idx="7797">
                  <c:v>462.23750000000001</c:v>
                </c:pt>
                <c:pt idx="7798">
                  <c:v>836.94637500000101</c:v>
                </c:pt>
                <c:pt idx="7799">
                  <c:v>985.01474999999903</c:v>
                </c:pt>
                <c:pt idx="7800">
                  <c:v>1236.7763749999999</c:v>
                </c:pt>
                <c:pt idx="7801">
                  <c:v>1390.20974999999</c:v>
                </c:pt>
                <c:pt idx="7802">
                  <c:v>668.532499999999</c:v>
                </c:pt>
                <c:pt idx="7803">
                  <c:v>1389.9558743749899</c:v>
                </c:pt>
                <c:pt idx="7804">
                  <c:v>466.66</c:v>
                </c:pt>
                <c:pt idx="7805">
                  <c:v>1565.105</c:v>
                </c:pt>
                <c:pt idx="7806">
                  <c:v>1159.8375000000001</c:v>
                </c:pt>
                <c:pt idx="7807">
                  <c:v>1064.8824999999999</c:v>
                </c:pt>
                <c:pt idx="7808">
                  <c:v>2589.42473749999</c:v>
                </c:pt>
                <c:pt idx="7809">
                  <c:v>1334.5920993749901</c:v>
                </c:pt>
                <c:pt idx="7810">
                  <c:v>462.23750000000001</c:v>
                </c:pt>
                <c:pt idx="7811">
                  <c:v>1837.6813749999901</c:v>
                </c:pt>
                <c:pt idx="7812">
                  <c:v>323.56843750000002</c:v>
                </c:pt>
                <c:pt idx="7813">
                  <c:v>1083.01474999999</c:v>
                </c:pt>
                <c:pt idx="7814">
                  <c:v>2293.8297375000002</c:v>
                </c:pt>
                <c:pt idx="7815">
                  <c:v>8471.1654374999907</c:v>
                </c:pt>
                <c:pt idx="7816">
                  <c:v>1361.7825</c:v>
                </c:pt>
                <c:pt idx="7817">
                  <c:v>560.23749999999995</c:v>
                </c:pt>
                <c:pt idx="7818">
                  <c:v>769.4325</c:v>
                </c:pt>
                <c:pt idx="7819">
                  <c:v>863.08249999999998</c:v>
                </c:pt>
                <c:pt idx="7820">
                  <c:v>10238.6603806249</c:v>
                </c:pt>
                <c:pt idx="7821">
                  <c:v>1079.0455562499999</c:v>
                </c:pt>
                <c:pt idx="7822">
                  <c:v>737.56524999999999</c:v>
                </c:pt>
                <c:pt idx="7823">
                  <c:v>1369.398625</c:v>
                </c:pt>
                <c:pt idx="7824">
                  <c:v>563.13750000000005</c:v>
                </c:pt>
                <c:pt idx="7825">
                  <c:v>1176.0774999999901</c:v>
                </c:pt>
                <c:pt idx="7826">
                  <c:v>863.5252375</c:v>
                </c:pt>
                <c:pt idx="7827">
                  <c:v>1345.78912499999</c:v>
                </c:pt>
                <c:pt idx="7828">
                  <c:v>234.149125</c:v>
                </c:pt>
                <c:pt idx="7829">
                  <c:v>560.23749999999995</c:v>
                </c:pt>
                <c:pt idx="7830">
                  <c:v>1687.1097499999901</c:v>
                </c:pt>
                <c:pt idx="7831">
                  <c:v>1064.8824999999999</c:v>
                </c:pt>
                <c:pt idx="7832">
                  <c:v>1774.7354874999901</c:v>
                </c:pt>
                <c:pt idx="7833">
                  <c:v>760.58749999999998</c:v>
                </c:pt>
                <c:pt idx="7834">
                  <c:v>472.753625</c:v>
                </c:pt>
                <c:pt idx="7835">
                  <c:v>908.11412499999994</c:v>
                </c:pt>
                <c:pt idx="7836">
                  <c:v>874.82749999999999</c:v>
                </c:pt>
                <c:pt idx="7837">
                  <c:v>2012.19404374999</c:v>
                </c:pt>
                <c:pt idx="7838">
                  <c:v>462.23750000000001</c:v>
                </c:pt>
                <c:pt idx="7839">
                  <c:v>9515.46461812499</c:v>
                </c:pt>
                <c:pt idx="7840">
                  <c:v>26.404125000000199</c:v>
                </c:pt>
                <c:pt idx="7841">
                  <c:v>767.98249999999996</c:v>
                </c:pt>
                <c:pt idx="7842">
                  <c:v>759.13750000000005</c:v>
                </c:pt>
                <c:pt idx="7843">
                  <c:v>464.81862499999897</c:v>
                </c:pt>
                <c:pt idx="7844">
                  <c:v>462.23750000000001</c:v>
                </c:pt>
                <c:pt idx="7845">
                  <c:v>860.03750000000002</c:v>
                </c:pt>
                <c:pt idx="7846">
                  <c:v>790.46474999999896</c:v>
                </c:pt>
                <c:pt idx="7847">
                  <c:v>1681.3097499999899</c:v>
                </c:pt>
                <c:pt idx="7848">
                  <c:v>3113.5853499999898</c:v>
                </c:pt>
                <c:pt idx="7849">
                  <c:v>1175.0697500000001</c:v>
                </c:pt>
                <c:pt idx="7850">
                  <c:v>956.58749999999998</c:v>
                </c:pt>
                <c:pt idx="7851">
                  <c:v>1066.553625</c:v>
                </c:pt>
                <c:pt idx="7852">
                  <c:v>1667.5274999999999</c:v>
                </c:pt>
                <c:pt idx="7853">
                  <c:v>756.23749999999995</c:v>
                </c:pt>
                <c:pt idx="7854">
                  <c:v>1657.2325000000001</c:v>
                </c:pt>
                <c:pt idx="7855">
                  <c:v>9461.1809749999902</c:v>
                </c:pt>
                <c:pt idx="7856">
                  <c:v>1649.9825000000001</c:v>
                </c:pt>
                <c:pt idx="7857">
                  <c:v>8770.4945056249908</c:v>
                </c:pt>
                <c:pt idx="7858">
                  <c:v>2627.5359868749902</c:v>
                </c:pt>
                <c:pt idx="7859">
                  <c:v>1468.4825000000001</c:v>
                </c:pt>
                <c:pt idx="7860">
                  <c:v>438.11956874999697</c:v>
                </c:pt>
                <c:pt idx="7861">
                  <c:v>1087.585875</c:v>
                </c:pt>
                <c:pt idx="7862">
                  <c:v>868.88250000000005</c:v>
                </c:pt>
                <c:pt idx="7863">
                  <c:v>563.13750000000005</c:v>
                </c:pt>
                <c:pt idx="7864">
                  <c:v>966.88250000000005</c:v>
                </c:pt>
                <c:pt idx="7865">
                  <c:v>971.96523749999903</c:v>
                </c:pt>
                <c:pt idx="7866">
                  <c:v>1369.28329374999</c:v>
                </c:pt>
                <c:pt idx="7867">
                  <c:v>864.532499999999</c:v>
                </c:pt>
                <c:pt idx="7868">
                  <c:v>569.08249999999998</c:v>
                </c:pt>
                <c:pt idx="7869">
                  <c:v>857.13750000000005</c:v>
                </c:pt>
                <c:pt idx="7870">
                  <c:v>1265.3774999999901</c:v>
                </c:pt>
                <c:pt idx="7871">
                  <c:v>988.925681249999</c:v>
                </c:pt>
                <c:pt idx="7872">
                  <c:v>1576.1268749999899</c:v>
                </c:pt>
                <c:pt idx="7873">
                  <c:v>17737.424068124899</c:v>
                </c:pt>
                <c:pt idx="7874">
                  <c:v>1575.0524874999901</c:v>
                </c:pt>
                <c:pt idx="7875">
                  <c:v>656.02637499999901</c:v>
                </c:pt>
                <c:pt idx="7876">
                  <c:v>561.6875</c:v>
                </c:pt>
                <c:pt idx="7877">
                  <c:v>1465.5825</c:v>
                </c:pt>
                <c:pt idx="7878">
                  <c:v>1580.26474999999</c:v>
                </c:pt>
                <c:pt idx="7879">
                  <c:v>1022.354125</c:v>
                </c:pt>
                <c:pt idx="7880">
                  <c:v>1254.9375</c:v>
                </c:pt>
                <c:pt idx="7881">
                  <c:v>1058.9375</c:v>
                </c:pt>
                <c:pt idx="7882">
                  <c:v>1087.8905562499999</c:v>
                </c:pt>
                <c:pt idx="7883">
                  <c:v>775.59862499999997</c:v>
                </c:pt>
                <c:pt idx="7884">
                  <c:v>661.13750000000005</c:v>
                </c:pt>
                <c:pt idx="7885">
                  <c:v>860.03750000000002</c:v>
                </c:pt>
                <c:pt idx="7886">
                  <c:v>773.92749999999899</c:v>
                </c:pt>
                <c:pt idx="7887">
                  <c:v>1378.02249999999</c:v>
                </c:pt>
                <c:pt idx="7888">
                  <c:v>10027.9654874999</c:v>
                </c:pt>
                <c:pt idx="7889">
                  <c:v>762.03750000000002</c:v>
                </c:pt>
                <c:pt idx="7890">
                  <c:v>861.48749999999995</c:v>
                </c:pt>
                <c:pt idx="7891">
                  <c:v>1370.4825000000001</c:v>
                </c:pt>
                <c:pt idx="7892">
                  <c:v>9318.0099237499908</c:v>
                </c:pt>
                <c:pt idx="7893">
                  <c:v>1874.4357062500001</c:v>
                </c:pt>
                <c:pt idx="7894">
                  <c:v>3338.3488749999901</c:v>
                </c:pt>
                <c:pt idx="7895">
                  <c:v>1583.2372499999999</c:v>
                </c:pt>
                <c:pt idx="7896">
                  <c:v>561.6875</c:v>
                </c:pt>
                <c:pt idx="7897">
                  <c:v>1599.702</c:v>
                </c:pt>
                <c:pt idx="7898">
                  <c:v>8568.4203124999894</c:v>
                </c:pt>
                <c:pt idx="7899">
                  <c:v>2522.8531249999901</c:v>
                </c:pt>
                <c:pt idx="7900">
                  <c:v>763.56</c:v>
                </c:pt>
                <c:pt idx="7901">
                  <c:v>1054.5875000000001</c:v>
                </c:pt>
                <c:pt idx="7902">
                  <c:v>2513.76198749999</c:v>
                </c:pt>
                <c:pt idx="7903">
                  <c:v>9687.52548749999</c:v>
                </c:pt>
                <c:pt idx="7904">
                  <c:v>462.23750000000001</c:v>
                </c:pt>
                <c:pt idx="7905">
                  <c:v>9354.8885056249892</c:v>
                </c:pt>
                <c:pt idx="7906">
                  <c:v>122.664125</c:v>
                </c:pt>
                <c:pt idx="7907">
                  <c:v>560.23749999999995</c:v>
                </c:pt>
                <c:pt idx="7908">
                  <c:v>767.98249999999996</c:v>
                </c:pt>
                <c:pt idx="7909">
                  <c:v>9366.3556181249896</c:v>
                </c:pt>
                <c:pt idx="7910">
                  <c:v>772.33249999999998</c:v>
                </c:pt>
                <c:pt idx="7911">
                  <c:v>759.13750000000005</c:v>
                </c:pt>
                <c:pt idx="7912">
                  <c:v>820.92024999999899</c:v>
                </c:pt>
                <c:pt idx="7913">
                  <c:v>1490.888625</c:v>
                </c:pt>
                <c:pt idx="7914">
                  <c:v>658.23749999999995</c:v>
                </c:pt>
                <c:pt idx="7915">
                  <c:v>1293.17780624999</c:v>
                </c:pt>
                <c:pt idx="7916">
                  <c:v>762.03750000000002</c:v>
                </c:pt>
                <c:pt idx="7917">
                  <c:v>1074.16975</c:v>
                </c:pt>
                <c:pt idx="7918">
                  <c:v>1173.17749999999</c:v>
                </c:pt>
                <c:pt idx="7919">
                  <c:v>1067.7825</c:v>
                </c:pt>
                <c:pt idx="7920">
                  <c:v>599.171875</c:v>
                </c:pt>
                <c:pt idx="7921">
                  <c:v>668.532499999999</c:v>
                </c:pt>
                <c:pt idx="7922">
                  <c:v>1175.0697500000001</c:v>
                </c:pt>
                <c:pt idx="7923">
                  <c:v>8963.9585562499906</c:v>
                </c:pt>
                <c:pt idx="7924">
                  <c:v>1167.2325000000001</c:v>
                </c:pt>
                <c:pt idx="7925">
                  <c:v>560.23749999999995</c:v>
                </c:pt>
                <c:pt idx="7926">
                  <c:v>863.08249999999998</c:v>
                </c:pt>
                <c:pt idx="7927">
                  <c:v>1572.8697500000001</c:v>
                </c:pt>
                <c:pt idx="7928">
                  <c:v>1602.30474999999</c:v>
                </c:pt>
                <c:pt idx="7929">
                  <c:v>472.753625</c:v>
                </c:pt>
                <c:pt idx="7930">
                  <c:v>1394.7718749999999</c:v>
                </c:pt>
                <c:pt idx="7931">
                  <c:v>11532.107993124901</c:v>
                </c:pt>
                <c:pt idx="7932">
                  <c:v>323.56843750000002</c:v>
                </c:pt>
                <c:pt idx="7933">
                  <c:v>462.23750000000001</c:v>
                </c:pt>
                <c:pt idx="7934">
                  <c:v>21.688000000000699</c:v>
                </c:pt>
                <c:pt idx="7935">
                  <c:v>1165.7825</c:v>
                </c:pt>
                <c:pt idx="7936">
                  <c:v>463.6875</c:v>
                </c:pt>
                <c:pt idx="7937">
                  <c:v>760.58749999999998</c:v>
                </c:pt>
                <c:pt idx="7938">
                  <c:v>1067.7825</c:v>
                </c:pt>
                <c:pt idx="7939">
                  <c:v>2261.9152374999899</c:v>
                </c:pt>
                <c:pt idx="7940">
                  <c:v>1254.9375</c:v>
                </c:pt>
                <c:pt idx="7941">
                  <c:v>1828.8363749999901</c:v>
                </c:pt>
                <c:pt idx="7942">
                  <c:v>662.58749999999998</c:v>
                </c:pt>
                <c:pt idx="7943">
                  <c:v>999.17780624999898</c:v>
                </c:pt>
                <c:pt idx="7944">
                  <c:v>563.13750000000005</c:v>
                </c:pt>
                <c:pt idx="7945">
                  <c:v>1200.45199999999</c:v>
                </c:pt>
                <c:pt idx="7946">
                  <c:v>8568.0903368749896</c:v>
                </c:pt>
                <c:pt idx="7947">
                  <c:v>671.505</c:v>
                </c:pt>
                <c:pt idx="7948">
                  <c:v>97.426875000000706</c:v>
                </c:pt>
                <c:pt idx="7949">
                  <c:v>3129.3485999999898</c:v>
                </c:pt>
                <c:pt idx="7950">
                  <c:v>462.23750000000001</c:v>
                </c:pt>
                <c:pt idx="7951">
                  <c:v>760.58749999999998</c:v>
                </c:pt>
                <c:pt idx="7952">
                  <c:v>15377.3518112499</c:v>
                </c:pt>
                <c:pt idx="7953">
                  <c:v>1826.081375</c:v>
                </c:pt>
                <c:pt idx="7954">
                  <c:v>857.13750000000005</c:v>
                </c:pt>
                <c:pt idx="7955">
                  <c:v>1185.7455562499999</c:v>
                </c:pt>
                <c:pt idx="7956">
                  <c:v>843.47862499999997</c:v>
                </c:pt>
                <c:pt idx="7957">
                  <c:v>778.49862499999995</c:v>
                </c:pt>
                <c:pt idx="7958">
                  <c:v>659.6875</c:v>
                </c:pt>
                <c:pt idx="7959">
                  <c:v>974.35</c:v>
                </c:pt>
                <c:pt idx="7960">
                  <c:v>683.61974999999995</c:v>
                </c:pt>
                <c:pt idx="7961">
                  <c:v>2682.6397374999901</c:v>
                </c:pt>
                <c:pt idx="7962">
                  <c:v>1206.3969999999899</c:v>
                </c:pt>
                <c:pt idx="7963">
                  <c:v>874.82749999999999</c:v>
                </c:pt>
                <c:pt idx="7964">
                  <c:v>2503.8425999999899</c:v>
                </c:pt>
                <c:pt idx="7965">
                  <c:v>1399.7091250000001</c:v>
                </c:pt>
                <c:pt idx="7966">
                  <c:v>661.13750000000005</c:v>
                </c:pt>
                <c:pt idx="7967">
                  <c:v>2295.6708749999998</c:v>
                </c:pt>
                <c:pt idx="7968">
                  <c:v>1189.8597499999901</c:v>
                </c:pt>
                <c:pt idx="7969">
                  <c:v>1485.1647499999999</c:v>
                </c:pt>
                <c:pt idx="7970">
                  <c:v>1103.1228062499899</c:v>
                </c:pt>
                <c:pt idx="7971">
                  <c:v>466.66</c:v>
                </c:pt>
                <c:pt idx="7972">
                  <c:v>989.43724999999995</c:v>
                </c:pt>
                <c:pt idx="7973">
                  <c:v>462.23750000000001</c:v>
                </c:pt>
                <c:pt idx="7974">
                  <c:v>564.66</c:v>
                </c:pt>
                <c:pt idx="7975">
                  <c:v>1053.6125937500001</c:v>
                </c:pt>
                <c:pt idx="7976">
                  <c:v>8963.7700749999894</c:v>
                </c:pt>
                <c:pt idx="7977">
                  <c:v>1576.9224999999899</c:v>
                </c:pt>
                <c:pt idx="7978">
                  <c:v>858.58749999999998</c:v>
                </c:pt>
                <c:pt idx="7979">
                  <c:v>1921.1908624999901</c:v>
                </c:pt>
                <c:pt idx="7980">
                  <c:v>1663.17749999999</c:v>
                </c:pt>
                <c:pt idx="7981">
                  <c:v>2852.8259868749901</c:v>
                </c:pt>
                <c:pt idx="7982">
                  <c:v>712.25912500000004</c:v>
                </c:pt>
                <c:pt idx="7983">
                  <c:v>1072.2774999999899</c:v>
                </c:pt>
                <c:pt idx="7984">
                  <c:v>2103.3324874999898</c:v>
                </c:pt>
                <c:pt idx="7985">
                  <c:v>1073.7275</c:v>
                </c:pt>
                <c:pt idx="7986">
                  <c:v>763.56</c:v>
                </c:pt>
                <c:pt idx="7987">
                  <c:v>800.277806249999</c:v>
                </c:pt>
                <c:pt idx="7988">
                  <c:v>3372.0069999999901</c:v>
                </c:pt>
                <c:pt idx="7989">
                  <c:v>1417.9863749999899</c:v>
                </c:pt>
                <c:pt idx="7990">
                  <c:v>10075.427005624901</c:v>
                </c:pt>
                <c:pt idx="7991">
                  <c:v>1174.6275000000001</c:v>
                </c:pt>
                <c:pt idx="7992">
                  <c:v>958.03750000000002</c:v>
                </c:pt>
                <c:pt idx="7993">
                  <c:v>8226.5182374999895</c:v>
                </c:pt>
                <c:pt idx="7994">
                  <c:v>966.88250000000005</c:v>
                </c:pt>
                <c:pt idx="7995">
                  <c:v>1647.18412499999</c:v>
                </c:pt>
                <c:pt idx="7996">
                  <c:v>14804.211424999899</c:v>
                </c:pt>
                <c:pt idx="7997">
                  <c:v>462.23750000000001</c:v>
                </c:pt>
                <c:pt idx="7998">
                  <c:v>759.13750000000005</c:v>
                </c:pt>
                <c:pt idx="7999">
                  <c:v>804.90137500000003</c:v>
                </c:pt>
                <c:pt idx="8000">
                  <c:v>2573.3841124999999</c:v>
                </c:pt>
                <c:pt idx="8001">
                  <c:v>1482.79055625</c:v>
                </c:pt>
                <c:pt idx="8002">
                  <c:v>1658.8274999999901</c:v>
                </c:pt>
                <c:pt idx="8003">
                  <c:v>1549.3004874999899</c:v>
                </c:pt>
                <c:pt idx="8004">
                  <c:v>1083.01474999999</c:v>
                </c:pt>
                <c:pt idx="8005">
                  <c:v>1305.84699999999</c:v>
                </c:pt>
                <c:pt idx="8006">
                  <c:v>10139.8827862499</c:v>
                </c:pt>
                <c:pt idx="8007">
                  <c:v>-83.106543749998295</c:v>
                </c:pt>
                <c:pt idx="8008">
                  <c:v>569.08249999999998</c:v>
                </c:pt>
                <c:pt idx="8009">
                  <c:v>996.97187499999995</c:v>
                </c:pt>
                <c:pt idx="8010">
                  <c:v>485.24555624999999</c:v>
                </c:pt>
                <c:pt idx="8011">
                  <c:v>1650.7152375000001</c:v>
                </c:pt>
                <c:pt idx="8012">
                  <c:v>1180.6995937500001</c:v>
                </c:pt>
                <c:pt idx="8013">
                  <c:v>1492.5597499999999</c:v>
                </c:pt>
                <c:pt idx="8014">
                  <c:v>1008.02280624999</c:v>
                </c:pt>
                <c:pt idx="8015">
                  <c:v>462.23750000000001</c:v>
                </c:pt>
                <c:pt idx="8016">
                  <c:v>1265.2325000000001</c:v>
                </c:pt>
                <c:pt idx="8017">
                  <c:v>753.17393124999603</c:v>
                </c:pt>
                <c:pt idx="8018">
                  <c:v>956.58749999999998</c:v>
                </c:pt>
                <c:pt idx="8019">
                  <c:v>658.23749999999995</c:v>
                </c:pt>
                <c:pt idx="8020">
                  <c:v>1173.398625</c:v>
                </c:pt>
                <c:pt idx="8021">
                  <c:v>462.23750000000001</c:v>
                </c:pt>
                <c:pt idx="8022">
                  <c:v>1376.8697500000001</c:v>
                </c:pt>
                <c:pt idx="8023">
                  <c:v>2706.59290499999</c:v>
                </c:pt>
                <c:pt idx="8024">
                  <c:v>1683.2749874999899</c:v>
                </c:pt>
                <c:pt idx="8025">
                  <c:v>8628.5991993749903</c:v>
                </c:pt>
                <c:pt idx="8026">
                  <c:v>321.78162500000002</c:v>
                </c:pt>
                <c:pt idx="8027">
                  <c:v>760.58749999999998</c:v>
                </c:pt>
                <c:pt idx="8028">
                  <c:v>1387.1647499999999</c:v>
                </c:pt>
                <c:pt idx="8029">
                  <c:v>374.21362499999901</c:v>
                </c:pt>
                <c:pt idx="8030">
                  <c:v>952.23749999999995</c:v>
                </c:pt>
                <c:pt idx="8031">
                  <c:v>962.532499999999</c:v>
                </c:pt>
                <c:pt idx="8032">
                  <c:v>2253.2787374999998</c:v>
                </c:pt>
                <c:pt idx="8033">
                  <c:v>860.03750000000002</c:v>
                </c:pt>
                <c:pt idx="8034">
                  <c:v>1318.101375</c:v>
                </c:pt>
                <c:pt idx="8035">
                  <c:v>1008.01009374999</c:v>
                </c:pt>
                <c:pt idx="8036">
                  <c:v>3191.4824874999899</c:v>
                </c:pt>
                <c:pt idx="8037">
                  <c:v>857.87023750000003</c:v>
                </c:pt>
                <c:pt idx="8038">
                  <c:v>756.23749999999995</c:v>
                </c:pt>
                <c:pt idx="8039">
                  <c:v>943.936375</c:v>
                </c:pt>
                <c:pt idx="8040">
                  <c:v>899.20199999999897</c:v>
                </c:pt>
                <c:pt idx="8041">
                  <c:v>1586.20974999999</c:v>
                </c:pt>
                <c:pt idx="8042">
                  <c:v>462.23750000000001</c:v>
                </c:pt>
                <c:pt idx="8043">
                  <c:v>1275.6724999999899</c:v>
                </c:pt>
                <c:pt idx="8044">
                  <c:v>463.6875</c:v>
                </c:pt>
                <c:pt idx="8045">
                  <c:v>1357.36</c:v>
                </c:pt>
                <c:pt idx="8046">
                  <c:v>882.59225000000004</c:v>
                </c:pt>
                <c:pt idx="8047">
                  <c:v>2384.00345624999</c:v>
                </c:pt>
                <c:pt idx="8048">
                  <c:v>417.96187500000002</c:v>
                </c:pt>
                <c:pt idx="8049">
                  <c:v>3109.8747374999898</c:v>
                </c:pt>
                <c:pt idx="8050">
                  <c:v>2257.2679874999999</c:v>
                </c:pt>
                <c:pt idx="8051">
                  <c:v>1472.9775</c:v>
                </c:pt>
                <c:pt idx="8052">
                  <c:v>1317.50687499999</c:v>
                </c:pt>
                <c:pt idx="8053">
                  <c:v>579.59862499999997</c:v>
                </c:pt>
                <c:pt idx="8054">
                  <c:v>1185.585875</c:v>
                </c:pt>
                <c:pt idx="8055">
                  <c:v>662.58749999999998</c:v>
                </c:pt>
                <c:pt idx="8056">
                  <c:v>1279.01474999999</c:v>
                </c:pt>
                <c:pt idx="8057">
                  <c:v>1195.65974999999</c:v>
                </c:pt>
                <c:pt idx="8058">
                  <c:v>1143.55681874999</c:v>
                </c:pt>
                <c:pt idx="8059">
                  <c:v>669.98249999999996</c:v>
                </c:pt>
                <c:pt idx="8060">
                  <c:v>1289.3097499999899</c:v>
                </c:pt>
                <c:pt idx="8061">
                  <c:v>955.13750000000005</c:v>
                </c:pt>
                <c:pt idx="8062">
                  <c:v>1056.0374999999999</c:v>
                </c:pt>
                <c:pt idx="8063">
                  <c:v>1003.14699999999</c:v>
                </c:pt>
                <c:pt idx="8064">
                  <c:v>1966.5663750000001</c:v>
                </c:pt>
                <c:pt idx="8065">
                  <c:v>563.13750000000005</c:v>
                </c:pt>
                <c:pt idx="8066">
                  <c:v>570.75362500000006</c:v>
                </c:pt>
                <c:pt idx="8067">
                  <c:v>1534.9813750000001</c:v>
                </c:pt>
                <c:pt idx="8068">
                  <c:v>1234.25198749999</c:v>
                </c:pt>
                <c:pt idx="8069">
                  <c:v>1565.0325</c:v>
                </c:pt>
                <c:pt idx="8070">
                  <c:v>1877.6074874999999</c:v>
                </c:pt>
                <c:pt idx="8071">
                  <c:v>87.204375000000894</c:v>
                </c:pt>
                <c:pt idx="8072">
                  <c:v>1568.5197499999999</c:v>
                </c:pt>
                <c:pt idx="8073">
                  <c:v>870.40499999999997</c:v>
                </c:pt>
                <c:pt idx="8074">
                  <c:v>567.55999999999995</c:v>
                </c:pt>
                <c:pt idx="8075">
                  <c:v>136.747343749999</c:v>
                </c:pt>
                <c:pt idx="8076">
                  <c:v>979.06975</c:v>
                </c:pt>
                <c:pt idx="8077">
                  <c:v>2272.6524875</c:v>
                </c:pt>
                <c:pt idx="8078">
                  <c:v>1500.0308749999999</c:v>
                </c:pt>
                <c:pt idx="8079">
                  <c:v>9346.3236999999899</c:v>
                </c:pt>
                <c:pt idx="8080">
                  <c:v>1090.33725</c:v>
                </c:pt>
                <c:pt idx="8081">
                  <c:v>766.532499999999</c:v>
                </c:pt>
                <c:pt idx="8082">
                  <c:v>794.95974999999896</c:v>
                </c:pt>
                <c:pt idx="8083">
                  <c:v>8515.6298624999908</c:v>
                </c:pt>
                <c:pt idx="8084">
                  <c:v>463.6875</c:v>
                </c:pt>
                <c:pt idx="8085">
                  <c:v>1290.971875</c:v>
                </c:pt>
                <c:pt idx="8086">
                  <c:v>766.532499999999</c:v>
                </c:pt>
                <c:pt idx="8087">
                  <c:v>462.23750000000001</c:v>
                </c:pt>
                <c:pt idx="8088">
                  <c:v>570.532499999999</c:v>
                </c:pt>
                <c:pt idx="8089">
                  <c:v>664.03750000000002</c:v>
                </c:pt>
                <c:pt idx="8090">
                  <c:v>1189.8597499999901</c:v>
                </c:pt>
                <c:pt idx="8091">
                  <c:v>8584.8853624999902</c:v>
                </c:pt>
                <c:pt idx="8092">
                  <c:v>1295.6244999999999</c:v>
                </c:pt>
                <c:pt idx="8093">
                  <c:v>1684.20974999999</c:v>
                </c:pt>
                <c:pt idx="8094">
                  <c:v>1183.4724999999901</c:v>
                </c:pt>
                <c:pt idx="8095">
                  <c:v>92.006206250001</c:v>
                </c:pt>
                <c:pt idx="8096">
                  <c:v>9106.4474624999893</c:v>
                </c:pt>
                <c:pt idx="8097">
                  <c:v>560.23749999999995</c:v>
                </c:pt>
                <c:pt idx="8098">
                  <c:v>1355.8375000000001</c:v>
                </c:pt>
                <c:pt idx="8099">
                  <c:v>960.07523749999996</c:v>
                </c:pt>
                <c:pt idx="8100">
                  <c:v>1257.8375000000001</c:v>
                </c:pt>
                <c:pt idx="8101">
                  <c:v>462.23750000000001</c:v>
                </c:pt>
                <c:pt idx="8102">
                  <c:v>682.16975000000002</c:v>
                </c:pt>
                <c:pt idx="8103">
                  <c:v>555.27862500000003</c:v>
                </c:pt>
                <c:pt idx="8104">
                  <c:v>560.23749999999995</c:v>
                </c:pt>
                <c:pt idx="8105">
                  <c:v>1471.96975</c:v>
                </c:pt>
                <c:pt idx="8106">
                  <c:v>858.58749999999998</c:v>
                </c:pt>
                <c:pt idx="8107">
                  <c:v>56.402843750000997</c:v>
                </c:pt>
                <c:pt idx="8108">
                  <c:v>2629.2975000000001</c:v>
                </c:pt>
                <c:pt idx="8109">
                  <c:v>863.08249999999998</c:v>
                </c:pt>
                <c:pt idx="8110">
                  <c:v>2616.2293749999999</c:v>
                </c:pt>
                <c:pt idx="8111">
                  <c:v>965.4325</c:v>
                </c:pt>
                <c:pt idx="8112">
                  <c:v>97.661206250001598</c:v>
                </c:pt>
                <c:pt idx="8113">
                  <c:v>2352.1379562499901</c:v>
                </c:pt>
                <c:pt idx="8114">
                  <c:v>42.9413750000001</c:v>
                </c:pt>
                <c:pt idx="8115">
                  <c:v>2054.7136249999899</c:v>
                </c:pt>
                <c:pt idx="8116">
                  <c:v>836.16718125</c:v>
                </c:pt>
                <c:pt idx="8117">
                  <c:v>466.66</c:v>
                </c:pt>
                <c:pt idx="8118">
                  <c:v>1002.18731875</c:v>
                </c:pt>
                <c:pt idx="8119">
                  <c:v>9048.4334999999901</c:v>
                </c:pt>
                <c:pt idx="8120">
                  <c:v>974.35362499999997</c:v>
                </c:pt>
                <c:pt idx="8121">
                  <c:v>462.23750000000001</c:v>
                </c:pt>
                <c:pt idx="8122">
                  <c:v>8.7141250000006494</c:v>
                </c:pt>
                <c:pt idx="8123">
                  <c:v>960.83974999999896</c:v>
                </c:pt>
                <c:pt idx="8124">
                  <c:v>1177.96975</c:v>
                </c:pt>
                <c:pt idx="8125">
                  <c:v>-33.2896812500002</c:v>
                </c:pt>
                <c:pt idx="8126">
                  <c:v>769.4325</c:v>
                </c:pt>
                <c:pt idx="8127">
                  <c:v>414.187318750001</c:v>
                </c:pt>
                <c:pt idx="8128">
                  <c:v>9759.3813987499907</c:v>
                </c:pt>
                <c:pt idx="8129">
                  <c:v>882.59225000000004</c:v>
                </c:pt>
                <c:pt idx="8130">
                  <c:v>884.11474999999905</c:v>
                </c:pt>
                <c:pt idx="8131">
                  <c:v>445.09137500000003</c:v>
                </c:pt>
                <c:pt idx="8132">
                  <c:v>9741.7812499999909</c:v>
                </c:pt>
                <c:pt idx="8133">
                  <c:v>1378.3922500000001</c:v>
                </c:pt>
                <c:pt idx="8134">
                  <c:v>679.26975000000004</c:v>
                </c:pt>
                <c:pt idx="8135">
                  <c:v>560.23749999999995</c:v>
                </c:pt>
                <c:pt idx="8136">
                  <c:v>8875.6953624999896</c:v>
                </c:pt>
                <c:pt idx="8137">
                  <c:v>1457.3252375</c:v>
                </c:pt>
                <c:pt idx="8138">
                  <c:v>1661.7275</c:v>
                </c:pt>
                <c:pt idx="8139">
                  <c:v>920.452237499999</c:v>
                </c:pt>
                <c:pt idx="8140">
                  <c:v>3389.2297374999898</c:v>
                </c:pt>
                <c:pt idx="8141">
                  <c:v>561.6875</c:v>
                </c:pt>
                <c:pt idx="8142">
                  <c:v>168.44443124999901</c:v>
                </c:pt>
                <c:pt idx="8143">
                  <c:v>569.08249999999998</c:v>
                </c:pt>
                <c:pt idx="8144">
                  <c:v>2227.07920624999</c:v>
                </c:pt>
                <c:pt idx="8145">
                  <c:v>1078.5197499999999</c:v>
                </c:pt>
                <c:pt idx="8146">
                  <c:v>952.23749999999995</c:v>
                </c:pt>
                <c:pt idx="8147">
                  <c:v>561.6875</c:v>
                </c:pt>
                <c:pt idx="8148">
                  <c:v>400.71412500000002</c:v>
                </c:pt>
                <c:pt idx="8149">
                  <c:v>952.23749999999995</c:v>
                </c:pt>
                <c:pt idx="8150">
                  <c:v>8200.5312681249907</c:v>
                </c:pt>
                <c:pt idx="8151">
                  <c:v>8041.0625499999896</c:v>
                </c:pt>
                <c:pt idx="8152">
                  <c:v>1155.56</c:v>
                </c:pt>
                <c:pt idx="8153">
                  <c:v>1501.6168749999999</c:v>
                </c:pt>
                <c:pt idx="8154">
                  <c:v>382.58187500000099</c:v>
                </c:pt>
                <c:pt idx="8155">
                  <c:v>658.23749999999995</c:v>
                </c:pt>
                <c:pt idx="8156">
                  <c:v>857.13750000000005</c:v>
                </c:pt>
                <c:pt idx="8157">
                  <c:v>120.433456249999</c:v>
                </c:pt>
                <c:pt idx="8158">
                  <c:v>1277.41975</c:v>
                </c:pt>
                <c:pt idx="8159">
                  <c:v>1170.4986249999999</c:v>
                </c:pt>
                <c:pt idx="8160">
                  <c:v>9118.9701999999907</c:v>
                </c:pt>
                <c:pt idx="8161">
                  <c:v>1158.3875</c:v>
                </c:pt>
                <c:pt idx="8162">
                  <c:v>1079.96975</c:v>
                </c:pt>
                <c:pt idx="8163">
                  <c:v>242.20750000000001</c:v>
                </c:pt>
                <c:pt idx="8164">
                  <c:v>2338.50795624999</c:v>
                </c:pt>
                <c:pt idx="8165">
                  <c:v>2500.6681249999901</c:v>
                </c:pt>
                <c:pt idx="8166">
                  <c:v>3453.966375</c:v>
                </c:pt>
                <c:pt idx="8167">
                  <c:v>15478.631449999901</c:v>
                </c:pt>
                <c:pt idx="8168">
                  <c:v>1031.6413749999999</c:v>
                </c:pt>
                <c:pt idx="8169">
                  <c:v>1007.266875</c:v>
                </c:pt>
                <c:pt idx="8170">
                  <c:v>1080.11474999999</c:v>
                </c:pt>
                <c:pt idx="8171">
                  <c:v>867.505</c:v>
                </c:pt>
                <c:pt idx="8172">
                  <c:v>569.08249999999998</c:v>
                </c:pt>
                <c:pt idx="8173">
                  <c:v>510.01687500000003</c:v>
                </c:pt>
                <c:pt idx="8174">
                  <c:v>560.23749999999995</c:v>
                </c:pt>
                <c:pt idx="8175">
                  <c:v>1569.20862499999</c:v>
                </c:pt>
                <c:pt idx="8176">
                  <c:v>1078.5197499999999</c:v>
                </c:pt>
                <c:pt idx="8177">
                  <c:v>1385.7147500000001</c:v>
                </c:pt>
                <c:pt idx="8178">
                  <c:v>955.13750000000005</c:v>
                </c:pt>
                <c:pt idx="8179">
                  <c:v>1075.398625</c:v>
                </c:pt>
                <c:pt idx="8180">
                  <c:v>8570.3619874999895</c:v>
                </c:pt>
                <c:pt idx="8181">
                  <c:v>661.13750000000005</c:v>
                </c:pt>
                <c:pt idx="8182">
                  <c:v>323.56843750000002</c:v>
                </c:pt>
                <c:pt idx="8183">
                  <c:v>8534.9835624999905</c:v>
                </c:pt>
                <c:pt idx="8184">
                  <c:v>1284.81475</c:v>
                </c:pt>
                <c:pt idx="8185">
                  <c:v>3461.4741125</c:v>
                </c:pt>
                <c:pt idx="8186">
                  <c:v>8303.5358556249903</c:v>
                </c:pt>
                <c:pt idx="8187">
                  <c:v>-56.992043750001301</c:v>
                </c:pt>
                <c:pt idx="8188">
                  <c:v>1226.6218187499901</c:v>
                </c:pt>
                <c:pt idx="8189">
                  <c:v>686.59225000000004</c:v>
                </c:pt>
                <c:pt idx="8190">
                  <c:v>8604.4676124999896</c:v>
                </c:pt>
                <c:pt idx="8191">
                  <c:v>2312.4549874999898</c:v>
                </c:pt>
                <c:pt idx="8192">
                  <c:v>323.56843750000002</c:v>
                </c:pt>
                <c:pt idx="8193">
                  <c:v>1408.1208749999901</c:v>
                </c:pt>
                <c:pt idx="8194">
                  <c:v>668.532499999999</c:v>
                </c:pt>
                <c:pt idx="8195">
                  <c:v>323.56843750000002</c:v>
                </c:pt>
                <c:pt idx="8196">
                  <c:v>664.69773750000002</c:v>
                </c:pt>
                <c:pt idx="8197">
                  <c:v>567.55999999999995</c:v>
                </c:pt>
                <c:pt idx="8198">
                  <c:v>323.56843750000002</c:v>
                </c:pt>
                <c:pt idx="8199">
                  <c:v>323.56843750000002</c:v>
                </c:pt>
                <c:pt idx="8200">
                  <c:v>560.23749999999995</c:v>
                </c:pt>
                <c:pt idx="8201">
                  <c:v>1069.1600000000001</c:v>
                </c:pt>
                <c:pt idx="8202">
                  <c:v>1467.17749999999</c:v>
                </c:pt>
                <c:pt idx="8203">
                  <c:v>1586.13725</c:v>
                </c:pt>
                <c:pt idx="8204">
                  <c:v>969.78250000000003</c:v>
                </c:pt>
                <c:pt idx="8205">
                  <c:v>1462.8274999999901</c:v>
                </c:pt>
                <c:pt idx="8206">
                  <c:v>8642.3271124999901</c:v>
                </c:pt>
                <c:pt idx="8207">
                  <c:v>563.13750000000005</c:v>
                </c:pt>
                <c:pt idx="8208">
                  <c:v>971.45362499999999</c:v>
                </c:pt>
                <c:pt idx="8209">
                  <c:v>1673.7697499999999</c:v>
                </c:pt>
                <c:pt idx="8210">
                  <c:v>665.56</c:v>
                </c:pt>
                <c:pt idx="8211">
                  <c:v>9372.7501181249809</c:v>
                </c:pt>
                <c:pt idx="8212">
                  <c:v>355.98023749999999</c:v>
                </c:pt>
                <c:pt idx="8213">
                  <c:v>323.56843750000002</c:v>
                </c:pt>
                <c:pt idx="8214">
                  <c:v>855.35104374999901</c:v>
                </c:pt>
                <c:pt idx="8215">
                  <c:v>1371.0697500000001</c:v>
                </c:pt>
                <c:pt idx="8216">
                  <c:v>769.505</c:v>
                </c:pt>
                <c:pt idx="8217">
                  <c:v>1093.81245624999</c:v>
                </c:pt>
                <c:pt idx="8218">
                  <c:v>858.58749999999998</c:v>
                </c:pt>
                <c:pt idx="8219">
                  <c:v>14697.668130624899</c:v>
                </c:pt>
                <c:pt idx="8220">
                  <c:v>15767.670505624899</c:v>
                </c:pt>
                <c:pt idx="8221">
                  <c:v>2454.5545937499901</c:v>
                </c:pt>
                <c:pt idx="8222">
                  <c:v>1707.72570624999</c:v>
                </c:pt>
                <c:pt idx="8223">
                  <c:v>760.58749999999998</c:v>
                </c:pt>
                <c:pt idx="8224">
                  <c:v>2065.3783749999998</c:v>
                </c:pt>
                <c:pt idx="8225">
                  <c:v>1568.4065687499899</c:v>
                </c:pt>
                <c:pt idx="8226">
                  <c:v>1388.7597499999899</c:v>
                </c:pt>
                <c:pt idx="8227">
                  <c:v>1063.5050000000001</c:v>
                </c:pt>
                <c:pt idx="8228">
                  <c:v>323.56843750000002</c:v>
                </c:pt>
                <c:pt idx="8229">
                  <c:v>463.6875</c:v>
                </c:pt>
                <c:pt idx="8230">
                  <c:v>323.56843750000002</c:v>
                </c:pt>
                <c:pt idx="8231">
                  <c:v>1698.9997499999899</c:v>
                </c:pt>
                <c:pt idx="8232">
                  <c:v>1077.0697500000001</c:v>
                </c:pt>
                <c:pt idx="8233">
                  <c:v>560.23749999999995</c:v>
                </c:pt>
                <c:pt idx="8234">
                  <c:v>1060.3875</c:v>
                </c:pt>
                <c:pt idx="8235">
                  <c:v>15724.979224999901</c:v>
                </c:pt>
                <c:pt idx="8236">
                  <c:v>463.6875</c:v>
                </c:pt>
                <c:pt idx="8237">
                  <c:v>765.08249999999998</c:v>
                </c:pt>
                <c:pt idx="8238">
                  <c:v>560.23749999999995</c:v>
                </c:pt>
                <c:pt idx="8239">
                  <c:v>485.24555624999999</c:v>
                </c:pt>
                <c:pt idx="8240">
                  <c:v>680.71974999999895</c:v>
                </c:pt>
                <c:pt idx="8241">
                  <c:v>9684.6517556249892</c:v>
                </c:pt>
                <c:pt idx="8242">
                  <c:v>665.56</c:v>
                </c:pt>
                <c:pt idx="8243">
                  <c:v>3002.7696812499898</c:v>
                </c:pt>
                <c:pt idx="8244">
                  <c:v>1845.4174874999901</c:v>
                </c:pt>
                <c:pt idx="8245">
                  <c:v>9566.4975874999891</c:v>
                </c:pt>
                <c:pt idx="8246">
                  <c:v>1594.04699999999</c:v>
                </c:pt>
                <c:pt idx="8247">
                  <c:v>1562.2049999999999</c:v>
                </c:pt>
                <c:pt idx="8248">
                  <c:v>767.98249999999996</c:v>
                </c:pt>
                <c:pt idx="8249">
                  <c:v>1760.3935999999901</c:v>
                </c:pt>
                <c:pt idx="8250">
                  <c:v>463.6875</c:v>
                </c:pt>
                <c:pt idx="8251">
                  <c:v>2517.0027375</c:v>
                </c:pt>
                <c:pt idx="8252">
                  <c:v>9225.2664749999894</c:v>
                </c:pt>
                <c:pt idx="8253">
                  <c:v>1060.53249999999</c:v>
                </c:pt>
                <c:pt idx="8254">
                  <c:v>822.00412500000004</c:v>
                </c:pt>
                <c:pt idx="8255">
                  <c:v>683.69224999999994</c:v>
                </c:pt>
                <c:pt idx="8256">
                  <c:v>759.13750000000005</c:v>
                </c:pt>
                <c:pt idx="8257">
                  <c:v>2772.7285999999899</c:v>
                </c:pt>
                <c:pt idx="8258">
                  <c:v>862.9375</c:v>
                </c:pt>
                <c:pt idx="8259">
                  <c:v>9526.6493249999894</c:v>
                </c:pt>
                <c:pt idx="8260">
                  <c:v>563.13750000000005</c:v>
                </c:pt>
                <c:pt idx="8261">
                  <c:v>863.08249999999998</c:v>
                </c:pt>
                <c:pt idx="8262">
                  <c:v>858.58749999999998</c:v>
                </c:pt>
                <c:pt idx="8263">
                  <c:v>1246.7585999999901</c:v>
                </c:pt>
                <c:pt idx="8264">
                  <c:v>956.66</c:v>
                </c:pt>
                <c:pt idx="8265">
                  <c:v>9912.66195624998</c:v>
                </c:pt>
                <c:pt idx="8266">
                  <c:v>1078.5922499999999</c:v>
                </c:pt>
                <c:pt idx="8267">
                  <c:v>1041.93637499999</c:v>
                </c:pt>
                <c:pt idx="8268">
                  <c:v>15859.3518374999</c:v>
                </c:pt>
                <c:pt idx="8269">
                  <c:v>323.56843750000002</c:v>
                </c:pt>
                <c:pt idx="8270">
                  <c:v>1468.6275000000001</c:v>
                </c:pt>
                <c:pt idx="8271">
                  <c:v>1406.8089312499901</c:v>
                </c:pt>
                <c:pt idx="8272">
                  <c:v>1568.27173687499</c:v>
                </c:pt>
                <c:pt idx="8273">
                  <c:v>192.96912499999999</c:v>
                </c:pt>
                <c:pt idx="8274">
                  <c:v>1476.09499999999</c:v>
                </c:pt>
                <c:pt idx="8275">
                  <c:v>658.23749999999995</c:v>
                </c:pt>
                <c:pt idx="8276">
                  <c:v>874.82749999999999</c:v>
                </c:pt>
                <c:pt idx="8277">
                  <c:v>1331.7313749999901</c:v>
                </c:pt>
                <c:pt idx="8278">
                  <c:v>1272.77249999999</c:v>
                </c:pt>
                <c:pt idx="8279">
                  <c:v>1281.9147499999999</c:v>
                </c:pt>
                <c:pt idx="8280">
                  <c:v>561.6875</c:v>
                </c:pt>
                <c:pt idx="8281">
                  <c:v>1093.3097499999899</c:v>
                </c:pt>
                <c:pt idx="8282">
                  <c:v>3383.5805999999902</c:v>
                </c:pt>
                <c:pt idx="8283">
                  <c:v>1085.9147499999999</c:v>
                </c:pt>
                <c:pt idx="8284">
                  <c:v>767.98249999999996</c:v>
                </c:pt>
                <c:pt idx="8285">
                  <c:v>887.01474999999903</c:v>
                </c:pt>
                <c:pt idx="8286">
                  <c:v>1355.9825000000001</c:v>
                </c:pt>
                <c:pt idx="8287">
                  <c:v>677.37749999999903</c:v>
                </c:pt>
                <c:pt idx="8288">
                  <c:v>766.75362500000006</c:v>
                </c:pt>
                <c:pt idx="8289">
                  <c:v>9374.4781999999905</c:v>
                </c:pt>
                <c:pt idx="8290">
                  <c:v>4.2191250000007496</c:v>
                </c:pt>
                <c:pt idx="8291">
                  <c:v>682.16975000000002</c:v>
                </c:pt>
                <c:pt idx="8292">
                  <c:v>762.03750000000002</c:v>
                </c:pt>
                <c:pt idx="8293">
                  <c:v>1470.0774999999901</c:v>
                </c:pt>
                <c:pt idx="8294">
                  <c:v>570.75362500000006</c:v>
                </c:pt>
                <c:pt idx="8295">
                  <c:v>757.6875</c:v>
                </c:pt>
                <c:pt idx="8296">
                  <c:v>472.753625</c:v>
                </c:pt>
                <c:pt idx="8297">
                  <c:v>1659.52631874999</c:v>
                </c:pt>
                <c:pt idx="8298">
                  <c:v>1041.936375</c:v>
                </c:pt>
                <c:pt idx="8299">
                  <c:v>1141.01662499999</c:v>
                </c:pt>
                <c:pt idx="8300">
                  <c:v>1565.105</c:v>
                </c:pt>
                <c:pt idx="8301">
                  <c:v>1013.726625</c:v>
                </c:pt>
                <c:pt idx="8302">
                  <c:v>2233.9588749999998</c:v>
                </c:pt>
                <c:pt idx="8303">
                  <c:v>564.66</c:v>
                </c:pt>
                <c:pt idx="8304">
                  <c:v>10034.195212499901</c:v>
                </c:pt>
                <c:pt idx="8305">
                  <c:v>707.46687499999996</c:v>
                </c:pt>
                <c:pt idx="8306">
                  <c:v>2338.4719749999899</c:v>
                </c:pt>
                <c:pt idx="8307">
                  <c:v>880.77249999999901</c:v>
                </c:pt>
                <c:pt idx="8308">
                  <c:v>755.52023749999898</c:v>
                </c:pt>
                <c:pt idx="8309">
                  <c:v>743.73137499999996</c:v>
                </c:pt>
                <c:pt idx="8310">
                  <c:v>1180.6958749999999</c:v>
                </c:pt>
                <c:pt idx="8311">
                  <c:v>462.23750000000001</c:v>
                </c:pt>
                <c:pt idx="8312">
                  <c:v>235.6429875</c:v>
                </c:pt>
                <c:pt idx="8313">
                  <c:v>1325.4292499999899</c:v>
                </c:pt>
                <c:pt idx="8314">
                  <c:v>8983.6248681249908</c:v>
                </c:pt>
                <c:pt idx="8315">
                  <c:v>1396.443</c:v>
                </c:pt>
                <c:pt idx="8316">
                  <c:v>759.13750000000005</c:v>
                </c:pt>
                <c:pt idx="8317">
                  <c:v>241.54412499999901</c:v>
                </c:pt>
                <c:pt idx="8318">
                  <c:v>958.03750000000002</c:v>
                </c:pt>
                <c:pt idx="8319">
                  <c:v>876.49862499999995</c:v>
                </c:pt>
                <c:pt idx="8320">
                  <c:v>560.23749999999995</c:v>
                </c:pt>
                <c:pt idx="8321">
                  <c:v>1278.57249999999</c:v>
                </c:pt>
                <c:pt idx="8322">
                  <c:v>109.614125</c:v>
                </c:pt>
                <c:pt idx="8323">
                  <c:v>854.23749999999995</c:v>
                </c:pt>
                <c:pt idx="8324">
                  <c:v>462.23750000000001</c:v>
                </c:pt>
                <c:pt idx="8325">
                  <c:v>1742.8713749999999</c:v>
                </c:pt>
                <c:pt idx="8326">
                  <c:v>1435.90698749999</c:v>
                </c:pt>
                <c:pt idx="8327">
                  <c:v>1465.7275</c:v>
                </c:pt>
                <c:pt idx="8328">
                  <c:v>462.23750000000001</c:v>
                </c:pt>
                <c:pt idx="8329">
                  <c:v>9109.8451687499892</c:v>
                </c:pt>
                <c:pt idx="8330">
                  <c:v>1682.7597499999899</c:v>
                </c:pt>
                <c:pt idx="8331">
                  <c:v>15981.659893124899</c:v>
                </c:pt>
                <c:pt idx="8332">
                  <c:v>1248.5975000000001</c:v>
                </c:pt>
                <c:pt idx="8333">
                  <c:v>569.08249999999998</c:v>
                </c:pt>
                <c:pt idx="8334">
                  <c:v>3170.8924874999898</c:v>
                </c:pt>
                <c:pt idx="8335">
                  <c:v>1177.6724999999899</c:v>
                </c:pt>
                <c:pt idx="8336">
                  <c:v>1655.7825</c:v>
                </c:pt>
                <c:pt idx="8337">
                  <c:v>347.28601249999798</c:v>
                </c:pt>
                <c:pt idx="8338">
                  <c:v>1658.6824999999999</c:v>
                </c:pt>
                <c:pt idx="8339">
                  <c:v>707.32187499999998</c:v>
                </c:pt>
                <c:pt idx="8340">
                  <c:v>1686.1019999999901</c:v>
                </c:pt>
                <c:pt idx="8341">
                  <c:v>1284.81475</c:v>
                </c:pt>
                <c:pt idx="8342">
                  <c:v>70.886681249999796</c:v>
                </c:pt>
                <c:pt idx="8343">
                  <c:v>1165.36248749999</c:v>
                </c:pt>
                <c:pt idx="8344">
                  <c:v>463.6875</c:v>
                </c:pt>
                <c:pt idx="8345">
                  <c:v>462.23750000000001</c:v>
                </c:pt>
                <c:pt idx="8346">
                  <c:v>769.4325</c:v>
                </c:pt>
                <c:pt idx="8347">
                  <c:v>560.23749999999995</c:v>
                </c:pt>
                <c:pt idx="8348">
                  <c:v>302.12687500000101</c:v>
                </c:pt>
                <c:pt idx="8349">
                  <c:v>1675.1436249999999</c:v>
                </c:pt>
                <c:pt idx="8350">
                  <c:v>9589.4670999999798</c:v>
                </c:pt>
                <c:pt idx="8351">
                  <c:v>1574.3197500000001</c:v>
                </c:pt>
                <c:pt idx="8352">
                  <c:v>1700.2268750000001</c:v>
                </c:pt>
                <c:pt idx="8353">
                  <c:v>781.61974999999995</c:v>
                </c:pt>
                <c:pt idx="8354">
                  <c:v>10142.6029499999</c:v>
                </c:pt>
                <c:pt idx="8355">
                  <c:v>2876.55137499999</c:v>
                </c:pt>
                <c:pt idx="8356">
                  <c:v>3287.2781249999898</c:v>
                </c:pt>
                <c:pt idx="8357">
                  <c:v>1556.3325</c:v>
                </c:pt>
                <c:pt idx="8358">
                  <c:v>1687.5519999999899</c:v>
                </c:pt>
                <c:pt idx="8359">
                  <c:v>1391.65974999999</c:v>
                </c:pt>
                <c:pt idx="8360">
                  <c:v>560.23749999999995</c:v>
                </c:pt>
                <c:pt idx="8361">
                  <c:v>2925.2213499999898</c:v>
                </c:pt>
                <c:pt idx="8362">
                  <c:v>442.19137499999999</c:v>
                </c:pt>
                <c:pt idx="8363">
                  <c:v>466.66</c:v>
                </c:pt>
                <c:pt idx="8364">
                  <c:v>3505.42862499999</c:v>
                </c:pt>
                <c:pt idx="8365">
                  <c:v>8117.0816562499904</c:v>
                </c:pt>
                <c:pt idx="8366">
                  <c:v>463.6875</c:v>
                </c:pt>
                <c:pt idx="8367">
                  <c:v>2027.4391249999901</c:v>
                </c:pt>
                <c:pt idx="8368">
                  <c:v>769.65362500000003</c:v>
                </c:pt>
                <c:pt idx="8369">
                  <c:v>2181.5106249999899</c:v>
                </c:pt>
                <c:pt idx="8370">
                  <c:v>2106.0024562499898</c:v>
                </c:pt>
                <c:pt idx="8371">
                  <c:v>8781.1856999999909</c:v>
                </c:pt>
                <c:pt idx="8372">
                  <c:v>1598.0997499999901</c:v>
                </c:pt>
                <c:pt idx="8373">
                  <c:v>10072.286005624899</c:v>
                </c:pt>
                <c:pt idx="8374">
                  <c:v>1080.11474999999</c:v>
                </c:pt>
                <c:pt idx="8375">
                  <c:v>661.13750000000005</c:v>
                </c:pt>
                <c:pt idx="8376">
                  <c:v>230.09637499999999</c:v>
                </c:pt>
                <c:pt idx="8377">
                  <c:v>1686.0227374999999</c:v>
                </c:pt>
                <c:pt idx="8378">
                  <c:v>661.13750000000005</c:v>
                </c:pt>
                <c:pt idx="8379">
                  <c:v>873.59862499999997</c:v>
                </c:pt>
                <c:pt idx="8380">
                  <c:v>968.33249999999998</c:v>
                </c:pt>
                <c:pt idx="8381">
                  <c:v>1452.3875</c:v>
                </c:pt>
                <c:pt idx="8382">
                  <c:v>9862.73109999999</c:v>
                </c:pt>
                <c:pt idx="8383">
                  <c:v>2058.055875</c:v>
                </c:pt>
                <c:pt idx="8384">
                  <c:v>8397.5092124999901</c:v>
                </c:pt>
                <c:pt idx="8385">
                  <c:v>748.08137499999896</c:v>
                </c:pt>
                <c:pt idx="8386">
                  <c:v>1767.1008749999901</c:v>
                </c:pt>
                <c:pt idx="8387">
                  <c:v>563.13750000000005</c:v>
                </c:pt>
                <c:pt idx="8388">
                  <c:v>443.83023750000001</c:v>
                </c:pt>
                <c:pt idx="8389">
                  <c:v>1093.5308749999999</c:v>
                </c:pt>
                <c:pt idx="8390">
                  <c:v>1066.3325</c:v>
                </c:pt>
                <c:pt idx="8391">
                  <c:v>1273.0697500000001</c:v>
                </c:pt>
                <c:pt idx="8392">
                  <c:v>2292.4808749999902</c:v>
                </c:pt>
                <c:pt idx="8393">
                  <c:v>1383.96749999999</c:v>
                </c:pt>
                <c:pt idx="8394">
                  <c:v>1458.1875</c:v>
                </c:pt>
                <c:pt idx="8395">
                  <c:v>323.56843750000002</c:v>
                </c:pt>
                <c:pt idx="8396">
                  <c:v>1367.7275</c:v>
                </c:pt>
                <c:pt idx="8397">
                  <c:v>1209.65412499999</c:v>
                </c:pt>
                <c:pt idx="8398">
                  <c:v>1080.11474999999</c:v>
                </c:pt>
                <c:pt idx="8399">
                  <c:v>857.13750000000005</c:v>
                </c:pt>
                <c:pt idx="8400">
                  <c:v>242.432343750001</c:v>
                </c:pt>
                <c:pt idx="8401">
                  <c:v>1378.2436250000001</c:v>
                </c:pt>
                <c:pt idx="8402">
                  <c:v>323.56843750000002</c:v>
                </c:pt>
                <c:pt idx="8403">
                  <c:v>9198.7426124999893</c:v>
                </c:pt>
                <c:pt idx="8404">
                  <c:v>2231.5508499999901</c:v>
                </c:pt>
                <c:pt idx="8405">
                  <c:v>100.326875</c:v>
                </c:pt>
                <c:pt idx="8406">
                  <c:v>1589.1097499999901</c:v>
                </c:pt>
                <c:pt idx="8407">
                  <c:v>1057.83868124999</c:v>
                </c:pt>
                <c:pt idx="8408">
                  <c:v>1458.405</c:v>
                </c:pt>
                <c:pt idx="8409">
                  <c:v>1618.6336249999999</c:v>
                </c:pt>
                <c:pt idx="8410">
                  <c:v>759.13750000000005</c:v>
                </c:pt>
                <c:pt idx="8411">
                  <c:v>415.43748749999799</c:v>
                </c:pt>
                <c:pt idx="8412">
                  <c:v>640.64912500000003</c:v>
                </c:pt>
                <c:pt idx="8413">
                  <c:v>756.23749999999995</c:v>
                </c:pt>
                <c:pt idx="8414">
                  <c:v>2107.3924874999898</c:v>
                </c:pt>
                <c:pt idx="8415">
                  <c:v>560.23749999999995</c:v>
                </c:pt>
                <c:pt idx="8416">
                  <c:v>9645.0601431249906</c:v>
                </c:pt>
                <c:pt idx="8417">
                  <c:v>462.23750000000001</c:v>
                </c:pt>
                <c:pt idx="8418">
                  <c:v>1596.5047499999901</c:v>
                </c:pt>
                <c:pt idx="8419">
                  <c:v>982.11474999999905</c:v>
                </c:pt>
                <c:pt idx="8420">
                  <c:v>2426.3130687499902</c:v>
                </c:pt>
                <c:pt idx="8421">
                  <c:v>963.98249999999996</c:v>
                </c:pt>
                <c:pt idx="8422">
                  <c:v>9188.1462556249899</c:v>
                </c:pt>
                <c:pt idx="8423">
                  <c:v>1263.6375</c:v>
                </c:pt>
                <c:pt idx="8424">
                  <c:v>1061.9825000000001</c:v>
                </c:pt>
                <c:pt idx="8425">
                  <c:v>583.24555625000005</c:v>
                </c:pt>
                <c:pt idx="8426">
                  <c:v>2440.6273437499899</c:v>
                </c:pt>
                <c:pt idx="8427">
                  <c:v>1103.60474999999</c:v>
                </c:pt>
                <c:pt idx="8428">
                  <c:v>727.049125</c:v>
                </c:pt>
                <c:pt idx="8429">
                  <c:v>669.98249999999996</c:v>
                </c:pt>
                <c:pt idx="8430">
                  <c:v>323.56843750000002</c:v>
                </c:pt>
                <c:pt idx="8431">
                  <c:v>490.87687499999998</c:v>
                </c:pt>
                <c:pt idx="8432">
                  <c:v>1159.8375000000001</c:v>
                </c:pt>
                <c:pt idx="8433">
                  <c:v>2522.3097374999902</c:v>
                </c:pt>
                <c:pt idx="8434">
                  <c:v>15643.597411249901</c:v>
                </c:pt>
                <c:pt idx="8435">
                  <c:v>408.10912500000001</c:v>
                </c:pt>
                <c:pt idx="8436">
                  <c:v>11068.9500999999</c:v>
                </c:pt>
                <c:pt idx="8437">
                  <c:v>998.28224999999895</c:v>
                </c:pt>
                <c:pt idx="8438">
                  <c:v>661.13750000000005</c:v>
                </c:pt>
                <c:pt idx="8439">
                  <c:v>857.13750000000005</c:v>
                </c:pt>
                <c:pt idx="8440">
                  <c:v>683.69224999999994</c:v>
                </c:pt>
                <c:pt idx="8441">
                  <c:v>1090.9916249999901</c:v>
                </c:pt>
                <c:pt idx="8442">
                  <c:v>1203.78748749999</c:v>
                </c:pt>
                <c:pt idx="8443">
                  <c:v>1155.4875</c:v>
                </c:pt>
                <c:pt idx="8444">
                  <c:v>1293.52973749999</c:v>
                </c:pt>
                <c:pt idx="8445">
                  <c:v>1051.6875</c:v>
                </c:pt>
                <c:pt idx="8446">
                  <c:v>560.23749999999995</c:v>
                </c:pt>
                <c:pt idx="8447">
                  <c:v>11453.801743124901</c:v>
                </c:pt>
                <c:pt idx="8448">
                  <c:v>1396.3758749999899</c:v>
                </c:pt>
                <c:pt idx="8449">
                  <c:v>1155.56</c:v>
                </c:pt>
                <c:pt idx="8450">
                  <c:v>560.23749999999995</c:v>
                </c:pt>
                <c:pt idx="8451">
                  <c:v>472.753625</c:v>
                </c:pt>
                <c:pt idx="8452">
                  <c:v>1066.3325</c:v>
                </c:pt>
                <c:pt idx="8453">
                  <c:v>8533.9990062499892</c:v>
                </c:pt>
                <c:pt idx="8454">
                  <c:v>688.11474999999905</c:v>
                </c:pt>
                <c:pt idx="8455">
                  <c:v>1376.8697500000001</c:v>
                </c:pt>
                <c:pt idx="8456">
                  <c:v>462.23750000000001</c:v>
                </c:pt>
                <c:pt idx="8457">
                  <c:v>958.03750000000002</c:v>
                </c:pt>
                <c:pt idx="8458">
                  <c:v>2359.1536249999999</c:v>
                </c:pt>
                <c:pt idx="8459">
                  <c:v>472.753625</c:v>
                </c:pt>
                <c:pt idx="8460">
                  <c:v>1212.7842499999899</c:v>
                </c:pt>
                <c:pt idx="8461">
                  <c:v>1482.40974999999</c:v>
                </c:pt>
                <c:pt idx="8462">
                  <c:v>2413.0577374999898</c:v>
                </c:pt>
                <c:pt idx="8463">
                  <c:v>3415.4737124999901</c:v>
                </c:pt>
                <c:pt idx="8464">
                  <c:v>10513.730468124901</c:v>
                </c:pt>
                <c:pt idx="8465">
                  <c:v>356.52362499999998</c:v>
                </c:pt>
                <c:pt idx="8466">
                  <c:v>1462.6824999999999</c:v>
                </c:pt>
                <c:pt idx="8467">
                  <c:v>323.56843750000002</c:v>
                </c:pt>
                <c:pt idx="8468">
                  <c:v>323.56843750000002</c:v>
                </c:pt>
                <c:pt idx="8469">
                  <c:v>1462.6824999999999</c:v>
                </c:pt>
                <c:pt idx="8470">
                  <c:v>682.16975000000002</c:v>
                </c:pt>
                <c:pt idx="8471">
                  <c:v>958.03750000000002</c:v>
                </c:pt>
                <c:pt idx="8472">
                  <c:v>781.61974999999995</c:v>
                </c:pt>
                <c:pt idx="8473">
                  <c:v>1368.61248749999</c:v>
                </c:pt>
                <c:pt idx="8474">
                  <c:v>1661.5825</c:v>
                </c:pt>
                <c:pt idx="8475">
                  <c:v>888.46474999999896</c:v>
                </c:pt>
                <c:pt idx="8476">
                  <c:v>1507.7919999999899</c:v>
                </c:pt>
                <c:pt idx="8477">
                  <c:v>574.92974999999899</c:v>
                </c:pt>
                <c:pt idx="8478">
                  <c:v>564.66</c:v>
                </c:pt>
                <c:pt idx="8479">
                  <c:v>1284.81475</c:v>
                </c:pt>
                <c:pt idx="8480">
                  <c:v>418.40412500000002</c:v>
                </c:pt>
                <c:pt idx="8481">
                  <c:v>1906.1040687499899</c:v>
                </c:pt>
                <c:pt idx="8482">
                  <c:v>956.58749999999998</c:v>
                </c:pt>
                <c:pt idx="8483">
                  <c:v>1293.65974999999</c:v>
                </c:pt>
                <c:pt idx="8484">
                  <c:v>1368.38187499999</c:v>
                </c:pt>
                <c:pt idx="8485">
                  <c:v>564.58749999999998</c:v>
                </c:pt>
                <c:pt idx="8486">
                  <c:v>2726.4891250000001</c:v>
                </c:pt>
                <c:pt idx="8487">
                  <c:v>775.45362499999999</c:v>
                </c:pt>
                <c:pt idx="8488">
                  <c:v>485.24555624999999</c:v>
                </c:pt>
                <c:pt idx="8489">
                  <c:v>1584.7597499999899</c:v>
                </c:pt>
                <c:pt idx="8490">
                  <c:v>625.07993124999996</c:v>
                </c:pt>
                <c:pt idx="8491">
                  <c:v>671.4325</c:v>
                </c:pt>
                <c:pt idx="8492">
                  <c:v>1257.8375000000001</c:v>
                </c:pt>
                <c:pt idx="8493">
                  <c:v>1505.82724999999</c:v>
                </c:pt>
                <c:pt idx="8494">
                  <c:v>999.17780624999898</c:v>
                </c:pt>
                <c:pt idx="8495">
                  <c:v>335.0204875</c:v>
                </c:pt>
                <c:pt idx="8496">
                  <c:v>1172.16975</c:v>
                </c:pt>
                <c:pt idx="8497">
                  <c:v>156.47459375</c:v>
                </c:pt>
                <c:pt idx="8498">
                  <c:v>564.58749999999998</c:v>
                </c:pt>
                <c:pt idx="8499">
                  <c:v>1672.8455562500001</c:v>
                </c:pt>
                <c:pt idx="8500">
                  <c:v>10.1641250000004</c:v>
                </c:pt>
                <c:pt idx="8501">
                  <c:v>1740.6166249999901</c:v>
                </c:pt>
                <c:pt idx="8502">
                  <c:v>8542.3062556249897</c:v>
                </c:pt>
                <c:pt idx="8503">
                  <c:v>1477.9147499999999</c:v>
                </c:pt>
                <c:pt idx="8504">
                  <c:v>662.58749999999998</c:v>
                </c:pt>
                <c:pt idx="8505">
                  <c:v>867.65362500000003</c:v>
                </c:pt>
                <c:pt idx="8506">
                  <c:v>1446.7870937499999</c:v>
                </c:pt>
                <c:pt idx="8507">
                  <c:v>8880.2173931249799</c:v>
                </c:pt>
                <c:pt idx="8508">
                  <c:v>17133.488912499899</c:v>
                </c:pt>
                <c:pt idx="8509">
                  <c:v>1628.2742499999899</c:v>
                </c:pt>
                <c:pt idx="8510">
                  <c:v>3429.46862499999</c:v>
                </c:pt>
                <c:pt idx="8511">
                  <c:v>9534.6733118749908</c:v>
                </c:pt>
                <c:pt idx="8512">
                  <c:v>1254.81845624999</c:v>
                </c:pt>
                <c:pt idx="8513">
                  <c:v>1280.02249999999</c:v>
                </c:pt>
                <c:pt idx="8514">
                  <c:v>103.814125</c:v>
                </c:pt>
                <c:pt idx="8515">
                  <c:v>462.23750000000001</c:v>
                </c:pt>
                <c:pt idx="8516">
                  <c:v>1064.8824999999999</c:v>
                </c:pt>
                <c:pt idx="8517">
                  <c:v>718.50137500000096</c:v>
                </c:pt>
                <c:pt idx="8518">
                  <c:v>1347.1375</c:v>
                </c:pt>
                <c:pt idx="8519">
                  <c:v>969.06523749999894</c:v>
                </c:pt>
                <c:pt idx="8520">
                  <c:v>1181.01474999999</c:v>
                </c:pt>
                <c:pt idx="8521">
                  <c:v>2464.84587499999</c:v>
                </c:pt>
                <c:pt idx="8522">
                  <c:v>339.84137500000003</c:v>
                </c:pt>
                <c:pt idx="8523">
                  <c:v>3291.8456249999999</c:v>
                </c:pt>
                <c:pt idx="8524">
                  <c:v>2823.75584999999</c:v>
                </c:pt>
                <c:pt idx="8525">
                  <c:v>873.59862499999997</c:v>
                </c:pt>
                <c:pt idx="8526">
                  <c:v>567.55999999999995</c:v>
                </c:pt>
                <c:pt idx="8527">
                  <c:v>1679.2725</c:v>
                </c:pt>
                <c:pt idx="8528">
                  <c:v>2348.7136249999899</c:v>
                </c:pt>
                <c:pt idx="8529">
                  <c:v>8591.2017681249908</c:v>
                </c:pt>
                <c:pt idx="8530">
                  <c:v>1169.2702374999899</c:v>
                </c:pt>
                <c:pt idx="8531">
                  <c:v>462.23750000000001</c:v>
                </c:pt>
                <c:pt idx="8532">
                  <c:v>2715.7392500000001</c:v>
                </c:pt>
                <c:pt idx="8533">
                  <c:v>574.93337499999996</c:v>
                </c:pt>
                <c:pt idx="8534">
                  <c:v>1476.4647499999901</c:v>
                </c:pt>
                <c:pt idx="8535">
                  <c:v>343.41218125</c:v>
                </c:pt>
                <c:pt idx="8536">
                  <c:v>1178.11474999999</c:v>
                </c:pt>
                <c:pt idx="8537">
                  <c:v>1278.09055624999</c:v>
                </c:pt>
                <c:pt idx="8538">
                  <c:v>1479.36474999999</c:v>
                </c:pt>
                <c:pt idx="8539">
                  <c:v>1556.92023749999</c:v>
                </c:pt>
                <c:pt idx="8540">
                  <c:v>1658.6824999999999</c:v>
                </c:pt>
                <c:pt idx="8541">
                  <c:v>462.23750000000001</c:v>
                </c:pt>
                <c:pt idx="8542">
                  <c:v>2627.3291249999902</c:v>
                </c:pt>
                <c:pt idx="8543">
                  <c:v>1802.6589562499901</c:v>
                </c:pt>
                <c:pt idx="8544">
                  <c:v>1379.9147499999999</c:v>
                </c:pt>
                <c:pt idx="8545">
                  <c:v>511.90912500000002</c:v>
                </c:pt>
                <c:pt idx="8546">
                  <c:v>784.59225000000004</c:v>
                </c:pt>
                <c:pt idx="8547">
                  <c:v>1557.7825</c:v>
                </c:pt>
                <c:pt idx="8548">
                  <c:v>980.51975000000004</c:v>
                </c:pt>
                <c:pt idx="8549">
                  <c:v>1858.31523749999</c:v>
                </c:pt>
                <c:pt idx="8550">
                  <c:v>462.23750000000001</c:v>
                </c:pt>
                <c:pt idx="8551">
                  <c:v>617.304125</c:v>
                </c:pt>
                <c:pt idx="8552">
                  <c:v>1800.90109999999</c:v>
                </c:pt>
                <c:pt idx="8553">
                  <c:v>1363.3050000000001</c:v>
                </c:pt>
                <c:pt idx="8554">
                  <c:v>641.53362500000003</c:v>
                </c:pt>
                <c:pt idx="8555">
                  <c:v>1516.6369999999899</c:v>
                </c:pt>
                <c:pt idx="8556">
                  <c:v>2535.2585999999901</c:v>
                </c:pt>
                <c:pt idx="8557">
                  <c:v>1154.0374999999999</c:v>
                </c:pt>
                <c:pt idx="8558">
                  <c:v>966.88250000000005</c:v>
                </c:pt>
                <c:pt idx="8559">
                  <c:v>876.49862499999995</c:v>
                </c:pt>
                <c:pt idx="8560">
                  <c:v>968.40499999999997</c:v>
                </c:pt>
                <c:pt idx="8561">
                  <c:v>1066.26</c:v>
                </c:pt>
                <c:pt idx="8562">
                  <c:v>1951.7974624999899</c:v>
                </c:pt>
                <c:pt idx="8563">
                  <c:v>8914.1907499999907</c:v>
                </c:pt>
                <c:pt idx="8564">
                  <c:v>462.23750000000001</c:v>
                </c:pt>
                <c:pt idx="8565">
                  <c:v>674.40499999999997</c:v>
                </c:pt>
                <c:pt idx="8566">
                  <c:v>1120.3541250000001</c:v>
                </c:pt>
                <c:pt idx="8567">
                  <c:v>1370.6275000000001</c:v>
                </c:pt>
                <c:pt idx="8568">
                  <c:v>867.4325</c:v>
                </c:pt>
                <c:pt idx="8569">
                  <c:v>2187.8474874999902</c:v>
                </c:pt>
                <c:pt idx="8570">
                  <c:v>561.6875</c:v>
                </c:pt>
                <c:pt idx="8571">
                  <c:v>8427.7894931249903</c:v>
                </c:pt>
                <c:pt idx="8572">
                  <c:v>323.56843750000002</c:v>
                </c:pt>
                <c:pt idx="8573">
                  <c:v>323.56843750000002</c:v>
                </c:pt>
                <c:pt idx="8574">
                  <c:v>763.48749999999995</c:v>
                </c:pt>
                <c:pt idx="8575">
                  <c:v>766.71070624999697</c:v>
                </c:pt>
                <c:pt idx="8576">
                  <c:v>1389.20199999999</c:v>
                </c:pt>
                <c:pt idx="8577">
                  <c:v>980.51975000000004</c:v>
                </c:pt>
                <c:pt idx="8578">
                  <c:v>759.13750000000005</c:v>
                </c:pt>
                <c:pt idx="8579">
                  <c:v>1612.15481874999</c:v>
                </c:pt>
                <c:pt idx="8580">
                  <c:v>1696.0272499999901</c:v>
                </c:pt>
                <c:pt idx="8581">
                  <c:v>675.92749999999899</c:v>
                </c:pt>
                <c:pt idx="8582">
                  <c:v>462.23750000000001</c:v>
                </c:pt>
                <c:pt idx="8583">
                  <c:v>564.58749999999998</c:v>
                </c:pt>
                <c:pt idx="8584">
                  <c:v>8937.7936999999893</c:v>
                </c:pt>
                <c:pt idx="8585">
                  <c:v>323.56843750000002</c:v>
                </c:pt>
                <c:pt idx="8586">
                  <c:v>8352.6939874999898</c:v>
                </c:pt>
                <c:pt idx="8587">
                  <c:v>1706.69199999999</c:v>
                </c:pt>
                <c:pt idx="8588">
                  <c:v>399.19162500000101</c:v>
                </c:pt>
                <c:pt idx="8589">
                  <c:v>1057.4875</c:v>
                </c:pt>
                <c:pt idx="8590">
                  <c:v>410.421875</c:v>
                </c:pt>
                <c:pt idx="8591">
                  <c:v>954.23137499999996</c:v>
                </c:pt>
                <c:pt idx="8592">
                  <c:v>563.13750000000005</c:v>
                </c:pt>
                <c:pt idx="8593">
                  <c:v>1507.7919999999899</c:v>
                </c:pt>
                <c:pt idx="8594">
                  <c:v>1708.28699999999</c:v>
                </c:pt>
                <c:pt idx="8595">
                  <c:v>295.89456874999701</c:v>
                </c:pt>
                <c:pt idx="8596">
                  <c:v>971.30499999999995</c:v>
                </c:pt>
                <c:pt idx="8597">
                  <c:v>1842.0752375</c:v>
                </c:pt>
                <c:pt idx="8598">
                  <c:v>9336.4156056249903</c:v>
                </c:pt>
                <c:pt idx="8599">
                  <c:v>17.414125000000901</c:v>
                </c:pt>
                <c:pt idx="8600">
                  <c:v>74.613456250001903</c:v>
                </c:pt>
                <c:pt idx="8601">
                  <c:v>1676.81475</c:v>
                </c:pt>
                <c:pt idx="8602">
                  <c:v>1427.06198749999</c:v>
                </c:pt>
                <c:pt idx="8603">
                  <c:v>1376.57249999999</c:v>
                </c:pt>
                <c:pt idx="8604">
                  <c:v>1170.2774999999899</c:v>
                </c:pt>
                <c:pt idx="8605">
                  <c:v>2413.3491249999902</c:v>
                </c:pt>
                <c:pt idx="8606">
                  <c:v>1090.18862499999</c:v>
                </c:pt>
                <c:pt idx="8607">
                  <c:v>323.56843750000002</c:v>
                </c:pt>
                <c:pt idx="8608">
                  <c:v>569.08249999999998</c:v>
                </c:pt>
                <c:pt idx="8609">
                  <c:v>866.57023749999803</c:v>
                </c:pt>
                <c:pt idx="8610">
                  <c:v>2269.4838749999899</c:v>
                </c:pt>
                <c:pt idx="8611">
                  <c:v>1704.3797374999899</c:v>
                </c:pt>
                <c:pt idx="8612">
                  <c:v>778.86523749999901</c:v>
                </c:pt>
                <c:pt idx="8613">
                  <c:v>323.56843750000002</c:v>
                </c:pt>
                <c:pt idx="8614">
                  <c:v>1580.33725</c:v>
                </c:pt>
                <c:pt idx="8615">
                  <c:v>1991.43070625</c:v>
                </c:pt>
                <c:pt idx="8616">
                  <c:v>1611.84798749999</c:v>
                </c:pt>
                <c:pt idx="8617">
                  <c:v>1254.9375</c:v>
                </c:pt>
                <c:pt idx="8618">
                  <c:v>1156.9375</c:v>
                </c:pt>
                <c:pt idx="8619">
                  <c:v>3377.7308749999902</c:v>
                </c:pt>
                <c:pt idx="8620">
                  <c:v>1275.1074874999899</c:v>
                </c:pt>
                <c:pt idx="8621">
                  <c:v>790.68587500000001</c:v>
                </c:pt>
                <c:pt idx="8622">
                  <c:v>8542.6801181249903</c:v>
                </c:pt>
                <c:pt idx="8623">
                  <c:v>2131.7469062499899</c:v>
                </c:pt>
                <c:pt idx="8624">
                  <c:v>1178.11474999999</c:v>
                </c:pt>
                <c:pt idx="8625">
                  <c:v>661.13750000000005</c:v>
                </c:pt>
                <c:pt idx="8626">
                  <c:v>1183.9147499999999</c:v>
                </c:pt>
                <c:pt idx="8627">
                  <c:v>323.56843750000002</c:v>
                </c:pt>
                <c:pt idx="8628">
                  <c:v>9876.4578806249901</c:v>
                </c:pt>
                <c:pt idx="8629">
                  <c:v>463.6875</c:v>
                </c:pt>
                <c:pt idx="8630">
                  <c:v>2445.26362499999</c:v>
                </c:pt>
                <c:pt idx="8631">
                  <c:v>661.13750000000005</c:v>
                </c:pt>
                <c:pt idx="8632">
                  <c:v>1496.90974999999</c:v>
                </c:pt>
                <c:pt idx="8633">
                  <c:v>1265.355875</c:v>
                </c:pt>
                <c:pt idx="8634">
                  <c:v>1352.9375</c:v>
                </c:pt>
                <c:pt idx="8635">
                  <c:v>516.25912500000004</c:v>
                </c:pt>
                <c:pt idx="8636">
                  <c:v>207.614125</c:v>
                </c:pt>
                <c:pt idx="8637">
                  <c:v>1281.9147499999999</c:v>
                </c:pt>
                <c:pt idx="8638">
                  <c:v>1355.9825000000001</c:v>
                </c:pt>
                <c:pt idx="8639">
                  <c:v>1158.3875</c:v>
                </c:pt>
                <c:pt idx="8640">
                  <c:v>1199.35393124999</c:v>
                </c:pt>
                <c:pt idx="8641">
                  <c:v>421.15912500000002</c:v>
                </c:pt>
                <c:pt idx="8642">
                  <c:v>773.92749999999899</c:v>
                </c:pt>
                <c:pt idx="8643">
                  <c:v>762.03750000000002</c:v>
                </c:pt>
                <c:pt idx="8644">
                  <c:v>662.66</c:v>
                </c:pt>
                <c:pt idx="8645">
                  <c:v>15118.223674999899</c:v>
                </c:pt>
                <c:pt idx="8646">
                  <c:v>870.40499999999997</c:v>
                </c:pt>
                <c:pt idx="8647">
                  <c:v>1186.95974999999</c:v>
                </c:pt>
                <c:pt idx="8648">
                  <c:v>1970.5566562499901</c:v>
                </c:pt>
                <c:pt idx="8649">
                  <c:v>323.56843750000002</c:v>
                </c:pt>
                <c:pt idx="8650">
                  <c:v>517.70912499999997</c:v>
                </c:pt>
                <c:pt idx="8651">
                  <c:v>1170.71974999999</c:v>
                </c:pt>
                <c:pt idx="8652">
                  <c:v>9266.50789312499</c:v>
                </c:pt>
                <c:pt idx="8653">
                  <c:v>1593.60474999999</c:v>
                </c:pt>
                <c:pt idx="8654">
                  <c:v>244.66524999999999</c:v>
                </c:pt>
                <c:pt idx="8655">
                  <c:v>1191.3097499999899</c:v>
                </c:pt>
                <c:pt idx="8656">
                  <c:v>1563.7275</c:v>
                </c:pt>
                <c:pt idx="8657">
                  <c:v>2260.0008749999902</c:v>
                </c:pt>
                <c:pt idx="8658">
                  <c:v>1167.5986250000001</c:v>
                </c:pt>
                <c:pt idx="8659">
                  <c:v>1470.2986249999999</c:v>
                </c:pt>
                <c:pt idx="8660">
                  <c:v>1151.72523749999</c:v>
                </c:pt>
                <c:pt idx="8661">
                  <c:v>3049.3797124999901</c:v>
                </c:pt>
                <c:pt idx="8662">
                  <c:v>922.75912500000004</c:v>
                </c:pt>
                <c:pt idx="8663">
                  <c:v>2283.4622374999999</c:v>
                </c:pt>
                <c:pt idx="8664">
                  <c:v>2145.88412499999</c:v>
                </c:pt>
                <c:pt idx="8665">
                  <c:v>560.23749999999995</c:v>
                </c:pt>
                <c:pt idx="8666">
                  <c:v>668.532499999999</c:v>
                </c:pt>
                <c:pt idx="8667">
                  <c:v>323.56843750000002</c:v>
                </c:pt>
                <c:pt idx="8668">
                  <c:v>1350.0374999999999</c:v>
                </c:pt>
                <c:pt idx="8669">
                  <c:v>759.13750000000005</c:v>
                </c:pt>
                <c:pt idx="8670">
                  <c:v>1001.104375</c:v>
                </c:pt>
                <c:pt idx="8671">
                  <c:v>560.23749999999995</c:v>
                </c:pt>
                <c:pt idx="8672">
                  <c:v>662.66</c:v>
                </c:pt>
                <c:pt idx="8673">
                  <c:v>1161.4324999999999</c:v>
                </c:pt>
                <c:pt idx="8674">
                  <c:v>2839.64359374999</c:v>
                </c:pt>
                <c:pt idx="8675">
                  <c:v>1154.233375</c:v>
                </c:pt>
                <c:pt idx="8676">
                  <c:v>955.13750000000005</c:v>
                </c:pt>
                <c:pt idx="8677">
                  <c:v>1158.46</c:v>
                </c:pt>
                <c:pt idx="8678">
                  <c:v>1660.2049999999999</c:v>
                </c:pt>
                <c:pt idx="8679">
                  <c:v>463.6875</c:v>
                </c:pt>
                <c:pt idx="8680">
                  <c:v>2910.2131249999902</c:v>
                </c:pt>
                <c:pt idx="8681">
                  <c:v>323.56843750000002</c:v>
                </c:pt>
                <c:pt idx="8682">
                  <c:v>1654.1875</c:v>
                </c:pt>
                <c:pt idx="8683">
                  <c:v>3207.6213499999899</c:v>
                </c:pt>
                <c:pt idx="8684">
                  <c:v>1556.26</c:v>
                </c:pt>
                <c:pt idx="8685">
                  <c:v>466.66</c:v>
                </c:pt>
                <c:pt idx="8686">
                  <c:v>1412.69199999999</c:v>
                </c:pt>
                <c:pt idx="8687">
                  <c:v>1370.6275000000001</c:v>
                </c:pt>
                <c:pt idx="8688">
                  <c:v>780.16975000000002</c:v>
                </c:pt>
                <c:pt idx="8689">
                  <c:v>1143.2786249999999</c:v>
                </c:pt>
                <c:pt idx="8690">
                  <c:v>1559.0875000000001</c:v>
                </c:pt>
                <c:pt idx="8691">
                  <c:v>466.66</c:v>
                </c:pt>
                <c:pt idx="8692">
                  <c:v>2079.7413499999898</c:v>
                </c:pt>
                <c:pt idx="8693">
                  <c:v>8633.0203249999904</c:v>
                </c:pt>
                <c:pt idx="8694">
                  <c:v>3367.4358749999901</c:v>
                </c:pt>
                <c:pt idx="8695">
                  <c:v>784.59225000000004</c:v>
                </c:pt>
                <c:pt idx="8696">
                  <c:v>1474.57249999999</c:v>
                </c:pt>
                <c:pt idx="8697">
                  <c:v>976.16975000000002</c:v>
                </c:pt>
                <c:pt idx="8698">
                  <c:v>963.98249999999996</c:v>
                </c:pt>
                <c:pt idx="8699">
                  <c:v>756.23749999999995</c:v>
                </c:pt>
                <c:pt idx="8700">
                  <c:v>659.6875</c:v>
                </c:pt>
                <c:pt idx="8701">
                  <c:v>1280.3197500000001</c:v>
                </c:pt>
                <c:pt idx="8702">
                  <c:v>2030.00423749999</c:v>
                </c:pt>
                <c:pt idx="8703">
                  <c:v>41.636374999999802</c:v>
                </c:pt>
                <c:pt idx="8704">
                  <c:v>8092.7032374999899</c:v>
                </c:pt>
                <c:pt idx="8705">
                  <c:v>462.23750000000001</c:v>
                </c:pt>
                <c:pt idx="8706">
                  <c:v>10178.301404374901</c:v>
                </c:pt>
                <c:pt idx="8707">
                  <c:v>2448.2074874999998</c:v>
                </c:pt>
                <c:pt idx="8708">
                  <c:v>3321.2519874999898</c:v>
                </c:pt>
                <c:pt idx="8709">
                  <c:v>370.58926250000002</c:v>
                </c:pt>
                <c:pt idx="8710">
                  <c:v>1396.230875</c:v>
                </c:pt>
                <c:pt idx="8711">
                  <c:v>1402.6091249999899</c:v>
                </c:pt>
                <c:pt idx="8712">
                  <c:v>1402.5424874999901</c:v>
                </c:pt>
                <c:pt idx="8713">
                  <c:v>1414.66780624999</c:v>
                </c:pt>
                <c:pt idx="8714">
                  <c:v>3456.10307499999</c:v>
                </c:pt>
                <c:pt idx="8715">
                  <c:v>1968.3574874999899</c:v>
                </c:pt>
                <c:pt idx="8716">
                  <c:v>767.98249999999996</c:v>
                </c:pt>
                <c:pt idx="8717">
                  <c:v>186.58187500000099</c:v>
                </c:pt>
                <c:pt idx="8718">
                  <c:v>1043.16525</c:v>
                </c:pt>
                <c:pt idx="8719">
                  <c:v>1063.4324999999999</c:v>
                </c:pt>
                <c:pt idx="8720">
                  <c:v>658.23749999999995</c:v>
                </c:pt>
                <c:pt idx="8721">
                  <c:v>2179.0024874999899</c:v>
                </c:pt>
                <c:pt idx="8722">
                  <c:v>868.88250000000005</c:v>
                </c:pt>
                <c:pt idx="8723">
                  <c:v>586.14555625000003</c:v>
                </c:pt>
                <c:pt idx="8724">
                  <c:v>855.22362499999997</c:v>
                </c:pt>
                <c:pt idx="8725">
                  <c:v>462.23750000000001</c:v>
                </c:pt>
                <c:pt idx="8726">
                  <c:v>2856.1109618749902</c:v>
                </c:pt>
                <c:pt idx="8727">
                  <c:v>462.23750000000001</c:v>
                </c:pt>
                <c:pt idx="8728">
                  <c:v>1903.20723749999</c:v>
                </c:pt>
                <c:pt idx="8729">
                  <c:v>712.84637499999997</c:v>
                </c:pt>
                <c:pt idx="8730">
                  <c:v>330.69912499999901</c:v>
                </c:pt>
                <c:pt idx="8731">
                  <c:v>1056.0374999999999</c:v>
                </c:pt>
                <c:pt idx="8732">
                  <c:v>760.58749999999998</c:v>
                </c:pt>
                <c:pt idx="8733">
                  <c:v>9993.3985056249894</c:v>
                </c:pt>
                <c:pt idx="8734">
                  <c:v>961.08249999999998</c:v>
                </c:pt>
                <c:pt idx="8735">
                  <c:v>1593.45975</c:v>
                </c:pt>
                <c:pt idx="8736">
                  <c:v>960.9375</c:v>
                </c:pt>
                <c:pt idx="8737">
                  <c:v>561.6875</c:v>
                </c:pt>
                <c:pt idx="8738">
                  <c:v>987.91475000000003</c:v>
                </c:pt>
                <c:pt idx="8739">
                  <c:v>1908.84912499999</c:v>
                </c:pt>
                <c:pt idx="8740">
                  <c:v>8769.4030874999899</c:v>
                </c:pt>
                <c:pt idx="8741">
                  <c:v>757.6875</c:v>
                </c:pt>
                <c:pt idx="8742">
                  <c:v>1574.3922500000001</c:v>
                </c:pt>
                <c:pt idx="8743">
                  <c:v>662.58749999999998</c:v>
                </c:pt>
                <c:pt idx="8744">
                  <c:v>764.28687500000001</c:v>
                </c:pt>
                <c:pt idx="8745">
                  <c:v>658.23749999999995</c:v>
                </c:pt>
                <c:pt idx="8746">
                  <c:v>8555.5531737499896</c:v>
                </c:pt>
                <c:pt idx="8747">
                  <c:v>462.23750000000001</c:v>
                </c:pt>
                <c:pt idx="8748">
                  <c:v>873.23249999999996</c:v>
                </c:pt>
                <c:pt idx="8749">
                  <c:v>763.48749999999995</c:v>
                </c:pt>
                <c:pt idx="8750">
                  <c:v>1652.7375</c:v>
                </c:pt>
                <c:pt idx="8751">
                  <c:v>1165.92749999999</c:v>
                </c:pt>
                <c:pt idx="8752">
                  <c:v>1301.27587499999</c:v>
                </c:pt>
                <c:pt idx="8753">
                  <c:v>1268.1324999999999</c:v>
                </c:pt>
                <c:pt idx="8754">
                  <c:v>1082.57249999999</c:v>
                </c:pt>
                <c:pt idx="8755">
                  <c:v>1456.8824999999999</c:v>
                </c:pt>
                <c:pt idx="8756">
                  <c:v>2710.9585999999899</c:v>
                </c:pt>
                <c:pt idx="8757">
                  <c:v>3259.3714874999901</c:v>
                </c:pt>
                <c:pt idx="8758">
                  <c:v>759.13750000000005</c:v>
                </c:pt>
                <c:pt idx="8759">
                  <c:v>863.08249999999998</c:v>
                </c:pt>
                <c:pt idx="8760">
                  <c:v>462.23750000000001</c:v>
                </c:pt>
                <c:pt idx="8761">
                  <c:v>966.88250000000005</c:v>
                </c:pt>
                <c:pt idx="8762">
                  <c:v>462.23750000000001</c:v>
                </c:pt>
                <c:pt idx="8763">
                  <c:v>1175.0697500000001</c:v>
                </c:pt>
                <c:pt idx="8764">
                  <c:v>585.69224999999994</c:v>
                </c:pt>
                <c:pt idx="8765">
                  <c:v>1169.2697499999999</c:v>
                </c:pt>
                <c:pt idx="8766">
                  <c:v>569.08249999999998</c:v>
                </c:pt>
                <c:pt idx="8767">
                  <c:v>1033.75484375</c:v>
                </c:pt>
                <c:pt idx="8768">
                  <c:v>700.21687499999996</c:v>
                </c:pt>
                <c:pt idx="8769">
                  <c:v>563.13750000000005</c:v>
                </c:pt>
                <c:pt idx="8770">
                  <c:v>1973.1747499999999</c:v>
                </c:pt>
                <c:pt idx="8771">
                  <c:v>323.56843750000002</c:v>
                </c:pt>
                <c:pt idx="8772">
                  <c:v>975.40862499999798</c:v>
                </c:pt>
                <c:pt idx="8773">
                  <c:v>2106.5238749999999</c:v>
                </c:pt>
                <c:pt idx="8774">
                  <c:v>472.753625</c:v>
                </c:pt>
                <c:pt idx="8775">
                  <c:v>504.07187499999998</c:v>
                </c:pt>
                <c:pt idx="8776">
                  <c:v>965.505</c:v>
                </c:pt>
                <c:pt idx="8777">
                  <c:v>16702.057199999901</c:v>
                </c:pt>
                <c:pt idx="8778">
                  <c:v>1265.2325000000001</c:v>
                </c:pt>
                <c:pt idx="8779">
                  <c:v>1284.81475</c:v>
                </c:pt>
                <c:pt idx="8780">
                  <c:v>8663.6206306249896</c:v>
                </c:pt>
                <c:pt idx="8781">
                  <c:v>757.6875</c:v>
                </c:pt>
                <c:pt idx="8782">
                  <c:v>2876.3718749999998</c:v>
                </c:pt>
                <c:pt idx="8783">
                  <c:v>864.46</c:v>
                </c:pt>
                <c:pt idx="8784">
                  <c:v>1053.1375</c:v>
                </c:pt>
                <c:pt idx="8785">
                  <c:v>553.97734375000005</c:v>
                </c:pt>
                <c:pt idx="8786">
                  <c:v>1455.2874999999999</c:v>
                </c:pt>
                <c:pt idx="8787">
                  <c:v>662.66</c:v>
                </c:pt>
                <c:pt idx="8788">
                  <c:v>10044.139612499899</c:v>
                </c:pt>
                <c:pt idx="8789">
                  <c:v>1162.7375</c:v>
                </c:pt>
                <c:pt idx="8790">
                  <c:v>462.23750000000001</c:v>
                </c:pt>
                <c:pt idx="8791">
                  <c:v>8622.5093624999899</c:v>
                </c:pt>
                <c:pt idx="8792">
                  <c:v>665.56</c:v>
                </c:pt>
                <c:pt idx="8793">
                  <c:v>8328.7748499999907</c:v>
                </c:pt>
                <c:pt idx="8794">
                  <c:v>466.66</c:v>
                </c:pt>
                <c:pt idx="8795">
                  <c:v>2807.4647375</c:v>
                </c:pt>
                <c:pt idx="8796">
                  <c:v>462.23750000000001</c:v>
                </c:pt>
                <c:pt idx="8797">
                  <c:v>924.57162500000095</c:v>
                </c:pt>
                <c:pt idx="8798">
                  <c:v>769.4325</c:v>
                </c:pt>
                <c:pt idx="8799">
                  <c:v>563.13750000000005</c:v>
                </c:pt>
                <c:pt idx="8800">
                  <c:v>849.27862500000003</c:v>
                </c:pt>
                <c:pt idx="8801">
                  <c:v>963.98249999999996</c:v>
                </c:pt>
                <c:pt idx="8802">
                  <c:v>760.58749999999998</c:v>
                </c:pt>
                <c:pt idx="8803">
                  <c:v>462.23750000000001</c:v>
                </c:pt>
                <c:pt idx="8804">
                  <c:v>8189.7726874999898</c:v>
                </c:pt>
                <c:pt idx="8805">
                  <c:v>1271.6197499999901</c:v>
                </c:pt>
                <c:pt idx="8806">
                  <c:v>323.56843750000002</c:v>
                </c:pt>
                <c:pt idx="8807">
                  <c:v>870.33249999999998</c:v>
                </c:pt>
                <c:pt idx="8808">
                  <c:v>1546.0374999999999</c:v>
                </c:pt>
                <c:pt idx="8809">
                  <c:v>790.46474999999896</c:v>
                </c:pt>
                <c:pt idx="8810">
                  <c:v>973.26975000000004</c:v>
                </c:pt>
                <c:pt idx="8811">
                  <c:v>1565.105</c:v>
                </c:pt>
                <c:pt idx="8812">
                  <c:v>1480.81475</c:v>
                </c:pt>
                <c:pt idx="8813">
                  <c:v>1283.4372499999999</c:v>
                </c:pt>
                <c:pt idx="8814">
                  <c:v>658.23749999999995</c:v>
                </c:pt>
                <c:pt idx="8815">
                  <c:v>561.6875</c:v>
                </c:pt>
                <c:pt idx="8816">
                  <c:v>563.13750000000005</c:v>
                </c:pt>
                <c:pt idx="8817">
                  <c:v>462.23750000000001</c:v>
                </c:pt>
                <c:pt idx="8818">
                  <c:v>882.59225000000004</c:v>
                </c:pt>
                <c:pt idx="8819">
                  <c:v>1288.0718750000001</c:v>
                </c:pt>
                <c:pt idx="8820">
                  <c:v>1577.29225</c:v>
                </c:pt>
                <c:pt idx="8821">
                  <c:v>537.87862500000006</c:v>
                </c:pt>
                <c:pt idx="8822">
                  <c:v>2670.8947374999898</c:v>
                </c:pt>
                <c:pt idx="8823">
                  <c:v>8697.8978249999891</c:v>
                </c:pt>
                <c:pt idx="8824">
                  <c:v>877.24555625000005</c:v>
                </c:pt>
                <c:pt idx="8825">
                  <c:v>560.23749999999995</c:v>
                </c:pt>
                <c:pt idx="8826">
                  <c:v>1458.3325</c:v>
                </c:pt>
                <c:pt idx="8827">
                  <c:v>21.909125000000301</c:v>
                </c:pt>
                <c:pt idx="8828">
                  <c:v>934.16718124999898</c:v>
                </c:pt>
                <c:pt idx="8829">
                  <c:v>323.56843750000002</c:v>
                </c:pt>
                <c:pt idx="8830">
                  <c:v>1266.8274999999901</c:v>
                </c:pt>
                <c:pt idx="8831">
                  <c:v>857.13750000000005</c:v>
                </c:pt>
                <c:pt idx="8832">
                  <c:v>963.98249999999996</c:v>
                </c:pt>
                <c:pt idx="8833">
                  <c:v>1197.63555624999</c:v>
                </c:pt>
                <c:pt idx="8834">
                  <c:v>1456.7375</c:v>
                </c:pt>
                <c:pt idx="8835">
                  <c:v>1869.1536249999899</c:v>
                </c:pt>
                <c:pt idx="8836">
                  <c:v>864.75362500000006</c:v>
                </c:pt>
                <c:pt idx="8837">
                  <c:v>998.65199999999902</c:v>
                </c:pt>
                <c:pt idx="8838">
                  <c:v>1271.398625</c:v>
                </c:pt>
                <c:pt idx="8839">
                  <c:v>777.26975000000004</c:v>
                </c:pt>
                <c:pt idx="8840">
                  <c:v>463.6875</c:v>
                </c:pt>
                <c:pt idx="8841">
                  <c:v>2774.9629875000001</c:v>
                </c:pt>
                <c:pt idx="8842">
                  <c:v>1077.0697500000001</c:v>
                </c:pt>
                <c:pt idx="8843">
                  <c:v>2923.28940624999</c:v>
                </c:pt>
                <c:pt idx="8844">
                  <c:v>1220.2463749999999</c:v>
                </c:pt>
                <c:pt idx="8845">
                  <c:v>9134.9809749999895</c:v>
                </c:pt>
                <c:pt idx="8846">
                  <c:v>675.92749999999899</c:v>
                </c:pt>
                <c:pt idx="8847">
                  <c:v>794.95974999999896</c:v>
                </c:pt>
                <c:pt idx="8848">
                  <c:v>966.88250000000005</c:v>
                </c:pt>
                <c:pt idx="8849">
                  <c:v>1485.6905562500001</c:v>
                </c:pt>
                <c:pt idx="8850">
                  <c:v>9225.9842249999892</c:v>
                </c:pt>
                <c:pt idx="8851">
                  <c:v>564.66</c:v>
                </c:pt>
                <c:pt idx="8852">
                  <c:v>933.42025000000001</c:v>
                </c:pt>
                <c:pt idx="8853">
                  <c:v>462.23750000000001</c:v>
                </c:pt>
                <c:pt idx="8854">
                  <c:v>769.4325</c:v>
                </c:pt>
                <c:pt idx="8855">
                  <c:v>2184.0408749999901</c:v>
                </c:pt>
                <c:pt idx="8856">
                  <c:v>1702.1208749999901</c:v>
                </c:pt>
                <c:pt idx="8857">
                  <c:v>1161.4324999999999</c:v>
                </c:pt>
                <c:pt idx="8858">
                  <c:v>311.55912499999999</c:v>
                </c:pt>
                <c:pt idx="8859">
                  <c:v>323.56843750000002</c:v>
                </c:pt>
                <c:pt idx="8860">
                  <c:v>932.33637499999895</c:v>
                </c:pt>
                <c:pt idx="8861">
                  <c:v>661.13750000000005</c:v>
                </c:pt>
                <c:pt idx="8862">
                  <c:v>2900.67083124999</c:v>
                </c:pt>
                <c:pt idx="8863">
                  <c:v>965.4325</c:v>
                </c:pt>
                <c:pt idx="8864">
                  <c:v>585.69224999999994</c:v>
                </c:pt>
                <c:pt idx="8865">
                  <c:v>1690.0097499999899</c:v>
                </c:pt>
                <c:pt idx="8866">
                  <c:v>1286.4858750000001</c:v>
                </c:pt>
                <c:pt idx="8867">
                  <c:v>1364.8274999999901</c:v>
                </c:pt>
                <c:pt idx="8868">
                  <c:v>1772.1268749999999</c:v>
                </c:pt>
                <c:pt idx="8869">
                  <c:v>2454.1086249999898</c:v>
                </c:pt>
                <c:pt idx="8870">
                  <c:v>946.58298749999904</c:v>
                </c:pt>
                <c:pt idx="8871">
                  <c:v>1209.5181250000001</c:v>
                </c:pt>
                <c:pt idx="8872">
                  <c:v>9454.9038374999891</c:v>
                </c:pt>
                <c:pt idx="8873">
                  <c:v>1061.9825000000001</c:v>
                </c:pt>
                <c:pt idx="8874">
                  <c:v>857.13750000000005</c:v>
                </c:pt>
                <c:pt idx="8875">
                  <c:v>1840.7584312499901</c:v>
                </c:pt>
                <c:pt idx="8876">
                  <c:v>864.38750000000005</c:v>
                </c:pt>
                <c:pt idx="8877">
                  <c:v>563.13750000000005</c:v>
                </c:pt>
                <c:pt idx="8878">
                  <c:v>1265.3050000000001</c:v>
                </c:pt>
                <c:pt idx="8879">
                  <c:v>1366.1324999999999</c:v>
                </c:pt>
                <c:pt idx="8880">
                  <c:v>1500.7778062499999</c:v>
                </c:pt>
                <c:pt idx="8881">
                  <c:v>1551.8375000000001</c:v>
                </c:pt>
                <c:pt idx="8882">
                  <c:v>1073.7275</c:v>
                </c:pt>
                <c:pt idx="8883">
                  <c:v>1722.136375</c:v>
                </c:pt>
                <c:pt idx="8884">
                  <c:v>980.59225000000004</c:v>
                </c:pt>
                <c:pt idx="8885">
                  <c:v>1681.1647499999999</c:v>
                </c:pt>
                <c:pt idx="8886">
                  <c:v>1605.6469999999999</c:v>
                </c:pt>
                <c:pt idx="8887">
                  <c:v>323.56843750000002</c:v>
                </c:pt>
                <c:pt idx="8888">
                  <c:v>15495.810705624899</c:v>
                </c:pt>
                <c:pt idx="8889">
                  <c:v>956.58749999999998</c:v>
                </c:pt>
                <c:pt idx="8890">
                  <c:v>668.532499999999</c:v>
                </c:pt>
                <c:pt idx="8891">
                  <c:v>8555.4641056249893</c:v>
                </c:pt>
                <c:pt idx="8892">
                  <c:v>756.23749999999995</c:v>
                </c:pt>
                <c:pt idx="8893">
                  <c:v>767.98249999999996</c:v>
                </c:pt>
                <c:pt idx="8894">
                  <c:v>873.37749999999903</c:v>
                </c:pt>
                <c:pt idx="8895">
                  <c:v>369.61748749999998</c:v>
                </c:pt>
                <c:pt idx="8896">
                  <c:v>1049.6783499999899</c:v>
                </c:pt>
                <c:pt idx="8897">
                  <c:v>764.07523749999996</c:v>
                </c:pt>
                <c:pt idx="8898">
                  <c:v>1658.8274999999901</c:v>
                </c:pt>
                <c:pt idx="8899">
                  <c:v>485.24555624999999</c:v>
                </c:pt>
                <c:pt idx="8900">
                  <c:v>965.4325</c:v>
                </c:pt>
                <c:pt idx="8901">
                  <c:v>810.84637499999894</c:v>
                </c:pt>
                <c:pt idx="8902">
                  <c:v>1064.8824999999999</c:v>
                </c:pt>
                <c:pt idx="8903">
                  <c:v>759.13750000000005</c:v>
                </c:pt>
                <c:pt idx="8904">
                  <c:v>659.6875</c:v>
                </c:pt>
                <c:pt idx="8905">
                  <c:v>323.56843750000002</c:v>
                </c:pt>
                <c:pt idx="8906">
                  <c:v>1224.7413750000001</c:v>
                </c:pt>
                <c:pt idx="8907">
                  <c:v>1521.3441250000001</c:v>
                </c:pt>
                <c:pt idx="8908">
                  <c:v>462.23750000000001</c:v>
                </c:pt>
                <c:pt idx="8909">
                  <c:v>891.36474999999905</c:v>
                </c:pt>
                <c:pt idx="8910">
                  <c:v>333.89637499999998</c:v>
                </c:pt>
                <c:pt idx="8911">
                  <c:v>8809.3362374999906</c:v>
                </c:pt>
                <c:pt idx="8912">
                  <c:v>958.03750000000002</c:v>
                </c:pt>
                <c:pt idx="8913">
                  <c:v>1368.90248749999</c:v>
                </c:pt>
                <c:pt idx="8914">
                  <c:v>1182.4647499999901</c:v>
                </c:pt>
                <c:pt idx="8915">
                  <c:v>82.781875000000795</c:v>
                </c:pt>
                <c:pt idx="8916">
                  <c:v>564.66</c:v>
                </c:pt>
                <c:pt idx="8917">
                  <c:v>1078.5922499999999</c:v>
                </c:pt>
                <c:pt idx="8918">
                  <c:v>658.23749999999995</c:v>
                </c:pt>
                <c:pt idx="8919">
                  <c:v>962.532499999999</c:v>
                </c:pt>
                <c:pt idx="8920">
                  <c:v>1574.99055624999</c:v>
                </c:pt>
                <c:pt idx="8921">
                  <c:v>1156.9375</c:v>
                </c:pt>
                <c:pt idx="8922">
                  <c:v>1310.0393750000001</c:v>
                </c:pt>
                <c:pt idx="8923">
                  <c:v>1479.585875</c:v>
                </c:pt>
                <c:pt idx="8924">
                  <c:v>463.6875</c:v>
                </c:pt>
                <c:pt idx="8925">
                  <c:v>323.56843750000002</c:v>
                </c:pt>
                <c:pt idx="8926">
                  <c:v>2749.2363624999898</c:v>
                </c:pt>
                <c:pt idx="8927">
                  <c:v>2035.00746249999</c:v>
                </c:pt>
                <c:pt idx="8928">
                  <c:v>1369.398625</c:v>
                </c:pt>
                <c:pt idx="8929">
                  <c:v>1260.8824999999999</c:v>
                </c:pt>
                <c:pt idx="8930">
                  <c:v>999.982736875</c:v>
                </c:pt>
                <c:pt idx="8931">
                  <c:v>2917.5069874999899</c:v>
                </c:pt>
                <c:pt idx="8932">
                  <c:v>1616.3377937499899</c:v>
                </c:pt>
                <c:pt idx="8933">
                  <c:v>1431.0363749999999</c:v>
                </c:pt>
                <c:pt idx="8934">
                  <c:v>1078.5922499999999</c:v>
                </c:pt>
                <c:pt idx="8935">
                  <c:v>323.56843750000002</c:v>
                </c:pt>
                <c:pt idx="8936">
                  <c:v>2084.4706812499899</c:v>
                </c:pt>
                <c:pt idx="8937">
                  <c:v>2275.40023749999</c:v>
                </c:pt>
                <c:pt idx="8938">
                  <c:v>986.46474999999896</c:v>
                </c:pt>
                <c:pt idx="8939">
                  <c:v>1058.9375</c:v>
                </c:pt>
                <c:pt idx="8940">
                  <c:v>661.13750000000005</c:v>
                </c:pt>
                <c:pt idx="8941">
                  <c:v>1565.76523749999</c:v>
                </c:pt>
                <c:pt idx="8942">
                  <c:v>1154.0374999999999</c:v>
                </c:pt>
                <c:pt idx="8943">
                  <c:v>763.56</c:v>
                </c:pt>
                <c:pt idx="8944">
                  <c:v>1703.7919999999899</c:v>
                </c:pt>
                <c:pt idx="8945">
                  <c:v>694.27187500000002</c:v>
                </c:pt>
                <c:pt idx="8946">
                  <c:v>1692.8881249999899</c:v>
                </c:pt>
                <c:pt idx="8947">
                  <c:v>2838.1263749999898</c:v>
                </c:pt>
                <c:pt idx="8948">
                  <c:v>2051.4935999999998</c:v>
                </c:pt>
                <c:pt idx="8949">
                  <c:v>581.26975000000004</c:v>
                </c:pt>
                <c:pt idx="8950">
                  <c:v>1058.4736249999901</c:v>
                </c:pt>
                <c:pt idx="8951">
                  <c:v>1519.9792499999901</c:v>
                </c:pt>
                <c:pt idx="8952">
                  <c:v>682.16975000000002</c:v>
                </c:pt>
                <c:pt idx="8953">
                  <c:v>531.49137499999995</c:v>
                </c:pt>
                <c:pt idx="8954">
                  <c:v>767.98249999999996</c:v>
                </c:pt>
                <c:pt idx="8955">
                  <c:v>462.23750000000001</c:v>
                </c:pt>
                <c:pt idx="8956">
                  <c:v>564.58749999999998</c:v>
                </c:pt>
                <c:pt idx="8957">
                  <c:v>1282.6474874999899</c:v>
                </c:pt>
                <c:pt idx="8958">
                  <c:v>1112.7840999999901</c:v>
                </c:pt>
                <c:pt idx="8959">
                  <c:v>1283.585875</c:v>
                </c:pt>
                <c:pt idx="8960">
                  <c:v>1141.089125</c:v>
                </c:pt>
                <c:pt idx="8961">
                  <c:v>2671.1847375000002</c:v>
                </c:pt>
                <c:pt idx="8962">
                  <c:v>2073.3102374999999</c:v>
                </c:pt>
                <c:pt idx="8963">
                  <c:v>1378.4647499999901</c:v>
                </c:pt>
                <c:pt idx="8964">
                  <c:v>9455.7741999999907</c:v>
                </c:pt>
                <c:pt idx="8965">
                  <c:v>1183.9147499999999</c:v>
                </c:pt>
                <c:pt idx="8966">
                  <c:v>8557.8171249999905</c:v>
                </c:pt>
                <c:pt idx="8967">
                  <c:v>9619.7303681249905</c:v>
                </c:pt>
                <c:pt idx="8968">
                  <c:v>1364.6824999999999</c:v>
                </c:pt>
                <c:pt idx="8969">
                  <c:v>1803.9799312499999</c:v>
                </c:pt>
                <c:pt idx="8970">
                  <c:v>1182.4647499999901</c:v>
                </c:pt>
                <c:pt idx="8971">
                  <c:v>323.56843750000002</c:v>
                </c:pt>
                <c:pt idx="8972">
                  <c:v>671.25862499999903</c:v>
                </c:pt>
                <c:pt idx="8973">
                  <c:v>1263.7825</c:v>
                </c:pt>
                <c:pt idx="8974">
                  <c:v>703.11687500000005</c:v>
                </c:pt>
                <c:pt idx="8975">
                  <c:v>667.08249999999998</c:v>
                </c:pt>
                <c:pt idx="8976">
                  <c:v>759.13750000000005</c:v>
                </c:pt>
                <c:pt idx="8977">
                  <c:v>2770.8117937499901</c:v>
                </c:pt>
                <c:pt idx="8978">
                  <c:v>1066.3325</c:v>
                </c:pt>
                <c:pt idx="8979">
                  <c:v>1702.45884999999</c:v>
                </c:pt>
                <c:pt idx="8980">
                  <c:v>862.9375</c:v>
                </c:pt>
                <c:pt idx="8981">
                  <c:v>3302.8224874999901</c:v>
                </c:pt>
                <c:pt idx="8982">
                  <c:v>1667.5274999999999</c:v>
                </c:pt>
                <c:pt idx="8983">
                  <c:v>1053.8263750000001</c:v>
                </c:pt>
                <c:pt idx="8984">
                  <c:v>1611.9660437499899</c:v>
                </c:pt>
                <c:pt idx="8985">
                  <c:v>976.16975000000002</c:v>
                </c:pt>
                <c:pt idx="8986">
                  <c:v>462.23750000000001</c:v>
                </c:pt>
                <c:pt idx="8987">
                  <c:v>1462.6824999999999</c:v>
                </c:pt>
                <c:pt idx="8988">
                  <c:v>1081.8314868749901</c:v>
                </c:pt>
                <c:pt idx="8989">
                  <c:v>121.35912500000001</c:v>
                </c:pt>
                <c:pt idx="8990">
                  <c:v>1595.3519999999901</c:v>
                </c:pt>
                <c:pt idx="8991">
                  <c:v>1056.0374999999999</c:v>
                </c:pt>
                <c:pt idx="8992">
                  <c:v>1490.1019999999901</c:v>
                </c:pt>
                <c:pt idx="8993">
                  <c:v>19.0091250000002</c:v>
                </c:pt>
                <c:pt idx="8994">
                  <c:v>1293.65974999999</c:v>
                </c:pt>
                <c:pt idx="8995">
                  <c:v>3504.4774874999898</c:v>
                </c:pt>
                <c:pt idx="8996">
                  <c:v>1766.2602374999899</c:v>
                </c:pt>
                <c:pt idx="8997">
                  <c:v>1156.9375</c:v>
                </c:pt>
                <c:pt idx="8998">
                  <c:v>1675.36474999999</c:v>
                </c:pt>
                <c:pt idx="8999">
                  <c:v>226.75412499999999</c:v>
                </c:pt>
                <c:pt idx="9000">
                  <c:v>1255.0825</c:v>
                </c:pt>
                <c:pt idx="9001">
                  <c:v>668.532499999999</c:v>
                </c:pt>
                <c:pt idx="9002">
                  <c:v>658.23749999999995</c:v>
                </c:pt>
                <c:pt idx="9003">
                  <c:v>8930.8854499999907</c:v>
                </c:pt>
                <c:pt idx="9004">
                  <c:v>1895.9858750000001</c:v>
                </c:pt>
                <c:pt idx="9005">
                  <c:v>679.26975000000004</c:v>
                </c:pt>
                <c:pt idx="9006">
                  <c:v>8684.2072249999892</c:v>
                </c:pt>
                <c:pt idx="9007">
                  <c:v>867.505</c:v>
                </c:pt>
                <c:pt idx="9008">
                  <c:v>879.69224999999994</c:v>
                </c:pt>
                <c:pt idx="9009">
                  <c:v>489.426875</c:v>
                </c:pt>
                <c:pt idx="9010">
                  <c:v>462.23750000000001</c:v>
                </c:pt>
                <c:pt idx="9011">
                  <c:v>976.16975000000002</c:v>
                </c:pt>
                <c:pt idx="9012">
                  <c:v>960.9375</c:v>
                </c:pt>
                <c:pt idx="9013">
                  <c:v>9507.8167181249901</c:v>
                </c:pt>
                <c:pt idx="9014">
                  <c:v>17010.537480624898</c:v>
                </c:pt>
                <c:pt idx="9015">
                  <c:v>3313.4930999999901</c:v>
                </c:pt>
                <c:pt idx="9016">
                  <c:v>462.23750000000001</c:v>
                </c:pt>
                <c:pt idx="9017">
                  <c:v>2912.04912499999</c:v>
                </c:pt>
                <c:pt idx="9018">
                  <c:v>662.58749999999998</c:v>
                </c:pt>
                <c:pt idx="9019">
                  <c:v>1695.5347374999899</c:v>
                </c:pt>
                <c:pt idx="9020">
                  <c:v>1161.6536249999999</c:v>
                </c:pt>
                <c:pt idx="9021">
                  <c:v>994.071875000001</c:v>
                </c:pt>
                <c:pt idx="9022">
                  <c:v>463.6875</c:v>
                </c:pt>
                <c:pt idx="9023">
                  <c:v>741.60619374999897</c:v>
                </c:pt>
                <c:pt idx="9024">
                  <c:v>563.13750000000005</c:v>
                </c:pt>
                <c:pt idx="9025">
                  <c:v>1263.6375</c:v>
                </c:pt>
                <c:pt idx="9026">
                  <c:v>1451.62637499999</c:v>
                </c:pt>
                <c:pt idx="9027">
                  <c:v>682.16975000000002</c:v>
                </c:pt>
                <c:pt idx="9028">
                  <c:v>10292.9773806249</c:v>
                </c:pt>
                <c:pt idx="9029">
                  <c:v>2044.6027118749901</c:v>
                </c:pt>
                <c:pt idx="9030">
                  <c:v>1176.1500000000001</c:v>
                </c:pt>
                <c:pt idx="9031">
                  <c:v>2898.6790999999898</c:v>
                </c:pt>
                <c:pt idx="9032">
                  <c:v>564.66</c:v>
                </c:pt>
                <c:pt idx="9033">
                  <c:v>1060.46</c:v>
                </c:pt>
                <c:pt idx="9034">
                  <c:v>1054.5875000000001</c:v>
                </c:pt>
                <c:pt idx="9035">
                  <c:v>1372.1536249999999</c:v>
                </c:pt>
                <c:pt idx="9036">
                  <c:v>214.49437499999999</c:v>
                </c:pt>
                <c:pt idx="9037">
                  <c:v>662.66</c:v>
                </c:pt>
                <c:pt idx="9038">
                  <c:v>1698.2136124999899</c:v>
                </c:pt>
                <c:pt idx="9039">
                  <c:v>570.75362500000006</c:v>
                </c:pt>
                <c:pt idx="9040">
                  <c:v>2557.0241249999899</c:v>
                </c:pt>
                <c:pt idx="9041">
                  <c:v>802.99731874999804</c:v>
                </c:pt>
                <c:pt idx="9042">
                  <c:v>16296.8738937499</c:v>
                </c:pt>
                <c:pt idx="9043">
                  <c:v>3424.0975874999899</c:v>
                </c:pt>
                <c:pt idx="9044">
                  <c:v>1189.0084562499901</c:v>
                </c:pt>
                <c:pt idx="9045">
                  <c:v>1387.5308749999999</c:v>
                </c:pt>
                <c:pt idx="9046">
                  <c:v>863.08249999999998</c:v>
                </c:pt>
                <c:pt idx="9047">
                  <c:v>861.56</c:v>
                </c:pt>
                <c:pt idx="9048">
                  <c:v>1165.7825</c:v>
                </c:pt>
                <c:pt idx="9049">
                  <c:v>877.72749999999996</c:v>
                </c:pt>
                <c:pt idx="9050">
                  <c:v>1911.19320625</c:v>
                </c:pt>
                <c:pt idx="9051">
                  <c:v>864.46</c:v>
                </c:pt>
                <c:pt idx="9052">
                  <c:v>519.60137499999996</c:v>
                </c:pt>
                <c:pt idx="9053">
                  <c:v>2154.2074874999898</c:v>
                </c:pt>
                <c:pt idx="9054">
                  <c:v>1.77820624999912</c:v>
                </c:pt>
                <c:pt idx="9055">
                  <c:v>323.56843750000002</c:v>
                </c:pt>
                <c:pt idx="9056">
                  <c:v>661.13750000000005</c:v>
                </c:pt>
                <c:pt idx="9057">
                  <c:v>2452.51362499999</c:v>
                </c:pt>
                <c:pt idx="9058">
                  <c:v>778.49862499999995</c:v>
                </c:pt>
                <c:pt idx="9059">
                  <c:v>462.23750000000001</c:v>
                </c:pt>
                <c:pt idx="9060">
                  <c:v>1483.41749999999</c:v>
                </c:pt>
                <c:pt idx="9061">
                  <c:v>1075.6922500000001</c:v>
                </c:pt>
                <c:pt idx="9062">
                  <c:v>9663.7751431249908</c:v>
                </c:pt>
                <c:pt idx="9063">
                  <c:v>1098.1019999999901</c:v>
                </c:pt>
                <c:pt idx="9064">
                  <c:v>955.13750000000005</c:v>
                </c:pt>
                <c:pt idx="9065">
                  <c:v>775.30499999999995</c:v>
                </c:pt>
                <c:pt idx="9066">
                  <c:v>99.391625000000801</c:v>
                </c:pt>
                <c:pt idx="9067">
                  <c:v>8738.3283681249904</c:v>
                </c:pt>
                <c:pt idx="9068">
                  <c:v>817.87525000000005</c:v>
                </c:pt>
                <c:pt idx="9069">
                  <c:v>229.35687499999901</c:v>
                </c:pt>
                <c:pt idx="9070">
                  <c:v>463.6875</c:v>
                </c:pt>
                <c:pt idx="9071">
                  <c:v>222.40412499999999</c:v>
                </c:pt>
                <c:pt idx="9072">
                  <c:v>863.08249999999998</c:v>
                </c:pt>
                <c:pt idx="9073">
                  <c:v>1448.0374999999999</c:v>
                </c:pt>
                <c:pt idx="9074">
                  <c:v>585.69224999999994</c:v>
                </c:pt>
                <c:pt idx="9075">
                  <c:v>1878.7602374999899</c:v>
                </c:pt>
                <c:pt idx="9076">
                  <c:v>1408.3419999999901</c:v>
                </c:pt>
                <c:pt idx="9077">
                  <c:v>1337.80584999999</c:v>
                </c:pt>
                <c:pt idx="9078">
                  <c:v>512.05412499999898</c:v>
                </c:pt>
                <c:pt idx="9079">
                  <c:v>1688.7047499999901</c:v>
                </c:pt>
                <c:pt idx="9080">
                  <c:v>963.98249999999996</c:v>
                </c:pt>
                <c:pt idx="9081">
                  <c:v>1477.4724999999901</c:v>
                </c:pt>
                <c:pt idx="9082">
                  <c:v>1376.57249999999</c:v>
                </c:pt>
                <c:pt idx="9083">
                  <c:v>9020.4790306249906</c:v>
                </c:pt>
                <c:pt idx="9084">
                  <c:v>52.971843749998698</c:v>
                </c:pt>
                <c:pt idx="9085">
                  <c:v>1381.4372499999999</c:v>
                </c:pt>
                <c:pt idx="9086">
                  <c:v>658.23749999999995</c:v>
                </c:pt>
                <c:pt idx="9087">
                  <c:v>1247.6875</c:v>
                </c:pt>
                <c:pt idx="9088">
                  <c:v>1456.8824999999999</c:v>
                </c:pt>
                <c:pt idx="9089">
                  <c:v>882.59225000000004</c:v>
                </c:pt>
                <c:pt idx="9090">
                  <c:v>10290.968187499901</c:v>
                </c:pt>
                <c:pt idx="9091">
                  <c:v>73.539068749999302</c:v>
                </c:pt>
                <c:pt idx="9092">
                  <c:v>383.95937500000099</c:v>
                </c:pt>
                <c:pt idx="9093">
                  <c:v>1709.5919999999901</c:v>
                </c:pt>
                <c:pt idx="9094">
                  <c:v>472.753625</c:v>
                </c:pt>
                <c:pt idx="9095">
                  <c:v>1592.3758749999899</c:v>
                </c:pt>
                <c:pt idx="9096">
                  <c:v>1278.6454874999899</c:v>
                </c:pt>
                <c:pt idx="9097">
                  <c:v>228.204125</c:v>
                </c:pt>
                <c:pt idx="9098">
                  <c:v>1102.5245</c:v>
                </c:pt>
                <c:pt idx="9099">
                  <c:v>2563.3885999999902</c:v>
                </c:pt>
                <c:pt idx="9100">
                  <c:v>14757.649468124901</c:v>
                </c:pt>
                <c:pt idx="9101">
                  <c:v>1390.20974999999</c:v>
                </c:pt>
                <c:pt idx="9102">
                  <c:v>1686.1019999999901</c:v>
                </c:pt>
                <c:pt idx="9103">
                  <c:v>1300.56223749999</c:v>
                </c:pt>
                <c:pt idx="9104">
                  <c:v>857.13750000000005</c:v>
                </c:pt>
                <c:pt idx="9105">
                  <c:v>411.00912499999998</c:v>
                </c:pt>
                <c:pt idx="9106">
                  <c:v>211.74300000000099</c:v>
                </c:pt>
                <c:pt idx="9107">
                  <c:v>263.388375</c:v>
                </c:pt>
                <c:pt idx="9108">
                  <c:v>323.56843750000002</c:v>
                </c:pt>
                <c:pt idx="9109">
                  <c:v>1982.50734374999</c:v>
                </c:pt>
                <c:pt idx="9110">
                  <c:v>7983.3066618749899</c:v>
                </c:pt>
                <c:pt idx="9111">
                  <c:v>462.23750000000001</c:v>
                </c:pt>
                <c:pt idx="9112">
                  <c:v>1459.7825</c:v>
                </c:pt>
                <c:pt idx="9113">
                  <c:v>21.688000000000699</c:v>
                </c:pt>
                <c:pt idx="9114">
                  <c:v>463.6875</c:v>
                </c:pt>
                <c:pt idx="9115">
                  <c:v>8686.4978806249892</c:v>
                </c:pt>
                <c:pt idx="9116">
                  <c:v>1061.8375000000001</c:v>
                </c:pt>
                <c:pt idx="9117">
                  <c:v>765.08249999999998</c:v>
                </c:pt>
                <c:pt idx="9118">
                  <c:v>323.56843750000002</c:v>
                </c:pt>
                <c:pt idx="9119">
                  <c:v>762.03750000000002</c:v>
                </c:pt>
                <c:pt idx="9120">
                  <c:v>858.58749999999998</c:v>
                </c:pt>
                <c:pt idx="9121">
                  <c:v>1678.93555624999</c:v>
                </c:pt>
                <c:pt idx="9122">
                  <c:v>9657.6101124999896</c:v>
                </c:pt>
                <c:pt idx="9123">
                  <c:v>9521.9359237499903</c:v>
                </c:pt>
                <c:pt idx="9124">
                  <c:v>659.6875</c:v>
                </c:pt>
                <c:pt idx="9125">
                  <c:v>564.66</c:v>
                </c:pt>
                <c:pt idx="9126">
                  <c:v>1713.8515937499899</c:v>
                </c:pt>
                <c:pt idx="9127">
                  <c:v>2247.3713749999902</c:v>
                </c:pt>
                <c:pt idx="9128">
                  <c:v>9013.8151124999895</c:v>
                </c:pt>
                <c:pt idx="9129">
                  <c:v>226.75412499999999</c:v>
                </c:pt>
                <c:pt idx="9130">
                  <c:v>778.40087500000004</c:v>
                </c:pt>
                <c:pt idx="9131">
                  <c:v>1605.6469999999999</c:v>
                </c:pt>
                <c:pt idx="9132">
                  <c:v>112.216875</c:v>
                </c:pt>
                <c:pt idx="9133">
                  <c:v>766.38750000000005</c:v>
                </c:pt>
                <c:pt idx="9134">
                  <c:v>9114.8732249999903</c:v>
                </c:pt>
                <c:pt idx="9135">
                  <c:v>977.61974999999995</c:v>
                </c:pt>
                <c:pt idx="9136">
                  <c:v>10196.4728499999</c:v>
                </c:pt>
                <c:pt idx="9137">
                  <c:v>8632.9440056249896</c:v>
                </c:pt>
                <c:pt idx="9138">
                  <c:v>428.996375</c:v>
                </c:pt>
                <c:pt idx="9139">
                  <c:v>1372.2986249999999</c:v>
                </c:pt>
                <c:pt idx="9140">
                  <c:v>272.68668124999999</c:v>
                </c:pt>
                <c:pt idx="9141">
                  <c:v>1067.92749999999</c:v>
                </c:pt>
                <c:pt idx="9142">
                  <c:v>1370.6275000000001</c:v>
                </c:pt>
                <c:pt idx="9143">
                  <c:v>1114.7842499999899</c:v>
                </c:pt>
                <c:pt idx="9144">
                  <c:v>983.56474999999898</c:v>
                </c:pt>
                <c:pt idx="9145">
                  <c:v>759.13750000000005</c:v>
                </c:pt>
                <c:pt idx="9146">
                  <c:v>9311.5501737499908</c:v>
                </c:pt>
                <c:pt idx="9147">
                  <c:v>3449.0508749999899</c:v>
                </c:pt>
                <c:pt idx="9148">
                  <c:v>1515.0419999999899</c:v>
                </c:pt>
                <c:pt idx="9149">
                  <c:v>570.75362500000006</c:v>
                </c:pt>
                <c:pt idx="9150">
                  <c:v>570.532499999999</c:v>
                </c:pt>
                <c:pt idx="9151">
                  <c:v>462.23750000000001</c:v>
                </c:pt>
                <c:pt idx="9152">
                  <c:v>765.08249999999998</c:v>
                </c:pt>
                <c:pt idx="9153">
                  <c:v>1169.2697499999999</c:v>
                </c:pt>
                <c:pt idx="9154">
                  <c:v>462.23750000000001</c:v>
                </c:pt>
                <c:pt idx="9155">
                  <c:v>1671.95</c:v>
                </c:pt>
                <c:pt idx="9156">
                  <c:v>567.55999999999995</c:v>
                </c:pt>
                <c:pt idx="9157">
                  <c:v>22.1302500000008</c:v>
                </c:pt>
                <c:pt idx="9158">
                  <c:v>561.6875</c:v>
                </c:pt>
                <c:pt idx="9159">
                  <c:v>2269.2829312499998</c:v>
                </c:pt>
                <c:pt idx="9160">
                  <c:v>462.23750000000001</c:v>
                </c:pt>
                <c:pt idx="9161">
                  <c:v>16339.8629749999</c:v>
                </c:pt>
                <c:pt idx="9162">
                  <c:v>397.22687500000097</c:v>
                </c:pt>
                <c:pt idx="9163">
                  <c:v>662.58749999999998</c:v>
                </c:pt>
                <c:pt idx="9164">
                  <c:v>1597.0141249999899</c:v>
                </c:pt>
                <c:pt idx="9165">
                  <c:v>699.39587499999902</c:v>
                </c:pt>
                <c:pt idx="9166">
                  <c:v>1864.21637499999</c:v>
                </c:pt>
                <c:pt idx="9167">
                  <c:v>1601.82280624999</c:v>
                </c:pt>
                <c:pt idx="9168">
                  <c:v>216.459125</c:v>
                </c:pt>
                <c:pt idx="9169">
                  <c:v>10089.5984937499</c:v>
                </c:pt>
                <c:pt idx="9170">
                  <c:v>1641.33781874999</c:v>
                </c:pt>
                <c:pt idx="9171">
                  <c:v>976.16975000000002</c:v>
                </c:pt>
                <c:pt idx="9172">
                  <c:v>463.6875</c:v>
                </c:pt>
                <c:pt idx="9173">
                  <c:v>323.56843750000002</c:v>
                </c:pt>
                <c:pt idx="9174">
                  <c:v>8541.4320749999897</c:v>
                </c:pt>
                <c:pt idx="9175">
                  <c:v>9201.6431999999895</c:v>
                </c:pt>
                <c:pt idx="9176">
                  <c:v>1250.5875000000001</c:v>
                </c:pt>
                <c:pt idx="9177">
                  <c:v>2148.8842374999899</c:v>
                </c:pt>
                <c:pt idx="9178">
                  <c:v>1233.51025</c:v>
                </c:pt>
                <c:pt idx="9179">
                  <c:v>1663.0325</c:v>
                </c:pt>
                <c:pt idx="9180">
                  <c:v>564.58749999999998</c:v>
                </c:pt>
                <c:pt idx="9181">
                  <c:v>1635.7363749999899</c:v>
                </c:pt>
                <c:pt idx="9182">
                  <c:v>661.13750000000005</c:v>
                </c:pt>
                <c:pt idx="9183">
                  <c:v>8785.6548374999893</c:v>
                </c:pt>
                <c:pt idx="9184">
                  <c:v>764.9375</c:v>
                </c:pt>
                <c:pt idx="9185">
                  <c:v>2225.40340499999</c:v>
                </c:pt>
                <c:pt idx="9186">
                  <c:v>8533.6001999999899</c:v>
                </c:pt>
                <c:pt idx="9187">
                  <c:v>9318.9678681249898</c:v>
                </c:pt>
                <c:pt idx="9188">
                  <c:v>323.746375</c:v>
                </c:pt>
                <c:pt idx="9189">
                  <c:v>2163.11970624999</c:v>
                </c:pt>
                <c:pt idx="9190">
                  <c:v>1164.3325</c:v>
                </c:pt>
                <c:pt idx="9191">
                  <c:v>1179.343625</c:v>
                </c:pt>
                <c:pt idx="9192">
                  <c:v>15210.737205624901</c:v>
                </c:pt>
                <c:pt idx="9193">
                  <c:v>109.614125</c:v>
                </c:pt>
                <c:pt idx="9194">
                  <c:v>9228.6751437499897</c:v>
                </c:pt>
                <c:pt idx="9195">
                  <c:v>963.98249999999996</c:v>
                </c:pt>
                <c:pt idx="9196">
                  <c:v>15501.4358124999</c:v>
                </c:pt>
                <c:pt idx="9197">
                  <c:v>3236.9903749999999</c:v>
                </c:pt>
                <c:pt idx="9198">
                  <c:v>439.18876249999897</c:v>
                </c:pt>
                <c:pt idx="9199">
                  <c:v>1468.6275000000001</c:v>
                </c:pt>
                <c:pt idx="9200">
                  <c:v>333.82024999999999</c:v>
                </c:pt>
                <c:pt idx="9201">
                  <c:v>763.77798749999999</c:v>
                </c:pt>
                <c:pt idx="9202">
                  <c:v>958.03750000000002</c:v>
                </c:pt>
                <c:pt idx="9203">
                  <c:v>560.23749999999995</c:v>
                </c:pt>
                <c:pt idx="9204">
                  <c:v>1480.81475</c:v>
                </c:pt>
                <c:pt idx="9205">
                  <c:v>1087.585875</c:v>
                </c:pt>
                <c:pt idx="9206">
                  <c:v>661.13750000000005</c:v>
                </c:pt>
                <c:pt idx="9207">
                  <c:v>2100.5159562499898</c:v>
                </c:pt>
                <c:pt idx="9208">
                  <c:v>567.55999999999995</c:v>
                </c:pt>
                <c:pt idx="9209">
                  <c:v>591.78587500000003</c:v>
                </c:pt>
                <c:pt idx="9210">
                  <c:v>323.56843750000002</c:v>
                </c:pt>
                <c:pt idx="9211">
                  <c:v>10137.520699999901</c:v>
                </c:pt>
                <c:pt idx="9212">
                  <c:v>2703.9906249999999</c:v>
                </c:pt>
                <c:pt idx="9213">
                  <c:v>1358.8824999999999</c:v>
                </c:pt>
                <c:pt idx="9214">
                  <c:v>1571.41975</c:v>
                </c:pt>
                <c:pt idx="9215">
                  <c:v>8359.3477431249903</c:v>
                </c:pt>
                <c:pt idx="9216">
                  <c:v>683.69224999999994</c:v>
                </c:pt>
                <c:pt idx="9217">
                  <c:v>1392.73999999999</c:v>
                </c:pt>
                <c:pt idx="9218">
                  <c:v>3062.7197124999898</c:v>
                </c:pt>
                <c:pt idx="9219">
                  <c:v>952.23749999999995</c:v>
                </c:pt>
                <c:pt idx="9220">
                  <c:v>10735.492549999901</c:v>
                </c:pt>
                <c:pt idx="9221">
                  <c:v>51.300718749998801</c:v>
                </c:pt>
                <c:pt idx="9222">
                  <c:v>462.23750000000001</c:v>
                </c:pt>
                <c:pt idx="9223">
                  <c:v>1459.92749999999</c:v>
                </c:pt>
                <c:pt idx="9224">
                  <c:v>561.6875</c:v>
                </c:pt>
                <c:pt idx="9225">
                  <c:v>1281.9147499999999</c:v>
                </c:pt>
                <c:pt idx="9226">
                  <c:v>1571.41975</c:v>
                </c:pt>
                <c:pt idx="9227">
                  <c:v>563.13750000000005</c:v>
                </c:pt>
                <c:pt idx="9228">
                  <c:v>1508.446375</c:v>
                </c:pt>
                <c:pt idx="9229">
                  <c:v>463.6875</c:v>
                </c:pt>
                <c:pt idx="9230">
                  <c:v>1254.4736250000001</c:v>
                </c:pt>
                <c:pt idx="9231">
                  <c:v>609.76412500000004</c:v>
                </c:pt>
                <c:pt idx="9232">
                  <c:v>1090.26474999999</c:v>
                </c:pt>
                <c:pt idx="9233">
                  <c:v>2388.7847374999901</c:v>
                </c:pt>
                <c:pt idx="9234">
                  <c:v>391.426875</c:v>
                </c:pt>
                <c:pt idx="9235">
                  <c:v>2145.0747249999899</c:v>
                </c:pt>
                <c:pt idx="9236">
                  <c:v>9015.1007431249891</c:v>
                </c:pt>
                <c:pt idx="9237">
                  <c:v>769.65362500000003</c:v>
                </c:pt>
                <c:pt idx="9238">
                  <c:v>846.08137499999998</c:v>
                </c:pt>
                <c:pt idx="9239">
                  <c:v>1150.9181243749999</c:v>
                </c:pt>
                <c:pt idx="9240">
                  <c:v>2293.7893812499901</c:v>
                </c:pt>
                <c:pt idx="9241">
                  <c:v>462.23750000000001</c:v>
                </c:pt>
                <c:pt idx="9242">
                  <c:v>868.88250000000005</c:v>
                </c:pt>
                <c:pt idx="9243">
                  <c:v>323.56843750000002</c:v>
                </c:pt>
                <c:pt idx="9244">
                  <c:v>986.68587500000001</c:v>
                </c:pt>
                <c:pt idx="9245">
                  <c:v>3230.7136249999899</c:v>
                </c:pt>
                <c:pt idx="9246">
                  <c:v>392.32829374999898</c:v>
                </c:pt>
                <c:pt idx="9247">
                  <c:v>2890.2324874999999</c:v>
                </c:pt>
                <c:pt idx="9248">
                  <c:v>985.01474999999903</c:v>
                </c:pt>
                <c:pt idx="9249">
                  <c:v>2646.5202374999899</c:v>
                </c:pt>
                <c:pt idx="9250">
                  <c:v>2438.8763749999898</c:v>
                </c:pt>
                <c:pt idx="9251">
                  <c:v>2398.75376249999</c:v>
                </c:pt>
                <c:pt idx="9252">
                  <c:v>1853.2036249999901</c:v>
                </c:pt>
                <c:pt idx="9253">
                  <c:v>1165.92749999999</c:v>
                </c:pt>
                <c:pt idx="9254">
                  <c:v>630.42662499999994</c:v>
                </c:pt>
                <c:pt idx="9255">
                  <c:v>1185.36474999999</c:v>
                </c:pt>
                <c:pt idx="9256">
                  <c:v>1183.6174999999901</c:v>
                </c:pt>
                <c:pt idx="9257">
                  <c:v>2474.4524874999902</c:v>
                </c:pt>
                <c:pt idx="9258">
                  <c:v>1168.6824999999999</c:v>
                </c:pt>
                <c:pt idx="9259">
                  <c:v>430.44637499999999</c:v>
                </c:pt>
                <c:pt idx="9260">
                  <c:v>969.78250000000003</c:v>
                </c:pt>
                <c:pt idx="9261">
                  <c:v>1367.7275</c:v>
                </c:pt>
                <c:pt idx="9262">
                  <c:v>1064.8824999999999</c:v>
                </c:pt>
                <c:pt idx="9263">
                  <c:v>8393.9623243749902</c:v>
                </c:pt>
                <c:pt idx="9264">
                  <c:v>440.44412499999902</c:v>
                </c:pt>
                <c:pt idx="9265">
                  <c:v>564.66</c:v>
                </c:pt>
                <c:pt idx="9266">
                  <c:v>2948.1458499999899</c:v>
                </c:pt>
                <c:pt idx="9267">
                  <c:v>1168.8274999999901</c:v>
                </c:pt>
                <c:pt idx="9268">
                  <c:v>16513.923255624901</c:v>
                </c:pt>
                <c:pt idx="9269">
                  <c:v>1225.74912499999</c:v>
                </c:pt>
                <c:pt idx="9270">
                  <c:v>952.23749999999995</c:v>
                </c:pt>
                <c:pt idx="9271">
                  <c:v>1378.5372499999901</c:v>
                </c:pt>
                <c:pt idx="9272">
                  <c:v>462.23750000000001</c:v>
                </c:pt>
                <c:pt idx="9273">
                  <c:v>762.03750000000002</c:v>
                </c:pt>
                <c:pt idx="9274">
                  <c:v>466.66</c:v>
                </c:pt>
                <c:pt idx="9275">
                  <c:v>769.505</c:v>
                </c:pt>
                <c:pt idx="9276">
                  <c:v>510.90137499999997</c:v>
                </c:pt>
                <c:pt idx="9277">
                  <c:v>2169.9040999999902</c:v>
                </c:pt>
                <c:pt idx="9278">
                  <c:v>1500.3969999999899</c:v>
                </c:pt>
                <c:pt idx="9279">
                  <c:v>974.13250000000005</c:v>
                </c:pt>
                <c:pt idx="9280">
                  <c:v>9704.6801306249799</c:v>
                </c:pt>
                <c:pt idx="9281">
                  <c:v>1682.3174999999901</c:v>
                </c:pt>
                <c:pt idx="9282">
                  <c:v>1347.1375</c:v>
                </c:pt>
                <c:pt idx="9283">
                  <c:v>1102.45199999999</c:v>
                </c:pt>
                <c:pt idx="9284">
                  <c:v>9586.6890056249904</c:v>
                </c:pt>
                <c:pt idx="9285">
                  <c:v>1399.7181249999901</c:v>
                </c:pt>
                <c:pt idx="9286">
                  <c:v>1374.0931249999901</c:v>
                </c:pt>
                <c:pt idx="9287">
                  <c:v>1249.1375</c:v>
                </c:pt>
                <c:pt idx="9288">
                  <c:v>2421.1635999999899</c:v>
                </c:pt>
                <c:pt idx="9289">
                  <c:v>472.753625</c:v>
                </c:pt>
                <c:pt idx="9290">
                  <c:v>446.1429875</c:v>
                </c:pt>
                <c:pt idx="9291">
                  <c:v>-72.744906250000895</c:v>
                </c:pt>
                <c:pt idx="9292">
                  <c:v>659.6875</c:v>
                </c:pt>
                <c:pt idx="9293">
                  <c:v>763.48749999999995</c:v>
                </c:pt>
                <c:pt idx="9294">
                  <c:v>710.81812499999899</c:v>
                </c:pt>
                <c:pt idx="9295">
                  <c:v>466.66</c:v>
                </c:pt>
                <c:pt idx="9296">
                  <c:v>760.58749999999998</c:v>
                </c:pt>
                <c:pt idx="9297">
                  <c:v>1283.1436249999999</c:v>
                </c:pt>
                <c:pt idx="9298">
                  <c:v>1093.1647499999999</c:v>
                </c:pt>
                <c:pt idx="9299">
                  <c:v>2355.8552374999999</c:v>
                </c:pt>
                <c:pt idx="9300">
                  <c:v>2286.4347374999902</c:v>
                </c:pt>
                <c:pt idx="9301">
                  <c:v>1282.4263624999901</c:v>
                </c:pt>
                <c:pt idx="9302">
                  <c:v>1138.74245625</c:v>
                </c:pt>
                <c:pt idx="9303">
                  <c:v>247.713875</c:v>
                </c:pt>
                <c:pt idx="9304">
                  <c:v>1497.58055624999</c:v>
                </c:pt>
                <c:pt idx="9305">
                  <c:v>567.55999999999995</c:v>
                </c:pt>
                <c:pt idx="9306">
                  <c:v>99.391625000000801</c:v>
                </c:pt>
                <c:pt idx="9307">
                  <c:v>2178.6327374999901</c:v>
                </c:pt>
                <c:pt idx="9308">
                  <c:v>10451.376624999901</c:v>
                </c:pt>
                <c:pt idx="9309">
                  <c:v>760.58749999999998</c:v>
                </c:pt>
                <c:pt idx="9310">
                  <c:v>415.35912500000001</c:v>
                </c:pt>
                <c:pt idx="9311">
                  <c:v>1081.343625</c:v>
                </c:pt>
                <c:pt idx="9312">
                  <c:v>3007.8147374999899</c:v>
                </c:pt>
                <c:pt idx="9313">
                  <c:v>8344.9677181249899</c:v>
                </c:pt>
                <c:pt idx="9314">
                  <c:v>1684.20974999999</c:v>
                </c:pt>
                <c:pt idx="9315">
                  <c:v>463.6875</c:v>
                </c:pt>
                <c:pt idx="9316">
                  <c:v>8393.8012937499898</c:v>
                </c:pt>
                <c:pt idx="9317">
                  <c:v>1681.2372499999999</c:v>
                </c:pt>
                <c:pt idx="9318">
                  <c:v>2131.9713750000001</c:v>
                </c:pt>
                <c:pt idx="9319">
                  <c:v>-5.9308749999993298</c:v>
                </c:pt>
                <c:pt idx="9320">
                  <c:v>2154.0186249999902</c:v>
                </c:pt>
                <c:pt idx="9321">
                  <c:v>1260.8824999999999</c:v>
                </c:pt>
                <c:pt idx="9322">
                  <c:v>1084.4647499999901</c:v>
                </c:pt>
                <c:pt idx="9323">
                  <c:v>981.96974999999998</c:v>
                </c:pt>
                <c:pt idx="9324">
                  <c:v>8719.5295874999902</c:v>
                </c:pt>
                <c:pt idx="9325">
                  <c:v>2969.7653499999901</c:v>
                </c:pt>
                <c:pt idx="9326">
                  <c:v>485.24555624999999</c:v>
                </c:pt>
                <c:pt idx="9327">
                  <c:v>871.92749999999899</c:v>
                </c:pt>
                <c:pt idx="9328">
                  <c:v>955.13750000000005</c:v>
                </c:pt>
                <c:pt idx="9329">
                  <c:v>1689.3591249999999</c:v>
                </c:pt>
                <c:pt idx="9330">
                  <c:v>-22.613124999999101</c:v>
                </c:pt>
                <c:pt idx="9331">
                  <c:v>667.08249999999998</c:v>
                </c:pt>
                <c:pt idx="9332">
                  <c:v>1168.6824999999999</c:v>
                </c:pt>
                <c:pt idx="9333">
                  <c:v>694.12687500000095</c:v>
                </c:pt>
                <c:pt idx="9334">
                  <c:v>1285.026875</c:v>
                </c:pt>
                <c:pt idx="9335">
                  <c:v>207.02687500000101</c:v>
                </c:pt>
                <c:pt idx="9336">
                  <c:v>1054.5875000000001</c:v>
                </c:pt>
                <c:pt idx="9337">
                  <c:v>867.4325</c:v>
                </c:pt>
                <c:pt idx="9338">
                  <c:v>462.23750000000001</c:v>
                </c:pt>
                <c:pt idx="9339">
                  <c:v>570.75362500000006</c:v>
                </c:pt>
                <c:pt idx="9340">
                  <c:v>1054.5875000000001</c:v>
                </c:pt>
                <c:pt idx="9341">
                  <c:v>983.41975000000002</c:v>
                </c:pt>
                <c:pt idx="9342">
                  <c:v>784.59225000000004</c:v>
                </c:pt>
                <c:pt idx="9343">
                  <c:v>323.56843750000002</c:v>
                </c:pt>
                <c:pt idx="9344">
                  <c:v>455.67637499999898</c:v>
                </c:pt>
                <c:pt idx="9345">
                  <c:v>1073.7275</c:v>
                </c:pt>
                <c:pt idx="9346">
                  <c:v>8364.5720806249901</c:v>
                </c:pt>
                <c:pt idx="9347">
                  <c:v>1880.34409374999</c:v>
                </c:pt>
                <c:pt idx="9348">
                  <c:v>1764.6652375000001</c:v>
                </c:pt>
                <c:pt idx="9349">
                  <c:v>1694.9469999999901</c:v>
                </c:pt>
                <c:pt idx="9350">
                  <c:v>1664.6275000000001</c:v>
                </c:pt>
                <c:pt idx="9351">
                  <c:v>870.55362500000001</c:v>
                </c:pt>
                <c:pt idx="9352">
                  <c:v>2336.0841249999899</c:v>
                </c:pt>
                <c:pt idx="9353">
                  <c:v>721.88154374999704</c:v>
                </c:pt>
                <c:pt idx="9354">
                  <c:v>760.58749999999998</c:v>
                </c:pt>
                <c:pt idx="9355">
                  <c:v>961.08249999999998</c:v>
                </c:pt>
                <c:pt idx="9356">
                  <c:v>485.24555624999999</c:v>
                </c:pt>
                <c:pt idx="9357">
                  <c:v>864.532499999999</c:v>
                </c:pt>
                <c:pt idx="9358">
                  <c:v>323.56843750000002</c:v>
                </c:pt>
                <c:pt idx="9359">
                  <c:v>969.78250000000003</c:v>
                </c:pt>
                <c:pt idx="9360">
                  <c:v>1625.3652499999901</c:v>
                </c:pt>
                <c:pt idx="9361">
                  <c:v>1270.16975</c:v>
                </c:pt>
                <c:pt idx="9362">
                  <c:v>8569.4542249999904</c:v>
                </c:pt>
                <c:pt idx="9363">
                  <c:v>2545.7652374999898</c:v>
                </c:pt>
                <c:pt idx="9364">
                  <c:v>1740.6891249999901</c:v>
                </c:pt>
                <c:pt idx="9365">
                  <c:v>462.23750000000001</c:v>
                </c:pt>
                <c:pt idx="9366">
                  <c:v>769.4325</c:v>
                </c:pt>
                <c:pt idx="9367">
                  <c:v>3401.0413749999898</c:v>
                </c:pt>
                <c:pt idx="9368">
                  <c:v>9813.4614112499803</c:v>
                </c:pt>
                <c:pt idx="9369">
                  <c:v>766.38750000000005</c:v>
                </c:pt>
                <c:pt idx="9370">
                  <c:v>9671.9709749999893</c:v>
                </c:pt>
                <c:pt idx="9371">
                  <c:v>463.6875</c:v>
                </c:pt>
                <c:pt idx="9372">
                  <c:v>759.13750000000005</c:v>
                </c:pt>
                <c:pt idx="9373">
                  <c:v>563.13750000000005</c:v>
                </c:pt>
                <c:pt idx="9374">
                  <c:v>966.88250000000005</c:v>
                </c:pt>
                <c:pt idx="9375">
                  <c:v>1705.24199999999</c:v>
                </c:pt>
                <c:pt idx="9376">
                  <c:v>8413.21285562499</c:v>
                </c:pt>
                <c:pt idx="9377">
                  <c:v>1017.52218125</c:v>
                </c:pt>
                <c:pt idx="9378">
                  <c:v>1453.9825000000001</c:v>
                </c:pt>
                <c:pt idx="9379">
                  <c:v>958.03750000000002</c:v>
                </c:pt>
                <c:pt idx="9380">
                  <c:v>662.58749999999998</c:v>
                </c:pt>
                <c:pt idx="9381">
                  <c:v>2774.1002374999998</c:v>
                </c:pt>
                <c:pt idx="9382">
                  <c:v>854.23749999999995</c:v>
                </c:pt>
                <c:pt idx="9383">
                  <c:v>1079.96975</c:v>
                </c:pt>
                <c:pt idx="9384">
                  <c:v>1174.6275000000001</c:v>
                </c:pt>
                <c:pt idx="9385">
                  <c:v>683.61974999999995</c:v>
                </c:pt>
                <c:pt idx="9386">
                  <c:v>2936.3845999999899</c:v>
                </c:pt>
                <c:pt idx="9387">
                  <c:v>769.4325</c:v>
                </c:pt>
                <c:pt idx="9388">
                  <c:v>3443.6713749999899</c:v>
                </c:pt>
                <c:pt idx="9389">
                  <c:v>760.58749999999998</c:v>
                </c:pt>
                <c:pt idx="9390">
                  <c:v>865.98249999999996</c:v>
                </c:pt>
                <c:pt idx="9391">
                  <c:v>462.23750000000001</c:v>
                </c:pt>
                <c:pt idx="9392">
                  <c:v>1364.6824999999999</c:v>
                </c:pt>
                <c:pt idx="9393">
                  <c:v>863.08249999999998</c:v>
                </c:pt>
                <c:pt idx="9394">
                  <c:v>8597.0936999999903</c:v>
                </c:pt>
                <c:pt idx="9395">
                  <c:v>323.56843750000002</c:v>
                </c:pt>
                <c:pt idx="9396">
                  <c:v>1008.716875</c:v>
                </c:pt>
                <c:pt idx="9397">
                  <c:v>1890.7227375</c:v>
                </c:pt>
                <c:pt idx="9398">
                  <c:v>680.71974999999895</c:v>
                </c:pt>
                <c:pt idx="9399">
                  <c:v>15272.1413624999</c:v>
                </c:pt>
                <c:pt idx="9400">
                  <c:v>1260.8824999999999</c:v>
                </c:pt>
                <c:pt idx="9401">
                  <c:v>960.9375</c:v>
                </c:pt>
                <c:pt idx="9402">
                  <c:v>661.13750000000005</c:v>
                </c:pt>
                <c:pt idx="9403">
                  <c:v>16205.289343124899</c:v>
                </c:pt>
                <c:pt idx="9404">
                  <c:v>1479.21975</c:v>
                </c:pt>
                <c:pt idx="9405">
                  <c:v>983.56474999999898</c:v>
                </c:pt>
                <c:pt idx="9406">
                  <c:v>466.66</c:v>
                </c:pt>
                <c:pt idx="9407">
                  <c:v>228.64637500000001</c:v>
                </c:pt>
                <c:pt idx="9408">
                  <c:v>952.23749999999995</c:v>
                </c:pt>
                <c:pt idx="9409">
                  <c:v>417.63070625</c:v>
                </c:pt>
                <c:pt idx="9410">
                  <c:v>2523.5574624999899</c:v>
                </c:pt>
                <c:pt idx="9411">
                  <c:v>775.37749999999903</c:v>
                </c:pt>
                <c:pt idx="9412">
                  <c:v>3471.06809999999</c:v>
                </c:pt>
                <c:pt idx="9413">
                  <c:v>1469.0697500000001</c:v>
                </c:pt>
                <c:pt idx="9414">
                  <c:v>1575.7697499999999</c:v>
                </c:pt>
                <c:pt idx="9415">
                  <c:v>2447.0218437499898</c:v>
                </c:pt>
                <c:pt idx="9416">
                  <c:v>993.13662499999998</c:v>
                </c:pt>
                <c:pt idx="9417">
                  <c:v>323.56843750000002</c:v>
                </c:pt>
                <c:pt idx="9418">
                  <c:v>1269.7275</c:v>
                </c:pt>
                <c:pt idx="9419">
                  <c:v>960.9375</c:v>
                </c:pt>
                <c:pt idx="9420">
                  <c:v>16248.5798987499</c:v>
                </c:pt>
                <c:pt idx="9421">
                  <c:v>684.14555625000003</c:v>
                </c:pt>
                <c:pt idx="9422">
                  <c:v>1317.9491250000001</c:v>
                </c:pt>
                <c:pt idx="9423">
                  <c:v>965.4325</c:v>
                </c:pt>
                <c:pt idx="9424">
                  <c:v>463.6875</c:v>
                </c:pt>
                <c:pt idx="9425">
                  <c:v>126.296375</c:v>
                </c:pt>
                <c:pt idx="9426">
                  <c:v>2482.1374874999901</c:v>
                </c:pt>
                <c:pt idx="9427">
                  <c:v>8554.95157499999</c:v>
                </c:pt>
                <c:pt idx="9428">
                  <c:v>8691.7189056249899</c:v>
                </c:pt>
                <c:pt idx="9429">
                  <c:v>1626.6792499999899</c:v>
                </c:pt>
                <c:pt idx="9430">
                  <c:v>2255.50959374999</c:v>
                </c:pt>
                <c:pt idx="9431">
                  <c:v>1379.9147499999999</c:v>
                </c:pt>
                <c:pt idx="9432">
                  <c:v>1567.8749875000001</c:v>
                </c:pt>
                <c:pt idx="9433">
                  <c:v>323.56843750000002</c:v>
                </c:pt>
                <c:pt idx="9434">
                  <c:v>1158.63412499999</c:v>
                </c:pt>
                <c:pt idx="9435">
                  <c:v>1082.8697500000001</c:v>
                </c:pt>
                <c:pt idx="9436">
                  <c:v>456.88023750000002</c:v>
                </c:pt>
                <c:pt idx="9437">
                  <c:v>1194.421875</c:v>
                </c:pt>
                <c:pt idx="9438">
                  <c:v>1352.9375</c:v>
                </c:pt>
                <c:pt idx="9439">
                  <c:v>3218.3813749999999</c:v>
                </c:pt>
                <c:pt idx="9440">
                  <c:v>2437.1291249999899</c:v>
                </c:pt>
                <c:pt idx="9441">
                  <c:v>1135.3652500000001</c:v>
                </c:pt>
                <c:pt idx="9442">
                  <c:v>667.08249999999998</c:v>
                </c:pt>
                <c:pt idx="9443">
                  <c:v>1102.8874874999899</c:v>
                </c:pt>
                <c:pt idx="9444">
                  <c:v>567.55999999999995</c:v>
                </c:pt>
                <c:pt idx="9445">
                  <c:v>1373.96975</c:v>
                </c:pt>
                <c:pt idx="9446">
                  <c:v>323.56843750000002</c:v>
                </c:pt>
                <c:pt idx="9447">
                  <c:v>2436.0985999999898</c:v>
                </c:pt>
                <c:pt idx="9448">
                  <c:v>462.23750000000001</c:v>
                </c:pt>
                <c:pt idx="9449">
                  <c:v>864.38750000000005</c:v>
                </c:pt>
                <c:pt idx="9450">
                  <c:v>1525.694125</c:v>
                </c:pt>
                <c:pt idx="9451">
                  <c:v>759.13750000000005</c:v>
                </c:pt>
                <c:pt idx="9452">
                  <c:v>1078.5197499999999</c:v>
                </c:pt>
                <c:pt idx="9453">
                  <c:v>1556.26</c:v>
                </c:pt>
                <c:pt idx="9454">
                  <c:v>765.08249999999998</c:v>
                </c:pt>
                <c:pt idx="9455">
                  <c:v>878.16975000000002</c:v>
                </c:pt>
                <c:pt idx="9456">
                  <c:v>462.23750000000001</c:v>
                </c:pt>
                <c:pt idx="9457">
                  <c:v>462.23750000000001</c:v>
                </c:pt>
                <c:pt idx="9458">
                  <c:v>1379.9147499999999</c:v>
                </c:pt>
                <c:pt idx="9459">
                  <c:v>973.26975000000004</c:v>
                </c:pt>
                <c:pt idx="9460">
                  <c:v>567.55999999999995</c:v>
                </c:pt>
                <c:pt idx="9461">
                  <c:v>661.13750000000005</c:v>
                </c:pt>
                <c:pt idx="9462">
                  <c:v>16210.1927306249</c:v>
                </c:pt>
                <c:pt idx="9463">
                  <c:v>564.58749999999998</c:v>
                </c:pt>
                <c:pt idx="9464">
                  <c:v>2587.8297375000002</c:v>
                </c:pt>
                <c:pt idx="9465">
                  <c:v>867.505</c:v>
                </c:pt>
                <c:pt idx="9466">
                  <c:v>860.03750000000002</c:v>
                </c:pt>
                <c:pt idx="9467">
                  <c:v>564.58749999999998</c:v>
                </c:pt>
                <c:pt idx="9468">
                  <c:v>302.71412500000002</c:v>
                </c:pt>
                <c:pt idx="9469">
                  <c:v>1093.42659999999</c:v>
                </c:pt>
                <c:pt idx="9470">
                  <c:v>1716.9869999999901</c:v>
                </c:pt>
                <c:pt idx="9471">
                  <c:v>208.988</c:v>
                </c:pt>
                <c:pt idx="9472">
                  <c:v>911.304125</c:v>
                </c:pt>
                <c:pt idx="9473">
                  <c:v>8283.95651812498</c:v>
                </c:pt>
                <c:pt idx="9474">
                  <c:v>9100.4629056249905</c:v>
                </c:pt>
                <c:pt idx="9475">
                  <c:v>9646.9711556249895</c:v>
                </c:pt>
                <c:pt idx="9476">
                  <c:v>8370.9303499999896</c:v>
                </c:pt>
                <c:pt idx="9477">
                  <c:v>1714.46780624999</c:v>
                </c:pt>
                <c:pt idx="9478">
                  <c:v>1582.2168750000001</c:v>
                </c:pt>
                <c:pt idx="9479">
                  <c:v>1179.198625</c:v>
                </c:pt>
                <c:pt idx="9480">
                  <c:v>1171.7275</c:v>
                </c:pt>
                <c:pt idx="9481">
                  <c:v>3185.6252124999901</c:v>
                </c:pt>
                <c:pt idx="9482">
                  <c:v>1034.686375</c:v>
                </c:pt>
                <c:pt idx="9483">
                  <c:v>1578.81475</c:v>
                </c:pt>
                <c:pt idx="9484">
                  <c:v>873.59862499999997</c:v>
                </c:pt>
                <c:pt idx="9485">
                  <c:v>1578.81475</c:v>
                </c:pt>
                <c:pt idx="9486">
                  <c:v>1269.7275</c:v>
                </c:pt>
                <c:pt idx="9487">
                  <c:v>1405.82280624999</c:v>
                </c:pt>
                <c:pt idx="9488">
                  <c:v>9230.5301181249906</c:v>
                </c:pt>
                <c:pt idx="9489">
                  <c:v>330.92025000000001</c:v>
                </c:pt>
                <c:pt idx="9490">
                  <c:v>2823.75584999999</c:v>
                </c:pt>
                <c:pt idx="9491">
                  <c:v>9794.9532374999908</c:v>
                </c:pt>
                <c:pt idx="9492">
                  <c:v>560.23749999999995</c:v>
                </c:pt>
                <c:pt idx="9493">
                  <c:v>791.639737499999</c:v>
                </c:pt>
                <c:pt idx="9494">
                  <c:v>1372.2224999999901</c:v>
                </c:pt>
                <c:pt idx="9495">
                  <c:v>323.56843750000002</c:v>
                </c:pt>
                <c:pt idx="9496">
                  <c:v>1176.0774999999901</c:v>
                </c:pt>
                <c:pt idx="9497">
                  <c:v>524.47718125000097</c:v>
                </c:pt>
                <c:pt idx="9498">
                  <c:v>661.13750000000005</c:v>
                </c:pt>
                <c:pt idx="9499">
                  <c:v>1584.61475</c:v>
                </c:pt>
                <c:pt idx="9500">
                  <c:v>1066.553625</c:v>
                </c:pt>
                <c:pt idx="9501">
                  <c:v>772.40499999999997</c:v>
                </c:pt>
                <c:pt idx="9502">
                  <c:v>8929.5973624999897</c:v>
                </c:pt>
                <c:pt idx="9503">
                  <c:v>564.66</c:v>
                </c:pt>
                <c:pt idx="9504">
                  <c:v>2432.4166249999898</c:v>
                </c:pt>
                <c:pt idx="9505">
                  <c:v>8568.5434237499903</c:v>
                </c:pt>
                <c:pt idx="9506">
                  <c:v>864.46</c:v>
                </c:pt>
                <c:pt idx="9507">
                  <c:v>769.4325</c:v>
                </c:pt>
                <c:pt idx="9508">
                  <c:v>462.23750000000001</c:v>
                </c:pt>
                <c:pt idx="9509">
                  <c:v>0.95300000000156604</c:v>
                </c:pt>
                <c:pt idx="9510">
                  <c:v>2657.5036249999898</c:v>
                </c:pt>
                <c:pt idx="9511">
                  <c:v>323.56843750000002</c:v>
                </c:pt>
                <c:pt idx="9512">
                  <c:v>756.23749999999995</c:v>
                </c:pt>
                <c:pt idx="9513">
                  <c:v>1726.08798749999</c:v>
                </c:pt>
                <c:pt idx="9514">
                  <c:v>1485.6002375</c:v>
                </c:pt>
                <c:pt idx="9515">
                  <c:v>410.49437499999999</c:v>
                </c:pt>
                <c:pt idx="9516">
                  <c:v>1293.65974999999</c:v>
                </c:pt>
                <c:pt idx="9517">
                  <c:v>462.23750000000001</c:v>
                </c:pt>
                <c:pt idx="9518">
                  <c:v>694.12687500000095</c:v>
                </c:pt>
                <c:pt idx="9519">
                  <c:v>680.71974999999895</c:v>
                </c:pt>
                <c:pt idx="9520">
                  <c:v>1179.49225</c:v>
                </c:pt>
                <c:pt idx="9521">
                  <c:v>966.88250000000005</c:v>
                </c:pt>
                <c:pt idx="9522">
                  <c:v>1176.0774999999901</c:v>
                </c:pt>
                <c:pt idx="9523">
                  <c:v>769.4325</c:v>
                </c:pt>
                <c:pt idx="9524">
                  <c:v>1123.3266249999999</c:v>
                </c:pt>
                <c:pt idx="9525">
                  <c:v>537.436375</c:v>
                </c:pt>
                <c:pt idx="9526">
                  <c:v>1860.2361249999999</c:v>
                </c:pt>
                <c:pt idx="9527">
                  <c:v>1390.65199999999</c:v>
                </c:pt>
                <c:pt idx="9528">
                  <c:v>3268.3614874999898</c:v>
                </c:pt>
                <c:pt idx="9529">
                  <c:v>3301.6697374999899</c:v>
                </c:pt>
                <c:pt idx="9530">
                  <c:v>887.01474999999903</c:v>
                </c:pt>
                <c:pt idx="9531">
                  <c:v>724.00412500000004</c:v>
                </c:pt>
                <c:pt idx="9532">
                  <c:v>1081.49225</c:v>
                </c:pt>
                <c:pt idx="9533">
                  <c:v>10094.7120056249</c:v>
                </c:pt>
                <c:pt idx="9534">
                  <c:v>894.40974999999901</c:v>
                </c:pt>
                <c:pt idx="9535">
                  <c:v>9229.6657556249902</c:v>
                </c:pt>
                <c:pt idx="9536">
                  <c:v>323.56843750000002</c:v>
                </c:pt>
                <c:pt idx="9537">
                  <c:v>323.56843750000002</c:v>
                </c:pt>
                <c:pt idx="9538">
                  <c:v>15910.7401999999</c:v>
                </c:pt>
                <c:pt idx="9539">
                  <c:v>980.51975000000004</c:v>
                </c:pt>
                <c:pt idx="9540">
                  <c:v>9452.7156556249902</c:v>
                </c:pt>
                <c:pt idx="9541">
                  <c:v>561.6875</c:v>
                </c:pt>
                <c:pt idx="9542">
                  <c:v>866.52637500000003</c:v>
                </c:pt>
                <c:pt idx="9543">
                  <c:v>567.55999999999995</c:v>
                </c:pt>
                <c:pt idx="9544">
                  <c:v>759.13750000000005</c:v>
                </c:pt>
                <c:pt idx="9545">
                  <c:v>265.08895624999701</c:v>
                </c:pt>
                <c:pt idx="9546">
                  <c:v>1076.6275000000001</c:v>
                </c:pt>
                <c:pt idx="9547">
                  <c:v>1594.6849999999899</c:v>
                </c:pt>
                <c:pt idx="9548">
                  <c:v>466.66</c:v>
                </c:pt>
                <c:pt idx="9549">
                  <c:v>864.532499999999</c:v>
                </c:pt>
                <c:pt idx="9550">
                  <c:v>989.36474999999905</c:v>
                </c:pt>
                <c:pt idx="9551">
                  <c:v>2750.7397124999902</c:v>
                </c:pt>
                <c:pt idx="9552">
                  <c:v>1703.7919999999899</c:v>
                </c:pt>
                <c:pt idx="9553">
                  <c:v>763.56</c:v>
                </c:pt>
                <c:pt idx="9554">
                  <c:v>186.58187500000099</c:v>
                </c:pt>
                <c:pt idx="9555">
                  <c:v>1378.3868749999999</c:v>
                </c:pt>
                <c:pt idx="9556">
                  <c:v>570.532499999999</c:v>
                </c:pt>
                <c:pt idx="9557">
                  <c:v>3068.9847374999899</c:v>
                </c:pt>
                <c:pt idx="9558">
                  <c:v>962.38750000000005</c:v>
                </c:pt>
                <c:pt idx="9559">
                  <c:v>462.23750000000001</c:v>
                </c:pt>
                <c:pt idx="9560">
                  <c:v>1663.0325</c:v>
                </c:pt>
                <c:pt idx="9561">
                  <c:v>971.37749999999903</c:v>
                </c:pt>
                <c:pt idx="9562">
                  <c:v>770.88250000000005</c:v>
                </c:pt>
                <c:pt idx="9563">
                  <c:v>1408.5541250000001</c:v>
                </c:pt>
                <c:pt idx="9564">
                  <c:v>759.13750000000005</c:v>
                </c:pt>
                <c:pt idx="9565">
                  <c:v>867.4325</c:v>
                </c:pt>
                <c:pt idx="9566">
                  <c:v>1269.7275</c:v>
                </c:pt>
                <c:pt idx="9567">
                  <c:v>763.48749999999995</c:v>
                </c:pt>
                <c:pt idx="9568">
                  <c:v>1501.326875</c:v>
                </c:pt>
                <c:pt idx="9569">
                  <c:v>1063.4324999999999</c:v>
                </c:pt>
                <c:pt idx="9570">
                  <c:v>1277.198625</c:v>
                </c:pt>
                <c:pt idx="9571">
                  <c:v>1486.6179312499901</c:v>
                </c:pt>
                <c:pt idx="9572">
                  <c:v>969.92749999999899</c:v>
                </c:pt>
                <c:pt idx="9573">
                  <c:v>1785.5524874999901</c:v>
                </c:pt>
                <c:pt idx="9574">
                  <c:v>1006.04699999999</c:v>
                </c:pt>
                <c:pt idx="9575">
                  <c:v>963.98249999999996</c:v>
                </c:pt>
                <c:pt idx="9576">
                  <c:v>1385.8597499999901</c:v>
                </c:pt>
                <c:pt idx="9577">
                  <c:v>323.56843750000002</c:v>
                </c:pt>
                <c:pt idx="9578">
                  <c:v>759.13750000000005</c:v>
                </c:pt>
                <c:pt idx="9579">
                  <c:v>1286.33725</c:v>
                </c:pt>
                <c:pt idx="9580">
                  <c:v>867.4325</c:v>
                </c:pt>
                <c:pt idx="9581">
                  <c:v>1674.7774999999999</c:v>
                </c:pt>
                <c:pt idx="9582">
                  <c:v>1658.6824999999999</c:v>
                </c:pt>
                <c:pt idx="9583">
                  <c:v>958.03750000000002</c:v>
                </c:pt>
                <c:pt idx="9584">
                  <c:v>463.6875</c:v>
                </c:pt>
                <c:pt idx="9585">
                  <c:v>-54.664068749999302</c:v>
                </c:pt>
                <c:pt idx="9586">
                  <c:v>2906.0364624999902</c:v>
                </c:pt>
                <c:pt idx="9587">
                  <c:v>664.03750000000002</c:v>
                </c:pt>
                <c:pt idx="9588">
                  <c:v>1550.3875</c:v>
                </c:pt>
                <c:pt idx="9589">
                  <c:v>43.013875000000297</c:v>
                </c:pt>
                <c:pt idx="9590">
                  <c:v>517.12187500000095</c:v>
                </c:pt>
                <c:pt idx="9591">
                  <c:v>958.03750000000002</c:v>
                </c:pt>
                <c:pt idx="9592">
                  <c:v>658.23749999999995</c:v>
                </c:pt>
                <c:pt idx="9593">
                  <c:v>2444.4229875000001</c:v>
                </c:pt>
                <c:pt idx="9594">
                  <c:v>323.56843750000002</c:v>
                </c:pt>
                <c:pt idx="9595">
                  <c:v>1112.89199999999</c:v>
                </c:pt>
                <c:pt idx="9596">
                  <c:v>1259.976375</c:v>
                </c:pt>
                <c:pt idx="9597">
                  <c:v>765.08249999999998</c:v>
                </c:pt>
                <c:pt idx="9598">
                  <c:v>2444.6737118749902</c:v>
                </c:pt>
                <c:pt idx="9599">
                  <c:v>8699.7515874999899</c:v>
                </c:pt>
                <c:pt idx="9600">
                  <c:v>560.23749999999995</c:v>
                </c:pt>
                <c:pt idx="9601">
                  <c:v>658.23749999999995</c:v>
                </c:pt>
                <c:pt idx="9602">
                  <c:v>14762.229761249901</c:v>
                </c:pt>
                <c:pt idx="9603">
                  <c:v>551.001125</c:v>
                </c:pt>
                <c:pt idx="9604">
                  <c:v>1172.16975</c:v>
                </c:pt>
                <c:pt idx="9605">
                  <c:v>1614.93424999999</c:v>
                </c:pt>
                <c:pt idx="9606">
                  <c:v>810.25912500000095</c:v>
                </c:pt>
                <c:pt idx="9607">
                  <c:v>561.6875</c:v>
                </c:pt>
                <c:pt idx="9608">
                  <c:v>989.89055625000003</c:v>
                </c:pt>
                <c:pt idx="9609">
                  <c:v>241.841375</c:v>
                </c:pt>
                <c:pt idx="9610">
                  <c:v>141.01387500000001</c:v>
                </c:pt>
                <c:pt idx="9611">
                  <c:v>2925.1231124999899</c:v>
                </c:pt>
                <c:pt idx="9612">
                  <c:v>1297.5136124999899</c:v>
                </c:pt>
                <c:pt idx="9613">
                  <c:v>2098.904125</c:v>
                </c:pt>
                <c:pt idx="9614">
                  <c:v>1573.38136249999</c:v>
                </c:pt>
                <c:pt idx="9615">
                  <c:v>777.26975000000004</c:v>
                </c:pt>
                <c:pt idx="9616">
                  <c:v>1156.9375</c:v>
                </c:pt>
                <c:pt idx="9617">
                  <c:v>8590.53758749999</c:v>
                </c:pt>
                <c:pt idx="9618">
                  <c:v>1701.89974999999</c:v>
                </c:pt>
                <c:pt idx="9619">
                  <c:v>480.72687500000001</c:v>
                </c:pt>
                <c:pt idx="9620">
                  <c:v>1541.0595687499899</c:v>
                </c:pt>
                <c:pt idx="9621">
                  <c:v>671.4325</c:v>
                </c:pt>
                <c:pt idx="9622">
                  <c:v>1641.6813749999999</c:v>
                </c:pt>
                <c:pt idx="9623">
                  <c:v>2168.0352062499901</c:v>
                </c:pt>
                <c:pt idx="9624">
                  <c:v>2525.0360999999898</c:v>
                </c:pt>
                <c:pt idx="9625">
                  <c:v>2755.4369874999902</c:v>
                </c:pt>
                <c:pt idx="9626">
                  <c:v>861.48749999999995</c:v>
                </c:pt>
                <c:pt idx="9627">
                  <c:v>863.08249999999998</c:v>
                </c:pt>
                <c:pt idx="9628">
                  <c:v>863.08249999999998</c:v>
                </c:pt>
                <c:pt idx="9629">
                  <c:v>1477.9147499999999</c:v>
                </c:pt>
                <c:pt idx="9630">
                  <c:v>8821.1859999999906</c:v>
                </c:pt>
                <c:pt idx="9631">
                  <c:v>766.75362500000006</c:v>
                </c:pt>
                <c:pt idx="9632">
                  <c:v>1790.25912499999</c:v>
                </c:pt>
                <c:pt idx="9633">
                  <c:v>583.24555625000005</c:v>
                </c:pt>
                <c:pt idx="9634">
                  <c:v>504.51412499999998</c:v>
                </c:pt>
                <c:pt idx="9635">
                  <c:v>1778.3024874999901</c:v>
                </c:pt>
                <c:pt idx="9636">
                  <c:v>561.6875</c:v>
                </c:pt>
                <c:pt idx="9637">
                  <c:v>662.66</c:v>
                </c:pt>
                <c:pt idx="9638">
                  <c:v>1072.2774999999899</c:v>
                </c:pt>
                <c:pt idx="9639">
                  <c:v>2437.571375</c:v>
                </c:pt>
                <c:pt idx="9640">
                  <c:v>2364.4102374999902</c:v>
                </c:pt>
                <c:pt idx="9641">
                  <c:v>1571.94555625</c:v>
                </c:pt>
                <c:pt idx="9642">
                  <c:v>1600.930875</c:v>
                </c:pt>
                <c:pt idx="9643">
                  <c:v>462.23750000000001</c:v>
                </c:pt>
                <c:pt idx="9644">
                  <c:v>382.58187500000099</c:v>
                </c:pt>
                <c:pt idx="9645">
                  <c:v>764.9375</c:v>
                </c:pt>
                <c:pt idx="9646">
                  <c:v>1482.26474999999</c:v>
                </c:pt>
                <c:pt idx="9647">
                  <c:v>969.84443124999996</c:v>
                </c:pt>
                <c:pt idx="9648">
                  <c:v>780.16975000000002</c:v>
                </c:pt>
                <c:pt idx="9649">
                  <c:v>955.13750000000005</c:v>
                </c:pt>
                <c:pt idx="9650">
                  <c:v>2578.0874062499902</c:v>
                </c:pt>
                <c:pt idx="9651">
                  <c:v>1351.4875</c:v>
                </c:pt>
                <c:pt idx="9652">
                  <c:v>3054.0842374999902</c:v>
                </c:pt>
                <c:pt idx="9653">
                  <c:v>50.336374999999997</c:v>
                </c:pt>
                <c:pt idx="9654">
                  <c:v>323.56843750000002</c:v>
                </c:pt>
                <c:pt idx="9655">
                  <c:v>878.16975000000002</c:v>
                </c:pt>
                <c:pt idx="9656">
                  <c:v>1663.398625</c:v>
                </c:pt>
                <c:pt idx="9657">
                  <c:v>1109.99199999999</c:v>
                </c:pt>
                <c:pt idx="9658">
                  <c:v>9236.9214999999895</c:v>
                </c:pt>
                <c:pt idx="9659">
                  <c:v>1084.6858749999999</c:v>
                </c:pt>
                <c:pt idx="9660">
                  <c:v>998.72449999999901</c:v>
                </c:pt>
                <c:pt idx="9661">
                  <c:v>1375.41975</c:v>
                </c:pt>
                <c:pt idx="9662">
                  <c:v>9136.0066124999903</c:v>
                </c:pt>
                <c:pt idx="9663">
                  <c:v>323.56843750000002</c:v>
                </c:pt>
                <c:pt idx="9664">
                  <c:v>1989.3136124999901</c:v>
                </c:pt>
                <c:pt idx="9665">
                  <c:v>756.23749999999995</c:v>
                </c:pt>
                <c:pt idx="9666">
                  <c:v>1486.61475</c:v>
                </c:pt>
                <c:pt idx="9667">
                  <c:v>472.753625</c:v>
                </c:pt>
                <c:pt idx="9668">
                  <c:v>9716.7881362499902</c:v>
                </c:pt>
                <c:pt idx="9669">
                  <c:v>323.56843750000002</c:v>
                </c:pt>
                <c:pt idx="9670">
                  <c:v>2259.1263187499899</c:v>
                </c:pt>
                <c:pt idx="9671">
                  <c:v>857.13750000000005</c:v>
                </c:pt>
                <c:pt idx="9672">
                  <c:v>10597.6090181249</c:v>
                </c:pt>
                <c:pt idx="9673">
                  <c:v>1047.55548749999</c:v>
                </c:pt>
                <c:pt idx="9674">
                  <c:v>1280.02249999999</c:v>
                </c:pt>
                <c:pt idx="9675">
                  <c:v>463.6875</c:v>
                </c:pt>
                <c:pt idx="9676">
                  <c:v>1467.17749999999</c:v>
                </c:pt>
                <c:pt idx="9677">
                  <c:v>778.49862499999995</c:v>
                </c:pt>
                <c:pt idx="9678">
                  <c:v>1557.7825</c:v>
                </c:pt>
                <c:pt idx="9679">
                  <c:v>1053.1375</c:v>
                </c:pt>
                <c:pt idx="9680">
                  <c:v>1204.9469999999901</c:v>
                </c:pt>
                <c:pt idx="9681">
                  <c:v>1058.9375</c:v>
                </c:pt>
                <c:pt idx="9682">
                  <c:v>462.23750000000001</c:v>
                </c:pt>
                <c:pt idx="9683">
                  <c:v>321.70912499999997</c:v>
                </c:pt>
                <c:pt idx="9684">
                  <c:v>2529.7713749999898</c:v>
                </c:pt>
                <c:pt idx="9685">
                  <c:v>1767.56523749999</c:v>
                </c:pt>
                <c:pt idx="9686">
                  <c:v>1080.11474999999</c:v>
                </c:pt>
                <c:pt idx="9687">
                  <c:v>570.75362500000006</c:v>
                </c:pt>
                <c:pt idx="9688">
                  <c:v>8568.3492806249906</c:v>
                </c:pt>
                <c:pt idx="9689">
                  <c:v>862.9375</c:v>
                </c:pt>
                <c:pt idx="9690">
                  <c:v>1260.8824999999999</c:v>
                </c:pt>
                <c:pt idx="9691">
                  <c:v>11143.831523749899</c:v>
                </c:pt>
                <c:pt idx="9692">
                  <c:v>973.26975000000004</c:v>
                </c:pt>
                <c:pt idx="9693">
                  <c:v>855.6875</c:v>
                </c:pt>
                <c:pt idx="9694">
                  <c:v>1595.05474999999</c:v>
                </c:pt>
                <c:pt idx="9695">
                  <c:v>2040.17970625</c:v>
                </c:pt>
                <c:pt idx="9696">
                  <c:v>11045.7870749999</c:v>
                </c:pt>
                <c:pt idx="9697">
                  <c:v>1071.2697499999999</c:v>
                </c:pt>
                <c:pt idx="9698">
                  <c:v>1439.2941249999999</c:v>
                </c:pt>
                <c:pt idx="9699">
                  <c:v>15079.8675624999</c:v>
                </c:pt>
                <c:pt idx="9700">
                  <c:v>661.13750000000005</c:v>
                </c:pt>
                <c:pt idx="9701">
                  <c:v>8792.9837862499899</c:v>
                </c:pt>
                <c:pt idx="9702">
                  <c:v>1448.0374999999999</c:v>
                </c:pt>
                <c:pt idx="9703">
                  <c:v>323.56843750000002</c:v>
                </c:pt>
                <c:pt idx="9704">
                  <c:v>462.23750000000001</c:v>
                </c:pt>
                <c:pt idx="9705">
                  <c:v>968.33249999999998</c:v>
                </c:pt>
                <c:pt idx="9706">
                  <c:v>671.65362500000003</c:v>
                </c:pt>
                <c:pt idx="9707">
                  <c:v>533.99298750000003</c:v>
                </c:pt>
                <c:pt idx="9708">
                  <c:v>2071.3958749999902</c:v>
                </c:pt>
                <c:pt idx="9709">
                  <c:v>298.35231874999698</c:v>
                </c:pt>
                <c:pt idx="9710">
                  <c:v>8470.3085056249893</c:v>
                </c:pt>
                <c:pt idx="9711">
                  <c:v>3042.2819624999902</c:v>
                </c:pt>
                <c:pt idx="9712">
                  <c:v>228.204125</c:v>
                </c:pt>
                <c:pt idx="9713">
                  <c:v>793.89055625000003</c:v>
                </c:pt>
                <c:pt idx="9714">
                  <c:v>1262.405</c:v>
                </c:pt>
                <c:pt idx="9715">
                  <c:v>1462.6824999999999</c:v>
                </c:pt>
                <c:pt idx="9716">
                  <c:v>284.58187500000099</c:v>
                </c:pt>
                <c:pt idx="9717">
                  <c:v>1452.3875</c:v>
                </c:pt>
                <c:pt idx="9718">
                  <c:v>1529.8991249999999</c:v>
                </c:pt>
                <c:pt idx="9719">
                  <c:v>1066.3325</c:v>
                </c:pt>
                <c:pt idx="9720">
                  <c:v>1266.8274999999901</c:v>
                </c:pt>
                <c:pt idx="9721">
                  <c:v>462.23750000000001</c:v>
                </c:pt>
                <c:pt idx="9722">
                  <c:v>680.49862499999995</c:v>
                </c:pt>
                <c:pt idx="9723">
                  <c:v>463.6875</c:v>
                </c:pt>
                <c:pt idx="9724">
                  <c:v>561.6875</c:v>
                </c:pt>
                <c:pt idx="9725">
                  <c:v>769.505</c:v>
                </c:pt>
                <c:pt idx="9726">
                  <c:v>572.67137499999899</c:v>
                </c:pt>
                <c:pt idx="9727">
                  <c:v>1209.9513749999901</c:v>
                </c:pt>
                <c:pt idx="9728">
                  <c:v>3319.94698749999</c:v>
                </c:pt>
                <c:pt idx="9729">
                  <c:v>2824.7408249999899</c:v>
                </c:pt>
                <c:pt idx="9730">
                  <c:v>462.23750000000001</c:v>
                </c:pt>
                <c:pt idx="9731">
                  <c:v>1175.0697500000001</c:v>
                </c:pt>
                <c:pt idx="9732">
                  <c:v>8508.1243624999897</c:v>
                </c:pt>
                <c:pt idx="9733">
                  <c:v>1660.2774999999899</c:v>
                </c:pt>
                <c:pt idx="9734">
                  <c:v>2023.31973749999</c:v>
                </c:pt>
                <c:pt idx="9735">
                  <c:v>466.66</c:v>
                </c:pt>
                <c:pt idx="9736">
                  <c:v>1385.7147500000001</c:v>
                </c:pt>
                <c:pt idx="9737">
                  <c:v>1082.57249999999</c:v>
                </c:pt>
                <c:pt idx="9738">
                  <c:v>423.90687499999899</c:v>
                </c:pt>
                <c:pt idx="9739">
                  <c:v>679.26975000000004</c:v>
                </c:pt>
                <c:pt idx="9740">
                  <c:v>523.79912499999898</c:v>
                </c:pt>
                <c:pt idx="9741">
                  <c:v>1803.9747374999999</c:v>
                </c:pt>
                <c:pt idx="9742">
                  <c:v>969.92749999999899</c:v>
                </c:pt>
                <c:pt idx="9743">
                  <c:v>1194.65199999999</c:v>
                </c:pt>
                <c:pt idx="9744">
                  <c:v>1485.1647499999999</c:v>
                </c:pt>
                <c:pt idx="9745">
                  <c:v>8744.2733499999904</c:v>
                </c:pt>
                <c:pt idx="9746">
                  <c:v>1288.3019999999899</c:v>
                </c:pt>
                <c:pt idx="9747">
                  <c:v>762.03750000000002</c:v>
                </c:pt>
                <c:pt idx="9748">
                  <c:v>1262.3325</c:v>
                </c:pt>
                <c:pt idx="9749">
                  <c:v>1372.5197499999999</c:v>
                </c:pt>
                <c:pt idx="9750">
                  <c:v>14963.7361181249</c:v>
                </c:pt>
                <c:pt idx="9751">
                  <c:v>52.754431250000103</c:v>
                </c:pt>
                <c:pt idx="9752">
                  <c:v>570.532499999999</c:v>
                </c:pt>
                <c:pt idx="9753">
                  <c:v>463.6875</c:v>
                </c:pt>
                <c:pt idx="9754">
                  <c:v>1343.2302374999999</c:v>
                </c:pt>
                <c:pt idx="9755">
                  <c:v>870.05748749999896</c:v>
                </c:pt>
                <c:pt idx="9756">
                  <c:v>1266.8274999999901</c:v>
                </c:pt>
                <c:pt idx="9757">
                  <c:v>882.443625</c:v>
                </c:pt>
                <c:pt idx="9758">
                  <c:v>560.23749999999995</c:v>
                </c:pt>
                <c:pt idx="9759">
                  <c:v>525.92570625000201</c:v>
                </c:pt>
                <c:pt idx="9760">
                  <c:v>780.16975000000002</c:v>
                </c:pt>
                <c:pt idx="9761">
                  <c:v>10550.0823556249</c:v>
                </c:pt>
                <c:pt idx="9762">
                  <c:v>1682.61475</c:v>
                </c:pt>
                <c:pt idx="9763">
                  <c:v>669.98249999999996</c:v>
                </c:pt>
                <c:pt idx="9764">
                  <c:v>569.08249999999998</c:v>
                </c:pt>
                <c:pt idx="9765">
                  <c:v>466.66</c:v>
                </c:pt>
                <c:pt idx="9766">
                  <c:v>1456.7375</c:v>
                </c:pt>
                <c:pt idx="9767">
                  <c:v>777.26975000000004</c:v>
                </c:pt>
                <c:pt idx="9768">
                  <c:v>2536.8074999999999</c:v>
                </c:pt>
                <c:pt idx="9769">
                  <c:v>1580.33725</c:v>
                </c:pt>
                <c:pt idx="9770">
                  <c:v>115.55912499999999</c:v>
                </c:pt>
                <c:pt idx="9771">
                  <c:v>623.54637500000001</c:v>
                </c:pt>
                <c:pt idx="9772">
                  <c:v>867.4325</c:v>
                </c:pt>
                <c:pt idx="9773">
                  <c:v>462.23750000000001</c:v>
                </c:pt>
                <c:pt idx="9774">
                  <c:v>193.97687500000001</c:v>
                </c:pt>
                <c:pt idx="9775">
                  <c:v>1722.5895937499899</c:v>
                </c:pt>
                <c:pt idx="9776">
                  <c:v>2011.5747374999901</c:v>
                </c:pt>
                <c:pt idx="9777">
                  <c:v>564.58749999999998</c:v>
                </c:pt>
                <c:pt idx="9778">
                  <c:v>1073.6593493749899</c:v>
                </c:pt>
                <c:pt idx="9779">
                  <c:v>831.436375</c:v>
                </c:pt>
                <c:pt idx="9780">
                  <c:v>1580.26474999999</c:v>
                </c:pt>
                <c:pt idx="9781">
                  <c:v>1182.09499999999</c:v>
                </c:pt>
                <c:pt idx="9782">
                  <c:v>958.69773750000002</c:v>
                </c:pt>
                <c:pt idx="9783">
                  <c:v>903.83662500000003</c:v>
                </c:pt>
                <c:pt idx="9784">
                  <c:v>661.13750000000005</c:v>
                </c:pt>
                <c:pt idx="9785">
                  <c:v>294.80437500000102</c:v>
                </c:pt>
                <c:pt idx="9786">
                  <c:v>9164.0690056249896</c:v>
                </c:pt>
                <c:pt idx="9787">
                  <c:v>582.71974999999895</c:v>
                </c:pt>
                <c:pt idx="9788">
                  <c:v>498.71412500000002</c:v>
                </c:pt>
                <c:pt idx="9789">
                  <c:v>462.23750000000001</c:v>
                </c:pt>
                <c:pt idx="9790">
                  <c:v>463.6875</c:v>
                </c:pt>
                <c:pt idx="9791">
                  <c:v>1084.09499999999</c:v>
                </c:pt>
                <c:pt idx="9792">
                  <c:v>777.26975000000004</c:v>
                </c:pt>
                <c:pt idx="9793">
                  <c:v>1625.8074999999899</c:v>
                </c:pt>
                <c:pt idx="9794">
                  <c:v>1322.49004374999</c:v>
                </c:pt>
                <c:pt idx="9795">
                  <c:v>1180.8697500000001</c:v>
                </c:pt>
                <c:pt idx="9796">
                  <c:v>1577.21975</c:v>
                </c:pt>
                <c:pt idx="9797">
                  <c:v>1578.81475</c:v>
                </c:pt>
                <c:pt idx="9798">
                  <c:v>1262.3325</c:v>
                </c:pt>
                <c:pt idx="9799">
                  <c:v>3056.5324999999998</c:v>
                </c:pt>
                <c:pt idx="9800">
                  <c:v>903.551999999999</c:v>
                </c:pt>
                <c:pt idx="9801">
                  <c:v>563.13750000000005</c:v>
                </c:pt>
                <c:pt idx="9802">
                  <c:v>2718.50584999999</c:v>
                </c:pt>
                <c:pt idx="9803">
                  <c:v>23.946375000000199</c:v>
                </c:pt>
                <c:pt idx="9804">
                  <c:v>1222.13195624999</c:v>
                </c:pt>
                <c:pt idx="9805">
                  <c:v>567.55999999999995</c:v>
                </c:pt>
                <c:pt idx="9806">
                  <c:v>1168.8274999999901</c:v>
                </c:pt>
                <c:pt idx="9807">
                  <c:v>1488.28224999999</c:v>
                </c:pt>
                <c:pt idx="9808">
                  <c:v>658.23749999999995</c:v>
                </c:pt>
                <c:pt idx="9809">
                  <c:v>8362.5952374999906</c:v>
                </c:pt>
                <c:pt idx="9810">
                  <c:v>570.21362499999896</c:v>
                </c:pt>
                <c:pt idx="9811">
                  <c:v>91.481875000000997</c:v>
                </c:pt>
                <c:pt idx="9812">
                  <c:v>323.56843750000002</c:v>
                </c:pt>
                <c:pt idx="9813">
                  <c:v>1573.01474999999</c:v>
                </c:pt>
                <c:pt idx="9814">
                  <c:v>466.66</c:v>
                </c:pt>
                <c:pt idx="9815">
                  <c:v>1161.2874999999999</c:v>
                </c:pt>
                <c:pt idx="9816">
                  <c:v>1360.3325</c:v>
                </c:pt>
                <c:pt idx="9817">
                  <c:v>873.23249999999996</c:v>
                </c:pt>
                <c:pt idx="9818">
                  <c:v>323.56843750000002</c:v>
                </c:pt>
                <c:pt idx="9819">
                  <c:v>1162.8824999999999</c:v>
                </c:pt>
                <c:pt idx="9820">
                  <c:v>154.281374999999</c:v>
                </c:pt>
                <c:pt idx="9821">
                  <c:v>1417.48424999999</c:v>
                </c:pt>
                <c:pt idx="9822">
                  <c:v>462.23750000000001</c:v>
                </c:pt>
                <c:pt idx="9823">
                  <c:v>765.08249999999998</c:v>
                </c:pt>
                <c:pt idx="9824">
                  <c:v>1036.65698749999</c:v>
                </c:pt>
                <c:pt idx="9825">
                  <c:v>958.03750000000002</c:v>
                </c:pt>
                <c:pt idx="9826">
                  <c:v>861.56</c:v>
                </c:pt>
                <c:pt idx="9827">
                  <c:v>323.56843750000002</c:v>
                </c:pt>
                <c:pt idx="9828">
                  <c:v>1672.3197500000001</c:v>
                </c:pt>
                <c:pt idx="9829">
                  <c:v>488.79473749999897</c:v>
                </c:pt>
                <c:pt idx="9830">
                  <c:v>1059.0825</c:v>
                </c:pt>
                <c:pt idx="9831">
                  <c:v>10423.0779931249</c:v>
                </c:pt>
                <c:pt idx="9832">
                  <c:v>662.58749999999998</c:v>
                </c:pt>
                <c:pt idx="9833">
                  <c:v>15807.757816874901</c:v>
                </c:pt>
                <c:pt idx="9834">
                  <c:v>2223.1042374999902</c:v>
                </c:pt>
                <c:pt idx="9835">
                  <c:v>762.03750000000002</c:v>
                </c:pt>
                <c:pt idx="9836">
                  <c:v>1172.16975</c:v>
                </c:pt>
                <c:pt idx="9837">
                  <c:v>1583.3822499999901</c:v>
                </c:pt>
                <c:pt idx="9838">
                  <c:v>871.78250000000003</c:v>
                </c:pt>
                <c:pt idx="9839">
                  <c:v>462.23750000000001</c:v>
                </c:pt>
                <c:pt idx="9840">
                  <c:v>16.3302500000006</c:v>
                </c:pt>
                <c:pt idx="9841">
                  <c:v>1373.0455562499999</c:v>
                </c:pt>
                <c:pt idx="9842">
                  <c:v>9036.8826612499906</c:v>
                </c:pt>
                <c:pt idx="9843">
                  <c:v>754.93298749999997</c:v>
                </c:pt>
                <c:pt idx="9844">
                  <c:v>2885.1281249999902</c:v>
                </c:pt>
                <c:pt idx="9845">
                  <c:v>1492.5597499999999</c:v>
                </c:pt>
                <c:pt idx="9846">
                  <c:v>1434.96521249999</c:v>
                </c:pt>
                <c:pt idx="9847">
                  <c:v>2528.1038749999898</c:v>
                </c:pt>
                <c:pt idx="9848">
                  <c:v>1079.0455562499999</c:v>
                </c:pt>
                <c:pt idx="9849">
                  <c:v>2057.61362499999</c:v>
                </c:pt>
                <c:pt idx="9850">
                  <c:v>1154.0374999999999</c:v>
                </c:pt>
                <c:pt idx="9851">
                  <c:v>659.6875</c:v>
                </c:pt>
                <c:pt idx="9852">
                  <c:v>2140.3623187499902</c:v>
                </c:pt>
                <c:pt idx="9853">
                  <c:v>561.6875</c:v>
                </c:pt>
                <c:pt idx="9854">
                  <c:v>462.23750000000001</c:v>
                </c:pt>
                <c:pt idx="9855">
                  <c:v>462.23750000000001</c:v>
                </c:pt>
                <c:pt idx="9856">
                  <c:v>2390.7218749999902</c:v>
                </c:pt>
                <c:pt idx="9857">
                  <c:v>1162.8824999999999</c:v>
                </c:pt>
                <c:pt idx="9858">
                  <c:v>782.52975000000004</c:v>
                </c:pt>
                <c:pt idx="9859">
                  <c:v>9024.4868931249894</c:v>
                </c:pt>
                <c:pt idx="9860">
                  <c:v>861.48749999999995</c:v>
                </c:pt>
                <c:pt idx="9861">
                  <c:v>2698.2852374999902</c:v>
                </c:pt>
                <c:pt idx="9862">
                  <c:v>1465.5825</c:v>
                </c:pt>
                <c:pt idx="9863">
                  <c:v>472.753625</c:v>
                </c:pt>
                <c:pt idx="9864">
                  <c:v>2156.8768749999999</c:v>
                </c:pt>
                <c:pt idx="9865">
                  <c:v>2318.8363749999999</c:v>
                </c:pt>
                <c:pt idx="9866">
                  <c:v>1612.2463749999899</c:v>
                </c:pt>
                <c:pt idx="9867">
                  <c:v>1157.0825</c:v>
                </c:pt>
                <c:pt idx="9868">
                  <c:v>2603.8522374999902</c:v>
                </c:pt>
                <c:pt idx="9869">
                  <c:v>9430.0737374999899</c:v>
                </c:pt>
                <c:pt idx="9870">
                  <c:v>1097.17780624999</c:v>
                </c:pt>
                <c:pt idx="9871">
                  <c:v>877.72749999999996</c:v>
                </c:pt>
                <c:pt idx="9872">
                  <c:v>1682.61475</c:v>
                </c:pt>
                <c:pt idx="9873">
                  <c:v>564.66</c:v>
                </c:pt>
                <c:pt idx="9874">
                  <c:v>472.753625</c:v>
                </c:pt>
                <c:pt idx="9875">
                  <c:v>303.57687499999997</c:v>
                </c:pt>
                <c:pt idx="9876">
                  <c:v>463.6875</c:v>
                </c:pt>
                <c:pt idx="9877">
                  <c:v>1276.181875</c:v>
                </c:pt>
                <c:pt idx="9878">
                  <c:v>972.82749999999999</c:v>
                </c:pt>
                <c:pt idx="9879">
                  <c:v>769.4325</c:v>
                </c:pt>
                <c:pt idx="9880">
                  <c:v>1177.6724999999899</c:v>
                </c:pt>
                <c:pt idx="9881">
                  <c:v>857.13750000000005</c:v>
                </c:pt>
                <c:pt idx="9882">
                  <c:v>763.48749999999995</c:v>
                </c:pt>
                <c:pt idx="9883">
                  <c:v>857.13750000000005</c:v>
                </c:pt>
                <c:pt idx="9884">
                  <c:v>877.894737499999</c:v>
                </c:pt>
                <c:pt idx="9885">
                  <c:v>668.532499999999</c:v>
                </c:pt>
                <c:pt idx="9886">
                  <c:v>769.4325</c:v>
                </c:pt>
                <c:pt idx="9887">
                  <c:v>1252.0374999999999</c:v>
                </c:pt>
                <c:pt idx="9888">
                  <c:v>3445.0039874999902</c:v>
                </c:pt>
                <c:pt idx="9889">
                  <c:v>561.6875</c:v>
                </c:pt>
                <c:pt idx="9890">
                  <c:v>1493.1469999999899</c:v>
                </c:pt>
                <c:pt idx="9891">
                  <c:v>2556.0163750000002</c:v>
                </c:pt>
                <c:pt idx="9892">
                  <c:v>867.505</c:v>
                </c:pt>
                <c:pt idx="9893">
                  <c:v>11.1718750000006</c:v>
                </c:pt>
                <c:pt idx="9894">
                  <c:v>860.03750000000002</c:v>
                </c:pt>
                <c:pt idx="9895">
                  <c:v>763.48749999999995</c:v>
                </c:pt>
                <c:pt idx="9896">
                  <c:v>463.6875</c:v>
                </c:pt>
                <c:pt idx="9897">
                  <c:v>1491.1822499999901</c:v>
                </c:pt>
                <c:pt idx="9898">
                  <c:v>188.03187500000001</c:v>
                </c:pt>
                <c:pt idx="9899">
                  <c:v>1078.5197499999999</c:v>
                </c:pt>
                <c:pt idx="9900">
                  <c:v>1066.3325</c:v>
                </c:pt>
                <c:pt idx="9901">
                  <c:v>2071.2508750000002</c:v>
                </c:pt>
                <c:pt idx="9902">
                  <c:v>9625.5973681249907</c:v>
                </c:pt>
                <c:pt idx="9903">
                  <c:v>563.13750000000005</c:v>
                </c:pt>
                <c:pt idx="9904">
                  <c:v>14.2168750000003</c:v>
                </c:pt>
                <c:pt idx="9905">
                  <c:v>463.6875</c:v>
                </c:pt>
                <c:pt idx="9906">
                  <c:v>615.56412500000101</c:v>
                </c:pt>
                <c:pt idx="9907">
                  <c:v>2108.3458624999898</c:v>
                </c:pt>
                <c:pt idx="9908">
                  <c:v>969.92749999999899</c:v>
                </c:pt>
                <c:pt idx="9909">
                  <c:v>8294.3725181249902</c:v>
                </c:pt>
                <c:pt idx="9910">
                  <c:v>526.69912499999896</c:v>
                </c:pt>
                <c:pt idx="9911">
                  <c:v>861.56</c:v>
                </c:pt>
                <c:pt idx="9912">
                  <c:v>856.63245625000002</c:v>
                </c:pt>
                <c:pt idx="9913">
                  <c:v>757.6875</c:v>
                </c:pt>
                <c:pt idx="9914">
                  <c:v>323.56843750000002</c:v>
                </c:pt>
                <c:pt idx="9915">
                  <c:v>560.23749999999995</c:v>
                </c:pt>
                <c:pt idx="9916">
                  <c:v>15370.538087499899</c:v>
                </c:pt>
                <c:pt idx="9917">
                  <c:v>9339.0398374999895</c:v>
                </c:pt>
                <c:pt idx="9918">
                  <c:v>462.23750000000001</c:v>
                </c:pt>
                <c:pt idx="9919">
                  <c:v>1662.27137499999</c:v>
                </c:pt>
                <c:pt idx="9920">
                  <c:v>463.6875</c:v>
                </c:pt>
                <c:pt idx="9921">
                  <c:v>1381.36474999999</c:v>
                </c:pt>
                <c:pt idx="9922">
                  <c:v>1696.0272499999901</c:v>
                </c:pt>
                <c:pt idx="9923">
                  <c:v>466.66</c:v>
                </c:pt>
                <c:pt idx="9924">
                  <c:v>1063.2874999999999</c:v>
                </c:pt>
                <c:pt idx="9925">
                  <c:v>1641.6813749999999</c:v>
                </c:pt>
                <c:pt idx="9926">
                  <c:v>1063.4324999999999</c:v>
                </c:pt>
                <c:pt idx="9927">
                  <c:v>561.6875</c:v>
                </c:pt>
                <c:pt idx="9928">
                  <c:v>662.58749999999998</c:v>
                </c:pt>
                <c:pt idx="9929">
                  <c:v>671.505</c:v>
                </c:pt>
                <c:pt idx="9930">
                  <c:v>2986.9362187499901</c:v>
                </c:pt>
                <c:pt idx="9931">
                  <c:v>570.532499999999</c:v>
                </c:pt>
                <c:pt idx="9932">
                  <c:v>516.25912500000004</c:v>
                </c:pt>
                <c:pt idx="9933">
                  <c:v>2629.3069874999901</c:v>
                </c:pt>
                <c:pt idx="9934">
                  <c:v>340.96548749999999</c:v>
                </c:pt>
                <c:pt idx="9935">
                  <c:v>130.64637500000001</c:v>
                </c:pt>
                <c:pt idx="9936">
                  <c:v>754.93298749999997</c:v>
                </c:pt>
                <c:pt idx="9937">
                  <c:v>330.996375</c:v>
                </c:pt>
                <c:pt idx="9938">
                  <c:v>94.5268750000007</c:v>
                </c:pt>
                <c:pt idx="9939">
                  <c:v>1167.3774999999901</c:v>
                </c:pt>
                <c:pt idx="9940">
                  <c:v>463.6875</c:v>
                </c:pt>
                <c:pt idx="9941">
                  <c:v>662.58749999999998</c:v>
                </c:pt>
                <c:pt idx="9942">
                  <c:v>499.80023749999799</c:v>
                </c:pt>
                <c:pt idx="9943">
                  <c:v>1892.9847374999999</c:v>
                </c:pt>
                <c:pt idx="9944">
                  <c:v>570.75362500000006</c:v>
                </c:pt>
                <c:pt idx="9945">
                  <c:v>775.30499999999995</c:v>
                </c:pt>
                <c:pt idx="9946">
                  <c:v>1376.4275</c:v>
                </c:pt>
                <c:pt idx="9947">
                  <c:v>407.666875</c:v>
                </c:pt>
                <c:pt idx="9948">
                  <c:v>462.23750000000001</c:v>
                </c:pt>
                <c:pt idx="9949">
                  <c:v>3216.9971124999902</c:v>
                </c:pt>
                <c:pt idx="9950">
                  <c:v>323.56843750000002</c:v>
                </c:pt>
                <c:pt idx="9951">
                  <c:v>1066.3325</c:v>
                </c:pt>
                <c:pt idx="9952">
                  <c:v>671.505</c:v>
                </c:pt>
                <c:pt idx="9953">
                  <c:v>769.4325</c:v>
                </c:pt>
                <c:pt idx="9954">
                  <c:v>8585.5787306249895</c:v>
                </c:pt>
                <c:pt idx="9955">
                  <c:v>760.58749999999998</c:v>
                </c:pt>
                <c:pt idx="9956">
                  <c:v>878.16975000000002</c:v>
                </c:pt>
                <c:pt idx="9957">
                  <c:v>766.75362500000006</c:v>
                </c:pt>
                <c:pt idx="9958">
                  <c:v>875.26975000000004</c:v>
                </c:pt>
                <c:pt idx="9959">
                  <c:v>308.81361249999901</c:v>
                </c:pt>
                <c:pt idx="9960">
                  <c:v>2133.2763749999899</c:v>
                </c:pt>
                <c:pt idx="9961">
                  <c:v>769.65362500000003</c:v>
                </c:pt>
                <c:pt idx="9962">
                  <c:v>1669.05</c:v>
                </c:pt>
                <c:pt idx="9963">
                  <c:v>462.23750000000001</c:v>
                </c:pt>
                <c:pt idx="9964">
                  <c:v>462.23750000000001</c:v>
                </c:pt>
                <c:pt idx="9965">
                  <c:v>262.87362499999898</c:v>
                </c:pt>
                <c:pt idx="9966">
                  <c:v>1708.21449999999</c:v>
                </c:pt>
                <c:pt idx="9967">
                  <c:v>462.23750000000001</c:v>
                </c:pt>
                <c:pt idx="9968">
                  <c:v>462.23750000000001</c:v>
                </c:pt>
                <c:pt idx="9969">
                  <c:v>1198.7047499999901</c:v>
                </c:pt>
                <c:pt idx="9970">
                  <c:v>1172.16975</c:v>
                </c:pt>
                <c:pt idx="9971">
                  <c:v>2140.3813749999899</c:v>
                </c:pt>
                <c:pt idx="9972">
                  <c:v>561.6875</c:v>
                </c:pt>
                <c:pt idx="9973">
                  <c:v>462.23750000000001</c:v>
                </c:pt>
                <c:pt idx="9974">
                  <c:v>1230.1716249999999</c:v>
                </c:pt>
                <c:pt idx="9975">
                  <c:v>266.13974999999999</c:v>
                </c:pt>
                <c:pt idx="9976">
                  <c:v>861.56</c:v>
                </c:pt>
                <c:pt idx="9977">
                  <c:v>956.58749999999998</c:v>
                </c:pt>
                <c:pt idx="9978">
                  <c:v>980.15</c:v>
                </c:pt>
                <c:pt idx="9979">
                  <c:v>3161.4602374999899</c:v>
                </c:pt>
                <c:pt idx="9980">
                  <c:v>8307.2253806249901</c:v>
                </c:pt>
                <c:pt idx="9981">
                  <c:v>2486.9297374999901</c:v>
                </c:pt>
                <c:pt idx="9982">
                  <c:v>9690.7075499999901</c:v>
                </c:pt>
                <c:pt idx="9983">
                  <c:v>662.66</c:v>
                </c:pt>
                <c:pt idx="9984">
                  <c:v>664.03750000000002</c:v>
                </c:pt>
                <c:pt idx="9985">
                  <c:v>1036.5786249999901</c:v>
                </c:pt>
                <c:pt idx="9986">
                  <c:v>-12.3181249999991</c:v>
                </c:pt>
                <c:pt idx="9987">
                  <c:v>2860.8986249999898</c:v>
                </c:pt>
                <c:pt idx="9988">
                  <c:v>528.14912500000003</c:v>
                </c:pt>
                <c:pt idx="9989">
                  <c:v>564.66</c:v>
                </c:pt>
                <c:pt idx="9990">
                  <c:v>422.830250000001</c:v>
                </c:pt>
                <c:pt idx="9991">
                  <c:v>1252.0374999999999</c:v>
                </c:pt>
                <c:pt idx="9992">
                  <c:v>485.24555624999999</c:v>
                </c:pt>
                <c:pt idx="9993">
                  <c:v>463.6875</c:v>
                </c:pt>
                <c:pt idx="9994">
                  <c:v>1488.28224999999</c:v>
                </c:pt>
                <c:pt idx="9995">
                  <c:v>503.39959375000097</c:v>
                </c:pt>
                <c:pt idx="9996">
                  <c:v>1331.5863749999901</c:v>
                </c:pt>
                <c:pt idx="9997">
                  <c:v>1157.0825</c:v>
                </c:pt>
                <c:pt idx="9998">
                  <c:v>560.23749999999995</c:v>
                </c:pt>
                <c:pt idx="9999">
                  <c:v>3394.290237499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8-483A-9916-A8E838D24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9241144"/>
        <c:axId val="779237536"/>
      </c:barChart>
      <c:catAx>
        <c:axId val="779241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79237536"/>
        <c:crosses val="autoZero"/>
        <c:auto val="1"/>
        <c:lblAlgn val="ctr"/>
        <c:lblOffset val="100"/>
        <c:noMultiLvlLbl val="0"/>
      </c:catAx>
      <c:valAx>
        <c:axId val="7792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7924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FEDD-FEBD-47F7-8DA5-895E219F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iuan Hwang</dc:creator>
  <cp:keywords/>
  <dc:description/>
  <cp:lastModifiedBy>Yishiuan Hwang</cp:lastModifiedBy>
  <cp:revision>133</cp:revision>
  <dcterms:created xsi:type="dcterms:W3CDTF">2018-09-05T02:35:00Z</dcterms:created>
  <dcterms:modified xsi:type="dcterms:W3CDTF">2018-09-07T03:47:00Z</dcterms:modified>
</cp:coreProperties>
</file>